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B9B1E" w14:textId="77777777" w:rsidR="00EE720E" w:rsidRDefault="00F36816">
      <w:pPr>
        <w:pStyle w:val="GvdeMetni"/>
        <w:ind w:left="4102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00AAE074" wp14:editId="36718188">
            <wp:extent cx="2127233" cy="21518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33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348" w14:textId="77777777" w:rsidR="00EE720E" w:rsidRDefault="00EE720E">
      <w:pPr>
        <w:pStyle w:val="GvdeMetni"/>
        <w:rPr>
          <w:sz w:val="20"/>
        </w:rPr>
      </w:pPr>
    </w:p>
    <w:p w14:paraId="11CC7B6B" w14:textId="77777777" w:rsidR="00EE720E" w:rsidRDefault="00EE720E">
      <w:pPr>
        <w:pStyle w:val="GvdeMetni"/>
        <w:rPr>
          <w:sz w:val="20"/>
        </w:rPr>
      </w:pPr>
    </w:p>
    <w:p w14:paraId="6CA77C6E" w14:textId="77777777" w:rsidR="00EE720E" w:rsidRDefault="00EE720E">
      <w:pPr>
        <w:pStyle w:val="GvdeMetni"/>
        <w:rPr>
          <w:sz w:val="20"/>
        </w:rPr>
      </w:pPr>
    </w:p>
    <w:p w14:paraId="705D6984" w14:textId="77777777" w:rsidR="00EE720E" w:rsidRDefault="00EE720E">
      <w:pPr>
        <w:pStyle w:val="GvdeMetni"/>
        <w:rPr>
          <w:sz w:val="20"/>
        </w:rPr>
      </w:pPr>
    </w:p>
    <w:p w14:paraId="4AA5D9F9" w14:textId="77777777" w:rsidR="00EE720E" w:rsidRDefault="00EE720E">
      <w:pPr>
        <w:pStyle w:val="GvdeMetni"/>
        <w:spacing w:before="8"/>
        <w:rPr>
          <w:sz w:val="29"/>
        </w:rPr>
      </w:pPr>
    </w:p>
    <w:p w14:paraId="57A80A62" w14:textId="77777777" w:rsidR="00EE720E" w:rsidRDefault="00F36816">
      <w:pPr>
        <w:spacing w:before="84" w:line="360" w:lineRule="auto"/>
        <w:ind w:left="3166" w:right="3242" w:firstLine="2239"/>
        <w:rPr>
          <w:b/>
          <w:sz w:val="40"/>
        </w:rPr>
      </w:pPr>
      <w:r>
        <w:rPr>
          <w:b/>
          <w:sz w:val="40"/>
        </w:rPr>
        <w:t>T.C.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ADIYAMAN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ÜNİVERSİTESİ</w:t>
      </w:r>
    </w:p>
    <w:p w14:paraId="64A34524" w14:textId="77777777" w:rsidR="00EE720E" w:rsidRDefault="00F36816">
      <w:pPr>
        <w:ind w:left="4244"/>
        <w:rPr>
          <w:b/>
          <w:sz w:val="40"/>
        </w:rPr>
      </w:pPr>
      <w:r>
        <w:rPr>
          <w:b/>
          <w:sz w:val="40"/>
        </w:rPr>
        <w:t>TIP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FAKÜLTESİ</w:t>
      </w:r>
    </w:p>
    <w:p w14:paraId="66A0535D" w14:textId="77777777" w:rsidR="00EE720E" w:rsidRDefault="00EE720E">
      <w:pPr>
        <w:pStyle w:val="GvdeMetni"/>
        <w:rPr>
          <w:b/>
          <w:sz w:val="20"/>
        </w:rPr>
      </w:pPr>
    </w:p>
    <w:p w14:paraId="2FAAF618" w14:textId="77777777" w:rsidR="00EE720E" w:rsidRDefault="00EE720E">
      <w:pPr>
        <w:pStyle w:val="GvdeMetni"/>
        <w:rPr>
          <w:b/>
          <w:sz w:val="20"/>
        </w:rPr>
      </w:pPr>
    </w:p>
    <w:p w14:paraId="4CAFD25B" w14:textId="77777777" w:rsidR="00EE720E" w:rsidRDefault="00EE720E">
      <w:pPr>
        <w:pStyle w:val="GvdeMetni"/>
        <w:rPr>
          <w:b/>
          <w:sz w:val="20"/>
        </w:rPr>
      </w:pPr>
    </w:p>
    <w:p w14:paraId="1025CC85" w14:textId="77777777" w:rsidR="00EE720E" w:rsidRDefault="00F36816">
      <w:pPr>
        <w:pStyle w:val="Balk1"/>
        <w:tabs>
          <w:tab w:val="left" w:pos="4133"/>
          <w:tab w:val="left" w:pos="10702"/>
        </w:tabs>
        <w:spacing w:before="229"/>
        <w:ind w:left="864"/>
      </w:pPr>
      <w:r>
        <w:rPr>
          <w:b w:val="0"/>
          <w:color w:val="FFFFFF"/>
          <w:shd w:val="clear" w:color="auto" w:fill="16365D"/>
        </w:rPr>
        <w:t xml:space="preserve"> </w:t>
      </w:r>
      <w:r>
        <w:rPr>
          <w:b w:val="0"/>
          <w:color w:val="FFFFFF"/>
          <w:shd w:val="clear" w:color="auto" w:fill="16365D"/>
        </w:rPr>
        <w:tab/>
      </w:r>
      <w:r>
        <w:rPr>
          <w:color w:val="FFFFFF"/>
          <w:shd w:val="clear" w:color="auto" w:fill="16365D"/>
        </w:rPr>
        <w:t>DÖNEM 2</w:t>
      </w:r>
      <w:r>
        <w:rPr>
          <w:color w:val="FFFFFF"/>
          <w:shd w:val="clear" w:color="auto" w:fill="16365D"/>
        </w:rPr>
        <w:tab/>
      </w:r>
    </w:p>
    <w:p w14:paraId="1523CD88" w14:textId="77777777" w:rsidR="00EE720E" w:rsidRDefault="00EE720E">
      <w:pPr>
        <w:pStyle w:val="GvdeMetni"/>
        <w:rPr>
          <w:b/>
          <w:sz w:val="20"/>
        </w:rPr>
      </w:pPr>
    </w:p>
    <w:p w14:paraId="19908B43" w14:textId="77777777" w:rsidR="00EE720E" w:rsidRDefault="00EE720E">
      <w:pPr>
        <w:pStyle w:val="GvdeMetni"/>
        <w:rPr>
          <w:b/>
          <w:sz w:val="20"/>
        </w:rPr>
      </w:pPr>
    </w:p>
    <w:p w14:paraId="593B4D4C" w14:textId="77777777" w:rsidR="00EE720E" w:rsidRDefault="00EE720E">
      <w:pPr>
        <w:pStyle w:val="GvdeMetni"/>
        <w:rPr>
          <w:b/>
          <w:sz w:val="20"/>
        </w:rPr>
      </w:pPr>
    </w:p>
    <w:p w14:paraId="53115325" w14:textId="181F5A9B" w:rsidR="00EE720E" w:rsidRDefault="00E1684F">
      <w:pPr>
        <w:pStyle w:val="GvdeMetni"/>
        <w:spacing w:before="1"/>
        <w:rPr>
          <w:b/>
          <w:sz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830B82" wp14:editId="3BD2915C">
                <wp:simplePos x="0" y="0"/>
                <wp:positionH relativeFrom="page">
                  <wp:posOffset>612775</wp:posOffset>
                </wp:positionH>
                <wp:positionV relativeFrom="paragraph">
                  <wp:posOffset>220345</wp:posOffset>
                </wp:positionV>
                <wp:extent cx="6247130" cy="963295"/>
                <wp:effectExtent l="0" t="0" r="0" b="0"/>
                <wp:wrapTopAndBottom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963295"/>
                        </a:xfrm>
                        <a:prstGeom prst="rect">
                          <a:avLst/>
                        </a:prstGeom>
                        <a:solidFill>
                          <a:srgbClr val="95B3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BE772" w14:textId="237F2F8D" w:rsidR="00585B27" w:rsidRDefault="00585B27">
                            <w:pPr>
                              <w:spacing w:line="360" w:lineRule="auto"/>
                              <w:ind w:left="3371" w:right="1905" w:hanging="1467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2023-2024</w:t>
                            </w:r>
                            <w:r>
                              <w:rPr>
                                <w:b/>
                                <w:spacing w:val="-17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EĞİTİM-ÖĞRETİM</w:t>
                            </w:r>
                            <w:r>
                              <w:rPr>
                                <w:b/>
                                <w:spacing w:val="-107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YILI</w:t>
                            </w:r>
                            <w:r>
                              <w:rPr>
                                <w:b/>
                                <w:spacing w:val="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REHBER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30B8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8.25pt;margin-top:17.35pt;width:491.9pt;height:75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" fillcolor="#95b3d6" stroked="f">
                <v:textbox inset="0,0,0,0">
                  <w:txbxContent>
                    <w:p w14:paraId="522BE772" w14:textId="237F2F8D" w:rsidR="00585B27" w:rsidRDefault="00585B27">
                      <w:pPr>
                        <w:spacing w:line="360" w:lineRule="auto"/>
                        <w:ind w:left="3371" w:right="1905" w:hanging="1467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2023-2024</w:t>
                      </w:r>
                      <w:r>
                        <w:rPr>
                          <w:b/>
                          <w:spacing w:val="-17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EĞİTİM-ÖĞRETİM</w:t>
                      </w:r>
                      <w:r>
                        <w:rPr>
                          <w:b/>
                          <w:spacing w:val="-107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YILI</w:t>
                      </w:r>
                      <w:r>
                        <w:rPr>
                          <w:b/>
                          <w:spacing w:val="3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REHBER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AF99EB" w14:textId="77777777" w:rsidR="00EE720E" w:rsidRDefault="00EE720E">
      <w:pPr>
        <w:pStyle w:val="GvdeMetni"/>
        <w:rPr>
          <w:b/>
          <w:sz w:val="20"/>
        </w:rPr>
      </w:pPr>
    </w:p>
    <w:p w14:paraId="1DB0A04B" w14:textId="77777777" w:rsidR="00EE720E" w:rsidRDefault="00EE720E">
      <w:pPr>
        <w:pStyle w:val="GvdeMetni"/>
        <w:rPr>
          <w:b/>
          <w:sz w:val="20"/>
        </w:rPr>
      </w:pPr>
    </w:p>
    <w:p w14:paraId="1C022182" w14:textId="77777777" w:rsidR="00EE720E" w:rsidRDefault="00EE720E">
      <w:pPr>
        <w:pStyle w:val="GvdeMetni"/>
        <w:rPr>
          <w:b/>
          <w:sz w:val="20"/>
        </w:rPr>
      </w:pPr>
    </w:p>
    <w:p w14:paraId="18CC3DEA" w14:textId="77777777" w:rsidR="00EE720E" w:rsidRDefault="00EE720E">
      <w:pPr>
        <w:pStyle w:val="GvdeMetni"/>
        <w:rPr>
          <w:b/>
          <w:sz w:val="20"/>
        </w:rPr>
      </w:pPr>
    </w:p>
    <w:p w14:paraId="6E6FEAA2" w14:textId="77777777" w:rsidR="00EE720E" w:rsidRDefault="00EE720E">
      <w:pPr>
        <w:pStyle w:val="GvdeMetni"/>
        <w:spacing w:before="2"/>
        <w:rPr>
          <w:b/>
          <w:sz w:val="26"/>
        </w:rPr>
      </w:pPr>
    </w:p>
    <w:p w14:paraId="568944A2" w14:textId="77777777" w:rsidR="00EE720E" w:rsidRDefault="00F36816">
      <w:pPr>
        <w:spacing w:before="90"/>
        <w:ind w:left="2726" w:right="2806"/>
        <w:jc w:val="center"/>
        <w:rPr>
          <w:sz w:val="24"/>
        </w:rPr>
      </w:pPr>
      <w:r>
        <w:rPr>
          <w:b/>
          <w:sz w:val="24"/>
        </w:rPr>
        <w:t>Tel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0416)</w:t>
      </w:r>
      <w:r>
        <w:rPr>
          <w:spacing w:val="-3"/>
          <w:sz w:val="24"/>
        </w:rPr>
        <w:t xml:space="preserve"> </w:t>
      </w:r>
      <w:r>
        <w:rPr>
          <w:sz w:val="24"/>
        </w:rPr>
        <w:t>223 16 90</w:t>
      </w:r>
    </w:p>
    <w:p w14:paraId="6B1AD763" w14:textId="77777777" w:rsidR="00EE720E" w:rsidRDefault="00F36816">
      <w:pPr>
        <w:ind w:left="2724" w:right="2806"/>
        <w:jc w:val="center"/>
        <w:rPr>
          <w:sz w:val="24"/>
        </w:rPr>
      </w:pPr>
      <w:r>
        <w:rPr>
          <w:b/>
          <w:sz w:val="24"/>
        </w:rPr>
        <w:t>Fak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0416)</w:t>
      </w:r>
      <w:r>
        <w:rPr>
          <w:spacing w:val="-3"/>
          <w:sz w:val="24"/>
        </w:rPr>
        <w:t xml:space="preserve"> </w:t>
      </w:r>
      <w:r>
        <w:rPr>
          <w:sz w:val="24"/>
        </w:rPr>
        <w:t>223 16 93</w:t>
      </w:r>
    </w:p>
    <w:p w14:paraId="7FC5D750" w14:textId="77777777" w:rsidR="00EE720E" w:rsidRDefault="00F36816">
      <w:pPr>
        <w:pStyle w:val="GvdeMetni"/>
        <w:ind w:left="2726" w:right="2806"/>
        <w:jc w:val="center"/>
      </w:pPr>
      <w:r>
        <w:rPr>
          <w:b/>
        </w:rPr>
        <w:t>Web:</w:t>
      </w:r>
      <w:r>
        <w:rPr>
          <w:b/>
          <w:spacing w:val="-3"/>
        </w:rPr>
        <w:t xml:space="preserve"> </w:t>
      </w:r>
      <w:hyperlink r:id="rId9">
        <w:r>
          <w:rPr>
            <w:u w:val="single"/>
          </w:rPr>
          <w:t>http://tipfakultesi.adiyaman.edu.tr</w:t>
        </w:r>
      </w:hyperlink>
    </w:p>
    <w:p w14:paraId="63E21D0F" w14:textId="77777777" w:rsidR="00EE720E" w:rsidRDefault="00F36816">
      <w:pPr>
        <w:pStyle w:val="GvdeMetni"/>
        <w:ind w:left="2727" w:right="2804"/>
        <w:jc w:val="center"/>
      </w:pPr>
      <w:r>
        <w:rPr>
          <w:b/>
        </w:rPr>
        <w:t xml:space="preserve">Adres: </w:t>
      </w:r>
      <w:r>
        <w:t>Siteler Mahallesi, Atatürk Bulvarı, No: 411</w:t>
      </w:r>
      <w:r>
        <w:rPr>
          <w:spacing w:val="-57"/>
        </w:rPr>
        <w:t xml:space="preserve"> </w:t>
      </w:r>
      <w:r>
        <w:t>Adıyaman/TÜRKİYE</w:t>
      </w:r>
    </w:p>
    <w:p w14:paraId="7481B22C" w14:textId="77777777" w:rsidR="00EE720E" w:rsidRDefault="00EE720E">
      <w:pPr>
        <w:jc w:val="center"/>
        <w:sectPr w:rsidR="00EE720E">
          <w:footerReference w:type="default" r:id="rId10"/>
          <w:type w:val="continuous"/>
          <w:pgSz w:w="11910" w:h="16840"/>
          <w:pgMar w:top="1200" w:right="160" w:bottom="1300" w:left="100" w:header="708" w:footer="1115" w:gutter="0"/>
          <w:pgNumType w:start="1"/>
          <w:cols w:space="708"/>
        </w:sectPr>
      </w:pPr>
    </w:p>
    <w:p w14:paraId="2E9D2724" w14:textId="77777777" w:rsidR="00EE720E" w:rsidRDefault="00EE720E">
      <w:pPr>
        <w:pStyle w:val="GvdeMetni"/>
        <w:rPr>
          <w:sz w:val="20"/>
        </w:rPr>
      </w:pPr>
    </w:p>
    <w:p w14:paraId="5DF34BF2" w14:textId="77777777" w:rsidR="00EE720E" w:rsidRDefault="00EE720E">
      <w:pPr>
        <w:pStyle w:val="GvdeMetni"/>
        <w:rPr>
          <w:sz w:val="20"/>
        </w:rPr>
      </w:pPr>
    </w:p>
    <w:p w14:paraId="59B561C6" w14:textId="77777777" w:rsidR="00EE720E" w:rsidRDefault="00EE720E">
      <w:pPr>
        <w:pStyle w:val="GvdeMetni"/>
        <w:rPr>
          <w:sz w:val="20"/>
        </w:rPr>
      </w:pPr>
    </w:p>
    <w:p w14:paraId="1E74C11F" w14:textId="77777777" w:rsidR="00EE720E" w:rsidRDefault="00EE720E">
      <w:pPr>
        <w:pStyle w:val="GvdeMetni"/>
        <w:spacing w:before="1"/>
        <w:rPr>
          <w:sz w:val="20"/>
        </w:rPr>
      </w:pPr>
    </w:p>
    <w:p w14:paraId="00219416" w14:textId="77777777" w:rsidR="00EE720E" w:rsidRDefault="00F36816">
      <w:pPr>
        <w:pStyle w:val="GvdeMetni"/>
        <w:ind w:left="3960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2D5D5C02" wp14:editId="719F9423">
            <wp:extent cx="2340863" cy="301142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3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D0F5" w14:textId="77777777" w:rsidR="00EE720E" w:rsidRDefault="00EE720E">
      <w:pPr>
        <w:pStyle w:val="GvdeMetni"/>
        <w:spacing w:before="4"/>
        <w:rPr>
          <w:sz w:val="26"/>
        </w:rPr>
      </w:pPr>
    </w:p>
    <w:p w14:paraId="226F0CFE" w14:textId="77777777" w:rsidR="00EE720E" w:rsidRDefault="00F36816">
      <w:pPr>
        <w:spacing w:before="83"/>
        <w:ind w:left="1027" w:right="1101"/>
        <w:jc w:val="center"/>
        <w:rPr>
          <w:b/>
          <w:sz w:val="40"/>
        </w:rPr>
      </w:pPr>
      <w:r>
        <w:rPr>
          <w:b/>
          <w:sz w:val="40"/>
        </w:rPr>
        <w:t>ATATÜRK’ÜN GENÇLİĞE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HİTABESİ</w:t>
      </w:r>
    </w:p>
    <w:p w14:paraId="195220CD" w14:textId="77777777" w:rsidR="00EE720E" w:rsidRDefault="00F36816">
      <w:pPr>
        <w:pStyle w:val="GvdeMetni"/>
        <w:spacing w:before="316"/>
        <w:ind w:left="893" w:right="969" w:firstLine="708"/>
      </w:pPr>
      <w:r>
        <w:t>Ey</w:t>
      </w:r>
      <w:r>
        <w:rPr>
          <w:spacing w:val="13"/>
        </w:rPr>
        <w:t xml:space="preserve"> </w:t>
      </w:r>
      <w:r>
        <w:t>Türk</w:t>
      </w:r>
      <w:r>
        <w:rPr>
          <w:spacing w:val="20"/>
        </w:rPr>
        <w:t xml:space="preserve"> </w:t>
      </w:r>
      <w:r>
        <w:t>gençliği!</w:t>
      </w:r>
      <w:r>
        <w:rPr>
          <w:spacing w:val="20"/>
        </w:rPr>
        <w:t xml:space="preserve"> </w:t>
      </w:r>
      <w:r>
        <w:t>Birinci</w:t>
      </w:r>
      <w:r>
        <w:rPr>
          <w:spacing w:val="20"/>
        </w:rPr>
        <w:t xml:space="preserve"> </w:t>
      </w:r>
      <w:r>
        <w:t>vazifen;</w:t>
      </w:r>
      <w:r>
        <w:rPr>
          <w:spacing w:val="20"/>
        </w:rPr>
        <w:t xml:space="preserve"> </w:t>
      </w:r>
      <w:r>
        <w:t>Türk</w:t>
      </w:r>
      <w:r>
        <w:rPr>
          <w:spacing w:val="18"/>
        </w:rPr>
        <w:t xml:space="preserve"> </w:t>
      </w:r>
      <w:r>
        <w:t>istiklalini,</w:t>
      </w:r>
      <w:r>
        <w:rPr>
          <w:spacing w:val="18"/>
        </w:rPr>
        <w:t xml:space="preserve"> </w:t>
      </w:r>
      <w:r>
        <w:t>Türk</w:t>
      </w:r>
      <w:r>
        <w:rPr>
          <w:spacing w:val="18"/>
        </w:rPr>
        <w:t xml:space="preserve"> </w:t>
      </w:r>
      <w:r>
        <w:t>cumhuriyetini,</w:t>
      </w:r>
      <w:r>
        <w:rPr>
          <w:spacing w:val="18"/>
        </w:rPr>
        <w:t xml:space="preserve"> </w:t>
      </w:r>
      <w:r>
        <w:t>ilelebet</w:t>
      </w:r>
      <w:r>
        <w:rPr>
          <w:spacing w:val="19"/>
        </w:rPr>
        <w:t xml:space="preserve"> </w:t>
      </w:r>
      <w:r>
        <w:t>muhafaza</w:t>
      </w:r>
      <w:r>
        <w:rPr>
          <w:spacing w:val="18"/>
        </w:rPr>
        <w:t xml:space="preserve"> </w:t>
      </w:r>
      <w:r>
        <w:t>ve</w:t>
      </w:r>
      <w:r>
        <w:rPr>
          <w:spacing w:val="-57"/>
        </w:rPr>
        <w:t xml:space="preserve"> </w:t>
      </w:r>
      <w:r>
        <w:t>müdafaa</w:t>
      </w:r>
      <w:r>
        <w:rPr>
          <w:spacing w:val="-1"/>
        </w:rPr>
        <w:t xml:space="preserve"> </w:t>
      </w:r>
      <w:r>
        <w:t>etmektir.</w:t>
      </w:r>
    </w:p>
    <w:p w14:paraId="7EC1189C" w14:textId="77777777" w:rsidR="00EE720E" w:rsidRDefault="00EE720E">
      <w:pPr>
        <w:pStyle w:val="GvdeMetni"/>
      </w:pPr>
    </w:p>
    <w:p w14:paraId="50DA0518" w14:textId="77777777" w:rsidR="00EE720E" w:rsidRDefault="00F36816">
      <w:pPr>
        <w:pStyle w:val="GvdeMetni"/>
        <w:ind w:left="893" w:right="967"/>
        <w:jc w:val="both"/>
      </w:pPr>
      <w:r>
        <w:t>Mevcudiyetinin</w:t>
      </w:r>
      <w:r>
        <w:rPr>
          <w:spacing w:val="-7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istikbalinin</w:t>
      </w:r>
      <w:r>
        <w:rPr>
          <w:spacing w:val="-6"/>
        </w:rPr>
        <w:t xml:space="preserve"> </w:t>
      </w:r>
      <w:r>
        <w:t>yegâne</w:t>
      </w:r>
      <w:r>
        <w:rPr>
          <w:spacing w:val="-9"/>
        </w:rPr>
        <w:t xml:space="preserve"> </w:t>
      </w:r>
      <w:r>
        <w:t>temeli</w:t>
      </w:r>
      <w:r>
        <w:rPr>
          <w:spacing w:val="-9"/>
        </w:rPr>
        <w:t xml:space="preserve"> </w:t>
      </w:r>
      <w:r>
        <w:t>budur.</w:t>
      </w:r>
      <w:r>
        <w:rPr>
          <w:spacing w:val="-9"/>
        </w:rPr>
        <w:t xml:space="preserve"> </w:t>
      </w:r>
      <w:r>
        <w:t>Bu</w:t>
      </w:r>
      <w:r>
        <w:rPr>
          <w:spacing w:val="-9"/>
        </w:rPr>
        <w:t xml:space="preserve"> </w:t>
      </w:r>
      <w:r>
        <w:t>temel,</w:t>
      </w:r>
      <w:r>
        <w:rPr>
          <w:spacing w:val="-9"/>
        </w:rPr>
        <w:t xml:space="preserve"> </w:t>
      </w:r>
      <w:r>
        <w:t>senin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kıymetli</w:t>
      </w:r>
      <w:r>
        <w:rPr>
          <w:spacing w:val="-9"/>
        </w:rPr>
        <w:t xml:space="preserve"> </w:t>
      </w:r>
      <w:r>
        <w:t>hazinendir.</w:t>
      </w:r>
      <w:r>
        <w:rPr>
          <w:spacing w:val="-6"/>
        </w:rPr>
        <w:t xml:space="preserve"> </w:t>
      </w:r>
      <w:r>
        <w:t>İstikbalde</w:t>
      </w:r>
      <w:r>
        <w:rPr>
          <w:spacing w:val="-58"/>
        </w:rPr>
        <w:t xml:space="preserve"> </w:t>
      </w:r>
      <w:r>
        <w:t>dahi</w:t>
      </w:r>
      <w:r>
        <w:rPr>
          <w:spacing w:val="-7"/>
        </w:rPr>
        <w:t xml:space="preserve"> </w:t>
      </w:r>
      <w:r>
        <w:t>seni</w:t>
      </w:r>
      <w:r>
        <w:rPr>
          <w:spacing w:val="-7"/>
        </w:rPr>
        <w:t xml:space="preserve"> </w:t>
      </w:r>
      <w:r>
        <w:t>bu</w:t>
      </w:r>
      <w:r>
        <w:rPr>
          <w:spacing w:val="-7"/>
        </w:rPr>
        <w:t xml:space="preserve"> </w:t>
      </w:r>
      <w:r>
        <w:t>hazineden</w:t>
      </w:r>
      <w:r>
        <w:rPr>
          <w:spacing w:val="-6"/>
        </w:rPr>
        <w:t xml:space="preserve"> </w:t>
      </w:r>
      <w:r>
        <w:t>mahrum</w:t>
      </w:r>
      <w:r>
        <w:rPr>
          <w:spacing w:val="-5"/>
        </w:rPr>
        <w:t xml:space="preserve"> </w:t>
      </w:r>
      <w:r>
        <w:t>etmek</w:t>
      </w:r>
      <w:r>
        <w:rPr>
          <w:spacing w:val="-7"/>
        </w:rPr>
        <w:t xml:space="preserve"> </w:t>
      </w:r>
      <w:r>
        <w:t>isteyecek</w:t>
      </w:r>
      <w:r>
        <w:rPr>
          <w:spacing w:val="-7"/>
        </w:rPr>
        <w:t xml:space="preserve"> </w:t>
      </w:r>
      <w:r>
        <w:t>dâhilî</w:t>
      </w:r>
      <w:r>
        <w:rPr>
          <w:spacing w:val="-6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haricî</w:t>
      </w:r>
      <w:r>
        <w:rPr>
          <w:spacing w:val="-7"/>
        </w:rPr>
        <w:t xml:space="preserve"> </w:t>
      </w:r>
      <w:r>
        <w:t>bedhahların</w:t>
      </w:r>
      <w:r>
        <w:rPr>
          <w:spacing w:val="-7"/>
        </w:rPr>
        <w:t xml:space="preserve"> </w:t>
      </w:r>
      <w:r>
        <w:t>olacaktır.</w:t>
      </w:r>
      <w:r>
        <w:rPr>
          <w:spacing w:val="-9"/>
        </w:rPr>
        <w:t xml:space="preserve"> </w:t>
      </w:r>
      <w:r>
        <w:t>Bir</w:t>
      </w:r>
      <w:r>
        <w:rPr>
          <w:spacing w:val="-7"/>
        </w:rPr>
        <w:t xml:space="preserve"> </w:t>
      </w:r>
      <w:r>
        <w:t>gün,</w:t>
      </w:r>
      <w:r>
        <w:rPr>
          <w:spacing w:val="-7"/>
        </w:rPr>
        <w:t xml:space="preserve"> </w:t>
      </w:r>
      <w:r>
        <w:t>istiklal</w:t>
      </w:r>
      <w:r>
        <w:rPr>
          <w:spacing w:val="-57"/>
        </w:rPr>
        <w:t xml:space="preserve"> </w:t>
      </w:r>
      <w:r>
        <w:t>ve cumhuriyeti müdafaa mecburiyetine düşersen, vazifeye atılmak için içinde bulunacağın vaziyetin</w:t>
      </w:r>
      <w:r>
        <w:rPr>
          <w:spacing w:val="1"/>
        </w:rPr>
        <w:t xml:space="preserve"> </w:t>
      </w:r>
      <w:r>
        <w:t>imkân ve şeraitini düşünmeyeceksin. Bu imkân ve şerait, çok namüsait bir mahiyette tezahür edebilir.</w:t>
      </w:r>
      <w:r>
        <w:rPr>
          <w:spacing w:val="-57"/>
        </w:rPr>
        <w:t xml:space="preserve"> </w:t>
      </w:r>
      <w:r>
        <w:t>İstiklal ve cumhuriyetine kastedecek düşmanlar, bütün dünyada emsali görülmemiş bir galibiyetin</w:t>
      </w:r>
      <w:r>
        <w:rPr>
          <w:spacing w:val="1"/>
        </w:rPr>
        <w:t xml:space="preserve"> </w:t>
      </w:r>
      <w:r>
        <w:t>mümessili olabilirler. Cebren ve hile ile aziz vatanın bütün kaleleri zapt edilmiş, bütün tersanelerine</w:t>
      </w:r>
      <w:r>
        <w:rPr>
          <w:spacing w:val="1"/>
        </w:rPr>
        <w:t xml:space="preserve"> </w:t>
      </w:r>
      <w:r>
        <w:t>girilmiş, bütün orduları dağıtılmış ve memleketin her köşesi bilfiil işgal edilmiş olabilir. Bütün bu</w:t>
      </w:r>
      <w:r>
        <w:rPr>
          <w:spacing w:val="1"/>
        </w:rPr>
        <w:t xml:space="preserve"> </w:t>
      </w:r>
      <w:r>
        <w:t>şeraitten daha elim ve daha vahim olmak üzere, memleketin dâhilinde iktidara sahip olanlar, gaflet ve</w:t>
      </w:r>
      <w:r>
        <w:rPr>
          <w:spacing w:val="-57"/>
        </w:rPr>
        <w:t xml:space="preserve"> </w:t>
      </w:r>
      <w:r>
        <w:t>dalale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atta</w:t>
      </w:r>
      <w:r>
        <w:rPr>
          <w:spacing w:val="1"/>
        </w:rPr>
        <w:t xml:space="preserve"> </w:t>
      </w:r>
      <w:r>
        <w:t>hıyanet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bulunabilirler.</w:t>
      </w:r>
      <w:r>
        <w:rPr>
          <w:spacing w:val="1"/>
        </w:rPr>
        <w:t xml:space="preserve"> </w:t>
      </w:r>
      <w:r>
        <w:t>Hatta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iktidar</w:t>
      </w:r>
      <w:r>
        <w:rPr>
          <w:spacing w:val="1"/>
        </w:rPr>
        <w:t xml:space="preserve"> </w:t>
      </w:r>
      <w:r>
        <w:t>sahipleri,</w:t>
      </w:r>
      <w:r>
        <w:rPr>
          <w:spacing w:val="1"/>
        </w:rPr>
        <w:t xml:space="preserve"> </w:t>
      </w:r>
      <w:r>
        <w:t>şahsi</w:t>
      </w:r>
      <w:r>
        <w:rPr>
          <w:spacing w:val="1"/>
        </w:rPr>
        <w:t xml:space="preserve"> </w:t>
      </w:r>
      <w:r>
        <w:t>menfaatlerini</w:t>
      </w:r>
      <w:r>
        <w:rPr>
          <w:spacing w:val="1"/>
        </w:rPr>
        <w:t xml:space="preserve"> </w:t>
      </w:r>
      <w:r>
        <w:t>müstevlilerin siyasi emelleriyle tevhit edebilirler. Millet, fakruzaruret içinde harap ve bitap düşmüş</w:t>
      </w:r>
      <w:r>
        <w:rPr>
          <w:spacing w:val="1"/>
        </w:rPr>
        <w:t xml:space="preserve"> </w:t>
      </w:r>
      <w:r>
        <w:t>olabilir.</w:t>
      </w:r>
    </w:p>
    <w:p w14:paraId="57023D43" w14:textId="77777777" w:rsidR="00EE720E" w:rsidRDefault="00EE720E">
      <w:pPr>
        <w:pStyle w:val="GvdeMetni"/>
      </w:pPr>
    </w:p>
    <w:p w14:paraId="0BF5217D" w14:textId="77777777" w:rsidR="00EE720E" w:rsidRDefault="00F36816">
      <w:pPr>
        <w:pStyle w:val="GvdeMetni"/>
        <w:spacing w:before="1"/>
        <w:ind w:left="893" w:firstLine="708"/>
      </w:pPr>
      <w:r>
        <w:t>Ey</w:t>
      </w:r>
      <w:r>
        <w:rPr>
          <w:spacing w:val="47"/>
        </w:rPr>
        <w:t xml:space="preserve"> </w:t>
      </w:r>
      <w:r>
        <w:t>Türk</w:t>
      </w:r>
      <w:r>
        <w:rPr>
          <w:spacing w:val="51"/>
        </w:rPr>
        <w:t xml:space="preserve"> </w:t>
      </w:r>
      <w:r>
        <w:t>istikbalinin</w:t>
      </w:r>
      <w:r>
        <w:rPr>
          <w:spacing w:val="54"/>
        </w:rPr>
        <w:t xml:space="preserve"> </w:t>
      </w:r>
      <w:r>
        <w:t>evladı!</w:t>
      </w:r>
      <w:r>
        <w:rPr>
          <w:spacing w:val="54"/>
        </w:rPr>
        <w:t xml:space="preserve"> </w:t>
      </w:r>
      <w:r>
        <w:t>İşte,</w:t>
      </w:r>
      <w:r>
        <w:rPr>
          <w:spacing w:val="51"/>
        </w:rPr>
        <w:t xml:space="preserve"> </w:t>
      </w:r>
      <w:r>
        <w:t>bu</w:t>
      </w:r>
      <w:r>
        <w:rPr>
          <w:spacing w:val="51"/>
        </w:rPr>
        <w:t xml:space="preserve"> </w:t>
      </w:r>
      <w:r>
        <w:t>ahval</w:t>
      </w:r>
      <w:r>
        <w:rPr>
          <w:spacing w:val="51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t>şerait</w:t>
      </w:r>
      <w:r>
        <w:rPr>
          <w:spacing w:val="51"/>
        </w:rPr>
        <w:t xml:space="preserve"> </w:t>
      </w:r>
      <w:r>
        <w:t>içinde</w:t>
      </w:r>
      <w:r>
        <w:rPr>
          <w:spacing w:val="51"/>
        </w:rPr>
        <w:t xml:space="preserve"> </w:t>
      </w:r>
      <w:r>
        <w:t>dahi</w:t>
      </w:r>
      <w:r>
        <w:rPr>
          <w:spacing w:val="51"/>
        </w:rPr>
        <w:t xml:space="preserve"> </w:t>
      </w:r>
      <w:r>
        <w:t>vazifen,</w:t>
      </w:r>
      <w:r>
        <w:rPr>
          <w:spacing w:val="51"/>
        </w:rPr>
        <w:t xml:space="preserve"> </w:t>
      </w:r>
      <w:r>
        <w:t>Türk</w:t>
      </w:r>
      <w:r>
        <w:rPr>
          <w:spacing w:val="51"/>
        </w:rPr>
        <w:t xml:space="preserve"> </w:t>
      </w:r>
      <w:r>
        <w:t>istiklal</w:t>
      </w:r>
      <w:r>
        <w:rPr>
          <w:spacing w:val="49"/>
        </w:rPr>
        <w:t xml:space="preserve"> </w:t>
      </w:r>
      <w:r>
        <w:t>ve</w:t>
      </w:r>
      <w:r>
        <w:rPr>
          <w:spacing w:val="-57"/>
        </w:rPr>
        <w:t xml:space="preserve"> </w:t>
      </w:r>
      <w:r>
        <w:t>cumhuriyetini</w:t>
      </w:r>
      <w:r>
        <w:rPr>
          <w:spacing w:val="1"/>
        </w:rPr>
        <w:t xml:space="preserve"> </w:t>
      </w:r>
      <w:r>
        <w:t>kurtarmaktır. Muhtaç</w:t>
      </w:r>
      <w:r>
        <w:rPr>
          <w:spacing w:val="-3"/>
        </w:rPr>
        <w:t xml:space="preserve"> </w:t>
      </w:r>
      <w:r>
        <w:t>olduğun kudret,</w:t>
      </w:r>
      <w:r>
        <w:rPr>
          <w:spacing w:val="-1"/>
        </w:rPr>
        <w:t xml:space="preserve"> </w:t>
      </w:r>
      <w:r>
        <w:t>damarlarındaki asil kanda mevcuttur.</w:t>
      </w:r>
    </w:p>
    <w:p w14:paraId="56126C56" w14:textId="77777777" w:rsidR="00EE720E" w:rsidRDefault="00EE720E">
      <w:pPr>
        <w:pStyle w:val="GvdeMetni"/>
        <w:spacing w:before="5"/>
        <w:rPr>
          <w:sz w:val="28"/>
        </w:rPr>
      </w:pPr>
    </w:p>
    <w:p w14:paraId="1BD2F45D" w14:textId="77777777" w:rsidR="00EE720E" w:rsidRDefault="00F36816">
      <w:pPr>
        <w:ind w:right="967"/>
        <w:jc w:val="right"/>
        <w:rPr>
          <w:b/>
          <w:sz w:val="28"/>
        </w:rPr>
      </w:pPr>
      <w:r>
        <w:rPr>
          <w:b/>
          <w:sz w:val="28"/>
        </w:rPr>
        <w:t>Mustaf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Kemal Atatürk</w:t>
      </w:r>
    </w:p>
    <w:p w14:paraId="06F55474" w14:textId="77777777" w:rsidR="00EE720E" w:rsidRDefault="00EE720E">
      <w:pPr>
        <w:jc w:val="right"/>
        <w:rPr>
          <w:sz w:val="28"/>
        </w:rPr>
        <w:sectPr w:rsidR="00EE720E">
          <w:pgSz w:w="11910" w:h="16840"/>
          <w:pgMar w:top="1580" w:right="160" w:bottom="1380" w:left="100" w:header="0" w:footer="1115" w:gutter="0"/>
          <w:cols w:space="708"/>
        </w:sectPr>
      </w:pPr>
    </w:p>
    <w:p w14:paraId="0CB59041" w14:textId="77777777" w:rsidR="00EE720E" w:rsidRDefault="00EE720E">
      <w:pPr>
        <w:pStyle w:val="GvdeMetni"/>
        <w:rPr>
          <w:b/>
          <w:sz w:val="20"/>
        </w:rPr>
      </w:pPr>
    </w:p>
    <w:p w14:paraId="2C6BC43D" w14:textId="77777777" w:rsidR="00EE720E" w:rsidRDefault="00EE720E">
      <w:pPr>
        <w:pStyle w:val="GvdeMetni"/>
        <w:rPr>
          <w:b/>
          <w:sz w:val="20"/>
        </w:rPr>
      </w:pPr>
    </w:p>
    <w:p w14:paraId="3D541B99" w14:textId="77777777" w:rsidR="00EE720E" w:rsidRDefault="00EE720E">
      <w:pPr>
        <w:pStyle w:val="GvdeMetni"/>
        <w:rPr>
          <w:b/>
          <w:sz w:val="20"/>
        </w:rPr>
      </w:pPr>
    </w:p>
    <w:p w14:paraId="5EB38257" w14:textId="77777777" w:rsidR="00EE720E" w:rsidRDefault="00EE720E">
      <w:pPr>
        <w:pStyle w:val="GvdeMetni"/>
        <w:rPr>
          <w:b/>
          <w:sz w:val="20"/>
        </w:rPr>
      </w:pPr>
    </w:p>
    <w:p w14:paraId="279C2191" w14:textId="77777777" w:rsidR="00EE720E" w:rsidRDefault="00EE720E">
      <w:pPr>
        <w:pStyle w:val="GvdeMetni"/>
        <w:spacing w:before="9"/>
        <w:rPr>
          <w:b/>
          <w:sz w:val="18"/>
        </w:rPr>
      </w:pPr>
    </w:p>
    <w:p w14:paraId="2BC088F9" w14:textId="77777777" w:rsidR="00EE720E" w:rsidRDefault="00F36816">
      <w:pPr>
        <w:spacing w:before="84"/>
        <w:ind w:left="2727" w:right="2804"/>
        <w:jc w:val="center"/>
        <w:rPr>
          <w:b/>
          <w:sz w:val="40"/>
        </w:rPr>
      </w:pPr>
      <w:r>
        <w:rPr>
          <w:b/>
          <w:sz w:val="40"/>
        </w:rPr>
        <w:t>HEKİMLİK ANDI</w:t>
      </w:r>
    </w:p>
    <w:p w14:paraId="1453955F" w14:textId="77777777" w:rsidR="00EE720E" w:rsidRDefault="00EE720E">
      <w:pPr>
        <w:pStyle w:val="GvdeMetni"/>
        <w:spacing w:before="5"/>
        <w:rPr>
          <w:b/>
          <w:sz w:val="61"/>
        </w:rPr>
      </w:pPr>
    </w:p>
    <w:p w14:paraId="659619FA" w14:textId="77777777" w:rsidR="00EE720E" w:rsidRDefault="00F36816">
      <w:pPr>
        <w:pStyle w:val="GvdeMetni"/>
        <w:spacing w:before="1"/>
        <w:ind w:left="1027" w:right="1106"/>
        <w:jc w:val="center"/>
      </w:pPr>
      <w:r>
        <w:t>Hekimlik mesleği üyeleri arasına katıldığım şu anda hayatımı insanlık yolunda adayacağımı açıkça</w:t>
      </w:r>
      <w:r>
        <w:rPr>
          <w:spacing w:val="-57"/>
        </w:rPr>
        <w:t xml:space="preserve"> </w:t>
      </w:r>
      <w:r>
        <w:t>bildiriyor</w:t>
      </w:r>
      <w:r>
        <w:rPr>
          <w:spacing w:val="-4"/>
        </w:rPr>
        <w:t xml:space="preserve"> </w:t>
      </w:r>
      <w:r>
        <w:t>ve söz</w:t>
      </w:r>
      <w:r>
        <w:rPr>
          <w:spacing w:val="1"/>
        </w:rPr>
        <w:t xml:space="preserve"> </w:t>
      </w:r>
      <w:r>
        <w:t>veriyorum,</w:t>
      </w:r>
    </w:p>
    <w:p w14:paraId="4A6F7C10" w14:textId="77777777" w:rsidR="00EE720E" w:rsidRDefault="00EE720E">
      <w:pPr>
        <w:pStyle w:val="GvdeMetni"/>
        <w:spacing w:before="11"/>
        <w:rPr>
          <w:sz w:val="23"/>
        </w:rPr>
      </w:pPr>
    </w:p>
    <w:p w14:paraId="31F74F66" w14:textId="77777777" w:rsidR="00EE720E" w:rsidRDefault="00F36816">
      <w:pPr>
        <w:pStyle w:val="GvdeMetni"/>
        <w:ind w:left="2727" w:right="2806"/>
        <w:jc w:val="center"/>
      </w:pPr>
      <w:r>
        <w:t>Hocalarıma,</w:t>
      </w:r>
      <w:r>
        <w:rPr>
          <w:spacing w:val="-2"/>
        </w:rPr>
        <w:t xml:space="preserve"> </w:t>
      </w:r>
      <w:r>
        <w:t>saygı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önül borcumu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zaman</w:t>
      </w:r>
      <w:r>
        <w:rPr>
          <w:spacing w:val="-1"/>
        </w:rPr>
        <w:t xml:space="preserve"> </w:t>
      </w:r>
      <w:r>
        <w:t>koruyacağıma,</w:t>
      </w:r>
    </w:p>
    <w:p w14:paraId="77ADD0DF" w14:textId="77777777" w:rsidR="00EE720E" w:rsidRDefault="00EE720E">
      <w:pPr>
        <w:pStyle w:val="GvdeMetni"/>
      </w:pPr>
    </w:p>
    <w:p w14:paraId="6232EC87" w14:textId="77777777" w:rsidR="00EE720E" w:rsidRDefault="00F36816">
      <w:pPr>
        <w:pStyle w:val="GvdeMetni"/>
        <w:ind w:left="1543" w:right="1622"/>
        <w:jc w:val="center"/>
      </w:pPr>
      <w:r>
        <w:t>Sanatımı vicdanımın buyrukları doğrultusunda dikkat ve özenle yerine getireceğime,</w:t>
      </w:r>
      <w:r>
        <w:rPr>
          <w:spacing w:val="-57"/>
        </w:rPr>
        <w:t xml:space="preserve"> </w:t>
      </w:r>
      <w:r>
        <w:t>Hasta ve</w:t>
      </w:r>
      <w:r>
        <w:rPr>
          <w:spacing w:val="-3"/>
        </w:rPr>
        <w:t xml:space="preserve"> </w:t>
      </w:r>
      <w:r>
        <w:t>toplumun sağlığını baş</w:t>
      </w:r>
      <w:r>
        <w:rPr>
          <w:spacing w:val="-3"/>
        </w:rPr>
        <w:t xml:space="preserve"> </w:t>
      </w:r>
      <w:r>
        <w:t>görev sayacağıma,</w:t>
      </w:r>
    </w:p>
    <w:p w14:paraId="56A8D813" w14:textId="77777777" w:rsidR="00EE720E" w:rsidRDefault="00EE720E">
      <w:pPr>
        <w:pStyle w:val="GvdeMetni"/>
      </w:pPr>
    </w:p>
    <w:p w14:paraId="2676335C" w14:textId="77777777" w:rsidR="00EE720E" w:rsidRDefault="00F36816">
      <w:pPr>
        <w:pStyle w:val="GvdeMetni"/>
        <w:ind w:left="1543" w:right="1625"/>
        <w:jc w:val="center"/>
      </w:pPr>
      <w:r>
        <w:t>Benden hizmet bekleyen kimselerin sırlarına saygılı olacağıma ve onları saklayacağıma,</w:t>
      </w:r>
      <w:r>
        <w:rPr>
          <w:spacing w:val="-57"/>
        </w:rPr>
        <w:t xml:space="preserve"> </w:t>
      </w:r>
      <w:r>
        <w:t>Hekimlik</w:t>
      </w:r>
      <w:r>
        <w:rPr>
          <w:spacing w:val="-1"/>
        </w:rPr>
        <w:t xml:space="preserve"> </w:t>
      </w:r>
      <w:r>
        <w:t>mesleğinin onurunu ve</w:t>
      </w:r>
      <w:r>
        <w:rPr>
          <w:spacing w:val="-1"/>
        </w:rPr>
        <w:t xml:space="preserve"> </w:t>
      </w:r>
      <w:r>
        <w:t>temiz</w:t>
      </w:r>
      <w:r>
        <w:rPr>
          <w:spacing w:val="3"/>
        </w:rPr>
        <w:t xml:space="preserve"> </w:t>
      </w:r>
      <w:r>
        <w:t>töresini sürdüreceğime,</w:t>
      </w:r>
    </w:p>
    <w:p w14:paraId="1F9D1DD3" w14:textId="77777777" w:rsidR="00EE720E" w:rsidRDefault="00EE720E">
      <w:pPr>
        <w:pStyle w:val="GvdeMetni"/>
      </w:pPr>
    </w:p>
    <w:p w14:paraId="698DF37A" w14:textId="77777777" w:rsidR="00EE720E" w:rsidRDefault="00F36816">
      <w:pPr>
        <w:pStyle w:val="GvdeMetni"/>
        <w:spacing w:line="480" w:lineRule="auto"/>
        <w:ind w:left="4080" w:right="4159"/>
        <w:jc w:val="center"/>
      </w:pPr>
      <w:r>
        <w:t>Meslektaşlarımı kardeş bileceğime,</w:t>
      </w:r>
      <w:r>
        <w:rPr>
          <w:spacing w:val="-57"/>
        </w:rPr>
        <w:t xml:space="preserve"> </w:t>
      </w:r>
      <w:r>
        <w:t>Din,</w:t>
      </w:r>
    </w:p>
    <w:p w14:paraId="05C288A2" w14:textId="77777777" w:rsidR="00EE720E" w:rsidRDefault="00F36816">
      <w:pPr>
        <w:pStyle w:val="GvdeMetni"/>
        <w:spacing w:line="480" w:lineRule="auto"/>
        <w:ind w:left="5367" w:right="5447"/>
        <w:jc w:val="center"/>
      </w:pPr>
      <w:r>
        <w:rPr>
          <w:spacing w:val="-1"/>
        </w:rPr>
        <w:t>Milliyet,</w:t>
      </w:r>
      <w:r>
        <w:rPr>
          <w:spacing w:val="-57"/>
        </w:rPr>
        <w:t xml:space="preserve"> </w:t>
      </w:r>
      <w:r>
        <w:t>Irk,</w:t>
      </w:r>
    </w:p>
    <w:p w14:paraId="13006541" w14:textId="77777777" w:rsidR="00EE720E" w:rsidRDefault="00F36816">
      <w:pPr>
        <w:pStyle w:val="GvdeMetni"/>
        <w:ind w:left="1026" w:right="1106"/>
        <w:jc w:val="center"/>
      </w:pPr>
      <w:r>
        <w:t>Siyasi eğilim ya da toplumsal sınıf ayrımlarının görevimle hastam arasına girmesine izin</w:t>
      </w:r>
      <w:r>
        <w:rPr>
          <w:spacing w:val="-57"/>
        </w:rPr>
        <w:t xml:space="preserve"> </w:t>
      </w:r>
      <w:r>
        <w:t>vermeyeceğime,</w:t>
      </w:r>
    </w:p>
    <w:p w14:paraId="11391D26" w14:textId="77777777" w:rsidR="00EE720E" w:rsidRDefault="00F36816">
      <w:pPr>
        <w:pStyle w:val="GvdeMetni"/>
        <w:spacing w:before="1" w:line="480" w:lineRule="auto"/>
        <w:ind w:left="3524" w:right="3602"/>
        <w:jc w:val="center"/>
      </w:pPr>
      <w:r>
        <w:t>İnsan hayatına, kesinlikle saygı göstereceğime,</w:t>
      </w:r>
      <w:r>
        <w:rPr>
          <w:spacing w:val="-57"/>
        </w:rPr>
        <w:t xml:space="preserve"> </w:t>
      </w:r>
      <w:r>
        <w:t>Baskı</w:t>
      </w:r>
      <w:r>
        <w:rPr>
          <w:spacing w:val="-1"/>
        </w:rPr>
        <w:t xml:space="preserve"> </w:t>
      </w:r>
      <w:r>
        <w:t>altında kalsam bile,</w:t>
      </w:r>
    </w:p>
    <w:p w14:paraId="571FE690" w14:textId="77777777" w:rsidR="00EE720E" w:rsidRDefault="00F36816">
      <w:pPr>
        <w:pStyle w:val="GvdeMetni"/>
        <w:ind w:left="2727" w:right="2806"/>
        <w:jc w:val="center"/>
      </w:pPr>
      <w:r>
        <w:t>tıp</w:t>
      </w:r>
      <w:r>
        <w:rPr>
          <w:spacing w:val="-2"/>
        </w:rPr>
        <w:t xml:space="preserve"> </w:t>
      </w:r>
      <w:r>
        <w:t>bilgilerimi</w:t>
      </w:r>
    </w:p>
    <w:p w14:paraId="7DDCFF25" w14:textId="77777777" w:rsidR="00EE720E" w:rsidRDefault="00F36816">
      <w:pPr>
        <w:pStyle w:val="GvdeMetni"/>
        <w:ind w:left="2727" w:right="2805"/>
        <w:jc w:val="center"/>
      </w:pPr>
      <w:r>
        <w:t>insanlık</w:t>
      </w:r>
      <w:r>
        <w:rPr>
          <w:spacing w:val="-2"/>
        </w:rPr>
        <w:t xml:space="preserve"> </w:t>
      </w:r>
      <w:r>
        <w:t>değer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salarına</w:t>
      </w:r>
      <w:r>
        <w:rPr>
          <w:spacing w:val="-2"/>
        </w:rPr>
        <w:t xml:space="preserve"> </w:t>
      </w:r>
      <w:r>
        <w:t>karşı</w:t>
      </w:r>
      <w:r>
        <w:rPr>
          <w:spacing w:val="-1"/>
        </w:rPr>
        <w:t xml:space="preserve"> </w:t>
      </w:r>
      <w:r>
        <w:t>kullanmayacağıma,</w:t>
      </w:r>
    </w:p>
    <w:p w14:paraId="223530AB" w14:textId="77777777" w:rsidR="00EE720E" w:rsidRDefault="00EE720E">
      <w:pPr>
        <w:pStyle w:val="GvdeMetni"/>
        <w:spacing w:before="11"/>
        <w:rPr>
          <w:sz w:val="23"/>
        </w:rPr>
      </w:pPr>
    </w:p>
    <w:p w14:paraId="6D98DE45" w14:textId="77777777" w:rsidR="00EE720E" w:rsidRDefault="00F36816">
      <w:pPr>
        <w:pStyle w:val="GvdeMetni"/>
        <w:ind w:left="2726" w:right="2806"/>
        <w:jc w:val="center"/>
      </w:pPr>
      <w:r>
        <w:t>Açıkça,</w:t>
      </w:r>
      <w:r>
        <w:rPr>
          <w:spacing w:val="-1"/>
        </w:rPr>
        <w:t xml:space="preserve"> </w:t>
      </w:r>
      <w:r>
        <w:t>özgürce</w:t>
      </w:r>
    </w:p>
    <w:p w14:paraId="1C93E837" w14:textId="77777777" w:rsidR="00EE720E" w:rsidRDefault="00EE720E">
      <w:pPr>
        <w:pStyle w:val="GvdeMetni"/>
      </w:pPr>
    </w:p>
    <w:p w14:paraId="7140563A" w14:textId="77777777" w:rsidR="00EE720E" w:rsidRDefault="00F36816">
      <w:pPr>
        <w:pStyle w:val="GvdeMetni"/>
        <w:ind w:left="2726" w:right="2806"/>
        <w:jc w:val="center"/>
      </w:pPr>
      <w:r>
        <w:t>ve</w:t>
      </w:r>
      <w:r>
        <w:rPr>
          <w:spacing w:val="-2"/>
        </w:rPr>
        <w:t xml:space="preserve"> </w:t>
      </w:r>
      <w:r>
        <w:t>namusum üzerin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çerim.</w:t>
      </w:r>
    </w:p>
    <w:p w14:paraId="4C38DD84" w14:textId="77777777" w:rsidR="00EE720E" w:rsidRDefault="00EE720E">
      <w:pPr>
        <w:jc w:val="center"/>
        <w:sectPr w:rsidR="00EE720E">
          <w:pgSz w:w="11910" w:h="16840"/>
          <w:pgMar w:top="1580" w:right="160" w:bottom="1380" w:left="100" w:header="0" w:footer="1115" w:gutter="0"/>
          <w:cols w:space="708"/>
        </w:sectPr>
      </w:pPr>
    </w:p>
    <w:p w14:paraId="3C96E0E7" w14:textId="0D60D312" w:rsidR="00EE720E" w:rsidRDefault="00E1684F">
      <w:pPr>
        <w:pStyle w:val="GvdeMetni"/>
        <w:spacing w:before="10"/>
        <w:rPr>
          <w:sz w:val="8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77026816" behindDoc="1" locked="0" layoutInCell="1" allowOverlap="1" wp14:anchorId="1202F3A3" wp14:editId="73AB4AC8">
                <wp:simplePos x="0" y="0"/>
                <wp:positionH relativeFrom="page">
                  <wp:posOffset>160020</wp:posOffset>
                </wp:positionH>
                <wp:positionV relativeFrom="page">
                  <wp:posOffset>3573780</wp:posOffset>
                </wp:positionV>
                <wp:extent cx="7152640" cy="410210"/>
                <wp:effectExtent l="0" t="0" r="0" b="0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410210"/>
                          <a:chOff x="252" y="5628"/>
                          <a:chExt cx="11264" cy="646"/>
                        </a:xfrm>
                      </wpg:grpSpPr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52" y="5628"/>
                            <a:ext cx="11264" cy="646"/>
                          </a:xfrm>
                          <a:prstGeom prst="rect">
                            <a:avLst/>
                          </a:prstGeom>
                          <a:solidFill>
                            <a:srgbClr val="C6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26" y="5628"/>
                            <a:ext cx="11115" cy="322"/>
                          </a:xfrm>
                          <a:prstGeom prst="rect">
                            <a:avLst/>
                          </a:prstGeom>
                          <a:solidFill>
                            <a:srgbClr val="B8CC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020ADD" id="Group 32" o:spid="_x0000_s1026" style="position:absolute;margin-left:12.6pt;margin-top:281.4pt;width:563.2pt;height:32.3pt;z-index:-26289664;mso-position-horizontal-relative:page;mso-position-vertical-relative:page" coordorigin="252,5628" coordsize="11264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">
                <v:rect id="Rectangle 34" o:spid="_x0000_s1027" style="position:absolute;left:252;top:5628;width:11264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" fillcolor="#c6d8f0" stroked="f"/>
                <v:rect id="Rectangle 33" o:spid="_x0000_s1028" style="position:absolute;left:326;top:5628;width:1111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" fillcolor="#b8cce4" stroked="f"/>
                <w10:wrap anchorx="page" anchory="page"/>
              </v:group>
            </w:pict>
          </mc:Fallback>
        </mc:AlternateContent>
      </w:r>
    </w:p>
    <w:p w14:paraId="033ED07E" w14:textId="278B0DD1" w:rsidR="00EE720E" w:rsidRDefault="00F36816">
      <w:pPr>
        <w:tabs>
          <w:tab w:val="left" w:pos="1587"/>
          <w:tab w:val="left" w:pos="10702"/>
        </w:tabs>
        <w:spacing w:before="83"/>
        <w:ind w:left="864"/>
        <w:rPr>
          <w:b/>
          <w:sz w:val="40"/>
        </w:rPr>
      </w:pPr>
      <w:r>
        <w:rPr>
          <w:sz w:val="40"/>
          <w:shd w:val="clear" w:color="auto" w:fill="95B3D6"/>
        </w:rPr>
        <w:t xml:space="preserve"> </w:t>
      </w:r>
      <w:r>
        <w:rPr>
          <w:sz w:val="40"/>
          <w:shd w:val="clear" w:color="auto" w:fill="95B3D6"/>
        </w:rPr>
        <w:tab/>
      </w:r>
      <w:r w:rsidR="006B20A7">
        <w:rPr>
          <w:b/>
          <w:sz w:val="40"/>
          <w:shd w:val="clear" w:color="auto" w:fill="95B3D6"/>
        </w:rPr>
        <w:t>2023-2024</w:t>
      </w:r>
      <w:r>
        <w:rPr>
          <w:b/>
          <w:spacing w:val="4"/>
          <w:sz w:val="40"/>
          <w:shd w:val="clear" w:color="auto" w:fill="95B3D6"/>
        </w:rPr>
        <w:t xml:space="preserve"> </w:t>
      </w:r>
      <w:r>
        <w:rPr>
          <w:b/>
          <w:sz w:val="40"/>
          <w:shd w:val="clear" w:color="auto" w:fill="95B3D6"/>
        </w:rPr>
        <w:t>EĞİTİM-ÖĞRETİM</w:t>
      </w:r>
      <w:r>
        <w:rPr>
          <w:b/>
          <w:spacing w:val="-2"/>
          <w:sz w:val="40"/>
          <w:shd w:val="clear" w:color="auto" w:fill="95B3D6"/>
        </w:rPr>
        <w:t xml:space="preserve"> </w:t>
      </w:r>
      <w:r>
        <w:rPr>
          <w:b/>
          <w:sz w:val="40"/>
          <w:shd w:val="clear" w:color="auto" w:fill="95B3D6"/>
        </w:rPr>
        <w:t>YILI REHBERİ</w:t>
      </w:r>
      <w:r>
        <w:rPr>
          <w:b/>
          <w:sz w:val="40"/>
          <w:shd w:val="clear" w:color="auto" w:fill="95B3D6"/>
        </w:rPr>
        <w:tab/>
      </w:r>
    </w:p>
    <w:p w14:paraId="1BD12BB2" w14:textId="77777777" w:rsidR="00EE720E" w:rsidRDefault="00EE720E">
      <w:pPr>
        <w:pStyle w:val="GvdeMetni"/>
        <w:rPr>
          <w:b/>
          <w:sz w:val="20"/>
        </w:rPr>
      </w:pPr>
    </w:p>
    <w:p w14:paraId="42860ECD" w14:textId="77777777" w:rsidR="00EE720E" w:rsidRDefault="00EE720E">
      <w:pPr>
        <w:pStyle w:val="GvdeMetni"/>
        <w:rPr>
          <w:b/>
          <w:sz w:val="20"/>
        </w:rPr>
      </w:pPr>
    </w:p>
    <w:p w14:paraId="2BF2B5BA" w14:textId="77777777" w:rsidR="00EE720E" w:rsidRDefault="00EE720E">
      <w:pPr>
        <w:pStyle w:val="GvdeMetni"/>
        <w:spacing w:before="2"/>
        <w:rPr>
          <w:b/>
          <w:sz w:val="16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0"/>
        <w:gridCol w:w="6101"/>
      </w:tblGrid>
      <w:tr w:rsidR="00EE720E" w14:paraId="0DB51976" w14:textId="77777777">
        <w:trPr>
          <w:trHeight w:val="645"/>
        </w:trPr>
        <w:tc>
          <w:tcPr>
            <w:tcW w:w="11211" w:type="dxa"/>
            <w:gridSpan w:val="2"/>
            <w:shd w:val="clear" w:color="auto" w:fill="C6D8F0"/>
          </w:tcPr>
          <w:p w14:paraId="19325F96" w14:textId="77777777" w:rsidR="00EE720E" w:rsidRDefault="00F36816">
            <w:pPr>
              <w:pStyle w:val="TableParagraph"/>
              <w:spacing w:line="319" w:lineRule="exact"/>
              <w:ind w:left="3014" w:right="30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ÖNE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  <w:p w14:paraId="3C89CE1E" w14:textId="77777777" w:rsidR="00EE720E" w:rsidRDefault="00F36816">
            <w:pPr>
              <w:pStyle w:val="TableParagraph"/>
              <w:spacing w:line="306" w:lineRule="exact"/>
              <w:ind w:left="3014" w:right="30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ĞİTİM-ÖĞRETİM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ORUMLULULARI</w:t>
            </w:r>
          </w:p>
        </w:tc>
      </w:tr>
      <w:tr w:rsidR="00EE720E" w14:paraId="6058D3C7" w14:textId="77777777">
        <w:trPr>
          <w:trHeight w:val="282"/>
        </w:trPr>
        <w:tc>
          <w:tcPr>
            <w:tcW w:w="5110" w:type="dxa"/>
          </w:tcPr>
          <w:p w14:paraId="779E7F0F" w14:textId="77777777" w:rsidR="00EE720E" w:rsidRDefault="00F36816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KAN</w:t>
            </w:r>
          </w:p>
        </w:tc>
        <w:tc>
          <w:tcPr>
            <w:tcW w:w="6101" w:type="dxa"/>
          </w:tcPr>
          <w:p w14:paraId="167D4F53" w14:textId="36459BD4" w:rsidR="00EE720E" w:rsidRDefault="00F36816" w:rsidP="006B20A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. Dr.</w:t>
            </w:r>
            <w:r>
              <w:rPr>
                <w:spacing w:val="-3"/>
                <w:sz w:val="24"/>
              </w:rPr>
              <w:t xml:space="preserve"> </w:t>
            </w:r>
            <w:r w:rsidR="007D561A">
              <w:rPr>
                <w:sz w:val="24"/>
              </w:rPr>
              <w:t xml:space="preserve">Mehmet </w:t>
            </w:r>
            <w:r w:rsidR="006B20A7">
              <w:rPr>
                <w:sz w:val="24"/>
              </w:rPr>
              <w:t>KELLEŞ</w:t>
            </w:r>
          </w:p>
        </w:tc>
      </w:tr>
      <w:tr w:rsidR="00EE720E" w14:paraId="14F64D0B" w14:textId="77777777">
        <w:trPr>
          <w:trHeight w:val="285"/>
        </w:trPr>
        <w:tc>
          <w:tcPr>
            <w:tcW w:w="5110" w:type="dxa"/>
          </w:tcPr>
          <w:p w14:paraId="4AC17513" w14:textId="77777777" w:rsidR="00EE720E" w:rsidRDefault="00F3681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DEK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RD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ğitim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mlu)</w:t>
            </w:r>
          </w:p>
        </w:tc>
        <w:tc>
          <w:tcPr>
            <w:tcW w:w="6101" w:type="dxa"/>
          </w:tcPr>
          <w:p w14:paraId="7AB5366F" w14:textId="18DA4BA7" w:rsidR="00EE720E" w:rsidRDefault="007D56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. Dr. Haydar BAĞIŞ</w:t>
            </w:r>
          </w:p>
        </w:tc>
      </w:tr>
      <w:tr w:rsidR="00EE720E" w14:paraId="28001BE2" w14:textId="77777777">
        <w:trPr>
          <w:trHeight w:val="285"/>
        </w:trPr>
        <w:tc>
          <w:tcPr>
            <w:tcW w:w="5110" w:type="dxa"/>
          </w:tcPr>
          <w:p w14:paraId="47F65744" w14:textId="77777777" w:rsidR="00EE720E" w:rsidRDefault="00F36816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ŞKOORDİNATÖR</w:t>
            </w:r>
          </w:p>
        </w:tc>
        <w:tc>
          <w:tcPr>
            <w:tcW w:w="6101" w:type="dxa"/>
          </w:tcPr>
          <w:p w14:paraId="507EB55A" w14:textId="77777777" w:rsidR="00EE720E" w:rsidRDefault="00F3681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hmet Reş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ZERCAN</w:t>
            </w:r>
          </w:p>
        </w:tc>
      </w:tr>
      <w:tr w:rsidR="00EE720E" w14:paraId="41C5E509" w14:textId="77777777">
        <w:trPr>
          <w:trHeight w:val="285"/>
        </w:trPr>
        <w:tc>
          <w:tcPr>
            <w:tcW w:w="5110" w:type="dxa"/>
          </w:tcPr>
          <w:p w14:paraId="273A6CF1" w14:textId="77777777" w:rsidR="00EE720E" w:rsidRDefault="00F36816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ŞKOORDİNATÖ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RD.</w:t>
            </w:r>
          </w:p>
        </w:tc>
        <w:tc>
          <w:tcPr>
            <w:tcW w:w="6101" w:type="dxa"/>
          </w:tcPr>
          <w:p w14:paraId="07722A1A" w14:textId="42AF447C" w:rsidR="00EE720E" w:rsidRDefault="00F36816" w:rsidP="007C0E1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1"/>
                <w:sz w:val="24"/>
              </w:rPr>
              <w:t xml:space="preserve"> </w:t>
            </w:r>
            <w:r w:rsidR="007C0E11">
              <w:rPr>
                <w:sz w:val="24"/>
              </w:rPr>
              <w:t>Önder YUMRUTAŞ</w:t>
            </w:r>
          </w:p>
        </w:tc>
      </w:tr>
      <w:tr w:rsidR="00EE720E" w14:paraId="6FD52D95" w14:textId="77777777">
        <w:trPr>
          <w:trHeight w:val="285"/>
        </w:trPr>
        <w:tc>
          <w:tcPr>
            <w:tcW w:w="5110" w:type="dxa"/>
          </w:tcPr>
          <w:p w14:paraId="5FF06FF2" w14:textId="77777777" w:rsidR="00EE720E" w:rsidRDefault="00F36816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 KOORDİNATÖRÜ</w:t>
            </w:r>
          </w:p>
        </w:tc>
        <w:tc>
          <w:tcPr>
            <w:tcW w:w="6101" w:type="dxa"/>
          </w:tcPr>
          <w:p w14:paraId="2603836A" w14:textId="406C842D" w:rsidR="00EE720E" w:rsidRDefault="00F36816" w:rsidP="00204F05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 w:rsidR="007D561A">
              <w:rPr>
                <w:sz w:val="24"/>
              </w:rPr>
              <w:t>Zümrüt DOĞAN</w:t>
            </w:r>
          </w:p>
        </w:tc>
      </w:tr>
      <w:tr w:rsidR="00EE720E" w14:paraId="0E983DE4" w14:textId="77777777">
        <w:trPr>
          <w:trHeight w:val="304"/>
        </w:trPr>
        <w:tc>
          <w:tcPr>
            <w:tcW w:w="5110" w:type="dxa"/>
          </w:tcPr>
          <w:p w14:paraId="6042902F" w14:textId="77777777" w:rsidR="00EE720E" w:rsidRDefault="00F3681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ORDİNATÖ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RD.</w:t>
            </w:r>
          </w:p>
        </w:tc>
        <w:tc>
          <w:tcPr>
            <w:tcW w:w="6101" w:type="dxa"/>
          </w:tcPr>
          <w:p w14:paraId="74A23A01" w14:textId="58FBE5DB" w:rsidR="00EE720E" w:rsidRDefault="007D561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ç. Dr. Yusuf ÖZAY</w:t>
            </w:r>
          </w:p>
        </w:tc>
      </w:tr>
    </w:tbl>
    <w:p w14:paraId="018AFB52" w14:textId="77777777" w:rsidR="00EE720E" w:rsidRDefault="00EE720E">
      <w:pPr>
        <w:pStyle w:val="GvdeMetni"/>
        <w:rPr>
          <w:b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3"/>
        <w:gridCol w:w="6129"/>
      </w:tblGrid>
      <w:tr w:rsidR="00EE720E" w14:paraId="19313B26" w14:textId="77777777">
        <w:trPr>
          <w:trHeight w:val="645"/>
        </w:trPr>
        <w:tc>
          <w:tcPr>
            <w:tcW w:w="11272" w:type="dxa"/>
            <w:gridSpan w:val="2"/>
          </w:tcPr>
          <w:p w14:paraId="4BD821B3" w14:textId="77777777" w:rsidR="00EE720E" w:rsidRDefault="00F36816">
            <w:pPr>
              <w:pStyle w:val="TableParagraph"/>
              <w:spacing w:line="319" w:lineRule="exact"/>
              <w:ind w:left="3327" w:right="33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ÖNE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  <w:p w14:paraId="3D91B09D" w14:textId="77777777" w:rsidR="00EE720E" w:rsidRDefault="00F36816">
            <w:pPr>
              <w:pStyle w:val="TableParagraph"/>
              <w:spacing w:line="306" w:lineRule="exact"/>
              <w:ind w:left="3327" w:right="33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ÖĞRETİ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ÜY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GÖREVLİLERİ</w:t>
            </w:r>
          </w:p>
        </w:tc>
      </w:tr>
      <w:tr w:rsidR="00EE720E" w14:paraId="12ED7C91" w14:textId="77777777">
        <w:trPr>
          <w:trHeight w:val="551"/>
        </w:trPr>
        <w:tc>
          <w:tcPr>
            <w:tcW w:w="5143" w:type="dxa"/>
          </w:tcPr>
          <w:p w14:paraId="10B6D88E" w14:textId="77777777" w:rsidR="00EE720E" w:rsidRDefault="00F36816">
            <w:pPr>
              <w:pStyle w:val="TableParagraph"/>
              <w:spacing w:before="13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nabili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lı</w:t>
            </w:r>
          </w:p>
        </w:tc>
        <w:tc>
          <w:tcPr>
            <w:tcW w:w="6129" w:type="dxa"/>
          </w:tcPr>
          <w:p w14:paraId="519E7875" w14:textId="77777777" w:rsidR="00EE720E" w:rsidRDefault="00F36816">
            <w:pPr>
              <w:pStyle w:val="TableParagraph"/>
              <w:spacing w:line="273" w:lineRule="exact"/>
              <w:ind w:left="217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ti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Üyesi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Öğreti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örevlisi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raştırma Görevlisi</w:t>
            </w:r>
          </w:p>
          <w:p w14:paraId="477FF52C" w14:textId="77777777" w:rsidR="00EE720E" w:rsidRDefault="00F36816">
            <w:pPr>
              <w:pStyle w:val="TableParagraph"/>
              <w:spacing w:line="259" w:lineRule="exact"/>
              <w:ind w:left="217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Uzman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istan</w:t>
            </w:r>
          </w:p>
        </w:tc>
      </w:tr>
      <w:tr w:rsidR="00EE720E" w14:paraId="2CCC5B07" w14:textId="77777777">
        <w:trPr>
          <w:trHeight w:val="1655"/>
        </w:trPr>
        <w:tc>
          <w:tcPr>
            <w:tcW w:w="5143" w:type="dxa"/>
          </w:tcPr>
          <w:p w14:paraId="3BD08983" w14:textId="77777777" w:rsidR="00EE720E" w:rsidRDefault="00EE720E">
            <w:pPr>
              <w:pStyle w:val="TableParagraph"/>
              <w:rPr>
                <w:b/>
                <w:sz w:val="26"/>
              </w:rPr>
            </w:pPr>
          </w:p>
          <w:p w14:paraId="4A384154" w14:textId="77777777" w:rsidR="00EE720E" w:rsidRDefault="00EE720E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6B2F0C14" w14:textId="77777777" w:rsidR="00EE720E" w:rsidRDefault="00F3681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natomi</w:t>
            </w:r>
          </w:p>
        </w:tc>
        <w:tc>
          <w:tcPr>
            <w:tcW w:w="6129" w:type="dxa"/>
          </w:tcPr>
          <w:p w14:paraId="06EF4FEF" w14:textId="6BC7BE3E" w:rsidR="00EE720E" w:rsidRDefault="00F3681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. 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i AYDIN</w:t>
            </w:r>
            <w:r w:rsidR="007D561A">
              <w:rPr>
                <w:b/>
                <w:sz w:val="24"/>
              </w:rPr>
              <w:t>(Anabilim</w:t>
            </w:r>
            <w:r w:rsidR="007D561A">
              <w:rPr>
                <w:b/>
                <w:spacing w:val="-1"/>
                <w:sz w:val="24"/>
              </w:rPr>
              <w:t xml:space="preserve"> </w:t>
            </w:r>
            <w:r w:rsidR="007D561A">
              <w:rPr>
                <w:b/>
                <w:sz w:val="24"/>
              </w:rPr>
              <w:t>Dalı</w:t>
            </w:r>
            <w:r w:rsidR="007D561A">
              <w:rPr>
                <w:b/>
                <w:spacing w:val="2"/>
                <w:sz w:val="24"/>
              </w:rPr>
              <w:t xml:space="preserve"> </w:t>
            </w:r>
            <w:r w:rsidR="007D561A">
              <w:rPr>
                <w:b/>
                <w:sz w:val="24"/>
              </w:rPr>
              <w:t>Başkanı)</w:t>
            </w:r>
          </w:p>
          <w:p w14:paraId="08C1AEEC" w14:textId="77777777" w:rsidR="005E1AFD" w:rsidRDefault="005E1AF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of. Dr. Davut ÖZBAĞ</w:t>
            </w:r>
          </w:p>
          <w:p w14:paraId="25DA3042" w14:textId="2E25FEAB" w:rsidR="00EE720E" w:rsidRDefault="007D561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Doç. Dr.</w:t>
            </w:r>
            <w:r w:rsidR="00F36816">
              <w:rPr>
                <w:sz w:val="24"/>
              </w:rPr>
              <w:t xml:space="preserve"> Zümrüt DOĞAN</w:t>
            </w:r>
            <w:r w:rsidR="00F36816">
              <w:rPr>
                <w:spacing w:val="-2"/>
                <w:sz w:val="24"/>
              </w:rPr>
              <w:t xml:space="preserve"> </w:t>
            </w:r>
          </w:p>
          <w:p w14:paraId="3E7A22CD" w14:textId="77777777" w:rsidR="00EE720E" w:rsidRDefault="00F3681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 ESEN</w:t>
            </w:r>
          </w:p>
          <w:p w14:paraId="6E95EF9B" w14:textId="143C28D8" w:rsidR="00EE720E" w:rsidRDefault="006B20A7">
            <w:pPr>
              <w:pStyle w:val="TableParagraph"/>
              <w:ind w:left="105" w:right="2385"/>
              <w:rPr>
                <w:sz w:val="24"/>
              </w:rPr>
            </w:pPr>
            <w:r w:rsidRPr="006B20A7">
              <w:t>Dr.</w:t>
            </w:r>
            <w:r w:rsidRPr="006B20A7">
              <w:rPr>
                <w:spacing w:val="-4"/>
              </w:rPr>
              <w:t xml:space="preserve"> </w:t>
            </w:r>
            <w:r w:rsidRPr="006B20A7">
              <w:t>Öğr. Üyesi</w:t>
            </w:r>
            <w:r w:rsidRPr="006B20A7">
              <w:rPr>
                <w:spacing w:val="-1"/>
              </w:rPr>
              <w:t xml:space="preserve"> </w:t>
            </w:r>
            <w:r w:rsidR="00F36816" w:rsidRPr="006B20A7">
              <w:t>Esra</w:t>
            </w:r>
            <w:r w:rsidR="00F36816" w:rsidRPr="006B20A7">
              <w:rPr>
                <w:spacing w:val="-4"/>
              </w:rPr>
              <w:t xml:space="preserve"> </w:t>
            </w:r>
            <w:r w:rsidR="00F36816" w:rsidRPr="006B20A7">
              <w:t>AKKUŞ</w:t>
            </w:r>
            <w:r w:rsidR="00F36816" w:rsidRPr="006B20A7">
              <w:rPr>
                <w:spacing w:val="-3"/>
              </w:rPr>
              <w:t xml:space="preserve"> </w:t>
            </w:r>
            <w:r w:rsidR="00F36816" w:rsidRPr="006B20A7">
              <w:t>YETKİN</w:t>
            </w:r>
            <w:r>
              <w:rPr>
                <w:sz w:val="24"/>
              </w:rPr>
              <w:t xml:space="preserve"> </w:t>
            </w:r>
            <w:r w:rsidR="00F36816">
              <w:rPr>
                <w:spacing w:val="-57"/>
                <w:sz w:val="24"/>
              </w:rPr>
              <w:t xml:space="preserve"> </w:t>
            </w:r>
            <w:r w:rsidR="00F36816">
              <w:rPr>
                <w:sz w:val="24"/>
              </w:rPr>
              <w:t>Arş.</w:t>
            </w:r>
            <w:r w:rsidR="00F36816">
              <w:rPr>
                <w:spacing w:val="-1"/>
                <w:sz w:val="24"/>
              </w:rPr>
              <w:t xml:space="preserve"> </w:t>
            </w:r>
            <w:r w:rsidR="00F36816">
              <w:rPr>
                <w:sz w:val="24"/>
              </w:rPr>
              <w:t>Gör. Seda</w:t>
            </w:r>
            <w:r w:rsidR="00F36816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ÇETİN</w:t>
            </w:r>
          </w:p>
          <w:p w14:paraId="36257641" w14:textId="77777777" w:rsidR="00EE720E" w:rsidRDefault="00F3681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üş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NCİRCİ</w:t>
            </w:r>
          </w:p>
          <w:p w14:paraId="2D7DCD93" w14:textId="4EF6DFB5" w:rsidR="007D561A" w:rsidRDefault="000E4A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Arş. Gör. Rabi</w:t>
            </w:r>
            <w:r w:rsidR="007D561A">
              <w:rPr>
                <w:sz w:val="24"/>
              </w:rPr>
              <w:t>a Rüya GÜRLER</w:t>
            </w:r>
          </w:p>
          <w:p w14:paraId="0916050C" w14:textId="0F5C4073" w:rsidR="006B20A7" w:rsidRDefault="006B20A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Arş. Gör. Tuğba Berfin DİKİCİ</w:t>
            </w:r>
          </w:p>
        </w:tc>
      </w:tr>
      <w:tr w:rsidR="00EE720E" w14:paraId="3E3E9B5B" w14:textId="77777777">
        <w:trPr>
          <w:trHeight w:val="275"/>
        </w:trPr>
        <w:tc>
          <w:tcPr>
            <w:tcW w:w="5143" w:type="dxa"/>
          </w:tcPr>
          <w:p w14:paraId="36CCE1D4" w14:textId="0960590C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iyofizik</w:t>
            </w:r>
          </w:p>
        </w:tc>
        <w:tc>
          <w:tcPr>
            <w:tcW w:w="6129" w:type="dxa"/>
          </w:tcPr>
          <w:p w14:paraId="6D004406" w14:textId="33398A95" w:rsidR="00EE720E" w:rsidRDefault="007D561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Doç. Dr. Celal GÜVEN</w:t>
            </w:r>
            <w:r w:rsidR="00F36816">
              <w:rPr>
                <w:spacing w:val="2"/>
                <w:sz w:val="24"/>
              </w:rPr>
              <w:t xml:space="preserve"> </w:t>
            </w:r>
            <w:r w:rsidR="00F36816">
              <w:rPr>
                <w:b/>
                <w:sz w:val="24"/>
              </w:rPr>
              <w:t>(Anabilim</w:t>
            </w:r>
            <w:r w:rsidR="00F36816">
              <w:rPr>
                <w:b/>
                <w:spacing w:val="-4"/>
                <w:sz w:val="24"/>
              </w:rPr>
              <w:t xml:space="preserve"> </w:t>
            </w:r>
            <w:r w:rsidR="00F36816">
              <w:rPr>
                <w:b/>
                <w:sz w:val="24"/>
              </w:rPr>
              <w:t>Dalı</w:t>
            </w:r>
            <w:r w:rsidR="00F36816">
              <w:rPr>
                <w:b/>
                <w:spacing w:val="2"/>
                <w:sz w:val="24"/>
              </w:rPr>
              <w:t xml:space="preserve"> </w:t>
            </w:r>
            <w:r w:rsidR="00F36816">
              <w:rPr>
                <w:b/>
                <w:sz w:val="24"/>
              </w:rPr>
              <w:t>Başkanı)</w:t>
            </w:r>
          </w:p>
        </w:tc>
      </w:tr>
      <w:tr w:rsidR="00EE720E" w14:paraId="5C4D75BC" w14:textId="77777777">
        <w:trPr>
          <w:trHeight w:val="1379"/>
        </w:trPr>
        <w:tc>
          <w:tcPr>
            <w:tcW w:w="5143" w:type="dxa"/>
          </w:tcPr>
          <w:p w14:paraId="02DAD199" w14:textId="77777777" w:rsidR="00EE720E" w:rsidRDefault="00EE720E">
            <w:pPr>
              <w:pStyle w:val="TableParagraph"/>
              <w:rPr>
                <w:b/>
                <w:sz w:val="26"/>
              </w:rPr>
            </w:pPr>
          </w:p>
          <w:p w14:paraId="1FA77E66" w14:textId="77777777" w:rsidR="00EE720E" w:rsidRDefault="00EE720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7A8E226" w14:textId="77777777" w:rsidR="00EE720E" w:rsidRDefault="00F3681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zyoloji</w:t>
            </w:r>
          </w:p>
        </w:tc>
        <w:tc>
          <w:tcPr>
            <w:tcW w:w="6129" w:type="dxa"/>
          </w:tcPr>
          <w:p w14:paraId="24F8CD82" w14:textId="0057C92E" w:rsidR="00EE720E" w:rsidRDefault="007D561A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Prof. </w:t>
            </w:r>
            <w:r w:rsidR="00AF5BD9">
              <w:rPr>
                <w:sz w:val="24"/>
              </w:rPr>
              <w:t>Dr. Eylem</w:t>
            </w:r>
            <w:r>
              <w:rPr>
                <w:sz w:val="24"/>
              </w:rPr>
              <w:t xml:space="preserve"> </w:t>
            </w:r>
            <w:r w:rsidR="00204F05">
              <w:rPr>
                <w:sz w:val="24"/>
              </w:rPr>
              <w:t xml:space="preserve">TAŞKIN </w:t>
            </w:r>
            <w:r>
              <w:rPr>
                <w:sz w:val="24"/>
              </w:rPr>
              <w:t>GÜVEN</w:t>
            </w:r>
            <w:r w:rsidR="00F36816">
              <w:rPr>
                <w:spacing w:val="-1"/>
                <w:sz w:val="24"/>
              </w:rPr>
              <w:t xml:space="preserve"> </w:t>
            </w:r>
            <w:r w:rsidR="00F36816">
              <w:rPr>
                <w:b/>
                <w:sz w:val="24"/>
              </w:rPr>
              <w:t>(Anabilim</w:t>
            </w:r>
            <w:r w:rsidR="00F36816">
              <w:rPr>
                <w:b/>
                <w:spacing w:val="-4"/>
                <w:sz w:val="24"/>
              </w:rPr>
              <w:t xml:space="preserve"> </w:t>
            </w:r>
            <w:r w:rsidR="00F36816">
              <w:rPr>
                <w:b/>
                <w:sz w:val="24"/>
              </w:rPr>
              <w:t>Dalı</w:t>
            </w:r>
            <w:r w:rsidR="00F36816">
              <w:rPr>
                <w:b/>
                <w:spacing w:val="2"/>
                <w:sz w:val="24"/>
              </w:rPr>
              <w:t xml:space="preserve"> </w:t>
            </w:r>
            <w:r w:rsidR="00F36816">
              <w:rPr>
                <w:b/>
                <w:sz w:val="24"/>
              </w:rPr>
              <w:t>Başkanı)</w:t>
            </w:r>
          </w:p>
          <w:p w14:paraId="77F0B7E2" w14:textId="77777777" w:rsidR="00EE720E" w:rsidRDefault="00F36816">
            <w:pPr>
              <w:pStyle w:val="TableParagraph"/>
              <w:ind w:left="105" w:right="2394"/>
              <w:rPr>
                <w:sz w:val="24"/>
              </w:rPr>
            </w:pPr>
            <w:r>
              <w:rPr>
                <w:sz w:val="24"/>
              </w:rPr>
              <w:t>Dr. Öğr. Üyesi Seval MÜSÜROĞL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 Üyesi Gülsün MEMİ</w:t>
            </w:r>
          </w:p>
          <w:p w14:paraId="142F9BAD" w14:textId="1B854572" w:rsidR="001E1FF2" w:rsidRDefault="00AF5BD9">
            <w:pPr>
              <w:pStyle w:val="TableParagraph"/>
              <w:spacing w:line="270" w:lineRule="atLeast"/>
              <w:ind w:left="105" w:right="3203"/>
              <w:rPr>
                <w:color w:val="1D2228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Öğr. Üyesi </w:t>
            </w:r>
            <w:r w:rsidR="001E1FF2" w:rsidRPr="001E1FF2">
              <w:rPr>
                <w:color w:val="1D2228"/>
                <w:sz w:val="24"/>
                <w:szCs w:val="24"/>
                <w:shd w:val="clear" w:color="auto" w:fill="FFFFFF"/>
              </w:rPr>
              <w:t>Abdullah KARADAĞ</w:t>
            </w:r>
          </w:p>
          <w:p w14:paraId="62C5DF48" w14:textId="044FD1BE" w:rsidR="00AF5BD9" w:rsidRPr="001E1FF2" w:rsidRDefault="00AF5BD9">
            <w:pPr>
              <w:pStyle w:val="TableParagraph"/>
              <w:spacing w:line="270" w:lineRule="atLeast"/>
              <w:ind w:left="105" w:right="3203"/>
              <w:rPr>
                <w:color w:val="1D2228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 Üyesi Beytullah ÖZKAYA</w:t>
            </w:r>
          </w:p>
          <w:p w14:paraId="68CB5A20" w14:textId="0173E789" w:rsidR="00EE720E" w:rsidRDefault="00F36816">
            <w:pPr>
              <w:pStyle w:val="TableParagraph"/>
              <w:spacing w:line="270" w:lineRule="atLeast"/>
              <w:ind w:left="105" w:right="3203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üce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ILMAZ</w:t>
            </w:r>
          </w:p>
        </w:tc>
      </w:tr>
      <w:tr w:rsidR="00EE720E" w14:paraId="0874E874" w14:textId="77777777">
        <w:trPr>
          <w:trHeight w:val="827"/>
        </w:trPr>
        <w:tc>
          <w:tcPr>
            <w:tcW w:w="5143" w:type="dxa"/>
          </w:tcPr>
          <w:p w14:paraId="22AA8DA8" w14:textId="77777777" w:rsidR="00EE720E" w:rsidRDefault="00EE720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4093024" w14:textId="77777777" w:rsidR="00EE720E" w:rsidRDefault="00F3681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istoloj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 Embriyoloji</w:t>
            </w:r>
          </w:p>
        </w:tc>
        <w:tc>
          <w:tcPr>
            <w:tcW w:w="6129" w:type="dxa"/>
          </w:tcPr>
          <w:p w14:paraId="6F887AD7" w14:textId="0105DE14" w:rsidR="00EE720E" w:rsidRDefault="006B20A7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Doç. Dr. </w:t>
            </w:r>
            <w:r w:rsidR="00F36816">
              <w:rPr>
                <w:sz w:val="24"/>
              </w:rPr>
              <w:t>Ebru ANNAÇ</w:t>
            </w:r>
            <w:r w:rsidR="00F36816">
              <w:rPr>
                <w:spacing w:val="-1"/>
                <w:sz w:val="24"/>
              </w:rPr>
              <w:t xml:space="preserve"> </w:t>
            </w:r>
            <w:r w:rsidR="00F36816">
              <w:rPr>
                <w:b/>
                <w:sz w:val="24"/>
              </w:rPr>
              <w:t>(Anabilim</w:t>
            </w:r>
            <w:r w:rsidR="00F36816">
              <w:rPr>
                <w:b/>
                <w:spacing w:val="-4"/>
                <w:sz w:val="24"/>
              </w:rPr>
              <w:t xml:space="preserve"> </w:t>
            </w:r>
            <w:r w:rsidR="00F36816">
              <w:rPr>
                <w:b/>
                <w:sz w:val="24"/>
              </w:rPr>
              <w:t>Dalı</w:t>
            </w:r>
            <w:r w:rsidR="00F36816">
              <w:rPr>
                <w:b/>
                <w:spacing w:val="2"/>
                <w:sz w:val="24"/>
              </w:rPr>
              <w:t xml:space="preserve"> </w:t>
            </w:r>
            <w:r w:rsidR="00F36816">
              <w:rPr>
                <w:b/>
                <w:sz w:val="24"/>
              </w:rPr>
              <w:t>Başkanı)</w:t>
            </w:r>
          </w:p>
          <w:p w14:paraId="28CD8445" w14:textId="77777777" w:rsidR="002E3B37" w:rsidRDefault="00F36816">
            <w:pPr>
              <w:pStyle w:val="TableParagraph"/>
              <w:spacing w:line="270" w:lineRule="atLeast"/>
              <w:ind w:left="105" w:right="223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esi Elf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Gizem </w:t>
            </w:r>
            <w:r w:rsidR="002E3B37">
              <w:rPr>
                <w:sz w:val="24"/>
              </w:rPr>
              <w:t>BAKIRHAN</w:t>
            </w:r>
          </w:p>
          <w:p w14:paraId="5A4B1F06" w14:textId="5CBBC966" w:rsidR="00EE720E" w:rsidRDefault="00E71416">
            <w:pPr>
              <w:pStyle w:val="TableParagraph"/>
              <w:spacing w:line="270" w:lineRule="atLeast"/>
              <w:ind w:left="105" w:right="223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Öğr. Üyesi </w:t>
            </w:r>
            <w:r w:rsidR="00F36816">
              <w:rPr>
                <w:sz w:val="24"/>
              </w:rPr>
              <w:t>Ahmet TÜRK</w:t>
            </w:r>
          </w:p>
          <w:p w14:paraId="61DD78EC" w14:textId="16CC794C" w:rsidR="002E3B37" w:rsidRDefault="00E71416">
            <w:pPr>
              <w:pStyle w:val="TableParagraph"/>
              <w:spacing w:line="270" w:lineRule="atLeast"/>
              <w:ind w:left="105" w:right="223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Öğr. Üyesi </w:t>
            </w:r>
            <w:r w:rsidR="002E3B37">
              <w:rPr>
                <w:sz w:val="24"/>
              </w:rPr>
              <w:t>Betül YALÇIN</w:t>
            </w:r>
          </w:p>
        </w:tc>
      </w:tr>
      <w:tr w:rsidR="00EE720E" w14:paraId="4467D3EF" w14:textId="77777777">
        <w:trPr>
          <w:trHeight w:val="1379"/>
        </w:trPr>
        <w:tc>
          <w:tcPr>
            <w:tcW w:w="5143" w:type="dxa"/>
          </w:tcPr>
          <w:p w14:paraId="08066124" w14:textId="6F5811B9" w:rsidR="00EE720E" w:rsidRDefault="00EE720E">
            <w:pPr>
              <w:pStyle w:val="TableParagraph"/>
              <w:rPr>
                <w:b/>
                <w:sz w:val="26"/>
              </w:rPr>
            </w:pPr>
          </w:p>
          <w:p w14:paraId="77C961FD" w14:textId="77777777" w:rsidR="00EE720E" w:rsidRDefault="00EE720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3C124CB" w14:textId="77777777" w:rsidR="00EE720E" w:rsidRDefault="00F3681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ıbb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yokimya</w:t>
            </w:r>
          </w:p>
        </w:tc>
        <w:tc>
          <w:tcPr>
            <w:tcW w:w="6129" w:type="dxa"/>
          </w:tcPr>
          <w:p w14:paraId="23AD3938" w14:textId="77777777" w:rsidR="00EE720E" w:rsidRDefault="00F3681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Gü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  <w:p w14:paraId="1436E261" w14:textId="40C98386" w:rsidR="00E71416" w:rsidRDefault="00E71416">
            <w:pPr>
              <w:pStyle w:val="TableParagraph"/>
              <w:spacing w:line="244" w:lineRule="auto"/>
              <w:ind w:left="105" w:right="965"/>
              <w:rPr>
                <w:sz w:val="24"/>
              </w:rPr>
            </w:pPr>
            <w:r>
              <w:rPr>
                <w:sz w:val="24"/>
              </w:rPr>
              <w:t>Doç. Dr. Zeynep AKSUNGUR</w:t>
            </w:r>
          </w:p>
          <w:p w14:paraId="4778D908" w14:textId="5C8923FF" w:rsidR="00EE720E" w:rsidRDefault="00F36816">
            <w:pPr>
              <w:pStyle w:val="TableParagraph"/>
              <w:spacing w:line="244" w:lineRule="auto"/>
              <w:ind w:left="105" w:right="965"/>
              <w:rPr>
                <w:b/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yesi Muhitt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NDERC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Anabili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l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aşkanı)</w:t>
            </w:r>
          </w:p>
          <w:p w14:paraId="022AF0E3" w14:textId="69B0331F" w:rsidR="00EE720E" w:rsidRDefault="007D561A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Üyesi </w:t>
            </w:r>
            <w:r w:rsidR="00F36816">
              <w:rPr>
                <w:spacing w:val="-1"/>
                <w:sz w:val="24"/>
              </w:rPr>
              <w:t xml:space="preserve"> </w:t>
            </w:r>
            <w:r w:rsidR="00F36816">
              <w:rPr>
                <w:sz w:val="24"/>
              </w:rPr>
              <w:t>Solmaz</w:t>
            </w:r>
            <w:r w:rsidR="00F36816">
              <w:rPr>
                <w:spacing w:val="1"/>
                <w:sz w:val="24"/>
              </w:rPr>
              <w:t xml:space="preserve"> </w:t>
            </w:r>
            <w:r w:rsidR="00F36816">
              <w:rPr>
                <w:sz w:val="24"/>
              </w:rPr>
              <w:t>SUSAM</w:t>
            </w:r>
          </w:p>
        </w:tc>
      </w:tr>
      <w:tr w:rsidR="00EE720E" w14:paraId="488D1F36" w14:textId="77777777">
        <w:trPr>
          <w:trHeight w:val="1105"/>
        </w:trPr>
        <w:tc>
          <w:tcPr>
            <w:tcW w:w="5143" w:type="dxa"/>
          </w:tcPr>
          <w:p w14:paraId="5E3A5CC1" w14:textId="77777777" w:rsidR="00EE720E" w:rsidRDefault="00EE720E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00053C4C" w14:textId="77777777" w:rsidR="00EE720E" w:rsidRDefault="00F3681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ıbb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krobiyoloji</w:t>
            </w:r>
          </w:p>
        </w:tc>
        <w:tc>
          <w:tcPr>
            <w:tcW w:w="6129" w:type="dxa"/>
          </w:tcPr>
          <w:p w14:paraId="63E6DD77" w14:textId="77777777" w:rsidR="00EE720E" w:rsidRDefault="00F36816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Prof. 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ln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Anabil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lı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aşkanı)</w:t>
            </w:r>
          </w:p>
          <w:p w14:paraId="1486736E" w14:textId="77777777" w:rsidR="00B31CB4" w:rsidRDefault="00F36816" w:rsidP="00B31CB4">
            <w:pPr>
              <w:pStyle w:val="TableParagraph"/>
              <w:spacing w:line="270" w:lineRule="atLeast"/>
              <w:ind w:left="105" w:right="3154"/>
              <w:rPr>
                <w:spacing w:val="-57"/>
                <w:sz w:val="24"/>
              </w:rPr>
            </w:pPr>
            <w:r>
              <w:rPr>
                <w:sz w:val="24"/>
              </w:rPr>
              <w:t>Prof. Dr. Tuncay ÇELİK</w:t>
            </w:r>
            <w:r>
              <w:rPr>
                <w:spacing w:val="1"/>
                <w:sz w:val="24"/>
              </w:rPr>
              <w:t xml:space="preserve"> </w:t>
            </w:r>
            <w:r w:rsidR="00B31CB4">
              <w:rPr>
                <w:sz w:val="24"/>
              </w:rPr>
              <w:t>Doç. Dr.</w:t>
            </w:r>
            <w:r>
              <w:rPr>
                <w:sz w:val="24"/>
              </w:rPr>
              <w:t xml:space="preserve"> Sadık AKGÜN</w:t>
            </w:r>
            <w:r>
              <w:rPr>
                <w:spacing w:val="-57"/>
                <w:sz w:val="24"/>
              </w:rPr>
              <w:t xml:space="preserve"> </w:t>
            </w:r>
          </w:p>
          <w:p w14:paraId="2ACAFE5E" w14:textId="05070739" w:rsidR="00EE720E" w:rsidRDefault="00F36816" w:rsidP="00B31CB4">
            <w:pPr>
              <w:pStyle w:val="TableParagraph"/>
              <w:spacing w:line="270" w:lineRule="atLeast"/>
              <w:ind w:left="105" w:right="3154"/>
              <w:rPr>
                <w:sz w:val="24"/>
              </w:rPr>
            </w:pPr>
            <w:r>
              <w:rPr>
                <w:sz w:val="24"/>
              </w:rPr>
              <w:t>Arş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AHİN</w:t>
            </w:r>
          </w:p>
        </w:tc>
      </w:tr>
    </w:tbl>
    <w:p w14:paraId="68F323E5" w14:textId="77777777" w:rsidR="00EE720E" w:rsidRDefault="00EE720E">
      <w:pPr>
        <w:spacing w:line="270" w:lineRule="atLeast"/>
        <w:rPr>
          <w:sz w:val="24"/>
        </w:rPr>
        <w:sectPr w:rsidR="00EE720E">
          <w:pgSz w:w="11910" w:h="16840"/>
          <w:pgMar w:top="1580" w:right="160" w:bottom="1380" w:left="100" w:header="0" w:footer="1115" w:gutter="0"/>
          <w:cols w:space="708"/>
        </w:sectPr>
      </w:pPr>
    </w:p>
    <w:p w14:paraId="52B4FAC2" w14:textId="77777777" w:rsidR="00EE720E" w:rsidRDefault="00EE720E">
      <w:pPr>
        <w:pStyle w:val="GvdeMetni"/>
        <w:spacing w:before="3"/>
        <w:rPr>
          <w:b/>
          <w:sz w:val="6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5"/>
        <w:gridCol w:w="5323"/>
      </w:tblGrid>
      <w:tr w:rsidR="00EE720E" w14:paraId="43766D13" w14:textId="77777777">
        <w:trPr>
          <w:trHeight w:val="275"/>
        </w:trPr>
        <w:tc>
          <w:tcPr>
            <w:tcW w:w="10658" w:type="dxa"/>
            <w:gridSpan w:val="2"/>
            <w:shd w:val="clear" w:color="auto" w:fill="B8CCE4"/>
          </w:tcPr>
          <w:p w14:paraId="0404B3E8" w14:textId="77777777" w:rsidR="00EE720E" w:rsidRDefault="00F36816">
            <w:pPr>
              <w:pStyle w:val="TableParagraph"/>
              <w:spacing w:line="256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KOORDİNATÖRLER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URULU / STAJ SORUMLU 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LERİ</w:t>
            </w:r>
          </w:p>
        </w:tc>
      </w:tr>
      <w:tr w:rsidR="00EE720E" w14:paraId="42115589" w14:textId="77777777">
        <w:trPr>
          <w:trHeight w:val="278"/>
        </w:trPr>
        <w:tc>
          <w:tcPr>
            <w:tcW w:w="5335" w:type="dxa"/>
          </w:tcPr>
          <w:p w14:paraId="314348AC" w14:textId="77777777" w:rsidR="00EE720E" w:rsidRDefault="00F3681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şkoordinatör</w:t>
            </w:r>
          </w:p>
        </w:tc>
        <w:tc>
          <w:tcPr>
            <w:tcW w:w="5323" w:type="dxa"/>
          </w:tcPr>
          <w:p w14:paraId="7D47AEFF" w14:textId="77777777" w:rsidR="00EE720E" w:rsidRDefault="00F3681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hmet Reş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ZERCAN</w:t>
            </w:r>
          </w:p>
        </w:tc>
      </w:tr>
      <w:tr w:rsidR="00EE720E" w14:paraId="050BE4BE" w14:textId="77777777">
        <w:trPr>
          <w:trHeight w:val="275"/>
        </w:trPr>
        <w:tc>
          <w:tcPr>
            <w:tcW w:w="5335" w:type="dxa"/>
          </w:tcPr>
          <w:p w14:paraId="2E0B4E00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şkoordinatö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rd.</w:t>
            </w:r>
          </w:p>
        </w:tc>
        <w:tc>
          <w:tcPr>
            <w:tcW w:w="5323" w:type="dxa"/>
          </w:tcPr>
          <w:p w14:paraId="02BC18B1" w14:textId="7C8CC3B5" w:rsidR="00EE720E" w:rsidRDefault="00F3681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1"/>
                <w:sz w:val="24"/>
              </w:rPr>
              <w:t xml:space="preserve"> </w:t>
            </w:r>
            <w:r w:rsidR="00D3334B">
              <w:rPr>
                <w:sz w:val="24"/>
              </w:rPr>
              <w:t>Önder YUMRUTAŞ</w:t>
            </w:r>
          </w:p>
        </w:tc>
      </w:tr>
      <w:tr w:rsidR="00EE720E" w14:paraId="24E50588" w14:textId="77777777">
        <w:trPr>
          <w:trHeight w:val="275"/>
        </w:trPr>
        <w:tc>
          <w:tcPr>
            <w:tcW w:w="5335" w:type="dxa"/>
          </w:tcPr>
          <w:p w14:paraId="34530779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ordinatörü</w:t>
            </w:r>
          </w:p>
        </w:tc>
        <w:tc>
          <w:tcPr>
            <w:tcW w:w="5323" w:type="dxa"/>
          </w:tcPr>
          <w:p w14:paraId="70526B23" w14:textId="5C206B9C" w:rsidR="00EE720E" w:rsidRDefault="00754AAC" w:rsidP="007D561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r. </w:t>
            </w:r>
            <w:r w:rsidR="007D561A">
              <w:rPr>
                <w:sz w:val="24"/>
              </w:rPr>
              <w:t xml:space="preserve">Ebru ANNAÇ </w:t>
            </w:r>
          </w:p>
        </w:tc>
      </w:tr>
      <w:tr w:rsidR="00EE720E" w14:paraId="0052A424" w14:textId="77777777">
        <w:trPr>
          <w:trHeight w:val="275"/>
        </w:trPr>
        <w:tc>
          <w:tcPr>
            <w:tcW w:w="5335" w:type="dxa"/>
          </w:tcPr>
          <w:p w14:paraId="0111EC2E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ordinatö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rd.</w:t>
            </w:r>
          </w:p>
        </w:tc>
        <w:tc>
          <w:tcPr>
            <w:tcW w:w="5323" w:type="dxa"/>
          </w:tcPr>
          <w:p w14:paraId="279E55E9" w14:textId="7DDCEFB2" w:rsidR="00EE720E" w:rsidRDefault="007D561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 Üys. Muhittin ÖNDERCİ</w:t>
            </w:r>
          </w:p>
        </w:tc>
      </w:tr>
      <w:tr w:rsidR="00EE720E" w14:paraId="02224017" w14:textId="77777777">
        <w:trPr>
          <w:trHeight w:val="275"/>
        </w:trPr>
        <w:tc>
          <w:tcPr>
            <w:tcW w:w="5335" w:type="dxa"/>
          </w:tcPr>
          <w:p w14:paraId="7D6FA58B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 Koordinatörü</w:t>
            </w:r>
          </w:p>
        </w:tc>
        <w:tc>
          <w:tcPr>
            <w:tcW w:w="5323" w:type="dxa"/>
          </w:tcPr>
          <w:p w14:paraId="3F2ED15A" w14:textId="1D77490C" w:rsidR="00EE720E" w:rsidRDefault="00F36816" w:rsidP="007D561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 w:rsidR="007D561A">
              <w:rPr>
                <w:sz w:val="24"/>
              </w:rPr>
              <w:t>Zümrüt DOĞAN</w:t>
            </w:r>
          </w:p>
        </w:tc>
      </w:tr>
      <w:tr w:rsidR="00EE720E" w14:paraId="23D042F4" w14:textId="77777777">
        <w:trPr>
          <w:trHeight w:val="275"/>
        </w:trPr>
        <w:tc>
          <w:tcPr>
            <w:tcW w:w="5335" w:type="dxa"/>
          </w:tcPr>
          <w:p w14:paraId="77017663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 Koordinatör Yard.</w:t>
            </w:r>
          </w:p>
        </w:tc>
        <w:tc>
          <w:tcPr>
            <w:tcW w:w="5323" w:type="dxa"/>
          </w:tcPr>
          <w:p w14:paraId="0E27B17A" w14:textId="44EBC878" w:rsidR="00EE720E" w:rsidRDefault="007D561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oç. Dr. Yusuf ÖZAY</w:t>
            </w:r>
          </w:p>
        </w:tc>
      </w:tr>
      <w:tr w:rsidR="00EE720E" w14:paraId="510197C5" w14:textId="77777777">
        <w:trPr>
          <w:trHeight w:val="275"/>
        </w:trPr>
        <w:tc>
          <w:tcPr>
            <w:tcW w:w="5335" w:type="dxa"/>
          </w:tcPr>
          <w:p w14:paraId="07A555DF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I Koordinatörü</w:t>
            </w:r>
          </w:p>
        </w:tc>
        <w:tc>
          <w:tcPr>
            <w:tcW w:w="5323" w:type="dxa"/>
          </w:tcPr>
          <w:p w14:paraId="6CDC0D92" w14:textId="77777777" w:rsidR="00EE720E" w:rsidRDefault="00F3681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 Ali PARLAR</w:t>
            </w:r>
          </w:p>
        </w:tc>
      </w:tr>
      <w:tr w:rsidR="00EE720E" w14:paraId="24862BE7" w14:textId="77777777">
        <w:trPr>
          <w:trHeight w:val="277"/>
        </w:trPr>
        <w:tc>
          <w:tcPr>
            <w:tcW w:w="5335" w:type="dxa"/>
          </w:tcPr>
          <w:p w14:paraId="4528329D" w14:textId="77777777" w:rsidR="00EE720E" w:rsidRDefault="00F3681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I Koordinatö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ard.</w:t>
            </w:r>
          </w:p>
        </w:tc>
        <w:tc>
          <w:tcPr>
            <w:tcW w:w="5323" w:type="dxa"/>
          </w:tcPr>
          <w:p w14:paraId="322A86E7" w14:textId="554F5BD3" w:rsidR="00EE720E" w:rsidRDefault="00F3681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s.</w:t>
            </w:r>
            <w:r>
              <w:rPr>
                <w:spacing w:val="-1"/>
                <w:sz w:val="24"/>
              </w:rPr>
              <w:t xml:space="preserve"> </w:t>
            </w:r>
            <w:r w:rsidR="00D3334B">
              <w:rPr>
                <w:sz w:val="24"/>
              </w:rPr>
              <w:t>Esra AKKUŞ YETKİN</w:t>
            </w:r>
          </w:p>
        </w:tc>
      </w:tr>
      <w:tr w:rsidR="00EE720E" w14:paraId="1FA33905" w14:textId="77777777">
        <w:trPr>
          <w:trHeight w:val="275"/>
        </w:trPr>
        <w:tc>
          <w:tcPr>
            <w:tcW w:w="5335" w:type="dxa"/>
          </w:tcPr>
          <w:p w14:paraId="4A4F0A8B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V Koordinatörü</w:t>
            </w:r>
          </w:p>
        </w:tc>
        <w:tc>
          <w:tcPr>
            <w:tcW w:w="5323" w:type="dxa"/>
          </w:tcPr>
          <w:p w14:paraId="5554573A" w14:textId="7C90A13F" w:rsidR="00EB6A73" w:rsidRDefault="00D333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s. Nezir YILMAZ</w:t>
            </w:r>
          </w:p>
        </w:tc>
      </w:tr>
      <w:tr w:rsidR="00EE720E" w14:paraId="5E09E4DB" w14:textId="77777777">
        <w:trPr>
          <w:trHeight w:val="275"/>
        </w:trPr>
        <w:tc>
          <w:tcPr>
            <w:tcW w:w="5335" w:type="dxa"/>
          </w:tcPr>
          <w:p w14:paraId="53CF2C56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V Koordinatö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ard.</w:t>
            </w:r>
          </w:p>
        </w:tc>
        <w:tc>
          <w:tcPr>
            <w:tcW w:w="5323" w:type="dxa"/>
          </w:tcPr>
          <w:p w14:paraId="4DE4CFEF" w14:textId="01DDCD2D" w:rsidR="00EE720E" w:rsidRDefault="00EB6A73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oç. Dr. Kasım TURGUT</w:t>
            </w:r>
          </w:p>
        </w:tc>
      </w:tr>
      <w:tr w:rsidR="00EE720E" w14:paraId="49477363" w14:textId="77777777">
        <w:trPr>
          <w:trHeight w:val="275"/>
        </w:trPr>
        <w:tc>
          <w:tcPr>
            <w:tcW w:w="5335" w:type="dxa"/>
          </w:tcPr>
          <w:p w14:paraId="3C9D8804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ordinatörü</w:t>
            </w:r>
          </w:p>
        </w:tc>
        <w:tc>
          <w:tcPr>
            <w:tcW w:w="5323" w:type="dxa"/>
          </w:tcPr>
          <w:p w14:paraId="0277CEDC" w14:textId="4822C5B1" w:rsidR="00EE720E" w:rsidRDefault="00445C5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bookmarkStart w:id="0" w:name="_GoBack"/>
            <w:r>
              <w:rPr>
                <w:sz w:val="24"/>
              </w:rPr>
              <w:t>Doç. Dr. Ercan ÇİL</w:t>
            </w:r>
            <w:bookmarkEnd w:id="0"/>
          </w:p>
        </w:tc>
      </w:tr>
      <w:tr w:rsidR="00EE720E" w14:paraId="2B7054F9" w14:textId="77777777">
        <w:trPr>
          <w:trHeight w:val="275"/>
        </w:trPr>
        <w:tc>
          <w:tcPr>
            <w:tcW w:w="5335" w:type="dxa"/>
          </w:tcPr>
          <w:p w14:paraId="55226FE9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ordinatö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ard.</w:t>
            </w:r>
          </w:p>
        </w:tc>
        <w:tc>
          <w:tcPr>
            <w:tcW w:w="5323" w:type="dxa"/>
          </w:tcPr>
          <w:p w14:paraId="252C3169" w14:textId="29395FA1" w:rsidR="00EE720E" w:rsidRDefault="00577B38" w:rsidP="00D3334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3334B">
              <w:rPr>
                <w:sz w:val="24"/>
              </w:rPr>
              <w:t>Dr.</w:t>
            </w:r>
            <w:r w:rsidR="00D3334B">
              <w:rPr>
                <w:spacing w:val="-4"/>
                <w:sz w:val="24"/>
              </w:rPr>
              <w:t xml:space="preserve"> </w:t>
            </w:r>
            <w:r w:rsidR="00D3334B">
              <w:rPr>
                <w:sz w:val="24"/>
              </w:rPr>
              <w:t>Öğr. Üys. Şeyma ŞEHLİKOĞLU</w:t>
            </w:r>
          </w:p>
        </w:tc>
      </w:tr>
      <w:tr w:rsidR="00EE720E" w14:paraId="79A9749A" w14:textId="77777777">
        <w:trPr>
          <w:trHeight w:val="275"/>
        </w:trPr>
        <w:tc>
          <w:tcPr>
            <w:tcW w:w="5335" w:type="dxa"/>
          </w:tcPr>
          <w:p w14:paraId="0F78A768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I Koordinatörü</w:t>
            </w:r>
          </w:p>
        </w:tc>
        <w:tc>
          <w:tcPr>
            <w:tcW w:w="5323" w:type="dxa"/>
          </w:tcPr>
          <w:p w14:paraId="22BAF72E" w14:textId="541C5D69" w:rsidR="00EE720E" w:rsidRDefault="00754AA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 w:rsidR="00F36816">
              <w:rPr>
                <w:sz w:val="24"/>
              </w:rPr>
              <w:t>Hamit</w:t>
            </w:r>
            <w:r w:rsidR="00F36816">
              <w:rPr>
                <w:spacing w:val="1"/>
                <w:sz w:val="24"/>
              </w:rPr>
              <w:t xml:space="preserve"> </w:t>
            </w:r>
            <w:r w:rsidR="00F36816">
              <w:rPr>
                <w:sz w:val="24"/>
              </w:rPr>
              <w:t>Sinan</w:t>
            </w:r>
            <w:r w:rsidR="00F36816">
              <w:rPr>
                <w:spacing w:val="-1"/>
                <w:sz w:val="24"/>
              </w:rPr>
              <w:t xml:space="preserve"> </w:t>
            </w:r>
            <w:r w:rsidR="00F36816">
              <w:rPr>
                <w:sz w:val="24"/>
              </w:rPr>
              <w:t>HATİPOĞLU</w:t>
            </w:r>
          </w:p>
        </w:tc>
      </w:tr>
      <w:tr w:rsidR="00EE720E" w14:paraId="0EFD160D" w14:textId="77777777">
        <w:trPr>
          <w:trHeight w:val="277"/>
        </w:trPr>
        <w:tc>
          <w:tcPr>
            <w:tcW w:w="5335" w:type="dxa"/>
          </w:tcPr>
          <w:p w14:paraId="74EB306D" w14:textId="77777777" w:rsidR="00EE720E" w:rsidRDefault="00F3681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I Koordinatö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ard.</w:t>
            </w:r>
          </w:p>
        </w:tc>
        <w:tc>
          <w:tcPr>
            <w:tcW w:w="5323" w:type="dxa"/>
          </w:tcPr>
          <w:p w14:paraId="7DADC8CB" w14:textId="20041870" w:rsidR="00EE720E" w:rsidRDefault="00754AA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r. </w:t>
            </w:r>
            <w:r w:rsidR="00F36816">
              <w:rPr>
                <w:sz w:val="24"/>
              </w:rPr>
              <w:t>Ferit</w:t>
            </w:r>
            <w:r w:rsidR="00F36816">
              <w:rPr>
                <w:spacing w:val="-1"/>
                <w:sz w:val="24"/>
              </w:rPr>
              <w:t xml:space="preserve"> </w:t>
            </w:r>
            <w:r w:rsidR="00F36816">
              <w:rPr>
                <w:sz w:val="24"/>
              </w:rPr>
              <w:t>KAYA</w:t>
            </w:r>
          </w:p>
        </w:tc>
      </w:tr>
    </w:tbl>
    <w:p w14:paraId="1E439F68" w14:textId="77777777" w:rsidR="00EE720E" w:rsidRDefault="00EE720E">
      <w:pPr>
        <w:pStyle w:val="GvdeMetni"/>
        <w:rPr>
          <w:b/>
          <w:sz w:val="20"/>
        </w:rPr>
      </w:pPr>
    </w:p>
    <w:p w14:paraId="2347127A" w14:textId="77777777" w:rsidR="00EE720E" w:rsidRDefault="00EE720E">
      <w:pPr>
        <w:pStyle w:val="GvdeMetni"/>
        <w:rPr>
          <w:b/>
          <w:sz w:val="20"/>
        </w:rPr>
      </w:pPr>
    </w:p>
    <w:p w14:paraId="789CA6E9" w14:textId="77777777" w:rsidR="00EE720E" w:rsidRDefault="00EE720E">
      <w:pPr>
        <w:pStyle w:val="GvdeMetni"/>
        <w:spacing w:before="10" w:after="1"/>
        <w:rPr>
          <w:b/>
          <w:sz w:val="25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3"/>
        <w:gridCol w:w="5069"/>
      </w:tblGrid>
      <w:tr w:rsidR="00EE720E" w14:paraId="4C4809B8" w14:textId="77777777">
        <w:trPr>
          <w:trHeight w:val="505"/>
        </w:trPr>
        <w:tc>
          <w:tcPr>
            <w:tcW w:w="10282" w:type="dxa"/>
            <w:gridSpan w:val="2"/>
            <w:shd w:val="clear" w:color="auto" w:fill="B8CCE4"/>
          </w:tcPr>
          <w:p w14:paraId="2CBC3B9F" w14:textId="77777777" w:rsidR="00EE720E" w:rsidRDefault="00F36816">
            <w:pPr>
              <w:pStyle w:val="TableParagraph"/>
              <w:spacing w:line="486" w:lineRule="exact"/>
              <w:ind w:left="1670" w:right="1662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DÖNEM</w:t>
            </w:r>
            <w:r>
              <w:rPr>
                <w:b/>
                <w:spacing w:val="1"/>
                <w:sz w:val="44"/>
              </w:rPr>
              <w:t xml:space="preserve"> </w:t>
            </w:r>
            <w:r>
              <w:rPr>
                <w:b/>
                <w:sz w:val="44"/>
              </w:rPr>
              <w:t>II</w:t>
            </w:r>
            <w:r>
              <w:rPr>
                <w:b/>
                <w:spacing w:val="-2"/>
                <w:sz w:val="44"/>
              </w:rPr>
              <w:t xml:space="preserve"> </w:t>
            </w:r>
            <w:r>
              <w:rPr>
                <w:b/>
                <w:sz w:val="44"/>
              </w:rPr>
              <w:t>AKADEMİK</w:t>
            </w:r>
            <w:r>
              <w:rPr>
                <w:b/>
                <w:spacing w:val="-5"/>
                <w:sz w:val="44"/>
              </w:rPr>
              <w:t xml:space="preserve"> </w:t>
            </w:r>
            <w:r>
              <w:rPr>
                <w:b/>
                <w:sz w:val="44"/>
              </w:rPr>
              <w:t>TAKVİMİ</w:t>
            </w:r>
          </w:p>
        </w:tc>
      </w:tr>
      <w:tr w:rsidR="00EE720E" w14:paraId="35BD2784" w14:textId="77777777">
        <w:trPr>
          <w:trHeight w:val="275"/>
        </w:trPr>
        <w:tc>
          <w:tcPr>
            <w:tcW w:w="5213" w:type="dxa"/>
          </w:tcPr>
          <w:p w14:paraId="02A9B236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5069" w:type="dxa"/>
          </w:tcPr>
          <w:p w14:paraId="43267757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</w:p>
        </w:tc>
      </w:tr>
      <w:tr w:rsidR="00EE720E" w14:paraId="6020C8CB" w14:textId="77777777">
        <w:trPr>
          <w:trHeight w:val="275"/>
        </w:trPr>
        <w:tc>
          <w:tcPr>
            <w:tcW w:w="5213" w:type="dxa"/>
          </w:tcPr>
          <w:p w14:paraId="34A1B471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rıyıl Derslerinin Başlaması</w:t>
            </w:r>
          </w:p>
        </w:tc>
        <w:tc>
          <w:tcPr>
            <w:tcW w:w="5069" w:type="dxa"/>
          </w:tcPr>
          <w:p w14:paraId="3A942373" w14:textId="01ED3C6E" w:rsidR="00EE720E" w:rsidRDefault="00754A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t>02.10.2023</w:t>
            </w:r>
          </w:p>
        </w:tc>
      </w:tr>
      <w:tr w:rsidR="00EE720E" w14:paraId="3CB2B058" w14:textId="77777777">
        <w:trPr>
          <w:trHeight w:val="275"/>
        </w:trPr>
        <w:tc>
          <w:tcPr>
            <w:tcW w:w="5213" w:type="dxa"/>
          </w:tcPr>
          <w:p w14:paraId="64C401AA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arıyıl Derslerin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na Ermesi</w:t>
            </w:r>
          </w:p>
        </w:tc>
        <w:tc>
          <w:tcPr>
            <w:tcW w:w="5069" w:type="dxa"/>
          </w:tcPr>
          <w:p w14:paraId="4E80C281" w14:textId="7DC84D60" w:rsidR="00EE720E" w:rsidRDefault="00754A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t>19.01.2024</w:t>
            </w:r>
          </w:p>
        </w:tc>
      </w:tr>
      <w:tr w:rsidR="00EE720E" w14:paraId="663B1BCC" w14:textId="77777777">
        <w:trPr>
          <w:trHeight w:val="278"/>
        </w:trPr>
        <w:tc>
          <w:tcPr>
            <w:tcW w:w="5213" w:type="dxa"/>
          </w:tcPr>
          <w:p w14:paraId="2E2405DF" w14:textId="77777777" w:rsidR="00EE720E" w:rsidRDefault="00F3681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rıyı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atili</w:t>
            </w:r>
          </w:p>
        </w:tc>
        <w:tc>
          <w:tcPr>
            <w:tcW w:w="5069" w:type="dxa"/>
          </w:tcPr>
          <w:p w14:paraId="3702170D" w14:textId="3E6ECCF6" w:rsidR="00EE720E" w:rsidRDefault="00754AA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t>22.01.2024</w:t>
            </w:r>
            <w:r w:rsidR="00204F05">
              <w:rPr>
                <w:sz w:val="24"/>
              </w:rPr>
              <w:t>-</w:t>
            </w:r>
            <w:r>
              <w:t xml:space="preserve"> 02.02.2024</w:t>
            </w:r>
          </w:p>
        </w:tc>
      </w:tr>
      <w:tr w:rsidR="00EE720E" w14:paraId="62205194" w14:textId="77777777">
        <w:trPr>
          <w:trHeight w:val="275"/>
        </w:trPr>
        <w:tc>
          <w:tcPr>
            <w:tcW w:w="5213" w:type="dxa"/>
          </w:tcPr>
          <w:p w14:paraId="04A6454B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rıyı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rslerin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şlaması</w:t>
            </w:r>
          </w:p>
        </w:tc>
        <w:tc>
          <w:tcPr>
            <w:tcW w:w="5069" w:type="dxa"/>
          </w:tcPr>
          <w:p w14:paraId="79BCFC19" w14:textId="1161FDE2" w:rsidR="00EE720E" w:rsidRDefault="00754AAC" w:rsidP="008314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2.2024</w:t>
            </w:r>
          </w:p>
        </w:tc>
      </w:tr>
      <w:tr w:rsidR="00EE720E" w14:paraId="781B76F2" w14:textId="77777777">
        <w:trPr>
          <w:trHeight w:val="275"/>
        </w:trPr>
        <w:tc>
          <w:tcPr>
            <w:tcW w:w="5213" w:type="dxa"/>
          </w:tcPr>
          <w:p w14:paraId="0CE67668" w14:textId="77777777" w:rsidR="00EE720E" w:rsidRDefault="00F368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rıyı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rslerinin Sona Ermesi</w:t>
            </w:r>
          </w:p>
        </w:tc>
        <w:tc>
          <w:tcPr>
            <w:tcW w:w="5069" w:type="dxa"/>
          </w:tcPr>
          <w:p w14:paraId="00592CE1" w14:textId="683D73F4" w:rsidR="00EE720E" w:rsidRDefault="00754AA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05.2024</w:t>
            </w:r>
          </w:p>
        </w:tc>
      </w:tr>
    </w:tbl>
    <w:p w14:paraId="50AF1F7F" w14:textId="77777777" w:rsidR="00EE720E" w:rsidRDefault="00EE720E">
      <w:pPr>
        <w:pStyle w:val="GvdeMetni"/>
        <w:spacing w:before="7"/>
        <w:rPr>
          <w:b/>
          <w:sz w:val="29"/>
        </w:rPr>
      </w:pPr>
    </w:p>
    <w:tbl>
      <w:tblPr>
        <w:tblStyle w:val="TableNormal"/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640"/>
        <w:gridCol w:w="1418"/>
        <w:gridCol w:w="1560"/>
      </w:tblGrid>
      <w:tr w:rsidR="00EE720E" w14:paraId="0D99D3C6" w14:textId="77777777">
        <w:trPr>
          <w:trHeight w:val="551"/>
        </w:trPr>
        <w:tc>
          <w:tcPr>
            <w:tcW w:w="1555" w:type="dxa"/>
            <w:vMerge w:val="restart"/>
            <w:shd w:val="clear" w:color="auto" w:fill="C6D8F0"/>
          </w:tcPr>
          <w:p w14:paraId="69581D7B" w14:textId="77777777" w:rsidR="00EE720E" w:rsidRDefault="00F36816">
            <w:pPr>
              <w:pStyle w:val="TableParagraph"/>
              <w:ind w:left="283" w:right="272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urulları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640" w:type="dxa"/>
            <w:vMerge w:val="restart"/>
            <w:shd w:val="clear" w:color="auto" w:fill="C6D8F0"/>
          </w:tcPr>
          <w:p w14:paraId="746FE96C" w14:textId="77777777" w:rsidR="00EE720E" w:rsidRDefault="00EE720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45ACA1A" w14:textId="77777777" w:rsidR="00EE720E" w:rsidRDefault="00F36816">
            <w:pPr>
              <w:pStyle w:val="TableParagraph"/>
              <w:ind w:left="1933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 Kurulu Adı</w:t>
            </w:r>
          </w:p>
        </w:tc>
        <w:tc>
          <w:tcPr>
            <w:tcW w:w="2978" w:type="dxa"/>
            <w:gridSpan w:val="2"/>
            <w:shd w:val="clear" w:color="auto" w:fill="C6D8F0"/>
          </w:tcPr>
          <w:p w14:paraId="2A07F048" w14:textId="77777777" w:rsidR="00EE720E" w:rsidRDefault="00F36816">
            <w:pPr>
              <w:pStyle w:val="TableParagraph"/>
              <w:spacing w:line="273" w:lineRule="exact"/>
              <w:ind w:left="899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üresi</w:t>
            </w:r>
          </w:p>
        </w:tc>
      </w:tr>
      <w:tr w:rsidR="00EE720E" w14:paraId="56E0D584" w14:textId="77777777">
        <w:trPr>
          <w:trHeight w:val="551"/>
        </w:trPr>
        <w:tc>
          <w:tcPr>
            <w:tcW w:w="1555" w:type="dxa"/>
            <w:vMerge/>
            <w:tcBorders>
              <w:top w:val="nil"/>
            </w:tcBorders>
            <w:shd w:val="clear" w:color="auto" w:fill="C6D8F0"/>
          </w:tcPr>
          <w:p w14:paraId="615E0FB2" w14:textId="77777777" w:rsidR="00EE720E" w:rsidRDefault="00EE720E">
            <w:pPr>
              <w:rPr>
                <w:sz w:val="2"/>
                <w:szCs w:val="2"/>
              </w:rPr>
            </w:pPr>
          </w:p>
        </w:tc>
        <w:tc>
          <w:tcPr>
            <w:tcW w:w="5640" w:type="dxa"/>
            <w:vMerge/>
            <w:tcBorders>
              <w:top w:val="nil"/>
            </w:tcBorders>
            <w:shd w:val="clear" w:color="auto" w:fill="C6D8F0"/>
          </w:tcPr>
          <w:p w14:paraId="708D056A" w14:textId="77777777" w:rsidR="00EE720E" w:rsidRDefault="00EE720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C6D8F0"/>
          </w:tcPr>
          <w:p w14:paraId="6D15A6F8" w14:textId="77777777" w:rsidR="00EE720E" w:rsidRDefault="00F36816">
            <w:pPr>
              <w:pStyle w:val="TableParagraph"/>
              <w:spacing w:line="273" w:lineRule="exact"/>
              <w:ind w:left="197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şlangıç</w:t>
            </w:r>
          </w:p>
          <w:p w14:paraId="72B374D9" w14:textId="77777777" w:rsidR="00EE720E" w:rsidRDefault="00F36816">
            <w:pPr>
              <w:pStyle w:val="TableParagraph"/>
              <w:spacing w:line="259" w:lineRule="exact"/>
              <w:ind w:left="193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</w:p>
        </w:tc>
        <w:tc>
          <w:tcPr>
            <w:tcW w:w="1560" w:type="dxa"/>
            <w:shd w:val="clear" w:color="auto" w:fill="C6D8F0"/>
          </w:tcPr>
          <w:p w14:paraId="6996934E" w14:textId="77777777" w:rsidR="00EE720E" w:rsidRDefault="00F36816">
            <w:pPr>
              <w:pStyle w:val="TableParagraph"/>
              <w:spacing w:line="273" w:lineRule="exact"/>
              <w:ind w:left="433"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tiş</w:t>
            </w:r>
          </w:p>
          <w:p w14:paraId="509DF585" w14:textId="77777777" w:rsidR="00EE720E" w:rsidRDefault="00F36816">
            <w:pPr>
              <w:pStyle w:val="TableParagraph"/>
              <w:spacing w:line="259" w:lineRule="exact"/>
              <w:ind w:left="433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ihi</w:t>
            </w:r>
          </w:p>
        </w:tc>
      </w:tr>
      <w:tr w:rsidR="00EE720E" w14:paraId="6A4B8E8B" w14:textId="77777777">
        <w:trPr>
          <w:trHeight w:val="604"/>
        </w:trPr>
        <w:tc>
          <w:tcPr>
            <w:tcW w:w="1555" w:type="dxa"/>
          </w:tcPr>
          <w:p w14:paraId="0A6C1FDE" w14:textId="77777777" w:rsidR="00EE720E" w:rsidRDefault="00F36816">
            <w:pPr>
              <w:pStyle w:val="TableParagraph"/>
              <w:spacing w:before="16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RUL</w:t>
            </w:r>
          </w:p>
        </w:tc>
        <w:tc>
          <w:tcPr>
            <w:tcW w:w="5640" w:type="dxa"/>
          </w:tcPr>
          <w:p w14:paraId="710F453D" w14:textId="77777777" w:rsidR="00EE720E" w:rsidRDefault="00F36816">
            <w:pPr>
              <w:pStyle w:val="TableParagraph"/>
              <w:spacing w:before="16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OK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İYOLOJİSİ KURULU</w:t>
            </w:r>
          </w:p>
        </w:tc>
        <w:tc>
          <w:tcPr>
            <w:tcW w:w="1418" w:type="dxa"/>
          </w:tcPr>
          <w:p w14:paraId="71E01AD6" w14:textId="5C7D4428" w:rsidR="00EE720E" w:rsidRDefault="00754AAC">
            <w:pPr>
              <w:pStyle w:val="TableParagraph"/>
              <w:spacing w:before="157"/>
              <w:ind w:left="110"/>
              <w:rPr>
                <w:sz w:val="24"/>
              </w:rPr>
            </w:pPr>
            <w:r>
              <w:t>02.10.2023</w:t>
            </w:r>
          </w:p>
        </w:tc>
        <w:tc>
          <w:tcPr>
            <w:tcW w:w="1560" w:type="dxa"/>
          </w:tcPr>
          <w:p w14:paraId="3D727050" w14:textId="5F5C84A6" w:rsidR="00EE720E" w:rsidRDefault="00361C45">
            <w:pPr>
              <w:pStyle w:val="TableParagraph"/>
              <w:spacing w:before="157"/>
              <w:ind w:left="108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</w:tr>
      <w:tr w:rsidR="00EE720E" w14:paraId="5B608F35" w14:textId="77777777">
        <w:trPr>
          <w:trHeight w:val="659"/>
        </w:trPr>
        <w:tc>
          <w:tcPr>
            <w:tcW w:w="1555" w:type="dxa"/>
          </w:tcPr>
          <w:p w14:paraId="6FA85065" w14:textId="77777777" w:rsidR="00EE720E" w:rsidRDefault="00F36816">
            <w:pPr>
              <w:pStyle w:val="TableParagraph"/>
              <w:spacing w:before="18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RUL</w:t>
            </w:r>
          </w:p>
        </w:tc>
        <w:tc>
          <w:tcPr>
            <w:tcW w:w="5640" w:type="dxa"/>
          </w:tcPr>
          <w:p w14:paraId="27213418" w14:textId="77777777" w:rsidR="00EE720E" w:rsidRDefault="00F36816">
            <w:pPr>
              <w:pStyle w:val="TableParagraph"/>
              <w:spacing w:before="188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OLAŞI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LUNU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URULU</w:t>
            </w:r>
          </w:p>
        </w:tc>
        <w:tc>
          <w:tcPr>
            <w:tcW w:w="1418" w:type="dxa"/>
          </w:tcPr>
          <w:p w14:paraId="3FD84ADF" w14:textId="21E7025D" w:rsidR="00EE720E" w:rsidRDefault="00361C45">
            <w:pPr>
              <w:pStyle w:val="TableParagraph"/>
              <w:spacing w:before="183"/>
              <w:ind w:left="110"/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  <w:tc>
          <w:tcPr>
            <w:tcW w:w="1560" w:type="dxa"/>
          </w:tcPr>
          <w:p w14:paraId="67BD11CB" w14:textId="54A2EC78" w:rsidR="00EE720E" w:rsidRDefault="00361C45">
            <w:pPr>
              <w:pStyle w:val="TableParagraph"/>
              <w:spacing w:before="183"/>
              <w:ind w:left="108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</w:tr>
      <w:tr w:rsidR="00EE720E" w14:paraId="4A580822" w14:textId="77777777">
        <w:trPr>
          <w:trHeight w:val="570"/>
        </w:trPr>
        <w:tc>
          <w:tcPr>
            <w:tcW w:w="1555" w:type="dxa"/>
          </w:tcPr>
          <w:p w14:paraId="2262C4C4" w14:textId="77777777" w:rsidR="00EE720E" w:rsidRDefault="00F36816">
            <w:pPr>
              <w:pStyle w:val="TableParagraph"/>
              <w:spacing w:before="14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RUL</w:t>
            </w:r>
          </w:p>
        </w:tc>
        <w:tc>
          <w:tcPr>
            <w:tcW w:w="5640" w:type="dxa"/>
          </w:tcPr>
          <w:p w14:paraId="422344E1" w14:textId="77777777" w:rsidR="00EE720E" w:rsidRDefault="00F36816">
            <w:pPr>
              <w:pStyle w:val="TableParagraph"/>
              <w:spacing w:before="143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İNDİRİ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ABOLİZ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URULU</w:t>
            </w:r>
          </w:p>
        </w:tc>
        <w:tc>
          <w:tcPr>
            <w:tcW w:w="1418" w:type="dxa"/>
          </w:tcPr>
          <w:p w14:paraId="5E1655FC" w14:textId="30830EB1" w:rsidR="00EE720E" w:rsidRDefault="00361C45">
            <w:pPr>
              <w:pStyle w:val="TableParagraph"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25.12.2023</w:t>
            </w:r>
          </w:p>
        </w:tc>
        <w:tc>
          <w:tcPr>
            <w:tcW w:w="1560" w:type="dxa"/>
          </w:tcPr>
          <w:p w14:paraId="19ED941E" w14:textId="065B38EB" w:rsidR="00EE720E" w:rsidRDefault="00361C45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16.02.2024</w:t>
            </w:r>
          </w:p>
        </w:tc>
      </w:tr>
      <w:tr w:rsidR="00EE720E" w14:paraId="6E5D3121" w14:textId="77777777">
        <w:trPr>
          <w:trHeight w:val="873"/>
        </w:trPr>
        <w:tc>
          <w:tcPr>
            <w:tcW w:w="1555" w:type="dxa"/>
          </w:tcPr>
          <w:p w14:paraId="2E3CD3E6" w14:textId="77777777" w:rsidR="00EE720E" w:rsidRDefault="00EE720E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6E99E655" w14:textId="77777777" w:rsidR="00EE720E" w:rsidRDefault="00F3681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RUL</w:t>
            </w:r>
          </w:p>
        </w:tc>
        <w:tc>
          <w:tcPr>
            <w:tcW w:w="5640" w:type="dxa"/>
          </w:tcPr>
          <w:p w14:paraId="21264B88" w14:textId="77777777" w:rsidR="00EE720E" w:rsidRDefault="00EE720E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552C7599" w14:textId="77777777" w:rsidR="00EE720E" w:rsidRDefault="00F3681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İNİ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Ş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UY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RS KURULU</w:t>
            </w:r>
          </w:p>
        </w:tc>
        <w:tc>
          <w:tcPr>
            <w:tcW w:w="1418" w:type="dxa"/>
          </w:tcPr>
          <w:p w14:paraId="46F4661E" w14:textId="000D3853" w:rsidR="00EE720E" w:rsidRDefault="00361C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.02.2024</w:t>
            </w:r>
          </w:p>
        </w:tc>
        <w:tc>
          <w:tcPr>
            <w:tcW w:w="1560" w:type="dxa"/>
          </w:tcPr>
          <w:p w14:paraId="433F4C41" w14:textId="6B5FB6A1" w:rsidR="00EE720E" w:rsidRDefault="00361C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9.04.2024</w:t>
            </w:r>
          </w:p>
        </w:tc>
      </w:tr>
      <w:tr w:rsidR="00EE720E" w14:paraId="7CA0FE3D" w14:textId="77777777">
        <w:trPr>
          <w:trHeight w:val="873"/>
        </w:trPr>
        <w:tc>
          <w:tcPr>
            <w:tcW w:w="1555" w:type="dxa"/>
          </w:tcPr>
          <w:p w14:paraId="08329ED3" w14:textId="77777777" w:rsidR="00EE720E" w:rsidRDefault="00EE720E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1903C46B" w14:textId="77777777" w:rsidR="00EE720E" w:rsidRDefault="00F3681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RUL</w:t>
            </w:r>
          </w:p>
        </w:tc>
        <w:tc>
          <w:tcPr>
            <w:tcW w:w="5640" w:type="dxa"/>
          </w:tcPr>
          <w:p w14:paraId="40930673" w14:textId="77777777" w:rsidR="00EE720E" w:rsidRDefault="00EE720E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636B51DA" w14:textId="77777777" w:rsidR="00EE720E" w:rsidRDefault="00F3681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DOKR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ÜROGENİ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URULU</w:t>
            </w:r>
          </w:p>
        </w:tc>
        <w:tc>
          <w:tcPr>
            <w:tcW w:w="1418" w:type="dxa"/>
          </w:tcPr>
          <w:p w14:paraId="771CE127" w14:textId="23E3C528" w:rsidR="00EE720E" w:rsidRDefault="00361C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.04.2024</w:t>
            </w:r>
          </w:p>
        </w:tc>
        <w:tc>
          <w:tcPr>
            <w:tcW w:w="1560" w:type="dxa"/>
          </w:tcPr>
          <w:p w14:paraId="713AECF2" w14:textId="7EEA9F13" w:rsidR="00EE720E" w:rsidRDefault="00361C4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1.05.2024</w:t>
            </w:r>
          </w:p>
        </w:tc>
      </w:tr>
    </w:tbl>
    <w:p w14:paraId="474673F4" w14:textId="77777777" w:rsidR="00EE720E" w:rsidRDefault="00EE720E">
      <w:pPr>
        <w:rPr>
          <w:sz w:val="24"/>
        </w:rPr>
        <w:sectPr w:rsidR="00EE720E">
          <w:pgSz w:w="11910" w:h="16840"/>
          <w:pgMar w:top="1580" w:right="160" w:bottom="1300" w:left="100" w:header="0" w:footer="1115" w:gutter="0"/>
          <w:cols w:space="708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272"/>
        <w:gridCol w:w="4764"/>
        <w:gridCol w:w="1142"/>
        <w:gridCol w:w="976"/>
        <w:gridCol w:w="1338"/>
      </w:tblGrid>
      <w:tr w:rsidR="00EE720E" w14:paraId="183F8AC6" w14:textId="77777777">
        <w:trPr>
          <w:trHeight w:val="460"/>
        </w:trPr>
        <w:tc>
          <w:tcPr>
            <w:tcW w:w="11004" w:type="dxa"/>
            <w:gridSpan w:val="6"/>
            <w:tcBorders>
              <w:top w:val="nil"/>
              <w:left w:val="nil"/>
              <w:right w:val="nil"/>
            </w:tcBorders>
            <w:shd w:val="clear" w:color="auto" w:fill="C6D8F0"/>
          </w:tcPr>
          <w:p w14:paraId="74DB32FA" w14:textId="77777777" w:rsidR="00EE720E" w:rsidRDefault="00F36816">
            <w:pPr>
              <w:pStyle w:val="TableParagraph"/>
              <w:spacing w:line="441" w:lineRule="exact"/>
              <w:ind w:left="2303" w:right="2272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KURUL</w:t>
            </w:r>
            <w:r>
              <w:rPr>
                <w:b/>
                <w:spacing w:val="-2"/>
                <w:sz w:val="40"/>
              </w:rPr>
              <w:t xml:space="preserve"> </w:t>
            </w:r>
            <w:r>
              <w:rPr>
                <w:b/>
                <w:sz w:val="40"/>
              </w:rPr>
              <w:t>DERSLERİ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VE SAATLERİ</w:t>
            </w:r>
          </w:p>
        </w:tc>
      </w:tr>
      <w:tr w:rsidR="00EE720E" w14:paraId="72B639C5" w14:textId="77777777">
        <w:trPr>
          <w:trHeight w:val="275"/>
        </w:trPr>
        <w:tc>
          <w:tcPr>
            <w:tcW w:w="1512" w:type="dxa"/>
            <w:vMerge w:val="restart"/>
            <w:shd w:val="clear" w:color="auto" w:fill="C6D8F0"/>
          </w:tcPr>
          <w:p w14:paraId="58BB7B69" w14:textId="77777777" w:rsidR="00EE720E" w:rsidRDefault="00F36816">
            <w:pPr>
              <w:pStyle w:val="TableParagraph"/>
              <w:spacing w:before="133"/>
              <w:ind w:left="542" w:right="5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ır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272" w:type="dxa"/>
            <w:vMerge w:val="restart"/>
            <w:shd w:val="clear" w:color="auto" w:fill="C6D8F0"/>
          </w:tcPr>
          <w:p w14:paraId="2B7A4ECD" w14:textId="77777777" w:rsidR="00EE720E" w:rsidRDefault="00F36816">
            <w:pPr>
              <w:pStyle w:val="TableParagraph"/>
              <w:spacing w:before="133"/>
              <w:ind w:left="345" w:right="323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4764" w:type="dxa"/>
            <w:vMerge w:val="restart"/>
            <w:shd w:val="clear" w:color="auto" w:fill="C6D8F0"/>
          </w:tcPr>
          <w:p w14:paraId="0E2DD848" w14:textId="77777777" w:rsidR="00EE720E" w:rsidRDefault="00EE720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FCEF26A" w14:textId="77777777" w:rsidR="00EE720E" w:rsidRDefault="00F36816">
            <w:pPr>
              <w:pStyle w:val="TableParagraph"/>
              <w:ind w:left="1901" w:right="19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</w:p>
        </w:tc>
        <w:tc>
          <w:tcPr>
            <w:tcW w:w="3456" w:type="dxa"/>
            <w:gridSpan w:val="3"/>
            <w:shd w:val="clear" w:color="auto" w:fill="C6D8F0"/>
          </w:tcPr>
          <w:p w14:paraId="11367F16" w14:textId="77777777" w:rsidR="00EE720E" w:rsidRDefault="00F36816">
            <w:pPr>
              <w:pStyle w:val="TableParagraph"/>
              <w:spacing w:line="256" w:lineRule="exact"/>
              <w:ind w:left="513"/>
              <w:rPr>
                <w:b/>
                <w:sz w:val="24"/>
              </w:rPr>
            </w:pPr>
            <w:r>
              <w:rPr>
                <w:b/>
                <w:sz w:val="24"/>
              </w:rPr>
              <w:t>Yıllık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rs Sayıs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Saat)</w:t>
            </w:r>
          </w:p>
        </w:tc>
      </w:tr>
      <w:tr w:rsidR="00EE720E" w14:paraId="63F55F3D" w14:textId="77777777">
        <w:trPr>
          <w:trHeight w:val="541"/>
        </w:trPr>
        <w:tc>
          <w:tcPr>
            <w:tcW w:w="1512" w:type="dxa"/>
            <w:vMerge/>
            <w:tcBorders>
              <w:top w:val="nil"/>
            </w:tcBorders>
            <w:shd w:val="clear" w:color="auto" w:fill="C6D8F0"/>
          </w:tcPr>
          <w:p w14:paraId="53D31F0B" w14:textId="77777777" w:rsidR="00EE720E" w:rsidRDefault="00EE720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C6D8F0"/>
          </w:tcPr>
          <w:p w14:paraId="655AD929" w14:textId="77777777" w:rsidR="00EE720E" w:rsidRDefault="00EE720E">
            <w:pPr>
              <w:rPr>
                <w:sz w:val="2"/>
                <w:szCs w:val="2"/>
              </w:rPr>
            </w:pPr>
          </w:p>
        </w:tc>
        <w:tc>
          <w:tcPr>
            <w:tcW w:w="4764" w:type="dxa"/>
            <w:vMerge/>
            <w:tcBorders>
              <w:top w:val="nil"/>
            </w:tcBorders>
            <w:shd w:val="clear" w:color="auto" w:fill="C6D8F0"/>
          </w:tcPr>
          <w:p w14:paraId="6949F6DF" w14:textId="77777777" w:rsidR="00EE720E" w:rsidRDefault="00EE720E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shd w:val="clear" w:color="auto" w:fill="C6D8F0"/>
          </w:tcPr>
          <w:p w14:paraId="5590C850" w14:textId="77777777" w:rsidR="00EE720E" w:rsidRDefault="00F36816">
            <w:pPr>
              <w:pStyle w:val="TableParagraph"/>
              <w:spacing w:before="128"/>
              <w:ind w:left="202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</w:p>
        </w:tc>
        <w:tc>
          <w:tcPr>
            <w:tcW w:w="976" w:type="dxa"/>
            <w:shd w:val="clear" w:color="auto" w:fill="C6D8F0"/>
          </w:tcPr>
          <w:p w14:paraId="2E619635" w14:textId="77777777" w:rsidR="00EE720E" w:rsidRDefault="00F36816">
            <w:pPr>
              <w:pStyle w:val="TableParagraph"/>
              <w:spacing w:before="128"/>
              <w:ind w:left="141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tik</w:t>
            </w:r>
          </w:p>
        </w:tc>
        <w:tc>
          <w:tcPr>
            <w:tcW w:w="1338" w:type="dxa"/>
            <w:shd w:val="clear" w:color="auto" w:fill="C6D8F0"/>
          </w:tcPr>
          <w:p w14:paraId="70CC2D5E" w14:textId="77777777" w:rsidR="00EE720E" w:rsidRDefault="00F36816">
            <w:pPr>
              <w:pStyle w:val="TableParagraph"/>
              <w:spacing w:before="128"/>
              <w:ind w:left="26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EE720E" w14:paraId="5747BB31" w14:textId="77777777">
        <w:trPr>
          <w:trHeight w:val="275"/>
        </w:trPr>
        <w:tc>
          <w:tcPr>
            <w:tcW w:w="1512" w:type="dxa"/>
          </w:tcPr>
          <w:p w14:paraId="57539D2C" w14:textId="77777777" w:rsidR="00EE720E" w:rsidRDefault="00F36816">
            <w:pPr>
              <w:pStyle w:val="TableParagraph"/>
              <w:spacing w:line="256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2" w:type="dxa"/>
          </w:tcPr>
          <w:p w14:paraId="3DC17E0C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4764" w:type="dxa"/>
          </w:tcPr>
          <w:p w14:paraId="430D5CC3" w14:textId="77777777" w:rsidR="00EE720E" w:rsidRDefault="00F3681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ön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defleri</w:t>
            </w:r>
          </w:p>
        </w:tc>
        <w:tc>
          <w:tcPr>
            <w:tcW w:w="1142" w:type="dxa"/>
          </w:tcPr>
          <w:p w14:paraId="72AC8CD6" w14:textId="77777777" w:rsidR="00EE720E" w:rsidRDefault="00F3681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6" w:type="dxa"/>
          </w:tcPr>
          <w:p w14:paraId="60A3F270" w14:textId="77777777" w:rsidR="00EE720E" w:rsidRDefault="00F3681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8" w:type="dxa"/>
          </w:tcPr>
          <w:p w14:paraId="0C98A6E8" w14:textId="77777777" w:rsidR="00EE720E" w:rsidRDefault="00F3681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4784565D" w14:textId="77777777">
        <w:trPr>
          <w:trHeight w:val="275"/>
        </w:trPr>
        <w:tc>
          <w:tcPr>
            <w:tcW w:w="1512" w:type="dxa"/>
          </w:tcPr>
          <w:p w14:paraId="75E52761" w14:textId="77777777" w:rsidR="00EE720E" w:rsidRDefault="00F36816">
            <w:pPr>
              <w:pStyle w:val="TableParagraph"/>
              <w:spacing w:line="256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2" w:type="dxa"/>
          </w:tcPr>
          <w:p w14:paraId="7324B99C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4764" w:type="dxa"/>
          </w:tcPr>
          <w:p w14:paraId="62F17BCC" w14:textId="77777777" w:rsidR="00EE720E" w:rsidRDefault="00F3681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Anatomi</w:t>
            </w:r>
          </w:p>
        </w:tc>
        <w:tc>
          <w:tcPr>
            <w:tcW w:w="1142" w:type="dxa"/>
          </w:tcPr>
          <w:p w14:paraId="65273120" w14:textId="77777777" w:rsidR="00EE720E" w:rsidRDefault="00F36816">
            <w:pPr>
              <w:pStyle w:val="TableParagraph"/>
              <w:spacing w:line="256" w:lineRule="exact"/>
              <w:ind w:left="202" w:right="19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976" w:type="dxa"/>
          </w:tcPr>
          <w:p w14:paraId="2B9487AC" w14:textId="77777777" w:rsidR="00EE720E" w:rsidRDefault="00F36816">
            <w:pPr>
              <w:pStyle w:val="TableParagraph"/>
              <w:spacing w:line="256" w:lineRule="exact"/>
              <w:ind w:left="141" w:right="126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338" w:type="dxa"/>
          </w:tcPr>
          <w:p w14:paraId="7C258C4D" w14:textId="77777777" w:rsidR="00EE720E" w:rsidRDefault="00F36816">
            <w:pPr>
              <w:pStyle w:val="TableParagraph"/>
              <w:spacing w:line="256" w:lineRule="exact"/>
              <w:ind w:left="242" w:right="227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  <w:tr w:rsidR="00EE720E" w14:paraId="04353B88" w14:textId="77777777">
        <w:trPr>
          <w:trHeight w:val="275"/>
        </w:trPr>
        <w:tc>
          <w:tcPr>
            <w:tcW w:w="1512" w:type="dxa"/>
          </w:tcPr>
          <w:p w14:paraId="3AF2194F" w14:textId="77777777" w:rsidR="00EE720E" w:rsidRDefault="00F36816">
            <w:pPr>
              <w:pStyle w:val="TableParagraph"/>
              <w:spacing w:line="256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2" w:type="dxa"/>
          </w:tcPr>
          <w:p w14:paraId="74C1B846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4764" w:type="dxa"/>
          </w:tcPr>
          <w:p w14:paraId="46C747B2" w14:textId="77777777" w:rsidR="00EE720E" w:rsidRDefault="00F3681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iyofizik</w:t>
            </w:r>
          </w:p>
        </w:tc>
        <w:tc>
          <w:tcPr>
            <w:tcW w:w="1142" w:type="dxa"/>
          </w:tcPr>
          <w:p w14:paraId="661651A7" w14:textId="57123100" w:rsidR="00EE720E" w:rsidRPr="00A15D76" w:rsidRDefault="00A15D76">
            <w:pPr>
              <w:pStyle w:val="TableParagraph"/>
              <w:spacing w:line="256" w:lineRule="exact"/>
              <w:ind w:left="202" w:right="193"/>
              <w:jc w:val="center"/>
              <w:rPr>
                <w:sz w:val="24"/>
              </w:rPr>
            </w:pPr>
            <w:r w:rsidRPr="00A15D76">
              <w:rPr>
                <w:sz w:val="24"/>
              </w:rPr>
              <w:t>16</w:t>
            </w:r>
          </w:p>
        </w:tc>
        <w:tc>
          <w:tcPr>
            <w:tcW w:w="976" w:type="dxa"/>
          </w:tcPr>
          <w:p w14:paraId="01475348" w14:textId="77777777" w:rsidR="00EE720E" w:rsidRPr="00A15D76" w:rsidRDefault="00F3681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A15D76">
              <w:rPr>
                <w:sz w:val="24"/>
              </w:rPr>
              <w:t>0</w:t>
            </w:r>
          </w:p>
        </w:tc>
        <w:tc>
          <w:tcPr>
            <w:tcW w:w="1338" w:type="dxa"/>
          </w:tcPr>
          <w:p w14:paraId="28529BF1" w14:textId="34A8442B" w:rsidR="00EE720E" w:rsidRPr="00A15D76" w:rsidRDefault="00A15D76">
            <w:pPr>
              <w:pStyle w:val="TableParagraph"/>
              <w:spacing w:line="256" w:lineRule="exact"/>
              <w:ind w:left="240" w:right="227"/>
              <w:jc w:val="center"/>
              <w:rPr>
                <w:sz w:val="24"/>
              </w:rPr>
            </w:pPr>
            <w:r w:rsidRPr="00A15D76">
              <w:rPr>
                <w:sz w:val="24"/>
              </w:rPr>
              <w:t>16</w:t>
            </w:r>
          </w:p>
        </w:tc>
      </w:tr>
      <w:tr w:rsidR="00EE720E" w14:paraId="5550F7A9" w14:textId="77777777">
        <w:trPr>
          <w:trHeight w:val="275"/>
        </w:trPr>
        <w:tc>
          <w:tcPr>
            <w:tcW w:w="1512" w:type="dxa"/>
          </w:tcPr>
          <w:p w14:paraId="09397A42" w14:textId="77777777" w:rsidR="00EE720E" w:rsidRDefault="00F36816">
            <w:pPr>
              <w:pStyle w:val="TableParagraph"/>
              <w:spacing w:line="256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2" w:type="dxa"/>
          </w:tcPr>
          <w:p w14:paraId="7D13E763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4764" w:type="dxa"/>
          </w:tcPr>
          <w:p w14:paraId="7FA0CC5E" w14:textId="77777777" w:rsidR="00EE720E" w:rsidRDefault="00F3681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izyoloji</w:t>
            </w:r>
          </w:p>
        </w:tc>
        <w:tc>
          <w:tcPr>
            <w:tcW w:w="1142" w:type="dxa"/>
          </w:tcPr>
          <w:p w14:paraId="56CD1D12" w14:textId="316978F1" w:rsidR="00EE720E" w:rsidRPr="00A15D76" w:rsidRDefault="00A15D76">
            <w:pPr>
              <w:pStyle w:val="TableParagraph"/>
              <w:spacing w:line="256" w:lineRule="exact"/>
              <w:ind w:left="202" w:right="190"/>
              <w:jc w:val="center"/>
              <w:rPr>
                <w:sz w:val="24"/>
              </w:rPr>
            </w:pPr>
            <w:r w:rsidRPr="00A15D76">
              <w:rPr>
                <w:sz w:val="24"/>
              </w:rPr>
              <w:t>123</w:t>
            </w:r>
          </w:p>
        </w:tc>
        <w:tc>
          <w:tcPr>
            <w:tcW w:w="976" w:type="dxa"/>
          </w:tcPr>
          <w:p w14:paraId="15E11D2C" w14:textId="364BF918" w:rsidR="00EE720E" w:rsidRPr="00A15D76" w:rsidRDefault="00A15D76" w:rsidP="00A15D76">
            <w:pPr>
              <w:pStyle w:val="TableParagraph"/>
              <w:spacing w:line="256" w:lineRule="exact"/>
              <w:ind w:left="141" w:right="126"/>
              <w:jc w:val="center"/>
              <w:rPr>
                <w:sz w:val="24"/>
              </w:rPr>
            </w:pPr>
            <w:r w:rsidRPr="00A15D76">
              <w:rPr>
                <w:sz w:val="24"/>
              </w:rPr>
              <w:t>10</w:t>
            </w:r>
          </w:p>
        </w:tc>
        <w:tc>
          <w:tcPr>
            <w:tcW w:w="1338" w:type="dxa"/>
          </w:tcPr>
          <w:p w14:paraId="7828EE75" w14:textId="5CC315D1" w:rsidR="00EE720E" w:rsidRPr="00A15D76" w:rsidRDefault="00A15D76">
            <w:pPr>
              <w:pStyle w:val="TableParagraph"/>
              <w:spacing w:line="256" w:lineRule="exact"/>
              <w:ind w:left="242" w:right="227"/>
              <w:jc w:val="center"/>
              <w:rPr>
                <w:sz w:val="24"/>
              </w:rPr>
            </w:pPr>
            <w:r w:rsidRPr="00A15D76">
              <w:rPr>
                <w:sz w:val="24"/>
              </w:rPr>
              <w:t>133</w:t>
            </w:r>
          </w:p>
        </w:tc>
      </w:tr>
      <w:tr w:rsidR="00EE720E" w14:paraId="778F026A" w14:textId="77777777">
        <w:trPr>
          <w:trHeight w:val="277"/>
        </w:trPr>
        <w:tc>
          <w:tcPr>
            <w:tcW w:w="1512" w:type="dxa"/>
          </w:tcPr>
          <w:p w14:paraId="1E3A03A9" w14:textId="77777777" w:rsidR="00EE720E" w:rsidRDefault="00F36816">
            <w:pPr>
              <w:pStyle w:val="TableParagraph"/>
              <w:spacing w:line="258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72" w:type="dxa"/>
          </w:tcPr>
          <w:p w14:paraId="32AB2823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4764" w:type="dxa"/>
          </w:tcPr>
          <w:p w14:paraId="6B2F93F7" w14:textId="77777777" w:rsidR="00EE720E" w:rsidRDefault="00F3681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Histolo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briyoloji</w:t>
            </w:r>
          </w:p>
        </w:tc>
        <w:tc>
          <w:tcPr>
            <w:tcW w:w="1142" w:type="dxa"/>
          </w:tcPr>
          <w:p w14:paraId="1B4C4EFD" w14:textId="77777777" w:rsidR="00EE720E" w:rsidRDefault="00F36816">
            <w:pPr>
              <w:pStyle w:val="TableParagraph"/>
              <w:spacing w:line="258" w:lineRule="exact"/>
              <w:ind w:left="202" w:right="190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76" w:type="dxa"/>
          </w:tcPr>
          <w:p w14:paraId="597EF4E2" w14:textId="77777777" w:rsidR="00EE720E" w:rsidRDefault="00F36816">
            <w:pPr>
              <w:pStyle w:val="TableParagraph"/>
              <w:spacing w:line="258" w:lineRule="exact"/>
              <w:ind w:left="141" w:right="12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38" w:type="dxa"/>
          </w:tcPr>
          <w:p w14:paraId="76856C0C" w14:textId="77777777" w:rsidR="00EE720E" w:rsidRDefault="00F36816">
            <w:pPr>
              <w:pStyle w:val="TableParagraph"/>
              <w:spacing w:line="258" w:lineRule="exact"/>
              <w:ind w:left="242" w:right="227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EE720E" w14:paraId="5CCBB053" w14:textId="77777777">
        <w:trPr>
          <w:trHeight w:val="275"/>
        </w:trPr>
        <w:tc>
          <w:tcPr>
            <w:tcW w:w="1512" w:type="dxa"/>
          </w:tcPr>
          <w:p w14:paraId="445C98AA" w14:textId="77777777" w:rsidR="00EE720E" w:rsidRDefault="00F36816">
            <w:pPr>
              <w:pStyle w:val="TableParagraph"/>
              <w:spacing w:line="256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72" w:type="dxa"/>
          </w:tcPr>
          <w:p w14:paraId="2F598AD9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4764" w:type="dxa"/>
          </w:tcPr>
          <w:p w14:paraId="19307F8D" w14:textId="77777777" w:rsidR="00EE720E" w:rsidRDefault="00F3681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ıbb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yokimya</w:t>
            </w:r>
          </w:p>
        </w:tc>
        <w:tc>
          <w:tcPr>
            <w:tcW w:w="1142" w:type="dxa"/>
          </w:tcPr>
          <w:p w14:paraId="7499FA18" w14:textId="77777777" w:rsidR="00EE720E" w:rsidRDefault="00F36816">
            <w:pPr>
              <w:pStyle w:val="TableParagraph"/>
              <w:spacing w:line="256" w:lineRule="exact"/>
              <w:ind w:left="202" w:right="195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976" w:type="dxa"/>
          </w:tcPr>
          <w:p w14:paraId="521C5B8F" w14:textId="77777777" w:rsidR="00EE720E" w:rsidRDefault="00F3681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38" w:type="dxa"/>
          </w:tcPr>
          <w:p w14:paraId="24F16C12" w14:textId="77777777" w:rsidR="00EE720E" w:rsidRDefault="00F36816">
            <w:pPr>
              <w:pStyle w:val="TableParagraph"/>
              <w:spacing w:line="256" w:lineRule="exact"/>
              <w:ind w:left="238" w:right="227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EE720E" w14:paraId="50E28BFA" w14:textId="77777777">
        <w:trPr>
          <w:trHeight w:val="275"/>
        </w:trPr>
        <w:tc>
          <w:tcPr>
            <w:tcW w:w="1512" w:type="dxa"/>
          </w:tcPr>
          <w:p w14:paraId="0D384C6D" w14:textId="77777777" w:rsidR="00EE720E" w:rsidRDefault="00F36816">
            <w:pPr>
              <w:pStyle w:val="TableParagraph"/>
              <w:spacing w:line="256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14:paraId="43D8B722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4764" w:type="dxa"/>
          </w:tcPr>
          <w:p w14:paraId="6BF65C67" w14:textId="77777777" w:rsidR="00EE720E" w:rsidRDefault="00F3681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ıbb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krobiyoloji</w:t>
            </w:r>
          </w:p>
        </w:tc>
        <w:tc>
          <w:tcPr>
            <w:tcW w:w="1142" w:type="dxa"/>
          </w:tcPr>
          <w:p w14:paraId="6543DF71" w14:textId="77777777" w:rsidR="00EE720E" w:rsidRDefault="00F36816">
            <w:pPr>
              <w:pStyle w:val="TableParagraph"/>
              <w:spacing w:line="256" w:lineRule="exact"/>
              <w:ind w:left="202" w:right="191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976" w:type="dxa"/>
          </w:tcPr>
          <w:p w14:paraId="77DFCDFC" w14:textId="77777777" w:rsidR="00EE720E" w:rsidRDefault="00F36816">
            <w:pPr>
              <w:pStyle w:val="TableParagraph"/>
              <w:spacing w:line="256" w:lineRule="exact"/>
              <w:ind w:left="141" w:right="12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38" w:type="dxa"/>
          </w:tcPr>
          <w:p w14:paraId="5FEE37E1" w14:textId="77777777" w:rsidR="00EE720E" w:rsidRDefault="00F36816">
            <w:pPr>
              <w:pStyle w:val="TableParagraph"/>
              <w:spacing w:line="256" w:lineRule="exact"/>
              <w:ind w:left="241" w:right="227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</w:tr>
      <w:tr w:rsidR="00EE720E" w14:paraId="7BBAB2C4" w14:textId="77777777">
        <w:trPr>
          <w:trHeight w:val="275"/>
        </w:trPr>
        <w:tc>
          <w:tcPr>
            <w:tcW w:w="7548" w:type="dxa"/>
            <w:gridSpan w:val="3"/>
          </w:tcPr>
          <w:p w14:paraId="1E20DC79" w14:textId="77777777" w:rsidR="00EE720E" w:rsidRDefault="00F36816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1142" w:type="dxa"/>
          </w:tcPr>
          <w:p w14:paraId="6DB6E1F3" w14:textId="1A21A31B" w:rsidR="00EE720E" w:rsidRDefault="009D7F4A">
            <w:pPr>
              <w:pStyle w:val="TableParagraph"/>
              <w:spacing w:line="256" w:lineRule="exact"/>
              <w:ind w:left="202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1</w:t>
            </w:r>
          </w:p>
        </w:tc>
        <w:tc>
          <w:tcPr>
            <w:tcW w:w="976" w:type="dxa"/>
          </w:tcPr>
          <w:p w14:paraId="1C0718DF" w14:textId="177B1469" w:rsidR="00EE720E" w:rsidRDefault="009D7F4A">
            <w:pPr>
              <w:pStyle w:val="TableParagraph"/>
              <w:spacing w:line="256" w:lineRule="exact"/>
              <w:ind w:left="14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2</w:t>
            </w:r>
          </w:p>
        </w:tc>
        <w:tc>
          <w:tcPr>
            <w:tcW w:w="1338" w:type="dxa"/>
          </w:tcPr>
          <w:p w14:paraId="5751E493" w14:textId="67CAAC33" w:rsidR="00EE720E" w:rsidRDefault="009D7F4A">
            <w:pPr>
              <w:pStyle w:val="TableParagraph"/>
              <w:spacing w:line="256" w:lineRule="exact"/>
              <w:ind w:left="24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3</w:t>
            </w:r>
          </w:p>
        </w:tc>
      </w:tr>
    </w:tbl>
    <w:p w14:paraId="44690177" w14:textId="77777777" w:rsidR="00EE720E" w:rsidRDefault="00EE720E">
      <w:pPr>
        <w:spacing w:line="256" w:lineRule="exact"/>
        <w:jc w:val="center"/>
        <w:rPr>
          <w:sz w:val="24"/>
        </w:rPr>
        <w:sectPr w:rsidR="00EE720E">
          <w:pgSz w:w="11910" w:h="16840"/>
          <w:pgMar w:top="800" w:right="160" w:bottom="1300" w:left="100" w:header="0" w:footer="1115" w:gutter="0"/>
          <w:cols w:space="708"/>
        </w:sectPr>
      </w:pPr>
    </w:p>
    <w:p w14:paraId="0B69FA3D" w14:textId="58543C8E" w:rsidR="00EE720E" w:rsidRDefault="00E1684F">
      <w:pPr>
        <w:pStyle w:val="GvdeMetni"/>
        <w:ind w:left="864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16495D81" wp14:editId="1582DC90">
                <wp:extent cx="6247130" cy="701040"/>
                <wp:effectExtent l="0" t="0" r="1270" b="3810"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70104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7F530" w14:textId="77777777" w:rsidR="00585B27" w:rsidRDefault="00585B27">
                            <w:pPr>
                              <w:spacing w:line="550" w:lineRule="exact"/>
                              <w:ind w:left="1025" w:right="102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DÖNEM II</w:t>
                            </w:r>
                          </w:p>
                          <w:p w14:paraId="3095F3B4" w14:textId="77777777" w:rsidR="00585B27" w:rsidRDefault="00585B27">
                            <w:pPr>
                              <w:ind w:left="1025" w:right="102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AMAÇ</w:t>
                            </w:r>
                            <w:r>
                              <w:rPr>
                                <w:b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VE ÖĞRENİM</w:t>
                            </w:r>
                            <w:r>
                              <w:rPr>
                                <w:b/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HEDEFLER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495D81" id="Text Box 31" o:spid="_x0000_s1027" type="#_x0000_t202" style="width:491.9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" fillcolor="#b8cce4" stroked="f">
                <v:textbox inset="0,0,0,0">
                  <w:txbxContent>
                    <w:p w14:paraId="3147F530" w14:textId="77777777" w:rsidR="00585B27" w:rsidRDefault="00585B27">
                      <w:pPr>
                        <w:spacing w:line="550" w:lineRule="exact"/>
                        <w:ind w:left="1025" w:right="102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DÖNEM II</w:t>
                      </w:r>
                    </w:p>
                    <w:p w14:paraId="3095F3B4" w14:textId="77777777" w:rsidR="00585B27" w:rsidRDefault="00585B27">
                      <w:pPr>
                        <w:ind w:left="1025" w:right="102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AMAÇ</w:t>
                      </w:r>
                      <w:r>
                        <w:rPr>
                          <w:b/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</w:rPr>
                        <w:t>VE ÖĞRENİM</w:t>
                      </w:r>
                      <w:r>
                        <w:rPr>
                          <w:b/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</w:rPr>
                        <w:t>HEDEFLER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B1BEFD" w14:textId="77777777" w:rsidR="00EE720E" w:rsidRDefault="00F36816">
      <w:pPr>
        <w:pStyle w:val="Balk2"/>
        <w:spacing w:line="257" w:lineRule="exact"/>
        <w:ind w:left="893"/>
      </w:pPr>
      <w:r>
        <w:t>Amaç</w:t>
      </w:r>
    </w:p>
    <w:p w14:paraId="6CF8DF07" w14:textId="77777777" w:rsidR="00EE720E" w:rsidRDefault="00F36816">
      <w:pPr>
        <w:pStyle w:val="GvdeMetni"/>
        <w:ind w:left="893" w:right="968"/>
        <w:jc w:val="both"/>
      </w:pPr>
      <w:r>
        <w:t>Adıyaman Üniversitesi Tıp Fakültesi Dönem 2 öğrencilerine; Hücre, doku, organ ve sistemlerin</w:t>
      </w:r>
      <w:r>
        <w:rPr>
          <w:spacing w:val="1"/>
        </w:rPr>
        <w:t xml:space="preserve"> </w:t>
      </w:r>
      <w:r>
        <w:t>gelişim süreçleri, normal yapı ve işlevleri, doku ve organlar arasındaki etkileşimler, organların birbiri</w:t>
      </w:r>
      <w:r>
        <w:rPr>
          <w:spacing w:val="-57"/>
        </w:rPr>
        <w:t xml:space="preserve"> </w:t>
      </w:r>
      <w:r>
        <w:t>ile</w:t>
      </w:r>
      <w:r>
        <w:rPr>
          <w:spacing w:val="-13"/>
        </w:rPr>
        <w:t xml:space="preserve"> </w:t>
      </w:r>
      <w:r>
        <w:t>ilişkileri;</w:t>
      </w:r>
      <w:r>
        <w:rPr>
          <w:spacing w:val="-12"/>
        </w:rPr>
        <w:t xml:space="preserve"> </w:t>
      </w:r>
      <w:r>
        <w:t>makromoleküllerin</w:t>
      </w:r>
      <w:r>
        <w:rPr>
          <w:spacing w:val="-10"/>
        </w:rPr>
        <w:t xml:space="preserve"> </w:t>
      </w:r>
      <w:r>
        <w:t>yapısı,</w:t>
      </w:r>
      <w:r>
        <w:rPr>
          <w:spacing w:val="-10"/>
        </w:rPr>
        <w:t xml:space="preserve"> </w:t>
      </w:r>
      <w:r>
        <w:t>işlevi</w:t>
      </w:r>
      <w:r>
        <w:rPr>
          <w:spacing w:val="-13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metabolizmaları;</w:t>
      </w:r>
      <w:r>
        <w:rPr>
          <w:spacing w:val="-12"/>
        </w:rPr>
        <w:t xml:space="preserve"> </w:t>
      </w:r>
      <w:r>
        <w:t>enfeksiyon</w:t>
      </w:r>
      <w:r>
        <w:rPr>
          <w:spacing w:val="-12"/>
        </w:rPr>
        <w:t xml:space="preserve"> </w:t>
      </w:r>
      <w:r>
        <w:t>hastalıklarına</w:t>
      </w:r>
      <w:r>
        <w:rPr>
          <w:spacing w:val="-12"/>
        </w:rPr>
        <w:t xml:space="preserve"> </w:t>
      </w:r>
      <w:r>
        <w:t>neden</w:t>
      </w:r>
      <w:r>
        <w:rPr>
          <w:spacing w:val="-12"/>
        </w:rPr>
        <w:t xml:space="preserve"> </w:t>
      </w:r>
      <w:r>
        <w:t>olan</w:t>
      </w:r>
      <w:r>
        <w:rPr>
          <w:spacing w:val="-58"/>
        </w:rPr>
        <w:t xml:space="preserve"> </w:t>
      </w:r>
      <w:r>
        <w:t>mikroorganizmaların yapısı ve özellikleri; klinik öğrenim döneminde görülecek olan hastalıkların</w:t>
      </w:r>
      <w:r>
        <w:rPr>
          <w:spacing w:val="1"/>
        </w:rPr>
        <w:t xml:space="preserve"> </w:t>
      </w:r>
      <w:r>
        <w:t>anlaşılmasına</w:t>
      </w:r>
      <w:r>
        <w:rPr>
          <w:spacing w:val="1"/>
        </w:rPr>
        <w:t xml:space="preserve"> </w:t>
      </w:r>
      <w:r>
        <w:t>temel</w:t>
      </w:r>
      <w:r>
        <w:rPr>
          <w:spacing w:val="1"/>
        </w:rPr>
        <w:t xml:space="preserve"> </w:t>
      </w:r>
      <w:r>
        <w:t>oluşturan</w:t>
      </w:r>
      <w:r>
        <w:rPr>
          <w:spacing w:val="1"/>
        </w:rPr>
        <w:t xml:space="preserve"> </w:t>
      </w:r>
      <w:r>
        <w:t>mekanizmalar;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hazırlama</w:t>
      </w:r>
      <w:r>
        <w:rPr>
          <w:spacing w:val="1"/>
        </w:rPr>
        <w:t xml:space="preserve"> </w:t>
      </w:r>
      <w:r>
        <w:t>teknikleri,</w:t>
      </w:r>
      <w:r>
        <w:rPr>
          <w:spacing w:val="1"/>
        </w:rPr>
        <w:t xml:space="preserve"> </w:t>
      </w:r>
      <w:r>
        <w:t>literatür</w:t>
      </w:r>
      <w:r>
        <w:rPr>
          <w:spacing w:val="1"/>
        </w:rPr>
        <w:t xml:space="preserve"> </w:t>
      </w:r>
      <w:r>
        <w:t>tarama,</w:t>
      </w:r>
      <w:r>
        <w:rPr>
          <w:spacing w:val="1"/>
        </w:rPr>
        <w:t xml:space="preserve"> </w:t>
      </w:r>
      <w:r>
        <w:t>sunum</w:t>
      </w:r>
      <w:r>
        <w:rPr>
          <w:spacing w:val="-57"/>
        </w:rPr>
        <w:t xml:space="preserve"> </w:t>
      </w:r>
      <w:r>
        <w:t>hazırlama</w:t>
      </w:r>
      <w:r>
        <w:rPr>
          <w:spacing w:val="1"/>
        </w:rPr>
        <w:t xml:space="preserve"> </w:t>
      </w:r>
      <w:r>
        <w:t>teknikleri</w:t>
      </w:r>
      <w:r>
        <w:rPr>
          <w:spacing w:val="1"/>
        </w:rPr>
        <w:t xml:space="preserve"> </w:t>
      </w:r>
      <w:r>
        <w:t>konusunda</w:t>
      </w:r>
      <w:r>
        <w:rPr>
          <w:spacing w:val="1"/>
        </w:rPr>
        <w:t xml:space="preserve"> </w:t>
      </w:r>
      <w:r>
        <w:t>bilgi;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hasta-hekim</w:t>
      </w:r>
      <w:r>
        <w:rPr>
          <w:spacing w:val="1"/>
        </w:rPr>
        <w:t xml:space="preserve"> </w:t>
      </w:r>
      <w:r>
        <w:t>ilişkisinde</w:t>
      </w:r>
      <w:r>
        <w:rPr>
          <w:spacing w:val="1"/>
        </w:rPr>
        <w:t xml:space="preserve"> </w:t>
      </w:r>
      <w:r>
        <w:t>temel</w:t>
      </w:r>
      <w:r>
        <w:rPr>
          <w:spacing w:val="1"/>
        </w:rPr>
        <w:t xml:space="preserve"> </w:t>
      </w:r>
      <w:r>
        <w:t>beceri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utumlar</w:t>
      </w:r>
      <w:r>
        <w:rPr>
          <w:spacing w:val="-57"/>
        </w:rPr>
        <w:t xml:space="preserve"> </w:t>
      </w:r>
      <w:r>
        <w:t>kazandırmaktır.</w:t>
      </w:r>
    </w:p>
    <w:p w14:paraId="2290F7C5" w14:textId="77777777" w:rsidR="00EE720E" w:rsidRDefault="00F36816">
      <w:pPr>
        <w:pStyle w:val="Balk2"/>
        <w:spacing w:before="2" w:line="240" w:lineRule="auto"/>
        <w:ind w:right="8583" w:hanging="360"/>
        <w:jc w:val="both"/>
      </w:pPr>
      <w:r>
        <w:t>Öğrenim Hedefleri</w:t>
      </w:r>
      <w:r>
        <w:rPr>
          <w:spacing w:val="1"/>
        </w:rPr>
        <w:t xml:space="preserve"> </w:t>
      </w:r>
      <w:r>
        <w:t>A-</w:t>
      </w:r>
      <w:r>
        <w:rPr>
          <w:spacing w:val="37"/>
        </w:rPr>
        <w:t xml:space="preserve"> </w:t>
      </w:r>
      <w:r>
        <w:t>Bilgi</w:t>
      </w:r>
      <w:r>
        <w:rPr>
          <w:spacing w:val="-5"/>
        </w:rPr>
        <w:t xml:space="preserve"> </w:t>
      </w:r>
      <w:r>
        <w:t>hedefleri</w:t>
      </w:r>
    </w:p>
    <w:p w14:paraId="2E7E0D85" w14:textId="77777777" w:rsidR="00EE720E" w:rsidRDefault="00F36816">
      <w:pPr>
        <w:pStyle w:val="ListeParagraf"/>
        <w:numPr>
          <w:ilvl w:val="0"/>
          <w:numId w:val="3"/>
        </w:numPr>
        <w:tabs>
          <w:tab w:val="left" w:pos="1974"/>
        </w:tabs>
        <w:ind w:right="1111"/>
        <w:rPr>
          <w:sz w:val="24"/>
        </w:rPr>
      </w:pPr>
      <w:r>
        <w:rPr>
          <w:sz w:val="24"/>
        </w:rPr>
        <w:t>Hücre, doku, organ ve sistemlerin gelişim süreçlerini, normal yapı ve işlevlerini, doku ve</w:t>
      </w:r>
      <w:r>
        <w:rPr>
          <w:spacing w:val="-57"/>
          <w:sz w:val="24"/>
        </w:rPr>
        <w:t xml:space="preserve"> </w:t>
      </w:r>
      <w:r>
        <w:rPr>
          <w:sz w:val="24"/>
        </w:rPr>
        <w:t>organlar</w:t>
      </w:r>
      <w:r>
        <w:rPr>
          <w:spacing w:val="-1"/>
          <w:sz w:val="24"/>
        </w:rPr>
        <w:t xml:space="preserve"> </w:t>
      </w:r>
      <w:r>
        <w:rPr>
          <w:sz w:val="24"/>
        </w:rPr>
        <w:t>arasındaki</w:t>
      </w:r>
      <w:r>
        <w:rPr>
          <w:spacing w:val="2"/>
          <w:sz w:val="24"/>
        </w:rPr>
        <w:t xml:space="preserve"> </w:t>
      </w:r>
      <w:r>
        <w:rPr>
          <w:sz w:val="24"/>
        </w:rPr>
        <w:t>etkileşimleri,</w:t>
      </w:r>
      <w:r>
        <w:rPr>
          <w:spacing w:val="-1"/>
          <w:sz w:val="24"/>
        </w:rPr>
        <w:t xml:space="preserve"> </w:t>
      </w:r>
      <w:r>
        <w:rPr>
          <w:sz w:val="24"/>
        </w:rPr>
        <w:t>organların</w:t>
      </w:r>
      <w:r>
        <w:rPr>
          <w:spacing w:val="2"/>
          <w:sz w:val="24"/>
        </w:rPr>
        <w:t xml:space="preserve"> </w:t>
      </w:r>
      <w:r>
        <w:rPr>
          <w:sz w:val="24"/>
        </w:rPr>
        <w:t>birbiri</w:t>
      </w:r>
      <w:r>
        <w:rPr>
          <w:spacing w:val="1"/>
          <w:sz w:val="24"/>
        </w:rPr>
        <w:t xml:space="preserve"> </w:t>
      </w:r>
      <w:r>
        <w:rPr>
          <w:sz w:val="24"/>
        </w:rPr>
        <w:t>ile ilişkilerini</w:t>
      </w:r>
      <w:r>
        <w:rPr>
          <w:spacing w:val="-1"/>
          <w:sz w:val="24"/>
        </w:rPr>
        <w:t xml:space="preserve"> </w:t>
      </w:r>
      <w:r>
        <w:rPr>
          <w:sz w:val="24"/>
        </w:rPr>
        <w:t>tanımlar.</w:t>
      </w:r>
    </w:p>
    <w:p w14:paraId="34D96FB3" w14:textId="77777777" w:rsidR="00EE720E" w:rsidRDefault="00F36816">
      <w:pPr>
        <w:pStyle w:val="ListeParagraf"/>
        <w:numPr>
          <w:ilvl w:val="0"/>
          <w:numId w:val="3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Metabolik, humoral</w:t>
      </w:r>
      <w:r>
        <w:rPr>
          <w:spacing w:val="-2"/>
          <w:sz w:val="24"/>
        </w:rPr>
        <w:t xml:space="preserve"> </w:t>
      </w:r>
      <w:r>
        <w:rPr>
          <w:sz w:val="24"/>
        </w:rPr>
        <w:t>ve hücresel süreçleri</w:t>
      </w:r>
      <w:r>
        <w:rPr>
          <w:spacing w:val="-2"/>
          <w:sz w:val="24"/>
        </w:rPr>
        <w:t xml:space="preserve"> </w:t>
      </w:r>
      <w:r>
        <w:rPr>
          <w:sz w:val="24"/>
        </w:rPr>
        <w:t>tanımlar.</w:t>
      </w:r>
    </w:p>
    <w:p w14:paraId="149EEB57" w14:textId="77777777" w:rsidR="00EE720E" w:rsidRDefault="00F36816">
      <w:pPr>
        <w:pStyle w:val="ListeParagraf"/>
        <w:numPr>
          <w:ilvl w:val="0"/>
          <w:numId w:val="3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Anatomik</w:t>
      </w:r>
      <w:r>
        <w:rPr>
          <w:spacing w:val="1"/>
          <w:sz w:val="24"/>
        </w:rPr>
        <w:t xml:space="preserve"> </w:t>
      </w:r>
      <w:r>
        <w:rPr>
          <w:sz w:val="24"/>
        </w:rPr>
        <w:t>yapıları</w:t>
      </w:r>
      <w:r>
        <w:rPr>
          <w:spacing w:val="-2"/>
          <w:sz w:val="24"/>
        </w:rPr>
        <w:t xml:space="preserve"> </w:t>
      </w:r>
      <w:r>
        <w:rPr>
          <w:sz w:val="24"/>
        </w:rPr>
        <w:t>maket</w:t>
      </w:r>
      <w:r>
        <w:rPr>
          <w:spacing w:val="-1"/>
          <w:sz w:val="24"/>
        </w:rPr>
        <w:t xml:space="preserve"> </w:t>
      </w:r>
      <w:r>
        <w:rPr>
          <w:sz w:val="24"/>
        </w:rPr>
        <w:t>ve kadavrada</w:t>
      </w:r>
      <w:r>
        <w:rPr>
          <w:spacing w:val="-4"/>
          <w:sz w:val="24"/>
        </w:rPr>
        <w:t xml:space="preserve"> </w:t>
      </w:r>
      <w:r>
        <w:rPr>
          <w:sz w:val="24"/>
        </w:rPr>
        <w:t>tanır.</w:t>
      </w:r>
    </w:p>
    <w:p w14:paraId="2FB71CC2" w14:textId="77777777" w:rsidR="00EE720E" w:rsidRDefault="00F36816">
      <w:pPr>
        <w:pStyle w:val="ListeParagraf"/>
        <w:numPr>
          <w:ilvl w:val="0"/>
          <w:numId w:val="3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Işık</w:t>
      </w:r>
      <w:r>
        <w:rPr>
          <w:spacing w:val="-2"/>
          <w:sz w:val="24"/>
        </w:rPr>
        <w:t xml:space="preserve"> </w:t>
      </w:r>
      <w:r>
        <w:rPr>
          <w:sz w:val="24"/>
        </w:rPr>
        <w:t>mikroskobik olarak</w:t>
      </w:r>
      <w:r>
        <w:rPr>
          <w:spacing w:val="1"/>
          <w:sz w:val="24"/>
        </w:rPr>
        <w:t xml:space="preserve"> </w:t>
      </w:r>
      <w:r>
        <w:rPr>
          <w:sz w:val="24"/>
        </w:rPr>
        <w:t>doku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organları</w:t>
      </w:r>
      <w:r>
        <w:rPr>
          <w:spacing w:val="-1"/>
          <w:sz w:val="24"/>
        </w:rPr>
        <w:t xml:space="preserve"> </w:t>
      </w:r>
      <w:r>
        <w:rPr>
          <w:sz w:val="24"/>
        </w:rPr>
        <w:t>tanır.</w:t>
      </w:r>
    </w:p>
    <w:p w14:paraId="1ED70224" w14:textId="77777777" w:rsidR="00EE720E" w:rsidRDefault="00F36816">
      <w:pPr>
        <w:pStyle w:val="ListeParagraf"/>
        <w:numPr>
          <w:ilvl w:val="0"/>
          <w:numId w:val="3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Sistemlerdeki</w:t>
      </w:r>
      <w:r>
        <w:rPr>
          <w:spacing w:val="-2"/>
          <w:sz w:val="24"/>
        </w:rPr>
        <w:t xml:space="preserve"> </w:t>
      </w:r>
      <w:r>
        <w:rPr>
          <w:sz w:val="24"/>
        </w:rPr>
        <w:t>biyofizik</w:t>
      </w:r>
      <w:r>
        <w:rPr>
          <w:spacing w:val="-2"/>
          <w:sz w:val="24"/>
        </w:rPr>
        <w:t xml:space="preserve"> </w:t>
      </w:r>
      <w:r>
        <w:rPr>
          <w:sz w:val="24"/>
        </w:rPr>
        <w:t>mekaniğini</w:t>
      </w:r>
      <w:r>
        <w:rPr>
          <w:spacing w:val="-1"/>
          <w:sz w:val="24"/>
        </w:rPr>
        <w:t xml:space="preserve"> </w:t>
      </w:r>
      <w:r>
        <w:rPr>
          <w:sz w:val="24"/>
        </w:rPr>
        <w:t>kavrar.</w:t>
      </w:r>
    </w:p>
    <w:p w14:paraId="3979D361" w14:textId="77777777" w:rsidR="00EE720E" w:rsidRDefault="00F36816">
      <w:pPr>
        <w:pStyle w:val="ListeParagraf"/>
        <w:numPr>
          <w:ilvl w:val="0"/>
          <w:numId w:val="3"/>
        </w:numPr>
        <w:tabs>
          <w:tab w:val="left" w:pos="1974"/>
        </w:tabs>
        <w:ind w:right="1291"/>
        <w:rPr>
          <w:sz w:val="24"/>
        </w:rPr>
      </w:pPr>
      <w:r>
        <w:rPr>
          <w:sz w:val="24"/>
        </w:rPr>
        <w:t>Makromoleküllerin yapısı, işlevi ve metabolizmalarını, organizmada oluşan biyolojik</w:t>
      </w:r>
      <w:r>
        <w:rPr>
          <w:spacing w:val="1"/>
          <w:sz w:val="24"/>
        </w:rPr>
        <w:t xml:space="preserve"> </w:t>
      </w:r>
      <w:r>
        <w:rPr>
          <w:sz w:val="24"/>
        </w:rPr>
        <w:t>reaksiyonları tanımlar, biyokimyasal olayların sağlık ve hastalık sürecindeki durumunu</w:t>
      </w:r>
      <w:r>
        <w:rPr>
          <w:spacing w:val="-57"/>
          <w:sz w:val="24"/>
        </w:rPr>
        <w:t xml:space="preserve"> </w:t>
      </w:r>
      <w:r>
        <w:rPr>
          <w:sz w:val="24"/>
        </w:rPr>
        <w:t>açıklar.</w:t>
      </w:r>
    </w:p>
    <w:p w14:paraId="11AF01D7" w14:textId="77777777" w:rsidR="00EE720E" w:rsidRDefault="00F36816">
      <w:pPr>
        <w:pStyle w:val="ListeParagraf"/>
        <w:numPr>
          <w:ilvl w:val="0"/>
          <w:numId w:val="3"/>
        </w:numPr>
        <w:tabs>
          <w:tab w:val="left" w:pos="1974"/>
        </w:tabs>
        <w:ind w:right="1646"/>
        <w:rPr>
          <w:sz w:val="24"/>
        </w:rPr>
      </w:pPr>
      <w:r>
        <w:rPr>
          <w:sz w:val="24"/>
        </w:rPr>
        <w:t>Enfeksiyon hastalıklarına neden olan mikroorganizmaların yapısını, özelliklerini ve</w:t>
      </w:r>
      <w:r>
        <w:rPr>
          <w:spacing w:val="-57"/>
          <w:sz w:val="24"/>
        </w:rPr>
        <w:t xml:space="preserve"> </w:t>
      </w:r>
      <w:r>
        <w:rPr>
          <w:sz w:val="24"/>
        </w:rPr>
        <w:t>tedavisini bilir.</w:t>
      </w:r>
    </w:p>
    <w:p w14:paraId="01E6412B" w14:textId="77777777" w:rsidR="00EE720E" w:rsidRDefault="00F36816">
      <w:pPr>
        <w:pStyle w:val="ListeParagraf"/>
        <w:numPr>
          <w:ilvl w:val="0"/>
          <w:numId w:val="3"/>
        </w:numPr>
        <w:tabs>
          <w:tab w:val="left" w:pos="1974"/>
        </w:tabs>
        <w:ind w:right="1385"/>
        <w:rPr>
          <w:sz w:val="24"/>
        </w:rPr>
      </w:pPr>
      <w:r>
        <w:rPr>
          <w:sz w:val="24"/>
        </w:rPr>
        <w:t>Tıbbi paraziter hastalıkları ve laboratuvara gelen materyale uygulanacak işlem sırasını</w:t>
      </w:r>
      <w:r>
        <w:rPr>
          <w:spacing w:val="-57"/>
          <w:sz w:val="24"/>
        </w:rPr>
        <w:t xml:space="preserve"> </w:t>
      </w:r>
      <w:r>
        <w:rPr>
          <w:sz w:val="24"/>
        </w:rPr>
        <w:t>bilir.</w:t>
      </w:r>
    </w:p>
    <w:p w14:paraId="795EBA9A" w14:textId="77777777" w:rsidR="00EE720E" w:rsidRDefault="00F36816">
      <w:pPr>
        <w:pStyle w:val="ListeParagraf"/>
        <w:numPr>
          <w:ilvl w:val="0"/>
          <w:numId w:val="3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Klinikte</w:t>
      </w:r>
      <w:r>
        <w:rPr>
          <w:spacing w:val="-1"/>
          <w:sz w:val="24"/>
        </w:rPr>
        <w:t xml:space="preserve"> </w:t>
      </w:r>
      <w:r>
        <w:rPr>
          <w:sz w:val="24"/>
        </w:rPr>
        <w:t>görülecek</w:t>
      </w:r>
      <w:r>
        <w:rPr>
          <w:spacing w:val="-1"/>
          <w:sz w:val="24"/>
        </w:rPr>
        <w:t xml:space="preserve"> </w:t>
      </w:r>
      <w:r>
        <w:rPr>
          <w:sz w:val="24"/>
        </w:rPr>
        <w:t>olan</w:t>
      </w:r>
      <w:r>
        <w:rPr>
          <w:spacing w:val="-2"/>
          <w:sz w:val="24"/>
        </w:rPr>
        <w:t xml:space="preserve"> </w:t>
      </w:r>
      <w:r>
        <w:rPr>
          <w:sz w:val="24"/>
        </w:rPr>
        <w:t>hastalıkların</w:t>
      </w:r>
      <w:r>
        <w:rPr>
          <w:spacing w:val="-1"/>
          <w:sz w:val="24"/>
        </w:rPr>
        <w:t xml:space="preserve"> </w:t>
      </w:r>
      <w:r>
        <w:rPr>
          <w:sz w:val="24"/>
        </w:rPr>
        <w:t>anlaşılmasına temel</w:t>
      </w:r>
      <w:r>
        <w:rPr>
          <w:spacing w:val="-2"/>
          <w:sz w:val="24"/>
        </w:rPr>
        <w:t xml:space="preserve"> </w:t>
      </w:r>
      <w:r>
        <w:rPr>
          <w:sz w:val="24"/>
        </w:rPr>
        <w:t>oluşturan</w:t>
      </w:r>
      <w:r>
        <w:rPr>
          <w:spacing w:val="-1"/>
          <w:sz w:val="24"/>
        </w:rPr>
        <w:t xml:space="preserve"> </w:t>
      </w:r>
      <w:r>
        <w:rPr>
          <w:sz w:val="24"/>
        </w:rPr>
        <w:t>mekanizmaları kavrar.</w:t>
      </w:r>
    </w:p>
    <w:p w14:paraId="422997B0" w14:textId="77777777" w:rsidR="00EE720E" w:rsidRDefault="00F36816">
      <w:pPr>
        <w:pStyle w:val="ListeParagraf"/>
        <w:numPr>
          <w:ilvl w:val="0"/>
          <w:numId w:val="3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Tıbbi</w:t>
      </w:r>
      <w:r>
        <w:rPr>
          <w:spacing w:val="-1"/>
          <w:sz w:val="24"/>
        </w:rPr>
        <w:t xml:space="preserve"> </w:t>
      </w:r>
      <w:r>
        <w:rPr>
          <w:sz w:val="24"/>
        </w:rPr>
        <w:t>terminolojiyi</w:t>
      </w:r>
      <w:r>
        <w:rPr>
          <w:spacing w:val="-1"/>
          <w:sz w:val="24"/>
        </w:rPr>
        <w:t xml:space="preserve"> </w:t>
      </w:r>
      <w:r>
        <w:rPr>
          <w:sz w:val="24"/>
        </w:rPr>
        <w:t>kavrar,</w:t>
      </w:r>
    </w:p>
    <w:p w14:paraId="50AD2183" w14:textId="77777777" w:rsidR="00EE720E" w:rsidRDefault="00F36816">
      <w:pPr>
        <w:pStyle w:val="ListeParagraf"/>
        <w:numPr>
          <w:ilvl w:val="0"/>
          <w:numId w:val="3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Proje</w:t>
      </w:r>
      <w:r>
        <w:rPr>
          <w:spacing w:val="-2"/>
          <w:sz w:val="24"/>
        </w:rPr>
        <w:t xml:space="preserve"> </w:t>
      </w:r>
      <w:r>
        <w:rPr>
          <w:sz w:val="24"/>
        </w:rPr>
        <w:t>Hazırlama</w:t>
      </w:r>
      <w:r>
        <w:rPr>
          <w:spacing w:val="-1"/>
          <w:sz w:val="24"/>
        </w:rPr>
        <w:t xml:space="preserve"> </w:t>
      </w:r>
      <w:r>
        <w:rPr>
          <w:sz w:val="24"/>
        </w:rPr>
        <w:t>Teknikleri,</w:t>
      </w:r>
      <w:r>
        <w:rPr>
          <w:spacing w:val="1"/>
          <w:sz w:val="24"/>
        </w:rPr>
        <w:t xml:space="preserve"> </w:t>
      </w:r>
      <w:r>
        <w:rPr>
          <w:sz w:val="24"/>
        </w:rPr>
        <w:t>Literatür</w:t>
      </w:r>
      <w:r>
        <w:rPr>
          <w:spacing w:val="-1"/>
          <w:sz w:val="24"/>
        </w:rPr>
        <w:t xml:space="preserve"> </w:t>
      </w:r>
      <w:r>
        <w:rPr>
          <w:sz w:val="24"/>
        </w:rPr>
        <w:t>Tarama,</w:t>
      </w:r>
      <w:r>
        <w:rPr>
          <w:spacing w:val="-1"/>
          <w:sz w:val="24"/>
        </w:rPr>
        <w:t xml:space="preserve"> </w:t>
      </w:r>
      <w:r>
        <w:rPr>
          <w:sz w:val="24"/>
        </w:rPr>
        <w:t>Sunum</w:t>
      </w:r>
      <w:r>
        <w:rPr>
          <w:spacing w:val="-1"/>
          <w:sz w:val="24"/>
        </w:rPr>
        <w:t xml:space="preserve"> </w:t>
      </w:r>
      <w:r>
        <w:rPr>
          <w:sz w:val="24"/>
        </w:rPr>
        <w:t>Hazırlama</w:t>
      </w:r>
      <w:r>
        <w:rPr>
          <w:spacing w:val="-1"/>
          <w:sz w:val="24"/>
        </w:rPr>
        <w:t xml:space="preserve"> </w:t>
      </w:r>
      <w:r>
        <w:rPr>
          <w:sz w:val="24"/>
        </w:rPr>
        <w:t>Tekniklerini</w:t>
      </w:r>
      <w:r>
        <w:rPr>
          <w:spacing w:val="-1"/>
          <w:sz w:val="24"/>
        </w:rPr>
        <w:t xml:space="preserve"> </w:t>
      </w:r>
      <w:r>
        <w:rPr>
          <w:sz w:val="24"/>
        </w:rPr>
        <w:t>öğrenir.</w:t>
      </w:r>
    </w:p>
    <w:p w14:paraId="1CEB91FB" w14:textId="77777777" w:rsidR="00EE720E" w:rsidRDefault="00F36816">
      <w:pPr>
        <w:pStyle w:val="ListeParagraf"/>
        <w:numPr>
          <w:ilvl w:val="0"/>
          <w:numId w:val="3"/>
        </w:numPr>
        <w:tabs>
          <w:tab w:val="left" w:pos="1974"/>
        </w:tabs>
        <w:ind w:right="1458"/>
        <w:rPr>
          <w:sz w:val="24"/>
        </w:rPr>
      </w:pPr>
      <w:r>
        <w:rPr>
          <w:sz w:val="24"/>
        </w:rPr>
        <w:t>Probleme Dayalı Öğrenim dersinde bir problemden yola çıkarak, problemin çözümü</w:t>
      </w:r>
      <w:r>
        <w:rPr>
          <w:spacing w:val="1"/>
          <w:sz w:val="24"/>
        </w:rPr>
        <w:t xml:space="preserve"> </w:t>
      </w:r>
      <w:r>
        <w:rPr>
          <w:sz w:val="24"/>
        </w:rPr>
        <w:t>aşamasındaki gereksinim duyulan tüm bilgilerin öğrenilmesi ve problemin çözümünü</w:t>
      </w:r>
      <w:r>
        <w:rPr>
          <w:spacing w:val="-57"/>
          <w:sz w:val="24"/>
        </w:rPr>
        <w:t xml:space="preserve"> </w:t>
      </w:r>
      <w:r>
        <w:rPr>
          <w:sz w:val="24"/>
        </w:rPr>
        <w:t>kavrar.</w:t>
      </w:r>
    </w:p>
    <w:p w14:paraId="144C1989" w14:textId="77777777" w:rsidR="00EE720E" w:rsidRDefault="00F36816">
      <w:pPr>
        <w:pStyle w:val="Balk2"/>
        <w:spacing w:before="1"/>
      </w:pPr>
      <w:r>
        <w:t>B-</w:t>
      </w:r>
      <w:r>
        <w:rPr>
          <w:spacing w:val="59"/>
        </w:rPr>
        <w:t xml:space="preserve"> </w:t>
      </w:r>
      <w:r>
        <w:t>Beceri</w:t>
      </w:r>
      <w:r>
        <w:rPr>
          <w:spacing w:val="-1"/>
        </w:rPr>
        <w:t xml:space="preserve"> </w:t>
      </w:r>
      <w:r>
        <w:t>hedefleri</w:t>
      </w:r>
    </w:p>
    <w:p w14:paraId="467C5DF5" w14:textId="77777777" w:rsidR="00EE720E" w:rsidRDefault="00F36816">
      <w:pPr>
        <w:pStyle w:val="ListeParagraf"/>
        <w:numPr>
          <w:ilvl w:val="0"/>
          <w:numId w:val="2"/>
        </w:numPr>
        <w:tabs>
          <w:tab w:val="left" w:pos="1974"/>
        </w:tabs>
        <w:spacing w:line="274" w:lineRule="exact"/>
        <w:ind w:hanging="361"/>
        <w:rPr>
          <w:sz w:val="24"/>
        </w:rPr>
      </w:pPr>
      <w:r>
        <w:rPr>
          <w:sz w:val="24"/>
        </w:rPr>
        <w:t>Histoloji</w:t>
      </w:r>
      <w:r>
        <w:rPr>
          <w:spacing w:val="-1"/>
          <w:sz w:val="24"/>
        </w:rPr>
        <w:t xml:space="preserve"> </w:t>
      </w:r>
      <w:r>
        <w:rPr>
          <w:sz w:val="24"/>
        </w:rPr>
        <w:t>laboratuvarında doku</w:t>
      </w:r>
      <w:r>
        <w:rPr>
          <w:spacing w:val="-1"/>
          <w:sz w:val="24"/>
        </w:rPr>
        <w:t xml:space="preserve"> </w:t>
      </w:r>
      <w:r>
        <w:rPr>
          <w:sz w:val="24"/>
        </w:rPr>
        <w:t>örneklerinden</w:t>
      </w:r>
      <w:r>
        <w:rPr>
          <w:spacing w:val="-1"/>
          <w:sz w:val="24"/>
        </w:rPr>
        <w:t xml:space="preserve"> </w:t>
      </w:r>
      <w:r>
        <w:rPr>
          <w:sz w:val="24"/>
        </w:rPr>
        <w:t>preparat</w:t>
      </w:r>
      <w:r>
        <w:rPr>
          <w:spacing w:val="-3"/>
          <w:sz w:val="24"/>
        </w:rPr>
        <w:t xml:space="preserve"> </w:t>
      </w:r>
      <w:r>
        <w:rPr>
          <w:sz w:val="24"/>
        </w:rPr>
        <w:t>hazırlayıp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r.</w:t>
      </w:r>
    </w:p>
    <w:p w14:paraId="2C2D5AE5" w14:textId="77777777" w:rsidR="00EE720E" w:rsidRDefault="00F36816">
      <w:pPr>
        <w:pStyle w:val="ListeParagraf"/>
        <w:numPr>
          <w:ilvl w:val="0"/>
          <w:numId w:val="2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Enfeksiyon</w:t>
      </w:r>
      <w:r>
        <w:rPr>
          <w:spacing w:val="-2"/>
          <w:sz w:val="24"/>
        </w:rPr>
        <w:t xml:space="preserve"> </w:t>
      </w:r>
      <w:r>
        <w:rPr>
          <w:sz w:val="24"/>
        </w:rPr>
        <w:t>etkenlerinin</w:t>
      </w:r>
      <w:r>
        <w:rPr>
          <w:spacing w:val="-1"/>
          <w:sz w:val="24"/>
        </w:rPr>
        <w:t xml:space="preserve"> </w:t>
      </w:r>
      <w:r>
        <w:rPr>
          <w:sz w:val="24"/>
        </w:rPr>
        <w:t>laboratuvar</w:t>
      </w:r>
      <w:r>
        <w:rPr>
          <w:spacing w:val="-1"/>
          <w:sz w:val="24"/>
        </w:rPr>
        <w:t xml:space="preserve"> </w:t>
      </w:r>
      <w:r>
        <w:rPr>
          <w:sz w:val="24"/>
        </w:rPr>
        <w:t>tanı</w:t>
      </w:r>
      <w:r>
        <w:rPr>
          <w:spacing w:val="2"/>
          <w:sz w:val="24"/>
        </w:rPr>
        <w:t xml:space="preserve"> </w:t>
      </w:r>
      <w:r>
        <w:rPr>
          <w:sz w:val="24"/>
        </w:rPr>
        <w:t>yöntemlerini</w:t>
      </w:r>
      <w:r>
        <w:rPr>
          <w:spacing w:val="-1"/>
          <w:sz w:val="24"/>
        </w:rPr>
        <w:t xml:space="preserve"> </w:t>
      </w:r>
      <w:r>
        <w:rPr>
          <w:sz w:val="24"/>
        </w:rPr>
        <w:t>bili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değerlendirir.</w:t>
      </w:r>
    </w:p>
    <w:p w14:paraId="6304C354" w14:textId="77777777" w:rsidR="00EE720E" w:rsidRDefault="00F36816">
      <w:pPr>
        <w:pStyle w:val="ListeParagraf"/>
        <w:numPr>
          <w:ilvl w:val="0"/>
          <w:numId w:val="2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fizik</w:t>
      </w:r>
      <w:r>
        <w:rPr>
          <w:spacing w:val="-1"/>
          <w:sz w:val="24"/>
        </w:rPr>
        <w:t xml:space="preserve"> </w:t>
      </w:r>
      <w:r>
        <w:rPr>
          <w:sz w:val="24"/>
        </w:rPr>
        <w:t>muayene</w:t>
      </w:r>
      <w:r>
        <w:rPr>
          <w:spacing w:val="-1"/>
          <w:sz w:val="24"/>
        </w:rPr>
        <w:t xml:space="preserve"> </w:t>
      </w:r>
      <w:r>
        <w:rPr>
          <w:sz w:val="24"/>
        </w:rPr>
        <w:t>tekniklerini kullanır,</w:t>
      </w:r>
    </w:p>
    <w:p w14:paraId="48C659F0" w14:textId="77777777" w:rsidR="00EE720E" w:rsidRDefault="00F36816">
      <w:pPr>
        <w:pStyle w:val="ListeParagraf"/>
        <w:numPr>
          <w:ilvl w:val="0"/>
          <w:numId w:val="2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Sağlık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projeler</w:t>
      </w:r>
      <w:r>
        <w:rPr>
          <w:spacing w:val="-3"/>
          <w:sz w:val="24"/>
        </w:rPr>
        <w:t xml:space="preserve"> </w:t>
      </w:r>
      <w:r>
        <w:rPr>
          <w:sz w:val="24"/>
        </w:rPr>
        <w:t>hazırlayabilir.</w:t>
      </w:r>
    </w:p>
    <w:p w14:paraId="7C751FA7" w14:textId="77777777" w:rsidR="00EE720E" w:rsidRDefault="00F36816">
      <w:pPr>
        <w:pStyle w:val="ListeParagraf"/>
        <w:numPr>
          <w:ilvl w:val="0"/>
          <w:numId w:val="2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İngilizce</w:t>
      </w:r>
      <w:r>
        <w:rPr>
          <w:spacing w:val="-5"/>
          <w:sz w:val="24"/>
        </w:rPr>
        <w:t xml:space="preserve"> </w:t>
      </w:r>
      <w:r>
        <w:rPr>
          <w:sz w:val="24"/>
        </w:rPr>
        <w:t>tıbbi</w:t>
      </w:r>
      <w:r>
        <w:rPr>
          <w:spacing w:val="-1"/>
          <w:sz w:val="24"/>
        </w:rPr>
        <w:t xml:space="preserve"> </w:t>
      </w:r>
      <w:r>
        <w:rPr>
          <w:sz w:val="24"/>
        </w:rPr>
        <w:t>metinleri</w:t>
      </w:r>
      <w:r>
        <w:rPr>
          <w:spacing w:val="-1"/>
          <w:sz w:val="24"/>
        </w:rPr>
        <w:t xml:space="preserve"> </w:t>
      </w:r>
      <w:r>
        <w:rPr>
          <w:sz w:val="24"/>
        </w:rPr>
        <w:t>Türkçe’ye</w:t>
      </w:r>
      <w:r>
        <w:rPr>
          <w:spacing w:val="1"/>
          <w:sz w:val="24"/>
        </w:rPr>
        <w:t xml:space="preserve"> </w:t>
      </w:r>
      <w:r>
        <w:rPr>
          <w:sz w:val="24"/>
        </w:rPr>
        <w:t>çevirir,</w:t>
      </w:r>
    </w:p>
    <w:p w14:paraId="344C5735" w14:textId="77777777" w:rsidR="00EE720E" w:rsidRDefault="00F36816">
      <w:pPr>
        <w:pStyle w:val="Balk2"/>
        <w:spacing w:before="5"/>
      </w:pPr>
      <w:r>
        <w:t>C.</w:t>
      </w:r>
      <w:r>
        <w:rPr>
          <w:spacing w:val="8"/>
        </w:rPr>
        <w:t xml:space="preserve"> </w:t>
      </w:r>
      <w:r>
        <w:t>Tutum</w:t>
      </w:r>
      <w:r>
        <w:rPr>
          <w:spacing w:val="-4"/>
        </w:rPr>
        <w:t xml:space="preserve"> </w:t>
      </w:r>
      <w:r>
        <w:t>hedefleri</w:t>
      </w:r>
    </w:p>
    <w:p w14:paraId="6FBA6ABC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spacing w:line="274" w:lineRule="exact"/>
        <w:ind w:hanging="361"/>
        <w:rPr>
          <w:sz w:val="24"/>
        </w:rPr>
      </w:pPr>
      <w:r>
        <w:rPr>
          <w:sz w:val="24"/>
        </w:rPr>
        <w:t>Doku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organların</w:t>
      </w:r>
      <w:r>
        <w:rPr>
          <w:spacing w:val="-1"/>
          <w:sz w:val="24"/>
        </w:rPr>
        <w:t xml:space="preserve"> </w:t>
      </w:r>
      <w:r>
        <w:rPr>
          <w:sz w:val="24"/>
        </w:rPr>
        <w:t>arasındaki histolojik</w:t>
      </w:r>
      <w:r>
        <w:rPr>
          <w:spacing w:val="-1"/>
          <w:sz w:val="24"/>
        </w:rPr>
        <w:t xml:space="preserve"> </w:t>
      </w:r>
      <w:r>
        <w:rPr>
          <w:sz w:val="24"/>
        </w:rPr>
        <w:t>özelliklerin</w:t>
      </w:r>
      <w:r>
        <w:rPr>
          <w:spacing w:val="-1"/>
          <w:sz w:val="24"/>
        </w:rPr>
        <w:t xml:space="preserve"> </w:t>
      </w:r>
      <w:r>
        <w:rPr>
          <w:sz w:val="24"/>
        </w:rPr>
        <w:t>ayırımının</w:t>
      </w:r>
      <w:r>
        <w:rPr>
          <w:spacing w:val="-1"/>
          <w:sz w:val="24"/>
        </w:rPr>
        <w:t xml:space="preserve"> </w:t>
      </w:r>
      <w:r>
        <w:rPr>
          <w:sz w:val="24"/>
        </w:rPr>
        <w:t>farkında</w:t>
      </w:r>
      <w:r>
        <w:rPr>
          <w:spacing w:val="-2"/>
          <w:sz w:val="24"/>
        </w:rPr>
        <w:t xml:space="preserve"> </w:t>
      </w:r>
      <w:r>
        <w:rPr>
          <w:sz w:val="24"/>
        </w:rPr>
        <w:t>olur.</w:t>
      </w:r>
    </w:p>
    <w:p w14:paraId="5D9DB05F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Sistemler</w:t>
      </w:r>
      <w:r>
        <w:rPr>
          <w:spacing w:val="-4"/>
          <w:sz w:val="24"/>
        </w:rPr>
        <w:t xml:space="preserve"> </w:t>
      </w:r>
      <w:r>
        <w:rPr>
          <w:sz w:val="24"/>
        </w:rPr>
        <w:t>arasındaki etkileşimin</w:t>
      </w:r>
      <w:r>
        <w:rPr>
          <w:spacing w:val="-1"/>
          <w:sz w:val="24"/>
        </w:rPr>
        <w:t xml:space="preserve"> </w:t>
      </w:r>
      <w:r>
        <w:rPr>
          <w:sz w:val="24"/>
        </w:rPr>
        <w:t>farkında</w:t>
      </w:r>
      <w:r>
        <w:rPr>
          <w:spacing w:val="-3"/>
          <w:sz w:val="24"/>
        </w:rPr>
        <w:t xml:space="preserve"> </w:t>
      </w:r>
      <w:r>
        <w:rPr>
          <w:sz w:val="24"/>
        </w:rPr>
        <w:t>olur.</w:t>
      </w:r>
    </w:p>
    <w:p w14:paraId="058412F1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Sistemleri</w:t>
      </w:r>
      <w:r>
        <w:rPr>
          <w:spacing w:val="-3"/>
          <w:sz w:val="24"/>
        </w:rPr>
        <w:t xml:space="preserve"> </w:t>
      </w:r>
      <w:r>
        <w:rPr>
          <w:sz w:val="24"/>
        </w:rPr>
        <w:t>kendi</w:t>
      </w:r>
      <w:r>
        <w:rPr>
          <w:spacing w:val="-1"/>
          <w:sz w:val="24"/>
        </w:rPr>
        <w:t xml:space="preserve"> </w:t>
      </w:r>
      <w:r>
        <w:rPr>
          <w:sz w:val="24"/>
        </w:rPr>
        <w:t>içlerinde</w:t>
      </w:r>
      <w:r>
        <w:rPr>
          <w:spacing w:val="-3"/>
          <w:sz w:val="24"/>
        </w:rPr>
        <w:t xml:space="preserve"> </w:t>
      </w:r>
      <w:r>
        <w:rPr>
          <w:sz w:val="24"/>
        </w:rPr>
        <w:t>bir bütün olarak</w:t>
      </w:r>
      <w:r>
        <w:rPr>
          <w:spacing w:val="1"/>
          <w:sz w:val="24"/>
        </w:rPr>
        <w:t xml:space="preserve"> </w:t>
      </w:r>
      <w:r>
        <w:rPr>
          <w:sz w:val="24"/>
        </w:rPr>
        <w:t>algılamaya</w:t>
      </w:r>
      <w:r>
        <w:rPr>
          <w:spacing w:val="1"/>
          <w:sz w:val="24"/>
        </w:rPr>
        <w:t xml:space="preserve"> </w:t>
      </w:r>
      <w:r>
        <w:rPr>
          <w:sz w:val="24"/>
        </w:rPr>
        <w:t>önem</w:t>
      </w:r>
      <w:r>
        <w:rPr>
          <w:spacing w:val="-3"/>
          <w:sz w:val="24"/>
        </w:rPr>
        <w:t xml:space="preserve"> </w:t>
      </w:r>
      <w:r>
        <w:rPr>
          <w:sz w:val="24"/>
        </w:rPr>
        <w:t>verir.</w:t>
      </w:r>
    </w:p>
    <w:p w14:paraId="36D766A4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ind w:right="973"/>
        <w:rPr>
          <w:sz w:val="24"/>
        </w:rPr>
      </w:pPr>
      <w:r>
        <w:rPr>
          <w:sz w:val="24"/>
        </w:rPr>
        <w:t>Enfeksiyon</w:t>
      </w:r>
      <w:r>
        <w:rPr>
          <w:spacing w:val="40"/>
          <w:sz w:val="24"/>
        </w:rPr>
        <w:t xml:space="preserve"> </w:t>
      </w:r>
      <w:r>
        <w:rPr>
          <w:sz w:val="24"/>
        </w:rPr>
        <w:t>hastalıklarına</w:t>
      </w:r>
      <w:r>
        <w:rPr>
          <w:spacing w:val="40"/>
          <w:sz w:val="24"/>
        </w:rPr>
        <w:t xml:space="preserve"> </w:t>
      </w:r>
      <w:r>
        <w:rPr>
          <w:sz w:val="24"/>
        </w:rPr>
        <w:t>neden</w:t>
      </w:r>
      <w:r>
        <w:rPr>
          <w:spacing w:val="40"/>
          <w:sz w:val="24"/>
        </w:rPr>
        <w:t xml:space="preserve"> </w:t>
      </w:r>
      <w:r>
        <w:rPr>
          <w:sz w:val="24"/>
        </w:rPr>
        <w:t>olan</w:t>
      </w:r>
      <w:r>
        <w:rPr>
          <w:spacing w:val="40"/>
          <w:sz w:val="24"/>
        </w:rPr>
        <w:t xml:space="preserve"> </w:t>
      </w:r>
      <w:r>
        <w:rPr>
          <w:sz w:val="24"/>
        </w:rPr>
        <w:t>mikroorganizmalara</w:t>
      </w:r>
      <w:r>
        <w:rPr>
          <w:spacing w:val="40"/>
          <w:sz w:val="24"/>
        </w:rPr>
        <w:t xml:space="preserve"> </w:t>
      </w:r>
      <w:r>
        <w:rPr>
          <w:sz w:val="24"/>
        </w:rPr>
        <w:t>karşı</w:t>
      </w:r>
      <w:r>
        <w:rPr>
          <w:spacing w:val="45"/>
          <w:sz w:val="24"/>
        </w:rPr>
        <w:t xml:space="preserve"> </w:t>
      </w:r>
      <w:r>
        <w:rPr>
          <w:sz w:val="24"/>
        </w:rPr>
        <w:t>yaklaşım,</w:t>
      </w:r>
      <w:r>
        <w:rPr>
          <w:spacing w:val="40"/>
          <w:sz w:val="24"/>
        </w:rPr>
        <w:t xml:space="preserve"> </w:t>
      </w:r>
      <w:r>
        <w:rPr>
          <w:sz w:val="24"/>
        </w:rPr>
        <w:t>korunma</w:t>
      </w:r>
      <w:r>
        <w:rPr>
          <w:spacing w:val="-57"/>
          <w:sz w:val="24"/>
        </w:rPr>
        <w:t xml:space="preserve"> </w:t>
      </w:r>
      <w:r>
        <w:rPr>
          <w:sz w:val="24"/>
        </w:rPr>
        <w:t>önlemler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uygulamalarına önem verir.</w:t>
      </w:r>
    </w:p>
    <w:p w14:paraId="0089792C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Tıbbi</w:t>
      </w:r>
      <w:r>
        <w:rPr>
          <w:spacing w:val="-2"/>
          <w:sz w:val="24"/>
        </w:rPr>
        <w:t xml:space="preserve"> </w:t>
      </w:r>
      <w:r>
        <w:rPr>
          <w:sz w:val="24"/>
        </w:rPr>
        <w:t>bir laboratuvarın gerektirdiği</w:t>
      </w:r>
      <w:r>
        <w:rPr>
          <w:spacing w:val="-1"/>
          <w:sz w:val="24"/>
        </w:rPr>
        <w:t xml:space="preserve"> </w:t>
      </w:r>
      <w:r>
        <w:rPr>
          <w:sz w:val="24"/>
        </w:rPr>
        <w:t>çalışma</w:t>
      </w:r>
      <w:r>
        <w:rPr>
          <w:spacing w:val="-1"/>
          <w:sz w:val="24"/>
        </w:rPr>
        <w:t xml:space="preserve"> </w:t>
      </w:r>
      <w:r>
        <w:rPr>
          <w:sz w:val="24"/>
        </w:rPr>
        <w:t>disiplinine</w:t>
      </w:r>
      <w:r>
        <w:rPr>
          <w:spacing w:val="-5"/>
          <w:sz w:val="24"/>
        </w:rPr>
        <w:t xml:space="preserve"> </w:t>
      </w:r>
      <w:r>
        <w:rPr>
          <w:sz w:val="24"/>
        </w:rPr>
        <w:t>uyar.</w:t>
      </w:r>
    </w:p>
    <w:p w14:paraId="34FA4D6C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El yıkam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dezenfeksiyon</w:t>
      </w:r>
      <w:r>
        <w:rPr>
          <w:spacing w:val="-1"/>
          <w:sz w:val="24"/>
        </w:rPr>
        <w:t xml:space="preserve"> </w:t>
      </w:r>
      <w:r>
        <w:rPr>
          <w:sz w:val="24"/>
        </w:rPr>
        <w:t>kurallarını</w:t>
      </w:r>
      <w:r>
        <w:rPr>
          <w:spacing w:val="2"/>
          <w:sz w:val="24"/>
        </w:rPr>
        <w:t xml:space="preserve"> </w:t>
      </w:r>
      <w:r>
        <w:rPr>
          <w:sz w:val="24"/>
        </w:rPr>
        <w:t>yaşamın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-4"/>
          <w:sz w:val="24"/>
        </w:rPr>
        <w:t xml:space="preserve"> </w:t>
      </w:r>
      <w:r>
        <w:rPr>
          <w:sz w:val="24"/>
        </w:rPr>
        <w:t>alanında</w:t>
      </w:r>
      <w:r>
        <w:rPr>
          <w:spacing w:val="-2"/>
          <w:sz w:val="24"/>
        </w:rPr>
        <w:t xml:space="preserve"> </w:t>
      </w:r>
      <w:r>
        <w:rPr>
          <w:sz w:val="24"/>
        </w:rPr>
        <w:t>uygulamaya önem</w:t>
      </w:r>
      <w:r>
        <w:rPr>
          <w:spacing w:val="-2"/>
          <w:sz w:val="24"/>
        </w:rPr>
        <w:t xml:space="preserve"> </w:t>
      </w:r>
      <w:r>
        <w:rPr>
          <w:sz w:val="24"/>
        </w:rPr>
        <w:t>verir,</w:t>
      </w:r>
    </w:p>
    <w:p w14:paraId="01790A2C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Hasta ve</w:t>
      </w:r>
      <w:r>
        <w:rPr>
          <w:spacing w:val="-4"/>
          <w:sz w:val="24"/>
        </w:rPr>
        <w:t xml:space="preserve"> </w:t>
      </w:r>
      <w:r>
        <w:rPr>
          <w:sz w:val="24"/>
        </w:rPr>
        <w:t>hasta</w:t>
      </w:r>
      <w:r>
        <w:rPr>
          <w:spacing w:val="3"/>
          <w:sz w:val="24"/>
        </w:rPr>
        <w:t xml:space="preserve"> </w:t>
      </w:r>
      <w:r>
        <w:rPr>
          <w:sz w:val="24"/>
        </w:rPr>
        <w:t>yakınları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hekim</w:t>
      </w:r>
      <w:r>
        <w:rPr>
          <w:spacing w:val="-1"/>
          <w:sz w:val="24"/>
        </w:rPr>
        <w:t xml:space="preserve"> </w:t>
      </w:r>
      <w:r>
        <w:rPr>
          <w:sz w:val="24"/>
        </w:rPr>
        <w:t>ilişkisini</w:t>
      </w:r>
      <w:r>
        <w:rPr>
          <w:spacing w:val="-1"/>
          <w:sz w:val="24"/>
        </w:rPr>
        <w:t xml:space="preserve"> </w:t>
      </w:r>
      <w:r>
        <w:rPr>
          <w:sz w:val="24"/>
        </w:rPr>
        <w:t>düzenleyen</w:t>
      </w:r>
      <w:r>
        <w:rPr>
          <w:spacing w:val="-1"/>
          <w:sz w:val="24"/>
        </w:rPr>
        <w:t xml:space="preserve"> </w:t>
      </w:r>
      <w:r>
        <w:rPr>
          <w:sz w:val="24"/>
        </w:rPr>
        <w:t>kurallara</w:t>
      </w:r>
      <w:r>
        <w:rPr>
          <w:spacing w:val="-5"/>
          <w:sz w:val="24"/>
        </w:rPr>
        <w:t xml:space="preserve"> </w:t>
      </w:r>
      <w:r>
        <w:rPr>
          <w:sz w:val="24"/>
        </w:rPr>
        <w:t>uyar.</w:t>
      </w:r>
    </w:p>
    <w:p w14:paraId="1B87E21C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Hast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hasta</w:t>
      </w:r>
      <w:r>
        <w:rPr>
          <w:spacing w:val="3"/>
          <w:sz w:val="24"/>
        </w:rPr>
        <w:t xml:space="preserve"> </w:t>
      </w:r>
      <w:r>
        <w:rPr>
          <w:sz w:val="24"/>
        </w:rPr>
        <w:t>yakınları</w:t>
      </w:r>
      <w:r>
        <w:rPr>
          <w:spacing w:val="-4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sağlıklı</w:t>
      </w:r>
      <w:r>
        <w:rPr>
          <w:spacing w:val="1"/>
          <w:sz w:val="24"/>
        </w:rPr>
        <w:t xml:space="preserve"> </w:t>
      </w:r>
      <w:r>
        <w:rPr>
          <w:sz w:val="24"/>
        </w:rPr>
        <w:t>iletişim kurmaya</w:t>
      </w:r>
      <w:r>
        <w:rPr>
          <w:spacing w:val="-1"/>
          <w:sz w:val="24"/>
        </w:rPr>
        <w:t xml:space="preserve"> </w:t>
      </w:r>
      <w:r>
        <w:rPr>
          <w:sz w:val="24"/>
        </w:rPr>
        <w:t>önem</w:t>
      </w:r>
      <w:r>
        <w:rPr>
          <w:spacing w:val="-1"/>
          <w:sz w:val="24"/>
        </w:rPr>
        <w:t xml:space="preserve"> </w:t>
      </w:r>
      <w:r>
        <w:rPr>
          <w:sz w:val="24"/>
        </w:rPr>
        <w:t>verir.</w:t>
      </w:r>
    </w:p>
    <w:p w14:paraId="46FA1D22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İnsan</w:t>
      </w:r>
      <w:r>
        <w:rPr>
          <w:spacing w:val="2"/>
          <w:sz w:val="24"/>
        </w:rPr>
        <w:t xml:space="preserve"> </w:t>
      </w:r>
      <w:r>
        <w:rPr>
          <w:sz w:val="24"/>
        </w:rPr>
        <w:t>yaşamın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sağlığını korumanın</w:t>
      </w:r>
      <w:r>
        <w:rPr>
          <w:spacing w:val="-1"/>
          <w:sz w:val="24"/>
        </w:rPr>
        <w:t xml:space="preserve"> </w:t>
      </w:r>
      <w:r>
        <w:rPr>
          <w:sz w:val="24"/>
        </w:rPr>
        <w:t>temel</w:t>
      </w:r>
      <w:r>
        <w:rPr>
          <w:spacing w:val="-4"/>
          <w:sz w:val="24"/>
        </w:rPr>
        <w:t xml:space="preserve"> </w:t>
      </w:r>
      <w:r>
        <w:rPr>
          <w:sz w:val="24"/>
        </w:rPr>
        <w:t>görevlerden</w:t>
      </w:r>
      <w:r>
        <w:rPr>
          <w:spacing w:val="-4"/>
          <w:sz w:val="24"/>
        </w:rPr>
        <w:t xml:space="preserve"> </w:t>
      </w:r>
      <w:r>
        <w:rPr>
          <w:sz w:val="24"/>
        </w:rPr>
        <w:t>birisinin</w:t>
      </w:r>
      <w:r>
        <w:rPr>
          <w:spacing w:val="-2"/>
          <w:sz w:val="24"/>
        </w:rPr>
        <w:t xml:space="preserve"> </w:t>
      </w:r>
      <w:r>
        <w:rPr>
          <w:sz w:val="24"/>
        </w:rPr>
        <w:t>olduğunu</w:t>
      </w:r>
      <w:r>
        <w:rPr>
          <w:spacing w:val="-1"/>
          <w:sz w:val="24"/>
        </w:rPr>
        <w:t xml:space="preserve"> </w:t>
      </w:r>
      <w:r>
        <w:rPr>
          <w:sz w:val="24"/>
        </w:rPr>
        <w:t>kavrar.</w:t>
      </w:r>
    </w:p>
    <w:p w14:paraId="043C7D98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ind w:right="968"/>
        <w:rPr>
          <w:sz w:val="24"/>
        </w:rPr>
      </w:pPr>
      <w:r>
        <w:rPr>
          <w:sz w:val="24"/>
        </w:rPr>
        <w:t>Bilimsel</w:t>
      </w:r>
      <w:r>
        <w:rPr>
          <w:spacing w:val="11"/>
          <w:sz w:val="24"/>
        </w:rPr>
        <w:t xml:space="preserve"> </w:t>
      </w:r>
      <w:r>
        <w:rPr>
          <w:sz w:val="24"/>
        </w:rPr>
        <w:t>düşünce</w:t>
      </w:r>
      <w:r>
        <w:rPr>
          <w:spacing w:val="14"/>
          <w:sz w:val="24"/>
        </w:rPr>
        <w:t xml:space="preserve"> </w:t>
      </w:r>
      <w:r>
        <w:rPr>
          <w:sz w:val="24"/>
        </w:rPr>
        <w:t>ve</w:t>
      </w:r>
      <w:r>
        <w:rPr>
          <w:spacing w:val="14"/>
          <w:sz w:val="24"/>
        </w:rPr>
        <w:t xml:space="preserve"> </w:t>
      </w:r>
      <w:r>
        <w:rPr>
          <w:sz w:val="24"/>
        </w:rPr>
        <w:t>eleştirel</w:t>
      </w:r>
      <w:r>
        <w:rPr>
          <w:spacing w:val="15"/>
          <w:sz w:val="24"/>
        </w:rPr>
        <w:t xml:space="preserve"> </w:t>
      </w:r>
      <w:r>
        <w:rPr>
          <w:sz w:val="24"/>
        </w:rPr>
        <w:t>sorgulayıcı</w:t>
      </w:r>
      <w:r>
        <w:rPr>
          <w:spacing w:val="18"/>
          <w:sz w:val="24"/>
        </w:rPr>
        <w:t xml:space="preserve"> </w:t>
      </w:r>
      <w:r>
        <w:rPr>
          <w:sz w:val="24"/>
        </w:rPr>
        <w:t>yaklaşım</w:t>
      </w:r>
      <w:r>
        <w:rPr>
          <w:spacing w:val="13"/>
          <w:sz w:val="24"/>
        </w:rPr>
        <w:t xml:space="preserve"> </w:t>
      </w:r>
      <w:r>
        <w:rPr>
          <w:sz w:val="24"/>
        </w:rPr>
        <w:t>dikkate</w:t>
      </w:r>
      <w:r>
        <w:rPr>
          <w:spacing w:val="15"/>
          <w:sz w:val="24"/>
        </w:rPr>
        <w:t xml:space="preserve"> </w:t>
      </w:r>
      <w:r>
        <w:rPr>
          <w:sz w:val="24"/>
        </w:rPr>
        <w:t>alınarak</w:t>
      </w:r>
      <w:r>
        <w:rPr>
          <w:spacing w:val="15"/>
          <w:sz w:val="24"/>
        </w:rPr>
        <w:t xml:space="preserve"> </w:t>
      </w:r>
      <w:r>
        <w:rPr>
          <w:sz w:val="24"/>
        </w:rPr>
        <w:t>bunların</w:t>
      </w:r>
      <w:r>
        <w:rPr>
          <w:spacing w:val="13"/>
          <w:sz w:val="24"/>
        </w:rPr>
        <w:t xml:space="preserve"> </w:t>
      </w:r>
      <w:r>
        <w:rPr>
          <w:sz w:val="24"/>
        </w:rPr>
        <w:t>Tıp</w:t>
      </w:r>
      <w:r>
        <w:rPr>
          <w:spacing w:val="13"/>
          <w:sz w:val="24"/>
        </w:rPr>
        <w:t xml:space="preserve"> </w:t>
      </w:r>
      <w:r>
        <w:rPr>
          <w:sz w:val="24"/>
        </w:rPr>
        <w:t>alanında</w:t>
      </w:r>
      <w:r>
        <w:rPr>
          <w:spacing w:val="-57"/>
          <w:sz w:val="24"/>
        </w:rPr>
        <w:t xml:space="preserve"> </w:t>
      </w:r>
      <w:r>
        <w:rPr>
          <w:sz w:val="24"/>
        </w:rPr>
        <w:t>yürürken</w:t>
      </w:r>
      <w:r>
        <w:rPr>
          <w:spacing w:val="-1"/>
          <w:sz w:val="24"/>
        </w:rPr>
        <w:t xml:space="preserve"> </w:t>
      </w:r>
      <w:r>
        <w:rPr>
          <w:sz w:val="24"/>
        </w:rPr>
        <w:t>kendisine ışık tutacağını kavrar.</w:t>
      </w:r>
    </w:p>
    <w:p w14:paraId="1FAAD456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Güncel</w:t>
      </w:r>
      <w:r>
        <w:rPr>
          <w:spacing w:val="7"/>
          <w:sz w:val="24"/>
        </w:rPr>
        <w:t xml:space="preserve"> </w:t>
      </w:r>
      <w:r>
        <w:rPr>
          <w:sz w:val="24"/>
        </w:rPr>
        <w:t>bilgi</w:t>
      </w:r>
      <w:r>
        <w:rPr>
          <w:spacing w:val="7"/>
          <w:sz w:val="24"/>
        </w:rPr>
        <w:t xml:space="preserve"> </w:t>
      </w:r>
      <w:r>
        <w:rPr>
          <w:sz w:val="24"/>
        </w:rPr>
        <w:t>kaynaklarını</w:t>
      </w:r>
      <w:r>
        <w:rPr>
          <w:spacing w:val="6"/>
          <w:sz w:val="24"/>
        </w:rPr>
        <w:t xml:space="preserve"> </w:t>
      </w:r>
      <w:r>
        <w:rPr>
          <w:sz w:val="24"/>
        </w:rPr>
        <w:t>edinmenin</w:t>
      </w:r>
      <w:r>
        <w:rPr>
          <w:spacing w:val="6"/>
          <w:sz w:val="24"/>
        </w:rPr>
        <w:t xml:space="preserve"> </w:t>
      </w:r>
      <w:r>
        <w:rPr>
          <w:sz w:val="24"/>
        </w:rPr>
        <w:t>ve</w:t>
      </w:r>
      <w:r>
        <w:rPr>
          <w:spacing w:val="6"/>
          <w:sz w:val="24"/>
        </w:rPr>
        <w:t xml:space="preserve"> </w:t>
      </w:r>
      <w:r>
        <w:rPr>
          <w:sz w:val="24"/>
        </w:rPr>
        <w:t>bunlara</w:t>
      </w:r>
      <w:r>
        <w:rPr>
          <w:spacing w:val="2"/>
          <w:sz w:val="24"/>
        </w:rPr>
        <w:t xml:space="preserve"> </w:t>
      </w:r>
      <w:r>
        <w:rPr>
          <w:sz w:val="24"/>
        </w:rPr>
        <w:t>göre</w:t>
      </w:r>
      <w:r>
        <w:rPr>
          <w:spacing w:val="6"/>
          <w:sz w:val="24"/>
        </w:rPr>
        <w:t xml:space="preserve"> </w:t>
      </w:r>
      <w:r>
        <w:rPr>
          <w:sz w:val="24"/>
        </w:rPr>
        <w:t>kendisini</w:t>
      </w:r>
      <w:r>
        <w:rPr>
          <w:spacing w:val="6"/>
          <w:sz w:val="24"/>
        </w:rPr>
        <w:t xml:space="preserve"> </w:t>
      </w:r>
      <w:r>
        <w:rPr>
          <w:sz w:val="24"/>
        </w:rPr>
        <w:t>geliştirmesinin</w:t>
      </w:r>
      <w:r>
        <w:rPr>
          <w:spacing w:val="8"/>
          <w:sz w:val="24"/>
        </w:rPr>
        <w:t xml:space="preserve"> </w:t>
      </w:r>
      <w:r>
        <w:rPr>
          <w:sz w:val="24"/>
        </w:rPr>
        <w:t>bir</w:t>
      </w:r>
      <w:r>
        <w:rPr>
          <w:spacing w:val="3"/>
          <w:sz w:val="24"/>
        </w:rPr>
        <w:t xml:space="preserve"> </w:t>
      </w:r>
      <w:r>
        <w:rPr>
          <w:sz w:val="24"/>
        </w:rPr>
        <w:t>mesleki</w:t>
      </w:r>
    </w:p>
    <w:p w14:paraId="77A0AFD8" w14:textId="77777777" w:rsidR="00EE720E" w:rsidRDefault="00EE720E">
      <w:pPr>
        <w:rPr>
          <w:sz w:val="24"/>
        </w:rPr>
        <w:sectPr w:rsidR="00EE720E">
          <w:pgSz w:w="11910" w:h="16840"/>
          <w:pgMar w:top="540" w:right="160" w:bottom="1300" w:left="100" w:header="0" w:footer="1115" w:gutter="0"/>
          <w:cols w:space="708"/>
        </w:sectPr>
      </w:pPr>
    </w:p>
    <w:p w14:paraId="6A86F20B" w14:textId="77777777" w:rsidR="00EE720E" w:rsidRDefault="00F36816">
      <w:pPr>
        <w:pStyle w:val="GvdeMetni"/>
        <w:spacing w:before="60"/>
        <w:ind w:left="1973"/>
      </w:pPr>
      <w:r>
        <w:t>sorumluluk olduğunu özümser.</w:t>
      </w:r>
    </w:p>
    <w:p w14:paraId="56008482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Tıp disiplini, mesleki</w:t>
      </w:r>
      <w:r>
        <w:rPr>
          <w:spacing w:val="2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etik uygulamaların farkında</w:t>
      </w:r>
      <w:r>
        <w:rPr>
          <w:spacing w:val="-3"/>
          <w:sz w:val="24"/>
        </w:rPr>
        <w:t xml:space="preserve"> </w:t>
      </w:r>
      <w:r>
        <w:rPr>
          <w:sz w:val="24"/>
        </w:rPr>
        <w:t>olur.</w:t>
      </w:r>
    </w:p>
    <w:p w14:paraId="6CE85A5F" w14:textId="77777777" w:rsidR="00EE720E" w:rsidRDefault="00F36816">
      <w:pPr>
        <w:pStyle w:val="ListeParagraf"/>
        <w:numPr>
          <w:ilvl w:val="0"/>
          <w:numId w:val="1"/>
        </w:numPr>
        <w:tabs>
          <w:tab w:val="left" w:pos="1974"/>
        </w:tabs>
        <w:ind w:hanging="361"/>
        <w:rPr>
          <w:sz w:val="24"/>
        </w:rPr>
      </w:pPr>
      <w:r>
        <w:rPr>
          <w:sz w:val="24"/>
        </w:rPr>
        <w:t>Ekip</w:t>
      </w:r>
      <w:r>
        <w:rPr>
          <w:spacing w:val="-1"/>
          <w:sz w:val="24"/>
        </w:rPr>
        <w:t xml:space="preserve"> </w:t>
      </w:r>
      <w:r>
        <w:rPr>
          <w:sz w:val="24"/>
        </w:rPr>
        <w:t>çalışmasına</w:t>
      </w:r>
      <w:r>
        <w:rPr>
          <w:spacing w:val="-4"/>
          <w:sz w:val="24"/>
        </w:rPr>
        <w:t xml:space="preserve"> </w:t>
      </w:r>
      <w:r>
        <w:rPr>
          <w:sz w:val="24"/>
        </w:rPr>
        <w:t>dikkat</w:t>
      </w:r>
      <w:r>
        <w:rPr>
          <w:spacing w:val="-1"/>
          <w:sz w:val="24"/>
        </w:rPr>
        <w:t xml:space="preserve"> </w:t>
      </w:r>
      <w:r>
        <w:rPr>
          <w:sz w:val="24"/>
        </w:rPr>
        <w:t>eder,</w:t>
      </w:r>
      <w:r>
        <w:rPr>
          <w:spacing w:val="55"/>
          <w:sz w:val="24"/>
        </w:rPr>
        <w:t xml:space="preserve"> </w:t>
      </w:r>
      <w:r>
        <w:rPr>
          <w:sz w:val="24"/>
        </w:rPr>
        <w:t>paylaşımcı</w:t>
      </w:r>
      <w:r>
        <w:rPr>
          <w:spacing w:val="-1"/>
          <w:sz w:val="24"/>
        </w:rPr>
        <w:t xml:space="preserve"> </w:t>
      </w:r>
      <w:r>
        <w:rPr>
          <w:sz w:val="24"/>
        </w:rPr>
        <w:t>davranış</w:t>
      </w:r>
      <w:r>
        <w:rPr>
          <w:spacing w:val="2"/>
          <w:sz w:val="24"/>
        </w:rPr>
        <w:t xml:space="preserve"> </w:t>
      </w:r>
      <w:r>
        <w:rPr>
          <w:sz w:val="24"/>
        </w:rPr>
        <w:t>sergile</w:t>
      </w:r>
    </w:p>
    <w:p w14:paraId="28DFE4FA" w14:textId="77777777" w:rsidR="00EE720E" w:rsidRDefault="00EE720E">
      <w:pPr>
        <w:rPr>
          <w:sz w:val="24"/>
        </w:rPr>
        <w:sectPr w:rsidR="00EE720E">
          <w:pgSz w:w="11910" w:h="16840"/>
          <w:pgMar w:top="480" w:right="160" w:bottom="1380" w:left="100" w:header="0" w:footer="1115" w:gutter="0"/>
          <w:cols w:space="708"/>
        </w:sectPr>
      </w:pPr>
    </w:p>
    <w:p w14:paraId="3060050A" w14:textId="77777777" w:rsidR="00EE720E" w:rsidRDefault="00EE720E">
      <w:pPr>
        <w:pStyle w:val="GvdeMetni"/>
        <w:rPr>
          <w:sz w:val="20"/>
        </w:rPr>
      </w:pPr>
    </w:p>
    <w:p w14:paraId="6EAE2FA4" w14:textId="77777777" w:rsidR="00EE720E" w:rsidRDefault="00EE720E">
      <w:pPr>
        <w:pStyle w:val="GvdeMetni"/>
        <w:rPr>
          <w:sz w:val="20"/>
        </w:rPr>
      </w:pPr>
    </w:p>
    <w:p w14:paraId="2B668CB5" w14:textId="77777777" w:rsidR="00EE720E" w:rsidRDefault="00EE720E">
      <w:pPr>
        <w:pStyle w:val="GvdeMetni"/>
        <w:rPr>
          <w:sz w:val="20"/>
        </w:rPr>
      </w:pPr>
    </w:p>
    <w:p w14:paraId="1830C569" w14:textId="77777777" w:rsidR="00EE720E" w:rsidRDefault="00EE720E">
      <w:pPr>
        <w:pStyle w:val="GvdeMetni"/>
        <w:rPr>
          <w:sz w:val="20"/>
        </w:rPr>
      </w:pPr>
    </w:p>
    <w:p w14:paraId="221215D4" w14:textId="77777777" w:rsidR="00EE720E" w:rsidRDefault="00EE720E">
      <w:pPr>
        <w:pStyle w:val="GvdeMetni"/>
        <w:rPr>
          <w:sz w:val="20"/>
        </w:rPr>
      </w:pPr>
    </w:p>
    <w:p w14:paraId="2ADC20D6" w14:textId="77777777" w:rsidR="00EE720E" w:rsidRDefault="00EE720E">
      <w:pPr>
        <w:pStyle w:val="GvdeMetni"/>
        <w:rPr>
          <w:sz w:val="20"/>
        </w:rPr>
      </w:pPr>
    </w:p>
    <w:p w14:paraId="59E47BC5" w14:textId="77777777" w:rsidR="00EE720E" w:rsidRDefault="00EE720E">
      <w:pPr>
        <w:pStyle w:val="GvdeMetni"/>
        <w:rPr>
          <w:sz w:val="20"/>
        </w:rPr>
      </w:pPr>
    </w:p>
    <w:p w14:paraId="2D6D2017" w14:textId="77777777" w:rsidR="00EE720E" w:rsidRDefault="00EE720E">
      <w:pPr>
        <w:pStyle w:val="GvdeMetni"/>
        <w:rPr>
          <w:sz w:val="20"/>
        </w:rPr>
      </w:pPr>
    </w:p>
    <w:p w14:paraId="4E74DEEE" w14:textId="77777777" w:rsidR="00EE720E" w:rsidRDefault="00EE720E">
      <w:pPr>
        <w:pStyle w:val="GvdeMetni"/>
        <w:spacing w:before="3"/>
        <w:rPr>
          <w:sz w:val="14"/>
        </w:rPr>
      </w:pPr>
    </w:p>
    <w:p w14:paraId="749942B9" w14:textId="2DF8B800" w:rsidR="00EE720E" w:rsidRDefault="00E1684F">
      <w:pPr>
        <w:pStyle w:val="GvdeMetni"/>
        <w:ind w:left="864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43AB62B7" wp14:editId="695CF390">
                <wp:extent cx="6247130" cy="1841500"/>
                <wp:effectExtent l="0" t="0" r="1270" b="0"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1841500"/>
                        </a:xfrm>
                        <a:prstGeom prst="rect">
                          <a:avLst/>
                        </a:prstGeom>
                        <a:solidFill>
                          <a:srgbClr val="C6D8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5EF7D" w14:textId="77777777" w:rsidR="00585B27" w:rsidRDefault="00585B27">
                            <w:pPr>
                              <w:spacing w:line="360" w:lineRule="auto"/>
                              <w:ind w:left="2095" w:right="2093" w:hanging="3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DÖNEM</w:t>
                            </w:r>
                            <w:r>
                              <w:rPr>
                                <w:b/>
                                <w:spacing w:val="5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</w:rPr>
                              <w:t>II</w:t>
                            </w:r>
                            <w:r>
                              <w:rPr>
                                <w:b/>
                                <w:spacing w:val="1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</w:rPr>
                              <w:t>ANABİLİM DALLARI</w:t>
                            </w:r>
                            <w:r>
                              <w:rPr>
                                <w:b/>
                                <w:spacing w:val="-138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</w:rPr>
                              <w:t>DERS</w:t>
                            </w:r>
                            <w:r>
                              <w:rPr>
                                <w:b/>
                                <w:spacing w:val="-1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6"/>
                              </w:rPr>
                              <w:t>İÇERİKLER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B62B7" id="Text Box 30" o:spid="_x0000_s1028" type="#_x0000_t202" style="width:491.9pt;height:1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" fillcolor="#c6d8f0" stroked="f">
                <v:textbox inset="0,0,0,0">
                  <w:txbxContent>
                    <w:p w14:paraId="0475EF7D" w14:textId="77777777" w:rsidR="00585B27" w:rsidRDefault="00585B27">
                      <w:pPr>
                        <w:spacing w:line="360" w:lineRule="auto"/>
                        <w:ind w:left="2095" w:right="2093" w:hanging="3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DÖNEM</w:t>
                      </w:r>
                      <w:r>
                        <w:rPr>
                          <w:b/>
                          <w:spacing w:val="5"/>
                          <w:sz w:val="56"/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</w:rPr>
                        <w:t>II</w:t>
                      </w:r>
                      <w:r>
                        <w:rPr>
                          <w:b/>
                          <w:spacing w:val="1"/>
                          <w:sz w:val="56"/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</w:rPr>
                        <w:t>ANABİLİM DALLARI</w:t>
                      </w:r>
                      <w:r>
                        <w:rPr>
                          <w:b/>
                          <w:spacing w:val="-138"/>
                          <w:sz w:val="56"/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</w:rPr>
                        <w:t>DERS</w:t>
                      </w:r>
                      <w:r>
                        <w:rPr>
                          <w:b/>
                          <w:spacing w:val="-1"/>
                          <w:sz w:val="56"/>
                        </w:rPr>
                        <w:t xml:space="preserve"> </w:t>
                      </w:r>
                      <w:r>
                        <w:rPr>
                          <w:b/>
                          <w:sz w:val="56"/>
                        </w:rPr>
                        <w:t>İÇERİKLER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A1B37C" w14:textId="77777777" w:rsidR="00EE720E" w:rsidRDefault="00EE720E">
      <w:pPr>
        <w:rPr>
          <w:sz w:val="20"/>
        </w:rPr>
        <w:sectPr w:rsidR="00EE720E">
          <w:pgSz w:w="11910" w:h="16840"/>
          <w:pgMar w:top="1580" w:right="160" w:bottom="1380" w:left="100" w:header="0" w:footer="1115" w:gutter="0"/>
          <w:cols w:space="708"/>
        </w:sectPr>
      </w:pPr>
    </w:p>
    <w:p w14:paraId="746F74AF" w14:textId="06596D2B" w:rsidR="00EE720E" w:rsidRDefault="00E1684F">
      <w:pPr>
        <w:pStyle w:val="GvdeMetni"/>
        <w:ind w:left="1001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3C27C305" wp14:editId="102569D3">
                <wp:extent cx="6129655" cy="1259205"/>
                <wp:effectExtent l="0" t="9525" r="4445" b="7620"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259205"/>
                          <a:chOff x="0" y="0"/>
                          <a:chExt cx="9653" cy="1983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" y="21"/>
                            <a:ext cx="9612" cy="1942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3" cy="1983"/>
                          </a:xfrm>
                          <a:custGeom>
                            <a:avLst/>
                            <a:gdLst>
                              <a:gd name="T0" fmla="*/ 9646 w 9653"/>
                              <a:gd name="T1" fmla="*/ 1982 h 1983"/>
                              <a:gd name="T2" fmla="*/ 10 w 9653"/>
                              <a:gd name="T3" fmla="*/ 1982 h 1983"/>
                              <a:gd name="T4" fmla="*/ 0 w 9653"/>
                              <a:gd name="T5" fmla="*/ 1975 h 1983"/>
                              <a:gd name="T6" fmla="*/ 0 w 9653"/>
                              <a:gd name="T7" fmla="*/ 10 h 1983"/>
                              <a:gd name="T8" fmla="*/ 10 w 9653"/>
                              <a:gd name="T9" fmla="*/ 0 h 1983"/>
                              <a:gd name="T10" fmla="*/ 9646 w 9653"/>
                              <a:gd name="T11" fmla="*/ 0 h 1983"/>
                              <a:gd name="T12" fmla="*/ 9653 w 9653"/>
                              <a:gd name="T13" fmla="*/ 10 h 1983"/>
                              <a:gd name="T14" fmla="*/ 9653 w 9653"/>
                              <a:gd name="T15" fmla="*/ 22 h 1983"/>
                              <a:gd name="T16" fmla="*/ 41 w 9653"/>
                              <a:gd name="T17" fmla="*/ 22 h 1983"/>
                              <a:gd name="T18" fmla="*/ 22 w 9653"/>
                              <a:gd name="T19" fmla="*/ 41 h 1983"/>
                              <a:gd name="T20" fmla="*/ 41 w 9653"/>
                              <a:gd name="T21" fmla="*/ 41 h 1983"/>
                              <a:gd name="T22" fmla="*/ 41 w 9653"/>
                              <a:gd name="T23" fmla="*/ 1942 h 1983"/>
                              <a:gd name="T24" fmla="*/ 22 w 9653"/>
                              <a:gd name="T25" fmla="*/ 1942 h 1983"/>
                              <a:gd name="T26" fmla="*/ 41 w 9653"/>
                              <a:gd name="T27" fmla="*/ 1963 h 1983"/>
                              <a:gd name="T28" fmla="*/ 9653 w 9653"/>
                              <a:gd name="T29" fmla="*/ 1963 h 1983"/>
                              <a:gd name="T30" fmla="*/ 9653 w 9653"/>
                              <a:gd name="T31" fmla="*/ 1975 h 1983"/>
                              <a:gd name="T32" fmla="*/ 9646 w 9653"/>
                              <a:gd name="T33" fmla="*/ 1982 h 1983"/>
                              <a:gd name="T34" fmla="*/ 41 w 9653"/>
                              <a:gd name="T35" fmla="*/ 41 h 1983"/>
                              <a:gd name="T36" fmla="*/ 22 w 9653"/>
                              <a:gd name="T37" fmla="*/ 41 h 1983"/>
                              <a:gd name="T38" fmla="*/ 41 w 9653"/>
                              <a:gd name="T39" fmla="*/ 22 h 1983"/>
                              <a:gd name="T40" fmla="*/ 41 w 9653"/>
                              <a:gd name="T41" fmla="*/ 41 h 1983"/>
                              <a:gd name="T42" fmla="*/ 9612 w 9653"/>
                              <a:gd name="T43" fmla="*/ 41 h 1983"/>
                              <a:gd name="T44" fmla="*/ 41 w 9653"/>
                              <a:gd name="T45" fmla="*/ 41 h 1983"/>
                              <a:gd name="T46" fmla="*/ 41 w 9653"/>
                              <a:gd name="T47" fmla="*/ 22 h 1983"/>
                              <a:gd name="T48" fmla="*/ 9612 w 9653"/>
                              <a:gd name="T49" fmla="*/ 22 h 1983"/>
                              <a:gd name="T50" fmla="*/ 9612 w 9653"/>
                              <a:gd name="T51" fmla="*/ 41 h 1983"/>
                              <a:gd name="T52" fmla="*/ 9612 w 9653"/>
                              <a:gd name="T53" fmla="*/ 1963 h 1983"/>
                              <a:gd name="T54" fmla="*/ 9612 w 9653"/>
                              <a:gd name="T55" fmla="*/ 22 h 1983"/>
                              <a:gd name="T56" fmla="*/ 9634 w 9653"/>
                              <a:gd name="T57" fmla="*/ 41 h 1983"/>
                              <a:gd name="T58" fmla="*/ 9653 w 9653"/>
                              <a:gd name="T59" fmla="*/ 41 h 1983"/>
                              <a:gd name="T60" fmla="*/ 9653 w 9653"/>
                              <a:gd name="T61" fmla="*/ 1942 h 1983"/>
                              <a:gd name="T62" fmla="*/ 9634 w 9653"/>
                              <a:gd name="T63" fmla="*/ 1942 h 1983"/>
                              <a:gd name="T64" fmla="*/ 9612 w 9653"/>
                              <a:gd name="T65" fmla="*/ 1963 h 1983"/>
                              <a:gd name="T66" fmla="*/ 9653 w 9653"/>
                              <a:gd name="T67" fmla="*/ 41 h 1983"/>
                              <a:gd name="T68" fmla="*/ 9634 w 9653"/>
                              <a:gd name="T69" fmla="*/ 41 h 1983"/>
                              <a:gd name="T70" fmla="*/ 9612 w 9653"/>
                              <a:gd name="T71" fmla="*/ 22 h 1983"/>
                              <a:gd name="T72" fmla="*/ 9653 w 9653"/>
                              <a:gd name="T73" fmla="*/ 22 h 1983"/>
                              <a:gd name="T74" fmla="*/ 9653 w 9653"/>
                              <a:gd name="T75" fmla="*/ 41 h 1983"/>
                              <a:gd name="T76" fmla="*/ 41 w 9653"/>
                              <a:gd name="T77" fmla="*/ 1963 h 1983"/>
                              <a:gd name="T78" fmla="*/ 22 w 9653"/>
                              <a:gd name="T79" fmla="*/ 1942 h 1983"/>
                              <a:gd name="T80" fmla="*/ 41 w 9653"/>
                              <a:gd name="T81" fmla="*/ 1942 h 1983"/>
                              <a:gd name="T82" fmla="*/ 41 w 9653"/>
                              <a:gd name="T83" fmla="*/ 1963 h 1983"/>
                              <a:gd name="T84" fmla="*/ 9612 w 9653"/>
                              <a:gd name="T85" fmla="*/ 1963 h 1983"/>
                              <a:gd name="T86" fmla="*/ 41 w 9653"/>
                              <a:gd name="T87" fmla="*/ 1963 h 1983"/>
                              <a:gd name="T88" fmla="*/ 41 w 9653"/>
                              <a:gd name="T89" fmla="*/ 1942 h 1983"/>
                              <a:gd name="T90" fmla="*/ 9612 w 9653"/>
                              <a:gd name="T91" fmla="*/ 1942 h 1983"/>
                              <a:gd name="T92" fmla="*/ 9612 w 9653"/>
                              <a:gd name="T93" fmla="*/ 1963 h 1983"/>
                              <a:gd name="T94" fmla="*/ 9653 w 9653"/>
                              <a:gd name="T95" fmla="*/ 1963 h 1983"/>
                              <a:gd name="T96" fmla="*/ 9612 w 9653"/>
                              <a:gd name="T97" fmla="*/ 1963 h 1983"/>
                              <a:gd name="T98" fmla="*/ 9634 w 9653"/>
                              <a:gd name="T99" fmla="*/ 1942 h 1983"/>
                              <a:gd name="T100" fmla="*/ 9653 w 9653"/>
                              <a:gd name="T101" fmla="*/ 1942 h 1983"/>
                              <a:gd name="T102" fmla="*/ 9653 w 9653"/>
                              <a:gd name="T103" fmla="*/ 1963 h 1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653" h="1983">
                                <a:moveTo>
                                  <a:pt x="9646" y="1982"/>
                                </a:moveTo>
                                <a:lnTo>
                                  <a:pt x="10" y="1982"/>
                                </a:lnTo>
                                <a:lnTo>
                                  <a:pt x="0" y="1975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9646" y="0"/>
                                </a:lnTo>
                                <a:lnTo>
                                  <a:pt x="9653" y="10"/>
                                </a:lnTo>
                                <a:lnTo>
                                  <a:pt x="9653" y="22"/>
                                </a:lnTo>
                                <a:lnTo>
                                  <a:pt x="41" y="22"/>
                                </a:lnTo>
                                <a:lnTo>
                                  <a:pt x="22" y="41"/>
                                </a:lnTo>
                                <a:lnTo>
                                  <a:pt x="41" y="41"/>
                                </a:lnTo>
                                <a:lnTo>
                                  <a:pt x="41" y="1942"/>
                                </a:lnTo>
                                <a:lnTo>
                                  <a:pt x="22" y="1942"/>
                                </a:lnTo>
                                <a:lnTo>
                                  <a:pt x="41" y="1963"/>
                                </a:lnTo>
                                <a:lnTo>
                                  <a:pt x="9653" y="1963"/>
                                </a:lnTo>
                                <a:lnTo>
                                  <a:pt x="9653" y="1975"/>
                                </a:lnTo>
                                <a:lnTo>
                                  <a:pt x="9646" y="1982"/>
                                </a:lnTo>
                                <a:close/>
                                <a:moveTo>
                                  <a:pt x="41" y="41"/>
                                </a:moveTo>
                                <a:lnTo>
                                  <a:pt x="22" y="41"/>
                                </a:lnTo>
                                <a:lnTo>
                                  <a:pt x="41" y="22"/>
                                </a:lnTo>
                                <a:lnTo>
                                  <a:pt x="41" y="41"/>
                                </a:lnTo>
                                <a:close/>
                                <a:moveTo>
                                  <a:pt x="9612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22"/>
                                </a:lnTo>
                                <a:lnTo>
                                  <a:pt x="9612" y="22"/>
                                </a:lnTo>
                                <a:lnTo>
                                  <a:pt x="9612" y="41"/>
                                </a:lnTo>
                                <a:close/>
                                <a:moveTo>
                                  <a:pt x="9612" y="1963"/>
                                </a:moveTo>
                                <a:lnTo>
                                  <a:pt x="9612" y="22"/>
                                </a:lnTo>
                                <a:lnTo>
                                  <a:pt x="9634" y="41"/>
                                </a:lnTo>
                                <a:lnTo>
                                  <a:pt x="9653" y="41"/>
                                </a:lnTo>
                                <a:lnTo>
                                  <a:pt x="9653" y="1942"/>
                                </a:lnTo>
                                <a:lnTo>
                                  <a:pt x="9634" y="1942"/>
                                </a:lnTo>
                                <a:lnTo>
                                  <a:pt x="9612" y="1963"/>
                                </a:lnTo>
                                <a:close/>
                                <a:moveTo>
                                  <a:pt x="9653" y="41"/>
                                </a:moveTo>
                                <a:lnTo>
                                  <a:pt x="9634" y="41"/>
                                </a:lnTo>
                                <a:lnTo>
                                  <a:pt x="9612" y="22"/>
                                </a:lnTo>
                                <a:lnTo>
                                  <a:pt x="9653" y="22"/>
                                </a:lnTo>
                                <a:lnTo>
                                  <a:pt x="9653" y="41"/>
                                </a:lnTo>
                                <a:close/>
                                <a:moveTo>
                                  <a:pt x="41" y="1963"/>
                                </a:moveTo>
                                <a:lnTo>
                                  <a:pt x="22" y="1942"/>
                                </a:lnTo>
                                <a:lnTo>
                                  <a:pt x="41" y="1942"/>
                                </a:lnTo>
                                <a:lnTo>
                                  <a:pt x="41" y="1963"/>
                                </a:lnTo>
                                <a:close/>
                                <a:moveTo>
                                  <a:pt x="9612" y="1963"/>
                                </a:moveTo>
                                <a:lnTo>
                                  <a:pt x="41" y="1963"/>
                                </a:lnTo>
                                <a:lnTo>
                                  <a:pt x="41" y="1942"/>
                                </a:lnTo>
                                <a:lnTo>
                                  <a:pt x="9612" y="1942"/>
                                </a:lnTo>
                                <a:lnTo>
                                  <a:pt x="9612" y="1963"/>
                                </a:lnTo>
                                <a:close/>
                                <a:moveTo>
                                  <a:pt x="9653" y="1963"/>
                                </a:moveTo>
                                <a:lnTo>
                                  <a:pt x="9612" y="1963"/>
                                </a:lnTo>
                                <a:lnTo>
                                  <a:pt x="9634" y="1942"/>
                                </a:lnTo>
                                <a:lnTo>
                                  <a:pt x="9653" y="1942"/>
                                </a:lnTo>
                                <a:lnTo>
                                  <a:pt x="9653" y="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21"/>
                            <a:ext cx="9612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0F4A3" w14:textId="77777777" w:rsidR="00585B27" w:rsidRDefault="00585B27">
                              <w:pPr>
                                <w:spacing w:before="277" w:line="244" w:lineRule="auto"/>
                                <w:ind w:left="2709" w:right="2713" w:firstLine="741"/>
                                <w:rPr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I. KURUL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DERS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İÇERİĞ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7C305" id="Group 26" o:spid="_x0000_s1029" style="width:482.65pt;height:99.15pt;mso-position-horizontal-relative:char;mso-position-vertical-relative:line" coordsize="9653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">
                <v:rect id="Rectangle 29" o:spid="_x0000_s1030" style="position:absolute;left:21;top:21;width:961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" fillcolor="#4f80bc" stroked="f"/>
                <v:shape id="AutoShape 28" o:spid="_x0000_s1031" style="position:absolute;width:9653;height:1983;visibility:visible;mso-wrap-style:square;v-text-anchor:top" coordsize="965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" path="m9646,1982r-9636,l,1975,,10,10,,9646,r7,10l9653,22,41,22,22,41r19,l41,1942r-19,l41,1963r9612,l9653,1975r-7,7xm41,41r-19,l41,22r,19xm9612,41l41,41r,-19l9612,22r,19xm9612,1963r,-1941l9634,41r19,l9653,1942r-19,l9612,1963xm9653,41r-19,l9612,22r41,l9653,41xm41,1963l22,1942r19,l41,1963xm9612,1963r-9571,l41,1942r9571,l9612,1963xm9653,1963r-41,l9634,1942r19,l9653,1963xe" fillcolor="#385d89" stroked="f">
                  <v:path arrowok="t" o:connecttype="custom" o:connectlocs="9646,1982;10,1982;0,1975;0,10;10,0;9646,0;9653,10;9653,22;41,22;22,41;41,41;41,1942;22,1942;41,1963;9653,1963;9653,1975;9646,1982;41,41;22,41;41,22;41,41;9612,41;41,41;41,22;9612,22;9612,41;9612,1963;9612,22;9634,41;9653,41;9653,1942;9634,1942;9612,1963;9653,41;9634,41;9612,22;9653,22;9653,41;41,1963;22,1942;41,1942;41,1963;9612,1963;41,1963;41,1942;9612,1942;9612,1963;9653,1963;9612,1963;9634,1942;9653,1942;9653,1963" o:connectangles="0,0,0,0,0,0,0,0,0,0,0,0,0,0,0,0,0,0,0,0,0,0,0,0,0,0,0,0,0,0,0,0,0,0,0,0,0,0,0,0,0,0,0,0,0,0,0,0,0,0,0,0"/>
                </v:shape>
                <v:shape id="Text Box 27" o:spid="_x0000_s1032" type="#_x0000_t202" style="position:absolute;left:21;top:21;width:961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0010F4A3" w14:textId="77777777" w:rsidR="00585B27" w:rsidRDefault="00585B27">
                        <w:pPr>
                          <w:spacing w:before="277" w:line="244" w:lineRule="auto"/>
                          <w:ind w:left="2709" w:right="2713" w:firstLine="741"/>
                          <w:rPr>
                            <w:b/>
                            <w:sz w:val="60"/>
                          </w:rPr>
                        </w:pPr>
                        <w:r>
                          <w:rPr>
                            <w:b/>
                            <w:color w:val="FFFFFF"/>
                            <w:sz w:val="60"/>
                          </w:rPr>
                          <w:t>I. KURUL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DERS</w:t>
                        </w:r>
                        <w:r>
                          <w:rPr>
                            <w:b/>
                            <w:color w:val="FFFFFF"/>
                            <w:spacing w:val="-15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İÇERİĞ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DC5934" w14:textId="77777777" w:rsidR="00EE720E" w:rsidRDefault="00EE720E">
      <w:pPr>
        <w:pStyle w:val="GvdeMetni"/>
        <w:rPr>
          <w:sz w:val="20"/>
        </w:rPr>
      </w:pPr>
    </w:p>
    <w:p w14:paraId="0A571502" w14:textId="77777777" w:rsidR="00EE720E" w:rsidRDefault="00EE720E">
      <w:pPr>
        <w:pStyle w:val="GvdeMetni"/>
        <w:spacing w:before="10"/>
        <w:rPr>
          <w:sz w:val="19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108"/>
        <w:gridCol w:w="1249"/>
        <w:gridCol w:w="739"/>
        <w:gridCol w:w="988"/>
        <w:gridCol w:w="990"/>
        <w:gridCol w:w="992"/>
        <w:gridCol w:w="1086"/>
      </w:tblGrid>
      <w:tr w:rsidR="00EE720E" w14:paraId="70241FC4" w14:textId="77777777">
        <w:trPr>
          <w:trHeight w:val="453"/>
        </w:trPr>
        <w:tc>
          <w:tcPr>
            <w:tcW w:w="11282" w:type="dxa"/>
            <w:gridSpan w:val="8"/>
            <w:shd w:val="clear" w:color="auto" w:fill="C6D8F0"/>
          </w:tcPr>
          <w:p w14:paraId="49CD9D9B" w14:textId="77777777" w:rsidR="00EE720E" w:rsidRDefault="00F36816">
            <w:pPr>
              <w:pStyle w:val="TableParagraph"/>
              <w:spacing w:before="62"/>
              <w:ind w:left="4931" w:right="49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ATOMİ</w:t>
            </w:r>
          </w:p>
        </w:tc>
      </w:tr>
      <w:tr w:rsidR="00EE720E" w14:paraId="642DF5AE" w14:textId="77777777">
        <w:trPr>
          <w:trHeight w:val="827"/>
        </w:trPr>
        <w:tc>
          <w:tcPr>
            <w:tcW w:w="1130" w:type="dxa"/>
          </w:tcPr>
          <w:p w14:paraId="34E3A7F3" w14:textId="77777777" w:rsidR="00EE720E" w:rsidRDefault="00F36816">
            <w:pPr>
              <w:pStyle w:val="TableParagraph"/>
              <w:spacing w:before="133"/>
              <w:ind w:left="203" w:right="84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4108" w:type="dxa"/>
          </w:tcPr>
          <w:p w14:paraId="1CAEF7F6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7F6B544E" w14:textId="77777777" w:rsidR="00EE720E" w:rsidRDefault="00F36816">
            <w:pPr>
              <w:pStyle w:val="TableParagraph"/>
              <w:ind w:left="1058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2976" w:type="dxa"/>
            <w:gridSpan w:val="3"/>
          </w:tcPr>
          <w:p w14:paraId="538E4087" w14:textId="77777777" w:rsidR="00EE720E" w:rsidRDefault="00F36816">
            <w:pPr>
              <w:pStyle w:val="TableParagraph"/>
              <w:spacing w:before="133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134E4F31" w14:textId="77777777" w:rsidR="00EE720E" w:rsidRDefault="00F36816">
            <w:pPr>
              <w:pStyle w:val="TableParagraph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0" w:type="dxa"/>
          </w:tcPr>
          <w:p w14:paraId="3E40BD9A" w14:textId="77777777" w:rsidR="00EE720E" w:rsidRDefault="00F36816">
            <w:pPr>
              <w:pStyle w:val="TableParagraph"/>
              <w:ind w:left="260" w:right="114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</w:p>
          <w:p w14:paraId="54B69CA1" w14:textId="77777777" w:rsidR="00EE720E" w:rsidRDefault="00F36816">
            <w:pPr>
              <w:pStyle w:val="TableParagraph"/>
              <w:spacing w:line="259" w:lineRule="exact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Saati</w:t>
            </w:r>
          </w:p>
        </w:tc>
        <w:tc>
          <w:tcPr>
            <w:tcW w:w="992" w:type="dxa"/>
          </w:tcPr>
          <w:p w14:paraId="7CA3A49A" w14:textId="77777777" w:rsidR="00EE720E" w:rsidRDefault="00F36816">
            <w:pPr>
              <w:pStyle w:val="TableParagraph"/>
              <w:ind w:left="261" w:right="142" w:hanging="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at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</w:p>
          <w:p w14:paraId="2CEE992A" w14:textId="77777777" w:rsidR="00EE720E" w:rsidRDefault="00F36816">
            <w:pPr>
              <w:pStyle w:val="TableParagraph"/>
              <w:spacing w:line="259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Saati</w:t>
            </w:r>
          </w:p>
        </w:tc>
        <w:tc>
          <w:tcPr>
            <w:tcW w:w="1086" w:type="dxa"/>
          </w:tcPr>
          <w:p w14:paraId="5876A56A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5AB4C672" w14:textId="77777777" w:rsidR="00EE720E" w:rsidRDefault="00F36816">
            <w:pPr>
              <w:pStyle w:val="TableParagraph"/>
              <w:ind w:left="131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28215A" w14:paraId="2CE097DE" w14:textId="77777777">
        <w:trPr>
          <w:trHeight w:val="551"/>
        </w:trPr>
        <w:tc>
          <w:tcPr>
            <w:tcW w:w="1130" w:type="dxa"/>
          </w:tcPr>
          <w:p w14:paraId="635EC489" w14:textId="77777777" w:rsidR="0028215A" w:rsidRDefault="0028215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45A6960F" w14:textId="3D273864" w:rsidR="0028215A" w:rsidRDefault="002821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Kas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l Bilgi</w:t>
            </w:r>
          </w:p>
        </w:tc>
        <w:tc>
          <w:tcPr>
            <w:tcW w:w="2976" w:type="dxa"/>
            <w:gridSpan w:val="3"/>
          </w:tcPr>
          <w:p w14:paraId="23B14A4C" w14:textId="2B0DEF40" w:rsidR="0028215A" w:rsidRDefault="0028215A" w:rsidP="0028215A">
            <w:pPr>
              <w:pStyle w:val="TableParagraph"/>
              <w:tabs>
                <w:tab w:val="left" w:pos="666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Doç. Dr. Zümrüt DOĞAN</w:t>
            </w:r>
          </w:p>
          <w:p w14:paraId="22D79292" w14:textId="77777777" w:rsidR="0028215A" w:rsidRDefault="0028215A">
            <w:pPr>
              <w:pStyle w:val="TableParagraph"/>
              <w:spacing w:before="131"/>
              <w:ind w:left="111"/>
              <w:rPr>
                <w:sz w:val="24"/>
              </w:rPr>
            </w:pPr>
          </w:p>
        </w:tc>
        <w:tc>
          <w:tcPr>
            <w:tcW w:w="990" w:type="dxa"/>
          </w:tcPr>
          <w:p w14:paraId="431EABB4" w14:textId="0A0522DD" w:rsidR="0028215A" w:rsidRDefault="0028215A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0AADE8DE" w14:textId="02171E47" w:rsidR="0028215A" w:rsidRDefault="0028215A">
            <w:pPr>
              <w:pStyle w:val="TableParagraph"/>
              <w:spacing w:before="131"/>
              <w:ind w:left="43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6" w:type="dxa"/>
          </w:tcPr>
          <w:p w14:paraId="4CCB4345" w14:textId="4BF140CA" w:rsidR="0028215A" w:rsidRDefault="0028215A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66172BAF" w14:textId="77777777">
        <w:trPr>
          <w:trHeight w:val="551"/>
        </w:trPr>
        <w:tc>
          <w:tcPr>
            <w:tcW w:w="1130" w:type="dxa"/>
          </w:tcPr>
          <w:p w14:paraId="030C9E2E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161CF38D" w14:textId="77777777" w:rsidR="0089542A" w:rsidRDefault="0089542A" w:rsidP="0089542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ı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ölg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Yüzey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sları,</w:t>
            </w:r>
          </w:p>
          <w:p w14:paraId="6FB81B79" w14:textId="77777777" w:rsidR="0089542A" w:rsidRDefault="0089542A" w:rsidP="0089542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Subocci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öl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ları)</w:t>
            </w:r>
          </w:p>
        </w:tc>
        <w:tc>
          <w:tcPr>
            <w:tcW w:w="2976" w:type="dxa"/>
            <w:gridSpan w:val="3"/>
          </w:tcPr>
          <w:p w14:paraId="19D25F6A" w14:textId="77777777" w:rsidR="0089542A" w:rsidRDefault="0089542A" w:rsidP="0089542A">
            <w:pPr>
              <w:pStyle w:val="TableParagraph"/>
              <w:tabs>
                <w:tab w:val="left" w:pos="666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Doç. Dr. Zümrüt DOĞAN</w:t>
            </w:r>
          </w:p>
          <w:p w14:paraId="0502EB18" w14:textId="085AAE03" w:rsidR="0089542A" w:rsidRPr="001C3906" w:rsidRDefault="0089542A" w:rsidP="0089542A">
            <w:pPr>
              <w:pStyle w:val="TableParagraph"/>
              <w:spacing w:before="131"/>
              <w:ind w:left="111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C01AE31" w14:textId="77777777" w:rsidR="0089542A" w:rsidRDefault="0089542A" w:rsidP="0089542A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478469AA" w14:textId="77777777" w:rsidR="0089542A" w:rsidRDefault="0089542A" w:rsidP="0089542A">
            <w:pPr>
              <w:pStyle w:val="TableParagraph"/>
              <w:spacing w:before="131"/>
              <w:ind w:left="43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6" w:type="dxa"/>
          </w:tcPr>
          <w:p w14:paraId="3DD66CC2" w14:textId="77777777" w:rsidR="0089542A" w:rsidRDefault="0089542A" w:rsidP="0089542A">
            <w:pPr>
              <w:pStyle w:val="TableParagraph"/>
              <w:spacing w:before="13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27912556" w14:textId="77777777">
        <w:trPr>
          <w:trHeight w:val="551"/>
        </w:trPr>
        <w:tc>
          <w:tcPr>
            <w:tcW w:w="1130" w:type="dxa"/>
          </w:tcPr>
          <w:p w14:paraId="21F3D748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22969E8E" w14:textId="77777777" w:rsidR="0089542A" w:rsidRDefault="0089542A" w:rsidP="0089542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ı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ölg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Yüzey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ı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sları,</w:t>
            </w:r>
          </w:p>
          <w:p w14:paraId="074D664F" w14:textId="77777777" w:rsidR="0089542A" w:rsidRDefault="0089542A" w:rsidP="0089542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Subocci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öl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ları)</w:t>
            </w:r>
          </w:p>
        </w:tc>
        <w:tc>
          <w:tcPr>
            <w:tcW w:w="1249" w:type="dxa"/>
            <w:tcBorders>
              <w:right w:val="nil"/>
            </w:tcBorders>
          </w:tcPr>
          <w:p w14:paraId="3F5AAB6F" w14:textId="77777777" w:rsidR="0089542A" w:rsidRDefault="0089542A" w:rsidP="0089542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bilim</w:t>
            </w:r>
          </w:p>
          <w:p w14:paraId="146F86C9" w14:textId="77777777" w:rsidR="0089542A" w:rsidRDefault="0089542A" w:rsidP="0089542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15928F1C" w14:textId="77777777" w:rsidR="0089542A" w:rsidRDefault="0089542A" w:rsidP="0089542A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Dalı</w:t>
            </w:r>
          </w:p>
        </w:tc>
        <w:tc>
          <w:tcPr>
            <w:tcW w:w="988" w:type="dxa"/>
            <w:tcBorders>
              <w:left w:val="nil"/>
            </w:tcBorders>
          </w:tcPr>
          <w:p w14:paraId="3288E097" w14:textId="77777777" w:rsidR="0089542A" w:rsidRDefault="0089542A" w:rsidP="0089542A">
            <w:pPr>
              <w:pStyle w:val="TableParagraph"/>
              <w:spacing w:line="26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Öğretim</w:t>
            </w:r>
          </w:p>
        </w:tc>
        <w:tc>
          <w:tcPr>
            <w:tcW w:w="990" w:type="dxa"/>
          </w:tcPr>
          <w:p w14:paraId="481CDC45" w14:textId="77777777" w:rsidR="0089542A" w:rsidRDefault="0089542A" w:rsidP="0089542A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163B0D9F" w14:textId="77777777" w:rsidR="0089542A" w:rsidRDefault="0089542A" w:rsidP="0089542A">
            <w:pPr>
              <w:pStyle w:val="TableParagraph"/>
              <w:spacing w:before="131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dxa"/>
          </w:tcPr>
          <w:p w14:paraId="72865C55" w14:textId="77777777" w:rsidR="0089542A" w:rsidRDefault="0089542A" w:rsidP="0089542A">
            <w:pPr>
              <w:pStyle w:val="TableParagraph"/>
              <w:spacing w:before="13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1DFB8037" w14:textId="77777777" w:rsidTr="0089542A">
        <w:trPr>
          <w:trHeight w:val="827"/>
        </w:trPr>
        <w:tc>
          <w:tcPr>
            <w:tcW w:w="1130" w:type="dxa"/>
          </w:tcPr>
          <w:p w14:paraId="065222D9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180F80B4" w14:textId="77777777" w:rsidR="0089542A" w:rsidRDefault="0089542A" w:rsidP="0089542A">
            <w:pPr>
              <w:pStyle w:val="TableParagraph"/>
              <w:ind w:left="108" w:right="529"/>
              <w:rPr>
                <w:sz w:val="24"/>
              </w:rPr>
            </w:pPr>
            <w:r>
              <w:rPr>
                <w:sz w:val="24"/>
              </w:rPr>
              <w:t>Omu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slar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Omu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ölges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ctoralis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mmae, Kol</w:t>
            </w:r>
          </w:p>
          <w:p w14:paraId="25C930C4" w14:textId="77777777" w:rsidR="0089542A" w:rsidRDefault="0089542A" w:rsidP="0089542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asları</w:t>
            </w:r>
          </w:p>
        </w:tc>
        <w:tc>
          <w:tcPr>
            <w:tcW w:w="2976" w:type="dxa"/>
            <w:gridSpan w:val="3"/>
          </w:tcPr>
          <w:p w14:paraId="2B0B6BEF" w14:textId="727882A3" w:rsidR="0089542A" w:rsidRDefault="0089542A" w:rsidP="0089542A">
            <w:pPr>
              <w:pStyle w:val="TableParagraph"/>
              <w:tabs>
                <w:tab w:val="left" w:pos="666"/>
              </w:tabs>
              <w:spacing w:before="131"/>
              <w:ind w:left="111" w:right="142"/>
              <w:rPr>
                <w:sz w:val="24"/>
              </w:rPr>
            </w:pPr>
            <w:r>
              <w:rPr>
                <w:sz w:val="24"/>
                <w:szCs w:val="24"/>
              </w:rPr>
              <w:t>Doç. Dr.</w:t>
            </w:r>
            <w:r w:rsidRPr="001C39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ümrüt DOĞAN</w:t>
            </w:r>
          </w:p>
          <w:p w14:paraId="4CA2D67B" w14:textId="7BB130EB" w:rsidR="0089542A" w:rsidRDefault="0089542A" w:rsidP="0089542A">
            <w:pPr>
              <w:pStyle w:val="TableParagraph"/>
              <w:spacing w:before="131"/>
              <w:ind w:right="89"/>
              <w:jc w:val="right"/>
              <w:rPr>
                <w:sz w:val="24"/>
              </w:rPr>
            </w:pPr>
          </w:p>
        </w:tc>
        <w:tc>
          <w:tcPr>
            <w:tcW w:w="990" w:type="dxa"/>
          </w:tcPr>
          <w:p w14:paraId="1E0B0121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27371DAA" w14:textId="77777777" w:rsidR="0089542A" w:rsidRDefault="0089542A" w:rsidP="0089542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0879D1F6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44787D9E" w14:textId="77777777" w:rsidR="0089542A" w:rsidRDefault="0089542A" w:rsidP="0089542A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6" w:type="dxa"/>
          </w:tcPr>
          <w:p w14:paraId="5D77F987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5EAC95CB" w14:textId="77777777" w:rsidR="0089542A" w:rsidRDefault="0089542A" w:rsidP="0089542A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5D96F56D" w14:textId="77777777">
        <w:trPr>
          <w:trHeight w:val="551"/>
        </w:trPr>
        <w:tc>
          <w:tcPr>
            <w:tcW w:w="1130" w:type="dxa"/>
          </w:tcPr>
          <w:p w14:paraId="54726DEF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44F04D41" w14:textId="77777777" w:rsidR="0089542A" w:rsidRDefault="0089542A" w:rsidP="0089542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Omu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la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Omu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ölgesi),</w:t>
            </w:r>
          </w:p>
          <w:p w14:paraId="51D091E0" w14:textId="77777777" w:rsidR="0089542A" w:rsidRDefault="0089542A" w:rsidP="0089542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ka Bölgesi</w:t>
            </w:r>
          </w:p>
        </w:tc>
        <w:tc>
          <w:tcPr>
            <w:tcW w:w="1249" w:type="dxa"/>
            <w:tcBorders>
              <w:right w:val="nil"/>
            </w:tcBorders>
          </w:tcPr>
          <w:p w14:paraId="4979215B" w14:textId="77777777" w:rsidR="0089542A" w:rsidRDefault="0089542A" w:rsidP="0089542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bilim</w:t>
            </w:r>
          </w:p>
          <w:p w14:paraId="470177E0" w14:textId="77777777" w:rsidR="0089542A" w:rsidRDefault="0089542A" w:rsidP="0089542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1E60A1B8" w14:textId="77777777" w:rsidR="0089542A" w:rsidRDefault="0089542A" w:rsidP="0089542A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Dalı</w:t>
            </w:r>
          </w:p>
        </w:tc>
        <w:tc>
          <w:tcPr>
            <w:tcW w:w="988" w:type="dxa"/>
            <w:tcBorders>
              <w:left w:val="nil"/>
            </w:tcBorders>
          </w:tcPr>
          <w:p w14:paraId="7C28E569" w14:textId="77777777" w:rsidR="0089542A" w:rsidRDefault="0089542A" w:rsidP="0089542A">
            <w:pPr>
              <w:pStyle w:val="TableParagraph"/>
              <w:spacing w:line="26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Öğretim</w:t>
            </w:r>
          </w:p>
        </w:tc>
        <w:tc>
          <w:tcPr>
            <w:tcW w:w="990" w:type="dxa"/>
          </w:tcPr>
          <w:p w14:paraId="47F5D79E" w14:textId="77777777" w:rsidR="0089542A" w:rsidRDefault="0089542A" w:rsidP="0089542A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3D5DA695" w14:textId="77777777" w:rsidR="0089542A" w:rsidRDefault="0089542A" w:rsidP="0089542A">
            <w:pPr>
              <w:pStyle w:val="TableParagraph"/>
              <w:spacing w:before="131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dxa"/>
          </w:tcPr>
          <w:p w14:paraId="4CCC8855" w14:textId="77777777" w:rsidR="0089542A" w:rsidRDefault="0089542A" w:rsidP="0089542A">
            <w:pPr>
              <w:pStyle w:val="TableParagraph"/>
              <w:spacing w:before="13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4CD79F58" w14:textId="77777777">
        <w:trPr>
          <w:trHeight w:val="554"/>
        </w:trPr>
        <w:tc>
          <w:tcPr>
            <w:tcW w:w="1130" w:type="dxa"/>
          </w:tcPr>
          <w:p w14:paraId="03523A8E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049D18E8" w14:textId="77777777" w:rsidR="0089542A" w:rsidRDefault="0089542A" w:rsidP="008954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Omu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lar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Regio Pectoralis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</w:t>
            </w:r>
          </w:p>
          <w:p w14:paraId="19D11C0E" w14:textId="77777777" w:rsidR="0089542A" w:rsidRDefault="0089542A" w:rsidP="0089542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Ö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gesi, Mammae</w:t>
            </w:r>
          </w:p>
        </w:tc>
        <w:tc>
          <w:tcPr>
            <w:tcW w:w="1249" w:type="dxa"/>
            <w:tcBorders>
              <w:right w:val="nil"/>
            </w:tcBorders>
          </w:tcPr>
          <w:p w14:paraId="062E1029" w14:textId="77777777" w:rsidR="0089542A" w:rsidRDefault="0089542A" w:rsidP="0089542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bilim</w:t>
            </w:r>
          </w:p>
          <w:p w14:paraId="302E9946" w14:textId="77777777" w:rsidR="0089542A" w:rsidRDefault="0089542A" w:rsidP="0089542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06BAE03F" w14:textId="77777777" w:rsidR="0089542A" w:rsidRDefault="0089542A" w:rsidP="0089542A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Dalı</w:t>
            </w:r>
          </w:p>
        </w:tc>
        <w:tc>
          <w:tcPr>
            <w:tcW w:w="988" w:type="dxa"/>
            <w:tcBorders>
              <w:left w:val="nil"/>
            </w:tcBorders>
          </w:tcPr>
          <w:p w14:paraId="4A39897F" w14:textId="77777777" w:rsidR="0089542A" w:rsidRDefault="0089542A" w:rsidP="0089542A">
            <w:pPr>
              <w:pStyle w:val="TableParagraph"/>
              <w:spacing w:line="270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Öğretim</w:t>
            </w:r>
          </w:p>
        </w:tc>
        <w:tc>
          <w:tcPr>
            <w:tcW w:w="990" w:type="dxa"/>
          </w:tcPr>
          <w:p w14:paraId="1C5C9C9A" w14:textId="77777777" w:rsidR="0089542A" w:rsidRDefault="0089542A" w:rsidP="0089542A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27F07871" w14:textId="77777777" w:rsidR="0089542A" w:rsidRDefault="0089542A" w:rsidP="0089542A">
            <w:pPr>
              <w:pStyle w:val="TableParagraph"/>
              <w:spacing w:before="131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dxa"/>
          </w:tcPr>
          <w:p w14:paraId="4F495F3E" w14:textId="77777777" w:rsidR="0089542A" w:rsidRDefault="0089542A" w:rsidP="0089542A">
            <w:pPr>
              <w:pStyle w:val="TableParagraph"/>
              <w:spacing w:before="13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6B85A48A" w14:textId="77777777">
        <w:trPr>
          <w:trHeight w:val="275"/>
        </w:trPr>
        <w:tc>
          <w:tcPr>
            <w:tcW w:w="1130" w:type="dxa"/>
          </w:tcPr>
          <w:p w14:paraId="0708DA4C" w14:textId="77777777" w:rsidR="0089542A" w:rsidRDefault="0089542A" w:rsidP="0089542A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14:paraId="79AB5B97" w14:textId="77777777" w:rsidR="0089542A" w:rsidRDefault="0089542A" w:rsidP="0089542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Fos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xillar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ex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chialis</w:t>
            </w:r>
          </w:p>
        </w:tc>
        <w:tc>
          <w:tcPr>
            <w:tcW w:w="2976" w:type="dxa"/>
            <w:gridSpan w:val="3"/>
          </w:tcPr>
          <w:p w14:paraId="3DE5A2B9" w14:textId="4C797E22" w:rsidR="0089542A" w:rsidRDefault="00802378" w:rsidP="0089542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 w:rsidR="0089542A">
              <w:rPr>
                <w:sz w:val="24"/>
              </w:rPr>
              <w:t>Esra</w:t>
            </w:r>
            <w:r w:rsidR="0089542A">
              <w:rPr>
                <w:spacing w:val="-3"/>
                <w:sz w:val="24"/>
              </w:rPr>
              <w:t xml:space="preserve"> </w:t>
            </w:r>
            <w:r w:rsidR="0089542A">
              <w:rPr>
                <w:sz w:val="24"/>
              </w:rPr>
              <w:t>AKKUŞ YETKİN</w:t>
            </w:r>
          </w:p>
        </w:tc>
        <w:tc>
          <w:tcPr>
            <w:tcW w:w="990" w:type="dxa"/>
          </w:tcPr>
          <w:p w14:paraId="2DA05838" w14:textId="77777777" w:rsidR="0089542A" w:rsidRDefault="0089542A" w:rsidP="0089542A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7B651AFB" w14:textId="77777777" w:rsidR="0089542A" w:rsidRDefault="0089542A" w:rsidP="0089542A">
            <w:pPr>
              <w:pStyle w:val="TableParagraph"/>
              <w:spacing w:line="256" w:lineRule="exact"/>
              <w:ind w:left="43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6" w:type="dxa"/>
          </w:tcPr>
          <w:p w14:paraId="70C909B0" w14:textId="77777777" w:rsidR="0089542A" w:rsidRDefault="0089542A" w:rsidP="0089542A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3702771F" w14:textId="77777777">
        <w:trPr>
          <w:trHeight w:val="551"/>
        </w:trPr>
        <w:tc>
          <w:tcPr>
            <w:tcW w:w="1130" w:type="dxa"/>
          </w:tcPr>
          <w:p w14:paraId="010628DD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645A5AF5" w14:textId="77777777" w:rsidR="0089542A" w:rsidRDefault="0089542A" w:rsidP="0089542A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Fos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xillar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ex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chialis</w:t>
            </w:r>
          </w:p>
        </w:tc>
        <w:tc>
          <w:tcPr>
            <w:tcW w:w="1249" w:type="dxa"/>
            <w:tcBorders>
              <w:right w:val="nil"/>
            </w:tcBorders>
          </w:tcPr>
          <w:p w14:paraId="79605D71" w14:textId="77777777" w:rsidR="0089542A" w:rsidRDefault="0089542A" w:rsidP="0089542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bilim</w:t>
            </w:r>
          </w:p>
          <w:p w14:paraId="00EDA7B3" w14:textId="77777777" w:rsidR="0089542A" w:rsidRDefault="0089542A" w:rsidP="0089542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38472404" w14:textId="77777777" w:rsidR="0089542A" w:rsidRDefault="0089542A" w:rsidP="0089542A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Dalı</w:t>
            </w:r>
          </w:p>
        </w:tc>
        <w:tc>
          <w:tcPr>
            <w:tcW w:w="988" w:type="dxa"/>
            <w:tcBorders>
              <w:left w:val="nil"/>
            </w:tcBorders>
          </w:tcPr>
          <w:p w14:paraId="1C3D8AD1" w14:textId="77777777" w:rsidR="0089542A" w:rsidRDefault="0089542A" w:rsidP="0089542A">
            <w:pPr>
              <w:pStyle w:val="TableParagraph"/>
              <w:spacing w:line="26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Öğretim</w:t>
            </w:r>
          </w:p>
        </w:tc>
        <w:tc>
          <w:tcPr>
            <w:tcW w:w="990" w:type="dxa"/>
          </w:tcPr>
          <w:p w14:paraId="00033F4F" w14:textId="77777777" w:rsidR="0089542A" w:rsidRDefault="0089542A" w:rsidP="0089542A">
            <w:pPr>
              <w:pStyle w:val="TableParagraph"/>
              <w:spacing w:before="12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17A062D6" w14:textId="77777777" w:rsidR="0089542A" w:rsidRDefault="0089542A" w:rsidP="0089542A">
            <w:pPr>
              <w:pStyle w:val="TableParagraph"/>
              <w:spacing w:before="128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dxa"/>
          </w:tcPr>
          <w:p w14:paraId="7EFC7ADD" w14:textId="77777777" w:rsidR="0089542A" w:rsidRDefault="0089542A" w:rsidP="0089542A">
            <w:pPr>
              <w:pStyle w:val="TableParagraph"/>
              <w:spacing w:before="128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2E5C7637" w14:textId="77777777">
        <w:trPr>
          <w:trHeight w:val="275"/>
        </w:trPr>
        <w:tc>
          <w:tcPr>
            <w:tcW w:w="1130" w:type="dxa"/>
          </w:tcPr>
          <w:p w14:paraId="74A0A1AC" w14:textId="77777777" w:rsidR="0089542A" w:rsidRDefault="0089542A" w:rsidP="0089542A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14:paraId="51673347" w14:textId="77777777" w:rsidR="0089542A" w:rsidRDefault="0089542A" w:rsidP="0089542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Ö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l Anatomi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biti</w:t>
            </w:r>
          </w:p>
        </w:tc>
        <w:tc>
          <w:tcPr>
            <w:tcW w:w="2976" w:type="dxa"/>
            <w:gridSpan w:val="3"/>
          </w:tcPr>
          <w:p w14:paraId="7F2704EE" w14:textId="35E74FB7" w:rsidR="0089542A" w:rsidRDefault="00802378" w:rsidP="0089542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KUŞ YETKİN</w:t>
            </w:r>
          </w:p>
        </w:tc>
        <w:tc>
          <w:tcPr>
            <w:tcW w:w="990" w:type="dxa"/>
          </w:tcPr>
          <w:p w14:paraId="16F50C02" w14:textId="77777777" w:rsidR="0089542A" w:rsidRDefault="0089542A" w:rsidP="0089542A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51DA71C8" w14:textId="77777777" w:rsidR="0089542A" w:rsidRDefault="0089542A" w:rsidP="0089542A">
            <w:pPr>
              <w:pStyle w:val="TableParagraph"/>
              <w:spacing w:line="256" w:lineRule="exact"/>
              <w:ind w:left="4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6" w:type="dxa"/>
          </w:tcPr>
          <w:p w14:paraId="444BE351" w14:textId="77777777" w:rsidR="0089542A" w:rsidRDefault="0089542A" w:rsidP="0089542A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428290E3" w14:textId="77777777">
        <w:trPr>
          <w:trHeight w:val="551"/>
        </w:trPr>
        <w:tc>
          <w:tcPr>
            <w:tcW w:w="1130" w:type="dxa"/>
          </w:tcPr>
          <w:p w14:paraId="2C2FE304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4424CB6C" w14:textId="77777777" w:rsidR="0089542A" w:rsidRDefault="0089542A" w:rsidP="0089542A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Ön Kol Anatomisi, Fo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biti</w:t>
            </w:r>
          </w:p>
        </w:tc>
        <w:tc>
          <w:tcPr>
            <w:tcW w:w="1249" w:type="dxa"/>
            <w:tcBorders>
              <w:right w:val="nil"/>
            </w:tcBorders>
          </w:tcPr>
          <w:p w14:paraId="529CC633" w14:textId="77777777" w:rsidR="0089542A" w:rsidRDefault="0089542A" w:rsidP="0089542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bilim</w:t>
            </w:r>
          </w:p>
          <w:p w14:paraId="636C75CE" w14:textId="77777777" w:rsidR="0089542A" w:rsidRDefault="0089542A" w:rsidP="0089542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52F05386" w14:textId="77777777" w:rsidR="0089542A" w:rsidRDefault="0089542A" w:rsidP="0089542A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Dalı</w:t>
            </w:r>
          </w:p>
        </w:tc>
        <w:tc>
          <w:tcPr>
            <w:tcW w:w="988" w:type="dxa"/>
            <w:tcBorders>
              <w:left w:val="nil"/>
            </w:tcBorders>
          </w:tcPr>
          <w:p w14:paraId="68C126E6" w14:textId="77777777" w:rsidR="0089542A" w:rsidRDefault="0089542A" w:rsidP="0089542A">
            <w:pPr>
              <w:pStyle w:val="TableParagraph"/>
              <w:spacing w:line="26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Öğretim</w:t>
            </w:r>
          </w:p>
        </w:tc>
        <w:tc>
          <w:tcPr>
            <w:tcW w:w="990" w:type="dxa"/>
          </w:tcPr>
          <w:p w14:paraId="54FE42FC" w14:textId="77777777" w:rsidR="0089542A" w:rsidRDefault="0089542A" w:rsidP="0089542A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395C99EF" w14:textId="77777777" w:rsidR="0089542A" w:rsidRDefault="0089542A" w:rsidP="0089542A">
            <w:pPr>
              <w:pStyle w:val="TableParagraph"/>
              <w:spacing w:before="131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dxa"/>
          </w:tcPr>
          <w:p w14:paraId="308A3E3E" w14:textId="77777777" w:rsidR="0089542A" w:rsidRDefault="0089542A" w:rsidP="0089542A">
            <w:pPr>
              <w:pStyle w:val="TableParagraph"/>
              <w:spacing w:before="13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2378" w14:paraId="3DF73BE5" w14:textId="77777777" w:rsidTr="00F37592">
        <w:trPr>
          <w:trHeight w:val="551"/>
        </w:trPr>
        <w:tc>
          <w:tcPr>
            <w:tcW w:w="1130" w:type="dxa"/>
          </w:tcPr>
          <w:p w14:paraId="25FD2F6E" w14:textId="77777777" w:rsidR="00802378" w:rsidRDefault="00802378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7D115611" w14:textId="77777777" w:rsidR="00802378" w:rsidRDefault="00802378" w:rsidP="0089542A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e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ölgesi Anatomisi</w:t>
            </w:r>
          </w:p>
        </w:tc>
        <w:tc>
          <w:tcPr>
            <w:tcW w:w="2976" w:type="dxa"/>
            <w:gridSpan w:val="3"/>
          </w:tcPr>
          <w:p w14:paraId="7BC306CF" w14:textId="217382B9" w:rsidR="00802378" w:rsidRDefault="00802378" w:rsidP="00802378">
            <w:pPr>
              <w:pStyle w:val="TableParagraph"/>
              <w:spacing w:line="268" w:lineRule="exact"/>
              <w:ind w:right="89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KUŞ YETKİN</w:t>
            </w:r>
          </w:p>
        </w:tc>
        <w:tc>
          <w:tcPr>
            <w:tcW w:w="990" w:type="dxa"/>
          </w:tcPr>
          <w:p w14:paraId="03E9302F" w14:textId="77777777" w:rsidR="00802378" w:rsidRDefault="00802378" w:rsidP="0089542A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23EA2DA7" w14:textId="77777777" w:rsidR="00802378" w:rsidRDefault="00802378" w:rsidP="0089542A">
            <w:pPr>
              <w:pStyle w:val="TableParagraph"/>
              <w:spacing w:before="131"/>
              <w:ind w:left="4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6" w:type="dxa"/>
          </w:tcPr>
          <w:p w14:paraId="69E62A72" w14:textId="77777777" w:rsidR="00802378" w:rsidRDefault="00802378" w:rsidP="0089542A">
            <w:pPr>
              <w:pStyle w:val="TableParagraph"/>
              <w:spacing w:before="13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5EDA905E" w14:textId="77777777">
        <w:trPr>
          <w:trHeight w:val="551"/>
        </w:trPr>
        <w:tc>
          <w:tcPr>
            <w:tcW w:w="1130" w:type="dxa"/>
          </w:tcPr>
          <w:p w14:paraId="50C189EC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2BD4F262" w14:textId="77777777" w:rsidR="0089542A" w:rsidRDefault="0089542A" w:rsidP="0089542A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e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ölgesi Anatomisi</w:t>
            </w:r>
          </w:p>
        </w:tc>
        <w:tc>
          <w:tcPr>
            <w:tcW w:w="1249" w:type="dxa"/>
            <w:tcBorders>
              <w:right w:val="nil"/>
            </w:tcBorders>
          </w:tcPr>
          <w:p w14:paraId="236376AA" w14:textId="77777777" w:rsidR="0089542A" w:rsidRDefault="0089542A" w:rsidP="0089542A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bilim</w:t>
            </w:r>
          </w:p>
          <w:p w14:paraId="39CC222A" w14:textId="77777777" w:rsidR="0089542A" w:rsidRDefault="0089542A" w:rsidP="0089542A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674766E5" w14:textId="77777777" w:rsidR="0089542A" w:rsidRDefault="0089542A" w:rsidP="0089542A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Dalı</w:t>
            </w:r>
          </w:p>
        </w:tc>
        <w:tc>
          <w:tcPr>
            <w:tcW w:w="988" w:type="dxa"/>
            <w:tcBorders>
              <w:left w:val="nil"/>
            </w:tcBorders>
          </w:tcPr>
          <w:p w14:paraId="39433D87" w14:textId="77777777" w:rsidR="0089542A" w:rsidRDefault="0089542A" w:rsidP="0089542A">
            <w:pPr>
              <w:pStyle w:val="TableParagraph"/>
              <w:spacing w:line="270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Öğretim</w:t>
            </w:r>
          </w:p>
        </w:tc>
        <w:tc>
          <w:tcPr>
            <w:tcW w:w="990" w:type="dxa"/>
          </w:tcPr>
          <w:p w14:paraId="639C31D1" w14:textId="77777777" w:rsidR="0089542A" w:rsidRDefault="0089542A" w:rsidP="0089542A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7A300D97" w14:textId="77777777" w:rsidR="0089542A" w:rsidRDefault="0089542A" w:rsidP="0089542A">
            <w:pPr>
              <w:pStyle w:val="TableParagraph"/>
              <w:spacing w:before="131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dxa"/>
          </w:tcPr>
          <w:p w14:paraId="208664ED" w14:textId="77777777" w:rsidR="0089542A" w:rsidRDefault="0089542A" w:rsidP="0089542A">
            <w:pPr>
              <w:pStyle w:val="TableParagraph"/>
              <w:spacing w:before="13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58774D37" w14:textId="77777777">
        <w:trPr>
          <w:trHeight w:val="554"/>
        </w:trPr>
        <w:tc>
          <w:tcPr>
            <w:tcW w:w="1130" w:type="dxa"/>
          </w:tcPr>
          <w:p w14:paraId="01E14FCD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3BBF234B" w14:textId="77777777" w:rsidR="0089542A" w:rsidRDefault="0089542A" w:rsidP="008954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lute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ölge Anatomi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exus</w:t>
            </w:r>
          </w:p>
          <w:p w14:paraId="2EB9DA74" w14:textId="77777777" w:rsidR="0089542A" w:rsidRDefault="0089542A" w:rsidP="0089542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Lumbosacralis</w:t>
            </w:r>
          </w:p>
        </w:tc>
        <w:tc>
          <w:tcPr>
            <w:tcW w:w="2976" w:type="dxa"/>
            <w:gridSpan w:val="3"/>
          </w:tcPr>
          <w:p w14:paraId="2AFE5554" w14:textId="5CEFA155" w:rsidR="0089542A" w:rsidRDefault="0089542A" w:rsidP="0089542A">
            <w:pPr>
              <w:pStyle w:val="TableParagraph"/>
              <w:spacing w:before="131"/>
              <w:ind w:left="111"/>
              <w:rPr>
                <w:sz w:val="24"/>
              </w:rPr>
            </w:pPr>
            <w:r w:rsidRPr="001C3906">
              <w:rPr>
                <w:sz w:val="24"/>
                <w:szCs w:val="24"/>
              </w:rPr>
              <w:t>Prof. Dr. Ali AYDIN</w:t>
            </w:r>
          </w:p>
        </w:tc>
        <w:tc>
          <w:tcPr>
            <w:tcW w:w="990" w:type="dxa"/>
          </w:tcPr>
          <w:p w14:paraId="7A1C5267" w14:textId="77777777" w:rsidR="0089542A" w:rsidRDefault="0089542A" w:rsidP="0089542A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2B921FEC" w14:textId="77777777" w:rsidR="0089542A" w:rsidRDefault="0089542A" w:rsidP="0089542A">
            <w:pPr>
              <w:pStyle w:val="TableParagraph"/>
              <w:spacing w:before="131"/>
              <w:ind w:left="43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6" w:type="dxa"/>
          </w:tcPr>
          <w:p w14:paraId="1FDF66CB" w14:textId="77777777" w:rsidR="0089542A" w:rsidRDefault="0089542A" w:rsidP="0089542A">
            <w:pPr>
              <w:pStyle w:val="TableParagraph"/>
              <w:spacing w:before="13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503102D6" w14:textId="77777777" w:rsidTr="0080213F">
        <w:trPr>
          <w:trHeight w:val="551"/>
        </w:trPr>
        <w:tc>
          <w:tcPr>
            <w:tcW w:w="1130" w:type="dxa"/>
          </w:tcPr>
          <w:p w14:paraId="73DA1E27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11C3C2F2" w14:textId="77777777" w:rsidR="0089542A" w:rsidRDefault="0089542A" w:rsidP="0089542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Uyluğ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erolat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gesi</w:t>
            </w:r>
          </w:p>
          <w:p w14:paraId="1E1A6C4C" w14:textId="2721BC28" w:rsidR="0089542A" w:rsidRDefault="0089542A" w:rsidP="0089542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, Fos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litea</w:t>
            </w:r>
          </w:p>
        </w:tc>
        <w:tc>
          <w:tcPr>
            <w:tcW w:w="2976" w:type="dxa"/>
            <w:gridSpan w:val="3"/>
            <w:vAlign w:val="center"/>
          </w:tcPr>
          <w:p w14:paraId="76B963CB" w14:textId="6E61EC69" w:rsidR="0089542A" w:rsidRDefault="0089542A" w:rsidP="0089542A">
            <w:pPr>
              <w:pStyle w:val="TableParagraph"/>
              <w:spacing w:before="128"/>
              <w:ind w:left="111"/>
              <w:rPr>
                <w:sz w:val="24"/>
              </w:rPr>
            </w:pPr>
            <w:r w:rsidRPr="00876689">
              <w:rPr>
                <w:sz w:val="24"/>
                <w:szCs w:val="24"/>
              </w:rPr>
              <w:t>Prof. Dr. Davut ÖZBAĞ</w:t>
            </w:r>
          </w:p>
        </w:tc>
        <w:tc>
          <w:tcPr>
            <w:tcW w:w="990" w:type="dxa"/>
          </w:tcPr>
          <w:p w14:paraId="413647D3" w14:textId="77777777" w:rsidR="0089542A" w:rsidRDefault="0089542A" w:rsidP="0089542A">
            <w:pPr>
              <w:pStyle w:val="TableParagraph"/>
              <w:spacing w:before="12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5A6E44D7" w14:textId="77777777" w:rsidR="0089542A" w:rsidRDefault="0089542A" w:rsidP="0089542A">
            <w:pPr>
              <w:pStyle w:val="TableParagraph"/>
              <w:spacing w:before="128"/>
              <w:ind w:left="43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6" w:type="dxa"/>
          </w:tcPr>
          <w:p w14:paraId="5353C81E" w14:textId="77777777" w:rsidR="0089542A" w:rsidRDefault="0089542A" w:rsidP="0089542A">
            <w:pPr>
              <w:pStyle w:val="TableParagraph"/>
              <w:spacing w:before="12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01A8C9BF" w14:textId="77777777">
        <w:trPr>
          <w:trHeight w:val="827"/>
        </w:trPr>
        <w:tc>
          <w:tcPr>
            <w:tcW w:w="1130" w:type="dxa"/>
          </w:tcPr>
          <w:p w14:paraId="0346A0B7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47903F35" w14:textId="77777777" w:rsidR="0089542A" w:rsidRDefault="0089542A" w:rsidP="0089542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Glute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öl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ex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mbosacralis,</w:t>
            </w:r>
          </w:p>
          <w:p w14:paraId="03D5ACFA" w14:textId="77777777" w:rsidR="0089542A" w:rsidRDefault="0089542A" w:rsidP="0089542A">
            <w:pPr>
              <w:pStyle w:val="TableParagraph"/>
              <w:spacing w:line="270" w:lineRule="atLeast"/>
              <w:ind w:left="108" w:right="687"/>
              <w:rPr>
                <w:sz w:val="24"/>
              </w:rPr>
            </w:pPr>
            <w:r>
              <w:rPr>
                <w:sz w:val="24"/>
              </w:rPr>
              <w:t>Uyluğ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sterolate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ölge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ssa Poplitea</w:t>
            </w:r>
          </w:p>
        </w:tc>
        <w:tc>
          <w:tcPr>
            <w:tcW w:w="1249" w:type="dxa"/>
            <w:tcBorders>
              <w:right w:val="nil"/>
            </w:tcBorders>
          </w:tcPr>
          <w:p w14:paraId="37599956" w14:textId="77777777" w:rsidR="0089542A" w:rsidRDefault="0089542A" w:rsidP="0089542A">
            <w:pPr>
              <w:pStyle w:val="TableParagraph"/>
              <w:spacing w:before="128"/>
              <w:ind w:left="111" w:right="70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emanları</w:t>
            </w: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035C39A9" w14:textId="77777777" w:rsidR="0089542A" w:rsidRDefault="0089542A" w:rsidP="0089542A">
            <w:pPr>
              <w:pStyle w:val="TableParagraph"/>
              <w:spacing w:before="128"/>
              <w:ind w:left="96"/>
              <w:rPr>
                <w:sz w:val="24"/>
              </w:rPr>
            </w:pPr>
            <w:r>
              <w:rPr>
                <w:sz w:val="24"/>
              </w:rPr>
              <w:t>Dalı</w:t>
            </w:r>
          </w:p>
        </w:tc>
        <w:tc>
          <w:tcPr>
            <w:tcW w:w="988" w:type="dxa"/>
            <w:tcBorders>
              <w:left w:val="nil"/>
            </w:tcBorders>
          </w:tcPr>
          <w:p w14:paraId="041CAB77" w14:textId="77777777" w:rsidR="0089542A" w:rsidRDefault="0089542A" w:rsidP="0089542A">
            <w:pPr>
              <w:pStyle w:val="TableParagraph"/>
              <w:spacing w:before="128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Öğretim</w:t>
            </w:r>
          </w:p>
        </w:tc>
        <w:tc>
          <w:tcPr>
            <w:tcW w:w="990" w:type="dxa"/>
          </w:tcPr>
          <w:p w14:paraId="5AEAA801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773C1BE8" w14:textId="77777777" w:rsidR="0089542A" w:rsidRDefault="0089542A" w:rsidP="0089542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5807828C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33282B06" w14:textId="77777777" w:rsidR="0089542A" w:rsidRDefault="0089542A" w:rsidP="0089542A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dxa"/>
          </w:tcPr>
          <w:p w14:paraId="270749D1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5DA79916" w14:textId="77777777" w:rsidR="0089542A" w:rsidRDefault="0089542A" w:rsidP="0089542A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02378" w14:paraId="3CE9A057" w14:textId="77777777" w:rsidTr="00F37592">
        <w:trPr>
          <w:trHeight w:val="551"/>
        </w:trPr>
        <w:tc>
          <w:tcPr>
            <w:tcW w:w="1130" w:type="dxa"/>
          </w:tcPr>
          <w:p w14:paraId="43505551" w14:textId="77777777" w:rsidR="00802378" w:rsidRDefault="00802378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7BE5CF5A" w14:textId="77777777" w:rsidR="00802378" w:rsidRDefault="00802378" w:rsidP="0089542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Uyluğ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romedial Bölgeleri,</w:t>
            </w:r>
          </w:p>
          <w:p w14:paraId="3A50AD93" w14:textId="50F8DC46" w:rsidR="00802378" w:rsidRDefault="00802378" w:rsidP="0089542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Can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uctorius, Trigon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morale</w:t>
            </w:r>
          </w:p>
        </w:tc>
        <w:tc>
          <w:tcPr>
            <w:tcW w:w="2976" w:type="dxa"/>
            <w:gridSpan w:val="3"/>
          </w:tcPr>
          <w:p w14:paraId="653F5F08" w14:textId="0C82B6FC" w:rsidR="00802378" w:rsidRDefault="00802378" w:rsidP="00802378">
            <w:pPr>
              <w:pStyle w:val="TableParagraph"/>
              <w:spacing w:line="268" w:lineRule="exact"/>
              <w:ind w:right="89"/>
              <w:rPr>
                <w:sz w:val="24"/>
              </w:rPr>
            </w:pPr>
            <w:r w:rsidRPr="00876689">
              <w:rPr>
                <w:sz w:val="24"/>
                <w:szCs w:val="24"/>
              </w:rPr>
              <w:t>Prof. Dr. Davut ÖZBAĞ</w:t>
            </w:r>
          </w:p>
        </w:tc>
        <w:tc>
          <w:tcPr>
            <w:tcW w:w="990" w:type="dxa"/>
          </w:tcPr>
          <w:p w14:paraId="4B2D9AD6" w14:textId="77777777" w:rsidR="00802378" w:rsidRDefault="00802378" w:rsidP="0089542A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2F99D0EB" w14:textId="77777777" w:rsidR="00802378" w:rsidRDefault="00802378" w:rsidP="0089542A">
            <w:pPr>
              <w:pStyle w:val="TableParagraph"/>
              <w:spacing w:before="131"/>
              <w:ind w:left="43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6" w:type="dxa"/>
          </w:tcPr>
          <w:p w14:paraId="3AF0A4A8" w14:textId="77777777" w:rsidR="00802378" w:rsidRDefault="00802378" w:rsidP="0089542A">
            <w:pPr>
              <w:pStyle w:val="TableParagraph"/>
              <w:spacing w:before="13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7FA1D739" w14:textId="77777777">
        <w:trPr>
          <w:trHeight w:val="827"/>
        </w:trPr>
        <w:tc>
          <w:tcPr>
            <w:tcW w:w="1130" w:type="dxa"/>
          </w:tcPr>
          <w:p w14:paraId="69B9053E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7A0AFAFB" w14:textId="77777777" w:rsidR="0089542A" w:rsidRDefault="0089542A" w:rsidP="0089542A">
            <w:pPr>
              <w:pStyle w:val="TableParagraph"/>
              <w:ind w:left="108" w:right="737"/>
              <w:rPr>
                <w:sz w:val="24"/>
              </w:rPr>
            </w:pPr>
            <w:r>
              <w:rPr>
                <w:sz w:val="24"/>
              </w:rPr>
              <w:t>Uyluğun Anteromedial Bölgeler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igon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morale, Canalis</w:t>
            </w:r>
          </w:p>
          <w:p w14:paraId="124B58C3" w14:textId="77777777" w:rsidR="0089542A" w:rsidRDefault="0089542A" w:rsidP="0089542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Adductorius</w:t>
            </w:r>
          </w:p>
        </w:tc>
        <w:tc>
          <w:tcPr>
            <w:tcW w:w="1249" w:type="dxa"/>
            <w:tcBorders>
              <w:right w:val="nil"/>
            </w:tcBorders>
          </w:tcPr>
          <w:p w14:paraId="6F98E1C4" w14:textId="77777777" w:rsidR="0089542A" w:rsidRDefault="0089542A" w:rsidP="0089542A">
            <w:pPr>
              <w:pStyle w:val="TableParagraph"/>
              <w:spacing w:before="131"/>
              <w:ind w:left="111" w:right="70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emanları</w:t>
            </w:r>
          </w:p>
        </w:tc>
        <w:tc>
          <w:tcPr>
            <w:tcW w:w="739" w:type="dxa"/>
            <w:tcBorders>
              <w:left w:val="nil"/>
              <w:right w:val="nil"/>
            </w:tcBorders>
          </w:tcPr>
          <w:p w14:paraId="571A0D7E" w14:textId="77777777" w:rsidR="0089542A" w:rsidRDefault="0089542A" w:rsidP="0089542A">
            <w:pPr>
              <w:pStyle w:val="TableParagraph"/>
              <w:spacing w:before="131"/>
              <w:ind w:left="96"/>
              <w:rPr>
                <w:sz w:val="24"/>
              </w:rPr>
            </w:pPr>
            <w:r>
              <w:rPr>
                <w:sz w:val="24"/>
              </w:rPr>
              <w:t>Dalı</w:t>
            </w:r>
          </w:p>
        </w:tc>
        <w:tc>
          <w:tcPr>
            <w:tcW w:w="988" w:type="dxa"/>
            <w:tcBorders>
              <w:left w:val="nil"/>
            </w:tcBorders>
          </w:tcPr>
          <w:p w14:paraId="1D848D31" w14:textId="77777777" w:rsidR="0089542A" w:rsidRDefault="0089542A" w:rsidP="0089542A">
            <w:pPr>
              <w:pStyle w:val="TableParagraph"/>
              <w:spacing w:before="131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Öğretim</w:t>
            </w:r>
          </w:p>
        </w:tc>
        <w:tc>
          <w:tcPr>
            <w:tcW w:w="990" w:type="dxa"/>
          </w:tcPr>
          <w:p w14:paraId="0129524B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2946B148" w14:textId="77777777" w:rsidR="0089542A" w:rsidRDefault="0089542A" w:rsidP="0089542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180BED2E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1C96AA68" w14:textId="77777777" w:rsidR="0089542A" w:rsidRDefault="0089542A" w:rsidP="0089542A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6" w:type="dxa"/>
          </w:tcPr>
          <w:p w14:paraId="5B142BD0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2FE1AC75" w14:textId="77777777" w:rsidR="0089542A" w:rsidRDefault="0089542A" w:rsidP="0089542A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542A" w14:paraId="3541BBEA" w14:textId="77777777">
        <w:trPr>
          <w:trHeight w:val="830"/>
        </w:trPr>
        <w:tc>
          <w:tcPr>
            <w:tcW w:w="1130" w:type="dxa"/>
          </w:tcPr>
          <w:p w14:paraId="7ECA93EC" w14:textId="77777777" w:rsidR="0089542A" w:rsidRDefault="0089542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3C99CC6E" w14:textId="77777777" w:rsidR="0089542A" w:rsidRDefault="0089542A" w:rsidP="0089542A">
            <w:pPr>
              <w:pStyle w:val="TableParagraph"/>
              <w:ind w:left="108" w:right="856"/>
              <w:rPr>
                <w:sz w:val="24"/>
              </w:rPr>
            </w:pPr>
            <w:r>
              <w:rPr>
                <w:sz w:val="24"/>
              </w:rPr>
              <w:t>Bac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atomisi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tero-lat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ölgeler</w:t>
            </w:r>
          </w:p>
          <w:p w14:paraId="73447000" w14:textId="77777777" w:rsidR="0089542A" w:rsidRDefault="0089542A" w:rsidP="0089542A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Ba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tomisi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ero-medial</w:t>
            </w:r>
          </w:p>
        </w:tc>
        <w:tc>
          <w:tcPr>
            <w:tcW w:w="2976" w:type="dxa"/>
            <w:gridSpan w:val="3"/>
          </w:tcPr>
          <w:p w14:paraId="23899A40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70EF529A" w14:textId="7C0BA9D1" w:rsidR="0089542A" w:rsidRDefault="00802378" w:rsidP="0089542A">
            <w:pPr>
              <w:pStyle w:val="TableParagraph"/>
              <w:ind w:left="111"/>
              <w:rPr>
                <w:sz w:val="24"/>
              </w:rPr>
            </w:pPr>
            <w:r w:rsidRPr="00876689">
              <w:rPr>
                <w:sz w:val="24"/>
                <w:szCs w:val="24"/>
              </w:rPr>
              <w:t>Prof. Dr. Davut ÖZBAĞ</w:t>
            </w:r>
          </w:p>
        </w:tc>
        <w:tc>
          <w:tcPr>
            <w:tcW w:w="990" w:type="dxa"/>
          </w:tcPr>
          <w:p w14:paraId="2840D77B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5A975523" w14:textId="77777777" w:rsidR="0089542A" w:rsidRDefault="0089542A" w:rsidP="0089542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14:paraId="7AA9F62E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65563413" w14:textId="77777777" w:rsidR="0089542A" w:rsidRDefault="0089542A" w:rsidP="0089542A">
            <w:pPr>
              <w:pStyle w:val="TableParagraph"/>
              <w:ind w:left="43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6" w:type="dxa"/>
          </w:tcPr>
          <w:p w14:paraId="3718B65D" w14:textId="77777777" w:rsidR="0089542A" w:rsidRDefault="0089542A" w:rsidP="0089542A">
            <w:pPr>
              <w:pStyle w:val="TableParagraph"/>
              <w:spacing w:before="3"/>
              <w:rPr>
                <w:sz w:val="23"/>
              </w:rPr>
            </w:pPr>
          </w:p>
          <w:p w14:paraId="4A18D21F" w14:textId="77777777" w:rsidR="0089542A" w:rsidRDefault="0089542A" w:rsidP="0089542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5D2D2E1" w14:textId="77777777" w:rsidR="00EE720E" w:rsidRDefault="00EE720E">
      <w:pPr>
        <w:jc w:val="center"/>
        <w:rPr>
          <w:sz w:val="24"/>
        </w:rPr>
        <w:sectPr w:rsidR="00EE720E">
          <w:pgSz w:w="11910" w:h="16840"/>
          <w:pgMar w:top="860" w:right="160" w:bottom="1380" w:left="100" w:header="0" w:footer="1115" w:gutter="0"/>
          <w:cols w:space="708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108"/>
        <w:gridCol w:w="2978"/>
        <w:gridCol w:w="991"/>
        <w:gridCol w:w="993"/>
        <w:gridCol w:w="1087"/>
      </w:tblGrid>
      <w:tr w:rsidR="00EE720E" w14:paraId="4196414D" w14:textId="77777777">
        <w:trPr>
          <w:trHeight w:val="275"/>
        </w:trPr>
        <w:tc>
          <w:tcPr>
            <w:tcW w:w="1130" w:type="dxa"/>
          </w:tcPr>
          <w:p w14:paraId="73F0D787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14:paraId="7989556B" w14:textId="77777777" w:rsidR="00EE720E" w:rsidRDefault="00F3681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ölgeler</w:t>
            </w:r>
          </w:p>
        </w:tc>
        <w:tc>
          <w:tcPr>
            <w:tcW w:w="2978" w:type="dxa"/>
          </w:tcPr>
          <w:p w14:paraId="249EE1FC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7E503A9D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6E59078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1087" w:type="dxa"/>
          </w:tcPr>
          <w:p w14:paraId="0FE43A1E" w14:textId="77777777" w:rsidR="00EE720E" w:rsidRDefault="00EE720E">
            <w:pPr>
              <w:pStyle w:val="TableParagraph"/>
              <w:rPr>
                <w:sz w:val="20"/>
              </w:rPr>
            </w:pPr>
          </w:p>
        </w:tc>
      </w:tr>
      <w:tr w:rsidR="00EE720E" w14:paraId="282707A3" w14:textId="77777777">
        <w:trPr>
          <w:trHeight w:val="278"/>
        </w:trPr>
        <w:tc>
          <w:tcPr>
            <w:tcW w:w="1130" w:type="dxa"/>
          </w:tcPr>
          <w:p w14:paraId="3C540DDA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14:paraId="7FA426BA" w14:textId="77777777" w:rsidR="00EE720E" w:rsidRDefault="00F3681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Ay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tomisi</w:t>
            </w:r>
          </w:p>
        </w:tc>
        <w:tc>
          <w:tcPr>
            <w:tcW w:w="2978" w:type="dxa"/>
          </w:tcPr>
          <w:p w14:paraId="576EB929" w14:textId="7836793A" w:rsidR="00EE720E" w:rsidRDefault="00802378" w:rsidP="00802378">
            <w:pPr>
              <w:pStyle w:val="TableParagraph"/>
              <w:spacing w:line="258" w:lineRule="exact"/>
              <w:ind w:left="93" w:right="130"/>
              <w:rPr>
                <w:sz w:val="24"/>
              </w:rPr>
            </w:pPr>
            <w:r>
              <w:rPr>
                <w:sz w:val="24"/>
              </w:rPr>
              <w:t>Prof. Dr. Ali AYDIN</w:t>
            </w:r>
          </w:p>
        </w:tc>
        <w:tc>
          <w:tcPr>
            <w:tcW w:w="991" w:type="dxa"/>
          </w:tcPr>
          <w:p w14:paraId="4DC24305" w14:textId="77777777" w:rsidR="00EE720E" w:rsidRDefault="00F36816">
            <w:pPr>
              <w:pStyle w:val="TableParagraph"/>
              <w:spacing w:line="258" w:lineRule="exact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14:paraId="3091EA96" w14:textId="77777777" w:rsidR="00EE720E" w:rsidRDefault="00F36816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7" w:type="dxa"/>
          </w:tcPr>
          <w:p w14:paraId="68E1592D" w14:textId="77777777" w:rsidR="00EE720E" w:rsidRDefault="00F36816">
            <w:pPr>
              <w:pStyle w:val="TableParagraph"/>
              <w:spacing w:line="258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168F6986" w14:textId="77777777">
        <w:trPr>
          <w:trHeight w:val="551"/>
        </w:trPr>
        <w:tc>
          <w:tcPr>
            <w:tcW w:w="1130" w:type="dxa"/>
          </w:tcPr>
          <w:p w14:paraId="7C5CCE74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0F693AF8" w14:textId="77777777" w:rsidR="00EE720E" w:rsidRDefault="00F368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acağ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ero-lat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ölge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5307F543" w14:textId="77777777" w:rsidR="00EE720E" w:rsidRDefault="00F368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Ay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tı</w:t>
            </w:r>
          </w:p>
        </w:tc>
        <w:tc>
          <w:tcPr>
            <w:tcW w:w="2978" w:type="dxa"/>
          </w:tcPr>
          <w:p w14:paraId="7358FBE1" w14:textId="77777777" w:rsidR="00EE720E" w:rsidRDefault="00F36816">
            <w:pPr>
              <w:pStyle w:val="TableParagraph"/>
              <w:tabs>
                <w:tab w:val="left" w:pos="1340"/>
                <w:tab w:val="left" w:pos="207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37C3E033" w14:textId="77777777" w:rsidR="00EE720E" w:rsidRDefault="00F3681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1" w:type="dxa"/>
          </w:tcPr>
          <w:p w14:paraId="707CC8EF" w14:textId="77777777" w:rsidR="00EE720E" w:rsidRDefault="00F36816">
            <w:pPr>
              <w:pStyle w:val="TableParagraph"/>
              <w:spacing w:line="268" w:lineRule="exact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7E3572CE" w14:textId="77777777" w:rsidR="00EE720E" w:rsidRDefault="00F36816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7" w:type="dxa"/>
          </w:tcPr>
          <w:p w14:paraId="63823DF2" w14:textId="77777777" w:rsidR="00EE720E" w:rsidRDefault="00F36816">
            <w:pPr>
              <w:pStyle w:val="TableParagraph"/>
              <w:spacing w:line="268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56841581" w14:textId="77777777">
        <w:trPr>
          <w:trHeight w:val="551"/>
        </w:trPr>
        <w:tc>
          <w:tcPr>
            <w:tcW w:w="1130" w:type="dxa"/>
          </w:tcPr>
          <w:p w14:paraId="16CFEFC8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422E84AD" w14:textId="77777777" w:rsidR="00EE720E" w:rsidRDefault="00F368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acağı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ero-medial Bölgeleri ve</w:t>
            </w:r>
          </w:p>
          <w:p w14:paraId="0DA4C375" w14:textId="77777777" w:rsidR="00EE720E" w:rsidRDefault="00F368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Ay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anı</w:t>
            </w:r>
          </w:p>
        </w:tc>
        <w:tc>
          <w:tcPr>
            <w:tcW w:w="2978" w:type="dxa"/>
          </w:tcPr>
          <w:p w14:paraId="04EB147B" w14:textId="77777777" w:rsidR="00EE720E" w:rsidRDefault="00F36816">
            <w:pPr>
              <w:pStyle w:val="TableParagraph"/>
              <w:tabs>
                <w:tab w:val="left" w:pos="1340"/>
                <w:tab w:val="left" w:pos="207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497D7645" w14:textId="77777777" w:rsidR="00EE720E" w:rsidRDefault="00F3681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1" w:type="dxa"/>
          </w:tcPr>
          <w:p w14:paraId="6D2F08C2" w14:textId="77777777" w:rsidR="00EE720E" w:rsidRDefault="00F36816">
            <w:pPr>
              <w:pStyle w:val="TableParagraph"/>
              <w:spacing w:line="268" w:lineRule="exact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406FF68F" w14:textId="77777777" w:rsidR="00EE720E" w:rsidRDefault="00F36816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7" w:type="dxa"/>
          </w:tcPr>
          <w:p w14:paraId="22529DFF" w14:textId="77777777" w:rsidR="00EE720E" w:rsidRDefault="00F36816">
            <w:pPr>
              <w:pStyle w:val="TableParagraph"/>
              <w:spacing w:line="268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4CFEBFFF" w14:textId="77777777">
        <w:trPr>
          <w:trHeight w:val="551"/>
        </w:trPr>
        <w:tc>
          <w:tcPr>
            <w:tcW w:w="1130" w:type="dxa"/>
          </w:tcPr>
          <w:p w14:paraId="2439D5D9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59CDB375" w14:textId="77777777" w:rsidR="00EE720E" w:rsidRDefault="00F368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aç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fa De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CALP) 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üz</w:t>
            </w:r>
          </w:p>
          <w:p w14:paraId="436A703D" w14:textId="77777777" w:rsidR="00EE720E" w:rsidRDefault="00F368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Anatomisi</w:t>
            </w:r>
          </w:p>
        </w:tc>
        <w:tc>
          <w:tcPr>
            <w:tcW w:w="2978" w:type="dxa"/>
          </w:tcPr>
          <w:p w14:paraId="461D48E9" w14:textId="17AC0287" w:rsidR="00EE720E" w:rsidRDefault="00EA2AF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 ESEN</w:t>
            </w:r>
          </w:p>
        </w:tc>
        <w:tc>
          <w:tcPr>
            <w:tcW w:w="991" w:type="dxa"/>
          </w:tcPr>
          <w:p w14:paraId="6C82DCF9" w14:textId="77777777" w:rsidR="00EE720E" w:rsidRDefault="00F36816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14:paraId="73641D7D" w14:textId="77777777" w:rsidR="00EE720E" w:rsidRDefault="00F36816">
            <w:pPr>
              <w:pStyle w:val="TableParagraph"/>
              <w:spacing w:before="131"/>
              <w:ind w:left="43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7" w:type="dxa"/>
          </w:tcPr>
          <w:p w14:paraId="62CC26F0" w14:textId="77777777" w:rsidR="00EE720E" w:rsidRDefault="00F36816">
            <w:pPr>
              <w:pStyle w:val="TableParagraph"/>
              <w:spacing w:before="131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2A2A0B1" w14:textId="77777777">
        <w:trPr>
          <w:trHeight w:val="827"/>
        </w:trPr>
        <w:tc>
          <w:tcPr>
            <w:tcW w:w="1130" w:type="dxa"/>
          </w:tcPr>
          <w:p w14:paraId="6418684F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17669444" w14:textId="77777777" w:rsidR="00EE720E" w:rsidRDefault="00F36816">
            <w:pPr>
              <w:pStyle w:val="TableParagraph"/>
              <w:ind w:left="108" w:right="1005"/>
              <w:rPr>
                <w:sz w:val="24"/>
              </w:rPr>
            </w:pPr>
            <w:r>
              <w:rPr>
                <w:sz w:val="24"/>
              </w:rPr>
              <w:t>Parotis ve Temporal Bölge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s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nfratemporal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ssa</w:t>
            </w:r>
          </w:p>
          <w:p w14:paraId="5552A7F4" w14:textId="77777777" w:rsidR="00EE720E" w:rsidRDefault="00F368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terygopalatina</w:t>
            </w:r>
          </w:p>
        </w:tc>
        <w:tc>
          <w:tcPr>
            <w:tcW w:w="2978" w:type="dxa"/>
          </w:tcPr>
          <w:p w14:paraId="5F021EC5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6F635151" w14:textId="77777777" w:rsidR="00EE720E" w:rsidRDefault="00F36816">
            <w:pPr>
              <w:pStyle w:val="TableParagraph"/>
              <w:ind w:left="93" w:right="131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 ESEN</w:t>
            </w:r>
          </w:p>
        </w:tc>
        <w:tc>
          <w:tcPr>
            <w:tcW w:w="991" w:type="dxa"/>
          </w:tcPr>
          <w:p w14:paraId="503383E4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63579838" w14:textId="77777777" w:rsidR="00EE720E" w:rsidRDefault="00F36816">
            <w:pPr>
              <w:pStyle w:val="TableParagraph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14:paraId="327786BE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2E78FE2B" w14:textId="77777777" w:rsidR="00EE720E" w:rsidRDefault="00F36816">
            <w:pPr>
              <w:pStyle w:val="TableParagraph"/>
              <w:ind w:left="4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7" w:type="dxa"/>
          </w:tcPr>
          <w:p w14:paraId="72BB749C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1C757F55" w14:textId="77777777" w:rsidR="00EE720E" w:rsidRDefault="00F36816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728650E" w14:textId="77777777">
        <w:trPr>
          <w:trHeight w:val="1103"/>
        </w:trPr>
        <w:tc>
          <w:tcPr>
            <w:tcW w:w="1130" w:type="dxa"/>
          </w:tcPr>
          <w:p w14:paraId="13FB84B7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331F0EDD" w14:textId="77777777" w:rsidR="00EE720E" w:rsidRDefault="00F36816">
            <w:pPr>
              <w:pStyle w:val="TableParagraph"/>
              <w:ind w:left="108" w:right="604"/>
              <w:rPr>
                <w:sz w:val="24"/>
              </w:rPr>
            </w:pPr>
            <w:r>
              <w:rPr>
                <w:sz w:val="24"/>
              </w:rPr>
              <w:t>Saçlı Kafa Derisi (SCALP) ve Yüz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atomisi, Parotis ve Tempo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ölgel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ss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İnfratempora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4989F878" w14:textId="77777777" w:rsidR="00EE720E" w:rsidRDefault="00F368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Foss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terygopalatina</w:t>
            </w:r>
          </w:p>
        </w:tc>
        <w:tc>
          <w:tcPr>
            <w:tcW w:w="2978" w:type="dxa"/>
          </w:tcPr>
          <w:p w14:paraId="4D0DF8AC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2C09B999" w14:textId="77777777" w:rsidR="00EE720E" w:rsidRDefault="00F36816">
            <w:pPr>
              <w:pStyle w:val="TableParagraph"/>
              <w:tabs>
                <w:tab w:val="left" w:pos="1340"/>
                <w:tab w:val="left" w:pos="2075"/>
              </w:tabs>
              <w:ind w:left="111" w:right="94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Öğret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anları</w:t>
            </w:r>
          </w:p>
        </w:tc>
        <w:tc>
          <w:tcPr>
            <w:tcW w:w="991" w:type="dxa"/>
          </w:tcPr>
          <w:p w14:paraId="0C21F7A1" w14:textId="77777777" w:rsidR="00EE720E" w:rsidRDefault="00EE720E">
            <w:pPr>
              <w:pStyle w:val="TableParagraph"/>
              <w:spacing w:before="4"/>
              <w:rPr>
                <w:sz w:val="35"/>
              </w:rPr>
            </w:pPr>
          </w:p>
          <w:p w14:paraId="0E259530" w14:textId="77777777" w:rsidR="00EE720E" w:rsidRDefault="00F36816">
            <w:pPr>
              <w:pStyle w:val="TableParagraph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52D900AB" w14:textId="77777777" w:rsidR="00EE720E" w:rsidRDefault="00EE720E">
            <w:pPr>
              <w:pStyle w:val="TableParagraph"/>
              <w:spacing w:before="4"/>
              <w:rPr>
                <w:sz w:val="35"/>
              </w:rPr>
            </w:pPr>
          </w:p>
          <w:p w14:paraId="69FB7CBB" w14:textId="77777777" w:rsidR="00EE720E" w:rsidRDefault="00F36816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7" w:type="dxa"/>
          </w:tcPr>
          <w:p w14:paraId="6FECFF40" w14:textId="77777777" w:rsidR="00EE720E" w:rsidRDefault="00EE720E">
            <w:pPr>
              <w:pStyle w:val="TableParagraph"/>
              <w:spacing w:before="4"/>
              <w:rPr>
                <w:sz w:val="35"/>
              </w:rPr>
            </w:pPr>
          </w:p>
          <w:p w14:paraId="72093AF9" w14:textId="77777777" w:rsidR="00EE720E" w:rsidRDefault="00F36816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A63390D" w14:textId="77777777">
        <w:trPr>
          <w:trHeight w:val="551"/>
        </w:trPr>
        <w:tc>
          <w:tcPr>
            <w:tcW w:w="1130" w:type="dxa"/>
          </w:tcPr>
          <w:p w14:paraId="13B9BB02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5747E4F0" w14:textId="77777777" w:rsidR="00EE720E" w:rsidRDefault="00F368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oyu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ölgele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yun</w:t>
            </w:r>
          </w:p>
          <w:p w14:paraId="7C26A147" w14:textId="77777777" w:rsidR="00EE720E" w:rsidRDefault="00F368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Üçgenleri</w:t>
            </w:r>
          </w:p>
        </w:tc>
        <w:tc>
          <w:tcPr>
            <w:tcW w:w="2978" w:type="dxa"/>
          </w:tcPr>
          <w:p w14:paraId="710615AE" w14:textId="51799C7E" w:rsidR="00EE720E" w:rsidRDefault="00802378">
            <w:pPr>
              <w:pStyle w:val="TableParagraph"/>
              <w:spacing w:before="131"/>
              <w:ind w:left="23" w:right="131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 ESEN</w:t>
            </w:r>
          </w:p>
        </w:tc>
        <w:tc>
          <w:tcPr>
            <w:tcW w:w="991" w:type="dxa"/>
          </w:tcPr>
          <w:p w14:paraId="117A9BD7" w14:textId="77777777" w:rsidR="00EE720E" w:rsidRDefault="00F36816">
            <w:pPr>
              <w:pStyle w:val="TableParagraph"/>
              <w:spacing w:before="131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14:paraId="27B942AD" w14:textId="77777777" w:rsidR="00EE720E" w:rsidRDefault="00F36816">
            <w:pPr>
              <w:pStyle w:val="TableParagraph"/>
              <w:spacing w:before="131"/>
              <w:ind w:left="4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7" w:type="dxa"/>
          </w:tcPr>
          <w:p w14:paraId="093FA9D6" w14:textId="77777777" w:rsidR="00EE720E" w:rsidRDefault="00F36816">
            <w:pPr>
              <w:pStyle w:val="TableParagraph"/>
              <w:spacing w:before="131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737E5B35" w14:textId="77777777">
        <w:trPr>
          <w:trHeight w:val="553"/>
        </w:trPr>
        <w:tc>
          <w:tcPr>
            <w:tcW w:w="1130" w:type="dxa"/>
          </w:tcPr>
          <w:p w14:paraId="7B909E68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7619F131" w14:textId="77777777" w:rsidR="00EE720E" w:rsidRDefault="00F368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Boyu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ölgele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yun</w:t>
            </w:r>
          </w:p>
          <w:p w14:paraId="5C46D6EA" w14:textId="77777777" w:rsidR="00EE720E" w:rsidRDefault="00F368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Üçgenleri</w:t>
            </w:r>
          </w:p>
        </w:tc>
        <w:tc>
          <w:tcPr>
            <w:tcW w:w="2978" w:type="dxa"/>
          </w:tcPr>
          <w:p w14:paraId="24AFC16D" w14:textId="77777777" w:rsidR="00EE720E" w:rsidRDefault="00F36816">
            <w:pPr>
              <w:pStyle w:val="TableParagraph"/>
              <w:tabs>
                <w:tab w:val="left" w:pos="1340"/>
                <w:tab w:val="left" w:pos="2075"/>
              </w:tabs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059C3417" w14:textId="77777777" w:rsidR="00EE720E" w:rsidRDefault="00F3681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1" w:type="dxa"/>
          </w:tcPr>
          <w:p w14:paraId="54870064" w14:textId="77777777" w:rsidR="00EE720E" w:rsidRDefault="00F36816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5A26D258" w14:textId="77777777" w:rsidR="00EE720E" w:rsidRDefault="00F36816">
            <w:pPr>
              <w:pStyle w:val="TableParagraph"/>
              <w:spacing w:before="131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7" w:type="dxa"/>
          </w:tcPr>
          <w:p w14:paraId="1E6067E4" w14:textId="77777777" w:rsidR="00EE720E" w:rsidRDefault="00F36816">
            <w:pPr>
              <w:pStyle w:val="TableParagraph"/>
              <w:spacing w:before="131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4DB102F0" w14:textId="77777777">
        <w:trPr>
          <w:trHeight w:val="827"/>
        </w:trPr>
        <w:tc>
          <w:tcPr>
            <w:tcW w:w="1130" w:type="dxa"/>
          </w:tcPr>
          <w:p w14:paraId="517E0819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6B098D0F" w14:textId="77777777" w:rsidR="00EE720E" w:rsidRDefault="00F368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oy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k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reverteb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lar,</w:t>
            </w:r>
          </w:p>
          <w:p w14:paraId="68755A74" w14:textId="77777777" w:rsidR="00EE720E" w:rsidRDefault="00F36816">
            <w:pPr>
              <w:pStyle w:val="TableParagraph"/>
              <w:spacing w:line="270" w:lineRule="atLeast"/>
              <w:ind w:left="108" w:right="325"/>
              <w:rPr>
                <w:sz w:val="24"/>
              </w:rPr>
            </w:pPr>
            <w:r>
              <w:rPr>
                <w:sz w:val="24"/>
              </w:rPr>
              <w:t>Lateral Vertebral Kaslar, Damarlar 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ex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vicalis)</w:t>
            </w:r>
          </w:p>
        </w:tc>
        <w:tc>
          <w:tcPr>
            <w:tcW w:w="2978" w:type="dxa"/>
          </w:tcPr>
          <w:p w14:paraId="791C0474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42E3E10F" w14:textId="1D3A9E69" w:rsidR="00EE720E" w:rsidRDefault="00802378">
            <w:pPr>
              <w:pStyle w:val="TableParagraph"/>
              <w:ind w:left="23" w:right="131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 ESEN</w:t>
            </w:r>
          </w:p>
        </w:tc>
        <w:tc>
          <w:tcPr>
            <w:tcW w:w="991" w:type="dxa"/>
          </w:tcPr>
          <w:p w14:paraId="3B3DCD4C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4CF9B613" w14:textId="77777777" w:rsidR="00EE720E" w:rsidRDefault="00F36816">
            <w:pPr>
              <w:pStyle w:val="TableParagraph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14:paraId="22CACC19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5904A2B6" w14:textId="77777777" w:rsidR="00EE720E" w:rsidRDefault="00F36816">
            <w:pPr>
              <w:pStyle w:val="TableParagraph"/>
              <w:ind w:left="4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7" w:type="dxa"/>
          </w:tcPr>
          <w:p w14:paraId="21E312D6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1F5652BE" w14:textId="77777777" w:rsidR="00EE720E" w:rsidRDefault="00F36816">
            <w:pPr>
              <w:pStyle w:val="TableParagraph"/>
              <w:ind w:right="4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99E2E84" w14:textId="77777777">
        <w:trPr>
          <w:trHeight w:val="827"/>
        </w:trPr>
        <w:tc>
          <w:tcPr>
            <w:tcW w:w="1130" w:type="dxa"/>
          </w:tcPr>
          <w:p w14:paraId="1ACA88B5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66EB4139" w14:textId="77777777" w:rsidR="00EE720E" w:rsidRDefault="00F368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Boy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k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reverteb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lar,</w:t>
            </w:r>
          </w:p>
          <w:p w14:paraId="6A320DC2" w14:textId="77777777" w:rsidR="00EE720E" w:rsidRDefault="00F36816">
            <w:pPr>
              <w:pStyle w:val="TableParagraph"/>
              <w:spacing w:line="270" w:lineRule="atLeast"/>
              <w:ind w:left="108" w:right="325"/>
              <w:rPr>
                <w:sz w:val="24"/>
              </w:rPr>
            </w:pPr>
            <w:r>
              <w:rPr>
                <w:sz w:val="24"/>
              </w:rPr>
              <w:t>Lateral Vertebral Kaslar, Damarlar 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ex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vicalis)</w:t>
            </w:r>
          </w:p>
        </w:tc>
        <w:tc>
          <w:tcPr>
            <w:tcW w:w="2978" w:type="dxa"/>
          </w:tcPr>
          <w:p w14:paraId="1D46B474" w14:textId="77777777" w:rsidR="00EE720E" w:rsidRDefault="00F36816">
            <w:pPr>
              <w:pStyle w:val="TableParagraph"/>
              <w:tabs>
                <w:tab w:val="left" w:pos="1340"/>
                <w:tab w:val="left" w:pos="2075"/>
              </w:tabs>
              <w:spacing w:before="128"/>
              <w:ind w:left="111" w:right="94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Öğret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anları</w:t>
            </w:r>
          </w:p>
        </w:tc>
        <w:tc>
          <w:tcPr>
            <w:tcW w:w="991" w:type="dxa"/>
          </w:tcPr>
          <w:p w14:paraId="3C858BF9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6A57B462" w14:textId="77777777" w:rsidR="00EE720E" w:rsidRDefault="00F36816">
            <w:pPr>
              <w:pStyle w:val="TableParagraph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41B00724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190ECD5E" w14:textId="77777777" w:rsidR="00EE720E" w:rsidRDefault="00F36816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7" w:type="dxa"/>
          </w:tcPr>
          <w:p w14:paraId="67E94818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7B7F9C5A" w14:textId="77777777" w:rsidR="00EE720E" w:rsidRDefault="00F36816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291DBF92" w14:textId="77777777">
        <w:trPr>
          <w:trHeight w:val="551"/>
        </w:trPr>
        <w:tc>
          <w:tcPr>
            <w:tcW w:w="1130" w:type="dxa"/>
          </w:tcPr>
          <w:p w14:paraId="746B67AD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57753D00" w14:textId="77777777" w:rsidR="00EE720E" w:rsidRDefault="00F36816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</w:p>
        </w:tc>
        <w:tc>
          <w:tcPr>
            <w:tcW w:w="2978" w:type="dxa"/>
          </w:tcPr>
          <w:p w14:paraId="47B20B3B" w14:textId="77777777" w:rsidR="00EE720E" w:rsidRDefault="00F36816">
            <w:pPr>
              <w:pStyle w:val="TableParagraph"/>
              <w:tabs>
                <w:tab w:val="left" w:pos="1340"/>
                <w:tab w:val="left" w:pos="207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1465B54C" w14:textId="77777777" w:rsidR="00EE720E" w:rsidRDefault="00F3681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1" w:type="dxa"/>
          </w:tcPr>
          <w:p w14:paraId="1CE8D670" w14:textId="77777777" w:rsidR="00EE720E" w:rsidRDefault="00F36816">
            <w:pPr>
              <w:pStyle w:val="TableParagraph"/>
              <w:spacing w:line="268" w:lineRule="exact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2B775883" w14:textId="77777777" w:rsidR="00EE720E" w:rsidRDefault="00F36816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7" w:type="dxa"/>
          </w:tcPr>
          <w:p w14:paraId="1C8B5A8E" w14:textId="77777777" w:rsidR="00EE720E" w:rsidRDefault="00F36816">
            <w:pPr>
              <w:pStyle w:val="TableParagraph"/>
              <w:spacing w:line="268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FEBD38C" w14:textId="77777777">
        <w:trPr>
          <w:trHeight w:val="551"/>
        </w:trPr>
        <w:tc>
          <w:tcPr>
            <w:tcW w:w="1130" w:type="dxa"/>
          </w:tcPr>
          <w:p w14:paraId="754B108A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5BC6696E" w14:textId="77777777" w:rsidR="00EE720E" w:rsidRDefault="00F36816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</w:p>
        </w:tc>
        <w:tc>
          <w:tcPr>
            <w:tcW w:w="2978" w:type="dxa"/>
          </w:tcPr>
          <w:p w14:paraId="65C77EFE" w14:textId="77777777" w:rsidR="00EE720E" w:rsidRDefault="00F36816">
            <w:pPr>
              <w:pStyle w:val="TableParagraph"/>
              <w:tabs>
                <w:tab w:val="left" w:pos="1340"/>
                <w:tab w:val="left" w:pos="2075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315FD4E7" w14:textId="77777777" w:rsidR="00EE720E" w:rsidRDefault="00F3681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1" w:type="dxa"/>
          </w:tcPr>
          <w:p w14:paraId="44777AB5" w14:textId="77777777" w:rsidR="00EE720E" w:rsidRDefault="00F36816">
            <w:pPr>
              <w:pStyle w:val="TableParagraph"/>
              <w:spacing w:line="268" w:lineRule="exact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36AB54F6" w14:textId="77777777" w:rsidR="00EE720E" w:rsidRDefault="00F36816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7" w:type="dxa"/>
          </w:tcPr>
          <w:p w14:paraId="65E727B9" w14:textId="77777777" w:rsidR="00EE720E" w:rsidRDefault="00F36816">
            <w:pPr>
              <w:pStyle w:val="TableParagraph"/>
              <w:spacing w:line="268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00450878" w14:textId="77777777">
        <w:trPr>
          <w:trHeight w:val="275"/>
        </w:trPr>
        <w:tc>
          <w:tcPr>
            <w:tcW w:w="8216" w:type="dxa"/>
            <w:gridSpan w:val="3"/>
          </w:tcPr>
          <w:p w14:paraId="451F9EEA" w14:textId="77777777" w:rsidR="00EE720E" w:rsidRDefault="00F36816">
            <w:pPr>
              <w:pStyle w:val="TableParagraph"/>
              <w:spacing w:line="256" w:lineRule="exact"/>
              <w:ind w:left="1238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1" w:type="dxa"/>
          </w:tcPr>
          <w:p w14:paraId="692056FD" w14:textId="77777777" w:rsidR="00EE720E" w:rsidRDefault="00F36816">
            <w:pPr>
              <w:pStyle w:val="TableParagraph"/>
              <w:spacing w:line="256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93" w:type="dxa"/>
          </w:tcPr>
          <w:p w14:paraId="18B61BE7" w14:textId="77777777" w:rsidR="00EE720E" w:rsidRDefault="00F36816">
            <w:pPr>
              <w:pStyle w:val="TableParagraph"/>
              <w:spacing w:line="256" w:lineRule="exact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87" w:type="dxa"/>
          </w:tcPr>
          <w:p w14:paraId="1D59274A" w14:textId="77777777" w:rsidR="00EE720E" w:rsidRDefault="00F36816">
            <w:pPr>
              <w:pStyle w:val="TableParagraph"/>
              <w:spacing w:line="256" w:lineRule="exact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</w:tbl>
    <w:p w14:paraId="73629B1D" w14:textId="77777777" w:rsidR="00EE720E" w:rsidRDefault="00EE720E">
      <w:pPr>
        <w:pStyle w:val="GvdeMetni"/>
        <w:rPr>
          <w:sz w:val="20"/>
        </w:rPr>
      </w:pPr>
    </w:p>
    <w:p w14:paraId="28E5983B" w14:textId="38F67076" w:rsidR="00EE720E" w:rsidRDefault="00EE720E">
      <w:pPr>
        <w:pStyle w:val="GvdeMetni"/>
        <w:rPr>
          <w:sz w:val="20"/>
        </w:rPr>
      </w:pPr>
    </w:p>
    <w:p w14:paraId="61453C14" w14:textId="16E7FDA2" w:rsidR="00ED202C" w:rsidRDefault="00ED202C">
      <w:pPr>
        <w:pStyle w:val="GvdeMetni"/>
        <w:rPr>
          <w:sz w:val="20"/>
        </w:rPr>
      </w:pPr>
    </w:p>
    <w:p w14:paraId="5CF9F8E8" w14:textId="405F4DF8" w:rsidR="00ED202C" w:rsidRDefault="00ED202C">
      <w:pPr>
        <w:pStyle w:val="GvdeMetni"/>
        <w:rPr>
          <w:sz w:val="20"/>
        </w:rPr>
      </w:pPr>
    </w:p>
    <w:p w14:paraId="233EEA5A" w14:textId="55A4A779" w:rsidR="00ED202C" w:rsidRDefault="00ED202C">
      <w:pPr>
        <w:pStyle w:val="GvdeMetni"/>
        <w:rPr>
          <w:sz w:val="20"/>
        </w:rPr>
      </w:pPr>
    </w:p>
    <w:p w14:paraId="28B9AC58" w14:textId="0D75B39E" w:rsidR="00ED202C" w:rsidRDefault="00ED202C">
      <w:pPr>
        <w:pStyle w:val="GvdeMetni"/>
        <w:rPr>
          <w:sz w:val="20"/>
        </w:rPr>
      </w:pPr>
    </w:p>
    <w:p w14:paraId="77785EA8" w14:textId="05ACDF6C" w:rsidR="00ED202C" w:rsidRDefault="00ED202C">
      <w:pPr>
        <w:pStyle w:val="GvdeMetni"/>
        <w:rPr>
          <w:sz w:val="20"/>
        </w:rPr>
      </w:pPr>
    </w:p>
    <w:p w14:paraId="5403ED34" w14:textId="52D15C3C" w:rsidR="00ED202C" w:rsidRDefault="00ED202C">
      <w:pPr>
        <w:pStyle w:val="GvdeMetni"/>
        <w:rPr>
          <w:sz w:val="20"/>
        </w:rPr>
      </w:pPr>
    </w:p>
    <w:p w14:paraId="44CC5552" w14:textId="187B3E97" w:rsidR="00ED202C" w:rsidRDefault="00ED202C">
      <w:pPr>
        <w:pStyle w:val="GvdeMetni"/>
        <w:rPr>
          <w:sz w:val="20"/>
        </w:rPr>
      </w:pPr>
    </w:p>
    <w:p w14:paraId="4B1CF1B5" w14:textId="3F1F9C82" w:rsidR="00ED202C" w:rsidRDefault="00ED202C">
      <w:pPr>
        <w:pStyle w:val="GvdeMetni"/>
        <w:rPr>
          <w:sz w:val="20"/>
        </w:rPr>
      </w:pPr>
    </w:p>
    <w:p w14:paraId="3AC4009E" w14:textId="0AC92721" w:rsidR="00ED202C" w:rsidRDefault="00ED202C">
      <w:pPr>
        <w:pStyle w:val="GvdeMetni"/>
        <w:rPr>
          <w:sz w:val="20"/>
        </w:rPr>
      </w:pPr>
    </w:p>
    <w:p w14:paraId="61EEC7C5" w14:textId="5CB797EE" w:rsidR="00ED202C" w:rsidRDefault="00ED202C">
      <w:pPr>
        <w:pStyle w:val="GvdeMetni"/>
        <w:rPr>
          <w:sz w:val="20"/>
        </w:rPr>
      </w:pPr>
    </w:p>
    <w:p w14:paraId="0A4C685F" w14:textId="07B85AF9" w:rsidR="00ED202C" w:rsidRDefault="00ED202C">
      <w:pPr>
        <w:pStyle w:val="GvdeMetni"/>
        <w:rPr>
          <w:sz w:val="20"/>
        </w:rPr>
      </w:pPr>
    </w:p>
    <w:p w14:paraId="4686B974" w14:textId="37E62FDF" w:rsidR="00ED202C" w:rsidRDefault="00ED202C">
      <w:pPr>
        <w:pStyle w:val="GvdeMetni"/>
        <w:rPr>
          <w:sz w:val="20"/>
        </w:rPr>
      </w:pPr>
    </w:p>
    <w:p w14:paraId="14C743D9" w14:textId="0BF099CF" w:rsidR="00ED202C" w:rsidRDefault="00ED202C">
      <w:pPr>
        <w:pStyle w:val="GvdeMetni"/>
        <w:rPr>
          <w:sz w:val="20"/>
        </w:rPr>
      </w:pPr>
    </w:p>
    <w:p w14:paraId="2849534C" w14:textId="686D4431" w:rsidR="00ED202C" w:rsidRDefault="00ED202C">
      <w:pPr>
        <w:pStyle w:val="GvdeMetni"/>
        <w:rPr>
          <w:sz w:val="20"/>
        </w:rPr>
      </w:pPr>
    </w:p>
    <w:p w14:paraId="42DE015D" w14:textId="16B2B138" w:rsidR="00ED202C" w:rsidRDefault="00ED202C">
      <w:pPr>
        <w:pStyle w:val="GvdeMetni"/>
        <w:rPr>
          <w:sz w:val="20"/>
        </w:rPr>
      </w:pPr>
    </w:p>
    <w:p w14:paraId="60456E69" w14:textId="7F81F771" w:rsidR="00ED202C" w:rsidRDefault="00ED202C">
      <w:pPr>
        <w:pStyle w:val="GvdeMetni"/>
        <w:rPr>
          <w:sz w:val="20"/>
        </w:rPr>
      </w:pPr>
    </w:p>
    <w:p w14:paraId="37FE9486" w14:textId="1846D4DD" w:rsidR="00ED202C" w:rsidRDefault="00ED202C">
      <w:pPr>
        <w:pStyle w:val="GvdeMetni"/>
        <w:rPr>
          <w:sz w:val="20"/>
        </w:rPr>
      </w:pPr>
    </w:p>
    <w:p w14:paraId="7060F168" w14:textId="3039CF36" w:rsidR="00ED202C" w:rsidRDefault="00ED202C">
      <w:pPr>
        <w:pStyle w:val="GvdeMetni"/>
        <w:rPr>
          <w:sz w:val="20"/>
        </w:rPr>
      </w:pPr>
    </w:p>
    <w:p w14:paraId="34CF28A7" w14:textId="49652BCC" w:rsidR="00ED202C" w:rsidRDefault="00ED202C">
      <w:pPr>
        <w:pStyle w:val="GvdeMetni"/>
        <w:rPr>
          <w:sz w:val="20"/>
        </w:rPr>
      </w:pPr>
    </w:p>
    <w:p w14:paraId="494E0913" w14:textId="1CD40350" w:rsidR="00ED202C" w:rsidRDefault="00ED202C">
      <w:pPr>
        <w:pStyle w:val="GvdeMetni"/>
        <w:rPr>
          <w:sz w:val="20"/>
        </w:rPr>
      </w:pPr>
    </w:p>
    <w:p w14:paraId="0C8FC61E" w14:textId="4C8CC24E" w:rsidR="00ED202C" w:rsidRDefault="00ED202C">
      <w:pPr>
        <w:pStyle w:val="GvdeMetni"/>
        <w:rPr>
          <w:sz w:val="20"/>
        </w:rPr>
      </w:pPr>
    </w:p>
    <w:p w14:paraId="4F070034" w14:textId="36AEF872" w:rsidR="00ED202C" w:rsidRDefault="00ED202C">
      <w:pPr>
        <w:pStyle w:val="GvdeMetni"/>
        <w:rPr>
          <w:sz w:val="20"/>
        </w:rPr>
      </w:pPr>
    </w:p>
    <w:p w14:paraId="717DFF75" w14:textId="1882FCE1" w:rsidR="00ED202C" w:rsidRDefault="00ED202C">
      <w:pPr>
        <w:pStyle w:val="GvdeMetni"/>
        <w:rPr>
          <w:sz w:val="20"/>
        </w:rPr>
      </w:pPr>
    </w:p>
    <w:p w14:paraId="742C079F" w14:textId="48ABEBF9" w:rsidR="00ED202C" w:rsidRDefault="00ED202C">
      <w:pPr>
        <w:pStyle w:val="GvdeMetni"/>
        <w:rPr>
          <w:sz w:val="20"/>
        </w:rPr>
      </w:pPr>
    </w:p>
    <w:p w14:paraId="06889E48" w14:textId="77777777" w:rsidR="00ED202C" w:rsidRDefault="00ED202C">
      <w:pPr>
        <w:pStyle w:val="GvdeMetni"/>
        <w:rPr>
          <w:sz w:val="20"/>
        </w:rPr>
      </w:pPr>
    </w:p>
    <w:p w14:paraId="0B0DD87E" w14:textId="77777777" w:rsidR="00EE720E" w:rsidRDefault="00EE720E">
      <w:pPr>
        <w:pStyle w:val="GvdeMetni"/>
        <w:spacing w:before="7"/>
        <w:rPr>
          <w:sz w:val="11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108"/>
        <w:gridCol w:w="2978"/>
        <w:gridCol w:w="991"/>
        <w:gridCol w:w="993"/>
        <w:gridCol w:w="1029"/>
      </w:tblGrid>
      <w:tr w:rsidR="00EE720E" w14:paraId="3496BB54" w14:textId="77777777">
        <w:trPr>
          <w:trHeight w:val="321"/>
        </w:trPr>
        <w:tc>
          <w:tcPr>
            <w:tcW w:w="11229" w:type="dxa"/>
            <w:gridSpan w:val="6"/>
            <w:shd w:val="clear" w:color="auto" w:fill="C6D8F0"/>
          </w:tcPr>
          <w:p w14:paraId="2D371112" w14:textId="77777777" w:rsidR="00EE720E" w:rsidRDefault="00F36816">
            <w:pPr>
              <w:pStyle w:val="TableParagraph"/>
              <w:spacing w:line="301" w:lineRule="exact"/>
              <w:ind w:left="4826" w:right="48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İZYOLOJİ</w:t>
            </w:r>
          </w:p>
        </w:tc>
      </w:tr>
      <w:tr w:rsidR="00EE720E" w14:paraId="796031DE" w14:textId="77777777">
        <w:trPr>
          <w:trHeight w:val="827"/>
        </w:trPr>
        <w:tc>
          <w:tcPr>
            <w:tcW w:w="1130" w:type="dxa"/>
          </w:tcPr>
          <w:p w14:paraId="159D4C8D" w14:textId="77777777" w:rsidR="00EE720E" w:rsidRDefault="00F36816">
            <w:pPr>
              <w:pStyle w:val="TableParagraph"/>
              <w:spacing w:before="135"/>
              <w:ind w:left="203" w:right="84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4108" w:type="dxa"/>
          </w:tcPr>
          <w:p w14:paraId="4E8E7831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4AA5C7C4" w14:textId="77777777" w:rsidR="00EE720E" w:rsidRDefault="00F36816">
            <w:pPr>
              <w:pStyle w:val="TableParagraph"/>
              <w:ind w:left="1058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2978" w:type="dxa"/>
          </w:tcPr>
          <w:p w14:paraId="54ED8D7B" w14:textId="77777777" w:rsidR="00EE720E" w:rsidRDefault="00F36816">
            <w:pPr>
              <w:pStyle w:val="TableParagraph"/>
              <w:spacing w:before="135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38599B60" w14:textId="77777777" w:rsidR="00EE720E" w:rsidRDefault="00F36816">
            <w:pPr>
              <w:pStyle w:val="TableParagraph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1" w:type="dxa"/>
          </w:tcPr>
          <w:p w14:paraId="60AA76BC" w14:textId="77777777" w:rsidR="00EE720E" w:rsidRDefault="00F36816">
            <w:pPr>
              <w:pStyle w:val="TableParagraph"/>
              <w:spacing w:line="273" w:lineRule="exact"/>
              <w:ind w:left="258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</w:p>
          <w:p w14:paraId="0699E15E" w14:textId="77777777" w:rsidR="00EE720E" w:rsidRDefault="00F36816">
            <w:pPr>
              <w:pStyle w:val="TableParagraph"/>
              <w:spacing w:line="270" w:lineRule="atLeast"/>
              <w:ind w:left="236" w:right="204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93" w:type="dxa"/>
          </w:tcPr>
          <w:p w14:paraId="5867892C" w14:textId="77777777" w:rsidR="00EE720E" w:rsidRDefault="00F36816">
            <w:pPr>
              <w:pStyle w:val="TableParagraph"/>
              <w:spacing w:line="273" w:lineRule="exact"/>
              <w:ind w:left="258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Pratik</w:t>
            </w:r>
          </w:p>
          <w:p w14:paraId="17063567" w14:textId="77777777" w:rsidR="00EE720E" w:rsidRDefault="00F36816">
            <w:pPr>
              <w:pStyle w:val="TableParagraph"/>
              <w:spacing w:line="270" w:lineRule="atLeast"/>
              <w:ind w:left="236" w:right="206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029" w:type="dxa"/>
          </w:tcPr>
          <w:p w14:paraId="643B70C8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5762839E" w14:textId="77777777" w:rsidR="00EE720E" w:rsidRDefault="00F36816">
            <w:pPr>
              <w:pStyle w:val="TableParagraph"/>
              <w:ind w:left="98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A14018" w14:paraId="4EACE3C8" w14:textId="77777777">
        <w:trPr>
          <w:trHeight w:val="551"/>
        </w:trPr>
        <w:tc>
          <w:tcPr>
            <w:tcW w:w="1130" w:type="dxa"/>
          </w:tcPr>
          <w:p w14:paraId="7A65F9F2" w14:textId="77777777" w:rsidR="00A14018" w:rsidRDefault="00A14018" w:rsidP="00A14018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750E8FFD" w14:textId="61B425E6" w:rsidR="00A14018" w:rsidRDefault="00A14018" w:rsidP="00A1401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AA5741">
              <w:t>Kanın Bileşimi, Fiziksel Özellikleri ve İşlevi</w:t>
            </w:r>
          </w:p>
        </w:tc>
        <w:tc>
          <w:tcPr>
            <w:tcW w:w="2978" w:type="dxa"/>
          </w:tcPr>
          <w:p w14:paraId="62F1A301" w14:textId="54E5EDE7" w:rsidR="00A14018" w:rsidRDefault="00A14018" w:rsidP="00A140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AA5741">
              <w:t>Prof.Dr. Eylem TAŞKIN GÜVEN</w:t>
            </w:r>
          </w:p>
        </w:tc>
        <w:tc>
          <w:tcPr>
            <w:tcW w:w="991" w:type="dxa"/>
          </w:tcPr>
          <w:p w14:paraId="6B07449D" w14:textId="42B79278" w:rsidR="00A14018" w:rsidRDefault="00A14018" w:rsidP="00A1401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93" w:type="dxa"/>
          </w:tcPr>
          <w:p w14:paraId="10E0206B" w14:textId="5D81B206" w:rsidR="00A14018" w:rsidRDefault="00A14018" w:rsidP="00A140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029" w:type="dxa"/>
          </w:tcPr>
          <w:p w14:paraId="01485336" w14:textId="7551D663" w:rsidR="00A14018" w:rsidRDefault="00A14018" w:rsidP="00A1401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 w:rsidRPr="00AA5741">
              <w:t>2</w:t>
            </w:r>
          </w:p>
        </w:tc>
      </w:tr>
      <w:tr w:rsidR="00A14018" w14:paraId="4982A9C4" w14:textId="77777777">
        <w:trPr>
          <w:trHeight w:val="554"/>
        </w:trPr>
        <w:tc>
          <w:tcPr>
            <w:tcW w:w="1130" w:type="dxa"/>
          </w:tcPr>
          <w:p w14:paraId="59AB4D17" w14:textId="77777777" w:rsidR="00A14018" w:rsidRDefault="00A14018" w:rsidP="00A14018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1BB96411" w14:textId="4727B378" w:rsidR="00A14018" w:rsidRDefault="00A14018" w:rsidP="00A140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A5741">
              <w:t>Eritrositler</w:t>
            </w:r>
          </w:p>
        </w:tc>
        <w:tc>
          <w:tcPr>
            <w:tcW w:w="2978" w:type="dxa"/>
          </w:tcPr>
          <w:p w14:paraId="76023615" w14:textId="4538695D" w:rsidR="00A14018" w:rsidRDefault="00A14018" w:rsidP="00A140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AA5741">
              <w:t>Prof.Dr. Eylem TAŞKIN GÜVEN</w:t>
            </w:r>
          </w:p>
        </w:tc>
        <w:tc>
          <w:tcPr>
            <w:tcW w:w="991" w:type="dxa"/>
          </w:tcPr>
          <w:p w14:paraId="4DE1B91E" w14:textId="449C1541" w:rsidR="00A14018" w:rsidRDefault="00A14018" w:rsidP="00A1401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93" w:type="dxa"/>
          </w:tcPr>
          <w:p w14:paraId="6787868B" w14:textId="0F4F4866" w:rsidR="00A14018" w:rsidRDefault="00A14018" w:rsidP="00A1401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029" w:type="dxa"/>
          </w:tcPr>
          <w:p w14:paraId="554169BF" w14:textId="5F8BB90E" w:rsidR="00A14018" w:rsidRDefault="00A14018" w:rsidP="00A14018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 w:rsidRPr="00AA5741">
              <w:t>2</w:t>
            </w:r>
          </w:p>
        </w:tc>
      </w:tr>
      <w:tr w:rsidR="00A14018" w14:paraId="06B41A51" w14:textId="77777777">
        <w:trPr>
          <w:trHeight w:val="551"/>
        </w:trPr>
        <w:tc>
          <w:tcPr>
            <w:tcW w:w="1130" w:type="dxa"/>
          </w:tcPr>
          <w:p w14:paraId="34B794D4" w14:textId="77777777" w:rsidR="00A14018" w:rsidRDefault="00A14018" w:rsidP="00A14018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01D54D94" w14:textId="5A6085F1" w:rsidR="00A14018" w:rsidRDefault="00A14018" w:rsidP="00A1401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A5741">
              <w:t>Anemi çeşitleri ve polisitemi</w:t>
            </w:r>
          </w:p>
        </w:tc>
        <w:tc>
          <w:tcPr>
            <w:tcW w:w="2978" w:type="dxa"/>
          </w:tcPr>
          <w:p w14:paraId="02A260E2" w14:textId="352CA31F" w:rsidR="00A14018" w:rsidRDefault="00A14018" w:rsidP="00A140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AA5741">
              <w:t>Prof.Dr. Eylem TAŞKIN GÜVEN</w:t>
            </w:r>
          </w:p>
        </w:tc>
        <w:tc>
          <w:tcPr>
            <w:tcW w:w="991" w:type="dxa"/>
          </w:tcPr>
          <w:p w14:paraId="2A6B5F4C" w14:textId="56A98328" w:rsidR="00A14018" w:rsidRDefault="00A14018" w:rsidP="00A1401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93" w:type="dxa"/>
          </w:tcPr>
          <w:p w14:paraId="7433ABFE" w14:textId="2C2591ED" w:rsidR="00A14018" w:rsidRDefault="00A14018" w:rsidP="00A140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029" w:type="dxa"/>
          </w:tcPr>
          <w:p w14:paraId="7D5A27C1" w14:textId="3A289862" w:rsidR="00A14018" w:rsidRDefault="00A14018" w:rsidP="00A1401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 w:rsidRPr="00AA5741">
              <w:t>2</w:t>
            </w:r>
          </w:p>
        </w:tc>
      </w:tr>
      <w:tr w:rsidR="00A14018" w14:paraId="1CB65B34" w14:textId="77777777">
        <w:trPr>
          <w:trHeight w:val="827"/>
        </w:trPr>
        <w:tc>
          <w:tcPr>
            <w:tcW w:w="1130" w:type="dxa"/>
          </w:tcPr>
          <w:p w14:paraId="46624B00" w14:textId="77777777" w:rsidR="00A14018" w:rsidRDefault="00A14018" w:rsidP="00A14018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1FDEEA30" w14:textId="1366AAEB" w:rsidR="00A14018" w:rsidRDefault="00A14018" w:rsidP="00A1401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AA5741">
              <w:t>Vücudun Enfeksiyona direnci I: Lökositler, Granulositler, Monosit Makrofaj Sistemi ve İnflamasyon</w:t>
            </w:r>
          </w:p>
        </w:tc>
        <w:tc>
          <w:tcPr>
            <w:tcW w:w="2978" w:type="dxa"/>
          </w:tcPr>
          <w:p w14:paraId="45CAE5CA" w14:textId="751E561F" w:rsidR="00A14018" w:rsidRDefault="00A14018" w:rsidP="00A14018">
            <w:pPr>
              <w:pStyle w:val="TableParagraph"/>
              <w:ind w:left="111" w:right="657"/>
              <w:rPr>
                <w:sz w:val="24"/>
              </w:rPr>
            </w:pPr>
            <w:r w:rsidRPr="00AA5741">
              <w:t>Prof.Dr. Eylem TAŞKIN GÜVEN</w:t>
            </w:r>
          </w:p>
        </w:tc>
        <w:tc>
          <w:tcPr>
            <w:tcW w:w="991" w:type="dxa"/>
          </w:tcPr>
          <w:p w14:paraId="13DE529F" w14:textId="134F5E3D" w:rsidR="00A14018" w:rsidRDefault="00A14018" w:rsidP="00A1401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93" w:type="dxa"/>
          </w:tcPr>
          <w:p w14:paraId="5314683D" w14:textId="15EB6E6A" w:rsidR="00A14018" w:rsidRDefault="00A14018" w:rsidP="00A140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029" w:type="dxa"/>
          </w:tcPr>
          <w:p w14:paraId="50EFDB21" w14:textId="49C23FBA" w:rsidR="00A14018" w:rsidRDefault="00A14018" w:rsidP="00A1401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 w:rsidRPr="00AA5741">
              <w:t>2</w:t>
            </w:r>
          </w:p>
        </w:tc>
      </w:tr>
      <w:tr w:rsidR="00A14018" w14:paraId="667D8C91" w14:textId="77777777">
        <w:trPr>
          <w:trHeight w:val="551"/>
        </w:trPr>
        <w:tc>
          <w:tcPr>
            <w:tcW w:w="1130" w:type="dxa"/>
          </w:tcPr>
          <w:p w14:paraId="1AD5A80B" w14:textId="77777777" w:rsidR="00A14018" w:rsidRDefault="00A14018" w:rsidP="00A14018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39EC32C1" w14:textId="5A8BF579" w:rsidR="00A14018" w:rsidRDefault="00A14018" w:rsidP="00A1401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AA5741">
              <w:t>Vücudun Enfeksiyona direnci II: Bağışıklık, Doğal Bağışıklık ve Alerji</w:t>
            </w:r>
          </w:p>
        </w:tc>
        <w:tc>
          <w:tcPr>
            <w:tcW w:w="2978" w:type="dxa"/>
          </w:tcPr>
          <w:p w14:paraId="56F909CD" w14:textId="4A105AA1" w:rsidR="00A14018" w:rsidRDefault="00A14018" w:rsidP="00A140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AA5741">
              <w:t>Prof.Dr. Eylem TAŞKIN GÜVEN</w:t>
            </w:r>
          </w:p>
        </w:tc>
        <w:tc>
          <w:tcPr>
            <w:tcW w:w="991" w:type="dxa"/>
          </w:tcPr>
          <w:p w14:paraId="2AF9E7B9" w14:textId="52FE4EEC" w:rsidR="00A14018" w:rsidRDefault="00A14018" w:rsidP="00A1401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93" w:type="dxa"/>
          </w:tcPr>
          <w:p w14:paraId="503B6D69" w14:textId="3E881848" w:rsidR="00A14018" w:rsidRDefault="00A14018" w:rsidP="00A140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029" w:type="dxa"/>
          </w:tcPr>
          <w:p w14:paraId="12E140BF" w14:textId="7062D933" w:rsidR="00A14018" w:rsidRDefault="00A14018" w:rsidP="00A1401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 w:rsidRPr="00AA5741">
              <w:t>2</w:t>
            </w:r>
          </w:p>
        </w:tc>
      </w:tr>
      <w:tr w:rsidR="00A14018" w14:paraId="29D6EACF" w14:textId="77777777">
        <w:trPr>
          <w:trHeight w:val="551"/>
        </w:trPr>
        <w:tc>
          <w:tcPr>
            <w:tcW w:w="1130" w:type="dxa"/>
          </w:tcPr>
          <w:p w14:paraId="798684D1" w14:textId="77777777" w:rsidR="00A14018" w:rsidRDefault="00A14018" w:rsidP="00A14018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447A70F6" w14:textId="1FD7B7DC" w:rsidR="00A14018" w:rsidRDefault="00A14018" w:rsidP="00A1401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AA5741">
              <w:t>İmmün sistemin gelişimi, hümoral ve hücresel immünite</w:t>
            </w:r>
          </w:p>
        </w:tc>
        <w:tc>
          <w:tcPr>
            <w:tcW w:w="2978" w:type="dxa"/>
          </w:tcPr>
          <w:p w14:paraId="1365AD5B" w14:textId="0F7A729D" w:rsidR="00A14018" w:rsidRDefault="00A14018" w:rsidP="00A1401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AA5741">
              <w:t>Prof.Dr. Eylem TAŞKIN GÜVEN</w:t>
            </w:r>
          </w:p>
        </w:tc>
        <w:tc>
          <w:tcPr>
            <w:tcW w:w="991" w:type="dxa"/>
          </w:tcPr>
          <w:p w14:paraId="3EB8330E" w14:textId="76C23E43" w:rsidR="00A14018" w:rsidRDefault="00A14018" w:rsidP="00A1401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93" w:type="dxa"/>
          </w:tcPr>
          <w:p w14:paraId="3B8B865D" w14:textId="45E61A96" w:rsidR="00A14018" w:rsidRDefault="00A14018" w:rsidP="00A140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029" w:type="dxa"/>
          </w:tcPr>
          <w:p w14:paraId="72AE754C" w14:textId="5DAB2367" w:rsidR="00A14018" w:rsidRDefault="00A14018" w:rsidP="00A1401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 w:rsidRPr="00AA5741">
              <w:t>2</w:t>
            </w:r>
          </w:p>
        </w:tc>
      </w:tr>
      <w:tr w:rsidR="00A14018" w14:paraId="41E45A12" w14:textId="77777777">
        <w:trPr>
          <w:trHeight w:val="561"/>
        </w:trPr>
        <w:tc>
          <w:tcPr>
            <w:tcW w:w="1130" w:type="dxa"/>
          </w:tcPr>
          <w:p w14:paraId="34FAC6F7" w14:textId="77777777" w:rsidR="00A14018" w:rsidRDefault="00A14018" w:rsidP="00A14018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57B1ADC6" w14:textId="2C53E884" w:rsidR="00A14018" w:rsidRDefault="00A14018" w:rsidP="00A1401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AA5741">
              <w:t>Kan grupları ve Transfüzyon; Doku ve Organ Transplantasyonu</w:t>
            </w:r>
          </w:p>
        </w:tc>
        <w:tc>
          <w:tcPr>
            <w:tcW w:w="2978" w:type="dxa"/>
          </w:tcPr>
          <w:p w14:paraId="654C4973" w14:textId="233223A8" w:rsidR="00A14018" w:rsidRDefault="00A14018" w:rsidP="00A14018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AA5741">
              <w:t>Prof.Dr. Eylem TAŞKIN GÜVEN</w:t>
            </w:r>
          </w:p>
        </w:tc>
        <w:tc>
          <w:tcPr>
            <w:tcW w:w="991" w:type="dxa"/>
          </w:tcPr>
          <w:p w14:paraId="3AAAAFD2" w14:textId="5DC3E074" w:rsidR="00A14018" w:rsidRDefault="00A14018" w:rsidP="00A1401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93" w:type="dxa"/>
          </w:tcPr>
          <w:p w14:paraId="4127EC79" w14:textId="4E654EFB" w:rsidR="00A14018" w:rsidRDefault="00A14018" w:rsidP="00A140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029" w:type="dxa"/>
          </w:tcPr>
          <w:p w14:paraId="33A7A7FD" w14:textId="07D366D3" w:rsidR="00A14018" w:rsidRDefault="00A14018" w:rsidP="00A1401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 w:rsidRPr="00AA5741">
              <w:t>1</w:t>
            </w:r>
          </w:p>
        </w:tc>
      </w:tr>
      <w:tr w:rsidR="00A14018" w14:paraId="7994EBBF" w14:textId="77777777">
        <w:trPr>
          <w:trHeight w:val="278"/>
        </w:trPr>
        <w:tc>
          <w:tcPr>
            <w:tcW w:w="1130" w:type="dxa"/>
          </w:tcPr>
          <w:p w14:paraId="7060311D" w14:textId="77777777" w:rsidR="00A14018" w:rsidRDefault="00A14018" w:rsidP="00A14018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14:paraId="354917CD" w14:textId="6010BE9D" w:rsidR="00A14018" w:rsidRDefault="00A14018" w:rsidP="00A1401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A5741">
              <w:t>Hemostaz ve fibrinolitik sistem</w:t>
            </w:r>
          </w:p>
        </w:tc>
        <w:tc>
          <w:tcPr>
            <w:tcW w:w="2978" w:type="dxa"/>
          </w:tcPr>
          <w:p w14:paraId="5022ED76" w14:textId="6DA81C26" w:rsidR="00A14018" w:rsidRDefault="00A14018" w:rsidP="00A1401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AA5741">
              <w:t>Prof.Dr. Eylem TAŞKIN GÜVEN</w:t>
            </w:r>
          </w:p>
        </w:tc>
        <w:tc>
          <w:tcPr>
            <w:tcW w:w="991" w:type="dxa"/>
          </w:tcPr>
          <w:p w14:paraId="66FCA779" w14:textId="513E40DA" w:rsidR="00A14018" w:rsidRDefault="00A14018" w:rsidP="00A14018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93" w:type="dxa"/>
          </w:tcPr>
          <w:p w14:paraId="05B1C479" w14:textId="3C645135" w:rsidR="00A14018" w:rsidRDefault="00A14018" w:rsidP="00A1401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029" w:type="dxa"/>
          </w:tcPr>
          <w:p w14:paraId="0FCAFE92" w14:textId="71BB1D9A" w:rsidR="00A14018" w:rsidRDefault="00A14018" w:rsidP="00A14018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 w:rsidRPr="00AA5741">
              <w:t>2</w:t>
            </w:r>
          </w:p>
        </w:tc>
      </w:tr>
      <w:tr w:rsidR="00A14018" w14:paraId="7F6B76D0" w14:textId="77777777">
        <w:trPr>
          <w:trHeight w:val="278"/>
        </w:trPr>
        <w:tc>
          <w:tcPr>
            <w:tcW w:w="1130" w:type="dxa"/>
          </w:tcPr>
          <w:p w14:paraId="15CE851A" w14:textId="77777777" w:rsidR="00A14018" w:rsidRDefault="00A14018" w:rsidP="00A14018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14:paraId="2ED4F310" w14:textId="58BA06EB" w:rsidR="00A14018" w:rsidRPr="00AA5741" w:rsidRDefault="00A14018" w:rsidP="00A14018">
            <w:pPr>
              <w:pStyle w:val="TableParagraph"/>
              <w:spacing w:line="258" w:lineRule="exact"/>
              <w:ind w:left="108"/>
            </w:pPr>
            <w:r w:rsidRPr="00AA5741">
              <w:rPr>
                <w:b/>
              </w:rPr>
              <w:t>Eritrosit sayımı, hematokrit tayini ve kan grupları</w:t>
            </w:r>
          </w:p>
        </w:tc>
        <w:tc>
          <w:tcPr>
            <w:tcW w:w="2978" w:type="dxa"/>
          </w:tcPr>
          <w:p w14:paraId="3A7D84A1" w14:textId="73A851CA" w:rsidR="00A14018" w:rsidRPr="00AA5741" w:rsidRDefault="00A14018" w:rsidP="00A14018">
            <w:pPr>
              <w:pStyle w:val="TableParagraph"/>
              <w:spacing w:line="258" w:lineRule="exact"/>
              <w:ind w:left="112"/>
            </w:pPr>
            <w:r w:rsidRPr="00AA5741">
              <w:t xml:space="preserve">Fizyoloji ABD Tüm Öğretim Elemanları </w:t>
            </w:r>
          </w:p>
        </w:tc>
        <w:tc>
          <w:tcPr>
            <w:tcW w:w="991" w:type="dxa"/>
          </w:tcPr>
          <w:p w14:paraId="7C55E9D4" w14:textId="1B56AC38" w:rsidR="00A14018" w:rsidRPr="00AA5741" w:rsidRDefault="00A14018" w:rsidP="00A14018">
            <w:pPr>
              <w:pStyle w:val="TableParagraph"/>
              <w:spacing w:line="258" w:lineRule="exact"/>
              <w:ind w:left="8"/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06F865F3" w14:textId="6719A14E" w:rsidR="00A14018" w:rsidRPr="00AA5741" w:rsidRDefault="00A14018" w:rsidP="00A14018">
            <w:pPr>
              <w:pStyle w:val="TableParagraph"/>
              <w:spacing w:line="258" w:lineRule="exact"/>
              <w:ind w:left="7"/>
              <w:jc w:val="center"/>
            </w:pPr>
            <w:r w:rsidRPr="00AA5741">
              <w:t>2</w:t>
            </w:r>
          </w:p>
        </w:tc>
        <w:tc>
          <w:tcPr>
            <w:tcW w:w="1029" w:type="dxa"/>
          </w:tcPr>
          <w:p w14:paraId="026BDF8B" w14:textId="5D4E19AE" w:rsidR="00A14018" w:rsidRPr="00AA5741" w:rsidRDefault="00A14018" w:rsidP="00A14018">
            <w:pPr>
              <w:pStyle w:val="TableParagraph"/>
              <w:spacing w:line="258" w:lineRule="exact"/>
              <w:ind w:left="15"/>
              <w:jc w:val="center"/>
            </w:pPr>
            <w:r w:rsidRPr="00AA5741">
              <w:t>2</w:t>
            </w:r>
          </w:p>
        </w:tc>
      </w:tr>
      <w:tr w:rsidR="00A14018" w14:paraId="6B3DF0AE" w14:textId="77777777">
        <w:trPr>
          <w:trHeight w:val="278"/>
        </w:trPr>
        <w:tc>
          <w:tcPr>
            <w:tcW w:w="1130" w:type="dxa"/>
          </w:tcPr>
          <w:p w14:paraId="4D2D7F1A" w14:textId="77777777" w:rsidR="00A14018" w:rsidRDefault="00A14018" w:rsidP="00A14018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14:paraId="6571F7C9" w14:textId="4247278A" w:rsidR="00A14018" w:rsidRPr="00AA5741" w:rsidRDefault="00A14018" w:rsidP="00A14018">
            <w:pPr>
              <w:pStyle w:val="TableParagraph"/>
              <w:spacing w:line="258" w:lineRule="exact"/>
              <w:ind w:left="108"/>
              <w:rPr>
                <w:b/>
              </w:rPr>
            </w:pPr>
            <w:r w:rsidRPr="00AA5741">
              <w:rPr>
                <w:b/>
              </w:rPr>
              <w:t>Lokosit sayımı, Lökosit formülü, protrombin zamanı, Sedimantasyon hızı</w:t>
            </w:r>
          </w:p>
        </w:tc>
        <w:tc>
          <w:tcPr>
            <w:tcW w:w="2978" w:type="dxa"/>
          </w:tcPr>
          <w:p w14:paraId="603BD713" w14:textId="3EC4BB5D" w:rsidR="00A14018" w:rsidRPr="00AA5741" w:rsidRDefault="00A14018" w:rsidP="00A14018">
            <w:pPr>
              <w:pStyle w:val="TableParagraph"/>
              <w:spacing w:line="258" w:lineRule="exact"/>
              <w:ind w:left="112"/>
            </w:pPr>
            <w:r w:rsidRPr="00AA5741">
              <w:t>Tüm Fizyoloji ABD Öğretim Elemanları</w:t>
            </w:r>
          </w:p>
        </w:tc>
        <w:tc>
          <w:tcPr>
            <w:tcW w:w="991" w:type="dxa"/>
          </w:tcPr>
          <w:p w14:paraId="72B6D3CF" w14:textId="1C54BDA6" w:rsidR="00A14018" w:rsidRPr="00AA5741" w:rsidRDefault="00A14018" w:rsidP="00A14018">
            <w:pPr>
              <w:pStyle w:val="TableParagraph"/>
              <w:spacing w:line="258" w:lineRule="exact"/>
              <w:ind w:left="8"/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6AE89938" w14:textId="79FC3B21" w:rsidR="00A14018" w:rsidRPr="00AA5741" w:rsidRDefault="00A14018" w:rsidP="00A14018">
            <w:pPr>
              <w:pStyle w:val="TableParagraph"/>
              <w:spacing w:line="258" w:lineRule="exact"/>
              <w:ind w:left="7"/>
              <w:jc w:val="center"/>
            </w:pPr>
            <w:r w:rsidRPr="00AA5741">
              <w:t>2</w:t>
            </w:r>
          </w:p>
        </w:tc>
        <w:tc>
          <w:tcPr>
            <w:tcW w:w="1029" w:type="dxa"/>
          </w:tcPr>
          <w:p w14:paraId="784ADE45" w14:textId="5C75592C" w:rsidR="00A14018" w:rsidRPr="00AA5741" w:rsidRDefault="00A14018" w:rsidP="00A14018">
            <w:pPr>
              <w:pStyle w:val="TableParagraph"/>
              <w:spacing w:line="258" w:lineRule="exact"/>
              <w:ind w:left="15"/>
              <w:jc w:val="center"/>
            </w:pPr>
            <w:r w:rsidRPr="00AA5741">
              <w:t>2</w:t>
            </w:r>
          </w:p>
        </w:tc>
      </w:tr>
      <w:tr w:rsidR="00A14018" w14:paraId="33848B23" w14:textId="77777777">
        <w:trPr>
          <w:trHeight w:val="278"/>
        </w:trPr>
        <w:tc>
          <w:tcPr>
            <w:tcW w:w="1130" w:type="dxa"/>
          </w:tcPr>
          <w:p w14:paraId="3DCE4EDB" w14:textId="77777777" w:rsidR="00A14018" w:rsidRDefault="00A14018" w:rsidP="00A14018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14:paraId="2EB4073E" w14:textId="7EDA9740" w:rsidR="00A14018" w:rsidRPr="00AA5741" w:rsidRDefault="00A14018" w:rsidP="00A14018">
            <w:pPr>
              <w:pStyle w:val="TableParagraph"/>
              <w:spacing w:line="258" w:lineRule="exact"/>
              <w:ind w:left="108"/>
              <w:rPr>
                <w:b/>
              </w:rPr>
            </w:pPr>
            <w:r w:rsidRPr="00AA5741">
              <w:rPr>
                <w:b/>
              </w:rPr>
              <w:t>Kapiller ve venoz kan alma, pıhtılaşma zamanı, ve kanama zamanı</w:t>
            </w:r>
          </w:p>
        </w:tc>
        <w:tc>
          <w:tcPr>
            <w:tcW w:w="2978" w:type="dxa"/>
          </w:tcPr>
          <w:p w14:paraId="4B86ADA4" w14:textId="22E974C7" w:rsidR="00A14018" w:rsidRPr="00AA5741" w:rsidRDefault="00A14018" w:rsidP="00A14018">
            <w:pPr>
              <w:pStyle w:val="TableParagraph"/>
              <w:spacing w:line="258" w:lineRule="exact"/>
              <w:ind w:left="112"/>
            </w:pPr>
            <w:r w:rsidRPr="00AA5741">
              <w:t>Tüm Fizyoloji ABD Öğretim Elemanları</w:t>
            </w:r>
          </w:p>
        </w:tc>
        <w:tc>
          <w:tcPr>
            <w:tcW w:w="991" w:type="dxa"/>
          </w:tcPr>
          <w:p w14:paraId="08C0376F" w14:textId="7131B9F3" w:rsidR="00A14018" w:rsidRPr="00AA5741" w:rsidRDefault="00A14018" w:rsidP="00A14018">
            <w:pPr>
              <w:pStyle w:val="TableParagraph"/>
              <w:spacing w:line="258" w:lineRule="exact"/>
              <w:ind w:left="8"/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511B6268" w14:textId="1BB7A04E" w:rsidR="00A14018" w:rsidRPr="00AA5741" w:rsidRDefault="00A14018" w:rsidP="00A14018">
            <w:pPr>
              <w:pStyle w:val="TableParagraph"/>
              <w:spacing w:line="258" w:lineRule="exact"/>
              <w:ind w:left="7"/>
              <w:jc w:val="center"/>
            </w:pPr>
            <w:r w:rsidRPr="00AA5741">
              <w:t>2</w:t>
            </w:r>
          </w:p>
        </w:tc>
        <w:tc>
          <w:tcPr>
            <w:tcW w:w="1029" w:type="dxa"/>
          </w:tcPr>
          <w:p w14:paraId="229B1BC1" w14:textId="6E8DA215" w:rsidR="00A14018" w:rsidRPr="00AA5741" w:rsidRDefault="00A14018" w:rsidP="00A14018">
            <w:pPr>
              <w:pStyle w:val="TableParagraph"/>
              <w:spacing w:line="258" w:lineRule="exact"/>
              <w:ind w:left="15"/>
              <w:jc w:val="center"/>
            </w:pPr>
            <w:r w:rsidRPr="00AA5741">
              <w:t>2</w:t>
            </w:r>
          </w:p>
        </w:tc>
      </w:tr>
      <w:tr w:rsidR="007C3587" w14:paraId="342F3260" w14:textId="77777777">
        <w:trPr>
          <w:trHeight w:val="278"/>
        </w:trPr>
        <w:tc>
          <w:tcPr>
            <w:tcW w:w="1130" w:type="dxa"/>
          </w:tcPr>
          <w:p w14:paraId="124CE916" w14:textId="77777777" w:rsidR="007C3587" w:rsidRDefault="007C3587" w:rsidP="00A14018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14:paraId="2B96A1D9" w14:textId="77777777" w:rsidR="007C3587" w:rsidRPr="00AA5741" w:rsidRDefault="007C3587" w:rsidP="00A14018">
            <w:pPr>
              <w:pStyle w:val="TableParagraph"/>
              <w:spacing w:line="258" w:lineRule="exact"/>
              <w:ind w:left="108"/>
              <w:rPr>
                <w:b/>
              </w:rPr>
            </w:pPr>
          </w:p>
        </w:tc>
        <w:tc>
          <w:tcPr>
            <w:tcW w:w="2978" w:type="dxa"/>
          </w:tcPr>
          <w:p w14:paraId="4CCBC5CB" w14:textId="3D5B5A8E" w:rsidR="007C3587" w:rsidRPr="00AA5741" w:rsidRDefault="00F100A9" w:rsidP="00F100A9">
            <w:pPr>
              <w:pStyle w:val="TableParagraph"/>
              <w:spacing w:line="258" w:lineRule="exact"/>
              <w:ind w:left="112"/>
            </w:pPr>
            <w:r w:rsidRPr="00F100A9">
              <w:t>GENEL TOPLAM</w:t>
            </w:r>
            <w:r w:rsidRPr="00F100A9">
              <w:tab/>
            </w:r>
            <w:r w:rsidRPr="00F100A9">
              <w:tab/>
            </w:r>
            <w:r w:rsidRPr="00F100A9">
              <w:tab/>
            </w:r>
          </w:p>
        </w:tc>
        <w:tc>
          <w:tcPr>
            <w:tcW w:w="991" w:type="dxa"/>
          </w:tcPr>
          <w:p w14:paraId="406FCCEB" w14:textId="3E6A4FE2" w:rsidR="007C3587" w:rsidRPr="00AA5741" w:rsidRDefault="00F100A9" w:rsidP="00A14018">
            <w:pPr>
              <w:pStyle w:val="TableParagraph"/>
              <w:spacing w:line="258" w:lineRule="exact"/>
              <w:ind w:left="8"/>
              <w:jc w:val="center"/>
            </w:pPr>
            <w:r w:rsidRPr="00F100A9">
              <w:t>15</w:t>
            </w:r>
          </w:p>
        </w:tc>
        <w:tc>
          <w:tcPr>
            <w:tcW w:w="993" w:type="dxa"/>
          </w:tcPr>
          <w:p w14:paraId="1C153AD9" w14:textId="50CB0020" w:rsidR="007C3587" w:rsidRPr="00AA5741" w:rsidRDefault="00F100A9" w:rsidP="00A14018">
            <w:pPr>
              <w:pStyle w:val="TableParagraph"/>
              <w:spacing w:line="258" w:lineRule="exact"/>
              <w:ind w:left="7"/>
              <w:jc w:val="center"/>
            </w:pPr>
            <w:r w:rsidRPr="00F100A9">
              <w:t>6</w:t>
            </w:r>
          </w:p>
        </w:tc>
        <w:tc>
          <w:tcPr>
            <w:tcW w:w="1029" w:type="dxa"/>
          </w:tcPr>
          <w:p w14:paraId="757F6AC0" w14:textId="74ADBFDE" w:rsidR="007C3587" w:rsidRPr="00AA5741" w:rsidRDefault="00F100A9" w:rsidP="00A14018">
            <w:pPr>
              <w:pStyle w:val="TableParagraph"/>
              <w:spacing w:line="258" w:lineRule="exact"/>
              <w:ind w:left="15"/>
              <w:jc w:val="center"/>
            </w:pPr>
            <w:r w:rsidRPr="00F100A9">
              <w:t>21</w:t>
            </w:r>
          </w:p>
        </w:tc>
      </w:tr>
    </w:tbl>
    <w:p w14:paraId="6124EDE1" w14:textId="77777777" w:rsidR="00EE720E" w:rsidRDefault="00EE720E">
      <w:pPr>
        <w:spacing w:line="258" w:lineRule="exact"/>
        <w:jc w:val="center"/>
        <w:rPr>
          <w:sz w:val="24"/>
        </w:rPr>
        <w:sectPr w:rsidR="00EE720E">
          <w:pgSz w:w="11910" w:h="16840"/>
          <w:pgMar w:top="540" w:right="160" w:bottom="1300" w:left="100" w:header="0" w:footer="1115" w:gutter="0"/>
          <w:cols w:space="708"/>
        </w:sectPr>
      </w:pPr>
    </w:p>
    <w:p w14:paraId="53788073" w14:textId="77777777" w:rsidR="00EE720E" w:rsidRDefault="00EE720E">
      <w:pPr>
        <w:pStyle w:val="GvdeMetni"/>
        <w:rPr>
          <w:sz w:val="20"/>
        </w:rPr>
      </w:pPr>
    </w:p>
    <w:p w14:paraId="4A4B3A97" w14:textId="77777777" w:rsidR="007C3587" w:rsidRDefault="007C3587">
      <w:pPr>
        <w:pStyle w:val="GvdeMetni"/>
        <w:rPr>
          <w:sz w:val="20"/>
        </w:rPr>
      </w:pPr>
    </w:p>
    <w:p w14:paraId="431398E8" w14:textId="77777777" w:rsidR="007C3587" w:rsidRDefault="007C3587">
      <w:pPr>
        <w:pStyle w:val="GvdeMetni"/>
        <w:rPr>
          <w:sz w:val="20"/>
        </w:rPr>
      </w:pPr>
    </w:p>
    <w:p w14:paraId="61DDE541" w14:textId="77777777" w:rsidR="007C3587" w:rsidRDefault="007C3587">
      <w:pPr>
        <w:pStyle w:val="GvdeMetni"/>
        <w:rPr>
          <w:sz w:val="20"/>
        </w:rPr>
      </w:pPr>
    </w:p>
    <w:p w14:paraId="18B0DAD0" w14:textId="77777777" w:rsidR="007C3587" w:rsidRDefault="007C3587">
      <w:pPr>
        <w:pStyle w:val="GvdeMetni"/>
        <w:rPr>
          <w:sz w:val="20"/>
        </w:rPr>
      </w:pPr>
    </w:p>
    <w:p w14:paraId="50E4B024" w14:textId="77777777" w:rsidR="00EE720E" w:rsidRDefault="00EE720E">
      <w:pPr>
        <w:pStyle w:val="GvdeMetni"/>
        <w:rPr>
          <w:sz w:val="20"/>
        </w:rPr>
      </w:pPr>
    </w:p>
    <w:p w14:paraId="70463249" w14:textId="77777777" w:rsidR="00EE720E" w:rsidRDefault="00EE720E">
      <w:pPr>
        <w:pStyle w:val="GvdeMetni"/>
        <w:spacing w:before="11"/>
        <w:rPr>
          <w:sz w:val="14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036"/>
        <w:gridCol w:w="2908"/>
        <w:gridCol w:w="1041"/>
        <w:gridCol w:w="943"/>
        <w:gridCol w:w="1154"/>
      </w:tblGrid>
      <w:tr w:rsidR="00EE720E" w14:paraId="48487F8A" w14:textId="77777777">
        <w:trPr>
          <w:trHeight w:val="321"/>
        </w:trPr>
        <w:tc>
          <w:tcPr>
            <w:tcW w:w="11212" w:type="dxa"/>
            <w:gridSpan w:val="6"/>
            <w:shd w:val="clear" w:color="auto" w:fill="C6D8F0"/>
          </w:tcPr>
          <w:p w14:paraId="50041939" w14:textId="77777777" w:rsidR="00EE720E" w:rsidRDefault="00F36816">
            <w:pPr>
              <w:pStyle w:val="TableParagraph"/>
              <w:spacing w:line="301" w:lineRule="exact"/>
              <w:ind w:left="3611" w:right="36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İSTOLOJİ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v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EMBİRYOLOJİ</w:t>
            </w:r>
          </w:p>
        </w:tc>
      </w:tr>
      <w:tr w:rsidR="00EE720E" w14:paraId="5A2A887D" w14:textId="77777777">
        <w:trPr>
          <w:trHeight w:val="830"/>
        </w:trPr>
        <w:tc>
          <w:tcPr>
            <w:tcW w:w="1130" w:type="dxa"/>
          </w:tcPr>
          <w:p w14:paraId="2051B730" w14:textId="77777777" w:rsidR="00EE720E" w:rsidRDefault="00F36816">
            <w:pPr>
              <w:pStyle w:val="TableParagraph"/>
              <w:spacing w:before="135"/>
              <w:ind w:left="203" w:right="84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4036" w:type="dxa"/>
          </w:tcPr>
          <w:p w14:paraId="79ED6F0C" w14:textId="77777777" w:rsidR="00EE720E" w:rsidRDefault="00EE720E">
            <w:pPr>
              <w:pStyle w:val="TableParagraph"/>
              <w:spacing w:before="10"/>
              <w:rPr>
                <w:sz w:val="23"/>
              </w:rPr>
            </w:pPr>
          </w:p>
          <w:p w14:paraId="24CA0B8F" w14:textId="77777777" w:rsidR="00EE720E" w:rsidRDefault="00F36816">
            <w:pPr>
              <w:pStyle w:val="TableParagraph"/>
              <w:ind w:left="1020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2908" w:type="dxa"/>
          </w:tcPr>
          <w:p w14:paraId="762A2B83" w14:textId="77777777" w:rsidR="00EE720E" w:rsidRDefault="00F36816">
            <w:pPr>
              <w:pStyle w:val="TableParagraph"/>
              <w:spacing w:before="135"/>
              <w:ind w:left="464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4AD43421" w14:textId="77777777" w:rsidR="00EE720E" w:rsidRDefault="00F36816">
            <w:pPr>
              <w:pStyle w:val="TableParagraph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1041" w:type="dxa"/>
          </w:tcPr>
          <w:p w14:paraId="49E0B36C" w14:textId="77777777" w:rsidR="00EE720E" w:rsidRDefault="00F36816">
            <w:pPr>
              <w:pStyle w:val="TableParagraph"/>
              <w:spacing w:line="276" w:lineRule="exact"/>
              <w:ind w:left="176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43" w:type="dxa"/>
          </w:tcPr>
          <w:p w14:paraId="4C50237B" w14:textId="77777777" w:rsidR="00EE720E" w:rsidRDefault="00F36816">
            <w:pPr>
              <w:pStyle w:val="TableParagraph"/>
              <w:spacing w:line="276" w:lineRule="exact"/>
              <w:ind w:left="213" w:right="114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Pratik 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54" w:type="dxa"/>
          </w:tcPr>
          <w:p w14:paraId="396DF914" w14:textId="77777777" w:rsidR="00EE720E" w:rsidRDefault="00EE720E">
            <w:pPr>
              <w:pStyle w:val="TableParagraph"/>
              <w:spacing w:before="10"/>
              <w:rPr>
                <w:sz w:val="23"/>
              </w:rPr>
            </w:pPr>
          </w:p>
          <w:p w14:paraId="4AF95479" w14:textId="77777777" w:rsidR="00EE720E" w:rsidRDefault="00F36816">
            <w:pPr>
              <w:pStyle w:val="TableParagraph"/>
              <w:ind w:left="16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EE720E" w14:paraId="2A9D6445" w14:textId="77777777">
        <w:trPr>
          <w:trHeight w:val="551"/>
        </w:trPr>
        <w:tc>
          <w:tcPr>
            <w:tcW w:w="1130" w:type="dxa"/>
          </w:tcPr>
          <w:p w14:paraId="2CC2F7C8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036" w:type="dxa"/>
          </w:tcPr>
          <w:p w14:paraId="4EA87B5D" w14:textId="77777777" w:rsidR="00EE720E" w:rsidRDefault="00F3681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Histolojiy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riş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lojik teknikler</w:t>
            </w:r>
          </w:p>
        </w:tc>
        <w:tc>
          <w:tcPr>
            <w:tcW w:w="2908" w:type="dxa"/>
          </w:tcPr>
          <w:p w14:paraId="56D34F0C" w14:textId="0FE0871F" w:rsidR="00EE720E" w:rsidRDefault="00F36816" w:rsidP="00D11F1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1"/>
                <w:sz w:val="24"/>
              </w:rPr>
              <w:t xml:space="preserve"> </w:t>
            </w:r>
            <w:r w:rsidR="00D11F1C">
              <w:rPr>
                <w:sz w:val="24"/>
              </w:rPr>
              <w:t>Betül YALÇIN</w:t>
            </w:r>
          </w:p>
        </w:tc>
        <w:tc>
          <w:tcPr>
            <w:tcW w:w="1041" w:type="dxa"/>
          </w:tcPr>
          <w:p w14:paraId="038C6604" w14:textId="77777777" w:rsidR="00EE720E" w:rsidRDefault="00F3681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3" w:type="dxa"/>
          </w:tcPr>
          <w:p w14:paraId="3C325516" w14:textId="77777777" w:rsidR="00EE720E" w:rsidRDefault="00F3681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4" w:type="dxa"/>
          </w:tcPr>
          <w:p w14:paraId="71F6F838" w14:textId="77777777" w:rsidR="00EE720E" w:rsidRDefault="00F3681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32194B5" w14:textId="77777777">
        <w:trPr>
          <w:trHeight w:val="551"/>
        </w:trPr>
        <w:tc>
          <w:tcPr>
            <w:tcW w:w="1130" w:type="dxa"/>
          </w:tcPr>
          <w:p w14:paraId="731C8281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036" w:type="dxa"/>
          </w:tcPr>
          <w:p w14:paraId="27C78E18" w14:textId="77777777" w:rsidR="00EE720E" w:rsidRDefault="00F3681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pi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 histolojisi</w:t>
            </w:r>
          </w:p>
        </w:tc>
        <w:tc>
          <w:tcPr>
            <w:tcW w:w="2908" w:type="dxa"/>
          </w:tcPr>
          <w:p w14:paraId="5F44CD62" w14:textId="6E695031" w:rsidR="00EE720E" w:rsidRDefault="00F36816" w:rsidP="00D11F1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1"/>
                <w:sz w:val="24"/>
              </w:rPr>
              <w:t xml:space="preserve"> </w:t>
            </w:r>
            <w:r w:rsidR="00D11F1C">
              <w:rPr>
                <w:sz w:val="24"/>
              </w:rPr>
              <w:t>Ahmet TÜRK</w:t>
            </w:r>
          </w:p>
        </w:tc>
        <w:tc>
          <w:tcPr>
            <w:tcW w:w="1041" w:type="dxa"/>
          </w:tcPr>
          <w:p w14:paraId="6D881013" w14:textId="77777777" w:rsidR="00EE720E" w:rsidRDefault="00F3681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3" w:type="dxa"/>
          </w:tcPr>
          <w:p w14:paraId="17DDA330" w14:textId="77777777" w:rsidR="00EE720E" w:rsidRDefault="00F3681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14:paraId="2CCA2CB3" w14:textId="77777777" w:rsidR="00EE720E" w:rsidRDefault="00F3681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0D725B86" w14:textId="77777777">
        <w:trPr>
          <w:trHeight w:val="551"/>
        </w:trPr>
        <w:tc>
          <w:tcPr>
            <w:tcW w:w="1130" w:type="dxa"/>
          </w:tcPr>
          <w:p w14:paraId="1A52E11D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036" w:type="dxa"/>
          </w:tcPr>
          <w:p w14:paraId="7892C496" w14:textId="77777777" w:rsidR="00EE720E" w:rsidRDefault="00F3681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Ba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 histolojisi</w:t>
            </w:r>
          </w:p>
        </w:tc>
        <w:tc>
          <w:tcPr>
            <w:tcW w:w="2908" w:type="dxa"/>
          </w:tcPr>
          <w:p w14:paraId="7D7E2FC0" w14:textId="0C884754" w:rsidR="00EE720E" w:rsidRDefault="00D11F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ül YALÇIN</w:t>
            </w:r>
          </w:p>
        </w:tc>
        <w:tc>
          <w:tcPr>
            <w:tcW w:w="1041" w:type="dxa"/>
          </w:tcPr>
          <w:p w14:paraId="6CFAE490" w14:textId="77777777" w:rsidR="00EE720E" w:rsidRDefault="00F3681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3" w:type="dxa"/>
          </w:tcPr>
          <w:p w14:paraId="701F666A" w14:textId="77777777" w:rsidR="00EE720E" w:rsidRDefault="00F3681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14:paraId="7FA8E551" w14:textId="77777777" w:rsidR="00EE720E" w:rsidRDefault="00F3681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50D807B4" w14:textId="77777777">
        <w:trPr>
          <w:trHeight w:val="551"/>
        </w:trPr>
        <w:tc>
          <w:tcPr>
            <w:tcW w:w="1130" w:type="dxa"/>
          </w:tcPr>
          <w:p w14:paraId="772DEA56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036" w:type="dxa"/>
          </w:tcPr>
          <w:p w14:paraId="3783CA19" w14:textId="77777777" w:rsidR="00EE720E" w:rsidRDefault="00F3681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Kemi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ku histolojisi</w:t>
            </w:r>
          </w:p>
        </w:tc>
        <w:tc>
          <w:tcPr>
            <w:tcW w:w="2908" w:type="dxa"/>
          </w:tcPr>
          <w:p w14:paraId="7C77A307" w14:textId="1EE07CF6" w:rsidR="00EE720E" w:rsidRDefault="00F368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-1"/>
                <w:sz w:val="24"/>
              </w:rPr>
              <w:t xml:space="preserve"> </w:t>
            </w:r>
            <w:r w:rsidR="00D11F1C">
              <w:rPr>
                <w:sz w:val="24"/>
              </w:rPr>
              <w:t>Ahmet TÜRK</w:t>
            </w:r>
          </w:p>
        </w:tc>
        <w:tc>
          <w:tcPr>
            <w:tcW w:w="1041" w:type="dxa"/>
          </w:tcPr>
          <w:p w14:paraId="14B6409A" w14:textId="77777777" w:rsidR="00EE720E" w:rsidRDefault="00F3681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3" w:type="dxa"/>
          </w:tcPr>
          <w:p w14:paraId="2ED90D91" w14:textId="77777777" w:rsidR="00EE720E" w:rsidRDefault="00F3681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14:paraId="57EA414D" w14:textId="77777777" w:rsidR="00EE720E" w:rsidRDefault="00F3681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1CD23092" w14:textId="77777777">
        <w:trPr>
          <w:trHeight w:val="551"/>
        </w:trPr>
        <w:tc>
          <w:tcPr>
            <w:tcW w:w="1130" w:type="dxa"/>
          </w:tcPr>
          <w:p w14:paraId="0AAC7157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036" w:type="dxa"/>
          </w:tcPr>
          <w:p w14:paraId="1484CE21" w14:textId="77777777" w:rsidR="00EE720E" w:rsidRDefault="00F3681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lojisi</w:t>
            </w:r>
          </w:p>
        </w:tc>
        <w:tc>
          <w:tcPr>
            <w:tcW w:w="2908" w:type="dxa"/>
          </w:tcPr>
          <w:p w14:paraId="6CCE0E75" w14:textId="6604161D" w:rsidR="00EE720E" w:rsidRDefault="00D11F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ül YALÇIN</w:t>
            </w:r>
          </w:p>
        </w:tc>
        <w:tc>
          <w:tcPr>
            <w:tcW w:w="1041" w:type="dxa"/>
          </w:tcPr>
          <w:p w14:paraId="380D80F6" w14:textId="77777777" w:rsidR="00EE720E" w:rsidRDefault="00F3681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3" w:type="dxa"/>
          </w:tcPr>
          <w:p w14:paraId="79192AEA" w14:textId="77777777" w:rsidR="00EE720E" w:rsidRDefault="00F3681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14:paraId="55905322" w14:textId="77777777" w:rsidR="00EE720E" w:rsidRDefault="00F3681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35AF052A" w14:textId="77777777">
        <w:trPr>
          <w:trHeight w:val="551"/>
        </w:trPr>
        <w:tc>
          <w:tcPr>
            <w:tcW w:w="1130" w:type="dxa"/>
          </w:tcPr>
          <w:p w14:paraId="469E161F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036" w:type="dxa"/>
          </w:tcPr>
          <w:p w14:paraId="39C38F3C" w14:textId="7D3F5A2D" w:rsidR="00EE720E" w:rsidRDefault="00D11F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K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lojisi</w:t>
            </w:r>
          </w:p>
        </w:tc>
        <w:tc>
          <w:tcPr>
            <w:tcW w:w="2908" w:type="dxa"/>
          </w:tcPr>
          <w:p w14:paraId="1AA411D5" w14:textId="0615D3C7" w:rsidR="00EE720E" w:rsidRDefault="00F368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Üys </w:t>
            </w:r>
            <w:r w:rsidR="00D11F1C">
              <w:rPr>
                <w:sz w:val="24"/>
              </w:rPr>
              <w:t>Ahmet TÜRK</w:t>
            </w:r>
          </w:p>
        </w:tc>
        <w:tc>
          <w:tcPr>
            <w:tcW w:w="1041" w:type="dxa"/>
          </w:tcPr>
          <w:p w14:paraId="234CCE2E" w14:textId="77777777" w:rsidR="00EE720E" w:rsidRDefault="00F3681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3" w:type="dxa"/>
          </w:tcPr>
          <w:p w14:paraId="548E7E38" w14:textId="77777777" w:rsidR="00EE720E" w:rsidRDefault="00F3681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4" w:type="dxa"/>
          </w:tcPr>
          <w:p w14:paraId="798D1D6E" w14:textId="77777777" w:rsidR="00EE720E" w:rsidRDefault="00F3681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0A2220C4" w14:textId="77777777">
        <w:trPr>
          <w:trHeight w:val="554"/>
        </w:trPr>
        <w:tc>
          <w:tcPr>
            <w:tcW w:w="1130" w:type="dxa"/>
          </w:tcPr>
          <w:p w14:paraId="1665EE02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036" w:type="dxa"/>
          </w:tcPr>
          <w:p w14:paraId="5F687CB8" w14:textId="54ECF359" w:rsidR="00EE720E" w:rsidRDefault="00D11F1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Ya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ıkırd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lojisi</w:t>
            </w:r>
          </w:p>
        </w:tc>
        <w:tc>
          <w:tcPr>
            <w:tcW w:w="2908" w:type="dxa"/>
          </w:tcPr>
          <w:p w14:paraId="558FA9FE" w14:textId="77777777" w:rsidR="00D11F1C" w:rsidRDefault="00D11F1C" w:rsidP="00D11F1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oç. Dr.  Ebru</w:t>
            </w:r>
          </w:p>
          <w:p w14:paraId="0CD7BC31" w14:textId="03794B25" w:rsidR="00EE720E" w:rsidRDefault="00D11F1C" w:rsidP="00D11F1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ANNAÇ</w:t>
            </w:r>
          </w:p>
        </w:tc>
        <w:tc>
          <w:tcPr>
            <w:tcW w:w="1041" w:type="dxa"/>
          </w:tcPr>
          <w:p w14:paraId="4B5B6C42" w14:textId="77777777" w:rsidR="00EE720E" w:rsidRDefault="00F36816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3" w:type="dxa"/>
          </w:tcPr>
          <w:p w14:paraId="0D54EC42" w14:textId="77777777" w:rsidR="00EE720E" w:rsidRDefault="00F36816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14:paraId="0DF85002" w14:textId="77777777" w:rsidR="00EE720E" w:rsidRDefault="00F36816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016EF645" w14:textId="77777777">
        <w:trPr>
          <w:trHeight w:val="551"/>
        </w:trPr>
        <w:tc>
          <w:tcPr>
            <w:tcW w:w="1130" w:type="dxa"/>
          </w:tcPr>
          <w:p w14:paraId="5A4FAFFB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4036" w:type="dxa"/>
          </w:tcPr>
          <w:p w14:paraId="3E1F138A" w14:textId="15F447B9" w:rsidR="00EE720E" w:rsidRDefault="00D11F1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İske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inin gelişimi</w:t>
            </w:r>
          </w:p>
        </w:tc>
        <w:tc>
          <w:tcPr>
            <w:tcW w:w="2908" w:type="dxa"/>
          </w:tcPr>
          <w:p w14:paraId="493D696D" w14:textId="6B578528" w:rsidR="00EE720E" w:rsidRDefault="00D11F1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oç. Dr. </w:t>
            </w:r>
            <w:r w:rsidR="00F36816">
              <w:rPr>
                <w:sz w:val="24"/>
              </w:rPr>
              <w:t xml:space="preserve"> Ebru</w:t>
            </w:r>
          </w:p>
          <w:p w14:paraId="540261B3" w14:textId="77777777" w:rsidR="00EE720E" w:rsidRDefault="00F368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ANNAÇ</w:t>
            </w:r>
          </w:p>
        </w:tc>
        <w:tc>
          <w:tcPr>
            <w:tcW w:w="1041" w:type="dxa"/>
          </w:tcPr>
          <w:p w14:paraId="7A6AE777" w14:textId="77777777" w:rsidR="00EE720E" w:rsidRDefault="00F3681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3" w:type="dxa"/>
          </w:tcPr>
          <w:p w14:paraId="723EBF75" w14:textId="77777777" w:rsidR="00EE720E" w:rsidRDefault="00F3681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14:paraId="6C43D5D3" w14:textId="77777777" w:rsidR="00EE720E" w:rsidRDefault="00F3681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0E04F0BC" w14:textId="77777777">
        <w:trPr>
          <w:trHeight w:val="450"/>
        </w:trPr>
        <w:tc>
          <w:tcPr>
            <w:tcW w:w="1130" w:type="dxa"/>
          </w:tcPr>
          <w:p w14:paraId="18EA56DD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6944" w:type="dxa"/>
            <w:gridSpan w:val="2"/>
          </w:tcPr>
          <w:p w14:paraId="71130CB0" w14:textId="77777777" w:rsidR="00EE720E" w:rsidRDefault="00F3681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1041" w:type="dxa"/>
          </w:tcPr>
          <w:p w14:paraId="02DAAE52" w14:textId="77777777" w:rsidR="00EE720E" w:rsidRDefault="00F36816">
            <w:pPr>
              <w:pStyle w:val="TableParagraph"/>
              <w:spacing w:line="273" w:lineRule="exact"/>
              <w:ind w:left="382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943" w:type="dxa"/>
          </w:tcPr>
          <w:p w14:paraId="1A5E2ABA" w14:textId="77777777" w:rsidR="00EE720E" w:rsidRDefault="00F36816">
            <w:pPr>
              <w:pStyle w:val="TableParagraph"/>
              <w:spacing w:line="273" w:lineRule="exact"/>
              <w:ind w:left="332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54" w:type="dxa"/>
          </w:tcPr>
          <w:p w14:paraId="2999D81F" w14:textId="77777777" w:rsidR="00EE720E" w:rsidRDefault="00F36816">
            <w:pPr>
              <w:pStyle w:val="TableParagraph"/>
              <w:spacing w:line="273" w:lineRule="exact"/>
              <w:ind w:left="15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</w:tbl>
    <w:p w14:paraId="6E941D1B" w14:textId="77777777" w:rsidR="00EE720E" w:rsidRDefault="00EE720E">
      <w:pPr>
        <w:pStyle w:val="GvdeMetni"/>
        <w:rPr>
          <w:sz w:val="20"/>
        </w:rPr>
      </w:pPr>
    </w:p>
    <w:p w14:paraId="432D9995" w14:textId="77777777" w:rsidR="00EE720E" w:rsidRDefault="00EE720E">
      <w:pPr>
        <w:pStyle w:val="GvdeMetni"/>
        <w:spacing w:before="1" w:after="1"/>
        <w:rPr>
          <w:sz w:val="27"/>
        </w:rPr>
      </w:pPr>
    </w:p>
    <w:p w14:paraId="55473A39" w14:textId="77777777" w:rsidR="00EE720E" w:rsidRDefault="00EE720E" w:rsidP="00ED202C">
      <w:pPr>
        <w:spacing w:line="256" w:lineRule="exact"/>
        <w:rPr>
          <w:sz w:val="24"/>
        </w:rPr>
        <w:sectPr w:rsidR="00EE720E">
          <w:pgSz w:w="11910" w:h="16840"/>
          <w:pgMar w:top="540" w:right="160" w:bottom="1300" w:left="100" w:header="0" w:footer="1115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108"/>
        <w:gridCol w:w="2978"/>
        <w:gridCol w:w="996"/>
        <w:gridCol w:w="994"/>
        <w:gridCol w:w="1133"/>
      </w:tblGrid>
      <w:tr w:rsidR="00ED202C" w14:paraId="4800E405" w14:textId="77777777" w:rsidTr="0089542A">
        <w:trPr>
          <w:trHeight w:val="323"/>
        </w:trPr>
        <w:tc>
          <w:tcPr>
            <w:tcW w:w="11339" w:type="dxa"/>
            <w:gridSpan w:val="6"/>
            <w:shd w:val="clear" w:color="auto" w:fill="C6D8F0"/>
          </w:tcPr>
          <w:p w14:paraId="5530B0F1" w14:textId="77777777" w:rsidR="00ED202C" w:rsidRDefault="00ED202C" w:rsidP="0089542A">
            <w:pPr>
              <w:pStyle w:val="TableParagraph"/>
              <w:spacing w:line="304" w:lineRule="exact"/>
              <w:ind w:left="4373" w:right="43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BBİ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BİYOKİMYA</w:t>
            </w:r>
          </w:p>
        </w:tc>
      </w:tr>
      <w:tr w:rsidR="00ED202C" w14:paraId="255D3FD1" w14:textId="77777777" w:rsidTr="0089542A">
        <w:trPr>
          <w:trHeight w:val="827"/>
        </w:trPr>
        <w:tc>
          <w:tcPr>
            <w:tcW w:w="1130" w:type="dxa"/>
          </w:tcPr>
          <w:p w14:paraId="65385ED1" w14:textId="77777777" w:rsidR="00ED202C" w:rsidRDefault="00ED202C" w:rsidP="0089542A">
            <w:pPr>
              <w:pStyle w:val="TableParagraph"/>
              <w:spacing w:before="133"/>
              <w:ind w:left="203" w:right="84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4108" w:type="dxa"/>
          </w:tcPr>
          <w:p w14:paraId="3E9A714F" w14:textId="77777777" w:rsidR="00ED202C" w:rsidRDefault="00ED202C" w:rsidP="0089542A">
            <w:pPr>
              <w:pStyle w:val="TableParagraph"/>
              <w:spacing w:before="8"/>
              <w:rPr>
                <w:sz w:val="23"/>
              </w:rPr>
            </w:pPr>
          </w:p>
          <w:p w14:paraId="45F9C76E" w14:textId="77777777" w:rsidR="00ED202C" w:rsidRDefault="00ED202C" w:rsidP="0089542A">
            <w:pPr>
              <w:pStyle w:val="TableParagraph"/>
              <w:ind w:left="1056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2978" w:type="dxa"/>
          </w:tcPr>
          <w:p w14:paraId="1A6497BC" w14:textId="77777777" w:rsidR="00ED202C" w:rsidRDefault="00ED202C" w:rsidP="0089542A">
            <w:pPr>
              <w:pStyle w:val="TableParagraph"/>
              <w:spacing w:before="133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201DD9CC" w14:textId="77777777" w:rsidR="00ED202C" w:rsidRDefault="00ED202C" w:rsidP="0089542A">
            <w:pPr>
              <w:pStyle w:val="TableParagraph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6" w:type="dxa"/>
          </w:tcPr>
          <w:p w14:paraId="34391A10" w14:textId="77777777" w:rsidR="00ED202C" w:rsidRDefault="00ED202C" w:rsidP="0089542A">
            <w:pPr>
              <w:pStyle w:val="TableParagraph"/>
              <w:spacing w:line="273" w:lineRule="exact"/>
              <w:ind w:left="258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</w:p>
          <w:p w14:paraId="0DA99F13" w14:textId="77777777" w:rsidR="00ED202C" w:rsidRDefault="00ED202C" w:rsidP="0089542A">
            <w:pPr>
              <w:pStyle w:val="TableParagraph"/>
              <w:spacing w:line="270" w:lineRule="atLeast"/>
              <w:ind w:left="236" w:right="209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94" w:type="dxa"/>
          </w:tcPr>
          <w:p w14:paraId="3F48456A" w14:textId="77777777" w:rsidR="00ED202C" w:rsidRDefault="00ED202C" w:rsidP="0089542A">
            <w:pPr>
              <w:pStyle w:val="TableParagraph"/>
              <w:spacing w:line="273" w:lineRule="exact"/>
              <w:ind w:left="258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Pratik</w:t>
            </w:r>
          </w:p>
          <w:p w14:paraId="529BBF1C" w14:textId="77777777" w:rsidR="00ED202C" w:rsidRDefault="00ED202C" w:rsidP="0089542A">
            <w:pPr>
              <w:pStyle w:val="TableParagraph"/>
              <w:spacing w:line="270" w:lineRule="atLeast"/>
              <w:ind w:left="236" w:right="207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33" w:type="dxa"/>
          </w:tcPr>
          <w:p w14:paraId="3BFF7994" w14:textId="77777777" w:rsidR="00ED202C" w:rsidRDefault="00ED202C" w:rsidP="0089542A">
            <w:pPr>
              <w:pStyle w:val="TableParagraph"/>
              <w:spacing w:before="8"/>
              <w:rPr>
                <w:sz w:val="23"/>
              </w:rPr>
            </w:pPr>
          </w:p>
          <w:p w14:paraId="52E7E587" w14:textId="77777777" w:rsidR="00ED202C" w:rsidRDefault="00ED202C" w:rsidP="0089542A">
            <w:pPr>
              <w:pStyle w:val="TableParagraph"/>
              <w:ind w:left="144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ED202C" w14:paraId="1634D01F" w14:textId="77777777" w:rsidTr="0089542A">
        <w:trPr>
          <w:trHeight w:val="275"/>
        </w:trPr>
        <w:tc>
          <w:tcPr>
            <w:tcW w:w="1130" w:type="dxa"/>
          </w:tcPr>
          <w:p w14:paraId="0565EB41" w14:textId="77777777" w:rsidR="00ED202C" w:rsidRDefault="00ED202C" w:rsidP="0089542A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14:paraId="31FEC42D" w14:textId="77777777" w:rsidR="00ED202C" w:rsidRDefault="00ED202C" w:rsidP="008954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K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su Biyokimyası</w:t>
            </w:r>
          </w:p>
        </w:tc>
        <w:tc>
          <w:tcPr>
            <w:tcW w:w="2978" w:type="dxa"/>
          </w:tcPr>
          <w:p w14:paraId="15B8C898" w14:textId="77777777" w:rsidR="00ED202C" w:rsidRDefault="00ED202C" w:rsidP="0089542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Gü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</w:tc>
        <w:tc>
          <w:tcPr>
            <w:tcW w:w="996" w:type="dxa"/>
          </w:tcPr>
          <w:p w14:paraId="6CF42551" w14:textId="77777777" w:rsidR="00ED202C" w:rsidRDefault="00ED202C" w:rsidP="0089542A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6D4873CF" w14:textId="77777777" w:rsidR="00ED202C" w:rsidRDefault="00ED202C" w:rsidP="0089542A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14:paraId="0F8FAEE2" w14:textId="77777777" w:rsidR="00ED202C" w:rsidRDefault="00ED202C" w:rsidP="0089542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D202C" w14:paraId="555A6807" w14:textId="77777777" w:rsidTr="0089542A">
        <w:trPr>
          <w:trHeight w:val="275"/>
        </w:trPr>
        <w:tc>
          <w:tcPr>
            <w:tcW w:w="1130" w:type="dxa"/>
          </w:tcPr>
          <w:p w14:paraId="0320FBB3" w14:textId="77777777" w:rsidR="00ED202C" w:rsidRDefault="00ED202C" w:rsidP="0089542A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14:paraId="2364AB9D" w14:textId="77777777" w:rsidR="00ED202C" w:rsidRDefault="00ED202C" w:rsidP="0089542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ağ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yokimyası</w:t>
            </w:r>
          </w:p>
        </w:tc>
        <w:tc>
          <w:tcPr>
            <w:tcW w:w="2978" w:type="dxa"/>
          </w:tcPr>
          <w:p w14:paraId="6818789B" w14:textId="77777777" w:rsidR="00ED202C" w:rsidRDefault="00ED202C" w:rsidP="0089542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Zeynep AKSUNGUR</w:t>
            </w:r>
          </w:p>
        </w:tc>
        <w:tc>
          <w:tcPr>
            <w:tcW w:w="996" w:type="dxa"/>
          </w:tcPr>
          <w:p w14:paraId="0DD7C999" w14:textId="77777777" w:rsidR="00ED202C" w:rsidRDefault="00ED202C" w:rsidP="0089542A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2A5DACA7" w14:textId="77777777" w:rsidR="00ED202C" w:rsidRDefault="00ED202C" w:rsidP="0089542A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14:paraId="66B553BD" w14:textId="77777777" w:rsidR="00ED202C" w:rsidRDefault="00ED202C" w:rsidP="0089542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D202C" w14:paraId="5ED0D67F" w14:textId="77777777" w:rsidTr="0089542A">
        <w:trPr>
          <w:trHeight w:val="551"/>
        </w:trPr>
        <w:tc>
          <w:tcPr>
            <w:tcW w:w="1130" w:type="dxa"/>
          </w:tcPr>
          <w:p w14:paraId="0855C3BE" w14:textId="77777777" w:rsidR="00ED202C" w:rsidRDefault="00ED202C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5D42F26A" w14:textId="77777777" w:rsidR="00ED202C" w:rsidRDefault="00ED202C" w:rsidP="0089542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dipo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yokimyası</w:t>
            </w:r>
          </w:p>
        </w:tc>
        <w:tc>
          <w:tcPr>
            <w:tcW w:w="2978" w:type="dxa"/>
          </w:tcPr>
          <w:p w14:paraId="6C5AB4A8" w14:textId="77777777" w:rsidR="00ED202C" w:rsidRDefault="00ED202C" w:rsidP="0089542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 Üyesi Muhittin</w:t>
            </w:r>
          </w:p>
          <w:p w14:paraId="6ED17D4D" w14:textId="77777777" w:rsidR="00ED202C" w:rsidRDefault="00ED202C" w:rsidP="0089542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ÖNDERCİ</w:t>
            </w:r>
          </w:p>
        </w:tc>
        <w:tc>
          <w:tcPr>
            <w:tcW w:w="996" w:type="dxa"/>
          </w:tcPr>
          <w:p w14:paraId="75C0DEF1" w14:textId="77777777" w:rsidR="00ED202C" w:rsidRDefault="00ED202C" w:rsidP="0089542A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0335BA04" w14:textId="77777777" w:rsidR="00ED202C" w:rsidRDefault="00ED202C" w:rsidP="0089542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14:paraId="3F2DE5AC" w14:textId="77777777" w:rsidR="00ED202C" w:rsidRDefault="00ED202C" w:rsidP="0089542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D202C" w14:paraId="5B460153" w14:textId="77777777" w:rsidTr="0089542A">
        <w:trPr>
          <w:trHeight w:val="551"/>
        </w:trPr>
        <w:tc>
          <w:tcPr>
            <w:tcW w:w="1130" w:type="dxa"/>
          </w:tcPr>
          <w:p w14:paraId="0CC19CE8" w14:textId="77777777" w:rsidR="00ED202C" w:rsidRDefault="00ED202C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</w:tcPr>
          <w:p w14:paraId="7AAD30CB" w14:textId="77777777" w:rsidR="00ED202C" w:rsidRDefault="00ED202C" w:rsidP="0089542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Kem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yokimyası</w:t>
            </w:r>
          </w:p>
        </w:tc>
        <w:tc>
          <w:tcPr>
            <w:tcW w:w="2978" w:type="dxa"/>
          </w:tcPr>
          <w:p w14:paraId="6135C4A5" w14:textId="77777777" w:rsidR="00ED202C" w:rsidRDefault="00ED202C" w:rsidP="0089542A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 Üyesi Solmaz SUSAM</w:t>
            </w:r>
          </w:p>
        </w:tc>
        <w:tc>
          <w:tcPr>
            <w:tcW w:w="996" w:type="dxa"/>
          </w:tcPr>
          <w:p w14:paraId="66C5D32B" w14:textId="77777777" w:rsidR="00ED202C" w:rsidRDefault="00ED202C" w:rsidP="0089542A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4E4301AC" w14:textId="77777777" w:rsidR="00ED202C" w:rsidRDefault="00ED202C" w:rsidP="0089542A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14:paraId="7BA3F048" w14:textId="77777777" w:rsidR="00ED202C" w:rsidRDefault="00ED202C" w:rsidP="0089542A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D202C" w14:paraId="14AE9A7A" w14:textId="77777777" w:rsidTr="0089542A">
        <w:trPr>
          <w:trHeight w:val="275"/>
        </w:trPr>
        <w:tc>
          <w:tcPr>
            <w:tcW w:w="8216" w:type="dxa"/>
            <w:gridSpan w:val="3"/>
          </w:tcPr>
          <w:p w14:paraId="27ADC111" w14:textId="77777777" w:rsidR="00ED202C" w:rsidRDefault="00ED202C" w:rsidP="0089542A">
            <w:pPr>
              <w:pStyle w:val="TableParagraph"/>
              <w:spacing w:line="256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6" w:type="dxa"/>
          </w:tcPr>
          <w:p w14:paraId="4FD482F0" w14:textId="77777777" w:rsidR="00ED202C" w:rsidRDefault="00ED202C" w:rsidP="0089542A">
            <w:pPr>
              <w:pStyle w:val="TableParagraph"/>
              <w:spacing w:line="256" w:lineRule="exact"/>
              <w:ind w:left="355"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4" w:type="dxa"/>
          </w:tcPr>
          <w:p w14:paraId="26B02242" w14:textId="77777777" w:rsidR="00ED202C" w:rsidRDefault="00ED202C" w:rsidP="0089542A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133" w:type="dxa"/>
          </w:tcPr>
          <w:p w14:paraId="4E1EF520" w14:textId="77777777" w:rsidR="00ED202C" w:rsidRDefault="00ED202C" w:rsidP="0089542A">
            <w:pPr>
              <w:pStyle w:val="TableParagraph"/>
              <w:spacing w:line="256" w:lineRule="exact"/>
              <w:ind w:left="142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14:paraId="3315E71B" w14:textId="5307213C" w:rsidR="00ED202C" w:rsidRDefault="00ED202C" w:rsidP="00ED202C">
      <w:pPr>
        <w:spacing w:line="262" w:lineRule="exact"/>
        <w:rPr>
          <w:sz w:val="24"/>
        </w:rPr>
      </w:pPr>
    </w:p>
    <w:p w14:paraId="11D93AB9" w14:textId="77777777" w:rsidR="00ED202C" w:rsidRPr="00ED202C" w:rsidRDefault="00ED202C" w:rsidP="00ED202C">
      <w:pPr>
        <w:rPr>
          <w:sz w:val="24"/>
        </w:rPr>
      </w:pPr>
    </w:p>
    <w:p w14:paraId="2494B659" w14:textId="77777777" w:rsidR="00ED202C" w:rsidRPr="00ED202C" w:rsidRDefault="00ED202C" w:rsidP="00ED202C">
      <w:pPr>
        <w:rPr>
          <w:sz w:val="24"/>
        </w:rPr>
      </w:pPr>
    </w:p>
    <w:p w14:paraId="5392E1BF" w14:textId="4E15AEE4" w:rsidR="00ED202C" w:rsidRDefault="00ED202C" w:rsidP="00ED202C">
      <w:pPr>
        <w:rPr>
          <w:sz w:val="24"/>
        </w:rPr>
      </w:pPr>
    </w:p>
    <w:p w14:paraId="26B753F8" w14:textId="77777777" w:rsidR="00ED202C" w:rsidRPr="00ED202C" w:rsidRDefault="00ED202C" w:rsidP="00ED202C">
      <w:pPr>
        <w:rPr>
          <w:sz w:val="24"/>
        </w:rPr>
      </w:pPr>
    </w:p>
    <w:p w14:paraId="5F292ECF" w14:textId="77777777" w:rsidR="00ED202C" w:rsidRDefault="00ED202C" w:rsidP="00ED202C">
      <w:pPr>
        <w:tabs>
          <w:tab w:val="left" w:pos="4125"/>
        </w:tabs>
        <w:rPr>
          <w:sz w:val="24"/>
        </w:rPr>
      </w:pPr>
      <w:r>
        <w:rPr>
          <w:sz w:val="24"/>
        </w:rPr>
        <w:tab/>
      </w:r>
    </w:p>
    <w:p w14:paraId="30E341A3" w14:textId="20F12BC7" w:rsidR="00ED202C" w:rsidRDefault="00ED202C" w:rsidP="00ED202C">
      <w:pPr>
        <w:tabs>
          <w:tab w:val="left" w:pos="4125"/>
        </w:tabs>
        <w:rPr>
          <w:sz w:val="24"/>
        </w:rPr>
      </w:pPr>
    </w:p>
    <w:p w14:paraId="070F8150" w14:textId="1759CA63" w:rsidR="00EE720E" w:rsidRPr="00ED202C" w:rsidRDefault="00ED202C" w:rsidP="00ED202C">
      <w:pPr>
        <w:tabs>
          <w:tab w:val="left" w:pos="4125"/>
        </w:tabs>
        <w:rPr>
          <w:sz w:val="24"/>
        </w:rPr>
        <w:sectPr w:rsidR="00EE720E" w:rsidRPr="00ED202C">
          <w:pgSz w:w="11910" w:h="16840"/>
          <w:pgMar w:top="1060" w:right="160" w:bottom="1300" w:left="100" w:header="0" w:footer="1115" w:gutter="0"/>
          <w:cols w:space="708"/>
        </w:sectPr>
      </w:pPr>
      <w:r>
        <w:rPr>
          <w:sz w:val="24"/>
        </w:rPr>
        <w:tab/>
      </w:r>
    </w:p>
    <w:p w14:paraId="28E6546A" w14:textId="77777777" w:rsidR="00EE720E" w:rsidRDefault="00EE720E" w:rsidP="00ED202C">
      <w:pPr>
        <w:spacing w:line="256" w:lineRule="exact"/>
        <w:rPr>
          <w:sz w:val="24"/>
        </w:rPr>
        <w:sectPr w:rsidR="00EE720E">
          <w:pgSz w:w="11910" w:h="16840"/>
          <w:pgMar w:top="540" w:right="160" w:bottom="1300" w:left="100" w:header="0" w:footer="1115" w:gutter="0"/>
          <w:cols w:space="708"/>
        </w:sectPr>
      </w:pPr>
    </w:p>
    <w:p w14:paraId="27413975" w14:textId="6C0C2379" w:rsidR="00EE720E" w:rsidRDefault="00E1684F">
      <w:pPr>
        <w:pStyle w:val="GvdeMetni"/>
        <w:spacing w:after="34"/>
        <w:ind w:left="1208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052CE387" wp14:editId="57B23E48">
                <wp:extent cx="6128385" cy="1259205"/>
                <wp:effectExtent l="0" t="9525" r="5715" b="7620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259205"/>
                          <a:chOff x="0" y="0"/>
                          <a:chExt cx="9651" cy="1983"/>
                        </a:xfrm>
                      </wpg:grpSpPr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" y="21"/>
                            <a:ext cx="9610" cy="1942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1" cy="1983"/>
                          </a:xfrm>
                          <a:custGeom>
                            <a:avLst/>
                            <a:gdLst>
                              <a:gd name="T0" fmla="*/ 9643 w 9651"/>
                              <a:gd name="T1" fmla="*/ 1982 h 1983"/>
                              <a:gd name="T2" fmla="*/ 10 w 9651"/>
                              <a:gd name="T3" fmla="*/ 1982 h 1983"/>
                              <a:gd name="T4" fmla="*/ 0 w 9651"/>
                              <a:gd name="T5" fmla="*/ 1975 h 1983"/>
                              <a:gd name="T6" fmla="*/ 0 w 9651"/>
                              <a:gd name="T7" fmla="*/ 10 h 1983"/>
                              <a:gd name="T8" fmla="*/ 10 w 9651"/>
                              <a:gd name="T9" fmla="*/ 0 h 1983"/>
                              <a:gd name="T10" fmla="*/ 9643 w 9651"/>
                              <a:gd name="T11" fmla="*/ 0 h 1983"/>
                              <a:gd name="T12" fmla="*/ 9650 w 9651"/>
                              <a:gd name="T13" fmla="*/ 10 h 1983"/>
                              <a:gd name="T14" fmla="*/ 9650 w 9651"/>
                              <a:gd name="T15" fmla="*/ 22 h 1983"/>
                              <a:gd name="T16" fmla="*/ 41 w 9651"/>
                              <a:gd name="T17" fmla="*/ 22 h 1983"/>
                              <a:gd name="T18" fmla="*/ 22 w 9651"/>
                              <a:gd name="T19" fmla="*/ 41 h 1983"/>
                              <a:gd name="T20" fmla="*/ 41 w 9651"/>
                              <a:gd name="T21" fmla="*/ 41 h 1983"/>
                              <a:gd name="T22" fmla="*/ 41 w 9651"/>
                              <a:gd name="T23" fmla="*/ 1942 h 1983"/>
                              <a:gd name="T24" fmla="*/ 22 w 9651"/>
                              <a:gd name="T25" fmla="*/ 1942 h 1983"/>
                              <a:gd name="T26" fmla="*/ 41 w 9651"/>
                              <a:gd name="T27" fmla="*/ 1963 h 1983"/>
                              <a:gd name="T28" fmla="*/ 9650 w 9651"/>
                              <a:gd name="T29" fmla="*/ 1963 h 1983"/>
                              <a:gd name="T30" fmla="*/ 9650 w 9651"/>
                              <a:gd name="T31" fmla="*/ 1975 h 1983"/>
                              <a:gd name="T32" fmla="*/ 9643 w 9651"/>
                              <a:gd name="T33" fmla="*/ 1982 h 1983"/>
                              <a:gd name="T34" fmla="*/ 41 w 9651"/>
                              <a:gd name="T35" fmla="*/ 41 h 1983"/>
                              <a:gd name="T36" fmla="*/ 22 w 9651"/>
                              <a:gd name="T37" fmla="*/ 41 h 1983"/>
                              <a:gd name="T38" fmla="*/ 41 w 9651"/>
                              <a:gd name="T39" fmla="*/ 22 h 1983"/>
                              <a:gd name="T40" fmla="*/ 41 w 9651"/>
                              <a:gd name="T41" fmla="*/ 41 h 1983"/>
                              <a:gd name="T42" fmla="*/ 9610 w 9651"/>
                              <a:gd name="T43" fmla="*/ 41 h 1983"/>
                              <a:gd name="T44" fmla="*/ 41 w 9651"/>
                              <a:gd name="T45" fmla="*/ 41 h 1983"/>
                              <a:gd name="T46" fmla="*/ 41 w 9651"/>
                              <a:gd name="T47" fmla="*/ 22 h 1983"/>
                              <a:gd name="T48" fmla="*/ 9610 w 9651"/>
                              <a:gd name="T49" fmla="*/ 22 h 1983"/>
                              <a:gd name="T50" fmla="*/ 9610 w 9651"/>
                              <a:gd name="T51" fmla="*/ 41 h 1983"/>
                              <a:gd name="T52" fmla="*/ 9610 w 9651"/>
                              <a:gd name="T53" fmla="*/ 1963 h 1983"/>
                              <a:gd name="T54" fmla="*/ 9610 w 9651"/>
                              <a:gd name="T55" fmla="*/ 22 h 1983"/>
                              <a:gd name="T56" fmla="*/ 9631 w 9651"/>
                              <a:gd name="T57" fmla="*/ 41 h 1983"/>
                              <a:gd name="T58" fmla="*/ 9650 w 9651"/>
                              <a:gd name="T59" fmla="*/ 41 h 1983"/>
                              <a:gd name="T60" fmla="*/ 9650 w 9651"/>
                              <a:gd name="T61" fmla="*/ 1942 h 1983"/>
                              <a:gd name="T62" fmla="*/ 9631 w 9651"/>
                              <a:gd name="T63" fmla="*/ 1942 h 1983"/>
                              <a:gd name="T64" fmla="*/ 9610 w 9651"/>
                              <a:gd name="T65" fmla="*/ 1963 h 1983"/>
                              <a:gd name="T66" fmla="*/ 9650 w 9651"/>
                              <a:gd name="T67" fmla="*/ 41 h 1983"/>
                              <a:gd name="T68" fmla="*/ 9631 w 9651"/>
                              <a:gd name="T69" fmla="*/ 41 h 1983"/>
                              <a:gd name="T70" fmla="*/ 9610 w 9651"/>
                              <a:gd name="T71" fmla="*/ 22 h 1983"/>
                              <a:gd name="T72" fmla="*/ 9650 w 9651"/>
                              <a:gd name="T73" fmla="*/ 22 h 1983"/>
                              <a:gd name="T74" fmla="*/ 9650 w 9651"/>
                              <a:gd name="T75" fmla="*/ 41 h 1983"/>
                              <a:gd name="T76" fmla="*/ 41 w 9651"/>
                              <a:gd name="T77" fmla="*/ 1963 h 1983"/>
                              <a:gd name="T78" fmla="*/ 22 w 9651"/>
                              <a:gd name="T79" fmla="*/ 1942 h 1983"/>
                              <a:gd name="T80" fmla="*/ 41 w 9651"/>
                              <a:gd name="T81" fmla="*/ 1942 h 1983"/>
                              <a:gd name="T82" fmla="*/ 41 w 9651"/>
                              <a:gd name="T83" fmla="*/ 1963 h 1983"/>
                              <a:gd name="T84" fmla="*/ 9610 w 9651"/>
                              <a:gd name="T85" fmla="*/ 1963 h 1983"/>
                              <a:gd name="T86" fmla="*/ 41 w 9651"/>
                              <a:gd name="T87" fmla="*/ 1963 h 1983"/>
                              <a:gd name="T88" fmla="*/ 41 w 9651"/>
                              <a:gd name="T89" fmla="*/ 1942 h 1983"/>
                              <a:gd name="T90" fmla="*/ 9610 w 9651"/>
                              <a:gd name="T91" fmla="*/ 1942 h 1983"/>
                              <a:gd name="T92" fmla="*/ 9610 w 9651"/>
                              <a:gd name="T93" fmla="*/ 1963 h 1983"/>
                              <a:gd name="T94" fmla="*/ 9650 w 9651"/>
                              <a:gd name="T95" fmla="*/ 1963 h 1983"/>
                              <a:gd name="T96" fmla="*/ 9610 w 9651"/>
                              <a:gd name="T97" fmla="*/ 1963 h 1983"/>
                              <a:gd name="T98" fmla="*/ 9631 w 9651"/>
                              <a:gd name="T99" fmla="*/ 1942 h 1983"/>
                              <a:gd name="T100" fmla="*/ 9650 w 9651"/>
                              <a:gd name="T101" fmla="*/ 1942 h 1983"/>
                              <a:gd name="T102" fmla="*/ 9650 w 9651"/>
                              <a:gd name="T103" fmla="*/ 1963 h 1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651" h="1983">
                                <a:moveTo>
                                  <a:pt x="9643" y="1982"/>
                                </a:moveTo>
                                <a:lnTo>
                                  <a:pt x="10" y="1982"/>
                                </a:lnTo>
                                <a:lnTo>
                                  <a:pt x="0" y="1975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9643" y="0"/>
                                </a:lnTo>
                                <a:lnTo>
                                  <a:pt x="9650" y="10"/>
                                </a:lnTo>
                                <a:lnTo>
                                  <a:pt x="9650" y="22"/>
                                </a:lnTo>
                                <a:lnTo>
                                  <a:pt x="41" y="22"/>
                                </a:lnTo>
                                <a:lnTo>
                                  <a:pt x="22" y="41"/>
                                </a:lnTo>
                                <a:lnTo>
                                  <a:pt x="41" y="41"/>
                                </a:lnTo>
                                <a:lnTo>
                                  <a:pt x="41" y="1942"/>
                                </a:lnTo>
                                <a:lnTo>
                                  <a:pt x="22" y="1942"/>
                                </a:lnTo>
                                <a:lnTo>
                                  <a:pt x="41" y="1963"/>
                                </a:lnTo>
                                <a:lnTo>
                                  <a:pt x="9650" y="1963"/>
                                </a:lnTo>
                                <a:lnTo>
                                  <a:pt x="9650" y="1975"/>
                                </a:lnTo>
                                <a:lnTo>
                                  <a:pt x="9643" y="1982"/>
                                </a:lnTo>
                                <a:close/>
                                <a:moveTo>
                                  <a:pt x="41" y="41"/>
                                </a:moveTo>
                                <a:lnTo>
                                  <a:pt x="22" y="41"/>
                                </a:lnTo>
                                <a:lnTo>
                                  <a:pt x="41" y="22"/>
                                </a:lnTo>
                                <a:lnTo>
                                  <a:pt x="41" y="41"/>
                                </a:lnTo>
                                <a:close/>
                                <a:moveTo>
                                  <a:pt x="9610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22"/>
                                </a:lnTo>
                                <a:lnTo>
                                  <a:pt x="9610" y="22"/>
                                </a:lnTo>
                                <a:lnTo>
                                  <a:pt x="9610" y="41"/>
                                </a:lnTo>
                                <a:close/>
                                <a:moveTo>
                                  <a:pt x="9610" y="1963"/>
                                </a:moveTo>
                                <a:lnTo>
                                  <a:pt x="9610" y="22"/>
                                </a:lnTo>
                                <a:lnTo>
                                  <a:pt x="9631" y="41"/>
                                </a:lnTo>
                                <a:lnTo>
                                  <a:pt x="9650" y="41"/>
                                </a:lnTo>
                                <a:lnTo>
                                  <a:pt x="9650" y="1942"/>
                                </a:lnTo>
                                <a:lnTo>
                                  <a:pt x="9631" y="1942"/>
                                </a:lnTo>
                                <a:lnTo>
                                  <a:pt x="9610" y="1963"/>
                                </a:lnTo>
                                <a:close/>
                                <a:moveTo>
                                  <a:pt x="9650" y="41"/>
                                </a:moveTo>
                                <a:lnTo>
                                  <a:pt x="9631" y="41"/>
                                </a:lnTo>
                                <a:lnTo>
                                  <a:pt x="9610" y="22"/>
                                </a:lnTo>
                                <a:lnTo>
                                  <a:pt x="9650" y="22"/>
                                </a:lnTo>
                                <a:lnTo>
                                  <a:pt x="9650" y="41"/>
                                </a:lnTo>
                                <a:close/>
                                <a:moveTo>
                                  <a:pt x="41" y="1963"/>
                                </a:moveTo>
                                <a:lnTo>
                                  <a:pt x="22" y="1942"/>
                                </a:lnTo>
                                <a:lnTo>
                                  <a:pt x="41" y="1942"/>
                                </a:lnTo>
                                <a:lnTo>
                                  <a:pt x="41" y="1963"/>
                                </a:lnTo>
                                <a:close/>
                                <a:moveTo>
                                  <a:pt x="9610" y="1963"/>
                                </a:moveTo>
                                <a:lnTo>
                                  <a:pt x="41" y="1963"/>
                                </a:lnTo>
                                <a:lnTo>
                                  <a:pt x="41" y="1942"/>
                                </a:lnTo>
                                <a:lnTo>
                                  <a:pt x="9610" y="1942"/>
                                </a:lnTo>
                                <a:lnTo>
                                  <a:pt x="9610" y="1963"/>
                                </a:lnTo>
                                <a:close/>
                                <a:moveTo>
                                  <a:pt x="9650" y="1963"/>
                                </a:moveTo>
                                <a:lnTo>
                                  <a:pt x="9610" y="1963"/>
                                </a:lnTo>
                                <a:lnTo>
                                  <a:pt x="9631" y="1942"/>
                                </a:lnTo>
                                <a:lnTo>
                                  <a:pt x="9650" y="1942"/>
                                </a:lnTo>
                                <a:lnTo>
                                  <a:pt x="9650" y="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21"/>
                            <a:ext cx="9610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0B885" w14:textId="77777777" w:rsidR="00585B27" w:rsidRDefault="00585B27">
                              <w:pPr>
                                <w:spacing w:before="277" w:line="244" w:lineRule="auto"/>
                                <w:ind w:left="2709" w:right="2711" w:firstLine="624"/>
                                <w:rPr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II. KURUL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DERS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İÇERİĞ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CE387" id="Group 22" o:spid="_x0000_s1033" style="width:482.55pt;height:99.15pt;mso-position-horizontal-relative:char;mso-position-vertical-relative:line" coordsize="9651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">
                <v:rect id="Rectangle 25" o:spid="_x0000_s1034" style="position:absolute;left:21;top:21;width:961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" fillcolor="#4f80bc" stroked="f"/>
                <v:shape id="AutoShape 24" o:spid="_x0000_s1035" style="position:absolute;width:9651;height:1983;visibility:visible;mso-wrap-style:square;v-text-anchor:top" coordsize="9651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" path="m9643,1982r-9633,l,1975,,10,10,,9643,r7,10l9650,22,41,22,22,41r19,l41,1942r-19,l41,1963r9609,l9650,1975r-7,7xm41,41r-19,l41,22r,19xm9610,41l41,41r,-19l9610,22r,19xm9610,1963r,-1941l9631,41r19,l9650,1942r-19,l9610,1963xm9650,41r-19,l9610,22r40,l9650,41xm41,1963l22,1942r19,l41,1963xm9610,1963r-9569,l41,1942r9569,l9610,1963xm9650,1963r-40,l9631,1942r19,l9650,1963xe" fillcolor="#385d89" stroked="f">
                  <v:path arrowok="t" o:connecttype="custom" o:connectlocs="9643,1982;10,1982;0,1975;0,10;10,0;9643,0;9650,10;9650,22;41,22;22,41;41,41;41,1942;22,1942;41,1963;9650,1963;9650,1975;9643,1982;41,41;22,41;41,22;41,41;9610,41;41,41;41,22;9610,22;9610,41;9610,1963;9610,22;9631,41;9650,41;9650,1942;9631,1942;9610,1963;9650,41;9631,41;9610,22;9650,22;9650,41;41,1963;22,1942;41,1942;41,1963;9610,1963;41,1963;41,1942;9610,1942;9610,1963;9650,1963;9610,1963;9631,1942;9650,1942;9650,1963" o:connectangles="0,0,0,0,0,0,0,0,0,0,0,0,0,0,0,0,0,0,0,0,0,0,0,0,0,0,0,0,0,0,0,0,0,0,0,0,0,0,0,0,0,0,0,0,0,0,0,0,0,0,0,0"/>
                </v:shape>
                <v:shape id="Text Box 23" o:spid="_x0000_s1036" type="#_x0000_t202" style="position:absolute;left:21;top:21;width:961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16C0B885" w14:textId="77777777" w:rsidR="00585B27" w:rsidRDefault="00585B27">
                        <w:pPr>
                          <w:spacing w:before="277" w:line="244" w:lineRule="auto"/>
                          <w:ind w:left="2709" w:right="2711" w:firstLine="624"/>
                          <w:rPr>
                            <w:b/>
                            <w:sz w:val="60"/>
                          </w:rPr>
                        </w:pPr>
                        <w:r>
                          <w:rPr>
                            <w:b/>
                            <w:color w:val="FFFFFF"/>
                            <w:sz w:val="60"/>
                          </w:rPr>
                          <w:t>II. KURUL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DERS</w:t>
                        </w:r>
                        <w:r>
                          <w:rPr>
                            <w:b/>
                            <w:color w:val="FFFFFF"/>
                            <w:spacing w:val="-15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İÇERİĞ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14:paraId="72AAB9CF" w14:textId="77777777">
        <w:trPr>
          <w:trHeight w:val="450"/>
        </w:trPr>
        <w:tc>
          <w:tcPr>
            <w:tcW w:w="11231" w:type="dxa"/>
            <w:gridSpan w:val="6"/>
            <w:shd w:val="clear" w:color="auto" w:fill="C6D8F0"/>
          </w:tcPr>
          <w:p w14:paraId="0C45F3E8" w14:textId="77777777" w:rsidR="00EE720E" w:rsidRDefault="00F36816">
            <w:pPr>
              <w:pStyle w:val="TableParagraph"/>
              <w:spacing w:before="62"/>
              <w:ind w:left="3544" w:right="35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ATOMİ</w:t>
            </w:r>
          </w:p>
        </w:tc>
      </w:tr>
      <w:tr w:rsidR="00EE720E" w14:paraId="4A8CC98B" w14:textId="77777777">
        <w:trPr>
          <w:trHeight w:val="827"/>
        </w:trPr>
        <w:tc>
          <w:tcPr>
            <w:tcW w:w="1162" w:type="dxa"/>
            <w:shd w:val="clear" w:color="auto" w:fill="C6D8F0"/>
          </w:tcPr>
          <w:p w14:paraId="1AA732B0" w14:textId="77777777" w:rsidR="00EE720E" w:rsidRDefault="00F36816">
            <w:pPr>
              <w:pStyle w:val="TableParagraph"/>
              <w:spacing w:before="135"/>
              <w:ind w:left="218" w:right="101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1B50406A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70C3D801" w14:textId="77777777" w:rsidR="00EE720E" w:rsidRDefault="00F36816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244292BB" w14:textId="77777777" w:rsidR="00EE720E" w:rsidRDefault="00F36816">
            <w:pPr>
              <w:pStyle w:val="TableParagraph"/>
              <w:spacing w:before="135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2903C6DC" w14:textId="77777777" w:rsidR="00EE720E" w:rsidRDefault="00F36816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10F09EDF" w14:textId="77777777" w:rsidR="00EE720E" w:rsidRDefault="00F36816">
            <w:pPr>
              <w:pStyle w:val="TableParagraph"/>
              <w:spacing w:line="276" w:lineRule="exact"/>
              <w:ind w:left="14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7A0B8648" w14:textId="77777777" w:rsidR="00EE720E" w:rsidRDefault="00F36816">
            <w:pPr>
              <w:pStyle w:val="TableParagraph"/>
              <w:spacing w:line="276" w:lineRule="exact"/>
              <w:ind w:left="228" w:right="149" w:hanging="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at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272B7DFB" w14:textId="77777777" w:rsidR="00EE720E" w:rsidRDefault="00F36816">
            <w:pPr>
              <w:pStyle w:val="TableParagraph"/>
              <w:spacing w:line="273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EE720E" w14:paraId="734782B5" w14:textId="77777777">
        <w:trPr>
          <w:trHeight w:val="275"/>
        </w:trPr>
        <w:tc>
          <w:tcPr>
            <w:tcW w:w="1162" w:type="dxa"/>
          </w:tcPr>
          <w:p w14:paraId="161CBEA7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67CAC862" w14:textId="77777777" w:rsidR="00EE720E" w:rsidRDefault="00F3681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Ka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tomisi</w:t>
            </w:r>
          </w:p>
        </w:tc>
        <w:tc>
          <w:tcPr>
            <w:tcW w:w="3260" w:type="dxa"/>
          </w:tcPr>
          <w:p w14:paraId="69764EE3" w14:textId="508AD13F" w:rsidR="00EE720E" w:rsidRDefault="00F36816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 w:rsidR="00FB72A5">
              <w:rPr>
                <w:sz w:val="24"/>
              </w:rPr>
              <w:t>Öğr.</w:t>
            </w:r>
            <w:r w:rsidR="00FB72A5">
              <w:rPr>
                <w:spacing w:val="-1"/>
                <w:sz w:val="24"/>
              </w:rPr>
              <w:t xml:space="preserve"> </w:t>
            </w:r>
            <w:r w:rsidR="00FB72A5">
              <w:rPr>
                <w:sz w:val="24"/>
              </w:rPr>
              <w:t>Üyesi</w:t>
            </w:r>
            <w:r w:rsidR="00FB72A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KU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İN</w:t>
            </w:r>
          </w:p>
        </w:tc>
        <w:tc>
          <w:tcPr>
            <w:tcW w:w="994" w:type="dxa"/>
          </w:tcPr>
          <w:p w14:paraId="7ABD3AE5" w14:textId="77777777" w:rsidR="00EE720E" w:rsidRDefault="00F36816">
            <w:pPr>
              <w:pStyle w:val="TableParagraph"/>
              <w:spacing w:line="25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48895AA0" w14:textId="77777777" w:rsidR="00EE720E" w:rsidRDefault="00F36816">
            <w:pPr>
              <w:pStyle w:val="TableParagraph"/>
              <w:spacing w:line="25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8669AA5" w14:textId="77777777" w:rsidR="00EE720E" w:rsidRDefault="00F36816">
            <w:pPr>
              <w:pStyle w:val="TableParagraph"/>
              <w:spacing w:line="25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0FFA6FE0" w14:textId="77777777">
        <w:trPr>
          <w:trHeight w:val="275"/>
        </w:trPr>
        <w:tc>
          <w:tcPr>
            <w:tcW w:w="1162" w:type="dxa"/>
          </w:tcPr>
          <w:p w14:paraId="196E40A2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35B24977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oner Damarlar 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irler</w:t>
            </w:r>
          </w:p>
        </w:tc>
        <w:tc>
          <w:tcPr>
            <w:tcW w:w="3260" w:type="dxa"/>
          </w:tcPr>
          <w:p w14:paraId="13B92011" w14:textId="77777777" w:rsidR="00EE720E" w:rsidRDefault="00F3681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 ESEN</w:t>
            </w:r>
          </w:p>
        </w:tc>
        <w:tc>
          <w:tcPr>
            <w:tcW w:w="994" w:type="dxa"/>
          </w:tcPr>
          <w:p w14:paraId="400FEABE" w14:textId="77777777" w:rsidR="00EE720E" w:rsidRDefault="00F36816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</w:tcPr>
          <w:p w14:paraId="3DAD4833" w14:textId="77777777" w:rsidR="00EE720E" w:rsidRDefault="00F36816">
            <w:pPr>
              <w:pStyle w:val="TableParagraph"/>
              <w:spacing w:line="256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3BB7A9D0" w14:textId="77777777" w:rsidR="00EE720E" w:rsidRDefault="00F36816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720E" w14:paraId="1BE18856" w14:textId="77777777">
        <w:trPr>
          <w:trHeight w:val="554"/>
        </w:trPr>
        <w:tc>
          <w:tcPr>
            <w:tcW w:w="1162" w:type="dxa"/>
          </w:tcPr>
          <w:p w14:paraId="15A299A7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9ED54C4" w14:textId="77777777" w:rsidR="00EE720E" w:rsidRDefault="00F368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Ka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tomisi</w:t>
            </w:r>
          </w:p>
        </w:tc>
        <w:tc>
          <w:tcPr>
            <w:tcW w:w="3260" w:type="dxa"/>
          </w:tcPr>
          <w:p w14:paraId="40D9A66A" w14:textId="77777777" w:rsidR="00EE720E" w:rsidRDefault="00F36816">
            <w:pPr>
              <w:pStyle w:val="TableParagraph"/>
              <w:tabs>
                <w:tab w:val="left" w:pos="1478"/>
                <w:tab w:val="left" w:pos="2354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78D207B9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2C7F2E88" w14:textId="77777777" w:rsidR="00EE720E" w:rsidRDefault="00F36816">
            <w:pPr>
              <w:pStyle w:val="TableParagraph"/>
              <w:spacing w:line="270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2628E7A8" w14:textId="77777777" w:rsidR="00EE720E" w:rsidRDefault="00F36816">
            <w:pPr>
              <w:pStyle w:val="TableParagraph"/>
              <w:spacing w:line="270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0A4BE01E" w14:textId="77777777" w:rsidR="00EE720E" w:rsidRDefault="00F36816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0D2889E5" w14:textId="77777777">
        <w:trPr>
          <w:trHeight w:val="551"/>
        </w:trPr>
        <w:tc>
          <w:tcPr>
            <w:tcW w:w="1162" w:type="dxa"/>
          </w:tcPr>
          <w:p w14:paraId="36380FE1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FC5ECE7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oner Damarlar 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irler</w:t>
            </w:r>
          </w:p>
        </w:tc>
        <w:tc>
          <w:tcPr>
            <w:tcW w:w="3260" w:type="dxa"/>
          </w:tcPr>
          <w:p w14:paraId="071E1C4F" w14:textId="77777777" w:rsidR="00EE720E" w:rsidRDefault="00F36816">
            <w:pPr>
              <w:pStyle w:val="TableParagraph"/>
              <w:tabs>
                <w:tab w:val="left" w:pos="1478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2930B3A1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4C67F26B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4ACBBEEC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05684B97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2AF79EE4" w14:textId="77777777">
        <w:trPr>
          <w:trHeight w:val="827"/>
        </w:trPr>
        <w:tc>
          <w:tcPr>
            <w:tcW w:w="1162" w:type="dxa"/>
          </w:tcPr>
          <w:p w14:paraId="673EC5D8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E38DD63" w14:textId="77777777" w:rsidR="00EE720E" w:rsidRDefault="00F36816">
            <w:pPr>
              <w:pStyle w:val="TableParagraph"/>
              <w:ind w:left="107" w:right="442"/>
              <w:rPr>
                <w:sz w:val="24"/>
              </w:rPr>
            </w:pPr>
            <w:r>
              <w:rPr>
                <w:sz w:val="24"/>
              </w:rPr>
              <w:t>Pericard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üyü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mar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ik, Pulmoner 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ötal</w:t>
            </w:r>
          </w:p>
          <w:p w14:paraId="16920AB7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olaşımlar</w:t>
            </w:r>
          </w:p>
        </w:tc>
        <w:tc>
          <w:tcPr>
            <w:tcW w:w="3260" w:type="dxa"/>
          </w:tcPr>
          <w:p w14:paraId="7BB1C9BF" w14:textId="167477E1" w:rsidR="00EE720E" w:rsidRDefault="00FB72A5">
            <w:pPr>
              <w:pStyle w:val="TableParagraph"/>
              <w:tabs>
                <w:tab w:val="left" w:pos="755"/>
                <w:tab w:val="left" w:pos="1529"/>
                <w:tab w:val="left" w:pos="2429"/>
              </w:tabs>
              <w:spacing w:before="128"/>
              <w:ind w:left="106" w:right="100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KU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İN</w:t>
            </w:r>
          </w:p>
        </w:tc>
        <w:tc>
          <w:tcPr>
            <w:tcW w:w="994" w:type="dxa"/>
          </w:tcPr>
          <w:p w14:paraId="6E959839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7BFDBC03" w14:textId="77777777" w:rsidR="00EE720E" w:rsidRDefault="00F36816">
            <w:pPr>
              <w:pStyle w:val="TableParagraph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5022C24A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60846CD1" w14:textId="77777777" w:rsidR="00EE720E" w:rsidRDefault="00F36816">
            <w:pPr>
              <w:pStyle w:val="TableParagraph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34F8942" w14:textId="77777777" w:rsidR="00EE720E" w:rsidRDefault="00EE720E">
            <w:pPr>
              <w:pStyle w:val="TableParagraph"/>
              <w:spacing w:before="3"/>
              <w:rPr>
                <w:sz w:val="23"/>
              </w:rPr>
            </w:pPr>
          </w:p>
          <w:p w14:paraId="2D518211" w14:textId="77777777" w:rsidR="00EE720E" w:rsidRDefault="00F36816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2388D5CA" w14:textId="77777777">
        <w:trPr>
          <w:trHeight w:val="827"/>
        </w:trPr>
        <w:tc>
          <w:tcPr>
            <w:tcW w:w="1162" w:type="dxa"/>
          </w:tcPr>
          <w:p w14:paraId="78976D10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43FEFA7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icardium 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üyü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marlar</w:t>
            </w:r>
          </w:p>
          <w:p w14:paraId="03D9C8CA" w14:textId="77777777" w:rsidR="00EE720E" w:rsidRDefault="00F36816">
            <w:pPr>
              <w:pStyle w:val="TableParagraph"/>
              <w:spacing w:line="270" w:lineRule="atLeast"/>
              <w:ind w:left="107" w:right="816"/>
              <w:rPr>
                <w:sz w:val="24"/>
              </w:rPr>
            </w:pPr>
            <w:r>
              <w:rPr>
                <w:sz w:val="24"/>
              </w:rPr>
              <w:t>Sistemik, Pulmoner ve Fö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laşımlar</w:t>
            </w:r>
          </w:p>
        </w:tc>
        <w:tc>
          <w:tcPr>
            <w:tcW w:w="3260" w:type="dxa"/>
          </w:tcPr>
          <w:p w14:paraId="54F8AF2B" w14:textId="77777777" w:rsidR="00EE720E" w:rsidRDefault="00F36816">
            <w:pPr>
              <w:pStyle w:val="TableParagraph"/>
              <w:tabs>
                <w:tab w:val="left" w:pos="1477"/>
                <w:tab w:val="left" w:pos="2354"/>
              </w:tabs>
              <w:spacing w:before="131"/>
              <w:ind w:left="106" w:right="99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Öğret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6364F0E4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327A46BA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17F816A1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7B9412BE" w14:textId="77777777">
        <w:trPr>
          <w:trHeight w:val="275"/>
        </w:trPr>
        <w:tc>
          <w:tcPr>
            <w:tcW w:w="1162" w:type="dxa"/>
          </w:tcPr>
          <w:p w14:paraId="537E5BCE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3194DB3C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Len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laşımı</w:t>
            </w:r>
          </w:p>
        </w:tc>
        <w:tc>
          <w:tcPr>
            <w:tcW w:w="3260" w:type="dxa"/>
          </w:tcPr>
          <w:p w14:paraId="36AB47C4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N</w:t>
            </w:r>
          </w:p>
        </w:tc>
        <w:tc>
          <w:tcPr>
            <w:tcW w:w="994" w:type="dxa"/>
          </w:tcPr>
          <w:p w14:paraId="63ED022B" w14:textId="77777777" w:rsidR="00EE720E" w:rsidRDefault="00F36816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16790EE7" w14:textId="77777777" w:rsidR="00EE720E" w:rsidRDefault="00F36816">
            <w:pPr>
              <w:pStyle w:val="TableParagraph"/>
              <w:spacing w:line="256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3D3D813F" w14:textId="77777777" w:rsidR="00EE720E" w:rsidRDefault="00F36816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1814587D" w14:textId="77777777">
        <w:trPr>
          <w:trHeight w:val="551"/>
        </w:trPr>
        <w:tc>
          <w:tcPr>
            <w:tcW w:w="1162" w:type="dxa"/>
          </w:tcPr>
          <w:p w14:paraId="7AA00073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73E3EAD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en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laşımı</w:t>
            </w:r>
          </w:p>
        </w:tc>
        <w:tc>
          <w:tcPr>
            <w:tcW w:w="3260" w:type="dxa"/>
          </w:tcPr>
          <w:p w14:paraId="59F75946" w14:textId="77777777" w:rsidR="00EE720E" w:rsidRDefault="00F36816">
            <w:pPr>
              <w:pStyle w:val="TableParagraph"/>
              <w:tabs>
                <w:tab w:val="left" w:pos="1478"/>
                <w:tab w:val="left" w:pos="235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0128B7E3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122330B2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6B0FDD1A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5AA21BE0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5928431E" w14:textId="77777777">
        <w:trPr>
          <w:trHeight w:val="551"/>
        </w:trPr>
        <w:tc>
          <w:tcPr>
            <w:tcW w:w="1162" w:type="dxa"/>
          </w:tcPr>
          <w:p w14:paraId="5F936D67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5D8F8E3" w14:textId="77777777" w:rsidR="00EE720E" w:rsidRDefault="00F368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horax Duvar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tomisi</w:t>
            </w:r>
          </w:p>
        </w:tc>
        <w:tc>
          <w:tcPr>
            <w:tcW w:w="3260" w:type="dxa"/>
          </w:tcPr>
          <w:p w14:paraId="6C77D7AC" w14:textId="5FCB1BCB" w:rsidR="00EE720E" w:rsidRDefault="006E4DE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876689">
              <w:t>Prof. Dr. Ali AYDIN</w:t>
            </w:r>
          </w:p>
        </w:tc>
        <w:tc>
          <w:tcPr>
            <w:tcW w:w="994" w:type="dxa"/>
          </w:tcPr>
          <w:p w14:paraId="4C99D420" w14:textId="77777777" w:rsidR="00EE720E" w:rsidRDefault="00F36816">
            <w:pPr>
              <w:pStyle w:val="TableParagraph"/>
              <w:spacing w:line="270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446BA62B" w14:textId="77777777" w:rsidR="00EE720E" w:rsidRDefault="00F36816">
            <w:pPr>
              <w:pStyle w:val="TableParagraph"/>
              <w:spacing w:line="270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70D29197" w14:textId="77777777" w:rsidR="00EE720E" w:rsidRDefault="00F36816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34F95705" w14:textId="77777777">
        <w:trPr>
          <w:trHeight w:val="278"/>
        </w:trPr>
        <w:tc>
          <w:tcPr>
            <w:tcW w:w="1162" w:type="dxa"/>
          </w:tcPr>
          <w:p w14:paraId="78A3BA13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3C26657C" w14:textId="77777777" w:rsidR="00EE720E" w:rsidRDefault="00F3681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fragm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astinum</w:t>
            </w:r>
          </w:p>
        </w:tc>
        <w:tc>
          <w:tcPr>
            <w:tcW w:w="3260" w:type="dxa"/>
          </w:tcPr>
          <w:p w14:paraId="2810262F" w14:textId="31284E22" w:rsidR="00EE720E" w:rsidRDefault="00FB72A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76689">
              <w:t>Prof. Dr. Ali AYDIN</w:t>
            </w:r>
          </w:p>
        </w:tc>
        <w:tc>
          <w:tcPr>
            <w:tcW w:w="994" w:type="dxa"/>
          </w:tcPr>
          <w:p w14:paraId="0E958E47" w14:textId="77777777" w:rsidR="00EE720E" w:rsidRDefault="00F36816">
            <w:pPr>
              <w:pStyle w:val="TableParagraph"/>
              <w:spacing w:line="258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1A7FEBEC" w14:textId="77777777" w:rsidR="00EE720E" w:rsidRDefault="00F36816">
            <w:pPr>
              <w:pStyle w:val="TableParagraph"/>
              <w:spacing w:line="258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388A8411" w14:textId="77777777" w:rsidR="00EE720E" w:rsidRDefault="00F36816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4425B59D" w14:textId="77777777">
        <w:trPr>
          <w:trHeight w:val="551"/>
        </w:trPr>
        <w:tc>
          <w:tcPr>
            <w:tcW w:w="1162" w:type="dxa"/>
          </w:tcPr>
          <w:p w14:paraId="5C8C224C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070CA264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orax Duvar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tomisi,</w:t>
            </w:r>
          </w:p>
          <w:p w14:paraId="0ABE9592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fragm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astinum</w:t>
            </w:r>
          </w:p>
        </w:tc>
        <w:tc>
          <w:tcPr>
            <w:tcW w:w="3260" w:type="dxa"/>
          </w:tcPr>
          <w:p w14:paraId="4C7CC134" w14:textId="77777777" w:rsidR="00EE720E" w:rsidRDefault="00F36816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690CC673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2A260C76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10B8C6D0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1BAFD908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4F012EA0" w14:textId="77777777">
        <w:trPr>
          <w:trHeight w:val="551"/>
        </w:trPr>
        <w:tc>
          <w:tcPr>
            <w:tcW w:w="1162" w:type="dxa"/>
          </w:tcPr>
          <w:p w14:paraId="75B51A3B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FBC2D3D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u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tomi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asal</w:t>
            </w:r>
          </w:p>
          <w:p w14:paraId="312054E7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inüsler</w:t>
            </w:r>
          </w:p>
        </w:tc>
        <w:tc>
          <w:tcPr>
            <w:tcW w:w="3260" w:type="dxa"/>
          </w:tcPr>
          <w:p w14:paraId="4065F04B" w14:textId="25052521" w:rsidR="00EE720E" w:rsidRDefault="00FB72A5">
            <w:pPr>
              <w:pStyle w:val="TableParagraph"/>
              <w:spacing w:before="128"/>
              <w:ind w:left="106"/>
              <w:rPr>
                <w:sz w:val="24"/>
              </w:rPr>
            </w:pPr>
            <w:r w:rsidRPr="00876689">
              <w:t>Prof. Dr. Davut ÖZBAĞ</w:t>
            </w:r>
          </w:p>
        </w:tc>
        <w:tc>
          <w:tcPr>
            <w:tcW w:w="994" w:type="dxa"/>
          </w:tcPr>
          <w:p w14:paraId="21C046F0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86E28EC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6524C75D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7EFEDFF8" w14:textId="77777777">
        <w:trPr>
          <w:trHeight w:val="551"/>
        </w:trPr>
        <w:tc>
          <w:tcPr>
            <w:tcW w:w="1162" w:type="dxa"/>
          </w:tcPr>
          <w:p w14:paraId="7B6682EB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26B96690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u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tomi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asal</w:t>
            </w:r>
          </w:p>
          <w:p w14:paraId="31A05916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inüsler</w:t>
            </w:r>
          </w:p>
        </w:tc>
        <w:tc>
          <w:tcPr>
            <w:tcW w:w="3260" w:type="dxa"/>
          </w:tcPr>
          <w:p w14:paraId="6F86725D" w14:textId="77777777" w:rsidR="00EE720E" w:rsidRDefault="00F36816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13DE3DAB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4FF0818B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58A682B8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06F1A2CA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2A06D5E7" w14:textId="77777777">
        <w:trPr>
          <w:trHeight w:val="275"/>
        </w:trPr>
        <w:tc>
          <w:tcPr>
            <w:tcW w:w="1162" w:type="dxa"/>
          </w:tcPr>
          <w:p w14:paraId="12E31CF7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2DDAEA8D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Larynx</w:t>
            </w:r>
          </w:p>
        </w:tc>
        <w:tc>
          <w:tcPr>
            <w:tcW w:w="3260" w:type="dxa"/>
          </w:tcPr>
          <w:p w14:paraId="4264ED41" w14:textId="5F243806" w:rsidR="00EE720E" w:rsidRDefault="00FB72A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76689">
              <w:t>Prof. Dr. Davut ÖZBAĞ</w:t>
            </w:r>
          </w:p>
        </w:tc>
        <w:tc>
          <w:tcPr>
            <w:tcW w:w="994" w:type="dxa"/>
          </w:tcPr>
          <w:p w14:paraId="34EE9BC6" w14:textId="77777777" w:rsidR="00EE720E" w:rsidRDefault="00F36816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40DAC782" w14:textId="77777777" w:rsidR="00EE720E" w:rsidRDefault="00F36816">
            <w:pPr>
              <w:pStyle w:val="TableParagraph"/>
              <w:spacing w:line="256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24249222" w14:textId="77777777" w:rsidR="00EE720E" w:rsidRDefault="00F36816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14D820ED" w14:textId="77777777">
        <w:trPr>
          <w:trHeight w:val="616"/>
        </w:trPr>
        <w:tc>
          <w:tcPr>
            <w:tcW w:w="1162" w:type="dxa"/>
          </w:tcPr>
          <w:p w14:paraId="6348D78E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C825E37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arynx</w:t>
            </w:r>
          </w:p>
        </w:tc>
        <w:tc>
          <w:tcPr>
            <w:tcW w:w="3260" w:type="dxa"/>
          </w:tcPr>
          <w:p w14:paraId="306558F2" w14:textId="77777777" w:rsidR="00EE720E" w:rsidRDefault="00F36816">
            <w:pPr>
              <w:pStyle w:val="TableParagraph"/>
              <w:tabs>
                <w:tab w:val="left" w:pos="1477"/>
                <w:tab w:val="left" w:pos="2354"/>
              </w:tabs>
              <w:spacing w:before="25"/>
              <w:ind w:left="106" w:right="99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Öğret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3B120438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3D38BD0C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44B953FE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0BA88FA6" w14:textId="77777777">
        <w:trPr>
          <w:trHeight w:val="554"/>
        </w:trPr>
        <w:tc>
          <w:tcPr>
            <w:tcW w:w="1162" w:type="dxa"/>
          </w:tcPr>
          <w:p w14:paraId="4273DBEB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1C8AC92" w14:textId="77777777" w:rsidR="00EE720E" w:rsidRDefault="00F368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ch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nşlar, Akciğer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3A9153F3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leura</w:t>
            </w:r>
          </w:p>
        </w:tc>
        <w:tc>
          <w:tcPr>
            <w:tcW w:w="3260" w:type="dxa"/>
          </w:tcPr>
          <w:p w14:paraId="00F71DFC" w14:textId="44B4D995" w:rsidR="00EE720E" w:rsidRDefault="00FB72A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t>Doç. Dr. Zümrüt DOĞAN</w:t>
            </w:r>
          </w:p>
        </w:tc>
        <w:tc>
          <w:tcPr>
            <w:tcW w:w="994" w:type="dxa"/>
          </w:tcPr>
          <w:p w14:paraId="23460EB6" w14:textId="77777777" w:rsidR="00EE720E" w:rsidRDefault="00F36816">
            <w:pPr>
              <w:pStyle w:val="TableParagraph"/>
              <w:spacing w:line="270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7" w:type="dxa"/>
          </w:tcPr>
          <w:p w14:paraId="51AF1E81" w14:textId="77777777" w:rsidR="00EE720E" w:rsidRDefault="00F36816">
            <w:pPr>
              <w:pStyle w:val="TableParagraph"/>
              <w:spacing w:line="270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46321DA8" w14:textId="77777777" w:rsidR="00EE720E" w:rsidRDefault="00F36816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E720E" w14:paraId="47D26359" w14:textId="77777777">
        <w:trPr>
          <w:trHeight w:val="551"/>
        </w:trPr>
        <w:tc>
          <w:tcPr>
            <w:tcW w:w="1162" w:type="dxa"/>
          </w:tcPr>
          <w:p w14:paraId="5C9B9012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56F2E84A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ch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nşlar, Akciğer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3FC65259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leura</w:t>
            </w:r>
          </w:p>
        </w:tc>
        <w:tc>
          <w:tcPr>
            <w:tcW w:w="3260" w:type="dxa"/>
          </w:tcPr>
          <w:p w14:paraId="3651F6A6" w14:textId="77777777" w:rsidR="00EE720E" w:rsidRDefault="00F36816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017021BD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45CB048F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187AC4EF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38E1C1BE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016E0B5C" w14:textId="77777777">
        <w:trPr>
          <w:trHeight w:val="551"/>
        </w:trPr>
        <w:tc>
          <w:tcPr>
            <w:tcW w:w="1162" w:type="dxa"/>
          </w:tcPr>
          <w:p w14:paraId="6D3A388D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D9876A6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</w:p>
        </w:tc>
        <w:tc>
          <w:tcPr>
            <w:tcW w:w="3260" w:type="dxa"/>
          </w:tcPr>
          <w:p w14:paraId="0D0CC135" w14:textId="77777777" w:rsidR="00EE720E" w:rsidRDefault="00F36816">
            <w:pPr>
              <w:pStyle w:val="TableParagraph"/>
              <w:tabs>
                <w:tab w:val="left" w:pos="1476"/>
                <w:tab w:val="left" w:pos="2352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3D5CCE51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2C63DEE1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0E6A3555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1B8CBE52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469C21C7" w14:textId="77777777">
        <w:trPr>
          <w:trHeight w:val="275"/>
        </w:trPr>
        <w:tc>
          <w:tcPr>
            <w:tcW w:w="8109" w:type="dxa"/>
            <w:gridSpan w:val="3"/>
          </w:tcPr>
          <w:p w14:paraId="75B68B68" w14:textId="77777777" w:rsidR="00EE720E" w:rsidRDefault="00F36816">
            <w:pPr>
              <w:pStyle w:val="TableParagraph"/>
              <w:spacing w:line="256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4" w:type="dxa"/>
          </w:tcPr>
          <w:p w14:paraId="770EFD74" w14:textId="77777777" w:rsidR="00EE720E" w:rsidRDefault="00F36816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987" w:type="dxa"/>
          </w:tcPr>
          <w:p w14:paraId="151E4D72" w14:textId="77777777" w:rsidR="00EE720E" w:rsidRDefault="00F36816">
            <w:pPr>
              <w:pStyle w:val="TableParagraph"/>
              <w:spacing w:line="256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141" w:type="dxa"/>
          </w:tcPr>
          <w:p w14:paraId="468DBD18" w14:textId="77777777" w:rsidR="00EE720E" w:rsidRDefault="00F36816">
            <w:pPr>
              <w:pStyle w:val="TableParagraph"/>
              <w:spacing w:line="256" w:lineRule="exact"/>
              <w:ind w:left="14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</w:tbl>
    <w:p w14:paraId="6EC8A3E2" w14:textId="77777777" w:rsidR="00EE720E" w:rsidRDefault="00EE720E">
      <w:pPr>
        <w:spacing w:line="256" w:lineRule="exact"/>
        <w:jc w:val="center"/>
        <w:rPr>
          <w:sz w:val="24"/>
        </w:rPr>
        <w:sectPr w:rsidR="00EE720E">
          <w:pgSz w:w="11910" w:h="16840"/>
          <w:pgMar w:top="520" w:right="160" w:bottom="1300" w:left="100" w:header="0" w:footer="1115" w:gutter="0"/>
          <w:cols w:space="708"/>
        </w:sectPr>
      </w:pPr>
    </w:p>
    <w:tbl>
      <w:tblPr>
        <w:tblStyle w:val="TableNormal"/>
        <w:tblW w:w="11190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3684"/>
        <w:gridCol w:w="3122"/>
        <w:gridCol w:w="1132"/>
        <w:gridCol w:w="990"/>
        <w:gridCol w:w="1129"/>
      </w:tblGrid>
      <w:tr w:rsidR="00B31CB4" w14:paraId="295C7E39" w14:textId="77777777" w:rsidTr="00B31CB4">
        <w:trPr>
          <w:trHeight w:val="323"/>
        </w:trPr>
        <w:tc>
          <w:tcPr>
            <w:tcW w:w="11190" w:type="dxa"/>
            <w:gridSpan w:val="6"/>
            <w:shd w:val="clear" w:color="auto" w:fill="B8CCE4"/>
          </w:tcPr>
          <w:p w14:paraId="22441814" w14:textId="77777777" w:rsidR="00B31CB4" w:rsidRDefault="00B31CB4">
            <w:pPr>
              <w:pStyle w:val="TableParagraph"/>
              <w:spacing w:line="304" w:lineRule="exact"/>
              <w:ind w:left="4821" w:right="48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İYOFİZİK</w:t>
            </w:r>
          </w:p>
        </w:tc>
      </w:tr>
      <w:tr w:rsidR="00B31CB4" w14:paraId="6AB696CE" w14:textId="77777777" w:rsidTr="00B31CB4">
        <w:trPr>
          <w:trHeight w:val="827"/>
        </w:trPr>
        <w:tc>
          <w:tcPr>
            <w:tcW w:w="1133" w:type="dxa"/>
            <w:shd w:val="clear" w:color="auto" w:fill="C6D8F0"/>
          </w:tcPr>
          <w:p w14:paraId="5C632B12" w14:textId="77777777" w:rsidR="00B31CB4" w:rsidRDefault="00B31CB4">
            <w:pPr>
              <w:pStyle w:val="TableParagraph"/>
              <w:spacing w:before="125"/>
              <w:ind w:left="206" w:right="84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4" w:type="dxa"/>
            <w:shd w:val="clear" w:color="auto" w:fill="C6D8F0"/>
          </w:tcPr>
          <w:p w14:paraId="63782DA0" w14:textId="77777777" w:rsidR="00B31CB4" w:rsidRDefault="00B31CB4">
            <w:pPr>
              <w:pStyle w:val="TableParagraph"/>
              <w:rPr>
                <w:sz w:val="23"/>
              </w:rPr>
            </w:pPr>
          </w:p>
          <w:p w14:paraId="147B3609" w14:textId="77777777" w:rsidR="00B31CB4" w:rsidRDefault="00B31CB4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122" w:type="dxa"/>
            <w:shd w:val="clear" w:color="auto" w:fill="C6D8F0"/>
          </w:tcPr>
          <w:p w14:paraId="55D4A1C1" w14:textId="77777777" w:rsidR="00B31CB4" w:rsidRDefault="00B31CB4">
            <w:pPr>
              <w:pStyle w:val="TableParagraph"/>
              <w:spacing w:before="125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594E4294" w14:textId="77777777" w:rsidR="00B31CB4" w:rsidRDefault="00B31CB4">
            <w:pPr>
              <w:pStyle w:val="TableParagraph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1132" w:type="dxa"/>
            <w:shd w:val="clear" w:color="auto" w:fill="C6D8F0"/>
          </w:tcPr>
          <w:p w14:paraId="2A5CFCF6" w14:textId="77777777" w:rsidR="00B31CB4" w:rsidRDefault="00B31CB4">
            <w:pPr>
              <w:pStyle w:val="TableParagraph"/>
              <w:spacing w:line="265" w:lineRule="exact"/>
              <w:ind w:left="32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</w:p>
          <w:p w14:paraId="4C613100" w14:textId="77777777" w:rsidR="00B31CB4" w:rsidRDefault="00B31CB4">
            <w:pPr>
              <w:pStyle w:val="TableParagraph"/>
              <w:spacing w:line="270" w:lineRule="atLeast"/>
              <w:ind w:left="304" w:right="277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90" w:type="dxa"/>
            <w:shd w:val="clear" w:color="auto" w:fill="C6D8F0"/>
          </w:tcPr>
          <w:p w14:paraId="47A1995A" w14:textId="77777777" w:rsidR="00B31CB4" w:rsidRDefault="00B31CB4">
            <w:pPr>
              <w:pStyle w:val="TableParagraph"/>
              <w:spacing w:line="265" w:lineRule="exact"/>
              <w:ind w:left="257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Pratik</w:t>
            </w:r>
          </w:p>
          <w:p w14:paraId="1D84EF0F" w14:textId="77777777" w:rsidR="00B31CB4" w:rsidRDefault="00B31CB4">
            <w:pPr>
              <w:pStyle w:val="TableParagraph"/>
              <w:spacing w:line="270" w:lineRule="atLeast"/>
              <w:ind w:left="236" w:right="203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29" w:type="dxa"/>
            <w:shd w:val="clear" w:color="auto" w:fill="C6D8F0"/>
          </w:tcPr>
          <w:p w14:paraId="0FD3D25E" w14:textId="77777777" w:rsidR="00B31CB4" w:rsidRDefault="00B31CB4">
            <w:pPr>
              <w:pStyle w:val="TableParagraph"/>
              <w:rPr>
                <w:sz w:val="23"/>
              </w:rPr>
            </w:pPr>
          </w:p>
          <w:p w14:paraId="4C3A114D" w14:textId="77777777" w:rsidR="00B31CB4" w:rsidRDefault="00B31CB4">
            <w:pPr>
              <w:pStyle w:val="TableParagraph"/>
              <w:ind w:left="148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B31CB4" w14:paraId="286D6FE4" w14:textId="77777777" w:rsidTr="00B31CB4">
        <w:trPr>
          <w:trHeight w:val="275"/>
        </w:trPr>
        <w:tc>
          <w:tcPr>
            <w:tcW w:w="1133" w:type="dxa"/>
          </w:tcPr>
          <w:p w14:paraId="79C442E3" w14:textId="77777777" w:rsidR="00B31CB4" w:rsidRDefault="00B31CB4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7946E770" w14:textId="552CA7DC" w:rsidR="00B31CB4" w:rsidRDefault="00B31C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olaşım Dinamiği</w:t>
            </w:r>
          </w:p>
        </w:tc>
        <w:tc>
          <w:tcPr>
            <w:tcW w:w="3122" w:type="dxa"/>
          </w:tcPr>
          <w:p w14:paraId="30299FF6" w14:textId="3C4B272E" w:rsidR="00B31CB4" w:rsidRDefault="00B31C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oç.Dr. Celal GÜVEN</w:t>
            </w:r>
          </w:p>
        </w:tc>
        <w:tc>
          <w:tcPr>
            <w:tcW w:w="1132" w:type="dxa"/>
          </w:tcPr>
          <w:p w14:paraId="47EA65FA" w14:textId="496BAD9F" w:rsidR="00B31CB4" w:rsidRDefault="00B31CB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14:paraId="0656F7D9" w14:textId="209C514B" w:rsidR="00B31CB4" w:rsidRDefault="00B31CB4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9" w:type="dxa"/>
          </w:tcPr>
          <w:p w14:paraId="516EF302" w14:textId="7253D041" w:rsidR="00B31CB4" w:rsidRDefault="00B31CB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1CB4" w14:paraId="081FD9EC" w14:textId="77777777" w:rsidTr="00B31CB4">
        <w:trPr>
          <w:trHeight w:val="275"/>
        </w:trPr>
        <w:tc>
          <w:tcPr>
            <w:tcW w:w="1133" w:type="dxa"/>
          </w:tcPr>
          <w:p w14:paraId="096A4158" w14:textId="77777777" w:rsidR="00B31CB4" w:rsidRDefault="00B31CB4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4C597355" w14:textId="26BE5DF8" w:rsidR="00B31CB4" w:rsidRDefault="00B31CB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Hemodinamiğin Temel Kavramları</w:t>
            </w:r>
          </w:p>
        </w:tc>
        <w:tc>
          <w:tcPr>
            <w:tcW w:w="3122" w:type="dxa"/>
          </w:tcPr>
          <w:p w14:paraId="1EAA5DB8" w14:textId="3D95508C" w:rsidR="00B31CB4" w:rsidRDefault="00B31CB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045C6A">
              <w:rPr>
                <w:sz w:val="24"/>
              </w:rPr>
              <w:t>Doç.Dr. Celal GÜVEN</w:t>
            </w:r>
          </w:p>
        </w:tc>
        <w:tc>
          <w:tcPr>
            <w:tcW w:w="1132" w:type="dxa"/>
          </w:tcPr>
          <w:p w14:paraId="08DA2D85" w14:textId="3FB195AB" w:rsidR="00B31CB4" w:rsidRDefault="00B31CB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14:paraId="3510FA58" w14:textId="76DB5DAC" w:rsidR="00B31CB4" w:rsidRDefault="00B31CB4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9" w:type="dxa"/>
          </w:tcPr>
          <w:p w14:paraId="6760D031" w14:textId="63A597C0" w:rsidR="00B31CB4" w:rsidRDefault="00B31CB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B66A08">
              <w:t>2</w:t>
            </w:r>
          </w:p>
        </w:tc>
      </w:tr>
      <w:tr w:rsidR="00B31CB4" w14:paraId="58FCC30F" w14:textId="77777777" w:rsidTr="00B31CB4">
        <w:trPr>
          <w:trHeight w:val="551"/>
        </w:trPr>
        <w:tc>
          <w:tcPr>
            <w:tcW w:w="1133" w:type="dxa"/>
          </w:tcPr>
          <w:p w14:paraId="48F7D859" w14:textId="77777777" w:rsidR="00B31CB4" w:rsidRDefault="00B31CB4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14:paraId="44D5A580" w14:textId="4FD04834" w:rsidR="00B31CB4" w:rsidRDefault="00B31CB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Solunum Sistemi Ve İşlevi</w:t>
            </w:r>
          </w:p>
        </w:tc>
        <w:tc>
          <w:tcPr>
            <w:tcW w:w="3122" w:type="dxa"/>
          </w:tcPr>
          <w:p w14:paraId="533AF524" w14:textId="2C5A34F5" w:rsidR="00B31CB4" w:rsidRDefault="00B31CB4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045C6A">
              <w:rPr>
                <w:sz w:val="24"/>
              </w:rPr>
              <w:t>Doç.Dr. Celal GÜVEN</w:t>
            </w:r>
          </w:p>
        </w:tc>
        <w:tc>
          <w:tcPr>
            <w:tcW w:w="1132" w:type="dxa"/>
          </w:tcPr>
          <w:p w14:paraId="17DB5786" w14:textId="0C109350" w:rsidR="00B31CB4" w:rsidRDefault="00B31CB4">
            <w:pPr>
              <w:pStyle w:val="TableParagraph"/>
              <w:spacing w:line="26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14:paraId="54B9634E" w14:textId="7F0EC2F3" w:rsidR="00B31CB4" w:rsidRDefault="00B31CB4">
            <w:pPr>
              <w:pStyle w:val="TableParagraph"/>
              <w:spacing w:line="26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9" w:type="dxa"/>
          </w:tcPr>
          <w:p w14:paraId="672386F1" w14:textId="363AA478" w:rsidR="00B31CB4" w:rsidRDefault="00B31CB4">
            <w:pPr>
              <w:pStyle w:val="TableParagraph"/>
              <w:spacing w:line="260" w:lineRule="exact"/>
              <w:ind w:left="15"/>
              <w:jc w:val="center"/>
              <w:rPr>
                <w:sz w:val="24"/>
              </w:rPr>
            </w:pPr>
            <w:r w:rsidRPr="00B66A08">
              <w:t>2</w:t>
            </w:r>
          </w:p>
        </w:tc>
      </w:tr>
      <w:tr w:rsidR="00B31CB4" w14:paraId="5D23BDC5" w14:textId="77777777" w:rsidTr="00B31CB4">
        <w:trPr>
          <w:trHeight w:val="551"/>
        </w:trPr>
        <w:tc>
          <w:tcPr>
            <w:tcW w:w="1133" w:type="dxa"/>
          </w:tcPr>
          <w:p w14:paraId="1327CBF0" w14:textId="77777777" w:rsidR="00B31CB4" w:rsidRDefault="00B31CB4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14:paraId="78C773ED" w14:textId="02C455F5" w:rsidR="00B31CB4" w:rsidRDefault="00B31CB4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Solunum Sırasında Hacim ve Basınç Değişimleri, Solunum İşi</w:t>
            </w:r>
          </w:p>
        </w:tc>
        <w:tc>
          <w:tcPr>
            <w:tcW w:w="3122" w:type="dxa"/>
          </w:tcPr>
          <w:p w14:paraId="16B73EB7" w14:textId="41223A9F" w:rsidR="00B31CB4" w:rsidRDefault="00B31CB4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 w:rsidRPr="00045C6A">
              <w:rPr>
                <w:sz w:val="24"/>
              </w:rPr>
              <w:t>Doç.Dr. Celal GÜVEN</w:t>
            </w:r>
          </w:p>
        </w:tc>
        <w:tc>
          <w:tcPr>
            <w:tcW w:w="1132" w:type="dxa"/>
          </w:tcPr>
          <w:p w14:paraId="0EEDB073" w14:textId="592FBC74" w:rsidR="00B31CB4" w:rsidRDefault="00B31CB4">
            <w:pPr>
              <w:pStyle w:val="TableParagraph"/>
              <w:spacing w:line="26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14:paraId="4F96E792" w14:textId="175DA50E" w:rsidR="00B31CB4" w:rsidRDefault="00B31CB4">
            <w:pPr>
              <w:pStyle w:val="TableParagraph"/>
              <w:spacing w:line="26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9" w:type="dxa"/>
          </w:tcPr>
          <w:p w14:paraId="6B3EA3ED" w14:textId="7E91C7AC" w:rsidR="00B31CB4" w:rsidRDefault="00B31CB4">
            <w:pPr>
              <w:pStyle w:val="TableParagraph"/>
              <w:spacing w:line="260" w:lineRule="exact"/>
              <w:ind w:left="15"/>
              <w:jc w:val="center"/>
              <w:rPr>
                <w:sz w:val="24"/>
              </w:rPr>
            </w:pPr>
            <w:r w:rsidRPr="00B66A08">
              <w:t>2</w:t>
            </w:r>
          </w:p>
        </w:tc>
      </w:tr>
      <w:tr w:rsidR="00B31CB4" w14:paraId="03246B6E" w14:textId="39A61D87" w:rsidTr="00B31CB4">
        <w:trPr>
          <w:trHeight w:val="275"/>
        </w:trPr>
        <w:tc>
          <w:tcPr>
            <w:tcW w:w="7939" w:type="dxa"/>
            <w:gridSpan w:val="3"/>
          </w:tcPr>
          <w:p w14:paraId="73D40BC9" w14:textId="77777777" w:rsidR="00B31CB4" w:rsidRDefault="00B31CB4">
            <w:pPr>
              <w:pStyle w:val="TableParagraph"/>
              <w:spacing w:line="256" w:lineRule="exact"/>
              <w:ind w:left="1240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1132" w:type="dxa"/>
          </w:tcPr>
          <w:p w14:paraId="28D50918" w14:textId="1B2867C3" w:rsidR="00B31CB4" w:rsidRDefault="00B31C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0" w:type="dxa"/>
          </w:tcPr>
          <w:p w14:paraId="0FCAA6ED" w14:textId="1C75B7AE" w:rsidR="00B31CB4" w:rsidRDefault="00B31CB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29" w:type="dxa"/>
          </w:tcPr>
          <w:p w14:paraId="6C729754" w14:textId="07533EA2" w:rsidR="00B31CB4" w:rsidRDefault="00B31CB4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14:paraId="2739FC75" w14:textId="77777777" w:rsidR="00EE720E" w:rsidRDefault="00EE720E">
      <w:pPr>
        <w:pStyle w:val="GvdeMetni"/>
        <w:rPr>
          <w:sz w:val="20"/>
        </w:rPr>
      </w:pPr>
    </w:p>
    <w:tbl>
      <w:tblPr>
        <w:tblpPr w:leftFromText="141" w:rightFromText="141" w:vertAnchor="text" w:horzAnchor="margin" w:tblpXSpec="center" w:tblpY="4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3254"/>
        <w:gridCol w:w="2268"/>
        <w:gridCol w:w="1276"/>
        <w:gridCol w:w="1275"/>
        <w:gridCol w:w="993"/>
      </w:tblGrid>
      <w:tr w:rsidR="00F100A9" w:rsidRPr="00AA5741" w14:paraId="7BB24EC0" w14:textId="77777777" w:rsidTr="00C65DF9">
        <w:trPr>
          <w:trHeight w:val="419"/>
        </w:trPr>
        <w:tc>
          <w:tcPr>
            <w:tcW w:w="10173" w:type="dxa"/>
            <w:gridSpan w:val="6"/>
            <w:shd w:val="clear" w:color="auto" w:fill="95B3D7" w:themeFill="accent1" w:themeFillTint="99"/>
            <w:vAlign w:val="center"/>
          </w:tcPr>
          <w:p w14:paraId="0AB9244D" w14:textId="2942F713" w:rsidR="00F100A9" w:rsidRPr="00AA5741" w:rsidRDefault="00F100A9" w:rsidP="00F100A9">
            <w:pPr>
              <w:jc w:val="center"/>
              <w:rPr>
                <w:b/>
              </w:rPr>
            </w:pPr>
            <w:r>
              <w:rPr>
                <w:b/>
              </w:rPr>
              <w:t>FİZYOLOJİ</w:t>
            </w:r>
          </w:p>
        </w:tc>
      </w:tr>
      <w:tr w:rsidR="00F100A9" w:rsidRPr="00AA5741" w14:paraId="6455B363" w14:textId="77777777" w:rsidTr="00F100A9">
        <w:trPr>
          <w:trHeight w:val="419"/>
        </w:trPr>
        <w:tc>
          <w:tcPr>
            <w:tcW w:w="1107" w:type="dxa"/>
            <w:shd w:val="clear" w:color="auto" w:fill="95B3D7" w:themeFill="accent1" w:themeFillTint="99"/>
            <w:vAlign w:val="center"/>
          </w:tcPr>
          <w:p w14:paraId="5DECA7C5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DERSİN KODU</w:t>
            </w:r>
          </w:p>
        </w:tc>
        <w:tc>
          <w:tcPr>
            <w:tcW w:w="3254" w:type="dxa"/>
            <w:shd w:val="clear" w:color="auto" w:fill="95B3D7" w:themeFill="accent1" w:themeFillTint="99"/>
            <w:vAlign w:val="center"/>
          </w:tcPr>
          <w:p w14:paraId="5AED12B9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DERSİN KONUSU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14:paraId="53F41B19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ÖĞRETİM ÜYESİ</w:t>
            </w:r>
          </w:p>
          <w:p w14:paraId="56C06A65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Unvan /Adı-Soyadı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14:paraId="2EBE7624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 xml:space="preserve">Teorik </w:t>
            </w:r>
          </w:p>
          <w:p w14:paraId="5BC70790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Ders Saati</w:t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14:paraId="7D79F9E6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Pratik</w:t>
            </w:r>
          </w:p>
          <w:p w14:paraId="4B74DD8C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Ders Saati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14:paraId="5D641A66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Toplam</w:t>
            </w:r>
          </w:p>
        </w:tc>
      </w:tr>
      <w:tr w:rsidR="00F100A9" w:rsidRPr="00AA5741" w14:paraId="7353FAE4" w14:textId="77777777" w:rsidTr="00F100A9">
        <w:trPr>
          <w:trHeight w:val="241"/>
        </w:trPr>
        <w:tc>
          <w:tcPr>
            <w:tcW w:w="1107" w:type="dxa"/>
          </w:tcPr>
          <w:p w14:paraId="46CFD23A" w14:textId="77777777" w:rsidR="00F100A9" w:rsidRPr="00AA5741" w:rsidRDefault="00F100A9" w:rsidP="00F100A9"/>
        </w:tc>
        <w:tc>
          <w:tcPr>
            <w:tcW w:w="3254" w:type="dxa"/>
          </w:tcPr>
          <w:p w14:paraId="2DC0DF2D" w14:textId="77777777" w:rsidR="00F100A9" w:rsidRPr="00AA5741" w:rsidRDefault="00F100A9" w:rsidP="00F100A9">
            <w:r w:rsidRPr="00AA5741">
              <w:t xml:space="preserve">Kalp kasının fizyolojisi </w:t>
            </w:r>
          </w:p>
        </w:tc>
        <w:tc>
          <w:tcPr>
            <w:tcW w:w="2268" w:type="dxa"/>
          </w:tcPr>
          <w:p w14:paraId="5B3E8E99" w14:textId="49770531" w:rsidR="00F100A9" w:rsidRPr="00AA5741" w:rsidRDefault="00A7740B" w:rsidP="00F100A9">
            <w:r>
              <w:t>Dr. Öğr. Üyesi Abdullah KARADAĞ</w:t>
            </w:r>
          </w:p>
        </w:tc>
        <w:tc>
          <w:tcPr>
            <w:tcW w:w="1276" w:type="dxa"/>
          </w:tcPr>
          <w:p w14:paraId="09F167D7" w14:textId="77777777" w:rsidR="00F100A9" w:rsidRPr="00AA5741" w:rsidRDefault="00F100A9" w:rsidP="00F100A9">
            <w:pPr>
              <w:jc w:val="center"/>
            </w:pPr>
            <w:r w:rsidRPr="00AA5741">
              <w:t>1</w:t>
            </w:r>
          </w:p>
        </w:tc>
        <w:tc>
          <w:tcPr>
            <w:tcW w:w="1275" w:type="dxa"/>
          </w:tcPr>
          <w:p w14:paraId="0D2957EF" w14:textId="77777777" w:rsidR="00F100A9" w:rsidRPr="00AA5741" w:rsidRDefault="00F100A9" w:rsidP="00F100A9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061F217A" w14:textId="77777777" w:rsidR="00F100A9" w:rsidRPr="00AA5741" w:rsidRDefault="00F100A9" w:rsidP="00F100A9">
            <w:pPr>
              <w:jc w:val="center"/>
            </w:pPr>
            <w:r w:rsidRPr="00AA5741">
              <w:t>1</w:t>
            </w:r>
          </w:p>
        </w:tc>
      </w:tr>
      <w:tr w:rsidR="00A7740B" w:rsidRPr="00AA5741" w14:paraId="18BED12C" w14:textId="77777777" w:rsidTr="00F100A9">
        <w:trPr>
          <w:trHeight w:val="241"/>
        </w:trPr>
        <w:tc>
          <w:tcPr>
            <w:tcW w:w="1107" w:type="dxa"/>
          </w:tcPr>
          <w:p w14:paraId="77CCF828" w14:textId="77777777" w:rsidR="00A7740B" w:rsidRPr="00AA5741" w:rsidRDefault="00A7740B" w:rsidP="00A7740B"/>
        </w:tc>
        <w:tc>
          <w:tcPr>
            <w:tcW w:w="3254" w:type="dxa"/>
          </w:tcPr>
          <w:p w14:paraId="0D591623" w14:textId="77777777" w:rsidR="00A7740B" w:rsidRPr="00AA5741" w:rsidRDefault="00A7740B" w:rsidP="00A7740B">
            <w:r w:rsidRPr="00AA5741">
              <w:t>Kalp döngüsü ve pompalama işlevi</w:t>
            </w:r>
          </w:p>
        </w:tc>
        <w:tc>
          <w:tcPr>
            <w:tcW w:w="2268" w:type="dxa"/>
          </w:tcPr>
          <w:p w14:paraId="2DB2FD14" w14:textId="1517A626" w:rsidR="00A7740B" w:rsidRPr="00AA5741" w:rsidRDefault="00A7740B" w:rsidP="00A7740B">
            <w:r w:rsidRPr="00901A77">
              <w:t>Dr. Öğr. Üyesi Abdullah KARADAĞ</w:t>
            </w:r>
          </w:p>
        </w:tc>
        <w:tc>
          <w:tcPr>
            <w:tcW w:w="1276" w:type="dxa"/>
          </w:tcPr>
          <w:p w14:paraId="46A3C33A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  <w:tc>
          <w:tcPr>
            <w:tcW w:w="1275" w:type="dxa"/>
          </w:tcPr>
          <w:p w14:paraId="1385758B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01FB1770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</w:tr>
      <w:tr w:rsidR="00A7740B" w:rsidRPr="00AA5741" w14:paraId="72B9FC47" w14:textId="77777777" w:rsidTr="00F100A9">
        <w:trPr>
          <w:trHeight w:val="241"/>
        </w:trPr>
        <w:tc>
          <w:tcPr>
            <w:tcW w:w="1107" w:type="dxa"/>
          </w:tcPr>
          <w:p w14:paraId="6B6B4247" w14:textId="77777777" w:rsidR="00A7740B" w:rsidRPr="00AA5741" w:rsidRDefault="00A7740B" w:rsidP="00A7740B"/>
        </w:tc>
        <w:tc>
          <w:tcPr>
            <w:tcW w:w="3254" w:type="dxa"/>
          </w:tcPr>
          <w:p w14:paraId="0CDA7E9B" w14:textId="77777777" w:rsidR="00A7740B" w:rsidRPr="00AA5741" w:rsidRDefault="00A7740B" w:rsidP="00A7740B">
            <w:r w:rsidRPr="00AA5741">
              <w:t>Kalbin uyarılması, Elektrokardiyogram</w:t>
            </w:r>
          </w:p>
        </w:tc>
        <w:tc>
          <w:tcPr>
            <w:tcW w:w="2268" w:type="dxa"/>
          </w:tcPr>
          <w:p w14:paraId="3537A77F" w14:textId="0CC0CD5D" w:rsidR="00A7740B" w:rsidRPr="00AA5741" w:rsidRDefault="00A7740B" w:rsidP="00A7740B">
            <w:r w:rsidRPr="00901A77">
              <w:t>Dr. Öğr. Üyesi Abdullah KARADAĞ</w:t>
            </w:r>
          </w:p>
        </w:tc>
        <w:tc>
          <w:tcPr>
            <w:tcW w:w="1276" w:type="dxa"/>
          </w:tcPr>
          <w:p w14:paraId="33218CE7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  <w:tc>
          <w:tcPr>
            <w:tcW w:w="1275" w:type="dxa"/>
          </w:tcPr>
          <w:p w14:paraId="292744A0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62806545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</w:tr>
      <w:tr w:rsidR="00A7740B" w:rsidRPr="00AA5741" w14:paraId="02409830" w14:textId="77777777" w:rsidTr="00F100A9">
        <w:tc>
          <w:tcPr>
            <w:tcW w:w="1107" w:type="dxa"/>
          </w:tcPr>
          <w:p w14:paraId="6410256E" w14:textId="77777777" w:rsidR="00A7740B" w:rsidRPr="00AA5741" w:rsidRDefault="00A7740B" w:rsidP="00A7740B"/>
        </w:tc>
        <w:tc>
          <w:tcPr>
            <w:tcW w:w="3254" w:type="dxa"/>
          </w:tcPr>
          <w:p w14:paraId="5A78CDB1" w14:textId="77777777" w:rsidR="00A7740B" w:rsidRPr="00AA5741" w:rsidRDefault="00A7740B" w:rsidP="00A7740B">
            <w:r w:rsidRPr="00AA5741">
              <w:t>Kalp kası ve Koroner kan akımı bozukluklarının elektrokardiyografiye dayalı yorumu: vektörlerle hesaplamalar</w:t>
            </w:r>
          </w:p>
        </w:tc>
        <w:tc>
          <w:tcPr>
            <w:tcW w:w="2268" w:type="dxa"/>
          </w:tcPr>
          <w:p w14:paraId="6777EC3F" w14:textId="3695FDAB" w:rsidR="00A7740B" w:rsidRPr="00AA5741" w:rsidRDefault="00A7740B" w:rsidP="00A7740B">
            <w:r w:rsidRPr="00901A77">
              <w:t>Dr. Öğr. Üyesi Abdullah KARADAĞ</w:t>
            </w:r>
          </w:p>
        </w:tc>
        <w:tc>
          <w:tcPr>
            <w:tcW w:w="1276" w:type="dxa"/>
          </w:tcPr>
          <w:p w14:paraId="7EAF0AC5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  <w:tc>
          <w:tcPr>
            <w:tcW w:w="1275" w:type="dxa"/>
          </w:tcPr>
          <w:p w14:paraId="1C3D1843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6ED87D02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</w:tr>
      <w:tr w:rsidR="00A7740B" w:rsidRPr="00AA5741" w14:paraId="2F17CB8D" w14:textId="77777777" w:rsidTr="00F100A9">
        <w:trPr>
          <w:trHeight w:val="58"/>
        </w:trPr>
        <w:tc>
          <w:tcPr>
            <w:tcW w:w="1107" w:type="dxa"/>
          </w:tcPr>
          <w:p w14:paraId="031B10A1" w14:textId="77777777" w:rsidR="00A7740B" w:rsidRPr="00AA5741" w:rsidRDefault="00A7740B" w:rsidP="00A7740B"/>
        </w:tc>
        <w:tc>
          <w:tcPr>
            <w:tcW w:w="3254" w:type="dxa"/>
          </w:tcPr>
          <w:p w14:paraId="4059A3E4" w14:textId="77777777" w:rsidR="00A7740B" w:rsidRPr="00AA5741" w:rsidRDefault="00A7740B" w:rsidP="00A7740B">
            <w:r w:rsidRPr="00AA5741">
              <w:t>Hemodinamiğin temel prensipleri</w:t>
            </w:r>
          </w:p>
        </w:tc>
        <w:tc>
          <w:tcPr>
            <w:tcW w:w="2268" w:type="dxa"/>
          </w:tcPr>
          <w:p w14:paraId="49F14388" w14:textId="05333122" w:rsidR="00A7740B" w:rsidRPr="00AA5741" w:rsidRDefault="00A7740B" w:rsidP="00A7740B">
            <w:r w:rsidRPr="00901A77">
              <w:t>Dr. Öğr. Üyesi Abdullah KARADAĞ</w:t>
            </w:r>
          </w:p>
        </w:tc>
        <w:tc>
          <w:tcPr>
            <w:tcW w:w="1276" w:type="dxa"/>
          </w:tcPr>
          <w:p w14:paraId="47B88535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  <w:tc>
          <w:tcPr>
            <w:tcW w:w="1275" w:type="dxa"/>
          </w:tcPr>
          <w:p w14:paraId="0CDB2311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4DDCEA5D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</w:tr>
      <w:tr w:rsidR="00A7740B" w:rsidRPr="00AA5741" w14:paraId="36F6E4D0" w14:textId="77777777" w:rsidTr="00F100A9">
        <w:tc>
          <w:tcPr>
            <w:tcW w:w="1107" w:type="dxa"/>
          </w:tcPr>
          <w:p w14:paraId="3EE8AAED" w14:textId="77777777" w:rsidR="00A7740B" w:rsidRPr="00AA5741" w:rsidRDefault="00A7740B" w:rsidP="00A7740B"/>
        </w:tc>
        <w:tc>
          <w:tcPr>
            <w:tcW w:w="3254" w:type="dxa"/>
          </w:tcPr>
          <w:p w14:paraId="7EF2239B" w14:textId="77777777" w:rsidR="00A7740B" w:rsidRPr="00AA5741" w:rsidRDefault="00A7740B" w:rsidP="00A7740B">
            <w:r w:rsidRPr="00AA5741">
              <w:t>Mikrodolaşım ve lenfatik sistem: kapiller sıvı değişimi, interstisyel sıvı ve lenf akımı</w:t>
            </w:r>
          </w:p>
        </w:tc>
        <w:tc>
          <w:tcPr>
            <w:tcW w:w="2268" w:type="dxa"/>
          </w:tcPr>
          <w:p w14:paraId="2A4CE586" w14:textId="05CD3B8D" w:rsidR="00A7740B" w:rsidRPr="00AA5741" w:rsidRDefault="00A7740B" w:rsidP="00A7740B">
            <w:r w:rsidRPr="00901A77">
              <w:t>Dr. Öğr. Üyesi Abdullah KARADAĞ</w:t>
            </w:r>
          </w:p>
        </w:tc>
        <w:tc>
          <w:tcPr>
            <w:tcW w:w="1276" w:type="dxa"/>
          </w:tcPr>
          <w:p w14:paraId="630E1507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  <w:tc>
          <w:tcPr>
            <w:tcW w:w="1275" w:type="dxa"/>
          </w:tcPr>
          <w:p w14:paraId="2E499518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57E9949B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</w:tr>
      <w:tr w:rsidR="00A7740B" w:rsidRPr="00AA5741" w14:paraId="3F3CCA87" w14:textId="77777777" w:rsidTr="00F100A9">
        <w:tc>
          <w:tcPr>
            <w:tcW w:w="1107" w:type="dxa"/>
          </w:tcPr>
          <w:p w14:paraId="38B4C59F" w14:textId="77777777" w:rsidR="00A7740B" w:rsidRPr="00AA5741" w:rsidRDefault="00A7740B" w:rsidP="00A7740B"/>
        </w:tc>
        <w:tc>
          <w:tcPr>
            <w:tcW w:w="3254" w:type="dxa"/>
          </w:tcPr>
          <w:p w14:paraId="0A0E383C" w14:textId="77777777" w:rsidR="00A7740B" w:rsidRPr="00AA5741" w:rsidRDefault="00A7740B" w:rsidP="00A7740B">
            <w:r w:rsidRPr="00AA5741">
              <w:t>Doku kan akımının yerel ve humoral kontrolü</w:t>
            </w:r>
          </w:p>
        </w:tc>
        <w:tc>
          <w:tcPr>
            <w:tcW w:w="2268" w:type="dxa"/>
          </w:tcPr>
          <w:p w14:paraId="5E90169C" w14:textId="142035C1" w:rsidR="00A7740B" w:rsidRPr="00AA5741" w:rsidRDefault="00A7740B" w:rsidP="00A7740B">
            <w:r w:rsidRPr="00901A77">
              <w:t>Dr. Öğr. Üyesi Abdullah KARADAĞ</w:t>
            </w:r>
          </w:p>
        </w:tc>
        <w:tc>
          <w:tcPr>
            <w:tcW w:w="1276" w:type="dxa"/>
          </w:tcPr>
          <w:p w14:paraId="58C03D15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  <w:tc>
          <w:tcPr>
            <w:tcW w:w="1275" w:type="dxa"/>
          </w:tcPr>
          <w:p w14:paraId="61F4235F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6DFDDE0F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</w:tr>
      <w:tr w:rsidR="00A7740B" w:rsidRPr="00AA5741" w14:paraId="3E37C719" w14:textId="77777777" w:rsidTr="00F100A9">
        <w:tc>
          <w:tcPr>
            <w:tcW w:w="1107" w:type="dxa"/>
          </w:tcPr>
          <w:p w14:paraId="1A32783C" w14:textId="77777777" w:rsidR="00A7740B" w:rsidRPr="00AA5741" w:rsidRDefault="00A7740B" w:rsidP="00A7740B"/>
        </w:tc>
        <w:tc>
          <w:tcPr>
            <w:tcW w:w="3254" w:type="dxa"/>
          </w:tcPr>
          <w:p w14:paraId="1D3B4B73" w14:textId="77777777" w:rsidR="00A7740B" w:rsidRPr="00AA5741" w:rsidRDefault="00A7740B" w:rsidP="00A7740B">
            <w:r w:rsidRPr="00AA5741">
              <w:t>Kan basıncının düzenlenmesi</w:t>
            </w:r>
          </w:p>
        </w:tc>
        <w:tc>
          <w:tcPr>
            <w:tcW w:w="2268" w:type="dxa"/>
          </w:tcPr>
          <w:p w14:paraId="06CA305B" w14:textId="468BCF6C" w:rsidR="00A7740B" w:rsidRPr="00AA5741" w:rsidRDefault="00A7740B" w:rsidP="00A7740B">
            <w:r w:rsidRPr="00901A77">
              <w:t>Dr. Öğr. Üyesi Abdullah KARADAĞ</w:t>
            </w:r>
          </w:p>
        </w:tc>
        <w:tc>
          <w:tcPr>
            <w:tcW w:w="1276" w:type="dxa"/>
          </w:tcPr>
          <w:p w14:paraId="15ADC1AB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  <w:tc>
          <w:tcPr>
            <w:tcW w:w="1275" w:type="dxa"/>
          </w:tcPr>
          <w:p w14:paraId="45EB6FD9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742EB08B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</w:tr>
      <w:tr w:rsidR="00A7740B" w:rsidRPr="00AA5741" w14:paraId="75924D2C" w14:textId="77777777" w:rsidTr="00F100A9">
        <w:tc>
          <w:tcPr>
            <w:tcW w:w="1107" w:type="dxa"/>
          </w:tcPr>
          <w:p w14:paraId="7CDDD4A2" w14:textId="77777777" w:rsidR="00A7740B" w:rsidRPr="00AA5741" w:rsidRDefault="00A7740B" w:rsidP="00A7740B"/>
        </w:tc>
        <w:tc>
          <w:tcPr>
            <w:tcW w:w="3254" w:type="dxa"/>
          </w:tcPr>
          <w:p w14:paraId="653340C9" w14:textId="77777777" w:rsidR="00A7740B" w:rsidRPr="00AA5741" w:rsidRDefault="00A7740B" w:rsidP="00A7740B">
            <w:r w:rsidRPr="00AA5741">
              <w:t>Kalp debisi ve venöz dönüş düzenlemeleri</w:t>
            </w:r>
          </w:p>
        </w:tc>
        <w:tc>
          <w:tcPr>
            <w:tcW w:w="2268" w:type="dxa"/>
          </w:tcPr>
          <w:p w14:paraId="7A495B9F" w14:textId="52E61B6A" w:rsidR="00A7740B" w:rsidRPr="00AA5741" w:rsidRDefault="00A7740B" w:rsidP="00A7740B">
            <w:r w:rsidRPr="00901A77">
              <w:t>Dr. Öğr. Üyesi Abdullah KARADAĞ</w:t>
            </w:r>
          </w:p>
        </w:tc>
        <w:tc>
          <w:tcPr>
            <w:tcW w:w="1276" w:type="dxa"/>
          </w:tcPr>
          <w:p w14:paraId="6B4CE596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  <w:tc>
          <w:tcPr>
            <w:tcW w:w="1275" w:type="dxa"/>
          </w:tcPr>
          <w:p w14:paraId="00108B08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15B255CD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</w:tr>
      <w:tr w:rsidR="00A7740B" w:rsidRPr="00AA5741" w14:paraId="48974258" w14:textId="77777777" w:rsidTr="00F100A9">
        <w:trPr>
          <w:trHeight w:val="366"/>
        </w:trPr>
        <w:tc>
          <w:tcPr>
            <w:tcW w:w="1107" w:type="dxa"/>
          </w:tcPr>
          <w:p w14:paraId="08A78538" w14:textId="77777777" w:rsidR="00A7740B" w:rsidRPr="00AA5741" w:rsidRDefault="00A7740B" w:rsidP="00A7740B"/>
        </w:tc>
        <w:tc>
          <w:tcPr>
            <w:tcW w:w="3254" w:type="dxa"/>
          </w:tcPr>
          <w:p w14:paraId="1DAE7CE7" w14:textId="77777777" w:rsidR="00A7740B" w:rsidRPr="00AA5741" w:rsidRDefault="00A7740B" w:rsidP="00A7740B">
            <w:r w:rsidRPr="00AA5741">
              <w:t>Egzersizde kan akımı, koroner dolaşım ve iskemik kalp hastalığı</w:t>
            </w:r>
          </w:p>
        </w:tc>
        <w:tc>
          <w:tcPr>
            <w:tcW w:w="2268" w:type="dxa"/>
          </w:tcPr>
          <w:p w14:paraId="49FA6F4D" w14:textId="58850A8D" w:rsidR="00A7740B" w:rsidRPr="00AA5741" w:rsidRDefault="00A7740B" w:rsidP="00A7740B">
            <w:r w:rsidRPr="00901A77">
              <w:t>Dr. Öğr. Üyesi Abdullah KARADAĞ</w:t>
            </w:r>
          </w:p>
        </w:tc>
        <w:tc>
          <w:tcPr>
            <w:tcW w:w="1276" w:type="dxa"/>
          </w:tcPr>
          <w:p w14:paraId="278CBE75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  <w:tc>
          <w:tcPr>
            <w:tcW w:w="1275" w:type="dxa"/>
          </w:tcPr>
          <w:p w14:paraId="5D734E0B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2B85D709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</w:tr>
      <w:tr w:rsidR="00A7740B" w:rsidRPr="00AA5741" w14:paraId="00D72CC8" w14:textId="77777777" w:rsidTr="00F100A9">
        <w:tc>
          <w:tcPr>
            <w:tcW w:w="1107" w:type="dxa"/>
          </w:tcPr>
          <w:p w14:paraId="6DD90E25" w14:textId="77777777" w:rsidR="00A7740B" w:rsidRPr="00AA5741" w:rsidRDefault="00A7740B" w:rsidP="00A7740B"/>
        </w:tc>
        <w:tc>
          <w:tcPr>
            <w:tcW w:w="3254" w:type="dxa"/>
          </w:tcPr>
          <w:p w14:paraId="3B009C06" w14:textId="77777777" w:rsidR="00A7740B" w:rsidRPr="00AA5741" w:rsidRDefault="00A7740B" w:rsidP="00A7740B">
            <w:r w:rsidRPr="00AA5741">
              <w:t>Kalp sesleri, Kalp kapağı bozuklukları ve doğumsal kalp hastalıkları</w:t>
            </w:r>
          </w:p>
        </w:tc>
        <w:tc>
          <w:tcPr>
            <w:tcW w:w="2268" w:type="dxa"/>
          </w:tcPr>
          <w:p w14:paraId="216E7251" w14:textId="328B68F3" w:rsidR="00A7740B" w:rsidRPr="00AA5741" w:rsidRDefault="00A7740B" w:rsidP="00A7740B">
            <w:r w:rsidRPr="00901A77">
              <w:t>Dr. Öğr. Üyesi Abdullah KARADAĞ</w:t>
            </w:r>
          </w:p>
        </w:tc>
        <w:tc>
          <w:tcPr>
            <w:tcW w:w="1276" w:type="dxa"/>
          </w:tcPr>
          <w:p w14:paraId="252442A0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  <w:tc>
          <w:tcPr>
            <w:tcW w:w="1275" w:type="dxa"/>
          </w:tcPr>
          <w:p w14:paraId="7B1CCC9D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1AE290BC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</w:tr>
      <w:tr w:rsidR="00A7740B" w:rsidRPr="00AA5741" w14:paraId="2802E52F" w14:textId="77777777" w:rsidTr="00F100A9">
        <w:tc>
          <w:tcPr>
            <w:tcW w:w="1107" w:type="dxa"/>
          </w:tcPr>
          <w:p w14:paraId="59DD95C6" w14:textId="77777777" w:rsidR="00A7740B" w:rsidRPr="00AA5741" w:rsidRDefault="00A7740B" w:rsidP="00A7740B"/>
        </w:tc>
        <w:tc>
          <w:tcPr>
            <w:tcW w:w="3254" w:type="dxa"/>
          </w:tcPr>
          <w:p w14:paraId="24C7B1B6" w14:textId="77777777" w:rsidR="00A7740B" w:rsidRPr="00AA5741" w:rsidRDefault="00A7740B" w:rsidP="00A7740B">
            <w:r w:rsidRPr="00AA5741">
              <w:t>Kardiyovasküler hastalıklarda fizyolojik mekanizmalar</w:t>
            </w:r>
          </w:p>
        </w:tc>
        <w:tc>
          <w:tcPr>
            <w:tcW w:w="2268" w:type="dxa"/>
          </w:tcPr>
          <w:p w14:paraId="1BF95DD3" w14:textId="7C0FE8D1" w:rsidR="00A7740B" w:rsidRPr="00AA5741" w:rsidRDefault="00A7740B" w:rsidP="00A7740B">
            <w:r w:rsidRPr="00901A77">
              <w:t>Dr. Öğr. Üyesi Abdullah KARADAĞ</w:t>
            </w:r>
          </w:p>
        </w:tc>
        <w:tc>
          <w:tcPr>
            <w:tcW w:w="1276" w:type="dxa"/>
          </w:tcPr>
          <w:p w14:paraId="48911ECD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  <w:tc>
          <w:tcPr>
            <w:tcW w:w="1275" w:type="dxa"/>
          </w:tcPr>
          <w:p w14:paraId="02576C54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6EE37B6D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</w:tr>
      <w:tr w:rsidR="00F100A9" w:rsidRPr="00AA5741" w14:paraId="2A363718" w14:textId="77777777" w:rsidTr="00F100A9">
        <w:tc>
          <w:tcPr>
            <w:tcW w:w="1107" w:type="dxa"/>
          </w:tcPr>
          <w:p w14:paraId="121F0BBA" w14:textId="77777777" w:rsidR="00F100A9" w:rsidRPr="00AA5741" w:rsidRDefault="00F100A9" w:rsidP="00F100A9"/>
        </w:tc>
        <w:tc>
          <w:tcPr>
            <w:tcW w:w="3254" w:type="dxa"/>
          </w:tcPr>
          <w:p w14:paraId="4C119544" w14:textId="77777777" w:rsidR="00F100A9" w:rsidRPr="00AA5741" w:rsidRDefault="00F100A9" w:rsidP="00F100A9">
            <w:pPr>
              <w:rPr>
                <w:b/>
              </w:rPr>
            </w:pPr>
            <w:r w:rsidRPr="00AA5741">
              <w:rPr>
                <w:b/>
              </w:rPr>
              <w:t>EKG</w:t>
            </w:r>
          </w:p>
        </w:tc>
        <w:tc>
          <w:tcPr>
            <w:tcW w:w="2268" w:type="dxa"/>
          </w:tcPr>
          <w:p w14:paraId="59984278" w14:textId="77777777" w:rsidR="00F100A9" w:rsidRPr="00AA5741" w:rsidRDefault="00F100A9" w:rsidP="00F100A9">
            <w:pPr>
              <w:rPr>
                <w:b/>
              </w:rPr>
            </w:pPr>
            <w:r w:rsidRPr="00AA5741">
              <w:t>Tüm Fizyoloji ABD Öğretim Elemanları</w:t>
            </w:r>
          </w:p>
        </w:tc>
        <w:tc>
          <w:tcPr>
            <w:tcW w:w="1276" w:type="dxa"/>
          </w:tcPr>
          <w:p w14:paraId="413ADD98" w14:textId="77777777" w:rsidR="00F100A9" w:rsidRPr="00AA5741" w:rsidRDefault="00F100A9" w:rsidP="00F100A9">
            <w:pPr>
              <w:jc w:val="center"/>
            </w:pPr>
            <w:r w:rsidRPr="00AA5741">
              <w:t>0</w:t>
            </w:r>
          </w:p>
        </w:tc>
        <w:tc>
          <w:tcPr>
            <w:tcW w:w="1275" w:type="dxa"/>
          </w:tcPr>
          <w:p w14:paraId="0A53EE8F" w14:textId="77777777" w:rsidR="00F100A9" w:rsidRPr="00AA5741" w:rsidRDefault="00F100A9" w:rsidP="00F100A9">
            <w:pPr>
              <w:jc w:val="center"/>
            </w:pPr>
            <w:r w:rsidRPr="00AA5741">
              <w:t>2</w:t>
            </w:r>
          </w:p>
        </w:tc>
        <w:tc>
          <w:tcPr>
            <w:tcW w:w="993" w:type="dxa"/>
          </w:tcPr>
          <w:p w14:paraId="50F38B5C" w14:textId="77777777" w:rsidR="00F100A9" w:rsidRPr="00AA5741" w:rsidRDefault="00F100A9" w:rsidP="00F100A9">
            <w:pPr>
              <w:jc w:val="center"/>
            </w:pPr>
            <w:r w:rsidRPr="00AA5741">
              <w:t>2</w:t>
            </w:r>
          </w:p>
        </w:tc>
      </w:tr>
      <w:tr w:rsidR="00F100A9" w:rsidRPr="00AA5741" w14:paraId="6B1A49E4" w14:textId="77777777" w:rsidTr="00F100A9">
        <w:tc>
          <w:tcPr>
            <w:tcW w:w="1107" w:type="dxa"/>
          </w:tcPr>
          <w:p w14:paraId="7CEC520E" w14:textId="77777777" w:rsidR="00F100A9" w:rsidRPr="00AA5741" w:rsidRDefault="00F100A9" w:rsidP="00F100A9"/>
        </w:tc>
        <w:tc>
          <w:tcPr>
            <w:tcW w:w="3254" w:type="dxa"/>
          </w:tcPr>
          <w:p w14:paraId="1114E816" w14:textId="77777777" w:rsidR="00F100A9" w:rsidRPr="00AA5741" w:rsidRDefault="00F100A9" w:rsidP="00F100A9">
            <w:r w:rsidRPr="00AA5741">
              <w:rPr>
                <w:b/>
              </w:rPr>
              <w:t>İndirek kan basıncı tayini, kalp sesleri</w:t>
            </w:r>
          </w:p>
        </w:tc>
        <w:tc>
          <w:tcPr>
            <w:tcW w:w="2268" w:type="dxa"/>
          </w:tcPr>
          <w:p w14:paraId="6A18575A" w14:textId="77777777" w:rsidR="00F100A9" w:rsidRPr="00AA5741" w:rsidRDefault="00F100A9" w:rsidP="00F100A9">
            <w:r w:rsidRPr="00AA5741">
              <w:t>Tüm Fizyoloji ABD Öğretim Elemanları</w:t>
            </w:r>
          </w:p>
        </w:tc>
        <w:tc>
          <w:tcPr>
            <w:tcW w:w="1276" w:type="dxa"/>
          </w:tcPr>
          <w:p w14:paraId="42DBFCD9" w14:textId="77777777" w:rsidR="00F100A9" w:rsidRPr="00AA5741" w:rsidRDefault="00F100A9" w:rsidP="00F100A9">
            <w:pPr>
              <w:jc w:val="center"/>
            </w:pPr>
            <w:r w:rsidRPr="00AA5741">
              <w:t>0</w:t>
            </w:r>
          </w:p>
        </w:tc>
        <w:tc>
          <w:tcPr>
            <w:tcW w:w="1275" w:type="dxa"/>
          </w:tcPr>
          <w:p w14:paraId="0C7FF2EB" w14:textId="77777777" w:rsidR="00F100A9" w:rsidRPr="00AA5741" w:rsidRDefault="00F100A9" w:rsidP="00F100A9">
            <w:pPr>
              <w:jc w:val="center"/>
            </w:pPr>
            <w:r w:rsidRPr="00AA5741">
              <w:t>2</w:t>
            </w:r>
          </w:p>
        </w:tc>
        <w:tc>
          <w:tcPr>
            <w:tcW w:w="993" w:type="dxa"/>
          </w:tcPr>
          <w:p w14:paraId="2396CBEF" w14:textId="77777777" w:rsidR="00F100A9" w:rsidRPr="00AA5741" w:rsidRDefault="00F100A9" w:rsidP="00F100A9">
            <w:pPr>
              <w:jc w:val="center"/>
            </w:pPr>
            <w:r w:rsidRPr="00AA5741">
              <w:t>2</w:t>
            </w:r>
          </w:p>
        </w:tc>
      </w:tr>
      <w:tr w:rsidR="00A7740B" w:rsidRPr="00AA5741" w14:paraId="1E250D2E" w14:textId="77777777" w:rsidTr="00F100A9">
        <w:tc>
          <w:tcPr>
            <w:tcW w:w="1107" w:type="dxa"/>
          </w:tcPr>
          <w:p w14:paraId="6A91A743" w14:textId="77777777" w:rsidR="00A7740B" w:rsidRPr="00AA5741" w:rsidRDefault="00A7740B" w:rsidP="00A7740B"/>
        </w:tc>
        <w:tc>
          <w:tcPr>
            <w:tcW w:w="3254" w:type="dxa"/>
          </w:tcPr>
          <w:p w14:paraId="70CAA3DB" w14:textId="77777777" w:rsidR="00A7740B" w:rsidRPr="00AA5741" w:rsidRDefault="00A7740B" w:rsidP="00A7740B">
            <w:r w:rsidRPr="00AA5741">
              <w:t>Solunum fizyolojisine giriş-</w:t>
            </w:r>
          </w:p>
        </w:tc>
        <w:tc>
          <w:tcPr>
            <w:tcW w:w="2268" w:type="dxa"/>
          </w:tcPr>
          <w:p w14:paraId="28FD05B1" w14:textId="2146466B" w:rsidR="00A7740B" w:rsidRPr="00AA5741" w:rsidRDefault="00A7740B" w:rsidP="00A7740B">
            <w:r w:rsidRPr="004F11BC">
              <w:t>Dr. Öğr. Üyesi Abdullah KARADAĞ</w:t>
            </w:r>
          </w:p>
        </w:tc>
        <w:tc>
          <w:tcPr>
            <w:tcW w:w="1276" w:type="dxa"/>
          </w:tcPr>
          <w:p w14:paraId="0DD017F8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  <w:tc>
          <w:tcPr>
            <w:tcW w:w="1275" w:type="dxa"/>
          </w:tcPr>
          <w:p w14:paraId="03342F35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0403BAE1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</w:tr>
      <w:tr w:rsidR="00A7740B" w:rsidRPr="00AA5741" w14:paraId="0F35DC3D" w14:textId="77777777" w:rsidTr="00F100A9">
        <w:tc>
          <w:tcPr>
            <w:tcW w:w="1107" w:type="dxa"/>
          </w:tcPr>
          <w:p w14:paraId="0E77541A" w14:textId="77777777" w:rsidR="00A7740B" w:rsidRPr="00AA5741" w:rsidRDefault="00A7740B" w:rsidP="00A7740B"/>
        </w:tc>
        <w:tc>
          <w:tcPr>
            <w:tcW w:w="3254" w:type="dxa"/>
          </w:tcPr>
          <w:p w14:paraId="12E22F18" w14:textId="77777777" w:rsidR="00A7740B" w:rsidRPr="00AA5741" w:rsidRDefault="00A7740B" w:rsidP="00A7740B">
            <w:r w:rsidRPr="00AA5741">
              <w:t>Akciğer volüm ve kapasiteleri (Spirometri)</w:t>
            </w:r>
          </w:p>
        </w:tc>
        <w:tc>
          <w:tcPr>
            <w:tcW w:w="2268" w:type="dxa"/>
          </w:tcPr>
          <w:p w14:paraId="0A356C0C" w14:textId="77B462D1" w:rsidR="00A7740B" w:rsidRPr="00AA5741" w:rsidRDefault="00A7740B" w:rsidP="00A7740B">
            <w:r w:rsidRPr="004F11BC">
              <w:t>Dr. Öğr. Üyesi Abdullah KARADAĞ</w:t>
            </w:r>
          </w:p>
        </w:tc>
        <w:tc>
          <w:tcPr>
            <w:tcW w:w="1276" w:type="dxa"/>
          </w:tcPr>
          <w:p w14:paraId="3E7ECCA8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  <w:tc>
          <w:tcPr>
            <w:tcW w:w="1275" w:type="dxa"/>
          </w:tcPr>
          <w:p w14:paraId="217E2562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7F6CE263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</w:tr>
      <w:tr w:rsidR="00A7740B" w:rsidRPr="00AA5741" w14:paraId="33C54F8B" w14:textId="77777777" w:rsidTr="00F100A9">
        <w:tc>
          <w:tcPr>
            <w:tcW w:w="1107" w:type="dxa"/>
          </w:tcPr>
          <w:p w14:paraId="204ED5C5" w14:textId="77777777" w:rsidR="00A7740B" w:rsidRPr="00AA5741" w:rsidRDefault="00A7740B" w:rsidP="00A7740B"/>
        </w:tc>
        <w:tc>
          <w:tcPr>
            <w:tcW w:w="3254" w:type="dxa"/>
          </w:tcPr>
          <w:p w14:paraId="0B6BB698" w14:textId="77777777" w:rsidR="00A7740B" w:rsidRPr="00AA5741" w:rsidRDefault="00A7740B" w:rsidP="00A7740B">
            <w:r w:rsidRPr="00AA5741">
              <w:t>Akciğer ventilasyonu ve solunum sistemi mekaniği</w:t>
            </w:r>
          </w:p>
        </w:tc>
        <w:tc>
          <w:tcPr>
            <w:tcW w:w="2268" w:type="dxa"/>
          </w:tcPr>
          <w:p w14:paraId="3E489865" w14:textId="521984C7" w:rsidR="00A7740B" w:rsidRPr="00AA5741" w:rsidRDefault="00A7740B" w:rsidP="00A7740B">
            <w:r w:rsidRPr="004F11BC">
              <w:t>Dr. Öğr. Üyesi Abdullah KARADAĞ</w:t>
            </w:r>
          </w:p>
        </w:tc>
        <w:tc>
          <w:tcPr>
            <w:tcW w:w="1276" w:type="dxa"/>
          </w:tcPr>
          <w:p w14:paraId="020B36DB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  <w:tc>
          <w:tcPr>
            <w:tcW w:w="1275" w:type="dxa"/>
          </w:tcPr>
          <w:p w14:paraId="03443313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6A680644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</w:tr>
      <w:tr w:rsidR="00A7740B" w:rsidRPr="00AA5741" w14:paraId="4E18365D" w14:textId="77777777" w:rsidTr="00F100A9">
        <w:tc>
          <w:tcPr>
            <w:tcW w:w="1107" w:type="dxa"/>
          </w:tcPr>
          <w:p w14:paraId="33894876" w14:textId="77777777" w:rsidR="00A7740B" w:rsidRPr="00AA5741" w:rsidRDefault="00A7740B" w:rsidP="00A7740B"/>
        </w:tc>
        <w:tc>
          <w:tcPr>
            <w:tcW w:w="3254" w:type="dxa"/>
          </w:tcPr>
          <w:p w14:paraId="34AD9CDA" w14:textId="77777777" w:rsidR="00A7740B" w:rsidRPr="00AA5741" w:rsidRDefault="00A7740B" w:rsidP="00A7740B">
            <w:r w:rsidRPr="00AA5741">
              <w:t>Pulmoner dolaşım, pulmoner ödem, plevra sıvısı</w:t>
            </w:r>
          </w:p>
        </w:tc>
        <w:tc>
          <w:tcPr>
            <w:tcW w:w="2268" w:type="dxa"/>
          </w:tcPr>
          <w:p w14:paraId="036723B3" w14:textId="3EBCC4F7" w:rsidR="00A7740B" w:rsidRPr="00AA5741" w:rsidRDefault="00A7740B" w:rsidP="00A7740B">
            <w:r w:rsidRPr="000D1C1F">
              <w:t>Dr. Öğr. Üyesi Abdullah KARADAĞ</w:t>
            </w:r>
          </w:p>
        </w:tc>
        <w:tc>
          <w:tcPr>
            <w:tcW w:w="1276" w:type="dxa"/>
          </w:tcPr>
          <w:p w14:paraId="26D14EF7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  <w:tc>
          <w:tcPr>
            <w:tcW w:w="1275" w:type="dxa"/>
          </w:tcPr>
          <w:p w14:paraId="46CF1167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10DB74B0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</w:tr>
      <w:tr w:rsidR="00A7740B" w:rsidRPr="00AA5741" w14:paraId="4F2AFA2D" w14:textId="77777777" w:rsidTr="00F100A9">
        <w:tc>
          <w:tcPr>
            <w:tcW w:w="1107" w:type="dxa"/>
          </w:tcPr>
          <w:p w14:paraId="11EA70FE" w14:textId="77777777" w:rsidR="00A7740B" w:rsidRPr="00AA5741" w:rsidRDefault="00A7740B" w:rsidP="00A7740B"/>
        </w:tc>
        <w:tc>
          <w:tcPr>
            <w:tcW w:w="3254" w:type="dxa"/>
          </w:tcPr>
          <w:p w14:paraId="69FD86A1" w14:textId="77777777" w:rsidR="00A7740B" w:rsidRPr="00AA5741" w:rsidRDefault="00A7740B" w:rsidP="00A7740B">
            <w:r w:rsidRPr="00AA5741">
              <w:t>Gaz değişiminin fiziksel ilkeleri</w:t>
            </w:r>
          </w:p>
        </w:tc>
        <w:tc>
          <w:tcPr>
            <w:tcW w:w="2268" w:type="dxa"/>
          </w:tcPr>
          <w:p w14:paraId="3E22BDD5" w14:textId="3E6ADA8A" w:rsidR="00A7740B" w:rsidRPr="00AA5741" w:rsidRDefault="00A7740B" w:rsidP="00A7740B">
            <w:r w:rsidRPr="000D1C1F">
              <w:t>Dr. Öğr. Üyesi Abdullah KARADAĞ</w:t>
            </w:r>
          </w:p>
        </w:tc>
        <w:tc>
          <w:tcPr>
            <w:tcW w:w="1276" w:type="dxa"/>
          </w:tcPr>
          <w:p w14:paraId="55D96B12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  <w:tc>
          <w:tcPr>
            <w:tcW w:w="1275" w:type="dxa"/>
          </w:tcPr>
          <w:p w14:paraId="10ED7173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00260F70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</w:tr>
      <w:tr w:rsidR="00A7740B" w:rsidRPr="00AA5741" w14:paraId="2A85EF50" w14:textId="77777777" w:rsidTr="00F100A9">
        <w:tc>
          <w:tcPr>
            <w:tcW w:w="1107" w:type="dxa"/>
          </w:tcPr>
          <w:p w14:paraId="3ECC7CEC" w14:textId="77777777" w:rsidR="00A7740B" w:rsidRPr="00AA5741" w:rsidRDefault="00A7740B" w:rsidP="00A7740B"/>
        </w:tc>
        <w:tc>
          <w:tcPr>
            <w:tcW w:w="3254" w:type="dxa"/>
          </w:tcPr>
          <w:p w14:paraId="45E1332A" w14:textId="77777777" w:rsidR="00A7740B" w:rsidRPr="00AA5741" w:rsidRDefault="00A7740B" w:rsidP="00A7740B">
            <w:r w:rsidRPr="00AA5741">
              <w:t>Oksijen, karbondioksit taşınması ve düzenlenmesi</w:t>
            </w:r>
          </w:p>
        </w:tc>
        <w:tc>
          <w:tcPr>
            <w:tcW w:w="2268" w:type="dxa"/>
          </w:tcPr>
          <w:p w14:paraId="6B74AC65" w14:textId="7980EB4D" w:rsidR="00A7740B" w:rsidRPr="00AA5741" w:rsidRDefault="00A7740B" w:rsidP="00A7740B">
            <w:r w:rsidRPr="000D1C1F">
              <w:t>Dr. Öğr. Üyesi Abdullah KARADAĞ</w:t>
            </w:r>
          </w:p>
        </w:tc>
        <w:tc>
          <w:tcPr>
            <w:tcW w:w="1276" w:type="dxa"/>
          </w:tcPr>
          <w:p w14:paraId="76068C3C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  <w:tc>
          <w:tcPr>
            <w:tcW w:w="1275" w:type="dxa"/>
          </w:tcPr>
          <w:p w14:paraId="743EC936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27BA20B8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</w:tr>
      <w:tr w:rsidR="00A7740B" w:rsidRPr="00AA5741" w14:paraId="2C074E9C" w14:textId="77777777" w:rsidTr="00F100A9">
        <w:tc>
          <w:tcPr>
            <w:tcW w:w="1107" w:type="dxa"/>
          </w:tcPr>
          <w:p w14:paraId="6F3A99F0" w14:textId="77777777" w:rsidR="00A7740B" w:rsidRPr="00AA5741" w:rsidRDefault="00A7740B" w:rsidP="00A7740B"/>
        </w:tc>
        <w:tc>
          <w:tcPr>
            <w:tcW w:w="3254" w:type="dxa"/>
          </w:tcPr>
          <w:p w14:paraId="36309023" w14:textId="77777777" w:rsidR="00A7740B" w:rsidRPr="00AA5741" w:rsidRDefault="00A7740B" w:rsidP="00A7740B">
            <w:r w:rsidRPr="00AA5741">
              <w:t>Solunumun regülasyonu</w:t>
            </w:r>
          </w:p>
        </w:tc>
        <w:tc>
          <w:tcPr>
            <w:tcW w:w="2268" w:type="dxa"/>
          </w:tcPr>
          <w:p w14:paraId="0016639D" w14:textId="7EBB85E7" w:rsidR="00A7740B" w:rsidRPr="00AA5741" w:rsidRDefault="00A7740B" w:rsidP="00A7740B">
            <w:r w:rsidRPr="000D1C1F">
              <w:t>Dr. Öğr. Üyesi Abdullah KARADAĞ</w:t>
            </w:r>
          </w:p>
        </w:tc>
        <w:tc>
          <w:tcPr>
            <w:tcW w:w="1276" w:type="dxa"/>
          </w:tcPr>
          <w:p w14:paraId="75F829CA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  <w:tc>
          <w:tcPr>
            <w:tcW w:w="1275" w:type="dxa"/>
          </w:tcPr>
          <w:p w14:paraId="4C682D95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53A996B4" w14:textId="77777777" w:rsidR="00A7740B" w:rsidRPr="00AA5741" w:rsidRDefault="00A7740B" w:rsidP="00A7740B">
            <w:pPr>
              <w:jc w:val="center"/>
            </w:pPr>
            <w:r w:rsidRPr="00AA5741">
              <w:t>2</w:t>
            </w:r>
          </w:p>
        </w:tc>
      </w:tr>
      <w:tr w:rsidR="00A7740B" w:rsidRPr="00AA5741" w14:paraId="0942B825" w14:textId="77777777" w:rsidTr="00F100A9">
        <w:tc>
          <w:tcPr>
            <w:tcW w:w="1107" w:type="dxa"/>
          </w:tcPr>
          <w:p w14:paraId="2F5F7AA2" w14:textId="77777777" w:rsidR="00A7740B" w:rsidRPr="00AA5741" w:rsidRDefault="00A7740B" w:rsidP="00A7740B"/>
        </w:tc>
        <w:tc>
          <w:tcPr>
            <w:tcW w:w="3254" w:type="dxa"/>
          </w:tcPr>
          <w:p w14:paraId="7CF06905" w14:textId="77777777" w:rsidR="00A7740B" w:rsidRPr="00AA5741" w:rsidRDefault="00A7740B" w:rsidP="00A7740B">
            <w:r w:rsidRPr="00AA5741">
              <w:t>Oksijen tedavisi, basınç artışının etkileri, yapay solunum</w:t>
            </w:r>
          </w:p>
        </w:tc>
        <w:tc>
          <w:tcPr>
            <w:tcW w:w="2268" w:type="dxa"/>
          </w:tcPr>
          <w:p w14:paraId="2DF9F2A8" w14:textId="3B04A103" w:rsidR="00A7740B" w:rsidRPr="00AA5741" w:rsidRDefault="00A7740B" w:rsidP="00A7740B">
            <w:r w:rsidRPr="000D1C1F">
              <w:t>Dr. Öğr. Üyesi Abdullah KARADAĞ</w:t>
            </w:r>
          </w:p>
        </w:tc>
        <w:tc>
          <w:tcPr>
            <w:tcW w:w="1276" w:type="dxa"/>
          </w:tcPr>
          <w:p w14:paraId="68DEEB06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  <w:tc>
          <w:tcPr>
            <w:tcW w:w="1275" w:type="dxa"/>
          </w:tcPr>
          <w:p w14:paraId="4AEB36C5" w14:textId="77777777" w:rsidR="00A7740B" w:rsidRPr="00AA5741" w:rsidRDefault="00A7740B" w:rsidP="00A7740B">
            <w:pPr>
              <w:jc w:val="center"/>
            </w:pPr>
            <w:r w:rsidRPr="00AA5741">
              <w:t>0</w:t>
            </w:r>
          </w:p>
        </w:tc>
        <w:tc>
          <w:tcPr>
            <w:tcW w:w="993" w:type="dxa"/>
          </w:tcPr>
          <w:p w14:paraId="3CA10B7E" w14:textId="77777777" w:rsidR="00A7740B" w:rsidRPr="00AA5741" w:rsidRDefault="00A7740B" w:rsidP="00A7740B">
            <w:pPr>
              <w:jc w:val="center"/>
            </w:pPr>
            <w:r w:rsidRPr="00AA5741">
              <w:t>1</w:t>
            </w:r>
          </w:p>
        </w:tc>
      </w:tr>
      <w:tr w:rsidR="00F100A9" w:rsidRPr="00AA5741" w14:paraId="7DC6F506" w14:textId="77777777" w:rsidTr="00F100A9">
        <w:tc>
          <w:tcPr>
            <w:tcW w:w="1107" w:type="dxa"/>
          </w:tcPr>
          <w:p w14:paraId="5F9F0EF9" w14:textId="77777777" w:rsidR="00F100A9" w:rsidRPr="00AA5741" w:rsidRDefault="00F100A9" w:rsidP="00F100A9"/>
        </w:tc>
        <w:tc>
          <w:tcPr>
            <w:tcW w:w="3254" w:type="dxa"/>
          </w:tcPr>
          <w:p w14:paraId="740E54C0" w14:textId="77777777" w:rsidR="00F100A9" w:rsidRPr="00AA5741" w:rsidRDefault="00F100A9" w:rsidP="00F100A9">
            <w:pPr>
              <w:rPr>
                <w:b/>
              </w:rPr>
            </w:pPr>
            <w:r w:rsidRPr="00AA5741">
              <w:rPr>
                <w:b/>
              </w:rPr>
              <w:t>Solunum fonksiyon testleri</w:t>
            </w:r>
          </w:p>
        </w:tc>
        <w:tc>
          <w:tcPr>
            <w:tcW w:w="2268" w:type="dxa"/>
          </w:tcPr>
          <w:p w14:paraId="64D631F9" w14:textId="77777777" w:rsidR="00F100A9" w:rsidRPr="00AA5741" w:rsidRDefault="00F100A9" w:rsidP="00F100A9">
            <w:r w:rsidRPr="00AA5741">
              <w:t>Tüm Fizyoloji ABD Öğretim Elemanları</w:t>
            </w:r>
          </w:p>
        </w:tc>
        <w:tc>
          <w:tcPr>
            <w:tcW w:w="1276" w:type="dxa"/>
          </w:tcPr>
          <w:p w14:paraId="084810C7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0</w:t>
            </w:r>
          </w:p>
        </w:tc>
        <w:tc>
          <w:tcPr>
            <w:tcW w:w="1275" w:type="dxa"/>
          </w:tcPr>
          <w:p w14:paraId="4FB8444F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2</w:t>
            </w:r>
          </w:p>
        </w:tc>
        <w:tc>
          <w:tcPr>
            <w:tcW w:w="993" w:type="dxa"/>
          </w:tcPr>
          <w:p w14:paraId="6B21765E" w14:textId="77777777" w:rsidR="00F100A9" w:rsidRPr="00AA5741" w:rsidRDefault="00F100A9" w:rsidP="00F100A9">
            <w:pPr>
              <w:rPr>
                <w:b/>
              </w:rPr>
            </w:pPr>
            <w:r w:rsidRPr="00AA5741">
              <w:rPr>
                <w:b/>
              </w:rPr>
              <w:t xml:space="preserve">      2</w:t>
            </w:r>
          </w:p>
        </w:tc>
      </w:tr>
      <w:tr w:rsidR="00F100A9" w:rsidRPr="00AA5741" w14:paraId="087C604E" w14:textId="77777777" w:rsidTr="00F100A9">
        <w:trPr>
          <w:trHeight w:val="355"/>
        </w:trPr>
        <w:tc>
          <w:tcPr>
            <w:tcW w:w="1107" w:type="dxa"/>
          </w:tcPr>
          <w:p w14:paraId="54B2D134" w14:textId="77777777" w:rsidR="00F100A9" w:rsidRPr="00AA5741" w:rsidRDefault="00F100A9" w:rsidP="00F100A9"/>
        </w:tc>
        <w:tc>
          <w:tcPr>
            <w:tcW w:w="3254" w:type="dxa"/>
          </w:tcPr>
          <w:p w14:paraId="6B1092A0" w14:textId="77777777" w:rsidR="00F100A9" w:rsidRPr="00AA5741" w:rsidRDefault="00F100A9" w:rsidP="00F100A9">
            <w:pPr>
              <w:rPr>
                <w:b/>
              </w:rPr>
            </w:pPr>
          </w:p>
        </w:tc>
        <w:tc>
          <w:tcPr>
            <w:tcW w:w="2268" w:type="dxa"/>
          </w:tcPr>
          <w:p w14:paraId="75D6030D" w14:textId="77777777" w:rsidR="00F100A9" w:rsidRPr="00AA5741" w:rsidRDefault="00F100A9" w:rsidP="00F100A9">
            <w:pPr>
              <w:rPr>
                <w:b/>
              </w:rPr>
            </w:pPr>
          </w:p>
        </w:tc>
        <w:tc>
          <w:tcPr>
            <w:tcW w:w="1276" w:type="dxa"/>
          </w:tcPr>
          <w:p w14:paraId="2E3FFE8A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39</w:t>
            </w:r>
          </w:p>
        </w:tc>
        <w:tc>
          <w:tcPr>
            <w:tcW w:w="1275" w:type="dxa"/>
          </w:tcPr>
          <w:p w14:paraId="6814AE80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6</w:t>
            </w:r>
          </w:p>
        </w:tc>
        <w:tc>
          <w:tcPr>
            <w:tcW w:w="993" w:type="dxa"/>
          </w:tcPr>
          <w:p w14:paraId="7C775171" w14:textId="77777777" w:rsidR="00F100A9" w:rsidRPr="00AA5741" w:rsidRDefault="00F100A9" w:rsidP="00F100A9">
            <w:pPr>
              <w:jc w:val="center"/>
              <w:rPr>
                <w:b/>
              </w:rPr>
            </w:pPr>
            <w:r w:rsidRPr="00AA5741">
              <w:rPr>
                <w:b/>
              </w:rPr>
              <w:t>45</w:t>
            </w:r>
          </w:p>
        </w:tc>
      </w:tr>
      <w:tr w:rsidR="00F100A9" w:rsidRPr="00AA5741" w14:paraId="0D9E0D80" w14:textId="77777777" w:rsidTr="00F100A9">
        <w:tc>
          <w:tcPr>
            <w:tcW w:w="6629" w:type="dxa"/>
            <w:gridSpan w:val="3"/>
          </w:tcPr>
          <w:p w14:paraId="26873461" w14:textId="77777777" w:rsidR="00F100A9" w:rsidRPr="00AA5741" w:rsidRDefault="00F100A9" w:rsidP="00F100A9">
            <w:pPr>
              <w:jc w:val="right"/>
              <w:rPr>
                <w:b/>
              </w:rPr>
            </w:pPr>
            <w:r w:rsidRPr="00AA5741">
              <w:rPr>
                <w:b/>
              </w:rPr>
              <w:t>GENEL TOPLAM</w:t>
            </w:r>
          </w:p>
        </w:tc>
        <w:tc>
          <w:tcPr>
            <w:tcW w:w="1276" w:type="dxa"/>
          </w:tcPr>
          <w:p w14:paraId="2BF12EE1" w14:textId="77777777" w:rsidR="00F100A9" w:rsidRPr="00AA5741" w:rsidRDefault="00F100A9" w:rsidP="00F100A9">
            <w:pPr>
              <w:jc w:val="center"/>
            </w:pPr>
          </w:p>
        </w:tc>
        <w:tc>
          <w:tcPr>
            <w:tcW w:w="1275" w:type="dxa"/>
          </w:tcPr>
          <w:p w14:paraId="5EA025B5" w14:textId="77777777" w:rsidR="00F100A9" w:rsidRPr="00AA5741" w:rsidRDefault="00F100A9" w:rsidP="00F100A9">
            <w:pPr>
              <w:jc w:val="center"/>
            </w:pPr>
          </w:p>
        </w:tc>
        <w:tc>
          <w:tcPr>
            <w:tcW w:w="993" w:type="dxa"/>
          </w:tcPr>
          <w:p w14:paraId="40D384E5" w14:textId="77777777" w:rsidR="00F100A9" w:rsidRPr="00AA5741" w:rsidRDefault="00F100A9" w:rsidP="00F100A9">
            <w:pPr>
              <w:jc w:val="center"/>
            </w:pPr>
            <w:r w:rsidRPr="00AA5741">
              <w:t>45</w:t>
            </w:r>
          </w:p>
        </w:tc>
      </w:tr>
    </w:tbl>
    <w:p w14:paraId="7696CF66" w14:textId="77777777" w:rsidR="00EE720E" w:rsidRDefault="00EE720E">
      <w:pPr>
        <w:pStyle w:val="GvdeMetni"/>
        <w:spacing w:before="4"/>
        <w:rPr>
          <w:sz w:val="29"/>
        </w:rPr>
      </w:pPr>
    </w:p>
    <w:p w14:paraId="6B33FF49" w14:textId="77777777" w:rsidR="00EE720E" w:rsidRDefault="00EE720E">
      <w:pPr>
        <w:spacing w:line="268" w:lineRule="exact"/>
        <w:jc w:val="center"/>
        <w:rPr>
          <w:sz w:val="24"/>
        </w:rPr>
      </w:pPr>
    </w:p>
    <w:p w14:paraId="17806DCD" w14:textId="77777777" w:rsidR="005875DB" w:rsidRDefault="005875DB">
      <w:pPr>
        <w:spacing w:line="268" w:lineRule="exact"/>
        <w:jc w:val="center"/>
        <w:rPr>
          <w:sz w:val="24"/>
        </w:rPr>
      </w:pPr>
    </w:p>
    <w:p w14:paraId="035B6DA0" w14:textId="77777777" w:rsidR="005875DB" w:rsidRDefault="005875DB">
      <w:pPr>
        <w:spacing w:line="268" w:lineRule="exact"/>
        <w:jc w:val="center"/>
        <w:rPr>
          <w:sz w:val="24"/>
        </w:rPr>
      </w:pPr>
    </w:p>
    <w:p w14:paraId="5EB6CFFF" w14:textId="77777777" w:rsidR="005875DB" w:rsidRDefault="005875DB">
      <w:pPr>
        <w:spacing w:line="268" w:lineRule="exact"/>
        <w:jc w:val="center"/>
        <w:rPr>
          <w:sz w:val="24"/>
        </w:rPr>
      </w:pPr>
    </w:p>
    <w:p w14:paraId="564AB249" w14:textId="77777777" w:rsidR="005875DB" w:rsidRDefault="005875DB">
      <w:pPr>
        <w:spacing w:line="268" w:lineRule="exact"/>
        <w:jc w:val="center"/>
        <w:rPr>
          <w:sz w:val="24"/>
        </w:rPr>
      </w:pPr>
    </w:p>
    <w:p w14:paraId="2F26BAF5" w14:textId="77777777" w:rsidR="005875DB" w:rsidRDefault="005875DB">
      <w:pPr>
        <w:spacing w:line="268" w:lineRule="exact"/>
        <w:jc w:val="center"/>
        <w:rPr>
          <w:sz w:val="24"/>
        </w:rPr>
      </w:pPr>
    </w:p>
    <w:p w14:paraId="37B367E3" w14:textId="77777777" w:rsidR="005875DB" w:rsidRDefault="005875DB">
      <w:pPr>
        <w:spacing w:line="268" w:lineRule="exact"/>
        <w:jc w:val="center"/>
        <w:rPr>
          <w:sz w:val="24"/>
        </w:rPr>
      </w:pPr>
    </w:p>
    <w:p w14:paraId="76399B2E" w14:textId="77777777" w:rsidR="005875DB" w:rsidRDefault="005875DB">
      <w:pPr>
        <w:spacing w:line="268" w:lineRule="exact"/>
        <w:jc w:val="center"/>
        <w:rPr>
          <w:sz w:val="24"/>
        </w:rPr>
      </w:pPr>
    </w:p>
    <w:p w14:paraId="637B7A4E" w14:textId="77777777" w:rsidR="005875DB" w:rsidRDefault="005875DB">
      <w:pPr>
        <w:spacing w:line="268" w:lineRule="exact"/>
        <w:jc w:val="center"/>
        <w:rPr>
          <w:sz w:val="24"/>
        </w:rPr>
      </w:pPr>
    </w:p>
    <w:p w14:paraId="67C85F1B" w14:textId="77777777" w:rsidR="005875DB" w:rsidRDefault="005875DB">
      <w:pPr>
        <w:spacing w:line="268" w:lineRule="exact"/>
        <w:jc w:val="center"/>
        <w:rPr>
          <w:sz w:val="24"/>
        </w:rPr>
      </w:pPr>
    </w:p>
    <w:p w14:paraId="3FFE3FFB" w14:textId="77777777" w:rsidR="005875DB" w:rsidRDefault="005875DB">
      <w:pPr>
        <w:spacing w:line="268" w:lineRule="exact"/>
        <w:jc w:val="center"/>
        <w:rPr>
          <w:sz w:val="24"/>
        </w:rPr>
      </w:pPr>
    </w:p>
    <w:p w14:paraId="7076EF99" w14:textId="77777777" w:rsidR="005875DB" w:rsidRDefault="005875DB">
      <w:pPr>
        <w:spacing w:line="268" w:lineRule="exact"/>
        <w:jc w:val="center"/>
        <w:rPr>
          <w:sz w:val="24"/>
        </w:rPr>
      </w:pPr>
    </w:p>
    <w:p w14:paraId="348646E1" w14:textId="77777777" w:rsidR="005875DB" w:rsidRDefault="005875DB">
      <w:pPr>
        <w:spacing w:line="268" w:lineRule="exact"/>
        <w:jc w:val="center"/>
        <w:rPr>
          <w:sz w:val="24"/>
        </w:rPr>
      </w:pPr>
    </w:p>
    <w:p w14:paraId="7DABC290" w14:textId="77777777" w:rsidR="005875DB" w:rsidRDefault="005875DB">
      <w:pPr>
        <w:spacing w:line="268" w:lineRule="exact"/>
        <w:jc w:val="center"/>
        <w:rPr>
          <w:sz w:val="24"/>
        </w:rPr>
      </w:pPr>
    </w:p>
    <w:p w14:paraId="514A894A" w14:textId="77777777" w:rsidR="005875DB" w:rsidRDefault="005875DB">
      <w:pPr>
        <w:spacing w:line="268" w:lineRule="exact"/>
        <w:jc w:val="center"/>
        <w:rPr>
          <w:sz w:val="2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542"/>
        <w:gridCol w:w="3261"/>
        <w:gridCol w:w="1132"/>
        <w:gridCol w:w="993"/>
        <w:gridCol w:w="1091"/>
      </w:tblGrid>
      <w:tr w:rsidR="009748CA" w14:paraId="2C5E31BD" w14:textId="77777777" w:rsidTr="0089542A">
        <w:trPr>
          <w:trHeight w:val="321"/>
        </w:trPr>
        <w:tc>
          <w:tcPr>
            <w:tcW w:w="11291" w:type="dxa"/>
            <w:gridSpan w:val="6"/>
            <w:shd w:val="clear" w:color="auto" w:fill="B8CCE4"/>
          </w:tcPr>
          <w:p w14:paraId="7366086D" w14:textId="77777777" w:rsidR="009748CA" w:rsidRDefault="009748CA" w:rsidP="0089542A">
            <w:pPr>
              <w:pStyle w:val="TableParagraph"/>
              <w:spacing w:line="301" w:lineRule="exact"/>
              <w:ind w:left="3581" w:right="35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İSTOLOJİ V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MBİRYOLOJİ</w:t>
            </w:r>
          </w:p>
        </w:tc>
      </w:tr>
      <w:tr w:rsidR="009748CA" w14:paraId="5CB390F2" w14:textId="77777777" w:rsidTr="0089542A">
        <w:trPr>
          <w:trHeight w:val="827"/>
        </w:trPr>
        <w:tc>
          <w:tcPr>
            <w:tcW w:w="1272" w:type="dxa"/>
          </w:tcPr>
          <w:p w14:paraId="34A6E81E" w14:textId="77777777" w:rsidR="009748CA" w:rsidRDefault="009748CA" w:rsidP="0089542A">
            <w:pPr>
              <w:pStyle w:val="TableParagraph"/>
              <w:spacing w:before="135"/>
              <w:ind w:left="275" w:right="154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542" w:type="dxa"/>
          </w:tcPr>
          <w:p w14:paraId="0223932E" w14:textId="77777777" w:rsidR="009748CA" w:rsidRDefault="009748CA" w:rsidP="0089542A">
            <w:pPr>
              <w:pStyle w:val="TableParagraph"/>
              <w:spacing w:before="8"/>
              <w:rPr>
                <w:sz w:val="23"/>
              </w:rPr>
            </w:pPr>
          </w:p>
          <w:p w14:paraId="29D1FBBE" w14:textId="77777777" w:rsidR="009748CA" w:rsidRDefault="009748CA" w:rsidP="0089542A">
            <w:pPr>
              <w:pStyle w:val="TableParagraph"/>
              <w:ind w:left="775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1" w:type="dxa"/>
          </w:tcPr>
          <w:p w14:paraId="77B36C0F" w14:textId="77777777" w:rsidR="009748CA" w:rsidRDefault="009748CA" w:rsidP="0089542A">
            <w:pPr>
              <w:pStyle w:val="TableParagraph"/>
              <w:spacing w:before="135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39456998" w14:textId="77777777" w:rsidR="009748CA" w:rsidRDefault="009748CA" w:rsidP="0089542A">
            <w:pPr>
              <w:pStyle w:val="TableParagraph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1132" w:type="dxa"/>
          </w:tcPr>
          <w:p w14:paraId="36F0C6A8" w14:textId="77777777" w:rsidR="009748CA" w:rsidRDefault="009748CA" w:rsidP="0089542A">
            <w:pPr>
              <w:pStyle w:val="TableParagraph"/>
              <w:ind w:left="327" w:right="189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</w:p>
          <w:p w14:paraId="4E01FE16" w14:textId="77777777" w:rsidR="009748CA" w:rsidRDefault="009748CA" w:rsidP="0089542A">
            <w:pPr>
              <w:pStyle w:val="TableParagraph"/>
              <w:spacing w:line="259" w:lineRule="exact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Saati</w:t>
            </w:r>
          </w:p>
        </w:tc>
        <w:tc>
          <w:tcPr>
            <w:tcW w:w="993" w:type="dxa"/>
          </w:tcPr>
          <w:p w14:paraId="3D7D70C7" w14:textId="77777777" w:rsidR="009748CA" w:rsidRDefault="009748CA" w:rsidP="0089542A">
            <w:pPr>
              <w:pStyle w:val="TableParagraph"/>
              <w:ind w:left="258" w:right="146" w:hanging="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at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</w:p>
          <w:p w14:paraId="105C5385" w14:textId="77777777" w:rsidR="009748CA" w:rsidRDefault="009748CA" w:rsidP="0089542A">
            <w:pPr>
              <w:pStyle w:val="TableParagraph"/>
              <w:spacing w:line="259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Saati</w:t>
            </w:r>
          </w:p>
        </w:tc>
        <w:tc>
          <w:tcPr>
            <w:tcW w:w="1091" w:type="dxa"/>
          </w:tcPr>
          <w:p w14:paraId="40FCC4E5" w14:textId="77777777" w:rsidR="009748CA" w:rsidRDefault="009748CA" w:rsidP="0089542A">
            <w:pPr>
              <w:pStyle w:val="TableParagraph"/>
              <w:spacing w:before="8"/>
              <w:rPr>
                <w:sz w:val="23"/>
              </w:rPr>
            </w:pPr>
          </w:p>
          <w:p w14:paraId="3C1A6C25" w14:textId="77777777" w:rsidR="009748CA" w:rsidRDefault="009748CA" w:rsidP="0089542A">
            <w:pPr>
              <w:pStyle w:val="TableParagraph"/>
              <w:ind w:left="129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9748CA" w14:paraId="0748EA1A" w14:textId="77777777" w:rsidTr="0089542A">
        <w:trPr>
          <w:trHeight w:val="554"/>
        </w:trPr>
        <w:tc>
          <w:tcPr>
            <w:tcW w:w="1272" w:type="dxa"/>
          </w:tcPr>
          <w:p w14:paraId="6FCC7505" w14:textId="77777777" w:rsidR="009748CA" w:rsidRDefault="009748C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14:paraId="11B22A3E" w14:textId="77777777" w:rsidR="009748CA" w:rsidRDefault="009748CA" w:rsidP="0089542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Kalp ve Damar Sistem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riyolojik gelişimi</w:t>
            </w:r>
          </w:p>
        </w:tc>
        <w:tc>
          <w:tcPr>
            <w:tcW w:w="3261" w:type="dxa"/>
          </w:tcPr>
          <w:p w14:paraId="7B0B55E0" w14:textId="77777777" w:rsidR="009748CA" w:rsidRDefault="009748CA" w:rsidP="0089542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hmet TÜRK</w:t>
            </w:r>
          </w:p>
        </w:tc>
        <w:tc>
          <w:tcPr>
            <w:tcW w:w="1132" w:type="dxa"/>
          </w:tcPr>
          <w:p w14:paraId="7CEA6BE8" w14:textId="77777777" w:rsidR="009748CA" w:rsidRDefault="009748CA" w:rsidP="0089542A">
            <w:pPr>
              <w:pStyle w:val="TableParagraph"/>
              <w:spacing w:line="270" w:lineRule="exact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14:paraId="483A9519" w14:textId="77777777" w:rsidR="009748CA" w:rsidRDefault="009748CA" w:rsidP="0089542A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1" w:type="dxa"/>
          </w:tcPr>
          <w:p w14:paraId="0A76B6A1" w14:textId="77777777" w:rsidR="009748CA" w:rsidRDefault="009748CA" w:rsidP="0089542A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48CA" w14:paraId="36A952BE" w14:textId="77777777" w:rsidTr="0089542A">
        <w:trPr>
          <w:trHeight w:val="551"/>
        </w:trPr>
        <w:tc>
          <w:tcPr>
            <w:tcW w:w="1272" w:type="dxa"/>
          </w:tcPr>
          <w:p w14:paraId="13498FFC" w14:textId="77777777" w:rsidR="009748CA" w:rsidRDefault="009748C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14:paraId="0825744B" w14:textId="77777777" w:rsidR="009748CA" w:rsidRDefault="009748CA" w:rsidP="008954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alp ve Damar sistem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lojisi</w:t>
            </w:r>
          </w:p>
        </w:tc>
        <w:tc>
          <w:tcPr>
            <w:tcW w:w="3261" w:type="dxa"/>
          </w:tcPr>
          <w:p w14:paraId="1FEB0823" w14:textId="77777777" w:rsidR="009748CA" w:rsidRDefault="009748CA" w:rsidP="0089542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hmet TÜRK</w:t>
            </w:r>
          </w:p>
        </w:tc>
        <w:tc>
          <w:tcPr>
            <w:tcW w:w="1132" w:type="dxa"/>
          </w:tcPr>
          <w:p w14:paraId="16A3E49C" w14:textId="77777777" w:rsidR="009748CA" w:rsidRDefault="009748CA" w:rsidP="0089542A">
            <w:pPr>
              <w:pStyle w:val="TableParagraph"/>
              <w:spacing w:line="268" w:lineRule="exact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14:paraId="2885E980" w14:textId="77777777" w:rsidR="009748CA" w:rsidRDefault="009748CA" w:rsidP="0089542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1" w:type="dxa"/>
          </w:tcPr>
          <w:p w14:paraId="345B8926" w14:textId="77777777" w:rsidR="009748CA" w:rsidRDefault="009748CA" w:rsidP="0089542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48CA" w14:paraId="0AF35F9C" w14:textId="77777777" w:rsidTr="0089542A">
        <w:trPr>
          <w:trHeight w:val="275"/>
        </w:trPr>
        <w:tc>
          <w:tcPr>
            <w:tcW w:w="1272" w:type="dxa"/>
          </w:tcPr>
          <w:p w14:paraId="18D817FF" w14:textId="77777777" w:rsidR="009748CA" w:rsidRDefault="009748CA" w:rsidP="0089542A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351D445D" w14:textId="77777777" w:rsidR="009748CA" w:rsidRDefault="009748CA" w:rsidP="0089542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olun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inin embriyolojik</w:t>
            </w:r>
          </w:p>
        </w:tc>
        <w:tc>
          <w:tcPr>
            <w:tcW w:w="3261" w:type="dxa"/>
          </w:tcPr>
          <w:p w14:paraId="3ED47C80" w14:textId="77777777" w:rsidR="009748CA" w:rsidRDefault="009748CA" w:rsidP="0089542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ül YALÇIN</w:t>
            </w:r>
          </w:p>
        </w:tc>
        <w:tc>
          <w:tcPr>
            <w:tcW w:w="1132" w:type="dxa"/>
          </w:tcPr>
          <w:p w14:paraId="78B916BC" w14:textId="77777777" w:rsidR="009748CA" w:rsidRDefault="009748CA" w:rsidP="0089542A">
            <w:pPr>
              <w:pStyle w:val="TableParagraph"/>
              <w:spacing w:line="256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14:paraId="6FAA1B23" w14:textId="77777777" w:rsidR="009748CA" w:rsidRDefault="009748CA" w:rsidP="0089542A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1" w:type="dxa"/>
          </w:tcPr>
          <w:p w14:paraId="6BDFFCD5" w14:textId="77777777" w:rsidR="009748CA" w:rsidRDefault="009748CA" w:rsidP="0089542A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48CA" w14:paraId="3418E0AB" w14:textId="77777777" w:rsidTr="0089542A">
        <w:trPr>
          <w:trHeight w:val="275"/>
        </w:trPr>
        <w:tc>
          <w:tcPr>
            <w:tcW w:w="1272" w:type="dxa"/>
          </w:tcPr>
          <w:p w14:paraId="35A78A43" w14:textId="77777777" w:rsidR="009748CA" w:rsidRDefault="009748CA" w:rsidP="0089542A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14:paraId="776FF4B8" w14:textId="77777777" w:rsidR="009748CA" w:rsidRDefault="009748CA" w:rsidP="0089542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olun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lojisi</w:t>
            </w:r>
          </w:p>
        </w:tc>
        <w:tc>
          <w:tcPr>
            <w:tcW w:w="3261" w:type="dxa"/>
          </w:tcPr>
          <w:p w14:paraId="1D0C2285" w14:textId="77777777" w:rsidR="009748CA" w:rsidRDefault="009748CA" w:rsidP="0089542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r. Öğr. Üys Betül YALÇIN</w:t>
            </w:r>
          </w:p>
        </w:tc>
        <w:tc>
          <w:tcPr>
            <w:tcW w:w="1132" w:type="dxa"/>
          </w:tcPr>
          <w:p w14:paraId="7594FC8A" w14:textId="77777777" w:rsidR="009748CA" w:rsidRDefault="009748CA" w:rsidP="0089542A">
            <w:pPr>
              <w:pStyle w:val="TableParagraph"/>
              <w:spacing w:line="256" w:lineRule="exact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14:paraId="6FA92B1F" w14:textId="77777777" w:rsidR="009748CA" w:rsidRDefault="009748CA" w:rsidP="0089542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1" w:type="dxa"/>
          </w:tcPr>
          <w:p w14:paraId="47E8412B" w14:textId="77777777" w:rsidR="009748CA" w:rsidRDefault="009748CA" w:rsidP="0089542A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48CA" w14:paraId="6B240B88" w14:textId="77777777" w:rsidTr="0089542A">
        <w:trPr>
          <w:trHeight w:val="551"/>
        </w:trPr>
        <w:tc>
          <w:tcPr>
            <w:tcW w:w="1272" w:type="dxa"/>
          </w:tcPr>
          <w:p w14:paraId="396FD5FD" w14:textId="77777777" w:rsidR="009748CA" w:rsidRDefault="009748C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14:paraId="12712AE5" w14:textId="77777777" w:rsidR="009748CA" w:rsidRDefault="009748CA" w:rsidP="008954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Yüz bölges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riyolojik</w:t>
            </w:r>
          </w:p>
          <w:p w14:paraId="1A8760D2" w14:textId="77777777" w:rsidR="009748CA" w:rsidRDefault="009748CA" w:rsidP="0089542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gelişimi</w:t>
            </w:r>
          </w:p>
        </w:tc>
        <w:tc>
          <w:tcPr>
            <w:tcW w:w="3261" w:type="dxa"/>
          </w:tcPr>
          <w:p w14:paraId="569A12A8" w14:textId="77777777" w:rsidR="009748CA" w:rsidRDefault="009748CA" w:rsidP="0089542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oç. Dr.  Ebru ANNAÇ</w:t>
            </w:r>
          </w:p>
        </w:tc>
        <w:tc>
          <w:tcPr>
            <w:tcW w:w="1132" w:type="dxa"/>
          </w:tcPr>
          <w:p w14:paraId="6FCAA3F9" w14:textId="77777777" w:rsidR="009748CA" w:rsidRDefault="009748CA" w:rsidP="0089542A">
            <w:pPr>
              <w:pStyle w:val="TableParagraph"/>
              <w:spacing w:line="268" w:lineRule="exact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14:paraId="4C018BB4" w14:textId="77777777" w:rsidR="009748CA" w:rsidRDefault="009748CA" w:rsidP="0089542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1" w:type="dxa"/>
          </w:tcPr>
          <w:p w14:paraId="72596928" w14:textId="77777777" w:rsidR="009748CA" w:rsidRDefault="009748CA" w:rsidP="0089542A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48CA" w14:paraId="481CFF79" w14:textId="77777777" w:rsidTr="0089542A">
        <w:trPr>
          <w:trHeight w:val="278"/>
        </w:trPr>
        <w:tc>
          <w:tcPr>
            <w:tcW w:w="8075" w:type="dxa"/>
            <w:gridSpan w:val="3"/>
          </w:tcPr>
          <w:p w14:paraId="60DB3EBD" w14:textId="77777777" w:rsidR="009748CA" w:rsidRDefault="009748CA" w:rsidP="0089542A">
            <w:pPr>
              <w:pStyle w:val="TableParagraph"/>
              <w:spacing w:line="258" w:lineRule="exact"/>
              <w:ind w:left="137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1132" w:type="dxa"/>
          </w:tcPr>
          <w:p w14:paraId="5602CCDF" w14:textId="77777777" w:rsidR="009748CA" w:rsidRDefault="009748CA" w:rsidP="0089542A">
            <w:pPr>
              <w:pStyle w:val="TableParagraph"/>
              <w:spacing w:line="258" w:lineRule="exact"/>
              <w:ind w:right="4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3" w:type="dxa"/>
          </w:tcPr>
          <w:p w14:paraId="447A7CA6" w14:textId="77777777" w:rsidR="009748CA" w:rsidRDefault="009748CA" w:rsidP="0089542A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91" w:type="dxa"/>
          </w:tcPr>
          <w:p w14:paraId="2A0CCCE4" w14:textId="77777777" w:rsidR="009748CA" w:rsidRDefault="009748CA" w:rsidP="0089542A">
            <w:pPr>
              <w:pStyle w:val="TableParagraph"/>
              <w:spacing w:line="258" w:lineRule="exact"/>
              <w:ind w:left="122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14:paraId="1B81AB16" w14:textId="77777777" w:rsidR="009748CA" w:rsidRDefault="009748CA" w:rsidP="009748CA">
      <w:pPr>
        <w:pStyle w:val="GvdeMetni"/>
        <w:rPr>
          <w:sz w:val="20"/>
        </w:rPr>
      </w:pPr>
    </w:p>
    <w:p w14:paraId="588D3492" w14:textId="77777777" w:rsidR="009748CA" w:rsidRDefault="009748CA" w:rsidP="009748CA">
      <w:pPr>
        <w:pStyle w:val="GvdeMetni"/>
        <w:spacing w:before="3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542"/>
        <w:gridCol w:w="3230"/>
        <w:gridCol w:w="1164"/>
        <w:gridCol w:w="994"/>
        <w:gridCol w:w="1116"/>
      </w:tblGrid>
      <w:tr w:rsidR="009748CA" w14:paraId="32CC16D7" w14:textId="77777777" w:rsidTr="0089542A">
        <w:trPr>
          <w:trHeight w:val="321"/>
        </w:trPr>
        <w:tc>
          <w:tcPr>
            <w:tcW w:w="11318" w:type="dxa"/>
            <w:gridSpan w:val="6"/>
            <w:shd w:val="clear" w:color="auto" w:fill="B8CCE4"/>
          </w:tcPr>
          <w:p w14:paraId="3C26AD1D" w14:textId="77777777" w:rsidR="009748CA" w:rsidRDefault="009748CA" w:rsidP="0089542A">
            <w:pPr>
              <w:pStyle w:val="TableParagraph"/>
              <w:spacing w:line="301" w:lineRule="exact"/>
              <w:ind w:left="4360" w:right="43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BBİ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İYOKİMYA</w:t>
            </w:r>
          </w:p>
        </w:tc>
      </w:tr>
      <w:tr w:rsidR="009748CA" w14:paraId="7D8D1A89" w14:textId="77777777" w:rsidTr="0089542A">
        <w:trPr>
          <w:trHeight w:val="827"/>
        </w:trPr>
        <w:tc>
          <w:tcPr>
            <w:tcW w:w="1272" w:type="dxa"/>
          </w:tcPr>
          <w:p w14:paraId="5A94FFC2" w14:textId="77777777" w:rsidR="009748CA" w:rsidRDefault="009748CA" w:rsidP="0089542A">
            <w:pPr>
              <w:pStyle w:val="TableParagraph"/>
              <w:spacing w:before="135"/>
              <w:ind w:left="275" w:right="154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542" w:type="dxa"/>
          </w:tcPr>
          <w:p w14:paraId="2124A486" w14:textId="77777777" w:rsidR="009748CA" w:rsidRDefault="009748CA" w:rsidP="0089542A">
            <w:pPr>
              <w:pStyle w:val="TableParagraph"/>
              <w:spacing w:before="8"/>
              <w:rPr>
                <w:sz w:val="23"/>
              </w:rPr>
            </w:pPr>
          </w:p>
          <w:p w14:paraId="15C86380" w14:textId="77777777" w:rsidR="009748CA" w:rsidRDefault="009748CA" w:rsidP="0089542A">
            <w:pPr>
              <w:pStyle w:val="TableParagraph"/>
              <w:ind w:left="775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30" w:type="dxa"/>
          </w:tcPr>
          <w:p w14:paraId="439DEF87" w14:textId="77777777" w:rsidR="009748CA" w:rsidRDefault="009748CA" w:rsidP="0089542A">
            <w:pPr>
              <w:pStyle w:val="TableParagraph"/>
              <w:spacing w:before="135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1CFAF991" w14:textId="77777777" w:rsidR="009748CA" w:rsidRDefault="009748CA" w:rsidP="0089542A">
            <w:pPr>
              <w:pStyle w:val="TableParagraph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1164" w:type="dxa"/>
          </w:tcPr>
          <w:p w14:paraId="6344FC40" w14:textId="77777777" w:rsidR="009748CA" w:rsidRDefault="009748CA" w:rsidP="0089542A">
            <w:pPr>
              <w:pStyle w:val="TableParagraph"/>
              <w:ind w:left="343" w:right="205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</w:p>
          <w:p w14:paraId="688E1583" w14:textId="77777777" w:rsidR="009748CA" w:rsidRDefault="009748CA" w:rsidP="0089542A">
            <w:pPr>
              <w:pStyle w:val="TableParagraph"/>
              <w:spacing w:line="259" w:lineRule="exact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Saati</w:t>
            </w:r>
          </w:p>
        </w:tc>
        <w:tc>
          <w:tcPr>
            <w:tcW w:w="994" w:type="dxa"/>
          </w:tcPr>
          <w:p w14:paraId="2DDC42DE" w14:textId="77777777" w:rsidR="009748CA" w:rsidRDefault="009748CA" w:rsidP="0089542A">
            <w:pPr>
              <w:pStyle w:val="TableParagraph"/>
              <w:ind w:left="257" w:right="148" w:hanging="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at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</w:p>
          <w:p w14:paraId="75FE1749" w14:textId="77777777" w:rsidR="009748CA" w:rsidRDefault="009748CA" w:rsidP="0089542A">
            <w:pPr>
              <w:pStyle w:val="TableParagraph"/>
              <w:spacing w:line="259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Saati</w:t>
            </w:r>
          </w:p>
        </w:tc>
        <w:tc>
          <w:tcPr>
            <w:tcW w:w="1116" w:type="dxa"/>
          </w:tcPr>
          <w:p w14:paraId="2FD04727" w14:textId="77777777" w:rsidR="009748CA" w:rsidRDefault="009748CA" w:rsidP="0089542A">
            <w:pPr>
              <w:pStyle w:val="TableParagraph"/>
              <w:spacing w:before="8"/>
              <w:rPr>
                <w:sz w:val="23"/>
              </w:rPr>
            </w:pPr>
          </w:p>
          <w:p w14:paraId="644671EA" w14:textId="77777777" w:rsidR="009748CA" w:rsidRDefault="009748CA" w:rsidP="0089542A">
            <w:pPr>
              <w:pStyle w:val="TableParagraph"/>
              <w:ind w:left="139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9748CA" w14:paraId="6D36AB1A" w14:textId="77777777" w:rsidTr="0089542A">
        <w:trPr>
          <w:trHeight w:val="551"/>
        </w:trPr>
        <w:tc>
          <w:tcPr>
            <w:tcW w:w="1272" w:type="dxa"/>
          </w:tcPr>
          <w:p w14:paraId="293FF5A1" w14:textId="77777777" w:rsidR="009748CA" w:rsidRDefault="009748C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14:paraId="15BEDEB5" w14:textId="77777777" w:rsidR="009748CA" w:rsidRDefault="009748CA" w:rsidP="008954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ıhtılaş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yokimy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56728897" w14:textId="77777777" w:rsidR="009748CA" w:rsidRDefault="009748CA" w:rsidP="0089542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ozuklukları</w:t>
            </w:r>
          </w:p>
        </w:tc>
        <w:tc>
          <w:tcPr>
            <w:tcW w:w="3230" w:type="dxa"/>
          </w:tcPr>
          <w:p w14:paraId="02EEE399" w14:textId="77777777" w:rsidR="009748CA" w:rsidRDefault="009748CA" w:rsidP="0089542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 Üyesi Muhittin</w:t>
            </w:r>
          </w:p>
          <w:p w14:paraId="219E16C9" w14:textId="77777777" w:rsidR="009748CA" w:rsidRDefault="009748CA" w:rsidP="0089542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ÖNDERCİ</w:t>
            </w:r>
          </w:p>
        </w:tc>
        <w:tc>
          <w:tcPr>
            <w:tcW w:w="1164" w:type="dxa"/>
          </w:tcPr>
          <w:p w14:paraId="48DCEB52" w14:textId="77777777" w:rsidR="009748CA" w:rsidRDefault="009748CA" w:rsidP="0089542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5E3C9283" w14:textId="77777777" w:rsidR="009748CA" w:rsidRDefault="009748CA" w:rsidP="0089542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14:paraId="54CD90BE" w14:textId="77777777" w:rsidR="009748CA" w:rsidRDefault="009748CA" w:rsidP="0089542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48CA" w14:paraId="1091672D" w14:textId="77777777" w:rsidTr="0089542A">
        <w:trPr>
          <w:trHeight w:val="551"/>
        </w:trPr>
        <w:tc>
          <w:tcPr>
            <w:tcW w:w="1272" w:type="dxa"/>
          </w:tcPr>
          <w:p w14:paraId="654EFBBB" w14:textId="77777777" w:rsidR="009748CA" w:rsidRDefault="009748C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14:paraId="221C155E" w14:textId="77777777" w:rsidR="009748CA" w:rsidRDefault="009748CA" w:rsidP="008954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emoglob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bolizması ve</w:t>
            </w:r>
          </w:p>
          <w:p w14:paraId="2A6C8839" w14:textId="77777777" w:rsidR="009748CA" w:rsidRDefault="009748CA" w:rsidP="0089542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ozuklukları</w:t>
            </w:r>
          </w:p>
        </w:tc>
        <w:tc>
          <w:tcPr>
            <w:tcW w:w="3230" w:type="dxa"/>
          </w:tcPr>
          <w:p w14:paraId="20B2BAB7" w14:textId="77777777" w:rsidR="009748CA" w:rsidRDefault="009748CA" w:rsidP="0089542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Gü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</w:tc>
        <w:tc>
          <w:tcPr>
            <w:tcW w:w="1164" w:type="dxa"/>
          </w:tcPr>
          <w:p w14:paraId="03B1C751" w14:textId="77777777" w:rsidR="009748CA" w:rsidRDefault="009748CA" w:rsidP="0089542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563810D1" w14:textId="77777777" w:rsidR="009748CA" w:rsidRDefault="009748CA" w:rsidP="0089542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14:paraId="3FEA0A14" w14:textId="77777777" w:rsidR="009748CA" w:rsidRDefault="009748CA" w:rsidP="0089542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48CA" w14:paraId="5A44322E" w14:textId="77777777" w:rsidTr="0089542A">
        <w:trPr>
          <w:trHeight w:val="551"/>
        </w:trPr>
        <w:tc>
          <w:tcPr>
            <w:tcW w:w="1272" w:type="dxa"/>
          </w:tcPr>
          <w:p w14:paraId="352FEEE2" w14:textId="77777777" w:rsidR="009748CA" w:rsidRDefault="009748C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14:paraId="0AEC1D29" w14:textId="77777777" w:rsidR="009748CA" w:rsidRDefault="009748CA" w:rsidP="0089542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sit-B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zyolojik</w:t>
            </w:r>
          </w:p>
          <w:p w14:paraId="1F276532" w14:textId="77777777" w:rsidR="009748CA" w:rsidRDefault="009748CA" w:rsidP="0089542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Tampon Sistemi-1</w:t>
            </w:r>
          </w:p>
        </w:tc>
        <w:tc>
          <w:tcPr>
            <w:tcW w:w="3230" w:type="dxa"/>
          </w:tcPr>
          <w:p w14:paraId="4561E497" w14:textId="77777777" w:rsidR="009748CA" w:rsidRDefault="009748CA" w:rsidP="0089542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Gü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</w:tc>
        <w:tc>
          <w:tcPr>
            <w:tcW w:w="1164" w:type="dxa"/>
          </w:tcPr>
          <w:p w14:paraId="578B3BE3" w14:textId="77777777" w:rsidR="009748CA" w:rsidRDefault="009748CA" w:rsidP="0089542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138554CD" w14:textId="77777777" w:rsidR="009748CA" w:rsidRDefault="009748CA" w:rsidP="0089542A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14:paraId="7D12EE12" w14:textId="77777777" w:rsidR="009748CA" w:rsidRDefault="009748CA" w:rsidP="0089542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48CA" w14:paraId="2A1F7B5E" w14:textId="77777777" w:rsidTr="0089542A">
        <w:trPr>
          <w:trHeight w:val="554"/>
        </w:trPr>
        <w:tc>
          <w:tcPr>
            <w:tcW w:w="1272" w:type="dxa"/>
          </w:tcPr>
          <w:p w14:paraId="0546027B" w14:textId="77777777" w:rsidR="009748CA" w:rsidRDefault="009748CA" w:rsidP="0089542A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14:paraId="69D9CE25" w14:textId="77777777" w:rsidR="009748CA" w:rsidRDefault="009748CA" w:rsidP="0089542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sit-B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zyolojik</w:t>
            </w:r>
          </w:p>
          <w:p w14:paraId="63C65AC0" w14:textId="77777777" w:rsidR="009748CA" w:rsidRDefault="009748CA" w:rsidP="0089542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Tampon Sistemi-2</w:t>
            </w:r>
          </w:p>
        </w:tc>
        <w:tc>
          <w:tcPr>
            <w:tcW w:w="3230" w:type="dxa"/>
          </w:tcPr>
          <w:p w14:paraId="4B945483" w14:textId="77777777" w:rsidR="009748CA" w:rsidRDefault="009748CA" w:rsidP="008954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Gü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</w:tc>
        <w:tc>
          <w:tcPr>
            <w:tcW w:w="1164" w:type="dxa"/>
          </w:tcPr>
          <w:p w14:paraId="147AFA7D" w14:textId="77777777" w:rsidR="009748CA" w:rsidRDefault="009748CA" w:rsidP="0089542A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4CE8392B" w14:textId="77777777" w:rsidR="009748CA" w:rsidRDefault="009748CA" w:rsidP="0089542A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14:paraId="03E60376" w14:textId="77777777" w:rsidR="009748CA" w:rsidRDefault="009748CA" w:rsidP="0089542A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48CA" w14:paraId="6E34F9F2" w14:textId="77777777" w:rsidTr="0089542A">
        <w:trPr>
          <w:trHeight w:val="275"/>
        </w:trPr>
        <w:tc>
          <w:tcPr>
            <w:tcW w:w="8044" w:type="dxa"/>
            <w:gridSpan w:val="3"/>
          </w:tcPr>
          <w:p w14:paraId="14CC9327" w14:textId="77777777" w:rsidR="009748CA" w:rsidRDefault="009748CA" w:rsidP="0089542A">
            <w:pPr>
              <w:pStyle w:val="TableParagraph"/>
              <w:spacing w:line="256" w:lineRule="exact"/>
              <w:ind w:left="137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1164" w:type="dxa"/>
          </w:tcPr>
          <w:p w14:paraId="0735F605" w14:textId="77777777" w:rsidR="009748CA" w:rsidRDefault="009748CA" w:rsidP="0089542A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4" w:type="dxa"/>
          </w:tcPr>
          <w:p w14:paraId="3C2BCFCB" w14:textId="77777777" w:rsidR="009748CA" w:rsidRDefault="009748CA" w:rsidP="0089542A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116" w:type="dxa"/>
          </w:tcPr>
          <w:p w14:paraId="77CF7E80" w14:textId="77777777" w:rsidR="009748CA" w:rsidRDefault="009748CA" w:rsidP="0089542A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14:paraId="108FFE1E" w14:textId="77777777" w:rsidR="005875DB" w:rsidRDefault="005875DB">
      <w:pPr>
        <w:spacing w:line="268" w:lineRule="exact"/>
        <w:jc w:val="center"/>
        <w:rPr>
          <w:sz w:val="24"/>
        </w:rPr>
      </w:pPr>
    </w:p>
    <w:p w14:paraId="5021239F" w14:textId="77777777" w:rsidR="005875DB" w:rsidRDefault="005875DB">
      <w:pPr>
        <w:spacing w:line="268" w:lineRule="exact"/>
        <w:jc w:val="center"/>
        <w:rPr>
          <w:sz w:val="24"/>
        </w:rPr>
      </w:pPr>
    </w:p>
    <w:p w14:paraId="6A531356" w14:textId="77777777" w:rsidR="005875DB" w:rsidRDefault="005875DB">
      <w:pPr>
        <w:spacing w:line="268" w:lineRule="exact"/>
        <w:jc w:val="center"/>
        <w:rPr>
          <w:sz w:val="24"/>
        </w:rPr>
      </w:pPr>
    </w:p>
    <w:p w14:paraId="43D23EA0" w14:textId="77777777" w:rsidR="005875DB" w:rsidRDefault="005875DB">
      <w:pPr>
        <w:spacing w:line="268" w:lineRule="exact"/>
        <w:jc w:val="center"/>
        <w:rPr>
          <w:sz w:val="24"/>
        </w:rPr>
      </w:pPr>
    </w:p>
    <w:p w14:paraId="2B638BE2" w14:textId="77777777" w:rsidR="005875DB" w:rsidRDefault="005875DB">
      <w:pPr>
        <w:spacing w:line="268" w:lineRule="exact"/>
        <w:jc w:val="center"/>
        <w:rPr>
          <w:sz w:val="24"/>
        </w:rPr>
      </w:pPr>
    </w:p>
    <w:p w14:paraId="2C09A505" w14:textId="77777777" w:rsidR="005875DB" w:rsidRDefault="005875DB">
      <w:pPr>
        <w:spacing w:line="268" w:lineRule="exact"/>
        <w:jc w:val="center"/>
        <w:rPr>
          <w:sz w:val="24"/>
        </w:rPr>
      </w:pPr>
    </w:p>
    <w:p w14:paraId="3FC5F100" w14:textId="77777777" w:rsidR="005875DB" w:rsidRDefault="005875DB">
      <w:pPr>
        <w:spacing w:line="268" w:lineRule="exact"/>
        <w:jc w:val="center"/>
        <w:rPr>
          <w:sz w:val="24"/>
        </w:rPr>
      </w:pPr>
    </w:p>
    <w:p w14:paraId="58A7B755" w14:textId="77777777" w:rsidR="005875DB" w:rsidRDefault="005875DB">
      <w:pPr>
        <w:spacing w:line="268" w:lineRule="exact"/>
        <w:jc w:val="center"/>
        <w:rPr>
          <w:sz w:val="24"/>
        </w:rPr>
      </w:pPr>
    </w:p>
    <w:tbl>
      <w:tblPr>
        <w:tblpPr w:leftFromText="141" w:rightFromText="141" w:vertAnchor="text" w:horzAnchor="margin" w:tblpX="279" w:tblpY="-53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3260"/>
        <w:gridCol w:w="1134"/>
        <w:gridCol w:w="992"/>
        <w:gridCol w:w="1271"/>
      </w:tblGrid>
      <w:tr w:rsidR="005875DB" w:rsidRPr="00745D85" w14:paraId="56583167" w14:textId="77777777" w:rsidTr="00865CD4">
        <w:trPr>
          <w:trHeight w:val="419"/>
        </w:trPr>
        <w:tc>
          <w:tcPr>
            <w:tcW w:w="11335" w:type="dxa"/>
            <w:gridSpan w:val="6"/>
            <w:shd w:val="clear" w:color="auto" w:fill="B8CCE4" w:themeFill="accent1" w:themeFillTint="66"/>
            <w:vAlign w:val="center"/>
          </w:tcPr>
          <w:p w14:paraId="3AD34704" w14:textId="77777777" w:rsidR="005875DB" w:rsidRPr="00563733" w:rsidRDefault="005875DB" w:rsidP="00865CD4">
            <w:pPr>
              <w:jc w:val="center"/>
              <w:rPr>
                <w:b/>
                <w:sz w:val="16"/>
                <w:szCs w:val="16"/>
              </w:rPr>
            </w:pPr>
            <w:r w:rsidRPr="00745D85">
              <w:rPr>
                <w:b/>
              </w:rPr>
              <w:t>TIBBİ MİKROBİYOLOJİ</w:t>
            </w:r>
          </w:p>
        </w:tc>
      </w:tr>
      <w:tr w:rsidR="00865CD4" w:rsidRPr="00745D85" w14:paraId="4CFE3B8B" w14:textId="77777777" w:rsidTr="00865CD4">
        <w:trPr>
          <w:trHeight w:val="419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14:paraId="106C2B2A" w14:textId="77777777" w:rsidR="005875DB" w:rsidRPr="000E7696" w:rsidRDefault="005875DB" w:rsidP="00865CD4">
            <w:pPr>
              <w:jc w:val="center"/>
              <w:rPr>
                <w:b/>
                <w:sz w:val="24"/>
                <w:szCs w:val="24"/>
              </w:rPr>
            </w:pPr>
            <w:r w:rsidRPr="000E7696">
              <w:rPr>
                <w:b/>
                <w:sz w:val="24"/>
                <w:szCs w:val="24"/>
              </w:rPr>
              <w:t>DERSİN KODU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20C0AF92" w14:textId="77777777" w:rsidR="005875DB" w:rsidRPr="000E7696" w:rsidRDefault="005875DB" w:rsidP="00865CD4">
            <w:pPr>
              <w:jc w:val="center"/>
              <w:rPr>
                <w:b/>
                <w:sz w:val="24"/>
                <w:szCs w:val="24"/>
              </w:rPr>
            </w:pPr>
            <w:r w:rsidRPr="000E7696">
              <w:rPr>
                <w:b/>
                <w:sz w:val="24"/>
                <w:szCs w:val="24"/>
              </w:rPr>
              <w:t>DERSİN KONUSU</w:t>
            </w:r>
          </w:p>
        </w:tc>
        <w:tc>
          <w:tcPr>
            <w:tcW w:w="3260" w:type="dxa"/>
            <w:shd w:val="clear" w:color="auto" w:fill="B8CCE4" w:themeFill="accent1" w:themeFillTint="66"/>
            <w:vAlign w:val="center"/>
          </w:tcPr>
          <w:p w14:paraId="1B1C2831" w14:textId="77777777" w:rsidR="005875DB" w:rsidRPr="000E7696" w:rsidRDefault="005875DB" w:rsidP="00865CD4">
            <w:pPr>
              <w:jc w:val="center"/>
              <w:rPr>
                <w:b/>
                <w:sz w:val="24"/>
                <w:szCs w:val="24"/>
              </w:rPr>
            </w:pPr>
            <w:r w:rsidRPr="000E7696">
              <w:rPr>
                <w:b/>
                <w:sz w:val="24"/>
                <w:szCs w:val="24"/>
              </w:rPr>
              <w:t>ÖĞRETİM ÜYESİ</w:t>
            </w:r>
          </w:p>
          <w:p w14:paraId="223EA377" w14:textId="77777777" w:rsidR="005875DB" w:rsidRPr="000E7696" w:rsidRDefault="005875DB" w:rsidP="00865CD4">
            <w:pPr>
              <w:jc w:val="center"/>
              <w:rPr>
                <w:b/>
                <w:sz w:val="24"/>
                <w:szCs w:val="24"/>
              </w:rPr>
            </w:pPr>
            <w:r w:rsidRPr="000E7696">
              <w:rPr>
                <w:b/>
                <w:sz w:val="24"/>
                <w:szCs w:val="24"/>
              </w:rPr>
              <w:t>Unvan /Adı-Soyadı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811C087" w14:textId="77777777" w:rsidR="005875DB" w:rsidRPr="000E7696" w:rsidRDefault="005875DB" w:rsidP="00865CD4">
            <w:pPr>
              <w:jc w:val="center"/>
              <w:rPr>
                <w:b/>
                <w:sz w:val="24"/>
                <w:szCs w:val="24"/>
              </w:rPr>
            </w:pPr>
            <w:r w:rsidRPr="000E7696">
              <w:rPr>
                <w:b/>
                <w:sz w:val="24"/>
                <w:szCs w:val="24"/>
              </w:rPr>
              <w:t xml:space="preserve">Teorik </w:t>
            </w:r>
          </w:p>
          <w:p w14:paraId="3C13F301" w14:textId="77777777" w:rsidR="005875DB" w:rsidRPr="000E7696" w:rsidRDefault="005875DB" w:rsidP="00865CD4">
            <w:pPr>
              <w:jc w:val="center"/>
              <w:rPr>
                <w:b/>
                <w:sz w:val="24"/>
                <w:szCs w:val="24"/>
              </w:rPr>
            </w:pPr>
            <w:r w:rsidRPr="000E7696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45E3FC8" w14:textId="77777777" w:rsidR="005875DB" w:rsidRPr="000E7696" w:rsidRDefault="005875DB" w:rsidP="00865CD4">
            <w:pPr>
              <w:jc w:val="center"/>
              <w:rPr>
                <w:b/>
                <w:sz w:val="24"/>
                <w:szCs w:val="24"/>
              </w:rPr>
            </w:pPr>
            <w:r w:rsidRPr="000E7696">
              <w:rPr>
                <w:b/>
                <w:sz w:val="24"/>
                <w:szCs w:val="24"/>
              </w:rPr>
              <w:t>Pratik</w:t>
            </w:r>
          </w:p>
          <w:p w14:paraId="0EC1D45E" w14:textId="77777777" w:rsidR="005875DB" w:rsidRPr="000E7696" w:rsidRDefault="005875DB" w:rsidP="00865CD4">
            <w:pPr>
              <w:jc w:val="center"/>
              <w:rPr>
                <w:b/>
                <w:sz w:val="24"/>
                <w:szCs w:val="24"/>
              </w:rPr>
            </w:pPr>
            <w:r w:rsidRPr="000E7696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1271" w:type="dxa"/>
            <w:shd w:val="clear" w:color="auto" w:fill="B8CCE4" w:themeFill="accent1" w:themeFillTint="66"/>
          </w:tcPr>
          <w:p w14:paraId="3CFCE587" w14:textId="77777777" w:rsidR="005875DB" w:rsidRPr="000E7696" w:rsidRDefault="005875DB" w:rsidP="00865CD4">
            <w:pPr>
              <w:jc w:val="center"/>
              <w:rPr>
                <w:b/>
                <w:sz w:val="24"/>
                <w:szCs w:val="24"/>
              </w:rPr>
            </w:pPr>
            <w:r w:rsidRPr="000E7696">
              <w:rPr>
                <w:b/>
                <w:sz w:val="24"/>
                <w:szCs w:val="24"/>
              </w:rPr>
              <w:t>Toplam</w:t>
            </w:r>
          </w:p>
        </w:tc>
      </w:tr>
      <w:tr w:rsidR="005875DB" w:rsidRPr="00745D85" w14:paraId="4EE96F8E" w14:textId="77777777" w:rsidTr="00865CD4">
        <w:trPr>
          <w:trHeight w:val="241"/>
        </w:trPr>
        <w:tc>
          <w:tcPr>
            <w:tcW w:w="1134" w:type="dxa"/>
          </w:tcPr>
          <w:p w14:paraId="503F129F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EBA3069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İnsanda Normal ve Patojen Mikrobiyal Flor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7DFED08" w14:textId="77777777" w:rsidR="005875DB" w:rsidRPr="000E7696" w:rsidRDefault="005875DB" w:rsidP="00865CD4">
            <w:pPr>
              <w:adjustRightInd w:val="0"/>
              <w:rPr>
                <w:color w:val="000000"/>
                <w:sz w:val="24"/>
                <w:szCs w:val="24"/>
              </w:rPr>
            </w:pPr>
            <w:r w:rsidRPr="000E7696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95314A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A908E25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56A9E600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2</w:t>
            </w:r>
          </w:p>
        </w:tc>
      </w:tr>
      <w:tr w:rsidR="005875DB" w:rsidRPr="00745D85" w14:paraId="67EF9E1F" w14:textId="77777777" w:rsidTr="00865CD4">
        <w:trPr>
          <w:trHeight w:val="241"/>
        </w:trPr>
        <w:tc>
          <w:tcPr>
            <w:tcW w:w="1134" w:type="dxa"/>
          </w:tcPr>
          <w:p w14:paraId="6C698774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77E6A6C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İnsanlarda enfeksiyon yapan önemli gram pozitif koklar( Stafilokoklar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7C57FAF" w14:textId="77777777" w:rsidR="005875DB" w:rsidRPr="000E7696" w:rsidRDefault="005875DB" w:rsidP="00865CD4">
            <w:pPr>
              <w:adjustRightInd w:val="0"/>
              <w:rPr>
                <w:color w:val="000000"/>
                <w:sz w:val="24"/>
                <w:szCs w:val="24"/>
              </w:rPr>
            </w:pPr>
            <w:r w:rsidRPr="000E7696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C03D3C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F9E66A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51092C26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2</w:t>
            </w:r>
          </w:p>
        </w:tc>
      </w:tr>
      <w:tr w:rsidR="005875DB" w:rsidRPr="00745D85" w14:paraId="6563B0D1" w14:textId="77777777" w:rsidTr="00865CD4">
        <w:trPr>
          <w:trHeight w:val="241"/>
        </w:trPr>
        <w:tc>
          <w:tcPr>
            <w:tcW w:w="1134" w:type="dxa"/>
          </w:tcPr>
          <w:p w14:paraId="6E91EFD0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FA9F59F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 xml:space="preserve">İnsanlarda enfeksiyon yapan önemli gram pozitif koklar (Streptokoklar,  </w:t>
            </w:r>
          </w:p>
          <w:p w14:paraId="6640C6BA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pnömokoklar, enterokoklar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E14B20C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FF6673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30A3FCB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0B3E0573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2</w:t>
            </w:r>
          </w:p>
        </w:tc>
      </w:tr>
      <w:tr w:rsidR="005875DB" w:rsidRPr="00745D85" w14:paraId="1655DB95" w14:textId="77777777" w:rsidTr="00865CD4">
        <w:trPr>
          <w:trHeight w:val="241"/>
        </w:trPr>
        <w:tc>
          <w:tcPr>
            <w:tcW w:w="1134" w:type="dxa"/>
          </w:tcPr>
          <w:p w14:paraId="3C8329ED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EEC4770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İnsanlarda enfeksiyon yapan önemli gram negatif koklar(Neisseria, Moraxella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97D3B1A" w14:textId="77777777" w:rsidR="005875DB" w:rsidRPr="000E7696" w:rsidRDefault="005875DB" w:rsidP="00865CD4">
            <w:pPr>
              <w:adjustRightInd w:val="0"/>
              <w:rPr>
                <w:color w:val="000000"/>
                <w:sz w:val="24"/>
                <w:szCs w:val="24"/>
              </w:rPr>
            </w:pPr>
            <w:r w:rsidRPr="000E7696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4511CC0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C8D674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41D7FEC6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2</w:t>
            </w:r>
          </w:p>
        </w:tc>
      </w:tr>
      <w:tr w:rsidR="005875DB" w:rsidRPr="00745D85" w14:paraId="7993868A" w14:textId="77777777" w:rsidTr="00865CD4">
        <w:trPr>
          <w:trHeight w:val="241"/>
        </w:trPr>
        <w:tc>
          <w:tcPr>
            <w:tcW w:w="1134" w:type="dxa"/>
          </w:tcPr>
          <w:p w14:paraId="76D59AF3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BA6427A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İnsanlarda enfeksiyon yapan önemli gram pozitif sporlu basiller(Bacillus)</w:t>
            </w:r>
            <w:r w:rsidRPr="000E7696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451393C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0D7077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DA04B84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497DC8F7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2</w:t>
            </w:r>
          </w:p>
        </w:tc>
      </w:tr>
      <w:tr w:rsidR="005875DB" w:rsidRPr="00745D85" w14:paraId="1C743B4B" w14:textId="77777777" w:rsidTr="00865CD4">
        <w:trPr>
          <w:trHeight w:val="241"/>
        </w:trPr>
        <w:tc>
          <w:tcPr>
            <w:tcW w:w="1134" w:type="dxa"/>
          </w:tcPr>
          <w:p w14:paraId="2B9D6208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FC69729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İnsanlarda enfeksiyon yapan önemli gram pozitif sporlu basiller( Clostridium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0A1D9F6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337295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CBF8B28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6B4A4CE1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2</w:t>
            </w:r>
          </w:p>
        </w:tc>
      </w:tr>
      <w:tr w:rsidR="005875DB" w:rsidRPr="00745D85" w14:paraId="25E6B3C9" w14:textId="77777777" w:rsidTr="00865CD4">
        <w:trPr>
          <w:trHeight w:val="241"/>
        </w:trPr>
        <w:tc>
          <w:tcPr>
            <w:tcW w:w="1134" w:type="dxa"/>
          </w:tcPr>
          <w:p w14:paraId="321360EC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C7A0BD0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İnsanlarda enfeksiyon yapan önemli gram pozitif çomaklar (Corynebacterium ,Listeria,Propionibacterium ,Erysipelothrix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123E860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996A575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35659A3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02B99DC8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2</w:t>
            </w:r>
          </w:p>
        </w:tc>
      </w:tr>
      <w:tr w:rsidR="005875DB" w:rsidRPr="00745D85" w14:paraId="27DD54F4" w14:textId="77777777" w:rsidTr="00865CD4">
        <w:trPr>
          <w:trHeight w:val="241"/>
        </w:trPr>
        <w:tc>
          <w:tcPr>
            <w:tcW w:w="1134" w:type="dxa"/>
          </w:tcPr>
          <w:p w14:paraId="1E8BED5B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91D8389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Gram pozitif sporsuz dallanan basiller (Nocardia ve Actinomyces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C4C29E8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F0B553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D68F75B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3EE665D4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2</w:t>
            </w:r>
          </w:p>
        </w:tc>
      </w:tr>
      <w:tr w:rsidR="005875DB" w:rsidRPr="00745D85" w14:paraId="62071582" w14:textId="77777777" w:rsidTr="00865CD4">
        <w:trPr>
          <w:trHeight w:val="240"/>
        </w:trPr>
        <w:tc>
          <w:tcPr>
            <w:tcW w:w="1134" w:type="dxa"/>
            <w:vMerge w:val="restart"/>
          </w:tcPr>
          <w:p w14:paraId="7110CD6F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2CA60F64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 xml:space="preserve">Gram pozitif ve negatif  bakterilerin laboratuvar tanısı </w:t>
            </w:r>
            <w:r w:rsidRPr="000E7696">
              <w:rPr>
                <w:b/>
                <w:sz w:val="24"/>
                <w:szCs w:val="24"/>
              </w:rPr>
              <w:t>(Hızlı Tanı Testleri, Mikroskopi, Kültür, Identifikasyon , Antibiyogram)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14:paraId="79A930BD" w14:textId="77777777" w:rsidR="005875DB" w:rsidRPr="000E7696" w:rsidRDefault="005875DB" w:rsidP="00865CD4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Doç. Dr.  Sadık AKGÜN</w:t>
            </w:r>
            <w:r w:rsidRPr="000E7696">
              <w:rPr>
                <w:color w:val="000000"/>
                <w:sz w:val="24"/>
                <w:szCs w:val="24"/>
              </w:rPr>
              <w:t xml:space="preserve"> Araş.Gör.Funda ŞAHİ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BFB273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72DE647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16E81F57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4</w:t>
            </w:r>
          </w:p>
        </w:tc>
      </w:tr>
      <w:tr w:rsidR="005875DB" w:rsidRPr="00745D85" w14:paraId="076B33C4" w14:textId="77777777" w:rsidTr="00865CD4">
        <w:trPr>
          <w:trHeight w:val="345"/>
        </w:trPr>
        <w:tc>
          <w:tcPr>
            <w:tcW w:w="1134" w:type="dxa"/>
            <w:vMerge/>
          </w:tcPr>
          <w:p w14:paraId="44D11250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23B86B18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74F13E00" w14:textId="77777777" w:rsidR="005875DB" w:rsidRPr="000E7696" w:rsidRDefault="005875DB" w:rsidP="00865CD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shd w:val="clear" w:color="auto" w:fill="F2F2F2" w:themeFill="background1" w:themeFillShade="F2"/>
          </w:tcPr>
          <w:p w14:paraId="65E46E60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b/>
                <w:bCs/>
                <w:sz w:val="24"/>
                <w:szCs w:val="24"/>
              </w:rPr>
              <w:t>4 grup</w:t>
            </w:r>
          </w:p>
        </w:tc>
      </w:tr>
      <w:tr w:rsidR="005875DB" w:rsidRPr="00745D85" w14:paraId="5FB4EEAF" w14:textId="77777777" w:rsidTr="00865CD4">
        <w:trPr>
          <w:trHeight w:val="241"/>
        </w:trPr>
        <w:tc>
          <w:tcPr>
            <w:tcW w:w="1134" w:type="dxa"/>
          </w:tcPr>
          <w:p w14:paraId="36ADA658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ED34407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Parazitolojiye giriş ve</w:t>
            </w:r>
          </w:p>
          <w:p w14:paraId="49E59403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Parazitlik/ Parazitlerde isimlendirme</w:t>
            </w:r>
          </w:p>
          <w:p w14:paraId="076C1E45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ve sınıflandırm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9D1F51D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Prof. Dr. Tuncay Çeli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B52E47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FBD4457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2AF3A2AF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5875DB" w:rsidRPr="00745D85" w14:paraId="71A0B04C" w14:textId="77777777" w:rsidTr="00865CD4">
        <w:trPr>
          <w:trHeight w:val="241"/>
        </w:trPr>
        <w:tc>
          <w:tcPr>
            <w:tcW w:w="1134" w:type="dxa"/>
          </w:tcPr>
          <w:p w14:paraId="3B35AAFB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4ED3F3F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Amebiosis, Balantidiyaz,</w:t>
            </w:r>
          </w:p>
          <w:p w14:paraId="6CA0021D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Giardiyaz, Trichomoniasis</w:t>
            </w:r>
          </w:p>
          <w:p w14:paraId="517E1582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D0C098B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Prof. Dr. Tuncay Çeli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D71A3A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415D8F2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45308665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5875DB" w:rsidRPr="00745D85" w14:paraId="2B775DFB" w14:textId="77777777" w:rsidTr="00865CD4">
        <w:trPr>
          <w:trHeight w:val="241"/>
        </w:trPr>
        <w:tc>
          <w:tcPr>
            <w:tcW w:w="1134" w:type="dxa"/>
          </w:tcPr>
          <w:p w14:paraId="3C984B1F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986B350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İmmun Yetmezlikte Önemi Artan (Fırsatçı)</w:t>
            </w:r>
          </w:p>
          <w:p w14:paraId="7F99CFBD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Protozoonlar</w:t>
            </w:r>
          </w:p>
          <w:p w14:paraId="4AC37108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6D424FC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Prof. Dr. Tuncay Çeli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9BB2A9" w14:textId="4A87C780" w:rsidR="005875DB" w:rsidRPr="000E7696" w:rsidRDefault="00195457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21D271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0792F2C0" w14:textId="701FFD0C" w:rsidR="005875DB" w:rsidRPr="000E7696" w:rsidRDefault="00195457" w:rsidP="00865C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875DB" w:rsidRPr="00745D85" w14:paraId="5B9C460D" w14:textId="77777777" w:rsidTr="00865CD4">
        <w:tc>
          <w:tcPr>
            <w:tcW w:w="1134" w:type="dxa"/>
          </w:tcPr>
          <w:p w14:paraId="1D5D42CC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DD85312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Sıtma, Babesiosis</w:t>
            </w:r>
          </w:p>
          <w:p w14:paraId="0EF78D8B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9FDC338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Prof. Dr. Tuncay Çeli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371E40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904E1A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2310EE8C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5875DB" w:rsidRPr="00745D85" w14:paraId="6F83A9DB" w14:textId="77777777" w:rsidTr="00865CD4">
        <w:trPr>
          <w:trHeight w:val="285"/>
        </w:trPr>
        <w:tc>
          <w:tcPr>
            <w:tcW w:w="1134" w:type="dxa"/>
          </w:tcPr>
          <w:p w14:paraId="15384EB8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C30B532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 xml:space="preserve">Mikobakteriler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3A41C86" w14:textId="77777777" w:rsidR="005875DB" w:rsidRPr="000E7696" w:rsidRDefault="005875DB" w:rsidP="00865CD4">
            <w:pPr>
              <w:adjustRightInd w:val="0"/>
              <w:rPr>
                <w:color w:val="000000"/>
                <w:sz w:val="24"/>
                <w:szCs w:val="24"/>
              </w:rPr>
            </w:pPr>
            <w:r w:rsidRPr="000E7696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9E726F5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3CE5C86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3EC03A26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3</w:t>
            </w:r>
          </w:p>
        </w:tc>
      </w:tr>
      <w:tr w:rsidR="005875DB" w:rsidRPr="00745D85" w14:paraId="70436450" w14:textId="77777777" w:rsidTr="00865CD4">
        <w:trPr>
          <w:trHeight w:val="285"/>
        </w:trPr>
        <w:tc>
          <w:tcPr>
            <w:tcW w:w="1134" w:type="dxa"/>
          </w:tcPr>
          <w:p w14:paraId="29181F89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D7E90AE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Enterobacteriaceae familyasının genel özellikleri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B8128BF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bCs/>
                <w:color w:val="000000"/>
                <w:sz w:val="24"/>
                <w:szCs w:val="24"/>
              </w:rPr>
              <w:t>Prof.Dr.Gülnur TARHAN</w:t>
            </w:r>
            <w:r w:rsidRPr="000E769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04F071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988FCB5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4753ADE7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1</w:t>
            </w:r>
          </w:p>
        </w:tc>
      </w:tr>
      <w:tr w:rsidR="005875DB" w:rsidRPr="00745D85" w14:paraId="17C33B29" w14:textId="77777777" w:rsidTr="00865CD4">
        <w:trPr>
          <w:trHeight w:val="285"/>
        </w:trPr>
        <w:tc>
          <w:tcPr>
            <w:tcW w:w="1134" w:type="dxa"/>
          </w:tcPr>
          <w:p w14:paraId="646C3264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5D624BC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Escherichia, Klebsiella, Enterobacter, Proteus,Citrobacter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34C042F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bCs/>
                <w:color w:val="000000"/>
                <w:sz w:val="24"/>
                <w:szCs w:val="24"/>
              </w:rPr>
              <w:t>Prof.Dr.Gülnur TARHAN</w:t>
            </w:r>
            <w:r w:rsidRPr="000E769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6494848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466B764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63964ADF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2</w:t>
            </w:r>
          </w:p>
        </w:tc>
      </w:tr>
      <w:tr w:rsidR="005875DB" w:rsidRPr="00745D85" w14:paraId="2F14853B" w14:textId="77777777" w:rsidTr="00865CD4">
        <w:trPr>
          <w:trHeight w:val="285"/>
        </w:trPr>
        <w:tc>
          <w:tcPr>
            <w:tcW w:w="1134" w:type="dxa"/>
          </w:tcPr>
          <w:p w14:paraId="37C147D2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CED1869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Salmonella ve  Shigell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ECE34CE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CCB9AC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3FBD8A0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3FB21D22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2</w:t>
            </w:r>
          </w:p>
        </w:tc>
      </w:tr>
      <w:tr w:rsidR="005875DB" w:rsidRPr="00745D85" w14:paraId="02C7E78F" w14:textId="77777777" w:rsidTr="00865CD4">
        <w:trPr>
          <w:trHeight w:val="285"/>
        </w:trPr>
        <w:tc>
          <w:tcPr>
            <w:tcW w:w="1134" w:type="dxa"/>
          </w:tcPr>
          <w:p w14:paraId="41480725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346E0B3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Yersinia, Serrati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126E6BA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6E5426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F9F19D6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65AEED06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75DB" w:rsidRPr="00745D85" w14:paraId="6493B70C" w14:textId="77777777" w:rsidTr="00865CD4">
        <w:trPr>
          <w:trHeight w:val="260"/>
        </w:trPr>
        <w:tc>
          <w:tcPr>
            <w:tcW w:w="1134" w:type="dxa"/>
            <w:vMerge w:val="restart"/>
          </w:tcPr>
          <w:p w14:paraId="4A0B0D66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250DE198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 xml:space="preserve">Mikobakteriler ve enterobakterilerin laboratuvar tanısı   </w:t>
            </w:r>
            <w:r w:rsidRPr="000E7696">
              <w:rPr>
                <w:b/>
                <w:sz w:val="24"/>
                <w:szCs w:val="24"/>
              </w:rPr>
              <w:t>(Hızlı Tanı Testleri,Mikroskopi, Kültür, Identifikasyon , Antibiyogram)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14:paraId="20943F0A" w14:textId="77777777" w:rsidR="005875DB" w:rsidRPr="000E7696" w:rsidRDefault="005875DB" w:rsidP="00865CD4">
            <w:pPr>
              <w:adjustRightInd w:val="0"/>
              <w:rPr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 xml:space="preserve">Prof.Dr.Gülnur TARHAN </w:t>
            </w:r>
            <w:r w:rsidRPr="000E7696">
              <w:rPr>
                <w:color w:val="000000"/>
                <w:sz w:val="24"/>
                <w:szCs w:val="24"/>
              </w:rPr>
              <w:t>Araş.Gör.Funda ŞAHİ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432CA9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153AEB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47821606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4</w:t>
            </w:r>
          </w:p>
        </w:tc>
      </w:tr>
      <w:tr w:rsidR="005875DB" w:rsidRPr="00745D85" w14:paraId="18EE3D56" w14:textId="77777777" w:rsidTr="00865CD4">
        <w:trPr>
          <w:trHeight w:val="480"/>
        </w:trPr>
        <w:tc>
          <w:tcPr>
            <w:tcW w:w="1134" w:type="dxa"/>
            <w:vMerge/>
          </w:tcPr>
          <w:p w14:paraId="11E24385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3044F7F8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60E9B6D7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shd w:val="clear" w:color="auto" w:fill="F2F2F2" w:themeFill="background1" w:themeFillShade="F2"/>
          </w:tcPr>
          <w:p w14:paraId="01183678" w14:textId="77777777" w:rsidR="005875DB" w:rsidRPr="000E7696" w:rsidRDefault="005875DB" w:rsidP="00865CD4">
            <w:pPr>
              <w:jc w:val="center"/>
              <w:rPr>
                <w:b/>
                <w:bCs/>
                <w:sz w:val="24"/>
                <w:szCs w:val="24"/>
              </w:rPr>
            </w:pPr>
            <w:r w:rsidRPr="000E7696">
              <w:rPr>
                <w:b/>
                <w:bCs/>
                <w:sz w:val="24"/>
                <w:szCs w:val="24"/>
              </w:rPr>
              <w:t>4 grup</w:t>
            </w:r>
          </w:p>
        </w:tc>
      </w:tr>
      <w:tr w:rsidR="005875DB" w:rsidRPr="00745D85" w14:paraId="739EB739" w14:textId="77777777" w:rsidTr="00865CD4">
        <w:trPr>
          <w:trHeight w:val="285"/>
        </w:trPr>
        <w:tc>
          <w:tcPr>
            <w:tcW w:w="1134" w:type="dxa"/>
          </w:tcPr>
          <w:p w14:paraId="06B3D860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C808878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Pseudomonas,Burkholderia,Strenotrophomonas, Acinetobacter</w:t>
            </w:r>
          </w:p>
          <w:p w14:paraId="2A003E85" w14:textId="422630F6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66B4B15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2C4B82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7597CC3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6F142A11" w14:textId="77777777" w:rsidR="005875DB" w:rsidRPr="000E7696" w:rsidRDefault="005875DB" w:rsidP="00865CD4">
            <w:pPr>
              <w:jc w:val="center"/>
              <w:rPr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2</w:t>
            </w:r>
          </w:p>
        </w:tc>
      </w:tr>
      <w:tr w:rsidR="005875DB" w:rsidRPr="00745D85" w14:paraId="4AD821E6" w14:textId="77777777" w:rsidTr="00865CD4">
        <w:trPr>
          <w:trHeight w:val="285"/>
        </w:trPr>
        <w:tc>
          <w:tcPr>
            <w:tcW w:w="1134" w:type="dxa"/>
          </w:tcPr>
          <w:p w14:paraId="2AE7F906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04923A3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Vibrionaceae familyasının genel özelikleri ve önemli hastalık etkenleri (Vibrio, Aeromonas ve Plesiomonas,)</w:t>
            </w:r>
          </w:p>
          <w:p w14:paraId="30E8F07E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35EE82A" w14:textId="77777777" w:rsidR="005875DB" w:rsidRPr="000E7696" w:rsidRDefault="005875DB" w:rsidP="00865CD4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AFD7DA9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9CA6D2D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35CB1457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5875DB" w:rsidRPr="00745D85" w14:paraId="684D04D1" w14:textId="77777777" w:rsidTr="00865CD4">
        <w:trPr>
          <w:trHeight w:val="285"/>
        </w:trPr>
        <w:tc>
          <w:tcPr>
            <w:tcW w:w="1134" w:type="dxa"/>
          </w:tcPr>
          <w:p w14:paraId="60995BA8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65E1378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 xml:space="preserve">Campylobacter, Helicobacter </w:t>
            </w:r>
          </w:p>
          <w:p w14:paraId="121DE1D3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F6D1F9D" w14:textId="77777777" w:rsidR="005875DB" w:rsidRPr="000E7696" w:rsidRDefault="005875DB" w:rsidP="00865CD4">
            <w:pPr>
              <w:rPr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629A36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9C2CABB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00E83BDC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5875DB" w:rsidRPr="00745D85" w14:paraId="79B2C71F" w14:textId="77777777" w:rsidTr="00865CD4">
        <w:trPr>
          <w:trHeight w:val="285"/>
        </w:trPr>
        <w:tc>
          <w:tcPr>
            <w:tcW w:w="1134" w:type="dxa"/>
          </w:tcPr>
          <w:p w14:paraId="6DBEB1F9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7BE7FEA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İnsanlarda enfeksiyon yapan önemli gram negatif  kokobasiller (Brucella, Haemophilus,Legionella,Francisella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23E018E" w14:textId="77777777" w:rsidR="005875DB" w:rsidRPr="000E7696" w:rsidRDefault="005875DB" w:rsidP="00865CD4">
            <w:pPr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Doç. Dr.  Sadık AKGÜ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CEA4B6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91CB55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05326754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2</w:t>
            </w:r>
          </w:p>
        </w:tc>
      </w:tr>
      <w:tr w:rsidR="005875DB" w:rsidRPr="00745D85" w14:paraId="7644233D" w14:textId="77777777" w:rsidTr="00865CD4">
        <w:trPr>
          <w:trHeight w:val="285"/>
        </w:trPr>
        <w:tc>
          <w:tcPr>
            <w:tcW w:w="1134" w:type="dxa"/>
          </w:tcPr>
          <w:p w14:paraId="5A8DE6A6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0D647D9" w14:textId="77777777" w:rsidR="005875DB" w:rsidRPr="000E7696" w:rsidRDefault="005875DB" w:rsidP="00865CD4">
            <w:pPr>
              <w:adjustRightInd w:val="0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İnsanlarda enfeksiyon yapan diğer gram negatif  kokobasiller</w:t>
            </w:r>
          </w:p>
          <w:p w14:paraId="078F05A2" w14:textId="77777777" w:rsidR="005875DB" w:rsidRPr="000E7696" w:rsidRDefault="005875DB" w:rsidP="00865CD4">
            <w:pPr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0E7696">
              <w:rPr>
                <w:rStyle w:val="Vurgu"/>
                <w:color w:val="000000"/>
                <w:sz w:val="24"/>
                <w:szCs w:val="24"/>
              </w:rPr>
              <w:t>(Calymmatobacterium granulomatis,Streptobacillus moniliformis,</w:t>
            </w:r>
            <w:r w:rsidRPr="000E7696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0E7696">
              <w:rPr>
                <w:rStyle w:val="Vurgu"/>
                <w:color w:val="000000"/>
                <w:sz w:val="24"/>
                <w:szCs w:val="24"/>
              </w:rPr>
              <w:t>Chromobacterium violaceum,</w:t>
            </w:r>
            <w:r w:rsidRPr="000E7696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0E7696">
              <w:rPr>
                <w:rStyle w:val="Vurgu"/>
                <w:color w:val="000000"/>
                <w:sz w:val="24"/>
                <w:szCs w:val="24"/>
              </w:rPr>
              <w:t>Capnocytophaga,</w:t>
            </w:r>
            <w:r w:rsidRPr="000E7696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0E7696">
              <w:rPr>
                <w:rStyle w:val="Vurgu"/>
                <w:color w:val="000000"/>
                <w:sz w:val="24"/>
                <w:szCs w:val="24"/>
              </w:rPr>
              <w:t>Mobilincus)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4D7DB5D" w14:textId="77777777" w:rsidR="005875DB" w:rsidRPr="000E7696" w:rsidRDefault="005875DB" w:rsidP="00865CD4">
            <w:pPr>
              <w:rPr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074B83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E8BA6F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1D44DFA3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75DB" w:rsidRPr="00745D85" w14:paraId="054CD6FF" w14:textId="77777777" w:rsidTr="00865CD4">
        <w:trPr>
          <w:trHeight w:val="225"/>
        </w:trPr>
        <w:tc>
          <w:tcPr>
            <w:tcW w:w="1134" w:type="dxa"/>
            <w:vMerge w:val="restart"/>
          </w:tcPr>
          <w:p w14:paraId="2F08CFC0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0016C482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 xml:space="preserve">Vibrio, Campylobacter,Helicobacter,gram negatif kokobasillerin laboratuvar tanısı 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</w:tcPr>
          <w:p w14:paraId="047D54D8" w14:textId="77777777" w:rsidR="005875DB" w:rsidRPr="000E7696" w:rsidRDefault="005875DB" w:rsidP="00865CD4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E7696">
              <w:rPr>
                <w:sz w:val="24"/>
                <w:szCs w:val="24"/>
              </w:rPr>
              <w:t>Doç. Dr.  Sadık AKGÜN</w:t>
            </w:r>
            <w:r w:rsidRPr="000E7696">
              <w:rPr>
                <w:color w:val="000000"/>
                <w:sz w:val="24"/>
                <w:szCs w:val="24"/>
              </w:rPr>
              <w:t xml:space="preserve"> Araş.Gör.Funda ŞAHİ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2C9CFD" w14:textId="77777777" w:rsidR="005875DB" w:rsidRPr="000E7696" w:rsidRDefault="005875DB" w:rsidP="00865CD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8F7815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4BFEB404" w14:textId="77777777" w:rsidR="005875DB" w:rsidRPr="000E7696" w:rsidRDefault="005875DB" w:rsidP="00865CD4">
            <w:pPr>
              <w:jc w:val="center"/>
              <w:rPr>
                <w:color w:val="000000"/>
                <w:sz w:val="24"/>
                <w:szCs w:val="24"/>
              </w:rPr>
            </w:pPr>
            <w:r w:rsidRPr="000E7696">
              <w:rPr>
                <w:color w:val="000000"/>
                <w:sz w:val="24"/>
                <w:szCs w:val="24"/>
              </w:rPr>
              <w:t>4</w:t>
            </w:r>
          </w:p>
        </w:tc>
      </w:tr>
      <w:tr w:rsidR="005875DB" w:rsidRPr="00745D85" w14:paraId="6041B7B4" w14:textId="77777777" w:rsidTr="00865CD4">
        <w:trPr>
          <w:trHeight w:val="180"/>
        </w:trPr>
        <w:tc>
          <w:tcPr>
            <w:tcW w:w="1134" w:type="dxa"/>
            <w:vMerge/>
          </w:tcPr>
          <w:p w14:paraId="6FE0AA6F" w14:textId="77777777" w:rsidR="005875DB" w:rsidRPr="000E7696" w:rsidRDefault="005875DB" w:rsidP="00865CD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14:paraId="18F74E33" w14:textId="77777777" w:rsidR="005875DB" w:rsidRPr="000E7696" w:rsidRDefault="005875DB" w:rsidP="00865CD4">
            <w:pPr>
              <w:tabs>
                <w:tab w:val="left" w:pos="5659"/>
              </w:tabs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627FC754" w14:textId="77777777" w:rsidR="005875DB" w:rsidRPr="000E7696" w:rsidRDefault="005875DB" w:rsidP="00865CD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shd w:val="clear" w:color="auto" w:fill="F2F2F2" w:themeFill="background1" w:themeFillShade="F2"/>
          </w:tcPr>
          <w:p w14:paraId="5B0EC252" w14:textId="77777777" w:rsidR="005875DB" w:rsidRPr="000E7696" w:rsidRDefault="005875DB" w:rsidP="00865CD4">
            <w:pPr>
              <w:jc w:val="center"/>
              <w:rPr>
                <w:color w:val="00FF00"/>
                <w:sz w:val="24"/>
                <w:szCs w:val="24"/>
              </w:rPr>
            </w:pPr>
            <w:r w:rsidRPr="000E7696">
              <w:rPr>
                <w:b/>
                <w:bCs/>
                <w:sz w:val="24"/>
                <w:szCs w:val="24"/>
              </w:rPr>
              <w:t>4 grup</w:t>
            </w:r>
          </w:p>
        </w:tc>
      </w:tr>
      <w:tr w:rsidR="005875DB" w:rsidRPr="00745D85" w14:paraId="6E0B1E4E" w14:textId="77777777" w:rsidTr="00865CD4">
        <w:trPr>
          <w:trHeight w:val="183"/>
        </w:trPr>
        <w:tc>
          <w:tcPr>
            <w:tcW w:w="1134" w:type="dxa"/>
          </w:tcPr>
          <w:p w14:paraId="54314E27" w14:textId="77777777" w:rsidR="005875DB" w:rsidRPr="00745D85" w:rsidRDefault="005875DB" w:rsidP="00865CD4">
            <w:pPr>
              <w:rPr>
                <w:sz w:val="20"/>
                <w:szCs w:val="20"/>
              </w:rPr>
            </w:pPr>
          </w:p>
        </w:tc>
        <w:tc>
          <w:tcPr>
            <w:tcW w:w="10201" w:type="dxa"/>
            <w:gridSpan w:val="5"/>
            <w:shd w:val="clear" w:color="auto" w:fill="F2F2F2" w:themeFill="background1" w:themeFillShade="F2"/>
          </w:tcPr>
          <w:p w14:paraId="02901F3D" w14:textId="77777777" w:rsidR="005875DB" w:rsidRPr="00F771EA" w:rsidRDefault="005875DB" w:rsidP="00865C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urul sınavı</w:t>
            </w:r>
          </w:p>
        </w:tc>
      </w:tr>
      <w:tr w:rsidR="005875DB" w:rsidRPr="00745D85" w14:paraId="33144E93" w14:textId="77777777" w:rsidTr="00865CD4">
        <w:tc>
          <w:tcPr>
            <w:tcW w:w="7938" w:type="dxa"/>
            <w:gridSpan w:val="3"/>
            <w:shd w:val="clear" w:color="auto" w:fill="F2F2F2" w:themeFill="background1" w:themeFillShade="F2"/>
          </w:tcPr>
          <w:p w14:paraId="3B968A8D" w14:textId="77777777" w:rsidR="005875DB" w:rsidRPr="00745D85" w:rsidRDefault="005875DB" w:rsidP="00865CD4">
            <w:pPr>
              <w:jc w:val="right"/>
              <w:rPr>
                <w:b/>
                <w:sz w:val="20"/>
                <w:szCs w:val="20"/>
              </w:rPr>
            </w:pPr>
            <w:r w:rsidRPr="00745D85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94E2981" w14:textId="77777777" w:rsidR="005875DB" w:rsidRPr="00745D85" w:rsidRDefault="005875DB" w:rsidP="00865C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9AEB04" w14:textId="77777777" w:rsidR="005875DB" w:rsidRPr="00745D85" w:rsidRDefault="005875DB" w:rsidP="00865C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6036D849" w14:textId="77777777" w:rsidR="005875DB" w:rsidRPr="00745D85" w:rsidRDefault="005875DB" w:rsidP="00865C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</w:tr>
    </w:tbl>
    <w:p w14:paraId="458258C1" w14:textId="77777777" w:rsidR="00EE720E" w:rsidRDefault="00EE720E">
      <w:pPr>
        <w:pStyle w:val="GvdeMetni"/>
        <w:rPr>
          <w:sz w:val="20"/>
        </w:rPr>
      </w:pPr>
    </w:p>
    <w:p w14:paraId="3493BA5B" w14:textId="77777777" w:rsidR="00EE720E" w:rsidRDefault="00EE720E">
      <w:pPr>
        <w:pStyle w:val="GvdeMetni"/>
        <w:spacing w:before="8"/>
      </w:pPr>
    </w:p>
    <w:p w14:paraId="7ACEB5AC" w14:textId="77777777" w:rsidR="00865CD4" w:rsidRDefault="00865CD4">
      <w:pPr>
        <w:pStyle w:val="GvdeMetni"/>
        <w:spacing w:before="8"/>
      </w:pPr>
    </w:p>
    <w:p w14:paraId="48FF05C1" w14:textId="77777777" w:rsidR="00865CD4" w:rsidRDefault="00865CD4">
      <w:pPr>
        <w:pStyle w:val="GvdeMetni"/>
        <w:spacing w:before="8"/>
      </w:pPr>
    </w:p>
    <w:p w14:paraId="00DAE58C" w14:textId="77777777" w:rsidR="00865CD4" w:rsidRDefault="00865CD4">
      <w:pPr>
        <w:pStyle w:val="GvdeMetni"/>
        <w:spacing w:before="8"/>
      </w:pPr>
    </w:p>
    <w:p w14:paraId="16AE8837" w14:textId="77777777" w:rsidR="00865CD4" w:rsidRDefault="00865CD4">
      <w:pPr>
        <w:pStyle w:val="GvdeMetni"/>
        <w:spacing w:before="8"/>
      </w:pPr>
    </w:p>
    <w:p w14:paraId="2DEB1AF2" w14:textId="77777777" w:rsidR="00865CD4" w:rsidRDefault="00865CD4">
      <w:pPr>
        <w:pStyle w:val="GvdeMetni"/>
        <w:spacing w:before="8"/>
      </w:pPr>
    </w:p>
    <w:p w14:paraId="4ABCE06F" w14:textId="77777777" w:rsidR="00865CD4" w:rsidRDefault="00865CD4">
      <w:pPr>
        <w:pStyle w:val="GvdeMetni"/>
        <w:spacing w:before="8"/>
      </w:pPr>
    </w:p>
    <w:p w14:paraId="14C8E9D7" w14:textId="77777777" w:rsidR="00865CD4" w:rsidRDefault="00865CD4">
      <w:pPr>
        <w:pStyle w:val="GvdeMetni"/>
        <w:spacing w:before="8"/>
      </w:pPr>
    </w:p>
    <w:p w14:paraId="209C2701" w14:textId="77777777" w:rsidR="00865CD4" w:rsidRDefault="00865CD4">
      <w:pPr>
        <w:pStyle w:val="GvdeMetni"/>
        <w:spacing w:before="8"/>
      </w:pPr>
    </w:p>
    <w:p w14:paraId="550BAB69" w14:textId="77777777" w:rsidR="00865CD4" w:rsidRDefault="00865CD4">
      <w:pPr>
        <w:pStyle w:val="GvdeMetni"/>
        <w:spacing w:before="8"/>
      </w:pPr>
    </w:p>
    <w:p w14:paraId="2F53C898" w14:textId="77777777" w:rsidR="00865CD4" w:rsidRDefault="00865CD4">
      <w:pPr>
        <w:pStyle w:val="GvdeMetni"/>
        <w:spacing w:before="8"/>
      </w:pPr>
    </w:p>
    <w:p w14:paraId="4F2FC89F" w14:textId="77777777" w:rsidR="007202CA" w:rsidRDefault="007202CA">
      <w:pPr>
        <w:pStyle w:val="GvdeMetni"/>
        <w:spacing w:before="8"/>
      </w:pPr>
    </w:p>
    <w:p w14:paraId="17AC3FF4" w14:textId="77777777" w:rsidR="007202CA" w:rsidRDefault="007202CA">
      <w:pPr>
        <w:pStyle w:val="GvdeMetni"/>
        <w:spacing w:before="8"/>
      </w:pPr>
    </w:p>
    <w:p w14:paraId="0D11C41C" w14:textId="77777777" w:rsidR="007202CA" w:rsidRDefault="007202CA">
      <w:pPr>
        <w:pStyle w:val="GvdeMetni"/>
        <w:spacing w:before="8"/>
      </w:pPr>
    </w:p>
    <w:p w14:paraId="0F60C1CF" w14:textId="77777777" w:rsidR="007202CA" w:rsidRDefault="007202CA">
      <w:pPr>
        <w:pStyle w:val="GvdeMetni"/>
        <w:spacing w:before="8"/>
      </w:pPr>
    </w:p>
    <w:p w14:paraId="760CB3B1" w14:textId="77777777" w:rsidR="007202CA" w:rsidRDefault="007202CA">
      <w:pPr>
        <w:pStyle w:val="GvdeMetni"/>
        <w:spacing w:before="8"/>
      </w:pPr>
    </w:p>
    <w:p w14:paraId="6C2517EA" w14:textId="77777777" w:rsidR="00901625" w:rsidRDefault="00901625">
      <w:pPr>
        <w:pStyle w:val="GvdeMetni"/>
        <w:spacing w:before="8"/>
      </w:pPr>
    </w:p>
    <w:p w14:paraId="07EE1207" w14:textId="77777777" w:rsidR="00EE720E" w:rsidRDefault="00EE720E">
      <w:pPr>
        <w:spacing w:line="256" w:lineRule="exact"/>
        <w:jc w:val="center"/>
        <w:rPr>
          <w:sz w:val="24"/>
        </w:rPr>
        <w:sectPr w:rsidR="00EE720E">
          <w:pgSz w:w="11910" w:h="16840"/>
          <w:pgMar w:top="540" w:right="160" w:bottom="1300" w:left="100" w:header="0" w:footer="1115" w:gutter="0"/>
          <w:cols w:space="708"/>
        </w:sectPr>
      </w:pPr>
    </w:p>
    <w:p w14:paraId="148C09FA" w14:textId="40CB822D" w:rsidR="00EE720E" w:rsidRDefault="00E1684F">
      <w:pPr>
        <w:pStyle w:val="GvdeMetni"/>
        <w:ind w:left="1191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6BE13E3C" wp14:editId="0991FE0A">
                <wp:extent cx="6129655" cy="1259205"/>
                <wp:effectExtent l="0" t="9525" r="4445" b="7620"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259205"/>
                          <a:chOff x="0" y="0"/>
                          <a:chExt cx="9653" cy="1983"/>
                        </a:xfrm>
                      </wpg:grpSpPr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" y="21"/>
                            <a:ext cx="9612" cy="1942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3" cy="1983"/>
                          </a:xfrm>
                          <a:custGeom>
                            <a:avLst/>
                            <a:gdLst>
                              <a:gd name="T0" fmla="*/ 9646 w 9653"/>
                              <a:gd name="T1" fmla="*/ 1982 h 1983"/>
                              <a:gd name="T2" fmla="*/ 10 w 9653"/>
                              <a:gd name="T3" fmla="*/ 1982 h 1983"/>
                              <a:gd name="T4" fmla="*/ 0 w 9653"/>
                              <a:gd name="T5" fmla="*/ 1975 h 1983"/>
                              <a:gd name="T6" fmla="*/ 0 w 9653"/>
                              <a:gd name="T7" fmla="*/ 10 h 1983"/>
                              <a:gd name="T8" fmla="*/ 10 w 9653"/>
                              <a:gd name="T9" fmla="*/ 0 h 1983"/>
                              <a:gd name="T10" fmla="*/ 9646 w 9653"/>
                              <a:gd name="T11" fmla="*/ 0 h 1983"/>
                              <a:gd name="T12" fmla="*/ 9653 w 9653"/>
                              <a:gd name="T13" fmla="*/ 10 h 1983"/>
                              <a:gd name="T14" fmla="*/ 9653 w 9653"/>
                              <a:gd name="T15" fmla="*/ 22 h 1983"/>
                              <a:gd name="T16" fmla="*/ 41 w 9653"/>
                              <a:gd name="T17" fmla="*/ 22 h 1983"/>
                              <a:gd name="T18" fmla="*/ 22 w 9653"/>
                              <a:gd name="T19" fmla="*/ 41 h 1983"/>
                              <a:gd name="T20" fmla="*/ 41 w 9653"/>
                              <a:gd name="T21" fmla="*/ 41 h 1983"/>
                              <a:gd name="T22" fmla="*/ 41 w 9653"/>
                              <a:gd name="T23" fmla="*/ 1942 h 1983"/>
                              <a:gd name="T24" fmla="*/ 22 w 9653"/>
                              <a:gd name="T25" fmla="*/ 1942 h 1983"/>
                              <a:gd name="T26" fmla="*/ 41 w 9653"/>
                              <a:gd name="T27" fmla="*/ 1963 h 1983"/>
                              <a:gd name="T28" fmla="*/ 9653 w 9653"/>
                              <a:gd name="T29" fmla="*/ 1963 h 1983"/>
                              <a:gd name="T30" fmla="*/ 9653 w 9653"/>
                              <a:gd name="T31" fmla="*/ 1975 h 1983"/>
                              <a:gd name="T32" fmla="*/ 9646 w 9653"/>
                              <a:gd name="T33" fmla="*/ 1982 h 1983"/>
                              <a:gd name="T34" fmla="*/ 41 w 9653"/>
                              <a:gd name="T35" fmla="*/ 41 h 1983"/>
                              <a:gd name="T36" fmla="*/ 22 w 9653"/>
                              <a:gd name="T37" fmla="*/ 41 h 1983"/>
                              <a:gd name="T38" fmla="*/ 41 w 9653"/>
                              <a:gd name="T39" fmla="*/ 22 h 1983"/>
                              <a:gd name="T40" fmla="*/ 41 w 9653"/>
                              <a:gd name="T41" fmla="*/ 41 h 1983"/>
                              <a:gd name="T42" fmla="*/ 9612 w 9653"/>
                              <a:gd name="T43" fmla="*/ 41 h 1983"/>
                              <a:gd name="T44" fmla="*/ 41 w 9653"/>
                              <a:gd name="T45" fmla="*/ 41 h 1983"/>
                              <a:gd name="T46" fmla="*/ 41 w 9653"/>
                              <a:gd name="T47" fmla="*/ 22 h 1983"/>
                              <a:gd name="T48" fmla="*/ 9612 w 9653"/>
                              <a:gd name="T49" fmla="*/ 22 h 1983"/>
                              <a:gd name="T50" fmla="*/ 9612 w 9653"/>
                              <a:gd name="T51" fmla="*/ 41 h 1983"/>
                              <a:gd name="T52" fmla="*/ 9612 w 9653"/>
                              <a:gd name="T53" fmla="*/ 1963 h 1983"/>
                              <a:gd name="T54" fmla="*/ 9612 w 9653"/>
                              <a:gd name="T55" fmla="*/ 22 h 1983"/>
                              <a:gd name="T56" fmla="*/ 9634 w 9653"/>
                              <a:gd name="T57" fmla="*/ 41 h 1983"/>
                              <a:gd name="T58" fmla="*/ 9653 w 9653"/>
                              <a:gd name="T59" fmla="*/ 41 h 1983"/>
                              <a:gd name="T60" fmla="*/ 9653 w 9653"/>
                              <a:gd name="T61" fmla="*/ 1942 h 1983"/>
                              <a:gd name="T62" fmla="*/ 9634 w 9653"/>
                              <a:gd name="T63" fmla="*/ 1942 h 1983"/>
                              <a:gd name="T64" fmla="*/ 9612 w 9653"/>
                              <a:gd name="T65" fmla="*/ 1963 h 1983"/>
                              <a:gd name="T66" fmla="*/ 9653 w 9653"/>
                              <a:gd name="T67" fmla="*/ 41 h 1983"/>
                              <a:gd name="T68" fmla="*/ 9634 w 9653"/>
                              <a:gd name="T69" fmla="*/ 41 h 1983"/>
                              <a:gd name="T70" fmla="*/ 9612 w 9653"/>
                              <a:gd name="T71" fmla="*/ 22 h 1983"/>
                              <a:gd name="T72" fmla="*/ 9653 w 9653"/>
                              <a:gd name="T73" fmla="*/ 22 h 1983"/>
                              <a:gd name="T74" fmla="*/ 9653 w 9653"/>
                              <a:gd name="T75" fmla="*/ 41 h 1983"/>
                              <a:gd name="T76" fmla="*/ 41 w 9653"/>
                              <a:gd name="T77" fmla="*/ 1963 h 1983"/>
                              <a:gd name="T78" fmla="*/ 22 w 9653"/>
                              <a:gd name="T79" fmla="*/ 1942 h 1983"/>
                              <a:gd name="T80" fmla="*/ 41 w 9653"/>
                              <a:gd name="T81" fmla="*/ 1942 h 1983"/>
                              <a:gd name="T82" fmla="*/ 41 w 9653"/>
                              <a:gd name="T83" fmla="*/ 1963 h 1983"/>
                              <a:gd name="T84" fmla="*/ 9612 w 9653"/>
                              <a:gd name="T85" fmla="*/ 1963 h 1983"/>
                              <a:gd name="T86" fmla="*/ 41 w 9653"/>
                              <a:gd name="T87" fmla="*/ 1963 h 1983"/>
                              <a:gd name="T88" fmla="*/ 41 w 9653"/>
                              <a:gd name="T89" fmla="*/ 1942 h 1983"/>
                              <a:gd name="T90" fmla="*/ 9612 w 9653"/>
                              <a:gd name="T91" fmla="*/ 1942 h 1983"/>
                              <a:gd name="T92" fmla="*/ 9612 w 9653"/>
                              <a:gd name="T93" fmla="*/ 1963 h 1983"/>
                              <a:gd name="T94" fmla="*/ 9653 w 9653"/>
                              <a:gd name="T95" fmla="*/ 1963 h 1983"/>
                              <a:gd name="T96" fmla="*/ 9612 w 9653"/>
                              <a:gd name="T97" fmla="*/ 1963 h 1983"/>
                              <a:gd name="T98" fmla="*/ 9634 w 9653"/>
                              <a:gd name="T99" fmla="*/ 1942 h 1983"/>
                              <a:gd name="T100" fmla="*/ 9653 w 9653"/>
                              <a:gd name="T101" fmla="*/ 1942 h 1983"/>
                              <a:gd name="T102" fmla="*/ 9653 w 9653"/>
                              <a:gd name="T103" fmla="*/ 1963 h 1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653" h="1983">
                                <a:moveTo>
                                  <a:pt x="9646" y="1982"/>
                                </a:moveTo>
                                <a:lnTo>
                                  <a:pt x="10" y="1982"/>
                                </a:lnTo>
                                <a:lnTo>
                                  <a:pt x="0" y="1975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9646" y="0"/>
                                </a:lnTo>
                                <a:lnTo>
                                  <a:pt x="9653" y="10"/>
                                </a:lnTo>
                                <a:lnTo>
                                  <a:pt x="9653" y="22"/>
                                </a:lnTo>
                                <a:lnTo>
                                  <a:pt x="41" y="22"/>
                                </a:lnTo>
                                <a:lnTo>
                                  <a:pt x="22" y="41"/>
                                </a:lnTo>
                                <a:lnTo>
                                  <a:pt x="41" y="41"/>
                                </a:lnTo>
                                <a:lnTo>
                                  <a:pt x="41" y="1942"/>
                                </a:lnTo>
                                <a:lnTo>
                                  <a:pt x="22" y="1942"/>
                                </a:lnTo>
                                <a:lnTo>
                                  <a:pt x="41" y="1963"/>
                                </a:lnTo>
                                <a:lnTo>
                                  <a:pt x="9653" y="1963"/>
                                </a:lnTo>
                                <a:lnTo>
                                  <a:pt x="9653" y="1975"/>
                                </a:lnTo>
                                <a:lnTo>
                                  <a:pt x="9646" y="1982"/>
                                </a:lnTo>
                                <a:close/>
                                <a:moveTo>
                                  <a:pt x="41" y="41"/>
                                </a:moveTo>
                                <a:lnTo>
                                  <a:pt x="22" y="41"/>
                                </a:lnTo>
                                <a:lnTo>
                                  <a:pt x="41" y="22"/>
                                </a:lnTo>
                                <a:lnTo>
                                  <a:pt x="41" y="41"/>
                                </a:lnTo>
                                <a:close/>
                                <a:moveTo>
                                  <a:pt x="9612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22"/>
                                </a:lnTo>
                                <a:lnTo>
                                  <a:pt x="9612" y="22"/>
                                </a:lnTo>
                                <a:lnTo>
                                  <a:pt x="9612" y="41"/>
                                </a:lnTo>
                                <a:close/>
                                <a:moveTo>
                                  <a:pt x="9612" y="1963"/>
                                </a:moveTo>
                                <a:lnTo>
                                  <a:pt x="9612" y="22"/>
                                </a:lnTo>
                                <a:lnTo>
                                  <a:pt x="9634" y="41"/>
                                </a:lnTo>
                                <a:lnTo>
                                  <a:pt x="9653" y="41"/>
                                </a:lnTo>
                                <a:lnTo>
                                  <a:pt x="9653" y="1942"/>
                                </a:lnTo>
                                <a:lnTo>
                                  <a:pt x="9634" y="1942"/>
                                </a:lnTo>
                                <a:lnTo>
                                  <a:pt x="9612" y="1963"/>
                                </a:lnTo>
                                <a:close/>
                                <a:moveTo>
                                  <a:pt x="9653" y="41"/>
                                </a:moveTo>
                                <a:lnTo>
                                  <a:pt x="9634" y="41"/>
                                </a:lnTo>
                                <a:lnTo>
                                  <a:pt x="9612" y="22"/>
                                </a:lnTo>
                                <a:lnTo>
                                  <a:pt x="9653" y="22"/>
                                </a:lnTo>
                                <a:lnTo>
                                  <a:pt x="9653" y="41"/>
                                </a:lnTo>
                                <a:close/>
                                <a:moveTo>
                                  <a:pt x="41" y="1963"/>
                                </a:moveTo>
                                <a:lnTo>
                                  <a:pt x="22" y="1942"/>
                                </a:lnTo>
                                <a:lnTo>
                                  <a:pt x="41" y="1942"/>
                                </a:lnTo>
                                <a:lnTo>
                                  <a:pt x="41" y="1963"/>
                                </a:lnTo>
                                <a:close/>
                                <a:moveTo>
                                  <a:pt x="9612" y="1963"/>
                                </a:moveTo>
                                <a:lnTo>
                                  <a:pt x="41" y="1963"/>
                                </a:lnTo>
                                <a:lnTo>
                                  <a:pt x="41" y="1942"/>
                                </a:lnTo>
                                <a:lnTo>
                                  <a:pt x="9612" y="1942"/>
                                </a:lnTo>
                                <a:lnTo>
                                  <a:pt x="9612" y="1963"/>
                                </a:lnTo>
                                <a:close/>
                                <a:moveTo>
                                  <a:pt x="9653" y="1963"/>
                                </a:moveTo>
                                <a:lnTo>
                                  <a:pt x="9612" y="1963"/>
                                </a:lnTo>
                                <a:lnTo>
                                  <a:pt x="9634" y="1942"/>
                                </a:lnTo>
                                <a:lnTo>
                                  <a:pt x="9653" y="1942"/>
                                </a:lnTo>
                                <a:lnTo>
                                  <a:pt x="9653" y="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21"/>
                            <a:ext cx="9612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81FDA" w14:textId="77777777" w:rsidR="00585B27" w:rsidRDefault="00585B27">
                              <w:pPr>
                                <w:spacing w:before="277" w:line="244" w:lineRule="auto"/>
                                <w:ind w:left="2712" w:right="2710" w:firstLine="508"/>
                                <w:rPr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III. KURUL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DERS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İÇERİĞ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13E3C" id="Group 18" o:spid="_x0000_s1037" style="width:482.65pt;height:99.15pt;mso-position-horizontal-relative:char;mso-position-vertical-relative:line" coordsize="9653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">
                <v:rect id="Rectangle 21" o:spid="_x0000_s1038" style="position:absolute;left:21;top:21;width:961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" fillcolor="#4f80bc" stroked="f"/>
                <v:shape id="AutoShape 20" o:spid="_x0000_s1039" style="position:absolute;width:9653;height:1983;visibility:visible;mso-wrap-style:square;v-text-anchor:top" coordsize="9653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" path="m9646,1982r-9636,l,1975,,10,10,,9646,r7,10l9653,22,41,22,22,41r19,l41,1942r-19,l41,1963r9612,l9653,1975r-7,7xm41,41r-19,l41,22r,19xm9612,41l41,41r,-19l9612,22r,19xm9612,1963r,-1941l9634,41r19,l9653,1942r-19,l9612,1963xm9653,41r-19,l9612,22r41,l9653,41xm41,1963l22,1942r19,l41,1963xm9612,1963r-9571,l41,1942r9571,l9612,1963xm9653,1963r-41,l9634,1942r19,l9653,1963xe" fillcolor="#385d89" stroked="f">
                  <v:path arrowok="t" o:connecttype="custom" o:connectlocs="9646,1982;10,1982;0,1975;0,10;10,0;9646,0;9653,10;9653,22;41,22;22,41;41,41;41,1942;22,1942;41,1963;9653,1963;9653,1975;9646,1982;41,41;22,41;41,22;41,41;9612,41;41,41;41,22;9612,22;9612,41;9612,1963;9612,22;9634,41;9653,41;9653,1942;9634,1942;9612,1963;9653,41;9634,41;9612,22;9653,22;9653,41;41,1963;22,1942;41,1942;41,1963;9612,1963;41,1963;41,1942;9612,1942;9612,1963;9653,1963;9612,1963;9634,1942;9653,1942;9653,1963" o:connectangles="0,0,0,0,0,0,0,0,0,0,0,0,0,0,0,0,0,0,0,0,0,0,0,0,0,0,0,0,0,0,0,0,0,0,0,0,0,0,0,0,0,0,0,0,0,0,0,0,0,0,0,0"/>
                </v:shape>
                <v:shape id="Text Box 19" o:spid="_x0000_s1040" type="#_x0000_t202" style="position:absolute;left:21;top:21;width:961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F781FDA" w14:textId="77777777" w:rsidR="00585B27" w:rsidRDefault="00585B27">
                        <w:pPr>
                          <w:spacing w:before="277" w:line="244" w:lineRule="auto"/>
                          <w:ind w:left="2712" w:right="2710" w:firstLine="508"/>
                          <w:rPr>
                            <w:b/>
                            <w:sz w:val="60"/>
                          </w:rPr>
                        </w:pPr>
                        <w:r>
                          <w:rPr>
                            <w:b/>
                            <w:color w:val="FFFFFF"/>
                            <w:sz w:val="60"/>
                          </w:rPr>
                          <w:t>III. KURUL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DERS</w:t>
                        </w:r>
                        <w:r>
                          <w:rPr>
                            <w:b/>
                            <w:color w:val="FFFFFF"/>
                            <w:spacing w:val="-15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İÇERİĞ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67864C" w14:textId="77777777" w:rsidR="00EE720E" w:rsidRDefault="00EE720E">
      <w:pPr>
        <w:pStyle w:val="GvdeMetni"/>
        <w:spacing w:before="4"/>
        <w:rPr>
          <w:sz w:val="22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14:paraId="3B5B07FB" w14:textId="77777777">
        <w:trPr>
          <w:trHeight w:val="453"/>
        </w:trPr>
        <w:tc>
          <w:tcPr>
            <w:tcW w:w="11231" w:type="dxa"/>
            <w:gridSpan w:val="6"/>
            <w:shd w:val="clear" w:color="auto" w:fill="C6D8F0"/>
          </w:tcPr>
          <w:p w14:paraId="2D980094" w14:textId="77777777" w:rsidR="00EE720E" w:rsidRDefault="00F36816">
            <w:pPr>
              <w:pStyle w:val="TableParagraph"/>
              <w:spacing w:before="64"/>
              <w:ind w:left="3544" w:right="35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ATOMİ</w:t>
            </w:r>
          </w:p>
        </w:tc>
      </w:tr>
      <w:tr w:rsidR="00EE720E" w14:paraId="3A2C8B06" w14:textId="77777777">
        <w:trPr>
          <w:trHeight w:val="827"/>
        </w:trPr>
        <w:tc>
          <w:tcPr>
            <w:tcW w:w="1162" w:type="dxa"/>
            <w:shd w:val="clear" w:color="auto" w:fill="C6D8F0"/>
          </w:tcPr>
          <w:p w14:paraId="2E4DF656" w14:textId="77777777" w:rsidR="00EE720E" w:rsidRDefault="00F36816">
            <w:pPr>
              <w:pStyle w:val="TableParagraph"/>
              <w:spacing w:before="133"/>
              <w:ind w:left="218" w:right="101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7FF00606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36240AA4" w14:textId="77777777" w:rsidR="00EE720E" w:rsidRDefault="00F36816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1FB9162A" w14:textId="77777777" w:rsidR="00EE720E" w:rsidRDefault="00F36816">
            <w:pPr>
              <w:pStyle w:val="TableParagraph"/>
              <w:spacing w:before="133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1A9401E8" w14:textId="77777777" w:rsidR="00EE720E" w:rsidRDefault="00F36816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3B19E10C" w14:textId="77777777" w:rsidR="00EE720E" w:rsidRDefault="00F36816">
            <w:pPr>
              <w:pStyle w:val="TableParagraph"/>
              <w:spacing w:line="273" w:lineRule="exact"/>
              <w:ind w:left="254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</w:p>
          <w:p w14:paraId="6ADB52F0" w14:textId="77777777" w:rsidR="00EE720E" w:rsidRDefault="00F36816">
            <w:pPr>
              <w:pStyle w:val="TableParagraph"/>
              <w:spacing w:line="270" w:lineRule="atLeast"/>
              <w:ind w:left="233" w:right="210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7B09A942" w14:textId="77777777" w:rsidR="00EE720E" w:rsidRDefault="00F36816">
            <w:pPr>
              <w:pStyle w:val="TableParagraph"/>
              <w:spacing w:line="273" w:lineRule="exact"/>
              <w:ind w:left="249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Pratik</w:t>
            </w:r>
          </w:p>
          <w:p w14:paraId="3CAF54B8" w14:textId="77777777" w:rsidR="00EE720E" w:rsidRDefault="00F36816">
            <w:pPr>
              <w:pStyle w:val="TableParagraph"/>
              <w:spacing w:line="270" w:lineRule="atLeast"/>
              <w:ind w:left="228" w:right="208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2D51E78B" w14:textId="77777777" w:rsidR="00EE720E" w:rsidRDefault="00F36816">
            <w:pPr>
              <w:pStyle w:val="TableParagraph"/>
              <w:spacing w:line="273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EE720E" w14:paraId="53384726" w14:textId="77777777">
        <w:trPr>
          <w:trHeight w:val="275"/>
        </w:trPr>
        <w:tc>
          <w:tcPr>
            <w:tcW w:w="1162" w:type="dxa"/>
          </w:tcPr>
          <w:p w14:paraId="59DE429D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3EAE6E48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ğız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tomisi</w:t>
            </w:r>
          </w:p>
        </w:tc>
        <w:tc>
          <w:tcPr>
            <w:tcW w:w="3260" w:type="dxa"/>
          </w:tcPr>
          <w:p w14:paraId="44C9938D" w14:textId="53E9FE67" w:rsidR="00EE720E" w:rsidRDefault="0051152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76689">
              <w:t>Prof. Dr. Ali AYDIN</w:t>
            </w:r>
          </w:p>
        </w:tc>
        <w:tc>
          <w:tcPr>
            <w:tcW w:w="994" w:type="dxa"/>
          </w:tcPr>
          <w:p w14:paraId="042E686F" w14:textId="77777777" w:rsidR="00EE720E" w:rsidRDefault="00F36816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0369267F" w14:textId="77777777" w:rsidR="00EE720E" w:rsidRDefault="00F36816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73F68424" w14:textId="77777777" w:rsidR="00EE720E" w:rsidRDefault="00F36816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43600113" w14:textId="77777777">
        <w:trPr>
          <w:trHeight w:val="275"/>
        </w:trPr>
        <w:tc>
          <w:tcPr>
            <w:tcW w:w="1162" w:type="dxa"/>
          </w:tcPr>
          <w:p w14:paraId="310E5033" w14:textId="77777777" w:rsidR="00C2564A" w:rsidRDefault="00C2564A" w:rsidP="00C2564A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0D2794BD" w14:textId="77777777" w:rsidR="00C2564A" w:rsidRDefault="00C2564A" w:rsidP="00C2564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ğn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ları</w:t>
            </w:r>
          </w:p>
        </w:tc>
        <w:tc>
          <w:tcPr>
            <w:tcW w:w="3260" w:type="dxa"/>
          </w:tcPr>
          <w:p w14:paraId="4281D2D4" w14:textId="0A192324" w:rsidR="00C2564A" w:rsidRDefault="00C2564A" w:rsidP="00C2564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76689">
              <w:t>Prof. Dr. Ali AYDIN</w:t>
            </w:r>
          </w:p>
        </w:tc>
        <w:tc>
          <w:tcPr>
            <w:tcW w:w="994" w:type="dxa"/>
          </w:tcPr>
          <w:p w14:paraId="0981E363" w14:textId="77777777" w:rsidR="00C2564A" w:rsidRDefault="00C2564A" w:rsidP="00C2564A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</w:tcPr>
          <w:p w14:paraId="56FD14AC" w14:textId="77777777" w:rsidR="00C2564A" w:rsidRDefault="00C2564A" w:rsidP="00C2564A">
            <w:pPr>
              <w:pStyle w:val="TableParagraph"/>
              <w:spacing w:line="256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460EDDCE" w14:textId="77777777" w:rsidR="00C2564A" w:rsidRDefault="00C2564A" w:rsidP="00C2564A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2564A" w14:paraId="14139BD8" w14:textId="77777777">
        <w:trPr>
          <w:trHeight w:val="551"/>
        </w:trPr>
        <w:tc>
          <w:tcPr>
            <w:tcW w:w="1162" w:type="dxa"/>
          </w:tcPr>
          <w:p w14:paraId="55161C8E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4C524795" w14:textId="77777777" w:rsidR="00C2564A" w:rsidRDefault="00C2564A" w:rsidP="00C2564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ğız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ş Anatomi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</w:t>
            </w:r>
          </w:p>
        </w:tc>
        <w:tc>
          <w:tcPr>
            <w:tcW w:w="3260" w:type="dxa"/>
          </w:tcPr>
          <w:p w14:paraId="0B90EA5C" w14:textId="77777777" w:rsidR="00C2564A" w:rsidRDefault="00C2564A" w:rsidP="00C2564A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517B8CFC" w14:textId="77777777" w:rsidR="00C2564A" w:rsidRDefault="00C2564A" w:rsidP="00C2564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0BDC76EB" w14:textId="77777777" w:rsidR="00C2564A" w:rsidRDefault="00C2564A" w:rsidP="00C2564A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23CAC0E8" w14:textId="77777777" w:rsidR="00C2564A" w:rsidRDefault="00C2564A" w:rsidP="00C2564A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34574C37" w14:textId="77777777" w:rsidR="00C2564A" w:rsidRDefault="00C2564A" w:rsidP="00C2564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238EA3FA" w14:textId="77777777">
        <w:trPr>
          <w:trHeight w:val="553"/>
        </w:trPr>
        <w:tc>
          <w:tcPr>
            <w:tcW w:w="1162" w:type="dxa"/>
          </w:tcPr>
          <w:p w14:paraId="4F4E7A58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0B869BF" w14:textId="77777777" w:rsidR="00C2564A" w:rsidRDefault="00C2564A" w:rsidP="00C2564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harynx</w:t>
            </w:r>
          </w:p>
          <w:p w14:paraId="0DBD8DD2" w14:textId="77777777" w:rsidR="00C2564A" w:rsidRDefault="00C2564A" w:rsidP="00C2564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esophagus</w:t>
            </w:r>
          </w:p>
        </w:tc>
        <w:tc>
          <w:tcPr>
            <w:tcW w:w="3260" w:type="dxa"/>
          </w:tcPr>
          <w:p w14:paraId="7690045B" w14:textId="006CFF81" w:rsidR="00C2564A" w:rsidRDefault="00C2564A" w:rsidP="00C2564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876689">
              <w:t>Prof. Dr. Ali AYDIN</w:t>
            </w:r>
          </w:p>
        </w:tc>
        <w:tc>
          <w:tcPr>
            <w:tcW w:w="994" w:type="dxa"/>
          </w:tcPr>
          <w:p w14:paraId="0E040655" w14:textId="77777777" w:rsidR="00C2564A" w:rsidRDefault="00C2564A" w:rsidP="00C2564A">
            <w:pPr>
              <w:pStyle w:val="TableParagraph"/>
              <w:spacing w:line="270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4B739450" w14:textId="77777777" w:rsidR="00C2564A" w:rsidRDefault="00C2564A" w:rsidP="00C2564A">
            <w:pPr>
              <w:pStyle w:val="TableParagraph"/>
              <w:spacing w:line="270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2C0DAC10" w14:textId="77777777" w:rsidR="00C2564A" w:rsidRDefault="00C2564A" w:rsidP="00C2564A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09F88E5D" w14:textId="77777777">
        <w:trPr>
          <w:trHeight w:val="551"/>
        </w:trPr>
        <w:tc>
          <w:tcPr>
            <w:tcW w:w="1162" w:type="dxa"/>
          </w:tcPr>
          <w:p w14:paraId="32357035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471E788C" w14:textId="77777777" w:rsidR="00C2564A" w:rsidRDefault="00C2564A" w:rsidP="00C2564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haryn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esophag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iğneme</w:t>
            </w:r>
          </w:p>
          <w:p w14:paraId="77035DC9" w14:textId="77777777" w:rsidR="00C2564A" w:rsidRDefault="00C2564A" w:rsidP="00C2564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Kasları</w:t>
            </w:r>
          </w:p>
        </w:tc>
        <w:tc>
          <w:tcPr>
            <w:tcW w:w="3260" w:type="dxa"/>
          </w:tcPr>
          <w:p w14:paraId="5731DA6F" w14:textId="77777777" w:rsidR="00C2564A" w:rsidRDefault="00C2564A" w:rsidP="00C2564A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2E95BC40" w14:textId="77777777" w:rsidR="00C2564A" w:rsidRDefault="00C2564A" w:rsidP="00C2564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4163BA9E" w14:textId="77777777" w:rsidR="00C2564A" w:rsidRDefault="00C2564A" w:rsidP="00C2564A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29FB114C" w14:textId="77777777" w:rsidR="00C2564A" w:rsidRDefault="00C2564A" w:rsidP="00C2564A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1FD3588B" w14:textId="77777777" w:rsidR="00C2564A" w:rsidRDefault="00C2564A" w:rsidP="00C2564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498AB134" w14:textId="77777777">
        <w:trPr>
          <w:trHeight w:val="827"/>
        </w:trPr>
        <w:tc>
          <w:tcPr>
            <w:tcW w:w="1162" w:type="dxa"/>
          </w:tcPr>
          <w:p w14:paraId="1F7A2C4D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2D024763" w14:textId="77777777" w:rsidR="00C2564A" w:rsidRDefault="00C2564A" w:rsidP="00C2564A">
            <w:pPr>
              <w:pStyle w:val="TableParagraph"/>
              <w:ind w:left="107" w:right="963"/>
              <w:rPr>
                <w:sz w:val="24"/>
              </w:rPr>
            </w:pPr>
            <w:r>
              <w:rPr>
                <w:sz w:val="24"/>
              </w:rPr>
              <w:t>Karın Boşluğu Topografi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varı</w:t>
            </w:r>
          </w:p>
          <w:p w14:paraId="4B796A65" w14:textId="77777777" w:rsidR="00C2564A" w:rsidRDefault="00C2564A" w:rsidP="00C2564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Karın Ar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varı</w:t>
            </w:r>
          </w:p>
        </w:tc>
        <w:tc>
          <w:tcPr>
            <w:tcW w:w="3260" w:type="dxa"/>
          </w:tcPr>
          <w:p w14:paraId="0BF37ED5" w14:textId="0E9C735E" w:rsidR="00C2564A" w:rsidRDefault="00C2564A" w:rsidP="00C2564A">
            <w:pPr>
              <w:pStyle w:val="TableParagraph"/>
              <w:tabs>
                <w:tab w:val="left" w:pos="755"/>
                <w:tab w:val="left" w:pos="1529"/>
                <w:tab w:val="left" w:pos="2429"/>
              </w:tabs>
              <w:spacing w:before="128"/>
              <w:ind w:left="106" w:right="100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KUŞ YETKİN</w:t>
            </w:r>
          </w:p>
        </w:tc>
        <w:tc>
          <w:tcPr>
            <w:tcW w:w="994" w:type="dxa"/>
          </w:tcPr>
          <w:p w14:paraId="17557890" w14:textId="77777777" w:rsidR="00C2564A" w:rsidRDefault="00C2564A" w:rsidP="00C2564A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7" w:type="dxa"/>
          </w:tcPr>
          <w:p w14:paraId="44FEF538" w14:textId="77777777" w:rsidR="00C2564A" w:rsidRDefault="00C2564A" w:rsidP="00C2564A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04123512" w14:textId="77777777" w:rsidR="00C2564A" w:rsidRDefault="00C2564A" w:rsidP="00C2564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2564A" w14:paraId="4AECE249" w14:textId="77777777">
        <w:trPr>
          <w:trHeight w:val="551"/>
        </w:trPr>
        <w:tc>
          <w:tcPr>
            <w:tcW w:w="1162" w:type="dxa"/>
          </w:tcPr>
          <w:p w14:paraId="68BD0489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663E425" w14:textId="77777777" w:rsidR="00C2564A" w:rsidRDefault="00C2564A" w:rsidP="00C2564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arın Boşluğ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pografi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ın</w:t>
            </w:r>
          </w:p>
          <w:p w14:paraId="31343A41" w14:textId="77777777" w:rsidR="00C2564A" w:rsidRDefault="00C2564A" w:rsidP="00C2564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Ön 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varları</w:t>
            </w:r>
          </w:p>
        </w:tc>
        <w:tc>
          <w:tcPr>
            <w:tcW w:w="3260" w:type="dxa"/>
          </w:tcPr>
          <w:p w14:paraId="3BABAF26" w14:textId="77777777" w:rsidR="00C2564A" w:rsidRDefault="00C2564A" w:rsidP="00C2564A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446B0EFC" w14:textId="77777777" w:rsidR="00C2564A" w:rsidRDefault="00C2564A" w:rsidP="00C2564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5A2AACA4" w14:textId="77777777" w:rsidR="00C2564A" w:rsidRDefault="00C2564A" w:rsidP="00C2564A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322DFA47" w14:textId="77777777" w:rsidR="00C2564A" w:rsidRDefault="00C2564A" w:rsidP="00C2564A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28E74272" w14:textId="77777777" w:rsidR="00C2564A" w:rsidRDefault="00C2564A" w:rsidP="00C2564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15503341" w14:textId="77777777">
        <w:trPr>
          <w:trHeight w:val="551"/>
        </w:trPr>
        <w:tc>
          <w:tcPr>
            <w:tcW w:w="1162" w:type="dxa"/>
          </w:tcPr>
          <w:p w14:paraId="7CB1E04F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4EF73614" w14:textId="77777777" w:rsidR="00C2564A" w:rsidRDefault="00C2564A" w:rsidP="00C2564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ana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nguinalis</w:t>
            </w:r>
          </w:p>
          <w:p w14:paraId="7CE26F02" w14:textId="77777777" w:rsidR="00C2564A" w:rsidRDefault="00C2564A" w:rsidP="00C2564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İngu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ıtıklar</w:t>
            </w:r>
          </w:p>
        </w:tc>
        <w:tc>
          <w:tcPr>
            <w:tcW w:w="3260" w:type="dxa"/>
          </w:tcPr>
          <w:p w14:paraId="15C9A673" w14:textId="08FCC112" w:rsidR="00C2564A" w:rsidRDefault="00C2564A" w:rsidP="00C2564A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KUŞ YETKİN</w:t>
            </w:r>
          </w:p>
        </w:tc>
        <w:tc>
          <w:tcPr>
            <w:tcW w:w="994" w:type="dxa"/>
          </w:tcPr>
          <w:p w14:paraId="74035407" w14:textId="77777777" w:rsidR="00C2564A" w:rsidRDefault="00C2564A" w:rsidP="00C2564A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3EBB90F8" w14:textId="77777777" w:rsidR="00C2564A" w:rsidRDefault="00C2564A" w:rsidP="00C2564A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3CB560D2" w14:textId="77777777" w:rsidR="00C2564A" w:rsidRDefault="00C2564A" w:rsidP="00C2564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745AF09A" w14:textId="77777777">
        <w:trPr>
          <w:trHeight w:val="827"/>
        </w:trPr>
        <w:tc>
          <w:tcPr>
            <w:tcW w:w="1162" w:type="dxa"/>
          </w:tcPr>
          <w:p w14:paraId="40CB0BB8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488D7A25" w14:textId="77777777" w:rsidR="00C2564A" w:rsidRDefault="00C2564A" w:rsidP="00C2564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ide</w:t>
            </w:r>
          </w:p>
          <w:p w14:paraId="7693B148" w14:textId="77777777" w:rsidR="00C2564A" w:rsidRDefault="00C2564A" w:rsidP="00C2564A">
            <w:pPr>
              <w:pStyle w:val="TableParagraph"/>
              <w:spacing w:line="270" w:lineRule="atLeast"/>
              <w:ind w:left="107" w:right="324"/>
              <w:rPr>
                <w:sz w:val="24"/>
              </w:rPr>
            </w:pPr>
            <w:r>
              <w:rPr>
                <w:sz w:val="24"/>
              </w:rPr>
              <w:t>Barsakların Gros Anatomisi, İ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rsaklar</w:t>
            </w:r>
          </w:p>
        </w:tc>
        <w:tc>
          <w:tcPr>
            <w:tcW w:w="3260" w:type="dxa"/>
          </w:tcPr>
          <w:p w14:paraId="1B05212D" w14:textId="77777777" w:rsidR="00C2564A" w:rsidRDefault="00C2564A" w:rsidP="00C2564A">
            <w:pPr>
              <w:pStyle w:val="TableParagraph"/>
              <w:spacing w:before="3"/>
              <w:rPr>
                <w:sz w:val="23"/>
              </w:rPr>
            </w:pPr>
          </w:p>
          <w:p w14:paraId="2ED6854E" w14:textId="44FC115C" w:rsidR="00C2564A" w:rsidRDefault="00C2564A" w:rsidP="00C2564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 ESEN</w:t>
            </w:r>
          </w:p>
        </w:tc>
        <w:tc>
          <w:tcPr>
            <w:tcW w:w="994" w:type="dxa"/>
          </w:tcPr>
          <w:p w14:paraId="76C4BF86" w14:textId="77777777" w:rsidR="00C2564A" w:rsidRDefault="00C2564A" w:rsidP="00C2564A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74F46EBD" w14:textId="77777777" w:rsidR="00C2564A" w:rsidRDefault="00C2564A" w:rsidP="00C2564A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60493AA0" w14:textId="77777777" w:rsidR="00C2564A" w:rsidRDefault="00C2564A" w:rsidP="00C2564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2CA44435" w14:textId="77777777">
        <w:trPr>
          <w:trHeight w:val="551"/>
        </w:trPr>
        <w:tc>
          <w:tcPr>
            <w:tcW w:w="1162" w:type="dxa"/>
          </w:tcPr>
          <w:p w14:paraId="5FCD3409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5E523348" w14:textId="77777777" w:rsidR="00C2564A" w:rsidRDefault="00C2564A" w:rsidP="00C2564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İ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saklar</w:t>
            </w:r>
          </w:p>
        </w:tc>
        <w:tc>
          <w:tcPr>
            <w:tcW w:w="3260" w:type="dxa"/>
          </w:tcPr>
          <w:p w14:paraId="12862E38" w14:textId="77777777" w:rsidR="00C2564A" w:rsidRDefault="00C2564A" w:rsidP="00C2564A">
            <w:pPr>
              <w:pStyle w:val="TableParagraph"/>
              <w:tabs>
                <w:tab w:val="left" w:pos="1478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40A7E4BF" w14:textId="77777777" w:rsidR="00C2564A" w:rsidRDefault="00C2564A" w:rsidP="00C2564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03FF5B64" w14:textId="77777777" w:rsidR="00C2564A" w:rsidRDefault="00C2564A" w:rsidP="00C2564A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7661C34C" w14:textId="77777777" w:rsidR="00C2564A" w:rsidRDefault="00C2564A" w:rsidP="00C2564A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1F8E2EC0" w14:textId="77777777" w:rsidR="00C2564A" w:rsidRDefault="00C2564A" w:rsidP="00C2564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2E2015A2" w14:textId="77777777">
        <w:trPr>
          <w:trHeight w:val="278"/>
        </w:trPr>
        <w:tc>
          <w:tcPr>
            <w:tcW w:w="1162" w:type="dxa"/>
          </w:tcPr>
          <w:p w14:paraId="34D97188" w14:textId="77777777" w:rsidR="00C2564A" w:rsidRDefault="00C2564A" w:rsidP="00C2564A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14E544CD" w14:textId="77777777" w:rsidR="00C2564A" w:rsidRDefault="00C2564A" w:rsidP="00C2564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al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saklar</w:t>
            </w:r>
          </w:p>
        </w:tc>
        <w:tc>
          <w:tcPr>
            <w:tcW w:w="3260" w:type="dxa"/>
          </w:tcPr>
          <w:p w14:paraId="3A8D3082" w14:textId="182D5A21" w:rsidR="00C2564A" w:rsidRDefault="00C2564A" w:rsidP="00C2564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 ESEN</w:t>
            </w:r>
          </w:p>
        </w:tc>
        <w:tc>
          <w:tcPr>
            <w:tcW w:w="994" w:type="dxa"/>
          </w:tcPr>
          <w:p w14:paraId="558AC25E" w14:textId="77777777" w:rsidR="00C2564A" w:rsidRDefault="00C2564A" w:rsidP="00C2564A">
            <w:pPr>
              <w:pStyle w:val="TableParagraph"/>
              <w:spacing w:line="258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474F7381" w14:textId="77777777" w:rsidR="00C2564A" w:rsidRDefault="00C2564A" w:rsidP="00C2564A">
            <w:pPr>
              <w:pStyle w:val="TableParagraph"/>
              <w:spacing w:line="258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4E0EF028" w14:textId="77777777" w:rsidR="00C2564A" w:rsidRDefault="00C2564A" w:rsidP="00C2564A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3987D221" w14:textId="77777777">
        <w:trPr>
          <w:trHeight w:val="827"/>
        </w:trPr>
        <w:tc>
          <w:tcPr>
            <w:tcW w:w="1162" w:type="dxa"/>
          </w:tcPr>
          <w:p w14:paraId="1FEABF4C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0BB9791D" w14:textId="77777777" w:rsidR="00C2564A" w:rsidRDefault="00C2564A" w:rsidP="00C2564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itoneum</w:t>
            </w:r>
          </w:p>
          <w:p w14:paraId="65681158" w14:textId="77777777" w:rsidR="00C2564A" w:rsidRDefault="00C2564A" w:rsidP="00C2564A">
            <w:pPr>
              <w:pStyle w:val="TableParagraph"/>
              <w:spacing w:line="270" w:lineRule="atLeast"/>
              <w:ind w:left="107" w:right="290"/>
              <w:rPr>
                <w:sz w:val="24"/>
              </w:rPr>
            </w:pPr>
            <w:r>
              <w:rPr>
                <w:sz w:val="24"/>
              </w:rPr>
              <w:t>Omentum Majus, Minus ve Bur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mentalis</w:t>
            </w:r>
          </w:p>
        </w:tc>
        <w:tc>
          <w:tcPr>
            <w:tcW w:w="3260" w:type="dxa"/>
          </w:tcPr>
          <w:p w14:paraId="646E4591" w14:textId="4471032E" w:rsidR="00C2564A" w:rsidRDefault="00C2564A" w:rsidP="00C2564A">
            <w:pPr>
              <w:pStyle w:val="TableParagraph"/>
              <w:tabs>
                <w:tab w:val="left" w:pos="755"/>
                <w:tab w:val="left" w:pos="1529"/>
                <w:tab w:val="left" w:pos="2429"/>
              </w:tabs>
              <w:spacing w:before="128"/>
              <w:ind w:left="106" w:right="100"/>
              <w:rPr>
                <w:sz w:val="24"/>
              </w:rPr>
            </w:pPr>
            <w:r>
              <w:rPr>
                <w:sz w:val="24"/>
              </w:rPr>
              <w:t xml:space="preserve">Doç. Dr. 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Zümrü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ĞAN</w:t>
            </w:r>
          </w:p>
        </w:tc>
        <w:tc>
          <w:tcPr>
            <w:tcW w:w="994" w:type="dxa"/>
          </w:tcPr>
          <w:p w14:paraId="756FBB64" w14:textId="77777777" w:rsidR="00C2564A" w:rsidRDefault="00C2564A" w:rsidP="00C2564A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5A74E4DC" w14:textId="77777777" w:rsidR="00C2564A" w:rsidRDefault="00C2564A" w:rsidP="00C2564A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17CBDBD" w14:textId="77777777" w:rsidR="00C2564A" w:rsidRDefault="00C2564A" w:rsidP="00C2564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30604581" w14:textId="77777777">
        <w:trPr>
          <w:trHeight w:val="827"/>
        </w:trPr>
        <w:tc>
          <w:tcPr>
            <w:tcW w:w="1162" w:type="dxa"/>
          </w:tcPr>
          <w:p w14:paraId="2A9506FE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23A114C" w14:textId="77777777" w:rsidR="00C2564A" w:rsidRDefault="00C2564A" w:rsidP="00C2564A">
            <w:pPr>
              <w:pStyle w:val="TableParagraph"/>
              <w:ind w:left="107" w:right="305"/>
              <w:rPr>
                <w:sz w:val="24"/>
              </w:rPr>
            </w:pPr>
            <w:r>
              <w:rPr>
                <w:sz w:val="24"/>
              </w:rPr>
              <w:t>Kalın Barsaklar, Peritone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ment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u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rsa</w:t>
            </w:r>
          </w:p>
          <w:p w14:paraId="78B64DF9" w14:textId="77777777" w:rsidR="00C2564A" w:rsidRDefault="00C2564A" w:rsidP="00C2564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mentalis</w:t>
            </w:r>
          </w:p>
        </w:tc>
        <w:tc>
          <w:tcPr>
            <w:tcW w:w="3260" w:type="dxa"/>
          </w:tcPr>
          <w:p w14:paraId="04DA4099" w14:textId="77777777" w:rsidR="00C2564A" w:rsidRDefault="00C2564A" w:rsidP="00C2564A">
            <w:pPr>
              <w:pStyle w:val="TableParagraph"/>
              <w:tabs>
                <w:tab w:val="left" w:pos="1477"/>
                <w:tab w:val="left" w:pos="2354"/>
              </w:tabs>
              <w:spacing w:before="128"/>
              <w:ind w:left="106" w:right="99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Öğret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43ECD9DD" w14:textId="77777777" w:rsidR="00C2564A" w:rsidRDefault="00C2564A" w:rsidP="00C2564A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706EDA89" w14:textId="77777777" w:rsidR="00C2564A" w:rsidRDefault="00C2564A" w:rsidP="00C2564A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67C29F25" w14:textId="77777777" w:rsidR="00C2564A" w:rsidRDefault="00C2564A" w:rsidP="00C2564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0C7BC6E8" w14:textId="77777777">
        <w:trPr>
          <w:trHeight w:val="275"/>
        </w:trPr>
        <w:tc>
          <w:tcPr>
            <w:tcW w:w="1162" w:type="dxa"/>
          </w:tcPr>
          <w:p w14:paraId="78573163" w14:textId="77777777" w:rsidR="00C2564A" w:rsidRDefault="00C2564A" w:rsidP="00C2564A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440EA6C4" w14:textId="77777777" w:rsidR="00C2564A" w:rsidRDefault="00C2564A" w:rsidP="00C2564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araciğer, Saf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s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lları</w:t>
            </w:r>
          </w:p>
        </w:tc>
        <w:tc>
          <w:tcPr>
            <w:tcW w:w="3260" w:type="dxa"/>
          </w:tcPr>
          <w:p w14:paraId="0120742A" w14:textId="69445F34" w:rsidR="00C2564A" w:rsidRDefault="00C2564A" w:rsidP="00C2564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76689">
              <w:t>Prof. Dr. Davut ÖZBAĞ</w:t>
            </w:r>
          </w:p>
        </w:tc>
        <w:tc>
          <w:tcPr>
            <w:tcW w:w="994" w:type="dxa"/>
          </w:tcPr>
          <w:p w14:paraId="55152342" w14:textId="77777777" w:rsidR="00C2564A" w:rsidRDefault="00C2564A" w:rsidP="00C2564A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26F67711" w14:textId="77777777" w:rsidR="00C2564A" w:rsidRDefault="00C2564A" w:rsidP="00C2564A">
            <w:pPr>
              <w:pStyle w:val="TableParagraph"/>
              <w:spacing w:line="256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8428F2E" w14:textId="77777777" w:rsidR="00C2564A" w:rsidRDefault="00C2564A" w:rsidP="00C2564A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7B201442" w14:textId="77777777">
        <w:trPr>
          <w:trHeight w:val="616"/>
        </w:trPr>
        <w:tc>
          <w:tcPr>
            <w:tcW w:w="1162" w:type="dxa"/>
          </w:tcPr>
          <w:p w14:paraId="038A7B0A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29EF06B" w14:textId="77777777" w:rsidR="00C2564A" w:rsidRDefault="00C2564A" w:rsidP="00C2564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araciğer, Saf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s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lları</w:t>
            </w:r>
          </w:p>
        </w:tc>
        <w:tc>
          <w:tcPr>
            <w:tcW w:w="3260" w:type="dxa"/>
          </w:tcPr>
          <w:p w14:paraId="567A2524" w14:textId="77777777" w:rsidR="00C2564A" w:rsidRDefault="00C2564A" w:rsidP="00C2564A">
            <w:pPr>
              <w:pStyle w:val="TableParagraph"/>
              <w:tabs>
                <w:tab w:val="left" w:pos="1477"/>
                <w:tab w:val="left" w:pos="2354"/>
              </w:tabs>
              <w:spacing w:before="25"/>
              <w:ind w:left="106" w:right="99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Öğret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26EFC20D" w14:textId="77777777" w:rsidR="00C2564A" w:rsidRDefault="00C2564A" w:rsidP="00C2564A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56F43CBF" w14:textId="77777777" w:rsidR="00C2564A" w:rsidRDefault="00C2564A" w:rsidP="00C2564A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72CB44EC" w14:textId="77777777" w:rsidR="00C2564A" w:rsidRDefault="00C2564A" w:rsidP="00C2564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5424D21E" w14:textId="77777777">
        <w:trPr>
          <w:trHeight w:val="827"/>
        </w:trPr>
        <w:tc>
          <w:tcPr>
            <w:tcW w:w="1162" w:type="dxa"/>
          </w:tcPr>
          <w:p w14:paraId="18B61201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BDD64BE" w14:textId="77777777" w:rsidR="00C2564A" w:rsidRDefault="00C2564A" w:rsidP="00C2564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ankre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Dalak</w:t>
            </w:r>
          </w:p>
          <w:p w14:paraId="176E7F3A" w14:textId="77777777" w:rsidR="00C2564A" w:rsidRDefault="00C2564A" w:rsidP="00C2564A">
            <w:pPr>
              <w:pStyle w:val="TableParagraph"/>
              <w:spacing w:line="270" w:lineRule="atLeast"/>
              <w:ind w:left="107" w:right="947"/>
              <w:rPr>
                <w:sz w:val="24"/>
              </w:rPr>
            </w:pPr>
            <w:r>
              <w:rPr>
                <w:sz w:val="24"/>
              </w:rPr>
              <w:t>Por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takav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stomozlar</w:t>
            </w:r>
          </w:p>
        </w:tc>
        <w:tc>
          <w:tcPr>
            <w:tcW w:w="3260" w:type="dxa"/>
          </w:tcPr>
          <w:p w14:paraId="5D48E93B" w14:textId="12A8C1EB" w:rsidR="00C2564A" w:rsidRDefault="00C2564A" w:rsidP="00C2564A">
            <w:pPr>
              <w:pStyle w:val="TableParagraph"/>
              <w:ind w:left="106"/>
              <w:rPr>
                <w:sz w:val="24"/>
              </w:rPr>
            </w:pPr>
            <w:r w:rsidRPr="00876689">
              <w:t>Prof. Dr. Davut ÖZBAĞ</w:t>
            </w:r>
          </w:p>
        </w:tc>
        <w:tc>
          <w:tcPr>
            <w:tcW w:w="994" w:type="dxa"/>
          </w:tcPr>
          <w:p w14:paraId="51286AA7" w14:textId="77777777" w:rsidR="00C2564A" w:rsidRDefault="00C2564A" w:rsidP="00C2564A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169069EE" w14:textId="77777777" w:rsidR="00C2564A" w:rsidRDefault="00C2564A" w:rsidP="00C2564A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3D3C7A18" w14:textId="77777777" w:rsidR="00C2564A" w:rsidRDefault="00C2564A" w:rsidP="00C2564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46095B22" w14:textId="77777777">
        <w:trPr>
          <w:trHeight w:val="553"/>
        </w:trPr>
        <w:tc>
          <w:tcPr>
            <w:tcW w:w="1162" w:type="dxa"/>
          </w:tcPr>
          <w:p w14:paraId="239DBC37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54A525C" w14:textId="77777777" w:rsidR="00C2564A" w:rsidRDefault="00C2564A" w:rsidP="00C2564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or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k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Dalak</w:t>
            </w:r>
          </w:p>
        </w:tc>
        <w:tc>
          <w:tcPr>
            <w:tcW w:w="3260" w:type="dxa"/>
          </w:tcPr>
          <w:p w14:paraId="3F467F18" w14:textId="77777777" w:rsidR="00C2564A" w:rsidRDefault="00C2564A" w:rsidP="00C2564A">
            <w:pPr>
              <w:pStyle w:val="TableParagraph"/>
              <w:tabs>
                <w:tab w:val="left" w:pos="1477"/>
                <w:tab w:val="left" w:pos="2352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0E86964F" w14:textId="77777777" w:rsidR="00C2564A" w:rsidRDefault="00C2564A" w:rsidP="00C2564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5C411F54" w14:textId="77777777" w:rsidR="00C2564A" w:rsidRDefault="00C2564A" w:rsidP="00C2564A">
            <w:pPr>
              <w:pStyle w:val="TableParagraph"/>
              <w:spacing w:line="270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495BB00F" w14:textId="77777777" w:rsidR="00C2564A" w:rsidRDefault="00C2564A" w:rsidP="00C2564A">
            <w:pPr>
              <w:pStyle w:val="TableParagraph"/>
              <w:spacing w:line="270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5D7E016B" w14:textId="77777777" w:rsidR="00C2564A" w:rsidRDefault="00C2564A" w:rsidP="00C2564A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151A32CD" w14:textId="77777777">
        <w:trPr>
          <w:trHeight w:val="551"/>
        </w:trPr>
        <w:tc>
          <w:tcPr>
            <w:tcW w:w="1162" w:type="dxa"/>
          </w:tcPr>
          <w:p w14:paraId="6FFA0B74" w14:textId="77777777" w:rsidR="00C2564A" w:rsidRDefault="00C2564A" w:rsidP="00C2564A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69654C1" w14:textId="77777777" w:rsidR="00C2564A" w:rsidRDefault="00C2564A" w:rsidP="00C2564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</w:p>
        </w:tc>
        <w:tc>
          <w:tcPr>
            <w:tcW w:w="3260" w:type="dxa"/>
          </w:tcPr>
          <w:p w14:paraId="303E5472" w14:textId="77777777" w:rsidR="00C2564A" w:rsidRDefault="00C2564A" w:rsidP="00C2564A">
            <w:pPr>
              <w:pStyle w:val="TableParagraph"/>
              <w:tabs>
                <w:tab w:val="left" w:pos="1476"/>
                <w:tab w:val="left" w:pos="2352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623A5535" w14:textId="77777777" w:rsidR="00C2564A" w:rsidRDefault="00C2564A" w:rsidP="00C2564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72E3AA24" w14:textId="77777777" w:rsidR="00C2564A" w:rsidRDefault="00C2564A" w:rsidP="00C2564A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230329C1" w14:textId="77777777" w:rsidR="00C2564A" w:rsidRDefault="00C2564A" w:rsidP="00C2564A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4B65A28F" w14:textId="77777777" w:rsidR="00C2564A" w:rsidRDefault="00C2564A" w:rsidP="00C2564A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2564A" w14:paraId="0B56E8C7" w14:textId="77777777">
        <w:trPr>
          <w:trHeight w:val="275"/>
        </w:trPr>
        <w:tc>
          <w:tcPr>
            <w:tcW w:w="8109" w:type="dxa"/>
            <w:gridSpan w:val="3"/>
          </w:tcPr>
          <w:p w14:paraId="291B96B3" w14:textId="77777777" w:rsidR="00C2564A" w:rsidRDefault="00C2564A" w:rsidP="00C2564A">
            <w:pPr>
              <w:pStyle w:val="TableParagraph"/>
              <w:spacing w:line="256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4" w:type="dxa"/>
          </w:tcPr>
          <w:p w14:paraId="22711BA8" w14:textId="77777777" w:rsidR="00C2564A" w:rsidRDefault="00C2564A" w:rsidP="00C2564A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87" w:type="dxa"/>
          </w:tcPr>
          <w:p w14:paraId="683ED292" w14:textId="77777777" w:rsidR="00C2564A" w:rsidRDefault="00C2564A" w:rsidP="00C2564A">
            <w:pPr>
              <w:pStyle w:val="TableParagraph"/>
              <w:spacing w:line="256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141" w:type="dxa"/>
          </w:tcPr>
          <w:p w14:paraId="4D212360" w14:textId="77777777" w:rsidR="00C2564A" w:rsidRDefault="00C2564A" w:rsidP="00C2564A">
            <w:pPr>
              <w:pStyle w:val="TableParagraph"/>
              <w:spacing w:line="256" w:lineRule="exact"/>
              <w:ind w:left="14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</w:tbl>
    <w:p w14:paraId="202CD809" w14:textId="77777777" w:rsidR="00EE720E" w:rsidRDefault="00EE720E">
      <w:pPr>
        <w:spacing w:line="256" w:lineRule="exact"/>
        <w:jc w:val="center"/>
        <w:rPr>
          <w:sz w:val="24"/>
        </w:rPr>
        <w:sectPr w:rsidR="00EE720E">
          <w:pgSz w:w="11910" w:h="16840"/>
          <w:pgMar w:top="800" w:right="160" w:bottom="1300" w:left="100" w:header="0" w:footer="1115" w:gutter="0"/>
          <w:cols w:space="708"/>
        </w:sect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:rsidRPr="00F100A9" w14:paraId="0F963893" w14:textId="77777777">
        <w:trPr>
          <w:trHeight w:val="450"/>
        </w:trPr>
        <w:tc>
          <w:tcPr>
            <w:tcW w:w="11231" w:type="dxa"/>
            <w:gridSpan w:val="6"/>
            <w:shd w:val="clear" w:color="auto" w:fill="C6D8F0"/>
          </w:tcPr>
          <w:p w14:paraId="73689E85" w14:textId="77777777" w:rsidR="00EE720E" w:rsidRPr="00F100A9" w:rsidRDefault="00F36816">
            <w:pPr>
              <w:pStyle w:val="TableParagraph"/>
              <w:spacing w:before="62"/>
              <w:ind w:left="3545" w:right="3542"/>
              <w:jc w:val="center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FİZYOLOJİ</w:t>
            </w:r>
          </w:p>
        </w:tc>
      </w:tr>
      <w:tr w:rsidR="00EE720E" w:rsidRPr="00F100A9" w14:paraId="1791FABA" w14:textId="77777777">
        <w:trPr>
          <w:trHeight w:val="827"/>
        </w:trPr>
        <w:tc>
          <w:tcPr>
            <w:tcW w:w="1162" w:type="dxa"/>
            <w:shd w:val="clear" w:color="auto" w:fill="C6D8F0"/>
          </w:tcPr>
          <w:p w14:paraId="11051461" w14:textId="77777777" w:rsidR="00EE720E" w:rsidRPr="00F100A9" w:rsidRDefault="00F36816">
            <w:pPr>
              <w:pStyle w:val="TableParagraph"/>
              <w:spacing w:before="135"/>
              <w:ind w:left="218" w:right="101" w:hanging="94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DERSİN</w:t>
            </w:r>
            <w:r w:rsidRPr="00F100A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100A9">
              <w:rPr>
                <w:b/>
                <w:sz w:val="24"/>
                <w:szCs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0AEB90D4" w14:textId="77777777" w:rsidR="00EE720E" w:rsidRPr="00F100A9" w:rsidRDefault="00EE720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0A1FC25A" w14:textId="77777777" w:rsidR="00EE720E" w:rsidRPr="00F100A9" w:rsidRDefault="00F36816">
            <w:pPr>
              <w:pStyle w:val="TableParagraph"/>
              <w:ind w:left="844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DERSİN</w:t>
            </w:r>
            <w:r w:rsidRPr="00F100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00A9">
              <w:rPr>
                <w:b/>
                <w:sz w:val="24"/>
                <w:szCs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7F6FA60C" w14:textId="77777777" w:rsidR="00EE720E" w:rsidRPr="00F100A9" w:rsidRDefault="00F36816">
            <w:pPr>
              <w:pStyle w:val="TableParagraph"/>
              <w:spacing w:before="135"/>
              <w:ind w:left="637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ÖĞRETİM</w:t>
            </w:r>
            <w:r w:rsidRPr="00F100A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100A9">
              <w:rPr>
                <w:b/>
                <w:sz w:val="24"/>
                <w:szCs w:val="24"/>
              </w:rPr>
              <w:t>ÜYESİ</w:t>
            </w:r>
          </w:p>
          <w:p w14:paraId="794212C4" w14:textId="77777777" w:rsidR="00EE720E" w:rsidRPr="00F100A9" w:rsidRDefault="00F36816">
            <w:pPr>
              <w:pStyle w:val="TableParagraph"/>
              <w:ind w:left="651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Unvan</w:t>
            </w:r>
            <w:r w:rsidRPr="00F100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00A9">
              <w:rPr>
                <w:b/>
                <w:sz w:val="24"/>
                <w:szCs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76D6E582" w14:textId="77777777" w:rsidR="00EE720E" w:rsidRPr="00F100A9" w:rsidRDefault="00F36816">
            <w:pPr>
              <w:pStyle w:val="TableParagraph"/>
              <w:spacing w:line="273" w:lineRule="exact"/>
              <w:ind w:left="254" w:hanging="108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Teorik</w:t>
            </w:r>
          </w:p>
          <w:p w14:paraId="2D2F9341" w14:textId="77777777" w:rsidR="00EE720E" w:rsidRPr="00F100A9" w:rsidRDefault="00F36816">
            <w:pPr>
              <w:pStyle w:val="TableParagraph"/>
              <w:spacing w:line="270" w:lineRule="atLeast"/>
              <w:ind w:left="233" w:right="210" w:firstLine="21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Ders</w:t>
            </w:r>
            <w:r w:rsidRPr="00F100A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100A9"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1530F52A" w14:textId="77777777" w:rsidR="00EE720E" w:rsidRPr="00F100A9" w:rsidRDefault="00F36816">
            <w:pPr>
              <w:pStyle w:val="TableParagraph"/>
              <w:spacing w:line="273" w:lineRule="exact"/>
              <w:ind w:left="249" w:hanging="89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Pratik</w:t>
            </w:r>
          </w:p>
          <w:p w14:paraId="123A09DA" w14:textId="77777777" w:rsidR="00EE720E" w:rsidRPr="00F100A9" w:rsidRDefault="00F36816">
            <w:pPr>
              <w:pStyle w:val="TableParagraph"/>
              <w:spacing w:line="270" w:lineRule="atLeast"/>
              <w:ind w:left="228" w:right="208" w:firstLine="21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Ders</w:t>
            </w:r>
            <w:r w:rsidRPr="00F100A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100A9"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5798AF82" w14:textId="77777777" w:rsidR="00EE720E" w:rsidRPr="00F100A9" w:rsidRDefault="00F36816">
            <w:pPr>
              <w:pStyle w:val="TableParagraph"/>
              <w:spacing w:line="273" w:lineRule="exact"/>
              <w:ind w:left="146" w:right="144"/>
              <w:jc w:val="center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Toplam</w:t>
            </w:r>
          </w:p>
        </w:tc>
      </w:tr>
      <w:tr w:rsidR="00F100A9" w:rsidRPr="00F100A9" w14:paraId="1344A7A8" w14:textId="77777777">
        <w:trPr>
          <w:trHeight w:val="275"/>
        </w:trPr>
        <w:tc>
          <w:tcPr>
            <w:tcW w:w="1162" w:type="dxa"/>
          </w:tcPr>
          <w:p w14:paraId="564C65A5" w14:textId="77777777" w:rsidR="00F100A9" w:rsidRPr="00F100A9" w:rsidRDefault="00F100A9" w:rsidP="00F100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4BE44DFF" w14:textId="161223A4" w:rsidR="00F100A9" w:rsidRPr="00F100A9" w:rsidRDefault="00F100A9" w:rsidP="00F100A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Sindirim fizyolojisine giriş</w:t>
            </w:r>
          </w:p>
        </w:tc>
        <w:tc>
          <w:tcPr>
            <w:tcW w:w="3260" w:type="dxa"/>
          </w:tcPr>
          <w:p w14:paraId="10910E6D" w14:textId="77777777" w:rsidR="00F100A9" w:rsidRPr="00F100A9" w:rsidRDefault="00F100A9" w:rsidP="00F100A9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Dr. Öğr. Üyesi Gülsün MEMİ</w:t>
            </w:r>
          </w:p>
        </w:tc>
        <w:tc>
          <w:tcPr>
            <w:tcW w:w="994" w:type="dxa"/>
          </w:tcPr>
          <w:p w14:paraId="27E31675" w14:textId="073FF6CA" w:rsidR="00F100A9" w:rsidRPr="00F100A9" w:rsidRDefault="00F100A9" w:rsidP="00F100A9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4DE15C72" w14:textId="3BEB4A45" w:rsidR="00F100A9" w:rsidRPr="00F100A9" w:rsidRDefault="00F100A9" w:rsidP="00F100A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59A4685D" w14:textId="4C8D1D52" w:rsidR="00F100A9" w:rsidRPr="00F100A9" w:rsidRDefault="00F100A9" w:rsidP="00F100A9">
            <w:pPr>
              <w:pStyle w:val="TableParagraph"/>
              <w:spacing w:line="256" w:lineRule="exact"/>
              <w:ind w:right="1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2</w:t>
            </w:r>
          </w:p>
        </w:tc>
      </w:tr>
      <w:tr w:rsidR="00F100A9" w:rsidRPr="00F100A9" w14:paraId="1C9CC9AC" w14:textId="77777777">
        <w:trPr>
          <w:trHeight w:val="553"/>
        </w:trPr>
        <w:tc>
          <w:tcPr>
            <w:tcW w:w="1162" w:type="dxa"/>
          </w:tcPr>
          <w:p w14:paraId="4BE092C6" w14:textId="77777777" w:rsidR="00F100A9" w:rsidRPr="00F100A9" w:rsidRDefault="00F100A9" w:rsidP="00F100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18CD2F57" w14:textId="50EE0F23" w:rsidR="00F100A9" w:rsidRPr="00F100A9" w:rsidRDefault="00F100A9" w:rsidP="00F100A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Besinlerin sindirim kanalında taşınması ve karıştırılması</w:t>
            </w:r>
          </w:p>
        </w:tc>
        <w:tc>
          <w:tcPr>
            <w:tcW w:w="3260" w:type="dxa"/>
          </w:tcPr>
          <w:p w14:paraId="129DE8D0" w14:textId="77777777" w:rsidR="00F100A9" w:rsidRPr="00F100A9" w:rsidRDefault="00F100A9" w:rsidP="00F100A9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Dr.</w:t>
            </w:r>
            <w:r w:rsidRPr="00F100A9">
              <w:rPr>
                <w:spacing w:val="-3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Öğr. Üyesi</w:t>
            </w:r>
            <w:r w:rsidRPr="00F100A9">
              <w:rPr>
                <w:spacing w:val="1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Gülsün MEMİ</w:t>
            </w:r>
          </w:p>
        </w:tc>
        <w:tc>
          <w:tcPr>
            <w:tcW w:w="994" w:type="dxa"/>
          </w:tcPr>
          <w:p w14:paraId="4EF92820" w14:textId="5CAAADFA" w:rsidR="00F100A9" w:rsidRPr="00F100A9" w:rsidRDefault="00F100A9" w:rsidP="00F100A9">
            <w:pPr>
              <w:pStyle w:val="TableParagraph"/>
              <w:spacing w:line="270" w:lineRule="exact"/>
              <w:ind w:left="3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47852A6E" w14:textId="1AE12BD6" w:rsidR="00F100A9" w:rsidRPr="00F100A9" w:rsidRDefault="00F100A9" w:rsidP="00F100A9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5AB9952D" w14:textId="4B5B6651" w:rsidR="00F100A9" w:rsidRPr="00F100A9" w:rsidRDefault="00F100A9" w:rsidP="00F100A9">
            <w:pPr>
              <w:pStyle w:val="TableParagraph"/>
              <w:spacing w:line="270" w:lineRule="exact"/>
              <w:ind w:right="1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2</w:t>
            </w:r>
          </w:p>
        </w:tc>
      </w:tr>
      <w:tr w:rsidR="00F100A9" w:rsidRPr="00F100A9" w14:paraId="26EE0AEB" w14:textId="77777777">
        <w:trPr>
          <w:trHeight w:val="551"/>
        </w:trPr>
        <w:tc>
          <w:tcPr>
            <w:tcW w:w="1162" w:type="dxa"/>
          </w:tcPr>
          <w:p w14:paraId="45F19BA8" w14:textId="77777777" w:rsidR="00F100A9" w:rsidRPr="00F100A9" w:rsidRDefault="00F100A9" w:rsidP="00F100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0E0F4626" w14:textId="57C79345" w:rsidR="00F100A9" w:rsidRPr="00F100A9" w:rsidRDefault="00F100A9" w:rsidP="00F100A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Sindirim kanalı salgıları ve fonksiyonları</w:t>
            </w:r>
          </w:p>
        </w:tc>
        <w:tc>
          <w:tcPr>
            <w:tcW w:w="3260" w:type="dxa"/>
          </w:tcPr>
          <w:p w14:paraId="7B02E410" w14:textId="77777777" w:rsidR="00F100A9" w:rsidRPr="00F100A9" w:rsidRDefault="00F100A9" w:rsidP="00F100A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Dr.</w:t>
            </w:r>
            <w:r w:rsidRPr="00F100A9">
              <w:rPr>
                <w:spacing w:val="-3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Öğr. Üyesi</w:t>
            </w:r>
            <w:r w:rsidRPr="00F100A9">
              <w:rPr>
                <w:spacing w:val="1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Gülsün MEMİ</w:t>
            </w:r>
          </w:p>
        </w:tc>
        <w:tc>
          <w:tcPr>
            <w:tcW w:w="994" w:type="dxa"/>
          </w:tcPr>
          <w:p w14:paraId="38F425DC" w14:textId="0C710666" w:rsidR="00F100A9" w:rsidRPr="00F100A9" w:rsidRDefault="00F100A9" w:rsidP="00F100A9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095D4011" w14:textId="670F29C7" w:rsidR="00F100A9" w:rsidRPr="00F100A9" w:rsidRDefault="00F100A9" w:rsidP="00F100A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596F892B" w14:textId="4BC2B65F" w:rsidR="00F100A9" w:rsidRPr="00F100A9" w:rsidRDefault="00F100A9" w:rsidP="00F100A9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2</w:t>
            </w:r>
          </w:p>
        </w:tc>
      </w:tr>
      <w:tr w:rsidR="00F100A9" w:rsidRPr="00F100A9" w14:paraId="3FD52178" w14:textId="77777777">
        <w:trPr>
          <w:trHeight w:val="551"/>
        </w:trPr>
        <w:tc>
          <w:tcPr>
            <w:tcW w:w="1162" w:type="dxa"/>
          </w:tcPr>
          <w:p w14:paraId="15259A1D" w14:textId="77777777" w:rsidR="00F100A9" w:rsidRPr="00F100A9" w:rsidRDefault="00F100A9" w:rsidP="00F100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3AE28EE7" w14:textId="1E69AAF1" w:rsidR="00F100A9" w:rsidRPr="00F100A9" w:rsidRDefault="00F100A9" w:rsidP="00F100A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Karaciğerin metabolik fonksiyonları</w:t>
            </w:r>
          </w:p>
        </w:tc>
        <w:tc>
          <w:tcPr>
            <w:tcW w:w="3260" w:type="dxa"/>
          </w:tcPr>
          <w:p w14:paraId="2090F7BB" w14:textId="77777777" w:rsidR="00F100A9" w:rsidRPr="00F100A9" w:rsidRDefault="00F100A9" w:rsidP="00F100A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Dr.</w:t>
            </w:r>
            <w:r w:rsidRPr="00F100A9">
              <w:rPr>
                <w:spacing w:val="-3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Öğr. Üyesi</w:t>
            </w:r>
            <w:r w:rsidRPr="00F100A9">
              <w:rPr>
                <w:spacing w:val="1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Gülsün MEMİ</w:t>
            </w:r>
          </w:p>
        </w:tc>
        <w:tc>
          <w:tcPr>
            <w:tcW w:w="994" w:type="dxa"/>
          </w:tcPr>
          <w:p w14:paraId="747C832B" w14:textId="07DB36C1" w:rsidR="00F100A9" w:rsidRPr="00F100A9" w:rsidRDefault="00F100A9" w:rsidP="00F100A9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67C0F856" w14:textId="7FD02E3A" w:rsidR="00F100A9" w:rsidRPr="00F100A9" w:rsidRDefault="00F100A9" w:rsidP="00F100A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7103F4D9" w14:textId="708A5609" w:rsidR="00F100A9" w:rsidRPr="00F100A9" w:rsidRDefault="00F100A9" w:rsidP="00F100A9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1</w:t>
            </w:r>
          </w:p>
        </w:tc>
      </w:tr>
      <w:tr w:rsidR="00F100A9" w:rsidRPr="00F100A9" w14:paraId="59B80191" w14:textId="77777777">
        <w:trPr>
          <w:trHeight w:val="551"/>
        </w:trPr>
        <w:tc>
          <w:tcPr>
            <w:tcW w:w="1162" w:type="dxa"/>
          </w:tcPr>
          <w:p w14:paraId="6E71BD27" w14:textId="77777777" w:rsidR="00F100A9" w:rsidRPr="00F100A9" w:rsidRDefault="00F100A9" w:rsidP="00F100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6B42403A" w14:textId="56CF901A" w:rsidR="00F100A9" w:rsidRPr="00F100A9" w:rsidRDefault="00F100A9" w:rsidP="00F100A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Çeşitli besinlerin sindirimi, gastrointestinal emilim</w:t>
            </w:r>
          </w:p>
        </w:tc>
        <w:tc>
          <w:tcPr>
            <w:tcW w:w="3260" w:type="dxa"/>
          </w:tcPr>
          <w:p w14:paraId="67A6D5EC" w14:textId="77777777" w:rsidR="00F100A9" w:rsidRPr="00F100A9" w:rsidRDefault="00F100A9" w:rsidP="00F100A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Dr.</w:t>
            </w:r>
            <w:r w:rsidRPr="00F100A9">
              <w:rPr>
                <w:spacing w:val="-3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Öğr. Üyesi</w:t>
            </w:r>
            <w:r w:rsidRPr="00F100A9">
              <w:rPr>
                <w:spacing w:val="1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Gülsün MEMİ</w:t>
            </w:r>
          </w:p>
        </w:tc>
        <w:tc>
          <w:tcPr>
            <w:tcW w:w="994" w:type="dxa"/>
          </w:tcPr>
          <w:p w14:paraId="0669AB76" w14:textId="061397ED" w:rsidR="00F100A9" w:rsidRPr="00F100A9" w:rsidRDefault="00F100A9" w:rsidP="00F100A9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1EE3707D" w14:textId="38B80DEE" w:rsidR="00F100A9" w:rsidRPr="00F100A9" w:rsidRDefault="00F100A9" w:rsidP="00F100A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165F1BBE" w14:textId="07FB2B19" w:rsidR="00F100A9" w:rsidRPr="00F100A9" w:rsidRDefault="00F100A9" w:rsidP="00F100A9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2</w:t>
            </w:r>
          </w:p>
        </w:tc>
      </w:tr>
      <w:tr w:rsidR="00F100A9" w:rsidRPr="00F100A9" w14:paraId="2EBAEBD5" w14:textId="77777777">
        <w:trPr>
          <w:trHeight w:val="551"/>
        </w:trPr>
        <w:tc>
          <w:tcPr>
            <w:tcW w:w="1162" w:type="dxa"/>
          </w:tcPr>
          <w:p w14:paraId="032104B3" w14:textId="77777777" w:rsidR="00F100A9" w:rsidRPr="00F100A9" w:rsidRDefault="00F100A9" w:rsidP="00F100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28E68587" w14:textId="73D82A41" w:rsidR="00F100A9" w:rsidRPr="00F100A9" w:rsidRDefault="00F100A9" w:rsidP="00F100A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İnce ve kalın barsakta absorbsiyon; feçes oluşumu</w:t>
            </w:r>
          </w:p>
        </w:tc>
        <w:tc>
          <w:tcPr>
            <w:tcW w:w="3260" w:type="dxa"/>
          </w:tcPr>
          <w:p w14:paraId="2E9D5E17" w14:textId="77777777" w:rsidR="00F100A9" w:rsidRPr="00F100A9" w:rsidRDefault="00F100A9" w:rsidP="00F100A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Dr.</w:t>
            </w:r>
            <w:r w:rsidRPr="00F100A9">
              <w:rPr>
                <w:spacing w:val="-3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Öğr. Üyesi</w:t>
            </w:r>
            <w:r w:rsidRPr="00F100A9">
              <w:rPr>
                <w:spacing w:val="1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Gülsün MEMİ</w:t>
            </w:r>
          </w:p>
        </w:tc>
        <w:tc>
          <w:tcPr>
            <w:tcW w:w="994" w:type="dxa"/>
          </w:tcPr>
          <w:p w14:paraId="662F6E39" w14:textId="49B10412" w:rsidR="00F100A9" w:rsidRPr="00F100A9" w:rsidRDefault="00F100A9" w:rsidP="00F100A9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44A460B1" w14:textId="26F603E7" w:rsidR="00F100A9" w:rsidRPr="00F100A9" w:rsidRDefault="00F100A9" w:rsidP="00F100A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711E33EC" w14:textId="470074D5" w:rsidR="00F100A9" w:rsidRPr="00F100A9" w:rsidRDefault="00F100A9" w:rsidP="00F100A9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1</w:t>
            </w:r>
          </w:p>
        </w:tc>
      </w:tr>
      <w:tr w:rsidR="00F100A9" w:rsidRPr="00F100A9" w14:paraId="24EACB73" w14:textId="77777777">
        <w:trPr>
          <w:trHeight w:val="551"/>
        </w:trPr>
        <w:tc>
          <w:tcPr>
            <w:tcW w:w="1162" w:type="dxa"/>
          </w:tcPr>
          <w:p w14:paraId="53F61109" w14:textId="77777777" w:rsidR="00F100A9" w:rsidRPr="00F100A9" w:rsidRDefault="00F100A9" w:rsidP="00F100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523270D5" w14:textId="46DA06A2" w:rsidR="00F100A9" w:rsidRPr="00F100A9" w:rsidRDefault="00F100A9" w:rsidP="00F100A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Gastrointestinal sistemin genel bozuklukları</w:t>
            </w:r>
          </w:p>
        </w:tc>
        <w:tc>
          <w:tcPr>
            <w:tcW w:w="3260" w:type="dxa"/>
          </w:tcPr>
          <w:p w14:paraId="741F7CC8" w14:textId="77777777" w:rsidR="00F100A9" w:rsidRPr="00F100A9" w:rsidRDefault="00F100A9" w:rsidP="00F100A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Dr.</w:t>
            </w:r>
            <w:r w:rsidRPr="00F100A9">
              <w:rPr>
                <w:spacing w:val="-3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Öğr. Üyesi</w:t>
            </w:r>
            <w:r w:rsidRPr="00F100A9">
              <w:rPr>
                <w:spacing w:val="1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Gülsün MEMİ</w:t>
            </w:r>
          </w:p>
        </w:tc>
        <w:tc>
          <w:tcPr>
            <w:tcW w:w="994" w:type="dxa"/>
          </w:tcPr>
          <w:p w14:paraId="770309F3" w14:textId="778EE6E4" w:rsidR="00F100A9" w:rsidRPr="00F100A9" w:rsidRDefault="00F100A9" w:rsidP="00F100A9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4AA1B4E0" w14:textId="403CBF06" w:rsidR="00F100A9" w:rsidRPr="00F100A9" w:rsidRDefault="00F100A9" w:rsidP="00F100A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38A4CA1F" w14:textId="75792F4E" w:rsidR="00F100A9" w:rsidRPr="00F100A9" w:rsidRDefault="00F100A9" w:rsidP="00F100A9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1</w:t>
            </w:r>
          </w:p>
        </w:tc>
      </w:tr>
      <w:tr w:rsidR="00F100A9" w:rsidRPr="00F100A9" w14:paraId="3ADADA34" w14:textId="77777777">
        <w:trPr>
          <w:trHeight w:val="551"/>
        </w:trPr>
        <w:tc>
          <w:tcPr>
            <w:tcW w:w="1162" w:type="dxa"/>
          </w:tcPr>
          <w:p w14:paraId="5E8BB97E" w14:textId="77777777" w:rsidR="00F100A9" w:rsidRPr="00F100A9" w:rsidRDefault="00F100A9" w:rsidP="00F100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15E76683" w14:textId="353D5AFB" w:rsidR="00F100A9" w:rsidRPr="00F100A9" w:rsidRDefault="00F100A9" w:rsidP="00F100A9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Tokluk, iştah, besin alımı, ve obezite</w:t>
            </w:r>
          </w:p>
        </w:tc>
        <w:tc>
          <w:tcPr>
            <w:tcW w:w="3260" w:type="dxa"/>
          </w:tcPr>
          <w:p w14:paraId="69546948" w14:textId="77777777" w:rsidR="00F100A9" w:rsidRPr="00F100A9" w:rsidRDefault="00F100A9" w:rsidP="00F100A9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Dr.</w:t>
            </w:r>
            <w:r w:rsidRPr="00F100A9">
              <w:rPr>
                <w:spacing w:val="-3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Öğr. Üyesi</w:t>
            </w:r>
            <w:r w:rsidRPr="00F100A9">
              <w:rPr>
                <w:spacing w:val="1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Gülsün MEMİ</w:t>
            </w:r>
          </w:p>
        </w:tc>
        <w:tc>
          <w:tcPr>
            <w:tcW w:w="994" w:type="dxa"/>
          </w:tcPr>
          <w:p w14:paraId="6657EA1D" w14:textId="4518B347" w:rsidR="00F100A9" w:rsidRPr="00F100A9" w:rsidRDefault="00F100A9" w:rsidP="00F100A9">
            <w:pPr>
              <w:pStyle w:val="TableParagraph"/>
              <w:spacing w:line="270" w:lineRule="exact"/>
              <w:ind w:left="3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55BD3725" w14:textId="5FA29304" w:rsidR="00F100A9" w:rsidRPr="00F100A9" w:rsidRDefault="00F100A9" w:rsidP="00F100A9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56F973C3" w14:textId="7AEEF3B1" w:rsidR="00F100A9" w:rsidRPr="00F100A9" w:rsidRDefault="00F100A9" w:rsidP="00F100A9">
            <w:pPr>
              <w:pStyle w:val="TableParagraph"/>
              <w:spacing w:line="270" w:lineRule="exact"/>
              <w:ind w:right="1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2</w:t>
            </w:r>
          </w:p>
        </w:tc>
      </w:tr>
      <w:tr w:rsidR="00F100A9" w:rsidRPr="00F100A9" w14:paraId="0A019AD0" w14:textId="77777777">
        <w:trPr>
          <w:trHeight w:val="553"/>
        </w:trPr>
        <w:tc>
          <w:tcPr>
            <w:tcW w:w="1162" w:type="dxa"/>
          </w:tcPr>
          <w:p w14:paraId="78F1D8F9" w14:textId="77777777" w:rsidR="00F100A9" w:rsidRPr="00F100A9" w:rsidRDefault="00F100A9" w:rsidP="00F100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20039D6C" w14:textId="0DD818C4" w:rsidR="00F100A9" w:rsidRPr="00F100A9" w:rsidRDefault="00F100A9" w:rsidP="00F100A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Enerji dengesi ve termoregülasyon</w:t>
            </w:r>
          </w:p>
        </w:tc>
        <w:tc>
          <w:tcPr>
            <w:tcW w:w="3260" w:type="dxa"/>
          </w:tcPr>
          <w:p w14:paraId="45BAEB69" w14:textId="77777777" w:rsidR="00F100A9" w:rsidRPr="00F100A9" w:rsidRDefault="00F100A9" w:rsidP="00F100A9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Dr.</w:t>
            </w:r>
            <w:r w:rsidRPr="00F100A9">
              <w:rPr>
                <w:spacing w:val="-3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Öğr. Üyesi</w:t>
            </w:r>
            <w:r w:rsidRPr="00F100A9">
              <w:rPr>
                <w:spacing w:val="1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Gülsün MEMİ</w:t>
            </w:r>
          </w:p>
        </w:tc>
        <w:tc>
          <w:tcPr>
            <w:tcW w:w="994" w:type="dxa"/>
          </w:tcPr>
          <w:p w14:paraId="2EE5F74F" w14:textId="3C07B514" w:rsidR="00F100A9" w:rsidRPr="00F100A9" w:rsidRDefault="00F100A9" w:rsidP="00F100A9">
            <w:pPr>
              <w:pStyle w:val="TableParagraph"/>
              <w:spacing w:line="270" w:lineRule="exact"/>
              <w:ind w:left="3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474D5536" w14:textId="0EBA89C6" w:rsidR="00F100A9" w:rsidRPr="00F100A9" w:rsidRDefault="00F100A9" w:rsidP="00F100A9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7CCAC557" w14:textId="25442BAD" w:rsidR="00F100A9" w:rsidRPr="00F100A9" w:rsidRDefault="00F100A9" w:rsidP="00F100A9">
            <w:pPr>
              <w:pStyle w:val="TableParagraph"/>
              <w:spacing w:line="270" w:lineRule="exact"/>
              <w:ind w:right="1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1</w:t>
            </w:r>
          </w:p>
        </w:tc>
      </w:tr>
      <w:tr w:rsidR="00F100A9" w:rsidRPr="00F100A9" w14:paraId="44FA808E" w14:textId="77777777">
        <w:trPr>
          <w:trHeight w:val="275"/>
        </w:trPr>
        <w:tc>
          <w:tcPr>
            <w:tcW w:w="1162" w:type="dxa"/>
          </w:tcPr>
          <w:p w14:paraId="7A9CC8F1" w14:textId="77777777" w:rsidR="00F100A9" w:rsidRPr="00F100A9" w:rsidRDefault="00F100A9" w:rsidP="00F100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6BD5CC45" w14:textId="363AD8EB" w:rsidR="00F100A9" w:rsidRPr="00F100A9" w:rsidRDefault="00F100A9" w:rsidP="00F100A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Metabolizmanın homeostatik kontrolü</w:t>
            </w:r>
          </w:p>
        </w:tc>
        <w:tc>
          <w:tcPr>
            <w:tcW w:w="3260" w:type="dxa"/>
          </w:tcPr>
          <w:p w14:paraId="040A63B0" w14:textId="77777777" w:rsidR="00F100A9" w:rsidRPr="00F100A9" w:rsidRDefault="00F100A9" w:rsidP="00F100A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Dr.</w:t>
            </w:r>
            <w:r w:rsidRPr="00F100A9">
              <w:rPr>
                <w:spacing w:val="-1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Öğr. Üyesi</w:t>
            </w:r>
            <w:r w:rsidRPr="00F100A9">
              <w:rPr>
                <w:spacing w:val="-1"/>
                <w:sz w:val="24"/>
                <w:szCs w:val="24"/>
              </w:rPr>
              <w:t xml:space="preserve"> </w:t>
            </w:r>
            <w:r w:rsidRPr="00F100A9">
              <w:rPr>
                <w:sz w:val="24"/>
                <w:szCs w:val="24"/>
              </w:rPr>
              <w:t>Gülsün MEMİ</w:t>
            </w:r>
          </w:p>
        </w:tc>
        <w:tc>
          <w:tcPr>
            <w:tcW w:w="994" w:type="dxa"/>
          </w:tcPr>
          <w:p w14:paraId="1D9F0AB7" w14:textId="434C4EE9" w:rsidR="00F100A9" w:rsidRPr="00F100A9" w:rsidRDefault="00F100A9" w:rsidP="00F100A9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796AD5A9" w14:textId="617C09EC" w:rsidR="00F100A9" w:rsidRPr="00F100A9" w:rsidRDefault="00F100A9" w:rsidP="00F100A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1293A3AB" w14:textId="6E95954C" w:rsidR="00F100A9" w:rsidRPr="00F100A9" w:rsidRDefault="00F100A9" w:rsidP="00F100A9">
            <w:pPr>
              <w:pStyle w:val="TableParagraph"/>
              <w:spacing w:line="256" w:lineRule="exact"/>
              <w:ind w:right="1"/>
              <w:jc w:val="center"/>
              <w:rPr>
                <w:sz w:val="24"/>
                <w:szCs w:val="24"/>
              </w:rPr>
            </w:pPr>
            <w:r w:rsidRPr="00F100A9">
              <w:rPr>
                <w:sz w:val="24"/>
                <w:szCs w:val="24"/>
              </w:rPr>
              <w:t>2</w:t>
            </w:r>
          </w:p>
        </w:tc>
      </w:tr>
      <w:tr w:rsidR="00F100A9" w:rsidRPr="00F100A9" w14:paraId="2A1DBDE4" w14:textId="77777777">
        <w:trPr>
          <w:trHeight w:val="551"/>
        </w:trPr>
        <w:tc>
          <w:tcPr>
            <w:tcW w:w="1162" w:type="dxa"/>
          </w:tcPr>
          <w:p w14:paraId="5922B295" w14:textId="77777777" w:rsidR="00F100A9" w:rsidRPr="00F100A9" w:rsidRDefault="00F100A9" w:rsidP="00F100A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19827D6C" w14:textId="32330F9A" w:rsidR="00F100A9" w:rsidRPr="00F100A9" w:rsidRDefault="00F100A9" w:rsidP="00F100A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E12492A" w14:textId="3CB6A76D" w:rsidR="00F100A9" w:rsidRPr="00F100A9" w:rsidRDefault="00F100A9" w:rsidP="00F100A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14:paraId="5E8D9B2F" w14:textId="19F3E576" w:rsidR="00F100A9" w:rsidRPr="00F100A9" w:rsidRDefault="00F100A9" w:rsidP="00F100A9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79874C7D" w14:textId="7D9D6335" w:rsidR="00F100A9" w:rsidRPr="00F100A9" w:rsidRDefault="00F100A9" w:rsidP="00F100A9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568E3F42" w14:textId="7B8D7A65" w:rsidR="00F100A9" w:rsidRPr="00F100A9" w:rsidRDefault="00F100A9" w:rsidP="00F100A9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F100A9" w:rsidRPr="00F100A9" w14:paraId="36EEBA31" w14:textId="77777777">
        <w:trPr>
          <w:trHeight w:val="275"/>
        </w:trPr>
        <w:tc>
          <w:tcPr>
            <w:tcW w:w="8109" w:type="dxa"/>
            <w:gridSpan w:val="3"/>
          </w:tcPr>
          <w:p w14:paraId="520A916B" w14:textId="77777777" w:rsidR="00F100A9" w:rsidRPr="00F100A9" w:rsidRDefault="00F100A9" w:rsidP="00F100A9">
            <w:pPr>
              <w:pStyle w:val="TableParagraph"/>
              <w:spacing w:line="256" w:lineRule="exact"/>
              <w:ind w:left="1269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GENEL</w:t>
            </w:r>
            <w:r w:rsidRPr="00F100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100A9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994" w:type="dxa"/>
          </w:tcPr>
          <w:p w14:paraId="7A799B8C" w14:textId="2E46D2A9" w:rsidR="00F100A9" w:rsidRPr="00F100A9" w:rsidRDefault="00F100A9" w:rsidP="00F100A9">
            <w:pPr>
              <w:pStyle w:val="TableParagraph"/>
              <w:spacing w:line="256" w:lineRule="exact"/>
              <w:ind w:left="141" w:right="141"/>
              <w:jc w:val="center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14:paraId="2651365C" w14:textId="77777777" w:rsidR="00F100A9" w:rsidRPr="00F100A9" w:rsidRDefault="00F100A9" w:rsidP="00F100A9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149F1B80" w14:textId="77D01561" w:rsidR="00F100A9" w:rsidRPr="00F100A9" w:rsidRDefault="00F100A9" w:rsidP="00F100A9">
            <w:pPr>
              <w:pStyle w:val="TableParagraph"/>
              <w:spacing w:line="256" w:lineRule="exact"/>
              <w:ind w:left="142" w:right="144"/>
              <w:jc w:val="center"/>
              <w:rPr>
                <w:b/>
                <w:sz w:val="24"/>
                <w:szCs w:val="24"/>
              </w:rPr>
            </w:pPr>
            <w:r w:rsidRPr="00F100A9">
              <w:rPr>
                <w:b/>
                <w:sz w:val="24"/>
                <w:szCs w:val="24"/>
              </w:rPr>
              <w:t>16</w:t>
            </w:r>
          </w:p>
        </w:tc>
      </w:tr>
    </w:tbl>
    <w:p w14:paraId="7F69C895" w14:textId="77777777" w:rsidR="00EE720E" w:rsidRDefault="00EE720E">
      <w:pPr>
        <w:pStyle w:val="GvdeMetni"/>
        <w:rPr>
          <w:sz w:val="20"/>
        </w:rPr>
      </w:pPr>
    </w:p>
    <w:p w14:paraId="1840F3B8" w14:textId="77777777" w:rsidR="00EE720E" w:rsidRDefault="00EE720E">
      <w:pPr>
        <w:pStyle w:val="GvdeMetni"/>
        <w:spacing w:before="2" w:after="1"/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14:paraId="3DEEDB30" w14:textId="77777777">
        <w:trPr>
          <w:trHeight w:val="453"/>
        </w:trPr>
        <w:tc>
          <w:tcPr>
            <w:tcW w:w="11231" w:type="dxa"/>
            <w:gridSpan w:val="6"/>
            <w:shd w:val="clear" w:color="auto" w:fill="C6D8F0"/>
          </w:tcPr>
          <w:p w14:paraId="0ED2896D" w14:textId="77777777" w:rsidR="00EE720E" w:rsidRDefault="00F36816">
            <w:pPr>
              <w:pStyle w:val="TableParagraph"/>
              <w:spacing w:before="62"/>
              <w:ind w:left="3545" w:right="35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İSTOLOJİ V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MBRİYOLOJİ</w:t>
            </w:r>
          </w:p>
        </w:tc>
      </w:tr>
      <w:tr w:rsidR="00EE720E" w14:paraId="16180B7E" w14:textId="77777777">
        <w:trPr>
          <w:trHeight w:val="827"/>
        </w:trPr>
        <w:tc>
          <w:tcPr>
            <w:tcW w:w="1162" w:type="dxa"/>
            <w:shd w:val="clear" w:color="auto" w:fill="C6D8F0"/>
          </w:tcPr>
          <w:p w14:paraId="0F5B89F2" w14:textId="77777777" w:rsidR="00EE720E" w:rsidRDefault="00F36816">
            <w:pPr>
              <w:pStyle w:val="TableParagraph"/>
              <w:spacing w:before="133"/>
              <w:ind w:left="218" w:right="101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45C7C3A8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1BA9ED75" w14:textId="77777777" w:rsidR="00EE720E" w:rsidRDefault="00F36816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61076AC8" w14:textId="77777777" w:rsidR="00EE720E" w:rsidRDefault="00F36816">
            <w:pPr>
              <w:pStyle w:val="TableParagraph"/>
              <w:spacing w:before="133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74986D38" w14:textId="77777777" w:rsidR="00EE720E" w:rsidRDefault="00F36816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16A2F322" w14:textId="77777777" w:rsidR="00EE720E" w:rsidRDefault="00F36816">
            <w:pPr>
              <w:pStyle w:val="TableParagraph"/>
              <w:ind w:left="254" w:right="124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</w:p>
          <w:p w14:paraId="04562783" w14:textId="77777777" w:rsidR="00EE720E" w:rsidRDefault="00F36816">
            <w:pPr>
              <w:pStyle w:val="TableParagraph"/>
              <w:spacing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78367CFE" w14:textId="77777777" w:rsidR="00EE720E" w:rsidRDefault="00F36816">
            <w:pPr>
              <w:pStyle w:val="TableParagraph"/>
              <w:ind w:left="249" w:right="149" w:hanging="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at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</w:p>
          <w:p w14:paraId="5D660326" w14:textId="77777777" w:rsidR="00EE720E" w:rsidRDefault="00F36816">
            <w:pPr>
              <w:pStyle w:val="TableParagraph"/>
              <w:spacing w:line="259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2D93B1C8" w14:textId="77777777" w:rsidR="00EE720E" w:rsidRDefault="00F36816">
            <w:pPr>
              <w:pStyle w:val="TableParagraph"/>
              <w:spacing w:line="273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EE720E" w14:paraId="1FADE6A5" w14:textId="77777777">
        <w:trPr>
          <w:trHeight w:val="551"/>
        </w:trPr>
        <w:tc>
          <w:tcPr>
            <w:tcW w:w="1162" w:type="dxa"/>
          </w:tcPr>
          <w:p w14:paraId="337D9F57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55699C7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ndirim sistem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briyolojik</w:t>
            </w:r>
          </w:p>
          <w:p w14:paraId="16566AF2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gelişimi</w:t>
            </w:r>
          </w:p>
        </w:tc>
        <w:tc>
          <w:tcPr>
            <w:tcW w:w="3260" w:type="dxa"/>
          </w:tcPr>
          <w:p w14:paraId="0C517EF0" w14:textId="48B3BB57" w:rsidR="00EE720E" w:rsidRDefault="009356D2" w:rsidP="009356D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 Dr.</w:t>
            </w:r>
            <w:r w:rsidR="00F36816">
              <w:rPr>
                <w:sz w:val="24"/>
              </w:rPr>
              <w:t xml:space="preserve"> Ebru ANNAÇ</w:t>
            </w:r>
          </w:p>
        </w:tc>
        <w:tc>
          <w:tcPr>
            <w:tcW w:w="994" w:type="dxa"/>
          </w:tcPr>
          <w:p w14:paraId="2D7F796E" w14:textId="77777777" w:rsidR="00EE720E" w:rsidRDefault="00F36816">
            <w:pPr>
              <w:pStyle w:val="TableParagraph"/>
              <w:spacing w:line="268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0E624C4D" w14:textId="77777777" w:rsidR="00EE720E" w:rsidRDefault="00F36816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6C15E98E" w14:textId="77777777" w:rsidR="00EE720E" w:rsidRDefault="00F36816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5FBF310A" w14:textId="77777777">
        <w:trPr>
          <w:trHeight w:val="551"/>
        </w:trPr>
        <w:tc>
          <w:tcPr>
            <w:tcW w:w="1162" w:type="dxa"/>
          </w:tcPr>
          <w:p w14:paraId="6D761DBB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75F8E4F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ğız, Dil, Diş histolojisi</w:t>
            </w:r>
          </w:p>
        </w:tc>
        <w:tc>
          <w:tcPr>
            <w:tcW w:w="3260" w:type="dxa"/>
          </w:tcPr>
          <w:p w14:paraId="57E364CF" w14:textId="77777777" w:rsidR="00EE720E" w:rsidRDefault="00F3681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Elfide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Gizem</w:t>
            </w:r>
          </w:p>
          <w:p w14:paraId="499F398F" w14:textId="7F61FA8A" w:rsidR="00EE720E" w:rsidRDefault="002E3B3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BAKIRHAN</w:t>
            </w:r>
          </w:p>
        </w:tc>
        <w:tc>
          <w:tcPr>
            <w:tcW w:w="994" w:type="dxa"/>
          </w:tcPr>
          <w:p w14:paraId="7C6FED0D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CE5FE36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4E564C70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54666152" w14:textId="77777777">
        <w:trPr>
          <w:trHeight w:val="275"/>
        </w:trPr>
        <w:tc>
          <w:tcPr>
            <w:tcW w:w="1162" w:type="dxa"/>
          </w:tcPr>
          <w:p w14:paraId="44C929FE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745CDB8C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üyü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ükrü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lojisi</w:t>
            </w:r>
          </w:p>
        </w:tc>
        <w:tc>
          <w:tcPr>
            <w:tcW w:w="3260" w:type="dxa"/>
          </w:tcPr>
          <w:p w14:paraId="295F87BE" w14:textId="1F5A5C3E" w:rsidR="00EE720E" w:rsidRDefault="009356D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Doç. Dr. </w:t>
            </w:r>
            <w:r w:rsidR="00F36816">
              <w:rPr>
                <w:sz w:val="24"/>
              </w:rPr>
              <w:t>Ebru</w:t>
            </w:r>
            <w:r w:rsidR="00F36816">
              <w:rPr>
                <w:spacing w:val="-3"/>
                <w:sz w:val="24"/>
              </w:rPr>
              <w:t xml:space="preserve"> </w:t>
            </w:r>
            <w:r w:rsidR="00F36816">
              <w:rPr>
                <w:sz w:val="24"/>
              </w:rPr>
              <w:t>ANNAÇ</w:t>
            </w:r>
          </w:p>
        </w:tc>
        <w:tc>
          <w:tcPr>
            <w:tcW w:w="994" w:type="dxa"/>
          </w:tcPr>
          <w:p w14:paraId="50E73D7E" w14:textId="77777777" w:rsidR="00EE720E" w:rsidRDefault="00F36816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522EF0D3" w14:textId="77777777" w:rsidR="00EE720E" w:rsidRDefault="00F36816">
            <w:pPr>
              <w:pStyle w:val="TableParagraph"/>
              <w:spacing w:line="256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6DD9B7A0" w14:textId="77777777" w:rsidR="00EE720E" w:rsidRDefault="00F36816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1396480C" w14:textId="77777777">
        <w:trPr>
          <w:trHeight w:val="551"/>
        </w:trPr>
        <w:tc>
          <w:tcPr>
            <w:tcW w:w="1162" w:type="dxa"/>
          </w:tcPr>
          <w:p w14:paraId="76B06BB7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9213F05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Özefag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lojisi</w:t>
            </w:r>
          </w:p>
        </w:tc>
        <w:tc>
          <w:tcPr>
            <w:tcW w:w="3260" w:type="dxa"/>
          </w:tcPr>
          <w:p w14:paraId="3B7B8041" w14:textId="77777777" w:rsidR="00EE720E" w:rsidRDefault="00F3681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Elfide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Gizem</w:t>
            </w:r>
          </w:p>
          <w:p w14:paraId="0BF40480" w14:textId="57302366" w:rsidR="00EE720E" w:rsidRDefault="002E3B3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BAKIRHAN</w:t>
            </w:r>
          </w:p>
        </w:tc>
        <w:tc>
          <w:tcPr>
            <w:tcW w:w="994" w:type="dxa"/>
          </w:tcPr>
          <w:p w14:paraId="2B5D4F89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35C0F49D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46750D91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55B7F5D9" w14:textId="77777777">
        <w:trPr>
          <w:trHeight w:val="275"/>
        </w:trPr>
        <w:tc>
          <w:tcPr>
            <w:tcW w:w="1162" w:type="dxa"/>
          </w:tcPr>
          <w:p w14:paraId="0756BC12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2579AB7F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arsak histolojisi</w:t>
            </w:r>
          </w:p>
        </w:tc>
        <w:tc>
          <w:tcPr>
            <w:tcW w:w="3260" w:type="dxa"/>
          </w:tcPr>
          <w:p w14:paraId="47B50060" w14:textId="3E17031C" w:rsidR="00EE720E" w:rsidRDefault="009356D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Doç. Dr. </w:t>
            </w:r>
            <w:r w:rsidR="00F36816">
              <w:rPr>
                <w:sz w:val="24"/>
              </w:rPr>
              <w:t>Ebru ANNAÇ</w:t>
            </w:r>
          </w:p>
        </w:tc>
        <w:tc>
          <w:tcPr>
            <w:tcW w:w="994" w:type="dxa"/>
          </w:tcPr>
          <w:p w14:paraId="05DC4988" w14:textId="77777777" w:rsidR="00EE720E" w:rsidRDefault="00F36816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EFD9409" w14:textId="77777777" w:rsidR="00EE720E" w:rsidRDefault="00F36816">
            <w:pPr>
              <w:pStyle w:val="TableParagraph"/>
              <w:spacing w:line="256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11250EDD" w14:textId="77777777" w:rsidR="00EE720E" w:rsidRDefault="00F36816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1646AFED" w14:textId="77777777">
        <w:trPr>
          <w:trHeight w:val="553"/>
        </w:trPr>
        <w:tc>
          <w:tcPr>
            <w:tcW w:w="1162" w:type="dxa"/>
          </w:tcPr>
          <w:p w14:paraId="0D5F5D34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E873F6D" w14:textId="77777777" w:rsidR="00EE720E" w:rsidRDefault="00F368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Karaciğer 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kre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lojisi</w:t>
            </w:r>
          </w:p>
        </w:tc>
        <w:tc>
          <w:tcPr>
            <w:tcW w:w="3260" w:type="dxa"/>
          </w:tcPr>
          <w:p w14:paraId="45990087" w14:textId="77777777" w:rsidR="00EE720E" w:rsidRDefault="00F368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Elfide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Gizem</w:t>
            </w:r>
          </w:p>
          <w:p w14:paraId="19B62345" w14:textId="4051D29E" w:rsidR="00EE720E" w:rsidRDefault="002E3B3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BAKIRHAN</w:t>
            </w:r>
          </w:p>
        </w:tc>
        <w:tc>
          <w:tcPr>
            <w:tcW w:w="994" w:type="dxa"/>
          </w:tcPr>
          <w:p w14:paraId="7B73DAF1" w14:textId="77777777" w:rsidR="00EE720E" w:rsidRDefault="00F36816">
            <w:pPr>
              <w:pStyle w:val="TableParagraph"/>
              <w:spacing w:line="270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26A33754" w14:textId="77777777" w:rsidR="00EE720E" w:rsidRDefault="00F36816">
            <w:pPr>
              <w:pStyle w:val="TableParagraph"/>
              <w:spacing w:line="270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5E8E5B05" w14:textId="77777777" w:rsidR="00EE720E" w:rsidRDefault="00F36816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4463A878" w14:textId="77777777">
        <w:trPr>
          <w:trHeight w:val="551"/>
        </w:trPr>
        <w:tc>
          <w:tcPr>
            <w:tcW w:w="1162" w:type="dxa"/>
          </w:tcPr>
          <w:p w14:paraId="30D7DA29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3D9202C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enforetikü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riyolojisi</w:t>
            </w:r>
          </w:p>
          <w:p w14:paraId="1BB42A8D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e histolojisi</w:t>
            </w:r>
          </w:p>
        </w:tc>
        <w:tc>
          <w:tcPr>
            <w:tcW w:w="3260" w:type="dxa"/>
          </w:tcPr>
          <w:p w14:paraId="2F25A043" w14:textId="77777777" w:rsidR="009356D2" w:rsidRDefault="009356D2" w:rsidP="009356D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Elfide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Gizem</w:t>
            </w:r>
          </w:p>
          <w:p w14:paraId="69D132A5" w14:textId="518209B9" w:rsidR="00EE720E" w:rsidRDefault="009356D2" w:rsidP="009356D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BAKIRHAN</w:t>
            </w:r>
          </w:p>
        </w:tc>
        <w:tc>
          <w:tcPr>
            <w:tcW w:w="994" w:type="dxa"/>
          </w:tcPr>
          <w:p w14:paraId="1990D277" w14:textId="77777777" w:rsidR="00EE720E" w:rsidRDefault="00F36816">
            <w:pPr>
              <w:pStyle w:val="TableParagraph"/>
              <w:spacing w:line="268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3E6CFA2" w14:textId="77777777" w:rsidR="00EE720E" w:rsidRDefault="00F36816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28B860BB" w14:textId="77777777" w:rsidR="00EE720E" w:rsidRDefault="00F36816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18E29F69" w14:textId="77777777">
        <w:trPr>
          <w:trHeight w:val="275"/>
        </w:trPr>
        <w:tc>
          <w:tcPr>
            <w:tcW w:w="8109" w:type="dxa"/>
            <w:gridSpan w:val="3"/>
          </w:tcPr>
          <w:p w14:paraId="3E42E8D3" w14:textId="77777777" w:rsidR="00EE720E" w:rsidRDefault="00F36816">
            <w:pPr>
              <w:pStyle w:val="TableParagraph"/>
              <w:spacing w:line="256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4" w:type="dxa"/>
          </w:tcPr>
          <w:p w14:paraId="27EAA957" w14:textId="77777777" w:rsidR="00EE720E" w:rsidRDefault="00F36816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87" w:type="dxa"/>
          </w:tcPr>
          <w:p w14:paraId="706F3B68" w14:textId="77777777" w:rsidR="00EE720E" w:rsidRDefault="00F36816">
            <w:pPr>
              <w:pStyle w:val="TableParagraph"/>
              <w:spacing w:line="256" w:lineRule="exact"/>
              <w:ind w:right="3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41" w:type="dxa"/>
          </w:tcPr>
          <w:p w14:paraId="7646E596" w14:textId="77777777" w:rsidR="00EE720E" w:rsidRDefault="00F36816">
            <w:pPr>
              <w:pStyle w:val="TableParagraph"/>
              <w:spacing w:line="256" w:lineRule="exact"/>
              <w:ind w:left="14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</w:tbl>
    <w:p w14:paraId="490A329F" w14:textId="77777777" w:rsidR="00EE720E" w:rsidRDefault="00EE720E">
      <w:pPr>
        <w:spacing w:line="256" w:lineRule="exact"/>
        <w:jc w:val="center"/>
        <w:rPr>
          <w:sz w:val="24"/>
        </w:rPr>
        <w:sectPr w:rsidR="00EE720E">
          <w:pgSz w:w="11910" w:h="16840"/>
          <w:pgMar w:top="800" w:right="160" w:bottom="1300" w:left="100" w:header="0" w:footer="1115" w:gutter="0"/>
          <w:cols w:space="708"/>
        </w:sect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14:paraId="15D6AEB7" w14:textId="77777777">
        <w:trPr>
          <w:trHeight w:val="453"/>
        </w:trPr>
        <w:tc>
          <w:tcPr>
            <w:tcW w:w="11231" w:type="dxa"/>
            <w:gridSpan w:val="6"/>
            <w:shd w:val="clear" w:color="auto" w:fill="C6D8F0"/>
          </w:tcPr>
          <w:p w14:paraId="2744CF6F" w14:textId="77777777" w:rsidR="00EE720E" w:rsidRDefault="00F36816">
            <w:pPr>
              <w:pStyle w:val="TableParagraph"/>
              <w:spacing w:before="56"/>
              <w:ind w:left="3545" w:right="35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BBİ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İYOKİMYA</w:t>
            </w:r>
          </w:p>
        </w:tc>
      </w:tr>
      <w:tr w:rsidR="00EE720E" w14:paraId="73D8A468" w14:textId="77777777">
        <w:trPr>
          <w:trHeight w:val="827"/>
        </w:trPr>
        <w:tc>
          <w:tcPr>
            <w:tcW w:w="1162" w:type="dxa"/>
            <w:shd w:val="clear" w:color="auto" w:fill="C6D8F0"/>
          </w:tcPr>
          <w:p w14:paraId="67F970B4" w14:textId="77777777" w:rsidR="00EE720E" w:rsidRDefault="00F36816">
            <w:pPr>
              <w:pStyle w:val="TableParagraph"/>
              <w:spacing w:before="127"/>
              <w:ind w:left="218" w:right="101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67659B81" w14:textId="77777777" w:rsidR="00EE720E" w:rsidRDefault="00EE720E">
            <w:pPr>
              <w:pStyle w:val="TableParagraph"/>
              <w:spacing w:before="2"/>
              <w:rPr>
                <w:sz w:val="23"/>
              </w:rPr>
            </w:pPr>
          </w:p>
          <w:p w14:paraId="400B9634" w14:textId="77777777" w:rsidR="00EE720E" w:rsidRDefault="00F36816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178E29C7" w14:textId="77777777" w:rsidR="00EE720E" w:rsidRDefault="00F36816">
            <w:pPr>
              <w:pStyle w:val="TableParagraph"/>
              <w:spacing w:before="127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43E56573" w14:textId="77777777" w:rsidR="00EE720E" w:rsidRDefault="00F36816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5271C26B" w14:textId="77777777" w:rsidR="00EE720E" w:rsidRDefault="00F36816">
            <w:pPr>
              <w:pStyle w:val="TableParagraph"/>
              <w:ind w:left="254" w:right="124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</w:p>
          <w:p w14:paraId="713C744F" w14:textId="77777777" w:rsidR="00EE720E" w:rsidRDefault="00F36816">
            <w:pPr>
              <w:pStyle w:val="TableParagraph"/>
              <w:spacing w:line="265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3746FB0D" w14:textId="77777777" w:rsidR="00EE720E" w:rsidRDefault="00F36816">
            <w:pPr>
              <w:pStyle w:val="TableParagraph"/>
              <w:ind w:left="249" w:right="149" w:hanging="8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at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</w:p>
          <w:p w14:paraId="391A0168" w14:textId="77777777" w:rsidR="00EE720E" w:rsidRDefault="00F36816">
            <w:pPr>
              <w:pStyle w:val="TableParagraph"/>
              <w:spacing w:line="265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35B4CAE6" w14:textId="77777777" w:rsidR="00EE720E" w:rsidRDefault="00F36816">
            <w:pPr>
              <w:pStyle w:val="TableParagraph"/>
              <w:spacing w:line="267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EE720E" w14:paraId="34A5766D" w14:textId="77777777">
        <w:trPr>
          <w:trHeight w:val="551"/>
        </w:trPr>
        <w:tc>
          <w:tcPr>
            <w:tcW w:w="1162" w:type="dxa"/>
          </w:tcPr>
          <w:p w14:paraId="5928153A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1C33E30" w14:textId="77777777" w:rsidR="00EE720E" w:rsidRDefault="00F3681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Karbonhid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abolizması</w:t>
            </w:r>
          </w:p>
          <w:p w14:paraId="6A35BBC2" w14:textId="77777777" w:rsidR="00EE720E" w:rsidRDefault="00F3681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ozuklukları-1</w:t>
            </w:r>
          </w:p>
        </w:tc>
        <w:tc>
          <w:tcPr>
            <w:tcW w:w="3260" w:type="dxa"/>
          </w:tcPr>
          <w:p w14:paraId="2A70F94A" w14:textId="4F0CE6C6" w:rsidR="00EE720E" w:rsidRDefault="00F36816" w:rsidP="002E4CE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r. </w:t>
            </w:r>
            <w:r w:rsidR="002E4CE8">
              <w:rPr>
                <w:sz w:val="24"/>
              </w:rPr>
              <w:t>Zeynep AKSUNGUR</w:t>
            </w:r>
          </w:p>
        </w:tc>
        <w:tc>
          <w:tcPr>
            <w:tcW w:w="994" w:type="dxa"/>
          </w:tcPr>
          <w:p w14:paraId="4B18505E" w14:textId="77777777" w:rsidR="00EE720E" w:rsidRDefault="00F36816">
            <w:pPr>
              <w:pStyle w:val="TableParagraph"/>
              <w:spacing w:line="262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7ED000BC" w14:textId="77777777" w:rsidR="00EE720E" w:rsidRDefault="00F36816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0CB91D4B" w14:textId="77777777" w:rsidR="00EE720E" w:rsidRDefault="00F36816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3A3F5CCD" w14:textId="77777777">
        <w:trPr>
          <w:trHeight w:val="551"/>
        </w:trPr>
        <w:tc>
          <w:tcPr>
            <w:tcW w:w="1162" w:type="dxa"/>
          </w:tcPr>
          <w:p w14:paraId="36B5177F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5C53352F" w14:textId="77777777" w:rsidR="00EE720E" w:rsidRDefault="00F3681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Lipoprote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abolizması ve</w:t>
            </w:r>
          </w:p>
          <w:p w14:paraId="7F2C21F0" w14:textId="77777777" w:rsidR="00EE720E" w:rsidRDefault="00F3681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Kontrolü</w:t>
            </w:r>
          </w:p>
        </w:tc>
        <w:tc>
          <w:tcPr>
            <w:tcW w:w="3260" w:type="dxa"/>
          </w:tcPr>
          <w:p w14:paraId="5B1EFA88" w14:textId="77777777" w:rsidR="00EE720E" w:rsidRDefault="00F368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Gü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</w:tc>
        <w:tc>
          <w:tcPr>
            <w:tcW w:w="994" w:type="dxa"/>
          </w:tcPr>
          <w:p w14:paraId="4E7E2778" w14:textId="77777777" w:rsidR="00EE720E" w:rsidRDefault="00F36816">
            <w:pPr>
              <w:pStyle w:val="TableParagraph"/>
              <w:spacing w:line="262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58BD0E4B" w14:textId="77777777" w:rsidR="00EE720E" w:rsidRDefault="00F36816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67DA3C12" w14:textId="77777777" w:rsidR="00EE720E" w:rsidRDefault="00F36816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18952781" w14:textId="77777777">
        <w:trPr>
          <w:trHeight w:val="551"/>
        </w:trPr>
        <w:tc>
          <w:tcPr>
            <w:tcW w:w="1162" w:type="dxa"/>
          </w:tcPr>
          <w:p w14:paraId="2BD7EB48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569F596" w14:textId="77777777" w:rsidR="00EE720E" w:rsidRDefault="00F3681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Lip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poprote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abolizma</w:t>
            </w:r>
          </w:p>
          <w:p w14:paraId="1CFF3976" w14:textId="77777777" w:rsidR="00EE720E" w:rsidRDefault="00F3681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064C1FAA" w14:textId="77777777" w:rsidR="00EE720E" w:rsidRDefault="00F3681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Gü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</w:tc>
        <w:tc>
          <w:tcPr>
            <w:tcW w:w="994" w:type="dxa"/>
          </w:tcPr>
          <w:p w14:paraId="31676E49" w14:textId="77777777" w:rsidR="00EE720E" w:rsidRDefault="00F36816">
            <w:pPr>
              <w:pStyle w:val="TableParagraph"/>
              <w:spacing w:line="262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7FEC2D4" w14:textId="77777777" w:rsidR="00EE720E" w:rsidRDefault="00F36816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338536D4" w14:textId="77777777" w:rsidR="00EE720E" w:rsidRDefault="00F36816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5C051D28" w14:textId="77777777">
        <w:trPr>
          <w:trHeight w:val="275"/>
        </w:trPr>
        <w:tc>
          <w:tcPr>
            <w:tcW w:w="1162" w:type="dxa"/>
          </w:tcPr>
          <w:p w14:paraId="2D193417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3AF020FC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k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z Proteinleri</w:t>
            </w:r>
          </w:p>
        </w:tc>
        <w:tc>
          <w:tcPr>
            <w:tcW w:w="3260" w:type="dxa"/>
          </w:tcPr>
          <w:p w14:paraId="292E3A17" w14:textId="77777777" w:rsidR="00EE720E" w:rsidRDefault="00F3681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Gü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</w:tc>
        <w:tc>
          <w:tcPr>
            <w:tcW w:w="994" w:type="dxa"/>
          </w:tcPr>
          <w:p w14:paraId="6D775653" w14:textId="77777777" w:rsidR="00EE720E" w:rsidRDefault="00F36816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1637A36B" w14:textId="77777777" w:rsidR="00EE720E" w:rsidRDefault="00F3681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6F84FDAF" w14:textId="77777777" w:rsidR="00EE720E" w:rsidRDefault="00F36816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2F9538D1" w14:textId="77777777">
        <w:trPr>
          <w:trHeight w:val="554"/>
        </w:trPr>
        <w:tc>
          <w:tcPr>
            <w:tcW w:w="1162" w:type="dxa"/>
          </w:tcPr>
          <w:p w14:paraId="4B3C67AA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761C051" w14:textId="77777777" w:rsidR="00EE720E" w:rsidRDefault="00F3681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Aminoas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abolizmasıve</w:t>
            </w:r>
          </w:p>
          <w:p w14:paraId="2C1BE248" w14:textId="77777777" w:rsidR="00EE720E" w:rsidRDefault="00F3681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44C4AB7D" w14:textId="77777777" w:rsidR="00EE720E" w:rsidRDefault="00F3681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 Üyesi M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ÖNDERCİ</w:t>
            </w:r>
          </w:p>
        </w:tc>
        <w:tc>
          <w:tcPr>
            <w:tcW w:w="994" w:type="dxa"/>
          </w:tcPr>
          <w:p w14:paraId="47F3B140" w14:textId="77777777" w:rsidR="00EE720E" w:rsidRDefault="00F36816">
            <w:pPr>
              <w:pStyle w:val="TableParagraph"/>
              <w:spacing w:line="26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AE3D218" w14:textId="77777777" w:rsidR="00EE720E" w:rsidRDefault="00F36816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40FFC77F" w14:textId="77777777" w:rsidR="00EE720E" w:rsidRDefault="00F36816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2B0ED1B6" w14:textId="77777777">
        <w:trPr>
          <w:trHeight w:val="551"/>
        </w:trPr>
        <w:tc>
          <w:tcPr>
            <w:tcW w:w="1162" w:type="dxa"/>
          </w:tcPr>
          <w:p w14:paraId="0AB17010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5424C9E3" w14:textId="77777777" w:rsidR="00EE720E" w:rsidRDefault="00F3681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te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aboliz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2261EC86" w14:textId="77777777" w:rsidR="00EE720E" w:rsidRDefault="00F3681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21BB891A" w14:textId="23C5A5A9" w:rsidR="00EE720E" w:rsidRDefault="002E4CE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Zeynep AKSUNGUR</w:t>
            </w:r>
          </w:p>
        </w:tc>
        <w:tc>
          <w:tcPr>
            <w:tcW w:w="994" w:type="dxa"/>
          </w:tcPr>
          <w:p w14:paraId="32877BAB" w14:textId="77777777" w:rsidR="00EE720E" w:rsidRDefault="00F36816">
            <w:pPr>
              <w:pStyle w:val="TableParagraph"/>
              <w:spacing w:line="262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12A02511" w14:textId="77777777" w:rsidR="00EE720E" w:rsidRDefault="00F36816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24BABDC4" w14:textId="77777777" w:rsidR="00EE720E" w:rsidRDefault="00F36816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73843236" w14:textId="77777777">
        <w:trPr>
          <w:trHeight w:val="551"/>
        </w:trPr>
        <w:tc>
          <w:tcPr>
            <w:tcW w:w="1162" w:type="dxa"/>
          </w:tcPr>
          <w:p w14:paraId="728FEDDC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6A4FA59" w14:textId="77777777" w:rsidR="00EE720E" w:rsidRDefault="00F36816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Nükleotid Metabolizmas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5224F1B0" w14:textId="77777777" w:rsidR="00EE720E" w:rsidRDefault="00F36816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6E58C01B" w14:textId="360E5B61" w:rsidR="00EE720E" w:rsidRDefault="00F36816" w:rsidP="002E4CE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Öğr. Üyesi </w:t>
            </w:r>
            <w:r w:rsidR="002E4CE8">
              <w:rPr>
                <w:sz w:val="24"/>
              </w:rPr>
              <w:t>Solmaz SUSAM</w:t>
            </w:r>
          </w:p>
        </w:tc>
        <w:tc>
          <w:tcPr>
            <w:tcW w:w="994" w:type="dxa"/>
          </w:tcPr>
          <w:p w14:paraId="5DCEBD79" w14:textId="77777777" w:rsidR="00EE720E" w:rsidRDefault="00F36816">
            <w:pPr>
              <w:pStyle w:val="TableParagraph"/>
              <w:spacing w:line="262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5F47B9ED" w14:textId="77777777" w:rsidR="00EE720E" w:rsidRDefault="00F36816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DB4934F" w14:textId="77777777" w:rsidR="00EE720E" w:rsidRDefault="00F36816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0E88C2DD" w14:textId="77777777">
        <w:trPr>
          <w:trHeight w:val="275"/>
        </w:trPr>
        <w:tc>
          <w:tcPr>
            <w:tcW w:w="8109" w:type="dxa"/>
            <w:gridSpan w:val="3"/>
          </w:tcPr>
          <w:p w14:paraId="31872CC4" w14:textId="60A2D4CD" w:rsidR="00EE720E" w:rsidRDefault="00F36816">
            <w:pPr>
              <w:pStyle w:val="TableParagraph"/>
              <w:spacing w:line="256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 w:rsidR="00A27E9C">
              <w:rPr>
                <w:b/>
                <w:sz w:val="24"/>
              </w:rPr>
              <w:t>PLAM</w:t>
            </w:r>
          </w:p>
        </w:tc>
        <w:tc>
          <w:tcPr>
            <w:tcW w:w="994" w:type="dxa"/>
          </w:tcPr>
          <w:p w14:paraId="29CD2B74" w14:textId="50A33DFE" w:rsidR="00EE720E" w:rsidRDefault="002E4CE8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987" w:type="dxa"/>
          </w:tcPr>
          <w:p w14:paraId="3F08C939" w14:textId="77777777" w:rsidR="00EE720E" w:rsidRDefault="00F36816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141" w:type="dxa"/>
          </w:tcPr>
          <w:p w14:paraId="4F1C5F81" w14:textId="5BCACDF0" w:rsidR="00EE720E" w:rsidRDefault="002E4CE8">
            <w:pPr>
              <w:pStyle w:val="TableParagraph"/>
              <w:spacing w:line="256" w:lineRule="exact"/>
              <w:ind w:left="14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tbl>
      <w:tblPr>
        <w:tblpPr w:leftFromText="141" w:rightFromText="141" w:vertAnchor="text" w:horzAnchor="margin" w:tblpXSpec="center" w:tblpY="-686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3402"/>
        <w:gridCol w:w="2971"/>
        <w:gridCol w:w="992"/>
        <w:gridCol w:w="993"/>
        <w:gridCol w:w="1134"/>
      </w:tblGrid>
      <w:tr w:rsidR="00F15500" w:rsidRPr="006D77B3" w14:paraId="16B27703" w14:textId="77777777" w:rsidTr="00642D31">
        <w:trPr>
          <w:trHeight w:val="419"/>
        </w:trPr>
        <w:tc>
          <w:tcPr>
            <w:tcW w:w="10774" w:type="dxa"/>
            <w:gridSpan w:val="6"/>
            <w:shd w:val="clear" w:color="auto" w:fill="B8CCE4" w:themeFill="accent1" w:themeFillTint="66"/>
            <w:vAlign w:val="center"/>
          </w:tcPr>
          <w:p w14:paraId="5EB667A1" w14:textId="77777777" w:rsidR="00F15500" w:rsidRPr="00461D32" w:rsidRDefault="00F15500" w:rsidP="00F155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1D32">
              <w:rPr>
                <w:b/>
                <w:color w:val="000000"/>
                <w:sz w:val="24"/>
                <w:szCs w:val="24"/>
              </w:rPr>
              <w:t>TIBBİ MİKROBİYOLOJİ</w:t>
            </w:r>
          </w:p>
        </w:tc>
      </w:tr>
      <w:tr w:rsidR="00642D31" w:rsidRPr="006D77B3" w14:paraId="5B33A3BD" w14:textId="77777777" w:rsidTr="00642D31">
        <w:trPr>
          <w:trHeight w:val="419"/>
        </w:trPr>
        <w:tc>
          <w:tcPr>
            <w:tcW w:w="1282" w:type="dxa"/>
            <w:shd w:val="clear" w:color="auto" w:fill="D9D9D9"/>
            <w:vAlign w:val="center"/>
          </w:tcPr>
          <w:p w14:paraId="578C7AAA" w14:textId="77777777" w:rsidR="00F15500" w:rsidRPr="00461D32" w:rsidRDefault="00F15500" w:rsidP="00F155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1D32">
              <w:rPr>
                <w:b/>
                <w:color w:val="000000"/>
                <w:sz w:val="24"/>
                <w:szCs w:val="24"/>
              </w:rPr>
              <w:t>DERSİN KODU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434ABE06" w14:textId="77777777" w:rsidR="00F15500" w:rsidRPr="00461D32" w:rsidRDefault="00F15500" w:rsidP="00F155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1D32">
              <w:rPr>
                <w:b/>
                <w:color w:val="000000"/>
                <w:sz w:val="24"/>
                <w:szCs w:val="24"/>
              </w:rPr>
              <w:t>DERSİN KONUSU</w:t>
            </w:r>
          </w:p>
        </w:tc>
        <w:tc>
          <w:tcPr>
            <w:tcW w:w="2971" w:type="dxa"/>
            <w:shd w:val="clear" w:color="auto" w:fill="B8CCE4" w:themeFill="accent1" w:themeFillTint="66"/>
            <w:vAlign w:val="center"/>
          </w:tcPr>
          <w:p w14:paraId="2568C618" w14:textId="77777777" w:rsidR="00F15500" w:rsidRPr="00461D32" w:rsidRDefault="00F15500" w:rsidP="00F155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1D32">
              <w:rPr>
                <w:b/>
                <w:color w:val="000000"/>
                <w:sz w:val="24"/>
                <w:szCs w:val="24"/>
              </w:rPr>
              <w:t>ÖĞRETİM ÜYESİ</w:t>
            </w:r>
          </w:p>
          <w:p w14:paraId="3F845F5C" w14:textId="77777777" w:rsidR="00F15500" w:rsidRPr="00461D32" w:rsidRDefault="00F15500" w:rsidP="00F155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1D32">
              <w:rPr>
                <w:b/>
                <w:color w:val="000000"/>
                <w:sz w:val="24"/>
                <w:szCs w:val="24"/>
              </w:rPr>
              <w:t>Unvan /Adı-Soyad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44B21B0" w14:textId="77777777" w:rsidR="00F15500" w:rsidRPr="00461D32" w:rsidRDefault="00F15500" w:rsidP="00F155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1D32">
              <w:rPr>
                <w:b/>
                <w:color w:val="000000"/>
                <w:sz w:val="24"/>
                <w:szCs w:val="24"/>
              </w:rPr>
              <w:t xml:space="preserve">Teorik </w:t>
            </w:r>
          </w:p>
          <w:p w14:paraId="615851E6" w14:textId="77777777" w:rsidR="00F15500" w:rsidRPr="00461D32" w:rsidRDefault="00F15500" w:rsidP="00F155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1D32">
              <w:rPr>
                <w:b/>
                <w:color w:val="000000"/>
                <w:sz w:val="24"/>
                <w:szCs w:val="24"/>
              </w:rPr>
              <w:t>Ders Saati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144AD327" w14:textId="77777777" w:rsidR="00F15500" w:rsidRPr="00461D32" w:rsidRDefault="00F15500" w:rsidP="00F155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1D32">
              <w:rPr>
                <w:b/>
                <w:color w:val="000000"/>
                <w:sz w:val="24"/>
                <w:szCs w:val="24"/>
              </w:rPr>
              <w:t>Pratik</w:t>
            </w:r>
          </w:p>
          <w:p w14:paraId="1593368B" w14:textId="77777777" w:rsidR="00F15500" w:rsidRPr="00461D32" w:rsidRDefault="00F15500" w:rsidP="00F155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1D32">
              <w:rPr>
                <w:b/>
                <w:color w:val="000000"/>
                <w:sz w:val="24"/>
                <w:szCs w:val="24"/>
              </w:rPr>
              <w:t>Ders Saati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A02EE3" w14:textId="77777777" w:rsidR="00F15500" w:rsidRPr="00461D32" w:rsidRDefault="00F15500" w:rsidP="00F155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61D32">
              <w:rPr>
                <w:b/>
                <w:color w:val="000000"/>
                <w:sz w:val="24"/>
                <w:szCs w:val="24"/>
              </w:rPr>
              <w:t>Toplam</w:t>
            </w:r>
          </w:p>
        </w:tc>
      </w:tr>
      <w:tr w:rsidR="00642D31" w:rsidRPr="006D77B3" w14:paraId="406B9A43" w14:textId="77777777" w:rsidTr="00642D31">
        <w:tc>
          <w:tcPr>
            <w:tcW w:w="1282" w:type="dxa"/>
            <w:shd w:val="clear" w:color="auto" w:fill="FFFFFF" w:themeFill="background1"/>
          </w:tcPr>
          <w:p w14:paraId="671D6B5D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EACC997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Spiroketler</w:t>
            </w:r>
          </w:p>
        </w:tc>
        <w:tc>
          <w:tcPr>
            <w:tcW w:w="2971" w:type="dxa"/>
            <w:shd w:val="clear" w:color="auto" w:fill="FFFFFF" w:themeFill="background1"/>
          </w:tcPr>
          <w:p w14:paraId="75BE9AE4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9128B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0A591FC3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8243756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</w:tr>
      <w:tr w:rsidR="00642D31" w:rsidRPr="006D77B3" w14:paraId="47614100" w14:textId="77777777" w:rsidTr="00642D31">
        <w:tc>
          <w:tcPr>
            <w:tcW w:w="1282" w:type="dxa"/>
            <w:shd w:val="clear" w:color="auto" w:fill="FFFFFF" w:themeFill="background1"/>
          </w:tcPr>
          <w:p w14:paraId="7B09C2C5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081F5E1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Klamidyalar,Mycoplasma ve Ureoplasma</w:t>
            </w:r>
          </w:p>
          <w:p w14:paraId="54C28B62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66A15DA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53192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03DBA507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C56C21B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42D31" w:rsidRPr="006D77B3" w14:paraId="3E65FA79" w14:textId="77777777" w:rsidTr="00642D31">
        <w:tc>
          <w:tcPr>
            <w:tcW w:w="1282" w:type="dxa"/>
            <w:shd w:val="clear" w:color="auto" w:fill="FFFFFF" w:themeFill="background1"/>
          </w:tcPr>
          <w:p w14:paraId="790789DE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14106EE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Fusobacterium nucleatum, Gardnerella vaginalis, Mobilincus, Lactobacillus, Spirillum minus, Streptobacillus moniliformis, Tropheryma whippelii, Rhodococcus equi</w:t>
            </w:r>
          </w:p>
        </w:tc>
        <w:tc>
          <w:tcPr>
            <w:tcW w:w="2971" w:type="dxa"/>
            <w:shd w:val="clear" w:color="auto" w:fill="FFFFFF" w:themeFill="background1"/>
          </w:tcPr>
          <w:p w14:paraId="26B3A6EA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17194D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723284F3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7234049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42D31" w:rsidRPr="006D77B3" w14:paraId="5602B239" w14:textId="77777777" w:rsidTr="00642D31">
        <w:tc>
          <w:tcPr>
            <w:tcW w:w="1282" w:type="dxa"/>
            <w:shd w:val="clear" w:color="auto" w:fill="FFFFFF" w:themeFill="background1"/>
          </w:tcPr>
          <w:p w14:paraId="6946D882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DECEA49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Riketsiyalar</w:t>
            </w:r>
          </w:p>
          <w:p w14:paraId="64E4E469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3C1B6D95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7B404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70D1AA7B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36863742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42D31" w:rsidRPr="006D77B3" w14:paraId="016B59A9" w14:textId="77777777" w:rsidTr="00642D31">
        <w:tc>
          <w:tcPr>
            <w:tcW w:w="1282" w:type="dxa"/>
            <w:shd w:val="clear" w:color="auto" w:fill="FFFFFF" w:themeFill="background1"/>
          </w:tcPr>
          <w:p w14:paraId="407C06FB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1248F97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 xml:space="preserve">İnsanlarda enfeksiyon yapan önemli  Anaerop Bakteriler </w:t>
            </w:r>
          </w:p>
          <w:p w14:paraId="22A58DD7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443F3FDB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818ABA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09B3D711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34E6451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42D31" w:rsidRPr="006D77B3" w14:paraId="6A637C00" w14:textId="77777777" w:rsidTr="00642D31">
        <w:trPr>
          <w:trHeight w:val="195"/>
        </w:trPr>
        <w:tc>
          <w:tcPr>
            <w:tcW w:w="1282" w:type="dxa"/>
            <w:vMerge w:val="restart"/>
            <w:shd w:val="clear" w:color="auto" w:fill="FFFFFF" w:themeFill="background1"/>
          </w:tcPr>
          <w:p w14:paraId="0E5B60E5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62A0E305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 xml:space="preserve">Spiroketler ve anaerop bakterilerin  laboratuvar tanısı </w:t>
            </w:r>
          </w:p>
        </w:tc>
        <w:tc>
          <w:tcPr>
            <w:tcW w:w="2971" w:type="dxa"/>
            <w:vMerge w:val="restart"/>
            <w:shd w:val="clear" w:color="auto" w:fill="FFFFFF" w:themeFill="background1"/>
          </w:tcPr>
          <w:p w14:paraId="51321424" w14:textId="77777777" w:rsidR="00F15500" w:rsidRPr="00461D32" w:rsidRDefault="00F15500" w:rsidP="00F15500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61D32">
              <w:rPr>
                <w:bCs/>
                <w:color w:val="000000"/>
                <w:sz w:val="24"/>
                <w:szCs w:val="24"/>
              </w:rPr>
              <w:t>Prof.Dr.Gülnur TARHAN</w:t>
            </w:r>
          </w:p>
          <w:p w14:paraId="093B78A8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Araş.Gör.Funda ŞAHİ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074C3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45DC2B5D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2A78766A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4</w:t>
            </w:r>
          </w:p>
        </w:tc>
      </w:tr>
      <w:tr w:rsidR="00F15500" w:rsidRPr="006D77B3" w14:paraId="78A15C4A" w14:textId="77777777" w:rsidTr="00642D31">
        <w:trPr>
          <w:trHeight w:val="210"/>
        </w:trPr>
        <w:tc>
          <w:tcPr>
            <w:tcW w:w="1282" w:type="dxa"/>
            <w:vMerge/>
            <w:shd w:val="clear" w:color="auto" w:fill="FFFFFF" w:themeFill="background1"/>
          </w:tcPr>
          <w:p w14:paraId="0598EE62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56FDEC08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FFFFFF" w:themeFill="background1"/>
          </w:tcPr>
          <w:p w14:paraId="6654E537" w14:textId="77777777" w:rsidR="00F15500" w:rsidRPr="00461D32" w:rsidRDefault="00F15500" w:rsidP="00F15500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EA67EA" w14:textId="77777777" w:rsidR="00F15500" w:rsidRPr="00461D32" w:rsidRDefault="00F15500" w:rsidP="00F15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1D32">
              <w:rPr>
                <w:b/>
                <w:bCs/>
                <w:color w:val="000000"/>
                <w:sz w:val="24"/>
                <w:szCs w:val="24"/>
              </w:rPr>
              <w:t>4 grup</w:t>
            </w:r>
          </w:p>
        </w:tc>
      </w:tr>
      <w:tr w:rsidR="00642D31" w:rsidRPr="006D77B3" w14:paraId="7406E6FF" w14:textId="77777777" w:rsidTr="00642D31">
        <w:tc>
          <w:tcPr>
            <w:tcW w:w="1282" w:type="dxa"/>
            <w:shd w:val="clear" w:color="auto" w:fill="FFFFFF" w:themeFill="background1"/>
          </w:tcPr>
          <w:p w14:paraId="615E6C61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E70BBD9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Kan ve Doku Kamçılıları (Leishmaniasis, Trypanosoma spp)</w:t>
            </w:r>
          </w:p>
        </w:tc>
        <w:tc>
          <w:tcPr>
            <w:tcW w:w="2971" w:type="dxa"/>
            <w:shd w:val="clear" w:color="auto" w:fill="FFFFFF" w:themeFill="background1"/>
          </w:tcPr>
          <w:p w14:paraId="45E36247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Prof. Dr. Tuncay Çel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E0DBE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4AA20498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4971B80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42D31" w:rsidRPr="006D77B3" w14:paraId="25A62061" w14:textId="77777777" w:rsidTr="00642D31">
        <w:tc>
          <w:tcPr>
            <w:tcW w:w="1282" w:type="dxa"/>
            <w:shd w:val="clear" w:color="auto" w:fill="FFFFFF" w:themeFill="background1"/>
          </w:tcPr>
          <w:p w14:paraId="47D8BB40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0944E67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Toxoplasmosis</w:t>
            </w:r>
          </w:p>
        </w:tc>
        <w:tc>
          <w:tcPr>
            <w:tcW w:w="2971" w:type="dxa"/>
            <w:shd w:val="clear" w:color="auto" w:fill="FFFFFF" w:themeFill="background1"/>
          </w:tcPr>
          <w:p w14:paraId="3490C28D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Prof. Dr. Tuncay Çel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45BBD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60C02432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46397764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42D31" w:rsidRPr="006D77B3" w14:paraId="3895116D" w14:textId="77777777" w:rsidTr="00642D31">
        <w:trPr>
          <w:trHeight w:val="225"/>
        </w:trPr>
        <w:tc>
          <w:tcPr>
            <w:tcW w:w="1282" w:type="dxa"/>
            <w:vMerge w:val="restart"/>
            <w:shd w:val="clear" w:color="auto" w:fill="FFFFFF" w:themeFill="background1"/>
          </w:tcPr>
          <w:p w14:paraId="7134F609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17CFBE71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Dışkı muayenesi Kan preparatlarının incelenmesi</w:t>
            </w:r>
          </w:p>
        </w:tc>
        <w:tc>
          <w:tcPr>
            <w:tcW w:w="2971" w:type="dxa"/>
            <w:vMerge w:val="restart"/>
            <w:shd w:val="clear" w:color="auto" w:fill="FFFFFF" w:themeFill="background1"/>
          </w:tcPr>
          <w:p w14:paraId="17C9C29B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Prof. Dr. Tuncay ÇELİK</w:t>
            </w:r>
          </w:p>
          <w:p w14:paraId="323B67B6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Araş.Gör.Funda ŞAHİ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067BD2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0FC904CE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2DC9FA53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4</w:t>
            </w:r>
          </w:p>
        </w:tc>
      </w:tr>
      <w:tr w:rsidR="00F15500" w:rsidRPr="006D77B3" w14:paraId="64496D37" w14:textId="77777777" w:rsidTr="00642D31">
        <w:trPr>
          <w:trHeight w:val="180"/>
        </w:trPr>
        <w:tc>
          <w:tcPr>
            <w:tcW w:w="1282" w:type="dxa"/>
            <w:vMerge/>
            <w:shd w:val="clear" w:color="auto" w:fill="FFFFFF" w:themeFill="background1"/>
          </w:tcPr>
          <w:p w14:paraId="49CA632E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744BBAB8" w14:textId="77777777" w:rsidR="00F15500" w:rsidRPr="00461D32" w:rsidRDefault="00F15500" w:rsidP="00F1550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FFFFFF" w:themeFill="background1"/>
          </w:tcPr>
          <w:p w14:paraId="18470AF9" w14:textId="77777777" w:rsidR="00F15500" w:rsidRPr="00461D32" w:rsidRDefault="00F15500" w:rsidP="00F1550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7CBC1C" w14:textId="77777777" w:rsidR="00F15500" w:rsidRPr="00461D32" w:rsidRDefault="00F15500" w:rsidP="00F15500">
            <w:pPr>
              <w:jc w:val="center"/>
              <w:rPr>
                <w:sz w:val="24"/>
                <w:szCs w:val="24"/>
              </w:rPr>
            </w:pPr>
            <w:r w:rsidRPr="00461D32">
              <w:rPr>
                <w:b/>
                <w:bCs/>
                <w:color w:val="000000"/>
                <w:sz w:val="24"/>
                <w:szCs w:val="24"/>
              </w:rPr>
              <w:t>4 grup</w:t>
            </w:r>
          </w:p>
        </w:tc>
      </w:tr>
      <w:tr w:rsidR="00642D31" w:rsidRPr="006D77B3" w14:paraId="305CAAF0" w14:textId="77777777" w:rsidTr="00642D31">
        <w:tc>
          <w:tcPr>
            <w:tcW w:w="1282" w:type="dxa"/>
            <w:shd w:val="clear" w:color="auto" w:fill="FFFFFF" w:themeFill="background1"/>
          </w:tcPr>
          <w:p w14:paraId="6FEFB84F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A7EAD07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Helmintlerin Sınıflanrılması. Cestodların genel özellikleri, Taeniosis</w:t>
            </w:r>
          </w:p>
        </w:tc>
        <w:tc>
          <w:tcPr>
            <w:tcW w:w="2971" w:type="dxa"/>
            <w:shd w:val="clear" w:color="auto" w:fill="FFFFFF" w:themeFill="background1"/>
          </w:tcPr>
          <w:p w14:paraId="48C0C8F9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bCs/>
                <w:color w:val="000000"/>
                <w:sz w:val="24"/>
                <w:szCs w:val="24"/>
              </w:rPr>
              <w:t>Prof. Dr. Tuncay ÇELİ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AD3B9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19C91CD4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363A278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</w:tr>
      <w:tr w:rsidR="00642D31" w:rsidRPr="006D77B3" w14:paraId="1432FFA4" w14:textId="77777777" w:rsidTr="00642D31">
        <w:tc>
          <w:tcPr>
            <w:tcW w:w="1282" w:type="dxa"/>
            <w:shd w:val="clear" w:color="auto" w:fill="FFFFFF" w:themeFill="background1"/>
          </w:tcPr>
          <w:p w14:paraId="6E168EC1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26F6C95" w14:textId="77777777" w:rsidR="00F15500" w:rsidRPr="00461D32" w:rsidRDefault="00F15500" w:rsidP="00F15500">
            <w:pPr>
              <w:pStyle w:val="Default"/>
            </w:pPr>
            <w:r w:rsidRPr="00461D32">
              <w:t>Ekinokokkosis, Diphyllobothrium</w:t>
            </w:r>
          </w:p>
          <w:p w14:paraId="37A594AE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latum</w:t>
            </w:r>
          </w:p>
        </w:tc>
        <w:tc>
          <w:tcPr>
            <w:tcW w:w="2971" w:type="dxa"/>
            <w:shd w:val="clear" w:color="auto" w:fill="FFFFFF" w:themeFill="background1"/>
          </w:tcPr>
          <w:p w14:paraId="6645971F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Prof. Dr. Tuncay ÇELİ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37E25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64CB0AE9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5C6E72B2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</w:tr>
      <w:tr w:rsidR="00642D31" w:rsidRPr="006D77B3" w14:paraId="5E342974" w14:textId="77777777" w:rsidTr="00642D31">
        <w:tc>
          <w:tcPr>
            <w:tcW w:w="1282" w:type="dxa"/>
            <w:shd w:val="clear" w:color="auto" w:fill="FFFFFF" w:themeFill="background1"/>
          </w:tcPr>
          <w:p w14:paraId="0385FC6A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6312D13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Hymenolepiyaz, Dipylidium caninum</w:t>
            </w:r>
          </w:p>
        </w:tc>
        <w:tc>
          <w:tcPr>
            <w:tcW w:w="2971" w:type="dxa"/>
            <w:shd w:val="clear" w:color="auto" w:fill="FFFFFF" w:themeFill="background1"/>
          </w:tcPr>
          <w:p w14:paraId="679AFF14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Prof. Dr. Tuncay ÇELİ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87F8D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52822388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599F40B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</w:tr>
      <w:tr w:rsidR="00642D31" w:rsidRPr="006D77B3" w14:paraId="366AA4FA" w14:textId="77777777" w:rsidTr="00642D31">
        <w:tc>
          <w:tcPr>
            <w:tcW w:w="1282" w:type="dxa"/>
            <w:shd w:val="clear" w:color="auto" w:fill="FFFFFF" w:themeFill="background1"/>
          </w:tcPr>
          <w:p w14:paraId="122730B8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484B3B3" w14:textId="77777777" w:rsidR="00F15500" w:rsidRPr="00461D32" w:rsidRDefault="00F15500" w:rsidP="00F15500">
            <w:pPr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İnsanlarda hastalık yapan önemli DNA virusları (Adenovirus, Parvovirusu, İnsan Papilloma Virusları, Pox virusu)</w:t>
            </w:r>
          </w:p>
        </w:tc>
        <w:tc>
          <w:tcPr>
            <w:tcW w:w="2971" w:type="dxa"/>
            <w:shd w:val="clear" w:color="auto" w:fill="FFFFFF" w:themeFill="background1"/>
          </w:tcPr>
          <w:p w14:paraId="71EE9DFC" w14:textId="77777777" w:rsidR="00F15500" w:rsidRPr="00461D32" w:rsidRDefault="00F15500" w:rsidP="00F15500">
            <w:pPr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992" w:type="dxa"/>
            <w:shd w:val="clear" w:color="auto" w:fill="FFFFFF" w:themeFill="background1"/>
          </w:tcPr>
          <w:p w14:paraId="6A2FC315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455BE441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07378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</w:tr>
      <w:tr w:rsidR="00642D31" w:rsidRPr="006D77B3" w14:paraId="1D8504E7" w14:textId="77777777" w:rsidTr="00642D31">
        <w:tc>
          <w:tcPr>
            <w:tcW w:w="1282" w:type="dxa"/>
            <w:shd w:val="clear" w:color="auto" w:fill="FFFFFF" w:themeFill="background1"/>
          </w:tcPr>
          <w:p w14:paraId="3447D154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2365A6F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Herpes Viruslar (Herpes Simplex Virus, Varicella Zoster Virusu, İnsan Sitomegalovirusu, Epstein Barr Virusu, İnsan Herpes Virusu 6,7 ve 8)</w:t>
            </w:r>
          </w:p>
        </w:tc>
        <w:tc>
          <w:tcPr>
            <w:tcW w:w="2971" w:type="dxa"/>
            <w:shd w:val="clear" w:color="auto" w:fill="FFFFFF" w:themeFill="background1"/>
          </w:tcPr>
          <w:p w14:paraId="3A3822C6" w14:textId="77777777" w:rsidR="00F15500" w:rsidRPr="00461D32" w:rsidRDefault="00F15500" w:rsidP="00F15500">
            <w:pPr>
              <w:rPr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992" w:type="dxa"/>
            <w:shd w:val="clear" w:color="auto" w:fill="FFFFFF" w:themeFill="background1"/>
          </w:tcPr>
          <w:p w14:paraId="169AE697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4F8CEE78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CA55399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</w:tr>
      <w:tr w:rsidR="00642D31" w:rsidRPr="006D77B3" w14:paraId="3EDE755A" w14:textId="77777777" w:rsidTr="00642D31">
        <w:tc>
          <w:tcPr>
            <w:tcW w:w="1282" w:type="dxa"/>
            <w:shd w:val="clear" w:color="auto" w:fill="FFFFFF" w:themeFill="background1"/>
          </w:tcPr>
          <w:p w14:paraId="1319D030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05472BD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Hepatitler (HAV,HBC,HDV,HCV,HEV,HEG,HGB)</w:t>
            </w:r>
          </w:p>
        </w:tc>
        <w:tc>
          <w:tcPr>
            <w:tcW w:w="2971" w:type="dxa"/>
            <w:shd w:val="clear" w:color="auto" w:fill="FFFFFF" w:themeFill="background1"/>
          </w:tcPr>
          <w:p w14:paraId="22C2AA6F" w14:textId="77777777" w:rsidR="00F15500" w:rsidRPr="00461D32" w:rsidRDefault="00F15500" w:rsidP="00F15500">
            <w:pPr>
              <w:rPr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992" w:type="dxa"/>
            <w:shd w:val="clear" w:color="auto" w:fill="FFFFFF" w:themeFill="background1"/>
          </w:tcPr>
          <w:p w14:paraId="21111BC6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28633E4B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259820A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4</w:t>
            </w:r>
          </w:p>
        </w:tc>
      </w:tr>
      <w:tr w:rsidR="00642D31" w:rsidRPr="006D77B3" w14:paraId="53ED758E" w14:textId="77777777" w:rsidTr="00642D31">
        <w:tc>
          <w:tcPr>
            <w:tcW w:w="1282" w:type="dxa"/>
            <w:shd w:val="clear" w:color="auto" w:fill="FFFFFF" w:themeFill="background1"/>
          </w:tcPr>
          <w:p w14:paraId="7748CE9E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2B7AD6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Ortomiksoviruslar (Influenza virusu) ve Parainfluenza virus</w:t>
            </w:r>
          </w:p>
        </w:tc>
        <w:tc>
          <w:tcPr>
            <w:tcW w:w="2971" w:type="dxa"/>
            <w:shd w:val="clear" w:color="auto" w:fill="FFFFFF" w:themeFill="background1"/>
          </w:tcPr>
          <w:p w14:paraId="02142BE7" w14:textId="77777777" w:rsidR="00F15500" w:rsidRPr="00461D32" w:rsidRDefault="00F15500" w:rsidP="00F15500">
            <w:pPr>
              <w:rPr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992" w:type="dxa"/>
            <w:shd w:val="clear" w:color="auto" w:fill="FFFFFF" w:themeFill="background1"/>
          </w:tcPr>
          <w:p w14:paraId="5AE4ED52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1B7149AC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423FEA9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</w:tr>
      <w:tr w:rsidR="00642D31" w:rsidRPr="006D77B3" w14:paraId="53E015F1" w14:textId="77777777" w:rsidTr="00642D31">
        <w:tc>
          <w:tcPr>
            <w:tcW w:w="1282" w:type="dxa"/>
            <w:shd w:val="clear" w:color="auto" w:fill="FFFFFF" w:themeFill="background1"/>
          </w:tcPr>
          <w:p w14:paraId="57C3B275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9A22599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Paramiksoviruslar (Kızamık virusu, kabakulak virusu, RSV) ve Kızamıkçık virusu (Rubella)</w:t>
            </w:r>
          </w:p>
        </w:tc>
        <w:tc>
          <w:tcPr>
            <w:tcW w:w="2971" w:type="dxa"/>
            <w:shd w:val="clear" w:color="auto" w:fill="FFFFFF" w:themeFill="background1"/>
          </w:tcPr>
          <w:p w14:paraId="2C89120F" w14:textId="77777777" w:rsidR="00F15500" w:rsidRPr="00461D32" w:rsidRDefault="00F15500" w:rsidP="00F15500">
            <w:pPr>
              <w:rPr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992" w:type="dxa"/>
            <w:shd w:val="clear" w:color="auto" w:fill="FFFFFF" w:themeFill="background1"/>
          </w:tcPr>
          <w:p w14:paraId="21869B20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43F9CDA7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1534DE4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</w:tr>
      <w:tr w:rsidR="00642D31" w:rsidRPr="006D77B3" w14:paraId="66FA4B55" w14:textId="77777777" w:rsidTr="00642D31">
        <w:trPr>
          <w:trHeight w:val="255"/>
        </w:trPr>
        <w:tc>
          <w:tcPr>
            <w:tcW w:w="1282" w:type="dxa"/>
            <w:vMerge w:val="restart"/>
            <w:shd w:val="clear" w:color="auto" w:fill="FFFFFF" w:themeFill="background1"/>
          </w:tcPr>
          <w:p w14:paraId="56B6B0E4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39ACFBB6" w14:textId="77777777" w:rsidR="00F15500" w:rsidRPr="00461D32" w:rsidRDefault="00F15500" w:rsidP="00F15500">
            <w:pPr>
              <w:adjustRightInd w:val="0"/>
              <w:rPr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Viral etkenlerin laboratuar tanısı ( serolojik ve moleküler tanısı</w:t>
            </w:r>
          </w:p>
        </w:tc>
        <w:tc>
          <w:tcPr>
            <w:tcW w:w="2971" w:type="dxa"/>
            <w:vMerge w:val="restart"/>
            <w:shd w:val="clear" w:color="auto" w:fill="FFFFFF" w:themeFill="background1"/>
          </w:tcPr>
          <w:p w14:paraId="3C4149A3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bCs/>
                <w:color w:val="000000"/>
                <w:sz w:val="24"/>
                <w:szCs w:val="24"/>
              </w:rPr>
              <w:t>Prof.Dr.Gülnur TARHAN</w:t>
            </w:r>
            <w:r w:rsidRPr="00461D32">
              <w:rPr>
                <w:color w:val="000000"/>
                <w:sz w:val="24"/>
                <w:szCs w:val="24"/>
              </w:rPr>
              <w:t xml:space="preserve"> </w:t>
            </w:r>
          </w:p>
          <w:p w14:paraId="2FB2C7DC" w14:textId="77777777" w:rsidR="00F15500" w:rsidRPr="00461D32" w:rsidRDefault="00F15500" w:rsidP="00F15500">
            <w:pPr>
              <w:rPr>
                <w:sz w:val="24"/>
                <w:szCs w:val="24"/>
              </w:rPr>
            </w:pPr>
            <w:r w:rsidRPr="00461D32">
              <w:rPr>
                <w:color w:val="000000"/>
                <w:sz w:val="24"/>
                <w:szCs w:val="24"/>
              </w:rPr>
              <w:t>Araş.Gör.Funda ŞAHİN</w:t>
            </w:r>
          </w:p>
        </w:tc>
        <w:tc>
          <w:tcPr>
            <w:tcW w:w="992" w:type="dxa"/>
            <w:shd w:val="clear" w:color="auto" w:fill="FFFFFF" w:themeFill="background1"/>
          </w:tcPr>
          <w:p w14:paraId="78AA0DFF" w14:textId="77777777" w:rsidR="00F15500" w:rsidRPr="00461D32" w:rsidRDefault="00F15500" w:rsidP="00F15500">
            <w:pPr>
              <w:adjustRightInd w:val="0"/>
              <w:jc w:val="center"/>
              <w:rPr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2EE7EFFE" w14:textId="77777777" w:rsidR="00F15500" w:rsidRPr="00461D32" w:rsidRDefault="00F15500" w:rsidP="00F15500">
            <w:pPr>
              <w:jc w:val="center"/>
              <w:rPr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12EE9C99" w14:textId="77777777" w:rsidR="00F15500" w:rsidRPr="00461D32" w:rsidRDefault="00F15500" w:rsidP="00F15500">
            <w:pPr>
              <w:jc w:val="center"/>
              <w:rPr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4</w:t>
            </w:r>
          </w:p>
        </w:tc>
      </w:tr>
      <w:tr w:rsidR="00F15500" w:rsidRPr="006D77B3" w14:paraId="31AE4D0B" w14:textId="77777777" w:rsidTr="00642D31">
        <w:trPr>
          <w:trHeight w:val="150"/>
        </w:trPr>
        <w:tc>
          <w:tcPr>
            <w:tcW w:w="1282" w:type="dxa"/>
            <w:vMerge/>
            <w:shd w:val="clear" w:color="auto" w:fill="FFFFFF" w:themeFill="background1"/>
          </w:tcPr>
          <w:p w14:paraId="2B28ED19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5C1C9D2A" w14:textId="77777777" w:rsidR="00F15500" w:rsidRPr="00461D32" w:rsidRDefault="00F15500" w:rsidP="00F1550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FFFFFF" w:themeFill="background1"/>
          </w:tcPr>
          <w:p w14:paraId="50C6403B" w14:textId="77777777" w:rsidR="00F15500" w:rsidRPr="00461D32" w:rsidRDefault="00F15500" w:rsidP="00F15500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</w:tcPr>
          <w:p w14:paraId="609AE775" w14:textId="77777777" w:rsidR="00F15500" w:rsidRPr="00461D32" w:rsidRDefault="00F15500" w:rsidP="00F15500">
            <w:pPr>
              <w:jc w:val="center"/>
              <w:rPr>
                <w:b/>
                <w:bCs/>
                <w:sz w:val="24"/>
                <w:szCs w:val="24"/>
              </w:rPr>
            </w:pPr>
            <w:r w:rsidRPr="00461D32">
              <w:rPr>
                <w:b/>
                <w:bCs/>
                <w:sz w:val="24"/>
                <w:szCs w:val="24"/>
              </w:rPr>
              <w:t>4 grup</w:t>
            </w:r>
          </w:p>
        </w:tc>
      </w:tr>
      <w:tr w:rsidR="00642D31" w:rsidRPr="006D77B3" w14:paraId="4EDBF9EE" w14:textId="77777777" w:rsidTr="00642D31">
        <w:tc>
          <w:tcPr>
            <w:tcW w:w="1282" w:type="dxa"/>
            <w:shd w:val="clear" w:color="auto" w:fill="FFFFFF" w:themeFill="background1"/>
          </w:tcPr>
          <w:p w14:paraId="06CE7B29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A579768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Enteroviruslar ( Poliovirus,Echovirus, Koksakiviruslar, Enterovirus tip 70,Rhinovirus) ve Reoviruslar (Rotavirusu)</w:t>
            </w:r>
          </w:p>
        </w:tc>
        <w:tc>
          <w:tcPr>
            <w:tcW w:w="2971" w:type="dxa"/>
            <w:shd w:val="clear" w:color="auto" w:fill="FFFFFF" w:themeFill="background1"/>
          </w:tcPr>
          <w:p w14:paraId="4D583D82" w14:textId="77777777" w:rsidR="00F15500" w:rsidRPr="00461D32" w:rsidRDefault="00F15500" w:rsidP="00F15500">
            <w:pPr>
              <w:rPr>
                <w:sz w:val="24"/>
                <w:szCs w:val="24"/>
              </w:rPr>
            </w:pPr>
            <w:r w:rsidRPr="00461D32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shd w:val="clear" w:color="auto" w:fill="FFFFFF" w:themeFill="background1"/>
          </w:tcPr>
          <w:p w14:paraId="4D3C7E11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24BD23DA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715153A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</w:tr>
      <w:tr w:rsidR="00642D31" w:rsidRPr="006D77B3" w14:paraId="773522F5" w14:textId="77777777" w:rsidTr="00642D31">
        <w:tc>
          <w:tcPr>
            <w:tcW w:w="1282" w:type="dxa"/>
            <w:shd w:val="clear" w:color="auto" w:fill="FFFFFF" w:themeFill="background1"/>
          </w:tcPr>
          <w:p w14:paraId="68101193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7F26BE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 xml:space="preserve">Retroviruslar (HIV) ,Tümör virusları , İnsan T hücre lenfotropik viruslar </w:t>
            </w:r>
          </w:p>
        </w:tc>
        <w:tc>
          <w:tcPr>
            <w:tcW w:w="2971" w:type="dxa"/>
            <w:shd w:val="clear" w:color="auto" w:fill="FFFFFF" w:themeFill="background1"/>
          </w:tcPr>
          <w:p w14:paraId="67FE27E7" w14:textId="77777777" w:rsidR="00F15500" w:rsidRPr="00461D32" w:rsidRDefault="00F15500" w:rsidP="00F15500">
            <w:pPr>
              <w:rPr>
                <w:sz w:val="24"/>
                <w:szCs w:val="24"/>
              </w:rPr>
            </w:pPr>
            <w:r w:rsidRPr="00461D32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shd w:val="clear" w:color="auto" w:fill="FFFFFF" w:themeFill="background1"/>
          </w:tcPr>
          <w:p w14:paraId="1C4DC3CE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6E5D651D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FFCFAFB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</w:tr>
      <w:tr w:rsidR="00642D31" w:rsidRPr="006D77B3" w14:paraId="298965C7" w14:textId="77777777" w:rsidTr="00642D31">
        <w:tc>
          <w:tcPr>
            <w:tcW w:w="1282" w:type="dxa"/>
            <w:shd w:val="clear" w:color="auto" w:fill="FFFFFF" w:themeFill="background1"/>
          </w:tcPr>
          <w:p w14:paraId="4C8AFE8C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B543048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Arenaviruslar (Lassa virus) ,Koronaviruslar(SARS), Arboviruslar ve Togaviruslar</w:t>
            </w:r>
          </w:p>
        </w:tc>
        <w:tc>
          <w:tcPr>
            <w:tcW w:w="2971" w:type="dxa"/>
            <w:shd w:val="clear" w:color="auto" w:fill="FFFFFF" w:themeFill="background1"/>
          </w:tcPr>
          <w:p w14:paraId="37CCF174" w14:textId="77777777" w:rsidR="00F15500" w:rsidRPr="00461D32" w:rsidRDefault="00F15500" w:rsidP="00F15500">
            <w:pPr>
              <w:rPr>
                <w:sz w:val="24"/>
                <w:szCs w:val="24"/>
              </w:rPr>
            </w:pPr>
            <w:r w:rsidRPr="00461D32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shd w:val="clear" w:color="auto" w:fill="FFFFFF" w:themeFill="background1"/>
          </w:tcPr>
          <w:p w14:paraId="4C57CAED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5F10D37E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38E6A1B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2</w:t>
            </w:r>
          </w:p>
        </w:tc>
      </w:tr>
      <w:tr w:rsidR="00642D31" w:rsidRPr="006D77B3" w14:paraId="3DAA04F2" w14:textId="77777777" w:rsidTr="00642D31">
        <w:tc>
          <w:tcPr>
            <w:tcW w:w="1282" w:type="dxa"/>
            <w:shd w:val="clear" w:color="auto" w:fill="FFFFFF" w:themeFill="background1"/>
          </w:tcPr>
          <w:p w14:paraId="17124036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23624F2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Bunyaviruslar (Kırım Kongo hemorajik ateşi virusu)</w:t>
            </w:r>
          </w:p>
        </w:tc>
        <w:tc>
          <w:tcPr>
            <w:tcW w:w="2971" w:type="dxa"/>
            <w:shd w:val="clear" w:color="auto" w:fill="FFFFFF" w:themeFill="background1"/>
          </w:tcPr>
          <w:p w14:paraId="62341CC5" w14:textId="77777777" w:rsidR="00F15500" w:rsidRPr="00461D32" w:rsidRDefault="00F15500" w:rsidP="00F15500">
            <w:pPr>
              <w:rPr>
                <w:sz w:val="24"/>
                <w:szCs w:val="24"/>
              </w:rPr>
            </w:pPr>
            <w:r w:rsidRPr="00461D32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shd w:val="clear" w:color="auto" w:fill="FFFFFF" w:themeFill="background1"/>
          </w:tcPr>
          <w:p w14:paraId="0440AF00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40864906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7AAC4398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1</w:t>
            </w:r>
          </w:p>
        </w:tc>
      </w:tr>
      <w:tr w:rsidR="00642D31" w:rsidRPr="006D77B3" w14:paraId="348B1691" w14:textId="77777777" w:rsidTr="00642D31">
        <w:tc>
          <w:tcPr>
            <w:tcW w:w="1282" w:type="dxa"/>
            <w:shd w:val="clear" w:color="auto" w:fill="FFFFFF" w:themeFill="background1"/>
          </w:tcPr>
          <w:p w14:paraId="3E8C92F4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1EE68B8" w14:textId="77777777" w:rsidR="00F15500" w:rsidRPr="00461D32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Hantavirus ve  Filoviruslar (Marburg ve Ebolavirusları)</w:t>
            </w:r>
          </w:p>
        </w:tc>
        <w:tc>
          <w:tcPr>
            <w:tcW w:w="2971" w:type="dxa"/>
            <w:shd w:val="clear" w:color="auto" w:fill="FFFFFF" w:themeFill="background1"/>
          </w:tcPr>
          <w:p w14:paraId="223418A9" w14:textId="77777777" w:rsidR="00F15500" w:rsidRPr="00461D32" w:rsidRDefault="00F15500" w:rsidP="00F15500">
            <w:pPr>
              <w:rPr>
                <w:sz w:val="24"/>
                <w:szCs w:val="24"/>
              </w:rPr>
            </w:pPr>
            <w:r w:rsidRPr="00461D32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shd w:val="clear" w:color="auto" w:fill="FFFFFF" w:themeFill="background1"/>
          </w:tcPr>
          <w:p w14:paraId="43A2DF9D" w14:textId="77777777" w:rsidR="00F15500" w:rsidRPr="00461D32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5A696A2B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191ACF30" w14:textId="77777777" w:rsidR="00F15500" w:rsidRPr="00461D32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461D32">
              <w:rPr>
                <w:sz w:val="24"/>
                <w:szCs w:val="24"/>
              </w:rPr>
              <w:t>1</w:t>
            </w:r>
          </w:p>
        </w:tc>
      </w:tr>
      <w:tr w:rsidR="00642D31" w:rsidRPr="006D77B3" w14:paraId="327F3B48" w14:textId="77777777" w:rsidTr="00642D31">
        <w:tc>
          <w:tcPr>
            <w:tcW w:w="1282" w:type="dxa"/>
            <w:shd w:val="clear" w:color="auto" w:fill="FFFFFF" w:themeFill="background1"/>
          </w:tcPr>
          <w:p w14:paraId="56ED8002" w14:textId="77777777" w:rsidR="00F15500" w:rsidRPr="00642D31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054A391" w14:textId="77777777" w:rsidR="00F15500" w:rsidRPr="00642D31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642D31">
              <w:rPr>
                <w:sz w:val="24"/>
                <w:szCs w:val="24"/>
              </w:rPr>
              <w:t>Flaviviruslar (Deng virusu, Sarı humma virusu,Batı Nil Ateşi virusu)</w:t>
            </w:r>
          </w:p>
        </w:tc>
        <w:tc>
          <w:tcPr>
            <w:tcW w:w="2971" w:type="dxa"/>
            <w:shd w:val="clear" w:color="auto" w:fill="FFFFFF" w:themeFill="background1"/>
          </w:tcPr>
          <w:p w14:paraId="7A13DF84" w14:textId="77777777" w:rsidR="00F15500" w:rsidRPr="00642D31" w:rsidRDefault="00F15500" w:rsidP="00F15500">
            <w:pPr>
              <w:rPr>
                <w:sz w:val="24"/>
                <w:szCs w:val="24"/>
              </w:rPr>
            </w:pPr>
            <w:r w:rsidRPr="00642D31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shd w:val="clear" w:color="auto" w:fill="FFFFFF" w:themeFill="background1"/>
          </w:tcPr>
          <w:p w14:paraId="6772D63E" w14:textId="77777777" w:rsidR="00F15500" w:rsidRPr="00642D31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2D3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3B91FC23" w14:textId="77777777" w:rsidR="00F15500" w:rsidRPr="00642D31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642D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6A82AEF7" w14:textId="77777777" w:rsidR="00F15500" w:rsidRPr="00642D31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642D31">
              <w:rPr>
                <w:sz w:val="24"/>
                <w:szCs w:val="24"/>
              </w:rPr>
              <w:t>1</w:t>
            </w:r>
          </w:p>
        </w:tc>
      </w:tr>
      <w:tr w:rsidR="00642D31" w:rsidRPr="006D77B3" w14:paraId="46DAD7A1" w14:textId="77777777" w:rsidTr="00642D31">
        <w:tc>
          <w:tcPr>
            <w:tcW w:w="1282" w:type="dxa"/>
            <w:shd w:val="clear" w:color="auto" w:fill="FFFFFF" w:themeFill="background1"/>
          </w:tcPr>
          <w:p w14:paraId="5612152B" w14:textId="77777777" w:rsidR="00F15500" w:rsidRPr="00642D31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EC2EE90" w14:textId="77777777" w:rsidR="00F15500" w:rsidRPr="00642D31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642D31">
              <w:rPr>
                <w:sz w:val="24"/>
                <w:szCs w:val="24"/>
              </w:rPr>
              <w:t>Rhabdoviruslar</w:t>
            </w:r>
          </w:p>
        </w:tc>
        <w:tc>
          <w:tcPr>
            <w:tcW w:w="2971" w:type="dxa"/>
            <w:shd w:val="clear" w:color="auto" w:fill="FFFFFF" w:themeFill="background1"/>
          </w:tcPr>
          <w:p w14:paraId="6746B8EA" w14:textId="77777777" w:rsidR="00F15500" w:rsidRPr="00642D31" w:rsidRDefault="00F15500" w:rsidP="00F15500">
            <w:pPr>
              <w:rPr>
                <w:sz w:val="24"/>
                <w:szCs w:val="24"/>
              </w:rPr>
            </w:pPr>
            <w:r w:rsidRPr="00642D31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shd w:val="clear" w:color="auto" w:fill="FFFFFF" w:themeFill="background1"/>
          </w:tcPr>
          <w:p w14:paraId="1F30E877" w14:textId="77777777" w:rsidR="00F15500" w:rsidRPr="00642D31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2D3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3252CF95" w14:textId="77777777" w:rsidR="00F15500" w:rsidRPr="00642D31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642D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DF2635E" w14:textId="77777777" w:rsidR="00F15500" w:rsidRPr="00642D31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642D31">
              <w:rPr>
                <w:sz w:val="24"/>
                <w:szCs w:val="24"/>
              </w:rPr>
              <w:t>1</w:t>
            </w:r>
          </w:p>
        </w:tc>
      </w:tr>
      <w:tr w:rsidR="00642D31" w:rsidRPr="006D77B3" w14:paraId="1F1FB9ED" w14:textId="77777777" w:rsidTr="00642D31">
        <w:tc>
          <w:tcPr>
            <w:tcW w:w="1282" w:type="dxa"/>
            <w:shd w:val="clear" w:color="auto" w:fill="FFFFFF" w:themeFill="background1"/>
          </w:tcPr>
          <w:p w14:paraId="548F0418" w14:textId="77777777" w:rsidR="00F15500" w:rsidRPr="00642D31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D9CE6F0" w14:textId="77777777" w:rsidR="00F15500" w:rsidRPr="00642D31" w:rsidRDefault="00F15500" w:rsidP="00F15500">
            <w:pPr>
              <w:adjustRightInd w:val="0"/>
              <w:rPr>
                <w:color w:val="000000"/>
                <w:sz w:val="24"/>
                <w:szCs w:val="24"/>
              </w:rPr>
            </w:pPr>
            <w:r w:rsidRPr="00642D31">
              <w:rPr>
                <w:sz w:val="24"/>
                <w:szCs w:val="24"/>
              </w:rPr>
              <w:t>Yavaş virus ve Prion Hastalıkları</w:t>
            </w:r>
          </w:p>
        </w:tc>
        <w:tc>
          <w:tcPr>
            <w:tcW w:w="2971" w:type="dxa"/>
            <w:shd w:val="clear" w:color="auto" w:fill="FFFFFF" w:themeFill="background1"/>
          </w:tcPr>
          <w:p w14:paraId="57542CF9" w14:textId="77777777" w:rsidR="00F15500" w:rsidRPr="00642D31" w:rsidRDefault="00F15500" w:rsidP="00F15500">
            <w:pPr>
              <w:rPr>
                <w:sz w:val="24"/>
                <w:szCs w:val="24"/>
              </w:rPr>
            </w:pPr>
            <w:r w:rsidRPr="00642D31">
              <w:rPr>
                <w:bCs/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shd w:val="clear" w:color="auto" w:fill="FFFFFF" w:themeFill="background1"/>
          </w:tcPr>
          <w:p w14:paraId="534E379B" w14:textId="77777777" w:rsidR="00F15500" w:rsidRPr="00642D31" w:rsidRDefault="00F15500" w:rsidP="00F1550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42D3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7AB80567" w14:textId="77777777" w:rsidR="00F15500" w:rsidRPr="00642D31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642D3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0B4474B" w14:textId="77777777" w:rsidR="00F15500" w:rsidRPr="00642D31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642D31">
              <w:rPr>
                <w:sz w:val="24"/>
                <w:szCs w:val="24"/>
              </w:rPr>
              <w:t>1</w:t>
            </w:r>
          </w:p>
        </w:tc>
      </w:tr>
      <w:tr w:rsidR="00642D31" w:rsidRPr="006D77B3" w14:paraId="7D026CAE" w14:textId="77777777" w:rsidTr="00642D31">
        <w:tc>
          <w:tcPr>
            <w:tcW w:w="7655" w:type="dxa"/>
            <w:gridSpan w:val="3"/>
            <w:shd w:val="clear" w:color="auto" w:fill="FFFFFF" w:themeFill="background1"/>
          </w:tcPr>
          <w:p w14:paraId="1F2C7CFC" w14:textId="77777777" w:rsidR="00F15500" w:rsidRPr="00642D31" w:rsidRDefault="00F15500" w:rsidP="00F1550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2D31">
              <w:rPr>
                <w:b/>
                <w:color w:val="000000"/>
                <w:sz w:val="24"/>
                <w:szCs w:val="24"/>
              </w:rPr>
              <w:t>GENEL TOPLAM</w:t>
            </w:r>
          </w:p>
        </w:tc>
        <w:tc>
          <w:tcPr>
            <w:tcW w:w="992" w:type="dxa"/>
            <w:shd w:val="clear" w:color="auto" w:fill="FFFFFF" w:themeFill="background1"/>
          </w:tcPr>
          <w:p w14:paraId="08C3A442" w14:textId="77777777" w:rsidR="00F15500" w:rsidRPr="00642D31" w:rsidRDefault="00F15500" w:rsidP="00F155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2D31"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</w:tcPr>
          <w:p w14:paraId="5481257F" w14:textId="77777777" w:rsidR="00F15500" w:rsidRPr="00642D31" w:rsidRDefault="00F15500" w:rsidP="00F15500">
            <w:pPr>
              <w:jc w:val="center"/>
              <w:rPr>
                <w:color w:val="000000"/>
                <w:sz w:val="24"/>
                <w:szCs w:val="24"/>
              </w:rPr>
            </w:pPr>
            <w:r w:rsidRPr="00642D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79884D17" w14:textId="77777777" w:rsidR="00F15500" w:rsidRPr="00642D31" w:rsidRDefault="00F15500" w:rsidP="00F155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2D31">
              <w:rPr>
                <w:b/>
                <w:color w:val="000000"/>
                <w:sz w:val="24"/>
                <w:szCs w:val="24"/>
              </w:rPr>
              <w:t>46</w:t>
            </w:r>
          </w:p>
        </w:tc>
      </w:tr>
    </w:tbl>
    <w:p w14:paraId="2FA85A73" w14:textId="77777777" w:rsidR="00EE720E" w:rsidRDefault="00EE720E">
      <w:pPr>
        <w:pStyle w:val="GvdeMetni"/>
        <w:spacing w:before="5" w:after="1"/>
        <w:rPr>
          <w:sz w:val="23"/>
        </w:rPr>
      </w:pPr>
    </w:p>
    <w:p w14:paraId="796C92ED" w14:textId="77777777" w:rsidR="00F15500" w:rsidRDefault="00F15500">
      <w:pPr>
        <w:pStyle w:val="GvdeMetni"/>
        <w:spacing w:before="5" w:after="1"/>
        <w:rPr>
          <w:sz w:val="23"/>
        </w:rPr>
      </w:pPr>
    </w:p>
    <w:p w14:paraId="25752D3D" w14:textId="77777777" w:rsidR="00F15500" w:rsidRDefault="00F15500">
      <w:pPr>
        <w:pStyle w:val="GvdeMetni"/>
        <w:spacing w:before="5" w:after="1"/>
        <w:rPr>
          <w:sz w:val="23"/>
        </w:rPr>
      </w:pPr>
      <w:r>
        <w:rPr>
          <w:sz w:val="23"/>
        </w:rPr>
        <w:tab/>
      </w:r>
    </w:p>
    <w:p w14:paraId="1C531D79" w14:textId="5EF98521" w:rsidR="00F15500" w:rsidRDefault="00F15500">
      <w:pPr>
        <w:pStyle w:val="GvdeMetni"/>
        <w:spacing w:before="5" w:after="1"/>
        <w:rPr>
          <w:sz w:val="23"/>
        </w:rPr>
      </w:pPr>
    </w:p>
    <w:p w14:paraId="48FAD312" w14:textId="77777777" w:rsidR="00F15500" w:rsidRDefault="00F15500">
      <w:pPr>
        <w:pStyle w:val="GvdeMetni"/>
        <w:spacing w:before="5" w:after="1"/>
        <w:rPr>
          <w:sz w:val="23"/>
        </w:rPr>
      </w:pPr>
    </w:p>
    <w:p w14:paraId="244318CE" w14:textId="77777777" w:rsidR="00F15500" w:rsidRDefault="00F15500">
      <w:pPr>
        <w:pStyle w:val="GvdeMetni"/>
        <w:spacing w:before="5" w:after="1"/>
        <w:rPr>
          <w:sz w:val="23"/>
        </w:rPr>
      </w:pPr>
    </w:p>
    <w:p w14:paraId="5B01909B" w14:textId="77777777" w:rsidR="00F15500" w:rsidRDefault="00F15500">
      <w:pPr>
        <w:pStyle w:val="GvdeMetni"/>
        <w:spacing w:before="5" w:after="1"/>
        <w:rPr>
          <w:sz w:val="23"/>
        </w:rPr>
      </w:pPr>
    </w:p>
    <w:p w14:paraId="5D007F5D" w14:textId="77777777" w:rsidR="00F15500" w:rsidRDefault="00F15500">
      <w:pPr>
        <w:pStyle w:val="GvdeMetni"/>
        <w:spacing w:before="5" w:after="1"/>
        <w:rPr>
          <w:sz w:val="23"/>
        </w:rPr>
      </w:pPr>
    </w:p>
    <w:p w14:paraId="14F8C3FA" w14:textId="77777777" w:rsidR="00F15500" w:rsidRDefault="00F15500">
      <w:pPr>
        <w:pStyle w:val="GvdeMetni"/>
        <w:spacing w:before="5" w:after="1"/>
        <w:rPr>
          <w:sz w:val="23"/>
        </w:rPr>
      </w:pPr>
    </w:p>
    <w:p w14:paraId="0C2E82C4" w14:textId="77777777" w:rsidR="00F15500" w:rsidRDefault="00F15500">
      <w:pPr>
        <w:pStyle w:val="GvdeMetni"/>
        <w:spacing w:before="5" w:after="1"/>
        <w:rPr>
          <w:sz w:val="23"/>
        </w:rPr>
      </w:pPr>
    </w:p>
    <w:p w14:paraId="1D293A6B" w14:textId="77777777" w:rsidR="00F15500" w:rsidRDefault="00F15500">
      <w:pPr>
        <w:pStyle w:val="GvdeMetni"/>
        <w:spacing w:before="5" w:after="1"/>
        <w:rPr>
          <w:sz w:val="23"/>
        </w:rPr>
      </w:pPr>
    </w:p>
    <w:p w14:paraId="572F5523" w14:textId="77777777" w:rsidR="00F15500" w:rsidRDefault="00F15500">
      <w:pPr>
        <w:pStyle w:val="GvdeMetni"/>
        <w:spacing w:before="5" w:after="1"/>
        <w:rPr>
          <w:sz w:val="23"/>
        </w:rPr>
      </w:pPr>
    </w:p>
    <w:p w14:paraId="716ECB69" w14:textId="77777777" w:rsidR="00F15500" w:rsidRDefault="00F15500">
      <w:pPr>
        <w:pStyle w:val="GvdeMetni"/>
        <w:spacing w:before="5" w:after="1"/>
        <w:rPr>
          <w:sz w:val="23"/>
        </w:rPr>
      </w:pPr>
    </w:p>
    <w:p w14:paraId="0726EFEA" w14:textId="77777777" w:rsidR="00F15500" w:rsidRDefault="00F15500">
      <w:pPr>
        <w:pStyle w:val="GvdeMetni"/>
        <w:spacing w:before="5" w:after="1"/>
        <w:rPr>
          <w:sz w:val="23"/>
        </w:rPr>
      </w:pPr>
    </w:p>
    <w:p w14:paraId="3E686F4C" w14:textId="77777777" w:rsidR="00F15500" w:rsidRDefault="00F15500">
      <w:pPr>
        <w:pStyle w:val="GvdeMetni"/>
        <w:spacing w:before="5" w:after="1"/>
        <w:rPr>
          <w:sz w:val="23"/>
        </w:rPr>
      </w:pPr>
    </w:p>
    <w:p w14:paraId="78790B99" w14:textId="77777777" w:rsidR="00F15500" w:rsidRDefault="00F15500">
      <w:pPr>
        <w:pStyle w:val="GvdeMetni"/>
        <w:spacing w:before="5" w:after="1"/>
        <w:rPr>
          <w:sz w:val="23"/>
        </w:rPr>
      </w:pPr>
    </w:p>
    <w:p w14:paraId="768021E6" w14:textId="77777777" w:rsidR="00F15500" w:rsidRDefault="00F15500">
      <w:pPr>
        <w:pStyle w:val="GvdeMetni"/>
        <w:spacing w:before="5" w:after="1"/>
        <w:rPr>
          <w:sz w:val="23"/>
        </w:rPr>
      </w:pPr>
    </w:p>
    <w:p w14:paraId="46FA8754" w14:textId="77777777" w:rsidR="00F15500" w:rsidRDefault="00F15500">
      <w:pPr>
        <w:pStyle w:val="GvdeMetni"/>
        <w:spacing w:before="5" w:after="1"/>
        <w:rPr>
          <w:sz w:val="23"/>
        </w:rPr>
      </w:pPr>
    </w:p>
    <w:p w14:paraId="22405047" w14:textId="77777777" w:rsidR="00F15500" w:rsidRDefault="00F15500">
      <w:pPr>
        <w:pStyle w:val="GvdeMetni"/>
        <w:spacing w:before="5" w:after="1"/>
        <w:rPr>
          <w:sz w:val="23"/>
        </w:rPr>
      </w:pPr>
    </w:p>
    <w:p w14:paraId="7B6358B5" w14:textId="77777777" w:rsidR="00F15500" w:rsidRDefault="00F15500">
      <w:pPr>
        <w:pStyle w:val="GvdeMetni"/>
        <w:spacing w:before="5" w:after="1"/>
        <w:rPr>
          <w:sz w:val="23"/>
        </w:rPr>
      </w:pPr>
    </w:p>
    <w:p w14:paraId="4BADA27A" w14:textId="77777777" w:rsidR="00F15500" w:rsidRDefault="00F15500">
      <w:pPr>
        <w:pStyle w:val="GvdeMetni"/>
        <w:spacing w:before="5" w:after="1"/>
        <w:rPr>
          <w:sz w:val="23"/>
        </w:rPr>
      </w:pPr>
    </w:p>
    <w:p w14:paraId="0D45AF1D" w14:textId="77777777" w:rsidR="00F15500" w:rsidRDefault="00F15500">
      <w:pPr>
        <w:pStyle w:val="GvdeMetni"/>
        <w:spacing w:before="5" w:after="1"/>
        <w:rPr>
          <w:sz w:val="23"/>
        </w:rPr>
      </w:pPr>
    </w:p>
    <w:p w14:paraId="6948CCBB" w14:textId="77777777" w:rsidR="00F15500" w:rsidRDefault="00F15500">
      <w:pPr>
        <w:pStyle w:val="GvdeMetni"/>
        <w:spacing w:before="5" w:after="1"/>
        <w:rPr>
          <w:sz w:val="23"/>
        </w:rPr>
      </w:pPr>
    </w:p>
    <w:p w14:paraId="29F8290A" w14:textId="77777777" w:rsidR="00F15500" w:rsidRDefault="00F15500">
      <w:pPr>
        <w:pStyle w:val="GvdeMetni"/>
        <w:spacing w:before="5" w:after="1"/>
        <w:rPr>
          <w:sz w:val="23"/>
        </w:rPr>
      </w:pPr>
    </w:p>
    <w:p w14:paraId="4E7AFE3A" w14:textId="77777777" w:rsidR="00F15500" w:rsidRDefault="00F15500">
      <w:pPr>
        <w:pStyle w:val="GvdeMetni"/>
        <w:spacing w:before="5" w:after="1"/>
        <w:rPr>
          <w:sz w:val="23"/>
        </w:rPr>
      </w:pPr>
    </w:p>
    <w:p w14:paraId="14D25295" w14:textId="77777777" w:rsidR="00F15500" w:rsidRDefault="00F15500">
      <w:pPr>
        <w:pStyle w:val="GvdeMetni"/>
        <w:spacing w:before="5" w:after="1"/>
        <w:rPr>
          <w:sz w:val="23"/>
        </w:rPr>
      </w:pPr>
    </w:p>
    <w:p w14:paraId="7B17B080" w14:textId="77777777" w:rsidR="00F15500" w:rsidRDefault="00F15500">
      <w:pPr>
        <w:pStyle w:val="GvdeMetni"/>
        <w:spacing w:before="5" w:after="1"/>
        <w:rPr>
          <w:sz w:val="23"/>
        </w:rPr>
      </w:pPr>
    </w:p>
    <w:p w14:paraId="2B8F7B3F" w14:textId="77777777" w:rsidR="00F15500" w:rsidRDefault="00F15500">
      <w:pPr>
        <w:pStyle w:val="GvdeMetni"/>
        <w:spacing w:before="5" w:after="1"/>
        <w:rPr>
          <w:sz w:val="23"/>
        </w:rPr>
      </w:pPr>
    </w:p>
    <w:p w14:paraId="23787700" w14:textId="77777777" w:rsidR="00F15500" w:rsidRDefault="00F15500">
      <w:pPr>
        <w:pStyle w:val="GvdeMetni"/>
        <w:spacing w:before="5" w:after="1"/>
        <w:rPr>
          <w:sz w:val="23"/>
        </w:rPr>
      </w:pPr>
    </w:p>
    <w:p w14:paraId="4521449C" w14:textId="77777777" w:rsidR="00F15500" w:rsidRDefault="00F15500">
      <w:pPr>
        <w:pStyle w:val="GvdeMetni"/>
        <w:spacing w:before="5" w:after="1"/>
        <w:rPr>
          <w:sz w:val="23"/>
        </w:rPr>
      </w:pPr>
    </w:p>
    <w:p w14:paraId="68CC48BE" w14:textId="20CA43CE" w:rsidR="00EE720E" w:rsidRDefault="00E1684F">
      <w:pPr>
        <w:pStyle w:val="GvdeMetni"/>
        <w:ind w:left="874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72FC8CBF" wp14:editId="54DF97AA">
                <wp:extent cx="6128385" cy="1259205"/>
                <wp:effectExtent l="0" t="9525" r="5715" b="7620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259205"/>
                          <a:chOff x="0" y="0"/>
                          <a:chExt cx="9651" cy="1983"/>
                        </a:xfrm>
                      </wpg:grpSpPr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" y="21"/>
                            <a:ext cx="9610" cy="1942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1" cy="1983"/>
                          </a:xfrm>
                          <a:custGeom>
                            <a:avLst/>
                            <a:gdLst>
                              <a:gd name="T0" fmla="*/ 9643 w 9651"/>
                              <a:gd name="T1" fmla="*/ 1982 h 1983"/>
                              <a:gd name="T2" fmla="*/ 10 w 9651"/>
                              <a:gd name="T3" fmla="*/ 1982 h 1983"/>
                              <a:gd name="T4" fmla="*/ 0 w 9651"/>
                              <a:gd name="T5" fmla="*/ 1975 h 1983"/>
                              <a:gd name="T6" fmla="*/ 0 w 9651"/>
                              <a:gd name="T7" fmla="*/ 10 h 1983"/>
                              <a:gd name="T8" fmla="*/ 10 w 9651"/>
                              <a:gd name="T9" fmla="*/ 0 h 1983"/>
                              <a:gd name="T10" fmla="*/ 9643 w 9651"/>
                              <a:gd name="T11" fmla="*/ 0 h 1983"/>
                              <a:gd name="T12" fmla="*/ 9650 w 9651"/>
                              <a:gd name="T13" fmla="*/ 10 h 1983"/>
                              <a:gd name="T14" fmla="*/ 9650 w 9651"/>
                              <a:gd name="T15" fmla="*/ 22 h 1983"/>
                              <a:gd name="T16" fmla="*/ 41 w 9651"/>
                              <a:gd name="T17" fmla="*/ 22 h 1983"/>
                              <a:gd name="T18" fmla="*/ 22 w 9651"/>
                              <a:gd name="T19" fmla="*/ 41 h 1983"/>
                              <a:gd name="T20" fmla="*/ 41 w 9651"/>
                              <a:gd name="T21" fmla="*/ 41 h 1983"/>
                              <a:gd name="T22" fmla="*/ 41 w 9651"/>
                              <a:gd name="T23" fmla="*/ 1942 h 1983"/>
                              <a:gd name="T24" fmla="*/ 22 w 9651"/>
                              <a:gd name="T25" fmla="*/ 1942 h 1983"/>
                              <a:gd name="T26" fmla="*/ 41 w 9651"/>
                              <a:gd name="T27" fmla="*/ 1963 h 1983"/>
                              <a:gd name="T28" fmla="*/ 9650 w 9651"/>
                              <a:gd name="T29" fmla="*/ 1963 h 1983"/>
                              <a:gd name="T30" fmla="*/ 9650 w 9651"/>
                              <a:gd name="T31" fmla="*/ 1975 h 1983"/>
                              <a:gd name="T32" fmla="*/ 9643 w 9651"/>
                              <a:gd name="T33" fmla="*/ 1982 h 1983"/>
                              <a:gd name="T34" fmla="*/ 41 w 9651"/>
                              <a:gd name="T35" fmla="*/ 41 h 1983"/>
                              <a:gd name="T36" fmla="*/ 22 w 9651"/>
                              <a:gd name="T37" fmla="*/ 41 h 1983"/>
                              <a:gd name="T38" fmla="*/ 41 w 9651"/>
                              <a:gd name="T39" fmla="*/ 22 h 1983"/>
                              <a:gd name="T40" fmla="*/ 41 w 9651"/>
                              <a:gd name="T41" fmla="*/ 41 h 1983"/>
                              <a:gd name="T42" fmla="*/ 9610 w 9651"/>
                              <a:gd name="T43" fmla="*/ 41 h 1983"/>
                              <a:gd name="T44" fmla="*/ 41 w 9651"/>
                              <a:gd name="T45" fmla="*/ 41 h 1983"/>
                              <a:gd name="T46" fmla="*/ 41 w 9651"/>
                              <a:gd name="T47" fmla="*/ 22 h 1983"/>
                              <a:gd name="T48" fmla="*/ 9610 w 9651"/>
                              <a:gd name="T49" fmla="*/ 22 h 1983"/>
                              <a:gd name="T50" fmla="*/ 9610 w 9651"/>
                              <a:gd name="T51" fmla="*/ 41 h 1983"/>
                              <a:gd name="T52" fmla="*/ 9610 w 9651"/>
                              <a:gd name="T53" fmla="*/ 1963 h 1983"/>
                              <a:gd name="T54" fmla="*/ 9610 w 9651"/>
                              <a:gd name="T55" fmla="*/ 22 h 1983"/>
                              <a:gd name="T56" fmla="*/ 9631 w 9651"/>
                              <a:gd name="T57" fmla="*/ 41 h 1983"/>
                              <a:gd name="T58" fmla="*/ 9650 w 9651"/>
                              <a:gd name="T59" fmla="*/ 41 h 1983"/>
                              <a:gd name="T60" fmla="*/ 9650 w 9651"/>
                              <a:gd name="T61" fmla="*/ 1942 h 1983"/>
                              <a:gd name="T62" fmla="*/ 9631 w 9651"/>
                              <a:gd name="T63" fmla="*/ 1942 h 1983"/>
                              <a:gd name="T64" fmla="*/ 9610 w 9651"/>
                              <a:gd name="T65" fmla="*/ 1963 h 1983"/>
                              <a:gd name="T66" fmla="*/ 9650 w 9651"/>
                              <a:gd name="T67" fmla="*/ 41 h 1983"/>
                              <a:gd name="T68" fmla="*/ 9631 w 9651"/>
                              <a:gd name="T69" fmla="*/ 41 h 1983"/>
                              <a:gd name="T70" fmla="*/ 9610 w 9651"/>
                              <a:gd name="T71" fmla="*/ 22 h 1983"/>
                              <a:gd name="T72" fmla="*/ 9650 w 9651"/>
                              <a:gd name="T73" fmla="*/ 22 h 1983"/>
                              <a:gd name="T74" fmla="*/ 9650 w 9651"/>
                              <a:gd name="T75" fmla="*/ 41 h 1983"/>
                              <a:gd name="T76" fmla="*/ 41 w 9651"/>
                              <a:gd name="T77" fmla="*/ 1963 h 1983"/>
                              <a:gd name="T78" fmla="*/ 22 w 9651"/>
                              <a:gd name="T79" fmla="*/ 1942 h 1983"/>
                              <a:gd name="T80" fmla="*/ 41 w 9651"/>
                              <a:gd name="T81" fmla="*/ 1942 h 1983"/>
                              <a:gd name="T82" fmla="*/ 41 w 9651"/>
                              <a:gd name="T83" fmla="*/ 1963 h 1983"/>
                              <a:gd name="T84" fmla="*/ 9610 w 9651"/>
                              <a:gd name="T85" fmla="*/ 1963 h 1983"/>
                              <a:gd name="T86" fmla="*/ 41 w 9651"/>
                              <a:gd name="T87" fmla="*/ 1963 h 1983"/>
                              <a:gd name="T88" fmla="*/ 41 w 9651"/>
                              <a:gd name="T89" fmla="*/ 1942 h 1983"/>
                              <a:gd name="T90" fmla="*/ 9610 w 9651"/>
                              <a:gd name="T91" fmla="*/ 1942 h 1983"/>
                              <a:gd name="T92" fmla="*/ 9610 w 9651"/>
                              <a:gd name="T93" fmla="*/ 1963 h 1983"/>
                              <a:gd name="T94" fmla="*/ 9650 w 9651"/>
                              <a:gd name="T95" fmla="*/ 1963 h 1983"/>
                              <a:gd name="T96" fmla="*/ 9610 w 9651"/>
                              <a:gd name="T97" fmla="*/ 1963 h 1983"/>
                              <a:gd name="T98" fmla="*/ 9631 w 9651"/>
                              <a:gd name="T99" fmla="*/ 1942 h 1983"/>
                              <a:gd name="T100" fmla="*/ 9650 w 9651"/>
                              <a:gd name="T101" fmla="*/ 1942 h 1983"/>
                              <a:gd name="T102" fmla="*/ 9650 w 9651"/>
                              <a:gd name="T103" fmla="*/ 1963 h 1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651" h="1983">
                                <a:moveTo>
                                  <a:pt x="9643" y="1982"/>
                                </a:moveTo>
                                <a:lnTo>
                                  <a:pt x="10" y="1982"/>
                                </a:lnTo>
                                <a:lnTo>
                                  <a:pt x="0" y="1975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9643" y="0"/>
                                </a:lnTo>
                                <a:lnTo>
                                  <a:pt x="9650" y="10"/>
                                </a:lnTo>
                                <a:lnTo>
                                  <a:pt x="9650" y="22"/>
                                </a:lnTo>
                                <a:lnTo>
                                  <a:pt x="41" y="22"/>
                                </a:lnTo>
                                <a:lnTo>
                                  <a:pt x="22" y="41"/>
                                </a:lnTo>
                                <a:lnTo>
                                  <a:pt x="41" y="41"/>
                                </a:lnTo>
                                <a:lnTo>
                                  <a:pt x="41" y="1942"/>
                                </a:lnTo>
                                <a:lnTo>
                                  <a:pt x="22" y="1942"/>
                                </a:lnTo>
                                <a:lnTo>
                                  <a:pt x="41" y="1963"/>
                                </a:lnTo>
                                <a:lnTo>
                                  <a:pt x="9650" y="1963"/>
                                </a:lnTo>
                                <a:lnTo>
                                  <a:pt x="9650" y="1975"/>
                                </a:lnTo>
                                <a:lnTo>
                                  <a:pt x="9643" y="1982"/>
                                </a:lnTo>
                                <a:close/>
                                <a:moveTo>
                                  <a:pt x="41" y="41"/>
                                </a:moveTo>
                                <a:lnTo>
                                  <a:pt x="22" y="41"/>
                                </a:lnTo>
                                <a:lnTo>
                                  <a:pt x="41" y="22"/>
                                </a:lnTo>
                                <a:lnTo>
                                  <a:pt x="41" y="41"/>
                                </a:lnTo>
                                <a:close/>
                                <a:moveTo>
                                  <a:pt x="9610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22"/>
                                </a:lnTo>
                                <a:lnTo>
                                  <a:pt x="9610" y="22"/>
                                </a:lnTo>
                                <a:lnTo>
                                  <a:pt x="9610" y="41"/>
                                </a:lnTo>
                                <a:close/>
                                <a:moveTo>
                                  <a:pt x="9610" y="1963"/>
                                </a:moveTo>
                                <a:lnTo>
                                  <a:pt x="9610" y="22"/>
                                </a:lnTo>
                                <a:lnTo>
                                  <a:pt x="9631" y="41"/>
                                </a:lnTo>
                                <a:lnTo>
                                  <a:pt x="9650" y="41"/>
                                </a:lnTo>
                                <a:lnTo>
                                  <a:pt x="9650" y="1942"/>
                                </a:lnTo>
                                <a:lnTo>
                                  <a:pt x="9631" y="1942"/>
                                </a:lnTo>
                                <a:lnTo>
                                  <a:pt x="9610" y="1963"/>
                                </a:lnTo>
                                <a:close/>
                                <a:moveTo>
                                  <a:pt x="9650" y="41"/>
                                </a:moveTo>
                                <a:lnTo>
                                  <a:pt x="9631" y="41"/>
                                </a:lnTo>
                                <a:lnTo>
                                  <a:pt x="9610" y="22"/>
                                </a:lnTo>
                                <a:lnTo>
                                  <a:pt x="9650" y="22"/>
                                </a:lnTo>
                                <a:lnTo>
                                  <a:pt x="9650" y="41"/>
                                </a:lnTo>
                                <a:close/>
                                <a:moveTo>
                                  <a:pt x="41" y="1963"/>
                                </a:moveTo>
                                <a:lnTo>
                                  <a:pt x="22" y="1942"/>
                                </a:lnTo>
                                <a:lnTo>
                                  <a:pt x="41" y="1942"/>
                                </a:lnTo>
                                <a:lnTo>
                                  <a:pt x="41" y="1963"/>
                                </a:lnTo>
                                <a:close/>
                                <a:moveTo>
                                  <a:pt x="9610" y="1963"/>
                                </a:moveTo>
                                <a:lnTo>
                                  <a:pt x="41" y="1963"/>
                                </a:lnTo>
                                <a:lnTo>
                                  <a:pt x="41" y="1942"/>
                                </a:lnTo>
                                <a:lnTo>
                                  <a:pt x="9610" y="1942"/>
                                </a:lnTo>
                                <a:lnTo>
                                  <a:pt x="9610" y="1963"/>
                                </a:lnTo>
                                <a:close/>
                                <a:moveTo>
                                  <a:pt x="9650" y="1963"/>
                                </a:moveTo>
                                <a:lnTo>
                                  <a:pt x="9610" y="1963"/>
                                </a:lnTo>
                                <a:lnTo>
                                  <a:pt x="9631" y="1942"/>
                                </a:lnTo>
                                <a:lnTo>
                                  <a:pt x="9650" y="1942"/>
                                </a:lnTo>
                                <a:lnTo>
                                  <a:pt x="9650" y="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21"/>
                            <a:ext cx="9610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793B7" w14:textId="77777777" w:rsidR="00585B27" w:rsidRDefault="00585B27">
                              <w:pPr>
                                <w:spacing w:before="277" w:line="244" w:lineRule="auto"/>
                                <w:ind w:left="2709" w:right="2711" w:firstLine="525"/>
                                <w:rPr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IV. KURUL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DERS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İÇERİĞ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C8CBF" id="Group 14" o:spid="_x0000_s1041" style="width:482.55pt;height:99.15pt;mso-position-horizontal-relative:char;mso-position-vertical-relative:line" coordsize="9651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">
                <v:rect id="Rectangle 17" o:spid="_x0000_s1042" style="position:absolute;left:21;top:21;width:961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" fillcolor="#4f80bc" stroked="f"/>
                <v:shape id="AutoShape 16" o:spid="_x0000_s1043" style="position:absolute;width:9651;height:1983;visibility:visible;mso-wrap-style:square;v-text-anchor:top" coordsize="9651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" path="m9643,1982r-9633,l,1975,,10,10,,9643,r7,10l9650,22,41,22,22,41r19,l41,1942r-19,l41,1963r9609,l9650,1975r-7,7xm41,41r-19,l41,22r,19xm9610,41l41,41r,-19l9610,22r,19xm9610,1963r,-1941l9631,41r19,l9650,1942r-19,l9610,1963xm9650,41r-19,l9610,22r40,l9650,41xm41,1963l22,1942r19,l41,1963xm9610,1963r-9569,l41,1942r9569,l9610,1963xm9650,1963r-40,l9631,1942r19,l9650,1963xe" fillcolor="#385d89" stroked="f">
                  <v:path arrowok="t" o:connecttype="custom" o:connectlocs="9643,1982;10,1982;0,1975;0,10;10,0;9643,0;9650,10;9650,22;41,22;22,41;41,41;41,1942;22,1942;41,1963;9650,1963;9650,1975;9643,1982;41,41;22,41;41,22;41,41;9610,41;41,41;41,22;9610,22;9610,41;9610,1963;9610,22;9631,41;9650,41;9650,1942;9631,1942;9610,1963;9650,41;9631,41;9610,22;9650,22;9650,41;41,1963;22,1942;41,1942;41,1963;9610,1963;41,1963;41,1942;9610,1942;9610,1963;9650,1963;9610,1963;9631,1942;9650,1942;9650,1963" o:connectangles="0,0,0,0,0,0,0,0,0,0,0,0,0,0,0,0,0,0,0,0,0,0,0,0,0,0,0,0,0,0,0,0,0,0,0,0,0,0,0,0,0,0,0,0,0,0,0,0,0,0,0,0"/>
                </v:shape>
                <v:shape id="Text Box 15" o:spid="_x0000_s1044" type="#_x0000_t202" style="position:absolute;left:21;top:21;width:961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17793B7" w14:textId="77777777" w:rsidR="00585B27" w:rsidRDefault="00585B27">
                        <w:pPr>
                          <w:spacing w:before="277" w:line="244" w:lineRule="auto"/>
                          <w:ind w:left="2709" w:right="2711" w:firstLine="525"/>
                          <w:rPr>
                            <w:b/>
                            <w:sz w:val="60"/>
                          </w:rPr>
                        </w:pPr>
                        <w:r>
                          <w:rPr>
                            <w:b/>
                            <w:color w:val="FFFFFF"/>
                            <w:sz w:val="60"/>
                          </w:rPr>
                          <w:t>IV. KURUL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DERS</w:t>
                        </w:r>
                        <w:r>
                          <w:rPr>
                            <w:b/>
                            <w:color w:val="FFFFFF"/>
                            <w:spacing w:val="-15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İÇERİĞ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0F8B81" w14:textId="77777777" w:rsidR="00EE720E" w:rsidRDefault="00EE720E">
      <w:pPr>
        <w:pStyle w:val="GvdeMetni"/>
        <w:spacing w:before="7"/>
        <w:rPr>
          <w:sz w:val="23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3687"/>
        <w:gridCol w:w="3260"/>
        <w:gridCol w:w="994"/>
        <w:gridCol w:w="987"/>
        <w:gridCol w:w="1141"/>
      </w:tblGrid>
      <w:tr w:rsidR="00EE720E" w14:paraId="6ECBE84A" w14:textId="77777777" w:rsidTr="00D44595">
        <w:trPr>
          <w:trHeight w:val="450"/>
        </w:trPr>
        <w:tc>
          <w:tcPr>
            <w:tcW w:w="11245" w:type="dxa"/>
            <w:gridSpan w:val="6"/>
            <w:shd w:val="clear" w:color="auto" w:fill="C6D8F0"/>
          </w:tcPr>
          <w:p w14:paraId="6F6773A1" w14:textId="77777777" w:rsidR="00EE720E" w:rsidRDefault="00F36816">
            <w:pPr>
              <w:pStyle w:val="TableParagraph"/>
              <w:spacing w:before="62"/>
              <w:ind w:left="3544" w:right="35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ATOMİ</w:t>
            </w:r>
          </w:p>
        </w:tc>
      </w:tr>
      <w:tr w:rsidR="00EE720E" w14:paraId="5691BB33" w14:textId="77777777" w:rsidTr="00D44595">
        <w:trPr>
          <w:trHeight w:val="827"/>
        </w:trPr>
        <w:tc>
          <w:tcPr>
            <w:tcW w:w="1176" w:type="dxa"/>
            <w:shd w:val="clear" w:color="auto" w:fill="C6D8F0"/>
          </w:tcPr>
          <w:p w14:paraId="1F9B4FA7" w14:textId="77777777" w:rsidR="00EE720E" w:rsidRDefault="00F36816">
            <w:pPr>
              <w:pStyle w:val="TableParagraph"/>
              <w:spacing w:before="135"/>
              <w:ind w:left="218" w:right="101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244B7B62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7EC91D8A" w14:textId="77777777" w:rsidR="00EE720E" w:rsidRDefault="00F36816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047F2728" w14:textId="77777777" w:rsidR="00EE720E" w:rsidRDefault="00F36816">
            <w:pPr>
              <w:pStyle w:val="TableParagraph"/>
              <w:spacing w:before="135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1D0DCBED" w14:textId="77777777" w:rsidR="00EE720E" w:rsidRDefault="00F36816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355504E3" w14:textId="77777777" w:rsidR="00EE720E" w:rsidRDefault="00F36816">
            <w:pPr>
              <w:pStyle w:val="TableParagraph"/>
              <w:spacing w:line="276" w:lineRule="exact"/>
              <w:ind w:left="14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19A93E60" w14:textId="77777777" w:rsidR="00EE720E" w:rsidRDefault="00F36816">
            <w:pPr>
              <w:pStyle w:val="TableParagraph"/>
              <w:spacing w:line="276" w:lineRule="exact"/>
              <w:ind w:left="228" w:right="149" w:hanging="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at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0CCAAE69" w14:textId="77777777" w:rsidR="00EE720E" w:rsidRDefault="00F36816">
            <w:pPr>
              <w:pStyle w:val="TableParagraph"/>
              <w:spacing w:line="273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EE720E" w14:paraId="0477EB67" w14:textId="77777777" w:rsidTr="00D44595">
        <w:trPr>
          <w:trHeight w:val="553"/>
        </w:trPr>
        <w:tc>
          <w:tcPr>
            <w:tcW w:w="1176" w:type="dxa"/>
          </w:tcPr>
          <w:p w14:paraId="2FC77130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14E1A3A" w14:textId="77777777" w:rsidR="00EE720E" w:rsidRDefault="00F368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in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ısım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Genel</w:t>
            </w:r>
          </w:p>
          <w:p w14:paraId="7C50EA19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ilgiler</w:t>
            </w:r>
          </w:p>
        </w:tc>
        <w:tc>
          <w:tcPr>
            <w:tcW w:w="3260" w:type="dxa"/>
          </w:tcPr>
          <w:p w14:paraId="2BB50EB0" w14:textId="77777777" w:rsidR="00031395" w:rsidRDefault="00031395" w:rsidP="00031395">
            <w:pPr>
              <w:pStyle w:val="TableParagraph"/>
              <w:tabs>
                <w:tab w:val="left" w:pos="756"/>
                <w:tab w:val="left" w:pos="1530"/>
                <w:tab w:val="left" w:pos="243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ç. Dr.</w:t>
            </w:r>
            <w:r>
              <w:rPr>
                <w:sz w:val="24"/>
              </w:rPr>
              <w:tab/>
              <w:t>Zümrüt</w:t>
            </w:r>
          </w:p>
          <w:p w14:paraId="4731C8C7" w14:textId="5C013088" w:rsidR="00EE720E" w:rsidRDefault="00031395" w:rsidP="00031395">
            <w:pPr>
              <w:pStyle w:val="TableParagraph"/>
              <w:spacing w:before="130"/>
              <w:ind w:left="106"/>
              <w:rPr>
                <w:sz w:val="24"/>
              </w:rPr>
            </w:pPr>
            <w:r>
              <w:rPr>
                <w:sz w:val="24"/>
              </w:rPr>
              <w:t>DOĞAN</w:t>
            </w:r>
          </w:p>
        </w:tc>
        <w:tc>
          <w:tcPr>
            <w:tcW w:w="994" w:type="dxa"/>
          </w:tcPr>
          <w:p w14:paraId="5BF05255" w14:textId="77777777" w:rsidR="00EE720E" w:rsidRDefault="00F3681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2D937121" w14:textId="77777777" w:rsidR="00EE720E" w:rsidRDefault="00F3681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0C67C832" w14:textId="77777777" w:rsidR="00EE720E" w:rsidRDefault="00F36816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A4DE994" w14:textId="77777777" w:rsidTr="00D44595">
        <w:trPr>
          <w:trHeight w:val="551"/>
        </w:trPr>
        <w:tc>
          <w:tcPr>
            <w:tcW w:w="1176" w:type="dxa"/>
          </w:tcPr>
          <w:p w14:paraId="078E7B9A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00288ABB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dulla Spinalis Morfolojisi</w:t>
            </w:r>
          </w:p>
        </w:tc>
        <w:tc>
          <w:tcPr>
            <w:tcW w:w="3260" w:type="dxa"/>
          </w:tcPr>
          <w:p w14:paraId="2E5EDBDC" w14:textId="46356DC2" w:rsidR="00EE720E" w:rsidRDefault="006431CC">
            <w:pPr>
              <w:pStyle w:val="TableParagraph"/>
              <w:tabs>
                <w:tab w:val="left" w:pos="756"/>
                <w:tab w:val="left" w:pos="1530"/>
                <w:tab w:val="left" w:pos="243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ç. Dr.</w:t>
            </w:r>
            <w:r w:rsidR="00F36816">
              <w:rPr>
                <w:sz w:val="24"/>
              </w:rPr>
              <w:tab/>
              <w:t>Zümrüt</w:t>
            </w:r>
          </w:p>
          <w:p w14:paraId="08255C0C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DOĞAN</w:t>
            </w:r>
          </w:p>
        </w:tc>
        <w:tc>
          <w:tcPr>
            <w:tcW w:w="994" w:type="dxa"/>
          </w:tcPr>
          <w:p w14:paraId="1C48E10C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32EE550A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7C4125A3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4B5DD4B2" w14:textId="77777777" w:rsidTr="00D44595">
        <w:trPr>
          <w:trHeight w:val="551"/>
        </w:trPr>
        <w:tc>
          <w:tcPr>
            <w:tcW w:w="1176" w:type="dxa"/>
          </w:tcPr>
          <w:p w14:paraId="4A06CD46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01FDCF99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dulla Spinalis</w:t>
            </w:r>
          </w:p>
        </w:tc>
        <w:tc>
          <w:tcPr>
            <w:tcW w:w="3260" w:type="dxa"/>
          </w:tcPr>
          <w:p w14:paraId="0111D9E8" w14:textId="77777777" w:rsidR="00EE720E" w:rsidRDefault="00F36816">
            <w:pPr>
              <w:pStyle w:val="TableParagraph"/>
              <w:tabs>
                <w:tab w:val="left" w:pos="1477"/>
                <w:tab w:val="left" w:pos="2353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24E14B0A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72087A1E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4A41C680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5868E674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196E" w14:paraId="54D36CC9" w14:textId="77777777" w:rsidTr="00BA182E">
        <w:trPr>
          <w:trHeight w:val="551"/>
        </w:trPr>
        <w:tc>
          <w:tcPr>
            <w:tcW w:w="1176" w:type="dxa"/>
          </w:tcPr>
          <w:p w14:paraId="37CAA50F" w14:textId="77777777" w:rsidR="00BD196E" w:rsidRDefault="00BD196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42B009F" w14:textId="210441E9" w:rsidR="00BD196E" w:rsidRDefault="00BD19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76689">
              <w:t>Çıkan Yollar</w:t>
            </w:r>
          </w:p>
        </w:tc>
        <w:tc>
          <w:tcPr>
            <w:tcW w:w="3260" w:type="dxa"/>
            <w:vAlign w:val="center"/>
          </w:tcPr>
          <w:p w14:paraId="30C3BB3D" w14:textId="439C241D" w:rsidR="00BD196E" w:rsidRDefault="00031395">
            <w:pPr>
              <w:pStyle w:val="TableParagraph"/>
              <w:tabs>
                <w:tab w:val="left" w:pos="1477"/>
                <w:tab w:val="left" w:pos="2353"/>
              </w:tabs>
              <w:spacing w:line="268" w:lineRule="exact"/>
              <w:ind w:left="105"/>
              <w:rPr>
                <w:sz w:val="24"/>
              </w:rPr>
            </w:pPr>
            <w:r w:rsidRPr="00876689">
              <w:t>Dr.</w:t>
            </w:r>
            <w:r>
              <w:t xml:space="preserve"> Öğretim Üyesi </w:t>
            </w:r>
            <w:r w:rsidRPr="00876689">
              <w:t xml:space="preserve"> Esra AKKUŞ YETKİN</w:t>
            </w:r>
          </w:p>
        </w:tc>
        <w:tc>
          <w:tcPr>
            <w:tcW w:w="994" w:type="dxa"/>
          </w:tcPr>
          <w:p w14:paraId="5FF2E727" w14:textId="1EFA4559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76689">
              <w:t>2</w:t>
            </w:r>
          </w:p>
        </w:tc>
        <w:tc>
          <w:tcPr>
            <w:tcW w:w="987" w:type="dxa"/>
          </w:tcPr>
          <w:p w14:paraId="049AB4C3" w14:textId="024317AA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76689">
              <w:t>-</w:t>
            </w:r>
          </w:p>
        </w:tc>
        <w:tc>
          <w:tcPr>
            <w:tcW w:w="1141" w:type="dxa"/>
          </w:tcPr>
          <w:p w14:paraId="3E155E67" w14:textId="62EF8E4D" w:rsidR="00BD196E" w:rsidRDefault="00BD196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 w:rsidRPr="00876689">
              <w:t>2</w:t>
            </w:r>
          </w:p>
        </w:tc>
      </w:tr>
      <w:tr w:rsidR="00BD196E" w14:paraId="4AAEB37A" w14:textId="77777777" w:rsidTr="00BA182E">
        <w:trPr>
          <w:trHeight w:val="551"/>
        </w:trPr>
        <w:tc>
          <w:tcPr>
            <w:tcW w:w="1176" w:type="dxa"/>
          </w:tcPr>
          <w:p w14:paraId="1498615C" w14:textId="77777777" w:rsidR="00BD196E" w:rsidRDefault="00BD196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4DBCD9B" w14:textId="1B330D00" w:rsidR="00BD196E" w:rsidRDefault="00BD19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76689">
              <w:t xml:space="preserve">İnen Yollar  </w:t>
            </w:r>
          </w:p>
        </w:tc>
        <w:tc>
          <w:tcPr>
            <w:tcW w:w="3260" w:type="dxa"/>
            <w:vAlign w:val="center"/>
          </w:tcPr>
          <w:p w14:paraId="6F6B7C36" w14:textId="11DE9AD5" w:rsidR="00BD196E" w:rsidRDefault="00BD196E">
            <w:pPr>
              <w:pStyle w:val="TableParagraph"/>
              <w:tabs>
                <w:tab w:val="left" w:pos="1477"/>
                <w:tab w:val="left" w:pos="2353"/>
              </w:tabs>
              <w:spacing w:line="268" w:lineRule="exact"/>
              <w:ind w:left="105"/>
              <w:rPr>
                <w:sz w:val="24"/>
              </w:rPr>
            </w:pPr>
            <w:r w:rsidRPr="00876689">
              <w:t>Dr.</w:t>
            </w:r>
            <w:r w:rsidR="00031395">
              <w:t xml:space="preserve"> Öğretim Üyesi </w:t>
            </w:r>
            <w:r w:rsidRPr="00876689">
              <w:t xml:space="preserve"> Esra AKKUŞ YETKİN</w:t>
            </w:r>
          </w:p>
        </w:tc>
        <w:tc>
          <w:tcPr>
            <w:tcW w:w="994" w:type="dxa"/>
          </w:tcPr>
          <w:p w14:paraId="098919B5" w14:textId="0F559D7F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76689">
              <w:t>2</w:t>
            </w:r>
          </w:p>
        </w:tc>
        <w:tc>
          <w:tcPr>
            <w:tcW w:w="987" w:type="dxa"/>
          </w:tcPr>
          <w:p w14:paraId="6BABF26B" w14:textId="6287CD01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76689">
              <w:t>-</w:t>
            </w:r>
          </w:p>
        </w:tc>
        <w:tc>
          <w:tcPr>
            <w:tcW w:w="1141" w:type="dxa"/>
          </w:tcPr>
          <w:p w14:paraId="3E7FDF84" w14:textId="0ED07E3A" w:rsidR="00BD196E" w:rsidRDefault="00BD196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 w:rsidRPr="00876689">
              <w:t>2</w:t>
            </w:r>
          </w:p>
        </w:tc>
      </w:tr>
      <w:tr w:rsidR="00BD196E" w14:paraId="0AEC2C06" w14:textId="77777777" w:rsidTr="00D44595">
        <w:trPr>
          <w:trHeight w:val="1379"/>
        </w:trPr>
        <w:tc>
          <w:tcPr>
            <w:tcW w:w="1176" w:type="dxa"/>
          </w:tcPr>
          <w:p w14:paraId="69B5815C" w14:textId="77777777" w:rsidR="00BD196E" w:rsidRDefault="00BD196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330984F" w14:textId="77777777" w:rsidR="00BD196E" w:rsidRDefault="00BD196E">
            <w:pPr>
              <w:pStyle w:val="TableParagraph"/>
              <w:ind w:left="107" w:right="440"/>
              <w:rPr>
                <w:sz w:val="24"/>
              </w:rPr>
            </w:pPr>
            <w:r>
              <w:rPr>
                <w:sz w:val="24"/>
              </w:rPr>
              <w:t>Bey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p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uşumları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dul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longata</w:t>
            </w:r>
          </w:p>
          <w:p w14:paraId="2A501280" w14:textId="77777777" w:rsidR="00BD196E" w:rsidRDefault="00BD196E">
            <w:pPr>
              <w:pStyle w:val="TableParagraph"/>
              <w:spacing w:line="270" w:lineRule="atLeast"/>
              <w:ind w:left="107" w:right="773"/>
              <w:rPr>
                <w:sz w:val="24"/>
              </w:rPr>
            </w:pPr>
            <w:r>
              <w:rPr>
                <w:sz w:val="24"/>
              </w:rPr>
              <w:t>Bey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p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uşumları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yin Sapı Oluşumları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encephalon</w:t>
            </w:r>
          </w:p>
        </w:tc>
        <w:tc>
          <w:tcPr>
            <w:tcW w:w="3260" w:type="dxa"/>
          </w:tcPr>
          <w:p w14:paraId="5CE27F75" w14:textId="77777777" w:rsidR="00BD196E" w:rsidRDefault="00BD196E">
            <w:pPr>
              <w:pStyle w:val="TableParagraph"/>
              <w:rPr>
                <w:sz w:val="26"/>
              </w:rPr>
            </w:pPr>
          </w:p>
          <w:p w14:paraId="784085DD" w14:textId="77777777" w:rsidR="00BD196E" w:rsidRDefault="00BD196E">
            <w:pPr>
              <w:pStyle w:val="TableParagraph"/>
              <w:spacing w:before="3"/>
              <w:rPr>
                <w:sz w:val="21"/>
              </w:rPr>
            </w:pPr>
          </w:p>
          <w:p w14:paraId="5E5C71BC" w14:textId="7BCD8FD0" w:rsidR="00BD196E" w:rsidRDefault="00031395">
            <w:pPr>
              <w:pStyle w:val="TableParagraph"/>
              <w:ind w:left="106"/>
              <w:rPr>
                <w:sz w:val="24"/>
              </w:rPr>
            </w:pPr>
            <w:r w:rsidRPr="00876689">
              <w:t>Dr.</w:t>
            </w:r>
            <w:r>
              <w:t xml:space="preserve"> Öğretim Üyesi </w:t>
            </w:r>
            <w:r w:rsidRPr="00876689">
              <w:t xml:space="preserve"> Esra AKKUŞ YETKİN</w:t>
            </w:r>
          </w:p>
        </w:tc>
        <w:tc>
          <w:tcPr>
            <w:tcW w:w="994" w:type="dxa"/>
          </w:tcPr>
          <w:p w14:paraId="1B841C48" w14:textId="77777777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7" w:type="dxa"/>
          </w:tcPr>
          <w:p w14:paraId="363DA79C" w14:textId="77777777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7653E103" w14:textId="77777777" w:rsidR="00BD196E" w:rsidRDefault="00BD196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D196E" w14:paraId="1DD79AF7" w14:textId="77777777" w:rsidTr="00D44595">
        <w:trPr>
          <w:trHeight w:val="551"/>
        </w:trPr>
        <w:tc>
          <w:tcPr>
            <w:tcW w:w="1176" w:type="dxa"/>
          </w:tcPr>
          <w:p w14:paraId="2161A671" w14:textId="77777777" w:rsidR="00BD196E" w:rsidRDefault="00BD196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A3B02BC" w14:textId="77777777" w:rsidR="00BD196E" w:rsidRDefault="00BD196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Be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p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uşumları</w:t>
            </w:r>
          </w:p>
        </w:tc>
        <w:tc>
          <w:tcPr>
            <w:tcW w:w="3260" w:type="dxa"/>
          </w:tcPr>
          <w:p w14:paraId="04E4BD4B" w14:textId="77777777" w:rsidR="00BD196E" w:rsidRDefault="00BD196E">
            <w:pPr>
              <w:pStyle w:val="TableParagraph"/>
              <w:tabs>
                <w:tab w:val="left" w:pos="1478"/>
                <w:tab w:val="left" w:pos="2354"/>
              </w:tabs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563E954D" w14:textId="77777777" w:rsidR="00BD196E" w:rsidRDefault="00BD196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39F28783" w14:textId="77777777" w:rsidR="00BD196E" w:rsidRDefault="00BD196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28456C95" w14:textId="77777777" w:rsidR="00BD196E" w:rsidRDefault="00BD196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0A634841" w14:textId="77777777" w:rsidR="00BD196E" w:rsidRDefault="00BD196E">
            <w:pPr>
              <w:pStyle w:val="TableParagraph"/>
              <w:spacing w:line="267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196E" w14:paraId="16440B0E" w14:textId="77777777" w:rsidTr="00D44595">
        <w:trPr>
          <w:trHeight w:val="551"/>
        </w:trPr>
        <w:tc>
          <w:tcPr>
            <w:tcW w:w="1176" w:type="dxa"/>
          </w:tcPr>
          <w:p w14:paraId="7360B5CB" w14:textId="77777777" w:rsidR="00BD196E" w:rsidRDefault="00BD196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02B1233" w14:textId="77777777" w:rsidR="00BD196E" w:rsidRDefault="00BD19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erebellum</w:t>
            </w:r>
          </w:p>
        </w:tc>
        <w:tc>
          <w:tcPr>
            <w:tcW w:w="3260" w:type="dxa"/>
          </w:tcPr>
          <w:p w14:paraId="380B5371" w14:textId="56523424" w:rsidR="00BD196E" w:rsidRDefault="00031395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 ESEN</w:t>
            </w:r>
          </w:p>
        </w:tc>
        <w:tc>
          <w:tcPr>
            <w:tcW w:w="994" w:type="dxa"/>
          </w:tcPr>
          <w:p w14:paraId="258CEFE4" w14:textId="77777777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2ADBCF80" w14:textId="77777777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4DB43AE4" w14:textId="77777777" w:rsidR="00BD196E" w:rsidRDefault="00BD196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196E" w14:paraId="6B4A1006" w14:textId="77777777" w:rsidTr="00D44595">
        <w:trPr>
          <w:trHeight w:val="551"/>
        </w:trPr>
        <w:tc>
          <w:tcPr>
            <w:tcW w:w="1176" w:type="dxa"/>
          </w:tcPr>
          <w:p w14:paraId="5D60FC16" w14:textId="77777777" w:rsidR="00BD196E" w:rsidRDefault="00BD196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CB3BEF1" w14:textId="565D1982" w:rsidR="00BD196E" w:rsidRDefault="00BD19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876689">
              <w:t xml:space="preserve">Cerebellum  </w:t>
            </w:r>
          </w:p>
        </w:tc>
        <w:tc>
          <w:tcPr>
            <w:tcW w:w="3260" w:type="dxa"/>
            <w:vAlign w:val="center"/>
          </w:tcPr>
          <w:p w14:paraId="46B1136B" w14:textId="4CA87561" w:rsidR="00BD196E" w:rsidRDefault="00BD196E">
            <w:pPr>
              <w:pStyle w:val="TableParagraph"/>
              <w:tabs>
                <w:tab w:val="left" w:pos="757"/>
                <w:tab w:val="left" w:pos="1530"/>
                <w:tab w:val="left" w:pos="2428"/>
              </w:tabs>
              <w:spacing w:line="268" w:lineRule="exact"/>
              <w:ind w:left="105"/>
              <w:rPr>
                <w:sz w:val="24"/>
              </w:rPr>
            </w:pPr>
            <w:r w:rsidRPr="00876689">
              <w:t>Anabilim Dalı Öğretim Elemanları</w:t>
            </w:r>
          </w:p>
        </w:tc>
        <w:tc>
          <w:tcPr>
            <w:tcW w:w="994" w:type="dxa"/>
          </w:tcPr>
          <w:p w14:paraId="1242D10E" w14:textId="75ABEC51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76689">
              <w:t>-</w:t>
            </w:r>
          </w:p>
        </w:tc>
        <w:tc>
          <w:tcPr>
            <w:tcW w:w="987" w:type="dxa"/>
          </w:tcPr>
          <w:p w14:paraId="285AD01E" w14:textId="5F95D6B6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876689">
              <w:t>2</w:t>
            </w:r>
          </w:p>
        </w:tc>
        <w:tc>
          <w:tcPr>
            <w:tcW w:w="1141" w:type="dxa"/>
          </w:tcPr>
          <w:p w14:paraId="3EEED40F" w14:textId="125AE48E" w:rsidR="00BD196E" w:rsidRDefault="00BD196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 w:rsidRPr="00876689">
              <w:t>2</w:t>
            </w:r>
          </w:p>
        </w:tc>
      </w:tr>
      <w:tr w:rsidR="00BD196E" w14:paraId="2B32A243" w14:textId="77777777" w:rsidTr="00BA182E">
        <w:trPr>
          <w:trHeight w:val="551"/>
        </w:trPr>
        <w:tc>
          <w:tcPr>
            <w:tcW w:w="1176" w:type="dxa"/>
          </w:tcPr>
          <w:p w14:paraId="7E63C4A7" w14:textId="77777777" w:rsidR="00BD196E" w:rsidRDefault="00BD196E" w:rsidP="00D4459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14:paraId="547C3B52" w14:textId="78D1F58A" w:rsidR="00BD196E" w:rsidRDefault="00BD196E" w:rsidP="00BA18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iencephalon</w:t>
            </w:r>
          </w:p>
        </w:tc>
        <w:tc>
          <w:tcPr>
            <w:tcW w:w="3260" w:type="dxa"/>
          </w:tcPr>
          <w:p w14:paraId="3CFC8DFC" w14:textId="1C62DB5E" w:rsidR="00BD196E" w:rsidRDefault="00031395">
            <w:pPr>
              <w:pStyle w:val="TableParagraph"/>
              <w:tabs>
                <w:tab w:val="left" w:pos="757"/>
                <w:tab w:val="left" w:pos="1530"/>
                <w:tab w:val="left" w:pos="242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 ESEN</w:t>
            </w:r>
          </w:p>
        </w:tc>
        <w:tc>
          <w:tcPr>
            <w:tcW w:w="994" w:type="dxa"/>
          </w:tcPr>
          <w:p w14:paraId="3FDFC42E" w14:textId="2168569B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0675E511" w14:textId="3ACF4C61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73E1742C" w14:textId="3DB1F76F" w:rsidR="00BD196E" w:rsidRDefault="00BD196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196E" w14:paraId="43BA18BF" w14:textId="77777777" w:rsidTr="00BA182E">
        <w:trPr>
          <w:trHeight w:val="551"/>
        </w:trPr>
        <w:tc>
          <w:tcPr>
            <w:tcW w:w="1176" w:type="dxa"/>
          </w:tcPr>
          <w:p w14:paraId="58D7104C" w14:textId="77777777" w:rsidR="00BD196E" w:rsidRDefault="00BD196E" w:rsidP="00D4459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14:paraId="4D992473" w14:textId="6F6E4120" w:rsidR="00BD196E" w:rsidRDefault="00BD196E" w:rsidP="00BA18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iencephal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ebellum</w:t>
            </w:r>
          </w:p>
        </w:tc>
        <w:tc>
          <w:tcPr>
            <w:tcW w:w="3260" w:type="dxa"/>
          </w:tcPr>
          <w:p w14:paraId="73C566BA" w14:textId="77777777" w:rsidR="00BD196E" w:rsidRDefault="00BD196E" w:rsidP="00BA182E">
            <w:pPr>
              <w:pStyle w:val="TableParagraph"/>
              <w:tabs>
                <w:tab w:val="left" w:pos="1478"/>
                <w:tab w:val="left" w:pos="235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07183EC0" w14:textId="7702E261" w:rsidR="00BD196E" w:rsidRDefault="00BD196E">
            <w:pPr>
              <w:pStyle w:val="TableParagraph"/>
              <w:tabs>
                <w:tab w:val="left" w:pos="757"/>
                <w:tab w:val="left" w:pos="1530"/>
                <w:tab w:val="left" w:pos="242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482BFF9A" w14:textId="44B3AA56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5AF98518" w14:textId="3B9A6BE6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3173D4DE" w14:textId="2E2A3B69" w:rsidR="00BD196E" w:rsidRDefault="00BD196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196E" w14:paraId="126A134E" w14:textId="77777777" w:rsidTr="00BA182E">
        <w:trPr>
          <w:trHeight w:val="551"/>
        </w:trPr>
        <w:tc>
          <w:tcPr>
            <w:tcW w:w="1176" w:type="dxa"/>
          </w:tcPr>
          <w:p w14:paraId="480912A0" w14:textId="77777777" w:rsidR="00BD196E" w:rsidRDefault="00BD196E" w:rsidP="00D4459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14:paraId="50AE70D2" w14:textId="77777777" w:rsidR="00BD196E" w:rsidRDefault="00BD196E" w:rsidP="00BA18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ncephal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folojisi</w:t>
            </w:r>
          </w:p>
          <w:p w14:paraId="1F1C6B14" w14:textId="4F2B0F04" w:rsidR="00BD196E" w:rsidRDefault="00BD19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y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teks</w:t>
            </w:r>
          </w:p>
        </w:tc>
        <w:tc>
          <w:tcPr>
            <w:tcW w:w="3260" w:type="dxa"/>
          </w:tcPr>
          <w:p w14:paraId="2044A7C6" w14:textId="5AF4F2B2" w:rsidR="00BD196E" w:rsidRDefault="00031395" w:rsidP="00031395">
            <w:pPr>
              <w:pStyle w:val="TableParagraph"/>
              <w:tabs>
                <w:tab w:val="left" w:pos="757"/>
                <w:tab w:val="left" w:pos="1530"/>
                <w:tab w:val="left" w:pos="242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 ESEN</w:t>
            </w:r>
          </w:p>
        </w:tc>
        <w:tc>
          <w:tcPr>
            <w:tcW w:w="994" w:type="dxa"/>
          </w:tcPr>
          <w:p w14:paraId="04E511AD" w14:textId="1219BAFB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2E3DCE8" w14:textId="0026F120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A9E9FEC" w14:textId="70FD061B" w:rsidR="00BD196E" w:rsidRDefault="00BD196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196E" w14:paraId="1FE2424E" w14:textId="77777777" w:rsidTr="00BA182E">
        <w:trPr>
          <w:trHeight w:val="551"/>
        </w:trPr>
        <w:tc>
          <w:tcPr>
            <w:tcW w:w="1176" w:type="dxa"/>
          </w:tcPr>
          <w:p w14:paraId="597F39BC" w14:textId="77777777" w:rsidR="00BD196E" w:rsidRDefault="00BD196E" w:rsidP="00D4459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14:paraId="35E01D77" w14:textId="77777777" w:rsidR="00BD196E" w:rsidRDefault="00BD196E" w:rsidP="00BA18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ncephal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folojisi</w:t>
            </w:r>
          </w:p>
          <w:p w14:paraId="00D6D2AB" w14:textId="71D7366B" w:rsidR="00BD196E" w:rsidRPr="00876689" w:rsidRDefault="00BD196E">
            <w:pPr>
              <w:pStyle w:val="TableParagraph"/>
              <w:spacing w:line="268" w:lineRule="exact"/>
              <w:ind w:left="107"/>
            </w:pPr>
            <w:r>
              <w:rPr>
                <w:sz w:val="24"/>
              </w:rPr>
              <w:t>Mo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y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teks</w:t>
            </w:r>
          </w:p>
        </w:tc>
        <w:tc>
          <w:tcPr>
            <w:tcW w:w="3260" w:type="dxa"/>
          </w:tcPr>
          <w:p w14:paraId="684F9F0E" w14:textId="77777777" w:rsidR="00BD196E" w:rsidRDefault="00BD196E" w:rsidP="00BA182E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4C5C96C7" w14:textId="5195C369" w:rsidR="00BD196E" w:rsidRPr="00876689" w:rsidRDefault="00BD196E">
            <w:pPr>
              <w:pStyle w:val="TableParagraph"/>
              <w:tabs>
                <w:tab w:val="left" w:pos="757"/>
                <w:tab w:val="left" w:pos="1530"/>
                <w:tab w:val="left" w:pos="2428"/>
              </w:tabs>
              <w:spacing w:line="268" w:lineRule="exact"/>
              <w:ind w:left="105"/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17113407" w14:textId="79767F7D" w:rsidR="00BD196E" w:rsidRPr="00876689" w:rsidRDefault="00BD196E">
            <w:pPr>
              <w:pStyle w:val="TableParagraph"/>
              <w:spacing w:line="268" w:lineRule="exact"/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0A05A66C" w14:textId="5205D146" w:rsidR="00BD196E" w:rsidRPr="00876689" w:rsidRDefault="00BD196E">
            <w:pPr>
              <w:pStyle w:val="TableParagraph"/>
              <w:spacing w:line="268" w:lineRule="exac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15CE215A" w14:textId="443A55CD" w:rsidR="00BD196E" w:rsidRPr="00876689" w:rsidRDefault="00BD196E">
            <w:pPr>
              <w:pStyle w:val="TableParagraph"/>
              <w:spacing w:line="268" w:lineRule="exact"/>
              <w:ind w:right="2"/>
              <w:jc w:val="center"/>
            </w:pPr>
            <w:r>
              <w:rPr>
                <w:sz w:val="24"/>
              </w:rPr>
              <w:t>2</w:t>
            </w:r>
          </w:p>
        </w:tc>
      </w:tr>
      <w:tr w:rsidR="00BD196E" w14:paraId="43373A32" w14:textId="77777777" w:rsidTr="00BA182E">
        <w:trPr>
          <w:trHeight w:val="551"/>
        </w:trPr>
        <w:tc>
          <w:tcPr>
            <w:tcW w:w="1176" w:type="dxa"/>
          </w:tcPr>
          <w:p w14:paraId="14B2F255" w14:textId="77777777" w:rsidR="00BD196E" w:rsidRDefault="00BD196E" w:rsidP="00D4459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87" w:type="dxa"/>
          </w:tcPr>
          <w:p w14:paraId="1D320108" w14:textId="77777777" w:rsidR="00BD196E" w:rsidRDefault="00BD196E" w:rsidP="00BA18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y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vher</w:t>
            </w:r>
          </w:p>
          <w:p w14:paraId="30077016" w14:textId="225E5691" w:rsidR="00BD196E" w:rsidRPr="00876689" w:rsidRDefault="00BD196E">
            <w:pPr>
              <w:pStyle w:val="TableParagraph"/>
              <w:spacing w:line="268" w:lineRule="exact"/>
              <w:ind w:left="107"/>
            </w:pPr>
            <w:r>
              <w:rPr>
                <w:sz w:val="24"/>
              </w:rPr>
              <w:t>Baz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nglionlar</w:t>
            </w:r>
          </w:p>
        </w:tc>
        <w:tc>
          <w:tcPr>
            <w:tcW w:w="3260" w:type="dxa"/>
          </w:tcPr>
          <w:p w14:paraId="2863C13A" w14:textId="182BB72B" w:rsidR="00BD196E" w:rsidRPr="00876689" w:rsidRDefault="00BD196E">
            <w:pPr>
              <w:pStyle w:val="TableParagraph"/>
              <w:tabs>
                <w:tab w:val="left" w:pos="757"/>
                <w:tab w:val="left" w:pos="1530"/>
                <w:tab w:val="left" w:pos="2428"/>
              </w:tabs>
              <w:spacing w:line="268" w:lineRule="exact"/>
              <w:ind w:left="105"/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 ESEN</w:t>
            </w:r>
          </w:p>
        </w:tc>
        <w:tc>
          <w:tcPr>
            <w:tcW w:w="994" w:type="dxa"/>
          </w:tcPr>
          <w:p w14:paraId="15F8A19E" w14:textId="601EB2D4" w:rsidR="00BD196E" w:rsidRPr="00876689" w:rsidRDefault="00BD196E">
            <w:pPr>
              <w:pStyle w:val="TableParagraph"/>
              <w:spacing w:line="268" w:lineRule="exac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7E5CF22D" w14:textId="14BF506D" w:rsidR="00BD196E" w:rsidRPr="00876689" w:rsidRDefault="00BD196E">
            <w:pPr>
              <w:pStyle w:val="TableParagraph"/>
              <w:spacing w:line="268" w:lineRule="exact"/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4EC3A900" w14:textId="0A7D1E2C" w:rsidR="00BD196E" w:rsidRPr="00876689" w:rsidRDefault="00BD196E">
            <w:pPr>
              <w:pStyle w:val="TableParagraph"/>
              <w:spacing w:line="268" w:lineRule="exact"/>
              <w:ind w:right="2"/>
              <w:jc w:val="center"/>
            </w:pPr>
            <w:r>
              <w:rPr>
                <w:sz w:val="24"/>
              </w:rPr>
              <w:t>2</w:t>
            </w:r>
          </w:p>
        </w:tc>
      </w:tr>
      <w:tr w:rsidR="00BD196E" w14:paraId="66B36A82" w14:textId="77777777" w:rsidTr="00BA182E">
        <w:trPr>
          <w:trHeight w:val="551"/>
        </w:trPr>
        <w:tc>
          <w:tcPr>
            <w:tcW w:w="1176" w:type="dxa"/>
          </w:tcPr>
          <w:p w14:paraId="661AFD85" w14:textId="77777777" w:rsidR="00BD196E" w:rsidRDefault="00BD196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47CCA68" w14:textId="7CFB36C7" w:rsidR="00BD196E" w:rsidRDefault="00BD196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yaz Cevh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z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nglionlar</w:t>
            </w:r>
          </w:p>
        </w:tc>
        <w:tc>
          <w:tcPr>
            <w:tcW w:w="3260" w:type="dxa"/>
          </w:tcPr>
          <w:p w14:paraId="4C71645B" w14:textId="77777777" w:rsidR="00BD196E" w:rsidRDefault="00BD196E" w:rsidP="00BA182E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326DD19F" w14:textId="3523DED6" w:rsidR="00BD196E" w:rsidRDefault="00BD196E">
            <w:pPr>
              <w:pStyle w:val="TableParagraph"/>
              <w:tabs>
                <w:tab w:val="left" w:pos="757"/>
                <w:tab w:val="left" w:pos="1530"/>
                <w:tab w:val="left" w:pos="242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3A0F926F" w14:textId="3C28812C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027185B8" w14:textId="78F04F1F" w:rsidR="00BD196E" w:rsidRDefault="00BD196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58238BB4" w14:textId="361845CF" w:rsidR="00BD196E" w:rsidRDefault="00BD196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125E" w14:paraId="0D38A1D7" w14:textId="77777777" w:rsidTr="00BA182E">
        <w:trPr>
          <w:trHeight w:val="551"/>
        </w:trPr>
        <w:tc>
          <w:tcPr>
            <w:tcW w:w="1176" w:type="dxa"/>
          </w:tcPr>
          <w:p w14:paraId="48E4F150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BCE13CA" w14:textId="77777777" w:rsidR="0095125E" w:rsidRDefault="0095125E" w:rsidP="009512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Format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cul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yusu</w:t>
            </w:r>
          </w:p>
          <w:p w14:paraId="120A5A50" w14:textId="5BDA191A" w:rsidR="0095125E" w:rsidRDefault="0095125E" w:rsidP="009512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imb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</w:p>
        </w:tc>
        <w:tc>
          <w:tcPr>
            <w:tcW w:w="3260" w:type="dxa"/>
          </w:tcPr>
          <w:p w14:paraId="5901E9DD" w14:textId="77777777" w:rsidR="0095125E" w:rsidRDefault="0095125E" w:rsidP="0095125E">
            <w:pPr>
              <w:pStyle w:val="TableParagraph"/>
              <w:tabs>
                <w:tab w:val="left" w:pos="755"/>
                <w:tab w:val="left" w:pos="1529"/>
                <w:tab w:val="left" w:pos="2429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 Dr.</w:t>
            </w:r>
            <w:r>
              <w:rPr>
                <w:sz w:val="24"/>
              </w:rPr>
              <w:tab/>
              <w:t>Zümrüt</w:t>
            </w:r>
          </w:p>
          <w:p w14:paraId="32377725" w14:textId="3975A0F2" w:rsidR="0095125E" w:rsidRDefault="0095125E" w:rsidP="0095125E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OĞAN</w:t>
            </w:r>
          </w:p>
        </w:tc>
        <w:tc>
          <w:tcPr>
            <w:tcW w:w="994" w:type="dxa"/>
          </w:tcPr>
          <w:p w14:paraId="14E2963E" w14:textId="70AC3FB3" w:rsidR="0095125E" w:rsidRDefault="0095125E" w:rsidP="0095125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53AA8D28" w14:textId="1B14A36D" w:rsidR="0095125E" w:rsidRDefault="0095125E" w:rsidP="0095125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0F6200E" w14:textId="01CE4792" w:rsidR="0095125E" w:rsidRDefault="0095125E" w:rsidP="0095125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125E" w14:paraId="464B185E" w14:textId="77777777" w:rsidTr="00D44595">
        <w:trPr>
          <w:trHeight w:val="551"/>
        </w:trPr>
        <w:tc>
          <w:tcPr>
            <w:tcW w:w="1176" w:type="dxa"/>
          </w:tcPr>
          <w:p w14:paraId="6755A65E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5BDC4448" w14:textId="3E3FB545" w:rsidR="0095125E" w:rsidRPr="00876689" w:rsidRDefault="0095125E" w:rsidP="0095125E">
            <w:pPr>
              <w:pStyle w:val="TableParagraph"/>
              <w:spacing w:line="268" w:lineRule="exact"/>
              <w:ind w:left="107"/>
            </w:pPr>
            <w:r w:rsidRPr="00876689">
              <w:t xml:space="preserve">Cranial Sinirler  I-VI   </w:t>
            </w:r>
          </w:p>
        </w:tc>
        <w:tc>
          <w:tcPr>
            <w:tcW w:w="3260" w:type="dxa"/>
            <w:vAlign w:val="center"/>
          </w:tcPr>
          <w:p w14:paraId="6B83149A" w14:textId="77777777" w:rsidR="00EA2AFD" w:rsidRDefault="00EA2AFD" w:rsidP="00EA2AFD">
            <w:pPr>
              <w:pStyle w:val="TableParagraph"/>
              <w:tabs>
                <w:tab w:val="left" w:pos="755"/>
                <w:tab w:val="left" w:pos="1529"/>
                <w:tab w:val="left" w:pos="2429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 Dr.</w:t>
            </w:r>
            <w:r>
              <w:rPr>
                <w:sz w:val="24"/>
              </w:rPr>
              <w:tab/>
              <w:t>Zümrüt</w:t>
            </w:r>
          </w:p>
          <w:p w14:paraId="2C3459B8" w14:textId="1EBA4FAF" w:rsidR="0095125E" w:rsidRPr="00876689" w:rsidRDefault="00EA2AFD" w:rsidP="00EA2AFD">
            <w:pPr>
              <w:pStyle w:val="TableParagraph"/>
              <w:tabs>
                <w:tab w:val="left" w:pos="757"/>
                <w:tab w:val="left" w:pos="1530"/>
                <w:tab w:val="left" w:pos="2428"/>
              </w:tabs>
              <w:spacing w:line="268" w:lineRule="exact"/>
              <w:ind w:left="105"/>
            </w:pPr>
            <w:r>
              <w:rPr>
                <w:sz w:val="24"/>
              </w:rPr>
              <w:t>DOĞAN</w:t>
            </w:r>
          </w:p>
        </w:tc>
        <w:tc>
          <w:tcPr>
            <w:tcW w:w="994" w:type="dxa"/>
          </w:tcPr>
          <w:p w14:paraId="6F62C055" w14:textId="56EF2820" w:rsidR="0095125E" w:rsidRPr="00876689" w:rsidRDefault="0095125E" w:rsidP="0095125E">
            <w:pPr>
              <w:pStyle w:val="TableParagraph"/>
              <w:spacing w:line="268" w:lineRule="exact"/>
              <w:jc w:val="center"/>
            </w:pPr>
            <w:r w:rsidRPr="00876689">
              <w:t>3</w:t>
            </w:r>
          </w:p>
        </w:tc>
        <w:tc>
          <w:tcPr>
            <w:tcW w:w="987" w:type="dxa"/>
          </w:tcPr>
          <w:p w14:paraId="3A796A93" w14:textId="2FE33868" w:rsidR="0095125E" w:rsidRPr="00876689" w:rsidRDefault="0095125E" w:rsidP="0095125E">
            <w:pPr>
              <w:pStyle w:val="TableParagraph"/>
              <w:spacing w:line="268" w:lineRule="exact"/>
              <w:jc w:val="center"/>
            </w:pPr>
            <w:r w:rsidRPr="00876689">
              <w:t>-</w:t>
            </w:r>
          </w:p>
        </w:tc>
        <w:tc>
          <w:tcPr>
            <w:tcW w:w="1141" w:type="dxa"/>
          </w:tcPr>
          <w:p w14:paraId="5EFA603E" w14:textId="3AF7AD05" w:rsidR="0095125E" w:rsidRPr="00876689" w:rsidRDefault="0095125E" w:rsidP="0095125E">
            <w:pPr>
              <w:pStyle w:val="TableParagraph"/>
              <w:spacing w:line="268" w:lineRule="exact"/>
              <w:ind w:right="2"/>
              <w:jc w:val="center"/>
            </w:pPr>
            <w:r w:rsidRPr="00876689">
              <w:t>3</w:t>
            </w:r>
          </w:p>
        </w:tc>
      </w:tr>
      <w:tr w:rsidR="0095125E" w14:paraId="76871B80" w14:textId="77777777" w:rsidTr="00BA182E">
        <w:trPr>
          <w:trHeight w:val="275"/>
        </w:trPr>
        <w:tc>
          <w:tcPr>
            <w:tcW w:w="1176" w:type="dxa"/>
          </w:tcPr>
          <w:p w14:paraId="4B68E3D7" w14:textId="77777777" w:rsidR="0095125E" w:rsidRDefault="0095125E" w:rsidP="0095125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11F97B16" w14:textId="4AB57E58" w:rsidR="0095125E" w:rsidRDefault="0095125E" w:rsidP="009512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876689">
              <w:t>Cranial Sinirler VII-XII</w:t>
            </w:r>
          </w:p>
        </w:tc>
        <w:tc>
          <w:tcPr>
            <w:tcW w:w="3260" w:type="dxa"/>
            <w:vAlign w:val="center"/>
          </w:tcPr>
          <w:p w14:paraId="7DF8B125" w14:textId="77777777" w:rsidR="00031395" w:rsidRDefault="00031395" w:rsidP="00031395">
            <w:pPr>
              <w:pStyle w:val="TableParagraph"/>
              <w:tabs>
                <w:tab w:val="left" w:pos="755"/>
                <w:tab w:val="left" w:pos="1529"/>
                <w:tab w:val="left" w:pos="2429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 Dr.</w:t>
            </w:r>
            <w:r>
              <w:rPr>
                <w:sz w:val="24"/>
              </w:rPr>
              <w:tab/>
              <w:t>Zümrüt</w:t>
            </w:r>
          </w:p>
          <w:p w14:paraId="2AF3B583" w14:textId="48B0D546" w:rsidR="0095125E" w:rsidRDefault="00031395" w:rsidP="0003139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OĞAN</w:t>
            </w:r>
          </w:p>
        </w:tc>
        <w:tc>
          <w:tcPr>
            <w:tcW w:w="994" w:type="dxa"/>
          </w:tcPr>
          <w:p w14:paraId="6287371B" w14:textId="7A3221B8" w:rsidR="0095125E" w:rsidRDefault="0095125E" w:rsidP="0095125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876689">
              <w:t>3</w:t>
            </w:r>
          </w:p>
        </w:tc>
        <w:tc>
          <w:tcPr>
            <w:tcW w:w="987" w:type="dxa"/>
          </w:tcPr>
          <w:p w14:paraId="785A02D0" w14:textId="70449883" w:rsidR="0095125E" w:rsidRDefault="0095125E" w:rsidP="0095125E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 w:rsidRPr="00876689">
              <w:t>-</w:t>
            </w:r>
          </w:p>
        </w:tc>
        <w:tc>
          <w:tcPr>
            <w:tcW w:w="1141" w:type="dxa"/>
          </w:tcPr>
          <w:p w14:paraId="302AD701" w14:textId="129BBF6C" w:rsidR="0095125E" w:rsidRDefault="0095125E" w:rsidP="0095125E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876689">
              <w:t>3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95125E" w14:paraId="00061B78" w14:textId="77777777" w:rsidTr="00BA182E">
        <w:trPr>
          <w:trHeight w:val="551"/>
        </w:trPr>
        <w:tc>
          <w:tcPr>
            <w:tcW w:w="1162" w:type="dxa"/>
          </w:tcPr>
          <w:p w14:paraId="45B03E83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55B01BB" w14:textId="471748A3" w:rsidR="0095125E" w:rsidRDefault="0095125E" w:rsidP="0095125E">
            <w:pPr>
              <w:pStyle w:val="TableParagraph"/>
              <w:ind w:left="107" w:right="878"/>
              <w:rPr>
                <w:sz w:val="24"/>
              </w:rPr>
            </w:pPr>
            <w:r w:rsidRPr="00876689">
              <w:t xml:space="preserve">Cranial Sinirler  </w:t>
            </w:r>
          </w:p>
        </w:tc>
        <w:tc>
          <w:tcPr>
            <w:tcW w:w="3260" w:type="dxa"/>
            <w:vAlign w:val="center"/>
          </w:tcPr>
          <w:p w14:paraId="5F5E2A1D" w14:textId="634A726C" w:rsidR="0095125E" w:rsidRPr="00876689" w:rsidRDefault="0095125E" w:rsidP="0095125E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6"/>
            </w:pPr>
            <w:r w:rsidRPr="00876689">
              <w:t>Anabilim Dalı Öğretim Elemanları</w:t>
            </w:r>
          </w:p>
        </w:tc>
        <w:tc>
          <w:tcPr>
            <w:tcW w:w="994" w:type="dxa"/>
          </w:tcPr>
          <w:p w14:paraId="3A8289CE" w14:textId="3A1497F0" w:rsidR="0095125E" w:rsidRDefault="0095125E" w:rsidP="0095125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 w:rsidRPr="00876689">
              <w:t>-</w:t>
            </w:r>
          </w:p>
        </w:tc>
        <w:tc>
          <w:tcPr>
            <w:tcW w:w="987" w:type="dxa"/>
          </w:tcPr>
          <w:p w14:paraId="3CED738F" w14:textId="4315B1F2" w:rsidR="0095125E" w:rsidRDefault="0095125E" w:rsidP="0095125E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 w:rsidRPr="00876689">
              <w:t>2</w:t>
            </w:r>
          </w:p>
        </w:tc>
        <w:tc>
          <w:tcPr>
            <w:tcW w:w="1141" w:type="dxa"/>
          </w:tcPr>
          <w:p w14:paraId="7C7718FA" w14:textId="32587000" w:rsidR="0095125E" w:rsidRDefault="0095125E" w:rsidP="0095125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 w:rsidRPr="00876689">
              <w:t>2</w:t>
            </w:r>
          </w:p>
        </w:tc>
      </w:tr>
      <w:tr w:rsidR="0095125E" w14:paraId="39619641" w14:textId="77777777" w:rsidTr="00D44595">
        <w:trPr>
          <w:trHeight w:val="551"/>
        </w:trPr>
        <w:tc>
          <w:tcPr>
            <w:tcW w:w="1162" w:type="dxa"/>
          </w:tcPr>
          <w:p w14:paraId="674C9F1B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227E27B1" w14:textId="77777777" w:rsidR="0095125E" w:rsidRDefault="0095125E" w:rsidP="0095125E">
            <w:pPr>
              <w:pStyle w:val="TableParagraph"/>
              <w:ind w:left="107" w:right="878"/>
              <w:rPr>
                <w:sz w:val="24"/>
              </w:rPr>
            </w:pPr>
            <w:r>
              <w:rPr>
                <w:sz w:val="24"/>
              </w:rPr>
              <w:t>Beyin Zarları ve Sinus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y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ntrikül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S</w:t>
            </w:r>
          </w:p>
          <w:p w14:paraId="0180AF9F" w14:textId="5CC56B4B" w:rsidR="0095125E" w:rsidRDefault="0095125E" w:rsidP="009512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olaşımı</w:t>
            </w:r>
          </w:p>
        </w:tc>
        <w:tc>
          <w:tcPr>
            <w:tcW w:w="3260" w:type="dxa"/>
          </w:tcPr>
          <w:p w14:paraId="40DE0DF3" w14:textId="1CB20CB7" w:rsidR="0095125E" w:rsidRDefault="0095125E" w:rsidP="0095125E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 w:rsidRPr="00876689">
              <w:t>Prof. Dr. Ali AYDIN</w:t>
            </w:r>
          </w:p>
        </w:tc>
        <w:tc>
          <w:tcPr>
            <w:tcW w:w="994" w:type="dxa"/>
          </w:tcPr>
          <w:p w14:paraId="21C9FD0B" w14:textId="759E949B" w:rsidR="0095125E" w:rsidRDefault="0095125E" w:rsidP="0095125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5CFD652A" w14:textId="5FB7ED20" w:rsidR="0095125E" w:rsidRDefault="0095125E" w:rsidP="0095125E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001ED1C1" w14:textId="2E10D757" w:rsidR="0095125E" w:rsidRDefault="0095125E" w:rsidP="0095125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125E" w14:paraId="1CA39231" w14:textId="77777777" w:rsidTr="00D44595">
        <w:trPr>
          <w:trHeight w:val="551"/>
        </w:trPr>
        <w:tc>
          <w:tcPr>
            <w:tcW w:w="1162" w:type="dxa"/>
          </w:tcPr>
          <w:p w14:paraId="4E0598C5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47C289B2" w14:textId="77777777" w:rsidR="0095125E" w:rsidRDefault="0095125E" w:rsidP="009512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y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trikülleri, Zarlar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0D293A20" w14:textId="77777777" w:rsidR="0095125E" w:rsidRDefault="0095125E" w:rsidP="0095125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inusları</w:t>
            </w:r>
          </w:p>
        </w:tc>
        <w:tc>
          <w:tcPr>
            <w:tcW w:w="3260" w:type="dxa"/>
          </w:tcPr>
          <w:p w14:paraId="01A7838B" w14:textId="77777777" w:rsidR="0095125E" w:rsidRDefault="0095125E" w:rsidP="0095125E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126E1B87" w14:textId="77777777" w:rsidR="0095125E" w:rsidRDefault="0095125E" w:rsidP="0095125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2522CE15" w14:textId="77777777" w:rsidR="0095125E" w:rsidRDefault="0095125E" w:rsidP="0095125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4348B7E9" w14:textId="77777777" w:rsidR="0095125E" w:rsidRDefault="0095125E" w:rsidP="0095125E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57C43149" w14:textId="77777777" w:rsidR="0095125E" w:rsidRDefault="0095125E" w:rsidP="0095125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125E" w14:paraId="75D22229" w14:textId="77777777" w:rsidTr="00BA182E">
        <w:trPr>
          <w:trHeight w:val="551"/>
        </w:trPr>
        <w:tc>
          <w:tcPr>
            <w:tcW w:w="1162" w:type="dxa"/>
          </w:tcPr>
          <w:p w14:paraId="6ACEDE56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019B4269" w14:textId="5A33D790" w:rsidR="0095125E" w:rsidRDefault="0095125E" w:rsidP="0095125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876689">
              <w:t>Merkezi sinir sistemi damarları</w:t>
            </w:r>
          </w:p>
        </w:tc>
        <w:tc>
          <w:tcPr>
            <w:tcW w:w="3260" w:type="dxa"/>
            <w:vAlign w:val="center"/>
          </w:tcPr>
          <w:p w14:paraId="4B8B81D8" w14:textId="5374F14A" w:rsidR="0095125E" w:rsidRDefault="00031395" w:rsidP="0095125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876689">
              <w:t>Prof. Dr. Davut ÖZBAĞ</w:t>
            </w:r>
          </w:p>
        </w:tc>
        <w:tc>
          <w:tcPr>
            <w:tcW w:w="994" w:type="dxa"/>
          </w:tcPr>
          <w:p w14:paraId="42010AF8" w14:textId="17232EA4" w:rsidR="0095125E" w:rsidRDefault="0095125E" w:rsidP="0095125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 w:rsidRPr="00876689">
              <w:t>2</w:t>
            </w:r>
          </w:p>
        </w:tc>
        <w:tc>
          <w:tcPr>
            <w:tcW w:w="987" w:type="dxa"/>
          </w:tcPr>
          <w:p w14:paraId="3D0E9B38" w14:textId="3BC10645" w:rsidR="0095125E" w:rsidRDefault="0095125E" w:rsidP="0095125E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 w:rsidRPr="00876689">
              <w:t>-</w:t>
            </w:r>
          </w:p>
        </w:tc>
        <w:tc>
          <w:tcPr>
            <w:tcW w:w="1141" w:type="dxa"/>
          </w:tcPr>
          <w:p w14:paraId="746585FD" w14:textId="771A63D9" w:rsidR="0095125E" w:rsidRDefault="0095125E" w:rsidP="0095125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 w:rsidRPr="00876689">
              <w:t>2</w:t>
            </w:r>
          </w:p>
        </w:tc>
      </w:tr>
      <w:tr w:rsidR="0095125E" w14:paraId="674A879A" w14:textId="77777777" w:rsidTr="00BA182E">
        <w:trPr>
          <w:trHeight w:val="551"/>
        </w:trPr>
        <w:tc>
          <w:tcPr>
            <w:tcW w:w="1162" w:type="dxa"/>
          </w:tcPr>
          <w:p w14:paraId="377E6B5C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07E96CFC" w14:textId="4A75736B" w:rsidR="0095125E" w:rsidRDefault="0095125E" w:rsidP="0095125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876689">
              <w:t>MSS Damarları</w:t>
            </w:r>
          </w:p>
        </w:tc>
        <w:tc>
          <w:tcPr>
            <w:tcW w:w="3260" w:type="dxa"/>
            <w:vAlign w:val="center"/>
          </w:tcPr>
          <w:p w14:paraId="2106BABE" w14:textId="16D9A5D1" w:rsidR="0095125E" w:rsidRDefault="0095125E" w:rsidP="0095125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876689">
              <w:t>Anabilim Dalı Öğretim Elemanları</w:t>
            </w:r>
          </w:p>
        </w:tc>
        <w:tc>
          <w:tcPr>
            <w:tcW w:w="994" w:type="dxa"/>
          </w:tcPr>
          <w:p w14:paraId="1A36D189" w14:textId="36BB0384" w:rsidR="0095125E" w:rsidRDefault="0095125E" w:rsidP="0095125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 w:rsidRPr="00876689">
              <w:t>-</w:t>
            </w:r>
          </w:p>
        </w:tc>
        <w:tc>
          <w:tcPr>
            <w:tcW w:w="987" w:type="dxa"/>
          </w:tcPr>
          <w:p w14:paraId="44112553" w14:textId="3F82A875" w:rsidR="0095125E" w:rsidRDefault="0095125E" w:rsidP="0095125E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 w:rsidRPr="00876689">
              <w:t>2</w:t>
            </w:r>
          </w:p>
        </w:tc>
        <w:tc>
          <w:tcPr>
            <w:tcW w:w="1141" w:type="dxa"/>
          </w:tcPr>
          <w:p w14:paraId="60D1AF9A" w14:textId="1285719D" w:rsidR="0095125E" w:rsidRDefault="0095125E" w:rsidP="0095125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 w:rsidRPr="00876689">
              <w:t>2</w:t>
            </w:r>
          </w:p>
        </w:tc>
      </w:tr>
      <w:tr w:rsidR="0095125E" w14:paraId="23E23C39" w14:textId="77777777" w:rsidTr="00BA182E">
        <w:trPr>
          <w:trHeight w:val="551"/>
        </w:trPr>
        <w:tc>
          <w:tcPr>
            <w:tcW w:w="1162" w:type="dxa"/>
          </w:tcPr>
          <w:p w14:paraId="25D9C155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2DDAB239" w14:textId="712BB52E" w:rsidR="0095125E" w:rsidRPr="00876689" w:rsidRDefault="0095125E" w:rsidP="0095125E">
            <w:pPr>
              <w:pStyle w:val="TableParagraph"/>
              <w:spacing w:line="264" w:lineRule="exact"/>
              <w:ind w:left="107"/>
            </w:pPr>
            <w:r>
              <w:rPr>
                <w:sz w:val="24"/>
              </w:rPr>
              <w:t>Otonom Sin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</w:p>
        </w:tc>
        <w:tc>
          <w:tcPr>
            <w:tcW w:w="3260" w:type="dxa"/>
          </w:tcPr>
          <w:p w14:paraId="39F3EE1A" w14:textId="34D29A9A" w:rsidR="0095125E" w:rsidRPr="00876689" w:rsidRDefault="0095125E" w:rsidP="0095125E">
            <w:pPr>
              <w:pStyle w:val="TableParagraph"/>
              <w:spacing w:line="264" w:lineRule="exact"/>
              <w:ind w:left="106"/>
            </w:pPr>
            <w:r w:rsidRPr="00876689">
              <w:t>Prof. Dr. Davut ÖZBAĞ</w:t>
            </w:r>
          </w:p>
        </w:tc>
        <w:tc>
          <w:tcPr>
            <w:tcW w:w="994" w:type="dxa"/>
          </w:tcPr>
          <w:p w14:paraId="5E023A87" w14:textId="0E81C736" w:rsidR="0095125E" w:rsidRPr="00876689" w:rsidRDefault="0095125E" w:rsidP="0095125E">
            <w:pPr>
              <w:pStyle w:val="TableParagraph"/>
              <w:spacing w:line="268" w:lineRule="exact"/>
              <w:ind w:right="429"/>
              <w:jc w:val="right"/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168C3A24" w14:textId="23C41E1D" w:rsidR="0095125E" w:rsidRPr="00876689" w:rsidRDefault="0095125E" w:rsidP="0095125E">
            <w:pPr>
              <w:pStyle w:val="TableParagraph"/>
              <w:spacing w:line="268" w:lineRule="exact"/>
              <w:ind w:right="427"/>
              <w:jc w:val="right"/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1C9F3C8A" w14:textId="35C3FA8E" w:rsidR="0095125E" w:rsidRPr="00876689" w:rsidRDefault="0095125E" w:rsidP="0095125E">
            <w:pPr>
              <w:pStyle w:val="TableParagraph"/>
              <w:spacing w:line="268" w:lineRule="exact"/>
              <w:ind w:left="503"/>
            </w:pPr>
            <w:r>
              <w:rPr>
                <w:sz w:val="24"/>
              </w:rPr>
              <w:t>2</w:t>
            </w:r>
          </w:p>
        </w:tc>
      </w:tr>
      <w:tr w:rsidR="0095125E" w14:paraId="599498FC" w14:textId="77777777" w:rsidTr="00D44595">
        <w:trPr>
          <w:trHeight w:val="551"/>
        </w:trPr>
        <w:tc>
          <w:tcPr>
            <w:tcW w:w="1162" w:type="dxa"/>
          </w:tcPr>
          <w:p w14:paraId="1975646D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479A61DE" w14:textId="77777777" w:rsidR="0095125E" w:rsidRDefault="0095125E" w:rsidP="009512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bi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İçindekiler</w:t>
            </w:r>
          </w:p>
        </w:tc>
        <w:tc>
          <w:tcPr>
            <w:tcW w:w="3260" w:type="dxa"/>
          </w:tcPr>
          <w:p w14:paraId="668620CB" w14:textId="03A2D7F4" w:rsidR="0095125E" w:rsidRDefault="00031395" w:rsidP="0095125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876689">
              <w:t>Prof. Dr. Davut ÖZBAĞ</w:t>
            </w:r>
          </w:p>
        </w:tc>
        <w:tc>
          <w:tcPr>
            <w:tcW w:w="994" w:type="dxa"/>
          </w:tcPr>
          <w:p w14:paraId="42A4F1F3" w14:textId="77777777" w:rsidR="0095125E" w:rsidRDefault="0095125E" w:rsidP="0095125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4CE2C7D3" w14:textId="77777777" w:rsidR="0095125E" w:rsidRDefault="0095125E" w:rsidP="0095125E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3318CD9C" w14:textId="77777777" w:rsidR="0095125E" w:rsidRDefault="0095125E" w:rsidP="0095125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125E" w14:paraId="5E5D1C1E" w14:textId="77777777" w:rsidTr="00D44595">
        <w:trPr>
          <w:trHeight w:val="551"/>
        </w:trPr>
        <w:tc>
          <w:tcPr>
            <w:tcW w:w="1162" w:type="dxa"/>
          </w:tcPr>
          <w:p w14:paraId="34BDE80B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47BC86F" w14:textId="77777777" w:rsidR="0095125E" w:rsidRDefault="0095125E" w:rsidP="009512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bi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İçindekiler</w:t>
            </w:r>
          </w:p>
        </w:tc>
        <w:tc>
          <w:tcPr>
            <w:tcW w:w="3260" w:type="dxa"/>
          </w:tcPr>
          <w:p w14:paraId="4BC52D61" w14:textId="77777777" w:rsidR="0095125E" w:rsidRDefault="0095125E" w:rsidP="0095125E">
            <w:pPr>
              <w:pStyle w:val="TableParagraph"/>
              <w:tabs>
                <w:tab w:val="left" w:pos="1476"/>
                <w:tab w:val="left" w:pos="2352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666AC12C" w14:textId="77777777" w:rsidR="0095125E" w:rsidRDefault="0095125E" w:rsidP="0095125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28819425" w14:textId="77777777" w:rsidR="0095125E" w:rsidRDefault="0095125E" w:rsidP="0095125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0E1D1D25" w14:textId="77777777" w:rsidR="0095125E" w:rsidRDefault="0095125E" w:rsidP="0095125E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0DF3D5C8" w14:textId="77777777" w:rsidR="0095125E" w:rsidRDefault="0095125E" w:rsidP="0095125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125E" w14:paraId="75DED7D0" w14:textId="77777777" w:rsidTr="00D44595">
        <w:trPr>
          <w:trHeight w:val="275"/>
        </w:trPr>
        <w:tc>
          <w:tcPr>
            <w:tcW w:w="1162" w:type="dxa"/>
          </w:tcPr>
          <w:p w14:paraId="350C8929" w14:textId="77777777" w:rsidR="0095125E" w:rsidRDefault="0095125E" w:rsidP="0095125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3CF6B0B4" w14:textId="77777777" w:rsidR="0095125E" w:rsidRDefault="0095125E" w:rsidP="0095125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ulb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uli, Gö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lları</w:t>
            </w:r>
          </w:p>
        </w:tc>
        <w:tc>
          <w:tcPr>
            <w:tcW w:w="3260" w:type="dxa"/>
          </w:tcPr>
          <w:p w14:paraId="5EE5B5D1" w14:textId="248EAC8F" w:rsidR="0095125E" w:rsidRDefault="0095125E" w:rsidP="0095125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76689">
              <w:t>Prof. Dr. Davut ÖZBA</w:t>
            </w:r>
            <w:r>
              <w:t>Ğ</w:t>
            </w:r>
          </w:p>
        </w:tc>
        <w:tc>
          <w:tcPr>
            <w:tcW w:w="994" w:type="dxa"/>
          </w:tcPr>
          <w:p w14:paraId="2D7CF742" w14:textId="77777777" w:rsidR="0095125E" w:rsidRDefault="0095125E" w:rsidP="0095125E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7" w:type="dxa"/>
          </w:tcPr>
          <w:p w14:paraId="2E265AC5" w14:textId="77777777" w:rsidR="0095125E" w:rsidRDefault="0095125E" w:rsidP="0095125E">
            <w:pPr>
              <w:pStyle w:val="TableParagraph"/>
              <w:spacing w:line="256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10750F76" w14:textId="77777777" w:rsidR="0095125E" w:rsidRDefault="0095125E" w:rsidP="0095125E">
            <w:pPr>
              <w:pStyle w:val="TableParagraph"/>
              <w:spacing w:line="256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125E" w14:paraId="41E7BA17" w14:textId="77777777" w:rsidTr="00D44595">
        <w:trPr>
          <w:trHeight w:val="554"/>
        </w:trPr>
        <w:tc>
          <w:tcPr>
            <w:tcW w:w="1162" w:type="dxa"/>
          </w:tcPr>
          <w:p w14:paraId="010A3E61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0107AD70" w14:textId="77777777" w:rsidR="0095125E" w:rsidRDefault="0095125E" w:rsidP="0095125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Bulb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uli</w:t>
            </w:r>
          </w:p>
        </w:tc>
        <w:tc>
          <w:tcPr>
            <w:tcW w:w="3260" w:type="dxa"/>
          </w:tcPr>
          <w:p w14:paraId="1E955CE2" w14:textId="77777777" w:rsidR="0095125E" w:rsidRDefault="0095125E" w:rsidP="0095125E">
            <w:pPr>
              <w:pStyle w:val="TableParagraph"/>
              <w:tabs>
                <w:tab w:val="left" w:pos="1478"/>
                <w:tab w:val="left" w:pos="2354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63191C1B" w14:textId="77777777" w:rsidR="0095125E" w:rsidRDefault="0095125E" w:rsidP="0095125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55582CBC" w14:textId="77777777" w:rsidR="0095125E" w:rsidRDefault="0095125E" w:rsidP="0095125E">
            <w:pPr>
              <w:pStyle w:val="TableParagraph"/>
              <w:spacing w:line="270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32B90044" w14:textId="77777777" w:rsidR="0095125E" w:rsidRDefault="0095125E" w:rsidP="0095125E">
            <w:pPr>
              <w:pStyle w:val="TableParagraph"/>
              <w:spacing w:line="270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7E4BED9E" w14:textId="77777777" w:rsidR="0095125E" w:rsidRDefault="0095125E" w:rsidP="0095125E">
            <w:pPr>
              <w:pStyle w:val="TableParagraph"/>
              <w:spacing w:line="270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125E" w14:paraId="4650CA77" w14:textId="77777777" w:rsidTr="00D44595">
        <w:trPr>
          <w:trHeight w:val="551"/>
        </w:trPr>
        <w:tc>
          <w:tcPr>
            <w:tcW w:w="1162" w:type="dxa"/>
          </w:tcPr>
          <w:p w14:paraId="71DAC936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1661A0B" w14:textId="77777777" w:rsidR="0095125E" w:rsidRDefault="0095125E" w:rsidP="009512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ul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tomisi, İşit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nge</w:t>
            </w:r>
          </w:p>
          <w:p w14:paraId="75021AE5" w14:textId="77777777" w:rsidR="0095125E" w:rsidRDefault="0095125E" w:rsidP="0095125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Yolu</w:t>
            </w:r>
          </w:p>
        </w:tc>
        <w:tc>
          <w:tcPr>
            <w:tcW w:w="3260" w:type="dxa"/>
          </w:tcPr>
          <w:p w14:paraId="6CCEA99E" w14:textId="57D21E12" w:rsidR="0095125E" w:rsidRDefault="00031395" w:rsidP="0095125E">
            <w:pPr>
              <w:pStyle w:val="TableParagraph"/>
              <w:spacing w:before="128"/>
              <w:ind w:left="106"/>
              <w:rPr>
                <w:sz w:val="24"/>
              </w:rPr>
            </w:pPr>
            <w:r w:rsidRPr="00876689">
              <w:t>Prof. Dr. Davut ÖZBAĞ</w:t>
            </w:r>
          </w:p>
        </w:tc>
        <w:tc>
          <w:tcPr>
            <w:tcW w:w="994" w:type="dxa"/>
          </w:tcPr>
          <w:p w14:paraId="4F4DF7ED" w14:textId="77777777" w:rsidR="0095125E" w:rsidRDefault="0095125E" w:rsidP="0095125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7" w:type="dxa"/>
          </w:tcPr>
          <w:p w14:paraId="7D2D1DBB" w14:textId="77777777" w:rsidR="0095125E" w:rsidRDefault="0095125E" w:rsidP="0095125E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46DA7895" w14:textId="77777777" w:rsidR="0095125E" w:rsidRDefault="0095125E" w:rsidP="0095125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125E" w14:paraId="5EDE6143" w14:textId="77777777" w:rsidTr="00D44595">
        <w:trPr>
          <w:trHeight w:val="551"/>
        </w:trPr>
        <w:tc>
          <w:tcPr>
            <w:tcW w:w="1162" w:type="dxa"/>
          </w:tcPr>
          <w:p w14:paraId="24740502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1F0E609" w14:textId="77777777" w:rsidR="0095125E" w:rsidRDefault="0095125E" w:rsidP="009512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ul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tomisi</w:t>
            </w:r>
          </w:p>
        </w:tc>
        <w:tc>
          <w:tcPr>
            <w:tcW w:w="3260" w:type="dxa"/>
          </w:tcPr>
          <w:p w14:paraId="61B5A59C" w14:textId="77777777" w:rsidR="0095125E" w:rsidRDefault="0095125E" w:rsidP="0095125E">
            <w:pPr>
              <w:pStyle w:val="TableParagraph"/>
              <w:tabs>
                <w:tab w:val="left" w:pos="1477"/>
                <w:tab w:val="left" w:pos="235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109F304F" w14:textId="77777777" w:rsidR="0095125E" w:rsidRDefault="0095125E" w:rsidP="0095125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460D09FC" w14:textId="77777777" w:rsidR="0095125E" w:rsidRDefault="0095125E" w:rsidP="0095125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7D44E6BA" w14:textId="77777777" w:rsidR="0095125E" w:rsidRDefault="0095125E" w:rsidP="0095125E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57547A22" w14:textId="77777777" w:rsidR="0095125E" w:rsidRDefault="0095125E" w:rsidP="0095125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125E" w14:paraId="323528AC" w14:textId="77777777" w:rsidTr="00D44595">
        <w:trPr>
          <w:trHeight w:val="551"/>
        </w:trPr>
        <w:tc>
          <w:tcPr>
            <w:tcW w:w="1162" w:type="dxa"/>
          </w:tcPr>
          <w:p w14:paraId="14462B4C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2F7C1EC" w14:textId="77777777" w:rsidR="0095125E" w:rsidRDefault="0095125E" w:rsidP="009512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</w:p>
        </w:tc>
        <w:tc>
          <w:tcPr>
            <w:tcW w:w="3260" w:type="dxa"/>
          </w:tcPr>
          <w:p w14:paraId="55D7673B" w14:textId="77777777" w:rsidR="0095125E" w:rsidRDefault="0095125E" w:rsidP="0095125E">
            <w:pPr>
              <w:pStyle w:val="TableParagraph"/>
              <w:tabs>
                <w:tab w:val="left" w:pos="1476"/>
                <w:tab w:val="left" w:pos="2352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43A01CDF" w14:textId="77777777" w:rsidR="0095125E" w:rsidRDefault="0095125E" w:rsidP="0095125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70807A10" w14:textId="77777777" w:rsidR="0095125E" w:rsidRDefault="0095125E" w:rsidP="0095125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0BD7BCF7" w14:textId="77777777" w:rsidR="0095125E" w:rsidRDefault="0095125E" w:rsidP="0095125E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1" w:type="dxa"/>
          </w:tcPr>
          <w:p w14:paraId="6E78FAA9" w14:textId="77777777" w:rsidR="0095125E" w:rsidRDefault="0095125E" w:rsidP="0095125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5125E" w14:paraId="59424F6E" w14:textId="77777777" w:rsidTr="00D44595">
        <w:trPr>
          <w:trHeight w:val="551"/>
        </w:trPr>
        <w:tc>
          <w:tcPr>
            <w:tcW w:w="1162" w:type="dxa"/>
          </w:tcPr>
          <w:p w14:paraId="3C660AF4" w14:textId="77777777" w:rsidR="0095125E" w:rsidRDefault="0095125E" w:rsidP="0095125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1BEFC85" w14:textId="77777777" w:rsidR="0095125E" w:rsidRDefault="0095125E" w:rsidP="0095125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</w:p>
        </w:tc>
        <w:tc>
          <w:tcPr>
            <w:tcW w:w="3260" w:type="dxa"/>
          </w:tcPr>
          <w:p w14:paraId="06EA57E8" w14:textId="77777777" w:rsidR="0095125E" w:rsidRDefault="0095125E" w:rsidP="0095125E">
            <w:pPr>
              <w:pStyle w:val="TableParagraph"/>
              <w:tabs>
                <w:tab w:val="left" w:pos="1476"/>
                <w:tab w:val="left" w:pos="2352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673B0DBC" w14:textId="77777777" w:rsidR="0095125E" w:rsidRDefault="0095125E" w:rsidP="0095125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5F8AD6D0" w14:textId="77777777" w:rsidR="0095125E" w:rsidRDefault="0095125E" w:rsidP="0095125E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6C5FCA84" w14:textId="77777777" w:rsidR="0095125E" w:rsidRDefault="0095125E" w:rsidP="0095125E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31E92BCE" w14:textId="77777777" w:rsidR="0095125E" w:rsidRDefault="0095125E" w:rsidP="0095125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125E" w14:paraId="20CF6C75" w14:textId="77777777" w:rsidTr="00D44595">
        <w:trPr>
          <w:trHeight w:val="277"/>
        </w:trPr>
        <w:tc>
          <w:tcPr>
            <w:tcW w:w="8109" w:type="dxa"/>
            <w:gridSpan w:val="3"/>
          </w:tcPr>
          <w:p w14:paraId="5FEE27BE" w14:textId="77777777" w:rsidR="0095125E" w:rsidRDefault="0095125E" w:rsidP="0095125E">
            <w:pPr>
              <w:pStyle w:val="TableParagraph"/>
              <w:spacing w:line="258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4" w:type="dxa"/>
          </w:tcPr>
          <w:p w14:paraId="4E779CBB" w14:textId="77777777" w:rsidR="0095125E" w:rsidRDefault="0095125E" w:rsidP="0095125E">
            <w:pPr>
              <w:pStyle w:val="TableParagraph"/>
              <w:spacing w:line="258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987" w:type="dxa"/>
          </w:tcPr>
          <w:p w14:paraId="5DC4A3AC" w14:textId="77777777" w:rsidR="0095125E" w:rsidRDefault="0095125E" w:rsidP="0095125E">
            <w:pPr>
              <w:pStyle w:val="TableParagraph"/>
              <w:spacing w:line="258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141" w:type="dxa"/>
          </w:tcPr>
          <w:p w14:paraId="5BC7F358" w14:textId="77777777" w:rsidR="0095125E" w:rsidRDefault="0095125E" w:rsidP="0095125E">
            <w:pPr>
              <w:pStyle w:val="TableParagraph"/>
              <w:spacing w:line="258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</w:tr>
    </w:tbl>
    <w:p w14:paraId="27C96B52" w14:textId="77777777" w:rsidR="00EE720E" w:rsidRDefault="00EE720E">
      <w:pPr>
        <w:spacing w:line="268" w:lineRule="exact"/>
        <w:jc w:val="center"/>
        <w:rPr>
          <w:sz w:val="24"/>
        </w:rPr>
        <w:sectPr w:rsidR="00EE720E">
          <w:pgSz w:w="11910" w:h="16840"/>
          <w:pgMar w:top="1040" w:right="160" w:bottom="1300" w:left="100" w:header="0" w:footer="1115" w:gutter="0"/>
          <w:cols w:space="708"/>
        </w:sectPr>
      </w:pPr>
    </w:p>
    <w:p w14:paraId="13465DFC" w14:textId="77777777" w:rsidR="00EE720E" w:rsidRDefault="00EE720E">
      <w:pPr>
        <w:pStyle w:val="GvdeMetni"/>
        <w:rPr>
          <w:sz w:val="20"/>
        </w:rPr>
      </w:pPr>
    </w:p>
    <w:p w14:paraId="0D9051A2" w14:textId="77777777" w:rsidR="00EE720E" w:rsidRDefault="00EE720E">
      <w:pPr>
        <w:pStyle w:val="GvdeMetni"/>
        <w:rPr>
          <w:sz w:val="20"/>
        </w:rPr>
      </w:pPr>
    </w:p>
    <w:p w14:paraId="74987975" w14:textId="77777777" w:rsidR="00EE720E" w:rsidRDefault="00EE720E">
      <w:pPr>
        <w:pStyle w:val="GvdeMetni"/>
        <w:spacing w:before="7"/>
        <w:rPr>
          <w:sz w:val="26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14:paraId="6002CB5E" w14:textId="77777777">
        <w:trPr>
          <w:trHeight w:val="450"/>
        </w:trPr>
        <w:tc>
          <w:tcPr>
            <w:tcW w:w="11231" w:type="dxa"/>
            <w:gridSpan w:val="6"/>
            <w:shd w:val="clear" w:color="auto" w:fill="C6D8F0"/>
          </w:tcPr>
          <w:p w14:paraId="187873E5" w14:textId="77777777" w:rsidR="00EE720E" w:rsidRDefault="00F36816">
            <w:pPr>
              <w:pStyle w:val="TableParagraph"/>
              <w:spacing w:before="62"/>
              <w:ind w:left="3545" w:right="35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İYOFİZİK</w:t>
            </w:r>
          </w:p>
        </w:tc>
      </w:tr>
      <w:tr w:rsidR="00EE720E" w14:paraId="3C931D45" w14:textId="77777777">
        <w:trPr>
          <w:trHeight w:val="827"/>
        </w:trPr>
        <w:tc>
          <w:tcPr>
            <w:tcW w:w="1162" w:type="dxa"/>
            <w:shd w:val="clear" w:color="auto" w:fill="C6D8F0"/>
          </w:tcPr>
          <w:p w14:paraId="6640B14F" w14:textId="77777777" w:rsidR="00EE720E" w:rsidRDefault="00F36816">
            <w:pPr>
              <w:pStyle w:val="TableParagraph"/>
              <w:spacing w:before="135"/>
              <w:ind w:left="218" w:right="101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5ADF0D92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3A188D21" w14:textId="77777777" w:rsidR="00EE720E" w:rsidRDefault="00F36816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5AEB04D3" w14:textId="77777777" w:rsidR="00EE720E" w:rsidRDefault="00F36816">
            <w:pPr>
              <w:pStyle w:val="TableParagraph"/>
              <w:spacing w:before="135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05250AB1" w14:textId="77777777" w:rsidR="00EE720E" w:rsidRDefault="00F36816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7917DB53" w14:textId="77777777" w:rsidR="00EE720E" w:rsidRDefault="00F36816">
            <w:pPr>
              <w:pStyle w:val="TableParagraph"/>
              <w:spacing w:line="276" w:lineRule="exact"/>
              <w:ind w:left="14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2345F3BE" w14:textId="77777777" w:rsidR="00EE720E" w:rsidRDefault="00F36816">
            <w:pPr>
              <w:pStyle w:val="TableParagraph"/>
              <w:spacing w:line="276" w:lineRule="exact"/>
              <w:ind w:left="228" w:right="149" w:hanging="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at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4DA48BC7" w14:textId="77777777" w:rsidR="00EE720E" w:rsidRDefault="00F36816">
            <w:pPr>
              <w:pStyle w:val="TableParagraph"/>
              <w:spacing w:line="273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6431CC" w14:paraId="00FE3E6D" w14:textId="77777777">
        <w:trPr>
          <w:trHeight w:val="278"/>
        </w:trPr>
        <w:tc>
          <w:tcPr>
            <w:tcW w:w="1162" w:type="dxa"/>
          </w:tcPr>
          <w:p w14:paraId="72D6C0F2" w14:textId="77777777" w:rsidR="006431CC" w:rsidRDefault="006431CC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33B4FECC" w14:textId="005B4AFA" w:rsidR="006431CC" w:rsidRDefault="006431C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Beyin İşlevleri ve elektriksel aktivitesi</w:t>
            </w:r>
          </w:p>
        </w:tc>
        <w:tc>
          <w:tcPr>
            <w:tcW w:w="3260" w:type="dxa"/>
          </w:tcPr>
          <w:p w14:paraId="419FADC1" w14:textId="0CEF4494" w:rsidR="006431CC" w:rsidRDefault="006431C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 Dr. Celal GÜVEN</w:t>
            </w:r>
          </w:p>
        </w:tc>
        <w:tc>
          <w:tcPr>
            <w:tcW w:w="994" w:type="dxa"/>
          </w:tcPr>
          <w:p w14:paraId="25D99031" w14:textId="77777777" w:rsidR="006431CC" w:rsidRDefault="006431CC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267D81CB" w14:textId="77777777" w:rsidR="006431CC" w:rsidRDefault="006431CC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37E901FE" w14:textId="77777777" w:rsidR="006431CC" w:rsidRDefault="006431CC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1CC" w14:paraId="3BE0AF24" w14:textId="77777777">
        <w:trPr>
          <w:trHeight w:val="551"/>
        </w:trPr>
        <w:tc>
          <w:tcPr>
            <w:tcW w:w="1162" w:type="dxa"/>
          </w:tcPr>
          <w:p w14:paraId="34AD8436" w14:textId="77777777" w:rsidR="006431CC" w:rsidRDefault="006431CC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D05FB25" w14:textId="528349C8" w:rsidR="006431CC" w:rsidRDefault="00643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eynin elektriksel Aktivite Haritası</w:t>
            </w:r>
          </w:p>
        </w:tc>
        <w:tc>
          <w:tcPr>
            <w:tcW w:w="3260" w:type="dxa"/>
          </w:tcPr>
          <w:p w14:paraId="6980ADC1" w14:textId="2EBF2B9C" w:rsidR="006431CC" w:rsidRDefault="006431C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C53F81">
              <w:rPr>
                <w:sz w:val="24"/>
              </w:rPr>
              <w:t>Doç. Dr. Celal GÜVEN</w:t>
            </w:r>
          </w:p>
        </w:tc>
        <w:tc>
          <w:tcPr>
            <w:tcW w:w="994" w:type="dxa"/>
          </w:tcPr>
          <w:p w14:paraId="0896B3F0" w14:textId="6680A4AE" w:rsidR="006431CC" w:rsidRDefault="006431C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1881A41B" w14:textId="77777777" w:rsidR="006431CC" w:rsidRDefault="006431CC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40814FD7" w14:textId="0FE89C3A" w:rsidR="006431CC" w:rsidRDefault="006431CC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1CC" w14:paraId="085572A3" w14:textId="77777777">
        <w:trPr>
          <w:trHeight w:val="275"/>
        </w:trPr>
        <w:tc>
          <w:tcPr>
            <w:tcW w:w="1162" w:type="dxa"/>
          </w:tcPr>
          <w:p w14:paraId="35ABCF38" w14:textId="77777777" w:rsidR="006431CC" w:rsidRDefault="006431CC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1B397AB4" w14:textId="0296EC05" w:rsidR="006431CC" w:rsidRDefault="00643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şık ve Görme</w:t>
            </w:r>
          </w:p>
        </w:tc>
        <w:tc>
          <w:tcPr>
            <w:tcW w:w="3260" w:type="dxa"/>
          </w:tcPr>
          <w:p w14:paraId="0724F953" w14:textId="402B3163" w:rsidR="006431CC" w:rsidRDefault="00643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53F81">
              <w:rPr>
                <w:sz w:val="24"/>
              </w:rPr>
              <w:t>Doç. Dr. Celal GÜVEN</w:t>
            </w:r>
          </w:p>
        </w:tc>
        <w:tc>
          <w:tcPr>
            <w:tcW w:w="994" w:type="dxa"/>
          </w:tcPr>
          <w:p w14:paraId="307DA5E4" w14:textId="77777777" w:rsidR="006431CC" w:rsidRDefault="006431C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5F51F345" w14:textId="77777777" w:rsidR="006431CC" w:rsidRDefault="006431CC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65EE76EE" w14:textId="77777777" w:rsidR="006431CC" w:rsidRDefault="006431CC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31CC" w14:paraId="492041F5" w14:textId="77777777">
        <w:trPr>
          <w:trHeight w:val="275"/>
        </w:trPr>
        <w:tc>
          <w:tcPr>
            <w:tcW w:w="1162" w:type="dxa"/>
          </w:tcPr>
          <w:p w14:paraId="511B9973" w14:textId="77777777" w:rsidR="006431CC" w:rsidRDefault="006431CC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2ADAC07F" w14:textId="74F676DE" w:rsidR="006431CC" w:rsidRDefault="006431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İşit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yofiziği</w:t>
            </w:r>
          </w:p>
        </w:tc>
        <w:tc>
          <w:tcPr>
            <w:tcW w:w="3260" w:type="dxa"/>
          </w:tcPr>
          <w:p w14:paraId="25179B4F" w14:textId="652532AD" w:rsidR="006431CC" w:rsidRDefault="006431CC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C53F81">
              <w:rPr>
                <w:sz w:val="24"/>
              </w:rPr>
              <w:t>Doç. Dr. Celal GÜVEN</w:t>
            </w:r>
          </w:p>
        </w:tc>
        <w:tc>
          <w:tcPr>
            <w:tcW w:w="994" w:type="dxa"/>
          </w:tcPr>
          <w:p w14:paraId="15ADF101" w14:textId="034F5137" w:rsidR="006431CC" w:rsidRDefault="006431CC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</w:tcPr>
          <w:p w14:paraId="4D037BE5" w14:textId="77777777" w:rsidR="006431CC" w:rsidRDefault="006431CC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19B4D370" w14:textId="22155CE4" w:rsidR="006431CC" w:rsidRDefault="006431CC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04C6AF2B" w14:textId="77777777">
        <w:trPr>
          <w:trHeight w:val="275"/>
        </w:trPr>
        <w:tc>
          <w:tcPr>
            <w:tcW w:w="8109" w:type="dxa"/>
            <w:gridSpan w:val="3"/>
          </w:tcPr>
          <w:p w14:paraId="75AB40BE" w14:textId="77777777" w:rsidR="00EE720E" w:rsidRDefault="00F36816">
            <w:pPr>
              <w:pStyle w:val="TableParagraph"/>
              <w:spacing w:line="256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4" w:type="dxa"/>
          </w:tcPr>
          <w:p w14:paraId="45DFB794" w14:textId="1E45672C" w:rsidR="00EE720E" w:rsidRDefault="006431C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87" w:type="dxa"/>
          </w:tcPr>
          <w:p w14:paraId="32927AAA" w14:textId="77777777" w:rsidR="00EE720E" w:rsidRDefault="00F36816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141" w:type="dxa"/>
          </w:tcPr>
          <w:p w14:paraId="387893B1" w14:textId="28FC7C58" w:rsidR="00EE720E" w:rsidRDefault="006431CC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14:paraId="553AAB22" w14:textId="77777777" w:rsidR="00EE720E" w:rsidRDefault="00EE720E">
      <w:pPr>
        <w:pStyle w:val="GvdeMetni"/>
        <w:rPr>
          <w:sz w:val="20"/>
        </w:rPr>
      </w:pPr>
    </w:p>
    <w:p w14:paraId="46C41F21" w14:textId="77777777" w:rsidR="00EE720E" w:rsidRDefault="00EE720E">
      <w:pPr>
        <w:pStyle w:val="GvdeMetni"/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14:paraId="0E2F2903" w14:textId="77777777">
        <w:trPr>
          <w:trHeight w:val="453"/>
        </w:trPr>
        <w:tc>
          <w:tcPr>
            <w:tcW w:w="11231" w:type="dxa"/>
            <w:gridSpan w:val="6"/>
            <w:shd w:val="clear" w:color="auto" w:fill="C6D8F0"/>
          </w:tcPr>
          <w:p w14:paraId="6CEAFE6A" w14:textId="77777777" w:rsidR="00EE720E" w:rsidRDefault="00F36816">
            <w:pPr>
              <w:pStyle w:val="TableParagraph"/>
              <w:spacing w:before="64"/>
              <w:ind w:left="3545" w:right="35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İZYOLOJİ</w:t>
            </w:r>
          </w:p>
        </w:tc>
      </w:tr>
      <w:tr w:rsidR="00EE720E" w14:paraId="520B22DA" w14:textId="77777777">
        <w:trPr>
          <w:trHeight w:val="827"/>
        </w:trPr>
        <w:tc>
          <w:tcPr>
            <w:tcW w:w="1162" w:type="dxa"/>
            <w:shd w:val="clear" w:color="auto" w:fill="C6D8F0"/>
          </w:tcPr>
          <w:p w14:paraId="42451F59" w14:textId="77777777" w:rsidR="00EE720E" w:rsidRDefault="00F36816">
            <w:pPr>
              <w:pStyle w:val="TableParagraph"/>
              <w:spacing w:before="133"/>
              <w:ind w:left="218" w:right="101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70D06934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0660E1DC" w14:textId="77777777" w:rsidR="00EE720E" w:rsidRDefault="00F36816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4DC57309" w14:textId="77777777" w:rsidR="00EE720E" w:rsidRDefault="00F36816">
            <w:pPr>
              <w:pStyle w:val="TableParagraph"/>
              <w:spacing w:before="133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2ADB105D" w14:textId="77777777" w:rsidR="00EE720E" w:rsidRDefault="00F36816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310F8F6F" w14:textId="77777777" w:rsidR="00EE720E" w:rsidRDefault="00F36816">
            <w:pPr>
              <w:pStyle w:val="TableParagraph"/>
              <w:spacing w:line="273" w:lineRule="exact"/>
              <w:ind w:left="254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</w:p>
          <w:p w14:paraId="3CFE7263" w14:textId="77777777" w:rsidR="00EE720E" w:rsidRDefault="00F36816">
            <w:pPr>
              <w:pStyle w:val="TableParagraph"/>
              <w:spacing w:line="270" w:lineRule="atLeast"/>
              <w:ind w:left="233" w:right="210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08770A5F" w14:textId="77777777" w:rsidR="00EE720E" w:rsidRDefault="00F36816">
            <w:pPr>
              <w:pStyle w:val="TableParagraph"/>
              <w:spacing w:line="273" w:lineRule="exact"/>
              <w:ind w:left="249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Pratik</w:t>
            </w:r>
          </w:p>
          <w:p w14:paraId="59D5A026" w14:textId="77777777" w:rsidR="00EE720E" w:rsidRDefault="00F36816">
            <w:pPr>
              <w:pStyle w:val="TableParagraph"/>
              <w:spacing w:line="270" w:lineRule="atLeast"/>
              <w:ind w:left="228" w:right="208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736DB023" w14:textId="77777777" w:rsidR="00EE720E" w:rsidRDefault="00F36816">
            <w:pPr>
              <w:pStyle w:val="TableParagraph"/>
              <w:spacing w:line="273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C65DF9" w14:paraId="62234B5F" w14:textId="77777777">
        <w:trPr>
          <w:trHeight w:val="275"/>
        </w:trPr>
        <w:tc>
          <w:tcPr>
            <w:tcW w:w="1162" w:type="dxa"/>
          </w:tcPr>
          <w:p w14:paraId="1044F404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405209BB" w14:textId="2565BC4A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Nörofizyolojiye giriş</w:t>
            </w:r>
          </w:p>
        </w:tc>
        <w:tc>
          <w:tcPr>
            <w:tcW w:w="3260" w:type="dxa"/>
          </w:tcPr>
          <w:p w14:paraId="264C2154" w14:textId="3B83A9C3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51A7578D" w14:textId="3B5D359C" w:rsidR="00C65DF9" w:rsidRDefault="00C65DF9" w:rsidP="00C65DF9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1BD6935E" w14:textId="4F68DFEF" w:rsidR="00C65DF9" w:rsidRDefault="00C65DF9" w:rsidP="00C65DF9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11E03A25" w14:textId="5C5AB7CF" w:rsidR="00C65DF9" w:rsidRDefault="00C65DF9" w:rsidP="00C65DF9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AA5741">
              <w:t>1</w:t>
            </w:r>
          </w:p>
        </w:tc>
      </w:tr>
      <w:tr w:rsidR="00C65DF9" w14:paraId="396730BE" w14:textId="77777777">
        <w:trPr>
          <w:trHeight w:val="275"/>
        </w:trPr>
        <w:tc>
          <w:tcPr>
            <w:tcW w:w="1162" w:type="dxa"/>
          </w:tcPr>
          <w:p w14:paraId="7F0F629C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0C46F87B" w14:textId="06B43209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Sinir Sisteminin Organizasyonu</w:t>
            </w:r>
          </w:p>
        </w:tc>
        <w:tc>
          <w:tcPr>
            <w:tcW w:w="3260" w:type="dxa"/>
          </w:tcPr>
          <w:p w14:paraId="19B73943" w14:textId="1FCA2B0D" w:rsidR="00C65DF9" w:rsidRDefault="00C65DF9" w:rsidP="00C65DF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251C8A1F" w14:textId="6C4E3B9D" w:rsidR="00C65DF9" w:rsidRDefault="00C65DF9" w:rsidP="00C65DF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52EB8560" w14:textId="32270214" w:rsidR="00C65DF9" w:rsidRDefault="00C65DF9" w:rsidP="00C65DF9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3068A3F8" w14:textId="757C6078" w:rsidR="00C65DF9" w:rsidRDefault="00C65DF9" w:rsidP="00C65DF9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AA5741">
              <w:t>2</w:t>
            </w:r>
          </w:p>
        </w:tc>
      </w:tr>
      <w:tr w:rsidR="00C65DF9" w14:paraId="1E6D683B" w14:textId="77777777">
        <w:trPr>
          <w:trHeight w:val="551"/>
        </w:trPr>
        <w:tc>
          <w:tcPr>
            <w:tcW w:w="1162" w:type="dxa"/>
          </w:tcPr>
          <w:p w14:paraId="46C5C616" w14:textId="77777777" w:rsidR="00C65DF9" w:rsidRDefault="00C65DF9" w:rsidP="00C65DF9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21AE7EB2" w14:textId="3E3EE96A" w:rsidR="00C65DF9" w:rsidRDefault="00C65DF9" w:rsidP="00C65D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BOS ve kan beyin bariyeri</w:t>
            </w:r>
            <w:r w:rsidRPr="00AA5741">
              <w:tab/>
            </w:r>
          </w:p>
        </w:tc>
        <w:tc>
          <w:tcPr>
            <w:tcW w:w="3260" w:type="dxa"/>
          </w:tcPr>
          <w:p w14:paraId="3E3F2AA3" w14:textId="5FA31319" w:rsidR="00C65DF9" w:rsidRDefault="00C65DF9" w:rsidP="00C65DF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18537CFE" w14:textId="13DA843D" w:rsidR="00C65DF9" w:rsidRDefault="00C65DF9" w:rsidP="00C65DF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55EEE494" w14:textId="19AFF39A" w:rsidR="00C65DF9" w:rsidRDefault="00C65DF9" w:rsidP="00C65D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48C3E678" w14:textId="24670017" w:rsidR="00C65DF9" w:rsidRDefault="00C65DF9" w:rsidP="00C65DF9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 w:rsidRPr="00AA5741">
              <w:t>1</w:t>
            </w:r>
          </w:p>
        </w:tc>
      </w:tr>
      <w:tr w:rsidR="00C65DF9" w14:paraId="5D03D197" w14:textId="77777777">
        <w:trPr>
          <w:trHeight w:val="278"/>
        </w:trPr>
        <w:tc>
          <w:tcPr>
            <w:tcW w:w="1162" w:type="dxa"/>
          </w:tcPr>
          <w:p w14:paraId="664462B8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688C0B07" w14:textId="78F0A54F" w:rsidR="00C65DF9" w:rsidRDefault="00C65DF9" w:rsidP="00C65D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A5741">
              <w:t>Beyin Metabolizması</w:t>
            </w:r>
          </w:p>
        </w:tc>
        <w:tc>
          <w:tcPr>
            <w:tcW w:w="3260" w:type="dxa"/>
          </w:tcPr>
          <w:p w14:paraId="5F8FF1BE" w14:textId="5D9910A1" w:rsidR="00C65DF9" w:rsidRDefault="00C65DF9" w:rsidP="00C65D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3039FCF0" w14:textId="66C0BAB9" w:rsidR="00C65DF9" w:rsidRDefault="00C65DF9" w:rsidP="00C65DF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3BA940C7" w14:textId="3E80C9A8" w:rsidR="00C65DF9" w:rsidRDefault="00C65DF9" w:rsidP="00C65DF9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6726F7F8" w14:textId="3B11DF6F" w:rsidR="00C65DF9" w:rsidRDefault="00C65DF9" w:rsidP="00C65DF9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 w:rsidRPr="00AA5741">
              <w:t>1</w:t>
            </w:r>
          </w:p>
        </w:tc>
      </w:tr>
      <w:tr w:rsidR="00C65DF9" w14:paraId="712B7899" w14:textId="77777777">
        <w:trPr>
          <w:trHeight w:val="275"/>
        </w:trPr>
        <w:tc>
          <w:tcPr>
            <w:tcW w:w="1162" w:type="dxa"/>
          </w:tcPr>
          <w:p w14:paraId="768C684A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0389E84E" w14:textId="497778F2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Nörotransmitterler</w:t>
            </w:r>
          </w:p>
        </w:tc>
        <w:tc>
          <w:tcPr>
            <w:tcW w:w="3260" w:type="dxa"/>
          </w:tcPr>
          <w:p w14:paraId="5CA1B0E8" w14:textId="31C8725F" w:rsidR="00C65DF9" w:rsidRDefault="00C65DF9" w:rsidP="00C65DF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420C9371" w14:textId="17E3A3D7" w:rsidR="00C65DF9" w:rsidRDefault="00C65DF9" w:rsidP="00C65DF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A5741">
              <w:t xml:space="preserve">         2</w:t>
            </w:r>
          </w:p>
        </w:tc>
        <w:tc>
          <w:tcPr>
            <w:tcW w:w="987" w:type="dxa"/>
          </w:tcPr>
          <w:p w14:paraId="778123C0" w14:textId="12600BB4" w:rsidR="00C65DF9" w:rsidRDefault="00C65DF9" w:rsidP="00C65DF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A5741">
              <w:t xml:space="preserve">         0</w:t>
            </w:r>
          </w:p>
        </w:tc>
        <w:tc>
          <w:tcPr>
            <w:tcW w:w="1141" w:type="dxa"/>
          </w:tcPr>
          <w:p w14:paraId="30456474" w14:textId="65E97DDB" w:rsidR="00C65DF9" w:rsidRDefault="00C65DF9" w:rsidP="00C65DF9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 w:rsidRPr="00AA5741">
              <w:t xml:space="preserve">       2</w:t>
            </w:r>
          </w:p>
        </w:tc>
      </w:tr>
      <w:tr w:rsidR="00C65DF9" w14:paraId="4869A1B1" w14:textId="77777777">
        <w:trPr>
          <w:trHeight w:val="275"/>
        </w:trPr>
        <w:tc>
          <w:tcPr>
            <w:tcW w:w="1162" w:type="dxa"/>
          </w:tcPr>
          <w:p w14:paraId="2BBE8A35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47C8DA36" w14:textId="6B24598D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Somatik duyu sistemi; yüzeyel, derin ve viseral duyular</w:t>
            </w:r>
          </w:p>
        </w:tc>
        <w:tc>
          <w:tcPr>
            <w:tcW w:w="3260" w:type="dxa"/>
          </w:tcPr>
          <w:p w14:paraId="7F6823FA" w14:textId="61E1D9C7" w:rsidR="00C65DF9" w:rsidRDefault="00C65DF9" w:rsidP="00C65DF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59393045" w14:textId="4E777D74" w:rsidR="00C65DF9" w:rsidRDefault="00C65DF9" w:rsidP="00C65DF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01FDAA0D" w14:textId="08438046" w:rsidR="00C65DF9" w:rsidRDefault="00C65DF9" w:rsidP="00C65DF9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7B71662C" w14:textId="354FD08F" w:rsidR="00C65DF9" w:rsidRDefault="00C65DF9" w:rsidP="00C65DF9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AA5741">
              <w:t>2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C65DF9" w14:paraId="50C672CA" w14:textId="77777777" w:rsidTr="00C65DF9">
        <w:trPr>
          <w:trHeight w:val="275"/>
        </w:trPr>
        <w:tc>
          <w:tcPr>
            <w:tcW w:w="1162" w:type="dxa"/>
          </w:tcPr>
          <w:p w14:paraId="2B6D88A8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24205360" w14:textId="601E7A73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 xml:space="preserve">Ağrı ve analjezi </w:t>
            </w:r>
          </w:p>
        </w:tc>
        <w:tc>
          <w:tcPr>
            <w:tcW w:w="3260" w:type="dxa"/>
          </w:tcPr>
          <w:p w14:paraId="072B4226" w14:textId="6A9A4548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21956F18" w14:textId="0DE04931" w:rsidR="00C65DF9" w:rsidRDefault="00C65DF9" w:rsidP="00C65DF9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7CD3A389" w14:textId="5E5B95D1" w:rsidR="00C65DF9" w:rsidRDefault="00C65DF9" w:rsidP="00C65DF9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5E35CB55" w14:textId="66754D64" w:rsidR="00C65DF9" w:rsidRDefault="00C65DF9" w:rsidP="00C65DF9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 w:rsidRPr="00AA5741">
              <w:t>1</w:t>
            </w:r>
          </w:p>
        </w:tc>
      </w:tr>
      <w:tr w:rsidR="00C65DF9" w14:paraId="466B13AA" w14:textId="77777777" w:rsidTr="00C65DF9">
        <w:trPr>
          <w:trHeight w:val="278"/>
        </w:trPr>
        <w:tc>
          <w:tcPr>
            <w:tcW w:w="1162" w:type="dxa"/>
          </w:tcPr>
          <w:p w14:paraId="682E9356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5DD72FEB" w14:textId="17535A5D" w:rsidR="00C65DF9" w:rsidRDefault="00C65DF9" w:rsidP="00C65D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A5741">
              <w:t>Beyin motor sistemleri, beyin sapı</w:t>
            </w:r>
          </w:p>
        </w:tc>
        <w:tc>
          <w:tcPr>
            <w:tcW w:w="3260" w:type="dxa"/>
          </w:tcPr>
          <w:p w14:paraId="235636DF" w14:textId="669D8B3C" w:rsidR="00C65DF9" w:rsidRDefault="00C65DF9" w:rsidP="00C65D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3D83BD16" w14:textId="4AEFC79B" w:rsidR="00C65DF9" w:rsidRDefault="00C65DF9" w:rsidP="00C65DF9">
            <w:pPr>
              <w:pStyle w:val="TableParagraph"/>
              <w:spacing w:line="258" w:lineRule="exact"/>
              <w:ind w:right="430"/>
              <w:jc w:val="right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01F9D80D" w14:textId="25C75853" w:rsidR="00C65DF9" w:rsidRDefault="00C65DF9" w:rsidP="00C65DF9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68E22324" w14:textId="30A08B5D" w:rsidR="00C65DF9" w:rsidRDefault="00C65DF9" w:rsidP="00C65DF9">
            <w:pPr>
              <w:pStyle w:val="TableParagraph"/>
              <w:spacing w:line="258" w:lineRule="exact"/>
              <w:ind w:left="502"/>
              <w:rPr>
                <w:sz w:val="24"/>
              </w:rPr>
            </w:pPr>
            <w:r w:rsidRPr="00AA5741">
              <w:t>1</w:t>
            </w:r>
          </w:p>
        </w:tc>
      </w:tr>
      <w:tr w:rsidR="00C65DF9" w14:paraId="365D7259" w14:textId="77777777" w:rsidTr="00C65DF9">
        <w:trPr>
          <w:trHeight w:val="551"/>
        </w:trPr>
        <w:tc>
          <w:tcPr>
            <w:tcW w:w="1162" w:type="dxa"/>
          </w:tcPr>
          <w:p w14:paraId="14DE4DB5" w14:textId="77777777" w:rsidR="00C65DF9" w:rsidRDefault="00C65DF9" w:rsidP="00C65DF9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56DDFE1F" w14:textId="5362A1D6" w:rsidR="00C65DF9" w:rsidRDefault="00C65DF9" w:rsidP="00C65D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Nöromüsküler ileti, refleksler</w:t>
            </w:r>
          </w:p>
        </w:tc>
        <w:tc>
          <w:tcPr>
            <w:tcW w:w="3260" w:type="dxa"/>
          </w:tcPr>
          <w:p w14:paraId="1D6ACC4C" w14:textId="0EF71E8B" w:rsidR="00C65DF9" w:rsidRDefault="00C65DF9" w:rsidP="00C65DF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252C3BB4" w14:textId="0562A671" w:rsidR="00C65DF9" w:rsidRDefault="00C65DF9" w:rsidP="00C65DF9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 xml:space="preserve">         2</w:t>
            </w:r>
          </w:p>
        </w:tc>
        <w:tc>
          <w:tcPr>
            <w:tcW w:w="987" w:type="dxa"/>
          </w:tcPr>
          <w:p w14:paraId="2CFB35CB" w14:textId="42CE09E8" w:rsidR="00C65DF9" w:rsidRDefault="00C65DF9" w:rsidP="00C65D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 xml:space="preserve">         0</w:t>
            </w:r>
          </w:p>
        </w:tc>
        <w:tc>
          <w:tcPr>
            <w:tcW w:w="1141" w:type="dxa"/>
          </w:tcPr>
          <w:p w14:paraId="3C4B7893" w14:textId="53EB718E" w:rsidR="00C65DF9" w:rsidRDefault="00C65DF9" w:rsidP="00C65DF9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 xml:space="preserve">       2</w:t>
            </w:r>
          </w:p>
        </w:tc>
      </w:tr>
      <w:tr w:rsidR="00C65DF9" w14:paraId="644E9EE3" w14:textId="77777777" w:rsidTr="00C65DF9">
        <w:trPr>
          <w:trHeight w:val="551"/>
        </w:trPr>
        <w:tc>
          <w:tcPr>
            <w:tcW w:w="1162" w:type="dxa"/>
          </w:tcPr>
          <w:p w14:paraId="39F89D18" w14:textId="77777777" w:rsidR="00C65DF9" w:rsidRDefault="00C65DF9" w:rsidP="00C65DF9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3663729" w14:textId="0CB1DD46" w:rsidR="00C65DF9" w:rsidRDefault="00C65DF9" w:rsidP="00C65D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Motor korteks ve istemli hareketlerin kontrolü</w:t>
            </w:r>
          </w:p>
        </w:tc>
        <w:tc>
          <w:tcPr>
            <w:tcW w:w="3260" w:type="dxa"/>
          </w:tcPr>
          <w:p w14:paraId="535ED65E" w14:textId="0E7A4BBB" w:rsidR="00C65DF9" w:rsidRDefault="00C65DF9" w:rsidP="00C65DF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7852B002" w14:textId="2464FBEB" w:rsidR="00C65DF9" w:rsidRDefault="00C65DF9" w:rsidP="00C65DF9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17373118" w14:textId="7EF79F58" w:rsidR="00C65DF9" w:rsidRDefault="00C65DF9" w:rsidP="00C65D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3B631CA4" w14:textId="77E4B7F8" w:rsidR="00C65DF9" w:rsidRDefault="00C65DF9" w:rsidP="00C65DF9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>2</w:t>
            </w:r>
          </w:p>
        </w:tc>
      </w:tr>
      <w:tr w:rsidR="00C65DF9" w14:paraId="00E279DB" w14:textId="77777777" w:rsidTr="00C65DF9">
        <w:trPr>
          <w:trHeight w:val="551"/>
        </w:trPr>
        <w:tc>
          <w:tcPr>
            <w:tcW w:w="1162" w:type="dxa"/>
          </w:tcPr>
          <w:p w14:paraId="3732461A" w14:textId="77777777" w:rsidR="00C65DF9" w:rsidRDefault="00C65DF9" w:rsidP="00C65DF9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B85B17F" w14:textId="765019F0" w:rsidR="00C65DF9" w:rsidRDefault="00C65DF9" w:rsidP="00C65D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Serebellum ve serebellumdaki fonksiyonel devreler</w:t>
            </w:r>
          </w:p>
        </w:tc>
        <w:tc>
          <w:tcPr>
            <w:tcW w:w="3260" w:type="dxa"/>
          </w:tcPr>
          <w:p w14:paraId="72F705FD" w14:textId="6E165397" w:rsidR="00C65DF9" w:rsidRDefault="00C65DF9" w:rsidP="00C65DF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09ADA53D" w14:textId="14146E7B" w:rsidR="00C65DF9" w:rsidRDefault="00C65DF9" w:rsidP="00C65DF9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65A8BF0B" w14:textId="02243240" w:rsidR="00C65DF9" w:rsidRDefault="00C65DF9" w:rsidP="00C65D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15B5F771" w14:textId="737F38AD" w:rsidR="00C65DF9" w:rsidRDefault="00C65DF9" w:rsidP="00C65DF9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>2</w:t>
            </w:r>
          </w:p>
        </w:tc>
      </w:tr>
      <w:tr w:rsidR="00C65DF9" w14:paraId="36CED274" w14:textId="77777777" w:rsidTr="00C65DF9">
        <w:trPr>
          <w:trHeight w:val="275"/>
        </w:trPr>
        <w:tc>
          <w:tcPr>
            <w:tcW w:w="1162" w:type="dxa"/>
          </w:tcPr>
          <w:p w14:paraId="0B6964D5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654E018A" w14:textId="22BB7420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Bazal ganglionlardaki devreler, transmitterler ve hastalıkları</w:t>
            </w:r>
          </w:p>
        </w:tc>
        <w:tc>
          <w:tcPr>
            <w:tcW w:w="3260" w:type="dxa"/>
          </w:tcPr>
          <w:p w14:paraId="7C9DFF61" w14:textId="4014E2BD" w:rsidR="00C65DF9" w:rsidRDefault="00C65DF9" w:rsidP="00C65DF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545B3881" w14:textId="6C304CF3" w:rsidR="00C65DF9" w:rsidRDefault="00C65DF9" w:rsidP="00C65DF9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4A9387E7" w14:textId="1D470BEB" w:rsidR="00C65DF9" w:rsidRDefault="00C65DF9" w:rsidP="00C65DF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18D176FF" w14:textId="41066FAA" w:rsidR="00C65DF9" w:rsidRDefault="00C65DF9" w:rsidP="00C65DF9">
            <w:pPr>
              <w:pStyle w:val="TableParagraph"/>
              <w:spacing w:line="256" w:lineRule="exact"/>
              <w:ind w:left="503"/>
              <w:rPr>
                <w:sz w:val="24"/>
              </w:rPr>
            </w:pPr>
            <w:r w:rsidRPr="00AA5741">
              <w:t>2</w:t>
            </w:r>
          </w:p>
        </w:tc>
      </w:tr>
      <w:tr w:rsidR="00C65DF9" w14:paraId="529AC22C" w14:textId="77777777" w:rsidTr="00C65DF9">
        <w:trPr>
          <w:trHeight w:val="275"/>
        </w:trPr>
        <w:tc>
          <w:tcPr>
            <w:tcW w:w="1162" w:type="dxa"/>
          </w:tcPr>
          <w:p w14:paraId="376C805C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5885298E" w14:textId="44EC8994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Otonom sinir sistemi</w:t>
            </w:r>
          </w:p>
        </w:tc>
        <w:tc>
          <w:tcPr>
            <w:tcW w:w="3260" w:type="dxa"/>
          </w:tcPr>
          <w:p w14:paraId="07980827" w14:textId="1CF8682F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6E7D724B" w14:textId="1F8F5024" w:rsidR="00C65DF9" w:rsidRDefault="00C65DF9" w:rsidP="00C65DF9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5D9694F1" w14:textId="68AC2C4C" w:rsidR="00C65DF9" w:rsidRDefault="00C65DF9" w:rsidP="00C65DF9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74DCB864" w14:textId="2DFD876C" w:rsidR="00C65DF9" w:rsidRDefault="00C65DF9" w:rsidP="00C65DF9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 w:rsidRPr="00AA5741">
              <w:t>2</w:t>
            </w:r>
          </w:p>
        </w:tc>
      </w:tr>
      <w:tr w:rsidR="00C65DF9" w14:paraId="146296B7" w14:textId="77777777" w:rsidTr="00C65DF9">
        <w:trPr>
          <w:trHeight w:val="275"/>
        </w:trPr>
        <w:tc>
          <w:tcPr>
            <w:tcW w:w="1162" w:type="dxa"/>
          </w:tcPr>
          <w:p w14:paraId="1617F6EA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30683C2F" w14:textId="4302AD39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Hipotalamus ve limbik sistem</w:t>
            </w:r>
          </w:p>
        </w:tc>
        <w:tc>
          <w:tcPr>
            <w:tcW w:w="3260" w:type="dxa"/>
          </w:tcPr>
          <w:p w14:paraId="29D9B45D" w14:textId="4B2717C9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1FE90CBC" w14:textId="62E3DDF8" w:rsidR="00C65DF9" w:rsidRDefault="00C65DF9" w:rsidP="00C65DF9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4A9A3D92" w14:textId="2DDBDC19" w:rsidR="00C65DF9" w:rsidRDefault="00C65DF9" w:rsidP="00C65DF9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1A38E980" w14:textId="5A74CA34" w:rsidR="00C65DF9" w:rsidRDefault="00C65DF9" w:rsidP="00C65DF9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 w:rsidRPr="00AA5741">
              <w:t>2</w:t>
            </w:r>
          </w:p>
        </w:tc>
      </w:tr>
      <w:tr w:rsidR="00C65DF9" w14:paraId="07883FC5" w14:textId="77777777" w:rsidTr="00C65DF9">
        <w:trPr>
          <w:trHeight w:val="278"/>
        </w:trPr>
        <w:tc>
          <w:tcPr>
            <w:tcW w:w="1162" w:type="dxa"/>
          </w:tcPr>
          <w:p w14:paraId="253C9B56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211FF634" w14:textId="78113760" w:rsidR="00C65DF9" w:rsidRDefault="00C65DF9" w:rsidP="00C65D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A5741">
              <w:t>Uyku ve uyanıklık</w:t>
            </w:r>
          </w:p>
        </w:tc>
        <w:tc>
          <w:tcPr>
            <w:tcW w:w="3260" w:type="dxa"/>
          </w:tcPr>
          <w:p w14:paraId="6234F910" w14:textId="09D0EBA3" w:rsidR="00C65DF9" w:rsidRDefault="00C65DF9" w:rsidP="00C65DF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2543C24A" w14:textId="404AADBA" w:rsidR="00C65DF9" w:rsidRDefault="00C65DF9" w:rsidP="00C65DF9">
            <w:pPr>
              <w:pStyle w:val="TableParagraph"/>
              <w:spacing w:line="258" w:lineRule="exact"/>
              <w:ind w:right="429"/>
              <w:jc w:val="right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338164CE" w14:textId="313794A8" w:rsidR="00C65DF9" w:rsidRDefault="00C65DF9" w:rsidP="00C65DF9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0604F719" w14:textId="3576426F" w:rsidR="00C65DF9" w:rsidRDefault="00C65DF9" w:rsidP="00C65DF9">
            <w:pPr>
              <w:pStyle w:val="TableParagraph"/>
              <w:spacing w:line="258" w:lineRule="exact"/>
              <w:ind w:left="503"/>
              <w:rPr>
                <w:sz w:val="24"/>
              </w:rPr>
            </w:pPr>
            <w:r w:rsidRPr="00AA5741">
              <w:t>1</w:t>
            </w:r>
          </w:p>
        </w:tc>
      </w:tr>
      <w:tr w:rsidR="00C65DF9" w14:paraId="6C8C2F73" w14:textId="77777777" w:rsidTr="00C65DF9">
        <w:trPr>
          <w:trHeight w:val="275"/>
        </w:trPr>
        <w:tc>
          <w:tcPr>
            <w:tcW w:w="1162" w:type="dxa"/>
          </w:tcPr>
          <w:p w14:paraId="11031933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3EEA6895" w14:textId="5C5D5413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EEG ve Epilepsi</w:t>
            </w:r>
          </w:p>
        </w:tc>
        <w:tc>
          <w:tcPr>
            <w:tcW w:w="3260" w:type="dxa"/>
          </w:tcPr>
          <w:p w14:paraId="41BAF8AA" w14:textId="5E45F52A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3CE2781C" w14:textId="42BB0BEE" w:rsidR="00C65DF9" w:rsidRDefault="00C65DF9" w:rsidP="00C65DF9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5726A8A8" w14:textId="5EFAA1C6" w:rsidR="00C65DF9" w:rsidRDefault="00C65DF9" w:rsidP="00C65DF9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012110BF" w14:textId="07334C62" w:rsidR="00C65DF9" w:rsidRDefault="00C65DF9" w:rsidP="00C65DF9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 w:rsidRPr="00AA5741">
              <w:t>2</w:t>
            </w:r>
          </w:p>
        </w:tc>
      </w:tr>
      <w:tr w:rsidR="00C65DF9" w14:paraId="237EF736" w14:textId="77777777" w:rsidTr="00C65DF9">
        <w:trPr>
          <w:trHeight w:val="275"/>
        </w:trPr>
        <w:tc>
          <w:tcPr>
            <w:tcW w:w="1162" w:type="dxa"/>
          </w:tcPr>
          <w:p w14:paraId="5905343B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37B19E91" w14:textId="413C7B3D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Beyin korteksi</w:t>
            </w:r>
          </w:p>
        </w:tc>
        <w:tc>
          <w:tcPr>
            <w:tcW w:w="3260" w:type="dxa"/>
          </w:tcPr>
          <w:p w14:paraId="341CE011" w14:textId="56FEADB8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52CCB947" w14:textId="601FB5A6" w:rsidR="00C65DF9" w:rsidRDefault="00C65DF9" w:rsidP="00C65DF9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12ECAF1D" w14:textId="00D74A5D" w:rsidR="00C65DF9" w:rsidRDefault="00C65DF9" w:rsidP="00C65DF9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1D06A89B" w14:textId="3859503F" w:rsidR="00C65DF9" w:rsidRDefault="00C65DF9" w:rsidP="00C65DF9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 w:rsidRPr="00AA5741">
              <w:t>1</w:t>
            </w:r>
          </w:p>
        </w:tc>
      </w:tr>
      <w:tr w:rsidR="00C65DF9" w14:paraId="0A6FEDAE" w14:textId="77777777" w:rsidTr="00C65DF9">
        <w:trPr>
          <w:trHeight w:val="275"/>
        </w:trPr>
        <w:tc>
          <w:tcPr>
            <w:tcW w:w="1162" w:type="dxa"/>
          </w:tcPr>
          <w:p w14:paraId="58DE8F3C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6D29C89C" w14:textId="1F45250E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Öğrenme ve hafıza fizyolojisi</w:t>
            </w:r>
          </w:p>
        </w:tc>
        <w:tc>
          <w:tcPr>
            <w:tcW w:w="3260" w:type="dxa"/>
          </w:tcPr>
          <w:p w14:paraId="77020460" w14:textId="5939EE65" w:rsidR="00C65DF9" w:rsidRDefault="00C65DF9" w:rsidP="00C65DF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236ED2E2" w14:textId="006CE284" w:rsidR="00C65DF9" w:rsidRDefault="00C65DF9" w:rsidP="00C65DF9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6D9CF341" w14:textId="1BA38FBE" w:rsidR="00C65DF9" w:rsidRDefault="00C65DF9" w:rsidP="00C65DF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392CE592" w14:textId="3F248EED" w:rsidR="00C65DF9" w:rsidRDefault="00C65DF9" w:rsidP="00C65DF9">
            <w:pPr>
              <w:pStyle w:val="TableParagraph"/>
              <w:spacing w:line="256" w:lineRule="exact"/>
              <w:ind w:left="503"/>
              <w:rPr>
                <w:sz w:val="24"/>
              </w:rPr>
            </w:pPr>
            <w:r w:rsidRPr="00AA5741">
              <w:t>2</w:t>
            </w:r>
          </w:p>
        </w:tc>
      </w:tr>
      <w:tr w:rsidR="00C65DF9" w14:paraId="36655A44" w14:textId="77777777" w:rsidTr="00C65DF9">
        <w:trPr>
          <w:trHeight w:val="275"/>
        </w:trPr>
        <w:tc>
          <w:tcPr>
            <w:tcW w:w="1162" w:type="dxa"/>
          </w:tcPr>
          <w:p w14:paraId="02FDE54F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6152CAE8" w14:textId="29C42AC3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Gözün fizyolojik özellikleri</w:t>
            </w:r>
          </w:p>
        </w:tc>
        <w:tc>
          <w:tcPr>
            <w:tcW w:w="3260" w:type="dxa"/>
          </w:tcPr>
          <w:p w14:paraId="403F23DD" w14:textId="285114DB" w:rsidR="00C65DF9" w:rsidRDefault="00C65DF9" w:rsidP="00C65DF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514FB03F" w14:textId="2EB34E0F" w:rsidR="00C65DF9" w:rsidRDefault="00C65DF9" w:rsidP="00C65DF9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79294E5B" w14:textId="69C245E6" w:rsidR="00C65DF9" w:rsidRDefault="00C65DF9" w:rsidP="00C65DF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40AFE15C" w14:textId="762427D2" w:rsidR="00C65DF9" w:rsidRDefault="00C65DF9" w:rsidP="00C65DF9">
            <w:pPr>
              <w:pStyle w:val="TableParagraph"/>
              <w:spacing w:line="256" w:lineRule="exact"/>
              <w:ind w:left="503"/>
              <w:rPr>
                <w:sz w:val="24"/>
              </w:rPr>
            </w:pPr>
            <w:r w:rsidRPr="00AA5741">
              <w:t>1</w:t>
            </w:r>
          </w:p>
        </w:tc>
      </w:tr>
      <w:tr w:rsidR="00C65DF9" w14:paraId="008FB622" w14:textId="77777777" w:rsidTr="00C65DF9">
        <w:trPr>
          <w:trHeight w:val="275"/>
        </w:trPr>
        <w:tc>
          <w:tcPr>
            <w:tcW w:w="1162" w:type="dxa"/>
          </w:tcPr>
          <w:p w14:paraId="6944C65B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0E7A813B" w14:textId="20226C13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Görme yolları, fotoreseptörler, görme alanı</w:t>
            </w:r>
          </w:p>
        </w:tc>
        <w:tc>
          <w:tcPr>
            <w:tcW w:w="3260" w:type="dxa"/>
          </w:tcPr>
          <w:p w14:paraId="0CBC64B1" w14:textId="79EF8484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326F8CE1" w14:textId="5FB58D25" w:rsidR="00C65DF9" w:rsidRDefault="00C65DF9" w:rsidP="00C65DF9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7C7C5E83" w14:textId="0DC4FDB1" w:rsidR="00C65DF9" w:rsidRDefault="00C65DF9" w:rsidP="00C65DF9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4A42D26F" w14:textId="4F7E997F" w:rsidR="00C65DF9" w:rsidRDefault="00C65DF9" w:rsidP="00C65DF9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 w:rsidRPr="00AA5741">
              <w:t>2</w:t>
            </w:r>
          </w:p>
        </w:tc>
      </w:tr>
      <w:tr w:rsidR="00C65DF9" w14:paraId="1AA22E4D" w14:textId="77777777" w:rsidTr="00C65DF9">
        <w:trPr>
          <w:trHeight w:val="553"/>
        </w:trPr>
        <w:tc>
          <w:tcPr>
            <w:tcW w:w="1162" w:type="dxa"/>
          </w:tcPr>
          <w:p w14:paraId="244AE69B" w14:textId="77777777" w:rsidR="00C65DF9" w:rsidRDefault="00C65DF9" w:rsidP="00C65DF9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69FEA88" w14:textId="37C7BAAB" w:rsidR="00C65DF9" w:rsidRDefault="00C65DF9" w:rsidP="00C65D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İşitme fizyolojisi, vestibular sistem ve denge duyusu</w:t>
            </w:r>
          </w:p>
        </w:tc>
        <w:tc>
          <w:tcPr>
            <w:tcW w:w="3260" w:type="dxa"/>
          </w:tcPr>
          <w:p w14:paraId="2FF53022" w14:textId="32CEFEDA" w:rsidR="00C65DF9" w:rsidRDefault="00C65DF9" w:rsidP="00C65DF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6C446230" w14:textId="741BED0B" w:rsidR="00C65DF9" w:rsidRDefault="00C65DF9" w:rsidP="00C65DF9">
            <w:pPr>
              <w:pStyle w:val="TableParagraph"/>
              <w:spacing w:line="270" w:lineRule="exact"/>
              <w:ind w:right="428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1677C37A" w14:textId="3472B5FC" w:rsidR="00C65DF9" w:rsidRDefault="00C65DF9" w:rsidP="00C65DF9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0B92D280" w14:textId="689A8C57" w:rsidR="00C65DF9" w:rsidRDefault="00C65DF9" w:rsidP="00C65DF9">
            <w:pPr>
              <w:pStyle w:val="TableParagraph"/>
              <w:spacing w:line="270" w:lineRule="exact"/>
              <w:ind w:left="504"/>
              <w:rPr>
                <w:sz w:val="24"/>
              </w:rPr>
            </w:pPr>
            <w:r w:rsidRPr="00AA5741">
              <w:t>2</w:t>
            </w:r>
          </w:p>
        </w:tc>
      </w:tr>
      <w:tr w:rsidR="00C65DF9" w14:paraId="0F42B351" w14:textId="77777777" w:rsidTr="00C65DF9">
        <w:trPr>
          <w:trHeight w:val="275"/>
        </w:trPr>
        <w:tc>
          <w:tcPr>
            <w:tcW w:w="1162" w:type="dxa"/>
          </w:tcPr>
          <w:p w14:paraId="5AD7037B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05AD78C7" w14:textId="7F2C8D8F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Tat ve koku fizyolojisi</w:t>
            </w:r>
          </w:p>
        </w:tc>
        <w:tc>
          <w:tcPr>
            <w:tcW w:w="3260" w:type="dxa"/>
          </w:tcPr>
          <w:p w14:paraId="6AFF1DC4" w14:textId="0258A7CD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Dr. Öğr. Üyesi Seval MÜSÜROĞLU</w:t>
            </w:r>
          </w:p>
        </w:tc>
        <w:tc>
          <w:tcPr>
            <w:tcW w:w="994" w:type="dxa"/>
          </w:tcPr>
          <w:p w14:paraId="5825E03D" w14:textId="4EEA8385" w:rsidR="00C65DF9" w:rsidRDefault="00C65DF9" w:rsidP="00C65DF9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40185DB3" w14:textId="2C99CFA4" w:rsidR="00C65DF9" w:rsidRDefault="00C65DF9" w:rsidP="00C65DF9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01CF7831" w14:textId="064C7F25" w:rsidR="00C65DF9" w:rsidRDefault="00C65DF9" w:rsidP="00C65DF9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 w:rsidRPr="00AA5741">
              <w:t>2</w:t>
            </w:r>
          </w:p>
        </w:tc>
      </w:tr>
      <w:tr w:rsidR="00C65DF9" w14:paraId="14F0E43C" w14:textId="77777777" w:rsidTr="00C65DF9">
        <w:trPr>
          <w:trHeight w:val="551"/>
        </w:trPr>
        <w:tc>
          <w:tcPr>
            <w:tcW w:w="1162" w:type="dxa"/>
          </w:tcPr>
          <w:p w14:paraId="0CE5D0CB" w14:textId="77777777" w:rsidR="00C65DF9" w:rsidRDefault="00C65DF9" w:rsidP="00C65DF9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5ECC67AD" w14:textId="55134C4E" w:rsidR="00C65DF9" w:rsidRDefault="00C65DF9" w:rsidP="00C65D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rPr>
                <w:b/>
              </w:rPr>
              <w:t>Refleksler</w:t>
            </w:r>
          </w:p>
        </w:tc>
        <w:tc>
          <w:tcPr>
            <w:tcW w:w="3260" w:type="dxa"/>
          </w:tcPr>
          <w:p w14:paraId="62B2320F" w14:textId="5A40158A" w:rsidR="00C65DF9" w:rsidRDefault="00C65DF9" w:rsidP="00C65DF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AA5741">
              <w:t>Tüm Fizyoloji ABD Öğretim Elemanları</w:t>
            </w:r>
          </w:p>
        </w:tc>
        <w:tc>
          <w:tcPr>
            <w:tcW w:w="994" w:type="dxa"/>
          </w:tcPr>
          <w:p w14:paraId="69375DF6" w14:textId="495531F2" w:rsidR="00C65DF9" w:rsidRDefault="00C65DF9" w:rsidP="00C65DF9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987" w:type="dxa"/>
          </w:tcPr>
          <w:p w14:paraId="0C1C9185" w14:textId="4DCD2661" w:rsidR="00C65DF9" w:rsidRDefault="00C65DF9" w:rsidP="00C65D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1141" w:type="dxa"/>
          </w:tcPr>
          <w:p w14:paraId="3F07450D" w14:textId="6C849F07" w:rsidR="00C65DF9" w:rsidRDefault="00C65DF9" w:rsidP="00C65DF9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>2</w:t>
            </w:r>
          </w:p>
        </w:tc>
      </w:tr>
      <w:tr w:rsidR="00C65DF9" w14:paraId="40536AE5" w14:textId="77777777" w:rsidTr="00C65DF9">
        <w:trPr>
          <w:trHeight w:val="275"/>
        </w:trPr>
        <w:tc>
          <w:tcPr>
            <w:tcW w:w="1162" w:type="dxa"/>
          </w:tcPr>
          <w:p w14:paraId="78708379" w14:textId="77777777" w:rsidR="00C65DF9" w:rsidRDefault="00C65DF9" w:rsidP="00C65DF9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0F70A335" w14:textId="3F9EB174" w:rsidR="00C65DF9" w:rsidRDefault="00C65DF9" w:rsidP="00C65D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rPr>
                <w:b/>
              </w:rPr>
              <w:t>Görme Keskinliği ve Renk Körlüğü, İşitme Fonksiyon Testleri</w:t>
            </w:r>
          </w:p>
        </w:tc>
        <w:tc>
          <w:tcPr>
            <w:tcW w:w="3260" w:type="dxa"/>
          </w:tcPr>
          <w:p w14:paraId="6F31F19B" w14:textId="1B728B2A" w:rsidR="00C65DF9" w:rsidRDefault="00C65DF9" w:rsidP="00C65DF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A5741">
              <w:t>Tüm Fizyoloji ABD Öğretim Elemanları</w:t>
            </w:r>
          </w:p>
        </w:tc>
        <w:tc>
          <w:tcPr>
            <w:tcW w:w="994" w:type="dxa"/>
          </w:tcPr>
          <w:p w14:paraId="6A0EC0D7" w14:textId="1479D0AC" w:rsidR="00C65DF9" w:rsidRDefault="00C65DF9" w:rsidP="00C65DF9">
            <w:pPr>
              <w:pStyle w:val="TableParagraph"/>
              <w:spacing w:line="256" w:lineRule="exact"/>
              <w:ind w:right="428"/>
              <w:jc w:val="right"/>
              <w:rPr>
                <w:sz w:val="24"/>
              </w:rPr>
            </w:pPr>
            <w:r w:rsidRPr="00AA5741">
              <w:rPr>
                <w:b/>
              </w:rPr>
              <w:t>0</w:t>
            </w:r>
          </w:p>
        </w:tc>
        <w:tc>
          <w:tcPr>
            <w:tcW w:w="987" w:type="dxa"/>
          </w:tcPr>
          <w:p w14:paraId="5308E9EC" w14:textId="60981110" w:rsidR="00C65DF9" w:rsidRDefault="00C65DF9" w:rsidP="00C65DF9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AA5741">
              <w:rPr>
                <w:b/>
              </w:rPr>
              <w:t>2</w:t>
            </w:r>
          </w:p>
        </w:tc>
        <w:tc>
          <w:tcPr>
            <w:tcW w:w="1141" w:type="dxa"/>
          </w:tcPr>
          <w:p w14:paraId="1802D934" w14:textId="00F5D213" w:rsidR="00C65DF9" w:rsidRDefault="00C65DF9" w:rsidP="00C65DF9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 w:rsidRPr="00AA5741">
              <w:rPr>
                <w:b/>
              </w:rPr>
              <w:t>2</w:t>
            </w:r>
          </w:p>
        </w:tc>
      </w:tr>
      <w:tr w:rsidR="00C65DF9" w14:paraId="710B3BA6" w14:textId="77777777" w:rsidTr="00C65DF9">
        <w:trPr>
          <w:trHeight w:val="275"/>
        </w:trPr>
        <w:tc>
          <w:tcPr>
            <w:tcW w:w="8109" w:type="dxa"/>
            <w:gridSpan w:val="3"/>
          </w:tcPr>
          <w:p w14:paraId="5B38A636" w14:textId="77777777" w:rsidR="00C65DF9" w:rsidRDefault="00C65DF9" w:rsidP="00C65DF9">
            <w:pPr>
              <w:pStyle w:val="TableParagraph"/>
              <w:spacing w:line="256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4" w:type="dxa"/>
          </w:tcPr>
          <w:p w14:paraId="274D4959" w14:textId="77777777" w:rsidR="00C65DF9" w:rsidRDefault="00C65DF9" w:rsidP="00C65DF9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987" w:type="dxa"/>
          </w:tcPr>
          <w:p w14:paraId="5B03AC1A" w14:textId="77777777" w:rsidR="00C65DF9" w:rsidRDefault="00C65DF9" w:rsidP="00C65DF9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41" w:type="dxa"/>
          </w:tcPr>
          <w:p w14:paraId="36EE5A4E" w14:textId="77777777" w:rsidR="00C65DF9" w:rsidRDefault="00C65DF9" w:rsidP="00C65DF9">
            <w:pPr>
              <w:pStyle w:val="TableParagraph"/>
              <w:spacing w:line="256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14:paraId="176CEFE0" w14:textId="77777777" w:rsidR="00EE720E" w:rsidRDefault="00EE720E">
      <w:pPr>
        <w:spacing w:line="256" w:lineRule="exact"/>
        <w:jc w:val="center"/>
        <w:rPr>
          <w:sz w:val="24"/>
        </w:rPr>
        <w:sectPr w:rsidR="00EE720E">
          <w:pgSz w:w="11910" w:h="16840"/>
          <w:pgMar w:top="540" w:right="160" w:bottom="1300" w:left="100" w:header="0" w:footer="1115" w:gutter="0"/>
          <w:cols w:space="708"/>
        </w:sectPr>
      </w:pPr>
    </w:p>
    <w:p w14:paraId="3036C21F" w14:textId="77777777" w:rsidR="00EE720E" w:rsidRDefault="00EE720E">
      <w:pPr>
        <w:pStyle w:val="GvdeMetni"/>
        <w:rPr>
          <w:sz w:val="20"/>
        </w:rPr>
      </w:pPr>
    </w:p>
    <w:p w14:paraId="3FC1E432" w14:textId="77777777" w:rsidR="00EE720E" w:rsidRDefault="00EE720E">
      <w:pPr>
        <w:pStyle w:val="GvdeMetni"/>
        <w:rPr>
          <w:sz w:val="20"/>
        </w:rPr>
      </w:pPr>
    </w:p>
    <w:p w14:paraId="0C5C3034" w14:textId="77777777" w:rsidR="00EE720E" w:rsidRDefault="00EE720E">
      <w:pPr>
        <w:pStyle w:val="GvdeMetni"/>
        <w:spacing w:before="9" w:after="1"/>
        <w:rPr>
          <w:sz w:val="26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14:paraId="0FD6008A" w14:textId="77777777">
        <w:trPr>
          <w:trHeight w:val="450"/>
        </w:trPr>
        <w:tc>
          <w:tcPr>
            <w:tcW w:w="11231" w:type="dxa"/>
            <w:gridSpan w:val="6"/>
            <w:shd w:val="clear" w:color="auto" w:fill="C6D8F0"/>
          </w:tcPr>
          <w:p w14:paraId="47B1ECCB" w14:textId="77777777" w:rsidR="00EE720E" w:rsidRDefault="00F36816">
            <w:pPr>
              <w:pStyle w:val="TableParagraph"/>
              <w:spacing w:before="62"/>
              <w:ind w:left="3545" w:right="35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İSTOLOJİ V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MBRİYOLOJİ</w:t>
            </w:r>
          </w:p>
        </w:tc>
      </w:tr>
      <w:tr w:rsidR="00EE720E" w14:paraId="10B09DBF" w14:textId="77777777">
        <w:trPr>
          <w:trHeight w:val="827"/>
        </w:trPr>
        <w:tc>
          <w:tcPr>
            <w:tcW w:w="1162" w:type="dxa"/>
            <w:shd w:val="clear" w:color="auto" w:fill="C6D8F0"/>
          </w:tcPr>
          <w:p w14:paraId="1FDF6AFA" w14:textId="77777777" w:rsidR="00EE720E" w:rsidRDefault="00F36816">
            <w:pPr>
              <w:pStyle w:val="TableParagraph"/>
              <w:spacing w:before="135"/>
              <w:ind w:left="218" w:right="101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5917BF2D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7F0E10B0" w14:textId="77777777" w:rsidR="00EE720E" w:rsidRDefault="00F36816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59A32CFE" w14:textId="77777777" w:rsidR="00EE720E" w:rsidRDefault="00F36816">
            <w:pPr>
              <w:pStyle w:val="TableParagraph"/>
              <w:spacing w:before="135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6401EC41" w14:textId="77777777" w:rsidR="00EE720E" w:rsidRDefault="00F36816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38D16D9A" w14:textId="77777777" w:rsidR="00EE720E" w:rsidRDefault="00F36816">
            <w:pPr>
              <w:pStyle w:val="TableParagraph"/>
              <w:spacing w:line="273" w:lineRule="exact"/>
              <w:ind w:left="254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</w:p>
          <w:p w14:paraId="55668DAD" w14:textId="77777777" w:rsidR="00EE720E" w:rsidRDefault="00F36816">
            <w:pPr>
              <w:pStyle w:val="TableParagraph"/>
              <w:spacing w:line="270" w:lineRule="atLeast"/>
              <w:ind w:left="233" w:right="210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5A5612CB" w14:textId="77777777" w:rsidR="00EE720E" w:rsidRDefault="00F36816">
            <w:pPr>
              <w:pStyle w:val="TableParagraph"/>
              <w:spacing w:line="273" w:lineRule="exact"/>
              <w:ind w:left="249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Pratik</w:t>
            </w:r>
          </w:p>
          <w:p w14:paraId="331BD3A2" w14:textId="77777777" w:rsidR="00EE720E" w:rsidRDefault="00F36816">
            <w:pPr>
              <w:pStyle w:val="TableParagraph"/>
              <w:spacing w:line="270" w:lineRule="atLeast"/>
              <w:ind w:left="228" w:right="208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4D92B82E" w14:textId="77777777" w:rsidR="00EE720E" w:rsidRDefault="00F36816">
            <w:pPr>
              <w:pStyle w:val="TableParagraph"/>
              <w:spacing w:line="273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EE720E" w14:paraId="66F7542A" w14:textId="77777777">
        <w:trPr>
          <w:trHeight w:val="551"/>
        </w:trPr>
        <w:tc>
          <w:tcPr>
            <w:tcW w:w="1162" w:type="dxa"/>
          </w:tcPr>
          <w:p w14:paraId="62A0647A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E3B9016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riyolojik geliş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0E1367D3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geliş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4695F88F" w14:textId="611B952E" w:rsidR="00EE720E" w:rsidRDefault="00F36816" w:rsidP="000B5A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110"/>
                <w:sz w:val="24"/>
              </w:rPr>
              <w:t xml:space="preserve"> </w:t>
            </w:r>
            <w:r w:rsidR="000B5A4B">
              <w:rPr>
                <w:sz w:val="24"/>
              </w:rPr>
              <w:t>Ahmet TÜRK</w:t>
            </w:r>
          </w:p>
        </w:tc>
        <w:tc>
          <w:tcPr>
            <w:tcW w:w="994" w:type="dxa"/>
          </w:tcPr>
          <w:p w14:paraId="026D5AD9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3842E297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78FB97B1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4934D376" w14:textId="77777777">
        <w:trPr>
          <w:trHeight w:val="554"/>
        </w:trPr>
        <w:tc>
          <w:tcPr>
            <w:tcW w:w="1162" w:type="dxa"/>
          </w:tcPr>
          <w:p w14:paraId="3964BAA1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858977D" w14:textId="572D4996" w:rsidR="000B5A4B" w:rsidRDefault="000B5A4B" w:rsidP="000B5A4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loj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SS </w:t>
            </w:r>
            <w:r w:rsidR="00F36816">
              <w:rPr>
                <w:sz w:val="24"/>
              </w:rPr>
              <w:t xml:space="preserve">Beyin, </w:t>
            </w:r>
          </w:p>
          <w:p w14:paraId="29B890EB" w14:textId="7565C4B0" w:rsidR="00EE720E" w:rsidRDefault="00EE72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3260" w:type="dxa"/>
          </w:tcPr>
          <w:p w14:paraId="289C608A" w14:textId="7E72C13E" w:rsidR="00EE720E" w:rsidRDefault="00F36816" w:rsidP="000B5A4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Öğr. Üys </w:t>
            </w:r>
            <w:r w:rsidR="000B5A4B">
              <w:rPr>
                <w:sz w:val="24"/>
              </w:rPr>
              <w:t>Betül YALÇIN</w:t>
            </w:r>
          </w:p>
        </w:tc>
        <w:tc>
          <w:tcPr>
            <w:tcW w:w="994" w:type="dxa"/>
          </w:tcPr>
          <w:p w14:paraId="12304775" w14:textId="77777777" w:rsidR="00EE720E" w:rsidRDefault="00F36816">
            <w:pPr>
              <w:pStyle w:val="TableParagraph"/>
              <w:spacing w:line="270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1320541" w14:textId="77777777" w:rsidR="00EE720E" w:rsidRDefault="00F36816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57007FD4" w14:textId="77777777" w:rsidR="00EE720E" w:rsidRDefault="00F36816">
            <w:pPr>
              <w:pStyle w:val="TableParagraph"/>
              <w:spacing w:line="270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433369A5" w14:textId="77777777">
        <w:trPr>
          <w:trHeight w:val="551"/>
        </w:trPr>
        <w:tc>
          <w:tcPr>
            <w:tcW w:w="1162" w:type="dxa"/>
          </w:tcPr>
          <w:p w14:paraId="0AA141D8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F6CDE59" w14:textId="77777777" w:rsidR="000B5A4B" w:rsidRDefault="000B5A4B" w:rsidP="000B5A4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Beyinci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u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inalis</w:t>
            </w:r>
          </w:p>
          <w:p w14:paraId="6767A520" w14:textId="0E9AFAE4" w:rsidR="00EE720E" w:rsidRDefault="000B5A4B" w:rsidP="000B5A4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istolojisi</w:t>
            </w:r>
          </w:p>
        </w:tc>
        <w:tc>
          <w:tcPr>
            <w:tcW w:w="3260" w:type="dxa"/>
          </w:tcPr>
          <w:p w14:paraId="0E36BC88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Elfide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Gizem</w:t>
            </w:r>
          </w:p>
          <w:p w14:paraId="64EB6334" w14:textId="4575BF8B" w:rsidR="00EE720E" w:rsidRDefault="002E3B3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BAKIRHAN</w:t>
            </w:r>
          </w:p>
        </w:tc>
        <w:tc>
          <w:tcPr>
            <w:tcW w:w="994" w:type="dxa"/>
          </w:tcPr>
          <w:p w14:paraId="3549ABC4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64F4AED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0AFA664E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700E0A91" w14:textId="77777777">
        <w:trPr>
          <w:trHeight w:val="551"/>
        </w:trPr>
        <w:tc>
          <w:tcPr>
            <w:tcW w:w="1162" w:type="dxa"/>
          </w:tcPr>
          <w:p w14:paraId="2668B855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A74631B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öz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riyolojik gelişi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7E0ACE8F" w14:textId="141532B4" w:rsidR="00EE720E" w:rsidRDefault="00EE72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3260" w:type="dxa"/>
          </w:tcPr>
          <w:p w14:paraId="7FA33649" w14:textId="3D07A9C7" w:rsidR="00EE720E" w:rsidRDefault="000B5A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Doç. Dr. </w:t>
            </w:r>
            <w:r w:rsidR="00F36816">
              <w:rPr>
                <w:sz w:val="24"/>
              </w:rPr>
              <w:t xml:space="preserve"> Ebru ANNAÇ</w:t>
            </w:r>
          </w:p>
        </w:tc>
        <w:tc>
          <w:tcPr>
            <w:tcW w:w="994" w:type="dxa"/>
          </w:tcPr>
          <w:p w14:paraId="336695EB" w14:textId="5F0ADDAB" w:rsidR="00EE720E" w:rsidRDefault="000B5A4B">
            <w:pPr>
              <w:pStyle w:val="TableParagraph"/>
              <w:spacing w:line="268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</w:tcPr>
          <w:p w14:paraId="0192148B" w14:textId="77777777" w:rsidR="00EE720E" w:rsidRDefault="00F3681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C2AC680" w14:textId="6327B53F" w:rsidR="00EE720E" w:rsidRDefault="000B5A4B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5A4B" w14:paraId="1DB5A8BD" w14:textId="77777777">
        <w:trPr>
          <w:trHeight w:val="551"/>
        </w:trPr>
        <w:tc>
          <w:tcPr>
            <w:tcW w:w="1162" w:type="dxa"/>
          </w:tcPr>
          <w:p w14:paraId="1248A9C6" w14:textId="77777777" w:rsidR="000B5A4B" w:rsidRDefault="000B5A4B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08A5CCA7" w14:textId="0C46E2DC" w:rsidR="000B5A4B" w:rsidRDefault="000B5A4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özü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lojik yapısı</w:t>
            </w:r>
          </w:p>
        </w:tc>
        <w:tc>
          <w:tcPr>
            <w:tcW w:w="3260" w:type="dxa"/>
          </w:tcPr>
          <w:p w14:paraId="5BA8CD3A" w14:textId="0F6AE1E2" w:rsidR="000B5A4B" w:rsidRDefault="000B5A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 Dr.  Ebru ANNAÇ</w:t>
            </w:r>
          </w:p>
        </w:tc>
        <w:tc>
          <w:tcPr>
            <w:tcW w:w="994" w:type="dxa"/>
          </w:tcPr>
          <w:p w14:paraId="75D60A80" w14:textId="07CB17F7" w:rsidR="000B5A4B" w:rsidRDefault="000B5A4B">
            <w:pPr>
              <w:pStyle w:val="TableParagraph"/>
              <w:spacing w:line="268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2F5DC7F0" w14:textId="7BF1D634" w:rsidR="000B5A4B" w:rsidRDefault="000B5A4B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3BCC0A58" w14:textId="6330A14F" w:rsidR="000B5A4B" w:rsidRDefault="000B5A4B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8A4E025" w14:textId="77777777">
        <w:trPr>
          <w:trHeight w:val="551"/>
        </w:trPr>
        <w:tc>
          <w:tcPr>
            <w:tcW w:w="1162" w:type="dxa"/>
          </w:tcPr>
          <w:p w14:paraId="65B861D2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D8DACF2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ul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lişimi ve histolojisi</w:t>
            </w:r>
          </w:p>
        </w:tc>
        <w:tc>
          <w:tcPr>
            <w:tcW w:w="3260" w:type="dxa"/>
          </w:tcPr>
          <w:p w14:paraId="6F30C330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Elfide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Gizem</w:t>
            </w:r>
          </w:p>
          <w:p w14:paraId="3CBCEB45" w14:textId="700731BF" w:rsidR="00EE720E" w:rsidRDefault="002E3B3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BAKIRHAN</w:t>
            </w:r>
          </w:p>
        </w:tc>
        <w:tc>
          <w:tcPr>
            <w:tcW w:w="994" w:type="dxa"/>
          </w:tcPr>
          <w:p w14:paraId="369A8006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02E245E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65362135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4BDEB390" w14:textId="77777777">
        <w:trPr>
          <w:trHeight w:val="275"/>
        </w:trPr>
        <w:tc>
          <w:tcPr>
            <w:tcW w:w="1162" w:type="dxa"/>
          </w:tcPr>
          <w:p w14:paraId="1837C8E1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2F22269F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eri 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le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leri</w:t>
            </w:r>
          </w:p>
        </w:tc>
        <w:tc>
          <w:tcPr>
            <w:tcW w:w="3260" w:type="dxa"/>
          </w:tcPr>
          <w:p w14:paraId="4C307528" w14:textId="6964E19A" w:rsidR="00EE720E" w:rsidRDefault="000B5A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ğr. Üys Betül YALÇIN</w:t>
            </w:r>
          </w:p>
        </w:tc>
        <w:tc>
          <w:tcPr>
            <w:tcW w:w="994" w:type="dxa"/>
          </w:tcPr>
          <w:p w14:paraId="7A0B5FBC" w14:textId="77777777" w:rsidR="00EE720E" w:rsidRDefault="00F36816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2164B831" w14:textId="77777777" w:rsidR="00EE720E" w:rsidRDefault="00F36816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2FFB043F" w14:textId="77777777" w:rsidR="00EE720E" w:rsidRDefault="00F36816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678A2E23" w14:textId="77777777">
        <w:trPr>
          <w:trHeight w:val="275"/>
        </w:trPr>
        <w:tc>
          <w:tcPr>
            <w:tcW w:w="8109" w:type="dxa"/>
            <w:gridSpan w:val="3"/>
          </w:tcPr>
          <w:p w14:paraId="399B6A83" w14:textId="77777777" w:rsidR="00EE720E" w:rsidRDefault="00F36816">
            <w:pPr>
              <w:pStyle w:val="TableParagraph"/>
              <w:spacing w:line="256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4" w:type="dxa"/>
          </w:tcPr>
          <w:p w14:paraId="1A51FD35" w14:textId="77777777" w:rsidR="00EE720E" w:rsidRDefault="00F36816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987" w:type="dxa"/>
          </w:tcPr>
          <w:p w14:paraId="566B9705" w14:textId="77777777" w:rsidR="00EE720E" w:rsidRDefault="00F36816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41" w:type="dxa"/>
          </w:tcPr>
          <w:p w14:paraId="788D8091" w14:textId="77777777" w:rsidR="00EE720E" w:rsidRDefault="00F36816">
            <w:pPr>
              <w:pStyle w:val="TableParagraph"/>
              <w:spacing w:line="256" w:lineRule="exact"/>
              <w:ind w:left="14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9748CA" w14:paraId="00790883" w14:textId="77777777">
        <w:trPr>
          <w:trHeight w:val="275"/>
        </w:trPr>
        <w:tc>
          <w:tcPr>
            <w:tcW w:w="8109" w:type="dxa"/>
            <w:gridSpan w:val="3"/>
          </w:tcPr>
          <w:p w14:paraId="65907755" w14:textId="77777777" w:rsidR="009748CA" w:rsidRDefault="009748CA" w:rsidP="009748CA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  <w:tc>
          <w:tcPr>
            <w:tcW w:w="994" w:type="dxa"/>
          </w:tcPr>
          <w:p w14:paraId="723EF6CE" w14:textId="77777777" w:rsidR="009748CA" w:rsidRDefault="009748CA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</w:p>
        </w:tc>
        <w:tc>
          <w:tcPr>
            <w:tcW w:w="987" w:type="dxa"/>
          </w:tcPr>
          <w:p w14:paraId="748F317F" w14:textId="77777777" w:rsidR="009748CA" w:rsidRDefault="009748CA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</w:p>
        </w:tc>
        <w:tc>
          <w:tcPr>
            <w:tcW w:w="1141" w:type="dxa"/>
          </w:tcPr>
          <w:p w14:paraId="346ACE4C" w14:textId="77777777" w:rsidR="009748CA" w:rsidRDefault="009748CA">
            <w:pPr>
              <w:pStyle w:val="TableParagraph"/>
              <w:spacing w:line="256" w:lineRule="exact"/>
              <w:ind w:left="142" w:right="144"/>
              <w:jc w:val="center"/>
              <w:rPr>
                <w:b/>
                <w:sz w:val="24"/>
              </w:rPr>
            </w:pPr>
          </w:p>
        </w:tc>
      </w:tr>
      <w:tr w:rsidR="00C53620" w14:paraId="3C6598E5" w14:textId="77777777">
        <w:trPr>
          <w:trHeight w:val="275"/>
        </w:trPr>
        <w:tc>
          <w:tcPr>
            <w:tcW w:w="8109" w:type="dxa"/>
            <w:gridSpan w:val="3"/>
          </w:tcPr>
          <w:p w14:paraId="4755E7B7" w14:textId="77777777" w:rsidR="00C53620" w:rsidRDefault="00C53620" w:rsidP="009748CA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  <w:tc>
          <w:tcPr>
            <w:tcW w:w="994" w:type="dxa"/>
          </w:tcPr>
          <w:p w14:paraId="45A733CB" w14:textId="77777777" w:rsidR="00C53620" w:rsidRDefault="00C53620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</w:p>
        </w:tc>
        <w:tc>
          <w:tcPr>
            <w:tcW w:w="987" w:type="dxa"/>
          </w:tcPr>
          <w:p w14:paraId="3A7AC432" w14:textId="77777777" w:rsidR="00C53620" w:rsidRDefault="00C53620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</w:p>
        </w:tc>
        <w:tc>
          <w:tcPr>
            <w:tcW w:w="1141" w:type="dxa"/>
          </w:tcPr>
          <w:p w14:paraId="12C576A7" w14:textId="77777777" w:rsidR="00C53620" w:rsidRDefault="00C53620">
            <w:pPr>
              <w:pStyle w:val="TableParagraph"/>
              <w:spacing w:line="256" w:lineRule="exact"/>
              <w:ind w:left="142" w:right="144"/>
              <w:jc w:val="center"/>
              <w:rPr>
                <w:b/>
                <w:sz w:val="24"/>
              </w:rPr>
            </w:pPr>
          </w:p>
        </w:tc>
      </w:tr>
    </w:tbl>
    <w:p w14:paraId="39894798" w14:textId="77777777" w:rsidR="00C53620" w:rsidRDefault="00C53620">
      <w:pPr>
        <w:spacing w:line="256" w:lineRule="exact"/>
        <w:jc w:val="center"/>
        <w:rPr>
          <w:sz w:val="24"/>
        </w:rPr>
      </w:pPr>
    </w:p>
    <w:p w14:paraId="40E943CF" w14:textId="77777777" w:rsidR="00C53620" w:rsidRDefault="00C53620">
      <w:pPr>
        <w:spacing w:line="256" w:lineRule="exact"/>
        <w:jc w:val="center"/>
        <w:rPr>
          <w:sz w:val="24"/>
        </w:rPr>
      </w:pPr>
    </w:p>
    <w:p w14:paraId="292A9E7E" w14:textId="77777777" w:rsidR="00C53620" w:rsidRDefault="00C53620">
      <w:pPr>
        <w:spacing w:line="256" w:lineRule="exact"/>
        <w:jc w:val="center"/>
        <w:rPr>
          <w:sz w:val="24"/>
        </w:rPr>
      </w:pPr>
    </w:p>
    <w:tbl>
      <w:tblPr>
        <w:tblW w:w="110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3685"/>
        <w:gridCol w:w="2865"/>
        <w:gridCol w:w="992"/>
        <w:gridCol w:w="992"/>
        <w:gridCol w:w="1134"/>
      </w:tblGrid>
      <w:tr w:rsidR="00C53620" w:rsidRPr="006F7132" w14:paraId="56ABD427" w14:textId="77777777" w:rsidTr="00C53620">
        <w:trPr>
          <w:trHeight w:val="419"/>
        </w:trPr>
        <w:tc>
          <w:tcPr>
            <w:tcW w:w="11056" w:type="dxa"/>
            <w:gridSpan w:val="6"/>
            <w:shd w:val="clear" w:color="auto" w:fill="B8CCE4" w:themeFill="accent1" w:themeFillTint="66"/>
            <w:vAlign w:val="center"/>
          </w:tcPr>
          <w:p w14:paraId="630F2283" w14:textId="77777777" w:rsidR="00C53620" w:rsidRPr="00C53620" w:rsidRDefault="00C53620" w:rsidP="0089542A">
            <w:pPr>
              <w:jc w:val="center"/>
              <w:rPr>
                <w:b/>
                <w:sz w:val="24"/>
                <w:szCs w:val="24"/>
              </w:rPr>
            </w:pPr>
            <w:r w:rsidRPr="00C53620">
              <w:rPr>
                <w:b/>
                <w:sz w:val="24"/>
                <w:szCs w:val="24"/>
              </w:rPr>
              <w:t>TIBBİ MİKROBİYOLOJİ</w:t>
            </w:r>
          </w:p>
        </w:tc>
      </w:tr>
      <w:tr w:rsidR="00C53620" w:rsidRPr="006F7132" w14:paraId="459C55D9" w14:textId="77777777" w:rsidTr="00C53620">
        <w:trPr>
          <w:trHeight w:val="419"/>
        </w:trPr>
        <w:tc>
          <w:tcPr>
            <w:tcW w:w="1388" w:type="dxa"/>
            <w:shd w:val="clear" w:color="auto" w:fill="B8CCE4" w:themeFill="accent1" w:themeFillTint="66"/>
            <w:vAlign w:val="center"/>
          </w:tcPr>
          <w:p w14:paraId="18F6D0D6" w14:textId="77777777" w:rsidR="00C53620" w:rsidRPr="00C53620" w:rsidRDefault="00C53620" w:rsidP="0089542A">
            <w:pPr>
              <w:jc w:val="center"/>
              <w:rPr>
                <w:b/>
                <w:sz w:val="24"/>
                <w:szCs w:val="24"/>
              </w:rPr>
            </w:pPr>
            <w:r w:rsidRPr="00C53620">
              <w:rPr>
                <w:b/>
                <w:sz w:val="24"/>
                <w:szCs w:val="24"/>
              </w:rPr>
              <w:t>DERSİN KODU</w:t>
            </w:r>
          </w:p>
        </w:tc>
        <w:tc>
          <w:tcPr>
            <w:tcW w:w="3685" w:type="dxa"/>
            <w:shd w:val="clear" w:color="auto" w:fill="B8CCE4" w:themeFill="accent1" w:themeFillTint="66"/>
            <w:vAlign w:val="center"/>
          </w:tcPr>
          <w:p w14:paraId="4FB64E19" w14:textId="77777777" w:rsidR="00C53620" w:rsidRPr="00C53620" w:rsidRDefault="00C53620" w:rsidP="0089542A">
            <w:pPr>
              <w:jc w:val="center"/>
              <w:rPr>
                <w:b/>
                <w:sz w:val="24"/>
                <w:szCs w:val="24"/>
              </w:rPr>
            </w:pPr>
            <w:r w:rsidRPr="00C53620">
              <w:rPr>
                <w:b/>
                <w:sz w:val="24"/>
                <w:szCs w:val="24"/>
              </w:rPr>
              <w:t>DERSİN KONUSU</w:t>
            </w:r>
          </w:p>
        </w:tc>
        <w:tc>
          <w:tcPr>
            <w:tcW w:w="2865" w:type="dxa"/>
            <w:shd w:val="clear" w:color="auto" w:fill="B8CCE4" w:themeFill="accent1" w:themeFillTint="66"/>
            <w:vAlign w:val="center"/>
          </w:tcPr>
          <w:p w14:paraId="1FDF034E" w14:textId="77777777" w:rsidR="00C53620" w:rsidRPr="00C53620" w:rsidRDefault="00C53620" w:rsidP="0089542A">
            <w:pPr>
              <w:jc w:val="center"/>
              <w:rPr>
                <w:b/>
                <w:sz w:val="24"/>
                <w:szCs w:val="24"/>
              </w:rPr>
            </w:pPr>
            <w:r w:rsidRPr="00C53620">
              <w:rPr>
                <w:b/>
                <w:sz w:val="24"/>
                <w:szCs w:val="24"/>
              </w:rPr>
              <w:t>ÖĞRETİM ÜYESİ</w:t>
            </w:r>
          </w:p>
          <w:p w14:paraId="498E823B" w14:textId="77777777" w:rsidR="00C53620" w:rsidRPr="00C53620" w:rsidRDefault="00C53620" w:rsidP="0089542A">
            <w:pPr>
              <w:jc w:val="center"/>
              <w:rPr>
                <w:b/>
                <w:sz w:val="24"/>
                <w:szCs w:val="24"/>
              </w:rPr>
            </w:pPr>
            <w:r w:rsidRPr="00C53620">
              <w:rPr>
                <w:b/>
                <w:sz w:val="24"/>
                <w:szCs w:val="24"/>
              </w:rPr>
              <w:t>Unvan /Adı-Soyadı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B26E26E" w14:textId="77777777" w:rsidR="00C53620" w:rsidRPr="00C53620" w:rsidRDefault="00C53620" w:rsidP="0089542A">
            <w:pPr>
              <w:jc w:val="center"/>
              <w:rPr>
                <w:b/>
                <w:sz w:val="24"/>
                <w:szCs w:val="24"/>
              </w:rPr>
            </w:pPr>
            <w:r w:rsidRPr="00C53620">
              <w:rPr>
                <w:b/>
                <w:sz w:val="24"/>
                <w:szCs w:val="24"/>
              </w:rPr>
              <w:t xml:space="preserve">Teorik </w:t>
            </w:r>
          </w:p>
          <w:p w14:paraId="1DC97D5D" w14:textId="77777777" w:rsidR="00C53620" w:rsidRPr="00C53620" w:rsidRDefault="00C53620" w:rsidP="0089542A">
            <w:pPr>
              <w:jc w:val="center"/>
              <w:rPr>
                <w:b/>
                <w:sz w:val="24"/>
                <w:szCs w:val="24"/>
              </w:rPr>
            </w:pPr>
            <w:r w:rsidRPr="00C53620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5DB25BC" w14:textId="77777777" w:rsidR="00C53620" w:rsidRPr="00C53620" w:rsidRDefault="00C53620" w:rsidP="0089542A">
            <w:pPr>
              <w:jc w:val="center"/>
              <w:rPr>
                <w:b/>
                <w:sz w:val="24"/>
                <w:szCs w:val="24"/>
              </w:rPr>
            </w:pPr>
            <w:r w:rsidRPr="00C53620">
              <w:rPr>
                <w:b/>
                <w:sz w:val="24"/>
                <w:szCs w:val="24"/>
              </w:rPr>
              <w:t>Pratik</w:t>
            </w:r>
          </w:p>
          <w:p w14:paraId="53438C0A" w14:textId="77777777" w:rsidR="00C53620" w:rsidRPr="00C53620" w:rsidRDefault="00C53620" w:rsidP="0089542A">
            <w:pPr>
              <w:jc w:val="center"/>
              <w:rPr>
                <w:b/>
                <w:sz w:val="24"/>
                <w:szCs w:val="24"/>
              </w:rPr>
            </w:pPr>
            <w:r w:rsidRPr="00C53620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160474E" w14:textId="77777777" w:rsidR="00C53620" w:rsidRPr="00C53620" w:rsidRDefault="00C53620" w:rsidP="0089542A">
            <w:pPr>
              <w:jc w:val="center"/>
              <w:rPr>
                <w:b/>
                <w:sz w:val="24"/>
                <w:szCs w:val="24"/>
              </w:rPr>
            </w:pPr>
            <w:r w:rsidRPr="00C53620">
              <w:rPr>
                <w:b/>
                <w:sz w:val="24"/>
                <w:szCs w:val="24"/>
              </w:rPr>
              <w:t>Toplam</w:t>
            </w:r>
          </w:p>
        </w:tc>
      </w:tr>
      <w:tr w:rsidR="00C53620" w:rsidRPr="006F7132" w14:paraId="3D19218E" w14:textId="77777777" w:rsidTr="00C53620">
        <w:trPr>
          <w:trHeight w:val="241"/>
        </w:trPr>
        <w:tc>
          <w:tcPr>
            <w:tcW w:w="1388" w:type="dxa"/>
            <w:shd w:val="clear" w:color="auto" w:fill="auto"/>
          </w:tcPr>
          <w:p w14:paraId="19964FDC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36825F39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t>Nematodların genel özellikleri, Bağırsak Nematodları Enterobiosis Ascariosis, Trichuriosis</w:t>
            </w:r>
          </w:p>
        </w:tc>
        <w:tc>
          <w:tcPr>
            <w:tcW w:w="2865" w:type="dxa"/>
            <w:shd w:val="clear" w:color="auto" w:fill="auto"/>
          </w:tcPr>
          <w:p w14:paraId="428BDF4E" w14:textId="77777777" w:rsidR="00C53620" w:rsidRPr="00C53620" w:rsidRDefault="00C53620" w:rsidP="0089542A">
            <w:pPr>
              <w:adjustRightInd w:val="0"/>
              <w:rPr>
                <w:bCs/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Prof. Dr. Tuncay ÇELİK</w:t>
            </w:r>
          </w:p>
        </w:tc>
        <w:tc>
          <w:tcPr>
            <w:tcW w:w="992" w:type="dxa"/>
            <w:shd w:val="clear" w:color="auto" w:fill="auto"/>
          </w:tcPr>
          <w:p w14:paraId="0B0285C3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t>2</w:t>
            </w:r>
          </w:p>
        </w:tc>
        <w:tc>
          <w:tcPr>
            <w:tcW w:w="992" w:type="dxa"/>
            <w:shd w:val="clear" w:color="auto" w:fill="auto"/>
          </w:tcPr>
          <w:p w14:paraId="7AD235D2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67AB07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2</w:t>
            </w:r>
          </w:p>
        </w:tc>
      </w:tr>
      <w:tr w:rsidR="00C53620" w:rsidRPr="006F7132" w14:paraId="32C197B0" w14:textId="77777777" w:rsidTr="00C53620">
        <w:trPr>
          <w:trHeight w:val="241"/>
        </w:trPr>
        <w:tc>
          <w:tcPr>
            <w:tcW w:w="1388" w:type="dxa"/>
            <w:shd w:val="clear" w:color="auto" w:fill="auto"/>
          </w:tcPr>
          <w:p w14:paraId="082921BA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2CFF8795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t>Trişinellozis, Strongiloidiyaz, Çengelli solucanlar</w:t>
            </w:r>
          </w:p>
        </w:tc>
        <w:tc>
          <w:tcPr>
            <w:tcW w:w="2865" w:type="dxa"/>
            <w:shd w:val="clear" w:color="auto" w:fill="auto"/>
          </w:tcPr>
          <w:p w14:paraId="62011CA5" w14:textId="77777777" w:rsidR="00C53620" w:rsidRPr="00C53620" w:rsidRDefault="00C53620" w:rsidP="0089542A">
            <w:pPr>
              <w:adjustRightInd w:val="0"/>
              <w:rPr>
                <w:bCs/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Prof. Dr. Tuncay ÇELİK</w:t>
            </w:r>
          </w:p>
        </w:tc>
        <w:tc>
          <w:tcPr>
            <w:tcW w:w="992" w:type="dxa"/>
            <w:shd w:val="clear" w:color="auto" w:fill="auto"/>
          </w:tcPr>
          <w:p w14:paraId="5FB4C4A6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t>2</w:t>
            </w:r>
          </w:p>
        </w:tc>
        <w:tc>
          <w:tcPr>
            <w:tcW w:w="992" w:type="dxa"/>
            <w:shd w:val="clear" w:color="auto" w:fill="auto"/>
          </w:tcPr>
          <w:p w14:paraId="34E904EC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6EABCC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2</w:t>
            </w:r>
          </w:p>
        </w:tc>
      </w:tr>
      <w:tr w:rsidR="00C53620" w:rsidRPr="006F7132" w14:paraId="7A9A6544" w14:textId="77777777" w:rsidTr="00C53620">
        <w:trPr>
          <w:trHeight w:val="241"/>
        </w:trPr>
        <w:tc>
          <w:tcPr>
            <w:tcW w:w="1388" w:type="dxa"/>
            <w:shd w:val="clear" w:color="auto" w:fill="auto"/>
          </w:tcPr>
          <w:p w14:paraId="47E507F7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386F5E15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t>Larva Migrans Etkenleri</w:t>
            </w:r>
          </w:p>
        </w:tc>
        <w:tc>
          <w:tcPr>
            <w:tcW w:w="2865" w:type="dxa"/>
            <w:shd w:val="clear" w:color="auto" w:fill="auto"/>
          </w:tcPr>
          <w:p w14:paraId="23790CD2" w14:textId="77777777" w:rsidR="00C53620" w:rsidRPr="00C53620" w:rsidRDefault="00C53620" w:rsidP="0089542A">
            <w:pPr>
              <w:adjustRightInd w:val="0"/>
              <w:rPr>
                <w:bCs/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Prof. Dr. Tuncay ÇELİK</w:t>
            </w:r>
          </w:p>
        </w:tc>
        <w:tc>
          <w:tcPr>
            <w:tcW w:w="992" w:type="dxa"/>
            <w:shd w:val="clear" w:color="auto" w:fill="auto"/>
          </w:tcPr>
          <w:p w14:paraId="75ED88D0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t>2</w:t>
            </w:r>
          </w:p>
        </w:tc>
        <w:tc>
          <w:tcPr>
            <w:tcW w:w="992" w:type="dxa"/>
            <w:shd w:val="clear" w:color="auto" w:fill="auto"/>
          </w:tcPr>
          <w:p w14:paraId="34A67A11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A5A43B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2</w:t>
            </w:r>
          </w:p>
        </w:tc>
      </w:tr>
      <w:tr w:rsidR="00C53620" w:rsidRPr="006F7132" w14:paraId="438CB1D3" w14:textId="77777777" w:rsidTr="00C53620">
        <w:trPr>
          <w:trHeight w:val="241"/>
        </w:trPr>
        <w:tc>
          <w:tcPr>
            <w:tcW w:w="1388" w:type="dxa"/>
            <w:shd w:val="clear" w:color="auto" w:fill="auto"/>
          </w:tcPr>
          <w:p w14:paraId="102BC908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7ACBFDF6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t>Doku ve Dolaşım Sistemi Nematodları (Wuchereria bancrofti, Onchocerca volvulus,Loa Loa Dracunculus medinensis)</w:t>
            </w:r>
          </w:p>
        </w:tc>
        <w:tc>
          <w:tcPr>
            <w:tcW w:w="2865" w:type="dxa"/>
            <w:shd w:val="clear" w:color="auto" w:fill="auto"/>
          </w:tcPr>
          <w:p w14:paraId="7EDAC032" w14:textId="77777777" w:rsidR="00C53620" w:rsidRPr="00C53620" w:rsidRDefault="00C53620" w:rsidP="0089542A">
            <w:pPr>
              <w:adjustRightInd w:val="0"/>
              <w:rPr>
                <w:bCs/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Prof. Dr. Tuncay ÇELİK</w:t>
            </w:r>
          </w:p>
        </w:tc>
        <w:tc>
          <w:tcPr>
            <w:tcW w:w="992" w:type="dxa"/>
            <w:shd w:val="clear" w:color="auto" w:fill="auto"/>
          </w:tcPr>
          <w:p w14:paraId="290C4BDB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t>2</w:t>
            </w:r>
          </w:p>
        </w:tc>
        <w:tc>
          <w:tcPr>
            <w:tcW w:w="992" w:type="dxa"/>
            <w:shd w:val="clear" w:color="auto" w:fill="auto"/>
          </w:tcPr>
          <w:p w14:paraId="57C6D69E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243EDF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2</w:t>
            </w:r>
          </w:p>
        </w:tc>
      </w:tr>
      <w:tr w:rsidR="00C53620" w:rsidRPr="006F7132" w14:paraId="1244B741" w14:textId="77777777" w:rsidTr="00C53620">
        <w:trPr>
          <w:trHeight w:val="241"/>
        </w:trPr>
        <w:tc>
          <w:tcPr>
            <w:tcW w:w="1388" w:type="dxa"/>
            <w:shd w:val="clear" w:color="auto" w:fill="auto"/>
          </w:tcPr>
          <w:p w14:paraId="078ECA11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0BEAB390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rPr>
                <w:color w:val="auto"/>
              </w:rPr>
              <w:t>Subkutanöz mikozlar, Sporothrix schenkii, Kromomikoz ve Misetomalar (maduromikoz)</w:t>
            </w:r>
          </w:p>
        </w:tc>
        <w:tc>
          <w:tcPr>
            <w:tcW w:w="2865" w:type="dxa"/>
            <w:shd w:val="clear" w:color="auto" w:fill="auto"/>
          </w:tcPr>
          <w:p w14:paraId="45F7566E" w14:textId="77777777" w:rsidR="00C53620" w:rsidRPr="00C53620" w:rsidRDefault="00C53620" w:rsidP="0089542A">
            <w:pPr>
              <w:adjustRightInd w:val="0"/>
              <w:rPr>
                <w:bCs/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992" w:type="dxa"/>
            <w:shd w:val="clear" w:color="auto" w:fill="auto"/>
          </w:tcPr>
          <w:p w14:paraId="3CBB9FDD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rPr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4F0BC54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758A3B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2</w:t>
            </w:r>
          </w:p>
        </w:tc>
      </w:tr>
      <w:tr w:rsidR="00C53620" w:rsidRPr="006F7132" w14:paraId="4D825247" w14:textId="77777777" w:rsidTr="00C53620">
        <w:trPr>
          <w:trHeight w:val="241"/>
        </w:trPr>
        <w:tc>
          <w:tcPr>
            <w:tcW w:w="1388" w:type="dxa"/>
            <w:shd w:val="clear" w:color="auto" w:fill="auto"/>
          </w:tcPr>
          <w:p w14:paraId="7136E677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623469BA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rPr>
                <w:color w:val="auto"/>
              </w:rPr>
              <w:t xml:space="preserve">Kutanöz mikozlar (deri mikozları) </w:t>
            </w:r>
          </w:p>
        </w:tc>
        <w:tc>
          <w:tcPr>
            <w:tcW w:w="2865" w:type="dxa"/>
            <w:shd w:val="clear" w:color="auto" w:fill="auto"/>
          </w:tcPr>
          <w:p w14:paraId="0FC8E036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t>Doç. Dr.  Sadık AKGÜN</w:t>
            </w:r>
          </w:p>
        </w:tc>
        <w:tc>
          <w:tcPr>
            <w:tcW w:w="992" w:type="dxa"/>
            <w:shd w:val="clear" w:color="auto" w:fill="auto"/>
          </w:tcPr>
          <w:p w14:paraId="284E30B7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rPr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AAF9FB1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8E2085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2</w:t>
            </w:r>
          </w:p>
        </w:tc>
      </w:tr>
      <w:tr w:rsidR="00C53620" w:rsidRPr="006F7132" w14:paraId="51E5D324" w14:textId="77777777" w:rsidTr="00C53620">
        <w:tc>
          <w:tcPr>
            <w:tcW w:w="1388" w:type="dxa"/>
            <w:shd w:val="clear" w:color="auto" w:fill="auto"/>
          </w:tcPr>
          <w:p w14:paraId="1B9B3DF8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2DA51435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rPr>
                <w:color w:val="auto"/>
              </w:rPr>
              <w:t>Mukor (zigomikoz,fikomikoz,mukormikoz)</w:t>
            </w:r>
          </w:p>
        </w:tc>
        <w:tc>
          <w:tcPr>
            <w:tcW w:w="2865" w:type="dxa"/>
            <w:shd w:val="clear" w:color="auto" w:fill="auto"/>
          </w:tcPr>
          <w:p w14:paraId="3105092D" w14:textId="77777777" w:rsidR="00C53620" w:rsidRPr="00C53620" w:rsidRDefault="00C53620" w:rsidP="0089542A">
            <w:pPr>
              <w:adjustRightInd w:val="0"/>
              <w:rPr>
                <w:bCs/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992" w:type="dxa"/>
            <w:shd w:val="clear" w:color="auto" w:fill="auto"/>
          </w:tcPr>
          <w:p w14:paraId="293DC79C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rPr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21F715B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4C870D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2</w:t>
            </w:r>
          </w:p>
        </w:tc>
      </w:tr>
      <w:tr w:rsidR="00C53620" w:rsidRPr="006F7132" w14:paraId="17F5207F" w14:textId="77777777" w:rsidTr="00C53620">
        <w:tc>
          <w:tcPr>
            <w:tcW w:w="1388" w:type="dxa"/>
            <w:shd w:val="clear" w:color="auto" w:fill="auto"/>
          </w:tcPr>
          <w:p w14:paraId="78E1E89D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0DA5B564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rPr>
                <w:color w:val="auto"/>
              </w:rPr>
              <w:t>Sistemik mikoz etkenleri (Histoplasma capsulatum, Coccidioides immitis, Blastomyces dermatitidis, Paracoccides brasiliensis)</w:t>
            </w:r>
          </w:p>
        </w:tc>
        <w:tc>
          <w:tcPr>
            <w:tcW w:w="2865" w:type="dxa"/>
            <w:shd w:val="clear" w:color="auto" w:fill="auto"/>
          </w:tcPr>
          <w:p w14:paraId="292C759A" w14:textId="77777777" w:rsidR="00C53620" w:rsidRPr="00C53620" w:rsidRDefault="00C53620" w:rsidP="0089542A">
            <w:pPr>
              <w:adjustRightInd w:val="0"/>
              <w:rPr>
                <w:bCs/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992" w:type="dxa"/>
            <w:shd w:val="clear" w:color="auto" w:fill="auto"/>
          </w:tcPr>
          <w:p w14:paraId="29A8583C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rPr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A4DAD9E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0A6C9A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2</w:t>
            </w:r>
          </w:p>
        </w:tc>
      </w:tr>
      <w:tr w:rsidR="00C53620" w:rsidRPr="006F7132" w14:paraId="6B6034D9" w14:textId="77777777" w:rsidTr="00C53620">
        <w:tc>
          <w:tcPr>
            <w:tcW w:w="1388" w:type="dxa"/>
            <w:shd w:val="clear" w:color="auto" w:fill="auto"/>
          </w:tcPr>
          <w:p w14:paraId="31EC65BB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5507763F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rPr>
                <w:color w:val="auto"/>
              </w:rPr>
              <w:t>Kriptokokoz (torulosis)</w:t>
            </w:r>
          </w:p>
        </w:tc>
        <w:tc>
          <w:tcPr>
            <w:tcW w:w="2865" w:type="dxa"/>
            <w:shd w:val="clear" w:color="auto" w:fill="auto"/>
          </w:tcPr>
          <w:p w14:paraId="1A503B63" w14:textId="77777777" w:rsidR="00C53620" w:rsidRPr="00C53620" w:rsidRDefault="00C53620" w:rsidP="0089542A">
            <w:pPr>
              <w:rPr>
                <w:color w:val="000000"/>
                <w:sz w:val="24"/>
                <w:szCs w:val="24"/>
              </w:rPr>
            </w:pPr>
            <w:r w:rsidRPr="00C53620">
              <w:rPr>
                <w:color w:val="000000"/>
                <w:sz w:val="24"/>
                <w:szCs w:val="24"/>
              </w:rPr>
              <w:t>Prof.Dr.Gülnur TARHAN</w:t>
            </w:r>
          </w:p>
          <w:p w14:paraId="1302F90B" w14:textId="77777777" w:rsidR="00C53620" w:rsidRPr="00C53620" w:rsidRDefault="00C53620" w:rsidP="0089542A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18D7AF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rPr>
                <w:color w:val="auto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81759B8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D9DF81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1</w:t>
            </w:r>
          </w:p>
        </w:tc>
      </w:tr>
      <w:tr w:rsidR="00C53620" w:rsidRPr="006F7132" w14:paraId="56BD2BF1" w14:textId="77777777" w:rsidTr="00C53620">
        <w:trPr>
          <w:trHeight w:val="172"/>
        </w:trPr>
        <w:tc>
          <w:tcPr>
            <w:tcW w:w="1388" w:type="dxa"/>
            <w:shd w:val="clear" w:color="auto" w:fill="auto"/>
          </w:tcPr>
          <w:p w14:paraId="64D852A1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59E6D69C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rPr>
                <w:color w:val="auto"/>
              </w:rPr>
              <w:t>Candida ve Aspergillus</w:t>
            </w:r>
          </w:p>
        </w:tc>
        <w:tc>
          <w:tcPr>
            <w:tcW w:w="2865" w:type="dxa"/>
            <w:shd w:val="clear" w:color="auto" w:fill="auto"/>
          </w:tcPr>
          <w:p w14:paraId="07C3FCA3" w14:textId="77777777" w:rsidR="00C53620" w:rsidRPr="00C53620" w:rsidRDefault="00C53620" w:rsidP="0089542A">
            <w:pPr>
              <w:rPr>
                <w:color w:val="000000"/>
                <w:sz w:val="24"/>
                <w:szCs w:val="24"/>
              </w:rPr>
            </w:pPr>
            <w:r w:rsidRPr="00C53620">
              <w:rPr>
                <w:color w:val="000000"/>
                <w:sz w:val="24"/>
                <w:szCs w:val="24"/>
              </w:rPr>
              <w:t>Prof.Dr.Gülnur TARHAN</w:t>
            </w:r>
          </w:p>
        </w:tc>
        <w:tc>
          <w:tcPr>
            <w:tcW w:w="992" w:type="dxa"/>
            <w:shd w:val="clear" w:color="auto" w:fill="auto"/>
          </w:tcPr>
          <w:p w14:paraId="04BFA427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rPr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70922B7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85A950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2</w:t>
            </w:r>
          </w:p>
        </w:tc>
      </w:tr>
      <w:tr w:rsidR="00C53620" w:rsidRPr="006F7132" w14:paraId="2C9C25C4" w14:textId="77777777" w:rsidTr="00C53620">
        <w:trPr>
          <w:trHeight w:val="300"/>
        </w:trPr>
        <w:tc>
          <w:tcPr>
            <w:tcW w:w="1388" w:type="dxa"/>
            <w:vMerge w:val="restart"/>
            <w:shd w:val="clear" w:color="auto" w:fill="auto"/>
          </w:tcPr>
          <w:p w14:paraId="324B9A23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19650589" w14:textId="77777777" w:rsidR="00C53620" w:rsidRPr="00C53620" w:rsidRDefault="00C53620" w:rsidP="0089542A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Maya ve küf mantarlarının laboratuar tanısı                         (mikroskopi, kültür, serolojik ve moleküler tanısı</w:t>
            </w:r>
          </w:p>
        </w:tc>
        <w:tc>
          <w:tcPr>
            <w:tcW w:w="2865" w:type="dxa"/>
            <w:vMerge w:val="restart"/>
            <w:shd w:val="clear" w:color="auto" w:fill="auto"/>
          </w:tcPr>
          <w:p w14:paraId="539223EC" w14:textId="77777777" w:rsidR="00C53620" w:rsidRPr="00C53620" w:rsidRDefault="00C53620" w:rsidP="0089542A">
            <w:pPr>
              <w:rPr>
                <w:color w:val="000000"/>
                <w:sz w:val="24"/>
                <w:szCs w:val="24"/>
              </w:rPr>
            </w:pPr>
            <w:r w:rsidRPr="00C53620">
              <w:rPr>
                <w:color w:val="000000"/>
                <w:sz w:val="24"/>
                <w:szCs w:val="24"/>
              </w:rPr>
              <w:t>Prof.Dr.Gülnur TARHAN</w:t>
            </w:r>
          </w:p>
          <w:p w14:paraId="2878F5B1" w14:textId="77777777" w:rsidR="00C53620" w:rsidRPr="00C53620" w:rsidRDefault="00C53620" w:rsidP="0089542A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Araş.Gör.Funda ŞAHİN</w:t>
            </w:r>
          </w:p>
        </w:tc>
        <w:tc>
          <w:tcPr>
            <w:tcW w:w="992" w:type="dxa"/>
            <w:shd w:val="clear" w:color="auto" w:fill="auto"/>
          </w:tcPr>
          <w:p w14:paraId="437662CA" w14:textId="77777777" w:rsidR="00C53620" w:rsidRPr="00C53620" w:rsidRDefault="00C53620" w:rsidP="0089542A">
            <w:pPr>
              <w:adjustRightInd w:val="0"/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FB8B0E8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B677FBC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4</w:t>
            </w:r>
          </w:p>
        </w:tc>
      </w:tr>
      <w:tr w:rsidR="00C53620" w:rsidRPr="006F7132" w14:paraId="76F3FB9D" w14:textId="77777777" w:rsidTr="00C53620">
        <w:trPr>
          <w:trHeight w:val="315"/>
        </w:trPr>
        <w:tc>
          <w:tcPr>
            <w:tcW w:w="1388" w:type="dxa"/>
            <w:vMerge/>
            <w:shd w:val="clear" w:color="auto" w:fill="auto"/>
          </w:tcPr>
          <w:p w14:paraId="7D619B34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48C1347" w14:textId="77777777" w:rsidR="00C53620" w:rsidRPr="00C53620" w:rsidRDefault="00C53620" w:rsidP="0089542A">
            <w:pPr>
              <w:tabs>
                <w:tab w:val="left" w:pos="56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14:paraId="2CCC4829" w14:textId="77777777" w:rsidR="00C53620" w:rsidRPr="00C53620" w:rsidRDefault="00C53620" w:rsidP="0089542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33F91DAB" w14:textId="77777777" w:rsidR="00C53620" w:rsidRPr="00C53620" w:rsidRDefault="00C53620" w:rsidP="0089542A">
            <w:pPr>
              <w:jc w:val="center"/>
              <w:rPr>
                <w:b/>
                <w:bCs/>
                <w:sz w:val="24"/>
                <w:szCs w:val="24"/>
              </w:rPr>
            </w:pPr>
            <w:r w:rsidRPr="00C53620">
              <w:rPr>
                <w:b/>
                <w:bCs/>
                <w:sz w:val="24"/>
                <w:szCs w:val="24"/>
              </w:rPr>
              <w:t>4 grup</w:t>
            </w:r>
          </w:p>
        </w:tc>
      </w:tr>
      <w:tr w:rsidR="00C53620" w:rsidRPr="006F7132" w14:paraId="060B824C" w14:textId="77777777" w:rsidTr="00C53620">
        <w:tc>
          <w:tcPr>
            <w:tcW w:w="1388" w:type="dxa"/>
            <w:shd w:val="clear" w:color="auto" w:fill="auto"/>
          </w:tcPr>
          <w:p w14:paraId="0908B5B7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2E2FF4BD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rPr>
                <w:color w:val="auto"/>
              </w:rPr>
              <w:t>Penicillium marneffei , Pesudoallescheria boydii, Pneumocystis jiroveci (P.carinii), Fusarium solani</w:t>
            </w:r>
          </w:p>
        </w:tc>
        <w:tc>
          <w:tcPr>
            <w:tcW w:w="2865" w:type="dxa"/>
            <w:shd w:val="clear" w:color="auto" w:fill="auto"/>
          </w:tcPr>
          <w:p w14:paraId="00CCC68A" w14:textId="77777777" w:rsidR="00C53620" w:rsidRPr="00C53620" w:rsidRDefault="00C53620" w:rsidP="0089542A">
            <w:pPr>
              <w:rPr>
                <w:color w:val="000000"/>
                <w:sz w:val="24"/>
                <w:szCs w:val="24"/>
              </w:rPr>
            </w:pPr>
            <w:r w:rsidRPr="00C53620">
              <w:rPr>
                <w:color w:val="000000"/>
                <w:sz w:val="24"/>
                <w:szCs w:val="24"/>
              </w:rPr>
              <w:t>Prof.Dr.Gülnur TARHAN</w:t>
            </w:r>
          </w:p>
          <w:p w14:paraId="4AE9415F" w14:textId="77777777" w:rsidR="00C53620" w:rsidRPr="00C53620" w:rsidRDefault="00C53620" w:rsidP="00895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7DBDEA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rPr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FEBAE98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95EF56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1</w:t>
            </w:r>
          </w:p>
        </w:tc>
      </w:tr>
      <w:tr w:rsidR="00C53620" w:rsidRPr="006F7132" w14:paraId="7D929F00" w14:textId="77777777" w:rsidTr="00C53620">
        <w:tc>
          <w:tcPr>
            <w:tcW w:w="1388" w:type="dxa"/>
            <w:shd w:val="clear" w:color="auto" w:fill="auto"/>
          </w:tcPr>
          <w:p w14:paraId="02925F1A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4457127B" w14:textId="77777777" w:rsidR="00C53620" w:rsidRPr="00C53620" w:rsidRDefault="00C53620" w:rsidP="0089542A">
            <w:pPr>
              <w:pStyle w:val="Default"/>
            </w:pPr>
            <w:r w:rsidRPr="00C53620">
              <w:t>Trematodların Genel Özelliği,</w:t>
            </w:r>
          </w:p>
          <w:p w14:paraId="5B6CCEB4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t>Fasciolosis, Dicrocoelisis, Schistosomiosis</w:t>
            </w:r>
          </w:p>
        </w:tc>
        <w:tc>
          <w:tcPr>
            <w:tcW w:w="2865" w:type="dxa"/>
            <w:shd w:val="clear" w:color="auto" w:fill="auto"/>
          </w:tcPr>
          <w:p w14:paraId="7842ADF2" w14:textId="77777777" w:rsidR="00C53620" w:rsidRPr="00C53620" w:rsidRDefault="00C53620" w:rsidP="0089542A">
            <w:pPr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Prof. Dr. Tuncay ÇELİK</w:t>
            </w:r>
          </w:p>
        </w:tc>
        <w:tc>
          <w:tcPr>
            <w:tcW w:w="992" w:type="dxa"/>
            <w:shd w:val="clear" w:color="auto" w:fill="auto"/>
          </w:tcPr>
          <w:p w14:paraId="311825F6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t>2</w:t>
            </w:r>
          </w:p>
        </w:tc>
        <w:tc>
          <w:tcPr>
            <w:tcW w:w="992" w:type="dxa"/>
            <w:shd w:val="clear" w:color="auto" w:fill="auto"/>
          </w:tcPr>
          <w:p w14:paraId="06750A63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1C3E66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2</w:t>
            </w:r>
          </w:p>
        </w:tc>
      </w:tr>
      <w:tr w:rsidR="00C53620" w:rsidRPr="006F7132" w14:paraId="117B4FB0" w14:textId="77777777" w:rsidTr="00C53620">
        <w:tc>
          <w:tcPr>
            <w:tcW w:w="1388" w:type="dxa"/>
            <w:shd w:val="clear" w:color="auto" w:fill="auto"/>
          </w:tcPr>
          <w:p w14:paraId="7CEABBEE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5438A042" w14:textId="77777777" w:rsidR="00C53620" w:rsidRPr="00C53620" w:rsidRDefault="00C53620" w:rsidP="0089542A">
            <w:pPr>
              <w:pStyle w:val="Default"/>
            </w:pPr>
            <w:r w:rsidRPr="00C53620">
              <w:t>Ektoparaziter 1. Sivrisinekler,</w:t>
            </w:r>
          </w:p>
          <w:p w14:paraId="1B68D520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t>Phlebotomla, Bitler ve Pireler, Miyaz</w:t>
            </w:r>
          </w:p>
        </w:tc>
        <w:tc>
          <w:tcPr>
            <w:tcW w:w="2865" w:type="dxa"/>
            <w:shd w:val="clear" w:color="auto" w:fill="auto"/>
          </w:tcPr>
          <w:p w14:paraId="1FC4FB9A" w14:textId="77777777" w:rsidR="00C53620" w:rsidRPr="00C53620" w:rsidRDefault="00C53620" w:rsidP="0089542A">
            <w:pPr>
              <w:adjustRightInd w:val="0"/>
              <w:rPr>
                <w:color w:val="000000"/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Prof. Dr. Tuncay ÇELİK</w:t>
            </w:r>
          </w:p>
          <w:p w14:paraId="62F507A7" w14:textId="77777777" w:rsidR="00C53620" w:rsidRPr="00C53620" w:rsidRDefault="00C53620" w:rsidP="00895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338129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t>2</w:t>
            </w:r>
          </w:p>
        </w:tc>
        <w:tc>
          <w:tcPr>
            <w:tcW w:w="992" w:type="dxa"/>
            <w:shd w:val="clear" w:color="auto" w:fill="auto"/>
          </w:tcPr>
          <w:p w14:paraId="6BEEE685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0E7A6C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2</w:t>
            </w:r>
          </w:p>
        </w:tc>
      </w:tr>
      <w:tr w:rsidR="00C53620" w:rsidRPr="006F7132" w14:paraId="1DFCACB1" w14:textId="77777777" w:rsidTr="00C53620">
        <w:tc>
          <w:tcPr>
            <w:tcW w:w="1388" w:type="dxa"/>
            <w:shd w:val="clear" w:color="auto" w:fill="auto"/>
          </w:tcPr>
          <w:p w14:paraId="42ACCD3B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7A4A3668" w14:textId="77777777" w:rsidR="00C53620" w:rsidRPr="00C53620" w:rsidRDefault="00C53620" w:rsidP="0089542A">
            <w:pPr>
              <w:pStyle w:val="Default"/>
            </w:pPr>
            <w:r w:rsidRPr="00C53620">
              <w:t>Ektoparazitler 2. Keneler, Uyuz,</w:t>
            </w:r>
          </w:p>
          <w:p w14:paraId="0C163C27" w14:textId="77777777" w:rsidR="00C53620" w:rsidRPr="00C53620" w:rsidRDefault="00C53620" w:rsidP="0089542A">
            <w:pPr>
              <w:pStyle w:val="Default"/>
              <w:rPr>
                <w:color w:val="auto"/>
              </w:rPr>
            </w:pPr>
            <w:r w:rsidRPr="00C53620">
              <w:t>Demodicosis, Ev tozu akarları</w:t>
            </w:r>
          </w:p>
        </w:tc>
        <w:tc>
          <w:tcPr>
            <w:tcW w:w="2865" w:type="dxa"/>
            <w:shd w:val="clear" w:color="auto" w:fill="auto"/>
          </w:tcPr>
          <w:p w14:paraId="4C0E6E1F" w14:textId="77777777" w:rsidR="00C53620" w:rsidRPr="00C53620" w:rsidRDefault="00C53620" w:rsidP="0089542A">
            <w:pPr>
              <w:adjustRightInd w:val="0"/>
              <w:rPr>
                <w:color w:val="000000"/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Prof. Dr. Tuncay ÇELİK</w:t>
            </w:r>
          </w:p>
          <w:p w14:paraId="60A37FD0" w14:textId="77777777" w:rsidR="00C53620" w:rsidRPr="00C53620" w:rsidRDefault="00C53620" w:rsidP="008954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6B459F" w14:textId="77777777" w:rsidR="00C53620" w:rsidRPr="00C53620" w:rsidRDefault="00C53620" w:rsidP="0089542A">
            <w:pPr>
              <w:pStyle w:val="Default"/>
              <w:jc w:val="center"/>
              <w:rPr>
                <w:color w:val="auto"/>
              </w:rPr>
            </w:pPr>
            <w:r w:rsidRPr="00C53620">
              <w:t>2</w:t>
            </w:r>
          </w:p>
        </w:tc>
        <w:tc>
          <w:tcPr>
            <w:tcW w:w="992" w:type="dxa"/>
            <w:shd w:val="clear" w:color="auto" w:fill="auto"/>
          </w:tcPr>
          <w:p w14:paraId="5D5AD6A7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E9A21C" w14:textId="77777777" w:rsidR="00C53620" w:rsidRPr="00C53620" w:rsidRDefault="00C53620" w:rsidP="0089542A">
            <w:pPr>
              <w:jc w:val="center"/>
              <w:rPr>
                <w:sz w:val="24"/>
                <w:szCs w:val="24"/>
              </w:rPr>
            </w:pPr>
            <w:r w:rsidRPr="00C53620">
              <w:rPr>
                <w:sz w:val="24"/>
                <w:szCs w:val="24"/>
              </w:rPr>
              <w:t>2</w:t>
            </w:r>
          </w:p>
        </w:tc>
      </w:tr>
      <w:tr w:rsidR="00C53620" w:rsidRPr="006F7132" w14:paraId="54D67DA1" w14:textId="77777777" w:rsidTr="00C53620">
        <w:tc>
          <w:tcPr>
            <w:tcW w:w="7938" w:type="dxa"/>
            <w:gridSpan w:val="3"/>
          </w:tcPr>
          <w:p w14:paraId="0179D5B4" w14:textId="77777777" w:rsidR="00C53620" w:rsidRPr="006F7132" w:rsidRDefault="00C53620" w:rsidP="0089542A">
            <w:pPr>
              <w:jc w:val="right"/>
              <w:rPr>
                <w:b/>
                <w:sz w:val="20"/>
                <w:szCs w:val="20"/>
              </w:rPr>
            </w:pPr>
            <w:r w:rsidRPr="006F7132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992" w:type="dxa"/>
          </w:tcPr>
          <w:p w14:paraId="3A07F960" w14:textId="77777777" w:rsidR="00C53620" w:rsidRPr="006F7132" w:rsidRDefault="00C53620" w:rsidP="0089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5EF6A2B1" w14:textId="77777777" w:rsidR="00C53620" w:rsidRPr="00277E5F" w:rsidRDefault="00C53620" w:rsidP="008954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6CC4096" w14:textId="77777777" w:rsidR="00C53620" w:rsidRPr="006F7132" w:rsidRDefault="00C53620" w:rsidP="00895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</w:tbl>
    <w:p w14:paraId="3B18F179" w14:textId="52954316" w:rsidR="00C53620" w:rsidRDefault="00C53620">
      <w:pPr>
        <w:spacing w:line="256" w:lineRule="exact"/>
        <w:jc w:val="center"/>
        <w:rPr>
          <w:sz w:val="24"/>
        </w:rPr>
        <w:sectPr w:rsidR="00C53620">
          <w:pgSz w:w="11910" w:h="16840"/>
          <w:pgMar w:top="540" w:right="160" w:bottom="1300" w:left="100" w:header="0" w:footer="1115" w:gutter="0"/>
          <w:cols w:space="708"/>
        </w:sectPr>
      </w:pPr>
    </w:p>
    <w:p w14:paraId="09D3B6E7" w14:textId="77777777" w:rsidR="009748CA" w:rsidRDefault="009748CA" w:rsidP="009748CA">
      <w:pPr>
        <w:spacing w:line="258" w:lineRule="exact"/>
        <w:rPr>
          <w:sz w:val="24"/>
        </w:rPr>
        <w:sectPr w:rsidR="009748CA">
          <w:pgSz w:w="11910" w:h="16840"/>
          <w:pgMar w:top="1100" w:right="160" w:bottom="1300" w:left="100" w:header="0" w:footer="1115" w:gutter="0"/>
          <w:cols w:space="708"/>
        </w:sectPr>
      </w:pPr>
    </w:p>
    <w:p w14:paraId="1A1C802E" w14:textId="4D91267D" w:rsidR="00EE720E" w:rsidRDefault="00E1684F">
      <w:pPr>
        <w:pStyle w:val="GvdeMetni"/>
        <w:ind w:left="874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54B3567F" wp14:editId="3CDEE201">
                <wp:extent cx="6128385" cy="1259205"/>
                <wp:effectExtent l="0" t="9525" r="5715" b="7620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8385" cy="1259205"/>
                          <a:chOff x="0" y="0"/>
                          <a:chExt cx="9651" cy="1983"/>
                        </a:xfrm>
                      </wpg:grpSpPr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" y="21"/>
                            <a:ext cx="9610" cy="1942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1" cy="1983"/>
                          </a:xfrm>
                          <a:custGeom>
                            <a:avLst/>
                            <a:gdLst>
                              <a:gd name="T0" fmla="*/ 9643 w 9651"/>
                              <a:gd name="T1" fmla="*/ 1982 h 1983"/>
                              <a:gd name="T2" fmla="*/ 10 w 9651"/>
                              <a:gd name="T3" fmla="*/ 1982 h 1983"/>
                              <a:gd name="T4" fmla="*/ 0 w 9651"/>
                              <a:gd name="T5" fmla="*/ 1975 h 1983"/>
                              <a:gd name="T6" fmla="*/ 0 w 9651"/>
                              <a:gd name="T7" fmla="*/ 10 h 1983"/>
                              <a:gd name="T8" fmla="*/ 10 w 9651"/>
                              <a:gd name="T9" fmla="*/ 0 h 1983"/>
                              <a:gd name="T10" fmla="*/ 9643 w 9651"/>
                              <a:gd name="T11" fmla="*/ 0 h 1983"/>
                              <a:gd name="T12" fmla="*/ 9650 w 9651"/>
                              <a:gd name="T13" fmla="*/ 10 h 1983"/>
                              <a:gd name="T14" fmla="*/ 9650 w 9651"/>
                              <a:gd name="T15" fmla="*/ 22 h 1983"/>
                              <a:gd name="T16" fmla="*/ 41 w 9651"/>
                              <a:gd name="T17" fmla="*/ 22 h 1983"/>
                              <a:gd name="T18" fmla="*/ 22 w 9651"/>
                              <a:gd name="T19" fmla="*/ 41 h 1983"/>
                              <a:gd name="T20" fmla="*/ 41 w 9651"/>
                              <a:gd name="T21" fmla="*/ 41 h 1983"/>
                              <a:gd name="T22" fmla="*/ 41 w 9651"/>
                              <a:gd name="T23" fmla="*/ 1942 h 1983"/>
                              <a:gd name="T24" fmla="*/ 22 w 9651"/>
                              <a:gd name="T25" fmla="*/ 1942 h 1983"/>
                              <a:gd name="T26" fmla="*/ 41 w 9651"/>
                              <a:gd name="T27" fmla="*/ 1963 h 1983"/>
                              <a:gd name="T28" fmla="*/ 9650 w 9651"/>
                              <a:gd name="T29" fmla="*/ 1963 h 1983"/>
                              <a:gd name="T30" fmla="*/ 9650 w 9651"/>
                              <a:gd name="T31" fmla="*/ 1975 h 1983"/>
                              <a:gd name="T32" fmla="*/ 9643 w 9651"/>
                              <a:gd name="T33" fmla="*/ 1982 h 1983"/>
                              <a:gd name="T34" fmla="*/ 41 w 9651"/>
                              <a:gd name="T35" fmla="*/ 41 h 1983"/>
                              <a:gd name="T36" fmla="*/ 22 w 9651"/>
                              <a:gd name="T37" fmla="*/ 41 h 1983"/>
                              <a:gd name="T38" fmla="*/ 41 w 9651"/>
                              <a:gd name="T39" fmla="*/ 22 h 1983"/>
                              <a:gd name="T40" fmla="*/ 41 w 9651"/>
                              <a:gd name="T41" fmla="*/ 41 h 1983"/>
                              <a:gd name="T42" fmla="*/ 9610 w 9651"/>
                              <a:gd name="T43" fmla="*/ 41 h 1983"/>
                              <a:gd name="T44" fmla="*/ 41 w 9651"/>
                              <a:gd name="T45" fmla="*/ 41 h 1983"/>
                              <a:gd name="T46" fmla="*/ 41 w 9651"/>
                              <a:gd name="T47" fmla="*/ 22 h 1983"/>
                              <a:gd name="T48" fmla="*/ 9610 w 9651"/>
                              <a:gd name="T49" fmla="*/ 22 h 1983"/>
                              <a:gd name="T50" fmla="*/ 9610 w 9651"/>
                              <a:gd name="T51" fmla="*/ 41 h 1983"/>
                              <a:gd name="T52" fmla="*/ 9610 w 9651"/>
                              <a:gd name="T53" fmla="*/ 1963 h 1983"/>
                              <a:gd name="T54" fmla="*/ 9610 w 9651"/>
                              <a:gd name="T55" fmla="*/ 22 h 1983"/>
                              <a:gd name="T56" fmla="*/ 9631 w 9651"/>
                              <a:gd name="T57" fmla="*/ 41 h 1983"/>
                              <a:gd name="T58" fmla="*/ 9650 w 9651"/>
                              <a:gd name="T59" fmla="*/ 41 h 1983"/>
                              <a:gd name="T60" fmla="*/ 9650 w 9651"/>
                              <a:gd name="T61" fmla="*/ 1942 h 1983"/>
                              <a:gd name="T62" fmla="*/ 9631 w 9651"/>
                              <a:gd name="T63" fmla="*/ 1942 h 1983"/>
                              <a:gd name="T64" fmla="*/ 9610 w 9651"/>
                              <a:gd name="T65" fmla="*/ 1963 h 1983"/>
                              <a:gd name="T66" fmla="*/ 9650 w 9651"/>
                              <a:gd name="T67" fmla="*/ 41 h 1983"/>
                              <a:gd name="T68" fmla="*/ 9631 w 9651"/>
                              <a:gd name="T69" fmla="*/ 41 h 1983"/>
                              <a:gd name="T70" fmla="*/ 9610 w 9651"/>
                              <a:gd name="T71" fmla="*/ 22 h 1983"/>
                              <a:gd name="T72" fmla="*/ 9650 w 9651"/>
                              <a:gd name="T73" fmla="*/ 22 h 1983"/>
                              <a:gd name="T74" fmla="*/ 9650 w 9651"/>
                              <a:gd name="T75" fmla="*/ 41 h 1983"/>
                              <a:gd name="T76" fmla="*/ 41 w 9651"/>
                              <a:gd name="T77" fmla="*/ 1963 h 1983"/>
                              <a:gd name="T78" fmla="*/ 22 w 9651"/>
                              <a:gd name="T79" fmla="*/ 1942 h 1983"/>
                              <a:gd name="T80" fmla="*/ 41 w 9651"/>
                              <a:gd name="T81" fmla="*/ 1942 h 1983"/>
                              <a:gd name="T82" fmla="*/ 41 w 9651"/>
                              <a:gd name="T83" fmla="*/ 1963 h 1983"/>
                              <a:gd name="T84" fmla="*/ 9610 w 9651"/>
                              <a:gd name="T85" fmla="*/ 1963 h 1983"/>
                              <a:gd name="T86" fmla="*/ 41 w 9651"/>
                              <a:gd name="T87" fmla="*/ 1963 h 1983"/>
                              <a:gd name="T88" fmla="*/ 41 w 9651"/>
                              <a:gd name="T89" fmla="*/ 1942 h 1983"/>
                              <a:gd name="T90" fmla="*/ 9610 w 9651"/>
                              <a:gd name="T91" fmla="*/ 1942 h 1983"/>
                              <a:gd name="T92" fmla="*/ 9610 w 9651"/>
                              <a:gd name="T93" fmla="*/ 1963 h 1983"/>
                              <a:gd name="T94" fmla="*/ 9650 w 9651"/>
                              <a:gd name="T95" fmla="*/ 1963 h 1983"/>
                              <a:gd name="T96" fmla="*/ 9610 w 9651"/>
                              <a:gd name="T97" fmla="*/ 1963 h 1983"/>
                              <a:gd name="T98" fmla="*/ 9631 w 9651"/>
                              <a:gd name="T99" fmla="*/ 1942 h 1983"/>
                              <a:gd name="T100" fmla="*/ 9650 w 9651"/>
                              <a:gd name="T101" fmla="*/ 1942 h 1983"/>
                              <a:gd name="T102" fmla="*/ 9650 w 9651"/>
                              <a:gd name="T103" fmla="*/ 1963 h 1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651" h="1983">
                                <a:moveTo>
                                  <a:pt x="9643" y="1982"/>
                                </a:moveTo>
                                <a:lnTo>
                                  <a:pt x="10" y="1982"/>
                                </a:lnTo>
                                <a:lnTo>
                                  <a:pt x="0" y="1975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9643" y="0"/>
                                </a:lnTo>
                                <a:lnTo>
                                  <a:pt x="9650" y="10"/>
                                </a:lnTo>
                                <a:lnTo>
                                  <a:pt x="9650" y="22"/>
                                </a:lnTo>
                                <a:lnTo>
                                  <a:pt x="41" y="22"/>
                                </a:lnTo>
                                <a:lnTo>
                                  <a:pt x="22" y="41"/>
                                </a:lnTo>
                                <a:lnTo>
                                  <a:pt x="41" y="41"/>
                                </a:lnTo>
                                <a:lnTo>
                                  <a:pt x="41" y="1942"/>
                                </a:lnTo>
                                <a:lnTo>
                                  <a:pt x="22" y="1942"/>
                                </a:lnTo>
                                <a:lnTo>
                                  <a:pt x="41" y="1963"/>
                                </a:lnTo>
                                <a:lnTo>
                                  <a:pt x="9650" y="1963"/>
                                </a:lnTo>
                                <a:lnTo>
                                  <a:pt x="9650" y="1975"/>
                                </a:lnTo>
                                <a:lnTo>
                                  <a:pt x="9643" y="1982"/>
                                </a:lnTo>
                                <a:close/>
                                <a:moveTo>
                                  <a:pt x="41" y="41"/>
                                </a:moveTo>
                                <a:lnTo>
                                  <a:pt x="22" y="41"/>
                                </a:lnTo>
                                <a:lnTo>
                                  <a:pt x="41" y="22"/>
                                </a:lnTo>
                                <a:lnTo>
                                  <a:pt x="41" y="41"/>
                                </a:lnTo>
                                <a:close/>
                                <a:moveTo>
                                  <a:pt x="9610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22"/>
                                </a:lnTo>
                                <a:lnTo>
                                  <a:pt x="9610" y="22"/>
                                </a:lnTo>
                                <a:lnTo>
                                  <a:pt x="9610" y="41"/>
                                </a:lnTo>
                                <a:close/>
                                <a:moveTo>
                                  <a:pt x="9610" y="1963"/>
                                </a:moveTo>
                                <a:lnTo>
                                  <a:pt x="9610" y="22"/>
                                </a:lnTo>
                                <a:lnTo>
                                  <a:pt x="9631" y="41"/>
                                </a:lnTo>
                                <a:lnTo>
                                  <a:pt x="9650" y="41"/>
                                </a:lnTo>
                                <a:lnTo>
                                  <a:pt x="9650" y="1942"/>
                                </a:lnTo>
                                <a:lnTo>
                                  <a:pt x="9631" y="1942"/>
                                </a:lnTo>
                                <a:lnTo>
                                  <a:pt x="9610" y="1963"/>
                                </a:lnTo>
                                <a:close/>
                                <a:moveTo>
                                  <a:pt x="9650" y="41"/>
                                </a:moveTo>
                                <a:lnTo>
                                  <a:pt x="9631" y="41"/>
                                </a:lnTo>
                                <a:lnTo>
                                  <a:pt x="9610" y="22"/>
                                </a:lnTo>
                                <a:lnTo>
                                  <a:pt x="9650" y="22"/>
                                </a:lnTo>
                                <a:lnTo>
                                  <a:pt x="9650" y="41"/>
                                </a:lnTo>
                                <a:close/>
                                <a:moveTo>
                                  <a:pt x="41" y="1963"/>
                                </a:moveTo>
                                <a:lnTo>
                                  <a:pt x="22" y="1942"/>
                                </a:lnTo>
                                <a:lnTo>
                                  <a:pt x="41" y="1942"/>
                                </a:lnTo>
                                <a:lnTo>
                                  <a:pt x="41" y="1963"/>
                                </a:lnTo>
                                <a:close/>
                                <a:moveTo>
                                  <a:pt x="9610" y="1963"/>
                                </a:moveTo>
                                <a:lnTo>
                                  <a:pt x="41" y="1963"/>
                                </a:lnTo>
                                <a:lnTo>
                                  <a:pt x="41" y="1942"/>
                                </a:lnTo>
                                <a:lnTo>
                                  <a:pt x="9610" y="1942"/>
                                </a:lnTo>
                                <a:lnTo>
                                  <a:pt x="9610" y="1963"/>
                                </a:lnTo>
                                <a:close/>
                                <a:moveTo>
                                  <a:pt x="9650" y="1963"/>
                                </a:moveTo>
                                <a:lnTo>
                                  <a:pt x="9610" y="1963"/>
                                </a:lnTo>
                                <a:lnTo>
                                  <a:pt x="9631" y="1942"/>
                                </a:lnTo>
                                <a:lnTo>
                                  <a:pt x="9650" y="1942"/>
                                </a:lnTo>
                                <a:lnTo>
                                  <a:pt x="9650" y="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21"/>
                            <a:ext cx="9610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B4A8E" w14:textId="77777777" w:rsidR="00585B27" w:rsidRDefault="00585B27">
                              <w:pPr>
                                <w:spacing w:before="277" w:line="244" w:lineRule="auto"/>
                                <w:ind w:left="2709" w:right="2711" w:firstLine="640"/>
                                <w:rPr>
                                  <w:b/>
                                  <w:sz w:val="6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V.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KURUL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DERS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0"/>
                                </w:rPr>
                                <w:t>İÇERİĞ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3567F" id="Group 10" o:spid="_x0000_s1045" style="width:482.55pt;height:99.15pt;mso-position-horizontal-relative:char;mso-position-vertical-relative:line" coordsize="9651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">
                <v:rect id="Rectangle 13" o:spid="_x0000_s1046" style="position:absolute;left:21;top:21;width:961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" fillcolor="#4f80bc" stroked="f"/>
                <v:shape id="AutoShape 12" o:spid="_x0000_s1047" style="position:absolute;width:9651;height:1983;visibility:visible;mso-wrap-style:square;v-text-anchor:top" coordsize="9651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" path="m9643,1982r-9633,l,1975,,10,10,,9643,r7,10l9650,22,41,22,22,41r19,l41,1942r-19,l41,1963r9609,l9650,1975r-7,7xm41,41r-19,l41,22r,19xm9610,41l41,41r,-19l9610,22r,19xm9610,1963r,-1941l9631,41r19,l9650,1942r-19,l9610,1963xm9650,41r-19,l9610,22r40,l9650,41xm41,1963l22,1942r19,l41,1963xm9610,1963r-9569,l41,1942r9569,l9610,1963xm9650,1963r-40,l9631,1942r19,l9650,1963xe" fillcolor="#385d89" stroked="f">
                  <v:path arrowok="t" o:connecttype="custom" o:connectlocs="9643,1982;10,1982;0,1975;0,10;10,0;9643,0;9650,10;9650,22;41,22;22,41;41,41;41,1942;22,1942;41,1963;9650,1963;9650,1975;9643,1982;41,41;22,41;41,22;41,41;9610,41;41,41;41,22;9610,22;9610,41;9610,1963;9610,22;9631,41;9650,41;9650,1942;9631,1942;9610,1963;9650,41;9631,41;9610,22;9650,22;9650,41;41,1963;22,1942;41,1942;41,1963;9610,1963;41,1963;41,1942;9610,1942;9610,1963;9650,1963;9610,1963;9631,1942;9650,1942;9650,1963" o:connectangles="0,0,0,0,0,0,0,0,0,0,0,0,0,0,0,0,0,0,0,0,0,0,0,0,0,0,0,0,0,0,0,0,0,0,0,0,0,0,0,0,0,0,0,0,0,0,0,0,0,0,0,0"/>
                </v:shape>
                <v:shape id="Text Box 11" o:spid="_x0000_s1048" type="#_x0000_t202" style="position:absolute;left:21;top:21;width:961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22B4A8E" w14:textId="77777777" w:rsidR="00585B27" w:rsidRDefault="00585B27">
                        <w:pPr>
                          <w:spacing w:before="277" w:line="244" w:lineRule="auto"/>
                          <w:ind w:left="2709" w:right="2711" w:firstLine="640"/>
                          <w:rPr>
                            <w:b/>
                            <w:sz w:val="60"/>
                          </w:rPr>
                        </w:pPr>
                        <w:r>
                          <w:rPr>
                            <w:b/>
                            <w:color w:val="FFFFFF"/>
                            <w:sz w:val="60"/>
                          </w:rPr>
                          <w:t>V.</w:t>
                        </w:r>
                        <w:r>
                          <w:rPr>
                            <w:b/>
                            <w:color w:val="FFFFFF"/>
                            <w:spacing w:val="5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KURUL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DERS</w:t>
                        </w:r>
                        <w:r>
                          <w:rPr>
                            <w:b/>
                            <w:color w:val="FFFFFF"/>
                            <w:spacing w:val="-15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0"/>
                          </w:rPr>
                          <w:t>İÇERİĞ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6E2A65" w14:textId="77777777" w:rsidR="00EE720E" w:rsidRDefault="00EE720E">
      <w:pPr>
        <w:pStyle w:val="GvdeMetni"/>
        <w:rPr>
          <w:sz w:val="20"/>
        </w:rPr>
      </w:pPr>
    </w:p>
    <w:p w14:paraId="675D3BAE" w14:textId="77777777" w:rsidR="00EE720E" w:rsidRDefault="00EE720E">
      <w:pPr>
        <w:pStyle w:val="GvdeMetni"/>
        <w:rPr>
          <w:sz w:val="20"/>
        </w:rPr>
      </w:pPr>
    </w:p>
    <w:p w14:paraId="7EC77DFD" w14:textId="77777777" w:rsidR="00EE720E" w:rsidRDefault="00EE720E">
      <w:pPr>
        <w:pStyle w:val="GvdeMetni"/>
        <w:rPr>
          <w:sz w:val="20"/>
        </w:rPr>
      </w:pPr>
    </w:p>
    <w:p w14:paraId="463955CF" w14:textId="77777777" w:rsidR="00EE720E" w:rsidRDefault="00EE720E">
      <w:pPr>
        <w:pStyle w:val="GvdeMetni"/>
        <w:spacing w:before="7"/>
        <w:rPr>
          <w:sz w:val="13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14:paraId="60BFFB94" w14:textId="77777777">
        <w:trPr>
          <w:trHeight w:val="453"/>
        </w:trPr>
        <w:tc>
          <w:tcPr>
            <w:tcW w:w="11231" w:type="dxa"/>
            <w:gridSpan w:val="6"/>
            <w:shd w:val="clear" w:color="auto" w:fill="C6D8F0"/>
          </w:tcPr>
          <w:p w14:paraId="209DCCA1" w14:textId="77777777" w:rsidR="00EE720E" w:rsidRDefault="00F36816">
            <w:pPr>
              <w:pStyle w:val="TableParagraph"/>
              <w:spacing w:before="64"/>
              <w:ind w:left="3544" w:right="35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ATOMİ</w:t>
            </w:r>
          </w:p>
        </w:tc>
      </w:tr>
      <w:tr w:rsidR="00EE720E" w14:paraId="638F462C" w14:textId="77777777">
        <w:trPr>
          <w:trHeight w:val="827"/>
        </w:trPr>
        <w:tc>
          <w:tcPr>
            <w:tcW w:w="1162" w:type="dxa"/>
            <w:shd w:val="clear" w:color="auto" w:fill="C6D8F0"/>
          </w:tcPr>
          <w:p w14:paraId="4023345B" w14:textId="77777777" w:rsidR="00EE720E" w:rsidRDefault="00F36816">
            <w:pPr>
              <w:pStyle w:val="TableParagraph"/>
              <w:spacing w:before="135"/>
              <w:ind w:left="218" w:right="101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219C6DDD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092F72DB" w14:textId="77777777" w:rsidR="00EE720E" w:rsidRDefault="00F36816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7C55FE8B" w14:textId="77777777" w:rsidR="00EE720E" w:rsidRDefault="00F36816">
            <w:pPr>
              <w:pStyle w:val="TableParagraph"/>
              <w:spacing w:before="135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0A13032D" w14:textId="77777777" w:rsidR="00EE720E" w:rsidRDefault="00F36816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166D7F63" w14:textId="77777777" w:rsidR="00EE720E" w:rsidRDefault="00F36816">
            <w:pPr>
              <w:pStyle w:val="TableParagraph"/>
              <w:spacing w:line="276" w:lineRule="exact"/>
              <w:ind w:left="14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01BCA8A0" w14:textId="77777777" w:rsidR="00EE720E" w:rsidRDefault="00F36816">
            <w:pPr>
              <w:pStyle w:val="TableParagraph"/>
              <w:spacing w:line="276" w:lineRule="exact"/>
              <w:ind w:left="228" w:right="149" w:hanging="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at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3D9DA352" w14:textId="77777777" w:rsidR="00EE720E" w:rsidRDefault="00F36816">
            <w:pPr>
              <w:pStyle w:val="TableParagraph"/>
              <w:spacing w:line="273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EE720E" w14:paraId="095EEC44" w14:textId="77777777">
        <w:trPr>
          <w:trHeight w:val="1103"/>
        </w:trPr>
        <w:tc>
          <w:tcPr>
            <w:tcW w:w="1162" w:type="dxa"/>
          </w:tcPr>
          <w:p w14:paraId="0A83FE79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04C61E6F" w14:textId="77777777" w:rsidR="00EE720E" w:rsidRDefault="00F36816">
            <w:pPr>
              <w:pStyle w:val="TableParagraph"/>
              <w:ind w:left="107" w:right="792"/>
              <w:rPr>
                <w:sz w:val="24"/>
              </w:rPr>
            </w:pPr>
            <w:r>
              <w:rPr>
                <w:sz w:val="24"/>
              </w:rPr>
              <w:t>Endokrin Sistem Anatom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Hipofiz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inea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rarenal)</w:t>
            </w:r>
          </w:p>
          <w:p w14:paraId="3F8A3DD3" w14:textId="77777777" w:rsidR="00EE720E" w:rsidRDefault="00F36816">
            <w:pPr>
              <w:pStyle w:val="TableParagraph"/>
              <w:spacing w:line="270" w:lineRule="atLeast"/>
              <w:ind w:left="107" w:right="883"/>
              <w:rPr>
                <w:sz w:val="24"/>
              </w:rPr>
            </w:pPr>
            <w:r>
              <w:rPr>
                <w:sz w:val="24"/>
              </w:rPr>
              <w:t>Endokrin Sistem Anatomi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Tiroi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tiroi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us)</w:t>
            </w:r>
          </w:p>
        </w:tc>
        <w:tc>
          <w:tcPr>
            <w:tcW w:w="3260" w:type="dxa"/>
          </w:tcPr>
          <w:p w14:paraId="357295A7" w14:textId="431F4219" w:rsidR="00EE720E" w:rsidRDefault="005C787E">
            <w:pPr>
              <w:pStyle w:val="TableParagraph"/>
              <w:ind w:left="106" w:right="934"/>
              <w:rPr>
                <w:sz w:val="24"/>
              </w:rPr>
            </w:pPr>
            <w:r>
              <w:rPr>
                <w:sz w:val="24"/>
              </w:rPr>
              <w:t>Doç. Dr. Zümrüt DOĞAN</w:t>
            </w:r>
          </w:p>
        </w:tc>
        <w:tc>
          <w:tcPr>
            <w:tcW w:w="994" w:type="dxa"/>
          </w:tcPr>
          <w:p w14:paraId="07E404E2" w14:textId="77777777" w:rsidR="00EE720E" w:rsidRDefault="00F36816">
            <w:pPr>
              <w:pStyle w:val="TableParagraph"/>
              <w:spacing w:line="267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519C0414" w14:textId="77777777" w:rsidR="00EE720E" w:rsidRDefault="00F36816">
            <w:pPr>
              <w:pStyle w:val="TableParagraph"/>
              <w:spacing w:line="267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69555306" w14:textId="77777777" w:rsidR="00EE720E" w:rsidRDefault="00F36816">
            <w:pPr>
              <w:pStyle w:val="TableParagraph"/>
              <w:spacing w:line="267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3DCCF46F" w14:textId="77777777">
        <w:trPr>
          <w:trHeight w:val="274"/>
        </w:trPr>
        <w:tc>
          <w:tcPr>
            <w:tcW w:w="1162" w:type="dxa"/>
          </w:tcPr>
          <w:p w14:paraId="199AB370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5EE29525" w14:textId="77777777" w:rsidR="00EE720E" w:rsidRDefault="00F3681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Böbr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 Ureter</w:t>
            </w:r>
          </w:p>
        </w:tc>
        <w:tc>
          <w:tcPr>
            <w:tcW w:w="3260" w:type="dxa"/>
          </w:tcPr>
          <w:p w14:paraId="358094E4" w14:textId="3FB472EB" w:rsidR="00EE720E" w:rsidRDefault="00F3681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5"/>
                <w:sz w:val="24"/>
              </w:rPr>
              <w:t xml:space="preserve"> </w:t>
            </w:r>
            <w:r w:rsidR="001E03CA">
              <w:rPr>
                <w:sz w:val="24"/>
              </w:rPr>
              <w:t>Öğr.</w:t>
            </w:r>
            <w:r w:rsidR="001E03CA">
              <w:rPr>
                <w:spacing w:val="-1"/>
                <w:sz w:val="24"/>
              </w:rPr>
              <w:t xml:space="preserve"> </w:t>
            </w:r>
            <w:r w:rsidR="001E03CA">
              <w:rPr>
                <w:sz w:val="24"/>
              </w:rPr>
              <w:t>Üyesi</w:t>
            </w:r>
            <w:r w:rsidR="001E03C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KUŞ YETKİN</w:t>
            </w:r>
          </w:p>
        </w:tc>
        <w:tc>
          <w:tcPr>
            <w:tcW w:w="994" w:type="dxa"/>
          </w:tcPr>
          <w:p w14:paraId="20DCD09D" w14:textId="77777777" w:rsidR="00EE720E" w:rsidRDefault="00F36816">
            <w:pPr>
              <w:pStyle w:val="TableParagraph"/>
              <w:spacing w:line="255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523BCC15" w14:textId="77777777" w:rsidR="00EE720E" w:rsidRDefault="00F36816">
            <w:pPr>
              <w:pStyle w:val="TableParagraph"/>
              <w:spacing w:line="25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B11328B" w14:textId="77777777" w:rsidR="00EE720E" w:rsidRDefault="00F36816">
            <w:pPr>
              <w:pStyle w:val="TableParagraph"/>
              <w:spacing w:line="255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2654470B" w14:textId="77777777">
        <w:trPr>
          <w:trHeight w:val="554"/>
        </w:trPr>
        <w:tc>
          <w:tcPr>
            <w:tcW w:w="1162" w:type="dxa"/>
          </w:tcPr>
          <w:p w14:paraId="7ACA1C6A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6B10366" w14:textId="77777777" w:rsidR="00EE720E" w:rsidRDefault="00F368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Böbr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 Ureter, Endokrin</w:t>
            </w:r>
          </w:p>
          <w:p w14:paraId="3FDC2151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rganlar</w:t>
            </w:r>
          </w:p>
        </w:tc>
        <w:tc>
          <w:tcPr>
            <w:tcW w:w="3260" w:type="dxa"/>
          </w:tcPr>
          <w:p w14:paraId="7AF70247" w14:textId="77777777" w:rsidR="00EE720E" w:rsidRDefault="00F36816">
            <w:pPr>
              <w:pStyle w:val="TableParagraph"/>
              <w:tabs>
                <w:tab w:val="left" w:pos="1477"/>
                <w:tab w:val="left" w:pos="2354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711F6689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5CAD82A4" w14:textId="77777777" w:rsidR="00EE720E" w:rsidRDefault="00F36816">
            <w:pPr>
              <w:pStyle w:val="TableParagraph"/>
              <w:spacing w:line="270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0779A493" w14:textId="77777777" w:rsidR="00EE720E" w:rsidRDefault="00F36816">
            <w:pPr>
              <w:pStyle w:val="TableParagraph"/>
              <w:spacing w:line="270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60AB4A75" w14:textId="77777777" w:rsidR="00EE720E" w:rsidRDefault="00F36816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522541DB" w14:textId="77777777">
        <w:trPr>
          <w:trHeight w:val="275"/>
        </w:trPr>
        <w:tc>
          <w:tcPr>
            <w:tcW w:w="1162" w:type="dxa"/>
          </w:tcPr>
          <w:p w14:paraId="0A3630FD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5C021208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es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inaria ve Urethra</w:t>
            </w:r>
          </w:p>
        </w:tc>
        <w:tc>
          <w:tcPr>
            <w:tcW w:w="3260" w:type="dxa"/>
          </w:tcPr>
          <w:p w14:paraId="567A989E" w14:textId="77777777" w:rsidR="00EE720E" w:rsidRDefault="00F3681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l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N</w:t>
            </w:r>
          </w:p>
        </w:tc>
        <w:tc>
          <w:tcPr>
            <w:tcW w:w="994" w:type="dxa"/>
          </w:tcPr>
          <w:p w14:paraId="383DCBD4" w14:textId="77777777" w:rsidR="00EE720E" w:rsidRDefault="00F36816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35C1431B" w14:textId="77777777" w:rsidR="00EE720E" w:rsidRDefault="00F36816">
            <w:pPr>
              <w:pStyle w:val="TableParagraph"/>
              <w:spacing w:line="256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2383A66" w14:textId="77777777" w:rsidR="00EE720E" w:rsidRDefault="00F36816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22431149" w14:textId="77777777">
        <w:trPr>
          <w:trHeight w:val="551"/>
        </w:trPr>
        <w:tc>
          <w:tcPr>
            <w:tcW w:w="1162" w:type="dxa"/>
          </w:tcPr>
          <w:p w14:paraId="7A5C507D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4288B4C2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elvis ve Perineum</w:t>
            </w:r>
          </w:p>
        </w:tc>
        <w:tc>
          <w:tcPr>
            <w:tcW w:w="3260" w:type="dxa"/>
          </w:tcPr>
          <w:p w14:paraId="2AD3EB3C" w14:textId="07FC0B15" w:rsidR="00EE720E" w:rsidRDefault="0083094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876689">
              <w:t>Prof. Dr. Ali AYDIN</w:t>
            </w:r>
          </w:p>
        </w:tc>
        <w:tc>
          <w:tcPr>
            <w:tcW w:w="994" w:type="dxa"/>
          </w:tcPr>
          <w:p w14:paraId="1EF4239B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1706BDBD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78A9B99F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0B30DEC" w14:textId="77777777">
        <w:trPr>
          <w:trHeight w:val="551"/>
        </w:trPr>
        <w:tc>
          <w:tcPr>
            <w:tcW w:w="1162" w:type="dxa"/>
          </w:tcPr>
          <w:p w14:paraId="01FACF33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0DEB9B6A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es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inaria ve Urethr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vis</w:t>
            </w:r>
          </w:p>
          <w:p w14:paraId="22B5FAB8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neum</w:t>
            </w:r>
          </w:p>
        </w:tc>
        <w:tc>
          <w:tcPr>
            <w:tcW w:w="3260" w:type="dxa"/>
          </w:tcPr>
          <w:p w14:paraId="3A601AB8" w14:textId="77777777" w:rsidR="00EE720E" w:rsidRDefault="00F36816">
            <w:pPr>
              <w:pStyle w:val="TableParagraph"/>
              <w:tabs>
                <w:tab w:val="left" w:pos="1477"/>
                <w:tab w:val="left" w:pos="2354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13EDCF53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25376BC3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5A2DCBB0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29EC1374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00501E1" w14:textId="77777777">
        <w:trPr>
          <w:trHeight w:val="275"/>
        </w:trPr>
        <w:tc>
          <w:tcPr>
            <w:tcW w:w="1162" w:type="dxa"/>
          </w:tcPr>
          <w:p w14:paraId="502A0D32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784917AB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k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ital Organları</w:t>
            </w:r>
          </w:p>
        </w:tc>
        <w:tc>
          <w:tcPr>
            <w:tcW w:w="3260" w:type="dxa"/>
          </w:tcPr>
          <w:p w14:paraId="271DF987" w14:textId="77C2F797" w:rsidR="00EE720E" w:rsidRDefault="0083094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876689">
              <w:t>Prof. Dr. Davut ÖZBAĞ</w:t>
            </w:r>
          </w:p>
        </w:tc>
        <w:tc>
          <w:tcPr>
            <w:tcW w:w="994" w:type="dxa"/>
          </w:tcPr>
          <w:p w14:paraId="43FA7401" w14:textId="77777777" w:rsidR="00EE720E" w:rsidRDefault="00F36816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7A411A89" w14:textId="77777777" w:rsidR="00EE720E" w:rsidRDefault="00F36816">
            <w:pPr>
              <w:pStyle w:val="TableParagraph"/>
              <w:spacing w:line="256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2EA3E13F" w14:textId="77777777" w:rsidR="00EE720E" w:rsidRDefault="00F36816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59158C2B" w14:textId="77777777">
        <w:trPr>
          <w:trHeight w:val="551"/>
        </w:trPr>
        <w:tc>
          <w:tcPr>
            <w:tcW w:w="1162" w:type="dxa"/>
          </w:tcPr>
          <w:p w14:paraId="3B260655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CCDAC71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k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ital Organları</w:t>
            </w:r>
          </w:p>
        </w:tc>
        <w:tc>
          <w:tcPr>
            <w:tcW w:w="3260" w:type="dxa"/>
          </w:tcPr>
          <w:p w14:paraId="395D426B" w14:textId="77777777" w:rsidR="00EE720E" w:rsidRDefault="00F36816">
            <w:pPr>
              <w:pStyle w:val="TableParagraph"/>
              <w:tabs>
                <w:tab w:val="left" w:pos="1478"/>
                <w:tab w:val="left" w:pos="235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49C9D4C4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5EF4517F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5DE75D5C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0FF585AA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0E0BB007" w14:textId="77777777">
        <w:trPr>
          <w:trHeight w:val="275"/>
        </w:trPr>
        <w:tc>
          <w:tcPr>
            <w:tcW w:w="1162" w:type="dxa"/>
          </w:tcPr>
          <w:p w14:paraId="2AAF3D6A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1FD3E5A6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adı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Gen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ları</w:t>
            </w:r>
          </w:p>
        </w:tc>
        <w:tc>
          <w:tcPr>
            <w:tcW w:w="3260" w:type="dxa"/>
          </w:tcPr>
          <w:p w14:paraId="1F1DD87D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l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N</w:t>
            </w:r>
          </w:p>
        </w:tc>
        <w:tc>
          <w:tcPr>
            <w:tcW w:w="994" w:type="dxa"/>
          </w:tcPr>
          <w:p w14:paraId="5706FC50" w14:textId="77777777" w:rsidR="00EE720E" w:rsidRDefault="00F36816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420A7F26" w14:textId="77777777" w:rsidR="00EE720E" w:rsidRDefault="00F36816">
            <w:pPr>
              <w:pStyle w:val="TableParagraph"/>
              <w:spacing w:line="256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27BCB8D6" w14:textId="77777777" w:rsidR="00EE720E" w:rsidRDefault="00F36816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A30EB23" w14:textId="77777777">
        <w:trPr>
          <w:trHeight w:val="554"/>
        </w:trPr>
        <w:tc>
          <w:tcPr>
            <w:tcW w:w="1162" w:type="dxa"/>
          </w:tcPr>
          <w:p w14:paraId="716CBE8D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3D72865" w14:textId="77777777" w:rsidR="00EE720E" w:rsidRDefault="00F368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Kadı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Gen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ları</w:t>
            </w:r>
          </w:p>
        </w:tc>
        <w:tc>
          <w:tcPr>
            <w:tcW w:w="3260" w:type="dxa"/>
          </w:tcPr>
          <w:p w14:paraId="2035B097" w14:textId="77777777" w:rsidR="00EE720E" w:rsidRDefault="00F36816">
            <w:pPr>
              <w:pStyle w:val="TableParagraph"/>
              <w:tabs>
                <w:tab w:val="left" w:pos="1478"/>
                <w:tab w:val="left" w:pos="235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46C45B1C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75E81B3C" w14:textId="77777777" w:rsidR="00EE720E" w:rsidRDefault="00F36816">
            <w:pPr>
              <w:pStyle w:val="TableParagraph"/>
              <w:spacing w:line="270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6469B35F" w14:textId="77777777" w:rsidR="00EE720E" w:rsidRDefault="00F36816">
            <w:pPr>
              <w:pStyle w:val="TableParagraph"/>
              <w:spacing w:line="270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461336FA" w14:textId="77777777" w:rsidR="00EE720E" w:rsidRDefault="00F36816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0E4FA166" w14:textId="77777777">
        <w:trPr>
          <w:trHeight w:val="551"/>
        </w:trPr>
        <w:tc>
          <w:tcPr>
            <w:tcW w:w="1162" w:type="dxa"/>
          </w:tcPr>
          <w:p w14:paraId="71B98124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49C43B4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</w:p>
        </w:tc>
        <w:tc>
          <w:tcPr>
            <w:tcW w:w="3260" w:type="dxa"/>
          </w:tcPr>
          <w:p w14:paraId="29DE3386" w14:textId="77777777" w:rsidR="00EE720E" w:rsidRDefault="00F36816">
            <w:pPr>
              <w:pStyle w:val="TableParagraph"/>
              <w:tabs>
                <w:tab w:val="left" w:pos="1476"/>
                <w:tab w:val="left" w:pos="2352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z w:val="24"/>
              </w:rPr>
              <w:tab/>
              <w:t>Dalı</w:t>
            </w:r>
            <w:r>
              <w:rPr>
                <w:sz w:val="24"/>
              </w:rPr>
              <w:tab/>
              <w:t>Öğretim</w:t>
            </w:r>
          </w:p>
          <w:p w14:paraId="4C6B5B25" w14:textId="77777777" w:rsidR="00EE720E" w:rsidRDefault="00F3681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Elemanları</w:t>
            </w:r>
          </w:p>
        </w:tc>
        <w:tc>
          <w:tcPr>
            <w:tcW w:w="994" w:type="dxa"/>
          </w:tcPr>
          <w:p w14:paraId="4D946E83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7" w:type="dxa"/>
          </w:tcPr>
          <w:p w14:paraId="526069C9" w14:textId="77777777" w:rsidR="00EE720E" w:rsidRDefault="00F36816">
            <w:pPr>
              <w:pStyle w:val="TableParagraph"/>
              <w:spacing w:line="268" w:lineRule="exact"/>
              <w:ind w:right="42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1" w:type="dxa"/>
          </w:tcPr>
          <w:p w14:paraId="57C727D3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4B9B8746" w14:textId="77777777">
        <w:trPr>
          <w:trHeight w:val="275"/>
        </w:trPr>
        <w:tc>
          <w:tcPr>
            <w:tcW w:w="8109" w:type="dxa"/>
            <w:gridSpan w:val="3"/>
          </w:tcPr>
          <w:p w14:paraId="1FEF6E12" w14:textId="77777777" w:rsidR="00EE720E" w:rsidRDefault="00F36816">
            <w:pPr>
              <w:pStyle w:val="TableParagraph"/>
              <w:spacing w:line="256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4" w:type="dxa"/>
          </w:tcPr>
          <w:p w14:paraId="3F5E5BDE" w14:textId="77777777" w:rsidR="00EE720E" w:rsidRDefault="00F36816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87" w:type="dxa"/>
          </w:tcPr>
          <w:p w14:paraId="21F71763" w14:textId="77777777" w:rsidR="00EE720E" w:rsidRDefault="00F36816">
            <w:pPr>
              <w:pStyle w:val="TableParagraph"/>
              <w:spacing w:line="256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141" w:type="dxa"/>
          </w:tcPr>
          <w:p w14:paraId="1F48EC3C" w14:textId="77777777" w:rsidR="00EE720E" w:rsidRDefault="00F36816">
            <w:pPr>
              <w:pStyle w:val="TableParagraph"/>
              <w:spacing w:line="256" w:lineRule="exact"/>
              <w:ind w:left="14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</w:tbl>
    <w:p w14:paraId="28A15B3A" w14:textId="77777777" w:rsidR="00EE720E" w:rsidRDefault="00EE720E">
      <w:pPr>
        <w:pStyle w:val="GvdeMetni"/>
        <w:rPr>
          <w:sz w:val="20"/>
        </w:rPr>
      </w:pPr>
    </w:p>
    <w:p w14:paraId="51358EE5" w14:textId="77777777" w:rsidR="00EE720E" w:rsidRDefault="00EE720E">
      <w:pPr>
        <w:pStyle w:val="GvdeMetni"/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14:paraId="3AF39BE3" w14:textId="77777777">
        <w:trPr>
          <w:trHeight w:val="450"/>
        </w:trPr>
        <w:tc>
          <w:tcPr>
            <w:tcW w:w="11231" w:type="dxa"/>
            <w:gridSpan w:val="6"/>
            <w:shd w:val="clear" w:color="auto" w:fill="C6D8F0"/>
          </w:tcPr>
          <w:p w14:paraId="0EB7C455" w14:textId="77777777" w:rsidR="00EE720E" w:rsidRDefault="00F36816">
            <w:pPr>
              <w:pStyle w:val="TableParagraph"/>
              <w:spacing w:before="62"/>
              <w:ind w:left="3545" w:right="35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İZYOLOJİ</w:t>
            </w:r>
          </w:p>
        </w:tc>
      </w:tr>
      <w:tr w:rsidR="00EE720E" w14:paraId="63D23B55" w14:textId="77777777">
        <w:trPr>
          <w:trHeight w:val="830"/>
        </w:trPr>
        <w:tc>
          <w:tcPr>
            <w:tcW w:w="1162" w:type="dxa"/>
            <w:shd w:val="clear" w:color="auto" w:fill="C6D8F0"/>
          </w:tcPr>
          <w:p w14:paraId="2EB03758" w14:textId="77777777" w:rsidR="00EE720E" w:rsidRDefault="00F36816">
            <w:pPr>
              <w:pStyle w:val="TableParagraph"/>
              <w:spacing w:before="135"/>
              <w:ind w:left="218" w:right="101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394809AE" w14:textId="77777777" w:rsidR="00EE720E" w:rsidRDefault="00EE720E">
            <w:pPr>
              <w:pStyle w:val="TableParagraph"/>
              <w:spacing w:before="10"/>
              <w:rPr>
                <w:sz w:val="23"/>
              </w:rPr>
            </w:pPr>
          </w:p>
          <w:p w14:paraId="1BA82278" w14:textId="77777777" w:rsidR="00EE720E" w:rsidRDefault="00F36816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1C3F094C" w14:textId="77777777" w:rsidR="00EE720E" w:rsidRDefault="00F36816">
            <w:pPr>
              <w:pStyle w:val="TableParagraph"/>
              <w:spacing w:before="135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395468D3" w14:textId="77777777" w:rsidR="00EE720E" w:rsidRDefault="00F36816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764633AD" w14:textId="77777777" w:rsidR="00EE720E" w:rsidRDefault="00F36816">
            <w:pPr>
              <w:pStyle w:val="TableParagraph"/>
              <w:spacing w:line="276" w:lineRule="exact"/>
              <w:ind w:left="14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7E39698E" w14:textId="77777777" w:rsidR="00EE720E" w:rsidRDefault="00F36816">
            <w:pPr>
              <w:pStyle w:val="TableParagraph"/>
              <w:spacing w:line="276" w:lineRule="exact"/>
              <w:ind w:left="228" w:right="149" w:hanging="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at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7B937A92" w14:textId="77777777" w:rsidR="00EE720E" w:rsidRDefault="00F36816">
            <w:pPr>
              <w:pStyle w:val="TableParagraph"/>
              <w:spacing w:line="275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C65DF9" w14:paraId="7547ED94" w14:textId="77777777">
        <w:trPr>
          <w:trHeight w:val="551"/>
        </w:trPr>
        <w:tc>
          <w:tcPr>
            <w:tcW w:w="1162" w:type="dxa"/>
          </w:tcPr>
          <w:p w14:paraId="133B154E" w14:textId="77777777" w:rsidR="00C65DF9" w:rsidRDefault="00C65DF9" w:rsidP="00C65DF9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7E2EB99" w14:textId="549D28AD" w:rsidR="00C65DF9" w:rsidRDefault="00C65DF9" w:rsidP="00C65D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Endokrin fizyolojisine giriş.</w:t>
            </w:r>
          </w:p>
        </w:tc>
        <w:tc>
          <w:tcPr>
            <w:tcW w:w="3260" w:type="dxa"/>
          </w:tcPr>
          <w:p w14:paraId="5775425E" w14:textId="08BA157E" w:rsidR="00C65DF9" w:rsidRDefault="00C65DF9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AA5741">
              <w:t xml:space="preserve">Dr. Öğr. Üyesi </w:t>
            </w:r>
            <w:r w:rsidR="00DD2A77">
              <w:t>Beytullah ÖZKAYA</w:t>
            </w:r>
          </w:p>
        </w:tc>
        <w:tc>
          <w:tcPr>
            <w:tcW w:w="994" w:type="dxa"/>
          </w:tcPr>
          <w:p w14:paraId="487FFEAB" w14:textId="7FFFCC64" w:rsidR="00C65DF9" w:rsidRDefault="00C65DF9" w:rsidP="00C65DF9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7159BCE3" w14:textId="26B44759" w:rsidR="00C65DF9" w:rsidRDefault="00C65DF9" w:rsidP="00C65D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1AB03758" w14:textId="494F13F2" w:rsidR="00C65DF9" w:rsidRDefault="00C65DF9" w:rsidP="00C65DF9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 w:rsidRPr="00AA5741">
              <w:t>1</w:t>
            </w:r>
          </w:p>
        </w:tc>
      </w:tr>
      <w:tr w:rsidR="00DD2A77" w14:paraId="30E00D27" w14:textId="77777777">
        <w:trPr>
          <w:trHeight w:val="551"/>
        </w:trPr>
        <w:tc>
          <w:tcPr>
            <w:tcW w:w="1162" w:type="dxa"/>
          </w:tcPr>
          <w:p w14:paraId="637232F6" w14:textId="77777777" w:rsidR="00DD2A77" w:rsidRDefault="00DD2A77" w:rsidP="00DD2A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08AECCA" w14:textId="6172488B" w:rsidR="00DD2A77" w:rsidRDefault="00DD2A77" w:rsidP="00DD2A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Hipotalamik hormonlar</w:t>
            </w:r>
          </w:p>
        </w:tc>
        <w:tc>
          <w:tcPr>
            <w:tcW w:w="3260" w:type="dxa"/>
          </w:tcPr>
          <w:p w14:paraId="3CAAB84E" w14:textId="08B47EFF" w:rsidR="00DD2A77" w:rsidRDefault="00DD2A77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643162">
              <w:t>Dr. Öğr. Üyesi Beytullah ÖZKAYA</w:t>
            </w:r>
          </w:p>
        </w:tc>
        <w:tc>
          <w:tcPr>
            <w:tcW w:w="994" w:type="dxa"/>
          </w:tcPr>
          <w:p w14:paraId="7C6D67A4" w14:textId="5D55784B" w:rsidR="00DD2A77" w:rsidRDefault="00DD2A77" w:rsidP="00DD2A77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0C2E0095" w14:textId="710D23BB" w:rsidR="00DD2A77" w:rsidRDefault="00DD2A77" w:rsidP="00DD2A7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5BD90D4C" w14:textId="1EAF2B62" w:rsidR="00DD2A77" w:rsidRDefault="00DD2A77" w:rsidP="00DD2A77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 w:rsidRPr="00AA5741">
              <w:t>1</w:t>
            </w:r>
          </w:p>
        </w:tc>
      </w:tr>
      <w:tr w:rsidR="00DD2A77" w14:paraId="756A8D89" w14:textId="77777777">
        <w:trPr>
          <w:trHeight w:val="275"/>
        </w:trPr>
        <w:tc>
          <w:tcPr>
            <w:tcW w:w="1162" w:type="dxa"/>
          </w:tcPr>
          <w:p w14:paraId="1E656444" w14:textId="77777777" w:rsidR="00DD2A77" w:rsidRDefault="00DD2A77" w:rsidP="00DD2A7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32C4490A" w14:textId="07A2C0E9" w:rsidR="00DD2A77" w:rsidRDefault="00DD2A77" w:rsidP="00DD2A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Ön hipofiz hormonları</w:t>
            </w:r>
          </w:p>
        </w:tc>
        <w:tc>
          <w:tcPr>
            <w:tcW w:w="3260" w:type="dxa"/>
          </w:tcPr>
          <w:p w14:paraId="2F32D149" w14:textId="2323248E" w:rsidR="00DD2A77" w:rsidRDefault="00DD2A77" w:rsidP="00DD2A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43162">
              <w:t>Dr. Öğr. Üyesi Beytullah ÖZKAYA</w:t>
            </w:r>
          </w:p>
        </w:tc>
        <w:tc>
          <w:tcPr>
            <w:tcW w:w="994" w:type="dxa"/>
          </w:tcPr>
          <w:p w14:paraId="4B93B064" w14:textId="10EF821E" w:rsidR="00DD2A77" w:rsidRDefault="00DD2A77" w:rsidP="00DD2A7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7BE2C21E" w14:textId="1B1B0D0F" w:rsidR="00DD2A77" w:rsidRDefault="00DD2A77" w:rsidP="00DD2A77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453DF847" w14:textId="1BE1CEF4" w:rsidR="00DD2A77" w:rsidRDefault="00DD2A77" w:rsidP="00DD2A77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 w:rsidRPr="00AA5741">
              <w:t>2</w:t>
            </w:r>
          </w:p>
        </w:tc>
      </w:tr>
      <w:tr w:rsidR="00DD2A77" w14:paraId="7DEA0E1B" w14:textId="77777777">
        <w:trPr>
          <w:trHeight w:val="275"/>
        </w:trPr>
        <w:tc>
          <w:tcPr>
            <w:tcW w:w="1162" w:type="dxa"/>
          </w:tcPr>
          <w:p w14:paraId="13C4C77E" w14:textId="77777777" w:rsidR="00DD2A77" w:rsidRDefault="00DD2A77" w:rsidP="00DD2A7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7F25F706" w14:textId="1855B83A" w:rsidR="00DD2A77" w:rsidRDefault="00DD2A77" w:rsidP="00DD2A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Arka hipofiz hormonları, pineal bez</w:t>
            </w:r>
          </w:p>
        </w:tc>
        <w:tc>
          <w:tcPr>
            <w:tcW w:w="3260" w:type="dxa"/>
          </w:tcPr>
          <w:p w14:paraId="6E82A19B" w14:textId="692D43F1" w:rsidR="00DD2A77" w:rsidRDefault="00DD2A77" w:rsidP="00DD2A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643162">
              <w:t>Dr. Öğr. Üyesi Beytullah ÖZKAYA</w:t>
            </w:r>
          </w:p>
        </w:tc>
        <w:tc>
          <w:tcPr>
            <w:tcW w:w="994" w:type="dxa"/>
          </w:tcPr>
          <w:p w14:paraId="247E9E0A" w14:textId="78C4134A" w:rsidR="00DD2A77" w:rsidRDefault="00DD2A77" w:rsidP="00DD2A77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AA5741">
              <w:t xml:space="preserve">         1</w:t>
            </w:r>
          </w:p>
        </w:tc>
        <w:tc>
          <w:tcPr>
            <w:tcW w:w="987" w:type="dxa"/>
          </w:tcPr>
          <w:p w14:paraId="28819A4F" w14:textId="47B89DCA" w:rsidR="00DD2A77" w:rsidRDefault="00DD2A77" w:rsidP="00DD2A7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A5741">
              <w:t xml:space="preserve">          0</w:t>
            </w:r>
          </w:p>
        </w:tc>
        <w:tc>
          <w:tcPr>
            <w:tcW w:w="1141" w:type="dxa"/>
          </w:tcPr>
          <w:p w14:paraId="0F0996C7" w14:textId="20863540" w:rsidR="00DD2A77" w:rsidRDefault="00DD2A77" w:rsidP="00DD2A77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 w:rsidRPr="00AA5741">
              <w:t xml:space="preserve">       1</w:t>
            </w:r>
          </w:p>
        </w:tc>
      </w:tr>
      <w:tr w:rsidR="00DD2A77" w14:paraId="4B3F7EF4" w14:textId="77777777">
        <w:trPr>
          <w:trHeight w:val="275"/>
        </w:trPr>
        <w:tc>
          <w:tcPr>
            <w:tcW w:w="1162" w:type="dxa"/>
          </w:tcPr>
          <w:p w14:paraId="172C1C65" w14:textId="77777777" w:rsidR="00DD2A77" w:rsidRDefault="00DD2A77" w:rsidP="00DD2A7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124A0877" w14:textId="6D28346F" w:rsidR="00DD2A77" w:rsidRDefault="00DD2A77" w:rsidP="00DD2A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Tiroid hormonları</w:t>
            </w:r>
          </w:p>
        </w:tc>
        <w:tc>
          <w:tcPr>
            <w:tcW w:w="3260" w:type="dxa"/>
          </w:tcPr>
          <w:p w14:paraId="3D33726E" w14:textId="422D6356" w:rsidR="00DD2A77" w:rsidRDefault="00DD2A77" w:rsidP="00DD2A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643162">
              <w:t>Dr. Öğr. Üyesi Beytullah ÖZKAYA</w:t>
            </w:r>
          </w:p>
        </w:tc>
        <w:tc>
          <w:tcPr>
            <w:tcW w:w="994" w:type="dxa"/>
          </w:tcPr>
          <w:p w14:paraId="79B9BE73" w14:textId="63591915" w:rsidR="00DD2A77" w:rsidRDefault="00DD2A77" w:rsidP="00DD2A77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65CC2F78" w14:textId="431D4422" w:rsidR="00DD2A77" w:rsidRDefault="00DD2A77" w:rsidP="00DD2A7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65460BCC" w14:textId="20D39895" w:rsidR="00DD2A77" w:rsidRDefault="00DD2A77" w:rsidP="00DD2A77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 w:rsidRPr="00AA5741">
              <w:t>1</w:t>
            </w:r>
          </w:p>
        </w:tc>
      </w:tr>
    </w:tbl>
    <w:p w14:paraId="5DF63B6B" w14:textId="77777777" w:rsidR="00EE720E" w:rsidRDefault="00EE720E">
      <w:pPr>
        <w:spacing w:line="256" w:lineRule="exact"/>
        <w:jc w:val="center"/>
        <w:rPr>
          <w:sz w:val="24"/>
        </w:rPr>
        <w:sectPr w:rsidR="00EE720E">
          <w:pgSz w:w="11910" w:h="16840"/>
          <w:pgMar w:top="1360" w:right="160" w:bottom="1300" w:left="100" w:header="0" w:footer="1115" w:gutter="0"/>
          <w:cols w:space="708"/>
        </w:sect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DD2A77" w14:paraId="4788C6C5" w14:textId="77777777">
        <w:trPr>
          <w:trHeight w:val="275"/>
        </w:trPr>
        <w:tc>
          <w:tcPr>
            <w:tcW w:w="1162" w:type="dxa"/>
          </w:tcPr>
          <w:p w14:paraId="4A525D79" w14:textId="77777777" w:rsidR="00DD2A77" w:rsidRDefault="00DD2A77" w:rsidP="00DD2A7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54D8D07C" w14:textId="784C6EDD" w:rsidR="00DD2A77" w:rsidRDefault="00DD2A77" w:rsidP="00DD2A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Böbrek üstü bezi korteks ve medulla hormonları</w:t>
            </w:r>
          </w:p>
        </w:tc>
        <w:tc>
          <w:tcPr>
            <w:tcW w:w="3260" w:type="dxa"/>
          </w:tcPr>
          <w:p w14:paraId="1CC3039C" w14:textId="79A1870A" w:rsidR="00DD2A77" w:rsidRDefault="00DD2A77" w:rsidP="00DD2A7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006E33FE" w14:textId="46B7EF4B" w:rsidR="00DD2A77" w:rsidRDefault="00DD2A77" w:rsidP="00DD2A77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 w:rsidRPr="00AA5741">
              <w:t>3</w:t>
            </w:r>
          </w:p>
        </w:tc>
        <w:tc>
          <w:tcPr>
            <w:tcW w:w="987" w:type="dxa"/>
          </w:tcPr>
          <w:p w14:paraId="1ECD5338" w14:textId="1963E01F" w:rsidR="00DD2A77" w:rsidRDefault="00DD2A77" w:rsidP="00DD2A7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45FE4ACF" w14:textId="2799D0DE" w:rsidR="00DD2A77" w:rsidRDefault="00DD2A77" w:rsidP="00DD2A77">
            <w:pPr>
              <w:pStyle w:val="TableParagraph"/>
              <w:spacing w:line="256" w:lineRule="exact"/>
              <w:ind w:left="503"/>
              <w:rPr>
                <w:sz w:val="24"/>
              </w:rPr>
            </w:pPr>
            <w:r w:rsidRPr="00AA5741">
              <w:t>3</w:t>
            </w:r>
          </w:p>
        </w:tc>
      </w:tr>
      <w:tr w:rsidR="00DD2A77" w14:paraId="02A170CA" w14:textId="77777777">
        <w:trPr>
          <w:trHeight w:val="554"/>
        </w:trPr>
        <w:tc>
          <w:tcPr>
            <w:tcW w:w="1162" w:type="dxa"/>
          </w:tcPr>
          <w:p w14:paraId="653E545F" w14:textId="77777777" w:rsidR="00DD2A77" w:rsidRDefault="00DD2A77" w:rsidP="00DD2A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2B11935D" w14:textId="52EE92B0" w:rsidR="00DD2A77" w:rsidRDefault="00DD2A77" w:rsidP="00DD2A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Pankreasın endokrin fonksiyonları ve diyabet</w:t>
            </w:r>
          </w:p>
        </w:tc>
        <w:tc>
          <w:tcPr>
            <w:tcW w:w="3260" w:type="dxa"/>
          </w:tcPr>
          <w:p w14:paraId="5C4F217D" w14:textId="0C81AB41" w:rsidR="00DD2A77" w:rsidRDefault="00DD2A77" w:rsidP="00DD2A7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62C495EB" w14:textId="7A456094" w:rsidR="00DD2A77" w:rsidRDefault="00DD2A77" w:rsidP="00DD2A77">
            <w:pPr>
              <w:pStyle w:val="TableParagraph"/>
              <w:spacing w:line="270" w:lineRule="exact"/>
              <w:ind w:right="428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2AB84C96" w14:textId="529710D0" w:rsidR="00DD2A77" w:rsidRDefault="00DD2A77" w:rsidP="00DD2A7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7B5EE5C3" w14:textId="086CEFEE" w:rsidR="00DD2A77" w:rsidRDefault="00DD2A77" w:rsidP="00DD2A77">
            <w:pPr>
              <w:pStyle w:val="TableParagraph"/>
              <w:spacing w:line="270" w:lineRule="exact"/>
              <w:ind w:left="504"/>
              <w:rPr>
                <w:sz w:val="24"/>
              </w:rPr>
            </w:pPr>
            <w:r w:rsidRPr="00AA5741">
              <w:t>2</w:t>
            </w:r>
          </w:p>
        </w:tc>
      </w:tr>
      <w:tr w:rsidR="00DD2A77" w14:paraId="5DA8F8F7" w14:textId="77777777">
        <w:trPr>
          <w:trHeight w:val="551"/>
        </w:trPr>
        <w:tc>
          <w:tcPr>
            <w:tcW w:w="1162" w:type="dxa"/>
          </w:tcPr>
          <w:p w14:paraId="0670AE1B" w14:textId="77777777" w:rsidR="00DD2A77" w:rsidRDefault="00DD2A77" w:rsidP="00DD2A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005898F4" w14:textId="563D344F" w:rsidR="00DD2A77" w:rsidRDefault="00DD2A77" w:rsidP="00DD2A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Kalsiyum metabolizması ve kemik fizyolojisi</w:t>
            </w:r>
          </w:p>
        </w:tc>
        <w:tc>
          <w:tcPr>
            <w:tcW w:w="3260" w:type="dxa"/>
          </w:tcPr>
          <w:p w14:paraId="61F07269" w14:textId="6C221076" w:rsidR="00DD2A77" w:rsidRDefault="00DD2A77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60621D51" w14:textId="4E71C664" w:rsidR="00DD2A77" w:rsidRDefault="00DD2A77" w:rsidP="00DD2A77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2F0BA3F0" w14:textId="7DD4C969" w:rsidR="00DD2A77" w:rsidRDefault="00DD2A77" w:rsidP="00DD2A7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6C9CFD29" w14:textId="673FAE3D" w:rsidR="00DD2A77" w:rsidRDefault="00DD2A77" w:rsidP="00DD2A77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>2</w:t>
            </w:r>
          </w:p>
        </w:tc>
      </w:tr>
      <w:tr w:rsidR="00DD2A77" w14:paraId="49F68DD8" w14:textId="77777777">
        <w:trPr>
          <w:trHeight w:val="551"/>
        </w:trPr>
        <w:tc>
          <w:tcPr>
            <w:tcW w:w="1162" w:type="dxa"/>
          </w:tcPr>
          <w:p w14:paraId="36640B4D" w14:textId="77777777" w:rsidR="00DD2A77" w:rsidRDefault="00DD2A77" w:rsidP="00DD2A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544F1ACC" w14:textId="110C45FC" w:rsidR="00DD2A77" w:rsidRDefault="00DD2A77" w:rsidP="00DD2A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Cinsiyet farklılaşması, kadın üreme fizyolojisi ve hormonları</w:t>
            </w:r>
          </w:p>
        </w:tc>
        <w:tc>
          <w:tcPr>
            <w:tcW w:w="3260" w:type="dxa"/>
          </w:tcPr>
          <w:p w14:paraId="79C3F240" w14:textId="7C902BCF" w:rsidR="00DD2A77" w:rsidRDefault="00DD2A77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6D3181E6" w14:textId="68D0A6A1" w:rsidR="00DD2A77" w:rsidRDefault="00DD2A77" w:rsidP="00DD2A77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1F51501D" w14:textId="27957044" w:rsidR="00DD2A77" w:rsidRDefault="00DD2A77" w:rsidP="00DD2A7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0D7B303F" w14:textId="2B00AB42" w:rsidR="00DD2A77" w:rsidRDefault="00DD2A77" w:rsidP="00DD2A77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>2</w:t>
            </w:r>
          </w:p>
        </w:tc>
      </w:tr>
      <w:tr w:rsidR="00DD2A77" w14:paraId="18FC9A13" w14:textId="77777777">
        <w:trPr>
          <w:trHeight w:val="551"/>
        </w:trPr>
        <w:tc>
          <w:tcPr>
            <w:tcW w:w="1162" w:type="dxa"/>
          </w:tcPr>
          <w:p w14:paraId="12AC70B6" w14:textId="77777777" w:rsidR="00DD2A77" w:rsidRDefault="00DD2A77" w:rsidP="00DD2A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19E87C6" w14:textId="53B6D28D" w:rsidR="00DD2A77" w:rsidRDefault="00DD2A77" w:rsidP="00DD2A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Erkek üreme fizyolojisi ve hormonları</w:t>
            </w:r>
          </w:p>
        </w:tc>
        <w:tc>
          <w:tcPr>
            <w:tcW w:w="3260" w:type="dxa"/>
          </w:tcPr>
          <w:p w14:paraId="69CBA898" w14:textId="5147FD84" w:rsidR="00DD2A77" w:rsidRDefault="00DD2A77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450FBE30" w14:textId="62AE8EF3" w:rsidR="00DD2A77" w:rsidRDefault="00DD2A77" w:rsidP="00DD2A77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080011A8" w14:textId="5DAEE7E7" w:rsidR="00DD2A77" w:rsidRDefault="00DD2A77" w:rsidP="00DD2A7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05B201D2" w14:textId="1A036AC7" w:rsidR="00DD2A77" w:rsidRDefault="00DD2A77" w:rsidP="00DD2A77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>2</w:t>
            </w:r>
          </w:p>
        </w:tc>
      </w:tr>
      <w:tr w:rsidR="00DD2A77" w14:paraId="57BE76AD" w14:textId="77777777">
        <w:trPr>
          <w:trHeight w:val="275"/>
        </w:trPr>
        <w:tc>
          <w:tcPr>
            <w:tcW w:w="1162" w:type="dxa"/>
          </w:tcPr>
          <w:p w14:paraId="2DAF9B01" w14:textId="77777777" w:rsidR="00DD2A77" w:rsidRDefault="00DD2A77" w:rsidP="00DD2A7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44DA2F82" w14:textId="10241050" w:rsidR="00DD2A77" w:rsidRDefault="00DD2A77" w:rsidP="00DD2A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Gebelik, doğum, laktasyon</w:t>
            </w:r>
          </w:p>
        </w:tc>
        <w:tc>
          <w:tcPr>
            <w:tcW w:w="3260" w:type="dxa"/>
          </w:tcPr>
          <w:p w14:paraId="015D6645" w14:textId="066B943E" w:rsidR="00DD2A77" w:rsidRDefault="00DD2A77" w:rsidP="00DD2A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772928F3" w14:textId="5C313F15" w:rsidR="00DD2A77" w:rsidRDefault="00DD2A77" w:rsidP="00DD2A77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0114E1DA" w14:textId="684E0190" w:rsidR="00DD2A77" w:rsidRDefault="00DD2A77" w:rsidP="00DD2A77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192912AF" w14:textId="139ED199" w:rsidR="00DD2A77" w:rsidRDefault="00DD2A77" w:rsidP="00DD2A77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 w:rsidRPr="00AA5741">
              <w:t>2</w:t>
            </w:r>
          </w:p>
        </w:tc>
      </w:tr>
      <w:tr w:rsidR="00DD2A77" w14:paraId="4D6BB9D9" w14:textId="77777777">
        <w:trPr>
          <w:trHeight w:val="551"/>
        </w:trPr>
        <w:tc>
          <w:tcPr>
            <w:tcW w:w="1162" w:type="dxa"/>
          </w:tcPr>
          <w:p w14:paraId="40DBAB8B" w14:textId="77777777" w:rsidR="00DD2A77" w:rsidRDefault="00DD2A77" w:rsidP="00DD2A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245B13FF" w14:textId="4EDB9DB8" w:rsidR="00DD2A77" w:rsidRDefault="00DD2A77" w:rsidP="00DD2A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Yeni doğan ve büyüme faktörleri, büyüme fizyolojisi</w:t>
            </w:r>
          </w:p>
        </w:tc>
        <w:tc>
          <w:tcPr>
            <w:tcW w:w="3260" w:type="dxa"/>
          </w:tcPr>
          <w:p w14:paraId="551AD289" w14:textId="1A1A18EC" w:rsidR="00DD2A77" w:rsidRDefault="00DD2A77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010BB4C1" w14:textId="27C59CCD" w:rsidR="00DD2A77" w:rsidRDefault="00DD2A77" w:rsidP="00DD2A77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39220191" w14:textId="631D3445" w:rsidR="00DD2A77" w:rsidRDefault="00DD2A77" w:rsidP="00DD2A7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68A2ED05" w14:textId="726B2610" w:rsidR="00DD2A77" w:rsidRDefault="00DD2A77" w:rsidP="00DD2A77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>1</w:t>
            </w:r>
          </w:p>
        </w:tc>
      </w:tr>
      <w:tr w:rsidR="00DD2A77" w14:paraId="14C20CAD" w14:textId="77777777">
        <w:trPr>
          <w:trHeight w:val="551"/>
        </w:trPr>
        <w:tc>
          <w:tcPr>
            <w:tcW w:w="1162" w:type="dxa"/>
          </w:tcPr>
          <w:p w14:paraId="38C59C4A" w14:textId="77777777" w:rsidR="00DD2A77" w:rsidRDefault="00DD2A77" w:rsidP="00DD2A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59F10C59" w14:textId="13A01C57" w:rsidR="00DD2A77" w:rsidRDefault="00DD2A77" w:rsidP="00DD2A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Böbrek fizyolojisi</w:t>
            </w:r>
          </w:p>
        </w:tc>
        <w:tc>
          <w:tcPr>
            <w:tcW w:w="3260" w:type="dxa"/>
          </w:tcPr>
          <w:p w14:paraId="0F738548" w14:textId="4AA47300" w:rsidR="00DD2A77" w:rsidRDefault="00DD2A77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5DCCD18D" w14:textId="4918826F" w:rsidR="00DD2A77" w:rsidRDefault="00DD2A77" w:rsidP="00DD2A77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1590097C" w14:textId="4C50C97F" w:rsidR="00DD2A77" w:rsidRDefault="00DD2A77" w:rsidP="00DD2A7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51C885CE" w14:textId="524EE507" w:rsidR="00DD2A77" w:rsidRDefault="00DD2A77" w:rsidP="00DD2A77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>2</w:t>
            </w:r>
          </w:p>
        </w:tc>
      </w:tr>
      <w:tr w:rsidR="00DD2A77" w14:paraId="3B6E17C3" w14:textId="77777777">
        <w:trPr>
          <w:trHeight w:val="277"/>
        </w:trPr>
        <w:tc>
          <w:tcPr>
            <w:tcW w:w="1162" w:type="dxa"/>
          </w:tcPr>
          <w:p w14:paraId="736CFE58" w14:textId="77777777" w:rsidR="00DD2A77" w:rsidRDefault="00DD2A77" w:rsidP="00DD2A7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37666A55" w14:textId="37B519DB" w:rsidR="00DD2A77" w:rsidRDefault="00DD2A77" w:rsidP="00DD2A7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A5741">
              <w:t>Glomeruler filtrasyon</w:t>
            </w:r>
          </w:p>
        </w:tc>
        <w:tc>
          <w:tcPr>
            <w:tcW w:w="3260" w:type="dxa"/>
          </w:tcPr>
          <w:p w14:paraId="6F0A1C29" w14:textId="29F05450" w:rsidR="00DD2A77" w:rsidRDefault="00DD2A77" w:rsidP="00DD2A7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71E75690" w14:textId="5878E936" w:rsidR="00DD2A77" w:rsidRDefault="00DD2A77" w:rsidP="00DD2A77">
            <w:pPr>
              <w:pStyle w:val="TableParagraph"/>
              <w:spacing w:line="258" w:lineRule="exact"/>
              <w:ind w:right="428"/>
              <w:jc w:val="right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52F0D450" w14:textId="31979735" w:rsidR="00DD2A77" w:rsidRDefault="00DD2A77" w:rsidP="00DD2A7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7C0DE098" w14:textId="1F9096E3" w:rsidR="00DD2A77" w:rsidRDefault="00DD2A77" w:rsidP="00DD2A77">
            <w:pPr>
              <w:pStyle w:val="TableParagraph"/>
              <w:spacing w:line="258" w:lineRule="exact"/>
              <w:ind w:left="502"/>
              <w:rPr>
                <w:sz w:val="24"/>
              </w:rPr>
            </w:pPr>
            <w:r w:rsidRPr="00AA5741">
              <w:t>1</w:t>
            </w:r>
          </w:p>
        </w:tc>
      </w:tr>
      <w:tr w:rsidR="00DD2A77" w14:paraId="688110CB" w14:textId="77777777">
        <w:trPr>
          <w:trHeight w:val="275"/>
        </w:trPr>
        <w:tc>
          <w:tcPr>
            <w:tcW w:w="1162" w:type="dxa"/>
          </w:tcPr>
          <w:p w14:paraId="09926717" w14:textId="77777777" w:rsidR="00DD2A77" w:rsidRDefault="00DD2A77" w:rsidP="00DD2A77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50898943" w14:textId="08F932A6" w:rsidR="00DD2A77" w:rsidRDefault="00DD2A77" w:rsidP="00DD2A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A5741">
              <w:t>Böbrek tubuluslarında geri emilim, sekresyon</w:t>
            </w:r>
          </w:p>
        </w:tc>
        <w:tc>
          <w:tcPr>
            <w:tcW w:w="3260" w:type="dxa"/>
          </w:tcPr>
          <w:p w14:paraId="4763BA1D" w14:textId="25D55976" w:rsidR="00DD2A77" w:rsidRDefault="00DD2A77" w:rsidP="00DD2A7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57E7BE27" w14:textId="5E07A0E8" w:rsidR="00DD2A77" w:rsidRDefault="00DD2A77" w:rsidP="00DD2A77">
            <w:pPr>
              <w:pStyle w:val="TableParagraph"/>
              <w:spacing w:line="256" w:lineRule="exact"/>
              <w:ind w:right="428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7076D347" w14:textId="65B4C862" w:rsidR="00DD2A77" w:rsidRDefault="00DD2A77" w:rsidP="00DD2A77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19944754" w14:textId="63784B37" w:rsidR="00DD2A77" w:rsidRDefault="00DD2A77" w:rsidP="00DD2A77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 w:rsidRPr="00AA5741">
              <w:t>2</w:t>
            </w:r>
          </w:p>
        </w:tc>
      </w:tr>
      <w:tr w:rsidR="00DD2A77" w14:paraId="4AEB037D" w14:textId="77777777">
        <w:trPr>
          <w:trHeight w:val="551"/>
        </w:trPr>
        <w:tc>
          <w:tcPr>
            <w:tcW w:w="1162" w:type="dxa"/>
          </w:tcPr>
          <w:p w14:paraId="3A6E2D30" w14:textId="77777777" w:rsidR="00DD2A77" w:rsidRDefault="00DD2A77" w:rsidP="00DD2A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5C18935" w14:textId="18EA613D" w:rsidR="00DD2A77" w:rsidRDefault="00DD2A77" w:rsidP="00DD2A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Klirens kavramı ve renal klirens testleri</w:t>
            </w:r>
          </w:p>
        </w:tc>
        <w:tc>
          <w:tcPr>
            <w:tcW w:w="3260" w:type="dxa"/>
          </w:tcPr>
          <w:p w14:paraId="5CB98766" w14:textId="182C2285" w:rsidR="00DD2A77" w:rsidRDefault="00DD2A77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548C4964" w14:textId="28D54090" w:rsidR="00DD2A77" w:rsidRDefault="00DD2A77" w:rsidP="00DD2A77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24E86C67" w14:textId="181A89E4" w:rsidR="00DD2A77" w:rsidRDefault="00DD2A77" w:rsidP="00DD2A7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0393748D" w14:textId="4D289E6F" w:rsidR="00DD2A77" w:rsidRDefault="00DD2A77" w:rsidP="00DD2A77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>1</w:t>
            </w:r>
          </w:p>
        </w:tc>
      </w:tr>
      <w:tr w:rsidR="00DD2A77" w14:paraId="252757D5" w14:textId="77777777">
        <w:trPr>
          <w:trHeight w:val="551"/>
        </w:trPr>
        <w:tc>
          <w:tcPr>
            <w:tcW w:w="1162" w:type="dxa"/>
          </w:tcPr>
          <w:p w14:paraId="34F1AA14" w14:textId="77777777" w:rsidR="00DD2A77" w:rsidRDefault="00DD2A77" w:rsidP="00DD2A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9860C4C" w14:textId="2A52E16A" w:rsidR="00DD2A77" w:rsidRDefault="00DD2A77" w:rsidP="00DD2A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 xml:space="preserve">Sıvı-elektrolit dengesinin düzenlenmesi </w:t>
            </w:r>
          </w:p>
        </w:tc>
        <w:tc>
          <w:tcPr>
            <w:tcW w:w="3260" w:type="dxa"/>
          </w:tcPr>
          <w:p w14:paraId="469282F8" w14:textId="3D55D947" w:rsidR="00DD2A77" w:rsidRDefault="00DD2A77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7DB7493E" w14:textId="0276FEF3" w:rsidR="00DD2A77" w:rsidRDefault="00DD2A77" w:rsidP="00DD2A77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7B81D7F7" w14:textId="2A1F5465" w:rsidR="00DD2A77" w:rsidRDefault="00DD2A77" w:rsidP="00DD2A7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3F471617" w14:textId="0EF56F4D" w:rsidR="00DD2A77" w:rsidRDefault="00DD2A77" w:rsidP="00DD2A77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>2</w:t>
            </w:r>
          </w:p>
        </w:tc>
      </w:tr>
      <w:tr w:rsidR="00DD2A77" w14:paraId="662E3FFB" w14:textId="77777777">
        <w:trPr>
          <w:trHeight w:val="551"/>
        </w:trPr>
        <w:tc>
          <w:tcPr>
            <w:tcW w:w="1162" w:type="dxa"/>
          </w:tcPr>
          <w:p w14:paraId="71615A4C" w14:textId="77777777" w:rsidR="00DD2A77" w:rsidRDefault="00DD2A77" w:rsidP="00DD2A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95FC38F" w14:textId="78BBA7D3" w:rsidR="00DD2A77" w:rsidRDefault="00DD2A77" w:rsidP="00DD2A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Asit-baz dengesi</w:t>
            </w:r>
          </w:p>
        </w:tc>
        <w:tc>
          <w:tcPr>
            <w:tcW w:w="3260" w:type="dxa"/>
          </w:tcPr>
          <w:p w14:paraId="09DDFC8D" w14:textId="6061DC50" w:rsidR="00DD2A77" w:rsidRDefault="00DD2A77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242E5829" w14:textId="055BEC35" w:rsidR="00DD2A77" w:rsidRDefault="00DD2A77" w:rsidP="00DD2A77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>2</w:t>
            </w:r>
          </w:p>
        </w:tc>
        <w:tc>
          <w:tcPr>
            <w:tcW w:w="987" w:type="dxa"/>
          </w:tcPr>
          <w:p w14:paraId="20F8D372" w14:textId="328164DA" w:rsidR="00DD2A77" w:rsidRDefault="00DD2A77" w:rsidP="00DD2A7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04D478E3" w14:textId="2906D07F" w:rsidR="00DD2A77" w:rsidRDefault="00DD2A77" w:rsidP="00DD2A77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>2</w:t>
            </w:r>
          </w:p>
        </w:tc>
      </w:tr>
      <w:tr w:rsidR="00DD2A77" w14:paraId="7FB4D088" w14:textId="77777777">
        <w:trPr>
          <w:trHeight w:val="551"/>
        </w:trPr>
        <w:tc>
          <w:tcPr>
            <w:tcW w:w="1162" w:type="dxa"/>
          </w:tcPr>
          <w:p w14:paraId="17595DC6" w14:textId="77777777" w:rsidR="00DD2A77" w:rsidRDefault="00DD2A77" w:rsidP="00DD2A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4AD581D" w14:textId="05794EB0" w:rsidR="00DD2A77" w:rsidRDefault="00DD2A77" w:rsidP="00DD2A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A5741">
              <w:t>İdrar oluşumu, özellikleri ve boşaltılması</w:t>
            </w:r>
          </w:p>
        </w:tc>
        <w:tc>
          <w:tcPr>
            <w:tcW w:w="3260" w:type="dxa"/>
          </w:tcPr>
          <w:p w14:paraId="391A57DB" w14:textId="3803727F" w:rsidR="00DD2A77" w:rsidRDefault="00DD2A77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42A94832" w14:textId="534DC9A9" w:rsidR="00DD2A77" w:rsidRDefault="00DD2A77" w:rsidP="00DD2A77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7343859F" w14:textId="6A3E35FA" w:rsidR="00DD2A77" w:rsidRDefault="00DD2A77" w:rsidP="00DD2A7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006A0E57" w14:textId="6FA9B300" w:rsidR="00DD2A77" w:rsidRDefault="00DD2A77" w:rsidP="00DD2A77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 w:rsidRPr="00AA5741">
              <w:t>1</w:t>
            </w:r>
          </w:p>
        </w:tc>
      </w:tr>
      <w:tr w:rsidR="00DD2A77" w14:paraId="5163D529" w14:textId="77777777">
        <w:trPr>
          <w:trHeight w:val="551"/>
        </w:trPr>
        <w:tc>
          <w:tcPr>
            <w:tcW w:w="1162" w:type="dxa"/>
          </w:tcPr>
          <w:p w14:paraId="56B0E2B3" w14:textId="77777777" w:rsidR="00DD2A77" w:rsidRDefault="00DD2A77" w:rsidP="00DD2A77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21F2034A" w14:textId="5C44F884" w:rsidR="00DD2A77" w:rsidRDefault="00DD2A77" w:rsidP="00DD2A7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A5741">
              <w:t>Böbrek hastalıkları fizyopatolojisi, diyaliz</w:t>
            </w:r>
          </w:p>
        </w:tc>
        <w:tc>
          <w:tcPr>
            <w:tcW w:w="3260" w:type="dxa"/>
          </w:tcPr>
          <w:p w14:paraId="5C74E64D" w14:textId="4658F87E" w:rsidR="00DD2A77" w:rsidRDefault="00DD2A77" w:rsidP="00DD2A7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2B0876">
              <w:t>Dr. Öğr. Üyesi Beytullah ÖZKAYA</w:t>
            </w:r>
          </w:p>
        </w:tc>
        <w:tc>
          <w:tcPr>
            <w:tcW w:w="994" w:type="dxa"/>
          </w:tcPr>
          <w:p w14:paraId="0BB40F90" w14:textId="343E6601" w:rsidR="00DD2A77" w:rsidRDefault="00DD2A77" w:rsidP="00DD2A77">
            <w:pPr>
              <w:pStyle w:val="TableParagraph"/>
              <w:spacing w:line="270" w:lineRule="exact"/>
              <w:ind w:right="428"/>
              <w:jc w:val="right"/>
              <w:rPr>
                <w:sz w:val="24"/>
              </w:rPr>
            </w:pPr>
            <w:r w:rsidRPr="00AA5741">
              <w:t>1</w:t>
            </w:r>
          </w:p>
        </w:tc>
        <w:tc>
          <w:tcPr>
            <w:tcW w:w="987" w:type="dxa"/>
          </w:tcPr>
          <w:p w14:paraId="15C5B6E5" w14:textId="58DC01C3" w:rsidR="00DD2A77" w:rsidRDefault="00DD2A77" w:rsidP="00DD2A77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AA5741">
              <w:t>0</w:t>
            </w:r>
          </w:p>
        </w:tc>
        <w:tc>
          <w:tcPr>
            <w:tcW w:w="1141" w:type="dxa"/>
          </w:tcPr>
          <w:p w14:paraId="5D062FC7" w14:textId="0B3C8809" w:rsidR="00DD2A77" w:rsidRDefault="00DD2A77" w:rsidP="00DD2A77">
            <w:pPr>
              <w:pStyle w:val="TableParagraph"/>
              <w:spacing w:line="270" w:lineRule="exact"/>
              <w:ind w:left="504"/>
              <w:rPr>
                <w:sz w:val="24"/>
              </w:rPr>
            </w:pPr>
            <w:r w:rsidRPr="00AA5741">
              <w:t>1</w:t>
            </w:r>
          </w:p>
        </w:tc>
      </w:tr>
      <w:tr w:rsidR="00C65DF9" w14:paraId="64C018DF" w14:textId="77777777">
        <w:trPr>
          <w:trHeight w:val="275"/>
        </w:trPr>
        <w:tc>
          <w:tcPr>
            <w:tcW w:w="8109" w:type="dxa"/>
            <w:gridSpan w:val="3"/>
          </w:tcPr>
          <w:p w14:paraId="3115A781" w14:textId="77777777" w:rsidR="00C65DF9" w:rsidRDefault="00C65DF9" w:rsidP="00C65DF9">
            <w:pPr>
              <w:pStyle w:val="TableParagraph"/>
              <w:spacing w:line="256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4" w:type="dxa"/>
          </w:tcPr>
          <w:p w14:paraId="26C7D881" w14:textId="266CF18E" w:rsidR="00C65DF9" w:rsidRDefault="003B7EF1" w:rsidP="00C65DF9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987" w:type="dxa"/>
          </w:tcPr>
          <w:p w14:paraId="5BC9A221" w14:textId="77777777" w:rsidR="00C65DF9" w:rsidRDefault="00C65DF9" w:rsidP="00C65DF9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141" w:type="dxa"/>
          </w:tcPr>
          <w:p w14:paraId="615DC0F3" w14:textId="57566484" w:rsidR="00C65DF9" w:rsidRDefault="003B7EF1" w:rsidP="00C65DF9">
            <w:pPr>
              <w:pStyle w:val="TableParagraph"/>
              <w:spacing w:line="256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</w:tbl>
    <w:p w14:paraId="388700BF" w14:textId="77777777" w:rsidR="00EE720E" w:rsidRDefault="00EE720E">
      <w:pPr>
        <w:pStyle w:val="GvdeMetni"/>
        <w:rPr>
          <w:sz w:val="20"/>
        </w:rPr>
      </w:pPr>
    </w:p>
    <w:p w14:paraId="2E348225" w14:textId="77777777" w:rsidR="00EE720E" w:rsidRDefault="00EE720E">
      <w:pPr>
        <w:pStyle w:val="GvdeMetni"/>
        <w:spacing w:before="8"/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14:paraId="3188C667" w14:textId="77777777">
        <w:trPr>
          <w:trHeight w:val="453"/>
        </w:trPr>
        <w:tc>
          <w:tcPr>
            <w:tcW w:w="11231" w:type="dxa"/>
            <w:gridSpan w:val="6"/>
            <w:shd w:val="clear" w:color="auto" w:fill="C6D8F0"/>
          </w:tcPr>
          <w:p w14:paraId="2F71885B" w14:textId="77777777" w:rsidR="00EE720E" w:rsidRDefault="00F36816">
            <w:pPr>
              <w:pStyle w:val="TableParagraph"/>
              <w:spacing w:before="62"/>
              <w:ind w:left="3545" w:right="35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İSTOLOJİ V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MBRİYOLOJİ</w:t>
            </w:r>
          </w:p>
        </w:tc>
      </w:tr>
      <w:tr w:rsidR="00EE720E" w14:paraId="5BCE937D" w14:textId="77777777">
        <w:trPr>
          <w:trHeight w:val="827"/>
        </w:trPr>
        <w:tc>
          <w:tcPr>
            <w:tcW w:w="1162" w:type="dxa"/>
            <w:shd w:val="clear" w:color="auto" w:fill="C6D8F0"/>
          </w:tcPr>
          <w:p w14:paraId="673031DC" w14:textId="77777777" w:rsidR="00EE720E" w:rsidRDefault="00F36816">
            <w:pPr>
              <w:pStyle w:val="TableParagraph"/>
              <w:spacing w:before="133"/>
              <w:ind w:left="218" w:right="101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3EF5B9F6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73EBE190" w14:textId="77777777" w:rsidR="00EE720E" w:rsidRDefault="00F36816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3B39514A" w14:textId="77777777" w:rsidR="00EE720E" w:rsidRDefault="00F36816">
            <w:pPr>
              <w:pStyle w:val="TableParagraph"/>
              <w:spacing w:before="133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20F06704" w14:textId="77777777" w:rsidR="00EE720E" w:rsidRDefault="00F36816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41ACC3D8" w14:textId="77777777" w:rsidR="00EE720E" w:rsidRDefault="00F36816">
            <w:pPr>
              <w:pStyle w:val="TableParagraph"/>
              <w:spacing w:line="276" w:lineRule="exact"/>
              <w:ind w:left="14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1BE20293" w14:textId="77777777" w:rsidR="00EE720E" w:rsidRDefault="00F36816">
            <w:pPr>
              <w:pStyle w:val="TableParagraph"/>
              <w:spacing w:line="276" w:lineRule="exact"/>
              <w:ind w:left="228" w:right="149" w:hanging="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ati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4889715B" w14:textId="77777777" w:rsidR="00EE720E" w:rsidRDefault="00F36816">
            <w:pPr>
              <w:pStyle w:val="TableParagraph"/>
              <w:spacing w:line="273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EE720E" w14:paraId="68B27431" w14:textId="77777777">
        <w:trPr>
          <w:trHeight w:val="551"/>
        </w:trPr>
        <w:tc>
          <w:tcPr>
            <w:tcW w:w="1162" w:type="dxa"/>
          </w:tcPr>
          <w:p w14:paraId="1EFCFDAD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233EECE6" w14:textId="77777777" w:rsidR="00DD2A77" w:rsidRDefault="00F36816" w:rsidP="00DD2A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ipofi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pif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i</w:t>
            </w:r>
            <w:r>
              <w:rPr>
                <w:spacing w:val="-1"/>
                <w:sz w:val="24"/>
              </w:rPr>
              <w:t xml:space="preserve"> </w:t>
            </w:r>
            <w:r w:rsidR="00DD2A77">
              <w:rPr>
                <w:sz w:val="24"/>
              </w:rPr>
              <w:t>Tiroid,</w:t>
            </w:r>
            <w:r w:rsidR="00DD2A77">
              <w:rPr>
                <w:spacing w:val="-1"/>
                <w:sz w:val="24"/>
              </w:rPr>
              <w:t xml:space="preserve"> </w:t>
            </w:r>
            <w:r w:rsidR="00DD2A77">
              <w:rPr>
                <w:sz w:val="24"/>
              </w:rPr>
              <w:t>paratiroid</w:t>
            </w:r>
            <w:r w:rsidR="00DD2A77">
              <w:rPr>
                <w:spacing w:val="-1"/>
                <w:sz w:val="24"/>
              </w:rPr>
              <w:t xml:space="preserve"> </w:t>
            </w:r>
            <w:r w:rsidR="00DD2A77">
              <w:rPr>
                <w:sz w:val="24"/>
              </w:rPr>
              <w:t>ve</w:t>
            </w:r>
            <w:r w:rsidR="00DD2A77">
              <w:rPr>
                <w:spacing w:val="1"/>
                <w:sz w:val="24"/>
              </w:rPr>
              <w:t xml:space="preserve"> </w:t>
            </w:r>
            <w:r w:rsidR="00DD2A77">
              <w:rPr>
                <w:sz w:val="24"/>
              </w:rPr>
              <w:t>adrenal</w:t>
            </w:r>
            <w:r w:rsidR="00DD2A77">
              <w:rPr>
                <w:spacing w:val="-1"/>
                <w:sz w:val="24"/>
              </w:rPr>
              <w:t xml:space="preserve"> </w:t>
            </w:r>
            <w:r w:rsidR="00DD2A77">
              <w:rPr>
                <w:sz w:val="24"/>
              </w:rPr>
              <w:t>bez</w:t>
            </w:r>
          </w:p>
          <w:p w14:paraId="6A9C9276" w14:textId="41A17FC3" w:rsidR="00EE720E" w:rsidRDefault="00DD2A77" w:rsidP="00DD2A7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histolojisi </w:t>
            </w:r>
          </w:p>
        </w:tc>
        <w:tc>
          <w:tcPr>
            <w:tcW w:w="3260" w:type="dxa"/>
          </w:tcPr>
          <w:p w14:paraId="13ABB70D" w14:textId="77777777" w:rsidR="00EE720E" w:rsidRDefault="00F36816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 Öğ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s Elfide Gizem</w:t>
            </w:r>
          </w:p>
          <w:p w14:paraId="3D9A1CB4" w14:textId="7827EBC6" w:rsidR="00EE720E" w:rsidRDefault="002E3B3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BAKIRHAN</w:t>
            </w:r>
          </w:p>
        </w:tc>
        <w:tc>
          <w:tcPr>
            <w:tcW w:w="994" w:type="dxa"/>
          </w:tcPr>
          <w:p w14:paraId="5C4BFAF5" w14:textId="157E9663" w:rsidR="00EE720E" w:rsidRDefault="00DD2A77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9E7737A" w14:textId="6C91F645" w:rsidR="00EE720E" w:rsidRDefault="00DD2A77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6F45ED6D" w14:textId="5D423726" w:rsidR="00EE720E" w:rsidRDefault="00DD2A77">
            <w:pPr>
              <w:pStyle w:val="TableParagraph"/>
              <w:spacing w:line="267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389DCBAA" w14:textId="77777777">
        <w:trPr>
          <w:trHeight w:val="551"/>
        </w:trPr>
        <w:tc>
          <w:tcPr>
            <w:tcW w:w="1162" w:type="dxa"/>
          </w:tcPr>
          <w:p w14:paraId="2718E8FE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01AF22C2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Üri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riyolojik</w:t>
            </w:r>
          </w:p>
          <w:p w14:paraId="36D50EB8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gelişimi</w:t>
            </w:r>
          </w:p>
        </w:tc>
        <w:tc>
          <w:tcPr>
            <w:tcW w:w="3260" w:type="dxa"/>
          </w:tcPr>
          <w:p w14:paraId="26A28310" w14:textId="5F4EA649" w:rsidR="00EE720E" w:rsidRDefault="00F36816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Öğr. Üys </w:t>
            </w:r>
            <w:r w:rsidR="00DD2A77">
              <w:rPr>
                <w:sz w:val="24"/>
              </w:rPr>
              <w:t>Ahmet TÜRK</w:t>
            </w:r>
          </w:p>
        </w:tc>
        <w:tc>
          <w:tcPr>
            <w:tcW w:w="994" w:type="dxa"/>
          </w:tcPr>
          <w:p w14:paraId="438ABB9A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</w:tcPr>
          <w:p w14:paraId="3C4BE507" w14:textId="77777777" w:rsidR="00EE720E" w:rsidRDefault="00F3681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469E0E77" w14:textId="77777777" w:rsidR="00EE720E" w:rsidRDefault="00F36816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720E" w14:paraId="671B16DB" w14:textId="77777777">
        <w:trPr>
          <w:trHeight w:val="275"/>
        </w:trPr>
        <w:tc>
          <w:tcPr>
            <w:tcW w:w="1162" w:type="dxa"/>
          </w:tcPr>
          <w:p w14:paraId="189B09D5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0ED4F863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Üriner sistem histolojisi</w:t>
            </w:r>
          </w:p>
        </w:tc>
        <w:tc>
          <w:tcPr>
            <w:tcW w:w="3260" w:type="dxa"/>
          </w:tcPr>
          <w:p w14:paraId="1B49B6CC" w14:textId="2FEAD39A" w:rsidR="00EE720E" w:rsidRDefault="00F3681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 Öğ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Üys </w:t>
            </w:r>
            <w:r w:rsidR="00DD2A77">
              <w:rPr>
                <w:sz w:val="24"/>
              </w:rPr>
              <w:t>Ahmet TÜRK</w:t>
            </w:r>
          </w:p>
        </w:tc>
        <w:tc>
          <w:tcPr>
            <w:tcW w:w="994" w:type="dxa"/>
          </w:tcPr>
          <w:p w14:paraId="75F678DD" w14:textId="77777777" w:rsidR="00EE720E" w:rsidRDefault="00F3681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0B879E70" w14:textId="77777777" w:rsidR="00EE720E" w:rsidRDefault="00F36816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6CD5F4BE" w14:textId="77777777" w:rsidR="00EE720E" w:rsidRDefault="00F36816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1E238F03" w14:textId="77777777">
        <w:trPr>
          <w:trHeight w:val="827"/>
        </w:trPr>
        <w:tc>
          <w:tcPr>
            <w:tcW w:w="1162" w:type="dxa"/>
          </w:tcPr>
          <w:p w14:paraId="1548B6E3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219CE873" w14:textId="77777777" w:rsidR="00EE720E" w:rsidRDefault="00F36816">
            <w:pPr>
              <w:pStyle w:val="TableParagraph"/>
              <w:ind w:left="107" w:right="1203"/>
              <w:rPr>
                <w:sz w:val="24"/>
              </w:rPr>
            </w:pPr>
            <w:r>
              <w:rPr>
                <w:sz w:val="24"/>
              </w:rPr>
              <w:t>Kadın genital sistem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briyoloj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imi</w:t>
            </w:r>
          </w:p>
        </w:tc>
        <w:tc>
          <w:tcPr>
            <w:tcW w:w="3260" w:type="dxa"/>
          </w:tcPr>
          <w:p w14:paraId="1B8E5048" w14:textId="692B1584" w:rsidR="00EE720E" w:rsidRDefault="00F3681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fid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Gizem</w:t>
            </w:r>
            <w:r>
              <w:rPr>
                <w:spacing w:val="-57"/>
                <w:sz w:val="24"/>
              </w:rPr>
              <w:t xml:space="preserve"> </w:t>
            </w:r>
            <w:r w:rsidR="002E3B37">
              <w:rPr>
                <w:sz w:val="24"/>
              </w:rPr>
              <w:t xml:space="preserve"> BAKIRHAN</w:t>
            </w:r>
          </w:p>
        </w:tc>
        <w:tc>
          <w:tcPr>
            <w:tcW w:w="994" w:type="dxa"/>
          </w:tcPr>
          <w:p w14:paraId="3DAA9F17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</w:tcPr>
          <w:p w14:paraId="55A61364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F42BB98" w14:textId="77777777" w:rsidR="00EE720E" w:rsidRDefault="00F36816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720E" w14:paraId="05A573B5" w14:textId="77777777">
        <w:trPr>
          <w:trHeight w:val="554"/>
        </w:trPr>
        <w:tc>
          <w:tcPr>
            <w:tcW w:w="1162" w:type="dxa"/>
          </w:tcPr>
          <w:p w14:paraId="553222EE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F72F12E" w14:textId="77777777" w:rsidR="00EE720E" w:rsidRDefault="00F368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Kad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lojisi</w:t>
            </w:r>
          </w:p>
        </w:tc>
        <w:tc>
          <w:tcPr>
            <w:tcW w:w="3260" w:type="dxa"/>
          </w:tcPr>
          <w:p w14:paraId="779B610D" w14:textId="77777777" w:rsidR="00EE720E" w:rsidRDefault="00F3681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Üys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Elfide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Gizem</w:t>
            </w:r>
          </w:p>
          <w:p w14:paraId="1EE72CEE" w14:textId="5D2B95CB" w:rsidR="00EE720E" w:rsidRDefault="002E3B3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BAKIRHAN</w:t>
            </w:r>
          </w:p>
        </w:tc>
        <w:tc>
          <w:tcPr>
            <w:tcW w:w="994" w:type="dxa"/>
          </w:tcPr>
          <w:p w14:paraId="25B36E05" w14:textId="77777777" w:rsidR="00EE720E" w:rsidRDefault="00F3681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F907B33" w14:textId="77777777" w:rsidR="00EE720E" w:rsidRDefault="00F3681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14D33503" w14:textId="77777777" w:rsidR="00EE720E" w:rsidRDefault="00F36816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05A5A9DE" w14:textId="77777777">
        <w:trPr>
          <w:trHeight w:val="551"/>
        </w:trPr>
        <w:tc>
          <w:tcPr>
            <w:tcW w:w="1162" w:type="dxa"/>
          </w:tcPr>
          <w:p w14:paraId="3754A266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44E6ED02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k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inin</w:t>
            </w:r>
          </w:p>
          <w:p w14:paraId="6A1F4A47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embriyolojik gelişimi</w:t>
            </w:r>
          </w:p>
        </w:tc>
        <w:tc>
          <w:tcPr>
            <w:tcW w:w="3260" w:type="dxa"/>
          </w:tcPr>
          <w:p w14:paraId="4D717CDB" w14:textId="40D307D8" w:rsidR="00EE720E" w:rsidRDefault="00F36816" w:rsidP="00DD2A7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Öğr. Üys </w:t>
            </w:r>
            <w:r w:rsidR="00DD2A77">
              <w:rPr>
                <w:sz w:val="24"/>
              </w:rPr>
              <w:t>Betül YALÇIN</w:t>
            </w:r>
          </w:p>
        </w:tc>
        <w:tc>
          <w:tcPr>
            <w:tcW w:w="994" w:type="dxa"/>
          </w:tcPr>
          <w:p w14:paraId="15CFA917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</w:tcPr>
          <w:p w14:paraId="5A968E6D" w14:textId="77777777" w:rsidR="00EE720E" w:rsidRDefault="00F3681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CE2D8D7" w14:textId="77777777" w:rsidR="00EE720E" w:rsidRDefault="00F36816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F72637E" w14:textId="77777777" w:rsidR="00EE720E" w:rsidRDefault="00EE720E">
      <w:pPr>
        <w:spacing w:line="268" w:lineRule="exact"/>
        <w:jc w:val="center"/>
        <w:rPr>
          <w:sz w:val="24"/>
        </w:rPr>
        <w:sectPr w:rsidR="00EE720E">
          <w:pgSz w:w="11910" w:h="16840"/>
          <w:pgMar w:top="540" w:right="160" w:bottom="1300" w:left="100" w:header="0" w:footer="1115" w:gutter="0"/>
          <w:cols w:space="708"/>
        </w:sect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14:paraId="75431B7E" w14:textId="77777777">
        <w:trPr>
          <w:trHeight w:val="275"/>
        </w:trPr>
        <w:tc>
          <w:tcPr>
            <w:tcW w:w="1162" w:type="dxa"/>
          </w:tcPr>
          <w:p w14:paraId="225FBB4E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4DA173B4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kek genital sistem histolojisi</w:t>
            </w:r>
          </w:p>
        </w:tc>
        <w:tc>
          <w:tcPr>
            <w:tcW w:w="3260" w:type="dxa"/>
          </w:tcPr>
          <w:p w14:paraId="45E0AE76" w14:textId="65C92AA9" w:rsidR="00EE720E" w:rsidRDefault="00F3681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 Öğ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Üys </w:t>
            </w:r>
            <w:r w:rsidR="00DD2A77">
              <w:rPr>
                <w:sz w:val="24"/>
              </w:rPr>
              <w:t>Betül YALÇIN</w:t>
            </w:r>
          </w:p>
        </w:tc>
        <w:tc>
          <w:tcPr>
            <w:tcW w:w="994" w:type="dxa"/>
          </w:tcPr>
          <w:p w14:paraId="5791B830" w14:textId="77777777" w:rsidR="00EE720E" w:rsidRDefault="00F36816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0C53E2AE" w14:textId="77777777" w:rsidR="00EE720E" w:rsidRDefault="00F36816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1" w:type="dxa"/>
          </w:tcPr>
          <w:p w14:paraId="092BED81" w14:textId="77777777" w:rsidR="00EE720E" w:rsidRDefault="00F36816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720E" w14:paraId="69FD1396" w14:textId="77777777">
        <w:trPr>
          <w:trHeight w:val="278"/>
        </w:trPr>
        <w:tc>
          <w:tcPr>
            <w:tcW w:w="8109" w:type="dxa"/>
            <w:gridSpan w:val="3"/>
          </w:tcPr>
          <w:p w14:paraId="2A82A25E" w14:textId="77777777" w:rsidR="00EE720E" w:rsidRDefault="00F36816">
            <w:pPr>
              <w:pStyle w:val="TableParagraph"/>
              <w:spacing w:line="258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4" w:type="dxa"/>
          </w:tcPr>
          <w:p w14:paraId="709BB1B5" w14:textId="77777777" w:rsidR="00EE720E" w:rsidRDefault="00F36816">
            <w:pPr>
              <w:pStyle w:val="TableParagraph"/>
              <w:spacing w:line="258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987" w:type="dxa"/>
          </w:tcPr>
          <w:p w14:paraId="1FFD6A7C" w14:textId="77777777" w:rsidR="00EE720E" w:rsidRDefault="00F36816">
            <w:pPr>
              <w:pStyle w:val="TableParagraph"/>
              <w:spacing w:line="258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41" w:type="dxa"/>
          </w:tcPr>
          <w:p w14:paraId="57EAE918" w14:textId="77777777" w:rsidR="00EE720E" w:rsidRDefault="00F36816">
            <w:pPr>
              <w:pStyle w:val="TableParagraph"/>
              <w:spacing w:line="258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</w:tbl>
    <w:p w14:paraId="2CE5417A" w14:textId="77777777" w:rsidR="00EE720E" w:rsidRDefault="00EE720E">
      <w:pPr>
        <w:pStyle w:val="GvdeMetni"/>
        <w:rPr>
          <w:sz w:val="20"/>
        </w:rPr>
      </w:pPr>
    </w:p>
    <w:p w14:paraId="720DB2F1" w14:textId="77777777" w:rsidR="00EE720E" w:rsidRDefault="00EE720E">
      <w:pPr>
        <w:pStyle w:val="GvdeMetni"/>
        <w:spacing w:before="8"/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687"/>
        <w:gridCol w:w="3260"/>
        <w:gridCol w:w="994"/>
        <w:gridCol w:w="987"/>
        <w:gridCol w:w="1141"/>
      </w:tblGrid>
      <w:tr w:rsidR="00EE720E" w14:paraId="3E827CF6" w14:textId="77777777">
        <w:trPr>
          <w:trHeight w:val="450"/>
        </w:trPr>
        <w:tc>
          <w:tcPr>
            <w:tcW w:w="11231" w:type="dxa"/>
            <w:gridSpan w:val="6"/>
            <w:shd w:val="clear" w:color="auto" w:fill="C6D8F0"/>
          </w:tcPr>
          <w:p w14:paraId="1296CEA6" w14:textId="77777777" w:rsidR="00EE720E" w:rsidRDefault="00F36816">
            <w:pPr>
              <w:pStyle w:val="TableParagraph"/>
              <w:spacing w:before="62"/>
              <w:ind w:left="3545" w:right="35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BBİ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İYOKİMYA</w:t>
            </w:r>
          </w:p>
        </w:tc>
      </w:tr>
      <w:tr w:rsidR="00EE720E" w14:paraId="2A32C67B" w14:textId="77777777">
        <w:trPr>
          <w:trHeight w:val="827"/>
        </w:trPr>
        <w:tc>
          <w:tcPr>
            <w:tcW w:w="1162" w:type="dxa"/>
            <w:shd w:val="clear" w:color="auto" w:fill="C6D8F0"/>
          </w:tcPr>
          <w:p w14:paraId="2F00CE39" w14:textId="77777777" w:rsidR="00EE720E" w:rsidRDefault="00F36816">
            <w:pPr>
              <w:pStyle w:val="TableParagraph"/>
              <w:spacing w:before="135"/>
              <w:ind w:left="218" w:right="101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ODU</w:t>
            </w:r>
          </w:p>
        </w:tc>
        <w:tc>
          <w:tcPr>
            <w:tcW w:w="3687" w:type="dxa"/>
            <w:shd w:val="clear" w:color="auto" w:fill="C6D8F0"/>
          </w:tcPr>
          <w:p w14:paraId="4CF426EA" w14:textId="77777777" w:rsidR="00EE720E" w:rsidRDefault="00EE720E">
            <w:pPr>
              <w:pStyle w:val="TableParagraph"/>
              <w:spacing w:before="8"/>
              <w:rPr>
                <w:sz w:val="23"/>
              </w:rPr>
            </w:pPr>
          </w:p>
          <w:p w14:paraId="4D85C06A" w14:textId="77777777" w:rsidR="00EE720E" w:rsidRDefault="00F36816">
            <w:pPr>
              <w:pStyle w:val="TableParagraph"/>
              <w:ind w:left="844"/>
              <w:rPr>
                <w:b/>
                <w:sz w:val="24"/>
              </w:rPr>
            </w:pPr>
            <w:r>
              <w:rPr>
                <w:b/>
                <w:sz w:val="24"/>
              </w:rPr>
              <w:t>DERS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NUSU</w:t>
            </w:r>
          </w:p>
        </w:tc>
        <w:tc>
          <w:tcPr>
            <w:tcW w:w="3260" w:type="dxa"/>
            <w:shd w:val="clear" w:color="auto" w:fill="C6D8F0"/>
          </w:tcPr>
          <w:p w14:paraId="1F338172" w14:textId="77777777" w:rsidR="00EE720E" w:rsidRDefault="00F36816">
            <w:pPr>
              <w:pStyle w:val="TableParagraph"/>
              <w:spacing w:before="135"/>
              <w:ind w:left="637"/>
              <w:rPr>
                <w:b/>
                <w:sz w:val="24"/>
              </w:rPr>
            </w:pPr>
            <w:r>
              <w:rPr>
                <w:b/>
                <w:sz w:val="24"/>
              </w:rPr>
              <w:t>ÖĞRET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ÜYESİ</w:t>
            </w:r>
          </w:p>
          <w:p w14:paraId="15F9AB36" w14:textId="77777777" w:rsidR="00EE720E" w:rsidRDefault="00F36816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Unv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Adı-Soyadı</w:t>
            </w:r>
          </w:p>
        </w:tc>
        <w:tc>
          <w:tcPr>
            <w:tcW w:w="994" w:type="dxa"/>
            <w:shd w:val="clear" w:color="auto" w:fill="C6D8F0"/>
          </w:tcPr>
          <w:p w14:paraId="262A0452" w14:textId="77777777" w:rsidR="00EE720E" w:rsidRDefault="00F36816">
            <w:pPr>
              <w:pStyle w:val="TableParagraph"/>
              <w:spacing w:line="273" w:lineRule="exact"/>
              <w:ind w:left="254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Teorik</w:t>
            </w:r>
          </w:p>
          <w:p w14:paraId="34F47F21" w14:textId="77777777" w:rsidR="00EE720E" w:rsidRDefault="00F36816">
            <w:pPr>
              <w:pStyle w:val="TableParagraph"/>
              <w:spacing w:line="270" w:lineRule="atLeast"/>
              <w:ind w:left="233" w:right="210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987" w:type="dxa"/>
            <w:shd w:val="clear" w:color="auto" w:fill="C6D8F0"/>
          </w:tcPr>
          <w:p w14:paraId="22BDD774" w14:textId="77777777" w:rsidR="00EE720E" w:rsidRDefault="00F36816">
            <w:pPr>
              <w:pStyle w:val="TableParagraph"/>
              <w:spacing w:line="273" w:lineRule="exact"/>
              <w:ind w:left="249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Pratik</w:t>
            </w:r>
          </w:p>
          <w:p w14:paraId="67FF3509" w14:textId="77777777" w:rsidR="00EE720E" w:rsidRDefault="00F36816">
            <w:pPr>
              <w:pStyle w:val="TableParagraph"/>
              <w:spacing w:line="270" w:lineRule="atLeast"/>
              <w:ind w:left="228" w:right="208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Der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aati</w:t>
            </w:r>
          </w:p>
        </w:tc>
        <w:tc>
          <w:tcPr>
            <w:tcW w:w="1141" w:type="dxa"/>
            <w:shd w:val="clear" w:color="auto" w:fill="C6D8F0"/>
          </w:tcPr>
          <w:p w14:paraId="44A28771" w14:textId="77777777" w:rsidR="00EE720E" w:rsidRDefault="00F36816">
            <w:pPr>
              <w:pStyle w:val="TableParagraph"/>
              <w:spacing w:line="273" w:lineRule="exact"/>
              <w:ind w:left="14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EE720E" w14:paraId="2F871630" w14:textId="77777777">
        <w:trPr>
          <w:trHeight w:val="551"/>
        </w:trPr>
        <w:tc>
          <w:tcPr>
            <w:tcW w:w="1162" w:type="dxa"/>
          </w:tcPr>
          <w:p w14:paraId="78F51AA5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6E0C3475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ipotalam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monlar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65456AE8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onksi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3323309B" w14:textId="77777777" w:rsidR="00EE720E" w:rsidRDefault="00F3681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 Üyesi M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ÖNDERCİ</w:t>
            </w:r>
          </w:p>
        </w:tc>
        <w:tc>
          <w:tcPr>
            <w:tcW w:w="994" w:type="dxa"/>
          </w:tcPr>
          <w:p w14:paraId="680C7A7B" w14:textId="77777777" w:rsidR="00EE720E" w:rsidRDefault="00F36816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41C3A829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0A1700D1" w14:textId="77777777" w:rsidR="00EE720E" w:rsidRDefault="00F3681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320267D3" w14:textId="77777777">
        <w:trPr>
          <w:trHeight w:val="551"/>
        </w:trPr>
        <w:tc>
          <w:tcPr>
            <w:tcW w:w="1162" w:type="dxa"/>
          </w:tcPr>
          <w:p w14:paraId="6C6AF51E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5E4A7D40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ipofız Hormonla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ksiyon</w:t>
            </w:r>
          </w:p>
          <w:p w14:paraId="6AB3FC1B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15DB7B51" w14:textId="77777777" w:rsidR="00EE720E" w:rsidRDefault="00F3681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 Üyesi M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ÖNDERCİ</w:t>
            </w:r>
          </w:p>
        </w:tc>
        <w:tc>
          <w:tcPr>
            <w:tcW w:w="994" w:type="dxa"/>
          </w:tcPr>
          <w:p w14:paraId="20168E4C" w14:textId="77777777" w:rsidR="00EE720E" w:rsidRDefault="00F36816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1C5DB21C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1868E00" w14:textId="77777777" w:rsidR="00EE720E" w:rsidRDefault="00F3681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327C4DCB" w14:textId="77777777">
        <w:trPr>
          <w:trHeight w:val="553"/>
        </w:trPr>
        <w:tc>
          <w:tcPr>
            <w:tcW w:w="1162" w:type="dxa"/>
          </w:tcPr>
          <w:p w14:paraId="2155CA9E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34AD561" w14:textId="77777777" w:rsidR="00EE720E" w:rsidRDefault="00F368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ir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tiroid Hormonla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18E8DD1B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onksi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387719D1" w14:textId="539D1FC2" w:rsidR="00EE720E" w:rsidRDefault="00F36816" w:rsidP="0089542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Öğr. Üyesi </w:t>
            </w:r>
            <w:r w:rsidR="0089542A">
              <w:rPr>
                <w:sz w:val="24"/>
              </w:rPr>
              <w:t>Solmaz SUSAM</w:t>
            </w:r>
          </w:p>
        </w:tc>
        <w:tc>
          <w:tcPr>
            <w:tcW w:w="994" w:type="dxa"/>
          </w:tcPr>
          <w:p w14:paraId="4C264BEE" w14:textId="77777777" w:rsidR="00EE720E" w:rsidRDefault="00F36816">
            <w:pPr>
              <w:pStyle w:val="TableParagraph"/>
              <w:spacing w:line="270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743BBD9A" w14:textId="77777777" w:rsidR="00EE720E" w:rsidRDefault="00F3681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32E5BC79" w14:textId="77777777" w:rsidR="00EE720E" w:rsidRDefault="00F36816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51BBDB8C" w14:textId="77777777">
        <w:trPr>
          <w:trHeight w:val="551"/>
        </w:trPr>
        <w:tc>
          <w:tcPr>
            <w:tcW w:w="1162" w:type="dxa"/>
          </w:tcPr>
          <w:p w14:paraId="65C1246F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D9F9F4D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teks Hormonla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2FAF12CF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onksi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6A714DC3" w14:textId="77777777" w:rsidR="00EE720E" w:rsidRDefault="00F3681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Gü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</w:tc>
        <w:tc>
          <w:tcPr>
            <w:tcW w:w="994" w:type="dxa"/>
          </w:tcPr>
          <w:p w14:paraId="17C12562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7C3D786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F300EFD" w14:textId="77777777" w:rsidR="00EE720E" w:rsidRDefault="00F3681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14AA919A" w14:textId="77777777">
        <w:trPr>
          <w:trHeight w:val="551"/>
        </w:trPr>
        <w:tc>
          <w:tcPr>
            <w:tcW w:w="1162" w:type="dxa"/>
          </w:tcPr>
          <w:p w14:paraId="2EE26952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EEF3200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teks Hormonla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795E0137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onksi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2661854E" w14:textId="77777777" w:rsidR="00EE720E" w:rsidRDefault="00F3681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Gü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</w:tc>
        <w:tc>
          <w:tcPr>
            <w:tcW w:w="994" w:type="dxa"/>
          </w:tcPr>
          <w:p w14:paraId="0643D197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72CC2F92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1E49EA34" w14:textId="77777777" w:rsidR="00EE720E" w:rsidRDefault="00F3681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781F87F2" w14:textId="77777777">
        <w:trPr>
          <w:trHeight w:val="551"/>
        </w:trPr>
        <w:tc>
          <w:tcPr>
            <w:tcW w:w="1162" w:type="dxa"/>
          </w:tcPr>
          <w:p w14:paraId="6EA08A13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FDDDF89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insiy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rmonlar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ksiyon</w:t>
            </w:r>
          </w:p>
          <w:p w14:paraId="1DD53C26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18714C2F" w14:textId="77777777" w:rsidR="00EE720E" w:rsidRDefault="00F3681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Gü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</w:tc>
        <w:tc>
          <w:tcPr>
            <w:tcW w:w="994" w:type="dxa"/>
          </w:tcPr>
          <w:p w14:paraId="4D845A66" w14:textId="77777777" w:rsidR="00EE720E" w:rsidRDefault="00F36816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698CE527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D3FEACC" w14:textId="77777777" w:rsidR="00EE720E" w:rsidRDefault="00F3681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E757127" w14:textId="77777777">
        <w:trPr>
          <w:trHeight w:val="551"/>
        </w:trPr>
        <w:tc>
          <w:tcPr>
            <w:tcW w:w="1162" w:type="dxa"/>
          </w:tcPr>
          <w:p w14:paraId="6CAF4812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1B6CCFCE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ank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mon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ksiyon</w:t>
            </w:r>
          </w:p>
          <w:p w14:paraId="386CCFA7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41670DE3" w14:textId="295F9865" w:rsidR="00EE720E" w:rsidRDefault="00F3681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Öğr. Üyesi </w:t>
            </w:r>
            <w:r w:rsidR="0089542A">
              <w:rPr>
                <w:sz w:val="24"/>
              </w:rPr>
              <w:t>Solmaz SUSAM</w:t>
            </w:r>
          </w:p>
        </w:tc>
        <w:tc>
          <w:tcPr>
            <w:tcW w:w="994" w:type="dxa"/>
          </w:tcPr>
          <w:p w14:paraId="298C9D99" w14:textId="77777777" w:rsidR="00EE720E" w:rsidRDefault="00F36816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1286D226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938ADEE" w14:textId="77777777" w:rsidR="00EE720E" w:rsidRDefault="00F3681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6FD8B92A" w14:textId="77777777">
        <w:trPr>
          <w:trHeight w:val="551"/>
        </w:trPr>
        <w:tc>
          <w:tcPr>
            <w:tcW w:w="1162" w:type="dxa"/>
          </w:tcPr>
          <w:p w14:paraId="2A82E260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7A33446E" w14:textId="77777777" w:rsidR="00EE720E" w:rsidRDefault="00F3681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İS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Hormon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ksiyon</w:t>
            </w:r>
          </w:p>
          <w:p w14:paraId="1BD51BB6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5994D062" w14:textId="08A12681" w:rsidR="00EE720E" w:rsidRDefault="00F3681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Öğr. Üyesi </w:t>
            </w:r>
            <w:r w:rsidR="0089542A">
              <w:rPr>
                <w:sz w:val="24"/>
              </w:rPr>
              <w:t>Solmaz SUSAM</w:t>
            </w:r>
          </w:p>
        </w:tc>
        <w:tc>
          <w:tcPr>
            <w:tcW w:w="994" w:type="dxa"/>
          </w:tcPr>
          <w:p w14:paraId="3D0B3371" w14:textId="77777777" w:rsidR="00EE720E" w:rsidRDefault="00F36816">
            <w:pPr>
              <w:pStyle w:val="TableParagraph"/>
              <w:spacing w:line="268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71C148D8" w14:textId="77777777" w:rsidR="00EE720E" w:rsidRDefault="00F36816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1F147BA9" w14:textId="77777777" w:rsidR="00EE720E" w:rsidRDefault="00F36816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00714D17" w14:textId="77777777">
        <w:trPr>
          <w:trHeight w:val="553"/>
        </w:trPr>
        <w:tc>
          <w:tcPr>
            <w:tcW w:w="1162" w:type="dxa"/>
          </w:tcPr>
          <w:p w14:paraId="684477FE" w14:textId="77777777" w:rsidR="00EE720E" w:rsidRDefault="00EE720E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25BC2F4E" w14:textId="77777777" w:rsidR="00EE720E" w:rsidRDefault="00F368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dipo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ku hormonlar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3F6F899E" w14:textId="77777777" w:rsidR="00EE720E" w:rsidRDefault="00F3681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onksi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zuklukları</w:t>
            </w:r>
          </w:p>
        </w:tc>
        <w:tc>
          <w:tcPr>
            <w:tcW w:w="3260" w:type="dxa"/>
          </w:tcPr>
          <w:p w14:paraId="34FF5AC6" w14:textId="77777777" w:rsidR="00EE720E" w:rsidRDefault="00F3681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 Üyesi M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ÖNDERCİ</w:t>
            </w:r>
          </w:p>
        </w:tc>
        <w:tc>
          <w:tcPr>
            <w:tcW w:w="994" w:type="dxa"/>
          </w:tcPr>
          <w:p w14:paraId="434A38BE" w14:textId="77777777" w:rsidR="00EE720E" w:rsidRDefault="00F36816">
            <w:pPr>
              <w:pStyle w:val="TableParagraph"/>
              <w:spacing w:line="270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116FB08F" w14:textId="77777777" w:rsidR="00EE720E" w:rsidRDefault="00F3681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04D52822" w14:textId="77777777" w:rsidR="00EE720E" w:rsidRDefault="00F36816">
            <w:pPr>
              <w:pStyle w:val="TableParagraph"/>
              <w:spacing w:line="270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0E62A9E9" w14:textId="77777777">
        <w:trPr>
          <w:trHeight w:val="275"/>
        </w:trPr>
        <w:tc>
          <w:tcPr>
            <w:tcW w:w="1162" w:type="dxa"/>
          </w:tcPr>
          <w:p w14:paraId="15A70954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441DA82B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jiotensin Sistemi</w:t>
            </w:r>
          </w:p>
        </w:tc>
        <w:tc>
          <w:tcPr>
            <w:tcW w:w="3260" w:type="dxa"/>
          </w:tcPr>
          <w:p w14:paraId="40C957FE" w14:textId="77777777" w:rsidR="00EE720E" w:rsidRDefault="00F3681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 Gür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</w:tc>
        <w:tc>
          <w:tcPr>
            <w:tcW w:w="994" w:type="dxa"/>
          </w:tcPr>
          <w:p w14:paraId="07418FAE" w14:textId="77777777" w:rsidR="00EE720E" w:rsidRDefault="00F36816">
            <w:pPr>
              <w:pStyle w:val="TableParagraph"/>
              <w:spacing w:line="256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7931C8F8" w14:textId="77777777" w:rsidR="00EE720E" w:rsidRDefault="00F3681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05F7CC3B" w14:textId="77777777" w:rsidR="00EE720E" w:rsidRDefault="00F36816">
            <w:pPr>
              <w:pStyle w:val="TableParagraph"/>
              <w:spacing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001DA1F7" w14:textId="77777777">
        <w:trPr>
          <w:trHeight w:val="275"/>
        </w:trPr>
        <w:tc>
          <w:tcPr>
            <w:tcW w:w="1162" w:type="dxa"/>
          </w:tcPr>
          <w:p w14:paraId="7A1D0524" w14:textId="77777777" w:rsidR="00EE720E" w:rsidRDefault="00EE720E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</w:tcPr>
          <w:p w14:paraId="465B2A71" w14:textId="77777777" w:rsidR="00EE720E" w:rsidRDefault="00F3681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ikozanoidler</w:t>
            </w:r>
          </w:p>
        </w:tc>
        <w:tc>
          <w:tcPr>
            <w:tcW w:w="3260" w:type="dxa"/>
          </w:tcPr>
          <w:p w14:paraId="32780E56" w14:textId="77777777" w:rsidR="00EE720E" w:rsidRDefault="00F3681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oç. 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r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IKIM</w:t>
            </w:r>
          </w:p>
        </w:tc>
        <w:tc>
          <w:tcPr>
            <w:tcW w:w="994" w:type="dxa"/>
          </w:tcPr>
          <w:p w14:paraId="42CAD88D" w14:textId="77777777" w:rsidR="00EE720E" w:rsidRDefault="00F36816">
            <w:pPr>
              <w:pStyle w:val="TableParagraph"/>
              <w:spacing w:line="256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</w:tcPr>
          <w:p w14:paraId="7AE274DB" w14:textId="77777777" w:rsidR="00EE720E" w:rsidRDefault="00F36816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5CA9FB61" w14:textId="77777777" w:rsidR="00EE720E" w:rsidRDefault="00F36816">
            <w:pPr>
              <w:pStyle w:val="TableParagraph"/>
              <w:spacing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E720E" w14:paraId="29559340" w14:textId="77777777">
        <w:trPr>
          <w:trHeight w:val="275"/>
        </w:trPr>
        <w:tc>
          <w:tcPr>
            <w:tcW w:w="8109" w:type="dxa"/>
            <w:gridSpan w:val="3"/>
          </w:tcPr>
          <w:p w14:paraId="0BDB3F86" w14:textId="77777777" w:rsidR="00EE720E" w:rsidRDefault="00F36816">
            <w:pPr>
              <w:pStyle w:val="TableParagraph"/>
              <w:spacing w:line="256" w:lineRule="exact"/>
              <w:ind w:left="1269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</w:p>
        </w:tc>
        <w:tc>
          <w:tcPr>
            <w:tcW w:w="994" w:type="dxa"/>
          </w:tcPr>
          <w:p w14:paraId="7520B365" w14:textId="77777777" w:rsidR="00EE720E" w:rsidRDefault="00F36816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87" w:type="dxa"/>
          </w:tcPr>
          <w:p w14:paraId="028F2F5C" w14:textId="77777777" w:rsidR="00EE720E" w:rsidRDefault="00F36816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141" w:type="dxa"/>
          </w:tcPr>
          <w:p w14:paraId="4A18828F" w14:textId="77777777" w:rsidR="00EE720E" w:rsidRDefault="00F36816">
            <w:pPr>
              <w:pStyle w:val="TableParagraph"/>
              <w:spacing w:line="256" w:lineRule="exact"/>
              <w:ind w:left="142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14:paraId="52FECCED" w14:textId="77777777" w:rsidR="00EE720E" w:rsidRDefault="00EE720E">
      <w:pPr>
        <w:pStyle w:val="GvdeMetni"/>
        <w:rPr>
          <w:sz w:val="20"/>
        </w:rPr>
      </w:pPr>
    </w:p>
    <w:p w14:paraId="14086F4D" w14:textId="77777777" w:rsidR="00EE720E" w:rsidRDefault="00EE720E">
      <w:pPr>
        <w:pStyle w:val="GvdeMetni"/>
        <w:rPr>
          <w:sz w:val="20"/>
        </w:rPr>
      </w:pPr>
    </w:p>
    <w:p w14:paraId="1CEB7686" w14:textId="77777777" w:rsidR="00EE720E" w:rsidRDefault="00EE720E">
      <w:pPr>
        <w:pStyle w:val="GvdeMetni"/>
        <w:rPr>
          <w:sz w:val="20"/>
        </w:rPr>
      </w:pPr>
    </w:p>
    <w:p w14:paraId="27AC60F4" w14:textId="5970D497" w:rsidR="00AC0732" w:rsidRDefault="00AC0732">
      <w:pPr>
        <w:pStyle w:val="GvdeMetni"/>
        <w:rPr>
          <w:sz w:val="20"/>
        </w:rPr>
      </w:pPr>
    </w:p>
    <w:p w14:paraId="6E079B69" w14:textId="77777777" w:rsidR="00AC0732" w:rsidRDefault="00AC0732">
      <w:pPr>
        <w:pStyle w:val="GvdeMetni"/>
        <w:rPr>
          <w:sz w:val="20"/>
        </w:rPr>
      </w:pPr>
    </w:p>
    <w:p w14:paraId="5C6A6337" w14:textId="77777777" w:rsidR="00AC0732" w:rsidRDefault="00AC0732">
      <w:pPr>
        <w:pStyle w:val="GvdeMetni"/>
        <w:rPr>
          <w:sz w:val="20"/>
        </w:rPr>
      </w:pPr>
    </w:p>
    <w:p w14:paraId="75B2ECCB" w14:textId="77777777" w:rsidR="00AC0732" w:rsidRDefault="00AC0732">
      <w:pPr>
        <w:pStyle w:val="GvdeMetni"/>
        <w:rPr>
          <w:sz w:val="20"/>
        </w:rPr>
      </w:pPr>
      <w:r>
        <w:rPr>
          <w:sz w:val="20"/>
        </w:rPr>
        <w:t xml:space="preserve">           </w:t>
      </w:r>
    </w:p>
    <w:p w14:paraId="0EACD41F" w14:textId="1B85C3BD" w:rsidR="00AC0732" w:rsidRDefault="00AC0732">
      <w:pPr>
        <w:pStyle w:val="GvdeMetni"/>
        <w:rPr>
          <w:sz w:val="20"/>
        </w:rPr>
      </w:pPr>
    </w:p>
    <w:p w14:paraId="5109AA4F" w14:textId="77777777" w:rsidR="00AC0732" w:rsidRDefault="00AC0732">
      <w:pPr>
        <w:pStyle w:val="GvdeMetni"/>
        <w:rPr>
          <w:sz w:val="20"/>
        </w:rPr>
      </w:pPr>
    </w:p>
    <w:p w14:paraId="6B7A9DBD" w14:textId="77777777" w:rsidR="00EE720E" w:rsidRDefault="00EE720E">
      <w:pPr>
        <w:pStyle w:val="GvdeMetni"/>
        <w:rPr>
          <w:sz w:val="20"/>
        </w:rPr>
      </w:pPr>
    </w:p>
    <w:p w14:paraId="5A025CD6" w14:textId="77777777" w:rsidR="00EE720E" w:rsidRDefault="00EE720E">
      <w:pPr>
        <w:pStyle w:val="GvdeMetni"/>
        <w:rPr>
          <w:sz w:val="20"/>
        </w:rPr>
      </w:pPr>
    </w:p>
    <w:p w14:paraId="27B05D47" w14:textId="77777777" w:rsidR="00EE720E" w:rsidRDefault="00EE720E">
      <w:pPr>
        <w:pStyle w:val="GvdeMetni"/>
        <w:rPr>
          <w:sz w:val="20"/>
        </w:rPr>
      </w:pPr>
    </w:p>
    <w:p w14:paraId="33F736F9" w14:textId="77777777" w:rsidR="00EE720E" w:rsidRDefault="00EE720E">
      <w:pPr>
        <w:pStyle w:val="GvdeMetni"/>
        <w:rPr>
          <w:sz w:val="20"/>
        </w:rPr>
      </w:pPr>
    </w:p>
    <w:p w14:paraId="2E04C18E" w14:textId="69B2C582" w:rsidR="00EE720E" w:rsidRDefault="00EE720E">
      <w:pPr>
        <w:pStyle w:val="GvdeMetni"/>
        <w:spacing w:before="3"/>
        <w:rPr>
          <w:sz w:val="26"/>
        </w:rPr>
      </w:pPr>
    </w:p>
    <w:p w14:paraId="0A4FFEF2" w14:textId="69D14F82" w:rsidR="00E457B0" w:rsidRDefault="00E457B0">
      <w:pPr>
        <w:pStyle w:val="GvdeMetni"/>
        <w:spacing w:before="3"/>
        <w:rPr>
          <w:sz w:val="26"/>
        </w:rPr>
      </w:pPr>
    </w:p>
    <w:p w14:paraId="1DE4260A" w14:textId="6F537FE6" w:rsidR="00E457B0" w:rsidRDefault="00E457B0">
      <w:pPr>
        <w:pStyle w:val="GvdeMetni"/>
        <w:spacing w:before="3"/>
        <w:rPr>
          <w:sz w:val="26"/>
        </w:rPr>
      </w:pPr>
    </w:p>
    <w:p w14:paraId="715E8A45" w14:textId="3191EF89" w:rsidR="00E457B0" w:rsidRDefault="00E457B0">
      <w:pPr>
        <w:pStyle w:val="GvdeMetni"/>
        <w:spacing w:before="3"/>
        <w:rPr>
          <w:sz w:val="26"/>
        </w:rPr>
      </w:pPr>
    </w:p>
    <w:p w14:paraId="469F1F54" w14:textId="638D6E3C" w:rsidR="00E457B0" w:rsidRDefault="00E457B0">
      <w:pPr>
        <w:pStyle w:val="GvdeMetni"/>
        <w:spacing w:before="3"/>
        <w:rPr>
          <w:sz w:val="26"/>
        </w:rPr>
      </w:pPr>
    </w:p>
    <w:p w14:paraId="43CAE3D1" w14:textId="71E95BE0" w:rsidR="00E457B0" w:rsidRDefault="00E457B0">
      <w:pPr>
        <w:pStyle w:val="GvdeMetni"/>
        <w:spacing w:before="3"/>
        <w:rPr>
          <w:sz w:val="26"/>
        </w:rPr>
      </w:pPr>
    </w:p>
    <w:p w14:paraId="207695B7" w14:textId="6EABC5A3" w:rsidR="00E457B0" w:rsidRDefault="00E457B0">
      <w:pPr>
        <w:pStyle w:val="GvdeMetni"/>
        <w:spacing w:before="3"/>
        <w:rPr>
          <w:sz w:val="26"/>
        </w:rPr>
      </w:pPr>
    </w:p>
    <w:p w14:paraId="4EC9F054" w14:textId="6A9AD357" w:rsidR="00E457B0" w:rsidRDefault="00E457B0">
      <w:pPr>
        <w:pStyle w:val="GvdeMetni"/>
        <w:spacing w:before="3"/>
        <w:rPr>
          <w:sz w:val="26"/>
        </w:rPr>
      </w:pPr>
    </w:p>
    <w:tbl>
      <w:tblPr>
        <w:tblW w:w="9769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3170"/>
        <w:gridCol w:w="2539"/>
        <w:gridCol w:w="887"/>
        <w:gridCol w:w="1014"/>
        <w:gridCol w:w="1017"/>
      </w:tblGrid>
      <w:tr w:rsidR="00E457B0" w:rsidRPr="00DD0C32" w14:paraId="67E6C725" w14:textId="77777777" w:rsidTr="00E457B0">
        <w:trPr>
          <w:trHeight w:val="394"/>
        </w:trPr>
        <w:tc>
          <w:tcPr>
            <w:tcW w:w="1142" w:type="dxa"/>
            <w:shd w:val="clear" w:color="auto" w:fill="B8CCE4" w:themeFill="accent1" w:themeFillTint="66"/>
            <w:vAlign w:val="center"/>
          </w:tcPr>
          <w:p w14:paraId="401C9941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7" w:type="dxa"/>
            <w:gridSpan w:val="5"/>
            <w:shd w:val="clear" w:color="auto" w:fill="B8CCE4" w:themeFill="accent1" w:themeFillTint="66"/>
            <w:vAlign w:val="center"/>
          </w:tcPr>
          <w:p w14:paraId="24303179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>TIBBİ MİKROBİYOLOJİ</w:t>
            </w:r>
          </w:p>
        </w:tc>
      </w:tr>
      <w:tr w:rsidR="00E457B0" w:rsidRPr="00DD0C32" w14:paraId="0201E75C" w14:textId="77777777" w:rsidTr="00E457B0">
        <w:trPr>
          <w:trHeight w:val="394"/>
        </w:trPr>
        <w:tc>
          <w:tcPr>
            <w:tcW w:w="1142" w:type="dxa"/>
            <w:shd w:val="clear" w:color="auto" w:fill="B8CCE4" w:themeFill="accent1" w:themeFillTint="66"/>
            <w:vAlign w:val="center"/>
          </w:tcPr>
          <w:p w14:paraId="1B72CEA1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>DERSİN KODU</w:t>
            </w:r>
          </w:p>
        </w:tc>
        <w:tc>
          <w:tcPr>
            <w:tcW w:w="3170" w:type="dxa"/>
            <w:shd w:val="clear" w:color="auto" w:fill="B8CCE4" w:themeFill="accent1" w:themeFillTint="66"/>
            <w:vAlign w:val="center"/>
          </w:tcPr>
          <w:p w14:paraId="1E6DB774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>DERSİN KONUSU</w:t>
            </w:r>
          </w:p>
        </w:tc>
        <w:tc>
          <w:tcPr>
            <w:tcW w:w="2539" w:type="dxa"/>
            <w:shd w:val="clear" w:color="auto" w:fill="B8CCE4" w:themeFill="accent1" w:themeFillTint="66"/>
            <w:vAlign w:val="center"/>
          </w:tcPr>
          <w:p w14:paraId="7223A31F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>ÖĞRETİM ÜYESİ</w:t>
            </w:r>
          </w:p>
          <w:p w14:paraId="5C35CF20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>Unvan /Adı-Soyadı</w:t>
            </w:r>
          </w:p>
        </w:tc>
        <w:tc>
          <w:tcPr>
            <w:tcW w:w="887" w:type="dxa"/>
            <w:shd w:val="clear" w:color="auto" w:fill="B8CCE4" w:themeFill="accent1" w:themeFillTint="66"/>
            <w:vAlign w:val="center"/>
          </w:tcPr>
          <w:p w14:paraId="1757EA00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 xml:space="preserve">Teorik </w:t>
            </w:r>
          </w:p>
          <w:p w14:paraId="22B8C0A4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24C327B9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>Pratik</w:t>
            </w:r>
          </w:p>
          <w:p w14:paraId="6DD7BD5F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>Ders Saati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0888C533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>Toplam</w:t>
            </w:r>
          </w:p>
        </w:tc>
      </w:tr>
      <w:tr w:rsidR="00E457B0" w:rsidRPr="00DD0C32" w14:paraId="28D6A2C8" w14:textId="77777777" w:rsidTr="00E457B0">
        <w:trPr>
          <w:trHeight w:val="769"/>
        </w:trPr>
        <w:tc>
          <w:tcPr>
            <w:tcW w:w="1142" w:type="dxa"/>
            <w:shd w:val="clear" w:color="auto" w:fill="FFFFFF"/>
          </w:tcPr>
          <w:p w14:paraId="1E155FE2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70" w:type="dxa"/>
            <w:shd w:val="clear" w:color="auto" w:fill="F2F2F2" w:themeFill="background1" w:themeFillShade="F2"/>
          </w:tcPr>
          <w:p w14:paraId="350C2211" w14:textId="77777777" w:rsidR="00E457B0" w:rsidRPr="00DD0C32" w:rsidRDefault="00E457B0" w:rsidP="0076260C">
            <w:pPr>
              <w:pStyle w:val="Default"/>
            </w:pPr>
            <w:r w:rsidRPr="00DD0C32">
              <w:t>Klinik örneklerin alınması taşınması kabul ve red kriterleri, İstem formu doldurulması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2D83C32A" w14:textId="77777777" w:rsidR="00E457B0" w:rsidRPr="00DD0C32" w:rsidRDefault="00E457B0" w:rsidP="0076260C">
            <w:pPr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Prof.Dr.Gülnur TARHAN</w:t>
            </w:r>
          </w:p>
          <w:p w14:paraId="32E2E5B2" w14:textId="77777777" w:rsidR="00E457B0" w:rsidRPr="00DD0C32" w:rsidRDefault="00E457B0" w:rsidP="0076260C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14:paraId="4592A36C" w14:textId="77777777" w:rsidR="00E457B0" w:rsidRPr="00DD0C32" w:rsidRDefault="00E457B0" w:rsidP="0076260C">
            <w:pPr>
              <w:pStyle w:val="Default"/>
              <w:jc w:val="center"/>
            </w:pPr>
            <w:r w:rsidRPr="00DD0C32">
              <w:t>2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25944432" w14:textId="77777777" w:rsidR="00E457B0" w:rsidRPr="00DD0C32" w:rsidRDefault="00E457B0" w:rsidP="0076260C">
            <w:pPr>
              <w:jc w:val="center"/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44090376" w14:textId="77777777" w:rsidR="00E457B0" w:rsidRPr="00DD0C32" w:rsidRDefault="00E457B0" w:rsidP="0076260C">
            <w:pPr>
              <w:jc w:val="center"/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E457B0" w:rsidRPr="00DD0C32" w14:paraId="0B93BB0C" w14:textId="77777777" w:rsidTr="00E457B0">
        <w:trPr>
          <w:trHeight w:val="782"/>
        </w:trPr>
        <w:tc>
          <w:tcPr>
            <w:tcW w:w="1142" w:type="dxa"/>
            <w:shd w:val="clear" w:color="auto" w:fill="FFFFFF"/>
          </w:tcPr>
          <w:p w14:paraId="4D2F8F1F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70" w:type="dxa"/>
            <w:shd w:val="clear" w:color="auto" w:fill="F2F2F2" w:themeFill="background1" w:themeFillShade="F2"/>
          </w:tcPr>
          <w:p w14:paraId="34928881" w14:textId="77777777" w:rsidR="00E457B0" w:rsidRPr="00DD0C32" w:rsidRDefault="00E457B0" w:rsidP="0076260C">
            <w:pPr>
              <w:pStyle w:val="Default"/>
            </w:pPr>
            <w:r w:rsidRPr="00DD0C32">
              <w:t xml:space="preserve">Hastane enfeksiyonlarının tanısında mikrobiyoloji laboratuvarının yeri 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748B9A72" w14:textId="77777777" w:rsidR="00E457B0" w:rsidRPr="00DD0C32" w:rsidRDefault="00E457B0" w:rsidP="0076260C">
            <w:pPr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Prof.Dr.Gülnur TARHAN</w:t>
            </w:r>
          </w:p>
          <w:p w14:paraId="2AB10299" w14:textId="77777777" w:rsidR="00E457B0" w:rsidRPr="00DD0C32" w:rsidRDefault="00E457B0" w:rsidP="0076260C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14:paraId="63BD72BC" w14:textId="77777777" w:rsidR="00E457B0" w:rsidRPr="00DD0C32" w:rsidRDefault="00E457B0" w:rsidP="0076260C">
            <w:pPr>
              <w:pStyle w:val="Default"/>
              <w:jc w:val="center"/>
            </w:pPr>
            <w:r w:rsidRPr="00DD0C32">
              <w:t>2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75E77740" w14:textId="77777777" w:rsidR="00E457B0" w:rsidRPr="00DD0C32" w:rsidRDefault="00E457B0" w:rsidP="0076260C">
            <w:pPr>
              <w:jc w:val="center"/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4BD6D41A" w14:textId="77777777" w:rsidR="00E457B0" w:rsidRPr="00DD0C32" w:rsidRDefault="00E457B0" w:rsidP="0076260C">
            <w:pPr>
              <w:jc w:val="center"/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E457B0" w:rsidRPr="00DD0C32" w14:paraId="2980BFC7" w14:textId="77777777" w:rsidTr="00E457B0">
        <w:trPr>
          <w:trHeight w:val="513"/>
        </w:trPr>
        <w:tc>
          <w:tcPr>
            <w:tcW w:w="1142" w:type="dxa"/>
            <w:shd w:val="clear" w:color="auto" w:fill="FFFFFF"/>
          </w:tcPr>
          <w:p w14:paraId="3D7B676B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70" w:type="dxa"/>
            <w:shd w:val="clear" w:color="auto" w:fill="F2F2F2" w:themeFill="background1" w:themeFillShade="F2"/>
          </w:tcPr>
          <w:p w14:paraId="423B4638" w14:textId="77777777" w:rsidR="00E457B0" w:rsidRPr="00DD0C32" w:rsidRDefault="00E457B0" w:rsidP="0076260C">
            <w:pPr>
              <w:pStyle w:val="Default"/>
            </w:pPr>
            <w:r w:rsidRPr="00DD0C32">
              <w:t>Solunum sistemi enfeksiyon etkenleri ve mikrobiyolojik  tanısı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77019DB8" w14:textId="77777777" w:rsidR="00E457B0" w:rsidRPr="00DD0C32" w:rsidRDefault="00E457B0" w:rsidP="0076260C">
            <w:pPr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Prof.Dr.Gülnur TARHAN</w:t>
            </w:r>
          </w:p>
          <w:p w14:paraId="140C91B5" w14:textId="77777777" w:rsidR="00E457B0" w:rsidRPr="00DD0C32" w:rsidRDefault="00E457B0" w:rsidP="0076260C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14:paraId="413E9BF4" w14:textId="77777777" w:rsidR="00E457B0" w:rsidRPr="00DD0C32" w:rsidRDefault="00E457B0" w:rsidP="0076260C">
            <w:pPr>
              <w:pStyle w:val="Default"/>
              <w:jc w:val="center"/>
            </w:pPr>
            <w:r w:rsidRPr="00DD0C32">
              <w:t>2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19F1B942" w14:textId="77777777" w:rsidR="00E457B0" w:rsidRPr="00DD0C32" w:rsidRDefault="00E457B0" w:rsidP="0076260C">
            <w:pPr>
              <w:jc w:val="center"/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695CD5BE" w14:textId="77777777" w:rsidR="00E457B0" w:rsidRPr="00DD0C32" w:rsidRDefault="00E457B0" w:rsidP="0076260C">
            <w:pPr>
              <w:jc w:val="center"/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E457B0" w:rsidRPr="00DD0C32" w14:paraId="12E6EBA4" w14:textId="77777777" w:rsidTr="00E457B0">
        <w:trPr>
          <w:trHeight w:val="782"/>
        </w:trPr>
        <w:tc>
          <w:tcPr>
            <w:tcW w:w="1142" w:type="dxa"/>
            <w:shd w:val="clear" w:color="auto" w:fill="FFFFFF"/>
          </w:tcPr>
          <w:p w14:paraId="4B4A0265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70" w:type="dxa"/>
            <w:shd w:val="clear" w:color="auto" w:fill="F2F2F2" w:themeFill="background1" w:themeFillShade="F2"/>
          </w:tcPr>
          <w:p w14:paraId="714AB302" w14:textId="77777777" w:rsidR="00E457B0" w:rsidRPr="00DD0C32" w:rsidRDefault="00E457B0" w:rsidP="0076260C">
            <w:pPr>
              <w:pStyle w:val="Default"/>
            </w:pPr>
            <w:r w:rsidRPr="00DD0C32">
              <w:t>Merkezi sinir sistemi enfeksiyon etkenleri ve mikrobiyolojik değerlendirilmesi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59C23728" w14:textId="77777777" w:rsidR="00E457B0" w:rsidRPr="00DD0C32" w:rsidRDefault="00E457B0" w:rsidP="0076260C">
            <w:pPr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Prof.Dr.Gülnur TARHAN</w:t>
            </w:r>
          </w:p>
          <w:p w14:paraId="0ACAD4DF" w14:textId="77777777" w:rsidR="00E457B0" w:rsidRPr="00DD0C32" w:rsidRDefault="00E457B0" w:rsidP="0076260C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14:paraId="22553299" w14:textId="77777777" w:rsidR="00E457B0" w:rsidRPr="00DD0C32" w:rsidRDefault="00E457B0" w:rsidP="0076260C">
            <w:pPr>
              <w:pStyle w:val="Default"/>
              <w:jc w:val="center"/>
            </w:pPr>
            <w:r w:rsidRPr="00DD0C32">
              <w:t>2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3982EB47" w14:textId="77777777" w:rsidR="00E457B0" w:rsidRPr="00DD0C32" w:rsidRDefault="00E457B0" w:rsidP="007626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6E88D882" w14:textId="77777777" w:rsidR="00E457B0" w:rsidRPr="00DD0C32" w:rsidRDefault="00E457B0" w:rsidP="0076260C">
            <w:pPr>
              <w:jc w:val="center"/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E457B0" w:rsidRPr="00DD0C32" w14:paraId="734529AC" w14:textId="77777777" w:rsidTr="00E457B0">
        <w:trPr>
          <w:trHeight w:val="1295"/>
        </w:trPr>
        <w:tc>
          <w:tcPr>
            <w:tcW w:w="1142" w:type="dxa"/>
            <w:shd w:val="clear" w:color="auto" w:fill="FFFFFF"/>
          </w:tcPr>
          <w:p w14:paraId="3FEAA228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275BBF7C" w14:textId="77777777" w:rsidR="00E457B0" w:rsidRPr="00DD0C32" w:rsidRDefault="00E457B0" w:rsidP="0076260C">
            <w:pPr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 xml:space="preserve">Su: İnfeksiyon hastalıkları yönünden önemi, Su ile bulaşan enfeksiyonlar. </w:t>
            </w:r>
          </w:p>
          <w:p w14:paraId="05CDC18E" w14:textId="77777777" w:rsidR="00E457B0" w:rsidRPr="00DD0C32" w:rsidRDefault="00E457B0" w:rsidP="0076260C">
            <w:pPr>
              <w:pStyle w:val="Default"/>
            </w:pPr>
            <w:r w:rsidRPr="00DD0C32">
              <w:t>Suyun mikrobiyolojik incelenmesi ve değerlendirilmesi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41871F54" w14:textId="77777777" w:rsidR="00E457B0" w:rsidRPr="00DD0C32" w:rsidRDefault="00E457B0" w:rsidP="0076260C">
            <w:pPr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Prof.Dr.Gülnur TARHAN</w:t>
            </w:r>
          </w:p>
          <w:p w14:paraId="77C9C2F0" w14:textId="77777777" w:rsidR="00E457B0" w:rsidRPr="00DD0C32" w:rsidRDefault="00E457B0" w:rsidP="0076260C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14:paraId="124860D5" w14:textId="77777777" w:rsidR="00E457B0" w:rsidRPr="00DD0C32" w:rsidRDefault="00E457B0" w:rsidP="0076260C">
            <w:pPr>
              <w:pStyle w:val="Default"/>
              <w:jc w:val="center"/>
            </w:pPr>
            <w:r w:rsidRPr="00DD0C32">
              <w:t>2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7DB797BA" w14:textId="77777777" w:rsidR="00E457B0" w:rsidRPr="00DD0C32" w:rsidRDefault="00E457B0" w:rsidP="0076260C">
            <w:pPr>
              <w:jc w:val="center"/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0744BE4C" w14:textId="77777777" w:rsidR="00E457B0" w:rsidRPr="00DD0C32" w:rsidRDefault="00E457B0" w:rsidP="0076260C">
            <w:pPr>
              <w:jc w:val="center"/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E457B0" w:rsidRPr="00DD0C32" w14:paraId="06AB5B1C" w14:textId="77777777" w:rsidTr="00E457B0">
        <w:trPr>
          <w:trHeight w:val="513"/>
        </w:trPr>
        <w:tc>
          <w:tcPr>
            <w:tcW w:w="1142" w:type="dxa"/>
            <w:shd w:val="clear" w:color="auto" w:fill="FFFFFF"/>
          </w:tcPr>
          <w:p w14:paraId="3F5C90F0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70" w:type="dxa"/>
            <w:shd w:val="clear" w:color="auto" w:fill="F2F2F2" w:themeFill="background1" w:themeFillShade="F2"/>
            <w:vAlign w:val="center"/>
          </w:tcPr>
          <w:p w14:paraId="5D311EED" w14:textId="77777777" w:rsidR="00E457B0" w:rsidRPr="00DD0C32" w:rsidRDefault="00E457B0" w:rsidP="0076260C">
            <w:pPr>
              <w:pStyle w:val="Default"/>
              <w:rPr>
                <w:color w:val="auto"/>
              </w:rPr>
            </w:pPr>
            <w:r w:rsidRPr="00DD0C32">
              <w:t>Sindirim sistemi infeksiyon etkenleri ve mikrobiyolojik  tanısı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407C5ED6" w14:textId="77777777" w:rsidR="00E457B0" w:rsidRPr="00DD0C32" w:rsidRDefault="00E457B0" w:rsidP="0076260C">
            <w:pPr>
              <w:rPr>
                <w:sz w:val="24"/>
                <w:szCs w:val="24"/>
              </w:rPr>
            </w:pPr>
            <w:r w:rsidRPr="00DD0C32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7E4F116E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  <w:r w:rsidRPr="00DD0C32">
              <w:t>2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3A5C930F" w14:textId="77777777" w:rsidR="00E457B0" w:rsidRPr="00DD0C32" w:rsidRDefault="00E457B0" w:rsidP="0076260C">
            <w:pPr>
              <w:jc w:val="center"/>
              <w:rPr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0C828816" w14:textId="77777777" w:rsidR="00E457B0" w:rsidRPr="00DD0C32" w:rsidRDefault="00E457B0" w:rsidP="0076260C">
            <w:pPr>
              <w:jc w:val="center"/>
              <w:rPr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E457B0" w:rsidRPr="00DD0C32" w14:paraId="5DD33DF0" w14:textId="77777777" w:rsidTr="00E457B0">
        <w:trPr>
          <w:trHeight w:val="782"/>
        </w:trPr>
        <w:tc>
          <w:tcPr>
            <w:tcW w:w="1142" w:type="dxa"/>
            <w:shd w:val="clear" w:color="auto" w:fill="FFFFFF"/>
          </w:tcPr>
          <w:p w14:paraId="76D2ED9A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70" w:type="dxa"/>
            <w:shd w:val="clear" w:color="auto" w:fill="F2F2F2" w:themeFill="background1" w:themeFillShade="F2"/>
          </w:tcPr>
          <w:p w14:paraId="14F22223" w14:textId="77777777" w:rsidR="00E457B0" w:rsidRPr="00DD0C32" w:rsidRDefault="00E457B0" w:rsidP="0076260C">
            <w:pPr>
              <w:pStyle w:val="Default"/>
              <w:rPr>
                <w:color w:val="auto"/>
              </w:rPr>
            </w:pPr>
            <w:r w:rsidRPr="00DD0C32">
              <w:t xml:space="preserve">Üriner sistem ve genital sitem enfeksiyon etkenleri ve mikrobiyolojik tanısı  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28144F7D" w14:textId="77777777" w:rsidR="00E457B0" w:rsidRPr="00DD0C32" w:rsidRDefault="00E457B0" w:rsidP="0076260C">
            <w:pPr>
              <w:rPr>
                <w:sz w:val="24"/>
                <w:szCs w:val="24"/>
              </w:rPr>
            </w:pPr>
            <w:r w:rsidRPr="00DD0C32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2E3A3FC9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  <w:r w:rsidRPr="00DD0C32">
              <w:t>2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0BADBF8A" w14:textId="77777777" w:rsidR="00E457B0" w:rsidRPr="00DD0C32" w:rsidRDefault="00E457B0" w:rsidP="0076260C">
            <w:pPr>
              <w:jc w:val="center"/>
              <w:rPr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2399C97B" w14:textId="77777777" w:rsidR="00E457B0" w:rsidRPr="00DD0C32" w:rsidRDefault="00E457B0" w:rsidP="0076260C">
            <w:pPr>
              <w:jc w:val="center"/>
              <w:rPr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E457B0" w:rsidRPr="00DD0C32" w14:paraId="7D756364" w14:textId="77777777" w:rsidTr="00E457B0">
        <w:trPr>
          <w:trHeight w:val="1039"/>
        </w:trPr>
        <w:tc>
          <w:tcPr>
            <w:tcW w:w="1142" w:type="dxa"/>
            <w:shd w:val="clear" w:color="auto" w:fill="FFFFFF"/>
          </w:tcPr>
          <w:p w14:paraId="0BFBFA41" w14:textId="77777777" w:rsidR="00E457B0" w:rsidRPr="00DD0C32" w:rsidRDefault="00E457B0" w:rsidP="0076260C">
            <w:pPr>
              <w:pStyle w:val="Default"/>
              <w:jc w:val="center"/>
              <w:rPr>
                <w:color w:val="C00000"/>
              </w:rPr>
            </w:pPr>
          </w:p>
        </w:tc>
        <w:tc>
          <w:tcPr>
            <w:tcW w:w="3170" w:type="dxa"/>
            <w:shd w:val="clear" w:color="auto" w:fill="F2F2F2" w:themeFill="background1" w:themeFillShade="F2"/>
          </w:tcPr>
          <w:p w14:paraId="5CBC4FD3" w14:textId="77777777" w:rsidR="00E457B0" w:rsidRPr="00DD0C32" w:rsidRDefault="00E457B0" w:rsidP="0076260C">
            <w:pPr>
              <w:pStyle w:val="Default"/>
              <w:rPr>
                <w:color w:val="auto"/>
              </w:rPr>
            </w:pPr>
            <w:r w:rsidRPr="00DD0C32">
              <w:t>Kanla bulaşan enfeksiyon etkenleri,</w:t>
            </w:r>
            <w:r w:rsidRPr="00DD0C32">
              <w:rPr>
                <w:rFonts w:ascii="Calibri" w:hAnsi="Calibri"/>
              </w:rPr>
              <w:t xml:space="preserve"> </w:t>
            </w:r>
            <w:r w:rsidRPr="00DD0C32">
              <w:t>Kan bankacılığı, önemi, kan donörü seçimi  ve donör tarama testleri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3F4F450B" w14:textId="77777777" w:rsidR="00E457B0" w:rsidRPr="00DD0C32" w:rsidRDefault="00E457B0" w:rsidP="0076260C">
            <w:pPr>
              <w:rPr>
                <w:sz w:val="24"/>
                <w:szCs w:val="24"/>
              </w:rPr>
            </w:pPr>
            <w:r w:rsidRPr="00DD0C32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5F188658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  <w:r w:rsidRPr="00DD0C32">
              <w:t>2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4AE6C585" w14:textId="77777777" w:rsidR="00E457B0" w:rsidRPr="00DD0C32" w:rsidRDefault="00E457B0" w:rsidP="0076260C">
            <w:pPr>
              <w:jc w:val="center"/>
              <w:rPr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2345A35" w14:textId="77777777" w:rsidR="00E457B0" w:rsidRPr="00DD0C32" w:rsidRDefault="00E457B0" w:rsidP="0076260C">
            <w:pPr>
              <w:jc w:val="center"/>
              <w:rPr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E457B0" w:rsidRPr="00DD0C32" w14:paraId="00936ABC" w14:textId="77777777" w:rsidTr="00E457B0">
        <w:trPr>
          <w:trHeight w:val="769"/>
        </w:trPr>
        <w:tc>
          <w:tcPr>
            <w:tcW w:w="1142" w:type="dxa"/>
            <w:shd w:val="clear" w:color="auto" w:fill="FFFFFF"/>
          </w:tcPr>
          <w:p w14:paraId="1B72DFC0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70" w:type="dxa"/>
            <w:shd w:val="clear" w:color="auto" w:fill="F2F2F2" w:themeFill="background1" w:themeFillShade="F2"/>
          </w:tcPr>
          <w:p w14:paraId="20FE9C4C" w14:textId="77777777" w:rsidR="00E457B0" w:rsidRPr="00DD0C32" w:rsidRDefault="00E457B0" w:rsidP="0076260C">
            <w:pPr>
              <w:pStyle w:val="Default"/>
              <w:rPr>
                <w:color w:val="auto"/>
              </w:rPr>
            </w:pPr>
            <w:r w:rsidRPr="00DD0C32">
              <w:t>İntrauterin ve ekstrauterin bulaşan enfeksiyon etkenleri ve mikrobiyolojik tanısı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62BED764" w14:textId="77777777" w:rsidR="00E457B0" w:rsidRPr="00DD0C32" w:rsidRDefault="00E457B0" w:rsidP="0076260C">
            <w:pPr>
              <w:rPr>
                <w:sz w:val="24"/>
                <w:szCs w:val="24"/>
              </w:rPr>
            </w:pPr>
            <w:r w:rsidRPr="00DD0C32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4E59F19E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  <w:r w:rsidRPr="00DD0C32">
              <w:t>2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6B970F84" w14:textId="77777777" w:rsidR="00E457B0" w:rsidRPr="00DD0C32" w:rsidRDefault="00E457B0" w:rsidP="0076260C">
            <w:pPr>
              <w:jc w:val="center"/>
              <w:rPr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1D3B21FB" w14:textId="77777777" w:rsidR="00E457B0" w:rsidRPr="00DD0C32" w:rsidRDefault="00E457B0" w:rsidP="0076260C">
            <w:pPr>
              <w:jc w:val="center"/>
              <w:rPr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E457B0" w:rsidRPr="00DD0C32" w14:paraId="3C09C479" w14:textId="77777777" w:rsidTr="00E457B0">
        <w:trPr>
          <w:trHeight w:val="525"/>
        </w:trPr>
        <w:tc>
          <w:tcPr>
            <w:tcW w:w="1142" w:type="dxa"/>
            <w:shd w:val="clear" w:color="auto" w:fill="FFFFFF"/>
          </w:tcPr>
          <w:p w14:paraId="32726BE4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70" w:type="dxa"/>
            <w:shd w:val="clear" w:color="auto" w:fill="F2F2F2" w:themeFill="background1" w:themeFillShade="F2"/>
          </w:tcPr>
          <w:p w14:paraId="6AA1C924" w14:textId="77777777" w:rsidR="00E457B0" w:rsidRPr="00DD0C32" w:rsidRDefault="00E457B0" w:rsidP="0076260C">
            <w:pPr>
              <w:pStyle w:val="Default"/>
              <w:rPr>
                <w:color w:val="auto"/>
              </w:rPr>
            </w:pPr>
            <w:r w:rsidRPr="00DD0C32">
              <w:t xml:space="preserve">Deri ve yumuşak doku enfeksiyon etkenleri ve mikrobiyolojik tanısı  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5BAE6213" w14:textId="77777777" w:rsidR="00E457B0" w:rsidRPr="00DD0C32" w:rsidRDefault="00E457B0" w:rsidP="0076260C">
            <w:pPr>
              <w:rPr>
                <w:sz w:val="24"/>
                <w:szCs w:val="24"/>
              </w:rPr>
            </w:pPr>
            <w:r w:rsidRPr="00DD0C32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4BF55BF4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  <w:r w:rsidRPr="00DD0C32">
              <w:t>2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1ED56C72" w14:textId="77777777" w:rsidR="00E457B0" w:rsidRPr="00DD0C32" w:rsidRDefault="00E457B0" w:rsidP="0076260C">
            <w:pPr>
              <w:jc w:val="center"/>
              <w:rPr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7CAE0BDB" w14:textId="77777777" w:rsidR="00E457B0" w:rsidRPr="00DD0C32" w:rsidRDefault="00E457B0" w:rsidP="0076260C">
            <w:pPr>
              <w:jc w:val="center"/>
              <w:rPr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E457B0" w:rsidRPr="00DD0C32" w14:paraId="4FB4732B" w14:textId="77777777" w:rsidTr="00E457B0">
        <w:trPr>
          <w:trHeight w:val="513"/>
        </w:trPr>
        <w:tc>
          <w:tcPr>
            <w:tcW w:w="1142" w:type="dxa"/>
            <w:shd w:val="clear" w:color="auto" w:fill="FFFFFF"/>
          </w:tcPr>
          <w:p w14:paraId="5DC32FCB" w14:textId="77777777" w:rsidR="00E457B0" w:rsidRPr="00DD0C32" w:rsidRDefault="00E457B0" w:rsidP="0076260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70" w:type="dxa"/>
            <w:shd w:val="clear" w:color="auto" w:fill="F2F2F2" w:themeFill="background1" w:themeFillShade="F2"/>
          </w:tcPr>
          <w:p w14:paraId="240D76C9" w14:textId="77777777" w:rsidR="00E457B0" w:rsidRPr="00DD0C32" w:rsidRDefault="00E457B0" w:rsidP="0076260C">
            <w:pPr>
              <w:pStyle w:val="Default"/>
            </w:pPr>
            <w:r w:rsidRPr="00DD0C32">
              <w:t>Cinsel Yolla bulaşan enfeksiyon etkenleri ve mikrobiyolojik tanısı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3392B00C" w14:textId="77777777" w:rsidR="00E457B0" w:rsidRPr="00DD0C32" w:rsidRDefault="00E457B0" w:rsidP="0076260C">
            <w:pPr>
              <w:rPr>
                <w:sz w:val="24"/>
                <w:szCs w:val="24"/>
              </w:rPr>
            </w:pPr>
            <w:r w:rsidRPr="00DD0C32">
              <w:rPr>
                <w:sz w:val="24"/>
                <w:szCs w:val="24"/>
              </w:rPr>
              <w:t>Doç. Dr.  Sadık AKGÜN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1D788A96" w14:textId="77777777" w:rsidR="00E457B0" w:rsidRPr="00DD0C32" w:rsidRDefault="00E457B0" w:rsidP="0076260C">
            <w:pPr>
              <w:pStyle w:val="Default"/>
              <w:jc w:val="center"/>
            </w:pPr>
            <w:r w:rsidRPr="00DD0C32">
              <w:t>2</w:t>
            </w:r>
          </w:p>
        </w:tc>
        <w:tc>
          <w:tcPr>
            <w:tcW w:w="1014" w:type="dxa"/>
            <w:shd w:val="clear" w:color="auto" w:fill="F2F2F2" w:themeFill="background1" w:themeFillShade="F2"/>
          </w:tcPr>
          <w:p w14:paraId="3469683F" w14:textId="77777777" w:rsidR="00E457B0" w:rsidRPr="00DD0C32" w:rsidRDefault="00E457B0" w:rsidP="0076260C">
            <w:pPr>
              <w:jc w:val="center"/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4AD104DD" w14:textId="77777777" w:rsidR="00E457B0" w:rsidRPr="00DD0C32" w:rsidRDefault="00E457B0" w:rsidP="0076260C">
            <w:pPr>
              <w:jc w:val="center"/>
              <w:rPr>
                <w:color w:val="000000"/>
                <w:sz w:val="24"/>
                <w:szCs w:val="24"/>
              </w:rPr>
            </w:pPr>
            <w:r w:rsidRPr="00DD0C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E457B0" w:rsidRPr="00DD0C32" w14:paraId="5A181FD5" w14:textId="77777777" w:rsidTr="00E457B0">
        <w:trPr>
          <w:trHeight w:val="256"/>
        </w:trPr>
        <w:tc>
          <w:tcPr>
            <w:tcW w:w="6851" w:type="dxa"/>
            <w:gridSpan w:val="3"/>
          </w:tcPr>
          <w:p w14:paraId="58B30D24" w14:textId="77777777" w:rsidR="00E457B0" w:rsidRPr="00DD0C32" w:rsidRDefault="00E457B0" w:rsidP="0076260C">
            <w:pPr>
              <w:jc w:val="right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>GENEL TOPLAM</w:t>
            </w:r>
          </w:p>
        </w:tc>
        <w:tc>
          <w:tcPr>
            <w:tcW w:w="887" w:type="dxa"/>
          </w:tcPr>
          <w:p w14:paraId="680BF3B8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14" w:type="dxa"/>
          </w:tcPr>
          <w:p w14:paraId="2D91CB49" w14:textId="77777777" w:rsidR="00E457B0" w:rsidRPr="00DD0C32" w:rsidRDefault="00E457B0" w:rsidP="0076260C">
            <w:pPr>
              <w:jc w:val="center"/>
              <w:rPr>
                <w:b/>
                <w:bCs/>
                <w:sz w:val="24"/>
                <w:szCs w:val="24"/>
              </w:rPr>
            </w:pPr>
            <w:r w:rsidRPr="00DD0C3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14:paraId="4D308982" w14:textId="77777777" w:rsidR="00E457B0" w:rsidRPr="00DD0C32" w:rsidRDefault="00E457B0" w:rsidP="0076260C">
            <w:pPr>
              <w:jc w:val="center"/>
              <w:rPr>
                <w:b/>
                <w:sz w:val="24"/>
                <w:szCs w:val="24"/>
              </w:rPr>
            </w:pPr>
            <w:r w:rsidRPr="00DD0C32">
              <w:rPr>
                <w:b/>
                <w:sz w:val="24"/>
                <w:szCs w:val="24"/>
              </w:rPr>
              <w:t>22</w:t>
            </w:r>
          </w:p>
        </w:tc>
      </w:tr>
    </w:tbl>
    <w:p w14:paraId="50AAA50B" w14:textId="1FDF7462" w:rsidR="00E457B0" w:rsidRDefault="00E457B0">
      <w:pPr>
        <w:pStyle w:val="GvdeMetni"/>
        <w:spacing w:before="3"/>
        <w:rPr>
          <w:sz w:val="26"/>
        </w:rPr>
      </w:pPr>
    </w:p>
    <w:p w14:paraId="5A80A5CC" w14:textId="2C4C4654" w:rsidR="00E457B0" w:rsidRDefault="00E457B0">
      <w:pPr>
        <w:pStyle w:val="GvdeMetni"/>
        <w:spacing w:before="3"/>
        <w:rPr>
          <w:sz w:val="26"/>
        </w:rPr>
      </w:pPr>
    </w:p>
    <w:p w14:paraId="0532C449" w14:textId="4259F9AB" w:rsidR="00E457B0" w:rsidRDefault="00E457B0">
      <w:pPr>
        <w:pStyle w:val="GvdeMetni"/>
        <w:spacing w:before="3"/>
        <w:rPr>
          <w:sz w:val="26"/>
        </w:rPr>
      </w:pPr>
    </w:p>
    <w:p w14:paraId="10CBE107" w14:textId="2B5492BA" w:rsidR="00E457B0" w:rsidRDefault="00E457B0">
      <w:pPr>
        <w:pStyle w:val="GvdeMetni"/>
        <w:spacing w:before="3"/>
        <w:rPr>
          <w:sz w:val="26"/>
        </w:rPr>
      </w:pPr>
    </w:p>
    <w:p w14:paraId="668DA908" w14:textId="4B5D5807" w:rsidR="00E457B0" w:rsidRDefault="00E457B0">
      <w:pPr>
        <w:pStyle w:val="GvdeMetni"/>
        <w:spacing w:before="3"/>
        <w:rPr>
          <w:sz w:val="26"/>
        </w:rPr>
      </w:pPr>
    </w:p>
    <w:p w14:paraId="5706D4F1" w14:textId="0D698D23" w:rsidR="00E457B0" w:rsidRDefault="00E457B0">
      <w:pPr>
        <w:pStyle w:val="GvdeMetni"/>
        <w:spacing w:before="3"/>
        <w:rPr>
          <w:sz w:val="26"/>
        </w:rPr>
      </w:pPr>
    </w:p>
    <w:p w14:paraId="25583588" w14:textId="07730ED2" w:rsidR="00E457B0" w:rsidRDefault="00E457B0">
      <w:pPr>
        <w:pStyle w:val="GvdeMetni"/>
        <w:spacing w:before="3"/>
        <w:rPr>
          <w:sz w:val="26"/>
        </w:rPr>
      </w:pPr>
    </w:p>
    <w:p w14:paraId="640C3D58" w14:textId="4232EE1D" w:rsidR="00E457B0" w:rsidRDefault="00E457B0">
      <w:pPr>
        <w:pStyle w:val="GvdeMetni"/>
        <w:spacing w:before="3"/>
        <w:rPr>
          <w:sz w:val="26"/>
        </w:rPr>
      </w:pPr>
    </w:p>
    <w:p w14:paraId="36E5B231" w14:textId="36142A27" w:rsidR="00E457B0" w:rsidRDefault="00E457B0">
      <w:pPr>
        <w:pStyle w:val="GvdeMetni"/>
        <w:spacing w:before="3"/>
        <w:rPr>
          <w:sz w:val="26"/>
        </w:rPr>
      </w:pPr>
    </w:p>
    <w:p w14:paraId="3EA1EB77" w14:textId="5D8ACE56" w:rsidR="00E457B0" w:rsidRDefault="00E457B0">
      <w:pPr>
        <w:pStyle w:val="GvdeMetni"/>
        <w:spacing w:before="3"/>
        <w:rPr>
          <w:sz w:val="26"/>
        </w:rPr>
      </w:pPr>
    </w:p>
    <w:p w14:paraId="311A94E1" w14:textId="057FAF1A" w:rsidR="00E457B0" w:rsidRDefault="00E457B0">
      <w:pPr>
        <w:pStyle w:val="GvdeMetni"/>
        <w:spacing w:before="3"/>
        <w:rPr>
          <w:sz w:val="26"/>
        </w:rPr>
      </w:pPr>
    </w:p>
    <w:p w14:paraId="0E6D3B6F" w14:textId="06067123" w:rsidR="00E457B0" w:rsidRDefault="00E457B0">
      <w:pPr>
        <w:pStyle w:val="GvdeMetni"/>
        <w:spacing w:before="3"/>
        <w:rPr>
          <w:sz w:val="26"/>
        </w:rPr>
      </w:pPr>
    </w:p>
    <w:p w14:paraId="402F10CD" w14:textId="24265EAE" w:rsidR="00E457B0" w:rsidRDefault="00E457B0">
      <w:pPr>
        <w:pStyle w:val="GvdeMetni"/>
        <w:spacing w:before="3"/>
        <w:rPr>
          <w:sz w:val="26"/>
        </w:rPr>
      </w:pPr>
    </w:p>
    <w:p w14:paraId="6F0B0B2E" w14:textId="15995749" w:rsidR="00E457B0" w:rsidRDefault="00E457B0">
      <w:pPr>
        <w:pStyle w:val="GvdeMetni"/>
        <w:spacing w:before="3"/>
        <w:rPr>
          <w:sz w:val="26"/>
        </w:rPr>
      </w:pPr>
    </w:p>
    <w:p w14:paraId="36B64B0F" w14:textId="1FAFCA18" w:rsidR="00E457B0" w:rsidRDefault="00E457B0">
      <w:pPr>
        <w:pStyle w:val="GvdeMetni"/>
        <w:spacing w:before="3"/>
        <w:rPr>
          <w:sz w:val="26"/>
        </w:rPr>
      </w:pPr>
    </w:p>
    <w:p w14:paraId="35E8D010" w14:textId="061F29FD" w:rsidR="00E457B0" w:rsidRDefault="00E457B0">
      <w:pPr>
        <w:pStyle w:val="GvdeMetni"/>
        <w:spacing w:before="3"/>
        <w:rPr>
          <w:sz w:val="26"/>
        </w:rPr>
      </w:pPr>
    </w:p>
    <w:p w14:paraId="749A7066" w14:textId="5773D4CB" w:rsidR="00E457B0" w:rsidRDefault="00E457B0">
      <w:pPr>
        <w:pStyle w:val="GvdeMetni"/>
        <w:spacing w:before="3"/>
        <w:rPr>
          <w:sz w:val="26"/>
        </w:rPr>
      </w:pPr>
    </w:p>
    <w:p w14:paraId="11B75D85" w14:textId="328E506D" w:rsidR="00E457B0" w:rsidRDefault="00E457B0">
      <w:pPr>
        <w:pStyle w:val="GvdeMetni"/>
        <w:spacing w:before="3"/>
        <w:rPr>
          <w:sz w:val="26"/>
        </w:rPr>
      </w:pPr>
    </w:p>
    <w:p w14:paraId="18B03207" w14:textId="39A3D462" w:rsidR="00E457B0" w:rsidRDefault="00E457B0">
      <w:pPr>
        <w:pStyle w:val="GvdeMetni"/>
        <w:spacing w:before="3"/>
        <w:rPr>
          <w:sz w:val="26"/>
        </w:rPr>
      </w:pPr>
    </w:p>
    <w:p w14:paraId="5D178A4B" w14:textId="3311995C" w:rsidR="00E457B0" w:rsidRDefault="00E457B0">
      <w:pPr>
        <w:pStyle w:val="GvdeMetni"/>
        <w:spacing w:before="3"/>
        <w:rPr>
          <w:sz w:val="26"/>
        </w:rPr>
      </w:pPr>
    </w:p>
    <w:p w14:paraId="45353EDB" w14:textId="1D8DE923" w:rsidR="00E457B0" w:rsidRDefault="00E457B0">
      <w:pPr>
        <w:pStyle w:val="GvdeMetni"/>
        <w:spacing w:before="3"/>
        <w:rPr>
          <w:sz w:val="26"/>
        </w:rPr>
      </w:pPr>
    </w:p>
    <w:p w14:paraId="6835ACC5" w14:textId="6AFDF1CE" w:rsidR="00E457B0" w:rsidRDefault="00E457B0">
      <w:pPr>
        <w:pStyle w:val="GvdeMetni"/>
        <w:spacing w:before="3"/>
        <w:rPr>
          <w:sz w:val="26"/>
        </w:rPr>
      </w:pPr>
    </w:p>
    <w:p w14:paraId="2B3263E9" w14:textId="3BE4764D" w:rsidR="00E457B0" w:rsidRDefault="00E457B0">
      <w:pPr>
        <w:pStyle w:val="GvdeMetni"/>
        <w:spacing w:before="3"/>
        <w:rPr>
          <w:sz w:val="26"/>
        </w:rPr>
      </w:pPr>
    </w:p>
    <w:p w14:paraId="469B4509" w14:textId="10922934" w:rsidR="00E457B0" w:rsidRDefault="00E457B0">
      <w:pPr>
        <w:pStyle w:val="GvdeMetni"/>
        <w:spacing w:before="3"/>
        <w:rPr>
          <w:sz w:val="26"/>
        </w:rPr>
      </w:pPr>
    </w:p>
    <w:p w14:paraId="52437CFE" w14:textId="60E2D845" w:rsidR="00E457B0" w:rsidRDefault="00E457B0">
      <w:pPr>
        <w:pStyle w:val="GvdeMetni"/>
        <w:spacing w:before="3"/>
        <w:rPr>
          <w:sz w:val="26"/>
        </w:rPr>
      </w:pPr>
    </w:p>
    <w:p w14:paraId="798FAF0C" w14:textId="61C229E6" w:rsidR="00E457B0" w:rsidRDefault="00E457B0">
      <w:pPr>
        <w:pStyle w:val="GvdeMetni"/>
        <w:spacing w:before="3"/>
        <w:rPr>
          <w:sz w:val="26"/>
        </w:rPr>
      </w:pPr>
    </w:p>
    <w:p w14:paraId="70CE3963" w14:textId="16E1F054" w:rsidR="00E457B0" w:rsidRDefault="00E457B0">
      <w:pPr>
        <w:pStyle w:val="GvdeMetni"/>
        <w:spacing w:before="3"/>
        <w:rPr>
          <w:sz w:val="26"/>
        </w:rPr>
      </w:pPr>
    </w:p>
    <w:p w14:paraId="74CD92F1" w14:textId="40AF56FD" w:rsidR="00E457B0" w:rsidRDefault="00E457B0">
      <w:pPr>
        <w:pStyle w:val="GvdeMetni"/>
        <w:spacing w:before="3"/>
        <w:rPr>
          <w:sz w:val="26"/>
        </w:rPr>
      </w:pPr>
    </w:p>
    <w:p w14:paraId="21A9050C" w14:textId="77777777" w:rsidR="00E457B0" w:rsidRDefault="00E457B0">
      <w:pPr>
        <w:pStyle w:val="GvdeMetni"/>
        <w:spacing w:before="3"/>
        <w:rPr>
          <w:sz w:val="26"/>
        </w:rPr>
      </w:pPr>
    </w:p>
    <w:p w14:paraId="078228ED" w14:textId="02D9FDFC" w:rsidR="00EE720E" w:rsidRDefault="00E1684F">
      <w:pPr>
        <w:pStyle w:val="GvdeMetni"/>
        <w:ind w:left="864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463100AF" wp14:editId="5254309E">
                <wp:extent cx="6247130" cy="3942715"/>
                <wp:effectExtent l="0" t="0" r="1270" b="635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394271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62FF9" w14:textId="77777777" w:rsidR="00585B27" w:rsidRDefault="00585B27">
                            <w:pPr>
                              <w:pStyle w:val="GvdeMetni"/>
                              <w:spacing w:before="10"/>
                              <w:rPr>
                                <w:sz w:val="107"/>
                              </w:rPr>
                            </w:pPr>
                          </w:p>
                          <w:p w14:paraId="7CFB4011" w14:textId="3DC9F8F2" w:rsidR="00585B27" w:rsidRDefault="00585B27">
                            <w:pPr>
                              <w:ind w:left="1025" w:right="1025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2022-2023</w:t>
                            </w:r>
                          </w:p>
                          <w:p w14:paraId="4DD5D080" w14:textId="77777777" w:rsidR="00585B27" w:rsidRDefault="00585B27">
                            <w:pPr>
                              <w:spacing w:before="415"/>
                              <w:ind w:left="616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ĞİTİM</w:t>
                            </w:r>
                            <w:r>
                              <w:rPr>
                                <w:b/>
                                <w:spacing w:val="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ÖĞRETİM</w:t>
                            </w:r>
                            <w:r>
                              <w:rPr>
                                <w:b/>
                                <w:spacing w:val="-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YILI</w:t>
                            </w:r>
                          </w:p>
                          <w:p w14:paraId="1EAC8FF3" w14:textId="77777777" w:rsidR="00585B27" w:rsidRDefault="00585B27">
                            <w:pPr>
                              <w:spacing w:before="413" w:line="360" w:lineRule="auto"/>
                              <w:ind w:left="1828" w:right="1821" w:firstLine="1248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I. DÖNEM</w:t>
                            </w:r>
                            <w:r>
                              <w:rPr>
                                <w:b/>
                                <w:spacing w:val="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DERS</w:t>
                            </w:r>
                            <w:r>
                              <w:rPr>
                                <w:b/>
                                <w:spacing w:val="-1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</w:rPr>
                              <w:t>PROGR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100AF" id="Text Box 9" o:spid="_x0000_s1049" type="#_x0000_t202" style="width:491.9pt;height:3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" fillcolor="#b8cce4" stroked="f">
                <v:textbox inset="0,0,0,0">
                  <w:txbxContent>
                    <w:p w14:paraId="5DD62FF9" w14:textId="77777777" w:rsidR="00585B27" w:rsidRDefault="00585B27">
                      <w:pPr>
                        <w:pStyle w:val="GvdeMetni"/>
                        <w:spacing w:before="10"/>
                        <w:rPr>
                          <w:sz w:val="107"/>
                        </w:rPr>
                      </w:pPr>
                    </w:p>
                    <w:p w14:paraId="7CFB4011" w14:textId="3DC9F8F2" w:rsidR="00585B27" w:rsidRDefault="00585B27">
                      <w:pPr>
                        <w:ind w:left="1025" w:right="1025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2022-2023</w:t>
                      </w:r>
                    </w:p>
                    <w:p w14:paraId="4DD5D080" w14:textId="77777777" w:rsidR="00585B27" w:rsidRDefault="00585B27">
                      <w:pPr>
                        <w:spacing w:before="415"/>
                        <w:ind w:left="616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ĞİTİM</w:t>
                      </w:r>
                      <w:r>
                        <w:rPr>
                          <w:b/>
                          <w:spacing w:val="1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–</w:t>
                      </w:r>
                      <w:r>
                        <w:rPr>
                          <w:b/>
                          <w:spacing w:val="1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ÖĞRETİM</w:t>
                      </w:r>
                      <w:r>
                        <w:rPr>
                          <w:b/>
                          <w:spacing w:val="-2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YILI</w:t>
                      </w:r>
                    </w:p>
                    <w:p w14:paraId="1EAC8FF3" w14:textId="77777777" w:rsidR="00585B27" w:rsidRDefault="00585B27">
                      <w:pPr>
                        <w:spacing w:before="413" w:line="360" w:lineRule="auto"/>
                        <w:ind w:left="1828" w:right="1821" w:firstLine="1248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I. DÖNEM</w:t>
                      </w:r>
                      <w:r>
                        <w:rPr>
                          <w:b/>
                          <w:spacing w:val="1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DERS</w:t>
                      </w:r>
                      <w:r>
                        <w:rPr>
                          <w:b/>
                          <w:spacing w:val="-12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</w:rPr>
                        <w:t>PROGRA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68B263" w14:textId="77777777" w:rsidR="00EE720E" w:rsidRDefault="00EE720E">
      <w:pPr>
        <w:rPr>
          <w:sz w:val="20"/>
        </w:rPr>
        <w:sectPr w:rsidR="00EE720E">
          <w:pgSz w:w="11910" w:h="16840"/>
          <w:pgMar w:top="1580" w:right="160" w:bottom="1300" w:left="100" w:header="0" w:footer="1115" w:gutter="0"/>
          <w:cols w:space="708"/>
        </w:sect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EE720E" w14:paraId="7695ADDB" w14:textId="77777777">
        <w:trPr>
          <w:trHeight w:val="983"/>
        </w:trPr>
        <w:tc>
          <w:tcPr>
            <w:tcW w:w="15684" w:type="dxa"/>
            <w:gridSpan w:val="10"/>
            <w:shd w:val="clear" w:color="auto" w:fill="A1D8FF"/>
          </w:tcPr>
          <w:p w14:paraId="769052D5" w14:textId="77777777" w:rsidR="00EE720E" w:rsidRDefault="00F36816">
            <w:pPr>
              <w:pStyle w:val="TableParagraph"/>
              <w:spacing w:line="272" w:lineRule="exact"/>
              <w:ind w:left="3627" w:right="3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.C.</w:t>
            </w:r>
          </w:p>
          <w:p w14:paraId="19C6B18A" w14:textId="77777777" w:rsidR="00EE720E" w:rsidRDefault="00F36816">
            <w:pPr>
              <w:pStyle w:val="TableParagraph"/>
              <w:spacing w:before="216"/>
              <w:ind w:left="3627" w:right="3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IYA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ÜNİVERSİTES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I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AKÜLTES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ÖNEM 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I</w:t>
            </w:r>
          </w:p>
        </w:tc>
      </w:tr>
      <w:tr w:rsidR="00EE720E" w14:paraId="76E7AE73" w14:textId="77777777">
        <w:trPr>
          <w:trHeight w:val="493"/>
        </w:trPr>
        <w:tc>
          <w:tcPr>
            <w:tcW w:w="15684" w:type="dxa"/>
            <w:gridSpan w:val="10"/>
            <w:shd w:val="clear" w:color="auto" w:fill="A1D8FF"/>
          </w:tcPr>
          <w:p w14:paraId="673BA9A3" w14:textId="77777777" w:rsidR="00EE720E" w:rsidRDefault="00F36816">
            <w:pPr>
              <w:pStyle w:val="TableParagraph"/>
              <w:spacing w:line="275" w:lineRule="exact"/>
              <w:ind w:left="7216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RIYIL</w:t>
            </w:r>
          </w:p>
        </w:tc>
      </w:tr>
      <w:tr w:rsidR="00EE720E" w14:paraId="29003685" w14:textId="77777777">
        <w:trPr>
          <w:trHeight w:val="491"/>
        </w:trPr>
        <w:tc>
          <w:tcPr>
            <w:tcW w:w="15684" w:type="dxa"/>
            <w:gridSpan w:val="10"/>
            <w:shd w:val="clear" w:color="auto" w:fill="A1D8FF"/>
          </w:tcPr>
          <w:p w14:paraId="311C629F" w14:textId="77777777" w:rsidR="00EE720E" w:rsidRDefault="00F36816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k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yolojis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E720E" w14:paraId="731927B7" w14:textId="77777777">
        <w:trPr>
          <w:trHeight w:val="419"/>
        </w:trPr>
        <w:tc>
          <w:tcPr>
            <w:tcW w:w="15684" w:type="dxa"/>
            <w:gridSpan w:val="10"/>
          </w:tcPr>
          <w:p w14:paraId="0E2D2EA0" w14:textId="77777777" w:rsidR="00F83CDE" w:rsidRPr="00F83CDE" w:rsidRDefault="00F83CDE" w:rsidP="00F83CD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83CDE">
              <w:rPr>
                <w:b/>
                <w:color w:val="000000"/>
                <w:sz w:val="20"/>
                <w:szCs w:val="20"/>
              </w:rPr>
              <w:t xml:space="preserve">1.HAFTA </w:t>
            </w:r>
          </w:p>
          <w:p w14:paraId="08384E1B" w14:textId="76625A9B" w:rsidR="00EE720E" w:rsidRPr="007D561A" w:rsidRDefault="00F83CDE" w:rsidP="00F83CDE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F83CDE">
              <w:rPr>
                <w:b/>
                <w:color w:val="000000"/>
                <w:sz w:val="20"/>
                <w:szCs w:val="20"/>
              </w:rPr>
              <w:t>(02.10.2023-06.10.2023)</w:t>
            </w:r>
          </w:p>
        </w:tc>
      </w:tr>
      <w:tr w:rsidR="00EE720E" w14:paraId="7A3EA321" w14:textId="77777777">
        <w:trPr>
          <w:trHeight w:val="493"/>
        </w:trPr>
        <w:tc>
          <w:tcPr>
            <w:tcW w:w="986" w:type="dxa"/>
          </w:tcPr>
          <w:p w14:paraId="7F5DE94A" w14:textId="01944F36" w:rsidR="00EE720E" w:rsidRDefault="00EE720E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50CBBFE8" w14:textId="77777777" w:rsidR="00EE720E" w:rsidRDefault="00F36816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338E0338" w14:textId="77777777" w:rsidR="00EE720E" w:rsidRDefault="00F36816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6A1E504F" w14:textId="77777777" w:rsidR="00EE720E" w:rsidRDefault="00F36816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27FBE627" w14:textId="77777777" w:rsidR="00EE720E" w:rsidRDefault="00F36816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05B93EE3" w14:textId="77777777" w:rsidR="00EE720E" w:rsidRDefault="00F36816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2EAE4057" w14:textId="77777777" w:rsidR="00EE720E" w:rsidRDefault="00F36816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6DE71415" w14:textId="77777777" w:rsidR="00EE720E" w:rsidRDefault="00F36816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54FA5899" w14:textId="77777777" w:rsidR="00EE720E" w:rsidRDefault="00F36816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2325BFDF" w14:textId="77777777" w:rsidR="00EE720E" w:rsidRDefault="00F36816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125158" w14:paraId="72A63F49" w14:textId="77777777" w:rsidTr="00125158">
        <w:trPr>
          <w:trHeight w:val="1218"/>
        </w:trPr>
        <w:tc>
          <w:tcPr>
            <w:tcW w:w="986" w:type="dxa"/>
          </w:tcPr>
          <w:p w14:paraId="50051004" w14:textId="77777777" w:rsidR="00125158" w:rsidRDefault="00125158" w:rsidP="00125158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auto"/>
          </w:tcPr>
          <w:p w14:paraId="784513AA" w14:textId="77777777" w:rsidR="00125158" w:rsidRDefault="00125158" w:rsidP="00125158">
            <w:pPr>
              <w:pStyle w:val="TableParagraph"/>
              <w:spacing w:before="9"/>
              <w:rPr>
                <w:sz w:val="21"/>
              </w:rPr>
            </w:pPr>
          </w:p>
          <w:p w14:paraId="6D71F5F4" w14:textId="171B57EB" w:rsidR="00125158" w:rsidRDefault="00125158" w:rsidP="00125158">
            <w:pPr>
              <w:pStyle w:val="TableParagraph"/>
              <w:ind w:left="69" w:right="612"/>
              <w:rPr>
                <w:sz w:val="16"/>
              </w:rPr>
            </w:pPr>
            <w:r>
              <w:rPr>
                <w:sz w:val="16"/>
              </w:rPr>
              <w:t>SerbestÇalışma</w:t>
            </w:r>
          </w:p>
        </w:tc>
        <w:tc>
          <w:tcPr>
            <w:tcW w:w="1841" w:type="dxa"/>
            <w:shd w:val="clear" w:color="auto" w:fill="auto"/>
          </w:tcPr>
          <w:p w14:paraId="496FE303" w14:textId="77777777" w:rsidR="00125158" w:rsidRDefault="00125158" w:rsidP="00125158">
            <w:pPr>
              <w:pStyle w:val="TableParagraph"/>
              <w:spacing w:before="9"/>
              <w:rPr>
                <w:sz w:val="21"/>
              </w:rPr>
            </w:pPr>
          </w:p>
          <w:p w14:paraId="2EF50ABD" w14:textId="6464C3DA" w:rsidR="00125158" w:rsidRDefault="00125158" w:rsidP="00125158">
            <w:pPr>
              <w:pStyle w:val="TableParagraph"/>
              <w:ind w:left="69" w:right="98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647E7D2A" w14:textId="65A3E0A8" w:rsidR="00125158" w:rsidRDefault="00125158" w:rsidP="00125158">
            <w:pPr>
              <w:pStyle w:val="TableParagraph"/>
              <w:ind w:left="69" w:right="61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önem Amaç ve 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Hedefleri</w:t>
            </w:r>
          </w:p>
          <w:p w14:paraId="7AA2765B" w14:textId="6394B1C3" w:rsidR="00125158" w:rsidRDefault="00125158" w:rsidP="00125158">
            <w:pPr>
              <w:pStyle w:val="TableParagraph"/>
              <w:ind w:left="69" w:right="237"/>
              <w:rPr>
                <w:sz w:val="16"/>
              </w:rPr>
            </w:pPr>
            <w:r>
              <w:rPr>
                <w:sz w:val="16"/>
              </w:rPr>
              <w:t>Doç. Dr. Zümrüt DOĞAN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5A746932" w14:textId="77777777" w:rsidR="00125158" w:rsidRDefault="00125158" w:rsidP="00125158">
            <w:pPr>
              <w:pStyle w:val="TableParagraph"/>
              <w:ind w:left="69" w:right="612"/>
              <w:rPr>
                <w:b/>
                <w:sz w:val="16"/>
              </w:rPr>
            </w:pPr>
            <w:r>
              <w:rPr>
                <w:b/>
                <w:sz w:val="16"/>
              </w:rPr>
              <w:t>Dönem Amaç v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Hedefleri</w:t>
            </w:r>
          </w:p>
          <w:p w14:paraId="52A0A737" w14:textId="3EF47775" w:rsidR="00125158" w:rsidRDefault="00125158" w:rsidP="00125158">
            <w:pPr>
              <w:pStyle w:val="TableParagraph"/>
              <w:ind w:left="69" w:right="237"/>
              <w:rPr>
                <w:sz w:val="16"/>
              </w:rPr>
            </w:pPr>
            <w:r>
              <w:rPr>
                <w:sz w:val="16"/>
              </w:rPr>
              <w:t>Doç. Dr. Zümrüt DOĞAN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46BFC981" w14:textId="7C200D0E" w:rsidR="00125158" w:rsidRDefault="00125158" w:rsidP="00125158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6A22444" w14:textId="77777777" w:rsidR="00125158" w:rsidRDefault="00125158" w:rsidP="00125158">
            <w:pPr>
              <w:pStyle w:val="TableParagraph"/>
              <w:ind w:left="69" w:right="107"/>
              <w:rPr>
                <w:sz w:val="16"/>
              </w:rPr>
            </w:pPr>
            <w:r>
              <w:rPr>
                <w:sz w:val="16"/>
              </w:rPr>
              <w:t>Kasla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akkın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en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ilgi Doç. Dr. Zümrüt DOĞAN</w:t>
            </w:r>
          </w:p>
          <w:p w14:paraId="2B56D9CD" w14:textId="3AAAD525" w:rsidR="00125158" w:rsidRDefault="00125158" w:rsidP="00125158">
            <w:pPr>
              <w:pStyle w:val="TableParagraph"/>
              <w:ind w:left="68" w:right="59"/>
              <w:rPr>
                <w:sz w:val="16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14:paraId="0A8502A8" w14:textId="77777777" w:rsidR="00125158" w:rsidRDefault="00125158" w:rsidP="00125158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BC394D0" w14:textId="640F8C1F" w:rsidR="00125158" w:rsidRDefault="00125158" w:rsidP="00125158">
            <w:pPr>
              <w:pStyle w:val="TableParagraph"/>
              <w:ind w:left="69" w:right="107"/>
              <w:rPr>
                <w:sz w:val="16"/>
              </w:rPr>
            </w:pPr>
            <w:r>
              <w:rPr>
                <w:sz w:val="16"/>
              </w:rPr>
              <w:t>Kasla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akkınd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en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ilgi Doç. Dr. Zümrüt DOĞAN</w:t>
            </w:r>
          </w:p>
          <w:p w14:paraId="7DD03BCD" w14:textId="2F6651F4" w:rsidR="00125158" w:rsidRDefault="00125158" w:rsidP="00125158">
            <w:pPr>
              <w:pStyle w:val="TableParagraph"/>
              <w:ind w:left="70" w:right="59"/>
              <w:rPr>
                <w:sz w:val="16"/>
              </w:rPr>
            </w:pPr>
          </w:p>
        </w:tc>
        <w:tc>
          <w:tcPr>
            <w:tcW w:w="1843" w:type="dxa"/>
            <w:shd w:val="clear" w:color="auto" w:fill="FFFF00"/>
          </w:tcPr>
          <w:p w14:paraId="437D40FA" w14:textId="6996B7D3" w:rsidR="00125158" w:rsidRDefault="00125158" w:rsidP="00722BEF">
            <w:pPr>
              <w:pStyle w:val="TableParagraph"/>
              <w:ind w:left="71" w:right="394"/>
              <w:rPr>
                <w:sz w:val="16"/>
              </w:rPr>
            </w:pP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ye Giriş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istolojik </w:t>
            </w:r>
            <w:r>
              <w:rPr>
                <w:sz w:val="16"/>
              </w:rPr>
              <w:t>Teknikler</w:t>
            </w:r>
            <w:r>
              <w:rPr>
                <w:spacing w:val="-37"/>
                <w:sz w:val="16"/>
              </w:rPr>
              <w:t xml:space="preserve"> </w:t>
            </w:r>
            <w:r w:rsidR="00722BEF">
              <w:rPr>
                <w:sz w:val="16"/>
              </w:rPr>
              <w:t>Dr. Öğr. Üys Betül YALÇIN</w:t>
            </w:r>
          </w:p>
        </w:tc>
        <w:tc>
          <w:tcPr>
            <w:tcW w:w="1776" w:type="dxa"/>
            <w:shd w:val="clear" w:color="auto" w:fill="FFFF00"/>
          </w:tcPr>
          <w:p w14:paraId="4E065F91" w14:textId="5D78A989" w:rsidR="00125158" w:rsidRDefault="00125158" w:rsidP="00125158">
            <w:pPr>
              <w:pStyle w:val="TableParagraph"/>
              <w:ind w:left="71" w:right="327"/>
              <w:rPr>
                <w:sz w:val="16"/>
              </w:rPr>
            </w:pP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ye Giriş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istolojik </w:t>
            </w:r>
            <w:r>
              <w:rPr>
                <w:sz w:val="16"/>
              </w:rPr>
              <w:t>Teknikl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Dr. Öğr. Üys </w:t>
            </w:r>
            <w:r w:rsidR="00722BEF">
              <w:rPr>
                <w:sz w:val="16"/>
              </w:rPr>
              <w:t>Betül YALÇIN</w:t>
            </w:r>
          </w:p>
        </w:tc>
        <w:tc>
          <w:tcPr>
            <w:tcW w:w="451" w:type="dxa"/>
          </w:tcPr>
          <w:p w14:paraId="658D23E0" w14:textId="77777777" w:rsidR="00125158" w:rsidRDefault="00125158" w:rsidP="00125158">
            <w:pPr>
              <w:pStyle w:val="TableParagraph"/>
              <w:rPr>
                <w:sz w:val="16"/>
              </w:rPr>
            </w:pPr>
          </w:p>
        </w:tc>
      </w:tr>
      <w:tr w:rsidR="00A35F9D" w14:paraId="28596FDF" w14:textId="77777777" w:rsidTr="00A35F9D">
        <w:trPr>
          <w:trHeight w:val="1288"/>
        </w:trPr>
        <w:tc>
          <w:tcPr>
            <w:tcW w:w="986" w:type="dxa"/>
          </w:tcPr>
          <w:p w14:paraId="6ED6B779" w14:textId="77777777" w:rsidR="00A35F9D" w:rsidRDefault="00A35F9D" w:rsidP="00A35F9D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B6DDE8" w:themeFill="accent5" w:themeFillTint="66"/>
          </w:tcPr>
          <w:p w14:paraId="6E48D078" w14:textId="77777777" w:rsidR="00A35F9D" w:rsidRDefault="00A35F9D" w:rsidP="00A35F9D">
            <w:pPr>
              <w:pStyle w:val="TableParagraph"/>
              <w:spacing w:line="237" w:lineRule="auto"/>
              <w:ind w:left="69" w:right="783"/>
              <w:rPr>
                <w:sz w:val="16"/>
              </w:rPr>
            </w:pPr>
            <w:r>
              <w:rPr>
                <w:b/>
                <w:sz w:val="16"/>
              </w:rPr>
              <w:t>Biyokimy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s Dokus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iyokimyası</w:t>
            </w:r>
          </w:p>
          <w:p w14:paraId="6724E63C" w14:textId="7A72856D" w:rsidR="00A35F9D" w:rsidRPr="00A35F9D" w:rsidRDefault="00A35F9D" w:rsidP="00A35F9D">
            <w:pPr>
              <w:jc w:val="center"/>
            </w:pPr>
            <w:r>
              <w:rPr>
                <w:sz w:val="16"/>
              </w:rPr>
              <w:t>Doç. Dr. Gürk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841" w:type="dxa"/>
            <w:shd w:val="clear" w:color="auto" w:fill="B6DDE8" w:themeFill="accent5" w:themeFillTint="66"/>
          </w:tcPr>
          <w:p w14:paraId="1675A4DB" w14:textId="77777777" w:rsidR="00A35F9D" w:rsidRDefault="00A35F9D" w:rsidP="00A35F9D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04707D6D" w14:textId="3A421B95" w:rsidR="00A35F9D" w:rsidRDefault="00A35F9D" w:rsidP="00A35F9D">
            <w:pPr>
              <w:pStyle w:val="TableParagraph"/>
              <w:ind w:left="69" w:right="79"/>
              <w:rPr>
                <w:sz w:val="16"/>
              </w:rPr>
            </w:pPr>
            <w:r>
              <w:rPr>
                <w:sz w:val="16"/>
              </w:rPr>
              <w:t>Kas Dokusu Biyokimyası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6BB7077B" w14:textId="77777777" w:rsidR="00A35F9D" w:rsidRPr="00ED5BEC" w:rsidRDefault="00A35F9D" w:rsidP="00A35F9D">
            <w:pPr>
              <w:pStyle w:val="TableParagraph"/>
              <w:spacing w:line="180" w:lineRule="exact"/>
              <w:ind w:left="68"/>
              <w:rPr>
                <w:b/>
                <w:sz w:val="16"/>
                <w:szCs w:val="16"/>
              </w:rPr>
            </w:pPr>
            <w:r w:rsidRPr="00ED5BEC">
              <w:rPr>
                <w:b/>
                <w:sz w:val="16"/>
                <w:szCs w:val="16"/>
              </w:rPr>
              <w:t>Anatomi</w:t>
            </w:r>
          </w:p>
          <w:p w14:paraId="6A8877EA" w14:textId="3C1AFDC9" w:rsidR="00A35F9D" w:rsidRDefault="00A35F9D" w:rsidP="00A35F9D">
            <w:pPr>
              <w:pStyle w:val="TableParagraph"/>
              <w:ind w:left="69" w:right="116"/>
              <w:rPr>
                <w:sz w:val="16"/>
              </w:rPr>
            </w:pPr>
            <w:r w:rsidRPr="00ED5BEC">
              <w:rPr>
                <w:sz w:val="16"/>
                <w:szCs w:val="16"/>
              </w:rPr>
              <w:t>Sırt</w:t>
            </w:r>
            <w:r w:rsidRPr="00ED5BEC">
              <w:rPr>
                <w:spacing w:val="6"/>
                <w:sz w:val="16"/>
                <w:szCs w:val="16"/>
              </w:rPr>
              <w:t xml:space="preserve"> </w:t>
            </w:r>
            <w:r w:rsidRPr="00ED5BEC">
              <w:rPr>
                <w:sz w:val="16"/>
                <w:szCs w:val="16"/>
              </w:rPr>
              <w:t>Bölgesi</w:t>
            </w:r>
            <w:r w:rsidRPr="00ED5BEC">
              <w:rPr>
                <w:spacing w:val="8"/>
                <w:sz w:val="16"/>
                <w:szCs w:val="16"/>
              </w:rPr>
              <w:t xml:space="preserve"> </w:t>
            </w:r>
            <w:r w:rsidRPr="00ED5BEC">
              <w:rPr>
                <w:sz w:val="16"/>
                <w:szCs w:val="16"/>
              </w:rPr>
              <w:t>(Yüzeysel</w:t>
            </w:r>
            <w:r w:rsidRPr="00ED5BEC">
              <w:rPr>
                <w:spacing w:val="1"/>
                <w:sz w:val="16"/>
                <w:szCs w:val="16"/>
              </w:rPr>
              <w:t xml:space="preserve"> </w:t>
            </w:r>
            <w:r w:rsidRPr="00ED5BEC">
              <w:rPr>
                <w:sz w:val="16"/>
                <w:szCs w:val="16"/>
              </w:rPr>
              <w:t>Sırt Kasları, Suboccipital</w:t>
            </w:r>
            <w:r w:rsidRPr="00ED5BEC">
              <w:rPr>
                <w:spacing w:val="1"/>
                <w:sz w:val="16"/>
                <w:szCs w:val="16"/>
              </w:rPr>
              <w:t xml:space="preserve"> </w:t>
            </w:r>
            <w:r w:rsidRPr="00ED5BEC">
              <w:rPr>
                <w:sz w:val="16"/>
                <w:szCs w:val="16"/>
              </w:rPr>
              <w:t>Bölge, Derin Sırt Kasları)</w:t>
            </w:r>
            <w:r w:rsidRPr="00ED5BEC"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Doç. Dr. Zümrüt DOĞA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098E6515" w14:textId="77777777" w:rsidR="00A35F9D" w:rsidRPr="00ED5BEC" w:rsidRDefault="00A35F9D" w:rsidP="00A35F9D">
            <w:pPr>
              <w:pStyle w:val="TableParagraph"/>
              <w:spacing w:line="180" w:lineRule="exact"/>
              <w:ind w:left="70"/>
              <w:rPr>
                <w:b/>
                <w:sz w:val="16"/>
                <w:szCs w:val="16"/>
              </w:rPr>
            </w:pPr>
            <w:r w:rsidRPr="00ED5BEC">
              <w:rPr>
                <w:b/>
                <w:sz w:val="16"/>
                <w:szCs w:val="16"/>
              </w:rPr>
              <w:t>Anatomi</w:t>
            </w:r>
          </w:p>
          <w:p w14:paraId="3AF91022" w14:textId="77777777" w:rsidR="00A35F9D" w:rsidRDefault="00A35F9D" w:rsidP="00A35F9D">
            <w:pPr>
              <w:pStyle w:val="TableParagraph"/>
              <w:ind w:left="69" w:right="116"/>
              <w:rPr>
                <w:sz w:val="16"/>
                <w:szCs w:val="16"/>
              </w:rPr>
            </w:pPr>
            <w:r w:rsidRPr="00ED5BEC">
              <w:rPr>
                <w:sz w:val="16"/>
                <w:szCs w:val="16"/>
              </w:rPr>
              <w:t>Sırt</w:t>
            </w:r>
            <w:r w:rsidRPr="00ED5BEC">
              <w:rPr>
                <w:spacing w:val="6"/>
                <w:sz w:val="16"/>
                <w:szCs w:val="16"/>
              </w:rPr>
              <w:t xml:space="preserve"> </w:t>
            </w:r>
            <w:r w:rsidRPr="00ED5BEC">
              <w:rPr>
                <w:sz w:val="16"/>
                <w:szCs w:val="16"/>
              </w:rPr>
              <w:t>Bölgesi</w:t>
            </w:r>
            <w:r w:rsidRPr="00ED5BEC">
              <w:rPr>
                <w:spacing w:val="8"/>
                <w:sz w:val="16"/>
                <w:szCs w:val="16"/>
              </w:rPr>
              <w:t xml:space="preserve"> </w:t>
            </w:r>
            <w:r w:rsidRPr="00ED5BEC">
              <w:rPr>
                <w:sz w:val="16"/>
                <w:szCs w:val="16"/>
              </w:rPr>
              <w:t>(Yüzeysel</w:t>
            </w:r>
            <w:r w:rsidRPr="00ED5BEC">
              <w:rPr>
                <w:spacing w:val="1"/>
                <w:sz w:val="16"/>
                <w:szCs w:val="16"/>
              </w:rPr>
              <w:t xml:space="preserve"> </w:t>
            </w:r>
            <w:r w:rsidRPr="00ED5BEC">
              <w:rPr>
                <w:sz w:val="16"/>
                <w:szCs w:val="16"/>
              </w:rPr>
              <w:t>Sırt Kasları, Suboccipital</w:t>
            </w:r>
            <w:r w:rsidRPr="00ED5BEC">
              <w:rPr>
                <w:spacing w:val="1"/>
                <w:sz w:val="16"/>
                <w:szCs w:val="16"/>
              </w:rPr>
              <w:t xml:space="preserve"> </w:t>
            </w:r>
            <w:r w:rsidRPr="00ED5BEC">
              <w:rPr>
                <w:sz w:val="16"/>
                <w:szCs w:val="16"/>
              </w:rPr>
              <w:t>Bölge, Derin Sırt Kasları)</w:t>
            </w:r>
          </w:p>
          <w:p w14:paraId="106D4A7D" w14:textId="641169ED" w:rsidR="00A35F9D" w:rsidRDefault="00A35F9D" w:rsidP="00A35F9D">
            <w:pPr>
              <w:pStyle w:val="TableParagraph"/>
              <w:ind w:left="69" w:right="116"/>
              <w:rPr>
                <w:sz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sz w:val="16"/>
              </w:rPr>
              <w:t>oç. Dr. Zümrüt DOĞAN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1F4C4E3C" w14:textId="77777777" w:rsidR="00A35F9D" w:rsidRDefault="00A35F9D" w:rsidP="00A35F9D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D622086" w14:textId="77777777" w:rsidR="00A35F9D" w:rsidRDefault="00A35F9D" w:rsidP="00A35F9D">
            <w:pPr>
              <w:pStyle w:val="TableParagraph"/>
              <w:ind w:left="71" w:right="172"/>
              <w:rPr>
                <w:sz w:val="16"/>
              </w:rPr>
            </w:pPr>
            <w:r>
              <w:rPr>
                <w:sz w:val="16"/>
              </w:rPr>
              <w:t>Kanın Bileşimi, Fiziks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zellikle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 İşlevi</w:t>
            </w:r>
          </w:p>
          <w:p w14:paraId="4BCF6843" w14:textId="48868E85" w:rsidR="00A35F9D" w:rsidRPr="00ED5BEC" w:rsidRDefault="00A35F9D" w:rsidP="00A35F9D">
            <w:pPr>
              <w:pStyle w:val="TableParagraph"/>
              <w:spacing w:line="237" w:lineRule="auto"/>
              <w:ind w:left="68" w:right="447"/>
              <w:rPr>
                <w:sz w:val="16"/>
                <w:szCs w:val="16"/>
              </w:rPr>
            </w:pPr>
            <w:r>
              <w:rPr>
                <w:sz w:val="16"/>
              </w:rPr>
              <w:t>Prof. Dr. Eylem TAŞKIN GÜVEN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6D1655FC" w14:textId="77777777" w:rsidR="00A35F9D" w:rsidRDefault="00A35F9D" w:rsidP="00A35F9D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CEDA44E" w14:textId="77777777" w:rsidR="00A35F9D" w:rsidRDefault="00A35F9D" w:rsidP="00A35F9D">
            <w:pPr>
              <w:pStyle w:val="TableParagraph"/>
              <w:ind w:left="71" w:right="172"/>
              <w:rPr>
                <w:sz w:val="16"/>
              </w:rPr>
            </w:pPr>
            <w:r>
              <w:rPr>
                <w:sz w:val="16"/>
              </w:rPr>
              <w:t>Kanın Bileşimi, Fiziks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zellikle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 İşlevi</w:t>
            </w:r>
          </w:p>
          <w:p w14:paraId="6EDFBDC9" w14:textId="13C4EC47" w:rsidR="00A35F9D" w:rsidRPr="00ED5BEC" w:rsidRDefault="00A35F9D" w:rsidP="00A35F9D">
            <w:pPr>
              <w:pStyle w:val="TableParagraph"/>
              <w:spacing w:line="237" w:lineRule="auto"/>
              <w:ind w:left="70" w:right="447"/>
              <w:rPr>
                <w:sz w:val="16"/>
                <w:szCs w:val="16"/>
              </w:rPr>
            </w:pPr>
            <w:r>
              <w:rPr>
                <w:sz w:val="16"/>
              </w:rPr>
              <w:t>Prof. Dr. Eylem TAŞKIN GÜVEN</w:t>
            </w:r>
          </w:p>
        </w:tc>
        <w:tc>
          <w:tcPr>
            <w:tcW w:w="1843" w:type="dxa"/>
            <w:shd w:val="clear" w:color="auto" w:fill="auto"/>
          </w:tcPr>
          <w:p w14:paraId="580A0805" w14:textId="60B135FF" w:rsidR="00A35F9D" w:rsidRDefault="00A35F9D" w:rsidP="00A35F9D">
            <w:pPr>
              <w:pStyle w:val="TableParagraph"/>
              <w:spacing w:before="1"/>
              <w:ind w:left="71" w:right="394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776" w:type="dxa"/>
            <w:shd w:val="clear" w:color="auto" w:fill="auto"/>
          </w:tcPr>
          <w:p w14:paraId="707E03EC" w14:textId="30E16BBA" w:rsidR="00A35F9D" w:rsidRDefault="00A35F9D" w:rsidP="00A35F9D">
            <w:r>
              <w:rPr>
                <w:sz w:val="16"/>
              </w:rPr>
              <w:t>Serbest Çalışma</w:t>
            </w:r>
            <w:r>
              <w:t xml:space="preserve"> </w:t>
            </w:r>
          </w:p>
          <w:p w14:paraId="5B0A7466" w14:textId="42FE9E22" w:rsidR="00A35F9D" w:rsidRDefault="00A35F9D" w:rsidP="00A35F9D">
            <w:pPr>
              <w:jc w:val="center"/>
            </w:pPr>
          </w:p>
          <w:p w14:paraId="3D05581E" w14:textId="77777777" w:rsidR="00A35F9D" w:rsidRPr="00A35F9D" w:rsidRDefault="00A35F9D" w:rsidP="00A35F9D">
            <w:pPr>
              <w:ind w:firstLine="720"/>
            </w:pPr>
          </w:p>
        </w:tc>
        <w:tc>
          <w:tcPr>
            <w:tcW w:w="451" w:type="dxa"/>
          </w:tcPr>
          <w:p w14:paraId="1D357F18" w14:textId="77777777" w:rsidR="00A35F9D" w:rsidRDefault="00A35F9D" w:rsidP="00A35F9D">
            <w:pPr>
              <w:pStyle w:val="TableParagraph"/>
              <w:rPr>
                <w:sz w:val="16"/>
              </w:rPr>
            </w:pPr>
          </w:p>
        </w:tc>
      </w:tr>
      <w:tr w:rsidR="00A35F9D" w14:paraId="30EFDCC5" w14:textId="77777777" w:rsidTr="00AE1114">
        <w:trPr>
          <w:trHeight w:val="1367"/>
        </w:trPr>
        <w:tc>
          <w:tcPr>
            <w:tcW w:w="986" w:type="dxa"/>
          </w:tcPr>
          <w:p w14:paraId="0A2581AD" w14:textId="77777777" w:rsidR="00A35F9D" w:rsidRDefault="00A35F9D" w:rsidP="00A35F9D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B2A1C7" w:themeFill="accent4" w:themeFillTint="99"/>
          </w:tcPr>
          <w:p w14:paraId="1AB04967" w14:textId="02BFBF33" w:rsidR="00A35F9D" w:rsidRDefault="00A35F9D" w:rsidP="00A35F9D">
            <w:pPr>
              <w:pStyle w:val="TableParagraph"/>
              <w:spacing w:before="2"/>
              <w:ind w:left="69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4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ırt Bölgesi (Yüzeys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ır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slar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boccipital Bölg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n Sırt Kasları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5CD50D9D" w14:textId="77777777" w:rsidR="00A35F9D" w:rsidRDefault="00A35F9D" w:rsidP="00A35F9D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3764F874" w14:textId="74781E11" w:rsidR="00A35F9D" w:rsidRDefault="00A35F9D" w:rsidP="00A35F9D">
            <w:pPr>
              <w:pStyle w:val="TableParagraph"/>
              <w:ind w:left="69" w:right="87"/>
              <w:rPr>
                <w:sz w:val="16"/>
              </w:rPr>
            </w:pPr>
            <w:r>
              <w:rPr>
                <w:sz w:val="16"/>
              </w:rPr>
              <w:t>Sırt Bölgesi (Yüzeys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ırt Kasları, Suboccipi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e, Derin Sırt Kasları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440860F1" w14:textId="3F2670CE" w:rsidR="00A35F9D" w:rsidRDefault="00A35F9D" w:rsidP="00A35F9D">
            <w:pPr>
              <w:pStyle w:val="TableParagraph"/>
              <w:ind w:left="69" w:right="12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45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ırt Bölgesi (Yüzeys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ır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slar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boccipital Bölg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n Sırt Kasları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2B61A68E" w14:textId="40C267C7" w:rsidR="00A35F9D" w:rsidRDefault="00A35F9D" w:rsidP="00A35F9D">
            <w:pPr>
              <w:pStyle w:val="TableParagraph"/>
              <w:ind w:left="69" w:right="12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45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ırt Bölgesi (Yüzeys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ır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slar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boccipital Bölg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n Sırt Kasları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2252B18A" w14:textId="77777777" w:rsidR="00A35F9D" w:rsidRDefault="00A35F9D" w:rsidP="00A35F9D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971BF2B" w14:textId="77777777" w:rsidR="00A35F9D" w:rsidRDefault="00A35F9D" w:rsidP="00A35F9D">
            <w:pPr>
              <w:pStyle w:val="TableParagraph"/>
              <w:ind w:left="69" w:right="184"/>
              <w:rPr>
                <w:sz w:val="16"/>
              </w:rPr>
            </w:pPr>
            <w:r>
              <w:rPr>
                <w:sz w:val="16"/>
              </w:rPr>
              <w:t>Omuz Kasları (Omuz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rka Bölgesi, Reg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ctoralis), Mammae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sları</w:t>
            </w:r>
          </w:p>
          <w:p w14:paraId="050AA3A8" w14:textId="7BBFABC2" w:rsidR="00A35F9D" w:rsidRDefault="00A35F9D" w:rsidP="00A35F9D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sz w:val="16"/>
              </w:rPr>
              <w:t>oç. Dr. Zümrüt DOĞAN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032D3B33" w14:textId="77777777" w:rsidR="00A35F9D" w:rsidRDefault="00A35F9D" w:rsidP="00A35F9D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944C19B" w14:textId="77777777" w:rsidR="00A35F9D" w:rsidRDefault="00A35F9D" w:rsidP="00A35F9D">
            <w:pPr>
              <w:pStyle w:val="TableParagraph"/>
              <w:ind w:left="69" w:right="184"/>
              <w:rPr>
                <w:sz w:val="16"/>
              </w:rPr>
            </w:pPr>
            <w:r>
              <w:rPr>
                <w:sz w:val="16"/>
              </w:rPr>
              <w:t>Omuz Kasları (Omuz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rka Bölgesi, Reg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ctoralis), Mammae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o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sları</w:t>
            </w:r>
          </w:p>
          <w:p w14:paraId="05EA4FD9" w14:textId="5DC44C59" w:rsidR="00A35F9D" w:rsidRDefault="00A35F9D" w:rsidP="00A35F9D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sz w:val="16"/>
              </w:rPr>
              <w:t>oç. Dr. Zümrüt DOĞAN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0766384A" w14:textId="77777777" w:rsidR="00A35F9D" w:rsidRDefault="00A35F9D" w:rsidP="00A35F9D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78A29A0" w14:textId="77777777" w:rsidR="00A35F9D" w:rsidRDefault="00A35F9D" w:rsidP="00A35F9D">
            <w:pPr>
              <w:pStyle w:val="TableParagraph"/>
              <w:spacing w:line="182" w:lineRule="exact"/>
              <w:ind w:left="71"/>
              <w:rPr>
                <w:sz w:val="16"/>
              </w:rPr>
            </w:pPr>
            <w:r>
              <w:rPr>
                <w:sz w:val="16"/>
              </w:rPr>
              <w:t>Eritrositler</w:t>
            </w:r>
          </w:p>
          <w:p w14:paraId="432C86DB" w14:textId="0A6BC88D" w:rsidR="00A35F9D" w:rsidRDefault="00A35F9D" w:rsidP="00A35F9D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Prof. Dr. Eylem TAŞKIN GÜVEN</w:t>
            </w:r>
          </w:p>
        </w:tc>
        <w:tc>
          <w:tcPr>
            <w:tcW w:w="1776" w:type="dxa"/>
            <w:shd w:val="clear" w:color="auto" w:fill="E36C0A" w:themeFill="accent6" w:themeFillShade="BF"/>
          </w:tcPr>
          <w:p w14:paraId="63F99293" w14:textId="77777777" w:rsidR="00A35F9D" w:rsidRDefault="00A35F9D" w:rsidP="00A35F9D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8790AEF" w14:textId="77777777" w:rsidR="00A35F9D" w:rsidRDefault="00A35F9D" w:rsidP="00A35F9D">
            <w:pPr>
              <w:pStyle w:val="TableParagraph"/>
              <w:spacing w:line="182" w:lineRule="exact"/>
              <w:ind w:left="71"/>
              <w:rPr>
                <w:sz w:val="16"/>
              </w:rPr>
            </w:pPr>
            <w:r>
              <w:rPr>
                <w:sz w:val="16"/>
              </w:rPr>
              <w:t>Eritrositler</w:t>
            </w:r>
          </w:p>
          <w:p w14:paraId="566ECCF4" w14:textId="56A5647D" w:rsidR="00A35F9D" w:rsidRDefault="00A35F9D" w:rsidP="00A35F9D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Prof. Dr. Eylem TAŞKIN GÜVEN</w:t>
            </w:r>
          </w:p>
        </w:tc>
        <w:tc>
          <w:tcPr>
            <w:tcW w:w="451" w:type="dxa"/>
          </w:tcPr>
          <w:p w14:paraId="73B990AB" w14:textId="77777777" w:rsidR="00A35F9D" w:rsidRDefault="00A35F9D" w:rsidP="00A35F9D">
            <w:pPr>
              <w:pStyle w:val="TableParagraph"/>
              <w:rPr>
                <w:sz w:val="16"/>
              </w:rPr>
            </w:pPr>
          </w:p>
        </w:tc>
      </w:tr>
      <w:tr w:rsidR="00A35F9D" w14:paraId="5F273BB8" w14:textId="77777777" w:rsidTr="00B13BE1">
        <w:trPr>
          <w:trHeight w:val="1295"/>
        </w:trPr>
        <w:tc>
          <w:tcPr>
            <w:tcW w:w="986" w:type="dxa"/>
          </w:tcPr>
          <w:p w14:paraId="7CF533BA" w14:textId="77777777" w:rsidR="00A35F9D" w:rsidRDefault="00A35F9D" w:rsidP="00A35F9D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auto"/>
          </w:tcPr>
          <w:p w14:paraId="5E6BB44C" w14:textId="359EE4BD" w:rsidR="00A35F9D" w:rsidRPr="00046823" w:rsidRDefault="00A35F9D" w:rsidP="00A35F9D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1" w:type="dxa"/>
            <w:shd w:val="clear" w:color="auto" w:fill="auto"/>
          </w:tcPr>
          <w:p w14:paraId="59B86355" w14:textId="2BB9FDBA" w:rsidR="00A35F9D" w:rsidRPr="00046823" w:rsidRDefault="00A35F9D" w:rsidP="00A35F9D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7A9499FF" w14:textId="77777777" w:rsidR="00A35F9D" w:rsidRDefault="00A35F9D" w:rsidP="00A35F9D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1E4D3A2" w14:textId="77777777" w:rsidR="00A35F9D" w:rsidRDefault="00A35F9D" w:rsidP="00A35F9D">
            <w:pPr>
              <w:pStyle w:val="TableParagraph"/>
              <w:ind w:left="71" w:right="523"/>
              <w:rPr>
                <w:sz w:val="16"/>
              </w:rPr>
            </w:pPr>
            <w:r>
              <w:rPr>
                <w:sz w:val="16"/>
              </w:rPr>
              <w:t>Anemi Çeşitleri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lisitemi</w:t>
            </w:r>
          </w:p>
          <w:p w14:paraId="31814CAA" w14:textId="77777777" w:rsidR="00A35F9D" w:rsidRDefault="00A35F9D" w:rsidP="00A35F9D">
            <w:pPr>
              <w:pStyle w:val="TableParagraph"/>
              <w:ind w:left="69" w:right="535"/>
              <w:rPr>
                <w:sz w:val="16"/>
              </w:rPr>
            </w:pPr>
            <w:r>
              <w:rPr>
                <w:sz w:val="16"/>
              </w:rPr>
              <w:t>Prof. Dr. Eylem TAŞKIN GÜVEN</w:t>
            </w:r>
          </w:p>
          <w:p w14:paraId="2E94D47E" w14:textId="3297BB67" w:rsidR="00A35F9D" w:rsidRDefault="00A35F9D" w:rsidP="00A35F9D">
            <w:pPr>
              <w:pStyle w:val="TableParagraph"/>
              <w:ind w:left="69" w:right="535"/>
              <w:rPr>
                <w:sz w:val="16"/>
              </w:rPr>
            </w:pPr>
          </w:p>
        </w:tc>
        <w:tc>
          <w:tcPr>
            <w:tcW w:w="1702" w:type="dxa"/>
            <w:shd w:val="clear" w:color="auto" w:fill="E36C0A" w:themeFill="accent6" w:themeFillShade="BF"/>
          </w:tcPr>
          <w:p w14:paraId="01FD3830" w14:textId="77777777" w:rsidR="00A35F9D" w:rsidRDefault="00A35F9D" w:rsidP="00A35F9D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6A612DC7" w14:textId="77777777" w:rsidR="00A35F9D" w:rsidRDefault="00A35F9D" w:rsidP="00A35F9D">
            <w:pPr>
              <w:pStyle w:val="TableParagraph"/>
              <w:ind w:left="71" w:right="456"/>
              <w:rPr>
                <w:sz w:val="16"/>
              </w:rPr>
            </w:pPr>
            <w:r>
              <w:rPr>
                <w:sz w:val="16"/>
              </w:rPr>
              <w:t>Anemi Çeşitleri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lisitemi</w:t>
            </w:r>
          </w:p>
          <w:p w14:paraId="4700276B" w14:textId="2D2608CF" w:rsidR="00A35F9D" w:rsidRDefault="00A35F9D" w:rsidP="00A35F9D">
            <w:pPr>
              <w:pStyle w:val="TableParagraph"/>
              <w:ind w:left="69" w:right="535"/>
              <w:rPr>
                <w:sz w:val="16"/>
              </w:rPr>
            </w:pPr>
            <w:r>
              <w:rPr>
                <w:sz w:val="16"/>
              </w:rPr>
              <w:t>Prof. Dr. Eylem TAŞKIN GÜVEN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54EF00B5" w14:textId="77777777" w:rsidR="00A35F9D" w:rsidRDefault="00A35F9D" w:rsidP="00A35F9D">
            <w:pPr>
              <w:pStyle w:val="TableParagraph"/>
              <w:ind w:left="68" w:right="15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muz Kasları (Omu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ka Bölgesi), Kol Ark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ölgesi</w:t>
            </w:r>
          </w:p>
          <w:p w14:paraId="34D0BD22" w14:textId="6FFAFF36" w:rsidR="00A35F9D" w:rsidRDefault="00A35F9D" w:rsidP="00A35F9D">
            <w:pPr>
              <w:pStyle w:val="TableParagraph"/>
              <w:ind w:left="68" w:right="24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0B1DA432" w14:textId="77777777" w:rsidR="00A35F9D" w:rsidRDefault="00A35F9D" w:rsidP="00A35F9D">
            <w:pPr>
              <w:pStyle w:val="TableParagraph"/>
              <w:ind w:left="70" w:right="15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muz Kasları (Omu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ka Bölgesi), Kol Ark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ölgesi</w:t>
            </w:r>
          </w:p>
          <w:p w14:paraId="2F040EB8" w14:textId="0B30C319" w:rsidR="00A35F9D" w:rsidRDefault="00A35F9D" w:rsidP="00A35F9D">
            <w:pPr>
              <w:pStyle w:val="TableParagraph"/>
              <w:ind w:left="70" w:right="24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68B93AA5" w14:textId="77777777" w:rsidR="00A35F9D" w:rsidRDefault="00A35F9D" w:rsidP="00A35F9D">
            <w:pPr>
              <w:pStyle w:val="TableParagraph"/>
              <w:ind w:left="71" w:right="166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muz Kasları (Omu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k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ölgesi)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k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si</w:t>
            </w:r>
          </w:p>
          <w:p w14:paraId="1B07053D" w14:textId="250BBE5C" w:rsidR="00A35F9D" w:rsidRDefault="00A35F9D" w:rsidP="00A35F9D">
            <w:pPr>
              <w:pStyle w:val="TableParagraph"/>
              <w:ind w:left="71" w:right="394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B2A1C7" w:themeFill="accent4" w:themeFillTint="99"/>
          </w:tcPr>
          <w:p w14:paraId="4E9290E9" w14:textId="77777777" w:rsidR="00A35F9D" w:rsidRDefault="00A35F9D" w:rsidP="00A35F9D">
            <w:pPr>
              <w:pStyle w:val="TableParagraph"/>
              <w:ind w:left="71" w:right="8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muz Kasları (Omu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ka Bölgesi), Kol Ark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ölgesi</w:t>
            </w:r>
          </w:p>
          <w:p w14:paraId="2ADCD8BA" w14:textId="67CE0B0A" w:rsidR="00A35F9D" w:rsidRDefault="00A35F9D" w:rsidP="00A35F9D">
            <w:pPr>
              <w:pStyle w:val="TableParagraph"/>
              <w:ind w:left="71" w:right="327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757330E2" w14:textId="77777777" w:rsidR="00A35F9D" w:rsidRDefault="00A35F9D" w:rsidP="00A35F9D">
            <w:pPr>
              <w:pStyle w:val="TableParagraph"/>
              <w:rPr>
                <w:sz w:val="16"/>
              </w:rPr>
            </w:pPr>
          </w:p>
        </w:tc>
      </w:tr>
      <w:tr w:rsidR="00A35F9D" w14:paraId="38FA007C" w14:textId="77777777" w:rsidTr="00B13BE1">
        <w:trPr>
          <w:trHeight w:val="695"/>
        </w:trPr>
        <w:tc>
          <w:tcPr>
            <w:tcW w:w="986" w:type="dxa"/>
          </w:tcPr>
          <w:p w14:paraId="7F2AF827" w14:textId="77777777" w:rsidR="00A35F9D" w:rsidRDefault="00A35F9D" w:rsidP="00A35F9D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  <w:shd w:val="clear" w:color="auto" w:fill="auto"/>
          </w:tcPr>
          <w:p w14:paraId="082F7BE1" w14:textId="77777777" w:rsidR="00A35F9D" w:rsidRDefault="00A35F9D" w:rsidP="00A35F9D">
            <w:pPr>
              <w:pStyle w:val="TableParagraph"/>
              <w:spacing w:before="9"/>
              <w:rPr>
                <w:sz w:val="21"/>
              </w:rPr>
            </w:pPr>
          </w:p>
          <w:p w14:paraId="55C16AE1" w14:textId="20B029CD" w:rsidR="00A35F9D" w:rsidRDefault="00A35F9D" w:rsidP="00A35F9D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214066C1" w14:textId="77777777" w:rsidR="00A35F9D" w:rsidRDefault="00A35F9D" w:rsidP="00A35F9D">
            <w:pPr>
              <w:pStyle w:val="TableParagraph"/>
              <w:spacing w:before="9"/>
              <w:rPr>
                <w:sz w:val="21"/>
              </w:rPr>
            </w:pPr>
          </w:p>
          <w:p w14:paraId="19619592" w14:textId="3EB2C651" w:rsidR="00A35F9D" w:rsidRDefault="00A35F9D" w:rsidP="00A35F9D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702" w:type="dxa"/>
            <w:shd w:val="clear" w:color="auto" w:fill="auto"/>
          </w:tcPr>
          <w:p w14:paraId="3F7D75A3" w14:textId="1947A4F6" w:rsidR="00A35F9D" w:rsidRDefault="00A35F9D" w:rsidP="00A35F9D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702" w:type="dxa"/>
            <w:shd w:val="clear" w:color="auto" w:fill="auto"/>
          </w:tcPr>
          <w:p w14:paraId="458C812B" w14:textId="6C90236B" w:rsidR="00A35F9D" w:rsidRDefault="00A35F9D" w:rsidP="00A35F9D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1" w:type="dxa"/>
            <w:shd w:val="clear" w:color="auto" w:fill="auto"/>
          </w:tcPr>
          <w:p w14:paraId="65FEAF73" w14:textId="70ABA698" w:rsidR="00A35F9D" w:rsidRDefault="00A35F9D" w:rsidP="00A35F9D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3" w:type="dxa"/>
            <w:shd w:val="clear" w:color="auto" w:fill="auto"/>
          </w:tcPr>
          <w:p w14:paraId="1A34FD3F" w14:textId="042316A0" w:rsidR="00A35F9D" w:rsidRDefault="00A35F9D" w:rsidP="00A35F9D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3" w:type="dxa"/>
          </w:tcPr>
          <w:p w14:paraId="7DE406C4" w14:textId="77777777" w:rsidR="00A35F9D" w:rsidRDefault="00A35F9D" w:rsidP="00A35F9D">
            <w:pPr>
              <w:pStyle w:val="TableParagraph"/>
              <w:spacing w:before="9"/>
              <w:rPr>
                <w:sz w:val="21"/>
              </w:rPr>
            </w:pPr>
          </w:p>
          <w:p w14:paraId="2FE485D7" w14:textId="77777777" w:rsidR="00A35F9D" w:rsidRDefault="00A35F9D" w:rsidP="00A35F9D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6CEF4DAA" w14:textId="77777777" w:rsidR="00A35F9D" w:rsidRDefault="00A35F9D" w:rsidP="00A35F9D">
            <w:pPr>
              <w:pStyle w:val="TableParagraph"/>
              <w:spacing w:before="9"/>
              <w:rPr>
                <w:sz w:val="21"/>
              </w:rPr>
            </w:pPr>
          </w:p>
          <w:p w14:paraId="33835451" w14:textId="77777777" w:rsidR="00A35F9D" w:rsidRDefault="00A35F9D" w:rsidP="00A35F9D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50466E15" w14:textId="77777777" w:rsidR="00A35F9D" w:rsidRDefault="00A35F9D" w:rsidP="00A35F9D">
            <w:pPr>
              <w:pStyle w:val="TableParagraph"/>
              <w:rPr>
                <w:sz w:val="16"/>
              </w:rPr>
            </w:pPr>
          </w:p>
        </w:tc>
      </w:tr>
    </w:tbl>
    <w:p w14:paraId="118ED4C1" w14:textId="1E9FF93C" w:rsidR="00EE720E" w:rsidRDefault="00E1684F" w:rsidP="00AA110F">
      <w:pPr>
        <w:pStyle w:val="GvdeMetni"/>
        <w:spacing w:before="6"/>
        <w:rPr>
          <w:sz w:val="19"/>
        </w:rPr>
        <w:sectPr w:rsidR="00EE720E">
          <w:footerReference w:type="default" r:id="rId12"/>
          <w:pgSz w:w="16840" w:h="11910" w:orient="landscape"/>
          <w:pgMar w:top="1020" w:right="440" w:bottom="1080" w:left="460" w:header="0" w:footer="884" w:gutter="0"/>
          <w:cols w:space="708"/>
        </w:sect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117BE79" wp14:editId="05B46403">
                <wp:simplePos x="0" y="0"/>
                <wp:positionH relativeFrom="page">
                  <wp:posOffset>356870</wp:posOffset>
                </wp:positionH>
                <wp:positionV relativeFrom="paragraph">
                  <wp:posOffset>167640</wp:posOffset>
                </wp:positionV>
                <wp:extent cx="9968865" cy="1270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8865" cy="12700"/>
                        </a:xfrm>
                        <a:custGeom>
                          <a:avLst/>
                          <a:gdLst>
                            <a:gd name="T0" fmla="+- 0 16260 562"/>
                            <a:gd name="T1" fmla="*/ T0 w 15699"/>
                            <a:gd name="T2" fmla="+- 0 264 264"/>
                            <a:gd name="T3" fmla="*/ 264 h 20"/>
                            <a:gd name="T4" fmla="+- 0 15814 562"/>
                            <a:gd name="T5" fmla="*/ T4 w 15699"/>
                            <a:gd name="T6" fmla="+- 0 264 264"/>
                            <a:gd name="T7" fmla="*/ 264 h 20"/>
                            <a:gd name="T8" fmla="+- 0 562 562"/>
                            <a:gd name="T9" fmla="*/ T8 w 15699"/>
                            <a:gd name="T10" fmla="+- 0 264 264"/>
                            <a:gd name="T11" fmla="*/ 264 h 20"/>
                            <a:gd name="T12" fmla="+- 0 562 562"/>
                            <a:gd name="T13" fmla="*/ T12 w 15699"/>
                            <a:gd name="T14" fmla="+- 0 283 264"/>
                            <a:gd name="T15" fmla="*/ 283 h 20"/>
                            <a:gd name="T16" fmla="+- 0 15814 562"/>
                            <a:gd name="T17" fmla="*/ T16 w 15699"/>
                            <a:gd name="T18" fmla="+- 0 283 264"/>
                            <a:gd name="T19" fmla="*/ 283 h 20"/>
                            <a:gd name="T20" fmla="+- 0 16260 562"/>
                            <a:gd name="T21" fmla="*/ T20 w 15699"/>
                            <a:gd name="T22" fmla="+- 0 283 264"/>
                            <a:gd name="T23" fmla="*/ 283 h 20"/>
                            <a:gd name="T24" fmla="+- 0 16260 562"/>
                            <a:gd name="T25" fmla="*/ T24 w 15699"/>
                            <a:gd name="T26" fmla="+- 0 264 264"/>
                            <a:gd name="T27" fmla="*/ 26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699" h="20">
                              <a:moveTo>
                                <a:pt x="15698" y="0"/>
                              </a:moveTo>
                              <a:lnTo>
                                <a:pt x="15252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5252" y="19"/>
                              </a:lnTo>
                              <a:lnTo>
                                <a:pt x="15698" y="19"/>
                              </a:lnTo>
                              <a:lnTo>
                                <a:pt x="15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CBE494" id="Freeform 8" o:spid="_x0000_s1026" style="position:absolute;margin-left:28.1pt;margin-top:13.2pt;width:784.95pt;height: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" path="m15698,r-446,l,,,19r15252,l15698,19r,-19xe" fillcolor="black" stroked="f">
                <v:path arrowok="t" o:connecttype="custom" o:connectlocs="9968230,167640;9685020,167640;0,167640;0,179705;9685020,179705;9968230,179705;9968230,167640" o:connectangles="0,0,0,0,0,0,0"/>
                <w10:wrap type="topAndBottom" anchorx="page"/>
              </v:shape>
            </w:pict>
          </mc:Fallback>
        </mc:AlternateContent>
      </w:r>
    </w:p>
    <w:p w14:paraId="2F84A8FC" w14:textId="77777777" w:rsidR="00EE720E" w:rsidRDefault="00EE720E">
      <w:pPr>
        <w:pStyle w:val="GvdeMetni"/>
        <w:rPr>
          <w:sz w:val="20"/>
        </w:rPr>
      </w:pPr>
    </w:p>
    <w:p w14:paraId="0F53A038" w14:textId="77777777" w:rsidR="00EE720E" w:rsidRDefault="00EE720E">
      <w:pPr>
        <w:pStyle w:val="GvdeMetni"/>
        <w:spacing w:before="2"/>
        <w:rPr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25"/>
        <w:gridCol w:w="16"/>
        <w:gridCol w:w="1717"/>
        <w:gridCol w:w="1969"/>
        <w:gridCol w:w="15"/>
        <w:gridCol w:w="1761"/>
        <w:gridCol w:w="451"/>
      </w:tblGrid>
      <w:tr w:rsidR="00EE720E" w14:paraId="3A7DF426" w14:textId="77777777">
        <w:trPr>
          <w:trHeight w:val="491"/>
        </w:trPr>
        <w:tc>
          <w:tcPr>
            <w:tcW w:w="15684" w:type="dxa"/>
            <w:gridSpan w:val="12"/>
            <w:shd w:val="clear" w:color="auto" w:fill="A1D8FF"/>
          </w:tcPr>
          <w:p w14:paraId="16364190" w14:textId="77777777" w:rsidR="00EE720E" w:rsidRDefault="00F36816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k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yolojis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E720E" w14:paraId="27AF1D10" w14:textId="77777777">
        <w:trPr>
          <w:trHeight w:val="491"/>
        </w:trPr>
        <w:tc>
          <w:tcPr>
            <w:tcW w:w="15684" w:type="dxa"/>
            <w:gridSpan w:val="12"/>
          </w:tcPr>
          <w:p w14:paraId="648BE37C" w14:textId="77777777" w:rsidR="00754AAC" w:rsidRPr="00754AAC" w:rsidRDefault="00754AAC" w:rsidP="00754AA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4AAC">
              <w:rPr>
                <w:b/>
                <w:color w:val="000000"/>
              </w:rPr>
              <w:t>2. HAFTA</w:t>
            </w:r>
          </w:p>
          <w:p w14:paraId="0D0C308C" w14:textId="65A309ED" w:rsidR="00EE720E" w:rsidRPr="00AA110F" w:rsidRDefault="00754AAC" w:rsidP="00754AAC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754AAC">
              <w:rPr>
                <w:b/>
                <w:color w:val="000000"/>
              </w:rPr>
              <w:t>(09.10.2023-13.10.2023)</w:t>
            </w:r>
          </w:p>
        </w:tc>
      </w:tr>
      <w:tr w:rsidR="00EE720E" w14:paraId="171608C8" w14:textId="77777777" w:rsidTr="00125158">
        <w:trPr>
          <w:trHeight w:val="493"/>
        </w:trPr>
        <w:tc>
          <w:tcPr>
            <w:tcW w:w="986" w:type="dxa"/>
          </w:tcPr>
          <w:p w14:paraId="4535D442" w14:textId="3FAD975B" w:rsidR="00EE720E" w:rsidRDefault="00EE720E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3D1CAFD5" w14:textId="77777777" w:rsidR="00EE720E" w:rsidRDefault="00F36816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10925FA4" w14:textId="77777777" w:rsidR="00EE720E" w:rsidRDefault="00F36816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5A6BC136" w14:textId="77777777" w:rsidR="00EE720E" w:rsidRDefault="00F36816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72E01C04" w14:textId="77777777" w:rsidR="00EE720E" w:rsidRDefault="00F36816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  <w:gridSpan w:val="2"/>
          </w:tcPr>
          <w:p w14:paraId="1A9FB8C5" w14:textId="77777777" w:rsidR="00EE720E" w:rsidRDefault="00F36816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17" w:type="dxa"/>
          </w:tcPr>
          <w:p w14:paraId="7C802605" w14:textId="77777777" w:rsidR="00EE720E" w:rsidRDefault="00F36816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969" w:type="dxa"/>
          </w:tcPr>
          <w:p w14:paraId="5B3F8075" w14:textId="77777777" w:rsidR="00EE720E" w:rsidRDefault="00F36816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  <w:gridSpan w:val="2"/>
          </w:tcPr>
          <w:p w14:paraId="2E2FDF0C" w14:textId="77777777" w:rsidR="00EE720E" w:rsidRDefault="00F36816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7D8CA154" w14:textId="77777777" w:rsidR="00EE720E" w:rsidRDefault="00F36816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ED2117" w14:paraId="005A8EB1" w14:textId="77777777" w:rsidTr="000E780B">
        <w:trPr>
          <w:trHeight w:val="1350"/>
        </w:trPr>
        <w:tc>
          <w:tcPr>
            <w:tcW w:w="986" w:type="dxa"/>
          </w:tcPr>
          <w:p w14:paraId="2584A541" w14:textId="4221065A" w:rsidR="00ED2117" w:rsidRDefault="00ED2117" w:rsidP="00ED2117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auto"/>
          </w:tcPr>
          <w:p w14:paraId="485DB096" w14:textId="77777777" w:rsidR="000E780B" w:rsidRDefault="000E780B" w:rsidP="00ED2117">
            <w:pPr>
              <w:pStyle w:val="TableParagraph"/>
              <w:ind w:left="69" w:right="481"/>
              <w:rPr>
                <w:sz w:val="16"/>
              </w:rPr>
            </w:pPr>
          </w:p>
          <w:p w14:paraId="289BDACB" w14:textId="77777777" w:rsidR="000E780B" w:rsidRDefault="000E780B" w:rsidP="00ED2117">
            <w:pPr>
              <w:pStyle w:val="TableParagraph"/>
              <w:ind w:left="69" w:right="481"/>
              <w:rPr>
                <w:sz w:val="16"/>
              </w:rPr>
            </w:pPr>
          </w:p>
          <w:p w14:paraId="05A84869" w14:textId="4DC8BA31" w:rsidR="00ED2117" w:rsidRDefault="000E780B" w:rsidP="00ED2117">
            <w:pPr>
              <w:pStyle w:val="TableParagraph"/>
              <w:ind w:left="69" w:right="48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465874B6" w14:textId="77777777" w:rsidR="000E780B" w:rsidRDefault="000E780B" w:rsidP="00ED2117">
            <w:pPr>
              <w:pStyle w:val="TableParagraph"/>
              <w:ind w:left="69" w:right="622"/>
              <w:rPr>
                <w:sz w:val="16"/>
              </w:rPr>
            </w:pPr>
          </w:p>
          <w:p w14:paraId="68264D18" w14:textId="77777777" w:rsidR="000E780B" w:rsidRDefault="000E780B" w:rsidP="00ED2117">
            <w:pPr>
              <w:pStyle w:val="TableParagraph"/>
              <w:ind w:left="69" w:right="622"/>
              <w:rPr>
                <w:sz w:val="16"/>
              </w:rPr>
            </w:pPr>
          </w:p>
          <w:p w14:paraId="728EC502" w14:textId="6AEB83A5" w:rsidR="00ED2117" w:rsidRDefault="000E780B" w:rsidP="00ED2117">
            <w:pPr>
              <w:pStyle w:val="TableParagraph"/>
              <w:ind w:left="69" w:right="622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F79646" w:themeFill="accent6"/>
          </w:tcPr>
          <w:p w14:paraId="0A5B6AD3" w14:textId="77777777" w:rsidR="00ED2117" w:rsidRDefault="00ED2117" w:rsidP="00ED2117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01DC750" w14:textId="77777777" w:rsidR="00ED2117" w:rsidRDefault="00ED2117" w:rsidP="00ED2117">
            <w:pPr>
              <w:pStyle w:val="TableParagraph"/>
              <w:ind w:left="68" w:right="290"/>
              <w:rPr>
                <w:sz w:val="16"/>
              </w:rPr>
            </w:pPr>
            <w:r>
              <w:rPr>
                <w:sz w:val="16"/>
              </w:rPr>
              <w:t>Vücudun Enfeksiyon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renci I: Lökositl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Granulositler, </w:t>
            </w:r>
            <w:r>
              <w:rPr>
                <w:sz w:val="16"/>
              </w:rPr>
              <w:t>Monosi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krofaj Sistem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İnflamasyon</w:t>
            </w:r>
          </w:p>
          <w:p w14:paraId="3D833D73" w14:textId="41743DC6" w:rsidR="00ED2117" w:rsidRDefault="00ED2117" w:rsidP="00ED2117">
            <w:pPr>
              <w:pStyle w:val="TableParagraph"/>
              <w:ind w:left="69" w:right="535"/>
              <w:rPr>
                <w:sz w:val="16"/>
              </w:rPr>
            </w:pPr>
            <w:r>
              <w:rPr>
                <w:sz w:val="16"/>
              </w:rPr>
              <w:t>Prof. Dr. Eylem TAŞKIN GÜVEN</w:t>
            </w:r>
          </w:p>
        </w:tc>
        <w:tc>
          <w:tcPr>
            <w:tcW w:w="1702" w:type="dxa"/>
            <w:shd w:val="clear" w:color="auto" w:fill="F79646" w:themeFill="accent6"/>
          </w:tcPr>
          <w:p w14:paraId="2372BC8F" w14:textId="77777777" w:rsidR="00ED2117" w:rsidRDefault="00ED2117" w:rsidP="00ED2117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3B87572" w14:textId="77777777" w:rsidR="00ED2117" w:rsidRDefault="00ED2117" w:rsidP="00ED2117">
            <w:pPr>
              <w:pStyle w:val="TableParagraph"/>
              <w:ind w:left="71" w:right="289"/>
              <w:rPr>
                <w:sz w:val="16"/>
              </w:rPr>
            </w:pPr>
            <w:r>
              <w:rPr>
                <w:sz w:val="16"/>
              </w:rPr>
              <w:t>Vücudun Enfeksiyon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renci I: Lökositl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Granulositler, </w:t>
            </w:r>
            <w:r>
              <w:rPr>
                <w:sz w:val="16"/>
              </w:rPr>
              <w:t>Monosi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akrofaj Sistem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İnflamasyon</w:t>
            </w:r>
          </w:p>
          <w:p w14:paraId="1DAEB74F" w14:textId="567E526E" w:rsidR="00ED2117" w:rsidRDefault="00ED2117" w:rsidP="00ED2117">
            <w:pPr>
              <w:pStyle w:val="TableParagraph"/>
              <w:ind w:left="69" w:right="535"/>
              <w:rPr>
                <w:sz w:val="16"/>
              </w:rPr>
            </w:pPr>
            <w:r>
              <w:rPr>
                <w:sz w:val="16"/>
              </w:rPr>
              <w:t>Prof. Dr. Eylem TAŞKIN GÜVEN</w:t>
            </w:r>
          </w:p>
        </w:tc>
        <w:tc>
          <w:tcPr>
            <w:tcW w:w="1841" w:type="dxa"/>
            <w:gridSpan w:val="2"/>
            <w:shd w:val="clear" w:color="auto" w:fill="CCC0D9" w:themeFill="accent4" w:themeFillTint="66"/>
          </w:tcPr>
          <w:p w14:paraId="096BE23F" w14:textId="77777777" w:rsidR="00ED2117" w:rsidRDefault="00ED2117" w:rsidP="00ED211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0AD33899" w14:textId="77777777" w:rsidR="00ED2117" w:rsidRDefault="00ED2117" w:rsidP="00ED2117">
            <w:pPr>
              <w:pStyle w:val="TableParagraph"/>
              <w:ind w:left="69" w:right="118"/>
              <w:rPr>
                <w:sz w:val="16"/>
              </w:rPr>
            </w:pPr>
            <w:r>
              <w:rPr>
                <w:sz w:val="16"/>
              </w:rPr>
              <w:t>Fossa Axillaris, Plexu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rachialis</w:t>
            </w:r>
          </w:p>
          <w:p w14:paraId="6C8B97F7" w14:textId="642EF16A" w:rsidR="00ED2117" w:rsidRDefault="00ED2117" w:rsidP="00ED2117">
            <w:pPr>
              <w:pStyle w:val="TableParagraph"/>
              <w:ind w:left="68" w:right="372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s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KKU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717" w:type="dxa"/>
            <w:shd w:val="clear" w:color="auto" w:fill="CCC0D9" w:themeFill="accent4" w:themeFillTint="66"/>
          </w:tcPr>
          <w:p w14:paraId="1326C047" w14:textId="77777777" w:rsidR="00ED2117" w:rsidRDefault="00ED2117" w:rsidP="00ED211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1872DE4C" w14:textId="77777777" w:rsidR="00ED2117" w:rsidRDefault="00ED2117" w:rsidP="00ED2117">
            <w:pPr>
              <w:pStyle w:val="TableParagraph"/>
              <w:shd w:val="clear" w:color="auto" w:fill="B2A1C7" w:themeFill="accent4" w:themeFillTint="99"/>
              <w:ind w:left="69" w:right="118"/>
              <w:rPr>
                <w:sz w:val="16"/>
              </w:rPr>
            </w:pPr>
            <w:r>
              <w:rPr>
                <w:sz w:val="16"/>
              </w:rPr>
              <w:t>Fossa Axillaris, Plexu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rachialis</w:t>
            </w:r>
          </w:p>
          <w:p w14:paraId="56D46BBF" w14:textId="09C6BAEA" w:rsidR="00ED2117" w:rsidRDefault="00ED2117" w:rsidP="00ED2117">
            <w:pPr>
              <w:pStyle w:val="TableParagraph"/>
              <w:shd w:val="clear" w:color="auto" w:fill="B2A1C7" w:themeFill="accent4" w:themeFillTint="99"/>
              <w:ind w:left="71" w:right="371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s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KKU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969" w:type="dxa"/>
            <w:shd w:val="clear" w:color="auto" w:fill="auto"/>
          </w:tcPr>
          <w:p w14:paraId="353E5505" w14:textId="77777777" w:rsidR="00ED2117" w:rsidRDefault="00ED2117" w:rsidP="00ED2117">
            <w:pPr>
              <w:pStyle w:val="TableParagraph"/>
              <w:ind w:left="71" w:right="51"/>
              <w:rPr>
                <w:sz w:val="16"/>
              </w:rPr>
            </w:pPr>
          </w:p>
          <w:p w14:paraId="0C3D52B3" w14:textId="77777777" w:rsidR="00ED2117" w:rsidRDefault="00ED2117" w:rsidP="00ED2117">
            <w:pPr>
              <w:pStyle w:val="TableParagraph"/>
              <w:ind w:left="71" w:right="51"/>
              <w:rPr>
                <w:sz w:val="16"/>
              </w:rPr>
            </w:pPr>
          </w:p>
          <w:p w14:paraId="3BDF3019" w14:textId="77777777" w:rsidR="00ED2117" w:rsidRDefault="00ED2117" w:rsidP="00ED2117">
            <w:pPr>
              <w:pStyle w:val="TableParagraph"/>
              <w:ind w:left="71" w:right="51"/>
              <w:rPr>
                <w:sz w:val="16"/>
              </w:rPr>
            </w:pPr>
          </w:p>
          <w:p w14:paraId="05B05457" w14:textId="77777777" w:rsidR="00ED2117" w:rsidRDefault="00ED2117" w:rsidP="00ED2117">
            <w:pPr>
              <w:pStyle w:val="TableParagraph"/>
              <w:ind w:left="71" w:right="51"/>
              <w:rPr>
                <w:sz w:val="16"/>
              </w:rPr>
            </w:pPr>
          </w:p>
          <w:p w14:paraId="781F8101" w14:textId="09E3DD60" w:rsidR="00ED2117" w:rsidRDefault="00ED2117" w:rsidP="00ED2117">
            <w:pPr>
              <w:pStyle w:val="TableParagraph"/>
              <w:ind w:left="71" w:right="5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68B1957E" w14:textId="77777777" w:rsidR="00ED2117" w:rsidRDefault="00ED2117" w:rsidP="00ED2117">
            <w:pPr>
              <w:pStyle w:val="TableParagraph"/>
              <w:ind w:left="71" w:right="327"/>
              <w:rPr>
                <w:sz w:val="16"/>
              </w:rPr>
            </w:pPr>
          </w:p>
          <w:p w14:paraId="68690468" w14:textId="77777777" w:rsidR="00ED2117" w:rsidRDefault="00ED2117" w:rsidP="00ED2117">
            <w:pPr>
              <w:pStyle w:val="TableParagraph"/>
              <w:ind w:left="71" w:right="327"/>
              <w:rPr>
                <w:sz w:val="16"/>
              </w:rPr>
            </w:pPr>
          </w:p>
          <w:p w14:paraId="4F1109D7" w14:textId="77777777" w:rsidR="00ED2117" w:rsidRDefault="00ED2117" w:rsidP="00ED2117">
            <w:pPr>
              <w:pStyle w:val="TableParagraph"/>
              <w:ind w:left="71" w:right="327"/>
              <w:rPr>
                <w:sz w:val="16"/>
              </w:rPr>
            </w:pPr>
          </w:p>
          <w:p w14:paraId="776592E1" w14:textId="77777777" w:rsidR="00ED2117" w:rsidRDefault="00ED2117" w:rsidP="00ED2117">
            <w:pPr>
              <w:pStyle w:val="TableParagraph"/>
              <w:ind w:left="71" w:right="327"/>
              <w:rPr>
                <w:sz w:val="16"/>
              </w:rPr>
            </w:pPr>
          </w:p>
          <w:p w14:paraId="7379168D" w14:textId="104D0FD8" w:rsidR="00ED2117" w:rsidRDefault="00ED2117" w:rsidP="00ED2117">
            <w:pPr>
              <w:pStyle w:val="TableParagraph"/>
              <w:ind w:left="71" w:right="327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07631CF5" w14:textId="77777777" w:rsidR="00ED2117" w:rsidRDefault="00ED2117" w:rsidP="00ED2117">
            <w:pPr>
              <w:pStyle w:val="TableParagraph"/>
              <w:rPr>
                <w:sz w:val="16"/>
              </w:rPr>
            </w:pPr>
          </w:p>
        </w:tc>
      </w:tr>
      <w:tr w:rsidR="000E780B" w14:paraId="2E66415E" w14:textId="77777777" w:rsidTr="00ED2117">
        <w:trPr>
          <w:trHeight w:val="1350"/>
        </w:trPr>
        <w:tc>
          <w:tcPr>
            <w:tcW w:w="986" w:type="dxa"/>
          </w:tcPr>
          <w:p w14:paraId="30E38341" w14:textId="6107588A" w:rsidR="000E780B" w:rsidRDefault="000E780B" w:rsidP="000E780B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F79646" w:themeFill="accent6"/>
          </w:tcPr>
          <w:p w14:paraId="0F95D417" w14:textId="77777777" w:rsidR="000E780B" w:rsidRDefault="000E780B" w:rsidP="000E780B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32F1D25" w14:textId="01F6347A" w:rsidR="000E780B" w:rsidRDefault="000E780B" w:rsidP="000E780B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Vücudun Enfeksiyo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renci II: Bağışıklık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ğ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ğışıklı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erj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f. Dr. Eylem TAŞKIN GÜVEN</w:t>
            </w:r>
          </w:p>
        </w:tc>
        <w:tc>
          <w:tcPr>
            <w:tcW w:w="1841" w:type="dxa"/>
            <w:shd w:val="clear" w:color="auto" w:fill="F79646" w:themeFill="accent6"/>
          </w:tcPr>
          <w:p w14:paraId="5D47CFAF" w14:textId="77777777" w:rsidR="000E780B" w:rsidRDefault="000E780B" w:rsidP="000E780B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6F76297" w14:textId="77777777" w:rsidR="000E780B" w:rsidRDefault="000E780B" w:rsidP="000E780B">
            <w:pPr>
              <w:pStyle w:val="TableParagraph"/>
              <w:ind w:left="71" w:right="24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Vücudun </w:t>
            </w:r>
            <w:r>
              <w:rPr>
                <w:sz w:val="16"/>
              </w:rPr>
              <w:t>Enfeksiyon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renci II: Bağışıklık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ğal Bağışıklık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erji</w:t>
            </w:r>
          </w:p>
          <w:p w14:paraId="617DE7AF" w14:textId="7B8E088E" w:rsidR="000E780B" w:rsidRDefault="000E780B" w:rsidP="000E780B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Prof. Dr. Eylem TAŞKIN GÜVEN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13C1C8E8" w14:textId="77777777" w:rsidR="000E780B" w:rsidRDefault="000E780B" w:rsidP="000E780B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0C45333E" w14:textId="77777777" w:rsidR="000E780B" w:rsidRDefault="000E780B" w:rsidP="000E780B">
            <w:pPr>
              <w:pStyle w:val="TableParagraph"/>
              <w:ind w:left="69" w:right="367"/>
              <w:rPr>
                <w:sz w:val="16"/>
              </w:rPr>
            </w:pPr>
            <w:r>
              <w:rPr>
                <w:sz w:val="16"/>
              </w:rPr>
              <w:t>Ön Kol Anatomisi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ossa Cubiti</w:t>
            </w:r>
          </w:p>
          <w:p w14:paraId="362E1D36" w14:textId="55CB8586" w:rsidR="000E780B" w:rsidRDefault="000E780B" w:rsidP="000E780B">
            <w:pPr>
              <w:pStyle w:val="TableParagraph"/>
              <w:ind w:left="69" w:right="165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s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KKU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7BCE41C3" w14:textId="77777777" w:rsidR="000E780B" w:rsidRDefault="000E780B" w:rsidP="000E780B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32BDDF1C" w14:textId="77777777" w:rsidR="000E780B" w:rsidRDefault="000E780B" w:rsidP="000E780B">
            <w:pPr>
              <w:pStyle w:val="TableParagraph"/>
              <w:ind w:left="69" w:right="105"/>
              <w:rPr>
                <w:sz w:val="16"/>
              </w:rPr>
            </w:pPr>
            <w:r>
              <w:rPr>
                <w:sz w:val="16"/>
              </w:rPr>
              <w:t>Ön Kol Anatomisi, Foss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biti</w:t>
            </w:r>
          </w:p>
          <w:p w14:paraId="22236507" w14:textId="39250605" w:rsidR="000E780B" w:rsidRDefault="000E780B" w:rsidP="000E780B">
            <w:pPr>
              <w:pStyle w:val="TableParagraph"/>
              <w:ind w:left="69" w:right="165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 Dr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s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KKU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841" w:type="dxa"/>
            <w:gridSpan w:val="2"/>
            <w:shd w:val="clear" w:color="auto" w:fill="B6DDE8" w:themeFill="accent5" w:themeFillTint="66"/>
          </w:tcPr>
          <w:p w14:paraId="64E63481" w14:textId="77777777" w:rsidR="000E780B" w:rsidRDefault="000E780B" w:rsidP="000E780B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42E7912A" w14:textId="6E793671" w:rsidR="000E780B" w:rsidRDefault="000E780B" w:rsidP="000E780B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sz w:val="16"/>
              </w:rPr>
              <w:t>Bağ Doku Biyokimya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ç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Zeynep AKSUNGUR</w:t>
            </w:r>
          </w:p>
        </w:tc>
        <w:tc>
          <w:tcPr>
            <w:tcW w:w="1717" w:type="dxa"/>
            <w:shd w:val="clear" w:color="auto" w:fill="B6DDE8" w:themeFill="accent5" w:themeFillTint="66"/>
          </w:tcPr>
          <w:p w14:paraId="3B2A7760" w14:textId="77777777" w:rsidR="000E780B" w:rsidRDefault="000E780B" w:rsidP="000E780B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48B8C702" w14:textId="67326E1F" w:rsidR="000E780B" w:rsidRDefault="000E780B" w:rsidP="000E780B">
            <w:pPr>
              <w:pStyle w:val="TableParagraph"/>
              <w:shd w:val="clear" w:color="auto" w:fill="B6DDE8" w:themeFill="accent5" w:themeFillTint="66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Bağ Doku Biyokimya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ç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. Zeynep AKSUNGUR</w:t>
            </w:r>
          </w:p>
        </w:tc>
        <w:tc>
          <w:tcPr>
            <w:tcW w:w="1969" w:type="dxa"/>
            <w:shd w:val="clear" w:color="auto" w:fill="FFFF00"/>
          </w:tcPr>
          <w:p w14:paraId="6F04644D" w14:textId="77777777" w:rsidR="000E780B" w:rsidRDefault="000E780B" w:rsidP="000E780B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73B76DE4" w14:textId="0A3ECA3A" w:rsidR="000E780B" w:rsidRDefault="000E780B" w:rsidP="000E780B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Epitel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Ahmet TÜRK</w:t>
            </w:r>
          </w:p>
        </w:tc>
        <w:tc>
          <w:tcPr>
            <w:tcW w:w="1776" w:type="dxa"/>
            <w:gridSpan w:val="2"/>
            <w:shd w:val="clear" w:color="auto" w:fill="FFFF00"/>
          </w:tcPr>
          <w:p w14:paraId="1767C812" w14:textId="77777777" w:rsidR="000E780B" w:rsidRDefault="000E780B" w:rsidP="000E780B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5EFFBFAF" w14:textId="428FE33B" w:rsidR="000E780B" w:rsidRDefault="000E780B" w:rsidP="000E780B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Epitel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Ahmet TÜRK</w:t>
            </w:r>
          </w:p>
        </w:tc>
        <w:tc>
          <w:tcPr>
            <w:tcW w:w="451" w:type="dxa"/>
          </w:tcPr>
          <w:p w14:paraId="14698028" w14:textId="77777777" w:rsidR="000E780B" w:rsidRDefault="000E780B" w:rsidP="000E780B">
            <w:pPr>
              <w:pStyle w:val="TableParagraph"/>
              <w:rPr>
                <w:sz w:val="16"/>
              </w:rPr>
            </w:pPr>
          </w:p>
        </w:tc>
      </w:tr>
      <w:tr w:rsidR="000E780B" w14:paraId="355FA29B" w14:textId="77777777" w:rsidTr="000E780B">
        <w:trPr>
          <w:trHeight w:val="1160"/>
        </w:trPr>
        <w:tc>
          <w:tcPr>
            <w:tcW w:w="986" w:type="dxa"/>
            <w:vMerge w:val="restart"/>
          </w:tcPr>
          <w:p w14:paraId="2D20CBCF" w14:textId="77777777" w:rsidR="000E780B" w:rsidRDefault="000E780B" w:rsidP="000E780B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B2A1C7" w:themeFill="accent4" w:themeFillTint="99"/>
          </w:tcPr>
          <w:p w14:paraId="42850EE9" w14:textId="66F7CF32" w:rsidR="000E780B" w:rsidRDefault="000E780B" w:rsidP="000E780B">
            <w:pPr>
              <w:pStyle w:val="TableParagraph"/>
              <w:ind w:left="69" w:right="24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muz Kasları (Reg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ctoralis), Kol Ö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esi, Mamma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4091C157" w14:textId="4BD48ED3" w:rsidR="000E780B" w:rsidRDefault="000E780B" w:rsidP="000E780B">
            <w:pPr>
              <w:pStyle w:val="TableParagraph"/>
              <w:ind w:left="69" w:right="376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muz Kasları (Reg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ctoralis), Kol Ö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esi, Mamma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238F4CE3" w14:textId="34781071" w:rsidR="000E780B" w:rsidRDefault="000E780B" w:rsidP="000E780B">
            <w:pPr>
              <w:pStyle w:val="TableParagraph"/>
              <w:ind w:left="69" w:right="237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itel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0DAB738E" w14:textId="7D1B8614" w:rsidR="000E780B" w:rsidRDefault="000E780B" w:rsidP="000E780B">
            <w:pPr>
              <w:pStyle w:val="TableParagraph"/>
              <w:ind w:left="69" w:right="237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itel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25" w:type="dxa"/>
            <w:vMerge w:val="restart"/>
            <w:shd w:val="clear" w:color="auto" w:fill="B6DDE8" w:themeFill="accent5" w:themeFillTint="66"/>
          </w:tcPr>
          <w:p w14:paraId="43A43CE4" w14:textId="77777777" w:rsidR="000E780B" w:rsidRDefault="000E780B" w:rsidP="000E780B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0EC0D3BE" w14:textId="77777777" w:rsidR="000E780B" w:rsidRDefault="000E780B" w:rsidP="000E780B">
            <w:pPr>
              <w:pStyle w:val="TableParagraph"/>
              <w:spacing w:line="180" w:lineRule="exact"/>
              <w:ind w:left="71"/>
              <w:rPr>
                <w:sz w:val="16"/>
              </w:rPr>
            </w:pPr>
            <w:r>
              <w:rPr>
                <w:sz w:val="16"/>
              </w:rPr>
              <w:t>Adipo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ku Biyokimyası</w:t>
            </w:r>
          </w:p>
          <w:p w14:paraId="31017640" w14:textId="1687DC7E" w:rsidR="000E780B" w:rsidRDefault="000E780B" w:rsidP="000E780B">
            <w:pPr>
              <w:pStyle w:val="TableParagraph"/>
              <w:ind w:left="71" w:right="188"/>
              <w:rPr>
                <w:sz w:val="16"/>
              </w:rPr>
            </w:pPr>
            <w:r>
              <w:rPr>
                <w:sz w:val="16"/>
              </w:rPr>
              <w:t>Dr. Öğr. Üys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</w:t>
            </w:r>
          </w:p>
        </w:tc>
        <w:tc>
          <w:tcPr>
            <w:tcW w:w="1733" w:type="dxa"/>
            <w:gridSpan w:val="2"/>
            <w:vMerge w:val="restart"/>
            <w:shd w:val="clear" w:color="auto" w:fill="B6DDE8" w:themeFill="accent5" w:themeFillTint="66"/>
          </w:tcPr>
          <w:p w14:paraId="752297A6" w14:textId="77777777" w:rsidR="000E780B" w:rsidRDefault="000E780B" w:rsidP="000E780B">
            <w:pPr>
              <w:pStyle w:val="TableParagraph"/>
              <w:shd w:val="clear" w:color="auto" w:fill="B6DDE8" w:themeFill="accent5" w:themeFillTint="66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4B20BF41" w14:textId="77777777" w:rsidR="000E780B" w:rsidRDefault="000E780B" w:rsidP="000E780B">
            <w:pPr>
              <w:pStyle w:val="TableParagraph"/>
              <w:shd w:val="clear" w:color="auto" w:fill="B6DDE8" w:themeFill="accent5" w:themeFillTint="66"/>
              <w:spacing w:line="180" w:lineRule="exact"/>
              <w:ind w:left="71"/>
              <w:rPr>
                <w:sz w:val="16"/>
              </w:rPr>
            </w:pPr>
            <w:r>
              <w:rPr>
                <w:sz w:val="16"/>
              </w:rPr>
              <w:t>Adipo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ku Biyokimyası</w:t>
            </w:r>
          </w:p>
          <w:p w14:paraId="20224EDE" w14:textId="4255F582" w:rsidR="000E780B" w:rsidRDefault="000E780B" w:rsidP="000E780B">
            <w:pPr>
              <w:pStyle w:val="TableParagraph"/>
              <w:ind w:left="71" w:right="188"/>
              <w:rPr>
                <w:sz w:val="16"/>
              </w:rPr>
            </w:pPr>
            <w:r>
              <w:rPr>
                <w:sz w:val="16"/>
              </w:rPr>
              <w:t>Dr. Öğr. Üys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</w:t>
            </w:r>
          </w:p>
        </w:tc>
        <w:tc>
          <w:tcPr>
            <w:tcW w:w="1984" w:type="dxa"/>
            <w:gridSpan w:val="2"/>
            <w:vMerge w:val="restart"/>
            <w:shd w:val="clear" w:color="auto" w:fill="CCC0D9" w:themeFill="accent4" w:themeFillTint="66"/>
          </w:tcPr>
          <w:p w14:paraId="11428BCC" w14:textId="77777777" w:rsidR="000E780B" w:rsidRDefault="000E780B" w:rsidP="000E780B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0F9C7F5" w14:textId="77777777" w:rsidR="000E780B" w:rsidRDefault="000E780B" w:rsidP="000E780B">
            <w:pPr>
              <w:pStyle w:val="TableParagraph"/>
              <w:ind w:left="69" w:right="127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leği 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ölge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4978DA58" w14:textId="77777777" w:rsidR="000E780B" w:rsidRDefault="000E780B" w:rsidP="000E780B">
            <w:pPr>
              <w:pStyle w:val="TableParagraph"/>
              <w:ind w:left="71" w:right="188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s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KKU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YETKİN </w:t>
            </w:r>
          </w:p>
          <w:p w14:paraId="5F38576A" w14:textId="201B4309" w:rsidR="000E780B" w:rsidRDefault="000E780B" w:rsidP="000E780B">
            <w:pPr>
              <w:pStyle w:val="TableParagraph"/>
              <w:ind w:left="71" w:right="188"/>
              <w:rPr>
                <w:sz w:val="16"/>
              </w:rPr>
            </w:pPr>
          </w:p>
        </w:tc>
        <w:tc>
          <w:tcPr>
            <w:tcW w:w="1761" w:type="dxa"/>
            <w:vMerge w:val="restart"/>
            <w:shd w:val="clear" w:color="auto" w:fill="CCC0D9" w:themeFill="accent4" w:themeFillTint="66"/>
          </w:tcPr>
          <w:p w14:paraId="3C5D41BA" w14:textId="77777777" w:rsidR="000E780B" w:rsidRDefault="000E780B" w:rsidP="000E780B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60AF5BA7" w14:textId="77777777" w:rsidR="000E780B" w:rsidRDefault="000E780B" w:rsidP="000E780B">
            <w:pPr>
              <w:pStyle w:val="TableParagraph"/>
              <w:ind w:left="69" w:right="136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ileğ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ölge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4351640E" w14:textId="425C02C4" w:rsidR="000E780B" w:rsidRDefault="000E780B" w:rsidP="000E780B">
            <w:pPr>
              <w:pStyle w:val="TableParagraph"/>
              <w:ind w:left="71" w:right="188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s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KKU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YETKİN </w:t>
            </w:r>
          </w:p>
        </w:tc>
        <w:tc>
          <w:tcPr>
            <w:tcW w:w="451" w:type="dxa"/>
            <w:vMerge w:val="restart"/>
          </w:tcPr>
          <w:p w14:paraId="2478479A" w14:textId="77777777" w:rsidR="000E780B" w:rsidRDefault="000E780B" w:rsidP="000E780B">
            <w:pPr>
              <w:pStyle w:val="TableParagraph"/>
              <w:rPr>
                <w:sz w:val="16"/>
              </w:rPr>
            </w:pPr>
          </w:p>
        </w:tc>
      </w:tr>
      <w:tr w:rsidR="000E780B" w14:paraId="0E943198" w14:textId="77777777" w:rsidTr="000E780B">
        <w:trPr>
          <w:trHeight w:val="1160"/>
        </w:trPr>
        <w:tc>
          <w:tcPr>
            <w:tcW w:w="986" w:type="dxa"/>
            <w:vMerge/>
            <w:tcBorders>
              <w:top w:val="nil"/>
            </w:tcBorders>
          </w:tcPr>
          <w:p w14:paraId="30EDEEF9" w14:textId="77777777" w:rsidR="000E780B" w:rsidRDefault="000E780B" w:rsidP="000E780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D6E3BC" w:themeFill="accent3" w:themeFillTint="66"/>
          </w:tcPr>
          <w:p w14:paraId="32F5980E" w14:textId="23F3B4F6" w:rsidR="000E780B" w:rsidRDefault="000E780B" w:rsidP="000E780B">
            <w:pPr>
              <w:rPr>
                <w:sz w:val="2"/>
                <w:szCs w:val="2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itel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D6E3BC" w:themeFill="accent3" w:themeFillTint="66"/>
          </w:tcPr>
          <w:p w14:paraId="12D72383" w14:textId="57721968" w:rsidR="000E780B" w:rsidRDefault="000E780B" w:rsidP="000E780B">
            <w:pPr>
              <w:rPr>
                <w:sz w:val="2"/>
                <w:szCs w:val="2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pitel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B2A1C7" w:themeFill="accent4" w:themeFillTint="99"/>
          </w:tcPr>
          <w:p w14:paraId="627A0492" w14:textId="4F459507" w:rsidR="000E780B" w:rsidRDefault="000E780B" w:rsidP="000E780B">
            <w:pPr>
              <w:rPr>
                <w:sz w:val="2"/>
                <w:szCs w:val="2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muz Kasları (Reg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ctoralis), Kol Ö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esi, Mamma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B2A1C7" w:themeFill="accent4" w:themeFillTint="99"/>
          </w:tcPr>
          <w:p w14:paraId="7E0E46C7" w14:textId="3B731D1D" w:rsidR="000E780B" w:rsidRDefault="000E780B" w:rsidP="000E780B">
            <w:pPr>
              <w:rPr>
                <w:sz w:val="2"/>
                <w:szCs w:val="2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muz Kasları (Reg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ctoralis), Kol Ö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esi, Mamma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25" w:type="dxa"/>
            <w:vMerge/>
            <w:shd w:val="clear" w:color="auto" w:fill="B6DDE8" w:themeFill="accent5" w:themeFillTint="66"/>
          </w:tcPr>
          <w:p w14:paraId="21AB5CDA" w14:textId="77777777" w:rsidR="000E780B" w:rsidRDefault="000E780B" w:rsidP="000E780B">
            <w:pPr>
              <w:pStyle w:val="TableParagraph"/>
              <w:ind w:left="71" w:right="171"/>
              <w:rPr>
                <w:sz w:val="16"/>
              </w:rPr>
            </w:pPr>
          </w:p>
        </w:tc>
        <w:tc>
          <w:tcPr>
            <w:tcW w:w="1733" w:type="dxa"/>
            <w:gridSpan w:val="2"/>
            <w:vMerge/>
            <w:shd w:val="clear" w:color="auto" w:fill="B6DDE8" w:themeFill="accent5" w:themeFillTint="66"/>
          </w:tcPr>
          <w:p w14:paraId="4615D28A" w14:textId="77777777" w:rsidR="000E780B" w:rsidRDefault="000E780B" w:rsidP="000E780B">
            <w:pPr>
              <w:pStyle w:val="TableParagraph"/>
              <w:ind w:left="71" w:right="171"/>
              <w:rPr>
                <w:sz w:val="16"/>
              </w:rPr>
            </w:pPr>
          </w:p>
        </w:tc>
        <w:tc>
          <w:tcPr>
            <w:tcW w:w="1984" w:type="dxa"/>
            <w:gridSpan w:val="2"/>
            <w:vMerge/>
            <w:shd w:val="clear" w:color="auto" w:fill="CCC0D9" w:themeFill="accent4" w:themeFillTint="66"/>
          </w:tcPr>
          <w:p w14:paraId="4E3ACC94" w14:textId="77777777" w:rsidR="000E780B" w:rsidRDefault="000E780B" w:rsidP="000E780B">
            <w:pPr>
              <w:pStyle w:val="TableParagraph"/>
              <w:ind w:left="71" w:right="171"/>
              <w:rPr>
                <w:sz w:val="16"/>
              </w:rPr>
            </w:pPr>
          </w:p>
        </w:tc>
        <w:tc>
          <w:tcPr>
            <w:tcW w:w="1761" w:type="dxa"/>
            <w:vMerge/>
            <w:shd w:val="clear" w:color="auto" w:fill="CCC0D9" w:themeFill="accent4" w:themeFillTint="66"/>
          </w:tcPr>
          <w:p w14:paraId="0DADB4DD" w14:textId="5C9D82AF" w:rsidR="000E780B" w:rsidRDefault="000E780B" w:rsidP="000E780B">
            <w:pPr>
              <w:pStyle w:val="TableParagraph"/>
              <w:ind w:left="71" w:right="171"/>
              <w:rPr>
                <w:sz w:val="16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14:paraId="5C00323D" w14:textId="77777777" w:rsidR="000E780B" w:rsidRDefault="000E780B" w:rsidP="000E780B">
            <w:pPr>
              <w:rPr>
                <w:sz w:val="2"/>
                <w:szCs w:val="2"/>
              </w:rPr>
            </w:pPr>
          </w:p>
        </w:tc>
      </w:tr>
      <w:tr w:rsidR="000E780B" w14:paraId="0277D0AC" w14:textId="77777777" w:rsidTr="00ED2117">
        <w:trPr>
          <w:trHeight w:val="503"/>
        </w:trPr>
        <w:tc>
          <w:tcPr>
            <w:tcW w:w="986" w:type="dxa"/>
            <w:vMerge w:val="restart"/>
          </w:tcPr>
          <w:p w14:paraId="18720D6E" w14:textId="0287004A" w:rsidR="000E780B" w:rsidRDefault="000E780B" w:rsidP="000E780B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vMerge w:val="restart"/>
            <w:shd w:val="clear" w:color="auto" w:fill="FFFF00"/>
          </w:tcPr>
          <w:p w14:paraId="1D6E7431" w14:textId="77777777" w:rsidR="000E780B" w:rsidRDefault="000E780B" w:rsidP="000E780B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090CF17D" w14:textId="525B26F0" w:rsidR="000E780B" w:rsidRPr="00B65086" w:rsidRDefault="000E780B" w:rsidP="000E780B">
            <w:pPr>
              <w:pStyle w:val="TableParagraph"/>
              <w:ind w:left="68" w:right="391"/>
              <w:rPr>
                <w:sz w:val="16"/>
              </w:rPr>
            </w:pPr>
            <w:r>
              <w:rPr>
                <w:sz w:val="16"/>
              </w:rPr>
              <w:t>Bağ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Betül YALÇIN</w:t>
            </w:r>
          </w:p>
        </w:tc>
        <w:tc>
          <w:tcPr>
            <w:tcW w:w="1841" w:type="dxa"/>
            <w:vMerge w:val="restart"/>
            <w:shd w:val="clear" w:color="auto" w:fill="FFFF00"/>
          </w:tcPr>
          <w:p w14:paraId="1E2DAAAA" w14:textId="77777777" w:rsidR="000E780B" w:rsidRDefault="000E780B" w:rsidP="000E780B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7C52CE93" w14:textId="3EB56C7F" w:rsidR="000E780B" w:rsidRPr="00624392" w:rsidRDefault="000E780B" w:rsidP="000E780B">
            <w:r>
              <w:rPr>
                <w:sz w:val="16"/>
              </w:rPr>
              <w:t>Bağ Doku Histolojisi</w:t>
            </w:r>
            <w:r>
              <w:rPr>
                <w:spacing w:val="-37"/>
                <w:sz w:val="16"/>
              </w:rPr>
              <w:t xml:space="preserve">   </w:t>
            </w:r>
            <w:r>
              <w:rPr>
                <w:sz w:val="16"/>
              </w:rPr>
              <w:t>Dr. Öğr. Üys Betül YALÇIN</w:t>
            </w:r>
          </w:p>
        </w:tc>
        <w:tc>
          <w:tcPr>
            <w:tcW w:w="1702" w:type="dxa"/>
            <w:vMerge w:val="restart"/>
            <w:shd w:val="clear" w:color="auto" w:fill="CCC0D9" w:themeFill="accent4" w:themeFillTint="66"/>
          </w:tcPr>
          <w:p w14:paraId="561A0CA4" w14:textId="77777777" w:rsidR="000E780B" w:rsidRDefault="000E780B" w:rsidP="000E780B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D4304F8" w14:textId="6307D13A" w:rsidR="000E780B" w:rsidRDefault="000E780B" w:rsidP="000E780B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Glute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ölge</w:t>
            </w:r>
            <w:r>
              <w:rPr>
                <w:spacing w:val="-1"/>
                <w:sz w:val="16"/>
              </w:rPr>
              <w:t xml:space="preserve"> Anatomisi, </w:t>
            </w:r>
            <w:r>
              <w:rPr>
                <w:sz w:val="16"/>
              </w:rPr>
              <w:t>Plexu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umbosacra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Dr. </w:t>
            </w:r>
            <w:r w:rsidRPr="00ED5BEC">
              <w:rPr>
                <w:sz w:val="16"/>
                <w:szCs w:val="16"/>
              </w:rPr>
              <w:t>Prof. Dr. Ali AYDIN</w:t>
            </w:r>
          </w:p>
        </w:tc>
        <w:tc>
          <w:tcPr>
            <w:tcW w:w="1702" w:type="dxa"/>
            <w:vMerge w:val="restart"/>
            <w:shd w:val="clear" w:color="auto" w:fill="CCC0D9" w:themeFill="accent4" w:themeFillTint="66"/>
          </w:tcPr>
          <w:p w14:paraId="4FFD70BE" w14:textId="77777777" w:rsidR="000E780B" w:rsidRDefault="000E780B" w:rsidP="000E780B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F225E14" w14:textId="1E9221E8" w:rsidR="000E780B" w:rsidRDefault="000E780B" w:rsidP="000E780B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Glute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ölge</w:t>
            </w:r>
            <w:r>
              <w:rPr>
                <w:spacing w:val="-1"/>
                <w:sz w:val="16"/>
              </w:rPr>
              <w:t xml:space="preserve"> Anatomisi, </w:t>
            </w:r>
            <w:r>
              <w:rPr>
                <w:sz w:val="16"/>
              </w:rPr>
              <w:t>Plexu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umbosacra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Dr. </w:t>
            </w:r>
            <w:r w:rsidRPr="00ED5BEC">
              <w:rPr>
                <w:sz w:val="16"/>
                <w:szCs w:val="16"/>
              </w:rPr>
              <w:t>Prof. Dr. Ali AYDIN</w:t>
            </w:r>
          </w:p>
        </w:tc>
        <w:tc>
          <w:tcPr>
            <w:tcW w:w="1841" w:type="dxa"/>
            <w:gridSpan w:val="2"/>
            <w:shd w:val="clear" w:color="auto" w:fill="B2A1C7" w:themeFill="accent4" w:themeFillTint="99"/>
          </w:tcPr>
          <w:p w14:paraId="2E20B352" w14:textId="77777777" w:rsidR="000E780B" w:rsidRDefault="000E780B" w:rsidP="000E780B">
            <w:pPr>
              <w:pStyle w:val="TableParagraph"/>
              <w:spacing w:line="237" w:lineRule="auto"/>
              <w:ind w:left="68" w:right="26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ssa Axillaris, Plexu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rachialis</w:t>
            </w:r>
          </w:p>
          <w:p w14:paraId="64802A1D" w14:textId="378C17D2" w:rsidR="000E780B" w:rsidRDefault="000E780B" w:rsidP="000E780B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17" w:type="dxa"/>
            <w:shd w:val="clear" w:color="auto" w:fill="B2A1C7" w:themeFill="accent4" w:themeFillTint="99"/>
          </w:tcPr>
          <w:p w14:paraId="147AB4A0" w14:textId="77777777" w:rsidR="000E780B" w:rsidRDefault="000E780B" w:rsidP="000E780B">
            <w:pPr>
              <w:pStyle w:val="TableParagraph"/>
              <w:spacing w:line="237" w:lineRule="auto"/>
              <w:ind w:left="71" w:right="260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ssa Axillaris, Plexu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rachialis</w:t>
            </w:r>
          </w:p>
          <w:p w14:paraId="23DC7653" w14:textId="42700FBA" w:rsidR="000E780B" w:rsidRDefault="000E780B" w:rsidP="000E780B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969" w:type="dxa"/>
            <w:shd w:val="clear" w:color="auto" w:fill="D6E3BC" w:themeFill="accent3" w:themeFillTint="66"/>
          </w:tcPr>
          <w:p w14:paraId="5BB4152F" w14:textId="601835D9" w:rsidR="000E780B" w:rsidRDefault="000E780B" w:rsidP="000E780B">
            <w:pPr>
              <w:pStyle w:val="TableParagraph"/>
              <w:rPr>
                <w:sz w:val="18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ğ Doku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gridSpan w:val="2"/>
            <w:shd w:val="clear" w:color="auto" w:fill="D6E3BC" w:themeFill="accent3" w:themeFillTint="66"/>
          </w:tcPr>
          <w:p w14:paraId="269D8D68" w14:textId="1BD6B986" w:rsidR="000E780B" w:rsidRDefault="000E780B" w:rsidP="000E780B">
            <w:pPr>
              <w:pStyle w:val="TableParagraph"/>
              <w:rPr>
                <w:sz w:val="18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ğ Doku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 w:val="restart"/>
          </w:tcPr>
          <w:p w14:paraId="0546A6C0" w14:textId="77777777" w:rsidR="000E780B" w:rsidRDefault="000E780B" w:rsidP="000E780B">
            <w:pPr>
              <w:pStyle w:val="TableParagraph"/>
              <w:rPr>
                <w:sz w:val="16"/>
              </w:rPr>
            </w:pPr>
          </w:p>
        </w:tc>
      </w:tr>
      <w:tr w:rsidR="000E780B" w14:paraId="6E23A68C" w14:textId="77777777" w:rsidTr="00ED2117">
        <w:trPr>
          <w:trHeight w:val="502"/>
        </w:trPr>
        <w:tc>
          <w:tcPr>
            <w:tcW w:w="986" w:type="dxa"/>
            <w:vMerge/>
          </w:tcPr>
          <w:p w14:paraId="5091F2F8" w14:textId="77777777" w:rsidR="000E780B" w:rsidRDefault="000E780B" w:rsidP="000E780B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0A22FA13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vMerge/>
            <w:shd w:val="clear" w:color="auto" w:fill="FFFF00"/>
          </w:tcPr>
          <w:p w14:paraId="7AE0668B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shd w:val="clear" w:color="auto" w:fill="CCC0D9" w:themeFill="accent4" w:themeFillTint="66"/>
          </w:tcPr>
          <w:p w14:paraId="0DCAD2D1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shd w:val="clear" w:color="auto" w:fill="CCC0D9" w:themeFill="accent4" w:themeFillTint="66"/>
          </w:tcPr>
          <w:p w14:paraId="39065A31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gridSpan w:val="2"/>
            <w:shd w:val="clear" w:color="auto" w:fill="D6E3BC" w:themeFill="accent3" w:themeFillTint="66"/>
          </w:tcPr>
          <w:p w14:paraId="43BEE178" w14:textId="17980E8B" w:rsidR="000E780B" w:rsidRDefault="000E780B" w:rsidP="000E780B">
            <w:pPr>
              <w:pStyle w:val="TableParagraph"/>
              <w:rPr>
                <w:sz w:val="18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ğ Doku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17" w:type="dxa"/>
            <w:shd w:val="clear" w:color="auto" w:fill="D6E3BC" w:themeFill="accent3" w:themeFillTint="66"/>
          </w:tcPr>
          <w:p w14:paraId="0CDC8001" w14:textId="3F729B33" w:rsidR="000E780B" w:rsidRDefault="000E780B" w:rsidP="000E780B">
            <w:pPr>
              <w:pStyle w:val="TableParagraph"/>
              <w:rPr>
                <w:sz w:val="18"/>
              </w:rPr>
            </w:pPr>
            <w:r>
              <w:rPr>
                <w:b/>
                <w:sz w:val="16"/>
              </w:rPr>
              <w:t>Lab: Histoloj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ğ Doku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969" w:type="dxa"/>
            <w:shd w:val="clear" w:color="auto" w:fill="B2A1C7" w:themeFill="accent4" w:themeFillTint="99"/>
          </w:tcPr>
          <w:p w14:paraId="2AB8CFEA" w14:textId="77777777" w:rsidR="000E780B" w:rsidRDefault="000E780B" w:rsidP="000E780B">
            <w:pPr>
              <w:pStyle w:val="TableParagraph"/>
              <w:ind w:left="71" w:right="260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ssa Axillaris, Plexu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rachialis</w:t>
            </w:r>
          </w:p>
          <w:p w14:paraId="02275DD0" w14:textId="0F0D1C6D" w:rsidR="000E780B" w:rsidRDefault="000E780B" w:rsidP="000E780B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gridSpan w:val="2"/>
            <w:shd w:val="clear" w:color="auto" w:fill="B2A1C7" w:themeFill="accent4" w:themeFillTint="99"/>
          </w:tcPr>
          <w:p w14:paraId="050841F7" w14:textId="77777777" w:rsidR="000E780B" w:rsidRDefault="000E780B" w:rsidP="000E780B">
            <w:pPr>
              <w:pStyle w:val="TableParagraph"/>
              <w:ind w:left="71" w:right="19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ssa Axillaris, Plexu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rachialis</w:t>
            </w:r>
          </w:p>
          <w:p w14:paraId="3B46B7EC" w14:textId="28D75555" w:rsidR="000E780B" w:rsidRDefault="000E780B" w:rsidP="000E780B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/>
          </w:tcPr>
          <w:p w14:paraId="230ABDE4" w14:textId="77777777" w:rsidR="000E780B" w:rsidRDefault="000E780B" w:rsidP="000E780B">
            <w:pPr>
              <w:pStyle w:val="TableParagraph"/>
              <w:rPr>
                <w:sz w:val="16"/>
              </w:rPr>
            </w:pPr>
          </w:p>
        </w:tc>
      </w:tr>
      <w:tr w:rsidR="000E780B" w14:paraId="00ABCDB4" w14:textId="77777777" w:rsidTr="00125158">
        <w:trPr>
          <w:trHeight w:val="1004"/>
        </w:trPr>
        <w:tc>
          <w:tcPr>
            <w:tcW w:w="986" w:type="dxa"/>
          </w:tcPr>
          <w:p w14:paraId="11769E32" w14:textId="77777777" w:rsidR="000E780B" w:rsidRDefault="000E780B" w:rsidP="000E780B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</w:tcPr>
          <w:p w14:paraId="0E9F9D1D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  <w:p w14:paraId="1C5B16D0" w14:textId="77777777" w:rsidR="000E780B" w:rsidRDefault="000E780B" w:rsidP="000E780B">
            <w:pPr>
              <w:pStyle w:val="TableParagraph"/>
              <w:spacing w:before="4"/>
              <w:rPr>
                <w:sz w:val="17"/>
              </w:rPr>
            </w:pPr>
          </w:p>
          <w:p w14:paraId="6D86E2A8" w14:textId="77777777" w:rsidR="000E780B" w:rsidRDefault="000E780B" w:rsidP="000E780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</w:tcPr>
          <w:p w14:paraId="6AB2309A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  <w:p w14:paraId="50FF8199" w14:textId="77777777" w:rsidR="000E780B" w:rsidRDefault="000E780B" w:rsidP="000E780B">
            <w:pPr>
              <w:pStyle w:val="TableParagraph"/>
              <w:spacing w:before="4"/>
              <w:rPr>
                <w:sz w:val="17"/>
              </w:rPr>
            </w:pPr>
          </w:p>
          <w:p w14:paraId="751BBBDF" w14:textId="77777777" w:rsidR="000E780B" w:rsidRDefault="000E780B" w:rsidP="000E780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</w:tcPr>
          <w:p w14:paraId="44034C6D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  <w:p w14:paraId="4D97D986" w14:textId="77777777" w:rsidR="000E780B" w:rsidRDefault="000E780B" w:rsidP="000E780B">
            <w:pPr>
              <w:pStyle w:val="TableParagraph"/>
              <w:spacing w:before="4"/>
              <w:rPr>
                <w:sz w:val="17"/>
              </w:rPr>
            </w:pPr>
          </w:p>
          <w:p w14:paraId="5580C10C" w14:textId="77777777" w:rsidR="000E780B" w:rsidRDefault="000E780B" w:rsidP="000E780B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</w:tcPr>
          <w:p w14:paraId="477ABB42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  <w:p w14:paraId="4A6E9AE8" w14:textId="77777777" w:rsidR="000E780B" w:rsidRDefault="000E780B" w:rsidP="000E780B">
            <w:pPr>
              <w:pStyle w:val="TableParagraph"/>
              <w:spacing w:before="4"/>
              <w:rPr>
                <w:sz w:val="17"/>
              </w:rPr>
            </w:pPr>
          </w:p>
          <w:p w14:paraId="10399E82" w14:textId="77777777" w:rsidR="000E780B" w:rsidRDefault="000E780B" w:rsidP="000E780B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gridSpan w:val="2"/>
          </w:tcPr>
          <w:p w14:paraId="0D82AE1B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  <w:p w14:paraId="695E0338" w14:textId="77777777" w:rsidR="000E780B" w:rsidRDefault="000E780B" w:rsidP="000E780B">
            <w:pPr>
              <w:pStyle w:val="TableParagraph"/>
              <w:spacing w:before="4"/>
              <w:rPr>
                <w:sz w:val="17"/>
              </w:rPr>
            </w:pPr>
          </w:p>
          <w:p w14:paraId="56AE6B23" w14:textId="77777777" w:rsidR="000E780B" w:rsidRDefault="000E780B" w:rsidP="000E780B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717" w:type="dxa"/>
          </w:tcPr>
          <w:p w14:paraId="7C50F7DA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  <w:p w14:paraId="494153BE" w14:textId="77777777" w:rsidR="000E780B" w:rsidRDefault="000E780B" w:rsidP="000E780B">
            <w:pPr>
              <w:pStyle w:val="TableParagraph"/>
              <w:spacing w:before="4"/>
              <w:rPr>
                <w:sz w:val="17"/>
              </w:rPr>
            </w:pPr>
          </w:p>
          <w:p w14:paraId="6A366914" w14:textId="77777777" w:rsidR="000E780B" w:rsidRDefault="000E780B" w:rsidP="000E780B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969" w:type="dxa"/>
          </w:tcPr>
          <w:p w14:paraId="446A01ED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  <w:p w14:paraId="31D8BCE3" w14:textId="77777777" w:rsidR="000E780B" w:rsidRDefault="000E780B" w:rsidP="000E780B">
            <w:pPr>
              <w:pStyle w:val="TableParagraph"/>
              <w:spacing w:before="4"/>
              <w:rPr>
                <w:sz w:val="17"/>
              </w:rPr>
            </w:pPr>
          </w:p>
          <w:p w14:paraId="62D3177F" w14:textId="77777777" w:rsidR="000E780B" w:rsidRDefault="000E780B" w:rsidP="000E780B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gridSpan w:val="2"/>
          </w:tcPr>
          <w:p w14:paraId="57394478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  <w:p w14:paraId="4B04878F" w14:textId="77777777" w:rsidR="000E780B" w:rsidRDefault="000E780B" w:rsidP="000E780B">
            <w:pPr>
              <w:pStyle w:val="TableParagraph"/>
              <w:spacing w:before="4"/>
              <w:rPr>
                <w:sz w:val="17"/>
              </w:rPr>
            </w:pPr>
          </w:p>
          <w:p w14:paraId="07D15C3C" w14:textId="77777777" w:rsidR="000E780B" w:rsidRDefault="000E780B" w:rsidP="000E780B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05CC10C3" w14:textId="77777777" w:rsidR="000E780B" w:rsidRDefault="000E780B" w:rsidP="000E780B">
            <w:pPr>
              <w:pStyle w:val="TableParagraph"/>
              <w:rPr>
                <w:sz w:val="16"/>
              </w:rPr>
            </w:pPr>
          </w:p>
        </w:tc>
      </w:tr>
    </w:tbl>
    <w:p w14:paraId="59FF2318" w14:textId="77777777" w:rsidR="00EE720E" w:rsidRDefault="00EE720E">
      <w:pPr>
        <w:pStyle w:val="GvdeMetni"/>
        <w:rPr>
          <w:sz w:val="20"/>
        </w:rPr>
      </w:pPr>
    </w:p>
    <w:p w14:paraId="2BF22C1C" w14:textId="77777777" w:rsidR="00EE720E" w:rsidRDefault="00EE720E">
      <w:pPr>
        <w:pStyle w:val="GvdeMetni"/>
        <w:spacing w:before="9"/>
        <w:rPr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20"/>
        <w:gridCol w:w="23"/>
        <w:gridCol w:w="1843"/>
        <w:gridCol w:w="35"/>
        <w:gridCol w:w="1741"/>
        <w:gridCol w:w="451"/>
      </w:tblGrid>
      <w:tr w:rsidR="00EE720E" w14:paraId="13689DA6" w14:textId="77777777">
        <w:trPr>
          <w:trHeight w:val="493"/>
        </w:trPr>
        <w:tc>
          <w:tcPr>
            <w:tcW w:w="15684" w:type="dxa"/>
            <w:gridSpan w:val="12"/>
            <w:shd w:val="clear" w:color="auto" w:fill="A1D8FF"/>
          </w:tcPr>
          <w:p w14:paraId="0492EBB1" w14:textId="77777777" w:rsidR="00EE720E" w:rsidRDefault="00F36816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k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yolojis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E720E" w14:paraId="2B194F04" w14:textId="77777777">
        <w:trPr>
          <w:trHeight w:val="491"/>
        </w:trPr>
        <w:tc>
          <w:tcPr>
            <w:tcW w:w="15684" w:type="dxa"/>
            <w:gridSpan w:val="12"/>
          </w:tcPr>
          <w:p w14:paraId="26594E94" w14:textId="77777777" w:rsidR="00754AAC" w:rsidRPr="00754AAC" w:rsidRDefault="00754AAC" w:rsidP="00754AA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54AAC">
              <w:rPr>
                <w:b/>
                <w:color w:val="000000"/>
              </w:rPr>
              <w:t xml:space="preserve">3.HAFTA </w:t>
            </w:r>
          </w:p>
          <w:p w14:paraId="2F74B38F" w14:textId="4B284A0C" w:rsidR="00EE720E" w:rsidRPr="00B65086" w:rsidRDefault="00754AAC" w:rsidP="00754AAC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754AAC">
              <w:rPr>
                <w:b/>
                <w:color w:val="000000"/>
              </w:rPr>
              <w:t>(16.10.2023-20.10.2023)</w:t>
            </w:r>
          </w:p>
        </w:tc>
      </w:tr>
      <w:tr w:rsidR="00EE720E" w14:paraId="15161AB0" w14:textId="77777777">
        <w:trPr>
          <w:trHeight w:val="491"/>
        </w:trPr>
        <w:tc>
          <w:tcPr>
            <w:tcW w:w="986" w:type="dxa"/>
          </w:tcPr>
          <w:p w14:paraId="6167C925" w14:textId="6D900E0B" w:rsidR="00EE720E" w:rsidRDefault="00EE720E">
            <w:pPr>
              <w:pStyle w:val="TableParagraph"/>
              <w:spacing w:before="1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659C8627" w14:textId="77777777" w:rsidR="00EE720E" w:rsidRDefault="00F36816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40D36DB8" w14:textId="77777777" w:rsidR="00EE720E" w:rsidRDefault="00F36816">
            <w:pPr>
              <w:pStyle w:val="TableParagraph"/>
              <w:spacing w:before="30" w:line="136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0A2506BC" w14:textId="77777777" w:rsidR="00EE720E" w:rsidRDefault="00F36816">
            <w:pPr>
              <w:pStyle w:val="TableParagraph"/>
              <w:spacing w:line="18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49801A6F" w14:textId="77777777" w:rsidR="00EE720E" w:rsidRDefault="00F36816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528300BF" w14:textId="77777777" w:rsidR="00EE720E" w:rsidRDefault="00F36816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  <w:gridSpan w:val="2"/>
          </w:tcPr>
          <w:p w14:paraId="06C072DC" w14:textId="77777777" w:rsidR="00EE720E" w:rsidRDefault="00F36816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200322BD" w14:textId="77777777" w:rsidR="00EE720E" w:rsidRDefault="00F36816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  <w:gridSpan w:val="2"/>
          </w:tcPr>
          <w:p w14:paraId="335864B5" w14:textId="77777777" w:rsidR="00EE720E" w:rsidRDefault="00F36816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611C487F" w14:textId="77777777" w:rsidR="00EE720E" w:rsidRDefault="00F36816">
            <w:pPr>
              <w:pStyle w:val="TableParagraph"/>
              <w:spacing w:line="159" w:lineRule="exact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ED2117" w14:paraId="4E72CEDA" w14:textId="77777777" w:rsidTr="00502F2C">
        <w:trPr>
          <w:trHeight w:val="1381"/>
        </w:trPr>
        <w:tc>
          <w:tcPr>
            <w:tcW w:w="986" w:type="dxa"/>
          </w:tcPr>
          <w:p w14:paraId="0C0A90A8" w14:textId="77777777" w:rsidR="00ED2117" w:rsidRDefault="00ED2117" w:rsidP="00ED2117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FFFF00"/>
          </w:tcPr>
          <w:p w14:paraId="7D7576D1" w14:textId="77777777" w:rsidR="00ED2117" w:rsidRDefault="00ED2117" w:rsidP="00ED2117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47EE9AB3" w14:textId="5A6EA228" w:rsidR="00ED2117" w:rsidRDefault="00ED2117" w:rsidP="000E780B">
            <w:pPr>
              <w:pStyle w:val="TableParagraph"/>
              <w:spacing w:before="2"/>
              <w:ind w:left="69" w:right="113"/>
              <w:jc w:val="both"/>
              <w:rPr>
                <w:sz w:val="16"/>
              </w:rPr>
            </w:pPr>
            <w:r>
              <w:rPr>
                <w:sz w:val="16"/>
              </w:rPr>
              <w:t>Kan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</w:t>
            </w:r>
            <w:r w:rsidR="000E780B">
              <w:rPr>
                <w:sz w:val="16"/>
              </w:rPr>
              <w:t xml:space="preserve"> Betül YALÇIN</w:t>
            </w:r>
          </w:p>
        </w:tc>
        <w:tc>
          <w:tcPr>
            <w:tcW w:w="1841" w:type="dxa"/>
            <w:shd w:val="clear" w:color="auto" w:fill="FFFF00"/>
          </w:tcPr>
          <w:p w14:paraId="52616BB7" w14:textId="77777777" w:rsidR="00ED2117" w:rsidRDefault="00ED2117" w:rsidP="00ED2117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410A841B" w14:textId="5801558D" w:rsidR="00ED2117" w:rsidRDefault="00ED2117" w:rsidP="00ED2117">
            <w:pPr>
              <w:pStyle w:val="TableParagraph"/>
              <w:ind w:left="69" w:right="238"/>
              <w:rPr>
                <w:sz w:val="16"/>
              </w:rPr>
            </w:pPr>
            <w:r>
              <w:rPr>
                <w:sz w:val="16"/>
              </w:rPr>
              <w:t>Kan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Dr. Öğr. Üys </w:t>
            </w:r>
            <w:r w:rsidR="000E780B">
              <w:rPr>
                <w:sz w:val="16"/>
              </w:rPr>
              <w:t>Betül YALÇIN</w:t>
            </w:r>
          </w:p>
        </w:tc>
        <w:tc>
          <w:tcPr>
            <w:tcW w:w="1702" w:type="dxa"/>
            <w:shd w:val="clear" w:color="auto" w:fill="F79646" w:themeFill="accent6"/>
          </w:tcPr>
          <w:p w14:paraId="6416E044" w14:textId="77777777" w:rsidR="00ED2117" w:rsidRDefault="00ED2117" w:rsidP="00ED211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0282791" w14:textId="5CA68FEE" w:rsidR="00ED2117" w:rsidRDefault="00ED2117" w:rsidP="00ED2117">
            <w:pPr>
              <w:pStyle w:val="TableParagraph"/>
              <w:spacing w:before="2"/>
              <w:ind w:left="69" w:right="116"/>
              <w:jc w:val="both"/>
              <w:rPr>
                <w:sz w:val="16"/>
              </w:rPr>
            </w:pPr>
            <w:r>
              <w:rPr>
                <w:sz w:val="16"/>
              </w:rPr>
              <w:t>İmmü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stemin Gelişimi, Hümoral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ücresel İmmün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. Dr. Eylem TAŞKIN GÜVEN</w:t>
            </w:r>
          </w:p>
        </w:tc>
        <w:tc>
          <w:tcPr>
            <w:tcW w:w="1702" w:type="dxa"/>
            <w:shd w:val="clear" w:color="auto" w:fill="F79646" w:themeFill="accent6"/>
          </w:tcPr>
          <w:p w14:paraId="7CEC87A2" w14:textId="77777777" w:rsidR="00ED2117" w:rsidRDefault="00ED2117" w:rsidP="00ED211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65038BF" w14:textId="191C3A74" w:rsidR="00ED2117" w:rsidRDefault="00ED2117" w:rsidP="00ED2117">
            <w:pPr>
              <w:pStyle w:val="TableParagraph"/>
              <w:spacing w:before="2"/>
              <w:ind w:left="69" w:right="116"/>
              <w:jc w:val="both"/>
              <w:rPr>
                <w:sz w:val="16"/>
              </w:rPr>
            </w:pPr>
            <w:r>
              <w:rPr>
                <w:sz w:val="16"/>
              </w:rPr>
              <w:t>İmmü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stemin Gelişimi, Hümoral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ücresel İmmün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. Dr. Eylem TAŞKIN GÜVEN</w:t>
            </w:r>
          </w:p>
        </w:tc>
        <w:tc>
          <w:tcPr>
            <w:tcW w:w="1841" w:type="dxa"/>
            <w:shd w:val="clear" w:color="auto" w:fill="C2D69B" w:themeFill="accent3" w:themeFillTint="99"/>
          </w:tcPr>
          <w:p w14:paraId="0E7A0289" w14:textId="7288447E" w:rsidR="00ED2117" w:rsidRDefault="00ED2117" w:rsidP="00ED2117">
            <w:pPr>
              <w:pStyle w:val="TableParagraph"/>
              <w:ind w:left="68" w:right="377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n Doku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</w:tcPr>
          <w:p w14:paraId="3A99E301" w14:textId="70B89992" w:rsidR="00ED2117" w:rsidRDefault="00ED2117" w:rsidP="00ED2117">
            <w:pPr>
              <w:pStyle w:val="TableParagraph"/>
              <w:ind w:left="71" w:right="376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n Doku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56609848" w14:textId="74E8635B" w:rsidR="00ED2117" w:rsidRDefault="00ED2117" w:rsidP="00ED2117">
            <w:pPr>
              <w:pStyle w:val="TableParagraph"/>
              <w:ind w:left="71" w:right="15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n Doku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gridSpan w:val="2"/>
            <w:shd w:val="clear" w:color="auto" w:fill="C2D69B" w:themeFill="accent3" w:themeFillTint="99"/>
          </w:tcPr>
          <w:p w14:paraId="6F4A60F7" w14:textId="12389ADD" w:rsidR="00ED2117" w:rsidRDefault="00ED2117" w:rsidP="00ED2117">
            <w:pPr>
              <w:pStyle w:val="TableParagraph"/>
              <w:ind w:left="37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n Doku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1376C511" w14:textId="77777777" w:rsidR="00ED2117" w:rsidRDefault="00ED2117" w:rsidP="00ED2117">
            <w:pPr>
              <w:pStyle w:val="TableParagraph"/>
              <w:rPr>
                <w:sz w:val="16"/>
              </w:rPr>
            </w:pPr>
          </w:p>
        </w:tc>
      </w:tr>
      <w:tr w:rsidR="00ED2117" w14:paraId="3AD1EAA5" w14:textId="77777777" w:rsidTr="00ED2117">
        <w:trPr>
          <w:trHeight w:val="952"/>
        </w:trPr>
        <w:tc>
          <w:tcPr>
            <w:tcW w:w="986" w:type="dxa"/>
          </w:tcPr>
          <w:p w14:paraId="07AC712C" w14:textId="05FB6C23" w:rsidR="00ED2117" w:rsidRDefault="00ED2117" w:rsidP="00ED2117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B2A1C7" w:themeFill="accent4" w:themeFillTint="99"/>
          </w:tcPr>
          <w:p w14:paraId="15C86054" w14:textId="77777777" w:rsidR="00ED2117" w:rsidRDefault="00ED2117" w:rsidP="00ED2117">
            <w:pPr>
              <w:pStyle w:val="TableParagraph"/>
              <w:spacing w:line="237" w:lineRule="auto"/>
              <w:ind w:left="69" w:right="338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Lab: Anatom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Ön Kol Anatomis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s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biti</w:t>
            </w:r>
          </w:p>
          <w:p w14:paraId="7D7E5EE7" w14:textId="43242665" w:rsidR="00ED2117" w:rsidRDefault="00ED2117" w:rsidP="00ED2117">
            <w:pPr>
              <w:pStyle w:val="TableParagraph"/>
              <w:spacing w:line="237" w:lineRule="auto"/>
              <w:ind w:left="69" w:right="338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5CE1CD27" w14:textId="77777777" w:rsidR="00ED2117" w:rsidRDefault="00ED2117" w:rsidP="00ED2117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5D88308D" w14:textId="77777777" w:rsidR="00ED2117" w:rsidRDefault="00ED2117" w:rsidP="00ED2117">
            <w:pPr>
              <w:pStyle w:val="TableParagraph"/>
              <w:ind w:left="69" w:right="105"/>
              <w:rPr>
                <w:sz w:val="16"/>
              </w:rPr>
            </w:pPr>
            <w:r>
              <w:rPr>
                <w:sz w:val="16"/>
              </w:rPr>
              <w:t>Ön Kol Anatomisi, Foss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ubiti</w:t>
            </w:r>
          </w:p>
          <w:p w14:paraId="740BAD6A" w14:textId="4CBB73D4" w:rsidR="00ED2117" w:rsidRDefault="00ED2117" w:rsidP="00ED2117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4E57675A" w14:textId="77777777" w:rsidR="00ED2117" w:rsidRDefault="00ED2117" w:rsidP="00ED2117">
            <w:pPr>
              <w:pStyle w:val="TableParagraph"/>
              <w:spacing w:line="237" w:lineRule="auto"/>
              <w:ind w:left="69" w:right="35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Lab: Anatom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Ön Kol Anatomis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s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biti</w:t>
            </w:r>
          </w:p>
          <w:p w14:paraId="7F08B21E" w14:textId="0A24D1A6" w:rsidR="00ED2117" w:rsidRDefault="00ED2117" w:rsidP="00ED2117">
            <w:pPr>
              <w:pStyle w:val="TableParagraph"/>
              <w:spacing w:line="237" w:lineRule="auto"/>
              <w:ind w:left="69" w:right="35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418B7AA3" w14:textId="77777777" w:rsidR="00ED2117" w:rsidRDefault="00ED2117" w:rsidP="00ED2117">
            <w:pPr>
              <w:pStyle w:val="TableParagraph"/>
              <w:spacing w:line="237" w:lineRule="auto"/>
              <w:ind w:left="69" w:right="35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Lab: Anatom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Ön Kol Anatomis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s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biti</w:t>
            </w:r>
          </w:p>
          <w:p w14:paraId="0BA6176C" w14:textId="1EEC94EF" w:rsidR="00ED2117" w:rsidRDefault="00ED2117" w:rsidP="00ED2117">
            <w:pPr>
              <w:pStyle w:val="TableParagraph"/>
              <w:spacing w:line="237" w:lineRule="auto"/>
              <w:ind w:left="69" w:right="35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75BABD5D" w14:textId="77777777" w:rsidR="00ED2117" w:rsidRDefault="00ED2117" w:rsidP="00ED211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17FF806A" w14:textId="77777777" w:rsidR="00ED2117" w:rsidRDefault="00ED2117" w:rsidP="00ED2117">
            <w:pPr>
              <w:pStyle w:val="TableParagraph"/>
              <w:ind w:left="69" w:right="110"/>
              <w:rPr>
                <w:sz w:val="16"/>
              </w:rPr>
            </w:pPr>
            <w:r>
              <w:rPr>
                <w:sz w:val="16"/>
              </w:rPr>
              <w:t>Uyluğun Posterolater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si</w:t>
            </w:r>
          </w:p>
          <w:p w14:paraId="3FEE1E13" w14:textId="77777777" w:rsidR="00ED2117" w:rsidRDefault="00ED2117" w:rsidP="00ED2117">
            <w:pPr>
              <w:pStyle w:val="TableParagraph"/>
              <w:ind w:left="69" w:right="239"/>
              <w:rPr>
                <w:sz w:val="16"/>
              </w:rPr>
            </w:pPr>
            <w:r>
              <w:rPr>
                <w:sz w:val="16"/>
              </w:rPr>
              <w:t>Fossa Poplitea</w:t>
            </w:r>
          </w:p>
          <w:p w14:paraId="2D04A841" w14:textId="77777777" w:rsidR="00ED2117" w:rsidRDefault="00ED2117" w:rsidP="00ED2117">
            <w:pPr>
              <w:pStyle w:val="TableParagraph"/>
              <w:ind w:left="71" w:right="188"/>
              <w:rPr>
                <w:sz w:val="16"/>
              </w:rPr>
            </w:pPr>
            <w:r>
              <w:rPr>
                <w:sz w:val="16"/>
              </w:rPr>
              <w:t>Prof. Dr. Davut ÖZBAĞ</w:t>
            </w:r>
          </w:p>
          <w:p w14:paraId="7DDD3AB6" w14:textId="77777777" w:rsidR="00ED2117" w:rsidRDefault="00ED2117" w:rsidP="00ED211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</w:p>
        </w:tc>
        <w:tc>
          <w:tcPr>
            <w:tcW w:w="1820" w:type="dxa"/>
            <w:shd w:val="clear" w:color="auto" w:fill="CCC0D9" w:themeFill="accent4" w:themeFillTint="66"/>
          </w:tcPr>
          <w:p w14:paraId="26B787ED" w14:textId="77777777" w:rsidR="00ED2117" w:rsidRDefault="00ED2117" w:rsidP="00ED211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69E65F6B" w14:textId="77777777" w:rsidR="00ED2117" w:rsidRDefault="00ED2117" w:rsidP="00ED2117">
            <w:pPr>
              <w:pStyle w:val="TableParagraph"/>
              <w:ind w:left="69" w:right="252"/>
              <w:rPr>
                <w:sz w:val="16"/>
              </w:rPr>
            </w:pPr>
            <w:r>
              <w:rPr>
                <w:sz w:val="16"/>
              </w:rPr>
              <w:t>Uyluğun Posterolater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si</w:t>
            </w:r>
          </w:p>
          <w:p w14:paraId="45E78149" w14:textId="77777777" w:rsidR="00ED2117" w:rsidRDefault="00ED2117" w:rsidP="00ED2117">
            <w:pPr>
              <w:pStyle w:val="TableParagraph"/>
              <w:ind w:left="69" w:right="381"/>
              <w:rPr>
                <w:sz w:val="16"/>
              </w:rPr>
            </w:pPr>
            <w:r>
              <w:rPr>
                <w:sz w:val="16"/>
              </w:rPr>
              <w:t>Fossa Poplitea</w:t>
            </w:r>
          </w:p>
          <w:p w14:paraId="5D579932" w14:textId="77777777" w:rsidR="00ED2117" w:rsidRDefault="00ED2117" w:rsidP="00ED2117">
            <w:pPr>
              <w:pStyle w:val="TableParagraph"/>
              <w:ind w:left="71" w:right="188"/>
              <w:rPr>
                <w:sz w:val="16"/>
              </w:rPr>
            </w:pPr>
            <w:r>
              <w:rPr>
                <w:sz w:val="16"/>
              </w:rPr>
              <w:t>Prof. Dr. Davut ÖZBAĞ</w:t>
            </w:r>
          </w:p>
          <w:p w14:paraId="2B2245F7" w14:textId="77777777" w:rsidR="00ED2117" w:rsidRDefault="00ED2117" w:rsidP="00ED211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</w:p>
        </w:tc>
        <w:tc>
          <w:tcPr>
            <w:tcW w:w="1901" w:type="dxa"/>
            <w:gridSpan w:val="3"/>
            <w:shd w:val="clear" w:color="auto" w:fill="auto"/>
          </w:tcPr>
          <w:p w14:paraId="5CE2D34B" w14:textId="6B85DAB5" w:rsidR="00ED2117" w:rsidRDefault="00ED2117" w:rsidP="00ED2117">
            <w:pPr>
              <w:pStyle w:val="TableParagraph"/>
              <w:spacing w:line="184" w:lineRule="exact"/>
              <w:ind w:left="71" w:right="1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1" w:type="dxa"/>
            <w:shd w:val="clear" w:color="auto" w:fill="auto"/>
          </w:tcPr>
          <w:p w14:paraId="04D0D7CA" w14:textId="67F4A68E" w:rsidR="00ED2117" w:rsidRDefault="00ED2117" w:rsidP="00ED2117">
            <w:pPr>
              <w:pStyle w:val="TableParagraph"/>
              <w:spacing w:line="184" w:lineRule="exact"/>
              <w:ind w:left="71" w:right="1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5AF3174E" w14:textId="77777777" w:rsidR="00ED2117" w:rsidRDefault="00ED2117" w:rsidP="00ED2117">
            <w:pPr>
              <w:pStyle w:val="TableParagraph"/>
              <w:rPr>
                <w:sz w:val="16"/>
              </w:rPr>
            </w:pPr>
          </w:p>
        </w:tc>
      </w:tr>
      <w:tr w:rsidR="00ED2117" w14:paraId="34CD7AFE" w14:textId="77777777" w:rsidTr="00502F2C">
        <w:trPr>
          <w:trHeight w:val="953"/>
        </w:trPr>
        <w:tc>
          <w:tcPr>
            <w:tcW w:w="986" w:type="dxa"/>
          </w:tcPr>
          <w:p w14:paraId="52409E9E" w14:textId="37E5945B" w:rsidR="00ED2117" w:rsidRDefault="00ED2117" w:rsidP="00ED2117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B2A1C7" w:themeFill="accent4" w:themeFillTint="99"/>
          </w:tcPr>
          <w:p w14:paraId="777EC451" w14:textId="64187D73" w:rsidR="00ED2117" w:rsidRDefault="00ED2117" w:rsidP="00ED2117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 w:rsidR="000E780B">
              <w:rPr>
                <w:b/>
                <w:sz w:val="16"/>
              </w:rPr>
              <w:t>(B</w:t>
            </w:r>
            <w:r>
              <w:rPr>
                <w:b/>
                <w:sz w:val="16"/>
              </w:rPr>
              <w:t>)</w:t>
            </w:r>
          </w:p>
          <w:p w14:paraId="553E5AED" w14:textId="77777777" w:rsidR="00ED2117" w:rsidRDefault="00ED2117" w:rsidP="00ED2117">
            <w:pPr>
              <w:pStyle w:val="TableParagraph"/>
              <w:ind w:left="68" w:right="267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leği 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ölge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1411F46F" w14:textId="5433078B" w:rsidR="00ED2117" w:rsidRDefault="00ED2117" w:rsidP="00ED2117">
            <w:pPr>
              <w:pStyle w:val="TableParagraph"/>
              <w:ind w:left="69" w:right="243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44B54A58" w14:textId="64621C41" w:rsidR="00ED2117" w:rsidRDefault="00ED2117" w:rsidP="00ED2117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 w:rsidR="000E780B">
              <w:rPr>
                <w:b/>
                <w:sz w:val="16"/>
              </w:rPr>
              <w:t>(B</w:t>
            </w:r>
            <w:r>
              <w:rPr>
                <w:b/>
                <w:sz w:val="16"/>
              </w:rPr>
              <w:t>)</w:t>
            </w:r>
          </w:p>
          <w:p w14:paraId="79F1EC8E" w14:textId="77777777" w:rsidR="00ED2117" w:rsidRDefault="00ED2117" w:rsidP="00ED2117">
            <w:pPr>
              <w:pStyle w:val="TableParagraph"/>
              <w:ind w:left="71" w:right="275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ileğ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ölge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0FDB026C" w14:textId="510CF494" w:rsidR="00ED2117" w:rsidRDefault="00ED2117" w:rsidP="00ED2117">
            <w:pPr>
              <w:pStyle w:val="TableParagraph"/>
              <w:ind w:left="69" w:right="376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49513489" w14:textId="0102CA8F" w:rsidR="00ED2117" w:rsidRDefault="00ED2117" w:rsidP="00ED2117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 w:rsidR="000E780B">
              <w:rPr>
                <w:b/>
                <w:sz w:val="16"/>
              </w:rPr>
              <w:t>(A</w:t>
            </w:r>
            <w:r>
              <w:rPr>
                <w:b/>
                <w:sz w:val="16"/>
              </w:rPr>
              <w:t>)</w:t>
            </w:r>
          </w:p>
          <w:p w14:paraId="4B59490E" w14:textId="77777777" w:rsidR="00ED2117" w:rsidRDefault="00ED2117" w:rsidP="00ED2117">
            <w:pPr>
              <w:pStyle w:val="TableParagraph"/>
              <w:ind w:left="68" w:right="267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leği 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ölge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5FF89045" w14:textId="3B5488DC" w:rsidR="00ED2117" w:rsidRDefault="00ED2117" w:rsidP="00ED2117">
            <w:pPr>
              <w:pStyle w:val="TableParagraph"/>
              <w:ind w:left="69" w:right="55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3513338B" w14:textId="6575E186" w:rsidR="00ED2117" w:rsidRDefault="00ED2117" w:rsidP="00ED2117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 w:rsidR="000E780B">
              <w:rPr>
                <w:b/>
                <w:sz w:val="16"/>
              </w:rPr>
              <w:t>(A</w:t>
            </w:r>
            <w:r>
              <w:rPr>
                <w:b/>
                <w:sz w:val="16"/>
              </w:rPr>
              <w:t>)</w:t>
            </w:r>
          </w:p>
          <w:p w14:paraId="3CAD2A3F" w14:textId="77777777" w:rsidR="00ED2117" w:rsidRDefault="00ED2117" w:rsidP="00ED2117">
            <w:pPr>
              <w:pStyle w:val="TableParagraph"/>
              <w:ind w:left="71" w:right="275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ileğ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ölge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5DC39941" w14:textId="5A3A890E" w:rsidR="00ED2117" w:rsidRDefault="00ED2117" w:rsidP="00ED2117">
            <w:pPr>
              <w:pStyle w:val="TableParagraph"/>
              <w:ind w:left="69" w:right="55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07BCCC7C" w14:textId="77777777" w:rsidR="00ED2117" w:rsidRDefault="00ED2117" w:rsidP="00ED211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0FD5CCD" w14:textId="4C676CA2" w:rsidR="00ED2117" w:rsidRDefault="00ED2117" w:rsidP="00ED2117">
            <w:pPr>
              <w:pStyle w:val="TableParagraph"/>
              <w:ind w:left="69" w:right="110"/>
              <w:rPr>
                <w:sz w:val="16"/>
              </w:rPr>
            </w:pPr>
            <w:r>
              <w:rPr>
                <w:sz w:val="16"/>
              </w:rPr>
              <w:t>Uyluğun Anteromedi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, Canalis Adductorius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rigon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emorale</w:t>
            </w:r>
          </w:p>
          <w:p w14:paraId="5405CC4E" w14:textId="77777777" w:rsidR="004C1877" w:rsidRDefault="004C1877" w:rsidP="004C1877">
            <w:pPr>
              <w:pStyle w:val="TableParagraph"/>
              <w:ind w:left="71" w:right="188"/>
              <w:rPr>
                <w:sz w:val="16"/>
              </w:rPr>
            </w:pPr>
            <w:r>
              <w:rPr>
                <w:sz w:val="16"/>
              </w:rPr>
              <w:t>Prof. Dr. Davut ÖZBAĞ</w:t>
            </w:r>
          </w:p>
          <w:p w14:paraId="33DB4BEC" w14:textId="1C145B78" w:rsidR="00ED2117" w:rsidRDefault="00ED2117" w:rsidP="00ED2117">
            <w:pPr>
              <w:pStyle w:val="TableParagraph"/>
              <w:ind w:left="68" w:right="239"/>
              <w:rPr>
                <w:sz w:val="16"/>
              </w:rPr>
            </w:pPr>
          </w:p>
        </w:tc>
        <w:tc>
          <w:tcPr>
            <w:tcW w:w="1820" w:type="dxa"/>
            <w:shd w:val="clear" w:color="auto" w:fill="CCC0D9" w:themeFill="accent4" w:themeFillTint="66"/>
          </w:tcPr>
          <w:p w14:paraId="5FA4CD6B" w14:textId="77777777" w:rsidR="00ED2117" w:rsidRDefault="00ED2117" w:rsidP="00ED211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A519820" w14:textId="77777777" w:rsidR="00ED2117" w:rsidRDefault="00ED2117" w:rsidP="00ED2117">
            <w:pPr>
              <w:pStyle w:val="TableParagraph"/>
              <w:ind w:left="69" w:right="110"/>
              <w:rPr>
                <w:sz w:val="16"/>
              </w:rPr>
            </w:pPr>
            <w:r>
              <w:rPr>
                <w:sz w:val="16"/>
              </w:rPr>
              <w:t>Uyluğun Anteromedi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, Canalis Adductorius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rigon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emorale</w:t>
            </w:r>
          </w:p>
          <w:p w14:paraId="29ECBF51" w14:textId="77777777" w:rsidR="004C1877" w:rsidRDefault="004C1877" w:rsidP="004C1877">
            <w:pPr>
              <w:pStyle w:val="TableParagraph"/>
              <w:ind w:left="71" w:right="188"/>
              <w:rPr>
                <w:sz w:val="16"/>
              </w:rPr>
            </w:pPr>
            <w:r>
              <w:rPr>
                <w:sz w:val="16"/>
              </w:rPr>
              <w:t>Prof. Dr. Davut ÖZBAĞ</w:t>
            </w:r>
          </w:p>
          <w:p w14:paraId="7EFC797E" w14:textId="3CF69ABE" w:rsidR="00ED2117" w:rsidRDefault="00ED2117" w:rsidP="00ED2117">
            <w:pPr>
              <w:pStyle w:val="TableParagraph"/>
              <w:spacing w:line="184" w:lineRule="exact"/>
              <w:ind w:left="71" w:right="171"/>
              <w:rPr>
                <w:sz w:val="16"/>
              </w:rPr>
            </w:pPr>
          </w:p>
        </w:tc>
        <w:tc>
          <w:tcPr>
            <w:tcW w:w="1901" w:type="dxa"/>
            <w:gridSpan w:val="3"/>
            <w:shd w:val="clear" w:color="auto" w:fill="F79646" w:themeFill="accent6"/>
          </w:tcPr>
          <w:p w14:paraId="36CDD208" w14:textId="1D8F3E52" w:rsidR="00ED2117" w:rsidRDefault="00ED2117" w:rsidP="00ED2117">
            <w:pPr>
              <w:pStyle w:val="TableParagraph"/>
              <w:spacing w:line="184" w:lineRule="exact"/>
              <w:ind w:left="71" w:right="171"/>
              <w:rPr>
                <w:sz w:val="16"/>
              </w:rPr>
            </w:pPr>
            <w:r>
              <w:rPr>
                <w:sz w:val="16"/>
              </w:rPr>
              <w:t>Kan Grupları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nsfüzyon; Doku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gan Transplantasyon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f. Dr. Eylem TAŞKIN GÜVEN</w:t>
            </w:r>
          </w:p>
        </w:tc>
        <w:tc>
          <w:tcPr>
            <w:tcW w:w="1741" w:type="dxa"/>
            <w:shd w:val="clear" w:color="auto" w:fill="FFFFFF" w:themeFill="background1"/>
          </w:tcPr>
          <w:p w14:paraId="10FF4F1B" w14:textId="3641888A" w:rsidR="00ED2117" w:rsidRDefault="00ED2117" w:rsidP="00ED2117">
            <w:pPr>
              <w:pStyle w:val="TableParagraph"/>
              <w:spacing w:line="184" w:lineRule="exact"/>
              <w:ind w:left="71" w:right="1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2D8A7C40" w14:textId="77777777" w:rsidR="00ED2117" w:rsidRDefault="00ED2117" w:rsidP="00ED2117">
            <w:pPr>
              <w:pStyle w:val="TableParagraph"/>
              <w:rPr>
                <w:sz w:val="16"/>
              </w:rPr>
            </w:pPr>
          </w:p>
        </w:tc>
      </w:tr>
      <w:tr w:rsidR="000E780B" w14:paraId="365DD1D3" w14:textId="77777777" w:rsidTr="000E780B">
        <w:trPr>
          <w:trHeight w:val="825"/>
        </w:trPr>
        <w:tc>
          <w:tcPr>
            <w:tcW w:w="986" w:type="dxa"/>
            <w:vMerge w:val="restart"/>
          </w:tcPr>
          <w:p w14:paraId="4D8E7EF5" w14:textId="77777777" w:rsidR="000E780B" w:rsidRDefault="000E780B" w:rsidP="000E780B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vMerge w:val="restart"/>
            <w:shd w:val="clear" w:color="auto" w:fill="FFFF00"/>
          </w:tcPr>
          <w:p w14:paraId="37886ACD" w14:textId="77777777" w:rsidR="000E780B" w:rsidRDefault="000E780B" w:rsidP="000E780B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1B76EA20" w14:textId="249E1464" w:rsidR="000E780B" w:rsidRDefault="000E780B" w:rsidP="001B247D">
            <w:pPr>
              <w:pStyle w:val="TableParagraph"/>
              <w:ind w:left="69" w:right="119"/>
              <w:rPr>
                <w:sz w:val="16"/>
              </w:rPr>
            </w:pPr>
            <w:r>
              <w:rPr>
                <w:sz w:val="16"/>
              </w:rPr>
              <w:t>Kemik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Dr. Öğr. Üys </w:t>
            </w:r>
            <w:r w:rsidR="001B247D">
              <w:rPr>
                <w:sz w:val="16"/>
              </w:rPr>
              <w:t>Ahmet TÜRK</w:t>
            </w:r>
          </w:p>
        </w:tc>
        <w:tc>
          <w:tcPr>
            <w:tcW w:w="1841" w:type="dxa"/>
            <w:vMerge w:val="restart"/>
            <w:shd w:val="clear" w:color="auto" w:fill="FFFF00"/>
          </w:tcPr>
          <w:p w14:paraId="2B04C182" w14:textId="77777777" w:rsidR="000E780B" w:rsidRDefault="000E780B" w:rsidP="000E780B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25F01C4A" w14:textId="1A443B40" w:rsidR="000E780B" w:rsidRDefault="000E780B" w:rsidP="000E780B">
            <w:pPr>
              <w:pStyle w:val="TableParagraph"/>
              <w:ind w:left="69" w:right="261"/>
              <w:rPr>
                <w:sz w:val="16"/>
              </w:rPr>
            </w:pPr>
            <w:r>
              <w:rPr>
                <w:sz w:val="16"/>
              </w:rPr>
              <w:t>Kemik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Dr. Öğr. Üys </w:t>
            </w:r>
            <w:r w:rsidR="001B247D">
              <w:rPr>
                <w:sz w:val="16"/>
              </w:rPr>
              <w:t>Ahmet TÜRK</w:t>
            </w:r>
          </w:p>
        </w:tc>
        <w:tc>
          <w:tcPr>
            <w:tcW w:w="1702" w:type="dxa"/>
            <w:vMerge w:val="restart"/>
            <w:shd w:val="clear" w:color="auto" w:fill="CCC0D9" w:themeFill="accent4" w:themeFillTint="66"/>
          </w:tcPr>
          <w:p w14:paraId="61462D4B" w14:textId="77777777" w:rsidR="000E780B" w:rsidRDefault="000E780B" w:rsidP="000E780B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737836A" w14:textId="77777777" w:rsidR="00502F2C" w:rsidRDefault="000E780B" w:rsidP="004C1877">
            <w:pPr>
              <w:pStyle w:val="TableParagraph"/>
              <w:ind w:left="71" w:right="188"/>
              <w:rPr>
                <w:sz w:val="16"/>
              </w:rPr>
            </w:pPr>
            <w:r>
              <w:rPr>
                <w:sz w:val="16"/>
              </w:rPr>
              <w:t>Bacak Anatomisi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ero-Later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ölgeler</w:t>
            </w:r>
            <w:r>
              <w:rPr>
                <w:spacing w:val="-37"/>
                <w:sz w:val="16"/>
              </w:rPr>
              <w:t xml:space="preserve"> </w:t>
            </w:r>
          </w:p>
          <w:p w14:paraId="65100B71" w14:textId="7A6D8941" w:rsidR="004C1877" w:rsidRDefault="000E780B" w:rsidP="004C1877">
            <w:pPr>
              <w:pStyle w:val="TableParagraph"/>
              <w:ind w:left="71" w:right="18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C1877">
              <w:rPr>
                <w:sz w:val="16"/>
              </w:rPr>
              <w:t>Prof. Dr. Davut ÖZBAĞ</w:t>
            </w:r>
          </w:p>
          <w:p w14:paraId="70F20ACB" w14:textId="2F081B67" w:rsidR="000E780B" w:rsidRDefault="000E780B" w:rsidP="000E780B">
            <w:pPr>
              <w:pStyle w:val="TableParagraph"/>
              <w:ind w:left="69" w:right="535"/>
              <w:rPr>
                <w:sz w:val="16"/>
              </w:rPr>
            </w:pPr>
          </w:p>
        </w:tc>
        <w:tc>
          <w:tcPr>
            <w:tcW w:w="1702" w:type="dxa"/>
            <w:vMerge w:val="restart"/>
            <w:shd w:val="clear" w:color="auto" w:fill="CCC0D9" w:themeFill="accent4" w:themeFillTint="66"/>
          </w:tcPr>
          <w:p w14:paraId="4C4722BA" w14:textId="77777777" w:rsidR="000E780B" w:rsidRDefault="000E780B" w:rsidP="000E780B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600C1FD9" w14:textId="77777777" w:rsidR="000E780B" w:rsidRDefault="000E780B" w:rsidP="000E780B">
            <w:pPr>
              <w:pStyle w:val="TableParagraph"/>
              <w:ind w:left="69" w:right="45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Bacak </w:t>
            </w:r>
            <w:r>
              <w:rPr>
                <w:sz w:val="16"/>
              </w:rPr>
              <w:t>Anatomisi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stero-Med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eler</w:t>
            </w:r>
          </w:p>
          <w:p w14:paraId="786625C4" w14:textId="77777777" w:rsidR="004C1877" w:rsidRDefault="004C1877" w:rsidP="004C1877">
            <w:pPr>
              <w:pStyle w:val="TableParagraph"/>
              <w:ind w:left="71" w:right="188"/>
              <w:rPr>
                <w:sz w:val="16"/>
              </w:rPr>
            </w:pPr>
            <w:r>
              <w:rPr>
                <w:sz w:val="16"/>
              </w:rPr>
              <w:t>Prof. Dr. Davut ÖZBAĞ</w:t>
            </w:r>
          </w:p>
          <w:p w14:paraId="3E931410" w14:textId="3445E4C5" w:rsidR="000E780B" w:rsidRDefault="000E780B" w:rsidP="000E780B">
            <w:pPr>
              <w:pStyle w:val="TableParagraph"/>
              <w:ind w:left="69" w:right="535"/>
              <w:rPr>
                <w:sz w:val="16"/>
              </w:rPr>
            </w:pPr>
          </w:p>
        </w:tc>
        <w:tc>
          <w:tcPr>
            <w:tcW w:w="1841" w:type="dxa"/>
            <w:shd w:val="clear" w:color="auto" w:fill="B2A1C7" w:themeFill="accent4" w:themeFillTint="99"/>
          </w:tcPr>
          <w:p w14:paraId="393EE48F" w14:textId="77777777" w:rsidR="000E780B" w:rsidRDefault="000E780B" w:rsidP="000E780B">
            <w:pPr>
              <w:pStyle w:val="TableParagraph"/>
              <w:ind w:left="69" w:right="110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luteal Bölge, Plex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mbosacrali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yluğun Posterolater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si ve Fos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plitea</w:t>
            </w:r>
          </w:p>
          <w:p w14:paraId="2B7581C8" w14:textId="3CD3054F" w:rsidR="000E780B" w:rsidRDefault="000E780B" w:rsidP="000E780B">
            <w:pPr>
              <w:pStyle w:val="TableParagraph"/>
              <w:ind w:left="68" w:right="255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gridSpan w:val="2"/>
            <w:shd w:val="clear" w:color="auto" w:fill="B2A1C7" w:themeFill="accent4" w:themeFillTint="99"/>
          </w:tcPr>
          <w:p w14:paraId="067F8CDB" w14:textId="77777777" w:rsidR="000E780B" w:rsidRDefault="000E780B" w:rsidP="000E780B">
            <w:pPr>
              <w:pStyle w:val="TableParagraph"/>
              <w:spacing w:line="237" w:lineRule="auto"/>
              <w:ind w:left="69" w:right="13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luteal Bölge, Plex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mbosacralis, Uyluğu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sterolateral Bölgesi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ossa Poplitea</w:t>
            </w:r>
          </w:p>
          <w:p w14:paraId="56009292" w14:textId="664B6946" w:rsidR="000E780B" w:rsidRDefault="000E780B" w:rsidP="000E780B">
            <w:pPr>
              <w:pStyle w:val="TableParagraph"/>
              <w:ind w:left="71" w:right="255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6F03DEBA" w14:textId="761299B6" w:rsidR="000E780B" w:rsidRDefault="000E780B" w:rsidP="000E780B">
            <w:pPr>
              <w:pStyle w:val="TableParagraph"/>
              <w:ind w:left="71" w:right="255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mik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gridSpan w:val="2"/>
            <w:shd w:val="clear" w:color="auto" w:fill="D6E3BC" w:themeFill="accent3" w:themeFillTint="66"/>
          </w:tcPr>
          <w:p w14:paraId="028470CC" w14:textId="429FE1EA" w:rsidR="000E780B" w:rsidRDefault="000E780B" w:rsidP="000E780B">
            <w:pPr>
              <w:pStyle w:val="TableParagraph"/>
              <w:ind w:left="71" w:right="188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mik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 w:val="restart"/>
          </w:tcPr>
          <w:p w14:paraId="2DE7F2E4" w14:textId="77777777" w:rsidR="000E780B" w:rsidRDefault="000E780B" w:rsidP="000E780B">
            <w:pPr>
              <w:pStyle w:val="TableParagraph"/>
              <w:rPr>
                <w:sz w:val="16"/>
              </w:rPr>
            </w:pPr>
          </w:p>
        </w:tc>
      </w:tr>
      <w:tr w:rsidR="000E780B" w14:paraId="7893D3C9" w14:textId="77777777" w:rsidTr="000E780B">
        <w:trPr>
          <w:trHeight w:val="825"/>
        </w:trPr>
        <w:tc>
          <w:tcPr>
            <w:tcW w:w="986" w:type="dxa"/>
            <w:vMerge/>
          </w:tcPr>
          <w:p w14:paraId="27AFA7CB" w14:textId="77777777" w:rsidR="000E780B" w:rsidRDefault="000E780B" w:rsidP="000E780B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18C4CF78" w14:textId="77777777" w:rsidR="000E780B" w:rsidRDefault="000E780B" w:rsidP="000E780B">
            <w:pPr>
              <w:pStyle w:val="TableParagraph"/>
              <w:ind w:left="69" w:right="119"/>
              <w:rPr>
                <w:sz w:val="16"/>
              </w:rPr>
            </w:pPr>
          </w:p>
        </w:tc>
        <w:tc>
          <w:tcPr>
            <w:tcW w:w="1841" w:type="dxa"/>
            <w:vMerge/>
            <w:shd w:val="clear" w:color="auto" w:fill="FFFF00"/>
          </w:tcPr>
          <w:p w14:paraId="5157F553" w14:textId="77777777" w:rsidR="000E780B" w:rsidRDefault="000E780B" w:rsidP="000E780B">
            <w:pPr>
              <w:pStyle w:val="TableParagraph"/>
              <w:ind w:left="69" w:right="261"/>
              <w:rPr>
                <w:sz w:val="16"/>
              </w:rPr>
            </w:pPr>
          </w:p>
        </w:tc>
        <w:tc>
          <w:tcPr>
            <w:tcW w:w="1702" w:type="dxa"/>
            <w:vMerge/>
            <w:shd w:val="clear" w:color="auto" w:fill="CCC0D9" w:themeFill="accent4" w:themeFillTint="66"/>
          </w:tcPr>
          <w:p w14:paraId="366B5CFA" w14:textId="77777777" w:rsidR="000E780B" w:rsidRDefault="000E780B" w:rsidP="000E780B">
            <w:pPr>
              <w:pStyle w:val="TableParagraph"/>
              <w:ind w:left="69" w:right="535"/>
              <w:rPr>
                <w:sz w:val="16"/>
              </w:rPr>
            </w:pPr>
          </w:p>
        </w:tc>
        <w:tc>
          <w:tcPr>
            <w:tcW w:w="1702" w:type="dxa"/>
            <w:vMerge/>
            <w:shd w:val="clear" w:color="auto" w:fill="CCC0D9" w:themeFill="accent4" w:themeFillTint="66"/>
          </w:tcPr>
          <w:p w14:paraId="4FDAA4E8" w14:textId="77777777" w:rsidR="000E780B" w:rsidRDefault="000E780B" w:rsidP="000E780B">
            <w:pPr>
              <w:pStyle w:val="TableParagraph"/>
              <w:ind w:left="69" w:right="535"/>
              <w:rPr>
                <w:sz w:val="16"/>
              </w:rPr>
            </w:pPr>
          </w:p>
        </w:tc>
        <w:tc>
          <w:tcPr>
            <w:tcW w:w="1841" w:type="dxa"/>
            <w:shd w:val="clear" w:color="auto" w:fill="D6E3BC" w:themeFill="accent3" w:themeFillTint="66"/>
          </w:tcPr>
          <w:p w14:paraId="11F53A11" w14:textId="0AAA9F29" w:rsidR="000E780B" w:rsidRDefault="000E780B" w:rsidP="000E780B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mik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</w:tcPr>
          <w:p w14:paraId="07C1533B" w14:textId="4EA89081" w:rsidR="000E780B" w:rsidRDefault="000E780B" w:rsidP="000E780B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mik Dok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33BC8FF0" w14:textId="77777777" w:rsidR="000E780B" w:rsidRDefault="000E780B" w:rsidP="000E780B">
            <w:pPr>
              <w:pStyle w:val="TableParagraph"/>
              <w:ind w:left="69" w:right="11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luteal Bölge, Plex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mbosacrali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yluğun Posterolater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si ve Fos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plitea</w:t>
            </w:r>
          </w:p>
          <w:p w14:paraId="1EA2A2A0" w14:textId="63EAB351" w:rsidR="000E780B" w:rsidRDefault="000E780B" w:rsidP="000E780B">
            <w:pPr>
              <w:pStyle w:val="TableParagraph"/>
              <w:ind w:left="71" w:right="43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gridSpan w:val="2"/>
            <w:shd w:val="clear" w:color="auto" w:fill="B2A1C7" w:themeFill="accent4" w:themeFillTint="99"/>
          </w:tcPr>
          <w:p w14:paraId="3DEE0F0E" w14:textId="77777777" w:rsidR="000E780B" w:rsidRDefault="000E780B" w:rsidP="000E780B">
            <w:pPr>
              <w:pStyle w:val="TableParagraph"/>
              <w:ind w:left="69" w:right="11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luteal Bölge, Plex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umbosacrali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yluğun Posterolater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si ve Fos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plitea</w:t>
            </w:r>
          </w:p>
          <w:p w14:paraId="6045A3B2" w14:textId="70C463C0" w:rsidR="000E780B" w:rsidRDefault="000E780B" w:rsidP="000E780B">
            <w:pPr>
              <w:pStyle w:val="TableParagraph"/>
              <w:ind w:left="71" w:right="8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/>
          </w:tcPr>
          <w:p w14:paraId="6AA5E01E" w14:textId="77777777" w:rsidR="000E780B" w:rsidRDefault="000E780B" w:rsidP="000E780B">
            <w:pPr>
              <w:pStyle w:val="TableParagraph"/>
              <w:rPr>
                <w:sz w:val="16"/>
              </w:rPr>
            </w:pPr>
          </w:p>
        </w:tc>
      </w:tr>
      <w:tr w:rsidR="000E780B" w14:paraId="08696834" w14:textId="77777777" w:rsidTr="00B13BE1">
        <w:trPr>
          <w:trHeight w:val="1002"/>
        </w:trPr>
        <w:tc>
          <w:tcPr>
            <w:tcW w:w="986" w:type="dxa"/>
          </w:tcPr>
          <w:p w14:paraId="48475096" w14:textId="77777777" w:rsidR="000E780B" w:rsidRDefault="000E780B" w:rsidP="000E780B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</w:tcPr>
          <w:p w14:paraId="72EB6886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  <w:p w14:paraId="4C15DB4F" w14:textId="77777777" w:rsidR="000E780B" w:rsidRDefault="000E780B" w:rsidP="000E780B">
            <w:pPr>
              <w:pStyle w:val="TableParagraph"/>
              <w:spacing w:before="2"/>
              <w:rPr>
                <w:sz w:val="17"/>
              </w:rPr>
            </w:pPr>
          </w:p>
          <w:p w14:paraId="7D8B3EA3" w14:textId="77777777" w:rsidR="000E780B" w:rsidRDefault="000E780B" w:rsidP="000E780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</w:tcPr>
          <w:p w14:paraId="61EEE45B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  <w:p w14:paraId="24BB5BB0" w14:textId="77777777" w:rsidR="000E780B" w:rsidRDefault="000E780B" w:rsidP="000E780B">
            <w:pPr>
              <w:pStyle w:val="TableParagraph"/>
              <w:spacing w:before="2"/>
              <w:rPr>
                <w:sz w:val="17"/>
              </w:rPr>
            </w:pPr>
          </w:p>
          <w:p w14:paraId="42B9469B" w14:textId="77777777" w:rsidR="000E780B" w:rsidRDefault="000E780B" w:rsidP="000E780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auto"/>
          </w:tcPr>
          <w:p w14:paraId="5507099B" w14:textId="7C0B7EBB" w:rsidR="000E780B" w:rsidRDefault="000E780B" w:rsidP="000E780B">
            <w:pPr>
              <w:pStyle w:val="TableParagraph"/>
              <w:ind w:left="68"/>
              <w:rPr>
                <w:sz w:val="16"/>
              </w:rPr>
            </w:pPr>
            <w:r w:rsidRPr="00104A89">
              <w:rPr>
                <w:sz w:val="16"/>
              </w:rPr>
              <w:t>Serbest</w:t>
            </w:r>
            <w:r w:rsidRPr="00104A89">
              <w:rPr>
                <w:spacing w:val="-1"/>
                <w:sz w:val="16"/>
              </w:rPr>
              <w:t xml:space="preserve"> </w:t>
            </w:r>
            <w:r w:rsidRPr="00104A89"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auto"/>
          </w:tcPr>
          <w:p w14:paraId="2D160F34" w14:textId="6009CE15" w:rsidR="000E780B" w:rsidRDefault="000E780B" w:rsidP="000E780B">
            <w:pPr>
              <w:pStyle w:val="TableParagraph"/>
              <w:ind w:left="68"/>
              <w:rPr>
                <w:sz w:val="16"/>
              </w:rPr>
            </w:pPr>
            <w:r w:rsidRPr="00104A89">
              <w:rPr>
                <w:sz w:val="16"/>
              </w:rPr>
              <w:t>Serbest</w:t>
            </w:r>
            <w:r w:rsidRPr="00104A89">
              <w:rPr>
                <w:spacing w:val="-1"/>
                <w:sz w:val="16"/>
              </w:rPr>
              <w:t xml:space="preserve"> </w:t>
            </w:r>
            <w:r w:rsidRPr="00104A89"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3AB3DC0F" w14:textId="7333E919" w:rsidR="000E780B" w:rsidRDefault="000E780B" w:rsidP="000E780B">
            <w:pPr>
              <w:pStyle w:val="TableParagraph"/>
              <w:ind w:left="68"/>
              <w:rPr>
                <w:sz w:val="16"/>
              </w:rPr>
            </w:pPr>
            <w:r w:rsidRPr="00104A89">
              <w:rPr>
                <w:sz w:val="16"/>
              </w:rPr>
              <w:t>Serbest</w:t>
            </w:r>
            <w:r w:rsidRPr="00104A89">
              <w:rPr>
                <w:spacing w:val="-1"/>
                <w:sz w:val="16"/>
              </w:rPr>
              <w:t xml:space="preserve"> </w:t>
            </w:r>
            <w:r w:rsidRPr="00104A89">
              <w:rPr>
                <w:sz w:val="16"/>
              </w:rPr>
              <w:t>Çalışma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F8470CC" w14:textId="29824C62" w:rsidR="000E780B" w:rsidRDefault="000E780B" w:rsidP="000E780B">
            <w:pPr>
              <w:pStyle w:val="TableParagraph"/>
              <w:ind w:left="71"/>
              <w:rPr>
                <w:sz w:val="16"/>
              </w:rPr>
            </w:pPr>
            <w:r w:rsidRPr="00104A89">
              <w:rPr>
                <w:sz w:val="16"/>
              </w:rPr>
              <w:t>Serbest</w:t>
            </w:r>
            <w:r w:rsidRPr="00104A89">
              <w:rPr>
                <w:spacing w:val="-1"/>
                <w:sz w:val="16"/>
              </w:rPr>
              <w:t xml:space="preserve"> </w:t>
            </w:r>
            <w:r w:rsidRPr="00104A89"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56E80804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  <w:p w14:paraId="1E886D5A" w14:textId="77777777" w:rsidR="000E780B" w:rsidRDefault="000E780B" w:rsidP="000E780B">
            <w:pPr>
              <w:pStyle w:val="TableParagraph"/>
              <w:spacing w:before="2"/>
              <w:rPr>
                <w:sz w:val="17"/>
              </w:rPr>
            </w:pPr>
          </w:p>
          <w:p w14:paraId="72D7DEBF" w14:textId="77777777" w:rsidR="000E780B" w:rsidRDefault="000E780B" w:rsidP="000E780B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gridSpan w:val="2"/>
          </w:tcPr>
          <w:p w14:paraId="5E894969" w14:textId="77777777" w:rsidR="000E780B" w:rsidRDefault="000E780B" w:rsidP="000E780B">
            <w:pPr>
              <w:pStyle w:val="TableParagraph"/>
              <w:rPr>
                <w:sz w:val="18"/>
              </w:rPr>
            </w:pPr>
          </w:p>
          <w:p w14:paraId="53D21D15" w14:textId="77777777" w:rsidR="000E780B" w:rsidRDefault="000E780B" w:rsidP="000E780B">
            <w:pPr>
              <w:pStyle w:val="TableParagraph"/>
              <w:spacing w:before="2"/>
              <w:rPr>
                <w:sz w:val="17"/>
              </w:rPr>
            </w:pPr>
          </w:p>
          <w:p w14:paraId="3EB28399" w14:textId="77777777" w:rsidR="000E780B" w:rsidRDefault="000E780B" w:rsidP="000E780B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616F5DAC" w14:textId="77777777" w:rsidR="000E780B" w:rsidRDefault="000E780B" w:rsidP="000E780B">
            <w:pPr>
              <w:pStyle w:val="TableParagraph"/>
              <w:rPr>
                <w:sz w:val="16"/>
              </w:rPr>
            </w:pPr>
          </w:p>
        </w:tc>
      </w:tr>
    </w:tbl>
    <w:p w14:paraId="4ECF48C3" w14:textId="77777777" w:rsidR="00EE720E" w:rsidRDefault="00EE720E">
      <w:pPr>
        <w:pStyle w:val="GvdeMetni"/>
        <w:rPr>
          <w:sz w:val="20"/>
        </w:rPr>
      </w:pPr>
    </w:p>
    <w:p w14:paraId="012751B0" w14:textId="77777777" w:rsidR="00EE720E" w:rsidRDefault="00EE720E">
      <w:pPr>
        <w:pStyle w:val="GvdeMetni"/>
        <w:spacing w:before="11"/>
        <w:rPr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27"/>
        <w:gridCol w:w="14"/>
        <w:gridCol w:w="1813"/>
        <w:gridCol w:w="30"/>
        <w:gridCol w:w="1797"/>
        <w:gridCol w:w="46"/>
        <w:gridCol w:w="1781"/>
        <w:gridCol w:w="451"/>
      </w:tblGrid>
      <w:tr w:rsidR="00EE720E" w14:paraId="203711EE" w14:textId="77777777" w:rsidTr="00F536F7">
        <w:trPr>
          <w:trHeight w:val="491"/>
        </w:trPr>
        <w:tc>
          <w:tcPr>
            <w:tcW w:w="15689" w:type="dxa"/>
            <w:gridSpan w:val="13"/>
            <w:shd w:val="clear" w:color="auto" w:fill="A1D8FF"/>
          </w:tcPr>
          <w:p w14:paraId="5C756F2E" w14:textId="77777777" w:rsidR="00EE720E" w:rsidRDefault="00F36816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k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yolojis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E720E" w14:paraId="4B514B3F" w14:textId="77777777" w:rsidTr="00F536F7">
        <w:trPr>
          <w:trHeight w:val="491"/>
        </w:trPr>
        <w:tc>
          <w:tcPr>
            <w:tcW w:w="15689" w:type="dxa"/>
            <w:gridSpan w:val="13"/>
          </w:tcPr>
          <w:p w14:paraId="26DE3014" w14:textId="77777777" w:rsidR="008A6500" w:rsidRPr="008A6500" w:rsidRDefault="008A6500" w:rsidP="008A650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A6500">
              <w:rPr>
                <w:b/>
                <w:color w:val="000000"/>
              </w:rPr>
              <w:t>4.HAFTA</w:t>
            </w:r>
          </w:p>
          <w:p w14:paraId="7BB78AB5" w14:textId="34E72584" w:rsidR="00EE720E" w:rsidRPr="0097406C" w:rsidRDefault="008A6500" w:rsidP="008A6500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8A6500">
              <w:rPr>
                <w:b/>
                <w:color w:val="000000"/>
              </w:rPr>
              <w:t>(23.10.2023-27.10.2023)</w:t>
            </w:r>
          </w:p>
        </w:tc>
      </w:tr>
      <w:tr w:rsidR="00EE720E" w14:paraId="755B935D" w14:textId="77777777" w:rsidTr="00F536F7">
        <w:trPr>
          <w:trHeight w:val="493"/>
        </w:trPr>
        <w:tc>
          <w:tcPr>
            <w:tcW w:w="986" w:type="dxa"/>
          </w:tcPr>
          <w:p w14:paraId="5F3C618C" w14:textId="78EA4387" w:rsidR="00EE720E" w:rsidRDefault="00EE720E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2A77306C" w14:textId="77777777" w:rsidR="00EE720E" w:rsidRDefault="00F36816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39895CAD" w14:textId="77777777" w:rsidR="00EE720E" w:rsidRDefault="00F36816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65B53096" w14:textId="77777777" w:rsidR="00EE720E" w:rsidRDefault="00F36816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7315DF3A" w14:textId="77777777" w:rsidR="00EE720E" w:rsidRDefault="00F36816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  <w:gridSpan w:val="2"/>
          </w:tcPr>
          <w:p w14:paraId="2921B420" w14:textId="77777777" w:rsidR="00EE720E" w:rsidRDefault="00F36816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  <w:gridSpan w:val="2"/>
          </w:tcPr>
          <w:p w14:paraId="0D07F370" w14:textId="77777777" w:rsidR="00EE720E" w:rsidRDefault="00F36816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  <w:gridSpan w:val="2"/>
          </w:tcPr>
          <w:p w14:paraId="0512D1EE" w14:textId="77777777" w:rsidR="00EE720E" w:rsidRDefault="00F36816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81" w:type="dxa"/>
          </w:tcPr>
          <w:p w14:paraId="3E0C3A74" w14:textId="77777777" w:rsidR="00EE720E" w:rsidRDefault="00F36816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762B474F" w14:textId="77777777" w:rsidR="00EE720E" w:rsidRDefault="00F36816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502F2C" w14:paraId="4186DB24" w14:textId="77777777" w:rsidTr="00502F2C">
        <w:trPr>
          <w:trHeight w:val="1652"/>
        </w:trPr>
        <w:tc>
          <w:tcPr>
            <w:tcW w:w="986" w:type="dxa"/>
          </w:tcPr>
          <w:p w14:paraId="553145C1" w14:textId="77777777" w:rsidR="00502F2C" w:rsidRDefault="00502F2C" w:rsidP="00502F2C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auto"/>
          </w:tcPr>
          <w:p w14:paraId="6B4D5F89" w14:textId="439F29F8" w:rsidR="00502F2C" w:rsidRDefault="00502F2C" w:rsidP="00502F2C">
            <w:pPr>
              <w:pStyle w:val="TableParagraph"/>
              <w:ind w:left="69" w:right="350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2C86EFA9" w14:textId="4C19DF91" w:rsidR="00502F2C" w:rsidRDefault="00502F2C" w:rsidP="00502F2C">
            <w:pPr>
              <w:pStyle w:val="TableParagraph"/>
              <w:ind w:left="69" w:right="492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FFFF00"/>
          </w:tcPr>
          <w:p w14:paraId="5F013660" w14:textId="77777777" w:rsidR="00502F2C" w:rsidRDefault="00502F2C" w:rsidP="00502F2C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4C8FDDB6" w14:textId="77777777" w:rsidR="00502F2C" w:rsidRDefault="00502F2C" w:rsidP="00502F2C">
            <w:pPr>
              <w:pStyle w:val="TableParagraph"/>
              <w:ind w:left="71" w:right="292"/>
              <w:rPr>
                <w:sz w:val="16"/>
              </w:rPr>
            </w:pPr>
            <w:r>
              <w:rPr>
                <w:sz w:val="16"/>
              </w:rPr>
              <w:t>İskelet Kas Sistemin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lişimi</w:t>
            </w:r>
          </w:p>
          <w:p w14:paraId="54CE00B1" w14:textId="172B187C" w:rsidR="00E30DF9" w:rsidRDefault="00502F2C" w:rsidP="00E30DF9">
            <w:pPr>
              <w:pStyle w:val="TableParagraph"/>
              <w:ind w:left="69" w:right="71"/>
              <w:rPr>
                <w:sz w:val="16"/>
              </w:rPr>
            </w:pPr>
            <w:r>
              <w:rPr>
                <w:sz w:val="16"/>
              </w:rPr>
              <w:t>Doç. Dr</w:t>
            </w:r>
            <w:r w:rsidR="00E30DF9">
              <w:rPr>
                <w:sz w:val="16"/>
              </w:rPr>
              <w:t>. Ebru</w:t>
            </w:r>
            <w:r w:rsidR="00E30DF9">
              <w:rPr>
                <w:spacing w:val="-37"/>
                <w:sz w:val="16"/>
              </w:rPr>
              <w:t xml:space="preserve"> </w:t>
            </w:r>
            <w:r w:rsidR="00E30DF9">
              <w:rPr>
                <w:sz w:val="16"/>
              </w:rPr>
              <w:t>ANNAÇ</w:t>
            </w:r>
          </w:p>
          <w:p w14:paraId="03CB203B" w14:textId="712F8D19" w:rsidR="00502F2C" w:rsidRDefault="00502F2C" w:rsidP="00502F2C">
            <w:pPr>
              <w:pStyle w:val="TableParagraph"/>
              <w:ind w:left="69" w:right="71"/>
              <w:rPr>
                <w:sz w:val="16"/>
              </w:rPr>
            </w:pPr>
          </w:p>
        </w:tc>
        <w:tc>
          <w:tcPr>
            <w:tcW w:w="1702" w:type="dxa"/>
            <w:shd w:val="clear" w:color="auto" w:fill="FFFF00"/>
          </w:tcPr>
          <w:p w14:paraId="23C9ED30" w14:textId="77777777" w:rsidR="00502F2C" w:rsidRDefault="00502F2C" w:rsidP="00502F2C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149D014A" w14:textId="77777777" w:rsidR="00502F2C" w:rsidRDefault="00502F2C" w:rsidP="00502F2C">
            <w:pPr>
              <w:pStyle w:val="TableParagraph"/>
              <w:ind w:left="71" w:right="225"/>
              <w:rPr>
                <w:sz w:val="16"/>
              </w:rPr>
            </w:pPr>
            <w:r>
              <w:rPr>
                <w:sz w:val="16"/>
              </w:rPr>
              <w:t>İskelet Kas Sistemin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lişimi</w:t>
            </w:r>
          </w:p>
          <w:p w14:paraId="50D5C7CA" w14:textId="77777777" w:rsidR="00E30DF9" w:rsidRDefault="00E30DF9" w:rsidP="00E30DF9">
            <w:pPr>
              <w:pStyle w:val="TableParagraph"/>
              <w:ind w:left="69" w:right="71"/>
              <w:rPr>
                <w:sz w:val="16"/>
              </w:rPr>
            </w:pPr>
            <w:r>
              <w:rPr>
                <w:sz w:val="16"/>
              </w:rPr>
              <w:t>Doç. Dr. Eb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NAÇ</w:t>
            </w:r>
          </w:p>
          <w:p w14:paraId="0BC47993" w14:textId="74969B6E" w:rsidR="00502F2C" w:rsidRDefault="00502F2C" w:rsidP="00502F2C">
            <w:pPr>
              <w:pStyle w:val="TableParagraph"/>
              <w:ind w:left="69" w:right="484"/>
              <w:rPr>
                <w:sz w:val="16"/>
              </w:rPr>
            </w:pPr>
          </w:p>
        </w:tc>
        <w:tc>
          <w:tcPr>
            <w:tcW w:w="1841" w:type="dxa"/>
            <w:gridSpan w:val="2"/>
            <w:shd w:val="clear" w:color="auto" w:fill="F79646" w:themeFill="accent6"/>
          </w:tcPr>
          <w:p w14:paraId="4D89E36E" w14:textId="77777777" w:rsidR="00502F2C" w:rsidRDefault="00502F2C" w:rsidP="00502F2C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DE6BF2A" w14:textId="77777777" w:rsidR="00502F2C" w:rsidRDefault="00502F2C" w:rsidP="00502F2C">
            <w:pPr>
              <w:pStyle w:val="TableParagraph"/>
              <w:ind w:left="68" w:right="133"/>
              <w:rPr>
                <w:sz w:val="16"/>
              </w:rPr>
            </w:pPr>
            <w:r>
              <w:rPr>
                <w:sz w:val="16"/>
              </w:rPr>
              <w:t>Hemostaz ve Fibrinoliti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stem</w:t>
            </w:r>
          </w:p>
          <w:p w14:paraId="5A02E219" w14:textId="58407DAE" w:rsidR="00502F2C" w:rsidRDefault="00502F2C" w:rsidP="00502F2C">
            <w:pPr>
              <w:pStyle w:val="TableParagraph"/>
              <w:ind w:left="68" w:right="377"/>
              <w:rPr>
                <w:sz w:val="16"/>
              </w:rPr>
            </w:pPr>
            <w:r>
              <w:rPr>
                <w:sz w:val="16"/>
              </w:rPr>
              <w:t>Prof. Dr. Eylem TAŞKIN GÜVEN</w:t>
            </w:r>
          </w:p>
        </w:tc>
        <w:tc>
          <w:tcPr>
            <w:tcW w:w="1843" w:type="dxa"/>
            <w:gridSpan w:val="2"/>
            <w:shd w:val="clear" w:color="auto" w:fill="F79646" w:themeFill="accent6"/>
          </w:tcPr>
          <w:p w14:paraId="3D226ABB" w14:textId="77777777" w:rsidR="00502F2C" w:rsidRDefault="00502F2C" w:rsidP="00502F2C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6C655EB3" w14:textId="77777777" w:rsidR="00502F2C" w:rsidRDefault="00502F2C" w:rsidP="00502F2C">
            <w:pPr>
              <w:pStyle w:val="TableParagraph"/>
              <w:ind w:left="71" w:right="132"/>
              <w:rPr>
                <w:sz w:val="16"/>
              </w:rPr>
            </w:pPr>
            <w:r>
              <w:rPr>
                <w:sz w:val="16"/>
              </w:rPr>
              <w:t>Hemostaz ve Fibrinoliti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stem</w:t>
            </w:r>
          </w:p>
          <w:p w14:paraId="0457C9F3" w14:textId="07EEDFE8" w:rsidR="00502F2C" w:rsidRDefault="00502F2C" w:rsidP="00502F2C">
            <w:pPr>
              <w:pStyle w:val="TableParagraph"/>
              <w:ind w:left="71" w:right="385"/>
              <w:rPr>
                <w:sz w:val="16"/>
              </w:rPr>
            </w:pPr>
            <w:r>
              <w:rPr>
                <w:sz w:val="16"/>
              </w:rPr>
              <w:t>Prof. Dr. Eylem TAŞKIN GÜVE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E5DA555" w14:textId="77777777" w:rsidR="00502F2C" w:rsidRDefault="00502F2C" w:rsidP="00502F2C">
            <w:pPr>
              <w:pStyle w:val="TableParagraph"/>
              <w:ind w:left="71" w:right="545"/>
              <w:rPr>
                <w:sz w:val="16"/>
              </w:rPr>
            </w:pPr>
          </w:p>
          <w:p w14:paraId="69EAEB0E" w14:textId="77777777" w:rsidR="00502F2C" w:rsidRDefault="00502F2C" w:rsidP="00502F2C">
            <w:pPr>
              <w:pStyle w:val="TableParagraph"/>
              <w:ind w:left="71" w:right="545"/>
              <w:rPr>
                <w:sz w:val="16"/>
              </w:rPr>
            </w:pPr>
          </w:p>
          <w:p w14:paraId="173E4A18" w14:textId="77777777" w:rsidR="00502F2C" w:rsidRDefault="00502F2C" w:rsidP="00502F2C">
            <w:pPr>
              <w:pStyle w:val="TableParagraph"/>
              <w:ind w:left="71" w:right="545"/>
              <w:rPr>
                <w:sz w:val="16"/>
              </w:rPr>
            </w:pPr>
          </w:p>
          <w:p w14:paraId="563D432E" w14:textId="2C5014E4" w:rsidR="00502F2C" w:rsidRDefault="00502F2C" w:rsidP="00502F2C">
            <w:pPr>
              <w:pStyle w:val="TableParagraph"/>
              <w:ind w:left="71" w:right="545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81" w:type="dxa"/>
            <w:shd w:val="clear" w:color="auto" w:fill="auto"/>
          </w:tcPr>
          <w:p w14:paraId="33BC2039" w14:textId="77777777" w:rsidR="00502F2C" w:rsidRDefault="00502F2C" w:rsidP="00502F2C">
            <w:pPr>
              <w:pStyle w:val="TableParagraph"/>
              <w:ind w:left="71" w:right="478"/>
              <w:rPr>
                <w:sz w:val="16"/>
              </w:rPr>
            </w:pPr>
          </w:p>
          <w:p w14:paraId="07E1572B" w14:textId="77777777" w:rsidR="00502F2C" w:rsidRDefault="00502F2C" w:rsidP="00502F2C">
            <w:pPr>
              <w:pStyle w:val="TableParagraph"/>
              <w:ind w:left="71" w:right="478"/>
              <w:rPr>
                <w:sz w:val="16"/>
              </w:rPr>
            </w:pPr>
          </w:p>
          <w:p w14:paraId="68E68D27" w14:textId="77777777" w:rsidR="00502F2C" w:rsidRDefault="00502F2C" w:rsidP="00502F2C">
            <w:pPr>
              <w:pStyle w:val="TableParagraph"/>
              <w:ind w:left="71" w:right="478"/>
              <w:rPr>
                <w:sz w:val="16"/>
              </w:rPr>
            </w:pPr>
          </w:p>
          <w:p w14:paraId="1B8EE556" w14:textId="7F9A98D8" w:rsidR="00502F2C" w:rsidRDefault="00502F2C" w:rsidP="00502F2C">
            <w:pPr>
              <w:pStyle w:val="TableParagraph"/>
              <w:ind w:left="71" w:right="47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5400E610" w14:textId="77777777" w:rsidR="00502F2C" w:rsidRDefault="00502F2C" w:rsidP="00502F2C">
            <w:pPr>
              <w:pStyle w:val="TableParagraph"/>
              <w:rPr>
                <w:sz w:val="16"/>
              </w:rPr>
            </w:pPr>
          </w:p>
        </w:tc>
      </w:tr>
      <w:tr w:rsidR="00502F2C" w14:paraId="2C5809CC" w14:textId="77777777" w:rsidTr="00DB625E">
        <w:trPr>
          <w:trHeight w:val="1652"/>
        </w:trPr>
        <w:tc>
          <w:tcPr>
            <w:tcW w:w="986" w:type="dxa"/>
          </w:tcPr>
          <w:p w14:paraId="10CEEAD3" w14:textId="5B350E5A" w:rsidR="00502F2C" w:rsidRDefault="00502F2C" w:rsidP="00502F2C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FFFF00"/>
          </w:tcPr>
          <w:p w14:paraId="4AA10852" w14:textId="77777777" w:rsidR="00502F2C" w:rsidRDefault="00502F2C" w:rsidP="00502F2C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6D135ADF" w14:textId="20CE4467" w:rsidR="00502F2C" w:rsidRDefault="00502F2C" w:rsidP="001B247D">
            <w:pPr>
              <w:pStyle w:val="TableParagraph"/>
              <w:ind w:left="69" w:right="350"/>
              <w:rPr>
                <w:sz w:val="16"/>
              </w:rPr>
            </w:pPr>
            <w:r>
              <w:rPr>
                <w:sz w:val="16"/>
              </w:rPr>
              <w:t>Kas Dokus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Dr. Öğr. Üys </w:t>
            </w:r>
            <w:r w:rsidR="001B247D">
              <w:rPr>
                <w:sz w:val="16"/>
              </w:rPr>
              <w:t>Ahmet TÜRK</w:t>
            </w:r>
          </w:p>
        </w:tc>
        <w:tc>
          <w:tcPr>
            <w:tcW w:w="1841" w:type="dxa"/>
            <w:shd w:val="clear" w:color="auto" w:fill="FFFF00"/>
          </w:tcPr>
          <w:p w14:paraId="223D2C3F" w14:textId="77777777" w:rsidR="00502F2C" w:rsidRDefault="00502F2C" w:rsidP="00502F2C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1A91FC06" w14:textId="4E38A6B5" w:rsidR="00502F2C" w:rsidRDefault="00502F2C" w:rsidP="00502F2C">
            <w:pPr>
              <w:pStyle w:val="TableParagraph"/>
              <w:ind w:left="69" w:right="492"/>
              <w:rPr>
                <w:sz w:val="16"/>
              </w:rPr>
            </w:pPr>
            <w:r>
              <w:rPr>
                <w:sz w:val="16"/>
              </w:rPr>
              <w:t>Kas Dokus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Dr. Öğr. Üys </w:t>
            </w:r>
            <w:r w:rsidR="001B247D">
              <w:rPr>
                <w:sz w:val="16"/>
              </w:rPr>
              <w:t>Ahmet TÜRK</w:t>
            </w:r>
          </w:p>
        </w:tc>
        <w:tc>
          <w:tcPr>
            <w:tcW w:w="1702" w:type="dxa"/>
            <w:shd w:val="clear" w:color="auto" w:fill="B6DDE8" w:themeFill="accent5" w:themeFillTint="66"/>
          </w:tcPr>
          <w:p w14:paraId="5D5E0AAD" w14:textId="77777777" w:rsidR="00502F2C" w:rsidRDefault="00502F2C" w:rsidP="00502F2C">
            <w:pPr>
              <w:pStyle w:val="TableParagraph"/>
              <w:spacing w:line="237" w:lineRule="auto"/>
              <w:ind w:left="69" w:right="704"/>
              <w:rPr>
                <w:sz w:val="16"/>
              </w:rPr>
            </w:pPr>
            <w:r>
              <w:rPr>
                <w:b/>
                <w:sz w:val="16"/>
              </w:rPr>
              <w:t>Biyokimy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mik ve Di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iyokimyası</w:t>
            </w:r>
          </w:p>
          <w:p w14:paraId="6D7E31F1" w14:textId="7BCC73C6" w:rsidR="00502F2C" w:rsidRDefault="00502F2C" w:rsidP="00502F2C">
            <w:pPr>
              <w:pStyle w:val="TableParagraph"/>
              <w:ind w:left="69" w:right="71"/>
              <w:rPr>
                <w:sz w:val="16"/>
              </w:rPr>
            </w:pPr>
            <w:r>
              <w:rPr>
                <w:sz w:val="16"/>
              </w:rPr>
              <w:t xml:space="preserve">Dr. Öğr. Üys Solmaz </w:t>
            </w:r>
            <w:r>
              <w:rPr>
                <w:sz w:val="16"/>
              </w:rPr>
              <w:br/>
              <w:t>SUSAM</w:t>
            </w:r>
          </w:p>
        </w:tc>
        <w:tc>
          <w:tcPr>
            <w:tcW w:w="1702" w:type="dxa"/>
            <w:shd w:val="clear" w:color="auto" w:fill="B6DDE8" w:themeFill="accent5" w:themeFillTint="66"/>
          </w:tcPr>
          <w:p w14:paraId="6D826677" w14:textId="77777777" w:rsidR="00502F2C" w:rsidRDefault="00502F2C" w:rsidP="00502F2C">
            <w:pPr>
              <w:pStyle w:val="TableParagraph"/>
              <w:spacing w:line="237" w:lineRule="auto"/>
              <w:ind w:left="69" w:right="704"/>
              <w:rPr>
                <w:sz w:val="16"/>
              </w:rPr>
            </w:pPr>
            <w:r>
              <w:rPr>
                <w:b/>
                <w:sz w:val="16"/>
              </w:rPr>
              <w:t>Biyokimy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mik ve Di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iyokimyası</w:t>
            </w:r>
          </w:p>
          <w:p w14:paraId="1D4EDA7F" w14:textId="3EA1E708" w:rsidR="00502F2C" w:rsidRDefault="00502F2C" w:rsidP="00502F2C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 xml:space="preserve">Dr. Öğr. Üys Solmaz </w:t>
            </w:r>
            <w:r>
              <w:rPr>
                <w:sz w:val="16"/>
              </w:rPr>
              <w:br/>
              <w:t>SUSAM</w:t>
            </w:r>
          </w:p>
        </w:tc>
        <w:tc>
          <w:tcPr>
            <w:tcW w:w="1841" w:type="dxa"/>
            <w:gridSpan w:val="2"/>
            <w:shd w:val="clear" w:color="auto" w:fill="D6E3BC" w:themeFill="accent3" w:themeFillTint="66"/>
          </w:tcPr>
          <w:p w14:paraId="058ACFAA" w14:textId="77777777" w:rsidR="00502F2C" w:rsidRDefault="00502F2C" w:rsidP="00502F2C">
            <w:pPr>
              <w:pStyle w:val="TableParagraph"/>
              <w:spacing w:line="170" w:lineRule="exact"/>
              <w:ind w:left="6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7520FBFF" w14:textId="394D5A51" w:rsidR="00502F2C" w:rsidRDefault="00502F2C" w:rsidP="00502F2C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Kas Dokus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</w:tcPr>
          <w:p w14:paraId="678E99AF" w14:textId="77777777" w:rsidR="00502F2C" w:rsidRDefault="00502F2C" w:rsidP="00502F2C">
            <w:pPr>
              <w:pStyle w:val="TableParagraph"/>
              <w:spacing w:line="170" w:lineRule="exact"/>
              <w:ind w:left="7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0D7058E1" w14:textId="64AABA9E" w:rsidR="00502F2C" w:rsidRDefault="00502F2C" w:rsidP="00502F2C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Kas Dokus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gridSpan w:val="2"/>
            <w:shd w:val="clear" w:color="auto" w:fill="D6E3BC" w:themeFill="accent3" w:themeFillTint="66"/>
          </w:tcPr>
          <w:p w14:paraId="6413E64F" w14:textId="77777777" w:rsidR="00502F2C" w:rsidRDefault="00502F2C" w:rsidP="00502F2C">
            <w:pPr>
              <w:pStyle w:val="TableParagraph"/>
              <w:spacing w:line="170" w:lineRule="exact"/>
              <w:ind w:left="7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2A0E714D" w14:textId="6A775A56" w:rsidR="00502F2C" w:rsidRDefault="00502F2C" w:rsidP="00502F2C">
            <w:pPr>
              <w:pStyle w:val="TableParagraph"/>
              <w:ind w:left="71" w:right="545"/>
              <w:rPr>
                <w:sz w:val="16"/>
              </w:rPr>
            </w:pPr>
            <w:r>
              <w:rPr>
                <w:sz w:val="16"/>
              </w:rPr>
              <w:t>Kas Dokus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14:paraId="7FD175D2" w14:textId="77777777" w:rsidR="00502F2C" w:rsidRDefault="00502F2C" w:rsidP="00502F2C">
            <w:pPr>
              <w:pStyle w:val="TableParagraph"/>
              <w:spacing w:line="170" w:lineRule="exact"/>
              <w:ind w:left="7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071D6E58" w14:textId="21A1FEAA" w:rsidR="00502F2C" w:rsidRDefault="00502F2C" w:rsidP="00502F2C">
            <w:pPr>
              <w:pStyle w:val="TableParagraph"/>
              <w:ind w:left="71" w:right="478"/>
              <w:jc w:val="center"/>
              <w:rPr>
                <w:sz w:val="16"/>
              </w:rPr>
            </w:pPr>
            <w:r>
              <w:rPr>
                <w:sz w:val="16"/>
              </w:rPr>
              <w:t>Kas Dokusu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0F1ED181" w14:textId="77777777" w:rsidR="00502F2C" w:rsidRDefault="00502F2C" w:rsidP="00502F2C">
            <w:pPr>
              <w:pStyle w:val="TableParagraph"/>
              <w:rPr>
                <w:sz w:val="16"/>
              </w:rPr>
            </w:pPr>
          </w:p>
        </w:tc>
      </w:tr>
      <w:tr w:rsidR="00502F2C" w14:paraId="36618770" w14:textId="77777777" w:rsidTr="000E780B">
        <w:trPr>
          <w:trHeight w:val="936"/>
        </w:trPr>
        <w:tc>
          <w:tcPr>
            <w:tcW w:w="986" w:type="dxa"/>
          </w:tcPr>
          <w:p w14:paraId="12888104" w14:textId="77777777" w:rsidR="00502F2C" w:rsidRDefault="00502F2C" w:rsidP="00502F2C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08EC6C4E" w14:textId="77777777" w:rsidR="00502F2C" w:rsidRDefault="00502F2C" w:rsidP="00502F2C">
            <w:pPr>
              <w:pStyle w:val="TableParagraph"/>
              <w:spacing w:line="17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7103B23E" w14:textId="77777777" w:rsidR="00502F2C" w:rsidRDefault="00502F2C" w:rsidP="00502F2C">
            <w:pPr>
              <w:pStyle w:val="TableParagraph"/>
              <w:ind w:left="68" w:right="302"/>
              <w:rPr>
                <w:sz w:val="16"/>
              </w:rPr>
            </w:pPr>
            <w:r>
              <w:rPr>
                <w:sz w:val="16"/>
              </w:rPr>
              <w:t>Uyluğun Anterome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., Trig. Femorale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n.Adduct</w:t>
            </w:r>
          </w:p>
          <w:p w14:paraId="09B275A0" w14:textId="35D9E06C" w:rsidR="00502F2C" w:rsidRDefault="00502F2C" w:rsidP="00502F2C">
            <w:pPr>
              <w:pStyle w:val="TableParagraph"/>
              <w:spacing w:before="121"/>
              <w:ind w:left="6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0283584B" w14:textId="77777777" w:rsidR="00502F2C" w:rsidRDefault="00502F2C" w:rsidP="00502F2C">
            <w:pPr>
              <w:pStyle w:val="TableParagraph"/>
              <w:spacing w:line="17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03DEEC8C" w14:textId="77777777" w:rsidR="00502F2C" w:rsidRDefault="00502F2C" w:rsidP="00502F2C">
            <w:pPr>
              <w:pStyle w:val="TableParagraph"/>
              <w:ind w:left="70" w:right="302"/>
              <w:rPr>
                <w:sz w:val="16"/>
              </w:rPr>
            </w:pPr>
            <w:r>
              <w:rPr>
                <w:sz w:val="16"/>
              </w:rPr>
              <w:t>Uyluğun Anterome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., Trig. Femorale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an.Adduct</w:t>
            </w:r>
          </w:p>
          <w:p w14:paraId="07D49BA2" w14:textId="1A256C4A" w:rsidR="00502F2C" w:rsidRDefault="00502F2C" w:rsidP="00502F2C">
            <w:pPr>
              <w:pStyle w:val="TableParagraph"/>
              <w:ind w:left="69" w:right="492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39433AC8" w14:textId="77777777" w:rsidR="00502F2C" w:rsidRDefault="00502F2C" w:rsidP="00502F2C">
            <w:pPr>
              <w:pStyle w:val="TableParagraph"/>
              <w:spacing w:line="169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6332E3BF" w14:textId="77777777" w:rsidR="00502F2C" w:rsidRDefault="00502F2C" w:rsidP="00502F2C">
            <w:pPr>
              <w:pStyle w:val="TableParagraph"/>
              <w:ind w:left="71" w:right="301"/>
              <w:rPr>
                <w:sz w:val="16"/>
              </w:rPr>
            </w:pPr>
            <w:r>
              <w:rPr>
                <w:sz w:val="16"/>
              </w:rPr>
              <w:t>Uyluğun Anterome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., Trig. Femorale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Can.Adduct</w:t>
            </w:r>
          </w:p>
          <w:p w14:paraId="4D03ABFF" w14:textId="3257EF1A" w:rsidR="00502F2C" w:rsidRDefault="00502F2C" w:rsidP="00502F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727C94AE" w14:textId="77777777" w:rsidR="00502F2C" w:rsidRDefault="00502F2C" w:rsidP="00502F2C">
            <w:pPr>
              <w:pStyle w:val="TableParagraph"/>
              <w:spacing w:line="169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3060C80E" w14:textId="77777777" w:rsidR="00502F2C" w:rsidRDefault="00502F2C" w:rsidP="00502F2C">
            <w:pPr>
              <w:pStyle w:val="TableParagraph"/>
              <w:ind w:left="71" w:right="234"/>
              <w:rPr>
                <w:sz w:val="16"/>
              </w:rPr>
            </w:pPr>
            <w:r>
              <w:rPr>
                <w:sz w:val="16"/>
              </w:rPr>
              <w:t>Uyluğun Anteromed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., Trig. Femorale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Can.Adduct</w:t>
            </w:r>
          </w:p>
          <w:p w14:paraId="198335E8" w14:textId="0BE789D8" w:rsidR="00502F2C" w:rsidRDefault="00502F2C" w:rsidP="00502F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27" w:type="dxa"/>
            <w:shd w:val="clear" w:color="auto" w:fill="B2A1C7" w:themeFill="accent4" w:themeFillTint="99"/>
          </w:tcPr>
          <w:p w14:paraId="3BD56BA1" w14:textId="77777777" w:rsidR="00502F2C" w:rsidRDefault="00502F2C" w:rsidP="00502F2C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058ECB78" w14:textId="77777777" w:rsidR="00502F2C" w:rsidRDefault="00502F2C" w:rsidP="00502F2C">
            <w:pPr>
              <w:pStyle w:val="TableParagraph"/>
              <w:spacing w:line="182" w:lineRule="exact"/>
              <w:ind w:left="68"/>
              <w:rPr>
                <w:sz w:val="16"/>
              </w:rPr>
            </w:pPr>
            <w:r>
              <w:rPr>
                <w:sz w:val="16"/>
              </w:rPr>
              <w:t>Aya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150D786E" w14:textId="139DA395" w:rsidR="00502F2C" w:rsidRDefault="00E30DF9" w:rsidP="00502F2C">
            <w:pPr>
              <w:pStyle w:val="TableParagraph"/>
              <w:ind w:left="71" w:right="188"/>
              <w:jc w:val="both"/>
              <w:rPr>
                <w:sz w:val="16"/>
              </w:rPr>
            </w:pPr>
            <w:r>
              <w:rPr>
                <w:sz w:val="16"/>
              </w:rPr>
              <w:t>Prof. Dr. Ali AYDIN</w:t>
            </w:r>
          </w:p>
        </w:tc>
        <w:tc>
          <w:tcPr>
            <w:tcW w:w="1827" w:type="dxa"/>
            <w:gridSpan w:val="2"/>
            <w:shd w:val="clear" w:color="auto" w:fill="B2A1C7" w:themeFill="accent4" w:themeFillTint="99"/>
          </w:tcPr>
          <w:p w14:paraId="4239AE0E" w14:textId="77777777" w:rsidR="00502F2C" w:rsidRDefault="00502F2C" w:rsidP="00502F2C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39D724BB" w14:textId="77777777" w:rsidR="00502F2C" w:rsidRDefault="00502F2C" w:rsidP="00502F2C">
            <w:pPr>
              <w:pStyle w:val="TableParagraph"/>
              <w:shd w:val="clear" w:color="auto" w:fill="B2A1C7" w:themeFill="accent4" w:themeFillTint="99"/>
              <w:spacing w:line="182" w:lineRule="exact"/>
              <w:ind w:left="71"/>
              <w:rPr>
                <w:sz w:val="16"/>
              </w:rPr>
            </w:pPr>
            <w:r>
              <w:rPr>
                <w:sz w:val="16"/>
              </w:rPr>
              <w:t>Aya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40D1C663" w14:textId="276FA303" w:rsidR="00502F2C" w:rsidRDefault="00E30DF9" w:rsidP="00502F2C">
            <w:pPr>
              <w:pStyle w:val="TableParagraph"/>
              <w:shd w:val="clear" w:color="auto" w:fill="B2A1C7" w:themeFill="accent4" w:themeFillTint="99"/>
              <w:ind w:left="71" w:right="188"/>
              <w:jc w:val="both"/>
              <w:rPr>
                <w:sz w:val="16"/>
              </w:rPr>
            </w:pPr>
            <w:r>
              <w:rPr>
                <w:sz w:val="16"/>
              </w:rPr>
              <w:t xml:space="preserve"> Prof. Dr. Ali AYDIN</w:t>
            </w:r>
          </w:p>
        </w:tc>
        <w:tc>
          <w:tcPr>
            <w:tcW w:w="1827" w:type="dxa"/>
            <w:gridSpan w:val="2"/>
          </w:tcPr>
          <w:p w14:paraId="045968E7" w14:textId="77777777" w:rsidR="00502F2C" w:rsidRDefault="00502F2C" w:rsidP="00502F2C">
            <w:pPr>
              <w:pStyle w:val="TableParagraph"/>
              <w:rPr>
                <w:sz w:val="18"/>
              </w:rPr>
            </w:pPr>
          </w:p>
          <w:p w14:paraId="751A09A8" w14:textId="77777777" w:rsidR="00502F2C" w:rsidRDefault="00502F2C" w:rsidP="00502F2C">
            <w:pPr>
              <w:pStyle w:val="TableParagraph"/>
              <w:spacing w:before="2"/>
              <w:rPr>
                <w:sz w:val="17"/>
              </w:rPr>
            </w:pPr>
          </w:p>
          <w:p w14:paraId="4AB4A72B" w14:textId="02F16487" w:rsidR="00502F2C" w:rsidRDefault="00502F2C" w:rsidP="00502F2C">
            <w:pPr>
              <w:pStyle w:val="TableParagraph"/>
              <w:ind w:left="71" w:right="188"/>
              <w:jc w:val="both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27" w:type="dxa"/>
            <w:gridSpan w:val="2"/>
          </w:tcPr>
          <w:p w14:paraId="01AA3124" w14:textId="77777777" w:rsidR="00502F2C" w:rsidRDefault="00502F2C" w:rsidP="00502F2C">
            <w:pPr>
              <w:pStyle w:val="TableParagraph"/>
              <w:rPr>
                <w:sz w:val="18"/>
              </w:rPr>
            </w:pPr>
          </w:p>
          <w:p w14:paraId="792BD7FE" w14:textId="77777777" w:rsidR="00502F2C" w:rsidRDefault="00502F2C" w:rsidP="00502F2C">
            <w:pPr>
              <w:pStyle w:val="TableParagraph"/>
              <w:spacing w:before="2"/>
              <w:rPr>
                <w:sz w:val="17"/>
              </w:rPr>
            </w:pPr>
          </w:p>
          <w:p w14:paraId="0DBF7957" w14:textId="220A18AA" w:rsidR="00502F2C" w:rsidRDefault="00502F2C" w:rsidP="00502F2C">
            <w:pPr>
              <w:pStyle w:val="TableParagraph"/>
              <w:ind w:left="71" w:right="188"/>
              <w:jc w:val="both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059EC112" w14:textId="77777777" w:rsidR="00502F2C" w:rsidRDefault="00502F2C" w:rsidP="00502F2C">
            <w:pPr>
              <w:pStyle w:val="TableParagraph"/>
              <w:rPr>
                <w:sz w:val="16"/>
              </w:rPr>
            </w:pPr>
          </w:p>
        </w:tc>
      </w:tr>
      <w:tr w:rsidR="009B7B22" w14:paraId="617B4638" w14:textId="77777777" w:rsidTr="009B7B22">
        <w:trPr>
          <w:trHeight w:val="1155"/>
        </w:trPr>
        <w:tc>
          <w:tcPr>
            <w:tcW w:w="986" w:type="dxa"/>
            <w:vMerge w:val="restart"/>
          </w:tcPr>
          <w:p w14:paraId="1F067C80" w14:textId="77777777" w:rsidR="009B7B22" w:rsidRDefault="009B7B22" w:rsidP="00502F2C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vMerge w:val="restart"/>
            <w:shd w:val="clear" w:color="auto" w:fill="FBD4B4" w:themeFill="accent6" w:themeFillTint="66"/>
          </w:tcPr>
          <w:p w14:paraId="7FF4169B" w14:textId="77777777" w:rsidR="009B7B22" w:rsidRDefault="009B7B22" w:rsidP="00502F2C">
            <w:pPr>
              <w:pStyle w:val="TableParagraph"/>
              <w:ind w:left="68" w:right="49"/>
              <w:rPr>
                <w:sz w:val="16"/>
              </w:rPr>
            </w:pPr>
            <w:r>
              <w:rPr>
                <w:b/>
                <w:sz w:val="16"/>
              </w:rPr>
              <w:t>Lab: Fiz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itrosit 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matokrit Tayini ve K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rupları</w:t>
            </w:r>
          </w:p>
          <w:p w14:paraId="72A0ACB0" w14:textId="5214410D" w:rsidR="009B7B22" w:rsidRDefault="009B7B22" w:rsidP="00502F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 w:val="restart"/>
            <w:shd w:val="clear" w:color="auto" w:fill="FBD4B4" w:themeFill="accent6" w:themeFillTint="66"/>
          </w:tcPr>
          <w:p w14:paraId="6E107C97" w14:textId="77777777" w:rsidR="009B7B22" w:rsidRDefault="009B7B22" w:rsidP="00502F2C">
            <w:pPr>
              <w:pStyle w:val="TableParagraph"/>
              <w:ind w:left="70" w:right="49"/>
              <w:rPr>
                <w:sz w:val="16"/>
              </w:rPr>
            </w:pPr>
            <w:r>
              <w:rPr>
                <w:b/>
                <w:sz w:val="16"/>
              </w:rPr>
              <w:t>Lab: Fiz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itrosit 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matokrit Tayini ve K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rupları</w:t>
            </w:r>
          </w:p>
          <w:p w14:paraId="1525805A" w14:textId="0988AA24" w:rsidR="009B7B22" w:rsidRDefault="009B7B22" w:rsidP="00502F2C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vMerge w:val="restart"/>
            <w:shd w:val="clear" w:color="auto" w:fill="FBD4B4" w:themeFill="accent6" w:themeFillTint="66"/>
          </w:tcPr>
          <w:p w14:paraId="5AF3CF2A" w14:textId="77777777" w:rsidR="009B7B22" w:rsidRDefault="009B7B22" w:rsidP="00502F2C">
            <w:pPr>
              <w:pStyle w:val="TableParagraph"/>
              <w:ind w:left="71" w:right="48"/>
              <w:rPr>
                <w:sz w:val="16"/>
              </w:rPr>
            </w:pPr>
            <w:r>
              <w:rPr>
                <w:b/>
                <w:sz w:val="16"/>
              </w:rPr>
              <w:t>Lab: Fizyoloj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itrosit 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matokrit Tayini ve K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rupları</w:t>
            </w:r>
          </w:p>
          <w:p w14:paraId="32B3A748" w14:textId="565F5EEA" w:rsidR="009B7B22" w:rsidRDefault="009B7B22" w:rsidP="00502F2C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vMerge w:val="restart"/>
            <w:shd w:val="clear" w:color="auto" w:fill="FBD4B4" w:themeFill="accent6" w:themeFillTint="66"/>
          </w:tcPr>
          <w:p w14:paraId="6C2175CA" w14:textId="23C91CFD" w:rsidR="009B7B22" w:rsidRDefault="009B7B22" w:rsidP="00502F2C">
            <w:pPr>
              <w:pStyle w:val="TableParagraph"/>
              <w:ind w:left="68"/>
              <w:rPr>
                <w:sz w:val="16"/>
              </w:rPr>
            </w:pPr>
            <w:r>
              <w:rPr>
                <w:b/>
                <w:sz w:val="16"/>
              </w:rPr>
              <w:t>Lab: Fizyoloj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itrosit 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matokrit Tayin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n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Grup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gridSpan w:val="2"/>
            <w:shd w:val="clear" w:color="auto" w:fill="CCC0D9" w:themeFill="accent4" w:themeFillTint="66"/>
          </w:tcPr>
          <w:p w14:paraId="4B962976" w14:textId="77777777" w:rsidR="009B7B22" w:rsidRDefault="009B7B22" w:rsidP="00502F2C">
            <w:pPr>
              <w:pStyle w:val="TableParagraph"/>
              <w:spacing w:line="170" w:lineRule="exact"/>
              <w:ind w:left="6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6AC7FC4B" w14:textId="5AC163AA" w:rsidR="009B7B22" w:rsidRDefault="009B7B22" w:rsidP="00502F2C">
            <w:pPr>
              <w:pStyle w:val="TableParagraph"/>
              <w:ind w:left="68" w:right="613"/>
              <w:rPr>
                <w:sz w:val="16"/>
              </w:rPr>
            </w:pPr>
            <w:r>
              <w:rPr>
                <w:sz w:val="16"/>
              </w:rPr>
              <w:t>Bacağın Antero-later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 ve Ayak Sırt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gridSpan w:val="2"/>
            <w:shd w:val="clear" w:color="auto" w:fill="CCC0D9" w:themeFill="accent4" w:themeFillTint="66"/>
          </w:tcPr>
          <w:p w14:paraId="48195BC1" w14:textId="77777777" w:rsidR="009B7B22" w:rsidRDefault="009B7B22" w:rsidP="00502F2C">
            <w:pPr>
              <w:pStyle w:val="TableParagraph"/>
              <w:spacing w:line="170" w:lineRule="exact"/>
              <w:ind w:left="7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08451FA2" w14:textId="0FE1E3A4" w:rsidR="009B7B22" w:rsidRDefault="009B7B22" w:rsidP="00502F2C">
            <w:pPr>
              <w:pStyle w:val="TableParagraph"/>
              <w:ind w:left="70" w:right="613"/>
              <w:rPr>
                <w:sz w:val="16"/>
              </w:rPr>
            </w:pPr>
            <w:r>
              <w:rPr>
                <w:sz w:val="16"/>
              </w:rPr>
              <w:t>Bacağın Antero-later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 ve Ayak Sırt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gridSpan w:val="2"/>
            <w:shd w:val="clear" w:color="auto" w:fill="CCC0D9" w:themeFill="accent4" w:themeFillTint="66"/>
          </w:tcPr>
          <w:p w14:paraId="72897BDB" w14:textId="77777777" w:rsidR="009B7B22" w:rsidRDefault="009B7B22" w:rsidP="00502F2C">
            <w:pPr>
              <w:pStyle w:val="TableParagraph"/>
              <w:spacing w:line="170" w:lineRule="exact"/>
              <w:ind w:left="7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3338C5C5" w14:textId="1F61729A" w:rsidR="009B7B22" w:rsidRDefault="009B7B22" w:rsidP="00502F2C">
            <w:pPr>
              <w:pStyle w:val="TableParagraph"/>
              <w:ind w:left="71" w:right="545"/>
              <w:rPr>
                <w:sz w:val="16"/>
              </w:rPr>
            </w:pPr>
            <w:r>
              <w:rPr>
                <w:sz w:val="16"/>
              </w:rPr>
              <w:t>Bacağın Antero-later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 ve Ayak Sırt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81" w:type="dxa"/>
            <w:shd w:val="clear" w:color="auto" w:fill="CCC0D9" w:themeFill="accent4" w:themeFillTint="66"/>
          </w:tcPr>
          <w:p w14:paraId="7876431A" w14:textId="77777777" w:rsidR="009B7B22" w:rsidRDefault="009B7B22" w:rsidP="00502F2C">
            <w:pPr>
              <w:pStyle w:val="TableParagraph"/>
              <w:spacing w:line="170" w:lineRule="exact"/>
              <w:ind w:left="7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3735772A" w14:textId="6BF92F62" w:rsidR="009B7B22" w:rsidRDefault="009B7B22" w:rsidP="00502F2C">
            <w:pPr>
              <w:pStyle w:val="TableParagraph"/>
              <w:ind w:left="71" w:right="478"/>
              <w:rPr>
                <w:sz w:val="16"/>
              </w:rPr>
            </w:pPr>
            <w:r>
              <w:rPr>
                <w:sz w:val="16"/>
              </w:rPr>
              <w:t>Bacağın Antero-later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 ve Ayak Sırt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 w:val="restart"/>
          </w:tcPr>
          <w:p w14:paraId="192953A9" w14:textId="77777777" w:rsidR="009B7B22" w:rsidRDefault="009B7B22" w:rsidP="00502F2C">
            <w:pPr>
              <w:pStyle w:val="TableParagraph"/>
              <w:rPr>
                <w:sz w:val="16"/>
              </w:rPr>
            </w:pPr>
          </w:p>
        </w:tc>
      </w:tr>
      <w:tr w:rsidR="009B7B22" w14:paraId="7610FDB6" w14:textId="77777777" w:rsidTr="009B7B22">
        <w:trPr>
          <w:trHeight w:val="1155"/>
        </w:trPr>
        <w:tc>
          <w:tcPr>
            <w:tcW w:w="986" w:type="dxa"/>
            <w:vMerge/>
          </w:tcPr>
          <w:p w14:paraId="1A480554" w14:textId="77777777" w:rsidR="009B7B22" w:rsidRDefault="009B7B22" w:rsidP="009B7B22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vMerge/>
            <w:shd w:val="clear" w:color="auto" w:fill="FBD4B4" w:themeFill="accent6" w:themeFillTint="66"/>
          </w:tcPr>
          <w:p w14:paraId="58012BED" w14:textId="77777777" w:rsidR="009B7B22" w:rsidRDefault="009B7B22" w:rsidP="009B7B22">
            <w:pPr>
              <w:pStyle w:val="TableParagraph"/>
              <w:ind w:left="68" w:right="49"/>
              <w:rPr>
                <w:b/>
                <w:sz w:val="16"/>
              </w:rPr>
            </w:pPr>
          </w:p>
        </w:tc>
        <w:tc>
          <w:tcPr>
            <w:tcW w:w="1841" w:type="dxa"/>
            <w:vMerge/>
            <w:shd w:val="clear" w:color="auto" w:fill="FBD4B4" w:themeFill="accent6" w:themeFillTint="66"/>
          </w:tcPr>
          <w:p w14:paraId="3FFEF6B8" w14:textId="77777777" w:rsidR="009B7B22" w:rsidRDefault="009B7B22" w:rsidP="009B7B22">
            <w:pPr>
              <w:pStyle w:val="TableParagraph"/>
              <w:ind w:left="70" w:right="49"/>
              <w:rPr>
                <w:b/>
                <w:sz w:val="16"/>
              </w:rPr>
            </w:pPr>
          </w:p>
        </w:tc>
        <w:tc>
          <w:tcPr>
            <w:tcW w:w="1702" w:type="dxa"/>
            <w:vMerge/>
            <w:shd w:val="clear" w:color="auto" w:fill="FBD4B4" w:themeFill="accent6" w:themeFillTint="66"/>
          </w:tcPr>
          <w:p w14:paraId="334BBF98" w14:textId="77777777" w:rsidR="009B7B22" w:rsidRDefault="009B7B22" w:rsidP="009B7B22">
            <w:pPr>
              <w:pStyle w:val="TableParagraph"/>
              <w:ind w:left="71" w:right="48"/>
              <w:rPr>
                <w:b/>
                <w:sz w:val="16"/>
              </w:rPr>
            </w:pPr>
          </w:p>
        </w:tc>
        <w:tc>
          <w:tcPr>
            <w:tcW w:w="1702" w:type="dxa"/>
            <w:vMerge/>
            <w:shd w:val="clear" w:color="auto" w:fill="FBD4B4" w:themeFill="accent6" w:themeFillTint="66"/>
          </w:tcPr>
          <w:p w14:paraId="7C020062" w14:textId="77777777" w:rsidR="009B7B22" w:rsidRDefault="009B7B22" w:rsidP="009B7B22">
            <w:pPr>
              <w:pStyle w:val="TableParagraph"/>
              <w:ind w:left="68"/>
              <w:rPr>
                <w:b/>
                <w:sz w:val="16"/>
              </w:rPr>
            </w:pPr>
          </w:p>
        </w:tc>
        <w:tc>
          <w:tcPr>
            <w:tcW w:w="1841" w:type="dxa"/>
            <w:gridSpan w:val="2"/>
            <w:shd w:val="clear" w:color="auto" w:fill="FBD4B4" w:themeFill="accent6" w:themeFillTint="66"/>
          </w:tcPr>
          <w:p w14:paraId="3159D509" w14:textId="77777777" w:rsidR="009B7B22" w:rsidRDefault="009B7B22" w:rsidP="009B7B22">
            <w:pPr>
              <w:pStyle w:val="TableParagraph"/>
              <w:ind w:left="68" w:right="49"/>
              <w:rPr>
                <w:sz w:val="16"/>
              </w:rPr>
            </w:pPr>
            <w:r>
              <w:rPr>
                <w:b/>
                <w:sz w:val="16"/>
              </w:rPr>
              <w:t>Lab: Fizyoloji (C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itrosit 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matokrit Tayini ve K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rupları</w:t>
            </w:r>
          </w:p>
          <w:p w14:paraId="73D5AB75" w14:textId="5E4E7649" w:rsidR="009B7B22" w:rsidRDefault="009B7B22" w:rsidP="009B7B22">
            <w:pPr>
              <w:pStyle w:val="TableParagraph"/>
              <w:spacing w:line="170" w:lineRule="exact"/>
              <w:ind w:left="68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14:paraId="00CE2767" w14:textId="77777777" w:rsidR="009B7B22" w:rsidRDefault="009B7B22" w:rsidP="009B7B22">
            <w:pPr>
              <w:pStyle w:val="TableParagraph"/>
              <w:ind w:left="68" w:right="49"/>
              <w:rPr>
                <w:sz w:val="16"/>
              </w:rPr>
            </w:pPr>
            <w:r>
              <w:rPr>
                <w:b/>
                <w:sz w:val="16"/>
              </w:rPr>
              <w:t>Lab: Fizyoloji (C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itrosit 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matokrit Tayini ve K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rupları</w:t>
            </w:r>
          </w:p>
          <w:p w14:paraId="671F8B15" w14:textId="7FCA5622" w:rsidR="009B7B22" w:rsidRDefault="009B7B22" w:rsidP="009B7B22">
            <w:pPr>
              <w:pStyle w:val="TableParagraph"/>
              <w:spacing w:line="170" w:lineRule="exact"/>
              <w:ind w:left="7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gridSpan w:val="2"/>
            <w:shd w:val="clear" w:color="auto" w:fill="FBD4B4" w:themeFill="accent6" w:themeFillTint="66"/>
          </w:tcPr>
          <w:p w14:paraId="318B8C22" w14:textId="1345A19C" w:rsidR="009B7B22" w:rsidRDefault="009B7B22" w:rsidP="009B7B22">
            <w:pPr>
              <w:pStyle w:val="TableParagraph"/>
              <w:ind w:left="68" w:right="49"/>
              <w:rPr>
                <w:sz w:val="16"/>
              </w:rPr>
            </w:pPr>
            <w:r>
              <w:rPr>
                <w:b/>
                <w:sz w:val="16"/>
              </w:rPr>
              <w:t>Lab: Fizyoloji (D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itrosit 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matokrit Tayini ve K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rupları</w:t>
            </w:r>
          </w:p>
          <w:p w14:paraId="40278DE7" w14:textId="518BB696" w:rsidR="009B7B22" w:rsidRDefault="009B7B22" w:rsidP="009B7B22">
            <w:pPr>
              <w:pStyle w:val="TableParagraph"/>
              <w:spacing w:line="170" w:lineRule="exact"/>
              <w:ind w:left="71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81" w:type="dxa"/>
            <w:shd w:val="clear" w:color="auto" w:fill="FBD4B4" w:themeFill="accent6" w:themeFillTint="66"/>
          </w:tcPr>
          <w:p w14:paraId="1FC6F14A" w14:textId="5335B126" w:rsidR="009B7B22" w:rsidRDefault="009B7B22" w:rsidP="009B7B22">
            <w:pPr>
              <w:pStyle w:val="TableParagraph"/>
              <w:ind w:left="68" w:right="49"/>
              <w:rPr>
                <w:sz w:val="16"/>
              </w:rPr>
            </w:pPr>
            <w:r>
              <w:rPr>
                <w:b/>
                <w:sz w:val="16"/>
              </w:rPr>
              <w:t>Lab: Fizyoloji (D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itrosit 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matokrit Tayini ve K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rupları</w:t>
            </w:r>
          </w:p>
          <w:p w14:paraId="487BB8A0" w14:textId="2E236D77" w:rsidR="009B7B22" w:rsidRDefault="009B7B22" w:rsidP="009B7B22">
            <w:pPr>
              <w:pStyle w:val="TableParagraph"/>
              <w:spacing w:line="170" w:lineRule="exact"/>
              <w:ind w:left="71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/>
          </w:tcPr>
          <w:p w14:paraId="4D66A692" w14:textId="77777777" w:rsidR="009B7B22" w:rsidRDefault="009B7B22" w:rsidP="009B7B22">
            <w:pPr>
              <w:pStyle w:val="TableParagraph"/>
              <w:rPr>
                <w:sz w:val="16"/>
              </w:rPr>
            </w:pPr>
          </w:p>
        </w:tc>
      </w:tr>
      <w:tr w:rsidR="009B7B22" w14:paraId="3F50E83D" w14:textId="77777777" w:rsidTr="001E1460">
        <w:trPr>
          <w:trHeight w:val="1458"/>
        </w:trPr>
        <w:tc>
          <w:tcPr>
            <w:tcW w:w="986" w:type="dxa"/>
          </w:tcPr>
          <w:p w14:paraId="41C829DA" w14:textId="0587E87D" w:rsidR="009B7B22" w:rsidRDefault="009B7B22" w:rsidP="009B7B22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4252" w:type="dxa"/>
            <w:gridSpan w:val="11"/>
          </w:tcPr>
          <w:p w14:paraId="5E8C8859" w14:textId="77777777" w:rsidR="009B7B22" w:rsidRDefault="009B7B22" w:rsidP="009B7B22">
            <w:pPr>
              <w:pStyle w:val="TableParagraph"/>
              <w:ind w:left="71" w:right="478"/>
              <w:rPr>
                <w:sz w:val="44"/>
                <w:szCs w:val="44"/>
                <w:highlight w:val="yellow"/>
              </w:rPr>
            </w:pPr>
          </w:p>
          <w:p w14:paraId="3C2C28FF" w14:textId="071C2A39" w:rsidR="009B7B22" w:rsidRDefault="009B7B22" w:rsidP="009B7B22">
            <w:pPr>
              <w:pStyle w:val="TableParagraph"/>
              <w:ind w:left="71" w:right="478"/>
              <w:jc w:val="center"/>
              <w:rPr>
                <w:sz w:val="16"/>
              </w:rPr>
            </w:pPr>
            <w:r w:rsidRPr="0023489B">
              <w:rPr>
                <w:sz w:val="44"/>
                <w:szCs w:val="44"/>
                <w:highlight w:val="yellow"/>
              </w:rPr>
              <w:t>III. DÖNEM I. KURUL SINAVI SAAT:09:00</w:t>
            </w:r>
          </w:p>
        </w:tc>
        <w:tc>
          <w:tcPr>
            <w:tcW w:w="451" w:type="dxa"/>
          </w:tcPr>
          <w:p w14:paraId="052D8B98" w14:textId="77777777" w:rsidR="009B7B22" w:rsidRDefault="009B7B22" w:rsidP="009B7B22">
            <w:pPr>
              <w:pStyle w:val="TableParagraph"/>
              <w:rPr>
                <w:sz w:val="16"/>
              </w:rPr>
            </w:pPr>
          </w:p>
        </w:tc>
      </w:tr>
    </w:tbl>
    <w:p w14:paraId="4D9949B5" w14:textId="77777777" w:rsidR="00EE720E" w:rsidRDefault="00EE720E">
      <w:pPr>
        <w:pStyle w:val="GvdeMetni"/>
        <w:rPr>
          <w:sz w:val="20"/>
        </w:rPr>
      </w:pPr>
    </w:p>
    <w:p w14:paraId="0CAD81F8" w14:textId="77777777" w:rsidR="00EE720E" w:rsidRDefault="00EE720E">
      <w:pPr>
        <w:pStyle w:val="GvdeMetni"/>
        <w:spacing w:before="1" w:after="1"/>
        <w:rPr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EE720E" w14:paraId="2E4BC74D" w14:textId="77777777">
        <w:trPr>
          <w:trHeight w:val="491"/>
        </w:trPr>
        <w:tc>
          <w:tcPr>
            <w:tcW w:w="15684" w:type="dxa"/>
            <w:gridSpan w:val="10"/>
            <w:shd w:val="clear" w:color="auto" w:fill="A1D8FF"/>
          </w:tcPr>
          <w:p w14:paraId="775FB911" w14:textId="77777777" w:rsidR="00EE720E" w:rsidRDefault="00F36816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k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yolojis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E720E" w14:paraId="51336C23" w14:textId="77777777">
        <w:trPr>
          <w:trHeight w:val="491"/>
        </w:trPr>
        <w:tc>
          <w:tcPr>
            <w:tcW w:w="15684" w:type="dxa"/>
            <w:gridSpan w:val="10"/>
          </w:tcPr>
          <w:p w14:paraId="163CE727" w14:textId="3F5771B7" w:rsidR="00227C77" w:rsidRPr="00227C77" w:rsidRDefault="00227C77" w:rsidP="00227C7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227C77">
              <w:rPr>
                <w:b/>
                <w:color w:val="000000"/>
              </w:rPr>
              <w:t>.HAFTA</w:t>
            </w:r>
          </w:p>
          <w:p w14:paraId="2C298DD8" w14:textId="053D283A" w:rsidR="00EE720E" w:rsidRPr="00722D18" w:rsidRDefault="00227C77" w:rsidP="00722D18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227C77">
              <w:rPr>
                <w:b/>
                <w:color w:val="000000"/>
              </w:rPr>
              <w:t>(30.10.2023-03.11.2023)</w:t>
            </w:r>
          </w:p>
        </w:tc>
      </w:tr>
      <w:tr w:rsidR="00EE720E" w14:paraId="445B76DC" w14:textId="77777777">
        <w:trPr>
          <w:trHeight w:val="493"/>
        </w:trPr>
        <w:tc>
          <w:tcPr>
            <w:tcW w:w="986" w:type="dxa"/>
          </w:tcPr>
          <w:p w14:paraId="6DD64C71" w14:textId="715B9B5D" w:rsidR="00EE720E" w:rsidRDefault="00EE720E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513F8C27" w14:textId="77777777" w:rsidR="00EE720E" w:rsidRDefault="00F36816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0DF08CD0" w14:textId="77777777" w:rsidR="00EE720E" w:rsidRDefault="00F36816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6056B677" w14:textId="77777777" w:rsidR="00EE720E" w:rsidRDefault="00F36816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79A2E831" w14:textId="77777777" w:rsidR="00EE720E" w:rsidRDefault="00F36816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79B28E64" w14:textId="77777777" w:rsidR="00EE720E" w:rsidRDefault="00F36816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520D966D" w14:textId="77777777" w:rsidR="00EE720E" w:rsidRDefault="00F36816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6E50B66D" w14:textId="77777777" w:rsidR="00EE720E" w:rsidRDefault="00F36816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297363D8" w14:textId="77777777" w:rsidR="00EE720E" w:rsidRDefault="00F36816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4ACA0CD7" w14:textId="77777777" w:rsidR="00EE720E" w:rsidRDefault="00F36816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383570" w14:paraId="7E7F82DA" w14:textId="77777777" w:rsidTr="009B7B22">
        <w:trPr>
          <w:trHeight w:val="493"/>
        </w:trPr>
        <w:tc>
          <w:tcPr>
            <w:tcW w:w="986" w:type="dxa"/>
          </w:tcPr>
          <w:p w14:paraId="2B5C71A6" w14:textId="2D5E02B4" w:rsidR="00383570" w:rsidRDefault="00383570" w:rsidP="00383570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auto"/>
          </w:tcPr>
          <w:p w14:paraId="1480A547" w14:textId="23685E18" w:rsidR="00383570" w:rsidRDefault="00383570" w:rsidP="00383570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</w:p>
        </w:tc>
        <w:tc>
          <w:tcPr>
            <w:tcW w:w="1841" w:type="dxa"/>
            <w:shd w:val="clear" w:color="auto" w:fill="auto"/>
          </w:tcPr>
          <w:p w14:paraId="26516292" w14:textId="0933CDBC" w:rsidR="00383570" w:rsidRDefault="00383570" w:rsidP="00383570">
            <w:pPr>
              <w:pStyle w:val="TableParagraph"/>
              <w:spacing w:before="31" w:line="141" w:lineRule="auto"/>
              <w:ind w:left="69"/>
              <w:rPr>
                <w:b/>
                <w:position w:val="-5"/>
                <w:sz w:val="16"/>
              </w:rPr>
            </w:pPr>
          </w:p>
        </w:tc>
        <w:tc>
          <w:tcPr>
            <w:tcW w:w="1702" w:type="dxa"/>
            <w:shd w:val="clear" w:color="auto" w:fill="FFFF00"/>
          </w:tcPr>
          <w:p w14:paraId="0E6D2E87" w14:textId="76B45BFD" w:rsidR="009B7B22" w:rsidRDefault="009B7B22" w:rsidP="009B7B22">
            <w:pPr>
              <w:pStyle w:val="TableParagraph"/>
              <w:spacing w:line="170" w:lineRule="exact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0D9EACEA" w14:textId="77777777" w:rsidR="009B7B22" w:rsidRDefault="009B7B22" w:rsidP="009B7B22">
            <w:pPr>
              <w:pStyle w:val="TableParagraph"/>
              <w:ind w:right="270"/>
              <w:rPr>
                <w:sz w:val="16"/>
              </w:rPr>
            </w:pPr>
            <w:r>
              <w:rPr>
                <w:sz w:val="16"/>
              </w:rPr>
              <w:t>Yağ Doku ve Kıkırda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ku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0A3BFEBF" w14:textId="1B5C4582" w:rsidR="009B7B22" w:rsidRDefault="009B7B22" w:rsidP="009B7B22">
            <w:pPr>
              <w:tabs>
                <w:tab w:val="left" w:pos="1470"/>
              </w:tabs>
            </w:pPr>
            <w:r>
              <w:rPr>
                <w:sz w:val="16"/>
              </w:rPr>
              <w:t>Dr. Öğr. Üys Eb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NAÇ</w:t>
            </w:r>
          </w:p>
          <w:p w14:paraId="3720820F" w14:textId="77777777" w:rsidR="00383570" w:rsidRPr="009B7B22" w:rsidRDefault="00383570" w:rsidP="009B7B22">
            <w:pPr>
              <w:jc w:val="center"/>
            </w:pPr>
          </w:p>
        </w:tc>
        <w:tc>
          <w:tcPr>
            <w:tcW w:w="1702" w:type="dxa"/>
            <w:shd w:val="clear" w:color="auto" w:fill="FFFF00"/>
          </w:tcPr>
          <w:p w14:paraId="307F30DC" w14:textId="77777777" w:rsidR="009B7B22" w:rsidRDefault="009B7B22" w:rsidP="009B7B22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1A823C25" w14:textId="77777777" w:rsidR="009B7B22" w:rsidRDefault="009B7B22" w:rsidP="009B7B22">
            <w:pPr>
              <w:pStyle w:val="TableParagraph"/>
              <w:ind w:left="71" w:right="203"/>
              <w:rPr>
                <w:sz w:val="16"/>
              </w:rPr>
            </w:pPr>
            <w:r>
              <w:rPr>
                <w:sz w:val="16"/>
              </w:rPr>
              <w:t>Yağ Doku ve Kıkırda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ku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65076BAC" w14:textId="114A1CB7" w:rsidR="00383570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Dr. Öğr. Üys Eb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NAÇ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1800B142" w14:textId="77777777" w:rsidR="00383570" w:rsidRDefault="00383570" w:rsidP="00383570">
            <w:pPr>
              <w:pStyle w:val="TableParagraph"/>
              <w:spacing w:line="17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6D9CE726" w14:textId="77777777" w:rsidR="00383570" w:rsidRDefault="00383570" w:rsidP="00383570">
            <w:pPr>
              <w:pStyle w:val="TableParagraph"/>
              <w:ind w:left="68" w:right="647"/>
              <w:jc w:val="both"/>
              <w:rPr>
                <w:sz w:val="16"/>
              </w:rPr>
            </w:pPr>
            <w:r>
              <w:rPr>
                <w:sz w:val="16"/>
              </w:rPr>
              <w:t>Saçlı Kafa Der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SCALP) ve Yüz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68BA841E" w14:textId="2B864E0C" w:rsidR="00383570" w:rsidRDefault="003818EB" w:rsidP="00383570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7320742A" w14:textId="77777777" w:rsidR="00383570" w:rsidRDefault="00383570" w:rsidP="00383570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3F1558E8" w14:textId="77777777" w:rsidR="00383570" w:rsidRDefault="00383570" w:rsidP="00383570">
            <w:pPr>
              <w:pStyle w:val="TableParagraph"/>
              <w:ind w:left="71" w:right="647"/>
              <w:jc w:val="both"/>
              <w:rPr>
                <w:sz w:val="16"/>
              </w:rPr>
            </w:pPr>
            <w:r>
              <w:rPr>
                <w:sz w:val="16"/>
              </w:rPr>
              <w:t>Saçlı Kafa Der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SCALP) ve Yüz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566B5C8C" w14:textId="001CB3C7" w:rsidR="00383570" w:rsidRDefault="003818EB" w:rsidP="00383570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auto"/>
          </w:tcPr>
          <w:p w14:paraId="6FCA450B" w14:textId="56F7F857" w:rsidR="00383570" w:rsidRDefault="00383570" w:rsidP="00383570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auto"/>
          </w:tcPr>
          <w:p w14:paraId="3DC79D33" w14:textId="01FEF6CE" w:rsidR="00383570" w:rsidRDefault="00383570" w:rsidP="00383570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2DE67E14" w14:textId="77777777" w:rsidR="00383570" w:rsidRDefault="00383570" w:rsidP="00383570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9B7B22" w14:paraId="7B846FF2" w14:textId="77777777" w:rsidTr="009B7B22">
        <w:trPr>
          <w:trHeight w:val="1362"/>
        </w:trPr>
        <w:tc>
          <w:tcPr>
            <w:tcW w:w="986" w:type="dxa"/>
          </w:tcPr>
          <w:p w14:paraId="232670BF" w14:textId="16FFAB43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7A50AC1E" w14:textId="77777777" w:rsidR="009B7B22" w:rsidRDefault="009B7B22" w:rsidP="009B7B22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natomi (A)</w:t>
            </w:r>
          </w:p>
          <w:p w14:paraId="03E7E261" w14:textId="77777777" w:rsidR="009B7B22" w:rsidRDefault="009B7B22" w:rsidP="009B7B22">
            <w:pPr>
              <w:pStyle w:val="TableParagraph"/>
              <w:ind w:left="69" w:right="57"/>
              <w:rPr>
                <w:sz w:val="16"/>
              </w:rPr>
            </w:pPr>
            <w:r>
              <w:rPr>
                <w:sz w:val="16"/>
              </w:rPr>
              <w:t>Bacağın Postero-medi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 ve Ay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banı</w:t>
            </w:r>
          </w:p>
          <w:p w14:paraId="14C00962" w14:textId="71E450DE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5EFF463D" w14:textId="77777777" w:rsidR="009B7B22" w:rsidRDefault="009B7B22" w:rsidP="009B7B22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natomi (A)</w:t>
            </w:r>
          </w:p>
          <w:p w14:paraId="2634BEB5" w14:textId="02367A17" w:rsidR="009B7B22" w:rsidRDefault="009B7B22" w:rsidP="009B7B22">
            <w:pPr>
              <w:pStyle w:val="TableParagraph"/>
              <w:spacing w:before="31" w:line="276" w:lineRule="auto"/>
              <w:ind w:left="69"/>
              <w:rPr>
                <w:b/>
                <w:position w:val="-5"/>
                <w:sz w:val="16"/>
              </w:rPr>
            </w:pPr>
            <w:r>
              <w:rPr>
                <w:sz w:val="16"/>
              </w:rPr>
              <w:t>Bacağın Postero-medi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eleri ve Ayak Taban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1FA0D3EC" w14:textId="77777777" w:rsidR="009B7B22" w:rsidRDefault="009B7B22" w:rsidP="009B7B22">
            <w:pPr>
              <w:pStyle w:val="TableParagraph"/>
              <w:spacing w:line="237" w:lineRule="auto"/>
              <w:ind w:left="69" w:right="60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cağın Postero-medi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 ve Ayak</w:t>
            </w:r>
          </w:p>
          <w:p w14:paraId="77EED3C8" w14:textId="77777777" w:rsidR="009B7B22" w:rsidRDefault="009B7B22" w:rsidP="009B7B22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Tabanı</w:t>
            </w:r>
          </w:p>
          <w:p w14:paraId="5084F1E1" w14:textId="203F91B3" w:rsidR="009B7B22" w:rsidRDefault="009B7B22" w:rsidP="009B7B22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00E892DD" w14:textId="77777777" w:rsidR="009B7B22" w:rsidRDefault="009B7B22" w:rsidP="009B7B22">
            <w:pPr>
              <w:pStyle w:val="TableParagraph"/>
              <w:spacing w:line="237" w:lineRule="auto"/>
              <w:ind w:left="69" w:right="68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Bacağın </w:t>
            </w:r>
            <w:r>
              <w:rPr>
                <w:sz w:val="16"/>
              </w:rPr>
              <w:t>Postero-medi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 ve Ayak</w:t>
            </w:r>
          </w:p>
          <w:p w14:paraId="7556EB31" w14:textId="77777777" w:rsidR="009B7B22" w:rsidRDefault="009B7B22" w:rsidP="009B7B22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Tabanı</w:t>
            </w:r>
          </w:p>
          <w:p w14:paraId="1740338F" w14:textId="2289BEE0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7775CBFA" w14:textId="77777777" w:rsidR="009B7B22" w:rsidRDefault="009B7B22" w:rsidP="009B7B22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D1F3ABD" w14:textId="77777777" w:rsidR="009B7B22" w:rsidRDefault="009B7B22" w:rsidP="009B7B22">
            <w:pPr>
              <w:pStyle w:val="TableParagraph"/>
              <w:ind w:left="71" w:right="166"/>
              <w:rPr>
                <w:sz w:val="16"/>
              </w:rPr>
            </w:pPr>
            <w:r>
              <w:rPr>
                <w:sz w:val="16"/>
              </w:rPr>
              <w:t>Parotis ve Tempo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eler Fos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İnfratemporal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ss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terygopalatina</w:t>
            </w:r>
          </w:p>
          <w:p w14:paraId="1506C13B" w14:textId="321D6DDB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2E0C3484" w14:textId="77777777" w:rsidR="009B7B22" w:rsidRDefault="009B7B22" w:rsidP="009B7B22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5476A25" w14:textId="77777777" w:rsidR="009B7B22" w:rsidRDefault="009B7B22" w:rsidP="009B7B22">
            <w:pPr>
              <w:pStyle w:val="TableParagraph"/>
              <w:ind w:left="71" w:right="99"/>
              <w:rPr>
                <w:sz w:val="16"/>
              </w:rPr>
            </w:pPr>
            <w:r>
              <w:rPr>
                <w:sz w:val="16"/>
              </w:rPr>
              <w:t>Parotis ve Tempo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eler Fos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İnfratemporal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Foss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terygopalatina</w:t>
            </w:r>
          </w:p>
          <w:p w14:paraId="3F2FA477" w14:textId="3FBFDE24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auto"/>
          </w:tcPr>
          <w:p w14:paraId="300E412E" w14:textId="18FD44F0" w:rsidR="009B7B22" w:rsidRPr="009B7B22" w:rsidRDefault="009B7B22" w:rsidP="009B7B22">
            <w:pPr>
              <w:jc w:val="right"/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auto"/>
          </w:tcPr>
          <w:p w14:paraId="246660D9" w14:textId="474A663B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069E21D4" w14:textId="77777777" w:rsidR="009B7B22" w:rsidRDefault="009B7B22" w:rsidP="009B7B22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9B7B22" w14:paraId="0811957A" w14:textId="77777777" w:rsidTr="00B13BE1">
        <w:trPr>
          <w:trHeight w:val="248"/>
        </w:trPr>
        <w:tc>
          <w:tcPr>
            <w:tcW w:w="986" w:type="dxa"/>
            <w:vMerge w:val="restart"/>
          </w:tcPr>
          <w:p w14:paraId="54BC885D" w14:textId="4395E916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57757E3C" w14:textId="77777777" w:rsidR="009B7B22" w:rsidRDefault="009B7B22" w:rsidP="009B7B22">
            <w:pPr>
              <w:pStyle w:val="TableParagraph"/>
              <w:spacing w:line="237" w:lineRule="auto"/>
              <w:ind w:left="68" w:right="355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çl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af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CALP) ve Yü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tomis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ot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</w:p>
          <w:p w14:paraId="5178B71C" w14:textId="77777777" w:rsidR="009B7B22" w:rsidRDefault="009B7B22" w:rsidP="009B7B22">
            <w:pPr>
              <w:pStyle w:val="TableParagraph"/>
              <w:ind w:left="68" w:right="90"/>
              <w:rPr>
                <w:sz w:val="16"/>
              </w:rPr>
            </w:pPr>
            <w:r>
              <w:rPr>
                <w:sz w:val="16"/>
              </w:rPr>
              <w:t>Tempor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ölgel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ss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İnfratemporalis ve Fos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terygopalatina</w:t>
            </w:r>
          </w:p>
          <w:p w14:paraId="5FC847F4" w14:textId="1F159BEB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1B0B4BAF" w14:textId="77777777" w:rsidR="009B7B22" w:rsidRDefault="009B7B22" w:rsidP="009B7B22">
            <w:pPr>
              <w:pStyle w:val="TableParagraph"/>
              <w:spacing w:line="237" w:lineRule="auto"/>
              <w:ind w:left="71" w:right="35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çl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af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CALP) ve Yü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tomis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ot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</w:p>
          <w:p w14:paraId="1B632CBA" w14:textId="77777777" w:rsidR="009B7B22" w:rsidRDefault="009B7B22" w:rsidP="009B7B22">
            <w:pPr>
              <w:pStyle w:val="TableParagraph"/>
              <w:ind w:left="71" w:right="90"/>
              <w:rPr>
                <w:sz w:val="16"/>
              </w:rPr>
            </w:pPr>
            <w:r>
              <w:rPr>
                <w:sz w:val="16"/>
              </w:rPr>
              <w:t>Tempor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ölgeler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ss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İnfratemporalis ve Fos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terygopalatina</w:t>
            </w:r>
          </w:p>
          <w:p w14:paraId="217D3243" w14:textId="46B79F3B" w:rsidR="009B7B22" w:rsidRDefault="009B7B22" w:rsidP="009B7B22">
            <w:pPr>
              <w:pStyle w:val="TableParagraph"/>
              <w:spacing w:before="31" w:line="141" w:lineRule="auto"/>
              <w:ind w:left="69"/>
              <w:rPr>
                <w:b/>
                <w:position w:val="-5"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5AFDE6EA" w14:textId="0D64751A" w:rsidR="009B7B22" w:rsidRDefault="009B7B22" w:rsidP="009B7B22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ğ Doku ve Kıkırda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ku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59909026" w14:textId="61ED11AD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ğ Doku ve Kıkırda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ku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 w:val="restart"/>
            <w:shd w:val="clear" w:color="auto" w:fill="B2A1C7" w:themeFill="accent4" w:themeFillTint="99"/>
          </w:tcPr>
          <w:p w14:paraId="4BAC65C6" w14:textId="77777777" w:rsidR="009B7B22" w:rsidRDefault="009B7B22" w:rsidP="009B7B22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FC93B7E" w14:textId="77777777" w:rsidR="009B7B22" w:rsidRDefault="009B7B22" w:rsidP="009B7B22">
            <w:pPr>
              <w:pStyle w:val="TableParagraph"/>
              <w:ind w:left="69" w:right="532"/>
              <w:rPr>
                <w:sz w:val="16"/>
              </w:rPr>
            </w:pPr>
            <w:r>
              <w:rPr>
                <w:sz w:val="16"/>
              </w:rPr>
              <w:t>Boyun, Ön ve Y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, Boy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Üçgenleri</w:t>
            </w:r>
          </w:p>
          <w:p w14:paraId="19F6E649" w14:textId="7C69E4D1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</w:tcPr>
          <w:p w14:paraId="418F0DA9" w14:textId="77777777" w:rsidR="009B7B22" w:rsidRDefault="009B7B22" w:rsidP="009B7B22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80BF239" w14:textId="77777777" w:rsidR="009B7B22" w:rsidRDefault="009B7B22" w:rsidP="009B7B22">
            <w:pPr>
              <w:pStyle w:val="TableParagraph"/>
              <w:ind w:left="69" w:right="393"/>
              <w:rPr>
                <w:sz w:val="16"/>
              </w:rPr>
            </w:pPr>
            <w:r>
              <w:rPr>
                <w:sz w:val="16"/>
              </w:rPr>
              <w:t>Boyun, Ön ve Y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, Boy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Üçgenleri</w:t>
            </w:r>
          </w:p>
          <w:p w14:paraId="2FED4840" w14:textId="596F7708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F98EE6" w14:textId="00486F59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vMerge w:val="restart"/>
            <w:shd w:val="clear" w:color="auto" w:fill="auto"/>
          </w:tcPr>
          <w:p w14:paraId="4CEBEA9D" w14:textId="75E44E1E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  <w:vMerge w:val="restart"/>
          </w:tcPr>
          <w:p w14:paraId="119479CE" w14:textId="77777777" w:rsidR="009B7B22" w:rsidRDefault="009B7B22" w:rsidP="009B7B22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9B7B22" w14:paraId="49880BF4" w14:textId="77777777" w:rsidTr="00B13BE1">
        <w:trPr>
          <w:trHeight w:val="247"/>
        </w:trPr>
        <w:tc>
          <w:tcPr>
            <w:tcW w:w="986" w:type="dxa"/>
            <w:vMerge/>
          </w:tcPr>
          <w:p w14:paraId="220DF235" w14:textId="77777777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shd w:val="clear" w:color="auto" w:fill="D6E3BC" w:themeFill="accent3" w:themeFillTint="66"/>
          </w:tcPr>
          <w:p w14:paraId="5ECC12A1" w14:textId="77777777" w:rsidR="009B7B22" w:rsidRDefault="009B7B22" w:rsidP="009B7B22">
            <w:pPr>
              <w:pStyle w:val="TableParagraph"/>
              <w:spacing w:line="276" w:lineRule="auto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0C119B05" w14:textId="55F3A332" w:rsidR="009B7B22" w:rsidRDefault="009B7B22" w:rsidP="009B7B22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Yağ Doku ve Kıkırda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ku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14:paraId="7EC8A6E7" w14:textId="77777777" w:rsidR="009B7B22" w:rsidRDefault="009B7B22" w:rsidP="009B7B22">
            <w:pPr>
              <w:pStyle w:val="TableParagraph"/>
              <w:spacing w:line="276" w:lineRule="auto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1A74D866" w14:textId="72B7E1C7" w:rsidR="009B7B22" w:rsidRDefault="009B7B22" w:rsidP="009B7B22">
            <w:pPr>
              <w:pStyle w:val="TableParagraph"/>
              <w:spacing w:before="31" w:line="276" w:lineRule="auto"/>
              <w:ind w:left="69"/>
              <w:rPr>
                <w:b/>
                <w:position w:val="-5"/>
                <w:sz w:val="16"/>
              </w:rPr>
            </w:pPr>
            <w:r>
              <w:rPr>
                <w:sz w:val="16"/>
              </w:rPr>
              <w:t>Yağ Doku ve Kıkırda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ku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135D84DC" w14:textId="77777777" w:rsidR="009B7B22" w:rsidRDefault="009B7B22" w:rsidP="009B7B22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05BE9F40" w14:textId="77777777" w:rsidR="009B7B22" w:rsidRDefault="009B7B22" w:rsidP="009B7B22">
            <w:pPr>
              <w:pStyle w:val="TableParagraph"/>
              <w:ind w:left="71" w:right="89"/>
              <w:rPr>
                <w:sz w:val="16"/>
              </w:rPr>
            </w:pPr>
            <w:r>
              <w:rPr>
                <w:sz w:val="16"/>
              </w:rPr>
              <w:t>Saçlı Kaf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CALP) ve Yü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tomisi, Parotis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or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Bölgel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ss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İnfratemporalis ve Fos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terygopalatina</w:t>
            </w:r>
          </w:p>
          <w:p w14:paraId="0F9E82C5" w14:textId="7CF01DFB" w:rsidR="009B7B22" w:rsidRDefault="009B7B22" w:rsidP="009B7B22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22BB2E2E" w14:textId="77777777" w:rsidR="009B7B22" w:rsidRDefault="009B7B22" w:rsidP="009B7B22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4F0B7E81" w14:textId="01E76844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Saçlı Kaf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CALP) ve Yü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tomisi, Parotis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oral Bölgel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ssa İnfratemporalis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ossa Pterygopalat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/>
            <w:shd w:val="clear" w:color="auto" w:fill="B2A1C7" w:themeFill="accent4" w:themeFillTint="99"/>
          </w:tcPr>
          <w:p w14:paraId="07010AE3" w14:textId="77777777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B2A1C7" w:themeFill="accent4" w:themeFillTint="99"/>
          </w:tcPr>
          <w:p w14:paraId="4E0B48C8" w14:textId="77777777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F401D7" w14:textId="77777777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14:paraId="28F75F23" w14:textId="77777777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451" w:type="dxa"/>
            <w:vMerge/>
          </w:tcPr>
          <w:p w14:paraId="350986E0" w14:textId="77777777" w:rsidR="009B7B22" w:rsidRDefault="009B7B22" w:rsidP="009B7B22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9B7B22" w14:paraId="4689281A" w14:textId="77777777" w:rsidTr="0076260C">
        <w:trPr>
          <w:trHeight w:val="1804"/>
        </w:trPr>
        <w:tc>
          <w:tcPr>
            <w:tcW w:w="986" w:type="dxa"/>
          </w:tcPr>
          <w:p w14:paraId="710F60B1" w14:textId="754A47E3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auto"/>
          </w:tcPr>
          <w:p w14:paraId="75FD4DD9" w14:textId="6490D1E9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11A07F3D" w14:textId="22D1B109" w:rsidR="009B7B22" w:rsidRDefault="009B7B22" w:rsidP="009B7B22">
            <w:pPr>
              <w:pStyle w:val="TableParagraph"/>
              <w:spacing w:before="31" w:line="276" w:lineRule="auto"/>
              <w:ind w:left="69"/>
              <w:rPr>
                <w:b/>
                <w:position w:val="-5"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765F98F1" w14:textId="77777777" w:rsidR="009B7B22" w:rsidRDefault="009B7B22" w:rsidP="009B7B22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53DEEF2" w14:textId="2F1D577B" w:rsidR="009B7B22" w:rsidRDefault="009B7B22" w:rsidP="009B7B22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sz w:val="16"/>
              </w:rPr>
              <w:t>Boyun Kök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(Prevertebral </w:t>
            </w:r>
            <w:r>
              <w:rPr>
                <w:sz w:val="16"/>
              </w:rPr>
              <w:t>Kaslar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teral Verteb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slar, Damarlar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exus Cervicali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31FA65D8" w14:textId="77777777" w:rsidR="009B7B22" w:rsidRDefault="009B7B22" w:rsidP="009B7B22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404A510" w14:textId="70A32806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Boyun Kök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(Prevertebral </w:t>
            </w:r>
            <w:r>
              <w:rPr>
                <w:sz w:val="16"/>
              </w:rPr>
              <w:t>Kaslar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ateral Verteb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slar, Damarlar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exus Cervicali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619142D3" w14:textId="77777777" w:rsidR="009B7B22" w:rsidRDefault="009B7B22" w:rsidP="009B7B22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1CBD7664" w14:textId="77777777" w:rsidR="009B7B22" w:rsidRDefault="009B7B22" w:rsidP="009B7B22">
            <w:pPr>
              <w:pStyle w:val="TableParagraph"/>
              <w:ind w:left="68" w:right="533"/>
              <w:rPr>
                <w:sz w:val="16"/>
              </w:rPr>
            </w:pPr>
            <w:r>
              <w:rPr>
                <w:sz w:val="16"/>
              </w:rPr>
              <w:t>Boyun, Ön ve Y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, Boy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Üçgenleri</w:t>
            </w:r>
          </w:p>
          <w:p w14:paraId="013D26EA" w14:textId="2B7396B9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0C69FA1F" w14:textId="77777777" w:rsidR="009B7B22" w:rsidRDefault="009B7B22" w:rsidP="009B7B22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58AD329B" w14:textId="77777777" w:rsidR="009B7B22" w:rsidRDefault="009B7B22" w:rsidP="009B7B22">
            <w:pPr>
              <w:pStyle w:val="TableParagraph"/>
              <w:ind w:left="71" w:right="532"/>
              <w:rPr>
                <w:sz w:val="16"/>
              </w:rPr>
            </w:pPr>
            <w:r>
              <w:rPr>
                <w:sz w:val="16"/>
              </w:rPr>
              <w:t>Boyun, Ön ve Y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ölgeleri, Boy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Üçgenleri</w:t>
            </w:r>
          </w:p>
          <w:p w14:paraId="220A9928" w14:textId="077B38C2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6B26C856" w14:textId="77777777" w:rsidR="009B7B22" w:rsidRDefault="009B7B22" w:rsidP="009B7B22">
            <w:pPr>
              <w:pStyle w:val="TableParagraph"/>
              <w:ind w:left="71" w:right="172"/>
              <w:rPr>
                <w:sz w:val="16"/>
              </w:rPr>
            </w:pPr>
            <w:r>
              <w:rPr>
                <w:b/>
                <w:sz w:val="16"/>
              </w:rPr>
              <w:t>Lab: 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yun, Ön ve Y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eleri, Boy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Üçgenleri</w:t>
            </w:r>
          </w:p>
          <w:p w14:paraId="0BA24537" w14:textId="49E088F9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1A588B40" w14:textId="77777777" w:rsidR="009B7B22" w:rsidRDefault="009B7B22" w:rsidP="009B7B22">
            <w:pPr>
              <w:pStyle w:val="TableParagraph"/>
              <w:ind w:left="71" w:right="87"/>
              <w:rPr>
                <w:sz w:val="16"/>
              </w:rPr>
            </w:pPr>
            <w:r>
              <w:rPr>
                <w:b/>
                <w:sz w:val="16"/>
              </w:rPr>
              <w:t>Lab: 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yun, Ön ve Y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ölgeleri, Boy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Üçgenleri</w:t>
            </w:r>
          </w:p>
          <w:p w14:paraId="6B45F800" w14:textId="51E2D257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76481637" w14:textId="77777777" w:rsidR="009B7B22" w:rsidRDefault="009B7B22" w:rsidP="009B7B22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9B7B22" w14:paraId="50F92360" w14:textId="77777777" w:rsidTr="009B7B22">
        <w:trPr>
          <w:trHeight w:val="493"/>
        </w:trPr>
        <w:tc>
          <w:tcPr>
            <w:tcW w:w="986" w:type="dxa"/>
          </w:tcPr>
          <w:p w14:paraId="2BF7F277" w14:textId="3DB4C4BA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  <w:shd w:val="clear" w:color="auto" w:fill="FBD4B4" w:themeFill="accent6" w:themeFillTint="66"/>
          </w:tcPr>
          <w:p w14:paraId="621D8523" w14:textId="3546E882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kos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rombin Zaman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dimantasy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ız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14:paraId="21897B9D" w14:textId="2F700636" w:rsidR="009B7B22" w:rsidRPr="00B67069" w:rsidRDefault="009B7B22" w:rsidP="009B7B22">
            <w:pPr>
              <w:pStyle w:val="TableParagraph"/>
              <w:spacing w:before="31" w:line="276" w:lineRule="auto"/>
              <w:ind w:left="69"/>
              <w:rPr>
                <w:b/>
                <w:position w:val="-5"/>
                <w:sz w:val="24"/>
                <w:szCs w:val="24"/>
              </w:rPr>
            </w:pPr>
            <w:r>
              <w:rPr>
                <w:b/>
                <w:sz w:val="16"/>
              </w:rPr>
              <w:t>Lab: Fiz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kos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rombin Zaman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dimantasy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ız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3257FF17" w14:textId="06EAB7AA" w:rsidR="009B7B22" w:rsidRDefault="009B7B22" w:rsidP="009B7B22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kos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rombin Zaman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dimantasy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ız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74E1F303" w14:textId="7594A66F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kos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rombin Zaman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dimantasy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ız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14:paraId="1B34BC3E" w14:textId="731377F3" w:rsidR="009B7B22" w:rsidRDefault="009B7B22" w:rsidP="009B7B22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D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kos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rombin Zaman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dimantasy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ız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51265DA1" w14:textId="4CED9F2F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D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kos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rombin Zaman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dimantasy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ız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47E2D1CA" w14:textId="5300BC4B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C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kos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rombin Zaman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dimantasy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ız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6397063A" w14:textId="5E446A80" w:rsidR="009B7B22" w:rsidRDefault="009B7B22" w:rsidP="009B7B22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C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kos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yım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rombin Zaman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dimantasy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ız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33D6C2BA" w14:textId="77777777" w:rsidR="009B7B22" w:rsidRDefault="009B7B22" w:rsidP="009B7B22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17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9"/>
        <w:gridCol w:w="1822"/>
        <w:gridCol w:w="20"/>
        <w:gridCol w:w="1682"/>
        <w:gridCol w:w="19"/>
        <w:gridCol w:w="1683"/>
        <w:gridCol w:w="1841"/>
        <w:gridCol w:w="1843"/>
        <w:gridCol w:w="1843"/>
        <w:gridCol w:w="1776"/>
        <w:gridCol w:w="451"/>
      </w:tblGrid>
      <w:tr w:rsidR="00CD48AE" w14:paraId="53B354DF" w14:textId="77777777" w:rsidTr="00CD48AE">
        <w:trPr>
          <w:trHeight w:val="491"/>
        </w:trPr>
        <w:tc>
          <w:tcPr>
            <w:tcW w:w="15684" w:type="dxa"/>
            <w:gridSpan w:val="13"/>
            <w:shd w:val="clear" w:color="auto" w:fill="A1D8FF"/>
          </w:tcPr>
          <w:p w14:paraId="73C7D13F" w14:textId="77777777" w:rsidR="00CD48AE" w:rsidRDefault="00CD48AE" w:rsidP="00CD48AE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k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yolojis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CD48AE" w14:paraId="24748762" w14:textId="77777777" w:rsidTr="00CD48AE">
        <w:trPr>
          <w:trHeight w:val="491"/>
        </w:trPr>
        <w:tc>
          <w:tcPr>
            <w:tcW w:w="15684" w:type="dxa"/>
            <w:gridSpan w:val="13"/>
          </w:tcPr>
          <w:p w14:paraId="3369154E" w14:textId="711D4520" w:rsidR="00227C77" w:rsidRPr="00227C77" w:rsidRDefault="00227C77" w:rsidP="00227C7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27C77">
              <w:rPr>
                <w:b/>
                <w:color w:val="000000"/>
              </w:rPr>
              <w:t>6.HAFTA</w:t>
            </w:r>
          </w:p>
          <w:p w14:paraId="21CBD9F0" w14:textId="0E9506EA" w:rsidR="00CD48AE" w:rsidRPr="006E76E3" w:rsidRDefault="00227C77" w:rsidP="006E76E3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227C77">
              <w:rPr>
                <w:b/>
                <w:color w:val="000000"/>
              </w:rPr>
              <w:t>(06.11.2023-10.11.2023)</w:t>
            </w:r>
          </w:p>
        </w:tc>
      </w:tr>
      <w:tr w:rsidR="00CD48AE" w14:paraId="6D7B90B7" w14:textId="77777777" w:rsidTr="00CD48AE">
        <w:trPr>
          <w:trHeight w:val="493"/>
        </w:trPr>
        <w:tc>
          <w:tcPr>
            <w:tcW w:w="986" w:type="dxa"/>
          </w:tcPr>
          <w:p w14:paraId="67B7E616" w14:textId="3F49CA09" w:rsidR="00CD48AE" w:rsidRDefault="00CD48AE" w:rsidP="00CD48AE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1502CECF" w14:textId="77777777" w:rsidR="00CD48AE" w:rsidRDefault="00CD48AE" w:rsidP="00CD48AE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  <w:gridSpan w:val="2"/>
          </w:tcPr>
          <w:p w14:paraId="27C4957F" w14:textId="77777777" w:rsidR="00CD48AE" w:rsidRDefault="00CD48AE" w:rsidP="00CD48AE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  <w:gridSpan w:val="2"/>
          </w:tcPr>
          <w:p w14:paraId="3BA7E8C0" w14:textId="77777777" w:rsidR="00CD48AE" w:rsidRDefault="00CD48AE" w:rsidP="00CD48AE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  <w:gridSpan w:val="2"/>
          </w:tcPr>
          <w:p w14:paraId="3398EFC2" w14:textId="77777777" w:rsidR="00CD48AE" w:rsidRDefault="00CD48AE" w:rsidP="00CD48AE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0D32AF6F" w14:textId="77777777" w:rsidR="00CD48AE" w:rsidRDefault="00CD48AE" w:rsidP="00CD48AE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6C80F383" w14:textId="77777777" w:rsidR="00CD48AE" w:rsidRDefault="00CD48AE" w:rsidP="00CD48AE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2A0ADFA7" w14:textId="77777777" w:rsidR="00CD48AE" w:rsidRDefault="00CD48AE" w:rsidP="00CD48AE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7E32D544" w14:textId="77777777" w:rsidR="00CD48AE" w:rsidRDefault="00CD48AE" w:rsidP="00CD48AE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7F2C9C77" w14:textId="77777777" w:rsidR="00CD48AE" w:rsidRDefault="00CD48AE" w:rsidP="00CD48AE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B67069" w14:paraId="7727C5FD" w14:textId="77777777" w:rsidTr="00801E57">
        <w:trPr>
          <w:trHeight w:val="638"/>
        </w:trPr>
        <w:tc>
          <w:tcPr>
            <w:tcW w:w="986" w:type="dxa"/>
            <w:vMerge w:val="restart"/>
          </w:tcPr>
          <w:p w14:paraId="386BB6B0" w14:textId="77777777" w:rsidR="00B67069" w:rsidRDefault="00B67069" w:rsidP="00B67069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718" w:type="dxa"/>
            <w:gridSpan w:val="2"/>
            <w:vMerge w:val="restart"/>
            <w:shd w:val="clear" w:color="auto" w:fill="FBD4B4" w:themeFill="accent6" w:themeFillTint="66"/>
          </w:tcPr>
          <w:p w14:paraId="0CC85F08" w14:textId="1DE45ABA" w:rsidR="00B67069" w:rsidRDefault="00B67069" w:rsidP="00B67069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b/>
                <w:sz w:val="16"/>
              </w:rPr>
              <w:t>Lab: Fizyoloji (D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piller ve Venöz 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ma , Pıhtılaşma Zaman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Kanama Zaman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2" w:type="dxa"/>
            <w:gridSpan w:val="2"/>
            <w:vMerge w:val="restart"/>
            <w:shd w:val="clear" w:color="auto" w:fill="FBD4B4" w:themeFill="accent6" w:themeFillTint="66"/>
          </w:tcPr>
          <w:p w14:paraId="7DF27837" w14:textId="51CCB9E6" w:rsidR="00B67069" w:rsidRDefault="00B67069" w:rsidP="00B67069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b/>
                <w:sz w:val="16"/>
              </w:rPr>
              <w:t>Lab: Fizyoloji (D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piller ve Venöz 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ma , Pıhtılaşma Zaman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Kanama Zaman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1" w:type="dxa"/>
            <w:gridSpan w:val="2"/>
            <w:vMerge w:val="restart"/>
            <w:shd w:val="clear" w:color="auto" w:fill="FBD4B4" w:themeFill="accent6" w:themeFillTint="66"/>
          </w:tcPr>
          <w:p w14:paraId="59FACCAA" w14:textId="17CE6B4B" w:rsidR="00B67069" w:rsidRDefault="00B67069" w:rsidP="00B67069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b/>
                <w:sz w:val="16"/>
              </w:rPr>
              <w:t>Lab: Fizyoloji (C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piller ve Venöz 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ma , Pıhtılaşma Zaman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Kanama Zaman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683" w:type="dxa"/>
            <w:vMerge w:val="restart"/>
            <w:shd w:val="clear" w:color="auto" w:fill="FBD4B4" w:themeFill="accent6" w:themeFillTint="66"/>
          </w:tcPr>
          <w:p w14:paraId="4C4815DF" w14:textId="161BC0D7" w:rsidR="00B67069" w:rsidRDefault="00B67069" w:rsidP="00B67069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b/>
                <w:sz w:val="16"/>
              </w:rPr>
              <w:t>Lab: Fizyoloji (C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piller ve Venöz 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ma , Pıhtılaşma Zaman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Kanama Zaman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047BDBE4" w14:textId="5512994B" w:rsidR="00B67069" w:rsidRDefault="00B67069" w:rsidP="00B67069">
            <w:pPr>
              <w:pStyle w:val="TableParagraph"/>
              <w:ind w:left="68" w:right="5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yun Kök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revertebral Kasla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teral Verteb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slar, Damarlar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exus Cervicali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458FC0FD" w14:textId="77777777" w:rsidR="00B67069" w:rsidRDefault="00B67069" w:rsidP="00B67069">
            <w:pPr>
              <w:pStyle w:val="TableParagraph"/>
              <w:spacing w:line="179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natomi (A)</w:t>
            </w:r>
          </w:p>
          <w:p w14:paraId="1EAF5F12" w14:textId="36EB9595" w:rsidR="00B67069" w:rsidRDefault="00B67069" w:rsidP="00B67069">
            <w:pPr>
              <w:pStyle w:val="TableParagraph"/>
              <w:ind w:left="71" w:right="52"/>
              <w:rPr>
                <w:sz w:val="16"/>
              </w:rPr>
            </w:pPr>
            <w:r>
              <w:rPr>
                <w:sz w:val="16"/>
              </w:rPr>
              <w:t>Boyun Kökü (Prevertebr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aslar, Lateral Verteb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slar, Damarlar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exus Cervicali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48DEF394" w14:textId="3A3A7B5C" w:rsidR="00B67069" w:rsidRDefault="00B67069" w:rsidP="00B67069">
            <w:pPr>
              <w:pStyle w:val="TableParagraph"/>
              <w:ind w:left="71" w:right="52"/>
              <w:rPr>
                <w:sz w:val="16"/>
              </w:rPr>
            </w:pPr>
            <w:r>
              <w:rPr>
                <w:b/>
                <w:sz w:val="16"/>
              </w:rPr>
              <w:t>Lab: Fiz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piller ve Venöz 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ma , Pıhtılaşma Zaman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Kanama Zaman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709B5841" w14:textId="77777777" w:rsidR="00B67069" w:rsidRDefault="00B67069" w:rsidP="00B67069">
            <w:pPr>
              <w:pStyle w:val="TableParagraph"/>
              <w:spacing w:line="237" w:lineRule="auto"/>
              <w:ind w:left="71" w:right="185"/>
              <w:rPr>
                <w:sz w:val="16"/>
              </w:rPr>
            </w:pPr>
            <w:r>
              <w:rPr>
                <w:b/>
                <w:sz w:val="16"/>
              </w:rPr>
              <w:t>Lab: Fiz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piller ve Venöz K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lma , Pıhtıla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manı ve Kana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manı</w:t>
            </w:r>
          </w:p>
          <w:p w14:paraId="49A5C799" w14:textId="12959BAB" w:rsidR="00B67069" w:rsidRDefault="00B67069" w:rsidP="00B67069">
            <w:pPr>
              <w:pStyle w:val="TableParagraph"/>
              <w:spacing w:before="2"/>
              <w:ind w:left="71" w:right="171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 w:val="restart"/>
          </w:tcPr>
          <w:p w14:paraId="77E71544" w14:textId="77777777" w:rsidR="00B67069" w:rsidRDefault="00B67069" w:rsidP="00B67069">
            <w:pPr>
              <w:pStyle w:val="TableParagraph"/>
              <w:rPr>
                <w:sz w:val="16"/>
              </w:rPr>
            </w:pPr>
          </w:p>
        </w:tc>
      </w:tr>
      <w:tr w:rsidR="00801E57" w14:paraId="763B7030" w14:textId="77777777" w:rsidTr="00801E57">
        <w:trPr>
          <w:trHeight w:val="637"/>
        </w:trPr>
        <w:tc>
          <w:tcPr>
            <w:tcW w:w="986" w:type="dxa"/>
            <w:vMerge/>
          </w:tcPr>
          <w:p w14:paraId="0A179AEA" w14:textId="77777777" w:rsidR="00801E57" w:rsidRDefault="00801E57" w:rsidP="00801E57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</w:p>
        </w:tc>
        <w:tc>
          <w:tcPr>
            <w:tcW w:w="1718" w:type="dxa"/>
            <w:gridSpan w:val="2"/>
            <w:vMerge/>
            <w:shd w:val="clear" w:color="auto" w:fill="FBD4B4" w:themeFill="accent6" w:themeFillTint="66"/>
          </w:tcPr>
          <w:p w14:paraId="469EABEB" w14:textId="77777777" w:rsidR="00801E57" w:rsidRDefault="00801E57" w:rsidP="00801E57">
            <w:pPr>
              <w:pStyle w:val="TableParagraph"/>
              <w:ind w:left="69" w:right="99"/>
              <w:rPr>
                <w:b/>
                <w:sz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FBD4B4" w:themeFill="accent6" w:themeFillTint="66"/>
          </w:tcPr>
          <w:p w14:paraId="503636F4" w14:textId="77777777" w:rsidR="00801E57" w:rsidRDefault="00801E57" w:rsidP="00801E57">
            <w:pPr>
              <w:pStyle w:val="TableParagraph"/>
              <w:ind w:left="69" w:right="99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FBD4B4" w:themeFill="accent6" w:themeFillTint="66"/>
          </w:tcPr>
          <w:p w14:paraId="4AE70DA6" w14:textId="77777777" w:rsidR="00801E57" w:rsidRDefault="00801E57" w:rsidP="00801E57">
            <w:pPr>
              <w:pStyle w:val="TableParagraph"/>
              <w:ind w:left="69" w:right="99"/>
              <w:rPr>
                <w:b/>
                <w:sz w:val="16"/>
              </w:rPr>
            </w:pPr>
          </w:p>
        </w:tc>
        <w:tc>
          <w:tcPr>
            <w:tcW w:w="1683" w:type="dxa"/>
            <w:vMerge/>
            <w:shd w:val="clear" w:color="auto" w:fill="FBD4B4" w:themeFill="accent6" w:themeFillTint="66"/>
          </w:tcPr>
          <w:p w14:paraId="1D037F6F" w14:textId="77777777" w:rsidR="00801E57" w:rsidRDefault="00801E57" w:rsidP="00801E57">
            <w:pPr>
              <w:pStyle w:val="TableParagraph"/>
              <w:spacing w:line="237" w:lineRule="auto"/>
              <w:ind w:left="71" w:right="185"/>
              <w:rPr>
                <w:b/>
                <w:sz w:val="16"/>
              </w:rPr>
            </w:pPr>
          </w:p>
        </w:tc>
        <w:tc>
          <w:tcPr>
            <w:tcW w:w="1841" w:type="dxa"/>
            <w:shd w:val="clear" w:color="auto" w:fill="FBD4B4" w:themeFill="accent6" w:themeFillTint="66"/>
          </w:tcPr>
          <w:p w14:paraId="2A3C8EE8" w14:textId="22917A0E" w:rsidR="00801E57" w:rsidRDefault="00801E57" w:rsidP="00801E57">
            <w:pPr>
              <w:pStyle w:val="TableParagraph"/>
              <w:ind w:left="68" w:right="53"/>
              <w:rPr>
                <w:sz w:val="16"/>
              </w:rPr>
            </w:pPr>
            <w:r>
              <w:rPr>
                <w:b/>
                <w:sz w:val="16"/>
              </w:rPr>
              <w:t>Lab: Fizyoloj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piller ve Venöz 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ma , Pıhtılaşma Zaman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Kanama Zaman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70431BFE" w14:textId="42043F4F" w:rsidR="00801E57" w:rsidRDefault="00801E57" w:rsidP="00801E57">
            <w:pPr>
              <w:pStyle w:val="TableParagraph"/>
              <w:ind w:left="71" w:right="52"/>
              <w:rPr>
                <w:sz w:val="16"/>
              </w:rPr>
            </w:pPr>
            <w:r>
              <w:rPr>
                <w:b/>
                <w:sz w:val="16"/>
              </w:rPr>
              <w:t>Lab: Fizyoloj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piller ve Venöz 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ma , Pıhtılaşma Zaman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Kanama Zaman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5995C493" w14:textId="45B8217D" w:rsidR="00801E57" w:rsidRDefault="00801E57" w:rsidP="00801E57">
            <w:pPr>
              <w:pStyle w:val="TableParagraph"/>
              <w:ind w:left="71" w:right="5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yun Kök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revertebral Kasla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teral Verteb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slar, Damarlar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exus Cervicali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61A32B6B" w14:textId="43E98AC2" w:rsidR="00801E57" w:rsidRDefault="00801E57" w:rsidP="00801E57">
            <w:pPr>
              <w:pStyle w:val="TableParagraph"/>
              <w:spacing w:before="2"/>
              <w:ind w:left="71" w:right="17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yun Kök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revertebral Kasla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teral Verteb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slar, Damarlar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lexus Cervicalis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/>
          </w:tcPr>
          <w:p w14:paraId="4BC596EA" w14:textId="77777777" w:rsidR="00801E57" w:rsidRDefault="00801E57" w:rsidP="00801E57">
            <w:pPr>
              <w:pStyle w:val="TableParagraph"/>
              <w:rPr>
                <w:sz w:val="16"/>
              </w:rPr>
            </w:pPr>
          </w:p>
        </w:tc>
      </w:tr>
      <w:tr w:rsidR="00801E57" w14:paraId="41BB5742" w14:textId="77777777" w:rsidTr="00801E57">
        <w:trPr>
          <w:trHeight w:val="428"/>
        </w:trPr>
        <w:tc>
          <w:tcPr>
            <w:tcW w:w="986" w:type="dxa"/>
            <w:vMerge w:val="restart"/>
          </w:tcPr>
          <w:p w14:paraId="3828EAED" w14:textId="4B0F4EED" w:rsidR="00801E57" w:rsidRDefault="00801E57" w:rsidP="00801E57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718" w:type="dxa"/>
            <w:gridSpan w:val="2"/>
            <w:shd w:val="clear" w:color="auto" w:fill="CCC0D9" w:themeFill="accent4" w:themeFillTint="66"/>
          </w:tcPr>
          <w:p w14:paraId="14C967E2" w14:textId="53025C12" w:rsidR="00801E57" w:rsidRDefault="00801E57" w:rsidP="00801E57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etim Elemanları</w:t>
            </w:r>
          </w:p>
        </w:tc>
        <w:tc>
          <w:tcPr>
            <w:tcW w:w="1842" w:type="dxa"/>
            <w:gridSpan w:val="2"/>
            <w:shd w:val="clear" w:color="auto" w:fill="CCC0D9" w:themeFill="accent4" w:themeFillTint="66"/>
          </w:tcPr>
          <w:p w14:paraId="0DA2FE27" w14:textId="640249E6" w:rsidR="00801E57" w:rsidRDefault="00801E57" w:rsidP="00801E57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Öğretim Elemanları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14:paraId="40FCE8B9" w14:textId="2EF7075F" w:rsidR="00801E57" w:rsidRDefault="00801E57" w:rsidP="00801E57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etim Elemanları</w:t>
            </w:r>
          </w:p>
        </w:tc>
        <w:tc>
          <w:tcPr>
            <w:tcW w:w="1683" w:type="dxa"/>
            <w:shd w:val="clear" w:color="auto" w:fill="CCC0D9" w:themeFill="accent4" w:themeFillTint="66"/>
          </w:tcPr>
          <w:p w14:paraId="4178D0C8" w14:textId="7182F4CE" w:rsidR="00801E57" w:rsidRDefault="00801E57" w:rsidP="00801E57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etim 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52EE5EBF" w14:textId="5613D38E" w:rsidR="00801E57" w:rsidRDefault="00801E57" w:rsidP="00801E57">
            <w:pPr>
              <w:pStyle w:val="TableParagraph"/>
              <w:ind w:left="68" w:right="5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Öğretim 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3BAFA716" w14:textId="77777777" w:rsidR="00801E57" w:rsidRDefault="00801E57" w:rsidP="0074756B">
            <w:pPr>
              <w:pStyle w:val="TableParagraph"/>
              <w:spacing w:line="237" w:lineRule="auto"/>
              <w:ind w:left="71" w:right="25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etim</w:t>
            </w:r>
          </w:p>
          <w:p w14:paraId="1DB5BA47" w14:textId="2EAC5928" w:rsidR="00801E57" w:rsidRDefault="00801E57" w:rsidP="00801E57">
            <w:pPr>
              <w:pStyle w:val="TableParagraph"/>
              <w:ind w:left="71" w:right="52"/>
              <w:rPr>
                <w:sz w:val="16"/>
              </w:rPr>
            </w:pPr>
            <w:r>
              <w:rPr>
                <w:sz w:val="16"/>
              </w:rPr>
              <w:t>Elemanları 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5FB7F70E" w14:textId="04D9E068" w:rsidR="00801E57" w:rsidRDefault="00801E57" w:rsidP="00801E57">
            <w:pPr>
              <w:pStyle w:val="TableParagraph"/>
              <w:ind w:left="71" w:right="5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etim 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2F8DB5F2" w14:textId="70453EEA" w:rsidR="00801E57" w:rsidRDefault="00801E57" w:rsidP="00801E57">
            <w:pPr>
              <w:pStyle w:val="TableParagraph"/>
              <w:spacing w:before="2"/>
              <w:ind w:left="71" w:right="17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etim Elemanları</w:t>
            </w:r>
          </w:p>
        </w:tc>
        <w:tc>
          <w:tcPr>
            <w:tcW w:w="451" w:type="dxa"/>
            <w:vMerge w:val="restart"/>
          </w:tcPr>
          <w:p w14:paraId="6A89C0EE" w14:textId="77777777" w:rsidR="00801E57" w:rsidRDefault="00801E57" w:rsidP="00801E57">
            <w:pPr>
              <w:pStyle w:val="TableParagraph"/>
              <w:rPr>
                <w:sz w:val="16"/>
              </w:rPr>
            </w:pPr>
          </w:p>
        </w:tc>
      </w:tr>
      <w:tr w:rsidR="00801E57" w14:paraId="2203986A" w14:textId="77777777" w:rsidTr="00B13BE1">
        <w:trPr>
          <w:trHeight w:val="427"/>
        </w:trPr>
        <w:tc>
          <w:tcPr>
            <w:tcW w:w="986" w:type="dxa"/>
            <w:vMerge/>
          </w:tcPr>
          <w:p w14:paraId="258A3803" w14:textId="77777777" w:rsidR="00801E57" w:rsidRDefault="00801E57" w:rsidP="00801E57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</w:p>
        </w:tc>
        <w:tc>
          <w:tcPr>
            <w:tcW w:w="1718" w:type="dxa"/>
            <w:gridSpan w:val="2"/>
            <w:shd w:val="clear" w:color="auto" w:fill="FFFFFF" w:themeFill="background1"/>
          </w:tcPr>
          <w:p w14:paraId="4293804A" w14:textId="1B9950EE" w:rsidR="00801E57" w:rsidRDefault="00B13BE1" w:rsidP="00801E57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2FAD6F60" w14:textId="63C27A13" w:rsidR="00801E57" w:rsidRDefault="00B13BE1" w:rsidP="00801E57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B967D35" w14:textId="36D20CE9" w:rsidR="00801E57" w:rsidRDefault="00B13BE1" w:rsidP="00801E57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683" w:type="dxa"/>
            <w:shd w:val="clear" w:color="auto" w:fill="FFFFFF" w:themeFill="background1"/>
          </w:tcPr>
          <w:p w14:paraId="474E3118" w14:textId="3346109A" w:rsidR="00801E57" w:rsidRDefault="00B13BE1" w:rsidP="00801E57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FFFFFF" w:themeFill="background1"/>
          </w:tcPr>
          <w:p w14:paraId="1DBE5391" w14:textId="21F7A223" w:rsidR="00801E57" w:rsidRDefault="00B13BE1" w:rsidP="00801E57">
            <w:pPr>
              <w:pStyle w:val="TableParagraph"/>
              <w:ind w:left="68" w:right="53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FFFFFF" w:themeFill="background1"/>
          </w:tcPr>
          <w:p w14:paraId="2998A018" w14:textId="3413E96A" w:rsidR="00801E57" w:rsidRDefault="00B13BE1" w:rsidP="00801E57">
            <w:pPr>
              <w:pStyle w:val="TableParagraph"/>
              <w:ind w:left="71" w:right="52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FFFFFF" w:themeFill="background1"/>
          </w:tcPr>
          <w:p w14:paraId="5F4277F5" w14:textId="7AEE5308" w:rsidR="00801E57" w:rsidRDefault="00B13BE1" w:rsidP="00801E57">
            <w:pPr>
              <w:pStyle w:val="TableParagraph"/>
              <w:ind w:left="71" w:right="52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FFFFFF" w:themeFill="background1"/>
          </w:tcPr>
          <w:p w14:paraId="1400D789" w14:textId="23F45DB5" w:rsidR="00801E57" w:rsidRDefault="00B13BE1" w:rsidP="00801E57">
            <w:pPr>
              <w:pStyle w:val="TableParagraph"/>
              <w:spacing w:before="2"/>
              <w:ind w:left="71" w:right="1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  <w:vMerge/>
          </w:tcPr>
          <w:p w14:paraId="7F595AF6" w14:textId="77777777" w:rsidR="00801E57" w:rsidRDefault="00801E57" w:rsidP="00801E57">
            <w:pPr>
              <w:pStyle w:val="TableParagraph"/>
              <w:rPr>
                <w:sz w:val="16"/>
              </w:rPr>
            </w:pPr>
          </w:p>
        </w:tc>
      </w:tr>
    </w:tbl>
    <w:p w14:paraId="03EBBF33" w14:textId="77777777" w:rsidR="00EE720E" w:rsidRDefault="00EE720E">
      <w:pPr>
        <w:rPr>
          <w:sz w:val="14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42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BE1428" w14:paraId="3DC7ACE0" w14:textId="77777777" w:rsidTr="00BE1428">
        <w:trPr>
          <w:trHeight w:val="810"/>
        </w:trPr>
        <w:tc>
          <w:tcPr>
            <w:tcW w:w="986" w:type="dxa"/>
          </w:tcPr>
          <w:p w14:paraId="0912F922" w14:textId="77777777" w:rsidR="00BE1428" w:rsidRDefault="00BE1428" w:rsidP="00BE1428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</w:tcPr>
          <w:p w14:paraId="37EC31EB" w14:textId="77777777" w:rsidR="00BE1428" w:rsidRDefault="00BE1428" w:rsidP="00BE1428">
            <w:pPr>
              <w:pStyle w:val="TableParagraph"/>
              <w:spacing w:before="9"/>
              <w:rPr>
                <w:sz w:val="26"/>
              </w:rPr>
            </w:pPr>
          </w:p>
          <w:p w14:paraId="7B43D06C" w14:textId="77777777" w:rsidR="00BE1428" w:rsidRDefault="00BE1428" w:rsidP="00BE1428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5245" w:type="dxa"/>
            <w:gridSpan w:val="3"/>
          </w:tcPr>
          <w:p w14:paraId="739FA715" w14:textId="77777777" w:rsidR="00BE1428" w:rsidRDefault="00BE1428" w:rsidP="00BE1428">
            <w:pPr>
              <w:pStyle w:val="TableParagraph"/>
              <w:spacing w:before="1"/>
              <w:rPr>
                <w:sz w:val="19"/>
              </w:rPr>
            </w:pPr>
          </w:p>
          <w:p w14:paraId="4ED9C78A" w14:textId="77777777" w:rsidR="00BE1428" w:rsidRDefault="00BE1428" w:rsidP="00BE1428">
            <w:pPr>
              <w:pStyle w:val="TableParagraph"/>
              <w:ind w:left="2042" w:right="2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ANATOMİ)</w:t>
            </w:r>
          </w:p>
        </w:tc>
        <w:tc>
          <w:tcPr>
            <w:tcW w:w="5527" w:type="dxa"/>
            <w:gridSpan w:val="3"/>
          </w:tcPr>
          <w:p w14:paraId="13C8DD2A" w14:textId="77777777" w:rsidR="00BE1428" w:rsidRDefault="00BE1428" w:rsidP="00BE1428">
            <w:pPr>
              <w:pStyle w:val="TableParagraph"/>
              <w:spacing w:before="1"/>
              <w:rPr>
                <w:sz w:val="19"/>
              </w:rPr>
            </w:pPr>
          </w:p>
          <w:p w14:paraId="1BD95A8B" w14:textId="77777777" w:rsidR="00BE1428" w:rsidRDefault="00BE1428" w:rsidP="00BE1428">
            <w:pPr>
              <w:pStyle w:val="TableParagraph"/>
              <w:ind w:left="2183" w:right="21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HİSTOLOJİ)</w:t>
            </w:r>
          </w:p>
        </w:tc>
        <w:tc>
          <w:tcPr>
            <w:tcW w:w="1776" w:type="dxa"/>
          </w:tcPr>
          <w:p w14:paraId="7C734881" w14:textId="77777777" w:rsidR="00BE1428" w:rsidRDefault="00BE1428" w:rsidP="00BE1428">
            <w:pPr>
              <w:pStyle w:val="TableParagraph"/>
              <w:spacing w:before="9"/>
              <w:rPr>
                <w:sz w:val="26"/>
              </w:rPr>
            </w:pPr>
          </w:p>
          <w:p w14:paraId="6DB17E0A" w14:textId="77777777" w:rsidR="00BE1428" w:rsidRDefault="00BE1428" w:rsidP="00BE1428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4D3D252A" w14:textId="77777777" w:rsidR="00BE1428" w:rsidRDefault="00BE1428" w:rsidP="00BE1428">
            <w:pPr>
              <w:pStyle w:val="TableParagraph"/>
              <w:rPr>
                <w:sz w:val="16"/>
              </w:rPr>
            </w:pPr>
          </w:p>
        </w:tc>
      </w:tr>
      <w:tr w:rsidR="009C524E" w14:paraId="68C9FD51" w14:textId="77777777" w:rsidTr="0074756B">
        <w:trPr>
          <w:trHeight w:val="1004"/>
        </w:trPr>
        <w:tc>
          <w:tcPr>
            <w:tcW w:w="986" w:type="dxa"/>
          </w:tcPr>
          <w:p w14:paraId="303FE771" w14:textId="77777777" w:rsidR="009C524E" w:rsidRDefault="009C524E" w:rsidP="00BE1428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</w:tcPr>
          <w:p w14:paraId="1E9E9A44" w14:textId="77777777" w:rsidR="009C524E" w:rsidRDefault="009C524E" w:rsidP="00BE1428">
            <w:pPr>
              <w:pStyle w:val="TableParagraph"/>
              <w:rPr>
                <w:sz w:val="18"/>
              </w:rPr>
            </w:pPr>
          </w:p>
          <w:p w14:paraId="4590EFBB" w14:textId="77777777" w:rsidR="009C524E" w:rsidRDefault="009C524E" w:rsidP="00BE1428">
            <w:pPr>
              <w:pStyle w:val="TableParagraph"/>
              <w:spacing w:before="4"/>
              <w:rPr>
                <w:sz w:val="17"/>
              </w:rPr>
            </w:pPr>
          </w:p>
          <w:p w14:paraId="6449A848" w14:textId="77777777" w:rsidR="009C524E" w:rsidRDefault="009C524E" w:rsidP="00BE1428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5245" w:type="dxa"/>
            <w:gridSpan w:val="3"/>
          </w:tcPr>
          <w:p w14:paraId="0FBDDB7C" w14:textId="77777777" w:rsidR="009C524E" w:rsidRDefault="009C524E" w:rsidP="009C524E">
            <w:pPr>
              <w:pStyle w:val="TableParagraph"/>
              <w:ind w:left="68"/>
              <w:jc w:val="center"/>
              <w:rPr>
                <w:b/>
                <w:sz w:val="16"/>
              </w:rPr>
            </w:pPr>
          </w:p>
          <w:p w14:paraId="56CFC9C0" w14:textId="2110A31C" w:rsidR="009C524E" w:rsidRDefault="00227C77" w:rsidP="00227C77">
            <w:pPr>
              <w:pStyle w:val="TableParagraph"/>
              <w:ind w:left="68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FİZYOLOJİ)</w:t>
            </w:r>
          </w:p>
        </w:tc>
        <w:tc>
          <w:tcPr>
            <w:tcW w:w="7303" w:type="dxa"/>
            <w:gridSpan w:val="4"/>
          </w:tcPr>
          <w:p w14:paraId="3B86F633" w14:textId="1FAB9474" w:rsidR="009C524E" w:rsidRDefault="009C524E" w:rsidP="00BE1428">
            <w:pPr>
              <w:pStyle w:val="TableParagraph"/>
              <w:ind w:left="70"/>
              <w:rPr>
                <w:sz w:val="16"/>
              </w:rPr>
            </w:pPr>
          </w:p>
        </w:tc>
        <w:tc>
          <w:tcPr>
            <w:tcW w:w="451" w:type="dxa"/>
          </w:tcPr>
          <w:p w14:paraId="439FE967" w14:textId="77777777" w:rsidR="009C524E" w:rsidRDefault="009C524E" w:rsidP="00BE1428">
            <w:pPr>
              <w:pStyle w:val="TableParagraph"/>
              <w:rPr>
                <w:sz w:val="16"/>
              </w:rPr>
            </w:pPr>
          </w:p>
        </w:tc>
      </w:tr>
      <w:tr w:rsidR="00227C77" w14:paraId="799467C2" w14:textId="77777777" w:rsidTr="001E1460">
        <w:trPr>
          <w:trHeight w:val="1004"/>
        </w:trPr>
        <w:tc>
          <w:tcPr>
            <w:tcW w:w="986" w:type="dxa"/>
          </w:tcPr>
          <w:p w14:paraId="2807F1A8" w14:textId="77777777" w:rsidR="00227C77" w:rsidRDefault="00227C77" w:rsidP="00BE1428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4247" w:type="dxa"/>
            <w:gridSpan w:val="8"/>
          </w:tcPr>
          <w:p w14:paraId="27CE12CF" w14:textId="77777777" w:rsidR="00227C77" w:rsidRDefault="00227C77" w:rsidP="00BE1428">
            <w:pPr>
              <w:pStyle w:val="TableParagraph"/>
              <w:rPr>
                <w:sz w:val="18"/>
              </w:rPr>
            </w:pPr>
          </w:p>
          <w:p w14:paraId="27B44D04" w14:textId="77777777" w:rsidR="00227C77" w:rsidRDefault="00227C77" w:rsidP="00BE1428">
            <w:pPr>
              <w:pStyle w:val="TableParagraph"/>
              <w:spacing w:before="2"/>
              <w:rPr>
                <w:sz w:val="17"/>
              </w:rPr>
            </w:pPr>
          </w:p>
          <w:p w14:paraId="4C849DD1" w14:textId="77777777" w:rsidR="00227C77" w:rsidRDefault="00227C77" w:rsidP="00BE1428">
            <w:pPr>
              <w:pStyle w:val="TableParagraph"/>
              <w:rPr>
                <w:sz w:val="18"/>
              </w:rPr>
            </w:pPr>
          </w:p>
          <w:p w14:paraId="16A735F7" w14:textId="6C9EF8F0" w:rsidR="00227C77" w:rsidRDefault="00227C77" w:rsidP="00227C77">
            <w:pPr>
              <w:pStyle w:val="TableParagraph"/>
              <w:spacing w:before="4"/>
              <w:jc w:val="center"/>
              <w:rPr>
                <w:sz w:val="17"/>
              </w:rPr>
            </w:pPr>
            <w:r w:rsidRPr="0023489B">
              <w:rPr>
                <w:sz w:val="44"/>
                <w:szCs w:val="44"/>
                <w:highlight w:val="yellow"/>
              </w:rPr>
              <w:t>I</w:t>
            </w:r>
            <w:r w:rsidR="00853BB6">
              <w:rPr>
                <w:sz w:val="44"/>
                <w:szCs w:val="44"/>
                <w:highlight w:val="yellow"/>
              </w:rPr>
              <w:t>I. DÖNEM I. KURUL SINAVI SAAT:09</w:t>
            </w:r>
            <w:r w:rsidRPr="0023489B">
              <w:rPr>
                <w:sz w:val="44"/>
                <w:szCs w:val="44"/>
                <w:highlight w:val="yellow"/>
              </w:rPr>
              <w:t>:00</w:t>
            </w:r>
          </w:p>
          <w:p w14:paraId="175B5558" w14:textId="2C0EFB11" w:rsidR="00227C77" w:rsidRPr="00227C77" w:rsidRDefault="00227C77" w:rsidP="00BE1428">
            <w:pPr>
              <w:pStyle w:val="TableParagraph"/>
              <w:ind w:left="70"/>
              <w:rPr>
                <w:color w:val="FFFFFF" w:themeColor="background1"/>
                <w:sz w:val="16"/>
              </w:rPr>
            </w:pPr>
          </w:p>
        </w:tc>
        <w:tc>
          <w:tcPr>
            <w:tcW w:w="451" w:type="dxa"/>
          </w:tcPr>
          <w:p w14:paraId="25E5BD1A" w14:textId="77777777" w:rsidR="00227C77" w:rsidRDefault="00227C77" w:rsidP="00BE1428">
            <w:pPr>
              <w:pStyle w:val="TableParagraph"/>
              <w:rPr>
                <w:sz w:val="16"/>
              </w:rPr>
            </w:pPr>
          </w:p>
        </w:tc>
      </w:tr>
      <w:tr w:rsidR="00BE1428" w14:paraId="13E26E09" w14:textId="77777777" w:rsidTr="00BE1428">
        <w:trPr>
          <w:trHeight w:val="491"/>
        </w:trPr>
        <w:tc>
          <w:tcPr>
            <w:tcW w:w="15684" w:type="dxa"/>
            <w:gridSpan w:val="10"/>
            <w:tcBorders>
              <w:right w:val="nil"/>
            </w:tcBorders>
          </w:tcPr>
          <w:p w14:paraId="4D5D6B19" w14:textId="77777777" w:rsidR="00BE1428" w:rsidRDefault="00BE1428" w:rsidP="00BE1428">
            <w:pPr>
              <w:pStyle w:val="TableParagraph"/>
              <w:rPr>
                <w:sz w:val="16"/>
              </w:rPr>
            </w:pPr>
          </w:p>
        </w:tc>
      </w:tr>
      <w:tr w:rsidR="00BE1428" w14:paraId="5DF3579A" w14:textId="77777777" w:rsidTr="007C3797">
        <w:trPr>
          <w:trHeight w:val="491"/>
        </w:trPr>
        <w:tc>
          <w:tcPr>
            <w:tcW w:w="15684" w:type="dxa"/>
            <w:gridSpan w:val="10"/>
            <w:shd w:val="clear" w:color="auto" w:fill="E5B8B7" w:themeFill="accent2" w:themeFillTint="66"/>
          </w:tcPr>
          <w:p w14:paraId="70A3FB79" w14:textId="77777777" w:rsidR="00BE1428" w:rsidRDefault="00BE1428" w:rsidP="00BE1428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: Dolaşı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lun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BE1428" w14:paraId="230BFD89" w14:textId="77777777" w:rsidTr="00BE1428">
        <w:trPr>
          <w:trHeight w:val="493"/>
        </w:trPr>
        <w:tc>
          <w:tcPr>
            <w:tcW w:w="15684" w:type="dxa"/>
            <w:gridSpan w:val="10"/>
          </w:tcPr>
          <w:p w14:paraId="2092FEE7" w14:textId="1FDF250B" w:rsidR="00227C77" w:rsidRPr="00227C77" w:rsidRDefault="00227C77" w:rsidP="00227C7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27C77">
              <w:rPr>
                <w:b/>
                <w:color w:val="000000"/>
              </w:rPr>
              <w:t xml:space="preserve">1.HAFTA  </w:t>
            </w:r>
          </w:p>
          <w:p w14:paraId="5B749885" w14:textId="4249AACD" w:rsidR="00BE1428" w:rsidRPr="0053585C" w:rsidRDefault="00227C77" w:rsidP="00227C77">
            <w:pPr>
              <w:pStyle w:val="TableParagraph"/>
              <w:spacing w:line="183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227C77">
              <w:rPr>
                <w:b/>
                <w:color w:val="000000"/>
              </w:rPr>
              <w:t>(13.11.2023-17.11.2023)</w:t>
            </w:r>
          </w:p>
        </w:tc>
      </w:tr>
      <w:tr w:rsidR="00BE1428" w14:paraId="333F05CF" w14:textId="77777777" w:rsidTr="00BE1428">
        <w:trPr>
          <w:trHeight w:val="491"/>
        </w:trPr>
        <w:tc>
          <w:tcPr>
            <w:tcW w:w="986" w:type="dxa"/>
          </w:tcPr>
          <w:p w14:paraId="0895BA1C" w14:textId="08C0824F" w:rsidR="00BE1428" w:rsidRDefault="00BE1428" w:rsidP="00BE1428">
            <w:pPr>
              <w:pStyle w:val="TableParagraph"/>
              <w:spacing w:before="1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73118548" w14:textId="77777777" w:rsidR="00BE1428" w:rsidRDefault="00BE1428" w:rsidP="00BE1428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02331571" w14:textId="77777777" w:rsidR="00BE1428" w:rsidRDefault="00BE1428" w:rsidP="00BE1428">
            <w:pPr>
              <w:pStyle w:val="TableParagraph"/>
              <w:spacing w:before="30" w:line="136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7CCA544F" w14:textId="77777777" w:rsidR="00BE1428" w:rsidRDefault="00BE1428" w:rsidP="00BE1428">
            <w:pPr>
              <w:pStyle w:val="TableParagraph"/>
              <w:spacing w:line="18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791146BF" w14:textId="77777777" w:rsidR="00BE1428" w:rsidRDefault="00BE1428" w:rsidP="00BE1428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26D3FB75" w14:textId="77777777" w:rsidR="00BE1428" w:rsidRDefault="00BE1428" w:rsidP="00BE1428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2D628AE7" w14:textId="77777777" w:rsidR="00BE1428" w:rsidRDefault="00BE1428" w:rsidP="00BE1428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387779C3" w14:textId="77777777" w:rsidR="00BE1428" w:rsidRDefault="00BE1428" w:rsidP="00BE1428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5A87105F" w14:textId="77777777" w:rsidR="00BE1428" w:rsidRDefault="00BE1428" w:rsidP="00BE1428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0A8BE0E2" w14:textId="77777777" w:rsidR="00BE1428" w:rsidRDefault="00BE1428" w:rsidP="00BE1428">
            <w:pPr>
              <w:pStyle w:val="TableParagraph"/>
              <w:spacing w:line="159" w:lineRule="exact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364D7D" w14:paraId="78F8CF58" w14:textId="77777777" w:rsidTr="00806197">
        <w:trPr>
          <w:trHeight w:val="1681"/>
        </w:trPr>
        <w:tc>
          <w:tcPr>
            <w:tcW w:w="986" w:type="dxa"/>
          </w:tcPr>
          <w:p w14:paraId="13CEA986" w14:textId="77777777" w:rsidR="00364D7D" w:rsidRDefault="00364D7D" w:rsidP="00364D7D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B2A1C7" w:themeFill="accent4" w:themeFillTint="99"/>
          </w:tcPr>
          <w:p w14:paraId="2CC8DC3B" w14:textId="77777777" w:rsidR="00364D7D" w:rsidRDefault="00364D7D" w:rsidP="00364D7D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0A9C2A3E" w14:textId="0C2B7675" w:rsidR="00364D7D" w:rsidRDefault="00364D7D" w:rsidP="00364D7D">
            <w:pPr>
              <w:pStyle w:val="TableParagraph"/>
              <w:ind w:left="69" w:right="359"/>
              <w:rPr>
                <w:sz w:val="16"/>
              </w:rPr>
            </w:pPr>
            <w:r>
              <w:rPr>
                <w:sz w:val="16"/>
              </w:rPr>
              <w:t>Kalp Anatom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Dr Öğretim Üyesi Es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KKU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2DE956A7" w14:textId="77777777" w:rsidR="00364D7D" w:rsidRDefault="00364D7D" w:rsidP="00364D7D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A829B81" w14:textId="79D45F84" w:rsidR="00364D7D" w:rsidRDefault="00364D7D" w:rsidP="00364D7D">
            <w:pPr>
              <w:pStyle w:val="TableParagraph"/>
              <w:ind w:left="69" w:right="622"/>
              <w:rPr>
                <w:sz w:val="16"/>
              </w:rPr>
            </w:pPr>
            <w:r>
              <w:rPr>
                <w:sz w:val="16"/>
              </w:rPr>
              <w:t>Kalp Anatom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 Öğretim Üyesi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KKU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017C41B1" w14:textId="77777777" w:rsidR="00364D7D" w:rsidRDefault="00364D7D" w:rsidP="00364D7D">
            <w:pPr>
              <w:pStyle w:val="TableParagraph"/>
              <w:ind w:left="69" w:right="746"/>
              <w:rPr>
                <w:sz w:val="16"/>
              </w:rPr>
            </w:pP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Kalp </w:t>
            </w:r>
            <w:r>
              <w:rPr>
                <w:sz w:val="16"/>
              </w:rPr>
              <w:t>Kasını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izyolojisi</w:t>
            </w:r>
          </w:p>
          <w:p w14:paraId="29C7AC31" w14:textId="6F882363" w:rsidR="00364D7D" w:rsidRDefault="00364D7D" w:rsidP="00364D7D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bdullah KARADAĞ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35487D6E" w14:textId="77777777" w:rsidR="00364D7D" w:rsidRDefault="00364D7D" w:rsidP="00364D7D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3900B429" w14:textId="77777777" w:rsidR="00364D7D" w:rsidRDefault="00364D7D" w:rsidP="00364D7D">
            <w:pPr>
              <w:pStyle w:val="TableParagraph"/>
              <w:ind w:left="69" w:right="232"/>
              <w:rPr>
                <w:sz w:val="16"/>
              </w:rPr>
            </w:pPr>
            <w:r>
              <w:rPr>
                <w:sz w:val="16"/>
              </w:rPr>
              <w:t>Koron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marl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nirler</w:t>
            </w:r>
          </w:p>
          <w:p w14:paraId="2AF53CA9" w14:textId="6B0C6282" w:rsidR="00364D7D" w:rsidRDefault="00364D7D" w:rsidP="00364D7D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1D24D712" w14:textId="5081908B" w:rsidR="00364D7D" w:rsidRPr="00AA6657" w:rsidRDefault="00364D7D" w:rsidP="00364D7D">
            <w:pPr>
              <w:pStyle w:val="TableParagraph"/>
              <w:ind w:left="68" w:right="493"/>
              <w:rPr>
                <w:sz w:val="16"/>
                <w:szCs w:val="16"/>
              </w:rPr>
            </w:pPr>
            <w:r w:rsidRPr="00AA6657">
              <w:rPr>
                <w:b/>
                <w:sz w:val="16"/>
                <w:szCs w:val="16"/>
              </w:rPr>
              <w:t>Mikrobiyoloji</w:t>
            </w:r>
            <w:r w:rsidRPr="00AA665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A6657">
              <w:rPr>
                <w:sz w:val="16"/>
                <w:szCs w:val="16"/>
              </w:rPr>
              <w:t xml:space="preserve"> İnsanda Normal ve Patojen Mikrobiyal Flora</w:t>
            </w:r>
            <w:r w:rsidRPr="00AA6657">
              <w:rPr>
                <w:bCs/>
                <w:color w:val="000000"/>
                <w:sz w:val="16"/>
                <w:szCs w:val="16"/>
              </w:rPr>
              <w:t xml:space="preserve"> Prof.Dr.Gülnur TARHA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634EAD7" w14:textId="0040F162" w:rsidR="00364D7D" w:rsidRDefault="00364D7D" w:rsidP="00364D7D">
            <w:pPr>
              <w:pStyle w:val="TableParagraph"/>
              <w:ind w:left="71" w:right="49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AA6657">
              <w:rPr>
                <w:sz w:val="16"/>
                <w:szCs w:val="16"/>
              </w:rPr>
              <w:t xml:space="preserve"> İnsanda Normal ve Patojen Mikrobiyal Flora</w:t>
            </w:r>
            <w:r w:rsidRPr="00AA6657">
              <w:rPr>
                <w:bCs/>
                <w:color w:val="000000"/>
                <w:sz w:val="16"/>
                <w:szCs w:val="16"/>
              </w:rPr>
              <w:t xml:space="preserve"> Prof.Dr.Gülnur TARHAN</w:t>
            </w:r>
          </w:p>
        </w:tc>
        <w:tc>
          <w:tcPr>
            <w:tcW w:w="1843" w:type="dxa"/>
            <w:shd w:val="clear" w:color="auto" w:fill="948A54" w:themeFill="background2" w:themeFillShade="80"/>
          </w:tcPr>
          <w:p w14:paraId="2ADE8348" w14:textId="77777777" w:rsidR="00364D7D" w:rsidRDefault="00364D7D" w:rsidP="00364D7D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fizik</w:t>
            </w:r>
          </w:p>
          <w:p w14:paraId="355F3095" w14:textId="77777777" w:rsidR="00364D7D" w:rsidRDefault="00364D7D" w:rsidP="00364D7D">
            <w:pPr>
              <w:pStyle w:val="TableParagraph"/>
              <w:ind w:left="69" w:right="326"/>
              <w:rPr>
                <w:sz w:val="16"/>
              </w:rPr>
            </w:pPr>
            <w:r>
              <w:rPr>
                <w:sz w:val="16"/>
              </w:rPr>
              <w:t>Dolaşım Dinamiği</w:t>
            </w:r>
          </w:p>
          <w:p w14:paraId="62CB4C6B" w14:textId="1FD78C4A" w:rsidR="00364D7D" w:rsidRPr="005B0A4E" w:rsidRDefault="00364D7D" w:rsidP="00364D7D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r>
              <w:rPr>
                <w:sz w:val="16"/>
              </w:rPr>
              <w:t>Doç. Dr.Celal GÜVEN</w:t>
            </w:r>
          </w:p>
        </w:tc>
        <w:tc>
          <w:tcPr>
            <w:tcW w:w="1776" w:type="dxa"/>
            <w:shd w:val="clear" w:color="auto" w:fill="948A54" w:themeFill="background2" w:themeFillShade="80"/>
          </w:tcPr>
          <w:p w14:paraId="2B2DA34A" w14:textId="77777777" w:rsidR="00364D7D" w:rsidRDefault="00364D7D" w:rsidP="00364D7D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fizik</w:t>
            </w:r>
          </w:p>
          <w:p w14:paraId="10DE0E66" w14:textId="77777777" w:rsidR="00364D7D" w:rsidRDefault="00364D7D" w:rsidP="00364D7D">
            <w:pPr>
              <w:pStyle w:val="TableParagraph"/>
              <w:ind w:left="69" w:right="326"/>
              <w:rPr>
                <w:sz w:val="16"/>
              </w:rPr>
            </w:pPr>
            <w:r>
              <w:rPr>
                <w:sz w:val="16"/>
              </w:rPr>
              <w:t>Dolaşım Dinamiği</w:t>
            </w:r>
          </w:p>
          <w:p w14:paraId="1E25D8AD" w14:textId="31DB2198" w:rsidR="00364D7D" w:rsidRPr="005B0A4E" w:rsidRDefault="00364D7D" w:rsidP="00364D7D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r>
              <w:rPr>
                <w:sz w:val="16"/>
              </w:rPr>
              <w:t>Doç. Dr.Celal GÜVEN</w:t>
            </w:r>
          </w:p>
        </w:tc>
        <w:tc>
          <w:tcPr>
            <w:tcW w:w="451" w:type="dxa"/>
          </w:tcPr>
          <w:p w14:paraId="2CF61E65" w14:textId="77777777" w:rsidR="00364D7D" w:rsidRDefault="00364D7D" w:rsidP="00364D7D">
            <w:pPr>
              <w:pStyle w:val="TableParagraph"/>
              <w:rPr>
                <w:sz w:val="16"/>
              </w:rPr>
            </w:pPr>
          </w:p>
        </w:tc>
      </w:tr>
      <w:tr w:rsidR="00364D7D" w14:paraId="2D399410" w14:textId="77777777" w:rsidTr="00806197">
        <w:trPr>
          <w:trHeight w:val="1681"/>
        </w:trPr>
        <w:tc>
          <w:tcPr>
            <w:tcW w:w="986" w:type="dxa"/>
          </w:tcPr>
          <w:p w14:paraId="6E757982" w14:textId="1A50E70E" w:rsidR="00364D7D" w:rsidRDefault="00364D7D" w:rsidP="00364D7D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2BC36CAF" w14:textId="5211EF4C" w:rsidR="00364D7D" w:rsidRDefault="00364D7D" w:rsidP="00364D7D">
            <w:pPr>
              <w:pStyle w:val="TableParagraph"/>
              <w:ind w:left="69" w:right="359"/>
              <w:rPr>
                <w:sz w:val="16"/>
              </w:rPr>
            </w:pPr>
            <w:r w:rsidRPr="005B0A4E">
              <w:rPr>
                <w:b/>
                <w:sz w:val="16"/>
                <w:szCs w:val="16"/>
              </w:rPr>
              <w:t>Mikrobiyoloji</w:t>
            </w:r>
            <w:r w:rsidRPr="005B0A4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5B0A4E">
              <w:rPr>
                <w:sz w:val="16"/>
                <w:szCs w:val="16"/>
              </w:rPr>
              <w:t xml:space="preserve"> İnsanlarda enfeksiyon yapan önemli gram pozitif koklar( Stafilokoklar)</w:t>
            </w:r>
            <w:r w:rsidRPr="005B0A4E">
              <w:rPr>
                <w:bCs/>
                <w:color w:val="000000"/>
                <w:sz w:val="16"/>
                <w:szCs w:val="16"/>
              </w:rPr>
              <w:t xml:space="preserve"> Prof.Dr.Gülnur TARHAN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032D442E" w14:textId="151624AF" w:rsidR="00364D7D" w:rsidRDefault="00364D7D" w:rsidP="00364D7D">
            <w:pPr>
              <w:pStyle w:val="TableParagraph"/>
              <w:ind w:left="69" w:right="622"/>
              <w:rPr>
                <w:sz w:val="16"/>
              </w:rPr>
            </w:pPr>
            <w:r w:rsidRPr="005B0A4E">
              <w:rPr>
                <w:b/>
                <w:sz w:val="16"/>
                <w:szCs w:val="16"/>
              </w:rPr>
              <w:t>Mikrobiyoloji</w:t>
            </w:r>
            <w:r w:rsidRPr="005B0A4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5B0A4E">
              <w:rPr>
                <w:sz w:val="16"/>
                <w:szCs w:val="16"/>
              </w:rPr>
              <w:t xml:space="preserve"> İnsanlarda enfeksiyon yapan önemli gram pozitif koklar( Stafilokoklar)</w:t>
            </w:r>
            <w:r w:rsidRPr="005B0A4E">
              <w:rPr>
                <w:bCs/>
                <w:color w:val="000000"/>
                <w:sz w:val="16"/>
                <w:szCs w:val="16"/>
              </w:rPr>
              <w:t xml:space="preserve"> Prof.Dr.Gülnur TARHAN</w:t>
            </w:r>
          </w:p>
        </w:tc>
        <w:tc>
          <w:tcPr>
            <w:tcW w:w="1702" w:type="dxa"/>
            <w:shd w:val="clear" w:color="auto" w:fill="FFFF00"/>
          </w:tcPr>
          <w:p w14:paraId="1036D11E" w14:textId="77777777" w:rsidR="00364D7D" w:rsidRDefault="00364D7D" w:rsidP="00364D7D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220113EA" w14:textId="77777777" w:rsidR="00364D7D" w:rsidRDefault="00364D7D" w:rsidP="00364D7D">
            <w:pPr>
              <w:pStyle w:val="TableParagraph"/>
              <w:ind w:left="70" w:right="404"/>
              <w:rPr>
                <w:sz w:val="16"/>
              </w:rPr>
            </w:pPr>
            <w:r>
              <w:rPr>
                <w:sz w:val="16"/>
              </w:rPr>
              <w:t>Kalp ve Damarın Embriyolojik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Gelişimi</w:t>
            </w:r>
          </w:p>
          <w:p w14:paraId="7A9D3A93" w14:textId="2F3F8C30" w:rsidR="00364D7D" w:rsidRDefault="00364D7D" w:rsidP="00364D7D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Dr. Öğr. Üys Ahmet TÜRK</w:t>
            </w:r>
          </w:p>
        </w:tc>
        <w:tc>
          <w:tcPr>
            <w:tcW w:w="1702" w:type="dxa"/>
            <w:shd w:val="clear" w:color="auto" w:fill="FFFF00"/>
          </w:tcPr>
          <w:p w14:paraId="3D6AC5FA" w14:textId="77777777" w:rsidR="00364D7D" w:rsidRDefault="00364D7D" w:rsidP="00364D7D">
            <w:pPr>
              <w:pStyle w:val="TableParagraph"/>
              <w:spacing w:line="17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4439E974" w14:textId="77777777" w:rsidR="00364D7D" w:rsidRDefault="00364D7D" w:rsidP="00364D7D">
            <w:pPr>
              <w:pStyle w:val="TableParagraph"/>
              <w:ind w:left="70" w:right="404"/>
              <w:rPr>
                <w:sz w:val="16"/>
              </w:rPr>
            </w:pPr>
            <w:r>
              <w:rPr>
                <w:sz w:val="16"/>
              </w:rPr>
              <w:t>Kalp ve Damarın Embriyolojik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Gelişimi</w:t>
            </w:r>
          </w:p>
          <w:p w14:paraId="7CBDD49D" w14:textId="77777777" w:rsidR="00364D7D" w:rsidRDefault="00364D7D" w:rsidP="00364D7D">
            <w:pPr>
              <w:pStyle w:val="TableParagraph"/>
              <w:ind w:left="70" w:right="404"/>
              <w:rPr>
                <w:sz w:val="16"/>
              </w:rPr>
            </w:pPr>
          </w:p>
          <w:p w14:paraId="7CDD1D80" w14:textId="68232B6D" w:rsidR="00364D7D" w:rsidRDefault="00364D7D" w:rsidP="00364D7D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Dr. Öğr. Üys  Ahmet TÜRK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71D5DD07" w14:textId="77777777" w:rsidR="00364D7D" w:rsidRDefault="00364D7D" w:rsidP="00364D7D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348D3873" w14:textId="77777777" w:rsidR="00364D7D" w:rsidRDefault="00364D7D" w:rsidP="00364D7D">
            <w:pPr>
              <w:pStyle w:val="TableParagraph"/>
              <w:spacing w:line="183" w:lineRule="exact"/>
              <w:ind w:left="68"/>
              <w:rPr>
                <w:sz w:val="16"/>
              </w:rPr>
            </w:pPr>
            <w:r>
              <w:rPr>
                <w:sz w:val="16"/>
              </w:rPr>
              <w:t>Len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laşımı</w:t>
            </w:r>
          </w:p>
          <w:p w14:paraId="49C1B142" w14:textId="28BB64A0" w:rsidR="00364D7D" w:rsidRDefault="00364D7D" w:rsidP="00364D7D">
            <w:pPr>
              <w:pStyle w:val="TableParagraph"/>
              <w:ind w:left="68" w:right="493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38102797" w14:textId="77777777" w:rsidR="00364D7D" w:rsidRDefault="00364D7D" w:rsidP="00364D7D">
            <w:pPr>
              <w:pStyle w:val="TableParagraph"/>
              <w:spacing w:line="17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ECBA10C" w14:textId="77777777" w:rsidR="00364D7D" w:rsidRDefault="00364D7D" w:rsidP="00364D7D">
            <w:pPr>
              <w:pStyle w:val="TableParagraph"/>
              <w:spacing w:line="183" w:lineRule="exact"/>
              <w:ind w:left="70"/>
              <w:rPr>
                <w:sz w:val="16"/>
              </w:rPr>
            </w:pPr>
            <w:r>
              <w:rPr>
                <w:sz w:val="16"/>
              </w:rPr>
              <w:t>Len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laşımı</w:t>
            </w:r>
          </w:p>
          <w:p w14:paraId="26BA1143" w14:textId="44EE375B" w:rsidR="00364D7D" w:rsidRDefault="00364D7D" w:rsidP="00364D7D">
            <w:pPr>
              <w:pStyle w:val="TableParagraph"/>
              <w:ind w:left="71" w:right="492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142A7C7C" w14:textId="77777777" w:rsidR="00364D7D" w:rsidRDefault="00364D7D" w:rsidP="00364D7D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B34FA7A" w14:textId="08BD8FCC" w:rsidR="00364D7D" w:rsidRDefault="00364D7D" w:rsidP="00364D7D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Kalp Döngüsü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mpalama İşle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Abdullah KARADAĞ</w:t>
            </w:r>
          </w:p>
        </w:tc>
        <w:tc>
          <w:tcPr>
            <w:tcW w:w="1776" w:type="dxa"/>
            <w:shd w:val="clear" w:color="auto" w:fill="E36C0A" w:themeFill="accent6" w:themeFillShade="BF"/>
          </w:tcPr>
          <w:p w14:paraId="526E5AD5" w14:textId="77777777" w:rsidR="00364D7D" w:rsidRDefault="00364D7D" w:rsidP="00364D7D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A79EA91" w14:textId="7D5A9AC7" w:rsidR="00364D7D" w:rsidRDefault="00364D7D" w:rsidP="00364D7D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Kalp Döngüsü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mpalama İşle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Üyesi   Abdullah KARADAĞ </w:t>
            </w:r>
          </w:p>
          <w:p w14:paraId="3619B916" w14:textId="1C67F1C7" w:rsidR="00364D7D" w:rsidRDefault="00364D7D" w:rsidP="00364D7D"/>
          <w:p w14:paraId="5AB33370" w14:textId="77777777" w:rsidR="00364D7D" w:rsidRPr="0014396D" w:rsidRDefault="00364D7D" w:rsidP="00364D7D">
            <w:pPr>
              <w:jc w:val="center"/>
            </w:pPr>
          </w:p>
        </w:tc>
        <w:tc>
          <w:tcPr>
            <w:tcW w:w="451" w:type="dxa"/>
          </w:tcPr>
          <w:p w14:paraId="4228AB1F" w14:textId="77777777" w:rsidR="00364D7D" w:rsidRDefault="00364D7D" w:rsidP="00364D7D">
            <w:pPr>
              <w:pStyle w:val="TableParagraph"/>
              <w:rPr>
                <w:sz w:val="16"/>
              </w:rPr>
            </w:pPr>
          </w:p>
        </w:tc>
      </w:tr>
    </w:tbl>
    <w:p w14:paraId="288DE43F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67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214E76" w14:paraId="72096A6B" w14:textId="77777777" w:rsidTr="00806197">
        <w:trPr>
          <w:trHeight w:val="1105"/>
        </w:trPr>
        <w:tc>
          <w:tcPr>
            <w:tcW w:w="986" w:type="dxa"/>
          </w:tcPr>
          <w:p w14:paraId="4D6FAA2D" w14:textId="77777777" w:rsidR="00214E76" w:rsidRDefault="00214E76" w:rsidP="00214E76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0A85E118" w14:textId="77777777" w:rsidR="00214E76" w:rsidRDefault="00214E76" w:rsidP="00214E76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0EDBC5D0" w14:textId="63C6596A" w:rsidR="00214E76" w:rsidRDefault="00214E76" w:rsidP="00214E76">
            <w:pPr>
              <w:pStyle w:val="TableParagraph"/>
              <w:spacing w:line="169" w:lineRule="exact"/>
              <w:ind w:left="68"/>
              <w:rPr>
                <w:sz w:val="16"/>
              </w:rPr>
            </w:pPr>
            <w:r>
              <w:rPr>
                <w:sz w:val="16"/>
              </w:rPr>
              <w:t>Kal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tomisi Anabil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Öğretim</w:t>
            </w:r>
          </w:p>
          <w:p w14:paraId="41E19E00" w14:textId="2040749C" w:rsidR="00214E76" w:rsidRDefault="00214E76" w:rsidP="00214E76">
            <w:pPr>
              <w:pStyle w:val="TableParagraph"/>
              <w:ind w:left="69" w:right="96"/>
              <w:rPr>
                <w:sz w:val="16"/>
              </w:rPr>
            </w:pP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533DC373" w14:textId="77777777" w:rsidR="00214E76" w:rsidRDefault="00214E76" w:rsidP="00214E76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4B61220E" w14:textId="6C971E5E" w:rsidR="00214E76" w:rsidRDefault="00214E76" w:rsidP="00214E76">
            <w:pPr>
              <w:pStyle w:val="TableParagraph"/>
              <w:spacing w:line="169" w:lineRule="exact"/>
              <w:ind w:left="68"/>
              <w:rPr>
                <w:sz w:val="16"/>
              </w:rPr>
            </w:pPr>
            <w:r>
              <w:rPr>
                <w:sz w:val="16"/>
              </w:rPr>
              <w:t>Kal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tomisi Anabil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Öğretim</w:t>
            </w:r>
          </w:p>
          <w:p w14:paraId="7528CBB7" w14:textId="68645829" w:rsidR="00214E76" w:rsidRDefault="00214E76" w:rsidP="00214E76">
            <w:pPr>
              <w:pStyle w:val="TableParagraph"/>
              <w:ind w:left="69" w:right="238"/>
              <w:rPr>
                <w:sz w:val="16"/>
              </w:rPr>
            </w:pP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shd w:val="clear" w:color="auto" w:fill="CCC0D9" w:themeFill="accent4" w:themeFillTint="66"/>
          </w:tcPr>
          <w:p w14:paraId="5E6012AA" w14:textId="77777777" w:rsidR="00214E76" w:rsidRDefault="00214E76" w:rsidP="00214E76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7C74F78D" w14:textId="638B887B" w:rsidR="00214E76" w:rsidRDefault="00214E76" w:rsidP="00214E76">
            <w:pPr>
              <w:pStyle w:val="TableParagraph"/>
              <w:spacing w:line="169" w:lineRule="exact"/>
              <w:ind w:left="68"/>
              <w:rPr>
                <w:sz w:val="16"/>
              </w:rPr>
            </w:pPr>
            <w:r>
              <w:rPr>
                <w:sz w:val="16"/>
              </w:rPr>
              <w:t>Kal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tomisi Anabil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Öğretim</w:t>
            </w:r>
          </w:p>
          <w:p w14:paraId="1F1DDB22" w14:textId="2E49E2B8" w:rsidR="00214E76" w:rsidRDefault="00214E76" w:rsidP="00214E76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shd w:val="clear" w:color="auto" w:fill="CCC0D9" w:themeFill="accent4" w:themeFillTint="66"/>
          </w:tcPr>
          <w:p w14:paraId="1D22A7DE" w14:textId="77777777" w:rsidR="00214E76" w:rsidRDefault="00214E76" w:rsidP="00214E76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7AFFB624" w14:textId="4E8419F5" w:rsidR="00214E76" w:rsidRDefault="00214E76" w:rsidP="00214E76">
            <w:pPr>
              <w:pStyle w:val="TableParagraph"/>
              <w:spacing w:line="169" w:lineRule="exact"/>
              <w:ind w:left="68"/>
              <w:rPr>
                <w:sz w:val="16"/>
              </w:rPr>
            </w:pPr>
            <w:r>
              <w:rPr>
                <w:sz w:val="16"/>
              </w:rPr>
              <w:t>Kal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tomisi Anabil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Öğretim</w:t>
            </w:r>
          </w:p>
          <w:p w14:paraId="6AE30FDC" w14:textId="3EFB6CA7" w:rsidR="00214E76" w:rsidRDefault="00214E76" w:rsidP="00214E76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110F4A8A" w14:textId="77777777" w:rsidR="00214E76" w:rsidRDefault="00214E76" w:rsidP="00214E76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12AB56A5" w14:textId="77777777" w:rsidR="00214E76" w:rsidRDefault="00214E76" w:rsidP="00214E76">
            <w:pPr>
              <w:pStyle w:val="TableParagraph"/>
              <w:spacing w:line="169" w:lineRule="exact"/>
              <w:ind w:left="69"/>
              <w:rPr>
                <w:sz w:val="16"/>
              </w:rPr>
            </w:pPr>
            <w:r>
              <w:rPr>
                <w:sz w:val="16"/>
              </w:rPr>
              <w:t>Pericardiu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üyük Damarlar</w:t>
            </w:r>
          </w:p>
          <w:p w14:paraId="5227A87F" w14:textId="77777777" w:rsidR="00214E76" w:rsidRDefault="00214E76" w:rsidP="00214E76">
            <w:pPr>
              <w:pStyle w:val="TableParagraph"/>
              <w:spacing w:before="1"/>
              <w:ind w:left="69" w:right="136"/>
              <w:rPr>
                <w:sz w:val="16"/>
              </w:rPr>
            </w:pPr>
            <w:r>
              <w:rPr>
                <w:sz w:val="16"/>
              </w:rPr>
              <w:t>Sistemik, Pulmoner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ö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laşımlar</w:t>
            </w:r>
          </w:p>
          <w:p w14:paraId="01BA165C" w14:textId="523D1FA2" w:rsidR="00214E76" w:rsidRDefault="004A100A" w:rsidP="00214E76">
            <w:pPr>
              <w:pStyle w:val="TableParagraph"/>
              <w:spacing w:before="1"/>
              <w:ind w:left="68" w:right="377"/>
              <w:rPr>
                <w:sz w:val="16"/>
              </w:rPr>
            </w:pPr>
            <w:r>
              <w:rPr>
                <w:sz w:val="16"/>
              </w:rPr>
              <w:t>Dr Öğretim Üyesi Es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KKU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4FA30126" w14:textId="77777777" w:rsidR="00214E76" w:rsidRDefault="00214E76" w:rsidP="00214E76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3B6FF4C8" w14:textId="77777777" w:rsidR="00214E76" w:rsidRDefault="00214E76" w:rsidP="00214E76">
            <w:pPr>
              <w:pStyle w:val="TableParagraph"/>
              <w:spacing w:line="169" w:lineRule="exact"/>
              <w:ind w:left="69"/>
              <w:rPr>
                <w:sz w:val="16"/>
              </w:rPr>
            </w:pPr>
            <w:r>
              <w:rPr>
                <w:sz w:val="16"/>
              </w:rPr>
              <w:t>Pericardiu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üyük Damarlar</w:t>
            </w:r>
          </w:p>
          <w:p w14:paraId="510E7EA9" w14:textId="77777777" w:rsidR="00214E76" w:rsidRDefault="00214E76" w:rsidP="00214E76">
            <w:pPr>
              <w:pStyle w:val="TableParagraph"/>
              <w:spacing w:before="1"/>
              <w:ind w:left="69" w:right="136"/>
              <w:rPr>
                <w:sz w:val="16"/>
              </w:rPr>
            </w:pPr>
            <w:r>
              <w:rPr>
                <w:sz w:val="16"/>
              </w:rPr>
              <w:t>Sistemik, Pulmoner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ö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laşımlar</w:t>
            </w:r>
          </w:p>
          <w:p w14:paraId="26B2D6ED" w14:textId="3495A1E9" w:rsidR="00214E76" w:rsidRDefault="004A100A" w:rsidP="00214E76">
            <w:pPr>
              <w:pStyle w:val="TableParagraph"/>
              <w:spacing w:before="1"/>
              <w:ind w:left="70" w:right="377"/>
              <w:rPr>
                <w:sz w:val="16"/>
              </w:rPr>
            </w:pPr>
            <w:r>
              <w:rPr>
                <w:sz w:val="16"/>
              </w:rPr>
              <w:t>Dr Öğretim Üyesi Es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KKU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2CFDD02D" w14:textId="77777777" w:rsidR="00214E76" w:rsidRPr="005B0A4E" w:rsidRDefault="00214E76" w:rsidP="00214E76">
            <w:pPr>
              <w:pStyle w:val="TableParagraph"/>
              <w:spacing w:line="170" w:lineRule="exact"/>
              <w:ind w:left="71"/>
              <w:rPr>
                <w:b/>
                <w:sz w:val="16"/>
                <w:szCs w:val="16"/>
              </w:rPr>
            </w:pPr>
            <w:r w:rsidRPr="005B0A4E">
              <w:rPr>
                <w:b/>
                <w:sz w:val="16"/>
                <w:szCs w:val="16"/>
              </w:rPr>
              <w:t>Mikrobiyoloji</w:t>
            </w:r>
          </w:p>
          <w:p w14:paraId="28DF37BA" w14:textId="77777777" w:rsidR="00AA6657" w:rsidRPr="005B0A4E" w:rsidRDefault="00AA6657" w:rsidP="00AA6657">
            <w:pPr>
              <w:tabs>
                <w:tab w:val="left" w:pos="5659"/>
              </w:tabs>
              <w:ind w:left="34"/>
              <w:rPr>
                <w:sz w:val="16"/>
                <w:szCs w:val="16"/>
              </w:rPr>
            </w:pPr>
            <w:r w:rsidRPr="005B0A4E">
              <w:rPr>
                <w:sz w:val="16"/>
                <w:szCs w:val="16"/>
              </w:rPr>
              <w:t xml:space="preserve">İnsanlarda enfeksiyon yapan önemli gram pozitif koklar (Streptokoklar,  </w:t>
            </w:r>
          </w:p>
          <w:p w14:paraId="38C8939C" w14:textId="1669B217" w:rsidR="00214E76" w:rsidRPr="005B0A4E" w:rsidRDefault="00AA6657" w:rsidP="00AA6657">
            <w:pPr>
              <w:pStyle w:val="TableParagraph"/>
              <w:ind w:left="71" w:right="501"/>
              <w:rPr>
                <w:sz w:val="16"/>
                <w:szCs w:val="16"/>
              </w:rPr>
            </w:pPr>
            <w:r w:rsidRPr="005B0A4E">
              <w:rPr>
                <w:sz w:val="16"/>
                <w:szCs w:val="16"/>
              </w:rPr>
              <w:t>pnömokoklar, enterokoklar)</w:t>
            </w:r>
            <w:r w:rsidRPr="005B0A4E">
              <w:rPr>
                <w:bCs/>
                <w:color w:val="000000"/>
                <w:sz w:val="16"/>
                <w:szCs w:val="16"/>
              </w:rPr>
              <w:t xml:space="preserve"> Prof.Dr.Gülnur TARHAN</w:t>
            </w:r>
          </w:p>
        </w:tc>
        <w:tc>
          <w:tcPr>
            <w:tcW w:w="1776" w:type="dxa"/>
            <w:shd w:val="clear" w:color="auto" w:fill="76923C" w:themeFill="accent3" w:themeFillShade="BF"/>
          </w:tcPr>
          <w:p w14:paraId="48FF6440" w14:textId="77777777" w:rsidR="00214E76" w:rsidRPr="005B0A4E" w:rsidRDefault="00214E76" w:rsidP="00214E76">
            <w:pPr>
              <w:pStyle w:val="TableParagraph"/>
              <w:spacing w:line="170" w:lineRule="exact"/>
              <w:ind w:left="71"/>
              <w:rPr>
                <w:b/>
                <w:sz w:val="16"/>
                <w:szCs w:val="16"/>
              </w:rPr>
            </w:pPr>
            <w:r w:rsidRPr="005B0A4E">
              <w:rPr>
                <w:b/>
                <w:sz w:val="16"/>
                <w:szCs w:val="16"/>
              </w:rPr>
              <w:t>Mikrobiyoloji</w:t>
            </w:r>
          </w:p>
          <w:p w14:paraId="2C1F69B9" w14:textId="77777777" w:rsidR="00AA6657" w:rsidRPr="005B0A4E" w:rsidRDefault="00AA6657" w:rsidP="00AA6657">
            <w:pPr>
              <w:tabs>
                <w:tab w:val="left" w:pos="5659"/>
              </w:tabs>
              <w:ind w:left="34"/>
              <w:rPr>
                <w:sz w:val="16"/>
                <w:szCs w:val="16"/>
              </w:rPr>
            </w:pPr>
            <w:r w:rsidRPr="005B0A4E">
              <w:rPr>
                <w:sz w:val="16"/>
                <w:szCs w:val="16"/>
              </w:rPr>
              <w:t xml:space="preserve">İnsanlarda enfeksiyon yapan önemli gram pozitif koklar (Streptokoklar,  </w:t>
            </w:r>
          </w:p>
          <w:p w14:paraId="2CB4899C" w14:textId="4C27AC6F" w:rsidR="00214E76" w:rsidRPr="005B0A4E" w:rsidRDefault="00AA6657" w:rsidP="00AA6657">
            <w:pPr>
              <w:pStyle w:val="TableParagraph"/>
              <w:ind w:left="71" w:right="434"/>
              <w:rPr>
                <w:sz w:val="16"/>
                <w:szCs w:val="16"/>
              </w:rPr>
            </w:pPr>
            <w:r w:rsidRPr="005B0A4E">
              <w:rPr>
                <w:sz w:val="16"/>
                <w:szCs w:val="16"/>
              </w:rPr>
              <w:t>pnömokoklar, enterokoklar)</w:t>
            </w:r>
            <w:r w:rsidRPr="005B0A4E">
              <w:rPr>
                <w:bCs/>
                <w:color w:val="000000"/>
                <w:sz w:val="16"/>
                <w:szCs w:val="16"/>
              </w:rPr>
              <w:t xml:space="preserve"> Prof.Dr.Gülnur TARHAN</w:t>
            </w:r>
          </w:p>
        </w:tc>
        <w:tc>
          <w:tcPr>
            <w:tcW w:w="451" w:type="dxa"/>
          </w:tcPr>
          <w:p w14:paraId="2510012A" w14:textId="77777777" w:rsidR="00214E76" w:rsidRDefault="00214E76" w:rsidP="00214E76">
            <w:pPr>
              <w:pStyle w:val="TableParagraph"/>
              <w:rPr>
                <w:sz w:val="16"/>
              </w:rPr>
            </w:pPr>
          </w:p>
        </w:tc>
      </w:tr>
      <w:tr w:rsidR="0014396D" w14:paraId="2F08BA84" w14:textId="77777777" w:rsidTr="00806197">
        <w:trPr>
          <w:trHeight w:val="964"/>
        </w:trPr>
        <w:tc>
          <w:tcPr>
            <w:tcW w:w="986" w:type="dxa"/>
          </w:tcPr>
          <w:p w14:paraId="6E44739E" w14:textId="77777777" w:rsidR="0014396D" w:rsidRDefault="0014396D" w:rsidP="0014396D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7C4C10AD" w14:textId="77777777" w:rsidR="0014396D" w:rsidRPr="005B0A4E" w:rsidRDefault="0014396D" w:rsidP="0014396D">
            <w:pPr>
              <w:pStyle w:val="TableParagraph"/>
              <w:spacing w:line="181" w:lineRule="exact"/>
              <w:ind w:left="69"/>
              <w:rPr>
                <w:b/>
                <w:sz w:val="16"/>
                <w:szCs w:val="16"/>
              </w:rPr>
            </w:pPr>
            <w:r w:rsidRPr="005B0A4E">
              <w:rPr>
                <w:b/>
                <w:sz w:val="16"/>
                <w:szCs w:val="16"/>
              </w:rPr>
              <w:t>Mikrobiyoloji</w:t>
            </w:r>
          </w:p>
          <w:p w14:paraId="526E0DD4" w14:textId="0D28A7D9" w:rsidR="0014396D" w:rsidRDefault="0014396D" w:rsidP="0014396D">
            <w:pPr>
              <w:pStyle w:val="TableParagraph"/>
              <w:ind w:left="69" w:right="319"/>
              <w:rPr>
                <w:sz w:val="16"/>
              </w:rPr>
            </w:pPr>
            <w:r w:rsidRPr="005B0A4E">
              <w:rPr>
                <w:sz w:val="16"/>
                <w:szCs w:val="16"/>
              </w:rPr>
              <w:t>İnsanlarda enfeksiyon yapan önemli gram negatif koklar(Neisseria, Moraxella)</w:t>
            </w:r>
            <w:r w:rsidRPr="005B0A4E">
              <w:rPr>
                <w:bCs/>
                <w:color w:val="000000"/>
                <w:sz w:val="16"/>
                <w:szCs w:val="16"/>
              </w:rPr>
              <w:t xml:space="preserve"> Prof.Dr.Gülnur TARHAN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6BBBF1FE" w14:textId="77777777" w:rsidR="0014396D" w:rsidRPr="005B0A4E" w:rsidRDefault="0014396D" w:rsidP="0014396D">
            <w:pPr>
              <w:pStyle w:val="TableParagraph"/>
              <w:spacing w:line="181" w:lineRule="exact"/>
              <w:ind w:left="69"/>
              <w:rPr>
                <w:b/>
                <w:sz w:val="16"/>
                <w:szCs w:val="16"/>
              </w:rPr>
            </w:pPr>
            <w:r w:rsidRPr="005B0A4E">
              <w:rPr>
                <w:b/>
                <w:sz w:val="16"/>
                <w:szCs w:val="16"/>
              </w:rPr>
              <w:t>Mikrobiyoloji</w:t>
            </w:r>
          </w:p>
          <w:p w14:paraId="48563603" w14:textId="243F8606" w:rsidR="0014396D" w:rsidRDefault="0014396D" w:rsidP="0014396D">
            <w:pPr>
              <w:pStyle w:val="TableParagraph"/>
              <w:ind w:left="69" w:right="461"/>
              <w:rPr>
                <w:sz w:val="16"/>
              </w:rPr>
            </w:pPr>
            <w:r w:rsidRPr="005B0A4E">
              <w:rPr>
                <w:sz w:val="16"/>
                <w:szCs w:val="16"/>
              </w:rPr>
              <w:t>İnsanlarda enfeksiyon yapan önemli gram negatif koklar(Neisseria, Moraxella)</w:t>
            </w:r>
            <w:r w:rsidRPr="005B0A4E">
              <w:rPr>
                <w:bCs/>
                <w:color w:val="000000"/>
                <w:sz w:val="16"/>
                <w:szCs w:val="16"/>
              </w:rPr>
              <w:t xml:space="preserve"> Prof.Dr.Gülnur TARHAN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047B3C8" w14:textId="77777777" w:rsidR="0014396D" w:rsidRDefault="0014396D" w:rsidP="0014396D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195FC940" w14:textId="3DF6C8F0" w:rsidR="0014396D" w:rsidRPr="005B0A4E" w:rsidRDefault="0014396D" w:rsidP="0014396D">
            <w:pPr>
              <w:pStyle w:val="TableParagraph"/>
              <w:ind w:left="69" w:right="255"/>
              <w:rPr>
                <w:sz w:val="16"/>
                <w:szCs w:val="16"/>
              </w:rPr>
            </w:pPr>
            <w:r>
              <w:rPr>
                <w:sz w:val="16"/>
              </w:rPr>
              <w:t>Kalbin Uyarılmas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lektrokardiyogra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364D7D">
              <w:rPr>
                <w:sz w:val="16"/>
              </w:rPr>
              <w:t xml:space="preserve"> Dr.</w:t>
            </w:r>
            <w:r w:rsidR="00364D7D">
              <w:rPr>
                <w:spacing w:val="-6"/>
                <w:sz w:val="16"/>
              </w:rPr>
              <w:t xml:space="preserve"> </w:t>
            </w:r>
            <w:r w:rsidR="00364D7D">
              <w:rPr>
                <w:sz w:val="16"/>
              </w:rPr>
              <w:t>Öğr.</w:t>
            </w:r>
            <w:r w:rsidR="00364D7D">
              <w:rPr>
                <w:spacing w:val="-6"/>
                <w:sz w:val="16"/>
              </w:rPr>
              <w:t xml:space="preserve"> </w:t>
            </w:r>
            <w:r w:rsidR="00364D7D">
              <w:rPr>
                <w:sz w:val="16"/>
              </w:rPr>
              <w:t>Üyesi    Abdullah KARADAĞ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2A13BA2" w14:textId="77777777" w:rsidR="0014396D" w:rsidRDefault="0014396D" w:rsidP="0014396D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1580A75" w14:textId="2177EABC" w:rsidR="0014396D" w:rsidRPr="005B0A4E" w:rsidRDefault="0014396D" w:rsidP="0014396D">
            <w:pPr>
              <w:pStyle w:val="TableParagraph"/>
              <w:ind w:left="69" w:right="255"/>
              <w:rPr>
                <w:sz w:val="16"/>
                <w:szCs w:val="16"/>
              </w:rPr>
            </w:pPr>
            <w:r>
              <w:rPr>
                <w:sz w:val="16"/>
              </w:rPr>
              <w:t>Kalbin Uyarılmas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lektrokardiyogra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364D7D">
              <w:rPr>
                <w:sz w:val="16"/>
              </w:rPr>
              <w:t xml:space="preserve"> Dr.</w:t>
            </w:r>
            <w:r w:rsidR="00364D7D">
              <w:rPr>
                <w:spacing w:val="-6"/>
                <w:sz w:val="16"/>
              </w:rPr>
              <w:t xml:space="preserve"> </w:t>
            </w:r>
            <w:r w:rsidR="00364D7D">
              <w:rPr>
                <w:sz w:val="16"/>
              </w:rPr>
              <w:t>Öğr.</w:t>
            </w:r>
            <w:r w:rsidR="00364D7D">
              <w:rPr>
                <w:spacing w:val="-6"/>
                <w:sz w:val="16"/>
              </w:rPr>
              <w:t xml:space="preserve"> </w:t>
            </w:r>
            <w:r w:rsidR="00364D7D">
              <w:rPr>
                <w:sz w:val="16"/>
              </w:rPr>
              <w:t>Üyesi    Abdullah KARADAĞ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2480891C" w14:textId="77777777" w:rsidR="0014396D" w:rsidRDefault="0014396D" w:rsidP="0014396D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7218B1B0" w14:textId="77777777" w:rsidR="0014396D" w:rsidRDefault="0014396D" w:rsidP="0014396D">
            <w:pPr>
              <w:pStyle w:val="TableParagraph"/>
              <w:ind w:left="69" w:right="229"/>
              <w:rPr>
                <w:sz w:val="16"/>
              </w:rPr>
            </w:pPr>
            <w:r>
              <w:rPr>
                <w:sz w:val="16"/>
              </w:rPr>
              <w:t>Koron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marl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nirler</w:t>
            </w:r>
          </w:p>
          <w:p w14:paraId="19325593" w14:textId="3865A7D2" w:rsidR="0014396D" w:rsidRDefault="0014396D" w:rsidP="0014396D">
            <w:pPr>
              <w:pStyle w:val="TableParagraph"/>
              <w:ind w:left="68" w:right="466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2EE3F8EF" w14:textId="77777777" w:rsidR="0014396D" w:rsidRDefault="0014396D" w:rsidP="0014396D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7AD1B3E6" w14:textId="77777777" w:rsidR="0014396D" w:rsidRDefault="0014396D" w:rsidP="0014396D">
            <w:pPr>
              <w:pStyle w:val="TableParagraph"/>
              <w:ind w:left="69" w:right="371"/>
              <w:rPr>
                <w:sz w:val="16"/>
              </w:rPr>
            </w:pPr>
            <w:r>
              <w:rPr>
                <w:sz w:val="16"/>
              </w:rPr>
              <w:t>Koron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marl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nirler</w:t>
            </w:r>
          </w:p>
          <w:p w14:paraId="0BEE868A" w14:textId="59EF7EE8" w:rsidR="0014396D" w:rsidRDefault="0014396D" w:rsidP="0014396D">
            <w:pPr>
              <w:pStyle w:val="TableParagraph"/>
              <w:ind w:left="70" w:right="466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53E469F7" w14:textId="77777777" w:rsidR="0014396D" w:rsidRDefault="0014396D" w:rsidP="0014396D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7CC200D8" w14:textId="77777777" w:rsidR="0014396D" w:rsidRDefault="0014396D" w:rsidP="0014396D">
            <w:pPr>
              <w:pStyle w:val="TableParagraph"/>
              <w:ind w:left="69" w:right="232"/>
              <w:rPr>
                <w:sz w:val="16"/>
              </w:rPr>
            </w:pPr>
            <w:r>
              <w:rPr>
                <w:sz w:val="16"/>
              </w:rPr>
              <w:t>Koron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marl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nirler</w:t>
            </w:r>
          </w:p>
          <w:p w14:paraId="2F7FA436" w14:textId="39A74FB0" w:rsidR="0014396D" w:rsidRDefault="0014396D" w:rsidP="0014396D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62A8D818" w14:textId="77777777" w:rsidR="0014396D" w:rsidRDefault="0014396D" w:rsidP="0014396D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027703AA" w14:textId="77777777" w:rsidR="0014396D" w:rsidRDefault="0014396D" w:rsidP="0014396D">
            <w:pPr>
              <w:pStyle w:val="TableParagraph"/>
              <w:ind w:left="69" w:right="232"/>
              <w:rPr>
                <w:sz w:val="16"/>
              </w:rPr>
            </w:pPr>
            <w:r>
              <w:rPr>
                <w:sz w:val="16"/>
              </w:rPr>
              <w:t>Koron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marl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nirler</w:t>
            </w:r>
          </w:p>
          <w:p w14:paraId="7A745AE4" w14:textId="2AD4364C" w:rsidR="0014396D" w:rsidRDefault="0014396D" w:rsidP="0014396D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5CCFE81E" w14:textId="77777777" w:rsidR="0014396D" w:rsidRDefault="0014396D" w:rsidP="0014396D">
            <w:pPr>
              <w:pStyle w:val="TableParagraph"/>
              <w:rPr>
                <w:sz w:val="16"/>
              </w:rPr>
            </w:pPr>
          </w:p>
        </w:tc>
      </w:tr>
      <w:tr w:rsidR="0014396D" w14:paraId="4F278651" w14:textId="77777777" w:rsidTr="0014396D">
        <w:trPr>
          <w:trHeight w:val="695"/>
        </w:trPr>
        <w:tc>
          <w:tcPr>
            <w:tcW w:w="986" w:type="dxa"/>
          </w:tcPr>
          <w:p w14:paraId="7CE817D7" w14:textId="77777777" w:rsidR="0014396D" w:rsidRDefault="0014396D" w:rsidP="0014396D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</w:tcPr>
          <w:p w14:paraId="6EE794A7" w14:textId="77777777" w:rsidR="0014396D" w:rsidRDefault="0014396D" w:rsidP="0014396D">
            <w:pPr>
              <w:pStyle w:val="TableParagraph"/>
              <w:spacing w:before="11"/>
              <w:rPr>
                <w:sz w:val="20"/>
              </w:rPr>
            </w:pPr>
          </w:p>
          <w:p w14:paraId="453ECD1E" w14:textId="77777777" w:rsidR="0014396D" w:rsidRDefault="0014396D" w:rsidP="0014396D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</w:tcPr>
          <w:p w14:paraId="154FDAE2" w14:textId="77777777" w:rsidR="0014396D" w:rsidRDefault="0014396D" w:rsidP="0014396D">
            <w:pPr>
              <w:pStyle w:val="TableParagraph"/>
              <w:spacing w:before="11"/>
              <w:rPr>
                <w:sz w:val="20"/>
              </w:rPr>
            </w:pPr>
          </w:p>
          <w:p w14:paraId="338CC18E" w14:textId="77777777" w:rsidR="0014396D" w:rsidRDefault="0014396D" w:rsidP="0014396D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9BD3507" w14:textId="01E47DD0" w:rsidR="0014396D" w:rsidRDefault="0014396D" w:rsidP="0014396D">
            <w:pPr>
              <w:pStyle w:val="TableParagraph"/>
              <w:ind w:left="68"/>
              <w:rPr>
                <w:sz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279CF90" w14:textId="0E984039" w:rsidR="0014396D" w:rsidRDefault="0014396D" w:rsidP="0014396D">
            <w:pPr>
              <w:pStyle w:val="TableParagraph"/>
              <w:ind w:left="68"/>
              <w:rPr>
                <w:sz w:val="16"/>
              </w:rPr>
            </w:pPr>
          </w:p>
        </w:tc>
        <w:tc>
          <w:tcPr>
            <w:tcW w:w="1841" w:type="dxa"/>
          </w:tcPr>
          <w:p w14:paraId="561CA68C" w14:textId="77777777" w:rsidR="0014396D" w:rsidRDefault="0014396D" w:rsidP="0014396D">
            <w:pPr>
              <w:pStyle w:val="TableParagraph"/>
              <w:spacing w:before="11"/>
              <w:rPr>
                <w:sz w:val="20"/>
              </w:rPr>
            </w:pPr>
          </w:p>
          <w:p w14:paraId="242E1D88" w14:textId="77777777" w:rsidR="0014396D" w:rsidRDefault="0014396D" w:rsidP="0014396D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3" w:type="dxa"/>
          </w:tcPr>
          <w:p w14:paraId="182FA7A0" w14:textId="77777777" w:rsidR="0014396D" w:rsidRDefault="0014396D" w:rsidP="0014396D">
            <w:pPr>
              <w:pStyle w:val="TableParagraph"/>
              <w:spacing w:before="11"/>
              <w:rPr>
                <w:sz w:val="20"/>
              </w:rPr>
            </w:pPr>
          </w:p>
          <w:p w14:paraId="773E67F5" w14:textId="77777777" w:rsidR="0014396D" w:rsidRDefault="0014396D" w:rsidP="0014396D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3027231B" w14:textId="77777777" w:rsidR="0014396D" w:rsidRDefault="0014396D" w:rsidP="0014396D">
            <w:pPr>
              <w:pStyle w:val="TableParagraph"/>
              <w:spacing w:before="11"/>
              <w:rPr>
                <w:sz w:val="20"/>
              </w:rPr>
            </w:pPr>
          </w:p>
          <w:p w14:paraId="687A9B72" w14:textId="77777777" w:rsidR="0014396D" w:rsidRDefault="0014396D" w:rsidP="0014396D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42AA600C" w14:textId="77777777" w:rsidR="0014396D" w:rsidRDefault="0014396D" w:rsidP="0014396D">
            <w:pPr>
              <w:pStyle w:val="TableParagraph"/>
              <w:spacing w:before="11"/>
              <w:rPr>
                <w:sz w:val="20"/>
              </w:rPr>
            </w:pPr>
          </w:p>
          <w:p w14:paraId="1D337AF6" w14:textId="77777777" w:rsidR="0014396D" w:rsidRDefault="0014396D" w:rsidP="0014396D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5B00F799" w14:textId="77777777" w:rsidR="0014396D" w:rsidRDefault="0014396D" w:rsidP="0014396D">
            <w:pPr>
              <w:pStyle w:val="TableParagraph"/>
              <w:rPr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530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5"/>
        <w:gridCol w:w="1781"/>
        <w:gridCol w:w="451"/>
      </w:tblGrid>
      <w:tr w:rsidR="0071337D" w14:paraId="2B010323" w14:textId="77777777" w:rsidTr="00025511">
        <w:trPr>
          <w:trHeight w:val="491"/>
        </w:trPr>
        <w:tc>
          <w:tcPr>
            <w:tcW w:w="15691" w:type="dxa"/>
            <w:gridSpan w:val="10"/>
            <w:shd w:val="clear" w:color="auto" w:fill="E5B8B7" w:themeFill="accent2" w:themeFillTint="66"/>
          </w:tcPr>
          <w:p w14:paraId="3266C0D9" w14:textId="77777777" w:rsidR="0071337D" w:rsidRDefault="0071337D" w:rsidP="00DD7134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: Dolaşı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lun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71337D" w14:paraId="5D999B1A" w14:textId="77777777" w:rsidTr="00025511">
        <w:trPr>
          <w:trHeight w:val="491"/>
        </w:trPr>
        <w:tc>
          <w:tcPr>
            <w:tcW w:w="15691" w:type="dxa"/>
            <w:gridSpan w:val="10"/>
          </w:tcPr>
          <w:p w14:paraId="3CD3E768" w14:textId="7DAB447E" w:rsidR="001C44C5" w:rsidRPr="001C44C5" w:rsidRDefault="001C44C5" w:rsidP="001C44C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C44C5">
              <w:rPr>
                <w:b/>
                <w:color w:val="000000"/>
              </w:rPr>
              <w:t>2.HAFTA</w:t>
            </w:r>
          </w:p>
          <w:p w14:paraId="60E21DAF" w14:textId="286146FE" w:rsidR="0071337D" w:rsidRPr="00DD7134" w:rsidRDefault="001C44C5" w:rsidP="001C44C5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1C44C5">
              <w:rPr>
                <w:b/>
                <w:color w:val="000000"/>
              </w:rPr>
              <w:t>(20.11.2023-24.11.2023)</w:t>
            </w:r>
          </w:p>
        </w:tc>
      </w:tr>
      <w:tr w:rsidR="0071337D" w14:paraId="43B6074C" w14:textId="77777777" w:rsidTr="00025511">
        <w:trPr>
          <w:trHeight w:val="493"/>
        </w:trPr>
        <w:tc>
          <w:tcPr>
            <w:tcW w:w="986" w:type="dxa"/>
          </w:tcPr>
          <w:p w14:paraId="772EF113" w14:textId="74597296" w:rsidR="0071337D" w:rsidRDefault="0071337D" w:rsidP="00DD7134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5EE3692D" w14:textId="77777777" w:rsidR="0071337D" w:rsidRDefault="0071337D" w:rsidP="00DD7134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5546C62D" w14:textId="77777777" w:rsidR="0071337D" w:rsidRDefault="0071337D" w:rsidP="00DD7134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172D9C98" w14:textId="77777777" w:rsidR="0071337D" w:rsidRDefault="0071337D" w:rsidP="00DD7134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4BDD2A71" w14:textId="77777777" w:rsidR="0071337D" w:rsidRDefault="0071337D" w:rsidP="00DD7134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7EB205DE" w14:textId="77777777" w:rsidR="0071337D" w:rsidRDefault="0071337D" w:rsidP="00DD7134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0E98072B" w14:textId="77777777" w:rsidR="0071337D" w:rsidRDefault="0071337D" w:rsidP="00DD7134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5" w:type="dxa"/>
          </w:tcPr>
          <w:p w14:paraId="7957B749" w14:textId="77777777" w:rsidR="0071337D" w:rsidRDefault="0071337D" w:rsidP="00DD7134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81" w:type="dxa"/>
          </w:tcPr>
          <w:p w14:paraId="351F7457" w14:textId="77777777" w:rsidR="0071337D" w:rsidRDefault="0071337D" w:rsidP="00DD7134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12BEFB29" w14:textId="77777777" w:rsidR="0071337D" w:rsidRDefault="0071337D" w:rsidP="00DD7134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14396D" w14:paraId="008E2733" w14:textId="77777777" w:rsidTr="00806197">
        <w:trPr>
          <w:trHeight w:val="493"/>
        </w:trPr>
        <w:tc>
          <w:tcPr>
            <w:tcW w:w="986" w:type="dxa"/>
          </w:tcPr>
          <w:p w14:paraId="0E6D5D54" w14:textId="111A7532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24254913" w14:textId="15F73313" w:rsidR="0014396D" w:rsidRDefault="0014396D" w:rsidP="0014396D">
            <w:pPr>
              <w:pStyle w:val="TableParagraph"/>
              <w:spacing w:line="183" w:lineRule="exact"/>
              <w:ind w:left="69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14A213BE" w14:textId="45711C51" w:rsidR="0014396D" w:rsidRDefault="0014396D" w:rsidP="0014396D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 w:rsidRPr="0025563B">
              <w:rPr>
                <w:sz w:val="16"/>
                <w:szCs w:val="16"/>
              </w:rPr>
              <w:t>İnsanlarda enfeksiyon yapan önemli gram pozitif sporlu basiller(Bacillus) Doç. Dr.  Sadık AKGÜN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2F8778C8" w14:textId="77777777" w:rsidR="0014396D" w:rsidRDefault="0014396D" w:rsidP="0014396D">
            <w:pPr>
              <w:pStyle w:val="TableParagraph"/>
              <w:spacing w:line="183" w:lineRule="exact"/>
              <w:ind w:left="71"/>
            </w:pPr>
            <w:r>
              <w:rPr>
                <w:b/>
                <w:sz w:val="16"/>
              </w:rPr>
              <w:t>Mikrobiyoloji</w:t>
            </w:r>
          </w:p>
          <w:p w14:paraId="28DC2AA7" w14:textId="7B31707C" w:rsidR="0014396D" w:rsidRDefault="0014396D" w:rsidP="0014396D">
            <w:pPr>
              <w:pStyle w:val="TableParagraph"/>
              <w:spacing w:before="31" w:line="276" w:lineRule="auto"/>
              <w:ind w:left="69"/>
              <w:rPr>
                <w:b/>
                <w:position w:val="-5"/>
                <w:sz w:val="16"/>
              </w:rPr>
            </w:pPr>
            <w:r w:rsidRPr="0025563B">
              <w:rPr>
                <w:sz w:val="16"/>
                <w:szCs w:val="16"/>
              </w:rPr>
              <w:t>İnsanlarda enfeksiyon yapan önemli gram pozitif sporlu basiller(Bacillus) Doç. Dr.  Sadı</w:t>
            </w:r>
            <w:r w:rsidRPr="0014396D">
              <w:rPr>
                <w:sz w:val="16"/>
                <w:szCs w:val="16"/>
                <w:shd w:val="clear" w:color="auto" w:fill="C2D69B" w:themeFill="accent3" w:themeFillTint="99"/>
              </w:rPr>
              <w:t>k</w:t>
            </w:r>
            <w:r w:rsidRPr="0025563B">
              <w:rPr>
                <w:sz w:val="16"/>
                <w:szCs w:val="16"/>
              </w:rPr>
              <w:t xml:space="preserve"> AKGÜN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77DEF687" w14:textId="77777777" w:rsidR="0014396D" w:rsidRDefault="0014396D" w:rsidP="0014396D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15D1F36" w14:textId="5E5530A4" w:rsidR="0014396D" w:rsidRDefault="0014396D" w:rsidP="00364D7D">
            <w:pPr>
              <w:pStyle w:val="TableParagraph"/>
              <w:spacing w:line="276" w:lineRule="auto"/>
              <w:ind w:left="70"/>
              <w:rPr>
                <w:b/>
                <w:sz w:val="16"/>
              </w:rPr>
            </w:pPr>
            <w:r>
              <w:rPr>
                <w:sz w:val="16"/>
              </w:rPr>
              <w:t>Kalp Kası ve Koron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n Akım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zukluklarını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ktrokardiyografiy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yalı Yorumu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ktörlerle Hesaplamalar</w:t>
            </w:r>
            <w:r>
              <w:rPr>
                <w:spacing w:val="-37"/>
                <w:sz w:val="16"/>
              </w:rPr>
              <w:t xml:space="preserve"> </w:t>
            </w:r>
            <w:r w:rsidR="00364D7D">
              <w:rPr>
                <w:sz w:val="16"/>
              </w:rPr>
              <w:t xml:space="preserve">  Dr.</w:t>
            </w:r>
            <w:r w:rsidR="00364D7D">
              <w:rPr>
                <w:spacing w:val="-6"/>
                <w:sz w:val="16"/>
              </w:rPr>
              <w:t xml:space="preserve"> </w:t>
            </w:r>
            <w:r w:rsidR="00364D7D">
              <w:rPr>
                <w:sz w:val="16"/>
              </w:rPr>
              <w:t>Öğr.</w:t>
            </w:r>
            <w:r w:rsidR="00364D7D">
              <w:rPr>
                <w:spacing w:val="-6"/>
                <w:sz w:val="16"/>
              </w:rPr>
              <w:t xml:space="preserve"> </w:t>
            </w:r>
            <w:r w:rsidR="00364D7D">
              <w:rPr>
                <w:sz w:val="16"/>
              </w:rPr>
              <w:t>Üyesi    Abdullah KARADAĞ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26B4ED5D" w14:textId="77777777" w:rsidR="0014396D" w:rsidRDefault="0014396D" w:rsidP="0014396D">
            <w:pPr>
              <w:pStyle w:val="TableParagraph"/>
              <w:spacing w:line="18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C832C98" w14:textId="162972D2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Kalp Kası ve Koron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n Akım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zukluklarını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ktrokardiyografiy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yalı Yorumu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ktörlerle Hesaplamalar</w:t>
            </w:r>
            <w:r>
              <w:rPr>
                <w:spacing w:val="-37"/>
                <w:sz w:val="16"/>
              </w:rPr>
              <w:t xml:space="preserve"> </w:t>
            </w:r>
            <w:r w:rsidR="00364D7D">
              <w:rPr>
                <w:sz w:val="16"/>
              </w:rPr>
              <w:t xml:space="preserve"> Dr.</w:t>
            </w:r>
            <w:r w:rsidR="00364D7D">
              <w:rPr>
                <w:spacing w:val="-6"/>
                <w:sz w:val="16"/>
              </w:rPr>
              <w:t xml:space="preserve"> </w:t>
            </w:r>
            <w:r w:rsidR="00364D7D">
              <w:rPr>
                <w:sz w:val="16"/>
              </w:rPr>
              <w:t>Öğr.</w:t>
            </w:r>
            <w:r w:rsidR="00364D7D">
              <w:rPr>
                <w:spacing w:val="-6"/>
                <w:sz w:val="16"/>
              </w:rPr>
              <w:t xml:space="preserve"> </w:t>
            </w:r>
            <w:r w:rsidR="00364D7D">
              <w:rPr>
                <w:sz w:val="16"/>
              </w:rPr>
              <w:t>Üyesi    Abdullah KARADAĞ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2BEDE7FB" w14:textId="77777777" w:rsidR="0014396D" w:rsidRDefault="0014396D" w:rsidP="0014396D">
            <w:pPr>
              <w:pStyle w:val="TableParagraph"/>
              <w:spacing w:line="183" w:lineRule="exact"/>
              <w:ind w:left="69"/>
              <w:rPr>
                <w:sz w:val="16"/>
                <w:szCs w:val="16"/>
              </w:rPr>
            </w:pPr>
            <w:r w:rsidRPr="00186765">
              <w:rPr>
                <w:b/>
                <w:sz w:val="16"/>
                <w:szCs w:val="16"/>
              </w:rPr>
              <w:t>Mikrobiyoloji</w:t>
            </w:r>
            <w:r w:rsidRPr="0018676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186765">
              <w:rPr>
                <w:sz w:val="16"/>
                <w:szCs w:val="16"/>
              </w:rPr>
              <w:t xml:space="preserve"> </w:t>
            </w:r>
          </w:p>
          <w:p w14:paraId="1F526BC2" w14:textId="60E96252" w:rsidR="0014396D" w:rsidRPr="0025563B" w:rsidRDefault="0014396D" w:rsidP="0014396D">
            <w:pPr>
              <w:pStyle w:val="TableParagraph"/>
              <w:spacing w:line="183" w:lineRule="exact"/>
              <w:rPr>
                <w:sz w:val="16"/>
                <w:szCs w:val="16"/>
              </w:rPr>
            </w:pPr>
            <w:r w:rsidRPr="00186765">
              <w:rPr>
                <w:sz w:val="16"/>
                <w:szCs w:val="16"/>
              </w:rPr>
              <w:t>İnsanlarda enfeksiyon yapan önemli gram pozitif sporlu basiller( Clostridium) Doç. Dr.  Sadık AKGÜN</w:t>
            </w:r>
            <w:r w:rsidRPr="0025563B"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FCAF38" w14:textId="555B3B49" w:rsidR="0014396D" w:rsidRPr="0025563B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  <w:szCs w:val="16"/>
              </w:rPr>
            </w:pPr>
            <w:r w:rsidRPr="00186765">
              <w:rPr>
                <w:b/>
                <w:sz w:val="16"/>
                <w:szCs w:val="16"/>
              </w:rPr>
              <w:t>Mikrobiyoloji</w:t>
            </w:r>
            <w:r w:rsidRPr="0018676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1867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</w:t>
            </w:r>
            <w:r w:rsidRPr="00186765">
              <w:rPr>
                <w:sz w:val="16"/>
                <w:szCs w:val="16"/>
              </w:rPr>
              <w:t>İnsanlarda enfeksiyon yapan önemli gram pozitif sporlu basiller( Clostridium) Doç. Dr.  Sadık AKGÜN</w:t>
            </w:r>
            <w:r w:rsidRPr="0025563B">
              <w:rPr>
                <w:sz w:val="16"/>
                <w:szCs w:val="16"/>
              </w:rPr>
              <w:tab/>
            </w:r>
          </w:p>
        </w:tc>
        <w:tc>
          <w:tcPr>
            <w:tcW w:w="1845" w:type="dxa"/>
            <w:shd w:val="clear" w:color="auto" w:fill="B2A1C7" w:themeFill="accent4" w:themeFillTint="99"/>
          </w:tcPr>
          <w:p w14:paraId="6F0EBFCD" w14:textId="77777777" w:rsidR="0014396D" w:rsidRDefault="0014396D" w:rsidP="0014396D">
            <w:pPr>
              <w:pStyle w:val="TableParagraph"/>
              <w:spacing w:line="276" w:lineRule="auto"/>
              <w:ind w:left="69" w:right="653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Thorax </w:t>
            </w:r>
            <w:r>
              <w:rPr>
                <w:sz w:val="16"/>
              </w:rPr>
              <w:t>Duv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73DAC498" w14:textId="23E10D37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 w:rsidRPr="00891C6A">
              <w:rPr>
                <w:sz w:val="16"/>
                <w:szCs w:val="16"/>
              </w:rPr>
              <w:t>Prof. Dr. Ali AYDIN</w:t>
            </w:r>
          </w:p>
        </w:tc>
        <w:tc>
          <w:tcPr>
            <w:tcW w:w="1781" w:type="dxa"/>
            <w:shd w:val="clear" w:color="auto" w:fill="B2A1C7" w:themeFill="accent4" w:themeFillTint="99"/>
          </w:tcPr>
          <w:p w14:paraId="0BC4C6A2" w14:textId="77777777" w:rsidR="0014396D" w:rsidRDefault="0014396D" w:rsidP="0014396D">
            <w:pPr>
              <w:pStyle w:val="TableParagraph"/>
              <w:spacing w:line="276" w:lineRule="auto"/>
              <w:ind w:left="69" w:right="653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Thorax </w:t>
            </w:r>
            <w:r>
              <w:rPr>
                <w:sz w:val="16"/>
              </w:rPr>
              <w:t>Duv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2AB4DF79" w14:textId="1704EB8D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 w:rsidRPr="00891C6A">
              <w:rPr>
                <w:sz w:val="16"/>
                <w:szCs w:val="16"/>
              </w:rPr>
              <w:t>Prof. Dr. Ali AYDIN</w:t>
            </w:r>
          </w:p>
        </w:tc>
        <w:tc>
          <w:tcPr>
            <w:tcW w:w="451" w:type="dxa"/>
          </w:tcPr>
          <w:p w14:paraId="77EE004B" w14:textId="77777777" w:rsidR="0014396D" w:rsidRDefault="0014396D" w:rsidP="0014396D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14396D" w14:paraId="725F1D1C" w14:textId="77777777" w:rsidTr="0014396D">
        <w:trPr>
          <w:trHeight w:val="493"/>
        </w:trPr>
        <w:tc>
          <w:tcPr>
            <w:tcW w:w="986" w:type="dxa"/>
          </w:tcPr>
          <w:p w14:paraId="01B5D9C0" w14:textId="13C8286F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DAEEF3" w:themeFill="accent5" w:themeFillTint="33"/>
          </w:tcPr>
          <w:p w14:paraId="57097153" w14:textId="77777777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204D66BB" w14:textId="77777777" w:rsidR="0014396D" w:rsidRDefault="0014396D" w:rsidP="0014396D">
            <w:pPr>
              <w:pStyle w:val="TableParagraph"/>
              <w:spacing w:line="276" w:lineRule="auto"/>
              <w:ind w:left="69" w:right="56"/>
              <w:rPr>
                <w:sz w:val="16"/>
              </w:rPr>
            </w:pPr>
            <w:r>
              <w:rPr>
                <w:sz w:val="16"/>
              </w:rPr>
              <w:t>Pıhtılaşma Biyokimyası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386F3C65" w14:textId="546AC4C9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Dr. Öğr. Üys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841" w:type="dxa"/>
            <w:shd w:val="clear" w:color="auto" w:fill="DAEEF3" w:themeFill="accent5" w:themeFillTint="33"/>
          </w:tcPr>
          <w:p w14:paraId="1F0C3D58" w14:textId="77777777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339A2925" w14:textId="77777777" w:rsidR="0014396D" w:rsidRDefault="0014396D" w:rsidP="0014396D">
            <w:pPr>
              <w:pStyle w:val="TableParagraph"/>
              <w:spacing w:line="276" w:lineRule="auto"/>
              <w:ind w:left="69" w:right="198"/>
              <w:rPr>
                <w:sz w:val="16"/>
              </w:rPr>
            </w:pPr>
            <w:r>
              <w:rPr>
                <w:sz w:val="16"/>
              </w:rPr>
              <w:t>Pıhtılaşma Biyokimyas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1E6CB787" w14:textId="3C29318E" w:rsidR="0014396D" w:rsidRDefault="0014396D" w:rsidP="0014396D">
            <w:pPr>
              <w:pStyle w:val="TableParagraph"/>
              <w:spacing w:before="31" w:line="276" w:lineRule="auto"/>
              <w:ind w:left="69"/>
              <w:rPr>
                <w:b/>
                <w:position w:val="-5"/>
                <w:sz w:val="16"/>
              </w:rPr>
            </w:pPr>
            <w:r>
              <w:rPr>
                <w:sz w:val="16"/>
              </w:rPr>
              <w:t>Dr. Öğr. Üys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71B474BB" w14:textId="77777777" w:rsidR="0014396D" w:rsidRDefault="0014396D" w:rsidP="0014396D">
            <w:pPr>
              <w:pStyle w:val="TableParagraph"/>
              <w:spacing w:line="237" w:lineRule="auto"/>
              <w:ind w:left="69" w:right="748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frag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stinum</w:t>
            </w:r>
          </w:p>
          <w:p w14:paraId="4BC96F70" w14:textId="32EF1BC0" w:rsidR="0014396D" w:rsidRPr="00891C6A" w:rsidRDefault="0014396D" w:rsidP="0014396D">
            <w:pPr>
              <w:pStyle w:val="TableParagraph"/>
              <w:spacing w:line="276" w:lineRule="auto"/>
              <w:ind w:left="70"/>
              <w:rPr>
                <w:b/>
                <w:sz w:val="16"/>
                <w:szCs w:val="16"/>
              </w:rPr>
            </w:pPr>
            <w:r w:rsidRPr="00891C6A">
              <w:rPr>
                <w:sz w:val="16"/>
                <w:szCs w:val="16"/>
              </w:rPr>
              <w:t>Prof. Dr. Ali AYDIN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1A086B4B" w14:textId="77777777" w:rsidR="0014396D" w:rsidRDefault="0014396D" w:rsidP="0014396D">
            <w:pPr>
              <w:pStyle w:val="TableParagraph"/>
              <w:spacing w:line="237" w:lineRule="auto"/>
              <w:ind w:left="69" w:right="748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afragm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stinum</w:t>
            </w:r>
          </w:p>
          <w:p w14:paraId="09C4FAC6" w14:textId="5008EE38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 w:rsidRPr="00891C6A">
              <w:rPr>
                <w:sz w:val="16"/>
                <w:szCs w:val="16"/>
              </w:rPr>
              <w:t>Prof. Dr. Ali AYDIN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7D441DFA" w14:textId="77777777" w:rsidR="0014396D" w:rsidRDefault="0014396D" w:rsidP="0014396D">
            <w:pPr>
              <w:pStyle w:val="TableParagraph"/>
              <w:spacing w:line="237" w:lineRule="auto"/>
              <w:ind w:left="71" w:right="251"/>
              <w:rPr>
                <w:sz w:val="16"/>
              </w:rPr>
            </w:pP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modinamiğ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m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ensipleri</w:t>
            </w:r>
          </w:p>
          <w:p w14:paraId="64D544A9" w14:textId="1C01E239" w:rsidR="0014396D" w:rsidRPr="00186765" w:rsidRDefault="00364D7D" w:rsidP="0014396D">
            <w:pPr>
              <w:pStyle w:val="TableParagraph"/>
              <w:spacing w:line="183" w:lineRule="exact"/>
              <w:ind w:left="69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42D961F1" w14:textId="77777777" w:rsidR="0014396D" w:rsidRDefault="0014396D" w:rsidP="0014396D">
            <w:pPr>
              <w:pStyle w:val="TableParagraph"/>
              <w:spacing w:line="237" w:lineRule="auto"/>
              <w:ind w:left="71" w:right="184"/>
              <w:rPr>
                <w:sz w:val="16"/>
              </w:rPr>
            </w:pP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modinamiği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m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ensipleri</w:t>
            </w:r>
          </w:p>
          <w:p w14:paraId="64B7F337" w14:textId="3530AD7D" w:rsidR="0014396D" w:rsidRPr="00186765" w:rsidRDefault="00364D7D" w:rsidP="00364D7D">
            <w:pPr>
              <w:pStyle w:val="TableParagraph"/>
              <w:spacing w:line="183" w:lineRule="exact"/>
              <w:ind w:left="71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845" w:type="dxa"/>
            <w:shd w:val="clear" w:color="auto" w:fill="FFFF00"/>
          </w:tcPr>
          <w:p w14:paraId="66A779DF" w14:textId="77777777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7FFA6D6D" w14:textId="3B8438F7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Kalp ve Damarları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k Yapı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 Öğr. Üys  Ahmet TÜRK</w:t>
            </w:r>
          </w:p>
        </w:tc>
        <w:tc>
          <w:tcPr>
            <w:tcW w:w="1781" w:type="dxa"/>
            <w:shd w:val="clear" w:color="auto" w:fill="FFFF00"/>
          </w:tcPr>
          <w:p w14:paraId="61372BB7" w14:textId="77777777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4544F6BE" w14:textId="2F9E915F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Kalp ve Damarları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istolojik Yapı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 Öğr. Üys  Ahmet TÜRK</w:t>
            </w:r>
          </w:p>
        </w:tc>
        <w:tc>
          <w:tcPr>
            <w:tcW w:w="451" w:type="dxa"/>
          </w:tcPr>
          <w:p w14:paraId="01BAB284" w14:textId="77777777" w:rsidR="0014396D" w:rsidRDefault="0014396D" w:rsidP="0014396D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14396D" w14:paraId="71FE4F58" w14:textId="77777777" w:rsidTr="00806197">
        <w:trPr>
          <w:trHeight w:val="248"/>
        </w:trPr>
        <w:tc>
          <w:tcPr>
            <w:tcW w:w="986" w:type="dxa"/>
            <w:vMerge w:val="restart"/>
          </w:tcPr>
          <w:p w14:paraId="2E52F03D" w14:textId="0473A564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48E8EA92" w14:textId="77777777" w:rsidR="0014396D" w:rsidRDefault="0014396D" w:rsidP="0014396D">
            <w:pPr>
              <w:pStyle w:val="TableParagraph"/>
              <w:ind w:left="68" w:right="29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cardium ve Büyü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marlar</w:t>
            </w:r>
          </w:p>
          <w:p w14:paraId="3ED71B31" w14:textId="2A7BCF2A" w:rsidR="0014396D" w:rsidRDefault="0014396D" w:rsidP="0014396D">
            <w:pPr>
              <w:pStyle w:val="TableParagraph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Sistemik, Pulmoner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ötal Dolaşım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6AC735DA" w14:textId="77777777" w:rsidR="0014396D" w:rsidRDefault="0014396D" w:rsidP="0014396D">
            <w:pPr>
              <w:pStyle w:val="TableParagraph"/>
              <w:ind w:left="71" w:right="29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cardium ve Büyü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marlar</w:t>
            </w:r>
          </w:p>
          <w:p w14:paraId="5D3B0822" w14:textId="7769E3DA" w:rsidR="0014396D" w:rsidRDefault="0014396D" w:rsidP="0014396D">
            <w:pPr>
              <w:pStyle w:val="TableParagraph"/>
              <w:spacing w:before="31"/>
              <w:ind w:left="69"/>
              <w:rPr>
                <w:b/>
                <w:position w:val="-5"/>
                <w:sz w:val="16"/>
              </w:rPr>
            </w:pPr>
            <w:r>
              <w:rPr>
                <w:sz w:val="16"/>
              </w:rPr>
              <w:t>Sistemik, Pulmoner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ötal Dolaşım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3CB3D851" w14:textId="3457258C" w:rsidR="0014396D" w:rsidRDefault="0014396D" w:rsidP="0014396D">
            <w:pPr>
              <w:pStyle w:val="TableParagraph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lp ve Damarları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pı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5A7E7EB4" w14:textId="0E482F60" w:rsidR="0014396D" w:rsidRDefault="0014396D" w:rsidP="0014396D">
            <w:pPr>
              <w:pStyle w:val="TableParagraph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lp ve Damarları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pı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 w:val="restart"/>
            <w:shd w:val="clear" w:color="auto" w:fill="76923C" w:themeFill="accent3" w:themeFillShade="BF"/>
          </w:tcPr>
          <w:p w14:paraId="2F402512" w14:textId="77777777" w:rsidR="0014396D" w:rsidRDefault="0014396D" w:rsidP="0014396D">
            <w:pPr>
              <w:pStyle w:val="TableParagraph"/>
              <w:spacing w:line="183" w:lineRule="exact"/>
              <w:ind w:left="69"/>
              <w:rPr>
                <w:sz w:val="16"/>
                <w:szCs w:val="16"/>
              </w:rPr>
            </w:pPr>
            <w:r w:rsidRPr="00186765">
              <w:rPr>
                <w:b/>
                <w:sz w:val="16"/>
                <w:szCs w:val="16"/>
              </w:rPr>
              <w:t>Mikrobiyoloji</w:t>
            </w:r>
            <w:r w:rsidRPr="0018676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186765">
              <w:rPr>
                <w:sz w:val="16"/>
                <w:szCs w:val="16"/>
              </w:rPr>
              <w:t xml:space="preserve"> </w:t>
            </w:r>
          </w:p>
          <w:p w14:paraId="41CFB315" w14:textId="4ADAEFAA" w:rsidR="0014396D" w:rsidRPr="00891C6A" w:rsidRDefault="0014396D" w:rsidP="0014396D">
            <w:pPr>
              <w:pStyle w:val="TableParagraph"/>
              <w:spacing w:line="183" w:lineRule="exact"/>
              <w:ind w:left="69"/>
              <w:rPr>
                <w:b/>
                <w:sz w:val="16"/>
                <w:szCs w:val="16"/>
              </w:rPr>
            </w:pPr>
            <w:r w:rsidRPr="00186765">
              <w:rPr>
                <w:sz w:val="16"/>
                <w:szCs w:val="16"/>
              </w:rPr>
              <w:t>İnsanlarda enfeksiyon yapan önemli gram pozitif çomaklar (Corynebacterium ,Listeria,Propionibacterium ,Erysipelothrix)</w:t>
            </w:r>
            <w:r w:rsidRPr="0025563B">
              <w:rPr>
                <w:sz w:val="16"/>
                <w:szCs w:val="16"/>
              </w:rPr>
              <w:t xml:space="preserve"> Doç. Dr.  Sadık AKGÜN</w:t>
            </w:r>
          </w:p>
        </w:tc>
        <w:tc>
          <w:tcPr>
            <w:tcW w:w="1843" w:type="dxa"/>
            <w:vMerge w:val="restart"/>
            <w:shd w:val="clear" w:color="auto" w:fill="76923C" w:themeFill="accent3" w:themeFillShade="BF"/>
          </w:tcPr>
          <w:p w14:paraId="4C293B94" w14:textId="77777777" w:rsidR="0014396D" w:rsidRDefault="0014396D" w:rsidP="0014396D">
            <w:pPr>
              <w:pStyle w:val="TableParagraph"/>
              <w:spacing w:line="183" w:lineRule="exact"/>
              <w:ind w:left="69"/>
              <w:rPr>
                <w:sz w:val="16"/>
                <w:szCs w:val="16"/>
              </w:rPr>
            </w:pPr>
            <w:r w:rsidRPr="00186765">
              <w:rPr>
                <w:b/>
                <w:sz w:val="16"/>
                <w:szCs w:val="16"/>
              </w:rPr>
              <w:t>Mikrobiyoloji</w:t>
            </w:r>
            <w:r w:rsidRPr="00186765">
              <w:rPr>
                <w:b/>
                <w:spacing w:val="1"/>
                <w:sz w:val="16"/>
                <w:szCs w:val="16"/>
              </w:rPr>
              <w:t xml:space="preserve"> </w:t>
            </w:r>
            <w:r w:rsidRPr="00186765">
              <w:rPr>
                <w:sz w:val="16"/>
                <w:szCs w:val="16"/>
              </w:rPr>
              <w:t xml:space="preserve"> </w:t>
            </w:r>
          </w:p>
          <w:p w14:paraId="64DF690A" w14:textId="77777777" w:rsidR="0014396D" w:rsidRDefault="0014396D" w:rsidP="0014396D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r w:rsidRPr="00186765">
              <w:rPr>
                <w:sz w:val="16"/>
                <w:szCs w:val="16"/>
              </w:rPr>
              <w:t>İnsanlarda enfeksiyon yapan önemli gram pozitif çomaklar (Corynebacterium ,Listeria,Propionibacterium ,Erysipelothrix)</w:t>
            </w:r>
            <w:r w:rsidRPr="0025563B">
              <w:rPr>
                <w:sz w:val="16"/>
                <w:szCs w:val="16"/>
              </w:rPr>
              <w:t xml:space="preserve"> Doç. Dr.  Sadık AKGÜN</w:t>
            </w:r>
          </w:p>
          <w:p w14:paraId="5815F17D" w14:textId="66E2228B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845" w:type="dxa"/>
            <w:vMerge w:val="restart"/>
            <w:shd w:val="clear" w:color="auto" w:fill="E36C0A" w:themeFill="accent6" w:themeFillShade="BF"/>
          </w:tcPr>
          <w:p w14:paraId="685F11CA" w14:textId="77777777" w:rsidR="0014396D" w:rsidRDefault="0014396D" w:rsidP="0014396D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23A5E5B" w14:textId="77777777" w:rsidR="0014396D" w:rsidRDefault="0014396D" w:rsidP="0014396D">
            <w:pPr>
              <w:pStyle w:val="TableParagraph"/>
              <w:ind w:left="71" w:right="52"/>
              <w:rPr>
                <w:sz w:val="16"/>
              </w:rPr>
            </w:pPr>
            <w:r>
              <w:rPr>
                <w:sz w:val="16"/>
              </w:rPr>
              <w:t>Mikrodolaşım ve Lenfati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stem: Kapiller Sıv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ğişimi, İnterstisyel Sıv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Lenf Akımı</w:t>
            </w:r>
          </w:p>
          <w:p w14:paraId="5CDE1F7A" w14:textId="6326563D" w:rsidR="0014396D" w:rsidRDefault="00364D7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781" w:type="dxa"/>
            <w:vMerge w:val="restart"/>
            <w:shd w:val="clear" w:color="auto" w:fill="E36C0A" w:themeFill="accent6" w:themeFillShade="BF"/>
          </w:tcPr>
          <w:p w14:paraId="79F7942A" w14:textId="77777777" w:rsidR="0014396D" w:rsidRDefault="0014396D" w:rsidP="0014396D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9FC11C9" w14:textId="77777777" w:rsidR="0014396D" w:rsidRDefault="0014396D" w:rsidP="0014396D">
            <w:pPr>
              <w:pStyle w:val="TableParagraph"/>
              <w:ind w:left="71" w:right="349"/>
              <w:rPr>
                <w:sz w:val="16"/>
              </w:rPr>
            </w:pPr>
            <w:r>
              <w:rPr>
                <w:sz w:val="16"/>
              </w:rPr>
              <w:t>Doku Kan Akımını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rel ve Humo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ntrolü</w:t>
            </w:r>
          </w:p>
          <w:p w14:paraId="506A67B5" w14:textId="2E7E1BE8" w:rsidR="0014396D" w:rsidRDefault="00364D7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451" w:type="dxa"/>
            <w:vMerge w:val="restart"/>
          </w:tcPr>
          <w:p w14:paraId="1D19632C" w14:textId="77777777" w:rsidR="0014396D" w:rsidRDefault="0014396D" w:rsidP="0014396D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14396D" w14:paraId="72A37107" w14:textId="77777777" w:rsidTr="00806197">
        <w:trPr>
          <w:trHeight w:val="247"/>
        </w:trPr>
        <w:tc>
          <w:tcPr>
            <w:tcW w:w="986" w:type="dxa"/>
            <w:vMerge/>
          </w:tcPr>
          <w:p w14:paraId="252688AD" w14:textId="77777777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shd w:val="clear" w:color="auto" w:fill="D6E3BC" w:themeFill="accent3" w:themeFillTint="66"/>
          </w:tcPr>
          <w:p w14:paraId="52561117" w14:textId="024E1C3E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lp ve Damarları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pı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14:paraId="4ADA7AB1" w14:textId="099E2A01" w:rsidR="0014396D" w:rsidRDefault="0014396D" w:rsidP="0014396D">
            <w:pPr>
              <w:pStyle w:val="TableParagraph"/>
              <w:spacing w:before="31" w:line="276" w:lineRule="auto"/>
              <w:ind w:left="69"/>
              <w:rPr>
                <w:b/>
                <w:position w:val="-5"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lp ve Damarları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pı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13BE13AD" w14:textId="77777777" w:rsidR="0014396D" w:rsidRDefault="0014396D" w:rsidP="0014396D">
            <w:pPr>
              <w:pStyle w:val="TableParagraph"/>
              <w:spacing w:line="276" w:lineRule="auto"/>
              <w:ind w:left="71" w:right="29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cardium ve Büyü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marlar</w:t>
            </w:r>
          </w:p>
          <w:p w14:paraId="3AA1C240" w14:textId="7E059DDD" w:rsidR="0014396D" w:rsidRDefault="0014396D" w:rsidP="0014396D">
            <w:pPr>
              <w:pStyle w:val="TableParagraph"/>
              <w:spacing w:line="276" w:lineRule="auto"/>
              <w:ind w:left="70"/>
              <w:rPr>
                <w:b/>
                <w:sz w:val="16"/>
              </w:rPr>
            </w:pPr>
            <w:r>
              <w:rPr>
                <w:sz w:val="16"/>
              </w:rPr>
              <w:t>Sistemik, Pulmoner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ötal Dolaşım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388629EC" w14:textId="77777777" w:rsidR="0014396D" w:rsidRDefault="0014396D" w:rsidP="0014396D">
            <w:pPr>
              <w:pStyle w:val="TableParagraph"/>
              <w:spacing w:line="276" w:lineRule="auto"/>
              <w:ind w:left="71" w:right="225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cardium ve Büyü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marlar</w:t>
            </w:r>
          </w:p>
          <w:p w14:paraId="6AA5E4F1" w14:textId="0E0323EB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Sistemik, Pulmoner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ötal Dolaşım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/>
            <w:shd w:val="clear" w:color="auto" w:fill="76923C" w:themeFill="accent3" w:themeFillShade="BF"/>
          </w:tcPr>
          <w:p w14:paraId="794CEDA1" w14:textId="77777777" w:rsidR="0014396D" w:rsidRDefault="0014396D" w:rsidP="0014396D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76923C" w:themeFill="accent3" w:themeFillShade="BF"/>
          </w:tcPr>
          <w:p w14:paraId="174531E7" w14:textId="77777777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845" w:type="dxa"/>
            <w:vMerge/>
            <w:shd w:val="clear" w:color="auto" w:fill="E36C0A" w:themeFill="accent6" w:themeFillShade="BF"/>
          </w:tcPr>
          <w:p w14:paraId="54981A7F" w14:textId="77777777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781" w:type="dxa"/>
            <w:vMerge/>
            <w:shd w:val="clear" w:color="auto" w:fill="E36C0A" w:themeFill="accent6" w:themeFillShade="BF"/>
          </w:tcPr>
          <w:p w14:paraId="6A3D6116" w14:textId="77777777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451" w:type="dxa"/>
            <w:vMerge/>
          </w:tcPr>
          <w:p w14:paraId="4FC278DC" w14:textId="77777777" w:rsidR="0014396D" w:rsidRDefault="0014396D" w:rsidP="0014396D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14396D" w14:paraId="7A92A7F2" w14:textId="77777777" w:rsidTr="00FB7577">
        <w:trPr>
          <w:trHeight w:val="248"/>
        </w:trPr>
        <w:tc>
          <w:tcPr>
            <w:tcW w:w="986" w:type="dxa"/>
            <w:vMerge w:val="restart"/>
          </w:tcPr>
          <w:p w14:paraId="2F6D042D" w14:textId="6741F170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6944" w:type="dxa"/>
            <w:gridSpan w:val="4"/>
            <w:vMerge w:val="restart"/>
          </w:tcPr>
          <w:p w14:paraId="51926E9C" w14:textId="77777777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20"/>
              </w:rPr>
            </w:pPr>
          </w:p>
          <w:p w14:paraId="79AA3694" w14:textId="77777777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20"/>
              </w:rPr>
            </w:pPr>
          </w:p>
          <w:p w14:paraId="11FCB8CA" w14:textId="77777777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20"/>
              </w:rPr>
            </w:pPr>
          </w:p>
          <w:p w14:paraId="2749DBF3" w14:textId="77777777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20"/>
              </w:rPr>
            </w:pPr>
          </w:p>
          <w:p w14:paraId="5787C674" w14:textId="77777777" w:rsidR="0014396D" w:rsidRDefault="0014396D" w:rsidP="0014396D">
            <w:pPr>
              <w:pStyle w:val="TableParagraph"/>
              <w:spacing w:line="276" w:lineRule="auto"/>
              <w:ind w:left="69"/>
              <w:rPr>
                <w:b/>
                <w:sz w:val="20"/>
              </w:rPr>
            </w:pPr>
          </w:p>
          <w:p w14:paraId="758429E1" w14:textId="54D59420" w:rsidR="0014396D" w:rsidRDefault="0014396D" w:rsidP="0014396D">
            <w:pPr>
              <w:pStyle w:val="TableParagraph"/>
              <w:spacing w:line="276" w:lineRule="auto"/>
              <w:ind w:left="69"/>
              <w:jc w:val="center"/>
              <w:rPr>
                <w:b/>
                <w:sz w:val="16"/>
              </w:rPr>
            </w:pPr>
            <w:r w:rsidRPr="0023489B">
              <w:rPr>
                <w:sz w:val="44"/>
                <w:szCs w:val="44"/>
                <w:highlight w:val="yellow"/>
              </w:rPr>
              <w:t>I. DÖNEM I. KURUL SINAVI SAAT:09:00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6A479CDD" w14:textId="6200B601" w:rsidR="0014396D" w:rsidRDefault="0014396D" w:rsidP="0014396D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nf Dolaşım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5859BB80" w14:textId="505338BA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nf Dolaşım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5" w:type="dxa"/>
            <w:shd w:val="clear" w:color="auto" w:fill="C2D69B" w:themeFill="accent3" w:themeFillTint="99"/>
          </w:tcPr>
          <w:p w14:paraId="057B08F3" w14:textId="5F2D87EE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 Mikrobiyoloji (A)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745D85">
              <w:rPr>
                <w:sz w:val="18"/>
                <w:szCs w:val="18"/>
              </w:rPr>
              <w:t xml:space="preserve"> Gram pozitif ve negatif  b</w:t>
            </w:r>
            <w:r>
              <w:rPr>
                <w:sz w:val="18"/>
                <w:szCs w:val="18"/>
              </w:rPr>
              <w:t>akterilerin</w:t>
            </w:r>
            <w:r w:rsidRPr="00745D85">
              <w:rPr>
                <w:sz w:val="18"/>
                <w:szCs w:val="18"/>
              </w:rPr>
              <w:t xml:space="preserve"> laboratuvar tanısı </w:t>
            </w:r>
            <w:r w:rsidRPr="00745D85">
              <w:rPr>
                <w:b/>
                <w:sz w:val="16"/>
                <w:szCs w:val="16"/>
              </w:rPr>
              <w:t>(Hızlı Tanı Testleri, Mikroskopi, Kültür, Identifikasyon , Antibiyogram)</w:t>
            </w:r>
          </w:p>
        </w:tc>
        <w:tc>
          <w:tcPr>
            <w:tcW w:w="1781" w:type="dxa"/>
            <w:shd w:val="clear" w:color="auto" w:fill="C2D69B" w:themeFill="accent3" w:themeFillTint="99"/>
          </w:tcPr>
          <w:p w14:paraId="5C1317E2" w14:textId="460838F3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 Mikrobiyoloji (B)</w:t>
            </w:r>
            <w:r>
              <w:rPr>
                <w:b/>
                <w:spacing w:val="-37"/>
                <w:sz w:val="16"/>
              </w:rPr>
              <w:t xml:space="preserve"> </w:t>
            </w:r>
            <w:r w:rsidRPr="00745D85">
              <w:rPr>
                <w:sz w:val="18"/>
                <w:szCs w:val="18"/>
              </w:rPr>
              <w:t xml:space="preserve"> Gram pozitif ve negatif  b</w:t>
            </w:r>
            <w:r>
              <w:rPr>
                <w:sz w:val="18"/>
                <w:szCs w:val="18"/>
              </w:rPr>
              <w:t>akterilerin</w:t>
            </w:r>
            <w:r w:rsidRPr="00745D85">
              <w:rPr>
                <w:sz w:val="18"/>
                <w:szCs w:val="18"/>
              </w:rPr>
              <w:t xml:space="preserve"> laboratuvar tanısı </w:t>
            </w:r>
            <w:r w:rsidRPr="00745D85">
              <w:rPr>
                <w:b/>
                <w:sz w:val="16"/>
                <w:szCs w:val="16"/>
              </w:rPr>
              <w:t>(Hızlı Tanı Testleri, Mikroskopi, Kültür, Identifikasyon , Antibiyogram)</w:t>
            </w:r>
          </w:p>
        </w:tc>
        <w:tc>
          <w:tcPr>
            <w:tcW w:w="451" w:type="dxa"/>
            <w:vMerge w:val="restart"/>
          </w:tcPr>
          <w:p w14:paraId="63882F7D" w14:textId="77777777" w:rsidR="0014396D" w:rsidRDefault="0014396D" w:rsidP="0014396D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14396D" w14:paraId="039FD280" w14:textId="77777777" w:rsidTr="00FB7577">
        <w:trPr>
          <w:trHeight w:val="247"/>
        </w:trPr>
        <w:tc>
          <w:tcPr>
            <w:tcW w:w="986" w:type="dxa"/>
            <w:vMerge/>
          </w:tcPr>
          <w:p w14:paraId="5B946E6F" w14:textId="77777777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4"/>
              </w:rPr>
            </w:pPr>
          </w:p>
        </w:tc>
        <w:tc>
          <w:tcPr>
            <w:tcW w:w="6944" w:type="dxa"/>
            <w:gridSpan w:val="4"/>
            <w:vMerge/>
          </w:tcPr>
          <w:p w14:paraId="608644D5" w14:textId="77777777" w:rsidR="0014396D" w:rsidRDefault="0014396D" w:rsidP="0014396D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</w:p>
        </w:tc>
        <w:tc>
          <w:tcPr>
            <w:tcW w:w="1841" w:type="dxa"/>
            <w:shd w:val="clear" w:color="auto" w:fill="C2D69B" w:themeFill="accent3" w:themeFillTint="99"/>
          </w:tcPr>
          <w:p w14:paraId="1A0B9A57" w14:textId="01E01A84" w:rsidR="0014396D" w:rsidRPr="004A7CB6" w:rsidRDefault="0014396D" w:rsidP="0014396D">
            <w:pPr>
              <w:pStyle w:val="TableParagraph"/>
              <w:spacing w:line="183" w:lineRule="exact"/>
              <w:ind w:left="69"/>
              <w:rPr>
                <w:b/>
                <w:sz w:val="16"/>
                <w:szCs w:val="16"/>
              </w:rPr>
            </w:pPr>
            <w:r w:rsidRPr="004A7CB6">
              <w:rPr>
                <w:b/>
                <w:sz w:val="16"/>
                <w:szCs w:val="16"/>
              </w:rPr>
              <w:t>Lab: Mikrobiyoloji (C)</w:t>
            </w:r>
            <w:r w:rsidRPr="004A7CB6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A7CB6">
              <w:rPr>
                <w:sz w:val="16"/>
                <w:szCs w:val="16"/>
              </w:rPr>
              <w:t xml:space="preserve"> Gram pozitif ve negatif  bakterilerin laboratuvar tanısı </w:t>
            </w:r>
            <w:r w:rsidRPr="004A7CB6">
              <w:rPr>
                <w:b/>
                <w:sz w:val="16"/>
                <w:szCs w:val="16"/>
              </w:rPr>
              <w:t>(Hızlı Tanı Testleri, Mikroskopi, Kültür, Identifikasyon , Antibiyogram)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4A2CB1DA" w14:textId="176FA7E0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 Mikrobiyoloji (D)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745D85">
              <w:rPr>
                <w:sz w:val="18"/>
                <w:szCs w:val="18"/>
              </w:rPr>
              <w:t xml:space="preserve"> Gram pozitif ve negatif  b</w:t>
            </w:r>
            <w:r>
              <w:rPr>
                <w:sz w:val="18"/>
                <w:szCs w:val="18"/>
              </w:rPr>
              <w:t>akterilerin</w:t>
            </w:r>
            <w:r w:rsidRPr="00745D85">
              <w:rPr>
                <w:sz w:val="18"/>
                <w:szCs w:val="18"/>
              </w:rPr>
              <w:t xml:space="preserve"> laboratuvar tanısı </w:t>
            </w:r>
            <w:r w:rsidRPr="00745D85">
              <w:rPr>
                <w:b/>
                <w:sz w:val="16"/>
                <w:szCs w:val="16"/>
              </w:rPr>
              <w:t>(Hızlı Tanı Testleri, Mikroskopi, Kültür, Identifikasyon , Antibiyogram)</w:t>
            </w:r>
          </w:p>
        </w:tc>
        <w:tc>
          <w:tcPr>
            <w:tcW w:w="1845" w:type="dxa"/>
            <w:shd w:val="clear" w:color="auto" w:fill="CCC0D9" w:themeFill="accent4" w:themeFillTint="66"/>
          </w:tcPr>
          <w:p w14:paraId="2FAFE584" w14:textId="1D3DA007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nf Dolaşım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81" w:type="dxa"/>
            <w:shd w:val="clear" w:color="auto" w:fill="CCC0D9" w:themeFill="accent4" w:themeFillTint="66"/>
          </w:tcPr>
          <w:p w14:paraId="0A04D352" w14:textId="6030F200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nf Dolaşım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/>
          </w:tcPr>
          <w:p w14:paraId="762BA682" w14:textId="77777777" w:rsidR="0014396D" w:rsidRDefault="0014396D" w:rsidP="0014396D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82406A" w14:paraId="0ED28788" w14:textId="77777777" w:rsidTr="0082406A">
        <w:trPr>
          <w:trHeight w:val="493"/>
        </w:trPr>
        <w:tc>
          <w:tcPr>
            <w:tcW w:w="986" w:type="dxa"/>
          </w:tcPr>
          <w:p w14:paraId="40F6B475" w14:textId="3A8166D8" w:rsidR="0082406A" w:rsidRDefault="0082406A" w:rsidP="0082406A">
            <w:pPr>
              <w:pStyle w:val="TableParagraph"/>
              <w:spacing w:line="183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6944" w:type="dxa"/>
            <w:gridSpan w:val="4"/>
            <w:shd w:val="clear" w:color="auto" w:fill="auto"/>
          </w:tcPr>
          <w:p w14:paraId="489F1C37" w14:textId="0D37B0EF" w:rsidR="0082406A" w:rsidRDefault="0082406A" w:rsidP="0082406A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  <w:p w14:paraId="2C8B67DD" w14:textId="0422EFF7" w:rsidR="0082406A" w:rsidRPr="0082406A" w:rsidRDefault="0082406A" w:rsidP="0082406A">
            <w:r w:rsidRPr="002C2D5A">
              <w:rPr>
                <w:sz w:val="44"/>
                <w:szCs w:val="44"/>
                <w:highlight w:val="yellow"/>
              </w:rPr>
              <w:t>III. DÖNEM II. KURUL SINAVI SAAT:09:00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4762AA57" w14:textId="77777777" w:rsidR="0082406A" w:rsidRPr="004A7CB6" w:rsidRDefault="0082406A" w:rsidP="0082406A">
            <w:pPr>
              <w:pStyle w:val="TableParagraph"/>
              <w:spacing w:line="183" w:lineRule="exact"/>
              <w:ind w:left="69"/>
              <w:rPr>
                <w:sz w:val="16"/>
                <w:szCs w:val="16"/>
              </w:rPr>
            </w:pPr>
            <w:r w:rsidRPr="004A7CB6">
              <w:rPr>
                <w:b/>
                <w:sz w:val="16"/>
                <w:szCs w:val="16"/>
              </w:rPr>
              <w:t>Mikrobiyoloji</w:t>
            </w:r>
            <w:r w:rsidRPr="004A7CB6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A7CB6">
              <w:rPr>
                <w:sz w:val="16"/>
                <w:szCs w:val="16"/>
              </w:rPr>
              <w:t xml:space="preserve"> </w:t>
            </w:r>
          </w:p>
          <w:p w14:paraId="0C4AA340" w14:textId="2F2DB807" w:rsidR="0082406A" w:rsidRPr="0082406A" w:rsidRDefault="0082406A" w:rsidP="0082406A">
            <w:pPr>
              <w:jc w:val="center"/>
            </w:pPr>
            <w:r w:rsidRPr="004A7CB6">
              <w:rPr>
                <w:sz w:val="16"/>
                <w:szCs w:val="16"/>
              </w:rPr>
              <w:t>Gram pozitif sporsuz dallanan basiller (Nocardia ve Actinomyces)              Doç. Dr.  Sadık AKGÜ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07F9B804" w14:textId="77777777" w:rsidR="0082406A" w:rsidRPr="004A7CB6" w:rsidRDefault="0082406A" w:rsidP="0082406A">
            <w:pPr>
              <w:pStyle w:val="TableParagraph"/>
              <w:spacing w:line="183" w:lineRule="exact"/>
              <w:ind w:left="69"/>
              <w:rPr>
                <w:sz w:val="16"/>
                <w:szCs w:val="16"/>
              </w:rPr>
            </w:pPr>
            <w:r w:rsidRPr="004A7CB6">
              <w:rPr>
                <w:b/>
                <w:sz w:val="16"/>
                <w:szCs w:val="16"/>
              </w:rPr>
              <w:t>Mikrobiyoloji</w:t>
            </w:r>
            <w:r w:rsidRPr="004A7CB6">
              <w:rPr>
                <w:b/>
                <w:spacing w:val="1"/>
                <w:sz w:val="16"/>
                <w:szCs w:val="16"/>
              </w:rPr>
              <w:t xml:space="preserve"> </w:t>
            </w:r>
            <w:r w:rsidRPr="004A7CB6">
              <w:rPr>
                <w:sz w:val="16"/>
                <w:szCs w:val="16"/>
              </w:rPr>
              <w:t xml:space="preserve"> </w:t>
            </w:r>
          </w:p>
          <w:p w14:paraId="7493788D" w14:textId="12153245" w:rsidR="0082406A" w:rsidRDefault="0082406A" w:rsidP="0082406A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 w:rsidRPr="004A7CB6">
              <w:rPr>
                <w:sz w:val="16"/>
                <w:szCs w:val="16"/>
              </w:rPr>
              <w:t>Gram pozitif sporsuz dallanan basiller (Nocardia ve Actinomyces)         Doç. Dr.  Sadık AKGÜN</w:t>
            </w:r>
          </w:p>
        </w:tc>
        <w:tc>
          <w:tcPr>
            <w:tcW w:w="1845" w:type="dxa"/>
          </w:tcPr>
          <w:p w14:paraId="5884B9A6" w14:textId="77777777" w:rsidR="0082406A" w:rsidRDefault="0082406A" w:rsidP="0082406A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781" w:type="dxa"/>
          </w:tcPr>
          <w:p w14:paraId="732245B3" w14:textId="3D5C9178" w:rsidR="0082406A" w:rsidRDefault="0082406A" w:rsidP="0082406A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451" w:type="dxa"/>
          </w:tcPr>
          <w:p w14:paraId="04D8DE3D" w14:textId="77777777" w:rsidR="0082406A" w:rsidRDefault="0082406A" w:rsidP="0082406A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</w:tbl>
    <w:p w14:paraId="37FAEB86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-15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7C3797" w14:paraId="43F01284" w14:textId="77777777" w:rsidTr="007C3797">
        <w:trPr>
          <w:trHeight w:val="491"/>
        </w:trPr>
        <w:tc>
          <w:tcPr>
            <w:tcW w:w="15684" w:type="dxa"/>
            <w:gridSpan w:val="10"/>
            <w:shd w:val="clear" w:color="auto" w:fill="E5B8B7" w:themeFill="accent2" w:themeFillTint="66"/>
          </w:tcPr>
          <w:p w14:paraId="5962F223" w14:textId="77777777" w:rsidR="007C3797" w:rsidRDefault="007C3797" w:rsidP="007C3797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: Dolaşı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lun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7C3797" w14:paraId="4DB17F14" w14:textId="77777777" w:rsidTr="007C3797">
        <w:trPr>
          <w:trHeight w:val="491"/>
        </w:trPr>
        <w:tc>
          <w:tcPr>
            <w:tcW w:w="15684" w:type="dxa"/>
            <w:gridSpan w:val="10"/>
          </w:tcPr>
          <w:p w14:paraId="55DD1B7D" w14:textId="0545FBCF" w:rsidR="00EC7A57" w:rsidRPr="00EC7A57" w:rsidRDefault="00EC7A57" w:rsidP="00EC7A5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C7A57">
              <w:rPr>
                <w:b/>
                <w:color w:val="000000"/>
              </w:rPr>
              <w:t>3.HAFTA</w:t>
            </w:r>
          </w:p>
          <w:p w14:paraId="6C0317B6" w14:textId="1E746347" w:rsidR="007C3797" w:rsidRPr="00AA196C" w:rsidRDefault="00EC7A57" w:rsidP="00EC7A57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EC7A57">
              <w:rPr>
                <w:b/>
                <w:color w:val="000000"/>
              </w:rPr>
              <w:t>(27.11.2023-01.12.2023</w:t>
            </w:r>
          </w:p>
        </w:tc>
      </w:tr>
      <w:tr w:rsidR="007C3797" w14:paraId="29E3C076" w14:textId="77777777" w:rsidTr="007C3797">
        <w:trPr>
          <w:trHeight w:val="493"/>
        </w:trPr>
        <w:tc>
          <w:tcPr>
            <w:tcW w:w="986" w:type="dxa"/>
          </w:tcPr>
          <w:p w14:paraId="14E677F8" w14:textId="0B80C8C0" w:rsidR="007C3797" w:rsidRDefault="007C3797" w:rsidP="007C3797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68951951" w14:textId="77777777" w:rsidR="007C3797" w:rsidRDefault="007C3797" w:rsidP="007C3797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3AF9296B" w14:textId="77777777" w:rsidR="007C3797" w:rsidRDefault="007C3797" w:rsidP="007C3797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03B6C46B" w14:textId="77777777" w:rsidR="007C3797" w:rsidRDefault="007C3797" w:rsidP="007C3797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1599E87B" w14:textId="77777777" w:rsidR="007C3797" w:rsidRDefault="007C3797" w:rsidP="007C3797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4C788595" w14:textId="77777777" w:rsidR="007C3797" w:rsidRDefault="007C3797" w:rsidP="007C3797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46A9893C" w14:textId="77777777" w:rsidR="007C3797" w:rsidRDefault="007C3797" w:rsidP="007C3797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7102900C" w14:textId="77777777" w:rsidR="007C3797" w:rsidRDefault="007C3797" w:rsidP="007C3797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0A5D009E" w14:textId="77777777" w:rsidR="007C3797" w:rsidRDefault="007C3797" w:rsidP="007C3797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2CED6260" w14:textId="77777777" w:rsidR="007C3797" w:rsidRDefault="007C3797" w:rsidP="007C3797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14396D" w14:paraId="6BA3692D" w14:textId="77777777" w:rsidTr="00806197">
        <w:trPr>
          <w:trHeight w:val="493"/>
        </w:trPr>
        <w:tc>
          <w:tcPr>
            <w:tcW w:w="986" w:type="dxa"/>
          </w:tcPr>
          <w:p w14:paraId="19DEA0E2" w14:textId="6BA2FDDD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948A54" w:themeFill="background2" w:themeFillShade="80"/>
          </w:tcPr>
          <w:p w14:paraId="4ECEDC9D" w14:textId="77777777" w:rsidR="0014396D" w:rsidRDefault="0014396D" w:rsidP="0014396D">
            <w:pPr>
              <w:pStyle w:val="TableParagraph"/>
              <w:rPr>
                <w:sz w:val="18"/>
              </w:rPr>
            </w:pPr>
          </w:p>
          <w:p w14:paraId="70F249B9" w14:textId="77777777" w:rsidR="0014396D" w:rsidRDefault="0014396D" w:rsidP="0014396D">
            <w:pPr>
              <w:pStyle w:val="TableParagraph"/>
              <w:spacing w:before="2"/>
              <w:rPr>
                <w:sz w:val="17"/>
              </w:rPr>
            </w:pPr>
            <w:r>
              <w:rPr>
                <w:sz w:val="17"/>
              </w:rPr>
              <w:t>Hemodinamiğin Temel Kavramları</w:t>
            </w:r>
          </w:p>
          <w:p w14:paraId="4E577B83" w14:textId="25881130" w:rsidR="0014396D" w:rsidRDefault="0014396D" w:rsidP="0014396D">
            <w:pPr>
              <w:pStyle w:val="TableParagraph"/>
              <w:spacing w:before="2"/>
              <w:rPr>
                <w:sz w:val="17"/>
              </w:rPr>
            </w:pPr>
            <w:r>
              <w:rPr>
                <w:sz w:val="17"/>
              </w:rPr>
              <w:t>Doç. Dr. Celal GÜVEN</w:t>
            </w:r>
          </w:p>
          <w:p w14:paraId="0CCEC091" w14:textId="3B0B1417" w:rsidR="0014396D" w:rsidRDefault="0014396D" w:rsidP="0014396D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</w:p>
        </w:tc>
        <w:tc>
          <w:tcPr>
            <w:tcW w:w="1841" w:type="dxa"/>
            <w:shd w:val="clear" w:color="auto" w:fill="948A54" w:themeFill="background2" w:themeFillShade="80"/>
          </w:tcPr>
          <w:p w14:paraId="0A66E958" w14:textId="77777777" w:rsidR="0014396D" w:rsidRDefault="0014396D" w:rsidP="0014396D">
            <w:pPr>
              <w:pStyle w:val="TableParagraph"/>
              <w:rPr>
                <w:sz w:val="18"/>
              </w:rPr>
            </w:pPr>
          </w:p>
          <w:p w14:paraId="5C091C13" w14:textId="77777777" w:rsidR="0014396D" w:rsidRDefault="0014396D" w:rsidP="0014396D">
            <w:pPr>
              <w:pStyle w:val="TableParagraph"/>
              <w:spacing w:before="2"/>
              <w:rPr>
                <w:sz w:val="17"/>
              </w:rPr>
            </w:pPr>
            <w:r>
              <w:rPr>
                <w:sz w:val="17"/>
              </w:rPr>
              <w:t>Hemodinamiğin Temel Kavramları</w:t>
            </w:r>
          </w:p>
          <w:p w14:paraId="6486E1F7" w14:textId="77777777" w:rsidR="0014396D" w:rsidRDefault="0014396D" w:rsidP="0014396D">
            <w:pPr>
              <w:pStyle w:val="TableParagraph"/>
              <w:spacing w:before="2"/>
              <w:rPr>
                <w:sz w:val="17"/>
              </w:rPr>
            </w:pPr>
            <w:r>
              <w:rPr>
                <w:sz w:val="17"/>
              </w:rPr>
              <w:t>Doç. Dr. Celal GÜVEN</w:t>
            </w:r>
          </w:p>
          <w:p w14:paraId="72BE3292" w14:textId="330E8029" w:rsidR="0014396D" w:rsidRDefault="0014396D" w:rsidP="0014396D">
            <w:pPr>
              <w:pStyle w:val="TableParagraph"/>
              <w:spacing w:before="31" w:line="141" w:lineRule="auto"/>
              <w:ind w:left="69"/>
              <w:rPr>
                <w:b/>
                <w:position w:val="-5"/>
                <w:sz w:val="16"/>
              </w:rPr>
            </w:pPr>
          </w:p>
        </w:tc>
        <w:tc>
          <w:tcPr>
            <w:tcW w:w="1702" w:type="dxa"/>
            <w:shd w:val="clear" w:color="auto" w:fill="E36C0A" w:themeFill="accent6" w:themeFillShade="BF"/>
          </w:tcPr>
          <w:p w14:paraId="545D1868" w14:textId="77777777" w:rsidR="0014396D" w:rsidRDefault="0014396D" w:rsidP="0014396D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127E3FE6" w14:textId="77777777" w:rsidR="0014396D" w:rsidRDefault="0014396D" w:rsidP="0014396D">
            <w:pPr>
              <w:pStyle w:val="TableParagraph"/>
              <w:ind w:left="69" w:right="599"/>
              <w:rPr>
                <w:sz w:val="16"/>
              </w:rPr>
            </w:pPr>
            <w:r>
              <w:rPr>
                <w:sz w:val="16"/>
              </w:rPr>
              <w:t>Kan Basıncını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üzenlenmesi</w:t>
            </w:r>
          </w:p>
          <w:p w14:paraId="05A6F837" w14:textId="4D48A498" w:rsidR="0014396D" w:rsidRDefault="00EA1010" w:rsidP="0014396D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39E1104A" w14:textId="77777777" w:rsidR="0014396D" w:rsidRDefault="0014396D" w:rsidP="0014396D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A3ABB68" w14:textId="77777777" w:rsidR="0014396D" w:rsidRDefault="0014396D" w:rsidP="0014396D">
            <w:pPr>
              <w:pStyle w:val="TableParagraph"/>
              <w:ind w:left="69" w:right="741"/>
              <w:rPr>
                <w:sz w:val="16"/>
              </w:rPr>
            </w:pPr>
            <w:r>
              <w:rPr>
                <w:sz w:val="16"/>
              </w:rPr>
              <w:t>Kan Basıncını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üzenlenmesi</w:t>
            </w:r>
          </w:p>
          <w:p w14:paraId="718CFC1E" w14:textId="07DFA7C9" w:rsidR="0014396D" w:rsidRDefault="00EA1010" w:rsidP="0014396D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70A0530E" w14:textId="77777777" w:rsidR="0014396D" w:rsidRDefault="0014396D" w:rsidP="0014396D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1AE13668" w14:textId="77777777" w:rsidR="0014396D" w:rsidRPr="006D77B3" w:rsidRDefault="0014396D" w:rsidP="0014396D">
            <w:pPr>
              <w:tabs>
                <w:tab w:val="left" w:pos="5659"/>
              </w:tabs>
              <w:ind w:left="34"/>
              <w:jc w:val="both"/>
              <w:rPr>
                <w:color w:val="000000"/>
                <w:sz w:val="18"/>
                <w:szCs w:val="18"/>
              </w:rPr>
            </w:pPr>
            <w:r w:rsidRPr="006D77B3">
              <w:rPr>
                <w:color w:val="000000"/>
                <w:sz w:val="18"/>
                <w:szCs w:val="18"/>
              </w:rPr>
              <w:t>Parazitolojiye giriş ve</w:t>
            </w:r>
          </w:p>
          <w:p w14:paraId="4CF0FDBC" w14:textId="77777777" w:rsidR="0014396D" w:rsidRPr="006D77B3" w:rsidRDefault="0014396D" w:rsidP="0014396D">
            <w:pPr>
              <w:tabs>
                <w:tab w:val="left" w:pos="5659"/>
              </w:tabs>
              <w:ind w:left="34"/>
              <w:jc w:val="both"/>
              <w:rPr>
                <w:color w:val="000000"/>
                <w:sz w:val="18"/>
                <w:szCs w:val="18"/>
              </w:rPr>
            </w:pPr>
            <w:r w:rsidRPr="006D77B3">
              <w:rPr>
                <w:color w:val="000000"/>
                <w:sz w:val="18"/>
                <w:szCs w:val="18"/>
              </w:rPr>
              <w:t>Parazitlik/ Parazitlerde isimlendirme</w:t>
            </w:r>
          </w:p>
          <w:p w14:paraId="48B0F632" w14:textId="057B3049" w:rsidR="0014396D" w:rsidRDefault="0014396D" w:rsidP="0014396D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 w:rsidRPr="006D77B3">
              <w:rPr>
                <w:color w:val="000000"/>
                <w:sz w:val="18"/>
                <w:szCs w:val="18"/>
              </w:rPr>
              <w:t>ve sınıflandırma</w:t>
            </w:r>
            <w:r>
              <w:rPr>
                <w:sz w:val="16"/>
              </w:rPr>
              <w:t xml:space="preserve"> 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1F7AFAFD" w14:textId="77777777" w:rsidR="0014396D" w:rsidRDefault="0014396D" w:rsidP="0014396D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24612EB0" w14:textId="77777777" w:rsidR="0014396D" w:rsidRPr="006D77B3" w:rsidRDefault="0014396D" w:rsidP="0014396D">
            <w:pPr>
              <w:tabs>
                <w:tab w:val="left" w:pos="5659"/>
              </w:tabs>
              <w:ind w:left="34"/>
              <w:jc w:val="both"/>
              <w:rPr>
                <w:color w:val="000000"/>
                <w:sz w:val="18"/>
                <w:szCs w:val="18"/>
              </w:rPr>
            </w:pPr>
            <w:r w:rsidRPr="006D77B3">
              <w:rPr>
                <w:color w:val="000000"/>
                <w:sz w:val="18"/>
                <w:szCs w:val="18"/>
              </w:rPr>
              <w:t>Parazitolojiye giriş ve</w:t>
            </w:r>
          </w:p>
          <w:p w14:paraId="3F48E19E" w14:textId="77777777" w:rsidR="0014396D" w:rsidRPr="006D77B3" w:rsidRDefault="0014396D" w:rsidP="0014396D">
            <w:pPr>
              <w:tabs>
                <w:tab w:val="left" w:pos="5659"/>
              </w:tabs>
              <w:ind w:left="34"/>
              <w:jc w:val="both"/>
              <w:rPr>
                <w:color w:val="000000"/>
                <w:sz w:val="18"/>
                <w:szCs w:val="18"/>
              </w:rPr>
            </w:pPr>
            <w:r w:rsidRPr="006D77B3">
              <w:rPr>
                <w:color w:val="000000"/>
                <w:sz w:val="18"/>
                <w:szCs w:val="18"/>
              </w:rPr>
              <w:t>Parazitlik/ Parazitlerde isimlendirme</w:t>
            </w:r>
          </w:p>
          <w:p w14:paraId="47E1BA33" w14:textId="3DD2D0CA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 w:rsidRPr="006D77B3">
              <w:rPr>
                <w:color w:val="000000"/>
                <w:sz w:val="18"/>
                <w:szCs w:val="18"/>
              </w:rPr>
              <w:t>ve sınıflandırma</w:t>
            </w:r>
            <w:r>
              <w:rPr>
                <w:sz w:val="16"/>
              </w:rPr>
              <w:t xml:space="preserve"> 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027F7B68" w14:textId="77777777" w:rsidR="0014396D" w:rsidRDefault="0014396D" w:rsidP="0014396D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39B10ECB" w14:textId="6FADFCE6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Burun Anatomis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nasal Sinüsler</w:t>
            </w:r>
            <w:r>
              <w:rPr>
                <w:spacing w:val="1"/>
                <w:sz w:val="16"/>
              </w:rPr>
              <w:t xml:space="preserve"> </w:t>
            </w:r>
            <w:r w:rsidRPr="00891C6A">
              <w:rPr>
                <w:sz w:val="16"/>
                <w:szCs w:val="16"/>
              </w:rPr>
              <w:t xml:space="preserve"> Prof. Dr. Davut ÖZBAĞ</w:t>
            </w:r>
          </w:p>
        </w:tc>
        <w:tc>
          <w:tcPr>
            <w:tcW w:w="1776" w:type="dxa"/>
            <w:shd w:val="clear" w:color="auto" w:fill="B2A1C7" w:themeFill="accent4" w:themeFillTint="99"/>
          </w:tcPr>
          <w:p w14:paraId="00CC05A3" w14:textId="77777777" w:rsidR="0014396D" w:rsidRDefault="0014396D" w:rsidP="0014396D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8915A89" w14:textId="2E00EEFF" w:rsidR="0014396D" w:rsidRDefault="0014396D" w:rsidP="0014396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Burun Anatomis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nasal Sinüsler</w:t>
            </w:r>
            <w:r>
              <w:rPr>
                <w:spacing w:val="1"/>
                <w:sz w:val="16"/>
              </w:rPr>
              <w:t xml:space="preserve"> </w:t>
            </w:r>
            <w:r w:rsidRPr="00891C6A">
              <w:rPr>
                <w:sz w:val="16"/>
                <w:szCs w:val="16"/>
              </w:rPr>
              <w:t xml:space="preserve"> Prof. Dr. Davut ÖZBAĞ</w:t>
            </w:r>
          </w:p>
        </w:tc>
        <w:tc>
          <w:tcPr>
            <w:tcW w:w="451" w:type="dxa"/>
          </w:tcPr>
          <w:p w14:paraId="5B4B1CF9" w14:textId="77777777" w:rsidR="0014396D" w:rsidRDefault="0014396D" w:rsidP="0014396D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364D7D" w14:paraId="0421E1E9" w14:textId="77777777" w:rsidTr="00806197">
        <w:trPr>
          <w:trHeight w:val="493"/>
        </w:trPr>
        <w:tc>
          <w:tcPr>
            <w:tcW w:w="986" w:type="dxa"/>
          </w:tcPr>
          <w:p w14:paraId="014A3B80" w14:textId="0D2A2988" w:rsidR="00364D7D" w:rsidRDefault="00364D7D" w:rsidP="00364D7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FFFF00"/>
          </w:tcPr>
          <w:p w14:paraId="4595A107" w14:textId="77777777" w:rsidR="00364D7D" w:rsidRDefault="00364D7D" w:rsidP="00364D7D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184F5898" w14:textId="77777777" w:rsidR="00364D7D" w:rsidRDefault="00364D7D" w:rsidP="00364D7D">
            <w:pPr>
              <w:pStyle w:val="TableParagraph"/>
              <w:spacing w:line="276" w:lineRule="auto"/>
              <w:ind w:left="69" w:right="290"/>
              <w:rPr>
                <w:sz w:val="16"/>
              </w:rPr>
            </w:pPr>
            <w:r>
              <w:rPr>
                <w:sz w:val="16"/>
              </w:rPr>
              <w:t>Solunum Sistemin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briyoloj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lişimi</w:t>
            </w:r>
          </w:p>
          <w:p w14:paraId="17D93D6C" w14:textId="280B6AC9" w:rsidR="00364D7D" w:rsidRDefault="00364D7D" w:rsidP="00364D7D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Dr. Öğr. Üys Betül YALÇIN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7D7255F4" w14:textId="77777777" w:rsidR="00364D7D" w:rsidRPr="006D77B3" w:rsidRDefault="00364D7D" w:rsidP="00364D7D">
            <w:pPr>
              <w:tabs>
                <w:tab w:val="left" w:pos="5659"/>
              </w:tabs>
              <w:ind w:left="34"/>
              <w:rPr>
                <w:color w:val="000000"/>
                <w:sz w:val="18"/>
                <w:szCs w:val="18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Amebiosis, Balantidiyaz,</w:t>
            </w:r>
          </w:p>
          <w:p w14:paraId="265873CB" w14:textId="77777777" w:rsidR="00364D7D" w:rsidRDefault="00364D7D" w:rsidP="00364D7D">
            <w:pPr>
              <w:tabs>
                <w:tab w:val="left" w:pos="5659"/>
              </w:tabs>
              <w:ind w:left="34"/>
              <w:rPr>
                <w:color w:val="000000"/>
                <w:sz w:val="18"/>
                <w:szCs w:val="18"/>
              </w:rPr>
            </w:pPr>
            <w:r w:rsidRPr="006D77B3">
              <w:rPr>
                <w:color w:val="000000"/>
                <w:sz w:val="18"/>
                <w:szCs w:val="18"/>
              </w:rPr>
              <w:t>Giardiyaz, Trichomoniasis</w:t>
            </w:r>
          </w:p>
          <w:p w14:paraId="04161A40" w14:textId="2A5EF9DB" w:rsidR="00364D7D" w:rsidRDefault="00364D7D" w:rsidP="00364D7D">
            <w:pPr>
              <w:pStyle w:val="TableParagraph"/>
              <w:spacing w:before="31" w:line="276" w:lineRule="auto"/>
              <w:ind w:left="69"/>
              <w:rPr>
                <w:b/>
                <w:position w:val="-5"/>
                <w:sz w:val="16"/>
              </w:rPr>
            </w:pPr>
            <w:r>
              <w:rPr>
                <w:sz w:val="16"/>
              </w:rPr>
              <w:t>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18A40880" w14:textId="77777777" w:rsidR="00364D7D" w:rsidRPr="006D77B3" w:rsidRDefault="00364D7D" w:rsidP="00364D7D">
            <w:pPr>
              <w:tabs>
                <w:tab w:val="left" w:pos="5659"/>
              </w:tabs>
              <w:ind w:left="34"/>
              <w:rPr>
                <w:color w:val="000000"/>
                <w:sz w:val="18"/>
                <w:szCs w:val="18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Amebiosis, Balantidiyaz,</w:t>
            </w:r>
          </w:p>
          <w:p w14:paraId="67E6C3FB" w14:textId="77777777" w:rsidR="00364D7D" w:rsidRDefault="00364D7D" w:rsidP="00364D7D">
            <w:pPr>
              <w:tabs>
                <w:tab w:val="left" w:pos="5659"/>
              </w:tabs>
              <w:ind w:left="34"/>
              <w:rPr>
                <w:color w:val="000000"/>
                <w:sz w:val="18"/>
                <w:szCs w:val="18"/>
              </w:rPr>
            </w:pPr>
            <w:r w:rsidRPr="006D77B3">
              <w:rPr>
                <w:color w:val="000000"/>
                <w:sz w:val="18"/>
                <w:szCs w:val="18"/>
              </w:rPr>
              <w:t>Giardiyaz, Trichomoniasis</w:t>
            </w:r>
          </w:p>
          <w:p w14:paraId="5EF9C933" w14:textId="1AF957D7" w:rsidR="00364D7D" w:rsidRDefault="00364D7D" w:rsidP="00364D7D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sz w:val="16"/>
              </w:rPr>
              <w:t>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5FD524F1" w14:textId="77777777" w:rsidR="00364D7D" w:rsidRDefault="00364D7D" w:rsidP="00364D7D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0EF7101D" w14:textId="77777777" w:rsidR="00364D7D" w:rsidRPr="006D77B3" w:rsidRDefault="00364D7D" w:rsidP="00364D7D">
            <w:pPr>
              <w:tabs>
                <w:tab w:val="left" w:pos="5659"/>
              </w:tabs>
              <w:rPr>
                <w:color w:val="000000"/>
                <w:sz w:val="18"/>
                <w:szCs w:val="18"/>
              </w:rPr>
            </w:pPr>
            <w:r w:rsidRPr="006D77B3">
              <w:rPr>
                <w:color w:val="000000"/>
                <w:sz w:val="18"/>
                <w:szCs w:val="18"/>
              </w:rPr>
              <w:t>İmmun Yetmezlikte Önemi Artan (Fırsatçı)</w:t>
            </w:r>
          </w:p>
          <w:p w14:paraId="3731E4DA" w14:textId="77777777" w:rsidR="00364D7D" w:rsidRDefault="00364D7D" w:rsidP="00364D7D">
            <w:pPr>
              <w:tabs>
                <w:tab w:val="left" w:pos="5659"/>
              </w:tabs>
              <w:ind w:left="34"/>
              <w:rPr>
                <w:color w:val="000000"/>
                <w:sz w:val="18"/>
                <w:szCs w:val="18"/>
              </w:rPr>
            </w:pPr>
            <w:r w:rsidRPr="006D77B3">
              <w:rPr>
                <w:color w:val="000000"/>
                <w:sz w:val="18"/>
                <w:szCs w:val="18"/>
              </w:rPr>
              <w:t>Protozoonlar</w:t>
            </w:r>
          </w:p>
          <w:p w14:paraId="2FA897B6" w14:textId="00FD9637" w:rsidR="00364D7D" w:rsidRDefault="00364D7D" w:rsidP="00364D7D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ncay ÇELİK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22DCB203" w14:textId="77777777" w:rsidR="00EA1010" w:rsidRDefault="00EA1010" w:rsidP="00EA1010">
            <w:pPr>
              <w:pStyle w:val="TableParagraph"/>
              <w:shd w:val="clear" w:color="auto" w:fill="E36C0A" w:themeFill="accent6" w:themeFillShade="BF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F6A6B93" w14:textId="77777777" w:rsidR="00EA1010" w:rsidRDefault="00EA1010" w:rsidP="00364D7D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Kalp Debisi ve venöz dönüş düzenlemeleri</w:t>
            </w:r>
          </w:p>
          <w:p w14:paraId="71D0EBBE" w14:textId="1B290325" w:rsidR="00364D7D" w:rsidRDefault="00EA1010" w:rsidP="00364D7D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51541BAD" w14:textId="77777777" w:rsidR="00EA1010" w:rsidRDefault="00EA1010" w:rsidP="00EA1010">
            <w:pPr>
              <w:pStyle w:val="TableParagraph"/>
              <w:shd w:val="clear" w:color="auto" w:fill="E36C0A" w:themeFill="accent6" w:themeFillShade="BF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6F0D4ED" w14:textId="0A7C9344" w:rsidR="00364D7D" w:rsidRDefault="00EA1010" w:rsidP="00364D7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Egzersizde kan akımı koroner dolaşım ve iskemik kalp hastalığı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4216BDA4" w14:textId="77777777" w:rsidR="00364D7D" w:rsidRDefault="00364D7D" w:rsidP="00364D7D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D760A6D" w14:textId="77777777" w:rsidR="00364D7D" w:rsidRDefault="00364D7D" w:rsidP="00364D7D">
            <w:pPr>
              <w:pStyle w:val="TableParagraph"/>
              <w:spacing w:line="182" w:lineRule="exact"/>
              <w:ind w:left="69"/>
              <w:rPr>
                <w:sz w:val="16"/>
              </w:rPr>
            </w:pPr>
            <w:r>
              <w:rPr>
                <w:sz w:val="16"/>
              </w:rPr>
              <w:t>Larynx</w:t>
            </w:r>
          </w:p>
          <w:p w14:paraId="10258083" w14:textId="347AED3C" w:rsidR="00364D7D" w:rsidRDefault="00364D7D" w:rsidP="00364D7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 w:rsidRPr="00891C6A">
              <w:rPr>
                <w:sz w:val="16"/>
                <w:szCs w:val="16"/>
              </w:rPr>
              <w:t>Prof. Dr. Davut ÖZBAĞ</w:t>
            </w:r>
          </w:p>
        </w:tc>
        <w:tc>
          <w:tcPr>
            <w:tcW w:w="1776" w:type="dxa"/>
            <w:shd w:val="clear" w:color="auto" w:fill="B2A1C7" w:themeFill="accent4" w:themeFillTint="99"/>
          </w:tcPr>
          <w:p w14:paraId="6AEBF787" w14:textId="77777777" w:rsidR="00364D7D" w:rsidRDefault="00364D7D" w:rsidP="00364D7D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983E2FC" w14:textId="77777777" w:rsidR="00364D7D" w:rsidRDefault="00364D7D" w:rsidP="00364D7D">
            <w:pPr>
              <w:pStyle w:val="TableParagraph"/>
              <w:spacing w:line="182" w:lineRule="exact"/>
              <w:ind w:left="69"/>
              <w:rPr>
                <w:sz w:val="16"/>
              </w:rPr>
            </w:pPr>
            <w:r>
              <w:rPr>
                <w:sz w:val="16"/>
              </w:rPr>
              <w:t>Larynx</w:t>
            </w:r>
          </w:p>
          <w:p w14:paraId="09BFD12C" w14:textId="53A7E1F2" w:rsidR="00364D7D" w:rsidRDefault="00364D7D" w:rsidP="00364D7D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 w:rsidRPr="00891C6A">
              <w:rPr>
                <w:sz w:val="16"/>
                <w:szCs w:val="16"/>
              </w:rPr>
              <w:t>Prof. Dr. Davut ÖZBAĞ</w:t>
            </w:r>
          </w:p>
        </w:tc>
        <w:tc>
          <w:tcPr>
            <w:tcW w:w="451" w:type="dxa"/>
          </w:tcPr>
          <w:p w14:paraId="1EC84593" w14:textId="77777777" w:rsidR="00364D7D" w:rsidRDefault="00364D7D" w:rsidP="00364D7D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344C8E" w14:paraId="2262F99E" w14:textId="77777777" w:rsidTr="00344C8E">
        <w:trPr>
          <w:trHeight w:val="1424"/>
        </w:trPr>
        <w:tc>
          <w:tcPr>
            <w:tcW w:w="986" w:type="dxa"/>
          </w:tcPr>
          <w:p w14:paraId="0CA7D127" w14:textId="61BA67BD" w:rsidR="00344C8E" w:rsidRDefault="00344C8E" w:rsidP="00AE1114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45BA7A7E" w14:textId="77777777" w:rsidR="00344C8E" w:rsidRDefault="00344C8E" w:rsidP="00AE1114">
            <w:pPr>
              <w:pStyle w:val="TableParagraph"/>
              <w:spacing w:line="237" w:lineRule="auto"/>
              <w:ind w:left="69" w:right="347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Lab: Anatom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run ve Paranas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nüsler</w:t>
            </w:r>
          </w:p>
          <w:p w14:paraId="1D0F6B9C" w14:textId="1DFA023A" w:rsidR="00344C8E" w:rsidRDefault="00344C8E" w:rsidP="00AE1114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1B34255E" w14:textId="77777777" w:rsidR="00344C8E" w:rsidRDefault="00344C8E" w:rsidP="00AE1114">
            <w:pPr>
              <w:pStyle w:val="TableParagraph"/>
              <w:spacing w:line="237" w:lineRule="auto"/>
              <w:ind w:left="69" w:right="489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Lab: Anatom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run ve Paranas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nüsler</w:t>
            </w:r>
          </w:p>
          <w:p w14:paraId="739FFA1D" w14:textId="3A8A46C3" w:rsidR="00344C8E" w:rsidRDefault="00344C8E" w:rsidP="00AE1114">
            <w:pPr>
              <w:pStyle w:val="TableParagraph"/>
              <w:spacing w:before="31" w:line="276" w:lineRule="auto"/>
              <w:ind w:left="69"/>
              <w:rPr>
                <w:b/>
                <w:position w:val="-5"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2849A47D" w14:textId="77777777" w:rsidR="00344C8E" w:rsidRDefault="00344C8E" w:rsidP="00AE1114">
            <w:pPr>
              <w:pStyle w:val="TableParagraph"/>
              <w:spacing w:line="237" w:lineRule="auto"/>
              <w:ind w:left="69" w:right="341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Lab: Anatom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run ve Paranas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nüsler</w:t>
            </w:r>
          </w:p>
          <w:p w14:paraId="5B4B1E73" w14:textId="2C38128C" w:rsidR="00344C8E" w:rsidRDefault="00344C8E" w:rsidP="0082406A">
            <w:pPr>
              <w:pStyle w:val="TableParagraph"/>
              <w:spacing w:line="276" w:lineRule="auto"/>
              <w:ind w:left="70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41E7537E" w14:textId="77777777" w:rsidR="00344C8E" w:rsidRDefault="00344C8E" w:rsidP="00AE1114">
            <w:pPr>
              <w:pStyle w:val="TableParagraph"/>
              <w:spacing w:line="237" w:lineRule="auto"/>
              <w:ind w:left="69" w:right="341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Lab: Anatom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run ve Paranas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nüsler</w:t>
            </w:r>
          </w:p>
          <w:p w14:paraId="6BDBFB9D" w14:textId="627AEF80" w:rsidR="00344C8E" w:rsidRDefault="00344C8E" w:rsidP="0082406A">
            <w:pPr>
              <w:pStyle w:val="TableParagraph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58BEC611" w14:textId="77777777" w:rsidR="00344C8E" w:rsidRDefault="00344C8E" w:rsidP="00AE1114">
            <w:pPr>
              <w:pStyle w:val="TableParagraph"/>
              <w:spacing w:line="276" w:lineRule="auto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F66BDD6" w14:textId="77777777" w:rsidR="00344C8E" w:rsidRDefault="00344C8E" w:rsidP="00AE1114">
            <w:pPr>
              <w:pStyle w:val="TableParagraph"/>
              <w:spacing w:before="31" w:line="276" w:lineRule="auto"/>
              <w:ind w:left="69"/>
              <w:rPr>
                <w:spacing w:val="-37"/>
                <w:sz w:val="16"/>
              </w:rPr>
            </w:pPr>
            <w:r>
              <w:rPr>
                <w:sz w:val="16"/>
              </w:rPr>
              <w:t>Trachea ve Bronşlar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kciğerler ve Pleura</w:t>
            </w:r>
            <w:r>
              <w:rPr>
                <w:spacing w:val="-37"/>
                <w:sz w:val="16"/>
              </w:rPr>
              <w:t xml:space="preserve"> </w:t>
            </w:r>
          </w:p>
          <w:p w14:paraId="7150AE11" w14:textId="1290E179" w:rsidR="00344C8E" w:rsidRPr="00AE1114" w:rsidRDefault="00344C8E" w:rsidP="00AE1114">
            <w:pPr>
              <w:pStyle w:val="TableParagraph"/>
              <w:spacing w:before="31" w:line="276" w:lineRule="auto"/>
              <w:ind w:left="69"/>
              <w:rPr>
                <w:sz w:val="16"/>
              </w:rPr>
            </w:pPr>
            <w:r>
              <w:rPr>
                <w:sz w:val="16"/>
              </w:rPr>
              <w:t xml:space="preserve">Doç. Dr. Zümrüt DOĞAN </w:t>
            </w:r>
            <w:r w:rsidRPr="00891C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2BF8B5A2" w14:textId="77777777" w:rsidR="00344C8E" w:rsidRDefault="00344C8E" w:rsidP="00AE1114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3F32C214" w14:textId="7F5CDCE4" w:rsidR="00344C8E" w:rsidRDefault="00344C8E" w:rsidP="00AE1114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Trachea ve Bronşlar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kciğerler ve Pleur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. </w:t>
            </w:r>
            <w:r w:rsidRPr="00891C6A">
              <w:rPr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 xml:space="preserve"> Doç. Dr. Zümrüt DOĞAN </w:t>
            </w:r>
            <w:r w:rsidRPr="00891C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28931D40" w14:textId="77777777" w:rsidR="00344C8E" w:rsidRDefault="00344C8E" w:rsidP="00AE1114">
            <w:pPr>
              <w:pStyle w:val="TableParagraph"/>
              <w:spacing w:line="17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ED5F4FF" w14:textId="77777777" w:rsidR="00344C8E" w:rsidRDefault="00344C8E" w:rsidP="00AE1114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Trachea ve Bronşlar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kciğerler ve Pleur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  <w:p w14:paraId="194C5581" w14:textId="61249ED2" w:rsidR="00344C8E" w:rsidRDefault="00344C8E" w:rsidP="00AE1114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 xml:space="preserve">Doç. Dr. Zümrüt DOĞAN </w:t>
            </w:r>
            <w:r w:rsidRPr="00891C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  <w:shd w:val="clear" w:color="auto" w:fill="E36C0A" w:themeFill="accent6" w:themeFillShade="BF"/>
          </w:tcPr>
          <w:p w14:paraId="11CA4EEF" w14:textId="77777777" w:rsidR="00344C8E" w:rsidRDefault="00344C8E" w:rsidP="00AE1114">
            <w:pPr>
              <w:pStyle w:val="TableParagraph"/>
              <w:shd w:val="clear" w:color="auto" w:fill="E36C0A" w:themeFill="accent6" w:themeFillShade="BF"/>
              <w:spacing w:line="276" w:lineRule="auto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1942F188" w14:textId="77777777" w:rsidR="00344C8E" w:rsidRDefault="00344C8E" w:rsidP="00AE1114">
            <w:pPr>
              <w:pStyle w:val="TableParagraph"/>
              <w:shd w:val="clear" w:color="auto" w:fill="E36C0A" w:themeFill="accent6" w:themeFillShade="BF"/>
              <w:spacing w:line="276" w:lineRule="auto"/>
              <w:ind w:left="69" w:right="52"/>
              <w:rPr>
                <w:sz w:val="16"/>
              </w:rPr>
            </w:pPr>
            <w:r>
              <w:rPr>
                <w:sz w:val="16"/>
              </w:rPr>
              <w:t>Kalp Sesleri, Kalp Kapağı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ozuklukları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ğumsal Kal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stalıkları</w:t>
            </w:r>
          </w:p>
          <w:p w14:paraId="20790058" w14:textId="3838A58E" w:rsidR="00344C8E" w:rsidRDefault="00344C8E" w:rsidP="00AE1114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451" w:type="dxa"/>
          </w:tcPr>
          <w:p w14:paraId="5D0EF893" w14:textId="77777777" w:rsidR="00344C8E" w:rsidRDefault="00344C8E" w:rsidP="00AE1114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76260C" w14:paraId="51FDA906" w14:textId="77777777" w:rsidTr="0076260C">
        <w:trPr>
          <w:trHeight w:val="248"/>
        </w:trPr>
        <w:tc>
          <w:tcPr>
            <w:tcW w:w="986" w:type="dxa"/>
            <w:vMerge w:val="restart"/>
          </w:tcPr>
          <w:p w14:paraId="7F6618A2" w14:textId="472AAC54" w:rsidR="0076260C" w:rsidRDefault="0076260C" w:rsidP="0076260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vMerge w:val="restart"/>
            <w:shd w:val="clear" w:color="auto" w:fill="FFFF00"/>
          </w:tcPr>
          <w:p w14:paraId="38039DA6" w14:textId="77777777" w:rsidR="0076260C" w:rsidRDefault="0076260C" w:rsidP="0076260C">
            <w:pPr>
              <w:pStyle w:val="TableParagraph"/>
              <w:spacing w:line="276" w:lineRule="auto"/>
              <w:ind w:left="68" w:right="643"/>
              <w:rPr>
                <w:sz w:val="16"/>
              </w:rPr>
            </w:pP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Solunum </w:t>
            </w:r>
            <w:r>
              <w:rPr>
                <w:sz w:val="16"/>
              </w:rPr>
              <w:t>Siste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5B9D92C5" w14:textId="7DC3CCBC" w:rsidR="0076260C" w:rsidRPr="00364D7D" w:rsidRDefault="0076260C" w:rsidP="0076260C">
            <w:r>
              <w:rPr>
                <w:sz w:val="16"/>
              </w:rPr>
              <w:t>Dr. Öğr. Üys Betül YALÇIN</w:t>
            </w:r>
          </w:p>
        </w:tc>
        <w:tc>
          <w:tcPr>
            <w:tcW w:w="1841" w:type="dxa"/>
            <w:vMerge w:val="restart"/>
            <w:shd w:val="clear" w:color="auto" w:fill="FFFF00"/>
          </w:tcPr>
          <w:p w14:paraId="0FC789C9" w14:textId="2624E8B4" w:rsidR="0076260C" w:rsidRDefault="0076260C" w:rsidP="0076260C">
            <w:pPr>
              <w:pStyle w:val="TableParagraph"/>
              <w:spacing w:line="276" w:lineRule="auto"/>
              <w:ind w:right="643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Solunum </w:t>
            </w:r>
            <w:r>
              <w:rPr>
                <w:sz w:val="16"/>
              </w:rPr>
              <w:t>Siste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74FD9BD7" w14:textId="77777777" w:rsidR="0076260C" w:rsidRDefault="0076260C" w:rsidP="0076260C">
            <w:pPr>
              <w:pStyle w:val="TableParagraph"/>
              <w:spacing w:line="276" w:lineRule="auto"/>
              <w:ind w:left="70" w:right="643"/>
              <w:jc w:val="both"/>
              <w:rPr>
                <w:sz w:val="16"/>
              </w:rPr>
            </w:pPr>
          </w:p>
          <w:p w14:paraId="40506D4F" w14:textId="77777777" w:rsidR="0076260C" w:rsidRDefault="0076260C" w:rsidP="0076260C">
            <w:pPr>
              <w:pStyle w:val="TableParagraph"/>
              <w:spacing w:before="31" w:line="141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Dr. Öğr. Üys Betül </w:t>
            </w:r>
          </w:p>
          <w:p w14:paraId="5ED06C37" w14:textId="4307A73C" w:rsidR="0076260C" w:rsidRPr="00364D7D" w:rsidRDefault="0076260C" w:rsidP="0076260C">
            <w:pPr>
              <w:jc w:val="both"/>
            </w:pPr>
            <w:r>
              <w:rPr>
                <w:sz w:val="16"/>
              </w:rPr>
              <w:t>YALÇIN</w:t>
            </w:r>
          </w:p>
        </w:tc>
        <w:tc>
          <w:tcPr>
            <w:tcW w:w="1702" w:type="dxa"/>
            <w:vMerge w:val="restart"/>
            <w:shd w:val="clear" w:color="auto" w:fill="76923C" w:themeFill="accent3" w:themeFillShade="BF"/>
          </w:tcPr>
          <w:p w14:paraId="37507EC9" w14:textId="77777777" w:rsidR="0076260C" w:rsidRDefault="0076260C" w:rsidP="0076260C">
            <w:pPr>
              <w:pStyle w:val="TableParagraph"/>
              <w:spacing w:line="17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261CBD83" w14:textId="77777777" w:rsidR="0076260C" w:rsidRDefault="0076260C" w:rsidP="0076260C">
            <w:pPr>
              <w:pStyle w:val="TableParagraph"/>
              <w:spacing w:before="2"/>
              <w:rPr>
                <w:sz w:val="17"/>
              </w:rPr>
            </w:pPr>
            <w:r w:rsidRPr="006D77B3">
              <w:rPr>
                <w:color w:val="000000"/>
                <w:sz w:val="18"/>
                <w:szCs w:val="18"/>
              </w:rPr>
              <w:t>Sıtma, Babesiosis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sz w:val="16"/>
              </w:rPr>
              <w:t xml:space="preserve"> 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  <w:p w14:paraId="7E6CB613" w14:textId="6C4D1682" w:rsidR="0076260C" w:rsidRDefault="0076260C" w:rsidP="0076260C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</w:p>
        </w:tc>
        <w:tc>
          <w:tcPr>
            <w:tcW w:w="1702" w:type="dxa"/>
            <w:vMerge w:val="restart"/>
            <w:shd w:val="clear" w:color="auto" w:fill="76923C" w:themeFill="accent3" w:themeFillShade="BF"/>
          </w:tcPr>
          <w:p w14:paraId="379F11EC" w14:textId="77777777" w:rsidR="0076260C" w:rsidRDefault="0076260C" w:rsidP="0076260C">
            <w:pPr>
              <w:pStyle w:val="TableParagraph"/>
              <w:shd w:val="clear" w:color="auto" w:fill="76923C" w:themeFill="accent3" w:themeFillShade="BF"/>
              <w:spacing w:line="17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6C7F6193" w14:textId="77777777" w:rsidR="0076260C" w:rsidRDefault="0076260C" w:rsidP="0076260C">
            <w:pPr>
              <w:pStyle w:val="TableParagraph"/>
              <w:shd w:val="clear" w:color="auto" w:fill="76923C" w:themeFill="accent3" w:themeFillShade="BF"/>
              <w:spacing w:before="2"/>
              <w:rPr>
                <w:sz w:val="17"/>
              </w:rPr>
            </w:pPr>
            <w:r w:rsidRPr="006D77B3">
              <w:rPr>
                <w:color w:val="000000"/>
                <w:sz w:val="18"/>
                <w:szCs w:val="18"/>
              </w:rPr>
              <w:t>Sıtma, Babesiosis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sz w:val="16"/>
              </w:rPr>
              <w:t xml:space="preserve"> 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  <w:p w14:paraId="6DCF323F" w14:textId="77777777" w:rsidR="0076260C" w:rsidRDefault="0076260C" w:rsidP="0076260C">
            <w:pPr>
              <w:pStyle w:val="TableParagraph"/>
              <w:shd w:val="clear" w:color="auto" w:fill="76923C" w:themeFill="accent3" w:themeFillShade="BF"/>
              <w:rPr>
                <w:sz w:val="18"/>
              </w:rPr>
            </w:pPr>
          </w:p>
          <w:p w14:paraId="40C77FD1" w14:textId="77777777" w:rsidR="0076260C" w:rsidRDefault="0076260C" w:rsidP="0076260C">
            <w:pPr>
              <w:pStyle w:val="TableParagraph"/>
              <w:spacing w:before="2"/>
              <w:rPr>
                <w:sz w:val="17"/>
              </w:rPr>
            </w:pPr>
          </w:p>
          <w:p w14:paraId="2B91E8B8" w14:textId="0DAACB7C" w:rsidR="0076260C" w:rsidRDefault="0076260C" w:rsidP="0076260C">
            <w:pPr>
              <w:pStyle w:val="TableParagraph"/>
              <w:spacing w:before="31" w:line="141" w:lineRule="auto"/>
              <w:ind w:left="69"/>
              <w:rPr>
                <w:b/>
                <w:sz w:val="16"/>
              </w:rPr>
            </w:pPr>
          </w:p>
        </w:tc>
        <w:tc>
          <w:tcPr>
            <w:tcW w:w="1841" w:type="dxa"/>
            <w:shd w:val="clear" w:color="auto" w:fill="CCC0D9" w:themeFill="accent4" w:themeFillTint="66"/>
          </w:tcPr>
          <w:p w14:paraId="273C1901" w14:textId="77777777" w:rsidR="0076260C" w:rsidRDefault="0076260C" w:rsidP="0076260C">
            <w:pPr>
              <w:pStyle w:val="TableParagraph"/>
              <w:spacing w:line="276" w:lineRule="auto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479801DF" w14:textId="77777777" w:rsidR="0076260C" w:rsidRDefault="0076260C" w:rsidP="0076260C">
            <w:pPr>
              <w:pStyle w:val="TableParagraph"/>
              <w:spacing w:line="276" w:lineRule="auto"/>
              <w:ind w:left="68" w:right="40"/>
              <w:rPr>
                <w:sz w:val="16"/>
              </w:rPr>
            </w:pPr>
            <w:r>
              <w:rPr>
                <w:sz w:val="16"/>
              </w:rPr>
              <w:t>Thorax Duvarı Anatomisi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aphragma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stinum</w:t>
            </w:r>
          </w:p>
          <w:p w14:paraId="1799B164" w14:textId="2D8C9EEE" w:rsidR="0076260C" w:rsidRDefault="0076260C" w:rsidP="0076260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06B9DEEA" w14:textId="77777777" w:rsidR="0076260C" w:rsidRDefault="0076260C" w:rsidP="0076260C">
            <w:pPr>
              <w:pStyle w:val="TableParagraph"/>
              <w:spacing w:line="276" w:lineRule="auto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23A9714E" w14:textId="77777777" w:rsidR="0076260C" w:rsidRDefault="0076260C" w:rsidP="0076260C">
            <w:pPr>
              <w:pStyle w:val="TableParagraph"/>
              <w:spacing w:line="276" w:lineRule="auto"/>
              <w:ind w:left="71" w:right="39"/>
              <w:rPr>
                <w:sz w:val="16"/>
              </w:rPr>
            </w:pPr>
            <w:r>
              <w:rPr>
                <w:sz w:val="16"/>
              </w:rPr>
              <w:t>Thorax Duvarı Anatomisi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aphragma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stinum</w:t>
            </w:r>
          </w:p>
          <w:p w14:paraId="7E36F4EF" w14:textId="366C7CF3" w:rsidR="0076260C" w:rsidRDefault="0076260C" w:rsidP="0076260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2D47C451" w14:textId="77777777" w:rsidR="0076260C" w:rsidRDefault="0076260C" w:rsidP="0076260C">
            <w:pPr>
              <w:pStyle w:val="TableParagraph"/>
              <w:spacing w:line="276" w:lineRule="auto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354327D3" w14:textId="77777777" w:rsidR="0076260C" w:rsidRDefault="0076260C" w:rsidP="0076260C">
            <w:pPr>
              <w:pStyle w:val="TableParagraph"/>
              <w:spacing w:line="276" w:lineRule="auto"/>
              <w:ind w:left="68" w:right="643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Solunum </w:t>
            </w:r>
            <w:r>
              <w:rPr>
                <w:sz w:val="16"/>
              </w:rPr>
              <w:t>Siste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1D5F6A17" w14:textId="6C5B9FAB" w:rsidR="0076260C" w:rsidRDefault="0076260C" w:rsidP="0076260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D6E3BC" w:themeFill="accent3" w:themeFillTint="66"/>
          </w:tcPr>
          <w:p w14:paraId="09DD67E8" w14:textId="77777777" w:rsidR="0076260C" w:rsidRDefault="0076260C" w:rsidP="0076260C">
            <w:pPr>
              <w:pStyle w:val="TableParagraph"/>
              <w:spacing w:line="276" w:lineRule="auto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0DE7F498" w14:textId="77777777" w:rsidR="0076260C" w:rsidRDefault="0076260C" w:rsidP="0076260C">
            <w:pPr>
              <w:pStyle w:val="TableParagraph"/>
              <w:spacing w:line="276" w:lineRule="auto"/>
              <w:ind w:left="71" w:right="64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Solunum </w:t>
            </w:r>
            <w:r>
              <w:rPr>
                <w:sz w:val="16"/>
              </w:rPr>
              <w:t>Siste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7075B22B" w14:textId="169F1F5F" w:rsidR="0076260C" w:rsidRDefault="0076260C" w:rsidP="0076260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 w:val="restart"/>
          </w:tcPr>
          <w:p w14:paraId="6E411634" w14:textId="77777777" w:rsidR="0076260C" w:rsidRDefault="0076260C" w:rsidP="0076260C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76260C" w14:paraId="71C74AD3" w14:textId="77777777" w:rsidTr="0076260C">
        <w:trPr>
          <w:trHeight w:val="247"/>
        </w:trPr>
        <w:tc>
          <w:tcPr>
            <w:tcW w:w="986" w:type="dxa"/>
            <w:vMerge/>
          </w:tcPr>
          <w:p w14:paraId="2E88DAE4" w14:textId="77777777" w:rsidR="0076260C" w:rsidRDefault="0076260C" w:rsidP="0076260C">
            <w:pPr>
              <w:pStyle w:val="TableParagraph"/>
              <w:spacing w:line="183" w:lineRule="exact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53422E93" w14:textId="77777777" w:rsidR="0076260C" w:rsidRDefault="0076260C" w:rsidP="0076260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</w:p>
        </w:tc>
        <w:tc>
          <w:tcPr>
            <w:tcW w:w="1841" w:type="dxa"/>
            <w:vMerge/>
            <w:shd w:val="clear" w:color="auto" w:fill="FFFF00"/>
          </w:tcPr>
          <w:p w14:paraId="2D019DC3" w14:textId="77777777" w:rsidR="0076260C" w:rsidRDefault="0076260C" w:rsidP="0076260C">
            <w:pPr>
              <w:pStyle w:val="TableParagraph"/>
              <w:spacing w:before="31" w:line="141" w:lineRule="auto"/>
              <w:ind w:left="69"/>
              <w:rPr>
                <w:b/>
                <w:position w:val="-5"/>
                <w:sz w:val="16"/>
              </w:rPr>
            </w:pPr>
          </w:p>
        </w:tc>
        <w:tc>
          <w:tcPr>
            <w:tcW w:w="1702" w:type="dxa"/>
            <w:vMerge/>
            <w:shd w:val="clear" w:color="auto" w:fill="76923C" w:themeFill="accent3" w:themeFillShade="BF"/>
          </w:tcPr>
          <w:p w14:paraId="320E0BF2" w14:textId="77777777" w:rsidR="0076260C" w:rsidRDefault="0076260C" w:rsidP="0076260C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</w:p>
        </w:tc>
        <w:tc>
          <w:tcPr>
            <w:tcW w:w="1702" w:type="dxa"/>
            <w:vMerge/>
            <w:shd w:val="clear" w:color="auto" w:fill="76923C" w:themeFill="accent3" w:themeFillShade="BF"/>
          </w:tcPr>
          <w:p w14:paraId="5FED0F0A" w14:textId="77777777" w:rsidR="0076260C" w:rsidRDefault="0076260C" w:rsidP="0076260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</w:p>
        </w:tc>
        <w:tc>
          <w:tcPr>
            <w:tcW w:w="1841" w:type="dxa"/>
            <w:shd w:val="clear" w:color="auto" w:fill="D6E3BC" w:themeFill="accent3" w:themeFillTint="66"/>
          </w:tcPr>
          <w:p w14:paraId="12C22369" w14:textId="77777777" w:rsidR="0076260C" w:rsidRDefault="0076260C" w:rsidP="0076260C">
            <w:pPr>
              <w:pStyle w:val="TableParagraph"/>
              <w:spacing w:line="276" w:lineRule="auto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3CD531A3" w14:textId="77777777" w:rsidR="0076260C" w:rsidRDefault="0076260C" w:rsidP="0076260C">
            <w:pPr>
              <w:pStyle w:val="TableParagraph"/>
              <w:spacing w:line="276" w:lineRule="auto"/>
              <w:ind w:left="71" w:right="64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Solunum </w:t>
            </w:r>
            <w:r>
              <w:rPr>
                <w:sz w:val="16"/>
              </w:rPr>
              <w:t>Siste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2466E174" w14:textId="59DE006C" w:rsidR="0076260C" w:rsidRDefault="0076260C" w:rsidP="0076260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34C310A4" w14:textId="77777777" w:rsidR="0076260C" w:rsidRDefault="0076260C" w:rsidP="0076260C">
            <w:pPr>
              <w:pStyle w:val="TableParagraph"/>
              <w:shd w:val="clear" w:color="auto" w:fill="D6E3BC" w:themeFill="accent3" w:themeFillTint="66"/>
              <w:spacing w:line="276" w:lineRule="auto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3A624283" w14:textId="77777777" w:rsidR="0076260C" w:rsidRDefault="0076260C" w:rsidP="0076260C">
            <w:pPr>
              <w:pStyle w:val="TableParagraph"/>
              <w:shd w:val="clear" w:color="auto" w:fill="D6E3BC" w:themeFill="accent3" w:themeFillTint="66"/>
              <w:spacing w:line="276" w:lineRule="auto"/>
              <w:ind w:left="71" w:right="57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Solunum </w:t>
            </w:r>
            <w:r>
              <w:rPr>
                <w:sz w:val="16"/>
              </w:rPr>
              <w:t>Siste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19E3EB6C" w14:textId="669E7ABF" w:rsidR="0076260C" w:rsidRDefault="0076260C" w:rsidP="0076260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73519EFE" w14:textId="6F1AC386" w:rsidR="0076260C" w:rsidRDefault="0076260C" w:rsidP="0076260C">
            <w:pPr>
              <w:pStyle w:val="TableParagraph"/>
              <w:spacing w:line="276" w:lineRule="auto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1D4D6DC9" w14:textId="77777777" w:rsidR="0076260C" w:rsidRDefault="0076260C" w:rsidP="0076260C">
            <w:pPr>
              <w:pStyle w:val="TableParagraph"/>
              <w:spacing w:line="276" w:lineRule="auto"/>
              <w:ind w:left="68" w:right="40"/>
              <w:rPr>
                <w:sz w:val="16"/>
              </w:rPr>
            </w:pPr>
            <w:r>
              <w:rPr>
                <w:sz w:val="16"/>
              </w:rPr>
              <w:t>Thorax Duvarı Anatomisi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aphragma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stinum</w:t>
            </w:r>
          </w:p>
          <w:p w14:paraId="57CB3E43" w14:textId="3E798712" w:rsidR="0076260C" w:rsidRDefault="0076260C" w:rsidP="0076260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3B7FEE5A" w14:textId="33B4C122" w:rsidR="0076260C" w:rsidRDefault="0076260C" w:rsidP="0076260C">
            <w:pPr>
              <w:pStyle w:val="TableParagraph"/>
              <w:spacing w:line="276" w:lineRule="auto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35E7D7B3" w14:textId="77777777" w:rsidR="0076260C" w:rsidRDefault="0076260C" w:rsidP="0076260C">
            <w:pPr>
              <w:pStyle w:val="TableParagraph"/>
              <w:spacing w:line="276" w:lineRule="auto"/>
              <w:ind w:left="71" w:right="39"/>
              <w:rPr>
                <w:sz w:val="16"/>
              </w:rPr>
            </w:pPr>
            <w:r>
              <w:rPr>
                <w:sz w:val="16"/>
              </w:rPr>
              <w:t>Thorax Duvarı Anatomisi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aphragma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iastinum</w:t>
            </w:r>
          </w:p>
          <w:p w14:paraId="2B207ABD" w14:textId="1A4AC22D" w:rsidR="0076260C" w:rsidRDefault="0076260C" w:rsidP="0076260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/>
          </w:tcPr>
          <w:p w14:paraId="18117BCE" w14:textId="77777777" w:rsidR="0076260C" w:rsidRDefault="0076260C" w:rsidP="0076260C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  <w:tr w:rsidR="00344C8E" w14:paraId="3AF3D76F" w14:textId="77777777" w:rsidTr="00344C8E">
        <w:trPr>
          <w:trHeight w:val="493"/>
        </w:trPr>
        <w:tc>
          <w:tcPr>
            <w:tcW w:w="986" w:type="dxa"/>
          </w:tcPr>
          <w:p w14:paraId="1D44ECB4" w14:textId="4B21F738" w:rsidR="00344C8E" w:rsidRDefault="00344C8E" w:rsidP="00344C8E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CUMA</w:t>
            </w:r>
          </w:p>
        </w:tc>
        <w:tc>
          <w:tcPr>
            <w:tcW w:w="1699" w:type="dxa"/>
            <w:shd w:val="clear" w:color="auto" w:fill="FBD4B4" w:themeFill="accent6" w:themeFillTint="66"/>
          </w:tcPr>
          <w:p w14:paraId="46C60687" w14:textId="77777777" w:rsidR="00344C8E" w:rsidRDefault="00344C8E" w:rsidP="00344C8E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C)</w:t>
            </w:r>
          </w:p>
          <w:p w14:paraId="35F534CC" w14:textId="77777777" w:rsidR="00344C8E" w:rsidRDefault="00344C8E" w:rsidP="00344C8E">
            <w:pPr>
              <w:pStyle w:val="TableParagraph"/>
              <w:spacing w:line="183" w:lineRule="exact"/>
              <w:ind w:left="68"/>
              <w:rPr>
                <w:sz w:val="16"/>
              </w:rPr>
            </w:pPr>
            <w:r>
              <w:rPr>
                <w:sz w:val="16"/>
              </w:rPr>
              <w:t>EKG</w:t>
            </w:r>
          </w:p>
          <w:p w14:paraId="78397F57" w14:textId="1AF74217" w:rsidR="00344C8E" w:rsidRDefault="00344C8E" w:rsidP="00344C8E">
            <w:pPr>
              <w:pStyle w:val="TableParagraph"/>
              <w:spacing w:line="183" w:lineRule="exact"/>
              <w:ind w:left="69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14:paraId="1AAF26E1" w14:textId="77777777" w:rsidR="00344C8E" w:rsidRDefault="00344C8E" w:rsidP="00344C8E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C)</w:t>
            </w:r>
          </w:p>
          <w:p w14:paraId="4C7333E5" w14:textId="77777777" w:rsidR="00344C8E" w:rsidRDefault="00344C8E" w:rsidP="00344C8E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EKG</w:t>
            </w:r>
          </w:p>
          <w:p w14:paraId="50D73786" w14:textId="7A9AADD5" w:rsidR="00344C8E" w:rsidRDefault="00344C8E" w:rsidP="00344C8E">
            <w:pPr>
              <w:pStyle w:val="TableParagraph"/>
              <w:spacing w:line="276" w:lineRule="auto"/>
              <w:ind w:left="71"/>
              <w:rPr>
                <w:b/>
                <w:position w:val="-5"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1B0BB5D3" w14:textId="77777777" w:rsidR="00344C8E" w:rsidRDefault="00344C8E" w:rsidP="00344C8E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D)</w:t>
            </w:r>
          </w:p>
          <w:p w14:paraId="2B4B136E" w14:textId="77777777" w:rsidR="00344C8E" w:rsidRDefault="00344C8E" w:rsidP="00344C8E">
            <w:pPr>
              <w:pStyle w:val="TableParagraph"/>
              <w:spacing w:line="183" w:lineRule="exact"/>
              <w:ind w:left="68"/>
              <w:rPr>
                <w:sz w:val="16"/>
              </w:rPr>
            </w:pPr>
            <w:r>
              <w:rPr>
                <w:sz w:val="16"/>
              </w:rPr>
              <w:t>EKG</w:t>
            </w:r>
          </w:p>
          <w:p w14:paraId="6B79E086" w14:textId="7A352A24" w:rsidR="00344C8E" w:rsidRDefault="00344C8E" w:rsidP="00344C8E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649E9658" w14:textId="77777777" w:rsidR="00344C8E" w:rsidRDefault="00344C8E" w:rsidP="00344C8E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D)</w:t>
            </w:r>
          </w:p>
          <w:p w14:paraId="32FAA422" w14:textId="77777777" w:rsidR="00344C8E" w:rsidRDefault="00344C8E" w:rsidP="00344C8E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EKG</w:t>
            </w:r>
          </w:p>
          <w:p w14:paraId="3DA77482" w14:textId="547770FC" w:rsidR="00344C8E" w:rsidRDefault="00344C8E" w:rsidP="00344C8E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14:paraId="52B5C9B2" w14:textId="77777777" w:rsidR="00344C8E" w:rsidRDefault="00344C8E" w:rsidP="00344C8E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23079B3D" w14:textId="77777777" w:rsidR="00344C8E" w:rsidRDefault="00344C8E" w:rsidP="00344C8E">
            <w:pPr>
              <w:pStyle w:val="TableParagraph"/>
              <w:spacing w:line="183" w:lineRule="exact"/>
              <w:ind w:left="68"/>
              <w:rPr>
                <w:sz w:val="16"/>
              </w:rPr>
            </w:pPr>
            <w:r>
              <w:rPr>
                <w:sz w:val="16"/>
              </w:rPr>
              <w:t>EKG</w:t>
            </w:r>
          </w:p>
          <w:p w14:paraId="5C2D7492" w14:textId="75DB4A60" w:rsidR="00344C8E" w:rsidRDefault="00344C8E" w:rsidP="00344C8E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78C12F32" w14:textId="77777777" w:rsidR="00344C8E" w:rsidRDefault="00344C8E" w:rsidP="00344C8E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263C87C7" w14:textId="77777777" w:rsidR="00344C8E" w:rsidRDefault="00344C8E" w:rsidP="00344C8E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EKG</w:t>
            </w:r>
          </w:p>
          <w:p w14:paraId="56DDDA9B" w14:textId="7B31A572" w:rsidR="00344C8E" w:rsidRPr="0059468F" w:rsidRDefault="00344C8E" w:rsidP="00344C8E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6FCB0FA1" w14:textId="16302673" w:rsidR="00344C8E" w:rsidRDefault="00344C8E" w:rsidP="00344C8E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5C238920" w14:textId="77777777" w:rsidR="00344C8E" w:rsidRDefault="00344C8E" w:rsidP="00344C8E">
            <w:pPr>
              <w:pStyle w:val="TableParagraph"/>
              <w:spacing w:line="183" w:lineRule="exact"/>
              <w:ind w:left="68"/>
              <w:rPr>
                <w:sz w:val="16"/>
              </w:rPr>
            </w:pPr>
            <w:r>
              <w:rPr>
                <w:sz w:val="16"/>
              </w:rPr>
              <w:t>EKG</w:t>
            </w:r>
          </w:p>
          <w:p w14:paraId="181856C9" w14:textId="5A507CBF" w:rsidR="00344C8E" w:rsidRDefault="00344C8E" w:rsidP="00344C8E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5CCE8958" w14:textId="44841489" w:rsidR="00344C8E" w:rsidRDefault="00344C8E" w:rsidP="00344C8E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7A77ECA0" w14:textId="77777777" w:rsidR="00344C8E" w:rsidRDefault="00344C8E" w:rsidP="00344C8E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EKG</w:t>
            </w:r>
          </w:p>
          <w:p w14:paraId="78C614C3" w14:textId="65BDB966" w:rsidR="00344C8E" w:rsidRDefault="00344C8E" w:rsidP="00344C8E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6217826F" w14:textId="77777777" w:rsidR="00344C8E" w:rsidRDefault="00344C8E" w:rsidP="00344C8E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</w:p>
        </w:tc>
      </w:tr>
    </w:tbl>
    <w:p w14:paraId="1418AD66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61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700"/>
        <w:gridCol w:w="1559"/>
        <w:gridCol w:w="1559"/>
        <w:gridCol w:w="1985"/>
        <w:gridCol w:w="2126"/>
        <w:gridCol w:w="1843"/>
        <w:gridCol w:w="1776"/>
        <w:gridCol w:w="451"/>
      </w:tblGrid>
      <w:tr w:rsidR="00AA196C" w14:paraId="484581D0" w14:textId="77777777" w:rsidTr="00284FE0">
        <w:trPr>
          <w:trHeight w:val="268"/>
        </w:trPr>
        <w:tc>
          <w:tcPr>
            <w:tcW w:w="15684" w:type="dxa"/>
            <w:gridSpan w:val="10"/>
            <w:shd w:val="clear" w:color="auto" w:fill="E5B8B7" w:themeFill="accent2" w:themeFillTint="66"/>
          </w:tcPr>
          <w:p w14:paraId="5338E211" w14:textId="77777777" w:rsidR="00AA196C" w:rsidRDefault="00AA196C" w:rsidP="00AA196C">
            <w:pPr>
              <w:pStyle w:val="TableParagraph"/>
              <w:spacing w:line="222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: Dolaşı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lun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AA196C" w14:paraId="517EF164" w14:textId="77777777" w:rsidTr="00284FE0">
        <w:trPr>
          <w:trHeight w:val="117"/>
        </w:trPr>
        <w:tc>
          <w:tcPr>
            <w:tcW w:w="15684" w:type="dxa"/>
            <w:gridSpan w:val="10"/>
          </w:tcPr>
          <w:p w14:paraId="2D91E806" w14:textId="2E76CA10" w:rsidR="00AA196C" w:rsidRPr="00284FE0" w:rsidRDefault="00EC7A57" w:rsidP="00284FE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C7A57">
              <w:rPr>
                <w:b/>
                <w:color w:val="000000"/>
              </w:rPr>
              <w:t>4.HAFTA</w:t>
            </w:r>
            <w:r w:rsidR="00284FE0">
              <w:rPr>
                <w:b/>
                <w:color w:val="000000"/>
              </w:rPr>
              <w:t xml:space="preserve"> </w:t>
            </w:r>
            <w:r w:rsidRPr="00EC7A57">
              <w:rPr>
                <w:b/>
                <w:color w:val="000000"/>
              </w:rPr>
              <w:t>(04.12.2023-08.12.2023)</w:t>
            </w:r>
          </w:p>
        </w:tc>
      </w:tr>
      <w:tr w:rsidR="00AA196C" w14:paraId="6A751BBD" w14:textId="77777777" w:rsidTr="00344C8E">
        <w:trPr>
          <w:trHeight w:val="240"/>
        </w:trPr>
        <w:tc>
          <w:tcPr>
            <w:tcW w:w="986" w:type="dxa"/>
          </w:tcPr>
          <w:p w14:paraId="19279ED2" w14:textId="1F69010C" w:rsidR="00AA196C" w:rsidRDefault="00AA196C" w:rsidP="00AA196C">
            <w:pPr>
              <w:pStyle w:val="TableParagraph"/>
              <w:spacing w:before="1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2004AE77" w14:textId="77777777" w:rsidR="00AA196C" w:rsidRDefault="00AA196C" w:rsidP="00AA196C">
            <w:pPr>
              <w:pStyle w:val="TableParagraph"/>
              <w:spacing w:line="17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0" w:type="dxa"/>
          </w:tcPr>
          <w:p w14:paraId="6EA5CC57" w14:textId="77777777" w:rsidR="00AA196C" w:rsidRDefault="00AA196C" w:rsidP="00AA196C">
            <w:pPr>
              <w:pStyle w:val="TableParagraph"/>
              <w:spacing w:before="27" w:line="124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559" w:type="dxa"/>
          </w:tcPr>
          <w:p w14:paraId="699D1FE3" w14:textId="77777777" w:rsidR="00AA196C" w:rsidRDefault="00AA196C" w:rsidP="00AA196C">
            <w:pPr>
              <w:pStyle w:val="TableParagraph"/>
              <w:spacing w:line="17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4BDD3216" w14:textId="77777777" w:rsidR="00AA196C" w:rsidRDefault="00AA196C" w:rsidP="00AA196C">
            <w:pPr>
              <w:pStyle w:val="TableParagraph"/>
              <w:spacing w:line="17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985" w:type="dxa"/>
          </w:tcPr>
          <w:p w14:paraId="7FD76209" w14:textId="77777777" w:rsidR="00AA196C" w:rsidRDefault="00AA196C" w:rsidP="00AA196C">
            <w:pPr>
              <w:pStyle w:val="TableParagraph"/>
              <w:spacing w:line="17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2126" w:type="dxa"/>
          </w:tcPr>
          <w:p w14:paraId="04D8F0A1" w14:textId="77777777" w:rsidR="00AA196C" w:rsidRDefault="00AA196C" w:rsidP="00AA196C">
            <w:pPr>
              <w:pStyle w:val="TableParagraph"/>
              <w:spacing w:line="17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1193FF9F" w14:textId="77777777" w:rsidR="00AA196C" w:rsidRDefault="00AA196C" w:rsidP="00AA196C">
            <w:pPr>
              <w:pStyle w:val="TableParagraph"/>
              <w:spacing w:line="17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75C233E6" w14:textId="77777777" w:rsidR="00AA196C" w:rsidRDefault="00AA196C" w:rsidP="00AA196C">
            <w:pPr>
              <w:pStyle w:val="TableParagraph"/>
              <w:spacing w:line="17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364E0726" w14:textId="77777777" w:rsidR="00AA196C" w:rsidRDefault="00AA196C" w:rsidP="00AA196C">
            <w:pPr>
              <w:pStyle w:val="TableParagraph"/>
              <w:spacing w:line="151" w:lineRule="exact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76260C" w14:paraId="3FB25A51" w14:textId="77777777" w:rsidTr="00344C8E">
        <w:trPr>
          <w:trHeight w:val="833"/>
        </w:trPr>
        <w:tc>
          <w:tcPr>
            <w:tcW w:w="986" w:type="dxa"/>
          </w:tcPr>
          <w:p w14:paraId="29B600D2" w14:textId="77777777" w:rsidR="0076260C" w:rsidRDefault="0076260C" w:rsidP="0076260C">
            <w:pPr>
              <w:pStyle w:val="TableParagraph"/>
              <w:spacing w:line="154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E36C0A" w:themeFill="accent6" w:themeFillShade="BF"/>
          </w:tcPr>
          <w:p w14:paraId="5B3C8090" w14:textId="77777777" w:rsidR="0076260C" w:rsidRDefault="0076260C" w:rsidP="0076260C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B1CEBD4" w14:textId="77777777" w:rsidR="0076260C" w:rsidRDefault="0076260C" w:rsidP="0076260C">
            <w:pPr>
              <w:pStyle w:val="TableParagraph"/>
              <w:ind w:left="69" w:right="113"/>
              <w:rPr>
                <w:sz w:val="16"/>
              </w:rPr>
            </w:pPr>
            <w:r>
              <w:rPr>
                <w:sz w:val="16"/>
              </w:rPr>
              <w:t>Kardiyovaskü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stalıklarda fizyoloji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kanizmalar</w:t>
            </w:r>
          </w:p>
          <w:p w14:paraId="464A45FD" w14:textId="5F9003D9" w:rsidR="0076260C" w:rsidRDefault="0076260C" w:rsidP="0076260C">
            <w:pPr>
              <w:pStyle w:val="TableParagraph"/>
              <w:spacing w:line="237" w:lineRule="auto"/>
              <w:ind w:left="69" w:right="96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700" w:type="dxa"/>
            <w:shd w:val="clear" w:color="auto" w:fill="E36C0A" w:themeFill="accent6" w:themeFillShade="BF"/>
          </w:tcPr>
          <w:p w14:paraId="32F081E3" w14:textId="77777777" w:rsidR="0076260C" w:rsidRDefault="0076260C" w:rsidP="0076260C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FB3A413" w14:textId="77777777" w:rsidR="0076260C" w:rsidRDefault="0076260C" w:rsidP="0076260C">
            <w:pPr>
              <w:pStyle w:val="TableParagraph"/>
              <w:ind w:left="69" w:right="113"/>
              <w:rPr>
                <w:sz w:val="16"/>
              </w:rPr>
            </w:pPr>
            <w:r>
              <w:rPr>
                <w:sz w:val="16"/>
              </w:rPr>
              <w:t>Kardiyovaskü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stalıklarda fizyolojik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ekanizmalar</w:t>
            </w:r>
          </w:p>
          <w:p w14:paraId="2A6BE29D" w14:textId="39AA5919" w:rsidR="0076260C" w:rsidRDefault="0076260C" w:rsidP="0076260C">
            <w:pPr>
              <w:pStyle w:val="TableParagraph"/>
              <w:spacing w:line="237" w:lineRule="auto"/>
              <w:ind w:left="69" w:right="238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07E16380" w14:textId="3630EB57" w:rsidR="0076260C" w:rsidRDefault="0076260C" w:rsidP="0076260C">
            <w:pPr>
              <w:pStyle w:val="TableParagraph"/>
              <w:spacing w:line="237" w:lineRule="auto"/>
              <w:ind w:left="69" w:right="99"/>
              <w:rPr>
                <w:sz w:val="16"/>
              </w:rPr>
            </w:pPr>
            <w:r>
              <w:rPr>
                <w:sz w:val="16"/>
              </w:rPr>
              <w:t xml:space="preserve">Solunum sistemi ve İşlevi </w:t>
            </w:r>
            <w:r>
              <w:rPr>
                <w:sz w:val="17"/>
              </w:rPr>
              <w:t>Doç. Dr. Celal GÜVEN</w:t>
            </w:r>
          </w:p>
        </w:tc>
        <w:tc>
          <w:tcPr>
            <w:tcW w:w="1559" w:type="dxa"/>
            <w:shd w:val="clear" w:color="auto" w:fill="948A54" w:themeFill="background2" w:themeFillShade="80"/>
          </w:tcPr>
          <w:p w14:paraId="6CB2DD65" w14:textId="7241CE96" w:rsidR="0076260C" w:rsidRDefault="0076260C" w:rsidP="0076260C">
            <w:pPr>
              <w:pStyle w:val="TableParagraph"/>
              <w:spacing w:line="237" w:lineRule="auto"/>
              <w:ind w:left="69" w:right="99"/>
              <w:rPr>
                <w:sz w:val="16"/>
              </w:rPr>
            </w:pPr>
            <w:r>
              <w:rPr>
                <w:sz w:val="16"/>
              </w:rPr>
              <w:t xml:space="preserve">Solunum sistemi ve İşlevi </w:t>
            </w:r>
            <w:r>
              <w:rPr>
                <w:sz w:val="17"/>
              </w:rPr>
              <w:t>Doç. Dr. Celal GÜVEN</w:t>
            </w:r>
          </w:p>
        </w:tc>
        <w:tc>
          <w:tcPr>
            <w:tcW w:w="1985" w:type="dxa"/>
            <w:shd w:val="clear" w:color="auto" w:fill="E36C0A" w:themeFill="accent6" w:themeFillShade="BF"/>
          </w:tcPr>
          <w:p w14:paraId="518B5E25" w14:textId="77777777" w:rsidR="0076260C" w:rsidRDefault="0076260C" w:rsidP="0076260C">
            <w:pPr>
              <w:pStyle w:val="TableParagraph"/>
              <w:spacing w:line="17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6AA785F5" w14:textId="77777777" w:rsidR="0076260C" w:rsidRDefault="0076260C" w:rsidP="0076260C">
            <w:pPr>
              <w:pStyle w:val="TableParagraph"/>
              <w:ind w:left="71" w:right="278"/>
              <w:rPr>
                <w:sz w:val="16"/>
              </w:rPr>
            </w:pPr>
            <w:r>
              <w:rPr>
                <w:sz w:val="16"/>
              </w:rPr>
              <w:t>Solunum Fizyolojisin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iriş</w:t>
            </w:r>
          </w:p>
          <w:p w14:paraId="7FD62450" w14:textId="21FD0D75" w:rsidR="0076260C" w:rsidRDefault="0076260C" w:rsidP="0076260C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14:paraId="0265B22C" w14:textId="77777777" w:rsidR="0076260C" w:rsidRDefault="0076260C" w:rsidP="0076260C">
            <w:pPr>
              <w:pStyle w:val="TableParagraph"/>
              <w:spacing w:line="17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6FE35902" w14:textId="0AFA23FF" w:rsidR="0076260C" w:rsidRDefault="0076260C" w:rsidP="0076260C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Akciğer Volüm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pasiteleri (Spirometri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62FE81B5" w14:textId="77777777" w:rsidR="0076260C" w:rsidRDefault="0076260C" w:rsidP="0076260C">
            <w:pPr>
              <w:pStyle w:val="TableParagraph"/>
              <w:spacing w:line="173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58C2FADB" w14:textId="77777777" w:rsidR="0076260C" w:rsidRDefault="0076260C" w:rsidP="0076260C">
            <w:pPr>
              <w:pStyle w:val="TableParagraph"/>
              <w:ind w:left="68"/>
              <w:rPr>
                <w:sz w:val="18"/>
                <w:szCs w:val="18"/>
              </w:rPr>
            </w:pPr>
            <w:r w:rsidRPr="00745D85">
              <w:rPr>
                <w:sz w:val="18"/>
                <w:szCs w:val="18"/>
              </w:rPr>
              <w:t xml:space="preserve">Mikobakteriler </w:t>
            </w:r>
          </w:p>
          <w:p w14:paraId="1C6D0ED1" w14:textId="4B1E984C" w:rsidR="0076260C" w:rsidRDefault="0076260C" w:rsidP="0076260C">
            <w:pPr>
              <w:pStyle w:val="TableParagraph"/>
              <w:ind w:left="71" w:right="509"/>
              <w:rPr>
                <w:sz w:val="16"/>
              </w:rPr>
            </w:pPr>
            <w:r>
              <w:rPr>
                <w:sz w:val="16"/>
              </w:rPr>
              <w:t>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lnur TARHAN</w:t>
            </w:r>
          </w:p>
        </w:tc>
        <w:tc>
          <w:tcPr>
            <w:tcW w:w="1776" w:type="dxa"/>
            <w:shd w:val="clear" w:color="auto" w:fill="76923C" w:themeFill="accent3" w:themeFillShade="BF"/>
          </w:tcPr>
          <w:p w14:paraId="6FC5754C" w14:textId="77777777" w:rsidR="0076260C" w:rsidRDefault="0076260C" w:rsidP="0076260C">
            <w:pPr>
              <w:pStyle w:val="TableParagraph"/>
              <w:spacing w:line="17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0531CEB6" w14:textId="77777777" w:rsidR="0076260C" w:rsidRDefault="0076260C" w:rsidP="0076260C">
            <w:pPr>
              <w:pStyle w:val="TableParagraph"/>
              <w:ind w:left="68"/>
              <w:rPr>
                <w:sz w:val="18"/>
                <w:szCs w:val="18"/>
              </w:rPr>
            </w:pPr>
            <w:r w:rsidRPr="00745D85">
              <w:rPr>
                <w:sz w:val="18"/>
                <w:szCs w:val="18"/>
              </w:rPr>
              <w:t xml:space="preserve">Mikobakteriler </w:t>
            </w:r>
          </w:p>
          <w:p w14:paraId="4C88A7AB" w14:textId="62D3D762" w:rsidR="0076260C" w:rsidRDefault="0076260C" w:rsidP="0076260C">
            <w:pPr>
              <w:pStyle w:val="TableParagraph"/>
              <w:ind w:left="71" w:right="61"/>
              <w:rPr>
                <w:sz w:val="16"/>
              </w:rPr>
            </w:pPr>
            <w:r>
              <w:rPr>
                <w:sz w:val="16"/>
              </w:rPr>
              <w:t>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lnur TARHAN</w:t>
            </w:r>
          </w:p>
        </w:tc>
        <w:tc>
          <w:tcPr>
            <w:tcW w:w="451" w:type="dxa"/>
          </w:tcPr>
          <w:p w14:paraId="31951779" w14:textId="77777777" w:rsidR="0076260C" w:rsidRDefault="0076260C" w:rsidP="0076260C">
            <w:pPr>
              <w:pStyle w:val="TableParagraph"/>
              <w:rPr>
                <w:sz w:val="16"/>
              </w:rPr>
            </w:pPr>
          </w:p>
        </w:tc>
      </w:tr>
      <w:tr w:rsidR="0076260C" w14:paraId="5B265726" w14:textId="77777777" w:rsidTr="00344C8E">
        <w:trPr>
          <w:trHeight w:val="1261"/>
        </w:trPr>
        <w:tc>
          <w:tcPr>
            <w:tcW w:w="986" w:type="dxa"/>
          </w:tcPr>
          <w:p w14:paraId="16A50E7A" w14:textId="77777777" w:rsidR="0076260C" w:rsidRDefault="0076260C" w:rsidP="0076260C">
            <w:pPr>
              <w:pStyle w:val="TableParagraph"/>
              <w:spacing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B8CCE4" w:themeFill="accent1" w:themeFillTint="66"/>
          </w:tcPr>
          <w:p w14:paraId="680ECAC1" w14:textId="77777777" w:rsidR="0076260C" w:rsidRDefault="0076260C" w:rsidP="0076260C">
            <w:pPr>
              <w:pStyle w:val="TableParagraph"/>
              <w:spacing w:line="237" w:lineRule="auto"/>
              <w:ind w:left="71" w:right="605"/>
              <w:rPr>
                <w:sz w:val="16"/>
              </w:rPr>
            </w:pPr>
            <w:r>
              <w:rPr>
                <w:b/>
                <w:sz w:val="16"/>
              </w:rPr>
              <w:t>Biyokimy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moglob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etabolizmas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</w:p>
          <w:p w14:paraId="1A8541A8" w14:textId="77777777" w:rsidR="0076260C" w:rsidRDefault="0076260C" w:rsidP="0076260C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Bozuklukları</w:t>
            </w:r>
          </w:p>
          <w:p w14:paraId="63E566B0" w14:textId="053480F5" w:rsidR="0076260C" w:rsidRDefault="0076260C" w:rsidP="0076260C">
            <w:pPr>
              <w:pStyle w:val="TableParagraph"/>
              <w:spacing w:before="110"/>
              <w:ind w:left="69"/>
              <w:rPr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700" w:type="dxa"/>
            <w:shd w:val="clear" w:color="auto" w:fill="B8CCE4" w:themeFill="accent1" w:themeFillTint="66"/>
          </w:tcPr>
          <w:p w14:paraId="4A43EFF3" w14:textId="77777777" w:rsidR="0076260C" w:rsidRDefault="0076260C" w:rsidP="0076260C">
            <w:pPr>
              <w:pStyle w:val="TableParagraph"/>
              <w:spacing w:line="237" w:lineRule="auto"/>
              <w:ind w:left="71" w:right="528"/>
              <w:rPr>
                <w:sz w:val="16"/>
              </w:rPr>
            </w:pPr>
            <w:r>
              <w:rPr>
                <w:b/>
                <w:sz w:val="16"/>
              </w:rPr>
              <w:t>Biyokimy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moglob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tabolizmas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</w:p>
          <w:p w14:paraId="2B5918EB" w14:textId="77777777" w:rsidR="0076260C" w:rsidRDefault="0076260C" w:rsidP="0076260C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Bozuklukları</w:t>
            </w:r>
          </w:p>
          <w:p w14:paraId="314E2354" w14:textId="141DA878" w:rsidR="0076260C" w:rsidRDefault="0076260C" w:rsidP="0076260C">
            <w:pPr>
              <w:pStyle w:val="TableParagraph"/>
              <w:ind w:left="69" w:right="249"/>
              <w:rPr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14:paraId="5BF6C2CC" w14:textId="77777777" w:rsidR="0076260C" w:rsidRDefault="0076260C" w:rsidP="0076260C">
            <w:pPr>
              <w:pStyle w:val="TableParagraph"/>
              <w:spacing w:line="17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249BFB9B" w14:textId="77777777" w:rsidR="0076260C" w:rsidRDefault="0076260C" w:rsidP="0076260C">
            <w:pPr>
              <w:pStyle w:val="TableParagraph"/>
              <w:ind w:left="68"/>
              <w:rPr>
                <w:sz w:val="18"/>
                <w:szCs w:val="18"/>
              </w:rPr>
            </w:pPr>
            <w:r w:rsidRPr="00745D85">
              <w:rPr>
                <w:sz w:val="18"/>
                <w:szCs w:val="18"/>
              </w:rPr>
              <w:t xml:space="preserve">Mikobakteriler </w:t>
            </w:r>
          </w:p>
          <w:p w14:paraId="39404CBD" w14:textId="0F102794" w:rsidR="0076260C" w:rsidRDefault="0076260C" w:rsidP="0076260C">
            <w:pPr>
              <w:pStyle w:val="TableParagraph"/>
              <w:ind w:left="69" w:right="110"/>
              <w:rPr>
                <w:sz w:val="16"/>
              </w:rPr>
            </w:pPr>
            <w:r>
              <w:rPr>
                <w:sz w:val="16"/>
              </w:rPr>
              <w:t>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lnur TARHAN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14:paraId="319711D1" w14:textId="1CB9AC3F" w:rsidR="0076260C" w:rsidRDefault="0076260C" w:rsidP="0076260C">
            <w:pPr>
              <w:pStyle w:val="TableParagraph"/>
              <w:spacing w:line="237" w:lineRule="auto"/>
              <w:ind w:left="71" w:right="159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745D85">
              <w:rPr>
                <w:sz w:val="18"/>
                <w:szCs w:val="18"/>
              </w:rPr>
              <w:t xml:space="preserve"> Enterobacteriaceae familyasının genel özel</w:t>
            </w:r>
            <w:r>
              <w:rPr>
                <w:sz w:val="18"/>
                <w:szCs w:val="18"/>
              </w:rPr>
              <w:t>likleri</w:t>
            </w:r>
            <w:r>
              <w:rPr>
                <w:sz w:val="16"/>
              </w:rPr>
              <w:t xml:space="preserve">  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lnur TARHAN</w:t>
            </w:r>
          </w:p>
        </w:tc>
        <w:tc>
          <w:tcPr>
            <w:tcW w:w="1985" w:type="dxa"/>
            <w:shd w:val="clear" w:color="auto" w:fill="E36C0A" w:themeFill="accent6" w:themeFillShade="BF"/>
          </w:tcPr>
          <w:p w14:paraId="3CFCE155" w14:textId="77777777" w:rsidR="0076260C" w:rsidRDefault="0076260C" w:rsidP="0076260C">
            <w:pPr>
              <w:pStyle w:val="TableParagraph"/>
              <w:spacing w:line="172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C5D3CF0" w14:textId="77777777" w:rsidR="0076260C" w:rsidRDefault="0076260C" w:rsidP="0076260C">
            <w:pPr>
              <w:pStyle w:val="TableParagraph"/>
              <w:ind w:left="71" w:right="132"/>
              <w:rPr>
                <w:sz w:val="16"/>
              </w:rPr>
            </w:pPr>
            <w:r>
              <w:rPr>
                <w:sz w:val="16"/>
              </w:rPr>
              <w:t>Akciğer Ventilasyonu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olunum Sistem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kaniği</w:t>
            </w:r>
          </w:p>
          <w:p w14:paraId="2C5444D0" w14:textId="6F6526D0" w:rsidR="0076260C" w:rsidRDefault="0076260C" w:rsidP="0076260C">
            <w:pPr>
              <w:pStyle w:val="TableParagraph"/>
              <w:ind w:left="68" w:right="377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14:paraId="4C946195" w14:textId="77777777" w:rsidR="0076260C" w:rsidRDefault="0076260C" w:rsidP="0076260C">
            <w:pPr>
              <w:pStyle w:val="TableParagraph"/>
              <w:spacing w:line="172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370608D" w14:textId="77777777" w:rsidR="0076260C" w:rsidRDefault="0076260C" w:rsidP="0076260C">
            <w:pPr>
              <w:pStyle w:val="TableParagraph"/>
              <w:ind w:left="71" w:right="65"/>
              <w:rPr>
                <w:sz w:val="16"/>
              </w:rPr>
            </w:pPr>
            <w:r>
              <w:rPr>
                <w:sz w:val="16"/>
              </w:rPr>
              <w:t>Akciğer Ventilasyonu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olunum Sistem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kaniği</w:t>
            </w:r>
          </w:p>
          <w:p w14:paraId="3E8F6BA2" w14:textId="0D64B3D1" w:rsidR="0076260C" w:rsidRDefault="0076260C" w:rsidP="0076260C">
            <w:pPr>
              <w:pStyle w:val="TableParagraph"/>
              <w:ind w:left="71" w:right="376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5754A065" w14:textId="77777777" w:rsidR="0076260C" w:rsidRDefault="0076260C" w:rsidP="0076260C">
            <w:pPr>
              <w:pStyle w:val="TableParagraph"/>
              <w:spacing w:line="172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79A7D205" w14:textId="649A2F1C" w:rsidR="0076260C" w:rsidRDefault="0076260C" w:rsidP="0076260C">
            <w:pPr>
              <w:pStyle w:val="TableParagraph"/>
              <w:ind w:left="71" w:right="509"/>
              <w:rPr>
                <w:sz w:val="16"/>
              </w:rPr>
            </w:pPr>
            <w:r w:rsidRPr="00745D85">
              <w:rPr>
                <w:sz w:val="18"/>
                <w:szCs w:val="18"/>
              </w:rPr>
              <w:t>Escherichia, Klebsiella, Enterobacter, Proteus,Citrobacter</w:t>
            </w:r>
            <w:r>
              <w:rPr>
                <w:sz w:val="16"/>
              </w:rPr>
              <w:t xml:space="preserve"> 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lnur TARHAN</w:t>
            </w:r>
          </w:p>
        </w:tc>
        <w:tc>
          <w:tcPr>
            <w:tcW w:w="1776" w:type="dxa"/>
            <w:shd w:val="clear" w:color="auto" w:fill="76923C" w:themeFill="accent3" w:themeFillShade="BF"/>
          </w:tcPr>
          <w:p w14:paraId="0A0E3F02" w14:textId="77777777" w:rsidR="0076260C" w:rsidRDefault="0076260C" w:rsidP="0076260C">
            <w:pPr>
              <w:pStyle w:val="TableParagraph"/>
              <w:spacing w:line="172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17BC85B1" w14:textId="5F93F08A" w:rsidR="0076260C" w:rsidRDefault="0076260C" w:rsidP="0076260C">
            <w:pPr>
              <w:pStyle w:val="TableParagraph"/>
              <w:ind w:left="71" w:right="442"/>
              <w:rPr>
                <w:sz w:val="16"/>
              </w:rPr>
            </w:pPr>
            <w:r w:rsidRPr="00745D85">
              <w:rPr>
                <w:sz w:val="18"/>
                <w:szCs w:val="18"/>
              </w:rPr>
              <w:t>Escherichia, Klebsiella, Enterobacter, Proteus,Citrobact</w:t>
            </w:r>
            <w:r>
              <w:rPr>
                <w:sz w:val="18"/>
                <w:szCs w:val="18"/>
              </w:rPr>
              <w:t>e</w:t>
            </w:r>
            <w:r w:rsidRPr="00745D85">
              <w:rPr>
                <w:sz w:val="18"/>
                <w:szCs w:val="18"/>
              </w:rPr>
              <w:t>r</w:t>
            </w:r>
            <w:r>
              <w:rPr>
                <w:sz w:val="16"/>
              </w:rPr>
              <w:t xml:space="preserve"> Pro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lnur TARHAN</w:t>
            </w:r>
          </w:p>
        </w:tc>
        <w:tc>
          <w:tcPr>
            <w:tcW w:w="451" w:type="dxa"/>
          </w:tcPr>
          <w:p w14:paraId="3661A5E7" w14:textId="77777777" w:rsidR="0076260C" w:rsidRDefault="0076260C" w:rsidP="0076260C">
            <w:pPr>
              <w:pStyle w:val="TableParagraph"/>
              <w:rPr>
                <w:sz w:val="16"/>
              </w:rPr>
            </w:pPr>
          </w:p>
        </w:tc>
      </w:tr>
      <w:tr w:rsidR="00344C8E" w14:paraId="0C111619" w14:textId="77777777" w:rsidTr="00344C8E">
        <w:trPr>
          <w:trHeight w:val="1098"/>
        </w:trPr>
        <w:tc>
          <w:tcPr>
            <w:tcW w:w="986" w:type="dxa"/>
          </w:tcPr>
          <w:p w14:paraId="68EA2A8A" w14:textId="77777777" w:rsidR="00344C8E" w:rsidRDefault="00344C8E" w:rsidP="0076260C">
            <w:pPr>
              <w:pStyle w:val="TableParagraph"/>
              <w:spacing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733127A6" w14:textId="77777777" w:rsidR="00344C8E" w:rsidRDefault="00344C8E" w:rsidP="0076260C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3FCAF015" w14:textId="77777777" w:rsidR="00344C8E" w:rsidRDefault="00344C8E" w:rsidP="0076260C">
            <w:pPr>
              <w:pStyle w:val="TableParagraph"/>
              <w:spacing w:line="183" w:lineRule="exact"/>
              <w:ind w:left="68"/>
              <w:rPr>
                <w:sz w:val="16"/>
              </w:rPr>
            </w:pPr>
            <w:r>
              <w:rPr>
                <w:sz w:val="16"/>
              </w:rPr>
              <w:t>Larynx</w:t>
            </w:r>
          </w:p>
          <w:p w14:paraId="3D5336AB" w14:textId="67693B4E" w:rsidR="00344C8E" w:rsidRDefault="00344C8E" w:rsidP="0076260C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0" w:type="dxa"/>
            <w:shd w:val="clear" w:color="auto" w:fill="CCC0D9" w:themeFill="accent4" w:themeFillTint="66"/>
          </w:tcPr>
          <w:p w14:paraId="4B150BD5" w14:textId="77777777" w:rsidR="00344C8E" w:rsidRDefault="00344C8E" w:rsidP="0076260C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0173C4D2" w14:textId="77777777" w:rsidR="00344C8E" w:rsidRDefault="00344C8E" w:rsidP="0076260C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Larynx</w:t>
            </w:r>
          </w:p>
          <w:p w14:paraId="0DD0A47B" w14:textId="515268FB" w:rsidR="00344C8E" w:rsidRDefault="00344C8E" w:rsidP="0076260C">
            <w:pPr>
              <w:pStyle w:val="TableParagraph"/>
              <w:ind w:left="69" w:right="296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10840C4A" w14:textId="77777777" w:rsidR="00344C8E" w:rsidRDefault="00344C8E" w:rsidP="0076260C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Larynx</w:t>
            </w:r>
          </w:p>
          <w:p w14:paraId="54725C1F" w14:textId="34D83B7D" w:rsidR="00344C8E" w:rsidRDefault="00344C8E" w:rsidP="0082406A">
            <w:pPr>
              <w:pStyle w:val="TableParagraph"/>
              <w:ind w:left="69" w:right="157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70D4C84C" w14:textId="77777777" w:rsidR="00344C8E" w:rsidRDefault="00344C8E" w:rsidP="0076260C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Larynx</w:t>
            </w:r>
          </w:p>
          <w:p w14:paraId="5C7485E9" w14:textId="2E150C7D" w:rsidR="00344C8E" w:rsidRDefault="00344C8E" w:rsidP="0082406A">
            <w:pPr>
              <w:pStyle w:val="TableParagraph"/>
              <w:ind w:left="69" w:right="370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985" w:type="dxa"/>
            <w:shd w:val="clear" w:color="auto" w:fill="E36C0A" w:themeFill="accent6" w:themeFillShade="BF"/>
          </w:tcPr>
          <w:p w14:paraId="287AF9DA" w14:textId="77777777" w:rsidR="00344C8E" w:rsidRDefault="00344C8E" w:rsidP="0076260C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10CFF697" w14:textId="77777777" w:rsidR="00344C8E" w:rsidRDefault="00344C8E" w:rsidP="0076260C">
            <w:pPr>
              <w:pStyle w:val="TableParagraph"/>
              <w:ind w:left="69" w:right="67"/>
              <w:rPr>
                <w:sz w:val="16"/>
              </w:rPr>
            </w:pPr>
            <w:r>
              <w:rPr>
                <w:sz w:val="16"/>
              </w:rPr>
              <w:t>Pulmoner Dolaşım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lmon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Ödem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levr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ıvısı</w:t>
            </w:r>
          </w:p>
          <w:p w14:paraId="6BF6FF71" w14:textId="194738D5" w:rsidR="00344C8E" w:rsidRDefault="00344C8E" w:rsidP="0076260C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14:paraId="23418044" w14:textId="77777777" w:rsidR="00344C8E" w:rsidRDefault="00344C8E" w:rsidP="0076260C">
            <w:pPr>
              <w:pStyle w:val="TableParagraph"/>
              <w:spacing w:line="172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2E285C0" w14:textId="77777777" w:rsidR="00344C8E" w:rsidRDefault="00344C8E" w:rsidP="0076260C">
            <w:pPr>
              <w:pStyle w:val="TableParagraph"/>
              <w:ind w:left="68" w:right="222"/>
              <w:rPr>
                <w:sz w:val="16"/>
              </w:rPr>
            </w:pPr>
            <w:r>
              <w:rPr>
                <w:sz w:val="16"/>
              </w:rPr>
              <w:t>Gaz Değişimin Fiziks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İlkeleri</w:t>
            </w:r>
          </w:p>
          <w:p w14:paraId="418E53D1" w14:textId="75852F62" w:rsidR="00344C8E" w:rsidRDefault="00344C8E" w:rsidP="0076260C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7D167A01" w14:textId="77777777" w:rsidR="00344C8E" w:rsidRDefault="00344C8E" w:rsidP="0076260C">
            <w:pPr>
              <w:pStyle w:val="TableParagraph"/>
              <w:spacing w:line="172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62537B56" w14:textId="77777777" w:rsidR="00344C8E" w:rsidRDefault="00344C8E" w:rsidP="0076260C">
            <w:pPr>
              <w:pStyle w:val="TableParagraph"/>
              <w:ind w:left="71" w:right="221"/>
              <w:rPr>
                <w:sz w:val="16"/>
              </w:rPr>
            </w:pPr>
            <w:r>
              <w:rPr>
                <w:sz w:val="16"/>
              </w:rPr>
              <w:t>Gaz Değişimin Fizikse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İlkeleri</w:t>
            </w:r>
          </w:p>
          <w:p w14:paraId="000B8CFC" w14:textId="70A06FC5" w:rsidR="00344C8E" w:rsidRDefault="00344C8E" w:rsidP="0076260C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776" w:type="dxa"/>
            <w:shd w:val="clear" w:color="auto" w:fill="76923C" w:themeFill="accent3" w:themeFillShade="BF"/>
          </w:tcPr>
          <w:p w14:paraId="221F766F" w14:textId="77777777" w:rsidR="00344C8E" w:rsidRDefault="00344C8E" w:rsidP="0076260C">
            <w:pPr>
              <w:pStyle w:val="TableParagraph"/>
              <w:spacing w:line="173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3B6777E8" w14:textId="0B6FE171" w:rsidR="00344C8E" w:rsidRDefault="00344C8E" w:rsidP="0076260C">
            <w:pPr>
              <w:pStyle w:val="TableParagraph"/>
              <w:spacing w:line="173" w:lineRule="exact"/>
              <w:ind w:left="68"/>
              <w:rPr>
                <w:color w:val="000000"/>
                <w:sz w:val="18"/>
                <w:szCs w:val="18"/>
              </w:rPr>
            </w:pPr>
            <w:r w:rsidRPr="006D77B3">
              <w:rPr>
                <w:color w:val="000000"/>
                <w:sz w:val="18"/>
                <w:szCs w:val="18"/>
              </w:rPr>
              <w:t>Yersinia, Serratia</w:t>
            </w:r>
          </w:p>
          <w:p w14:paraId="6742AAAF" w14:textId="039AE873" w:rsidR="00344C8E" w:rsidRDefault="00344C8E" w:rsidP="0076260C">
            <w:pPr>
              <w:pStyle w:val="TableParagraph"/>
              <w:spacing w:line="173" w:lineRule="exact"/>
              <w:ind w:left="68"/>
              <w:rPr>
                <w:b/>
                <w:sz w:val="16"/>
              </w:rPr>
            </w:pPr>
            <w:r>
              <w:rPr>
                <w:sz w:val="16"/>
              </w:rPr>
              <w:t>Prof. Dr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  <w:p w14:paraId="7DA21D0A" w14:textId="21CAD9A2" w:rsidR="00344C8E" w:rsidRDefault="00344C8E" w:rsidP="0076260C">
            <w:pPr>
              <w:pStyle w:val="TableParagraph"/>
              <w:ind w:left="71" w:right="171"/>
              <w:rPr>
                <w:sz w:val="16"/>
              </w:rPr>
            </w:pPr>
          </w:p>
        </w:tc>
        <w:tc>
          <w:tcPr>
            <w:tcW w:w="451" w:type="dxa"/>
          </w:tcPr>
          <w:p w14:paraId="4F4102B1" w14:textId="02423F1B" w:rsidR="00344C8E" w:rsidRDefault="00344C8E" w:rsidP="0076260C">
            <w:pPr>
              <w:pStyle w:val="TableParagraph"/>
              <w:rPr>
                <w:sz w:val="16"/>
              </w:rPr>
            </w:pPr>
          </w:p>
        </w:tc>
      </w:tr>
      <w:tr w:rsidR="0076260C" w14:paraId="71F5F6D2" w14:textId="77777777" w:rsidTr="00344C8E">
        <w:trPr>
          <w:trHeight w:val="728"/>
        </w:trPr>
        <w:tc>
          <w:tcPr>
            <w:tcW w:w="986" w:type="dxa"/>
            <w:vMerge w:val="restart"/>
          </w:tcPr>
          <w:p w14:paraId="26C551A8" w14:textId="77777777" w:rsidR="0076260C" w:rsidRDefault="0076260C" w:rsidP="0076260C">
            <w:pPr>
              <w:pStyle w:val="TableParagraph"/>
              <w:spacing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vMerge w:val="restart"/>
            <w:shd w:val="clear" w:color="auto" w:fill="76923C" w:themeFill="accent3" w:themeFillShade="BF"/>
          </w:tcPr>
          <w:p w14:paraId="7543FB9B" w14:textId="3951B4DD" w:rsidR="0076260C" w:rsidRDefault="0076260C" w:rsidP="0076260C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745D85">
              <w:rPr>
                <w:sz w:val="18"/>
                <w:szCs w:val="18"/>
              </w:rPr>
              <w:t xml:space="preserve"> Salmonella ve  Shigella</w:t>
            </w:r>
            <w:r>
              <w:rPr>
                <w:sz w:val="16"/>
              </w:rPr>
              <w:t xml:space="preserve"> Prof. Dr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700" w:type="dxa"/>
            <w:vMerge w:val="restart"/>
            <w:shd w:val="clear" w:color="auto" w:fill="76923C" w:themeFill="accent3" w:themeFillShade="BF"/>
          </w:tcPr>
          <w:p w14:paraId="2DF78D92" w14:textId="0F866D06" w:rsidR="0076260C" w:rsidRDefault="0076260C" w:rsidP="0076260C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745D85">
              <w:rPr>
                <w:sz w:val="18"/>
                <w:szCs w:val="18"/>
              </w:rPr>
              <w:t xml:space="preserve"> Salmonella ve  Shigella</w:t>
            </w:r>
            <w:r>
              <w:rPr>
                <w:sz w:val="16"/>
              </w:rPr>
              <w:t xml:space="preserve"> Prof. Dr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559" w:type="dxa"/>
            <w:vMerge w:val="restart"/>
            <w:shd w:val="clear" w:color="auto" w:fill="FFFF00"/>
          </w:tcPr>
          <w:p w14:paraId="70B426CC" w14:textId="77777777" w:rsidR="0076260C" w:rsidRDefault="0076260C" w:rsidP="0076260C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2BB69239" w14:textId="2F798FB1" w:rsidR="0076260C" w:rsidRDefault="0076260C" w:rsidP="00B63322">
            <w:pPr>
              <w:pStyle w:val="TableParagraph"/>
              <w:ind w:left="69" w:right="575"/>
              <w:rPr>
                <w:sz w:val="16"/>
              </w:rPr>
            </w:pPr>
            <w:r>
              <w:rPr>
                <w:sz w:val="16"/>
              </w:rPr>
              <w:t>Yüz Bölgesin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riyoloj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lişi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ç. Dr. Ebr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NAÇ</w:t>
            </w:r>
          </w:p>
        </w:tc>
        <w:tc>
          <w:tcPr>
            <w:tcW w:w="1559" w:type="dxa"/>
            <w:vMerge w:val="restart"/>
            <w:shd w:val="clear" w:color="auto" w:fill="FFFF00"/>
          </w:tcPr>
          <w:p w14:paraId="44D45FF4" w14:textId="77777777" w:rsidR="0076260C" w:rsidRDefault="0076260C" w:rsidP="0076260C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25F66428" w14:textId="54B19403" w:rsidR="0076260C" w:rsidRDefault="0076260C" w:rsidP="0076260C">
            <w:pPr>
              <w:pStyle w:val="TableParagraph"/>
              <w:ind w:left="69" w:right="575"/>
              <w:rPr>
                <w:sz w:val="16"/>
              </w:rPr>
            </w:pPr>
            <w:r>
              <w:rPr>
                <w:sz w:val="16"/>
              </w:rPr>
              <w:t>Yüz Bölgesin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riyoloj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lişi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oç. Dr. Ebr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NAÇ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5BA2270E" w14:textId="31357721" w:rsidR="0076260C" w:rsidRDefault="0076260C" w:rsidP="0076260C">
            <w:pPr>
              <w:pStyle w:val="TableParagraph"/>
              <w:ind w:left="68" w:right="510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chea ve Bronşla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ciğerler ve Pleu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6DCED2F5" w14:textId="6B27F19F" w:rsidR="0076260C" w:rsidRDefault="0076260C" w:rsidP="0076260C">
            <w:pPr>
              <w:pStyle w:val="TableParagraph"/>
              <w:ind w:left="71" w:right="50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chea ve Bronşla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ciğerler ve Pleu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2882BAA1" w14:textId="789865B7" w:rsidR="0076260C" w:rsidRDefault="0076260C" w:rsidP="0076260C">
            <w:pPr>
              <w:pStyle w:val="TableParagraph"/>
              <w:ind w:left="71"/>
              <w:rPr>
                <w:sz w:val="16"/>
              </w:rPr>
            </w:pPr>
            <w:r>
              <w:rPr>
                <w:b/>
                <w:sz w:val="16"/>
              </w:rPr>
              <w:t>Lab: Mikrobi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8"/>
                <w:szCs w:val="18"/>
              </w:rPr>
              <w:t xml:space="preserve"> Mikobakteriler ve e</w:t>
            </w:r>
            <w:r w:rsidRPr="00745D85">
              <w:rPr>
                <w:sz w:val="18"/>
                <w:szCs w:val="18"/>
              </w:rPr>
              <w:t xml:space="preserve">nterobakterilerin laboratuvar tanısı   </w:t>
            </w:r>
            <w:r w:rsidRPr="00745D85">
              <w:rPr>
                <w:b/>
                <w:sz w:val="16"/>
                <w:szCs w:val="16"/>
              </w:rPr>
              <w:t>(Hızlı Tanı Testleri,Mikroskopi, Kültür, Identifikasyon , Antibiyogram)</w:t>
            </w:r>
          </w:p>
        </w:tc>
        <w:tc>
          <w:tcPr>
            <w:tcW w:w="1776" w:type="dxa"/>
            <w:shd w:val="clear" w:color="auto" w:fill="C2D69B" w:themeFill="accent3" w:themeFillTint="99"/>
          </w:tcPr>
          <w:p w14:paraId="70975D2F" w14:textId="1B0310EF" w:rsidR="0076260C" w:rsidRDefault="0076260C" w:rsidP="0076260C">
            <w:pPr>
              <w:pStyle w:val="TableParagraph"/>
              <w:ind w:left="71"/>
              <w:rPr>
                <w:sz w:val="16"/>
              </w:rPr>
            </w:pPr>
            <w:r>
              <w:rPr>
                <w:b/>
                <w:sz w:val="16"/>
              </w:rPr>
              <w:t>Lab: Mikrobiyoloji (B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8"/>
                <w:szCs w:val="18"/>
              </w:rPr>
              <w:t xml:space="preserve"> Mikobakteriler ve e</w:t>
            </w:r>
            <w:r w:rsidRPr="00745D85">
              <w:rPr>
                <w:sz w:val="18"/>
                <w:szCs w:val="18"/>
              </w:rPr>
              <w:t xml:space="preserve">nterobakterilerin laboratuvar tanısı   </w:t>
            </w:r>
            <w:r w:rsidRPr="00745D85">
              <w:rPr>
                <w:b/>
                <w:sz w:val="16"/>
                <w:szCs w:val="16"/>
              </w:rPr>
              <w:t>(Hızlı Tanı Testleri,Mikroskopi, Kültür, Identifikasyon , Antibiyogram)</w:t>
            </w:r>
          </w:p>
        </w:tc>
        <w:tc>
          <w:tcPr>
            <w:tcW w:w="451" w:type="dxa"/>
            <w:vMerge w:val="restart"/>
          </w:tcPr>
          <w:p w14:paraId="79DEC344" w14:textId="77777777" w:rsidR="0076260C" w:rsidRDefault="0076260C" w:rsidP="0076260C">
            <w:pPr>
              <w:pStyle w:val="TableParagraph"/>
              <w:rPr>
                <w:sz w:val="16"/>
              </w:rPr>
            </w:pPr>
          </w:p>
        </w:tc>
      </w:tr>
      <w:tr w:rsidR="0076260C" w14:paraId="76D46C5C" w14:textId="77777777" w:rsidTr="00344C8E">
        <w:trPr>
          <w:trHeight w:val="269"/>
        </w:trPr>
        <w:tc>
          <w:tcPr>
            <w:tcW w:w="986" w:type="dxa"/>
            <w:vMerge/>
          </w:tcPr>
          <w:p w14:paraId="7148C213" w14:textId="77777777" w:rsidR="0076260C" w:rsidRDefault="0076260C" w:rsidP="0076260C">
            <w:pPr>
              <w:pStyle w:val="TableParagraph"/>
              <w:spacing w:line="151" w:lineRule="exact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vMerge/>
            <w:shd w:val="clear" w:color="auto" w:fill="76923C" w:themeFill="accent3" w:themeFillShade="BF"/>
          </w:tcPr>
          <w:p w14:paraId="0F4A5402" w14:textId="77777777" w:rsidR="0076260C" w:rsidRDefault="0076260C" w:rsidP="0076260C">
            <w:pPr>
              <w:pStyle w:val="TableParagraph"/>
              <w:spacing w:line="183" w:lineRule="exact"/>
              <w:ind w:left="69"/>
              <w:rPr>
                <w:sz w:val="16"/>
              </w:rPr>
            </w:pPr>
          </w:p>
        </w:tc>
        <w:tc>
          <w:tcPr>
            <w:tcW w:w="1700" w:type="dxa"/>
            <w:vMerge/>
            <w:shd w:val="clear" w:color="auto" w:fill="76923C" w:themeFill="accent3" w:themeFillShade="BF"/>
          </w:tcPr>
          <w:p w14:paraId="31858301" w14:textId="77777777" w:rsidR="0076260C" w:rsidRDefault="0076260C" w:rsidP="0076260C">
            <w:pPr>
              <w:pStyle w:val="TableParagraph"/>
              <w:spacing w:line="183" w:lineRule="exact"/>
              <w:ind w:left="69"/>
              <w:rPr>
                <w:sz w:val="16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14:paraId="69FF92A1" w14:textId="77777777" w:rsidR="0076260C" w:rsidRDefault="0076260C" w:rsidP="0076260C">
            <w:pPr>
              <w:pStyle w:val="TableParagraph"/>
              <w:ind w:left="69" w:right="575"/>
              <w:rPr>
                <w:sz w:val="16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14:paraId="0CA91F74" w14:textId="77777777" w:rsidR="0076260C" w:rsidRDefault="0076260C" w:rsidP="0076260C">
            <w:pPr>
              <w:pStyle w:val="TableParagraph"/>
              <w:ind w:left="69" w:right="575"/>
              <w:rPr>
                <w:sz w:val="16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14:paraId="013AF53E" w14:textId="070529AA" w:rsidR="0076260C" w:rsidRDefault="0076260C" w:rsidP="0076260C">
            <w:pPr>
              <w:pStyle w:val="TableParagraph"/>
              <w:spacing w:line="172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krobiyoloji (C)</w:t>
            </w:r>
          </w:p>
          <w:p w14:paraId="4F286D5F" w14:textId="5AFEEBEE" w:rsidR="0076260C" w:rsidRDefault="0076260C" w:rsidP="0076260C">
            <w:pPr>
              <w:pStyle w:val="TableParagraph"/>
              <w:ind w:left="68" w:right="510"/>
              <w:rPr>
                <w:sz w:val="16"/>
              </w:rPr>
            </w:pPr>
            <w:r>
              <w:rPr>
                <w:sz w:val="18"/>
                <w:szCs w:val="18"/>
              </w:rPr>
              <w:t>Mikobakteriler ve e</w:t>
            </w:r>
            <w:r w:rsidRPr="00745D85">
              <w:rPr>
                <w:sz w:val="18"/>
                <w:szCs w:val="18"/>
              </w:rPr>
              <w:t xml:space="preserve">nterobakterilerin laboratuvar tanısı   </w:t>
            </w:r>
            <w:r w:rsidRPr="00745D85">
              <w:rPr>
                <w:b/>
                <w:sz w:val="16"/>
                <w:szCs w:val="16"/>
              </w:rPr>
              <w:t>(Hızlı Tanı Testleri,Mikroskopi, Kültür, Identifikasyon , Antibiyogram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545D405" w14:textId="0E755CA2" w:rsidR="0076260C" w:rsidRDefault="0076260C" w:rsidP="0076260C">
            <w:pPr>
              <w:pStyle w:val="TableParagraph"/>
              <w:spacing w:line="172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ikrobiyoloji (D)</w:t>
            </w:r>
          </w:p>
          <w:p w14:paraId="5CF8B33F" w14:textId="7A47E2D6" w:rsidR="0076260C" w:rsidRDefault="0076260C" w:rsidP="0076260C">
            <w:pPr>
              <w:pStyle w:val="TableParagraph"/>
              <w:ind w:left="71" w:right="509"/>
              <w:rPr>
                <w:sz w:val="16"/>
              </w:rPr>
            </w:pPr>
            <w:r>
              <w:rPr>
                <w:sz w:val="18"/>
                <w:szCs w:val="18"/>
              </w:rPr>
              <w:t>Mikobakteriler ve e</w:t>
            </w:r>
            <w:r w:rsidRPr="00745D85">
              <w:rPr>
                <w:sz w:val="18"/>
                <w:szCs w:val="18"/>
              </w:rPr>
              <w:t xml:space="preserve">nterobakterilerin laboratuvar tanısı   </w:t>
            </w:r>
            <w:r w:rsidRPr="00745D85">
              <w:rPr>
                <w:b/>
                <w:sz w:val="16"/>
                <w:szCs w:val="16"/>
              </w:rPr>
              <w:t>(Hızlı Tanı Testleri,Mikroskopi, Kültür, Identifikasyon , Antibiyogram)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6BB9DECC" w14:textId="77777777" w:rsidR="0076260C" w:rsidRDefault="0076260C" w:rsidP="0076260C">
            <w:pPr>
              <w:pStyle w:val="TableParagraph"/>
              <w:spacing w:line="237" w:lineRule="auto"/>
              <w:ind w:left="69" w:right="255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chea ve Bronşlar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kciğerl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eura</w:t>
            </w:r>
          </w:p>
          <w:p w14:paraId="4C015AA4" w14:textId="54A51A57" w:rsidR="0076260C" w:rsidRDefault="0076260C" w:rsidP="0076260C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5CF05A8A" w14:textId="77777777" w:rsidR="0076260C" w:rsidRDefault="0076260C" w:rsidP="0076260C">
            <w:pPr>
              <w:pStyle w:val="TableParagraph"/>
              <w:spacing w:line="237" w:lineRule="auto"/>
              <w:ind w:left="69" w:right="255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chea ve Bronşlar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kciğerl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eura</w:t>
            </w:r>
          </w:p>
          <w:p w14:paraId="6AFF2EDA" w14:textId="0BCE3F4C" w:rsidR="0076260C" w:rsidRDefault="0076260C" w:rsidP="0076260C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/>
          </w:tcPr>
          <w:p w14:paraId="5AB542E7" w14:textId="77777777" w:rsidR="0076260C" w:rsidRDefault="0076260C" w:rsidP="0076260C">
            <w:pPr>
              <w:pStyle w:val="TableParagraph"/>
              <w:rPr>
                <w:sz w:val="16"/>
              </w:rPr>
            </w:pPr>
          </w:p>
        </w:tc>
      </w:tr>
      <w:tr w:rsidR="00344C8E" w14:paraId="5F2B6906" w14:textId="77777777" w:rsidTr="00344C8E">
        <w:trPr>
          <w:trHeight w:val="493"/>
        </w:trPr>
        <w:tc>
          <w:tcPr>
            <w:tcW w:w="986" w:type="dxa"/>
            <w:tcBorders>
              <w:bottom w:val="nil"/>
            </w:tcBorders>
          </w:tcPr>
          <w:p w14:paraId="040ABE85" w14:textId="77777777" w:rsidR="00344C8E" w:rsidRDefault="00344C8E" w:rsidP="00344C8E">
            <w:pPr>
              <w:pStyle w:val="TableParagraph"/>
              <w:spacing w:line="154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  <w:shd w:val="clear" w:color="auto" w:fill="FBD4B4" w:themeFill="accent6" w:themeFillTint="66"/>
          </w:tcPr>
          <w:p w14:paraId="412C6236" w14:textId="7FC52BE4" w:rsidR="00344C8E" w:rsidRDefault="00344C8E" w:rsidP="00344C8E">
            <w:pPr>
              <w:pStyle w:val="TableParagraph"/>
              <w:spacing w:line="237" w:lineRule="auto"/>
              <w:ind w:left="69" w:right="257"/>
              <w:rPr>
                <w:sz w:val="16"/>
              </w:rPr>
            </w:pPr>
            <w:r>
              <w:rPr>
                <w:b/>
                <w:sz w:val="16"/>
              </w:rPr>
              <w:t>Lab: Fizyoloj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İndirekt Kan Basınc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yin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sleri</w:t>
            </w:r>
          </w:p>
          <w:p w14:paraId="2B3B9AE8" w14:textId="5EC09173" w:rsidR="00344C8E" w:rsidRDefault="00344C8E" w:rsidP="00344C8E">
            <w:pPr>
              <w:pStyle w:val="TableParagraph"/>
              <w:spacing w:before="142"/>
              <w:ind w:left="6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0" w:type="dxa"/>
            <w:shd w:val="clear" w:color="auto" w:fill="FBD4B4" w:themeFill="accent6" w:themeFillTint="66"/>
          </w:tcPr>
          <w:p w14:paraId="1C98CED5" w14:textId="384A27BD" w:rsidR="00344C8E" w:rsidRDefault="00344C8E" w:rsidP="00344C8E">
            <w:pPr>
              <w:pStyle w:val="TableParagraph"/>
              <w:spacing w:line="237" w:lineRule="auto"/>
              <w:ind w:left="69" w:right="399"/>
              <w:rPr>
                <w:sz w:val="16"/>
              </w:rPr>
            </w:pPr>
            <w:r>
              <w:rPr>
                <w:b/>
                <w:sz w:val="16"/>
              </w:rPr>
              <w:t>Lab: Fizyoloj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İndirekt Kan Basınc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yin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sleri</w:t>
            </w:r>
          </w:p>
          <w:p w14:paraId="28B27EAA" w14:textId="2D4383FE" w:rsidR="00344C8E" w:rsidRDefault="00344C8E" w:rsidP="00344C8E">
            <w:pPr>
              <w:pStyle w:val="TableParagraph"/>
              <w:spacing w:before="142"/>
              <w:ind w:left="6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6E6ABF6" w14:textId="77777777" w:rsidR="00344C8E" w:rsidRDefault="00344C8E" w:rsidP="00344C8E">
            <w:pPr>
              <w:pStyle w:val="TableParagraph"/>
              <w:spacing w:line="237" w:lineRule="auto"/>
              <w:ind w:left="69" w:right="257"/>
              <w:rPr>
                <w:sz w:val="16"/>
              </w:rPr>
            </w:pPr>
            <w:r>
              <w:rPr>
                <w:b/>
                <w:sz w:val="16"/>
              </w:rPr>
              <w:t>Lab: Fiz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İndirekt Kan Basınc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yin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sleri</w:t>
            </w:r>
          </w:p>
          <w:p w14:paraId="62B20511" w14:textId="3A5FFCA5" w:rsidR="00344C8E" w:rsidRDefault="00344C8E" w:rsidP="00344C8E">
            <w:pPr>
              <w:pStyle w:val="TableParagraph"/>
              <w:spacing w:before="142"/>
              <w:ind w:left="6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27937B0" w14:textId="60111CD1" w:rsidR="00344C8E" w:rsidRDefault="00344C8E" w:rsidP="00344C8E">
            <w:pPr>
              <w:pStyle w:val="TableParagraph"/>
              <w:spacing w:line="237" w:lineRule="auto"/>
              <w:ind w:left="69" w:right="399"/>
              <w:rPr>
                <w:sz w:val="16"/>
              </w:rPr>
            </w:pPr>
            <w:r>
              <w:rPr>
                <w:b/>
                <w:sz w:val="16"/>
              </w:rPr>
              <w:t>Lab: Fiz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İndirekt Kan Basınc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yin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sleri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5F5A44F6" w14:textId="2615A4A9" w:rsidR="00344C8E" w:rsidRDefault="00344C8E" w:rsidP="00344C8E">
            <w:pPr>
              <w:pStyle w:val="TableParagraph"/>
              <w:spacing w:before="142"/>
              <w:ind w:left="68"/>
              <w:rPr>
                <w:sz w:val="16"/>
              </w:rPr>
            </w:pPr>
            <w:r>
              <w:rPr>
                <w:b/>
                <w:sz w:val="16"/>
              </w:rPr>
              <w:t>Lab: Fizyoloji (D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İndirekt Kan Basınc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yini, Kalp Sesle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25146C08" w14:textId="275AA48A" w:rsidR="00344C8E" w:rsidRDefault="00344C8E" w:rsidP="00344C8E">
            <w:pPr>
              <w:pStyle w:val="TableParagraph"/>
              <w:spacing w:before="142"/>
              <w:ind w:left="71"/>
              <w:rPr>
                <w:sz w:val="16"/>
              </w:rPr>
            </w:pPr>
            <w:r>
              <w:rPr>
                <w:b/>
                <w:sz w:val="16"/>
              </w:rPr>
              <w:t>Lab: Fizyoloji (D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İndirekt Kan Basınc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yini, Kalp Sesle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5B66FE00" w14:textId="77777777" w:rsidR="00344C8E" w:rsidRDefault="00344C8E" w:rsidP="00344C8E">
            <w:pPr>
              <w:pStyle w:val="TableParagraph"/>
              <w:spacing w:line="237" w:lineRule="auto"/>
              <w:ind w:left="69" w:right="257"/>
              <w:rPr>
                <w:sz w:val="16"/>
              </w:rPr>
            </w:pPr>
            <w:r>
              <w:rPr>
                <w:b/>
                <w:sz w:val="16"/>
              </w:rPr>
              <w:t>Lab: Fizyoloji (C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İndirekt Kan Basınc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yin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sleri</w:t>
            </w:r>
          </w:p>
          <w:p w14:paraId="1B814081" w14:textId="192B24DD" w:rsidR="00344C8E" w:rsidRDefault="00344C8E" w:rsidP="00344C8E">
            <w:pPr>
              <w:pStyle w:val="TableParagraph"/>
              <w:spacing w:before="142"/>
              <w:ind w:left="71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2731E41D" w14:textId="77777777" w:rsidR="00344C8E" w:rsidRDefault="00344C8E" w:rsidP="00344C8E">
            <w:pPr>
              <w:pStyle w:val="TableParagraph"/>
              <w:spacing w:line="237" w:lineRule="auto"/>
              <w:ind w:left="69" w:right="399"/>
              <w:rPr>
                <w:sz w:val="16"/>
              </w:rPr>
            </w:pPr>
            <w:r>
              <w:rPr>
                <w:b/>
                <w:sz w:val="16"/>
              </w:rPr>
              <w:t>Lab: Fizyoloji (C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İndirekt Kan Basınc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yin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sleri</w:t>
            </w:r>
          </w:p>
          <w:p w14:paraId="48946749" w14:textId="4008FE5B" w:rsidR="00344C8E" w:rsidRDefault="00344C8E" w:rsidP="00344C8E">
            <w:pPr>
              <w:pStyle w:val="TableParagraph"/>
              <w:spacing w:before="142"/>
              <w:ind w:left="70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tcBorders>
              <w:bottom w:val="nil"/>
            </w:tcBorders>
          </w:tcPr>
          <w:p w14:paraId="004B2DDF" w14:textId="77777777" w:rsidR="00344C8E" w:rsidRDefault="00344C8E" w:rsidP="00344C8E">
            <w:pPr>
              <w:pStyle w:val="TableParagraph"/>
              <w:rPr>
                <w:sz w:val="16"/>
              </w:rPr>
            </w:pPr>
          </w:p>
        </w:tc>
      </w:tr>
    </w:tbl>
    <w:p w14:paraId="3B5EFD33" w14:textId="77777777" w:rsidR="00284FE0" w:rsidRDefault="00284FE0">
      <w:pPr>
        <w:rPr>
          <w:sz w:val="2"/>
          <w:szCs w:val="2"/>
        </w:rPr>
        <w:sectPr w:rsidR="00284FE0">
          <w:pgSz w:w="16840" w:h="11910" w:orient="landscape"/>
          <w:pgMar w:top="5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40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997C98" w14:paraId="4D80221E" w14:textId="77777777" w:rsidTr="00E942D3">
        <w:trPr>
          <w:trHeight w:val="269"/>
        </w:trPr>
        <w:tc>
          <w:tcPr>
            <w:tcW w:w="15684" w:type="dxa"/>
            <w:gridSpan w:val="10"/>
            <w:shd w:val="clear" w:color="auto" w:fill="E5B8B7" w:themeFill="accent2" w:themeFillTint="66"/>
          </w:tcPr>
          <w:p w14:paraId="5FFED00B" w14:textId="77777777" w:rsidR="00997C98" w:rsidRDefault="00997C98" w:rsidP="00997C98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: Dolaşı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lun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997C98" w14:paraId="202B2C42" w14:textId="77777777" w:rsidTr="00E942D3">
        <w:trPr>
          <w:trHeight w:val="258"/>
        </w:trPr>
        <w:tc>
          <w:tcPr>
            <w:tcW w:w="15684" w:type="dxa"/>
            <w:gridSpan w:val="10"/>
          </w:tcPr>
          <w:p w14:paraId="54D8E738" w14:textId="5F6F9055" w:rsidR="00997C98" w:rsidRPr="00E942D3" w:rsidRDefault="00997C98" w:rsidP="00E942D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C7A57">
              <w:rPr>
                <w:b/>
                <w:color w:val="000000"/>
              </w:rPr>
              <w:t>5.HAFTA</w:t>
            </w:r>
            <w:r w:rsidR="00E942D3">
              <w:rPr>
                <w:b/>
                <w:color w:val="000000"/>
              </w:rPr>
              <w:t xml:space="preserve">  </w:t>
            </w:r>
            <w:r w:rsidRPr="00EC7A57">
              <w:rPr>
                <w:b/>
                <w:color w:val="000000"/>
              </w:rPr>
              <w:t>(11.12.2023-15.12.2023)</w:t>
            </w:r>
          </w:p>
        </w:tc>
      </w:tr>
      <w:tr w:rsidR="00997C98" w14:paraId="20A5C73A" w14:textId="77777777" w:rsidTr="00E942D3">
        <w:trPr>
          <w:trHeight w:val="235"/>
        </w:trPr>
        <w:tc>
          <w:tcPr>
            <w:tcW w:w="986" w:type="dxa"/>
          </w:tcPr>
          <w:p w14:paraId="334D9C72" w14:textId="77777777" w:rsidR="00997C98" w:rsidRDefault="00997C98" w:rsidP="00997C98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43778B4B" w14:textId="77777777" w:rsidR="00997C98" w:rsidRDefault="00997C98" w:rsidP="00997C98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5C2799D5" w14:textId="77777777" w:rsidR="00997C98" w:rsidRDefault="00997C98" w:rsidP="00997C98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76455532" w14:textId="77777777" w:rsidR="00997C98" w:rsidRDefault="00997C98" w:rsidP="00997C98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5CE250AE" w14:textId="77777777" w:rsidR="00997C98" w:rsidRDefault="00997C98" w:rsidP="00997C98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713E043E" w14:textId="77777777" w:rsidR="00997C98" w:rsidRDefault="00997C98" w:rsidP="00997C98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7335A0FA" w14:textId="77777777" w:rsidR="00997C98" w:rsidRDefault="00997C98" w:rsidP="00997C98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6B6D8ABB" w14:textId="77777777" w:rsidR="00997C98" w:rsidRDefault="00997C98" w:rsidP="00997C98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64702822" w14:textId="77777777" w:rsidR="00997C98" w:rsidRDefault="00997C98" w:rsidP="00997C98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3DC09876" w14:textId="77777777" w:rsidR="00997C98" w:rsidRDefault="00997C98" w:rsidP="00997C98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FB7577" w14:paraId="07679E89" w14:textId="77777777" w:rsidTr="007F44D2">
        <w:trPr>
          <w:trHeight w:val="1542"/>
        </w:trPr>
        <w:tc>
          <w:tcPr>
            <w:tcW w:w="986" w:type="dxa"/>
          </w:tcPr>
          <w:p w14:paraId="12D8C62D" w14:textId="77777777" w:rsidR="00FB7577" w:rsidRDefault="00FB7577" w:rsidP="00FB7577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FFFFFF" w:themeFill="background1"/>
          </w:tcPr>
          <w:p w14:paraId="7B5A75CB" w14:textId="77777777" w:rsidR="00FB7577" w:rsidRPr="002A796E" w:rsidRDefault="00FB7577" w:rsidP="00FB7577">
            <w:pPr>
              <w:pStyle w:val="TableParagraph"/>
              <w:rPr>
                <w:sz w:val="16"/>
                <w:szCs w:val="16"/>
              </w:rPr>
            </w:pPr>
          </w:p>
          <w:p w14:paraId="6815A8C6" w14:textId="5865E84D" w:rsidR="00FB7577" w:rsidRPr="002A796E" w:rsidRDefault="00FB7577" w:rsidP="00FB7577">
            <w:pPr>
              <w:pStyle w:val="TableParagraph"/>
              <w:spacing w:before="131"/>
              <w:ind w:left="69"/>
              <w:rPr>
                <w:sz w:val="16"/>
                <w:szCs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1" w:type="dxa"/>
            <w:shd w:val="clear" w:color="auto" w:fill="FFFFFF" w:themeFill="background1"/>
          </w:tcPr>
          <w:p w14:paraId="588DC00B" w14:textId="77777777" w:rsidR="00FB7577" w:rsidRDefault="00FB7577" w:rsidP="00FB7577">
            <w:pPr>
              <w:pStyle w:val="TableParagraph"/>
              <w:rPr>
                <w:sz w:val="18"/>
              </w:rPr>
            </w:pPr>
          </w:p>
          <w:p w14:paraId="510D3951" w14:textId="77777777" w:rsidR="00FB7577" w:rsidRDefault="00FB7577" w:rsidP="00FB7577">
            <w:pPr>
              <w:pStyle w:val="TableParagraph"/>
              <w:spacing w:before="2"/>
              <w:rPr>
                <w:sz w:val="17"/>
              </w:rPr>
            </w:pPr>
          </w:p>
          <w:p w14:paraId="5B1B056E" w14:textId="035CB1AB" w:rsidR="00FB7577" w:rsidRPr="002A796E" w:rsidRDefault="00FB7577" w:rsidP="00FB7577">
            <w:pPr>
              <w:pStyle w:val="TableParagraph"/>
              <w:ind w:left="69" w:right="509"/>
              <w:rPr>
                <w:sz w:val="16"/>
                <w:szCs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702" w:type="dxa"/>
            <w:shd w:val="clear" w:color="auto" w:fill="B8CCE4" w:themeFill="accent1" w:themeFillTint="66"/>
          </w:tcPr>
          <w:p w14:paraId="16679C39" w14:textId="77777777" w:rsidR="00FB7577" w:rsidRPr="002A796E" w:rsidRDefault="00FB7577" w:rsidP="00FB7577">
            <w:pPr>
              <w:pStyle w:val="TableParagraph"/>
              <w:spacing w:line="180" w:lineRule="exact"/>
              <w:ind w:left="71"/>
              <w:rPr>
                <w:b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Biyokimya</w:t>
            </w:r>
          </w:p>
          <w:p w14:paraId="07D49B91" w14:textId="1FE0EBE9" w:rsidR="00FB7577" w:rsidRPr="002A796E" w:rsidRDefault="00FB7577" w:rsidP="00FB7577">
            <w:pPr>
              <w:pStyle w:val="TableParagraph"/>
              <w:ind w:left="69" w:right="46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Asit-Baz Dengesi ve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Fizyolojik Tampon Sis-1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Doç.</w:t>
            </w:r>
            <w:r w:rsidRPr="002A796E">
              <w:rPr>
                <w:spacing w:val="-2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Dr.</w:t>
            </w:r>
            <w:r w:rsidRPr="002A796E">
              <w:rPr>
                <w:spacing w:val="-2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Gürkan</w:t>
            </w:r>
            <w:r w:rsidRPr="002A796E">
              <w:rPr>
                <w:spacing w:val="-4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ÇIKIM</w:t>
            </w:r>
          </w:p>
        </w:tc>
        <w:tc>
          <w:tcPr>
            <w:tcW w:w="1702" w:type="dxa"/>
            <w:shd w:val="clear" w:color="auto" w:fill="B8CCE4" w:themeFill="accent1" w:themeFillTint="66"/>
          </w:tcPr>
          <w:p w14:paraId="12C6FBC6" w14:textId="77777777" w:rsidR="00FB7577" w:rsidRPr="002A796E" w:rsidRDefault="00FB7577" w:rsidP="00FB7577">
            <w:pPr>
              <w:pStyle w:val="TableParagraph"/>
              <w:spacing w:line="180" w:lineRule="exact"/>
              <w:ind w:left="71"/>
              <w:rPr>
                <w:b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Biyokimya</w:t>
            </w:r>
          </w:p>
          <w:p w14:paraId="55B2626A" w14:textId="76B5A242" w:rsidR="00FB7577" w:rsidRPr="002A796E" w:rsidRDefault="00FB7577" w:rsidP="00FB7577">
            <w:pPr>
              <w:pStyle w:val="TableParagraph"/>
              <w:ind w:left="69" w:right="46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Asit-Baz Dengesi ve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Fizyolojik Tampon Sis-1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Doç.</w:t>
            </w:r>
            <w:r w:rsidRPr="002A796E">
              <w:rPr>
                <w:spacing w:val="-2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Dr.</w:t>
            </w:r>
            <w:r w:rsidRPr="002A796E">
              <w:rPr>
                <w:spacing w:val="-2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Gürkan</w:t>
            </w:r>
            <w:r w:rsidRPr="002A796E">
              <w:rPr>
                <w:spacing w:val="-4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ÇIKIM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40924BB6" w14:textId="77777777" w:rsidR="00FB7577" w:rsidRPr="002A796E" w:rsidRDefault="00FB7577" w:rsidP="00FB7577">
            <w:pPr>
              <w:tabs>
                <w:tab w:val="left" w:pos="5659"/>
              </w:tabs>
              <w:ind w:left="34"/>
              <w:rPr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Mikrobiyoloji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 xml:space="preserve"> Pseudomonas,Burkholderia,Strenotrophomonas, Acinetobacter</w:t>
            </w:r>
          </w:p>
          <w:p w14:paraId="53D8461E" w14:textId="476F4CC0" w:rsidR="00FB7577" w:rsidRPr="002A796E" w:rsidRDefault="00FB7577" w:rsidP="00FB7577">
            <w:pPr>
              <w:pStyle w:val="TableParagraph"/>
              <w:spacing w:line="182" w:lineRule="exact"/>
              <w:ind w:left="68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Doç.Dr. Sadık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KGÜ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13E02E1B" w14:textId="77777777" w:rsidR="00FB7577" w:rsidRPr="002A796E" w:rsidRDefault="00FB7577" w:rsidP="00FB7577">
            <w:pPr>
              <w:pStyle w:val="TableParagraph"/>
              <w:ind w:left="69" w:right="46"/>
              <w:rPr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Mikrobiyoloji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</w:p>
          <w:p w14:paraId="1A5578CF" w14:textId="77777777" w:rsidR="00FB7577" w:rsidRPr="002A796E" w:rsidRDefault="00FB7577" w:rsidP="00FB7577">
            <w:pPr>
              <w:tabs>
                <w:tab w:val="left" w:pos="5659"/>
              </w:tabs>
              <w:ind w:left="34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Pseudomonas,Burkholderia,Strenotrophomonas, Acinetobacter</w:t>
            </w:r>
          </w:p>
          <w:p w14:paraId="3C81E3AA" w14:textId="5C085D1D" w:rsidR="00FB7577" w:rsidRPr="002A796E" w:rsidRDefault="00FB7577" w:rsidP="00FB7577">
            <w:pPr>
              <w:tabs>
                <w:tab w:val="left" w:pos="5659"/>
              </w:tabs>
              <w:ind w:left="34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Doç.Dr. Sadık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KGÜN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5E07B2EB" w14:textId="77777777" w:rsidR="00FB7577" w:rsidRPr="002A796E" w:rsidRDefault="00FB7577" w:rsidP="00FB7577">
            <w:pPr>
              <w:pStyle w:val="TableParagraph"/>
              <w:spacing w:line="180" w:lineRule="exact"/>
              <w:ind w:left="69"/>
              <w:rPr>
                <w:b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Fizyoloji</w:t>
            </w:r>
          </w:p>
          <w:p w14:paraId="6867CA1E" w14:textId="77777777" w:rsidR="00FB7577" w:rsidRPr="002A796E" w:rsidRDefault="00FB7577" w:rsidP="00FB7577">
            <w:pPr>
              <w:pStyle w:val="TableParagraph"/>
              <w:ind w:left="69" w:right="238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Oksijen, Karbondioksit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Taşınması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ve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Düzenlenmesi</w:t>
            </w:r>
          </w:p>
          <w:p w14:paraId="5883B883" w14:textId="6903BFA3" w:rsidR="00FB7577" w:rsidRPr="002A796E" w:rsidRDefault="00957301" w:rsidP="00FB7577">
            <w:pPr>
              <w:pStyle w:val="TableParagraph"/>
              <w:ind w:left="71" w:right="132"/>
              <w:rPr>
                <w:sz w:val="16"/>
                <w:szCs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  <w:r w:rsidRPr="002A79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6" w:type="dxa"/>
            <w:shd w:val="clear" w:color="auto" w:fill="E36C0A" w:themeFill="accent6" w:themeFillShade="BF"/>
          </w:tcPr>
          <w:p w14:paraId="504A6C01" w14:textId="77777777" w:rsidR="00FB7577" w:rsidRDefault="00FB7577" w:rsidP="00FB757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21E4A37" w14:textId="77777777" w:rsidR="00FB7577" w:rsidRDefault="00FB7577" w:rsidP="00FB7577">
            <w:pPr>
              <w:pStyle w:val="TableParagraph"/>
              <w:ind w:left="69" w:right="10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Oksijen, </w:t>
            </w:r>
            <w:r>
              <w:rPr>
                <w:sz w:val="16"/>
              </w:rPr>
              <w:t>Karbondioksi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şınma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üzenlenmesi</w:t>
            </w:r>
          </w:p>
          <w:p w14:paraId="6F11F060" w14:textId="33FB5235" w:rsidR="00FB7577" w:rsidRDefault="00957301" w:rsidP="00FB7577">
            <w:pPr>
              <w:pStyle w:val="TableParagraph"/>
              <w:ind w:left="71" w:right="65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451" w:type="dxa"/>
          </w:tcPr>
          <w:p w14:paraId="1E3F8F42" w14:textId="77777777" w:rsidR="00FB7577" w:rsidRDefault="00FB7577" w:rsidP="00FB7577">
            <w:pPr>
              <w:pStyle w:val="TableParagraph"/>
              <w:rPr>
                <w:sz w:val="16"/>
              </w:rPr>
            </w:pPr>
          </w:p>
        </w:tc>
      </w:tr>
      <w:tr w:rsidR="00A81E00" w14:paraId="592BFF8E" w14:textId="77777777" w:rsidTr="00A81E00">
        <w:trPr>
          <w:trHeight w:val="1352"/>
        </w:trPr>
        <w:tc>
          <w:tcPr>
            <w:tcW w:w="986" w:type="dxa"/>
          </w:tcPr>
          <w:p w14:paraId="2D39B328" w14:textId="77777777" w:rsidR="00A81E00" w:rsidRDefault="00A81E00" w:rsidP="00A81E00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948A54" w:themeFill="background2" w:themeFillShade="80"/>
          </w:tcPr>
          <w:p w14:paraId="199AC0A7" w14:textId="77777777" w:rsidR="00A81E00" w:rsidRPr="002A796E" w:rsidRDefault="00A81E00" w:rsidP="00A81E00">
            <w:pPr>
              <w:pStyle w:val="TableParagraph"/>
              <w:spacing w:line="181" w:lineRule="exact"/>
              <w:ind w:left="71"/>
              <w:rPr>
                <w:b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Biyofizik</w:t>
            </w:r>
          </w:p>
          <w:p w14:paraId="60DD8635" w14:textId="77777777" w:rsidR="00A81E00" w:rsidRPr="002A796E" w:rsidRDefault="00A81E00" w:rsidP="00A81E00">
            <w:pPr>
              <w:pStyle w:val="TableParagraph"/>
              <w:ind w:left="69" w:right="367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Solunum sırasında Hacim ve Basınç Değişiklikleri, Solunum İşi Doç. Dr. Celal GÜVEN</w:t>
            </w:r>
          </w:p>
        </w:tc>
        <w:tc>
          <w:tcPr>
            <w:tcW w:w="1841" w:type="dxa"/>
            <w:shd w:val="clear" w:color="auto" w:fill="948A54" w:themeFill="background2" w:themeFillShade="80"/>
          </w:tcPr>
          <w:p w14:paraId="2D727A4B" w14:textId="77777777" w:rsidR="00A81E00" w:rsidRPr="002A796E" w:rsidRDefault="00A81E00" w:rsidP="00A81E00">
            <w:pPr>
              <w:pStyle w:val="TableParagraph"/>
              <w:spacing w:line="181" w:lineRule="exact"/>
              <w:ind w:left="71"/>
              <w:rPr>
                <w:b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Biyofizik</w:t>
            </w:r>
          </w:p>
          <w:p w14:paraId="1BCA5D53" w14:textId="77777777" w:rsidR="00A81E00" w:rsidRPr="002A796E" w:rsidRDefault="00A81E00" w:rsidP="00A81E00">
            <w:pPr>
              <w:pStyle w:val="TableParagraph"/>
              <w:ind w:left="69" w:right="118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Solunum sırasında Hacim ve Basınç Değişiklikleri, Solunum İşi Doç. Dr. Celal GÜVEN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69E10A0D" w14:textId="77777777" w:rsidR="00A81E00" w:rsidRPr="002A796E" w:rsidRDefault="00A81E00" w:rsidP="00A81E00">
            <w:pPr>
              <w:pStyle w:val="TableParagraph"/>
              <w:ind w:left="69" w:right="46"/>
              <w:rPr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Mikrobiyoloji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</w:p>
          <w:p w14:paraId="794B7A52" w14:textId="77777777" w:rsidR="00A81E00" w:rsidRPr="002A796E" w:rsidRDefault="00A81E00" w:rsidP="00A81E00">
            <w:pPr>
              <w:tabs>
                <w:tab w:val="left" w:pos="5659"/>
              </w:tabs>
              <w:ind w:left="34"/>
              <w:rPr>
                <w:color w:val="000000"/>
                <w:sz w:val="16"/>
                <w:szCs w:val="16"/>
              </w:rPr>
            </w:pPr>
            <w:r w:rsidRPr="002A796E">
              <w:rPr>
                <w:color w:val="000000"/>
                <w:sz w:val="16"/>
                <w:szCs w:val="16"/>
              </w:rPr>
              <w:t>Vibrionaceae familyasının genel özelikleri ve önemli hastalık etkenleri (Vibrio, Aeromonas ve Plesiomonas,)</w:t>
            </w:r>
          </w:p>
          <w:p w14:paraId="3D6AF6F8" w14:textId="5FA0A7AE" w:rsidR="00A81E00" w:rsidRPr="002A796E" w:rsidRDefault="00A81E00" w:rsidP="00A81E00">
            <w:pPr>
              <w:pStyle w:val="TableParagraph"/>
              <w:spacing w:line="237" w:lineRule="auto"/>
              <w:ind w:left="69" w:right="54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Doç.Dr. Sadık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KGÜN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314D9CD9" w14:textId="77777777" w:rsidR="00A81E00" w:rsidRPr="002A796E" w:rsidRDefault="00A81E00" w:rsidP="00A81E00">
            <w:pPr>
              <w:pStyle w:val="TableParagraph"/>
              <w:ind w:left="69" w:right="46"/>
              <w:rPr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Mikrobiyoloji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</w:p>
          <w:p w14:paraId="0986F41F" w14:textId="77777777" w:rsidR="00A81E00" w:rsidRPr="002A796E" w:rsidRDefault="00A81E00" w:rsidP="00A81E00">
            <w:pPr>
              <w:tabs>
                <w:tab w:val="left" w:pos="5659"/>
              </w:tabs>
              <w:ind w:left="34"/>
              <w:rPr>
                <w:color w:val="000000"/>
                <w:sz w:val="16"/>
                <w:szCs w:val="16"/>
              </w:rPr>
            </w:pPr>
            <w:r w:rsidRPr="002A796E">
              <w:rPr>
                <w:color w:val="000000"/>
                <w:sz w:val="16"/>
                <w:szCs w:val="16"/>
              </w:rPr>
              <w:t>Vibrionaceae familyasının genel özelikleri ve önemli hastalık etkenleri (Vibrio, Aeromonas ve Plesiomonas,)</w:t>
            </w:r>
          </w:p>
          <w:p w14:paraId="4B915C50" w14:textId="19500116" w:rsidR="00A81E00" w:rsidRPr="002A796E" w:rsidRDefault="00A81E00" w:rsidP="00A81E00">
            <w:pPr>
              <w:pStyle w:val="TableParagraph"/>
              <w:spacing w:line="237" w:lineRule="auto"/>
              <w:ind w:left="69" w:right="54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Doç.Dr. Sadık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KGÜN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60A4A29F" w14:textId="77777777" w:rsidR="00A81E00" w:rsidRPr="002A796E" w:rsidRDefault="00A81E00" w:rsidP="00A81E00">
            <w:pPr>
              <w:pStyle w:val="TableParagraph"/>
              <w:spacing w:line="237" w:lineRule="auto"/>
              <w:ind w:left="69" w:right="754"/>
              <w:rPr>
                <w:sz w:val="16"/>
                <w:szCs w:val="16"/>
              </w:rPr>
            </w:pPr>
            <w:r w:rsidRPr="00A81E00">
              <w:rPr>
                <w:b/>
                <w:sz w:val="16"/>
                <w:szCs w:val="16"/>
                <w:shd w:val="clear" w:color="auto" w:fill="E36C0A" w:themeFill="accent6" w:themeFillShade="BF"/>
              </w:rPr>
              <w:t>Fizyoloji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Solunumun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Regülasyonu</w:t>
            </w:r>
          </w:p>
          <w:p w14:paraId="6DF7DEB9" w14:textId="26FFA7E6" w:rsidR="00A81E00" w:rsidRPr="002A796E" w:rsidRDefault="00A81E00" w:rsidP="00A81E00">
            <w:pPr>
              <w:pStyle w:val="TableParagraph"/>
              <w:spacing w:before="2"/>
              <w:ind w:left="68" w:right="493"/>
              <w:rPr>
                <w:sz w:val="16"/>
                <w:szCs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 w:rsidRPr="00A81E00">
              <w:rPr>
                <w:sz w:val="16"/>
                <w:shd w:val="clear" w:color="auto" w:fill="E36C0A" w:themeFill="accent6" w:themeFillShade="BF"/>
              </w:rPr>
              <w:t>Üyesi</w:t>
            </w:r>
            <w:r>
              <w:rPr>
                <w:sz w:val="16"/>
              </w:rPr>
              <w:t xml:space="preserve">    Abdullah KARADAĞ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38D8D8E1" w14:textId="77777777" w:rsidR="00A81E00" w:rsidRDefault="00A81E00" w:rsidP="00A81E00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CAD5337" w14:textId="7204FDA9" w:rsidR="00A81E00" w:rsidRPr="002A796E" w:rsidRDefault="00A81E00" w:rsidP="00A81E00">
            <w:pPr>
              <w:pStyle w:val="TableParagraph"/>
              <w:spacing w:before="2"/>
              <w:ind w:left="70" w:right="493"/>
              <w:rPr>
                <w:sz w:val="16"/>
                <w:szCs w:val="16"/>
              </w:rPr>
            </w:pPr>
            <w:r>
              <w:rPr>
                <w:sz w:val="16"/>
              </w:rPr>
              <w:t>Solunumun Regülasyon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Prof.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574EA48D" w14:textId="77777777" w:rsidR="00A81E00" w:rsidRPr="002A796E" w:rsidRDefault="00A81E00" w:rsidP="00A81E00">
            <w:pPr>
              <w:tabs>
                <w:tab w:val="left" w:pos="5659"/>
              </w:tabs>
              <w:ind w:left="34"/>
              <w:rPr>
                <w:color w:val="000000"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Mikrobiyoloji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Campylobacter, Helicobacter </w:t>
            </w:r>
          </w:p>
          <w:p w14:paraId="60F4E6E4" w14:textId="7F0B9414" w:rsidR="00A81E00" w:rsidRPr="002A796E" w:rsidRDefault="00A81E00" w:rsidP="00A81E00">
            <w:pPr>
              <w:pStyle w:val="TableParagraph"/>
              <w:ind w:left="71" w:right="509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Doç.Dr. Sadık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KGÜN</w:t>
            </w:r>
          </w:p>
        </w:tc>
        <w:tc>
          <w:tcPr>
            <w:tcW w:w="1776" w:type="dxa"/>
            <w:shd w:val="clear" w:color="auto" w:fill="76923C" w:themeFill="accent3" w:themeFillShade="BF"/>
          </w:tcPr>
          <w:p w14:paraId="7A3CC1D1" w14:textId="77777777" w:rsidR="00A81E00" w:rsidRPr="002A796E" w:rsidRDefault="00A81E00" w:rsidP="00A81E00">
            <w:pPr>
              <w:tabs>
                <w:tab w:val="left" w:pos="5659"/>
              </w:tabs>
              <w:ind w:left="34"/>
              <w:rPr>
                <w:color w:val="000000"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Mikrobiyoloji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Campylobacter, Helicobacter </w:t>
            </w:r>
          </w:p>
          <w:p w14:paraId="7F9B8843" w14:textId="07E46730" w:rsidR="00A81E00" w:rsidRDefault="00A81E00" w:rsidP="00A81E00">
            <w:pPr>
              <w:pStyle w:val="TableParagraph"/>
              <w:ind w:left="71" w:right="459"/>
              <w:jc w:val="both"/>
              <w:rPr>
                <w:sz w:val="16"/>
              </w:rPr>
            </w:pPr>
            <w:r w:rsidRPr="002A796E">
              <w:rPr>
                <w:sz w:val="16"/>
                <w:szCs w:val="16"/>
              </w:rPr>
              <w:t>Doç.Dr. Sadık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KGÜN</w:t>
            </w:r>
          </w:p>
        </w:tc>
        <w:tc>
          <w:tcPr>
            <w:tcW w:w="451" w:type="dxa"/>
          </w:tcPr>
          <w:p w14:paraId="0CC769A1" w14:textId="77777777" w:rsidR="00A81E00" w:rsidRDefault="00A81E00" w:rsidP="00A81E00">
            <w:pPr>
              <w:pStyle w:val="TableParagraph"/>
              <w:rPr>
                <w:sz w:val="16"/>
              </w:rPr>
            </w:pPr>
          </w:p>
        </w:tc>
      </w:tr>
      <w:tr w:rsidR="00A81E00" w14:paraId="5AB4385B" w14:textId="77777777" w:rsidTr="00FB7577">
        <w:trPr>
          <w:trHeight w:val="510"/>
        </w:trPr>
        <w:tc>
          <w:tcPr>
            <w:tcW w:w="986" w:type="dxa"/>
            <w:vMerge w:val="restart"/>
          </w:tcPr>
          <w:p w14:paraId="07F7E206" w14:textId="77777777" w:rsidR="00A81E00" w:rsidRDefault="00A81E00" w:rsidP="00A81E00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4BA6C82F" w14:textId="77777777" w:rsidR="00A81E00" w:rsidRPr="002A796E" w:rsidRDefault="00A81E00" w:rsidP="00A81E00">
            <w:pPr>
              <w:pStyle w:val="TableParagraph"/>
              <w:spacing w:line="237" w:lineRule="auto"/>
              <w:ind w:left="68" w:right="251"/>
              <w:rPr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Lab:</w:t>
            </w:r>
            <w:r w:rsidRPr="002A796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A796E">
              <w:rPr>
                <w:b/>
                <w:sz w:val="16"/>
                <w:szCs w:val="16"/>
              </w:rPr>
              <w:t>Anatomi</w:t>
            </w:r>
            <w:r w:rsidRPr="002A796E">
              <w:rPr>
                <w:b/>
                <w:spacing w:val="3"/>
                <w:sz w:val="16"/>
                <w:szCs w:val="16"/>
              </w:rPr>
              <w:t xml:space="preserve"> </w:t>
            </w:r>
            <w:r w:rsidRPr="002A796E">
              <w:rPr>
                <w:b/>
                <w:sz w:val="16"/>
                <w:szCs w:val="16"/>
              </w:rPr>
              <w:t>(B)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Genel Çalışma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nabilim</w:t>
            </w:r>
            <w:r w:rsidRPr="002A796E">
              <w:rPr>
                <w:spacing w:val="-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Dalı</w:t>
            </w:r>
            <w:r w:rsidRPr="002A796E">
              <w:rPr>
                <w:spacing w:val="-5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Öğretim</w:t>
            </w:r>
          </w:p>
          <w:p w14:paraId="585AA244" w14:textId="77777777" w:rsidR="00A81E00" w:rsidRPr="002A796E" w:rsidRDefault="00A81E00" w:rsidP="00A81E00">
            <w:pPr>
              <w:pStyle w:val="TableParagraph"/>
              <w:ind w:left="69" w:right="514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280FF9D3" w14:textId="77777777" w:rsidR="00A81E00" w:rsidRPr="002A796E" w:rsidRDefault="00A81E00" w:rsidP="00A81E00">
            <w:pPr>
              <w:pStyle w:val="TableParagraph"/>
              <w:spacing w:line="237" w:lineRule="auto"/>
              <w:ind w:left="71" w:right="251"/>
              <w:rPr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Lab:</w:t>
            </w:r>
            <w:r w:rsidRPr="002A796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A796E">
              <w:rPr>
                <w:b/>
                <w:sz w:val="16"/>
                <w:szCs w:val="16"/>
              </w:rPr>
              <w:t>Anatomi</w:t>
            </w:r>
            <w:r w:rsidRPr="002A796E">
              <w:rPr>
                <w:b/>
                <w:spacing w:val="3"/>
                <w:sz w:val="16"/>
                <w:szCs w:val="16"/>
              </w:rPr>
              <w:t xml:space="preserve"> </w:t>
            </w:r>
            <w:r w:rsidRPr="002A796E">
              <w:rPr>
                <w:b/>
                <w:sz w:val="16"/>
                <w:szCs w:val="16"/>
              </w:rPr>
              <w:t>(B)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Genel Çalışma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nabilim</w:t>
            </w:r>
            <w:r w:rsidRPr="002A796E">
              <w:rPr>
                <w:spacing w:val="-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Dalı</w:t>
            </w:r>
            <w:r w:rsidRPr="002A796E">
              <w:rPr>
                <w:spacing w:val="-6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Öğretim</w:t>
            </w:r>
          </w:p>
          <w:p w14:paraId="07EFD571" w14:textId="77777777" w:rsidR="00A81E00" w:rsidRPr="002A796E" w:rsidRDefault="00A81E00" w:rsidP="00A81E00">
            <w:pPr>
              <w:pStyle w:val="TableParagraph"/>
              <w:ind w:left="69" w:right="132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16DC15F6" w14:textId="77777777" w:rsidR="00A81E00" w:rsidRPr="002A796E" w:rsidRDefault="00A81E00" w:rsidP="00A81E00">
            <w:pPr>
              <w:pStyle w:val="TableParagraph"/>
              <w:spacing w:line="172" w:lineRule="exact"/>
              <w:ind w:left="71"/>
              <w:rPr>
                <w:b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Lab:</w:t>
            </w:r>
            <w:r w:rsidRPr="002A796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A796E">
              <w:rPr>
                <w:b/>
                <w:sz w:val="16"/>
                <w:szCs w:val="16"/>
              </w:rPr>
              <w:t>Anatomi</w:t>
            </w:r>
            <w:r w:rsidRPr="002A796E">
              <w:rPr>
                <w:b/>
                <w:spacing w:val="2"/>
                <w:sz w:val="16"/>
                <w:szCs w:val="16"/>
              </w:rPr>
              <w:t xml:space="preserve"> </w:t>
            </w:r>
            <w:r w:rsidRPr="002A796E">
              <w:rPr>
                <w:b/>
                <w:sz w:val="16"/>
                <w:szCs w:val="16"/>
              </w:rPr>
              <w:t>(A)</w:t>
            </w:r>
          </w:p>
          <w:p w14:paraId="144343E7" w14:textId="77777777" w:rsidR="00A81E00" w:rsidRPr="002A796E" w:rsidRDefault="00A81E00" w:rsidP="00A81E00">
            <w:pPr>
              <w:pStyle w:val="TableParagraph"/>
              <w:ind w:left="69" w:right="575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Genel Çalışma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nabilim Dalı Öğretim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7390BDF8" w14:textId="77777777" w:rsidR="00A81E00" w:rsidRPr="002A796E" w:rsidRDefault="00A81E00" w:rsidP="00A81E00">
            <w:pPr>
              <w:pStyle w:val="TableParagraph"/>
              <w:spacing w:line="172" w:lineRule="exact"/>
              <w:ind w:left="71"/>
              <w:rPr>
                <w:b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Lab:</w:t>
            </w:r>
            <w:r w:rsidRPr="002A796E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A796E">
              <w:rPr>
                <w:b/>
                <w:sz w:val="16"/>
                <w:szCs w:val="16"/>
              </w:rPr>
              <w:t>Anatomi</w:t>
            </w:r>
            <w:r w:rsidRPr="002A796E">
              <w:rPr>
                <w:b/>
                <w:spacing w:val="2"/>
                <w:sz w:val="16"/>
                <w:szCs w:val="16"/>
              </w:rPr>
              <w:t xml:space="preserve"> </w:t>
            </w:r>
            <w:r w:rsidRPr="002A796E">
              <w:rPr>
                <w:b/>
                <w:sz w:val="16"/>
                <w:szCs w:val="16"/>
              </w:rPr>
              <w:t>(A)</w:t>
            </w:r>
          </w:p>
          <w:p w14:paraId="12D4D71F" w14:textId="77777777" w:rsidR="00A81E00" w:rsidRPr="002A796E" w:rsidRDefault="00A81E00" w:rsidP="00A81E00">
            <w:pPr>
              <w:pStyle w:val="TableParagraph"/>
              <w:ind w:left="69" w:right="575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Genel Çalışma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nabilim Dalı Öğretim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Elemanları</w:t>
            </w:r>
          </w:p>
        </w:tc>
        <w:tc>
          <w:tcPr>
            <w:tcW w:w="1841" w:type="dxa"/>
            <w:shd w:val="clear" w:color="auto" w:fill="C2D69B" w:themeFill="accent3" w:themeFillTint="99"/>
          </w:tcPr>
          <w:p w14:paraId="0A4D75D7" w14:textId="16303934" w:rsidR="00A81E00" w:rsidRPr="002A796E" w:rsidRDefault="00A81E00" w:rsidP="00A81E00">
            <w:pPr>
              <w:pStyle w:val="TableParagraph"/>
              <w:ind w:left="68" w:right="150"/>
              <w:rPr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Lab: Mikrobiyoloji (A)</w:t>
            </w:r>
            <w:r w:rsidRPr="002A796E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Vibrio, Campylobacter,Helicobacter,gram negatif kokobasillerin laboratuvar tanısı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58AE67B6" w14:textId="737078AF" w:rsidR="00A81E00" w:rsidRPr="002A796E" w:rsidRDefault="00A81E00" w:rsidP="00A81E00">
            <w:pPr>
              <w:pStyle w:val="TableParagraph"/>
              <w:ind w:left="70" w:right="150"/>
              <w:rPr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Lab: Mikrobiyoloji (B)</w:t>
            </w:r>
            <w:r w:rsidRPr="002A796E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Vibrio, Campylobacter,Helicobacter,gram negatif kokobasillerin laboratuvar tanıs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35CD8A35" w14:textId="063DE15F" w:rsidR="00A81E00" w:rsidRPr="002A796E" w:rsidRDefault="00A81E00" w:rsidP="00A81E00">
            <w:pPr>
              <w:pStyle w:val="TableParagraph"/>
              <w:ind w:left="71" w:right="238"/>
              <w:rPr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Lab: Mikrobiyoloji (</w:t>
            </w:r>
            <w:r w:rsidR="001C1D30">
              <w:rPr>
                <w:b/>
                <w:sz w:val="16"/>
                <w:szCs w:val="16"/>
              </w:rPr>
              <w:t>B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Vibrio, Campylobacter,Helicobacter,gram negatif kokobasillerin laboratuvar tanısı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293BEBF9" w14:textId="69BAA579" w:rsidR="00A81E00" w:rsidRDefault="00A81E00" w:rsidP="00A81E00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b/>
                <w:sz w:val="16"/>
              </w:rPr>
              <w:t>Lab: Mikrobiyoloji (</w:t>
            </w:r>
            <w:r w:rsidR="001C1D30">
              <w:rPr>
                <w:b/>
                <w:sz w:val="16"/>
              </w:rPr>
              <w:t>B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37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Vibrio, Campylobacter,Helicobacter,gram negatif kokobasillerin laboratuvar tanısı</w:t>
            </w:r>
          </w:p>
        </w:tc>
        <w:tc>
          <w:tcPr>
            <w:tcW w:w="451" w:type="dxa"/>
            <w:vMerge w:val="restart"/>
          </w:tcPr>
          <w:p w14:paraId="7AD86554" w14:textId="77777777" w:rsidR="00A81E00" w:rsidRDefault="00A81E00" w:rsidP="00A81E00">
            <w:pPr>
              <w:pStyle w:val="TableParagraph"/>
              <w:rPr>
                <w:sz w:val="16"/>
              </w:rPr>
            </w:pPr>
          </w:p>
        </w:tc>
      </w:tr>
      <w:tr w:rsidR="00A81E00" w14:paraId="187A114D" w14:textId="77777777" w:rsidTr="008D5345">
        <w:trPr>
          <w:trHeight w:val="510"/>
        </w:trPr>
        <w:tc>
          <w:tcPr>
            <w:tcW w:w="986" w:type="dxa"/>
            <w:vMerge/>
          </w:tcPr>
          <w:p w14:paraId="4EE2EA2D" w14:textId="77777777" w:rsidR="00A81E00" w:rsidRDefault="00A81E00" w:rsidP="00A81E00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shd w:val="clear" w:color="auto" w:fill="FBD4B4" w:themeFill="accent6" w:themeFillTint="66"/>
          </w:tcPr>
          <w:p w14:paraId="723EA87F" w14:textId="3CC7E38F" w:rsidR="00A81E00" w:rsidRPr="002A796E" w:rsidRDefault="00A81E00" w:rsidP="00A81E00">
            <w:pPr>
              <w:pStyle w:val="TableParagraph"/>
              <w:spacing w:line="237" w:lineRule="auto"/>
              <w:ind w:left="68" w:right="2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: Fizyoloji (D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Solunum Testleri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nabilim Dalı Öğretim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Elemanları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14:paraId="68D2FC68" w14:textId="6AA36E62" w:rsidR="00A81E00" w:rsidRPr="002A796E" w:rsidRDefault="00A81E00" w:rsidP="00A81E00">
            <w:pPr>
              <w:pStyle w:val="TableParagraph"/>
              <w:spacing w:line="237" w:lineRule="auto"/>
              <w:ind w:left="71" w:right="2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: Fizyoloji (D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Solunum Testleri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nabilim Dalı Öğretim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Elemanları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012A0DC2" w14:textId="190763DD" w:rsidR="00A81E00" w:rsidRPr="002A796E" w:rsidRDefault="00A81E00" w:rsidP="00A81E00">
            <w:pPr>
              <w:pStyle w:val="TableParagraph"/>
              <w:spacing w:line="172" w:lineRule="exact"/>
              <w:ind w:left="7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: Fizyoloji (C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Solunum Testleri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nabilim Dalı Öğretim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Elemanları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455E7523" w14:textId="0A0B2315" w:rsidR="00A81E00" w:rsidRPr="002A796E" w:rsidRDefault="00A81E00" w:rsidP="00A81E00">
            <w:pPr>
              <w:pStyle w:val="TableParagraph"/>
              <w:spacing w:line="172" w:lineRule="exact"/>
              <w:ind w:left="7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: Fizyoloji C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Solunum Testleri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nabilim Dalı Öğretim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Elemanları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14:paraId="53C09941" w14:textId="7B4A96B6" w:rsidR="00A81E00" w:rsidRPr="002A796E" w:rsidRDefault="00A81E00" w:rsidP="00A81E00">
            <w:pPr>
              <w:pStyle w:val="TableParagraph"/>
              <w:ind w:left="68" w:right="15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: Fizyoloji (A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Solunum Testleri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nabilim Dalı Öğretim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Elemanlar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1EC43A3E" w14:textId="6FA025FD" w:rsidR="00A81E00" w:rsidRPr="002A796E" w:rsidRDefault="00A81E00" w:rsidP="00A81E00">
            <w:pPr>
              <w:pStyle w:val="TableParagraph"/>
              <w:ind w:left="70" w:right="15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: Fizyoloji (A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Solunum Testleri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nabilim Dalı Öğretim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Elemanları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68FB1804" w14:textId="05DAA55D" w:rsidR="00A81E00" w:rsidRPr="002A796E" w:rsidRDefault="00A81E00" w:rsidP="00A81E00">
            <w:pPr>
              <w:pStyle w:val="TableParagraph"/>
              <w:ind w:left="71" w:right="23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: Mikrobiyoloji (C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Vibrio, Campylobacter,Helicobacter,gram negatif kokobasillerin laboratuvar tanısı</w:t>
            </w:r>
          </w:p>
        </w:tc>
        <w:tc>
          <w:tcPr>
            <w:tcW w:w="1776" w:type="dxa"/>
            <w:shd w:val="clear" w:color="auto" w:fill="C2D69B" w:themeFill="accent3" w:themeFillTint="99"/>
          </w:tcPr>
          <w:p w14:paraId="03D533D7" w14:textId="11942B8E" w:rsidR="00A81E00" w:rsidRDefault="00A81E00" w:rsidP="00A81E00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Lab: Mikrobiyoloji (D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Vibrio, Campylobacter,Helicobacter,gram negatif kokobasillerin laboratuvar tanısı</w:t>
            </w:r>
          </w:p>
        </w:tc>
        <w:tc>
          <w:tcPr>
            <w:tcW w:w="451" w:type="dxa"/>
            <w:vMerge/>
          </w:tcPr>
          <w:p w14:paraId="25325F2D" w14:textId="77777777" w:rsidR="00A81E00" w:rsidRDefault="00A81E00" w:rsidP="00A81E00">
            <w:pPr>
              <w:pStyle w:val="TableParagraph"/>
              <w:rPr>
                <w:sz w:val="16"/>
              </w:rPr>
            </w:pPr>
          </w:p>
        </w:tc>
      </w:tr>
      <w:tr w:rsidR="00A81E00" w14:paraId="1066D440" w14:textId="77777777" w:rsidTr="007F44D2">
        <w:trPr>
          <w:trHeight w:val="553"/>
        </w:trPr>
        <w:tc>
          <w:tcPr>
            <w:tcW w:w="986" w:type="dxa"/>
          </w:tcPr>
          <w:p w14:paraId="1DF6632F" w14:textId="77777777" w:rsidR="00A81E00" w:rsidRDefault="00A81E00" w:rsidP="00A81E00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B8CCE4" w:themeFill="accent1" w:themeFillTint="66"/>
          </w:tcPr>
          <w:p w14:paraId="1047BBFF" w14:textId="77777777" w:rsidR="00A81E00" w:rsidRPr="002A796E" w:rsidRDefault="00A81E00" w:rsidP="00A81E00">
            <w:pPr>
              <w:pStyle w:val="TableParagraph"/>
              <w:spacing w:line="180" w:lineRule="exact"/>
              <w:ind w:left="69"/>
              <w:rPr>
                <w:b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Biyokimya</w:t>
            </w:r>
          </w:p>
          <w:p w14:paraId="2B03E8C6" w14:textId="77777777" w:rsidR="00A81E00" w:rsidRPr="002A796E" w:rsidRDefault="00A81E00" w:rsidP="00A81E00">
            <w:pPr>
              <w:pStyle w:val="TableParagraph"/>
              <w:ind w:left="69" w:right="70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Asit-Baz Dengesi ve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Fizyolojik Tampon Sis-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2</w:t>
            </w:r>
          </w:p>
          <w:p w14:paraId="5005C42D" w14:textId="77777777" w:rsidR="00A81E00" w:rsidRPr="002A796E" w:rsidRDefault="00A81E00" w:rsidP="00A81E00">
            <w:pPr>
              <w:pStyle w:val="TableParagraph"/>
              <w:ind w:left="69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Doç. Dr. Gürkan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ÇIKIM</w:t>
            </w:r>
          </w:p>
        </w:tc>
        <w:tc>
          <w:tcPr>
            <w:tcW w:w="1841" w:type="dxa"/>
            <w:shd w:val="clear" w:color="auto" w:fill="B8CCE4" w:themeFill="accent1" w:themeFillTint="66"/>
          </w:tcPr>
          <w:p w14:paraId="0843E0CC" w14:textId="77777777" w:rsidR="00A81E00" w:rsidRPr="002A796E" w:rsidRDefault="00A81E00" w:rsidP="00A81E00">
            <w:pPr>
              <w:pStyle w:val="TableParagraph"/>
              <w:spacing w:line="180" w:lineRule="exact"/>
              <w:ind w:left="69"/>
              <w:rPr>
                <w:b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Biyokimya</w:t>
            </w:r>
          </w:p>
          <w:p w14:paraId="2F139B8C" w14:textId="77777777" w:rsidR="00A81E00" w:rsidRPr="002A796E" w:rsidRDefault="00A81E00" w:rsidP="00A81E00">
            <w:pPr>
              <w:pStyle w:val="TableParagraph"/>
              <w:ind w:left="69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Asit-Baz Dengesi ve</w:t>
            </w:r>
            <w:r w:rsidRPr="002A796E">
              <w:rPr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Fizyolojik Tampon Sis-2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Doç.</w:t>
            </w:r>
            <w:r w:rsidRPr="002A796E">
              <w:rPr>
                <w:spacing w:val="-2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Dr.</w:t>
            </w:r>
            <w:r w:rsidRPr="002A796E">
              <w:rPr>
                <w:spacing w:val="-2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Gürkan</w:t>
            </w:r>
            <w:r w:rsidRPr="002A796E">
              <w:rPr>
                <w:spacing w:val="-4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ÇIKIM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74F919BD" w14:textId="77777777" w:rsidR="00A81E00" w:rsidRPr="002A796E" w:rsidRDefault="00A81E00" w:rsidP="00A81E00">
            <w:pPr>
              <w:adjustRightInd w:val="0"/>
              <w:rPr>
                <w:color w:val="000000"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Mikrobiyoloji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İnsanlarda enfeksiyon yapan diğer gram negatif  kokobasiller</w:t>
            </w:r>
          </w:p>
          <w:p w14:paraId="1E430E7F" w14:textId="3B4E1401" w:rsidR="00A81E00" w:rsidRPr="002A796E" w:rsidRDefault="00A81E00" w:rsidP="00A81E00">
            <w:pPr>
              <w:pStyle w:val="TableParagraph"/>
              <w:ind w:left="68"/>
              <w:rPr>
                <w:sz w:val="16"/>
                <w:szCs w:val="16"/>
              </w:rPr>
            </w:pPr>
            <w:r w:rsidRPr="002A796E">
              <w:rPr>
                <w:rStyle w:val="Vurgu"/>
                <w:color w:val="000000"/>
                <w:sz w:val="16"/>
                <w:szCs w:val="16"/>
              </w:rPr>
              <w:t>(Calymmatobacterium granulomatis,Streptobacillus moniliformis,</w:t>
            </w:r>
            <w:r w:rsidRPr="002A796E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2A796E">
              <w:rPr>
                <w:rStyle w:val="Vurgu"/>
                <w:color w:val="000000"/>
                <w:sz w:val="16"/>
                <w:szCs w:val="16"/>
              </w:rPr>
              <w:t>Chromobacterium violaceum,</w:t>
            </w:r>
            <w:r w:rsidRPr="002A796E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2A796E">
              <w:rPr>
                <w:rStyle w:val="Vurgu"/>
                <w:color w:val="000000"/>
                <w:sz w:val="16"/>
                <w:szCs w:val="16"/>
              </w:rPr>
              <w:t>Capnocytophaga,</w:t>
            </w:r>
            <w:r w:rsidRPr="002A796E">
              <w:rPr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2A796E">
              <w:rPr>
                <w:rStyle w:val="Vurgu"/>
                <w:color w:val="000000"/>
                <w:sz w:val="16"/>
                <w:szCs w:val="16"/>
              </w:rPr>
              <w:t>Mobilincus)</w:t>
            </w:r>
            <w:r w:rsidRPr="002A796E">
              <w:rPr>
                <w:sz w:val="16"/>
                <w:szCs w:val="16"/>
              </w:rPr>
              <w:t xml:space="preserve"> Doç.Dr. Sadık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KGÜN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48EB192B" w14:textId="77777777" w:rsidR="00A81E00" w:rsidRDefault="00A81E00" w:rsidP="00A81E00">
            <w:pPr>
              <w:pStyle w:val="TableParagraph"/>
              <w:jc w:val="center"/>
              <w:rPr>
                <w:color w:val="000000"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Mikrobiyoloji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</w:t>
            </w:r>
          </w:p>
          <w:p w14:paraId="7E315405" w14:textId="77777777" w:rsidR="00A81E00" w:rsidRDefault="00A81E00" w:rsidP="00A81E00">
            <w:pPr>
              <w:pStyle w:val="TableParagraph"/>
              <w:jc w:val="center"/>
              <w:rPr>
                <w:sz w:val="16"/>
                <w:szCs w:val="16"/>
              </w:rPr>
            </w:pPr>
            <w:r w:rsidRPr="002A796E">
              <w:rPr>
                <w:color w:val="000000"/>
                <w:sz w:val="16"/>
                <w:szCs w:val="16"/>
              </w:rPr>
              <w:t>İnsanlarda enfeksiyon yapan önemli gram negatif  kokobasiller (Brucella, Haemophilus,Legionella,Francisella)</w:t>
            </w:r>
            <w:r w:rsidRPr="002A796E">
              <w:rPr>
                <w:sz w:val="16"/>
                <w:szCs w:val="16"/>
              </w:rPr>
              <w:t xml:space="preserve"> </w:t>
            </w:r>
          </w:p>
          <w:p w14:paraId="0D8FE04D" w14:textId="45713602" w:rsidR="00A81E00" w:rsidRPr="002A796E" w:rsidRDefault="00A81E00" w:rsidP="00A81E00">
            <w:pPr>
              <w:pStyle w:val="TableParagraph"/>
              <w:ind w:left="68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Doç.Dr. Sadık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KGÜN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2331BDAD" w14:textId="77777777" w:rsidR="00A81E00" w:rsidRDefault="00A81E00" w:rsidP="00A81E00">
            <w:pPr>
              <w:pStyle w:val="TableParagraph"/>
              <w:rPr>
                <w:color w:val="000000"/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Mikrobiyoloji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İ</w:t>
            </w:r>
          </w:p>
          <w:p w14:paraId="46464C3F" w14:textId="77777777" w:rsidR="00A81E00" w:rsidRDefault="00A81E00" w:rsidP="00A81E00">
            <w:pPr>
              <w:pStyle w:val="TableParagraph"/>
              <w:rPr>
                <w:sz w:val="16"/>
                <w:szCs w:val="16"/>
              </w:rPr>
            </w:pPr>
            <w:r w:rsidRPr="002A796E">
              <w:rPr>
                <w:color w:val="000000"/>
                <w:sz w:val="16"/>
                <w:szCs w:val="16"/>
              </w:rPr>
              <w:t>nsanlarda enfeksiyon yapan önemli gram negatif  kokobasiller (Brucella, Haemophilus,Legionella,Francisella)</w:t>
            </w:r>
            <w:r w:rsidRPr="002A796E">
              <w:rPr>
                <w:sz w:val="16"/>
                <w:szCs w:val="16"/>
              </w:rPr>
              <w:t xml:space="preserve"> </w:t>
            </w:r>
          </w:p>
          <w:p w14:paraId="0C8D1CB8" w14:textId="11E7E1C9" w:rsidR="00A81E00" w:rsidRPr="002A796E" w:rsidRDefault="00A81E00" w:rsidP="00A81E00">
            <w:pPr>
              <w:pStyle w:val="TableParagraph"/>
              <w:jc w:val="center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Doç.Dr. Sadık</w:t>
            </w:r>
            <w:r w:rsidRPr="002A796E">
              <w:rPr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AKGÜN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278C9984" w14:textId="77777777" w:rsidR="00A81E00" w:rsidRPr="002A796E" w:rsidRDefault="00A81E00" w:rsidP="00A81E00">
            <w:pPr>
              <w:pStyle w:val="TableParagraph"/>
              <w:spacing w:line="237" w:lineRule="auto"/>
              <w:ind w:left="69" w:right="754"/>
              <w:rPr>
                <w:sz w:val="16"/>
                <w:szCs w:val="16"/>
              </w:rPr>
            </w:pPr>
            <w:r w:rsidRPr="002A796E">
              <w:rPr>
                <w:b/>
                <w:sz w:val="16"/>
                <w:szCs w:val="16"/>
              </w:rPr>
              <w:t>Fizyoloji</w:t>
            </w:r>
            <w:r w:rsidRPr="002A796E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Oksijen Tedavisi, basınç artışının etkileri,yapay solunum</w:t>
            </w:r>
          </w:p>
          <w:p w14:paraId="4D718904" w14:textId="68918262" w:rsidR="00A81E00" w:rsidRPr="002A796E" w:rsidRDefault="00A81E00" w:rsidP="00A81E00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   Abdullah KARADAĞ</w:t>
            </w:r>
          </w:p>
        </w:tc>
        <w:tc>
          <w:tcPr>
            <w:tcW w:w="1843" w:type="dxa"/>
          </w:tcPr>
          <w:p w14:paraId="17A22EDB" w14:textId="77777777" w:rsidR="00A81E00" w:rsidRPr="002A796E" w:rsidRDefault="00A81E00" w:rsidP="00A81E00">
            <w:pPr>
              <w:pStyle w:val="TableParagraph"/>
              <w:rPr>
                <w:sz w:val="16"/>
                <w:szCs w:val="16"/>
              </w:rPr>
            </w:pPr>
          </w:p>
          <w:p w14:paraId="580F0089" w14:textId="0AA07B83" w:rsidR="00A81E00" w:rsidRPr="002A796E" w:rsidRDefault="00A81E00" w:rsidP="00A81E00">
            <w:pPr>
              <w:pStyle w:val="TableParagraph"/>
              <w:ind w:left="71"/>
              <w:rPr>
                <w:sz w:val="16"/>
                <w:szCs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776" w:type="dxa"/>
          </w:tcPr>
          <w:p w14:paraId="52947384" w14:textId="77777777" w:rsidR="00A81E00" w:rsidRDefault="00A81E00" w:rsidP="00A81E00">
            <w:pPr>
              <w:pStyle w:val="TableParagraph"/>
              <w:rPr>
                <w:sz w:val="18"/>
              </w:rPr>
            </w:pPr>
          </w:p>
          <w:p w14:paraId="24207070" w14:textId="77777777" w:rsidR="00A81E00" w:rsidRDefault="00A81E00" w:rsidP="00A81E00">
            <w:pPr>
              <w:pStyle w:val="TableParagraph"/>
              <w:spacing w:before="2"/>
              <w:rPr>
                <w:sz w:val="17"/>
              </w:rPr>
            </w:pPr>
          </w:p>
          <w:p w14:paraId="0B86383B" w14:textId="77777777" w:rsidR="00A81E00" w:rsidRDefault="00A81E00" w:rsidP="00A81E00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3727E41C" w14:textId="77777777" w:rsidR="00A81E00" w:rsidRDefault="00A81E00" w:rsidP="00A81E00">
            <w:pPr>
              <w:pStyle w:val="TableParagraph"/>
              <w:rPr>
                <w:sz w:val="16"/>
              </w:rPr>
            </w:pPr>
          </w:p>
        </w:tc>
      </w:tr>
      <w:tr w:rsidR="00A81E00" w14:paraId="132D1DFA" w14:textId="77777777" w:rsidTr="00997C98">
        <w:trPr>
          <w:trHeight w:val="491"/>
        </w:trPr>
        <w:tc>
          <w:tcPr>
            <w:tcW w:w="986" w:type="dxa"/>
            <w:tcBorders>
              <w:bottom w:val="nil"/>
            </w:tcBorders>
          </w:tcPr>
          <w:p w14:paraId="53E95911" w14:textId="77777777" w:rsidR="00A81E00" w:rsidRDefault="00A81E00" w:rsidP="00A81E00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</w:tcPr>
          <w:p w14:paraId="3A0AB565" w14:textId="77777777" w:rsidR="00A81E00" w:rsidRPr="002A796E" w:rsidRDefault="00A81E00" w:rsidP="00A81E00">
            <w:pPr>
              <w:pStyle w:val="TableParagraph"/>
              <w:spacing w:before="148"/>
              <w:ind w:left="69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Serbest</w:t>
            </w:r>
            <w:r w:rsidRPr="002A796E">
              <w:rPr>
                <w:spacing w:val="-2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Çalışma</w:t>
            </w:r>
          </w:p>
        </w:tc>
        <w:tc>
          <w:tcPr>
            <w:tcW w:w="1841" w:type="dxa"/>
          </w:tcPr>
          <w:p w14:paraId="47DDC3D3" w14:textId="77777777" w:rsidR="00A81E00" w:rsidRPr="002A796E" w:rsidRDefault="00A81E00" w:rsidP="00A81E00">
            <w:pPr>
              <w:pStyle w:val="TableParagraph"/>
              <w:spacing w:before="148"/>
              <w:ind w:left="69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Serbest</w:t>
            </w:r>
            <w:r w:rsidRPr="002A796E">
              <w:rPr>
                <w:spacing w:val="-1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Çalışma</w:t>
            </w:r>
          </w:p>
        </w:tc>
        <w:tc>
          <w:tcPr>
            <w:tcW w:w="1702" w:type="dxa"/>
          </w:tcPr>
          <w:p w14:paraId="21AE5138" w14:textId="77777777" w:rsidR="00A81E00" w:rsidRPr="002A796E" w:rsidRDefault="00A81E00" w:rsidP="00A81E00">
            <w:pPr>
              <w:pStyle w:val="TableParagraph"/>
              <w:spacing w:before="148"/>
              <w:ind w:left="68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Serbest</w:t>
            </w:r>
            <w:r w:rsidRPr="002A796E">
              <w:rPr>
                <w:spacing w:val="-2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Çalışma</w:t>
            </w:r>
          </w:p>
        </w:tc>
        <w:tc>
          <w:tcPr>
            <w:tcW w:w="1702" w:type="dxa"/>
          </w:tcPr>
          <w:p w14:paraId="376E8379" w14:textId="77777777" w:rsidR="00A81E00" w:rsidRPr="002A796E" w:rsidRDefault="00A81E00" w:rsidP="00A81E00">
            <w:pPr>
              <w:pStyle w:val="TableParagraph"/>
              <w:spacing w:before="148"/>
              <w:ind w:left="68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Serbest</w:t>
            </w:r>
            <w:r w:rsidRPr="002A796E">
              <w:rPr>
                <w:spacing w:val="-3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Çalışma</w:t>
            </w:r>
          </w:p>
        </w:tc>
        <w:tc>
          <w:tcPr>
            <w:tcW w:w="1841" w:type="dxa"/>
          </w:tcPr>
          <w:p w14:paraId="25B6804A" w14:textId="77777777" w:rsidR="00A81E00" w:rsidRPr="002A796E" w:rsidRDefault="00A81E00" w:rsidP="00A81E00">
            <w:pPr>
              <w:pStyle w:val="TableParagraph"/>
              <w:spacing w:before="148"/>
              <w:ind w:left="68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Serbest Çalışma</w:t>
            </w:r>
          </w:p>
        </w:tc>
        <w:tc>
          <w:tcPr>
            <w:tcW w:w="1843" w:type="dxa"/>
          </w:tcPr>
          <w:p w14:paraId="65646DB9" w14:textId="77777777" w:rsidR="00A81E00" w:rsidRPr="002A796E" w:rsidRDefault="00A81E00" w:rsidP="00A81E00">
            <w:pPr>
              <w:pStyle w:val="TableParagraph"/>
              <w:spacing w:before="148"/>
              <w:ind w:left="71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Serbest</w:t>
            </w:r>
            <w:r w:rsidRPr="002A796E">
              <w:rPr>
                <w:spacing w:val="-2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Çalışma</w:t>
            </w:r>
          </w:p>
        </w:tc>
        <w:tc>
          <w:tcPr>
            <w:tcW w:w="1843" w:type="dxa"/>
          </w:tcPr>
          <w:p w14:paraId="58D2400D" w14:textId="77777777" w:rsidR="00A81E00" w:rsidRPr="002A796E" w:rsidRDefault="00A81E00" w:rsidP="00A81E00">
            <w:pPr>
              <w:pStyle w:val="TableParagraph"/>
              <w:spacing w:before="148"/>
              <w:ind w:left="71"/>
              <w:rPr>
                <w:sz w:val="16"/>
                <w:szCs w:val="16"/>
              </w:rPr>
            </w:pPr>
            <w:r w:rsidRPr="002A796E">
              <w:rPr>
                <w:sz w:val="16"/>
                <w:szCs w:val="16"/>
              </w:rPr>
              <w:t>Serbest</w:t>
            </w:r>
            <w:r w:rsidRPr="002A796E">
              <w:rPr>
                <w:spacing w:val="-2"/>
                <w:sz w:val="16"/>
                <w:szCs w:val="16"/>
              </w:rPr>
              <w:t xml:space="preserve"> </w:t>
            </w:r>
            <w:r w:rsidRPr="002A796E">
              <w:rPr>
                <w:sz w:val="16"/>
                <w:szCs w:val="16"/>
              </w:rPr>
              <w:t>Çalışma</w:t>
            </w:r>
          </w:p>
        </w:tc>
        <w:tc>
          <w:tcPr>
            <w:tcW w:w="1776" w:type="dxa"/>
          </w:tcPr>
          <w:p w14:paraId="14F01781" w14:textId="77777777" w:rsidR="00A81E00" w:rsidRDefault="00A81E00" w:rsidP="00A81E00">
            <w:pPr>
              <w:pStyle w:val="TableParagraph"/>
              <w:spacing w:before="148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  <w:tcBorders>
              <w:bottom w:val="nil"/>
            </w:tcBorders>
          </w:tcPr>
          <w:p w14:paraId="59C26F1A" w14:textId="77777777" w:rsidR="00A81E00" w:rsidRDefault="00A81E00" w:rsidP="00A81E00">
            <w:pPr>
              <w:pStyle w:val="TableParagraph"/>
              <w:rPr>
                <w:sz w:val="16"/>
              </w:rPr>
            </w:pPr>
          </w:p>
        </w:tc>
      </w:tr>
    </w:tbl>
    <w:p w14:paraId="4F1DB7C0" w14:textId="77777777" w:rsidR="00EE720E" w:rsidRDefault="00EE720E">
      <w:pPr>
        <w:pStyle w:val="GvdeMetni"/>
        <w:rPr>
          <w:sz w:val="20"/>
        </w:rPr>
      </w:pPr>
    </w:p>
    <w:p w14:paraId="74E4C51B" w14:textId="77777777" w:rsidR="00EE720E" w:rsidRDefault="00EE720E">
      <w:pPr>
        <w:rPr>
          <w:sz w:val="14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0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748"/>
        <w:gridCol w:w="93"/>
        <w:gridCol w:w="1655"/>
        <w:gridCol w:w="47"/>
        <w:gridCol w:w="1702"/>
        <w:gridCol w:w="1842"/>
        <w:gridCol w:w="1843"/>
        <w:gridCol w:w="1843"/>
        <w:gridCol w:w="1776"/>
        <w:gridCol w:w="451"/>
      </w:tblGrid>
      <w:tr w:rsidR="00AC7978" w14:paraId="06FA9084" w14:textId="77777777" w:rsidTr="001375F5">
        <w:trPr>
          <w:trHeight w:val="491"/>
        </w:trPr>
        <w:tc>
          <w:tcPr>
            <w:tcW w:w="15685" w:type="dxa"/>
            <w:gridSpan w:val="12"/>
            <w:shd w:val="clear" w:color="auto" w:fill="E5B8B7" w:themeFill="accent2" w:themeFillTint="66"/>
          </w:tcPr>
          <w:p w14:paraId="090E5C60" w14:textId="77777777" w:rsidR="00AC7978" w:rsidRDefault="00AC7978" w:rsidP="00AC7978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: Dolaşı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lun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AC7978" w14:paraId="2FE384E0" w14:textId="77777777" w:rsidTr="001375F5">
        <w:trPr>
          <w:trHeight w:val="491"/>
        </w:trPr>
        <w:tc>
          <w:tcPr>
            <w:tcW w:w="15685" w:type="dxa"/>
            <w:gridSpan w:val="12"/>
          </w:tcPr>
          <w:p w14:paraId="4293F7A5" w14:textId="0A3856BB" w:rsidR="00EC7A57" w:rsidRPr="00EC7A57" w:rsidRDefault="00EC7A57" w:rsidP="00EC7A5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C7A57">
              <w:rPr>
                <w:b/>
                <w:color w:val="000000"/>
              </w:rPr>
              <w:t xml:space="preserve">6.HAFTA </w:t>
            </w:r>
          </w:p>
          <w:p w14:paraId="5586CFEC" w14:textId="41904E1B" w:rsidR="00AC7978" w:rsidRPr="00BE3E79" w:rsidRDefault="00EC7A57" w:rsidP="00EC7A57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EC7A57">
              <w:rPr>
                <w:b/>
                <w:color w:val="000000"/>
              </w:rPr>
              <w:t>(18.12.2023-22.12.2023)</w:t>
            </w:r>
          </w:p>
        </w:tc>
      </w:tr>
      <w:tr w:rsidR="00AC7978" w14:paraId="311E6723" w14:textId="77777777" w:rsidTr="001375F5">
        <w:trPr>
          <w:trHeight w:val="493"/>
        </w:trPr>
        <w:tc>
          <w:tcPr>
            <w:tcW w:w="986" w:type="dxa"/>
          </w:tcPr>
          <w:p w14:paraId="6A49F0EA" w14:textId="4E49062C" w:rsidR="00AC7978" w:rsidRDefault="00AC7978" w:rsidP="00AC7978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31AC1FA5" w14:textId="77777777" w:rsidR="00AC7978" w:rsidRDefault="00AC7978" w:rsidP="00AC7978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  <w:gridSpan w:val="2"/>
          </w:tcPr>
          <w:p w14:paraId="3346C03A" w14:textId="77777777" w:rsidR="00AC7978" w:rsidRDefault="00AC7978" w:rsidP="00AC7978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  <w:gridSpan w:val="2"/>
          </w:tcPr>
          <w:p w14:paraId="3C494F41" w14:textId="77777777" w:rsidR="00AC7978" w:rsidRDefault="00AC7978" w:rsidP="00AC7978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637256D0" w14:textId="77777777" w:rsidR="00AC7978" w:rsidRDefault="00AC7978" w:rsidP="00AC7978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3479607A" w14:textId="77777777" w:rsidR="00AC7978" w:rsidRDefault="00AC7978" w:rsidP="00AC7978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2F76E5EA" w14:textId="77777777" w:rsidR="00AC7978" w:rsidRDefault="00AC7978" w:rsidP="00AC7978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7F5F0152" w14:textId="77777777" w:rsidR="00AC7978" w:rsidRDefault="00AC7978" w:rsidP="00AC7978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7AC29348" w14:textId="77777777" w:rsidR="00AC7978" w:rsidRDefault="00AC7978" w:rsidP="00AC7978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159931F6" w14:textId="77777777" w:rsidR="00AC7978" w:rsidRDefault="00AC7978" w:rsidP="00AC7978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AC7978" w14:paraId="330CF4E4" w14:textId="77777777" w:rsidTr="001375F5">
        <w:trPr>
          <w:trHeight w:val="1002"/>
        </w:trPr>
        <w:tc>
          <w:tcPr>
            <w:tcW w:w="986" w:type="dxa"/>
          </w:tcPr>
          <w:p w14:paraId="7667691A" w14:textId="77777777" w:rsidR="00AC7978" w:rsidRDefault="00AC7978" w:rsidP="00AC7978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</w:tcPr>
          <w:p w14:paraId="7837FDE8" w14:textId="77777777" w:rsidR="00AC7978" w:rsidRDefault="00AC7978" w:rsidP="00AC7978">
            <w:pPr>
              <w:pStyle w:val="TableParagraph"/>
              <w:rPr>
                <w:sz w:val="18"/>
              </w:rPr>
            </w:pPr>
          </w:p>
          <w:p w14:paraId="1714AA0A" w14:textId="77777777" w:rsidR="00AC7978" w:rsidRDefault="00AC7978" w:rsidP="00AC7978">
            <w:pPr>
              <w:pStyle w:val="TableParagraph"/>
              <w:spacing w:before="2"/>
              <w:rPr>
                <w:sz w:val="17"/>
              </w:rPr>
            </w:pPr>
          </w:p>
          <w:p w14:paraId="0ECC05BF" w14:textId="77777777" w:rsidR="00AC7978" w:rsidRDefault="00AC7978" w:rsidP="00AC7978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5245" w:type="dxa"/>
            <w:gridSpan w:val="5"/>
          </w:tcPr>
          <w:p w14:paraId="44052822" w14:textId="77777777" w:rsidR="00AC7978" w:rsidRDefault="00AC7978" w:rsidP="00AC7978">
            <w:pPr>
              <w:pStyle w:val="TableParagraph"/>
              <w:rPr>
                <w:sz w:val="18"/>
              </w:rPr>
            </w:pPr>
          </w:p>
          <w:p w14:paraId="14E17F97" w14:textId="77777777" w:rsidR="00AC7978" w:rsidRDefault="00AC7978" w:rsidP="00AC7978">
            <w:pPr>
              <w:pStyle w:val="TableParagraph"/>
              <w:spacing w:before="106"/>
              <w:ind w:left="2042" w:right="2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ANATOMİ)</w:t>
            </w:r>
          </w:p>
        </w:tc>
        <w:tc>
          <w:tcPr>
            <w:tcW w:w="5528" w:type="dxa"/>
            <w:gridSpan w:val="3"/>
          </w:tcPr>
          <w:p w14:paraId="29E8722A" w14:textId="77777777" w:rsidR="00AC7978" w:rsidRDefault="00AC7978" w:rsidP="00AC7978">
            <w:pPr>
              <w:pStyle w:val="TableParagraph"/>
              <w:rPr>
                <w:sz w:val="18"/>
              </w:rPr>
            </w:pPr>
          </w:p>
          <w:p w14:paraId="55707279" w14:textId="77777777" w:rsidR="00AC7978" w:rsidRDefault="00AC7978" w:rsidP="00AC7978">
            <w:pPr>
              <w:pStyle w:val="TableParagraph"/>
              <w:spacing w:before="106"/>
              <w:ind w:left="2183" w:right="21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HİSTOLOJİ)</w:t>
            </w:r>
          </w:p>
        </w:tc>
        <w:tc>
          <w:tcPr>
            <w:tcW w:w="1776" w:type="dxa"/>
          </w:tcPr>
          <w:p w14:paraId="55E47528" w14:textId="77777777" w:rsidR="00AC7978" w:rsidRDefault="00AC7978" w:rsidP="00AC7978">
            <w:pPr>
              <w:pStyle w:val="TableParagraph"/>
              <w:rPr>
                <w:sz w:val="18"/>
              </w:rPr>
            </w:pPr>
          </w:p>
          <w:p w14:paraId="386F5A45" w14:textId="77777777" w:rsidR="00AC7978" w:rsidRDefault="00AC7978" w:rsidP="00AC7978">
            <w:pPr>
              <w:pStyle w:val="TableParagraph"/>
              <w:spacing w:before="2"/>
              <w:rPr>
                <w:sz w:val="17"/>
              </w:rPr>
            </w:pPr>
          </w:p>
          <w:p w14:paraId="22E6E1A2" w14:textId="77777777" w:rsidR="00AC7978" w:rsidRDefault="00AC7978" w:rsidP="00AC7978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0E6AD228" w14:textId="77777777" w:rsidR="00AC7978" w:rsidRDefault="00AC7978" w:rsidP="00AC7978">
            <w:pPr>
              <w:pStyle w:val="TableParagraph"/>
              <w:rPr>
                <w:sz w:val="14"/>
              </w:rPr>
            </w:pPr>
          </w:p>
        </w:tc>
      </w:tr>
      <w:tr w:rsidR="00AC7978" w14:paraId="569FA502" w14:textId="77777777" w:rsidTr="001375F5">
        <w:trPr>
          <w:trHeight w:val="1004"/>
        </w:trPr>
        <w:tc>
          <w:tcPr>
            <w:tcW w:w="986" w:type="dxa"/>
          </w:tcPr>
          <w:p w14:paraId="131B96B0" w14:textId="77777777" w:rsidR="00AC7978" w:rsidRDefault="00AC7978" w:rsidP="00AC7978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</w:tcPr>
          <w:p w14:paraId="247098D5" w14:textId="77777777" w:rsidR="00AC7978" w:rsidRDefault="00AC7978" w:rsidP="00AC7978">
            <w:pPr>
              <w:pStyle w:val="TableParagraph"/>
              <w:rPr>
                <w:sz w:val="18"/>
              </w:rPr>
            </w:pPr>
          </w:p>
          <w:p w14:paraId="0EA3F461" w14:textId="77777777" w:rsidR="00AC7978" w:rsidRDefault="00AC7978" w:rsidP="00AC7978">
            <w:pPr>
              <w:pStyle w:val="TableParagraph"/>
              <w:spacing w:before="2"/>
              <w:rPr>
                <w:sz w:val="17"/>
              </w:rPr>
            </w:pPr>
          </w:p>
          <w:p w14:paraId="42E2EE47" w14:textId="77777777" w:rsidR="00AC7978" w:rsidRDefault="00AC7978" w:rsidP="00AC7978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gridSpan w:val="2"/>
          </w:tcPr>
          <w:p w14:paraId="16DBE6BF" w14:textId="77777777" w:rsidR="00AC7978" w:rsidRDefault="00AC7978" w:rsidP="00AC7978">
            <w:pPr>
              <w:pStyle w:val="TableParagraph"/>
              <w:rPr>
                <w:sz w:val="18"/>
              </w:rPr>
            </w:pPr>
          </w:p>
          <w:p w14:paraId="0D2FF5C5" w14:textId="77777777" w:rsidR="00AC7978" w:rsidRDefault="00AC7978" w:rsidP="00AC7978">
            <w:pPr>
              <w:pStyle w:val="TableParagraph"/>
              <w:spacing w:before="2"/>
              <w:rPr>
                <w:sz w:val="17"/>
              </w:rPr>
            </w:pPr>
          </w:p>
          <w:p w14:paraId="03F44BE1" w14:textId="77777777" w:rsidR="00AC7978" w:rsidRDefault="00AC7978" w:rsidP="00AC7978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gridSpan w:val="2"/>
          </w:tcPr>
          <w:p w14:paraId="4E0FAAE3" w14:textId="77777777" w:rsidR="00AC7978" w:rsidRDefault="00AC7978" w:rsidP="00AC7978">
            <w:pPr>
              <w:pStyle w:val="TableParagraph"/>
              <w:rPr>
                <w:sz w:val="18"/>
              </w:rPr>
            </w:pPr>
          </w:p>
          <w:p w14:paraId="4A1BB07D" w14:textId="77777777" w:rsidR="00AC7978" w:rsidRDefault="00AC7978" w:rsidP="00AC7978">
            <w:pPr>
              <w:pStyle w:val="TableParagraph"/>
              <w:spacing w:before="2"/>
              <w:rPr>
                <w:sz w:val="17"/>
              </w:rPr>
            </w:pPr>
          </w:p>
          <w:p w14:paraId="234E8613" w14:textId="77777777" w:rsidR="00AC7978" w:rsidRDefault="00AC7978" w:rsidP="00AC7978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</w:tcPr>
          <w:p w14:paraId="167A5881" w14:textId="77777777" w:rsidR="00AC7978" w:rsidRDefault="00AC7978" w:rsidP="00AC7978">
            <w:pPr>
              <w:pStyle w:val="TableParagraph"/>
              <w:rPr>
                <w:sz w:val="18"/>
              </w:rPr>
            </w:pPr>
          </w:p>
          <w:p w14:paraId="6EA1F8EB" w14:textId="77777777" w:rsidR="00AC7978" w:rsidRDefault="00AC7978" w:rsidP="00AC7978">
            <w:pPr>
              <w:pStyle w:val="TableParagraph"/>
              <w:spacing w:before="2"/>
              <w:rPr>
                <w:sz w:val="17"/>
              </w:rPr>
            </w:pPr>
          </w:p>
          <w:p w14:paraId="56D74814" w14:textId="77777777" w:rsidR="00AC7978" w:rsidRDefault="00AC7978" w:rsidP="00AC7978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2" w:type="dxa"/>
          </w:tcPr>
          <w:p w14:paraId="1BF51916" w14:textId="77777777" w:rsidR="00AC7978" w:rsidRDefault="00AC7978" w:rsidP="00AC7978">
            <w:pPr>
              <w:pStyle w:val="TableParagraph"/>
              <w:rPr>
                <w:sz w:val="18"/>
              </w:rPr>
            </w:pPr>
          </w:p>
          <w:p w14:paraId="24D01119" w14:textId="77777777" w:rsidR="00AC7978" w:rsidRDefault="00AC7978" w:rsidP="00AC7978">
            <w:pPr>
              <w:pStyle w:val="TableParagraph"/>
              <w:spacing w:before="2"/>
              <w:rPr>
                <w:sz w:val="17"/>
              </w:rPr>
            </w:pPr>
          </w:p>
          <w:p w14:paraId="5D2CB715" w14:textId="77777777" w:rsidR="00AC7978" w:rsidRDefault="00AC7978" w:rsidP="00AC7978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3" w:type="dxa"/>
          </w:tcPr>
          <w:p w14:paraId="17789A04" w14:textId="77777777" w:rsidR="00AC7978" w:rsidRDefault="00AC7978" w:rsidP="00AC7978">
            <w:pPr>
              <w:pStyle w:val="TableParagraph"/>
              <w:rPr>
                <w:sz w:val="18"/>
              </w:rPr>
            </w:pPr>
          </w:p>
          <w:p w14:paraId="08B948D3" w14:textId="77777777" w:rsidR="00AC7978" w:rsidRDefault="00AC7978" w:rsidP="00AC7978">
            <w:pPr>
              <w:pStyle w:val="TableParagraph"/>
              <w:spacing w:before="2"/>
              <w:rPr>
                <w:sz w:val="17"/>
              </w:rPr>
            </w:pPr>
          </w:p>
          <w:p w14:paraId="472B7110" w14:textId="77777777" w:rsidR="00AC7978" w:rsidRDefault="00AC7978" w:rsidP="00AC7978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689D454E" w14:textId="77777777" w:rsidR="00AC7978" w:rsidRDefault="00AC7978" w:rsidP="00AC7978">
            <w:pPr>
              <w:pStyle w:val="TableParagraph"/>
              <w:rPr>
                <w:sz w:val="18"/>
              </w:rPr>
            </w:pPr>
          </w:p>
          <w:p w14:paraId="7478C103" w14:textId="77777777" w:rsidR="00AC7978" w:rsidRDefault="00AC7978" w:rsidP="00AC7978">
            <w:pPr>
              <w:pStyle w:val="TableParagraph"/>
              <w:spacing w:before="2"/>
              <w:rPr>
                <w:sz w:val="17"/>
              </w:rPr>
            </w:pPr>
          </w:p>
          <w:p w14:paraId="57917DB5" w14:textId="77777777" w:rsidR="00AC7978" w:rsidRDefault="00AC7978" w:rsidP="00AC7978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03907F12" w14:textId="77777777" w:rsidR="00AC7978" w:rsidRDefault="00AC7978" w:rsidP="00AC7978">
            <w:pPr>
              <w:pStyle w:val="TableParagraph"/>
              <w:rPr>
                <w:sz w:val="18"/>
              </w:rPr>
            </w:pPr>
          </w:p>
          <w:p w14:paraId="596781BF" w14:textId="77777777" w:rsidR="00AC7978" w:rsidRDefault="00AC7978" w:rsidP="00AC7978">
            <w:pPr>
              <w:pStyle w:val="TableParagraph"/>
              <w:spacing w:before="2"/>
              <w:rPr>
                <w:sz w:val="17"/>
              </w:rPr>
            </w:pPr>
          </w:p>
          <w:p w14:paraId="72E95CAB" w14:textId="77777777" w:rsidR="00AC7978" w:rsidRDefault="00AC7978" w:rsidP="00AC7978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7D94F59E" w14:textId="77777777" w:rsidR="00AC7978" w:rsidRDefault="00AC7978" w:rsidP="00AC7978">
            <w:pPr>
              <w:pStyle w:val="TableParagraph"/>
              <w:rPr>
                <w:sz w:val="14"/>
              </w:rPr>
            </w:pPr>
          </w:p>
        </w:tc>
      </w:tr>
      <w:tr w:rsidR="00BE3E79" w14:paraId="47072D37" w14:textId="77777777" w:rsidTr="001375F5">
        <w:trPr>
          <w:trHeight w:val="1004"/>
        </w:trPr>
        <w:tc>
          <w:tcPr>
            <w:tcW w:w="986" w:type="dxa"/>
          </w:tcPr>
          <w:p w14:paraId="458A2C3F" w14:textId="77777777" w:rsidR="00BE3E79" w:rsidRDefault="00BE3E79" w:rsidP="00AC7978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</w:tcPr>
          <w:p w14:paraId="60D043A7" w14:textId="77777777" w:rsidR="00BE3E79" w:rsidRDefault="00BE3E79" w:rsidP="00AC7978">
            <w:pPr>
              <w:pStyle w:val="TableParagraph"/>
              <w:rPr>
                <w:sz w:val="18"/>
              </w:rPr>
            </w:pPr>
          </w:p>
          <w:p w14:paraId="30C0448C" w14:textId="77777777" w:rsidR="00BE3E79" w:rsidRDefault="00BE3E79" w:rsidP="00AC7978">
            <w:pPr>
              <w:pStyle w:val="TableParagraph"/>
              <w:spacing w:before="2"/>
              <w:rPr>
                <w:sz w:val="17"/>
              </w:rPr>
            </w:pPr>
          </w:p>
          <w:p w14:paraId="5B127165" w14:textId="77777777" w:rsidR="00BE3E79" w:rsidRDefault="00BE3E79" w:rsidP="00AC7978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5245" w:type="dxa"/>
            <w:gridSpan w:val="5"/>
          </w:tcPr>
          <w:p w14:paraId="4E6A74AF" w14:textId="5A7304E3" w:rsidR="00BE3E79" w:rsidRDefault="00BE3E79" w:rsidP="00AC7978">
            <w:pPr>
              <w:pStyle w:val="TableParagraph"/>
              <w:ind w:left="68"/>
              <w:rPr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FİZYOLOJİ)</w:t>
            </w:r>
          </w:p>
        </w:tc>
        <w:tc>
          <w:tcPr>
            <w:tcW w:w="5528" w:type="dxa"/>
            <w:gridSpan w:val="3"/>
          </w:tcPr>
          <w:p w14:paraId="1E78C8CD" w14:textId="59CFD2BA" w:rsidR="00BE3E79" w:rsidRDefault="00BE3E79" w:rsidP="00AC7978">
            <w:pPr>
              <w:pStyle w:val="TableParagraph"/>
              <w:ind w:left="71"/>
              <w:rPr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FİZYOLOJİ)</w:t>
            </w:r>
          </w:p>
        </w:tc>
        <w:tc>
          <w:tcPr>
            <w:tcW w:w="1776" w:type="dxa"/>
          </w:tcPr>
          <w:p w14:paraId="1ABC2509" w14:textId="77777777" w:rsidR="00BE3E79" w:rsidRDefault="00BE3E79" w:rsidP="00AC7978">
            <w:pPr>
              <w:pStyle w:val="TableParagraph"/>
              <w:rPr>
                <w:sz w:val="18"/>
              </w:rPr>
            </w:pPr>
          </w:p>
          <w:p w14:paraId="3EE58577" w14:textId="77777777" w:rsidR="00BE3E79" w:rsidRDefault="00BE3E79" w:rsidP="00AC7978">
            <w:pPr>
              <w:pStyle w:val="TableParagraph"/>
              <w:spacing w:before="2"/>
              <w:rPr>
                <w:sz w:val="17"/>
              </w:rPr>
            </w:pPr>
          </w:p>
          <w:p w14:paraId="063DECBE" w14:textId="77777777" w:rsidR="00BE3E79" w:rsidRDefault="00BE3E79" w:rsidP="00AC7978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10AFE595" w14:textId="77777777" w:rsidR="00BE3E79" w:rsidRDefault="00BE3E79" w:rsidP="00AC7978">
            <w:pPr>
              <w:pStyle w:val="TableParagraph"/>
              <w:rPr>
                <w:sz w:val="14"/>
              </w:rPr>
            </w:pPr>
          </w:p>
        </w:tc>
      </w:tr>
      <w:tr w:rsidR="00EC7A57" w14:paraId="3C899C12" w14:textId="77777777" w:rsidTr="001E1460">
        <w:trPr>
          <w:trHeight w:val="1002"/>
        </w:trPr>
        <w:tc>
          <w:tcPr>
            <w:tcW w:w="986" w:type="dxa"/>
          </w:tcPr>
          <w:p w14:paraId="795E77A3" w14:textId="77777777" w:rsidR="00EC7A57" w:rsidRDefault="00EC7A57" w:rsidP="00AC7978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</w:tcPr>
          <w:p w14:paraId="38208E31" w14:textId="77777777" w:rsidR="00EC7A57" w:rsidRDefault="00EC7A57" w:rsidP="00AC7978">
            <w:pPr>
              <w:pStyle w:val="TableParagraph"/>
              <w:rPr>
                <w:sz w:val="18"/>
              </w:rPr>
            </w:pPr>
          </w:p>
          <w:p w14:paraId="53FBCFE2" w14:textId="77777777" w:rsidR="00EC7A57" w:rsidRDefault="00EC7A57" w:rsidP="00AC7978">
            <w:pPr>
              <w:pStyle w:val="TableParagraph"/>
              <w:spacing w:before="2"/>
              <w:rPr>
                <w:sz w:val="17"/>
              </w:rPr>
            </w:pPr>
          </w:p>
          <w:p w14:paraId="7E62E205" w14:textId="77777777" w:rsidR="00EC7A57" w:rsidRDefault="00EC7A57" w:rsidP="00AC7978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8" w:type="dxa"/>
          </w:tcPr>
          <w:p w14:paraId="2F9F8827" w14:textId="77777777" w:rsidR="00EC7A57" w:rsidRDefault="00EC7A57" w:rsidP="00AC7978">
            <w:pPr>
              <w:pStyle w:val="TableParagraph"/>
              <w:rPr>
                <w:sz w:val="16"/>
              </w:rPr>
            </w:pPr>
          </w:p>
          <w:p w14:paraId="163710B8" w14:textId="77777777" w:rsidR="00EC7A57" w:rsidRDefault="00EC7A57" w:rsidP="00AC7978">
            <w:pPr>
              <w:pStyle w:val="TableParagraph"/>
              <w:rPr>
                <w:sz w:val="16"/>
              </w:rPr>
            </w:pPr>
          </w:p>
          <w:p w14:paraId="26196CB6" w14:textId="5471B5C3" w:rsidR="00EC7A57" w:rsidRDefault="00EC7A57" w:rsidP="00AC7978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8" w:type="dxa"/>
            <w:gridSpan w:val="2"/>
          </w:tcPr>
          <w:p w14:paraId="76B20291" w14:textId="77777777" w:rsidR="00EC7A57" w:rsidRDefault="00EC7A57" w:rsidP="00AC7978">
            <w:pPr>
              <w:pStyle w:val="TableParagraph"/>
              <w:spacing w:before="106"/>
              <w:ind w:left="2042" w:right="2017"/>
              <w:jc w:val="center"/>
              <w:rPr>
                <w:b/>
                <w:sz w:val="16"/>
              </w:rPr>
            </w:pPr>
          </w:p>
        </w:tc>
        <w:tc>
          <w:tcPr>
            <w:tcW w:w="1749" w:type="dxa"/>
            <w:gridSpan w:val="2"/>
          </w:tcPr>
          <w:p w14:paraId="5506B82E" w14:textId="369469F7" w:rsidR="00EC7A57" w:rsidRDefault="00EC7A57" w:rsidP="00AC7978">
            <w:pPr>
              <w:pStyle w:val="TableParagraph"/>
              <w:spacing w:before="106"/>
              <w:ind w:left="2042" w:right="2017"/>
              <w:jc w:val="center"/>
              <w:rPr>
                <w:b/>
                <w:sz w:val="16"/>
              </w:rPr>
            </w:pPr>
          </w:p>
        </w:tc>
        <w:tc>
          <w:tcPr>
            <w:tcW w:w="7304" w:type="dxa"/>
            <w:gridSpan w:val="4"/>
          </w:tcPr>
          <w:p w14:paraId="4009A888" w14:textId="43385EFE" w:rsidR="00EC7A57" w:rsidRDefault="00EC7A57" w:rsidP="00EC7A57">
            <w:pPr>
              <w:pStyle w:val="TableParagraph"/>
              <w:jc w:val="center"/>
              <w:rPr>
                <w:sz w:val="18"/>
              </w:rPr>
            </w:pPr>
            <w:r w:rsidRPr="0023489B">
              <w:rPr>
                <w:sz w:val="44"/>
                <w:szCs w:val="44"/>
                <w:highlight w:val="yellow"/>
              </w:rPr>
              <w:t>II. DÖNEM II. KURUL SINAVI SAAT:14:00</w:t>
            </w:r>
          </w:p>
          <w:p w14:paraId="4D932EA4" w14:textId="77777777" w:rsidR="00EC7A57" w:rsidRDefault="00EC7A57" w:rsidP="00AC7978">
            <w:pPr>
              <w:pStyle w:val="TableParagraph"/>
              <w:spacing w:before="2"/>
              <w:rPr>
                <w:sz w:val="17"/>
              </w:rPr>
            </w:pPr>
          </w:p>
          <w:p w14:paraId="22711D20" w14:textId="6801C71C" w:rsidR="00EC7A57" w:rsidRDefault="00EC7A57" w:rsidP="00AC7978">
            <w:pPr>
              <w:pStyle w:val="TableParagraph"/>
              <w:ind w:left="71"/>
              <w:rPr>
                <w:sz w:val="16"/>
              </w:rPr>
            </w:pPr>
          </w:p>
        </w:tc>
        <w:tc>
          <w:tcPr>
            <w:tcW w:w="451" w:type="dxa"/>
          </w:tcPr>
          <w:p w14:paraId="68771C67" w14:textId="77777777" w:rsidR="00EC7A57" w:rsidRDefault="00EC7A57" w:rsidP="00AC7978">
            <w:pPr>
              <w:pStyle w:val="TableParagraph"/>
              <w:rPr>
                <w:sz w:val="14"/>
              </w:rPr>
            </w:pPr>
          </w:p>
        </w:tc>
      </w:tr>
      <w:tr w:rsidR="00EC7A57" w14:paraId="6A0FDD09" w14:textId="77777777" w:rsidTr="001E1460">
        <w:trPr>
          <w:trHeight w:val="1004"/>
        </w:trPr>
        <w:tc>
          <w:tcPr>
            <w:tcW w:w="986" w:type="dxa"/>
          </w:tcPr>
          <w:p w14:paraId="063533A9" w14:textId="77777777" w:rsidR="00EC7A57" w:rsidRDefault="00EC7A57" w:rsidP="00AC7978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4248" w:type="dxa"/>
            <w:gridSpan w:val="10"/>
          </w:tcPr>
          <w:p w14:paraId="18B446EF" w14:textId="67F919FB" w:rsidR="00EC7A57" w:rsidRDefault="00EC7A57" w:rsidP="00EC7A57">
            <w:pPr>
              <w:pStyle w:val="TableParagraph"/>
              <w:ind w:left="70"/>
              <w:jc w:val="center"/>
              <w:rPr>
                <w:sz w:val="16"/>
              </w:rPr>
            </w:pPr>
            <w:r w:rsidRPr="0023489B">
              <w:rPr>
                <w:sz w:val="44"/>
                <w:szCs w:val="44"/>
                <w:highlight w:val="yellow"/>
              </w:rPr>
              <w:t>DÖNEM III. KURUL III. SINAVI(SAAT:09:00)</w:t>
            </w:r>
          </w:p>
        </w:tc>
        <w:tc>
          <w:tcPr>
            <w:tcW w:w="451" w:type="dxa"/>
          </w:tcPr>
          <w:p w14:paraId="571209D4" w14:textId="77777777" w:rsidR="00EC7A57" w:rsidRDefault="00EC7A57" w:rsidP="00AC7978">
            <w:pPr>
              <w:pStyle w:val="TableParagraph"/>
              <w:rPr>
                <w:sz w:val="1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85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BE3E79" w14:paraId="68CEBBD0" w14:textId="77777777" w:rsidTr="00BE3E79">
        <w:trPr>
          <w:trHeight w:val="493"/>
        </w:trPr>
        <w:tc>
          <w:tcPr>
            <w:tcW w:w="15684" w:type="dxa"/>
            <w:gridSpan w:val="10"/>
            <w:shd w:val="clear" w:color="auto" w:fill="A1D8FF"/>
          </w:tcPr>
          <w:p w14:paraId="1E66CCE2" w14:textId="77777777" w:rsidR="00BE3E79" w:rsidRDefault="00BE3E79" w:rsidP="00BE3E79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I, III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dir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aboliz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BE3E79" w14:paraId="73EFB14D" w14:textId="77777777" w:rsidTr="00BE3E79">
        <w:trPr>
          <w:trHeight w:val="491"/>
        </w:trPr>
        <w:tc>
          <w:tcPr>
            <w:tcW w:w="15684" w:type="dxa"/>
            <w:gridSpan w:val="10"/>
          </w:tcPr>
          <w:p w14:paraId="270A01B2" w14:textId="77777777" w:rsidR="00EC7A57" w:rsidRPr="00EC7A57" w:rsidRDefault="00EC7A57" w:rsidP="00EC7A57">
            <w:pPr>
              <w:spacing w:line="276" w:lineRule="auto"/>
              <w:jc w:val="center"/>
              <w:rPr>
                <w:b/>
              </w:rPr>
            </w:pPr>
            <w:r w:rsidRPr="00EC7A57">
              <w:rPr>
                <w:b/>
              </w:rPr>
              <w:t>1.HAFTA</w:t>
            </w:r>
          </w:p>
          <w:p w14:paraId="5E07FFDD" w14:textId="45EFD2C8" w:rsidR="00BE3E79" w:rsidRPr="00FE525A" w:rsidRDefault="00EC7A57" w:rsidP="00EC7A57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EC7A57">
              <w:rPr>
                <w:b/>
                <w:color w:val="000000"/>
              </w:rPr>
              <w:t>(25.12.2023-29.12.2023)</w:t>
            </w:r>
          </w:p>
        </w:tc>
      </w:tr>
      <w:tr w:rsidR="00BE3E79" w14:paraId="07483F08" w14:textId="77777777" w:rsidTr="00BE3E79">
        <w:trPr>
          <w:trHeight w:val="589"/>
        </w:trPr>
        <w:tc>
          <w:tcPr>
            <w:tcW w:w="986" w:type="dxa"/>
          </w:tcPr>
          <w:p w14:paraId="20C668CA" w14:textId="79A6BDEA" w:rsidR="00BE3E79" w:rsidRDefault="00BE3E79" w:rsidP="00BE3E79">
            <w:pPr>
              <w:pStyle w:val="TableParagraph"/>
              <w:spacing w:before="1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76AEBEFB" w14:textId="77777777" w:rsidR="00BE3E79" w:rsidRDefault="00BE3E79" w:rsidP="00BE3E79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28E1ACD4" w14:textId="77777777" w:rsidR="00BE3E79" w:rsidRDefault="00BE3E79" w:rsidP="00BE3E79">
            <w:pPr>
              <w:pStyle w:val="TableParagraph"/>
              <w:spacing w:before="30" w:line="136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74B00E6A" w14:textId="77777777" w:rsidR="00BE3E79" w:rsidRDefault="00BE3E79" w:rsidP="00BE3E79">
            <w:pPr>
              <w:pStyle w:val="TableParagraph"/>
              <w:spacing w:line="18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2125EAB3" w14:textId="77777777" w:rsidR="00BE3E79" w:rsidRDefault="00BE3E79" w:rsidP="00BE3E79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46A9A7F9" w14:textId="77777777" w:rsidR="00BE3E79" w:rsidRDefault="00BE3E79" w:rsidP="00BE3E79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759DD837" w14:textId="77777777" w:rsidR="00BE3E79" w:rsidRDefault="00BE3E79" w:rsidP="00BE3E79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437CB13D" w14:textId="77777777" w:rsidR="00BE3E79" w:rsidRDefault="00BE3E79" w:rsidP="00BE3E79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21A8435C" w14:textId="77777777" w:rsidR="00BE3E79" w:rsidRDefault="00BE3E79" w:rsidP="00BE3E79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4F2CDDDD" w14:textId="77777777" w:rsidR="00BE3E79" w:rsidRDefault="00BE3E79" w:rsidP="00BE3E79">
            <w:pPr>
              <w:pStyle w:val="TableParagraph"/>
              <w:spacing w:line="159" w:lineRule="exact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</w:tbl>
    <w:p w14:paraId="3496BF41" w14:textId="77777777" w:rsidR="00EE720E" w:rsidRDefault="00EE720E">
      <w:pPr>
        <w:rPr>
          <w:sz w:val="16"/>
        </w:rPr>
      </w:pPr>
    </w:p>
    <w:p w14:paraId="61B4B5FA" w14:textId="77777777" w:rsidR="002A796E" w:rsidRDefault="002A796E">
      <w:pPr>
        <w:rPr>
          <w:sz w:val="16"/>
        </w:rPr>
      </w:pPr>
    </w:p>
    <w:p w14:paraId="22349686" w14:textId="77777777" w:rsidR="002A796E" w:rsidRDefault="002A796E">
      <w:pPr>
        <w:rPr>
          <w:sz w:val="16"/>
        </w:rPr>
      </w:pPr>
    </w:p>
    <w:p w14:paraId="6C5436F5" w14:textId="77777777" w:rsidR="002A796E" w:rsidRDefault="002A796E">
      <w:pPr>
        <w:rPr>
          <w:sz w:val="16"/>
        </w:rPr>
      </w:pPr>
    </w:p>
    <w:p w14:paraId="54711783" w14:textId="77777777" w:rsidR="002A796E" w:rsidRDefault="002A796E">
      <w:pPr>
        <w:rPr>
          <w:sz w:val="16"/>
        </w:rPr>
        <w:sectPr w:rsidR="002A796E">
          <w:pgSz w:w="16840" w:h="11910" w:orient="landscape"/>
          <w:pgMar w:top="5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4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859"/>
        <w:gridCol w:w="1681"/>
        <w:gridCol w:w="1702"/>
        <w:gridCol w:w="1702"/>
        <w:gridCol w:w="1841"/>
        <w:gridCol w:w="1843"/>
        <w:gridCol w:w="1843"/>
        <w:gridCol w:w="1776"/>
        <w:gridCol w:w="451"/>
      </w:tblGrid>
      <w:tr w:rsidR="00AB3C0F" w14:paraId="0633B59B" w14:textId="77777777" w:rsidTr="007F44D2">
        <w:trPr>
          <w:trHeight w:val="1413"/>
        </w:trPr>
        <w:tc>
          <w:tcPr>
            <w:tcW w:w="986" w:type="dxa"/>
            <w:tcBorders>
              <w:top w:val="nil"/>
            </w:tcBorders>
          </w:tcPr>
          <w:p w14:paraId="4AFB40B2" w14:textId="77777777" w:rsidR="00AB3C0F" w:rsidRDefault="00AB3C0F" w:rsidP="00AB3C0F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859" w:type="dxa"/>
            <w:tcBorders>
              <w:top w:val="nil"/>
            </w:tcBorders>
            <w:shd w:val="clear" w:color="auto" w:fill="B6DDE8" w:themeFill="accent5" w:themeFillTint="66"/>
          </w:tcPr>
          <w:p w14:paraId="23EDD4D1" w14:textId="77777777" w:rsidR="00AB3C0F" w:rsidRDefault="00AB3C0F" w:rsidP="00AB3C0F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760A1BD5" w14:textId="43725F06" w:rsidR="00AB3C0F" w:rsidRDefault="00AB3C0F" w:rsidP="00AB3C0F">
            <w:pPr>
              <w:pStyle w:val="TableParagraph"/>
              <w:ind w:left="71" w:right="778"/>
              <w:rPr>
                <w:sz w:val="16"/>
              </w:rPr>
            </w:pPr>
            <w:r>
              <w:rPr>
                <w:sz w:val="16"/>
              </w:rPr>
              <w:t>Karbonhidr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tablizması</w:t>
            </w:r>
            <w:r>
              <w:rPr>
                <w:spacing w:val="1"/>
                <w:sz w:val="16"/>
              </w:rPr>
              <w:t xml:space="preserve"> </w:t>
            </w:r>
            <w:r w:rsidR="00162421">
              <w:rPr>
                <w:sz w:val="16"/>
              </w:rPr>
              <w:t>Bozuklukları</w:t>
            </w:r>
          </w:p>
          <w:p w14:paraId="7CDAA646" w14:textId="0D73BA6B" w:rsidR="00AB3C0F" w:rsidRDefault="00AB3C0F" w:rsidP="002E51A0">
            <w:pPr>
              <w:pStyle w:val="TableParagraph"/>
              <w:ind w:left="69" w:right="119"/>
              <w:rPr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 w:rsidR="002E51A0">
              <w:rPr>
                <w:sz w:val="16"/>
              </w:rPr>
              <w:t>Zeynep AKSUNGUR</w:t>
            </w:r>
          </w:p>
        </w:tc>
        <w:tc>
          <w:tcPr>
            <w:tcW w:w="1681" w:type="dxa"/>
            <w:tcBorders>
              <w:top w:val="nil"/>
            </w:tcBorders>
            <w:shd w:val="clear" w:color="auto" w:fill="B6DDE8" w:themeFill="accent5" w:themeFillTint="66"/>
          </w:tcPr>
          <w:p w14:paraId="6B29BAD9" w14:textId="77777777" w:rsidR="00AB3C0F" w:rsidRDefault="00AB3C0F" w:rsidP="00AB3C0F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3AF1F491" w14:textId="7D357DAC" w:rsidR="00AB3C0F" w:rsidRDefault="00AB3C0F" w:rsidP="00AB3C0F">
            <w:pPr>
              <w:pStyle w:val="TableParagraph"/>
              <w:ind w:left="71" w:right="711"/>
              <w:rPr>
                <w:sz w:val="16"/>
              </w:rPr>
            </w:pPr>
            <w:r>
              <w:rPr>
                <w:sz w:val="16"/>
              </w:rPr>
              <w:t>Karbonhidr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tablizması</w:t>
            </w:r>
            <w:r>
              <w:rPr>
                <w:spacing w:val="1"/>
                <w:sz w:val="16"/>
              </w:rPr>
              <w:t xml:space="preserve"> </w:t>
            </w:r>
            <w:r w:rsidR="00162421">
              <w:rPr>
                <w:sz w:val="16"/>
              </w:rPr>
              <w:t>Bozuklukları</w:t>
            </w:r>
          </w:p>
          <w:p w14:paraId="6F404181" w14:textId="78D1B4D6" w:rsidR="00AB3C0F" w:rsidRDefault="00AB3C0F" w:rsidP="00AB3C0F">
            <w:pPr>
              <w:pStyle w:val="TableParagraph"/>
              <w:ind w:left="69" w:right="261"/>
              <w:rPr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 w:rsidR="00270FAF">
              <w:rPr>
                <w:sz w:val="16"/>
              </w:rPr>
              <w:t xml:space="preserve"> Zeynep AKSUNGUR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FFFF00"/>
          </w:tcPr>
          <w:p w14:paraId="0F1DE21C" w14:textId="77777777" w:rsidR="00AB3C0F" w:rsidRDefault="00AB3C0F" w:rsidP="00AB3C0F">
            <w:pPr>
              <w:pStyle w:val="TableParagraph"/>
              <w:spacing w:line="17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0878038C" w14:textId="01F208F6" w:rsidR="00AB3C0F" w:rsidRDefault="00AB3C0F" w:rsidP="00AB3C0F">
            <w:pPr>
              <w:pStyle w:val="TableParagraph"/>
              <w:ind w:left="69" w:right="215"/>
              <w:rPr>
                <w:sz w:val="16"/>
              </w:rPr>
            </w:pPr>
            <w:r>
              <w:rPr>
                <w:sz w:val="16"/>
              </w:rPr>
              <w:t>Sindirim Sistemin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riyoloj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lişimi</w:t>
            </w:r>
            <w:r>
              <w:rPr>
                <w:spacing w:val="-37"/>
                <w:sz w:val="16"/>
              </w:rPr>
              <w:t xml:space="preserve"> </w:t>
            </w:r>
            <w:r w:rsidR="00C507AE">
              <w:rPr>
                <w:sz w:val="16"/>
              </w:rPr>
              <w:t xml:space="preserve"> Doç.</w:t>
            </w:r>
            <w:r w:rsidR="00C507AE">
              <w:rPr>
                <w:spacing w:val="-2"/>
                <w:sz w:val="16"/>
              </w:rPr>
              <w:t xml:space="preserve"> </w:t>
            </w:r>
            <w:r w:rsidR="00C507AE">
              <w:rPr>
                <w:sz w:val="16"/>
              </w:rPr>
              <w:t xml:space="preserve">Dr </w:t>
            </w:r>
            <w:r>
              <w:rPr>
                <w:sz w:val="16"/>
              </w:rPr>
              <w:t>Ebr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NAÇ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FFFF00"/>
          </w:tcPr>
          <w:p w14:paraId="7F2CCE40" w14:textId="77777777" w:rsidR="00AB3C0F" w:rsidRDefault="00AB3C0F" w:rsidP="00AB3C0F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74F15685" w14:textId="04954A13" w:rsidR="00AB3C0F" w:rsidRDefault="00AB3C0F" w:rsidP="00AB3C0F">
            <w:pPr>
              <w:pStyle w:val="TableParagraph"/>
              <w:ind w:left="69" w:right="215"/>
              <w:rPr>
                <w:sz w:val="16"/>
              </w:rPr>
            </w:pPr>
            <w:r>
              <w:rPr>
                <w:sz w:val="16"/>
              </w:rPr>
              <w:t>Sindirim Sistemin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riyoloj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lişimi</w:t>
            </w:r>
            <w:r>
              <w:rPr>
                <w:spacing w:val="-37"/>
                <w:sz w:val="16"/>
              </w:rPr>
              <w:t xml:space="preserve"> </w:t>
            </w:r>
            <w:r w:rsidR="00C507AE">
              <w:rPr>
                <w:sz w:val="16"/>
              </w:rPr>
              <w:t xml:space="preserve"> Doç.</w:t>
            </w:r>
            <w:r w:rsidR="00C507AE">
              <w:rPr>
                <w:spacing w:val="-2"/>
                <w:sz w:val="16"/>
              </w:rPr>
              <w:t xml:space="preserve"> </w:t>
            </w:r>
            <w:r w:rsidR="00C507AE">
              <w:rPr>
                <w:sz w:val="16"/>
              </w:rPr>
              <w:t xml:space="preserve">Dr </w:t>
            </w:r>
            <w:r>
              <w:rPr>
                <w:sz w:val="16"/>
              </w:rPr>
              <w:t>Ebr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NAÇ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B2A1C7" w:themeFill="accent4" w:themeFillTint="99"/>
          </w:tcPr>
          <w:p w14:paraId="69913475" w14:textId="77777777" w:rsidR="00AB3C0F" w:rsidRDefault="00AB3C0F" w:rsidP="00AB3C0F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02966E5C" w14:textId="1F3CB445" w:rsidR="00AB3C0F" w:rsidRDefault="00AB3C0F" w:rsidP="007C55DC">
            <w:pPr>
              <w:pStyle w:val="TableParagraph"/>
              <w:ind w:left="68" w:right="297"/>
              <w:rPr>
                <w:sz w:val="16"/>
              </w:rPr>
            </w:pPr>
            <w:r>
              <w:rPr>
                <w:sz w:val="16"/>
              </w:rPr>
              <w:t>Ağız ve Diş Anatomisi</w:t>
            </w:r>
            <w:r>
              <w:rPr>
                <w:spacing w:val="-37"/>
                <w:sz w:val="16"/>
              </w:rPr>
              <w:t xml:space="preserve"> </w:t>
            </w:r>
            <w:r w:rsidR="007C55DC">
              <w:rPr>
                <w:sz w:val="16"/>
              </w:rPr>
              <w:t xml:space="preserve"> </w:t>
            </w:r>
            <w:r w:rsidR="007C55DC" w:rsidRPr="007F40C5">
              <w:rPr>
                <w:sz w:val="16"/>
                <w:szCs w:val="16"/>
              </w:rPr>
              <w:t xml:space="preserve"> Prof. Dr. Ali AYDIN</w:t>
            </w:r>
            <w:r w:rsidR="007C55DC">
              <w:rPr>
                <w:sz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B2A1C7" w:themeFill="accent4" w:themeFillTint="99"/>
          </w:tcPr>
          <w:p w14:paraId="60146A94" w14:textId="77777777" w:rsidR="00AB3C0F" w:rsidRDefault="00AB3C0F" w:rsidP="00AB3C0F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0A49A196" w14:textId="580EDDC0" w:rsidR="00AB3C0F" w:rsidRDefault="00AB3C0F" w:rsidP="00AB3C0F">
            <w:pPr>
              <w:pStyle w:val="TableParagraph"/>
              <w:ind w:left="71" w:right="296"/>
              <w:rPr>
                <w:sz w:val="16"/>
              </w:rPr>
            </w:pPr>
            <w:r>
              <w:rPr>
                <w:sz w:val="16"/>
              </w:rPr>
              <w:t>Ağız ve Diş Anatomisi</w:t>
            </w:r>
            <w:r>
              <w:rPr>
                <w:spacing w:val="-37"/>
                <w:sz w:val="16"/>
              </w:rPr>
              <w:t xml:space="preserve"> </w:t>
            </w:r>
            <w:r w:rsidR="007C55DC">
              <w:rPr>
                <w:sz w:val="16"/>
              </w:rPr>
              <w:t xml:space="preserve"> </w:t>
            </w:r>
            <w:r w:rsidR="007C55DC" w:rsidRPr="007F40C5">
              <w:rPr>
                <w:sz w:val="16"/>
                <w:szCs w:val="16"/>
              </w:rPr>
              <w:t xml:space="preserve"> Prof. Dr. Ali AYDI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E36C0A" w:themeFill="accent6" w:themeFillShade="BF"/>
          </w:tcPr>
          <w:p w14:paraId="45C8BE99" w14:textId="77777777" w:rsidR="00AB3C0F" w:rsidRDefault="00AB3C0F" w:rsidP="00AB3C0F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144DBE2" w14:textId="77777777" w:rsidR="00AB3C0F" w:rsidRDefault="00AB3C0F" w:rsidP="00AB3C0F">
            <w:pPr>
              <w:pStyle w:val="TableParagraph"/>
              <w:ind w:left="68" w:right="297"/>
              <w:rPr>
                <w:sz w:val="16"/>
              </w:rPr>
            </w:pPr>
            <w:r>
              <w:rPr>
                <w:sz w:val="16"/>
              </w:rPr>
              <w:t>Sindirim Fizyolojisin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iriş</w:t>
            </w:r>
          </w:p>
          <w:p w14:paraId="09B440F3" w14:textId="77777777" w:rsidR="00AB3C0F" w:rsidRDefault="00AB3C0F" w:rsidP="00AB3C0F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Dr. Öğr. Üys Gülsü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776" w:type="dxa"/>
            <w:tcBorders>
              <w:top w:val="nil"/>
            </w:tcBorders>
            <w:shd w:val="clear" w:color="auto" w:fill="E36C0A" w:themeFill="accent6" w:themeFillShade="BF"/>
          </w:tcPr>
          <w:p w14:paraId="632C6791" w14:textId="77777777" w:rsidR="00AB3C0F" w:rsidRDefault="00AB3C0F" w:rsidP="00AB3C0F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98E15D8" w14:textId="77777777" w:rsidR="00AB3C0F" w:rsidRDefault="00AB3C0F" w:rsidP="00AB3C0F">
            <w:pPr>
              <w:pStyle w:val="TableParagraph"/>
              <w:ind w:left="71" w:right="296"/>
              <w:rPr>
                <w:sz w:val="16"/>
              </w:rPr>
            </w:pPr>
            <w:r>
              <w:rPr>
                <w:sz w:val="16"/>
              </w:rPr>
              <w:t>Sindirim Fizyolojisin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iriş</w:t>
            </w:r>
          </w:p>
          <w:p w14:paraId="1AE8D617" w14:textId="77777777" w:rsidR="00AB3C0F" w:rsidRDefault="00AB3C0F" w:rsidP="00AB3C0F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Dr. Öğr. Üys Gülsü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451" w:type="dxa"/>
            <w:tcBorders>
              <w:top w:val="nil"/>
            </w:tcBorders>
          </w:tcPr>
          <w:p w14:paraId="7169E2EE" w14:textId="77777777" w:rsidR="00AB3C0F" w:rsidRDefault="00AB3C0F" w:rsidP="00AB3C0F">
            <w:pPr>
              <w:pStyle w:val="TableParagraph"/>
              <w:rPr>
                <w:sz w:val="16"/>
              </w:rPr>
            </w:pPr>
          </w:p>
        </w:tc>
      </w:tr>
      <w:tr w:rsidR="00AC4A68" w14:paraId="3A91154C" w14:textId="77777777" w:rsidTr="007F44D2">
        <w:trPr>
          <w:trHeight w:val="1688"/>
        </w:trPr>
        <w:tc>
          <w:tcPr>
            <w:tcW w:w="986" w:type="dxa"/>
          </w:tcPr>
          <w:p w14:paraId="08CAB994" w14:textId="77777777" w:rsidR="00AC4A68" w:rsidRDefault="00AC4A68" w:rsidP="00AC4A68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859" w:type="dxa"/>
            <w:shd w:val="clear" w:color="auto" w:fill="FFFF00"/>
          </w:tcPr>
          <w:p w14:paraId="7010CA9A" w14:textId="77777777" w:rsidR="00AC4A68" w:rsidRDefault="00AC4A68" w:rsidP="00AC4A68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2A3904EF" w14:textId="4F3974B9" w:rsidR="00AC4A68" w:rsidRDefault="00AC4A68" w:rsidP="00AC4A68">
            <w:pPr>
              <w:pStyle w:val="TableParagraph"/>
              <w:spacing w:before="117"/>
              <w:ind w:left="69"/>
              <w:rPr>
                <w:sz w:val="16"/>
              </w:rPr>
            </w:pPr>
            <w:r>
              <w:rPr>
                <w:sz w:val="16"/>
              </w:rPr>
              <w:t>Ağız, Dil, Diş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Elf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iz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 BAKIRHAN</w:t>
            </w:r>
          </w:p>
        </w:tc>
        <w:tc>
          <w:tcPr>
            <w:tcW w:w="1681" w:type="dxa"/>
            <w:shd w:val="clear" w:color="auto" w:fill="FFFF00"/>
          </w:tcPr>
          <w:p w14:paraId="6A3FC3EE" w14:textId="77777777" w:rsidR="00AC4A68" w:rsidRDefault="00AC4A68" w:rsidP="00AC4A68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6CD1CFD2" w14:textId="2B4C82CA" w:rsidR="00AC4A68" w:rsidRDefault="00AC4A68" w:rsidP="00AC4A68">
            <w:pPr>
              <w:pStyle w:val="TableParagraph"/>
              <w:ind w:left="69" w:right="674"/>
              <w:rPr>
                <w:sz w:val="16"/>
              </w:rPr>
            </w:pPr>
            <w:r>
              <w:rPr>
                <w:sz w:val="16"/>
              </w:rPr>
              <w:t>Ağız, Dil, Diş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Elf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iz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 BAKIRHAN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21CE250E" w14:textId="77777777" w:rsidR="00AC4A68" w:rsidRDefault="00AC4A68" w:rsidP="00AC4A68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C705084" w14:textId="77777777" w:rsidR="00AC4A68" w:rsidRDefault="00AC4A68" w:rsidP="00AC4A68">
            <w:pPr>
              <w:pStyle w:val="TableParagraph"/>
              <w:ind w:left="69" w:right="43"/>
              <w:rPr>
                <w:sz w:val="16"/>
              </w:rPr>
            </w:pPr>
            <w:r>
              <w:rPr>
                <w:sz w:val="16"/>
              </w:rPr>
              <w:t>Besinleri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indir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nalında Taşınması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arıştırılması</w:t>
            </w:r>
          </w:p>
          <w:p w14:paraId="56E3095A" w14:textId="7BCDCE43" w:rsidR="00AC4A68" w:rsidRDefault="00AC4A68" w:rsidP="00AC4A68">
            <w:pPr>
              <w:pStyle w:val="TableParagraph"/>
              <w:ind w:left="69" w:right="535"/>
              <w:rPr>
                <w:sz w:val="16"/>
              </w:rPr>
            </w:pPr>
            <w:r>
              <w:rPr>
                <w:sz w:val="16"/>
              </w:rPr>
              <w:t>Dr. Öğr. Üys Gülsü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216ED95A" w14:textId="77777777" w:rsidR="00AC4A68" w:rsidRDefault="00AC4A68" w:rsidP="00AC4A68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49512A9" w14:textId="77777777" w:rsidR="00AC4A68" w:rsidRDefault="00AC4A68" w:rsidP="00AC4A68">
            <w:pPr>
              <w:pStyle w:val="TableParagraph"/>
              <w:ind w:left="69" w:right="185"/>
              <w:rPr>
                <w:sz w:val="16"/>
              </w:rPr>
            </w:pPr>
            <w:r>
              <w:rPr>
                <w:sz w:val="16"/>
              </w:rPr>
              <w:t>Besinleri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indir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nalında Taşınması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arıştırılması</w:t>
            </w:r>
          </w:p>
          <w:p w14:paraId="6D7C98FA" w14:textId="55F9A360" w:rsidR="00AC4A68" w:rsidRDefault="00AC4A68" w:rsidP="00AC4A68">
            <w:pPr>
              <w:pStyle w:val="TableParagraph"/>
              <w:ind w:left="69" w:right="86"/>
              <w:rPr>
                <w:sz w:val="16"/>
              </w:rPr>
            </w:pPr>
            <w:r>
              <w:rPr>
                <w:sz w:val="16"/>
              </w:rPr>
              <w:t>Dr. Öğr. Üys Gülsü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60059E50" w14:textId="77777777" w:rsidR="00AC4A68" w:rsidRDefault="00AC4A68" w:rsidP="00AC4A68">
            <w:pPr>
              <w:pStyle w:val="TableParagraph"/>
              <w:shd w:val="clear" w:color="auto" w:fill="B2A1C7" w:themeFill="accent4" w:themeFillTint="99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29747B1" w14:textId="1A6BDA30" w:rsidR="00AC4A68" w:rsidRDefault="00AC4A68" w:rsidP="00AC4A68">
            <w:pPr>
              <w:pStyle w:val="TableParagraph"/>
              <w:shd w:val="clear" w:color="auto" w:fill="B2A1C7" w:themeFill="accent4" w:themeFillTint="99"/>
              <w:ind w:left="68" w:right="395"/>
              <w:rPr>
                <w:sz w:val="16"/>
              </w:rPr>
            </w:pPr>
            <w:r>
              <w:rPr>
                <w:sz w:val="16"/>
              </w:rPr>
              <w:t>Di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iğne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as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F40C5">
              <w:rPr>
                <w:sz w:val="16"/>
                <w:szCs w:val="16"/>
              </w:rPr>
              <w:t xml:space="preserve"> Prof. Dr. Ali AYDIN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454FE45E" w14:textId="77777777" w:rsidR="00AC4A68" w:rsidRDefault="00AC4A68" w:rsidP="00AC4A68">
            <w:pPr>
              <w:pStyle w:val="TableParagraph"/>
              <w:spacing w:line="237" w:lineRule="auto"/>
              <w:ind w:left="71" w:right="605"/>
              <w:rPr>
                <w:sz w:val="16"/>
              </w:rPr>
            </w:pPr>
            <w:r>
              <w:rPr>
                <w:b/>
                <w:sz w:val="16"/>
              </w:rPr>
              <w:t>Biyokimy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poprote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etabolizmas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</w:p>
          <w:p w14:paraId="24F8CB42" w14:textId="77777777" w:rsidR="00AC4A68" w:rsidRDefault="00AC4A68" w:rsidP="00AC4A68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Kontrolü</w:t>
            </w:r>
          </w:p>
          <w:p w14:paraId="7C08014F" w14:textId="779A6609" w:rsidR="00AC4A68" w:rsidRDefault="00AC4A68" w:rsidP="00AC4A68">
            <w:pPr>
              <w:pStyle w:val="TableParagraph"/>
              <w:ind w:left="71" w:right="394"/>
              <w:rPr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794956E9" w14:textId="77777777" w:rsidR="00AC4A68" w:rsidRDefault="00AC4A68" w:rsidP="00AC4A68">
            <w:pPr>
              <w:pStyle w:val="TableParagraph"/>
              <w:spacing w:line="237" w:lineRule="auto"/>
              <w:ind w:left="71" w:right="528"/>
              <w:rPr>
                <w:sz w:val="16"/>
              </w:rPr>
            </w:pPr>
            <w:r>
              <w:rPr>
                <w:b/>
                <w:sz w:val="16"/>
              </w:rPr>
              <w:t>Biyokimy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poprote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tabolizmas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</w:p>
          <w:p w14:paraId="0D981B5D" w14:textId="77777777" w:rsidR="00AC4A68" w:rsidRDefault="00AC4A68" w:rsidP="00AC4A68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Kontrolü</w:t>
            </w:r>
          </w:p>
          <w:p w14:paraId="11C5A0EB" w14:textId="1F5E75DC" w:rsidR="00AC4A68" w:rsidRDefault="00AC4A68" w:rsidP="00AC4A68">
            <w:pPr>
              <w:pStyle w:val="TableParagraph"/>
              <w:ind w:left="71" w:right="127"/>
              <w:rPr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776" w:type="dxa"/>
          </w:tcPr>
          <w:p w14:paraId="65BB242C" w14:textId="77777777" w:rsidR="00AC4A68" w:rsidRDefault="00AC4A68" w:rsidP="00AC4A68">
            <w:pPr>
              <w:pStyle w:val="TableParagraph"/>
              <w:ind w:left="71" w:right="60"/>
              <w:rPr>
                <w:sz w:val="16"/>
              </w:rPr>
            </w:pPr>
          </w:p>
        </w:tc>
        <w:tc>
          <w:tcPr>
            <w:tcW w:w="451" w:type="dxa"/>
          </w:tcPr>
          <w:p w14:paraId="57678CCA" w14:textId="77777777" w:rsidR="00AC4A68" w:rsidRDefault="00AC4A68" w:rsidP="00AC4A68">
            <w:pPr>
              <w:pStyle w:val="TableParagraph"/>
              <w:rPr>
                <w:sz w:val="16"/>
              </w:rPr>
            </w:pPr>
          </w:p>
        </w:tc>
      </w:tr>
      <w:tr w:rsidR="00AC4A68" w14:paraId="4A18D95A" w14:textId="77777777" w:rsidTr="007F44D2">
        <w:trPr>
          <w:trHeight w:val="1107"/>
        </w:trPr>
        <w:tc>
          <w:tcPr>
            <w:tcW w:w="986" w:type="dxa"/>
            <w:vMerge w:val="restart"/>
          </w:tcPr>
          <w:p w14:paraId="6AEADE5F" w14:textId="77777777" w:rsidR="00AC4A68" w:rsidRDefault="00AC4A68" w:rsidP="00AC4A68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859" w:type="dxa"/>
            <w:shd w:val="clear" w:color="auto" w:fill="CCC0D9" w:themeFill="accent4" w:themeFillTint="66"/>
          </w:tcPr>
          <w:p w14:paraId="4F61D394" w14:textId="77777777" w:rsidR="00AC4A68" w:rsidRDefault="00AC4A68" w:rsidP="00AC4A68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76FEB259" w14:textId="77777777" w:rsidR="00AC4A68" w:rsidRDefault="00AC4A68" w:rsidP="00AC4A68">
            <w:pPr>
              <w:pStyle w:val="TableParagraph"/>
              <w:ind w:left="69" w:right="79"/>
              <w:rPr>
                <w:sz w:val="16"/>
              </w:rPr>
            </w:pPr>
            <w:r>
              <w:rPr>
                <w:sz w:val="16"/>
              </w:rPr>
              <w:t>Ağız ve Diş Anatomisi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l</w:t>
            </w:r>
          </w:p>
          <w:p w14:paraId="240CFB84" w14:textId="77777777" w:rsidR="00AC4A68" w:rsidRDefault="00AC4A68" w:rsidP="00AC4A68">
            <w:pPr>
              <w:pStyle w:val="TableParagraph"/>
              <w:ind w:left="69" w:right="96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681" w:type="dxa"/>
            <w:shd w:val="clear" w:color="auto" w:fill="CCC0D9" w:themeFill="accent4" w:themeFillTint="66"/>
          </w:tcPr>
          <w:p w14:paraId="2119C21C" w14:textId="77777777" w:rsidR="00AC4A68" w:rsidRDefault="00AC4A68" w:rsidP="00AC4A68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743866C3" w14:textId="77777777" w:rsidR="00AC4A68" w:rsidRDefault="00AC4A68" w:rsidP="00AC4A68">
            <w:pPr>
              <w:pStyle w:val="TableParagraph"/>
              <w:ind w:left="69" w:right="221"/>
              <w:rPr>
                <w:sz w:val="16"/>
              </w:rPr>
            </w:pPr>
            <w:r>
              <w:rPr>
                <w:sz w:val="16"/>
              </w:rPr>
              <w:t>Ağız ve Diş Anatomisi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l</w:t>
            </w:r>
          </w:p>
          <w:p w14:paraId="32CB48B1" w14:textId="77777777" w:rsidR="00AC4A68" w:rsidRDefault="00AC4A68" w:rsidP="00AC4A68">
            <w:pPr>
              <w:pStyle w:val="TableParagraph"/>
              <w:ind w:left="69" w:right="23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3BB07FE6" w14:textId="77777777" w:rsidR="00AC4A68" w:rsidRDefault="00AC4A68" w:rsidP="00AC4A68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7D276CF9" w14:textId="77777777" w:rsidR="00AC4A68" w:rsidRDefault="00AC4A68" w:rsidP="00AC4A68">
            <w:pPr>
              <w:pStyle w:val="TableParagraph"/>
              <w:ind w:left="69" w:right="695"/>
              <w:rPr>
                <w:sz w:val="16"/>
              </w:rPr>
            </w:pPr>
            <w:r>
              <w:rPr>
                <w:sz w:val="16"/>
              </w:rPr>
              <w:t>Ağız, Dil, Di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6C8C852A" w14:textId="77777777" w:rsidR="00AC4A68" w:rsidRDefault="00AC4A68" w:rsidP="00AC4A68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65DD8E12" w14:textId="77777777" w:rsidR="00AC4A68" w:rsidRDefault="00AC4A68" w:rsidP="00AC4A68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7FA04571" w14:textId="77777777" w:rsidR="00AC4A68" w:rsidRDefault="00AC4A68" w:rsidP="00AC4A68">
            <w:pPr>
              <w:pStyle w:val="TableParagraph"/>
              <w:ind w:left="69" w:right="695"/>
              <w:rPr>
                <w:sz w:val="16"/>
              </w:rPr>
            </w:pPr>
            <w:r>
              <w:rPr>
                <w:sz w:val="16"/>
              </w:rPr>
              <w:t>Ağız, Dil, Di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4294F863" w14:textId="77777777" w:rsidR="00AC4A68" w:rsidRDefault="00AC4A68" w:rsidP="00AC4A68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 w:val="restart"/>
            <w:shd w:val="clear" w:color="auto" w:fill="B2A1C7" w:themeFill="accent4" w:themeFillTint="99"/>
          </w:tcPr>
          <w:p w14:paraId="6809BD03" w14:textId="77777777" w:rsidR="00AC4A68" w:rsidRDefault="00AC4A68" w:rsidP="00AC4A68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8A50E21" w14:textId="0702FFAC" w:rsidR="00AC4A68" w:rsidRDefault="00AC4A68" w:rsidP="00AC4A68">
            <w:pPr>
              <w:pStyle w:val="TableParagraph"/>
              <w:ind w:left="68" w:right="262"/>
              <w:rPr>
                <w:sz w:val="16"/>
              </w:rPr>
            </w:pPr>
            <w:r>
              <w:rPr>
                <w:sz w:val="16"/>
              </w:rPr>
              <w:t>Pharynx, Oesophagus</w:t>
            </w:r>
            <w:r>
              <w:rPr>
                <w:spacing w:val="1"/>
                <w:sz w:val="16"/>
              </w:rPr>
              <w:t xml:space="preserve"> </w:t>
            </w:r>
            <w:r w:rsidRPr="007F40C5">
              <w:rPr>
                <w:sz w:val="16"/>
                <w:szCs w:val="16"/>
              </w:rPr>
              <w:t xml:space="preserve"> Prof. Dr. Ali AYDIN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</w:tcPr>
          <w:p w14:paraId="4F1BF35C" w14:textId="77777777" w:rsidR="00AC4A68" w:rsidRDefault="00AC4A68" w:rsidP="00AC4A68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E53F56C" w14:textId="02697399" w:rsidR="00AC4A68" w:rsidRDefault="00AC4A68" w:rsidP="00AC4A68">
            <w:pPr>
              <w:pStyle w:val="TableParagraph"/>
              <w:ind w:left="71" w:right="261"/>
              <w:rPr>
                <w:sz w:val="16"/>
              </w:rPr>
            </w:pPr>
            <w:r>
              <w:rPr>
                <w:sz w:val="16"/>
              </w:rPr>
              <w:t>Pharynx, Oesophagus</w:t>
            </w:r>
            <w:r>
              <w:rPr>
                <w:spacing w:val="1"/>
                <w:sz w:val="16"/>
              </w:rPr>
              <w:t xml:space="preserve"> </w:t>
            </w:r>
            <w:r w:rsidRPr="007F40C5">
              <w:rPr>
                <w:sz w:val="16"/>
                <w:szCs w:val="16"/>
              </w:rPr>
              <w:t xml:space="preserve"> Prof. Dr. Ali AYDIN</w:t>
            </w:r>
          </w:p>
        </w:tc>
        <w:tc>
          <w:tcPr>
            <w:tcW w:w="1843" w:type="dxa"/>
            <w:vMerge w:val="restart"/>
            <w:shd w:val="clear" w:color="auto" w:fill="76923C" w:themeFill="accent3" w:themeFillShade="BF"/>
          </w:tcPr>
          <w:p w14:paraId="3833EB72" w14:textId="77777777" w:rsidR="00AC4A68" w:rsidRDefault="00AC4A68" w:rsidP="00AC4A68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3ADC432A" w14:textId="77777777" w:rsidR="00AC4A68" w:rsidRDefault="00AC4A68" w:rsidP="00AC4A68">
            <w:pPr>
              <w:pStyle w:val="TableParagraph"/>
              <w:spacing w:before="117"/>
              <w:ind w:left="69"/>
              <w:rPr>
                <w:sz w:val="18"/>
                <w:szCs w:val="18"/>
              </w:rPr>
            </w:pPr>
            <w:r w:rsidRPr="006D6421">
              <w:rPr>
                <w:sz w:val="18"/>
                <w:szCs w:val="18"/>
              </w:rPr>
              <w:t>Spiroketler</w:t>
            </w:r>
          </w:p>
          <w:p w14:paraId="2F09786D" w14:textId="77777777" w:rsidR="00AC4A68" w:rsidRDefault="00AC4A68" w:rsidP="00AC4A68">
            <w:pPr>
              <w:pStyle w:val="TableParagraph"/>
              <w:spacing w:before="117"/>
              <w:ind w:left="69"/>
              <w:rPr>
                <w:sz w:val="16"/>
              </w:rPr>
            </w:pPr>
            <w:r>
              <w:rPr>
                <w:sz w:val="16"/>
              </w:rPr>
              <w:t xml:space="preserve"> 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  <w:p w14:paraId="017BB512" w14:textId="3902BE33" w:rsidR="00AC4A68" w:rsidRDefault="00AC4A68" w:rsidP="00AC4A68">
            <w:pPr>
              <w:pStyle w:val="TableParagraph"/>
              <w:ind w:left="71"/>
              <w:rPr>
                <w:sz w:val="16"/>
              </w:rPr>
            </w:pPr>
          </w:p>
        </w:tc>
        <w:tc>
          <w:tcPr>
            <w:tcW w:w="1776" w:type="dxa"/>
            <w:vMerge w:val="restart"/>
            <w:shd w:val="clear" w:color="auto" w:fill="76923C" w:themeFill="accent3" w:themeFillShade="BF"/>
          </w:tcPr>
          <w:p w14:paraId="195DC318" w14:textId="77777777" w:rsidR="00AC4A68" w:rsidRDefault="00AC4A68" w:rsidP="00AC4A68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3D122CDC" w14:textId="77777777" w:rsidR="00AC4A68" w:rsidRDefault="00AC4A68" w:rsidP="00AC4A68">
            <w:pPr>
              <w:pStyle w:val="TableParagraph"/>
              <w:ind w:left="69" w:right="144"/>
              <w:rPr>
                <w:sz w:val="18"/>
                <w:szCs w:val="18"/>
              </w:rPr>
            </w:pPr>
            <w:r w:rsidRPr="006D6421">
              <w:rPr>
                <w:sz w:val="18"/>
                <w:szCs w:val="18"/>
              </w:rPr>
              <w:t>Spiroketler</w:t>
            </w:r>
          </w:p>
          <w:p w14:paraId="7D4FD626" w14:textId="77777777" w:rsidR="00AC4A68" w:rsidRDefault="00AC4A68" w:rsidP="00AC4A68">
            <w:pPr>
              <w:pStyle w:val="TableParagraph"/>
              <w:ind w:right="144"/>
              <w:rPr>
                <w:sz w:val="16"/>
              </w:rPr>
            </w:pPr>
          </w:p>
          <w:p w14:paraId="762B62DF" w14:textId="7AD77506" w:rsidR="00AC4A68" w:rsidRDefault="00AC4A68" w:rsidP="00AC4A68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451" w:type="dxa"/>
            <w:vMerge w:val="restart"/>
          </w:tcPr>
          <w:p w14:paraId="797CF6E6" w14:textId="77777777" w:rsidR="00AC4A68" w:rsidRDefault="00AC4A68" w:rsidP="00AC4A68">
            <w:pPr>
              <w:pStyle w:val="TableParagraph"/>
              <w:rPr>
                <w:sz w:val="16"/>
              </w:rPr>
            </w:pPr>
          </w:p>
        </w:tc>
      </w:tr>
      <w:tr w:rsidR="00AC4A68" w14:paraId="0C248EA2" w14:textId="77777777" w:rsidTr="007F44D2">
        <w:trPr>
          <w:trHeight w:val="1122"/>
        </w:trPr>
        <w:tc>
          <w:tcPr>
            <w:tcW w:w="986" w:type="dxa"/>
            <w:vMerge/>
            <w:tcBorders>
              <w:top w:val="nil"/>
            </w:tcBorders>
          </w:tcPr>
          <w:p w14:paraId="36573F04" w14:textId="77777777" w:rsidR="00AC4A68" w:rsidRDefault="00AC4A68" w:rsidP="00AC4A68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shd w:val="clear" w:color="auto" w:fill="D6E3BC" w:themeFill="accent3" w:themeFillTint="66"/>
          </w:tcPr>
          <w:p w14:paraId="4C1956D1" w14:textId="77777777" w:rsidR="00AC4A68" w:rsidRDefault="00AC4A68" w:rsidP="00AC4A68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03246C04" w14:textId="77777777" w:rsidR="00AC4A68" w:rsidRDefault="00AC4A68" w:rsidP="00AC4A68">
            <w:pPr>
              <w:pStyle w:val="TableParagraph"/>
              <w:ind w:left="69" w:right="692"/>
              <w:rPr>
                <w:sz w:val="16"/>
              </w:rPr>
            </w:pPr>
            <w:r>
              <w:rPr>
                <w:sz w:val="16"/>
              </w:rPr>
              <w:t>Ağız, Dil, Di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275091FF" w14:textId="77777777" w:rsidR="00AC4A68" w:rsidRDefault="00AC4A68" w:rsidP="00AC4A68">
            <w:pPr>
              <w:pStyle w:val="TableParagraph"/>
              <w:ind w:left="69" w:right="96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14:paraId="58FDB47C" w14:textId="77777777" w:rsidR="00AC4A68" w:rsidRDefault="00AC4A68" w:rsidP="00AC4A68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1801E984" w14:textId="77777777" w:rsidR="00AC4A68" w:rsidRDefault="00AC4A68" w:rsidP="00AC4A68">
            <w:pPr>
              <w:pStyle w:val="TableParagraph"/>
              <w:ind w:left="69" w:right="127"/>
              <w:rPr>
                <w:sz w:val="16"/>
              </w:rPr>
            </w:pPr>
            <w:r>
              <w:rPr>
                <w:sz w:val="16"/>
              </w:rPr>
              <w:t>Ağız, Dil, Diş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1C683915" w14:textId="77777777" w:rsidR="00AC4A68" w:rsidRDefault="00AC4A68" w:rsidP="00AC4A68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6562A315" w14:textId="77777777" w:rsidR="00AC4A68" w:rsidRDefault="00AC4A68" w:rsidP="00AC4A68">
            <w:pPr>
              <w:pStyle w:val="TableParagraph"/>
              <w:ind w:left="69" w:right="82"/>
              <w:rPr>
                <w:sz w:val="16"/>
              </w:rPr>
            </w:pPr>
            <w:r>
              <w:rPr>
                <w:sz w:val="16"/>
              </w:rPr>
              <w:t>Ağız ve Diş Anatomisi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l</w:t>
            </w:r>
          </w:p>
          <w:p w14:paraId="14174F46" w14:textId="77777777" w:rsidR="00AC4A68" w:rsidRDefault="00AC4A68" w:rsidP="00AC4A68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5D48E075" w14:textId="77777777" w:rsidR="00AC4A68" w:rsidRDefault="00AC4A68" w:rsidP="00AC4A68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4FD7D2E7" w14:textId="77777777" w:rsidR="00AC4A68" w:rsidRDefault="00AC4A68" w:rsidP="00AC4A68">
            <w:pPr>
              <w:pStyle w:val="TableParagraph"/>
              <w:ind w:left="69" w:right="82"/>
              <w:rPr>
                <w:sz w:val="16"/>
              </w:rPr>
            </w:pPr>
            <w:r>
              <w:rPr>
                <w:sz w:val="16"/>
              </w:rPr>
              <w:t>Ağız ve Diş Anatomisi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l</w:t>
            </w:r>
          </w:p>
          <w:p w14:paraId="25C2BF10" w14:textId="77777777" w:rsidR="00AC4A68" w:rsidRDefault="00AC4A68" w:rsidP="00AC4A68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/>
            <w:tcBorders>
              <w:top w:val="nil"/>
            </w:tcBorders>
            <w:shd w:val="clear" w:color="auto" w:fill="B2A1C7" w:themeFill="accent4" w:themeFillTint="99"/>
          </w:tcPr>
          <w:p w14:paraId="3B2885CE" w14:textId="77777777" w:rsidR="00AC4A68" w:rsidRDefault="00AC4A68" w:rsidP="00AC4A6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B2A1C7" w:themeFill="accent4" w:themeFillTint="99"/>
          </w:tcPr>
          <w:p w14:paraId="1CA20422" w14:textId="77777777" w:rsidR="00AC4A68" w:rsidRDefault="00AC4A68" w:rsidP="00AC4A6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76923C" w:themeFill="accent3" w:themeFillShade="BF"/>
          </w:tcPr>
          <w:p w14:paraId="0E854D18" w14:textId="77777777" w:rsidR="00AC4A68" w:rsidRDefault="00AC4A68" w:rsidP="00AC4A68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vMerge/>
            <w:tcBorders>
              <w:top w:val="nil"/>
            </w:tcBorders>
            <w:shd w:val="clear" w:color="auto" w:fill="76923C" w:themeFill="accent3" w:themeFillShade="BF"/>
          </w:tcPr>
          <w:p w14:paraId="2AEB42CC" w14:textId="77777777" w:rsidR="00AC4A68" w:rsidRDefault="00AC4A68" w:rsidP="00AC4A68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</w:tcBorders>
          </w:tcPr>
          <w:p w14:paraId="1E6E64FA" w14:textId="77777777" w:rsidR="00AC4A68" w:rsidRDefault="00AC4A68" w:rsidP="00AC4A68">
            <w:pPr>
              <w:rPr>
                <w:sz w:val="2"/>
                <w:szCs w:val="2"/>
              </w:rPr>
            </w:pPr>
          </w:p>
        </w:tc>
      </w:tr>
      <w:tr w:rsidR="00AC4A68" w14:paraId="1BB7B952" w14:textId="77777777" w:rsidTr="007F44D2">
        <w:trPr>
          <w:trHeight w:val="2105"/>
        </w:trPr>
        <w:tc>
          <w:tcPr>
            <w:tcW w:w="986" w:type="dxa"/>
          </w:tcPr>
          <w:p w14:paraId="71809F16" w14:textId="77777777" w:rsidR="00AC4A68" w:rsidRDefault="00AC4A68" w:rsidP="00AC4A68">
            <w:pPr>
              <w:pStyle w:val="TableParagraph"/>
              <w:spacing w:line="152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859" w:type="dxa"/>
            <w:shd w:val="clear" w:color="auto" w:fill="FFFFFF" w:themeFill="background1"/>
          </w:tcPr>
          <w:p w14:paraId="77695D51" w14:textId="77777777" w:rsidR="00AC4A68" w:rsidRDefault="00AC4A68" w:rsidP="00AC4A68">
            <w:pPr>
              <w:pStyle w:val="TableParagraph"/>
              <w:rPr>
                <w:sz w:val="18"/>
              </w:rPr>
            </w:pPr>
          </w:p>
          <w:p w14:paraId="202DF10D" w14:textId="77777777" w:rsidR="00AC4A68" w:rsidRDefault="00AC4A68" w:rsidP="00AC4A68">
            <w:pPr>
              <w:pStyle w:val="TableParagraph"/>
              <w:spacing w:before="6"/>
              <w:rPr>
                <w:sz w:val="16"/>
              </w:rPr>
            </w:pPr>
          </w:p>
          <w:p w14:paraId="6D6A4521" w14:textId="1D8546AF" w:rsidR="00AC4A68" w:rsidRDefault="00AC4A68" w:rsidP="00AC4A68">
            <w:pPr>
              <w:pStyle w:val="TableParagraph"/>
              <w:ind w:left="69" w:right="252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681" w:type="dxa"/>
            <w:shd w:val="clear" w:color="auto" w:fill="FFFFFF" w:themeFill="background1"/>
          </w:tcPr>
          <w:p w14:paraId="1CF55B94" w14:textId="77777777" w:rsidR="00AC4A68" w:rsidRDefault="00AC4A68" w:rsidP="00AC4A68">
            <w:pPr>
              <w:pStyle w:val="TableParagraph"/>
              <w:rPr>
                <w:sz w:val="18"/>
              </w:rPr>
            </w:pPr>
          </w:p>
          <w:p w14:paraId="0BC6F27E" w14:textId="77777777" w:rsidR="00AC4A68" w:rsidRDefault="00AC4A68" w:rsidP="00AC4A68">
            <w:pPr>
              <w:pStyle w:val="TableParagraph"/>
              <w:spacing w:before="6"/>
              <w:rPr>
                <w:sz w:val="16"/>
              </w:rPr>
            </w:pPr>
          </w:p>
          <w:p w14:paraId="63342630" w14:textId="6A518850" w:rsidR="00AC4A68" w:rsidRDefault="00AC4A68" w:rsidP="00AC4A68">
            <w:pPr>
              <w:pStyle w:val="TableParagraph"/>
              <w:ind w:left="69" w:right="394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62A9F05A" w14:textId="77777777" w:rsidR="00AC4A68" w:rsidRDefault="00AC4A68" w:rsidP="00AC4A68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4DBA35CF" w14:textId="7160F3BA" w:rsidR="00AC4A68" w:rsidRPr="006D6421" w:rsidRDefault="00AC4A68" w:rsidP="00AC4A68">
            <w:pPr>
              <w:adjustRightInd w:val="0"/>
              <w:rPr>
                <w:color w:val="000000"/>
                <w:sz w:val="18"/>
                <w:szCs w:val="18"/>
              </w:rPr>
            </w:pPr>
            <w:r w:rsidRPr="006D6421">
              <w:rPr>
                <w:color w:val="000000"/>
                <w:sz w:val="18"/>
                <w:szCs w:val="18"/>
              </w:rPr>
              <w:t>Klamidyalar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D6421">
              <w:rPr>
                <w:color w:val="000000"/>
                <w:sz w:val="18"/>
                <w:szCs w:val="18"/>
              </w:rPr>
              <w:t>Mycoplasma ve Ureoplasma</w:t>
            </w:r>
          </w:p>
          <w:p w14:paraId="5E49F6F1" w14:textId="77777777" w:rsidR="00AC4A68" w:rsidRDefault="00AC4A68" w:rsidP="00AC4A68">
            <w:pPr>
              <w:pStyle w:val="TableParagraph"/>
              <w:ind w:left="69" w:right="535"/>
              <w:rPr>
                <w:sz w:val="16"/>
              </w:rPr>
            </w:pPr>
            <w:r>
              <w:rPr>
                <w:sz w:val="16"/>
              </w:rPr>
              <w:t>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56937070" w14:textId="77777777" w:rsidR="00AC4A68" w:rsidRDefault="00AC4A68" w:rsidP="00AC4A68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3D6833FA" w14:textId="2F7328F2" w:rsidR="00AC4A68" w:rsidRPr="006D6421" w:rsidRDefault="00AC4A68" w:rsidP="00AC4A68">
            <w:pPr>
              <w:adjustRightInd w:val="0"/>
              <w:rPr>
                <w:color w:val="000000"/>
                <w:sz w:val="18"/>
                <w:szCs w:val="18"/>
              </w:rPr>
            </w:pPr>
            <w:r w:rsidRPr="006D6421">
              <w:rPr>
                <w:color w:val="000000"/>
                <w:sz w:val="18"/>
                <w:szCs w:val="18"/>
              </w:rPr>
              <w:t>Klamidyalar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D6421">
              <w:rPr>
                <w:color w:val="000000"/>
                <w:sz w:val="18"/>
                <w:szCs w:val="18"/>
              </w:rPr>
              <w:t>Mycoplasma ve Ureoplasma</w:t>
            </w:r>
          </w:p>
          <w:p w14:paraId="4074BEEB" w14:textId="77777777" w:rsidR="00AC4A68" w:rsidRDefault="00AC4A68" w:rsidP="00AC4A68">
            <w:pPr>
              <w:pStyle w:val="TableParagraph"/>
              <w:ind w:left="69" w:right="535"/>
              <w:rPr>
                <w:sz w:val="16"/>
              </w:rPr>
            </w:pPr>
            <w:r>
              <w:rPr>
                <w:sz w:val="16"/>
              </w:rPr>
              <w:t>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841" w:type="dxa"/>
            <w:shd w:val="clear" w:color="auto" w:fill="FFFF00"/>
          </w:tcPr>
          <w:p w14:paraId="59CD1FE7" w14:textId="77777777" w:rsidR="00AC4A68" w:rsidRDefault="00AC4A68" w:rsidP="00AC4A68">
            <w:pPr>
              <w:pStyle w:val="TableParagraph"/>
              <w:spacing w:line="17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2D4DB54A" w14:textId="77777777" w:rsidR="00AC4A68" w:rsidRDefault="00AC4A68" w:rsidP="00AC4A68">
            <w:pPr>
              <w:pStyle w:val="TableParagraph"/>
              <w:ind w:left="68" w:right="303"/>
              <w:rPr>
                <w:sz w:val="16"/>
              </w:rPr>
            </w:pPr>
            <w:r>
              <w:rPr>
                <w:sz w:val="16"/>
              </w:rPr>
              <w:t>Büyü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ükrü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zler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19309F98" w14:textId="27D93218" w:rsidR="00AC4A68" w:rsidRDefault="00AC4A68" w:rsidP="00AC4A68">
            <w:pPr>
              <w:pStyle w:val="TableParagraph"/>
              <w:ind w:left="68" w:right="431"/>
              <w:rPr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 Üyesi Eb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NAÇ</w:t>
            </w:r>
          </w:p>
        </w:tc>
        <w:tc>
          <w:tcPr>
            <w:tcW w:w="1843" w:type="dxa"/>
            <w:shd w:val="clear" w:color="auto" w:fill="FFFF00"/>
          </w:tcPr>
          <w:p w14:paraId="7967372C" w14:textId="77777777" w:rsidR="00AC4A68" w:rsidRDefault="00AC4A68" w:rsidP="00AC4A68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07BC9297" w14:textId="77777777" w:rsidR="00AC4A68" w:rsidRDefault="00AC4A68" w:rsidP="00AC4A68">
            <w:pPr>
              <w:pStyle w:val="TableParagraph"/>
              <w:ind w:left="71" w:right="302"/>
              <w:rPr>
                <w:sz w:val="16"/>
              </w:rPr>
            </w:pPr>
            <w:r>
              <w:rPr>
                <w:sz w:val="16"/>
              </w:rPr>
              <w:t>Büyü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ükrü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zler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68506B37" w14:textId="7D971A52" w:rsidR="00AC4A68" w:rsidRDefault="00AC4A68" w:rsidP="00AC4A68">
            <w:pPr>
              <w:pStyle w:val="TableParagraph"/>
              <w:ind w:left="71" w:right="430"/>
              <w:rPr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 Üyesi Eb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NAÇ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702E1E4E" w14:textId="77777777" w:rsidR="00AC4A68" w:rsidRDefault="00AC4A68" w:rsidP="00AC4A68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6344AF1D" w14:textId="77777777" w:rsidR="00AC4A68" w:rsidRPr="006D6421" w:rsidRDefault="00AC4A68" w:rsidP="00AC4A68">
            <w:pPr>
              <w:adjustRightInd w:val="0"/>
              <w:rPr>
                <w:color w:val="000000"/>
                <w:sz w:val="18"/>
                <w:szCs w:val="18"/>
              </w:rPr>
            </w:pPr>
            <w:r w:rsidRPr="006D6421">
              <w:rPr>
                <w:color w:val="000000"/>
                <w:sz w:val="18"/>
                <w:szCs w:val="18"/>
              </w:rPr>
              <w:t xml:space="preserve">İnsanlarda enfeksiyon yapan önemli  Anaerop Bakteriler </w:t>
            </w:r>
          </w:p>
          <w:p w14:paraId="069E4BE5" w14:textId="77777777" w:rsidR="00AC4A68" w:rsidRDefault="00AC4A68" w:rsidP="00AC4A68">
            <w:pPr>
              <w:pStyle w:val="TableParagraph"/>
              <w:spacing w:before="117"/>
              <w:ind w:left="69"/>
              <w:rPr>
                <w:sz w:val="16"/>
              </w:rPr>
            </w:pPr>
            <w:r>
              <w:rPr>
                <w:sz w:val="16"/>
              </w:rPr>
              <w:t>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  <w:p w14:paraId="344D83CF" w14:textId="78CA5EA8" w:rsidR="00AC4A68" w:rsidRDefault="00AC4A68" w:rsidP="00AC4A68">
            <w:pPr>
              <w:pStyle w:val="TableParagraph"/>
              <w:spacing w:line="183" w:lineRule="exact"/>
              <w:ind w:left="71"/>
              <w:rPr>
                <w:sz w:val="16"/>
              </w:rPr>
            </w:pPr>
          </w:p>
        </w:tc>
        <w:tc>
          <w:tcPr>
            <w:tcW w:w="1776" w:type="dxa"/>
            <w:shd w:val="clear" w:color="auto" w:fill="76923C" w:themeFill="accent3" w:themeFillShade="BF"/>
          </w:tcPr>
          <w:p w14:paraId="1CC65E37" w14:textId="77777777" w:rsidR="00AC4A68" w:rsidRDefault="00AC4A68" w:rsidP="00AC4A68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162A504C" w14:textId="77777777" w:rsidR="00AC4A68" w:rsidRPr="006D6421" w:rsidRDefault="00AC4A68" w:rsidP="00AC4A68">
            <w:pPr>
              <w:adjustRightInd w:val="0"/>
              <w:rPr>
                <w:color w:val="000000"/>
                <w:sz w:val="18"/>
                <w:szCs w:val="18"/>
              </w:rPr>
            </w:pPr>
            <w:r w:rsidRPr="006D6421">
              <w:rPr>
                <w:color w:val="000000"/>
                <w:sz w:val="18"/>
                <w:szCs w:val="18"/>
              </w:rPr>
              <w:t xml:space="preserve">İnsanlarda enfeksiyon yapan önemli  Anaerop Bakteriler </w:t>
            </w:r>
          </w:p>
          <w:p w14:paraId="7A698991" w14:textId="77777777" w:rsidR="00AC4A68" w:rsidRDefault="00AC4A68" w:rsidP="00AC4A68">
            <w:pPr>
              <w:pStyle w:val="TableParagraph"/>
              <w:spacing w:before="117"/>
              <w:ind w:left="69"/>
              <w:rPr>
                <w:sz w:val="16"/>
              </w:rPr>
            </w:pPr>
            <w:r>
              <w:rPr>
                <w:sz w:val="16"/>
              </w:rPr>
              <w:t>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  <w:p w14:paraId="0119186F" w14:textId="01D24339" w:rsidR="00AC4A68" w:rsidRDefault="00AC4A68" w:rsidP="00AC4A68">
            <w:pPr>
              <w:pStyle w:val="TableParagraph"/>
              <w:spacing w:line="183" w:lineRule="exact"/>
              <w:ind w:left="71"/>
              <w:rPr>
                <w:sz w:val="16"/>
              </w:rPr>
            </w:pPr>
          </w:p>
        </w:tc>
        <w:tc>
          <w:tcPr>
            <w:tcW w:w="451" w:type="dxa"/>
          </w:tcPr>
          <w:p w14:paraId="3ACB137F" w14:textId="77777777" w:rsidR="00AC4A68" w:rsidRDefault="00AC4A68" w:rsidP="00AC4A68">
            <w:pPr>
              <w:pStyle w:val="TableParagraph"/>
              <w:rPr>
                <w:sz w:val="16"/>
              </w:rPr>
            </w:pPr>
          </w:p>
        </w:tc>
      </w:tr>
      <w:tr w:rsidR="00AC4A68" w14:paraId="6F4FC557" w14:textId="77777777" w:rsidTr="00FB7577">
        <w:trPr>
          <w:trHeight w:val="1004"/>
        </w:trPr>
        <w:tc>
          <w:tcPr>
            <w:tcW w:w="986" w:type="dxa"/>
          </w:tcPr>
          <w:p w14:paraId="724D36FC" w14:textId="77777777" w:rsidR="00AC4A68" w:rsidRDefault="00AC4A68" w:rsidP="00AC4A68">
            <w:pPr>
              <w:pStyle w:val="TableParagraph"/>
              <w:spacing w:line="152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859" w:type="dxa"/>
          </w:tcPr>
          <w:p w14:paraId="1743443B" w14:textId="77777777" w:rsidR="00AC4A68" w:rsidRDefault="00AC4A68" w:rsidP="00AC4A68">
            <w:pPr>
              <w:pStyle w:val="TableParagraph"/>
              <w:rPr>
                <w:sz w:val="18"/>
              </w:rPr>
            </w:pPr>
          </w:p>
          <w:p w14:paraId="0A9D4774" w14:textId="77777777" w:rsidR="00AC4A68" w:rsidRDefault="00AC4A68" w:rsidP="00AC4A68">
            <w:pPr>
              <w:pStyle w:val="TableParagraph"/>
              <w:spacing w:before="6"/>
              <w:rPr>
                <w:sz w:val="16"/>
              </w:rPr>
            </w:pPr>
          </w:p>
          <w:p w14:paraId="4ECAF393" w14:textId="77777777" w:rsidR="00AC4A68" w:rsidRDefault="00AC4A68" w:rsidP="00AC4A68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681" w:type="dxa"/>
          </w:tcPr>
          <w:p w14:paraId="5AEF1E59" w14:textId="77777777" w:rsidR="00AC4A68" w:rsidRDefault="00AC4A68" w:rsidP="00AC4A68">
            <w:pPr>
              <w:pStyle w:val="TableParagraph"/>
              <w:rPr>
                <w:sz w:val="18"/>
              </w:rPr>
            </w:pPr>
          </w:p>
          <w:p w14:paraId="226C3545" w14:textId="77777777" w:rsidR="00AC4A68" w:rsidRDefault="00AC4A68" w:rsidP="00AC4A68">
            <w:pPr>
              <w:pStyle w:val="TableParagraph"/>
              <w:spacing w:before="6"/>
              <w:rPr>
                <w:sz w:val="16"/>
              </w:rPr>
            </w:pPr>
          </w:p>
          <w:p w14:paraId="2C4451FD" w14:textId="77777777" w:rsidR="00AC4A68" w:rsidRDefault="00AC4A68" w:rsidP="00AC4A68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14:paraId="71BB3EC0" w14:textId="20050A0E" w:rsidR="00AC4A68" w:rsidRDefault="00AC4A68" w:rsidP="00AC4A68">
            <w:pPr>
              <w:pStyle w:val="TableParagraph"/>
              <w:ind w:left="68"/>
              <w:rPr>
                <w:sz w:val="16"/>
              </w:rPr>
            </w:pPr>
            <w:r w:rsidRPr="002A796E">
              <w:rPr>
                <w:b/>
                <w:sz w:val="16"/>
                <w:szCs w:val="16"/>
              </w:rPr>
              <w:t>Lab: Mikrobiyoloji (</w:t>
            </w:r>
            <w:r>
              <w:rPr>
                <w:b/>
                <w:sz w:val="16"/>
                <w:szCs w:val="16"/>
              </w:rPr>
              <w:t>A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piroketler ve a</w:t>
            </w:r>
            <w:r w:rsidRPr="006D6421">
              <w:rPr>
                <w:color w:val="000000"/>
                <w:sz w:val="18"/>
                <w:szCs w:val="18"/>
              </w:rPr>
              <w:t>naerop bakterilerin  laboratuvar tanısı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14:paraId="5811C5F9" w14:textId="78E42526" w:rsidR="00AC4A68" w:rsidRDefault="00AC4A68" w:rsidP="00AC4A68">
            <w:pPr>
              <w:pStyle w:val="TableParagraph"/>
              <w:ind w:left="68"/>
              <w:rPr>
                <w:sz w:val="16"/>
              </w:rPr>
            </w:pPr>
            <w:r w:rsidRPr="002A796E">
              <w:rPr>
                <w:b/>
                <w:sz w:val="16"/>
                <w:szCs w:val="16"/>
              </w:rPr>
              <w:t>Lab: Mikrobiyoloji (</w:t>
            </w:r>
            <w:r>
              <w:rPr>
                <w:b/>
                <w:sz w:val="16"/>
                <w:szCs w:val="16"/>
              </w:rPr>
              <w:t>B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piroketler ve a</w:t>
            </w:r>
            <w:r w:rsidRPr="006D6421">
              <w:rPr>
                <w:color w:val="000000"/>
                <w:sz w:val="18"/>
                <w:szCs w:val="18"/>
              </w:rPr>
              <w:t>naerop bakterilerin  laboratuvar tanısı</w:t>
            </w:r>
          </w:p>
        </w:tc>
        <w:tc>
          <w:tcPr>
            <w:tcW w:w="1841" w:type="dxa"/>
            <w:shd w:val="clear" w:color="auto" w:fill="C2D69B" w:themeFill="accent3" w:themeFillTint="99"/>
          </w:tcPr>
          <w:p w14:paraId="450247CD" w14:textId="29857A34" w:rsidR="00AC4A68" w:rsidRDefault="00AC4A68" w:rsidP="00AC4A68">
            <w:pPr>
              <w:pStyle w:val="TableParagraph"/>
              <w:ind w:left="68"/>
              <w:rPr>
                <w:sz w:val="16"/>
              </w:rPr>
            </w:pPr>
            <w:r w:rsidRPr="002A796E">
              <w:rPr>
                <w:b/>
                <w:sz w:val="16"/>
                <w:szCs w:val="16"/>
              </w:rPr>
              <w:t>Lab: Mikrobiyoloji (</w:t>
            </w:r>
            <w:r>
              <w:rPr>
                <w:b/>
                <w:sz w:val="16"/>
                <w:szCs w:val="16"/>
              </w:rPr>
              <w:t>C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piroketler ve a</w:t>
            </w:r>
            <w:r w:rsidRPr="006D6421">
              <w:rPr>
                <w:color w:val="000000"/>
                <w:sz w:val="18"/>
                <w:szCs w:val="18"/>
              </w:rPr>
              <w:t>naerop bakterilerin  laboratuvar tanısı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09D6CCE5" w14:textId="2B04EAF2" w:rsidR="00AC4A68" w:rsidRDefault="00AC4A68" w:rsidP="00AC4A68">
            <w:pPr>
              <w:pStyle w:val="TableParagraph"/>
              <w:ind w:left="71"/>
              <w:rPr>
                <w:sz w:val="16"/>
              </w:rPr>
            </w:pPr>
            <w:r w:rsidRPr="002A796E">
              <w:rPr>
                <w:b/>
                <w:sz w:val="16"/>
                <w:szCs w:val="16"/>
              </w:rPr>
              <w:t>Lab: Mikrobiyoloji (</w:t>
            </w:r>
            <w:r>
              <w:rPr>
                <w:b/>
                <w:sz w:val="16"/>
                <w:szCs w:val="16"/>
              </w:rPr>
              <w:t>D</w:t>
            </w:r>
            <w:r w:rsidRPr="002A796E">
              <w:rPr>
                <w:b/>
                <w:sz w:val="16"/>
                <w:szCs w:val="16"/>
              </w:rPr>
              <w:t>)</w:t>
            </w:r>
            <w:r w:rsidRPr="002A796E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2A796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piroketler ve a</w:t>
            </w:r>
            <w:r w:rsidRPr="006D6421">
              <w:rPr>
                <w:color w:val="000000"/>
                <w:sz w:val="18"/>
                <w:szCs w:val="18"/>
              </w:rPr>
              <w:t>naerop bakterilerin  laboratuvar tanısı</w:t>
            </w:r>
          </w:p>
        </w:tc>
        <w:tc>
          <w:tcPr>
            <w:tcW w:w="1843" w:type="dxa"/>
          </w:tcPr>
          <w:p w14:paraId="107F28EA" w14:textId="77777777" w:rsidR="00AC4A68" w:rsidRDefault="00AC4A68" w:rsidP="00AC4A68">
            <w:pPr>
              <w:pStyle w:val="TableParagraph"/>
              <w:rPr>
                <w:sz w:val="18"/>
              </w:rPr>
            </w:pPr>
          </w:p>
          <w:p w14:paraId="79514390" w14:textId="77777777" w:rsidR="00AC4A68" w:rsidRDefault="00AC4A68" w:rsidP="00AC4A68">
            <w:pPr>
              <w:pStyle w:val="TableParagraph"/>
              <w:spacing w:before="6"/>
              <w:rPr>
                <w:sz w:val="16"/>
              </w:rPr>
            </w:pPr>
          </w:p>
          <w:p w14:paraId="3D99F21C" w14:textId="77777777" w:rsidR="00AC4A68" w:rsidRDefault="00AC4A68" w:rsidP="00AC4A68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55E9ED51" w14:textId="77777777" w:rsidR="00AC4A68" w:rsidRDefault="00AC4A68" w:rsidP="00AC4A68">
            <w:pPr>
              <w:pStyle w:val="TableParagraph"/>
              <w:rPr>
                <w:sz w:val="18"/>
              </w:rPr>
            </w:pPr>
          </w:p>
          <w:p w14:paraId="0A4231C4" w14:textId="77777777" w:rsidR="00AC4A68" w:rsidRDefault="00AC4A68" w:rsidP="00AC4A68">
            <w:pPr>
              <w:pStyle w:val="TableParagraph"/>
              <w:spacing w:before="6"/>
              <w:rPr>
                <w:sz w:val="16"/>
              </w:rPr>
            </w:pPr>
          </w:p>
          <w:p w14:paraId="287BF0EA" w14:textId="77777777" w:rsidR="00AC4A68" w:rsidRDefault="00AC4A68" w:rsidP="00AC4A68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35D60A24" w14:textId="77777777" w:rsidR="00AC4A68" w:rsidRDefault="00AC4A68" w:rsidP="00AC4A68">
            <w:pPr>
              <w:pStyle w:val="TableParagraph"/>
              <w:rPr>
                <w:sz w:val="16"/>
              </w:rPr>
            </w:pPr>
          </w:p>
        </w:tc>
      </w:tr>
    </w:tbl>
    <w:p w14:paraId="5B33D3B8" w14:textId="77777777" w:rsidR="00EE720E" w:rsidRDefault="00EE720E">
      <w:pPr>
        <w:rPr>
          <w:sz w:val="16"/>
        </w:rPr>
        <w:sectPr w:rsidR="00EE720E">
          <w:pgSz w:w="16840" w:h="11910" w:orient="landscape"/>
          <w:pgMar w:top="10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702"/>
        <w:tblW w:w="15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948"/>
        <w:gridCol w:w="1702"/>
        <w:gridCol w:w="1841"/>
        <w:gridCol w:w="1843"/>
        <w:gridCol w:w="1843"/>
        <w:gridCol w:w="1776"/>
        <w:gridCol w:w="451"/>
        <w:gridCol w:w="6"/>
      </w:tblGrid>
      <w:tr w:rsidR="00260DCC" w14:paraId="4A4A67DE" w14:textId="77777777" w:rsidTr="006131E7">
        <w:trPr>
          <w:trHeight w:val="545"/>
        </w:trPr>
        <w:tc>
          <w:tcPr>
            <w:tcW w:w="15936" w:type="dxa"/>
            <w:gridSpan w:val="11"/>
            <w:shd w:val="clear" w:color="auto" w:fill="A1D8FF"/>
          </w:tcPr>
          <w:p w14:paraId="31F2CA5F" w14:textId="77777777" w:rsidR="00260DCC" w:rsidRDefault="00260DCC" w:rsidP="00260DCC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I, III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dir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aboliz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260DCC" w14:paraId="6DCA7D97" w14:textId="77777777" w:rsidTr="006131E7">
        <w:trPr>
          <w:trHeight w:val="491"/>
        </w:trPr>
        <w:tc>
          <w:tcPr>
            <w:tcW w:w="15936" w:type="dxa"/>
            <w:gridSpan w:val="11"/>
          </w:tcPr>
          <w:p w14:paraId="57C36D1E" w14:textId="77777777" w:rsidR="004A2C1B" w:rsidRPr="004A2C1B" w:rsidRDefault="004A2C1B" w:rsidP="004A2C1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A2C1B">
              <w:rPr>
                <w:b/>
                <w:color w:val="000000"/>
              </w:rPr>
              <w:t>2.HAFTA</w:t>
            </w:r>
          </w:p>
          <w:p w14:paraId="237F82D2" w14:textId="7F3DFC13" w:rsidR="00260DCC" w:rsidRPr="006D2A0F" w:rsidRDefault="004A2C1B" w:rsidP="004A2C1B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4A2C1B">
              <w:rPr>
                <w:b/>
                <w:color w:val="000000"/>
              </w:rPr>
              <w:t>(01.01.2024-05.01.2024)</w:t>
            </w:r>
          </w:p>
        </w:tc>
      </w:tr>
      <w:tr w:rsidR="00260DCC" w14:paraId="27619A97" w14:textId="77777777" w:rsidTr="006131E7">
        <w:trPr>
          <w:gridAfter w:val="1"/>
          <w:wAfter w:w="6" w:type="dxa"/>
          <w:trHeight w:val="565"/>
        </w:trPr>
        <w:tc>
          <w:tcPr>
            <w:tcW w:w="986" w:type="dxa"/>
          </w:tcPr>
          <w:p w14:paraId="3393B0FF" w14:textId="4643785D" w:rsidR="00260DCC" w:rsidRDefault="00260DCC" w:rsidP="00260DCC">
            <w:pPr>
              <w:pStyle w:val="TableParagraph"/>
              <w:spacing w:before="1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43F9F8E8" w14:textId="77777777" w:rsidR="00260DCC" w:rsidRDefault="00260DCC" w:rsidP="00260DCC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67CEC70D" w14:textId="77777777" w:rsidR="00260DCC" w:rsidRDefault="00260DCC" w:rsidP="00260DCC">
            <w:pPr>
              <w:pStyle w:val="TableParagraph"/>
              <w:spacing w:before="30" w:line="136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948" w:type="dxa"/>
          </w:tcPr>
          <w:p w14:paraId="02B737B6" w14:textId="77777777" w:rsidR="00260DCC" w:rsidRDefault="00260DCC" w:rsidP="00260DCC">
            <w:pPr>
              <w:pStyle w:val="TableParagraph"/>
              <w:spacing w:line="18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49E0E981" w14:textId="77777777" w:rsidR="00260DCC" w:rsidRDefault="00260DCC" w:rsidP="00260DCC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546AD008" w14:textId="77777777" w:rsidR="00260DCC" w:rsidRDefault="00260DCC" w:rsidP="00260DCC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20BBAF68" w14:textId="77777777" w:rsidR="00260DCC" w:rsidRDefault="00260DCC" w:rsidP="00260DCC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5B44DCDB" w14:textId="77777777" w:rsidR="00260DCC" w:rsidRDefault="00260DCC" w:rsidP="00260DCC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7BD9A09C" w14:textId="77777777" w:rsidR="00260DCC" w:rsidRDefault="00260DCC" w:rsidP="00260DCC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66F385D1" w14:textId="77777777" w:rsidR="00260DCC" w:rsidRDefault="00260DCC" w:rsidP="00260DCC">
            <w:pPr>
              <w:pStyle w:val="TableParagraph"/>
              <w:spacing w:line="159" w:lineRule="exact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491E7F" w14:paraId="59D82274" w14:textId="77777777" w:rsidTr="006131E7">
        <w:trPr>
          <w:gridAfter w:val="1"/>
          <w:wAfter w:w="6" w:type="dxa"/>
          <w:trHeight w:val="1291"/>
        </w:trPr>
        <w:tc>
          <w:tcPr>
            <w:tcW w:w="986" w:type="dxa"/>
          </w:tcPr>
          <w:p w14:paraId="66744967" w14:textId="77777777" w:rsidR="00491E7F" w:rsidRDefault="00491E7F" w:rsidP="00491E7F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auto"/>
          </w:tcPr>
          <w:p w14:paraId="15CE34DD" w14:textId="25FDB955" w:rsidR="00491E7F" w:rsidRDefault="00491E7F" w:rsidP="00491E7F">
            <w:pPr>
              <w:pStyle w:val="TableParagraph"/>
              <w:spacing w:before="13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FFFFFF" w:themeFill="background1"/>
          </w:tcPr>
          <w:p w14:paraId="7030DF39" w14:textId="73040DE3" w:rsidR="00491E7F" w:rsidRDefault="00491E7F" w:rsidP="00491E7F">
            <w:pPr>
              <w:pStyle w:val="TableParagraph"/>
              <w:spacing w:before="2"/>
              <w:ind w:left="69" w:right="336"/>
              <w:rPr>
                <w:sz w:val="16"/>
              </w:rPr>
            </w:pPr>
            <w:r w:rsidRPr="00B11C79">
              <w:rPr>
                <w:sz w:val="16"/>
              </w:rPr>
              <w:t>Serbest</w:t>
            </w:r>
            <w:r w:rsidRPr="00B11C79">
              <w:rPr>
                <w:spacing w:val="-2"/>
                <w:sz w:val="16"/>
              </w:rPr>
              <w:t xml:space="preserve"> </w:t>
            </w:r>
            <w:r w:rsidRPr="00B11C79">
              <w:rPr>
                <w:sz w:val="16"/>
              </w:rPr>
              <w:t>Çalışma</w:t>
            </w:r>
          </w:p>
        </w:tc>
        <w:tc>
          <w:tcPr>
            <w:tcW w:w="1948" w:type="dxa"/>
            <w:shd w:val="clear" w:color="auto" w:fill="FFFFFF" w:themeFill="background1"/>
          </w:tcPr>
          <w:p w14:paraId="2F41E3AC" w14:textId="7D95AAEF" w:rsidR="00491E7F" w:rsidRDefault="00491E7F" w:rsidP="00491E7F">
            <w:pPr>
              <w:pStyle w:val="TableParagraph"/>
              <w:spacing w:before="2"/>
              <w:ind w:left="69" w:right="197"/>
              <w:rPr>
                <w:sz w:val="16"/>
              </w:rPr>
            </w:pPr>
            <w:r w:rsidRPr="00B11C79">
              <w:rPr>
                <w:sz w:val="16"/>
              </w:rPr>
              <w:t>Serbest</w:t>
            </w:r>
            <w:r w:rsidRPr="00B11C79">
              <w:rPr>
                <w:spacing w:val="-2"/>
                <w:sz w:val="16"/>
              </w:rPr>
              <w:t xml:space="preserve"> </w:t>
            </w:r>
            <w:r w:rsidRPr="00B11C79"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FFFFFF" w:themeFill="background1"/>
          </w:tcPr>
          <w:p w14:paraId="4FB242A5" w14:textId="71CB7B32" w:rsidR="00491E7F" w:rsidRDefault="00491E7F" w:rsidP="00491E7F">
            <w:pPr>
              <w:pStyle w:val="TableParagraph"/>
              <w:spacing w:before="2"/>
              <w:ind w:left="69" w:right="197"/>
              <w:rPr>
                <w:sz w:val="16"/>
              </w:rPr>
            </w:pPr>
            <w:r w:rsidRPr="00B11C79">
              <w:rPr>
                <w:sz w:val="16"/>
              </w:rPr>
              <w:t>Serbest</w:t>
            </w:r>
            <w:r w:rsidRPr="00B11C79">
              <w:rPr>
                <w:spacing w:val="-2"/>
                <w:sz w:val="16"/>
              </w:rPr>
              <w:t xml:space="preserve"> </w:t>
            </w:r>
            <w:r w:rsidRPr="00B11C79"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FFFFFF" w:themeFill="background1"/>
          </w:tcPr>
          <w:p w14:paraId="04B386F7" w14:textId="26422E6B" w:rsidR="00491E7F" w:rsidRDefault="00491E7F" w:rsidP="00491E7F">
            <w:pPr>
              <w:pStyle w:val="TableParagraph"/>
              <w:spacing w:line="237" w:lineRule="auto"/>
              <w:ind w:left="68" w:right="98"/>
              <w:rPr>
                <w:sz w:val="16"/>
              </w:rPr>
            </w:pPr>
            <w:r w:rsidRPr="00B11C79">
              <w:rPr>
                <w:sz w:val="16"/>
              </w:rPr>
              <w:t>Serbest</w:t>
            </w:r>
            <w:r w:rsidRPr="00B11C79">
              <w:rPr>
                <w:spacing w:val="-2"/>
                <w:sz w:val="16"/>
              </w:rPr>
              <w:t xml:space="preserve"> </w:t>
            </w:r>
            <w:r w:rsidRPr="00B11C79"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FFFFFF" w:themeFill="background1"/>
          </w:tcPr>
          <w:p w14:paraId="764D6F18" w14:textId="53FB7F15" w:rsidR="00491E7F" w:rsidRDefault="00491E7F" w:rsidP="00491E7F">
            <w:pPr>
              <w:pStyle w:val="TableParagraph"/>
              <w:spacing w:line="237" w:lineRule="auto"/>
              <w:ind w:left="70" w:right="93"/>
              <w:rPr>
                <w:sz w:val="16"/>
              </w:rPr>
            </w:pPr>
            <w:r w:rsidRPr="00B11C79">
              <w:rPr>
                <w:sz w:val="16"/>
              </w:rPr>
              <w:t>Serbest</w:t>
            </w:r>
            <w:r w:rsidRPr="00B11C79">
              <w:rPr>
                <w:spacing w:val="-2"/>
                <w:sz w:val="16"/>
              </w:rPr>
              <w:t xml:space="preserve"> </w:t>
            </w:r>
            <w:r w:rsidRPr="00B11C79"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FFFFFF" w:themeFill="background1"/>
          </w:tcPr>
          <w:p w14:paraId="13ABE2DC" w14:textId="72473C04" w:rsidR="00491E7F" w:rsidRDefault="00491E7F" w:rsidP="00491E7F">
            <w:pPr>
              <w:pStyle w:val="TableParagraph"/>
              <w:ind w:left="71" w:right="116"/>
              <w:rPr>
                <w:sz w:val="16"/>
              </w:rPr>
            </w:pPr>
            <w:r w:rsidRPr="00B11C79">
              <w:rPr>
                <w:sz w:val="16"/>
              </w:rPr>
              <w:t>Serbest</w:t>
            </w:r>
            <w:r w:rsidRPr="00B11C79">
              <w:rPr>
                <w:spacing w:val="-2"/>
                <w:sz w:val="16"/>
              </w:rPr>
              <w:t xml:space="preserve"> </w:t>
            </w:r>
            <w:r w:rsidRPr="00B11C79"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FFFFFF" w:themeFill="background1"/>
          </w:tcPr>
          <w:p w14:paraId="442ABE34" w14:textId="31D65B2B" w:rsidR="00491E7F" w:rsidRDefault="00491E7F" w:rsidP="00491E7F">
            <w:pPr>
              <w:pStyle w:val="TableParagraph"/>
              <w:ind w:left="71" w:right="49"/>
              <w:rPr>
                <w:sz w:val="16"/>
              </w:rPr>
            </w:pPr>
            <w:r w:rsidRPr="00B11C79">
              <w:rPr>
                <w:sz w:val="16"/>
              </w:rPr>
              <w:t>Serbest</w:t>
            </w:r>
            <w:r w:rsidRPr="00B11C79">
              <w:rPr>
                <w:spacing w:val="-2"/>
                <w:sz w:val="16"/>
              </w:rPr>
              <w:t xml:space="preserve"> </w:t>
            </w:r>
            <w:r w:rsidRPr="00B11C79"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36CFB825" w14:textId="77777777" w:rsidR="00491E7F" w:rsidRDefault="00491E7F" w:rsidP="00491E7F">
            <w:pPr>
              <w:pStyle w:val="TableParagraph"/>
              <w:rPr>
                <w:sz w:val="16"/>
              </w:rPr>
            </w:pPr>
          </w:p>
        </w:tc>
      </w:tr>
      <w:tr w:rsidR="00491E7F" w14:paraId="14F1FD4D" w14:textId="77777777" w:rsidTr="00E61006">
        <w:trPr>
          <w:gridAfter w:val="1"/>
          <w:wAfter w:w="6" w:type="dxa"/>
          <w:trHeight w:val="1535"/>
        </w:trPr>
        <w:tc>
          <w:tcPr>
            <w:tcW w:w="986" w:type="dxa"/>
          </w:tcPr>
          <w:p w14:paraId="3B68ED96" w14:textId="77777777" w:rsidR="00491E7F" w:rsidRDefault="00491E7F" w:rsidP="00491E7F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FFFFFF" w:themeFill="background1"/>
          </w:tcPr>
          <w:p w14:paraId="10224502" w14:textId="4973D1F4" w:rsidR="00491E7F" w:rsidRDefault="00491E7F" w:rsidP="00491E7F">
            <w:pPr>
              <w:pStyle w:val="TableParagraph"/>
              <w:ind w:left="69" w:right="350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B6DDE8" w:themeFill="accent5" w:themeFillTint="66"/>
          </w:tcPr>
          <w:p w14:paraId="3B22FB9F" w14:textId="77777777" w:rsidR="00491E7F" w:rsidRDefault="00491E7F" w:rsidP="00491E7F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481BC4D9" w14:textId="77777777" w:rsidR="00491E7F" w:rsidRDefault="00491E7F" w:rsidP="00491E7F">
            <w:pPr>
              <w:pStyle w:val="TableParagraph"/>
              <w:ind w:left="68" w:right="399"/>
              <w:rPr>
                <w:sz w:val="16"/>
              </w:rPr>
            </w:pPr>
            <w:r>
              <w:rPr>
                <w:sz w:val="16"/>
              </w:rPr>
              <w:t>Lipid ve Lipoprotei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etaboliz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0F0F4BEF" w14:textId="6C5B9A9C" w:rsidR="00491E7F" w:rsidRPr="00491E7F" w:rsidRDefault="00491E7F" w:rsidP="00491E7F"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948" w:type="dxa"/>
            <w:shd w:val="clear" w:color="auto" w:fill="B6DDE8" w:themeFill="accent5" w:themeFillTint="66"/>
          </w:tcPr>
          <w:p w14:paraId="11475473" w14:textId="77777777" w:rsidR="00491E7F" w:rsidRDefault="00491E7F" w:rsidP="00491E7F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787F8A54" w14:textId="77777777" w:rsidR="00491E7F" w:rsidRDefault="00491E7F" w:rsidP="00491E7F">
            <w:pPr>
              <w:pStyle w:val="TableParagraph"/>
              <w:ind w:left="70" w:right="399"/>
              <w:rPr>
                <w:sz w:val="16"/>
              </w:rPr>
            </w:pPr>
            <w:r>
              <w:rPr>
                <w:sz w:val="16"/>
              </w:rPr>
              <w:t>Lipid ve Lipoprote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taboliz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768F9487" w14:textId="4FEAAE74" w:rsidR="00491E7F" w:rsidRDefault="00491E7F" w:rsidP="00491E7F">
            <w:pPr>
              <w:pStyle w:val="TableParagraph"/>
              <w:ind w:left="69" w:right="255"/>
              <w:rPr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2A87F9FA" w14:textId="77777777" w:rsidR="00491E7F" w:rsidRDefault="00491E7F" w:rsidP="00491E7F">
            <w:pPr>
              <w:pStyle w:val="TableParagraph"/>
              <w:spacing w:line="237" w:lineRule="auto"/>
              <w:ind w:left="69" w:right="794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ın Boşluğ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opografisi</w:t>
            </w:r>
          </w:p>
          <w:p w14:paraId="64241116" w14:textId="3D8DC489" w:rsidR="00491E7F" w:rsidRDefault="00491E7F" w:rsidP="00491E7F">
            <w:pPr>
              <w:pStyle w:val="TableParagraph"/>
              <w:ind w:left="69" w:right="255"/>
              <w:rPr>
                <w:sz w:val="16"/>
              </w:rPr>
            </w:pPr>
            <w:r>
              <w:rPr>
                <w:sz w:val="16"/>
              </w:rPr>
              <w:t>Karın Ön Duv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ın Arka Duv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 Öğr. Üys. Esra AKKUŞ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02B99803" w14:textId="77777777" w:rsidR="00491E7F" w:rsidRDefault="00491E7F" w:rsidP="00491E7F">
            <w:pPr>
              <w:pStyle w:val="TableParagraph"/>
              <w:spacing w:line="237" w:lineRule="auto"/>
              <w:ind w:left="69" w:right="655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ın Boşluğ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opografisi</w:t>
            </w:r>
          </w:p>
          <w:p w14:paraId="1EC0183F" w14:textId="25094F35" w:rsidR="00491E7F" w:rsidRDefault="00491E7F" w:rsidP="00491E7F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Karın Ön Duv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ın Arka Duv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Dr. Öğr. Üys. Esra AKKUŞ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71306CDC" w14:textId="77777777" w:rsidR="00491E7F" w:rsidRDefault="00491E7F" w:rsidP="00491E7F">
            <w:pPr>
              <w:pStyle w:val="TableParagraph"/>
              <w:spacing w:line="237" w:lineRule="auto"/>
              <w:ind w:left="69" w:right="655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ın Boşluğ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opografisi</w:t>
            </w:r>
          </w:p>
          <w:p w14:paraId="4D89F808" w14:textId="69CD2523" w:rsidR="00491E7F" w:rsidRPr="00491E7F" w:rsidRDefault="00491E7F" w:rsidP="00491E7F">
            <w:pPr>
              <w:pStyle w:val="TableParagraph"/>
              <w:spacing w:before="2"/>
            </w:pPr>
            <w:r>
              <w:rPr>
                <w:sz w:val="16"/>
              </w:rPr>
              <w:t>Karın Ön Duv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ın Arka Duv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Dr. Öğr. Üys. Esra AKKUŞ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843" w:type="dxa"/>
            <w:shd w:val="clear" w:color="auto" w:fill="FFFFFF" w:themeFill="background1"/>
          </w:tcPr>
          <w:p w14:paraId="4A57493A" w14:textId="2B6AEC5D" w:rsidR="00491E7F" w:rsidRDefault="00491E7F" w:rsidP="00491E7F">
            <w:pPr>
              <w:pStyle w:val="TableParagraph"/>
              <w:ind w:left="71"/>
              <w:rPr>
                <w:sz w:val="16"/>
              </w:rPr>
            </w:pPr>
          </w:p>
          <w:p w14:paraId="3FFA7E48" w14:textId="64803C98" w:rsidR="00E61006" w:rsidRDefault="00E61006" w:rsidP="006131E7">
            <w:pPr>
              <w:pStyle w:val="TableParagraph"/>
              <w:spacing w:before="2"/>
            </w:pPr>
          </w:p>
          <w:p w14:paraId="26A186C3" w14:textId="37248A71" w:rsidR="00E61006" w:rsidRDefault="00E61006" w:rsidP="00E61006"/>
          <w:p w14:paraId="0FDFF083" w14:textId="665DFE1C" w:rsidR="00491E7F" w:rsidRPr="00E61006" w:rsidRDefault="00E61006" w:rsidP="00E61006"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FFFFFF" w:themeFill="background1"/>
          </w:tcPr>
          <w:p w14:paraId="6A303937" w14:textId="38ED5DF9" w:rsidR="00491E7F" w:rsidRDefault="00491E7F" w:rsidP="00491E7F">
            <w:pPr>
              <w:pStyle w:val="TableParagraph"/>
              <w:ind w:left="71"/>
              <w:rPr>
                <w:sz w:val="16"/>
              </w:rPr>
            </w:pPr>
          </w:p>
          <w:p w14:paraId="053ADB66" w14:textId="79F36B66" w:rsidR="00491E7F" w:rsidRDefault="00491E7F" w:rsidP="00491E7F"/>
          <w:p w14:paraId="676C3AE7" w14:textId="77777777" w:rsidR="00E61006" w:rsidRDefault="00E61006" w:rsidP="00491E7F">
            <w:pPr>
              <w:jc w:val="center"/>
              <w:rPr>
                <w:sz w:val="16"/>
              </w:rPr>
            </w:pPr>
          </w:p>
          <w:p w14:paraId="0A6C250A" w14:textId="0D21DEC7" w:rsidR="00491E7F" w:rsidRPr="00491E7F" w:rsidRDefault="00491E7F" w:rsidP="00491E7F">
            <w:pPr>
              <w:jc w:val="center"/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570FD1D7" w14:textId="77777777" w:rsidR="00491E7F" w:rsidRDefault="00491E7F" w:rsidP="00491E7F">
            <w:pPr>
              <w:pStyle w:val="TableParagraph"/>
              <w:rPr>
                <w:sz w:val="16"/>
              </w:rPr>
            </w:pPr>
          </w:p>
        </w:tc>
      </w:tr>
      <w:tr w:rsidR="00491E7F" w14:paraId="41D164A8" w14:textId="77777777" w:rsidTr="006131E7">
        <w:trPr>
          <w:gridAfter w:val="1"/>
          <w:wAfter w:w="6" w:type="dxa"/>
          <w:trHeight w:val="623"/>
        </w:trPr>
        <w:tc>
          <w:tcPr>
            <w:tcW w:w="986" w:type="dxa"/>
            <w:vMerge w:val="restart"/>
          </w:tcPr>
          <w:p w14:paraId="228F1E6F" w14:textId="77777777" w:rsidR="00491E7F" w:rsidRDefault="00491E7F" w:rsidP="00491E7F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0CE64E27" w14:textId="348269D7" w:rsidR="00491E7F" w:rsidRDefault="00491E7F" w:rsidP="00491E7F">
            <w:pPr>
              <w:pStyle w:val="TableParagraph"/>
              <w:ind w:left="69" w:right="350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arynx, Oesophag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Çiğneme Kas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0E8DEA5B" w14:textId="0A232231" w:rsidR="00491E7F" w:rsidRDefault="00491E7F" w:rsidP="00491E7F">
            <w:pPr>
              <w:pStyle w:val="TableParagraph"/>
              <w:ind w:left="69" w:right="49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arynx, Oesophag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Çiğneme Kas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948" w:type="dxa"/>
            <w:shd w:val="clear" w:color="auto" w:fill="D6E3BC" w:themeFill="accent3" w:themeFillTint="66"/>
          </w:tcPr>
          <w:p w14:paraId="24CADB46" w14:textId="00E3776A" w:rsidR="00491E7F" w:rsidRDefault="00491E7F" w:rsidP="00491E7F">
            <w:pPr>
              <w:pStyle w:val="TableParagraph"/>
              <w:ind w:left="69" w:right="43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üyük Tükrük Bezle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 Anabilim Dal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ğretim 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7096EE9B" w14:textId="3168C72B" w:rsidR="00491E7F" w:rsidRDefault="00491E7F" w:rsidP="00491E7F">
            <w:pPr>
              <w:pStyle w:val="TableParagraph"/>
              <w:ind w:left="69" w:right="43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üyük Tükrük Bezle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 Anabilim Dal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ğretim Elemanları</w:t>
            </w:r>
          </w:p>
        </w:tc>
        <w:tc>
          <w:tcPr>
            <w:tcW w:w="1841" w:type="dxa"/>
            <w:vMerge w:val="restart"/>
            <w:shd w:val="clear" w:color="auto" w:fill="76923C" w:themeFill="accent3" w:themeFillShade="BF"/>
          </w:tcPr>
          <w:p w14:paraId="694C9948" w14:textId="351294D7" w:rsidR="00491E7F" w:rsidRDefault="00491E7F" w:rsidP="00491E7F">
            <w:pPr>
              <w:pStyle w:val="TableParagraph"/>
              <w:ind w:left="68" w:right="177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Kan v</w:t>
            </w:r>
            <w:r w:rsidRPr="006D77B3">
              <w:rPr>
                <w:color w:val="000000"/>
                <w:sz w:val="18"/>
                <w:szCs w:val="18"/>
              </w:rPr>
              <w:t xml:space="preserve">e Doku Kamçılıları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6D77B3">
              <w:rPr>
                <w:color w:val="000000"/>
                <w:sz w:val="18"/>
                <w:szCs w:val="18"/>
              </w:rPr>
              <w:t>Leishmaniasis, Trypanosoma spp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sz w:val="16"/>
              </w:rPr>
              <w:t xml:space="preserve"> Prof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</w:tc>
        <w:tc>
          <w:tcPr>
            <w:tcW w:w="1843" w:type="dxa"/>
            <w:vMerge w:val="restart"/>
            <w:shd w:val="clear" w:color="auto" w:fill="76923C" w:themeFill="accent3" w:themeFillShade="BF"/>
          </w:tcPr>
          <w:p w14:paraId="3AA14B6E" w14:textId="24E4DEA3" w:rsidR="00491E7F" w:rsidRDefault="00491E7F" w:rsidP="00491E7F">
            <w:pPr>
              <w:pStyle w:val="TableParagraph"/>
              <w:ind w:left="70" w:right="177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Kan v</w:t>
            </w:r>
            <w:r w:rsidRPr="006D77B3">
              <w:rPr>
                <w:color w:val="000000"/>
                <w:sz w:val="18"/>
                <w:szCs w:val="18"/>
              </w:rPr>
              <w:t xml:space="preserve">e Doku Kamçılıları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6D77B3">
              <w:rPr>
                <w:color w:val="000000"/>
                <w:sz w:val="18"/>
                <w:szCs w:val="18"/>
              </w:rPr>
              <w:t>Leishmaniasis, Trypanosoma spp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sz w:val="16"/>
              </w:rPr>
              <w:t xml:space="preserve"> Prof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</w:tc>
        <w:tc>
          <w:tcPr>
            <w:tcW w:w="1843" w:type="dxa"/>
            <w:vMerge w:val="restart"/>
            <w:shd w:val="clear" w:color="auto" w:fill="76923C" w:themeFill="accent3" w:themeFillShade="BF"/>
          </w:tcPr>
          <w:p w14:paraId="55B1E978" w14:textId="77777777" w:rsidR="006131E7" w:rsidRDefault="006131E7" w:rsidP="006131E7">
            <w:pPr>
              <w:pStyle w:val="TableParagraph"/>
              <w:ind w:right="299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</w:t>
            </w:r>
          </w:p>
          <w:p w14:paraId="25567E8E" w14:textId="77777777" w:rsidR="006131E7" w:rsidRDefault="006131E7" w:rsidP="006131E7">
            <w:pPr>
              <w:pStyle w:val="TableParagraph"/>
              <w:spacing w:before="2"/>
              <w:rPr>
                <w:sz w:val="17"/>
              </w:rPr>
            </w:pPr>
          </w:p>
          <w:p w14:paraId="0241DEE3" w14:textId="77777777" w:rsidR="006131E7" w:rsidRDefault="006131E7" w:rsidP="006131E7">
            <w:pPr>
              <w:pStyle w:val="TableParagraph"/>
              <w:rPr>
                <w:sz w:val="18"/>
              </w:rPr>
            </w:pPr>
          </w:p>
          <w:p w14:paraId="58D7807E" w14:textId="34106104" w:rsidR="00491E7F" w:rsidRDefault="006131E7" w:rsidP="006131E7">
            <w:pPr>
              <w:pStyle w:val="TableParagraph"/>
              <w:ind w:left="71" w:right="176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Hymenolepiyaz, Dipylidium caninum</w:t>
            </w:r>
            <w:r>
              <w:rPr>
                <w:sz w:val="16"/>
              </w:rPr>
              <w:t xml:space="preserve"> Prof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</w:tc>
        <w:tc>
          <w:tcPr>
            <w:tcW w:w="1776" w:type="dxa"/>
            <w:vMerge w:val="restart"/>
            <w:shd w:val="clear" w:color="auto" w:fill="FFFFFF" w:themeFill="background1"/>
          </w:tcPr>
          <w:p w14:paraId="5E695131" w14:textId="45E2C663" w:rsidR="00491E7F" w:rsidRDefault="00E61006" w:rsidP="00491E7F">
            <w:pPr>
              <w:pStyle w:val="TableParagraph"/>
              <w:ind w:left="71" w:right="10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  <w:vMerge w:val="restart"/>
          </w:tcPr>
          <w:p w14:paraId="095CA277" w14:textId="77777777" w:rsidR="00491E7F" w:rsidRDefault="00491E7F" w:rsidP="00491E7F">
            <w:pPr>
              <w:pStyle w:val="TableParagraph"/>
              <w:rPr>
                <w:sz w:val="16"/>
              </w:rPr>
            </w:pPr>
          </w:p>
        </w:tc>
      </w:tr>
      <w:tr w:rsidR="00491E7F" w14:paraId="71324D79" w14:textId="77777777" w:rsidTr="006131E7">
        <w:trPr>
          <w:gridAfter w:val="1"/>
          <w:wAfter w:w="6" w:type="dxa"/>
          <w:trHeight w:val="622"/>
        </w:trPr>
        <w:tc>
          <w:tcPr>
            <w:tcW w:w="986" w:type="dxa"/>
            <w:vMerge/>
          </w:tcPr>
          <w:p w14:paraId="1DBA30C6" w14:textId="77777777" w:rsidR="00491E7F" w:rsidRDefault="00491E7F" w:rsidP="00491E7F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shd w:val="clear" w:color="auto" w:fill="D6E3BC" w:themeFill="accent3" w:themeFillTint="66"/>
          </w:tcPr>
          <w:p w14:paraId="0AEDD268" w14:textId="1BAD962A" w:rsidR="00491E7F" w:rsidRDefault="00491E7F" w:rsidP="00491E7F">
            <w:pPr>
              <w:pStyle w:val="TableParagraph"/>
              <w:ind w:left="69" w:right="350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üyük Tükrük Bezle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 Anabilim Dal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ğretim Elemanları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14:paraId="60AD9547" w14:textId="6D668A8E" w:rsidR="00491E7F" w:rsidRDefault="00491E7F" w:rsidP="00491E7F">
            <w:pPr>
              <w:pStyle w:val="TableParagraph"/>
              <w:ind w:left="69" w:right="49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üyük Tükrük Bezle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 Anabilim Dal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ğretim Elemanları</w:t>
            </w:r>
          </w:p>
        </w:tc>
        <w:tc>
          <w:tcPr>
            <w:tcW w:w="1948" w:type="dxa"/>
            <w:shd w:val="clear" w:color="auto" w:fill="CCC0D9" w:themeFill="accent4" w:themeFillTint="66"/>
          </w:tcPr>
          <w:p w14:paraId="7E44B927" w14:textId="11DE621C" w:rsidR="00491E7F" w:rsidRDefault="00491E7F" w:rsidP="00491E7F">
            <w:pPr>
              <w:pStyle w:val="TableParagraph"/>
              <w:ind w:left="69" w:right="43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arynx, Oesophag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Çiğneme Kas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2D8010BE" w14:textId="1B66996D" w:rsidR="00491E7F" w:rsidRDefault="00491E7F" w:rsidP="00491E7F">
            <w:pPr>
              <w:pStyle w:val="TableParagraph"/>
              <w:ind w:left="69" w:right="43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harynx, Oesophag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Çiğneme Kas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/>
            <w:shd w:val="clear" w:color="auto" w:fill="76923C" w:themeFill="accent3" w:themeFillShade="BF"/>
          </w:tcPr>
          <w:p w14:paraId="250F215E" w14:textId="77777777" w:rsidR="00491E7F" w:rsidRDefault="00491E7F" w:rsidP="00491E7F">
            <w:pPr>
              <w:pStyle w:val="TableParagraph"/>
              <w:ind w:left="68" w:right="177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76923C" w:themeFill="accent3" w:themeFillShade="BF"/>
          </w:tcPr>
          <w:p w14:paraId="507FCC8B" w14:textId="77777777" w:rsidR="00491E7F" w:rsidRDefault="00491E7F" w:rsidP="00491E7F">
            <w:pPr>
              <w:pStyle w:val="TableParagraph"/>
              <w:ind w:left="70" w:right="177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76923C" w:themeFill="accent3" w:themeFillShade="BF"/>
          </w:tcPr>
          <w:p w14:paraId="51D6CF94" w14:textId="77777777" w:rsidR="00491E7F" w:rsidRDefault="00491E7F" w:rsidP="00491E7F">
            <w:pPr>
              <w:pStyle w:val="TableParagraph"/>
              <w:ind w:left="71" w:right="176"/>
              <w:rPr>
                <w:sz w:val="16"/>
              </w:rPr>
            </w:pPr>
          </w:p>
        </w:tc>
        <w:tc>
          <w:tcPr>
            <w:tcW w:w="1776" w:type="dxa"/>
            <w:vMerge/>
            <w:shd w:val="clear" w:color="auto" w:fill="FFFFFF" w:themeFill="background1"/>
          </w:tcPr>
          <w:p w14:paraId="38E64DDD" w14:textId="77777777" w:rsidR="00491E7F" w:rsidRDefault="00491E7F" w:rsidP="00491E7F">
            <w:pPr>
              <w:pStyle w:val="TableParagraph"/>
              <w:ind w:left="71" w:right="109"/>
              <w:rPr>
                <w:sz w:val="16"/>
              </w:rPr>
            </w:pPr>
          </w:p>
        </w:tc>
        <w:tc>
          <w:tcPr>
            <w:tcW w:w="451" w:type="dxa"/>
            <w:vMerge/>
          </w:tcPr>
          <w:p w14:paraId="7645DCBE" w14:textId="77777777" w:rsidR="00491E7F" w:rsidRDefault="00491E7F" w:rsidP="00491E7F">
            <w:pPr>
              <w:pStyle w:val="TableParagraph"/>
              <w:rPr>
                <w:sz w:val="16"/>
              </w:rPr>
            </w:pPr>
          </w:p>
        </w:tc>
      </w:tr>
      <w:tr w:rsidR="00491E7F" w14:paraId="6C239B34" w14:textId="77777777" w:rsidTr="006131E7">
        <w:trPr>
          <w:gridAfter w:val="1"/>
          <w:wAfter w:w="6" w:type="dxa"/>
          <w:trHeight w:val="1415"/>
        </w:trPr>
        <w:tc>
          <w:tcPr>
            <w:tcW w:w="986" w:type="dxa"/>
          </w:tcPr>
          <w:p w14:paraId="190F4811" w14:textId="77777777" w:rsidR="00491E7F" w:rsidRDefault="00491E7F" w:rsidP="00491E7F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6150B668" w14:textId="7A1D4650" w:rsidR="00491E7F" w:rsidRDefault="00491E7F" w:rsidP="00491E7F">
            <w:pPr>
              <w:pStyle w:val="TableParagraph"/>
              <w:ind w:left="69" w:right="299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Toxoplasmosis</w:t>
            </w:r>
            <w:r>
              <w:rPr>
                <w:sz w:val="16"/>
              </w:rPr>
              <w:t xml:space="preserve"> Prof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771FCDE0" w14:textId="4633A78F" w:rsidR="00491E7F" w:rsidRDefault="00491E7F" w:rsidP="00491E7F">
            <w:pPr>
              <w:pStyle w:val="TableParagraph"/>
              <w:spacing w:before="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Toxoplasmosis</w:t>
            </w:r>
            <w:r>
              <w:rPr>
                <w:sz w:val="16"/>
              </w:rPr>
              <w:t xml:space="preserve"> Prof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  <w:p w14:paraId="46AFE97F" w14:textId="77777777" w:rsidR="00491E7F" w:rsidRPr="00585B27" w:rsidRDefault="00491E7F" w:rsidP="00491E7F">
            <w:pPr>
              <w:jc w:val="right"/>
            </w:pPr>
          </w:p>
        </w:tc>
        <w:tc>
          <w:tcPr>
            <w:tcW w:w="1948" w:type="dxa"/>
            <w:shd w:val="clear" w:color="auto" w:fill="B2A1C7" w:themeFill="accent4" w:themeFillTint="99"/>
          </w:tcPr>
          <w:p w14:paraId="41D5521B" w14:textId="77777777" w:rsidR="00491E7F" w:rsidRDefault="00491E7F" w:rsidP="00491E7F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1A2A13DF" w14:textId="2FBB9C2B" w:rsidR="00491E7F" w:rsidRDefault="00491E7F" w:rsidP="00491E7F">
            <w:pPr>
              <w:pStyle w:val="TableParagraph"/>
              <w:ind w:left="69" w:right="48"/>
              <w:rPr>
                <w:sz w:val="16"/>
              </w:rPr>
            </w:pPr>
            <w:r>
              <w:rPr>
                <w:sz w:val="16"/>
              </w:rPr>
              <w:t>Canalis İnguinali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İnguinal Fıtık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Dr. Öğr. Üys. Esra AKKUŞ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4B62E69A" w14:textId="77777777" w:rsidR="00491E7F" w:rsidRDefault="00491E7F" w:rsidP="00491E7F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B49117A" w14:textId="2C3578A4" w:rsidR="00491E7F" w:rsidRDefault="00491E7F" w:rsidP="00491E7F">
            <w:pPr>
              <w:pStyle w:val="TableParagraph"/>
              <w:ind w:left="69" w:right="48"/>
              <w:rPr>
                <w:sz w:val="16"/>
              </w:rPr>
            </w:pPr>
            <w:r>
              <w:rPr>
                <w:sz w:val="16"/>
              </w:rPr>
              <w:t>Canalis İnguinali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İnguinal Fıtık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Dr. Öğr. Üys. Esra AKKUŞ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1C9D1F7D" w14:textId="7A20DDDE" w:rsidR="00491E7F" w:rsidRDefault="00491E7F" w:rsidP="00491E7F">
            <w:pPr>
              <w:pStyle w:val="TableParagraph"/>
              <w:ind w:left="68" w:right="395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ın Boş. Topog Karı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 ve Arka Duvar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4D533A2A" w14:textId="59EC8E60" w:rsidR="00491E7F" w:rsidRDefault="00491E7F" w:rsidP="00491E7F">
            <w:pPr>
              <w:pStyle w:val="TableParagraph"/>
              <w:ind w:left="70" w:right="395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ın Boş. Topog Karı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 ve Arka Duvar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348706C7" w14:textId="631ED51C" w:rsidR="00491E7F" w:rsidRDefault="00491E7F" w:rsidP="00491E7F">
            <w:pPr>
              <w:pStyle w:val="TableParagraph"/>
              <w:ind w:left="71" w:right="296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ın Boş. Topog Karı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 ve Arka Duvar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357DE82E" w14:textId="30E28404" w:rsidR="00491E7F" w:rsidRDefault="00491E7F" w:rsidP="00491E7F">
            <w:pPr>
              <w:pStyle w:val="TableParagraph"/>
              <w:ind w:left="71" w:right="22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ın Boş. Topog Karı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 ve Arka Duvar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3A4109D9" w14:textId="77777777" w:rsidR="00491E7F" w:rsidRDefault="00491E7F" w:rsidP="00491E7F">
            <w:pPr>
              <w:pStyle w:val="TableParagraph"/>
              <w:rPr>
                <w:sz w:val="16"/>
              </w:rPr>
            </w:pPr>
          </w:p>
        </w:tc>
      </w:tr>
      <w:tr w:rsidR="00491E7F" w14:paraId="7B008774" w14:textId="77777777" w:rsidTr="006131E7">
        <w:trPr>
          <w:gridAfter w:val="1"/>
          <w:wAfter w:w="6" w:type="dxa"/>
          <w:trHeight w:val="1004"/>
        </w:trPr>
        <w:tc>
          <w:tcPr>
            <w:tcW w:w="986" w:type="dxa"/>
          </w:tcPr>
          <w:p w14:paraId="2D05FDC6" w14:textId="77777777" w:rsidR="00491E7F" w:rsidRDefault="00491E7F" w:rsidP="00491E7F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2D0E7B51" w14:textId="7AE8F39D" w:rsidR="00491E7F" w:rsidRDefault="00491E7F" w:rsidP="00491E7F">
            <w:pPr>
              <w:pStyle w:val="TableParagraph"/>
              <w:spacing w:before="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</w:t>
            </w:r>
            <w:r w:rsidRPr="00337F00">
              <w:rPr>
                <w:sz w:val="18"/>
                <w:szCs w:val="18"/>
              </w:rPr>
              <w:t>Helmintlerin Sınıflanrılması. Cestodların genel özellikleri, Taeniosis</w:t>
            </w:r>
            <w:r>
              <w:rPr>
                <w:sz w:val="16"/>
              </w:rPr>
              <w:t xml:space="preserve"> Prof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40D99D1C" w14:textId="55D6D2F5" w:rsidR="00491E7F" w:rsidRDefault="00491E7F" w:rsidP="00491E7F">
            <w:pPr>
              <w:pStyle w:val="TableParagraph"/>
              <w:tabs>
                <w:tab w:val="left" w:pos="420"/>
              </w:tabs>
              <w:spacing w:before="2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Helmintlerin Sınıflanrılması. Cestodların genel özellikleri, Taeniosis</w:t>
            </w:r>
            <w:r>
              <w:rPr>
                <w:sz w:val="16"/>
              </w:rPr>
              <w:t xml:space="preserve"> Prof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</w:tc>
        <w:tc>
          <w:tcPr>
            <w:tcW w:w="1948" w:type="dxa"/>
            <w:shd w:val="clear" w:color="auto" w:fill="B6DDE8" w:themeFill="accent5" w:themeFillTint="66"/>
          </w:tcPr>
          <w:p w14:paraId="2FBA0FAD" w14:textId="77777777" w:rsidR="006131E7" w:rsidRDefault="006131E7" w:rsidP="006131E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78704CA2" w14:textId="0FF8392A" w:rsidR="00491E7F" w:rsidRDefault="006131E7" w:rsidP="006131E7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Aku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z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oteinler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ç. Dr. Gür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702" w:type="dxa"/>
            <w:shd w:val="clear" w:color="auto" w:fill="B6DDE8" w:themeFill="accent5" w:themeFillTint="66"/>
          </w:tcPr>
          <w:p w14:paraId="3714F49E" w14:textId="77777777" w:rsidR="006131E7" w:rsidRDefault="006131E7" w:rsidP="006131E7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6D855977" w14:textId="39F91D74" w:rsidR="00491E7F" w:rsidRDefault="006131E7" w:rsidP="006131E7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Akut Faz Proteinle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ç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7A403685" w14:textId="77777777" w:rsidR="00491E7F" w:rsidRDefault="00491E7F" w:rsidP="00491E7F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C78901E" w14:textId="77777777" w:rsidR="00491E7F" w:rsidRDefault="00491E7F" w:rsidP="00491E7F">
            <w:pPr>
              <w:pStyle w:val="TableParagraph"/>
              <w:ind w:left="68" w:right="124"/>
              <w:rPr>
                <w:sz w:val="16"/>
              </w:rPr>
            </w:pPr>
            <w:r>
              <w:rPr>
                <w:sz w:val="16"/>
              </w:rPr>
              <w:t>Sindirim Kanalı Salgı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Fonksiyonları</w:t>
            </w:r>
          </w:p>
          <w:p w14:paraId="2635BB48" w14:textId="083D95DC" w:rsidR="00491E7F" w:rsidRPr="00585B27" w:rsidRDefault="00491E7F" w:rsidP="00491E7F">
            <w:pPr>
              <w:jc w:val="center"/>
            </w:pPr>
            <w:r>
              <w:rPr>
                <w:sz w:val="16"/>
              </w:rPr>
              <w:t>Dr. Öğr. Üys Gülsü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3DAACCEC" w14:textId="77777777" w:rsidR="00491E7F" w:rsidRDefault="00491E7F" w:rsidP="00491E7F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C8455D2" w14:textId="77777777" w:rsidR="00491E7F" w:rsidRDefault="00491E7F" w:rsidP="00491E7F">
            <w:pPr>
              <w:pStyle w:val="TableParagraph"/>
              <w:ind w:left="70" w:right="124"/>
              <w:rPr>
                <w:sz w:val="16"/>
              </w:rPr>
            </w:pPr>
            <w:r>
              <w:rPr>
                <w:sz w:val="16"/>
              </w:rPr>
              <w:t>Sindirim Kanalı Salgı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Fonksiyonları</w:t>
            </w:r>
          </w:p>
          <w:p w14:paraId="3011C1F2" w14:textId="5BDD3C31" w:rsidR="00491E7F" w:rsidRDefault="00491E7F" w:rsidP="00491E7F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Dr. Öğr. Üys Gülsü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69D0D3AD" w14:textId="77777777" w:rsidR="00491E7F" w:rsidRDefault="00491E7F" w:rsidP="00491E7F">
            <w:pPr>
              <w:pStyle w:val="TableParagraph"/>
              <w:ind w:left="69" w:right="299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</w:t>
            </w:r>
          </w:p>
          <w:p w14:paraId="0B55939B" w14:textId="77777777" w:rsidR="00491E7F" w:rsidRPr="00337F00" w:rsidRDefault="00491E7F" w:rsidP="00491E7F">
            <w:pPr>
              <w:pStyle w:val="Default"/>
              <w:rPr>
                <w:sz w:val="18"/>
                <w:szCs w:val="18"/>
              </w:rPr>
            </w:pPr>
            <w:r w:rsidRPr="00337F00">
              <w:rPr>
                <w:sz w:val="18"/>
                <w:szCs w:val="18"/>
              </w:rPr>
              <w:t>Ekinokokkosis, Diphyllobothrium</w:t>
            </w:r>
          </w:p>
          <w:p w14:paraId="4F3CDB38" w14:textId="6D0C54A2" w:rsidR="00491E7F" w:rsidRDefault="00491E7F" w:rsidP="00491E7F">
            <w:pPr>
              <w:pStyle w:val="TableParagraph"/>
              <w:ind w:left="71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latum</w:t>
            </w:r>
            <w:r>
              <w:rPr>
                <w:sz w:val="16"/>
              </w:rPr>
              <w:t xml:space="preserve"> Prof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</w:tc>
        <w:tc>
          <w:tcPr>
            <w:tcW w:w="1776" w:type="dxa"/>
            <w:shd w:val="clear" w:color="auto" w:fill="76923C" w:themeFill="accent3" w:themeFillShade="BF"/>
          </w:tcPr>
          <w:p w14:paraId="0D17B4F4" w14:textId="77777777" w:rsidR="00491E7F" w:rsidRDefault="00491E7F" w:rsidP="00491E7F">
            <w:pPr>
              <w:pStyle w:val="TableParagraph"/>
              <w:ind w:right="299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</w:t>
            </w:r>
          </w:p>
          <w:p w14:paraId="6185AFE8" w14:textId="77777777" w:rsidR="00491E7F" w:rsidRPr="00337F00" w:rsidRDefault="00491E7F" w:rsidP="00491E7F">
            <w:pPr>
              <w:pStyle w:val="Default"/>
              <w:rPr>
                <w:sz w:val="18"/>
                <w:szCs w:val="18"/>
              </w:rPr>
            </w:pPr>
            <w:r w:rsidRPr="00337F00">
              <w:rPr>
                <w:sz w:val="18"/>
                <w:szCs w:val="18"/>
              </w:rPr>
              <w:t>Ekinokokkosis, Diphyllobothrium</w:t>
            </w:r>
          </w:p>
          <w:p w14:paraId="60BA4B1E" w14:textId="77777777" w:rsidR="00491E7F" w:rsidRDefault="00491E7F" w:rsidP="00491E7F">
            <w:pPr>
              <w:pStyle w:val="TableParagraph"/>
              <w:spacing w:before="2"/>
              <w:rPr>
                <w:sz w:val="17"/>
              </w:rPr>
            </w:pPr>
            <w:r w:rsidRPr="00337F00">
              <w:rPr>
                <w:sz w:val="18"/>
                <w:szCs w:val="18"/>
              </w:rPr>
              <w:t>latum</w:t>
            </w:r>
            <w:r>
              <w:rPr>
                <w:sz w:val="16"/>
              </w:rPr>
              <w:t xml:space="preserve"> Prof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unca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ÇELİK</w:t>
            </w:r>
          </w:p>
          <w:p w14:paraId="3A0893E2" w14:textId="003192D2" w:rsidR="00491E7F" w:rsidRDefault="00491E7F" w:rsidP="00491E7F">
            <w:pPr>
              <w:pStyle w:val="TableParagraph"/>
              <w:tabs>
                <w:tab w:val="left" w:pos="1530"/>
              </w:tabs>
              <w:rPr>
                <w:sz w:val="16"/>
              </w:rPr>
            </w:pPr>
          </w:p>
        </w:tc>
        <w:tc>
          <w:tcPr>
            <w:tcW w:w="451" w:type="dxa"/>
          </w:tcPr>
          <w:p w14:paraId="761E145F" w14:textId="77777777" w:rsidR="00491E7F" w:rsidRDefault="00491E7F" w:rsidP="00491E7F">
            <w:pPr>
              <w:pStyle w:val="TableParagraph"/>
              <w:rPr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63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D83B47" w14:paraId="20835D84" w14:textId="77777777" w:rsidTr="00D83B47">
        <w:trPr>
          <w:trHeight w:val="493"/>
        </w:trPr>
        <w:tc>
          <w:tcPr>
            <w:tcW w:w="15684" w:type="dxa"/>
            <w:gridSpan w:val="10"/>
            <w:shd w:val="clear" w:color="auto" w:fill="A1D8FF"/>
          </w:tcPr>
          <w:p w14:paraId="638FD8F7" w14:textId="77777777" w:rsidR="00D83B47" w:rsidRDefault="00D83B47" w:rsidP="00D83B47">
            <w:pPr>
              <w:pStyle w:val="TableParagraph"/>
              <w:spacing w:line="222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I, III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dir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aboliz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D83B47" w14:paraId="2E355EEB" w14:textId="77777777" w:rsidTr="00D83B47">
        <w:trPr>
          <w:trHeight w:val="491"/>
        </w:trPr>
        <w:tc>
          <w:tcPr>
            <w:tcW w:w="15684" w:type="dxa"/>
            <w:gridSpan w:val="10"/>
          </w:tcPr>
          <w:p w14:paraId="30F4D990" w14:textId="77777777" w:rsidR="004A2C1B" w:rsidRPr="004A2C1B" w:rsidRDefault="004A2C1B" w:rsidP="004A2C1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A2C1B">
              <w:rPr>
                <w:b/>
                <w:color w:val="000000"/>
              </w:rPr>
              <w:t>3. HAFTA</w:t>
            </w:r>
          </w:p>
          <w:p w14:paraId="6AA74600" w14:textId="3C4B2D20" w:rsidR="00D83B47" w:rsidRPr="00D83B47" w:rsidRDefault="004A2C1B" w:rsidP="004A2C1B">
            <w:pPr>
              <w:pStyle w:val="TableParagraph"/>
              <w:spacing w:line="173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4A2C1B">
              <w:rPr>
                <w:b/>
                <w:color w:val="000000"/>
              </w:rPr>
              <w:t>(08.01.2024-12.01.2024)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D83B47" w14:paraId="6DA4ABB0" w14:textId="77777777" w:rsidTr="00D83B47">
        <w:trPr>
          <w:trHeight w:val="659"/>
        </w:trPr>
        <w:tc>
          <w:tcPr>
            <w:tcW w:w="986" w:type="dxa"/>
          </w:tcPr>
          <w:p w14:paraId="6CD41601" w14:textId="0EAD7C5A" w:rsidR="00D83B47" w:rsidRDefault="00D83B47" w:rsidP="00D83B47">
            <w:pPr>
              <w:pStyle w:val="TableParagraph"/>
              <w:spacing w:before="1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1F5D1941" w14:textId="77777777" w:rsidR="00D83B47" w:rsidRDefault="00D83B47" w:rsidP="00D83B47">
            <w:pPr>
              <w:pStyle w:val="TableParagraph"/>
              <w:spacing w:line="17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519E93E0" w14:textId="77777777" w:rsidR="00D83B47" w:rsidRDefault="00D83B47" w:rsidP="00D83B47">
            <w:pPr>
              <w:pStyle w:val="TableParagraph"/>
              <w:spacing w:before="27" w:line="124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4B9BDA3B" w14:textId="77777777" w:rsidR="00D83B47" w:rsidRDefault="00D83B47" w:rsidP="00D83B47">
            <w:pPr>
              <w:pStyle w:val="TableParagraph"/>
              <w:spacing w:line="17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350FEBD1" w14:textId="77777777" w:rsidR="00D83B47" w:rsidRDefault="00D83B47" w:rsidP="00D83B47">
            <w:pPr>
              <w:pStyle w:val="TableParagraph"/>
              <w:spacing w:line="17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3ED6775C" w14:textId="77777777" w:rsidR="00D83B47" w:rsidRDefault="00D83B47" w:rsidP="00D83B47">
            <w:pPr>
              <w:pStyle w:val="TableParagraph"/>
              <w:spacing w:line="17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44ADD45F" w14:textId="77777777" w:rsidR="00D83B47" w:rsidRDefault="00D83B47" w:rsidP="00D83B47">
            <w:pPr>
              <w:pStyle w:val="TableParagraph"/>
              <w:spacing w:line="17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5BB91315" w14:textId="77777777" w:rsidR="00D83B47" w:rsidRDefault="00D83B47" w:rsidP="00D83B47">
            <w:pPr>
              <w:pStyle w:val="TableParagraph"/>
              <w:spacing w:line="17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661DECE9" w14:textId="77777777" w:rsidR="00D83B47" w:rsidRDefault="00D83B47" w:rsidP="00D83B47">
            <w:pPr>
              <w:pStyle w:val="TableParagraph"/>
              <w:spacing w:line="17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25169025" w14:textId="77777777" w:rsidR="00D83B47" w:rsidRDefault="00D83B47" w:rsidP="00D83B47">
            <w:pPr>
              <w:pStyle w:val="TableParagraph"/>
              <w:spacing w:line="151" w:lineRule="exact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6131E7" w14:paraId="2DC0E88F" w14:textId="77777777" w:rsidTr="00C638F7">
        <w:trPr>
          <w:trHeight w:val="1113"/>
        </w:trPr>
        <w:tc>
          <w:tcPr>
            <w:tcW w:w="986" w:type="dxa"/>
          </w:tcPr>
          <w:p w14:paraId="615B6D61" w14:textId="77777777" w:rsidR="006131E7" w:rsidRDefault="006131E7" w:rsidP="006131E7">
            <w:pPr>
              <w:pStyle w:val="TableParagraph"/>
              <w:spacing w:line="154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auto"/>
          </w:tcPr>
          <w:p w14:paraId="0B80188E" w14:textId="5CA3D1C8" w:rsidR="006131E7" w:rsidRDefault="006131E7" w:rsidP="006131E7">
            <w:pPr>
              <w:pStyle w:val="TableParagraph"/>
              <w:spacing w:line="237" w:lineRule="auto"/>
              <w:ind w:left="69" w:right="26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4C3AABCB" w14:textId="13B3CD23" w:rsidR="006131E7" w:rsidRDefault="006131E7" w:rsidP="006131E7">
            <w:pPr>
              <w:pStyle w:val="TableParagraph"/>
              <w:ind w:left="69" w:right="152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92CDDC" w:themeFill="accent5" w:themeFillTint="99"/>
          </w:tcPr>
          <w:p w14:paraId="41E35D8B" w14:textId="77777777" w:rsidR="006131E7" w:rsidRDefault="006131E7" w:rsidP="006131E7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4A887E87" w14:textId="77777777" w:rsidR="006131E7" w:rsidRDefault="006131E7" w:rsidP="006131E7">
            <w:pPr>
              <w:pStyle w:val="TableParagraph"/>
              <w:ind w:left="71" w:right="8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Aminoasit </w:t>
            </w:r>
            <w:r>
              <w:rPr>
                <w:sz w:val="16"/>
              </w:rPr>
              <w:t>Metabolizmas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01DD6B08" w14:textId="716AE37F" w:rsidR="006131E7" w:rsidRDefault="006131E7" w:rsidP="006131E7">
            <w:pPr>
              <w:pStyle w:val="TableParagraph"/>
              <w:ind w:left="69" w:right="251"/>
              <w:rPr>
                <w:sz w:val="16"/>
              </w:rPr>
            </w:pPr>
            <w:r>
              <w:rPr>
                <w:sz w:val="16"/>
              </w:rPr>
              <w:t>Dr. Öğr. Üys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702" w:type="dxa"/>
            <w:shd w:val="clear" w:color="auto" w:fill="92CDDC" w:themeFill="accent5" w:themeFillTint="99"/>
          </w:tcPr>
          <w:p w14:paraId="2CA672E7" w14:textId="77777777" w:rsidR="006131E7" w:rsidRDefault="006131E7" w:rsidP="006131E7">
            <w:pPr>
              <w:pStyle w:val="TableParagraph"/>
              <w:ind w:left="71" w:right="523"/>
              <w:rPr>
                <w:sz w:val="16"/>
              </w:rPr>
            </w:pPr>
            <w:r>
              <w:rPr>
                <w:b/>
                <w:sz w:val="16"/>
              </w:rPr>
              <w:t>Biyokimy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minoas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tabolizması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265FD50B" w14:textId="0892D3D3" w:rsidR="006131E7" w:rsidRDefault="006131E7" w:rsidP="006131E7">
            <w:pPr>
              <w:pStyle w:val="TableParagraph"/>
              <w:ind w:left="69" w:right="251"/>
              <w:rPr>
                <w:sz w:val="16"/>
              </w:rPr>
            </w:pPr>
            <w:r>
              <w:rPr>
                <w:sz w:val="16"/>
              </w:rPr>
              <w:t>Dr. Öğr. Üys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7AB01FF9" w14:textId="77777777" w:rsidR="006131E7" w:rsidRDefault="006131E7" w:rsidP="006131E7">
            <w:pPr>
              <w:pStyle w:val="TableParagraph"/>
              <w:spacing w:line="173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1C79DD9" w14:textId="77777777" w:rsidR="006131E7" w:rsidRDefault="006131E7" w:rsidP="006131E7">
            <w:pPr>
              <w:pStyle w:val="TableParagraph"/>
              <w:ind w:left="68" w:right="662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arsakları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os</w:t>
            </w:r>
          </w:p>
          <w:p w14:paraId="64C69930" w14:textId="2B9417C9" w:rsidR="006131E7" w:rsidRDefault="006131E7" w:rsidP="006131E7">
            <w:pPr>
              <w:pStyle w:val="TableParagraph"/>
              <w:ind w:left="68" w:right="58"/>
              <w:rPr>
                <w:sz w:val="16"/>
              </w:rPr>
            </w:pPr>
            <w:r>
              <w:rPr>
                <w:sz w:val="16"/>
              </w:rPr>
              <w:t>Anatomisi, İnce Barsaklar</w:t>
            </w:r>
            <w:r>
              <w:rPr>
                <w:spacing w:val="-37"/>
                <w:sz w:val="16"/>
              </w:rPr>
              <w:t xml:space="preserve"> </w:t>
            </w:r>
            <w:r w:rsidRPr="00876689">
              <w:t xml:space="preserve"> </w:t>
            </w:r>
            <w:r w:rsidRPr="007F40C5">
              <w:rPr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 xml:space="preserve">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710D6290" w14:textId="77777777" w:rsidR="006131E7" w:rsidRDefault="006131E7" w:rsidP="006131E7">
            <w:pPr>
              <w:pStyle w:val="TableParagraph"/>
              <w:spacing w:line="17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98B2B85" w14:textId="77777777" w:rsidR="006131E7" w:rsidRDefault="006131E7" w:rsidP="006131E7">
            <w:pPr>
              <w:pStyle w:val="TableParagraph"/>
              <w:ind w:left="70" w:right="662"/>
              <w:rPr>
                <w:sz w:val="16"/>
              </w:rPr>
            </w:pPr>
            <w:r>
              <w:rPr>
                <w:sz w:val="16"/>
              </w:rPr>
              <w:t>M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arsakları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os</w:t>
            </w:r>
          </w:p>
          <w:p w14:paraId="4E4A1561" w14:textId="4DCD017B" w:rsidR="006131E7" w:rsidRDefault="006131E7" w:rsidP="006131E7">
            <w:pPr>
              <w:pStyle w:val="TableParagraph"/>
              <w:ind w:left="70" w:right="58"/>
              <w:rPr>
                <w:sz w:val="16"/>
              </w:rPr>
            </w:pPr>
            <w:r>
              <w:rPr>
                <w:sz w:val="16"/>
              </w:rPr>
              <w:t>Anatomisi, İnce Barsaklar</w:t>
            </w:r>
            <w:r>
              <w:rPr>
                <w:spacing w:val="-37"/>
                <w:sz w:val="16"/>
              </w:rPr>
              <w:t xml:space="preserve"> </w:t>
            </w:r>
            <w:r w:rsidRPr="007F40C5">
              <w:rPr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 xml:space="preserve">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FFFFFF" w:themeFill="background1"/>
          </w:tcPr>
          <w:p w14:paraId="599CA238" w14:textId="15F87780" w:rsidR="006131E7" w:rsidRDefault="006131E7" w:rsidP="006131E7">
            <w:pPr>
              <w:pStyle w:val="TableParagraph"/>
              <w:ind w:left="71" w:right="465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FFFFFF" w:themeFill="background1"/>
          </w:tcPr>
          <w:p w14:paraId="7ACA843F" w14:textId="7E016123" w:rsidR="006131E7" w:rsidRDefault="006131E7" w:rsidP="006131E7">
            <w:pPr>
              <w:pStyle w:val="TableParagraph"/>
              <w:ind w:left="71" w:right="39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464059C6" w14:textId="77777777" w:rsidR="006131E7" w:rsidRDefault="006131E7" w:rsidP="006131E7">
            <w:pPr>
              <w:pStyle w:val="TableParagraph"/>
              <w:rPr>
                <w:sz w:val="16"/>
              </w:rPr>
            </w:pPr>
          </w:p>
        </w:tc>
      </w:tr>
      <w:tr w:rsidR="006131E7" w14:paraId="65EDA00D" w14:textId="77777777" w:rsidTr="00AC4A68">
        <w:trPr>
          <w:trHeight w:val="1344"/>
        </w:trPr>
        <w:tc>
          <w:tcPr>
            <w:tcW w:w="986" w:type="dxa"/>
          </w:tcPr>
          <w:p w14:paraId="5CA67171" w14:textId="77777777" w:rsidR="006131E7" w:rsidRDefault="006131E7" w:rsidP="006131E7">
            <w:pPr>
              <w:pStyle w:val="TableParagraph"/>
              <w:spacing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FFFF00"/>
          </w:tcPr>
          <w:p w14:paraId="0DA6A421" w14:textId="77777777" w:rsidR="006131E7" w:rsidRDefault="006131E7" w:rsidP="006131E7">
            <w:pPr>
              <w:pStyle w:val="TableParagraph"/>
              <w:spacing w:line="237" w:lineRule="auto"/>
              <w:ind w:left="71" w:right="561"/>
              <w:rPr>
                <w:sz w:val="16"/>
              </w:rPr>
            </w:pP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Özefagus ve Mi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51140EC2" w14:textId="4CF34B99" w:rsidR="006131E7" w:rsidRDefault="006131E7" w:rsidP="006131E7">
            <w:pPr>
              <w:pStyle w:val="TableParagraph"/>
              <w:ind w:left="69" w:right="420"/>
              <w:jc w:val="both"/>
              <w:rPr>
                <w:sz w:val="16"/>
              </w:rPr>
            </w:pPr>
            <w:r>
              <w:rPr>
                <w:sz w:val="16"/>
              </w:rPr>
              <w:t>Dr. Öğr. Üys Betül YALÇIN</w:t>
            </w:r>
          </w:p>
        </w:tc>
        <w:tc>
          <w:tcPr>
            <w:tcW w:w="1841" w:type="dxa"/>
            <w:shd w:val="clear" w:color="auto" w:fill="FFFF00"/>
          </w:tcPr>
          <w:p w14:paraId="43929FD9" w14:textId="77777777" w:rsidR="006131E7" w:rsidRDefault="006131E7" w:rsidP="006131E7">
            <w:pPr>
              <w:pStyle w:val="TableParagraph"/>
              <w:spacing w:line="237" w:lineRule="auto"/>
              <w:ind w:left="71" w:right="494"/>
              <w:rPr>
                <w:sz w:val="16"/>
              </w:rPr>
            </w:pP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Özefagus ve Mi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19F5402C" w14:textId="6B0B23FE" w:rsidR="006131E7" w:rsidRDefault="006131E7" w:rsidP="006131E7">
            <w:pPr>
              <w:pStyle w:val="TableParagraph"/>
              <w:ind w:left="69" w:right="562"/>
              <w:jc w:val="both"/>
              <w:rPr>
                <w:sz w:val="16"/>
              </w:rPr>
            </w:pPr>
            <w:r>
              <w:rPr>
                <w:sz w:val="16"/>
              </w:rPr>
              <w:t>Dr. Öğr. Üys Elfi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Giz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 BAKIRHAN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7081FF01" w14:textId="77777777" w:rsidR="006131E7" w:rsidRDefault="006131E7" w:rsidP="006131E7">
            <w:pPr>
              <w:pStyle w:val="TableParagraph"/>
              <w:spacing w:line="172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620BC87" w14:textId="77777777" w:rsidR="006131E7" w:rsidRDefault="006131E7" w:rsidP="006131E7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Kalı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sak</w:t>
            </w:r>
          </w:p>
          <w:p w14:paraId="592CBD1E" w14:textId="70ED67EC" w:rsidR="006131E7" w:rsidRDefault="006131E7" w:rsidP="006131E7">
            <w:pPr>
              <w:pStyle w:val="TableParagraph"/>
              <w:spacing w:before="1"/>
              <w:ind w:left="69" w:right="484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71355A0A" w14:textId="77777777" w:rsidR="006131E7" w:rsidRDefault="006131E7" w:rsidP="006131E7">
            <w:pPr>
              <w:pStyle w:val="TableParagraph"/>
              <w:spacing w:line="172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6CC2313" w14:textId="77777777" w:rsidR="006131E7" w:rsidRDefault="006131E7" w:rsidP="006131E7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Kalı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sak</w:t>
            </w:r>
          </w:p>
          <w:p w14:paraId="3ADCFF6A" w14:textId="006A6A0C" w:rsidR="006131E7" w:rsidRDefault="006131E7" w:rsidP="006131E7">
            <w:pPr>
              <w:pStyle w:val="TableParagraph"/>
              <w:spacing w:before="1"/>
              <w:ind w:left="69" w:right="484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14:paraId="4E525A59" w14:textId="77777777" w:rsidR="006131E7" w:rsidRDefault="006131E7" w:rsidP="006131E7">
            <w:pPr>
              <w:pStyle w:val="TableParagraph"/>
              <w:spacing w:line="172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4860F248" w14:textId="77777777" w:rsidR="006131E7" w:rsidRDefault="006131E7" w:rsidP="006131E7">
            <w:pPr>
              <w:pStyle w:val="TableParagraph"/>
              <w:ind w:left="71" w:right="559"/>
              <w:rPr>
                <w:sz w:val="16"/>
              </w:rPr>
            </w:pPr>
            <w:r>
              <w:rPr>
                <w:sz w:val="16"/>
              </w:rPr>
              <w:t>Özefagus ve Mi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58EC0E7F" w14:textId="4A3B87DA" w:rsidR="006131E7" w:rsidRDefault="006131E7" w:rsidP="006131E7">
            <w:pPr>
              <w:pStyle w:val="TableParagraph"/>
              <w:ind w:left="68" w:right="235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68D78BE9" w14:textId="77777777" w:rsidR="006131E7" w:rsidRDefault="006131E7" w:rsidP="006131E7">
            <w:pPr>
              <w:pStyle w:val="TableParagraph"/>
              <w:spacing w:line="172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301F620E" w14:textId="77777777" w:rsidR="006131E7" w:rsidRDefault="006131E7" w:rsidP="006131E7">
            <w:pPr>
              <w:pStyle w:val="TableParagraph"/>
              <w:ind w:left="71" w:right="492"/>
              <w:rPr>
                <w:sz w:val="16"/>
              </w:rPr>
            </w:pPr>
            <w:r>
              <w:rPr>
                <w:sz w:val="16"/>
              </w:rPr>
              <w:t>Özefagus ve Mi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3A362ADD" w14:textId="3F0188F4" w:rsidR="006131E7" w:rsidRDefault="006131E7" w:rsidP="006131E7">
            <w:pPr>
              <w:pStyle w:val="TableParagraph"/>
              <w:ind w:left="70" w:right="235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4ECA594A" w14:textId="77777777" w:rsidR="006131E7" w:rsidRDefault="006131E7" w:rsidP="006131E7">
            <w:pPr>
              <w:pStyle w:val="TableParagraph"/>
              <w:spacing w:line="237" w:lineRule="auto"/>
              <w:ind w:left="68" w:right="536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Lab: Histoloji (B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zefagus ve M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6ACECDA8" w14:textId="43D04DBD" w:rsidR="006131E7" w:rsidRDefault="006131E7" w:rsidP="006131E7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D6E3BC" w:themeFill="accent3" w:themeFillTint="66"/>
          </w:tcPr>
          <w:p w14:paraId="114A226F" w14:textId="77777777" w:rsidR="006131E7" w:rsidRDefault="006131E7" w:rsidP="006131E7">
            <w:pPr>
              <w:pStyle w:val="TableParagraph"/>
              <w:spacing w:line="237" w:lineRule="auto"/>
              <w:ind w:left="70" w:right="536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Lab: Histoloji (B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zefagus ve M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797D2CF1" w14:textId="6417A5E8" w:rsidR="006131E7" w:rsidRDefault="006131E7" w:rsidP="006131E7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5232121C" w14:textId="77777777" w:rsidR="006131E7" w:rsidRDefault="006131E7" w:rsidP="006131E7">
            <w:pPr>
              <w:pStyle w:val="TableParagraph"/>
              <w:rPr>
                <w:sz w:val="16"/>
              </w:rPr>
            </w:pPr>
          </w:p>
        </w:tc>
      </w:tr>
      <w:tr w:rsidR="006131E7" w14:paraId="124F2843" w14:textId="77777777" w:rsidTr="006131E7">
        <w:trPr>
          <w:trHeight w:val="1391"/>
        </w:trPr>
        <w:tc>
          <w:tcPr>
            <w:tcW w:w="986" w:type="dxa"/>
          </w:tcPr>
          <w:p w14:paraId="5D54E994" w14:textId="77777777" w:rsidR="006131E7" w:rsidRDefault="006131E7" w:rsidP="006131E7">
            <w:pPr>
              <w:pStyle w:val="TableParagraph"/>
              <w:spacing w:line="154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5144896D" w14:textId="77777777" w:rsidR="006131E7" w:rsidRDefault="006131E7" w:rsidP="006131E7">
            <w:pPr>
              <w:pStyle w:val="TableParagraph"/>
              <w:spacing w:line="172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2540EFC1" w14:textId="4D58E873" w:rsidR="006131E7" w:rsidRDefault="006131E7" w:rsidP="006131E7">
            <w:pPr>
              <w:pStyle w:val="TableParagraph"/>
              <w:ind w:left="69" w:right="38"/>
              <w:rPr>
                <w:sz w:val="16"/>
              </w:rPr>
            </w:pPr>
            <w:r>
              <w:rPr>
                <w:sz w:val="16"/>
              </w:rPr>
              <w:t>Mide ve İnce Barsakla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66DA530D" w14:textId="77777777" w:rsidR="006131E7" w:rsidRDefault="006131E7" w:rsidP="006131E7">
            <w:pPr>
              <w:pStyle w:val="TableParagraph"/>
              <w:spacing w:line="172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234BC882" w14:textId="60B0FA4E" w:rsidR="006131E7" w:rsidRDefault="006131E7" w:rsidP="006131E7">
            <w:pPr>
              <w:pStyle w:val="TableParagraph"/>
              <w:ind w:left="69" w:right="180"/>
              <w:rPr>
                <w:sz w:val="16"/>
              </w:rPr>
            </w:pPr>
            <w:r>
              <w:rPr>
                <w:sz w:val="16"/>
              </w:rPr>
              <w:t>Mide ve İnce Barsakla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67742170" w14:textId="77777777" w:rsidR="006131E7" w:rsidRDefault="006131E7" w:rsidP="006131E7">
            <w:pPr>
              <w:pStyle w:val="TableParagraph"/>
              <w:spacing w:line="237" w:lineRule="auto"/>
              <w:ind w:left="71" w:right="23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de ve İnce Barsakla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Dal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Öğretim</w:t>
            </w:r>
          </w:p>
          <w:p w14:paraId="20FC44B9" w14:textId="6D33A19F" w:rsidR="006131E7" w:rsidRDefault="006131E7" w:rsidP="006131E7">
            <w:pPr>
              <w:pStyle w:val="TableParagraph"/>
              <w:ind w:left="69" w:right="122"/>
              <w:rPr>
                <w:sz w:val="16"/>
              </w:rPr>
            </w:pP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53F4A69D" w14:textId="77777777" w:rsidR="006131E7" w:rsidRDefault="006131E7" w:rsidP="006131E7">
            <w:pPr>
              <w:pStyle w:val="TableParagraph"/>
              <w:spacing w:line="237" w:lineRule="auto"/>
              <w:ind w:left="71" w:right="167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de ve İnce Barsakla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Dal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Öğretim</w:t>
            </w:r>
          </w:p>
          <w:p w14:paraId="5DC11617" w14:textId="6BA8BCE2" w:rsidR="006131E7" w:rsidRDefault="006131E7" w:rsidP="006131E7">
            <w:pPr>
              <w:pStyle w:val="TableParagraph"/>
              <w:ind w:left="69" w:right="122"/>
              <w:rPr>
                <w:sz w:val="16"/>
              </w:rPr>
            </w:pP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5A948FEE" w14:textId="77777777" w:rsidR="006131E7" w:rsidRDefault="006131E7" w:rsidP="006131E7">
            <w:pPr>
              <w:pStyle w:val="TableParagraph"/>
              <w:spacing w:line="237" w:lineRule="auto"/>
              <w:ind w:left="69" w:right="481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tone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Omentum </w:t>
            </w:r>
            <w:r>
              <w:rPr>
                <w:sz w:val="16"/>
              </w:rPr>
              <w:t>Majus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nus ve Bur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mentalis</w:t>
            </w:r>
          </w:p>
          <w:p w14:paraId="73F15A5A" w14:textId="09DB6CFF" w:rsidR="006131E7" w:rsidRDefault="006131E7" w:rsidP="006131E7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Doç. Dr. Zümrüt DOĞA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30B206AA" w14:textId="77777777" w:rsidR="006131E7" w:rsidRDefault="006131E7" w:rsidP="006131E7">
            <w:pPr>
              <w:pStyle w:val="TableParagraph"/>
              <w:spacing w:line="237" w:lineRule="auto"/>
              <w:ind w:left="69" w:right="481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tone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Omentum </w:t>
            </w:r>
            <w:r>
              <w:rPr>
                <w:sz w:val="16"/>
              </w:rPr>
              <w:t>Majus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nus ve Bur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mentalis</w:t>
            </w:r>
          </w:p>
          <w:p w14:paraId="3F9B25B7" w14:textId="5D5840CC" w:rsidR="006131E7" w:rsidRDefault="006131E7" w:rsidP="006131E7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Doç. Dr. Zümrüt DOĞAN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36D12B69" w14:textId="77777777" w:rsidR="006131E7" w:rsidRDefault="006131E7" w:rsidP="006131E7">
            <w:pPr>
              <w:pStyle w:val="TableParagraph"/>
              <w:spacing w:line="17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117B27A6" w14:textId="77777777" w:rsidR="006131E7" w:rsidRDefault="006131E7" w:rsidP="006131E7">
            <w:pPr>
              <w:pStyle w:val="TableParagraph"/>
              <w:ind w:left="69" w:right="136"/>
              <w:rPr>
                <w:sz w:val="16"/>
              </w:rPr>
            </w:pPr>
            <w:r>
              <w:rPr>
                <w:sz w:val="16"/>
              </w:rPr>
              <w:t>Protein Metabolizması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3E02A88F" w14:textId="3CACD03D" w:rsidR="006131E7" w:rsidRDefault="006131E7" w:rsidP="006131E7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 Zeynep AKSUNGUR</w:t>
            </w:r>
          </w:p>
        </w:tc>
        <w:tc>
          <w:tcPr>
            <w:tcW w:w="1776" w:type="dxa"/>
            <w:shd w:val="clear" w:color="auto" w:fill="auto"/>
          </w:tcPr>
          <w:p w14:paraId="4CBD9232" w14:textId="77777777" w:rsidR="006131E7" w:rsidRDefault="006131E7" w:rsidP="006131E7">
            <w:pPr>
              <w:pStyle w:val="TableParagraph"/>
              <w:spacing w:line="17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1F9E606F" w14:textId="77777777" w:rsidR="006131E7" w:rsidRDefault="006131E7" w:rsidP="006131E7">
            <w:pPr>
              <w:pStyle w:val="TableParagraph"/>
              <w:ind w:left="69" w:right="87"/>
              <w:rPr>
                <w:sz w:val="16"/>
              </w:rPr>
            </w:pPr>
            <w:r>
              <w:rPr>
                <w:sz w:val="16"/>
              </w:rPr>
              <w:t>Protein Metabolizması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07094FF1" w14:textId="19E634C1" w:rsidR="006131E7" w:rsidRDefault="006131E7" w:rsidP="006131E7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Doç</w:t>
            </w:r>
            <w:r w:rsidRPr="006131E7">
              <w:rPr>
                <w:sz w:val="16"/>
                <w:shd w:val="clear" w:color="auto" w:fill="92CDDC" w:themeFill="accent5" w:themeFillTint="99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 Zeynep AKSUNGUR</w:t>
            </w:r>
          </w:p>
        </w:tc>
        <w:tc>
          <w:tcPr>
            <w:tcW w:w="451" w:type="dxa"/>
          </w:tcPr>
          <w:p w14:paraId="0B4C89CD" w14:textId="77777777" w:rsidR="006131E7" w:rsidRDefault="006131E7" w:rsidP="006131E7">
            <w:pPr>
              <w:pStyle w:val="TableParagraph"/>
              <w:rPr>
                <w:sz w:val="16"/>
              </w:rPr>
            </w:pPr>
          </w:p>
        </w:tc>
      </w:tr>
      <w:tr w:rsidR="006131E7" w14:paraId="305D8469" w14:textId="77777777" w:rsidTr="0015572D">
        <w:trPr>
          <w:trHeight w:val="870"/>
        </w:trPr>
        <w:tc>
          <w:tcPr>
            <w:tcW w:w="986" w:type="dxa"/>
            <w:vMerge w:val="restart"/>
          </w:tcPr>
          <w:p w14:paraId="42255FB1" w14:textId="77777777" w:rsidR="006131E7" w:rsidRDefault="006131E7" w:rsidP="006131E7">
            <w:pPr>
              <w:pStyle w:val="TableParagraph"/>
              <w:spacing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vMerge w:val="restart"/>
          </w:tcPr>
          <w:p w14:paraId="15C134DA" w14:textId="77777777" w:rsidR="006131E7" w:rsidRDefault="006131E7" w:rsidP="006131E7">
            <w:pPr>
              <w:pStyle w:val="TableParagraph"/>
              <w:rPr>
                <w:sz w:val="18"/>
              </w:rPr>
            </w:pPr>
          </w:p>
          <w:p w14:paraId="301544CF" w14:textId="77777777" w:rsidR="006131E7" w:rsidRDefault="006131E7" w:rsidP="006131E7">
            <w:pPr>
              <w:pStyle w:val="TableParagraph"/>
              <w:rPr>
                <w:sz w:val="18"/>
              </w:rPr>
            </w:pPr>
          </w:p>
          <w:p w14:paraId="3AFD7E79" w14:textId="77777777" w:rsidR="006131E7" w:rsidRDefault="006131E7" w:rsidP="006131E7">
            <w:pPr>
              <w:pStyle w:val="TableParagraph"/>
              <w:rPr>
                <w:sz w:val="18"/>
              </w:rPr>
            </w:pPr>
          </w:p>
          <w:p w14:paraId="47C888D5" w14:textId="29E9ABCE" w:rsidR="006131E7" w:rsidRDefault="006131E7" w:rsidP="006131E7">
            <w:pPr>
              <w:pStyle w:val="TableParagraph"/>
              <w:spacing w:before="143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vMerge w:val="restart"/>
            <w:shd w:val="clear" w:color="auto" w:fill="E36C0A" w:themeFill="accent6" w:themeFillShade="BF"/>
          </w:tcPr>
          <w:p w14:paraId="0470D6B4" w14:textId="77777777" w:rsidR="006131E7" w:rsidRDefault="006131E7" w:rsidP="006131E7">
            <w:pPr>
              <w:pStyle w:val="TableParagraph"/>
              <w:spacing w:line="172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7E97B33" w14:textId="77777777" w:rsidR="006131E7" w:rsidRDefault="006131E7" w:rsidP="006131E7">
            <w:pPr>
              <w:pStyle w:val="TableParagraph"/>
              <w:ind w:left="69" w:right="279"/>
              <w:rPr>
                <w:sz w:val="16"/>
              </w:rPr>
            </w:pPr>
            <w:r>
              <w:rPr>
                <w:sz w:val="16"/>
              </w:rPr>
              <w:t>Karaciğerin Metaboli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onksiyonları</w:t>
            </w:r>
          </w:p>
          <w:p w14:paraId="2D16DC81" w14:textId="53283C20" w:rsidR="006131E7" w:rsidRDefault="006131E7" w:rsidP="006131E7">
            <w:pPr>
              <w:pStyle w:val="TableParagraph"/>
              <w:ind w:left="69" w:right="394"/>
              <w:rPr>
                <w:sz w:val="16"/>
              </w:rPr>
            </w:pPr>
            <w:r>
              <w:rPr>
                <w:sz w:val="16"/>
              </w:rPr>
              <w:t>Dr. Öğr. Üys Gülsü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702" w:type="dxa"/>
            <w:vMerge w:val="restart"/>
            <w:shd w:val="clear" w:color="auto" w:fill="FFFF00"/>
          </w:tcPr>
          <w:p w14:paraId="293BEEE0" w14:textId="77777777" w:rsidR="006131E7" w:rsidRDefault="006131E7" w:rsidP="006131E7">
            <w:pPr>
              <w:pStyle w:val="TableParagraph"/>
              <w:spacing w:line="172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47F74CBB" w14:textId="0181FDCB" w:rsidR="006131E7" w:rsidRDefault="006131E7" w:rsidP="006131E7">
            <w:pPr>
              <w:pStyle w:val="TableParagraph"/>
              <w:ind w:left="69" w:right="508"/>
              <w:rPr>
                <w:sz w:val="16"/>
              </w:rPr>
            </w:pPr>
            <w:r>
              <w:rPr>
                <w:sz w:val="16"/>
              </w:rPr>
              <w:t>Barsak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Ahmet TÜRK</w:t>
            </w:r>
          </w:p>
        </w:tc>
        <w:tc>
          <w:tcPr>
            <w:tcW w:w="1702" w:type="dxa"/>
            <w:vMerge w:val="restart"/>
            <w:shd w:val="clear" w:color="auto" w:fill="FFFF00"/>
          </w:tcPr>
          <w:p w14:paraId="0DF41F8A" w14:textId="77777777" w:rsidR="006131E7" w:rsidRDefault="006131E7" w:rsidP="006131E7">
            <w:pPr>
              <w:pStyle w:val="TableParagraph"/>
              <w:spacing w:line="172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28E43E56" w14:textId="37B0FC34" w:rsidR="006131E7" w:rsidRDefault="006131E7" w:rsidP="006131E7">
            <w:pPr>
              <w:pStyle w:val="TableParagraph"/>
              <w:ind w:left="69" w:right="508"/>
              <w:rPr>
                <w:sz w:val="16"/>
              </w:rPr>
            </w:pPr>
            <w:r>
              <w:rPr>
                <w:sz w:val="16"/>
              </w:rPr>
              <w:t>Barsak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 Ahmet TÜRK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53BBC99D" w14:textId="77777777" w:rsidR="006131E7" w:rsidRDefault="006131E7" w:rsidP="006131E7">
            <w:pPr>
              <w:pStyle w:val="TableParagraph"/>
              <w:ind w:left="68" w:right="18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lın Barsaklar Perito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m. Maj. ve Min., Bur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men.</w:t>
            </w:r>
          </w:p>
          <w:p w14:paraId="5276F4BF" w14:textId="66327FA6" w:rsidR="006131E7" w:rsidRDefault="006131E7" w:rsidP="006131E7">
            <w:pPr>
              <w:pStyle w:val="TableParagraph"/>
              <w:ind w:left="68" w:right="493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3A57E78F" w14:textId="77777777" w:rsidR="006131E7" w:rsidRDefault="006131E7" w:rsidP="006131E7">
            <w:pPr>
              <w:pStyle w:val="TableParagraph"/>
              <w:ind w:left="70" w:right="18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lın Barsaklar Perito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m. Maj. ve Min., Bur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men.</w:t>
            </w:r>
          </w:p>
          <w:p w14:paraId="6377ED52" w14:textId="595B3423" w:rsidR="006131E7" w:rsidRDefault="006131E7" w:rsidP="006131E7">
            <w:pPr>
              <w:pStyle w:val="TableParagraph"/>
              <w:ind w:left="70" w:right="493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458E8E57" w14:textId="1AEBFEBB" w:rsidR="006131E7" w:rsidRDefault="006131E7" w:rsidP="006131E7">
            <w:pPr>
              <w:pStyle w:val="TableParagraph"/>
              <w:spacing w:before="143"/>
              <w:ind w:left="7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rsak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D6E3BC" w:themeFill="accent3" w:themeFillTint="66"/>
          </w:tcPr>
          <w:p w14:paraId="1F596049" w14:textId="6A980181" w:rsidR="006131E7" w:rsidRDefault="006131E7" w:rsidP="006131E7">
            <w:pPr>
              <w:pStyle w:val="TableParagraph"/>
              <w:spacing w:before="143"/>
              <w:ind w:left="7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rsak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 w:val="restart"/>
          </w:tcPr>
          <w:p w14:paraId="42CF9395" w14:textId="77777777" w:rsidR="006131E7" w:rsidRDefault="006131E7" w:rsidP="006131E7">
            <w:pPr>
              <w:pStyle w:val="TableParagraph"/>
              <w:rPr>
                <w:sz w:val="16"/>
              </w:rPr>
            </w:pPr>
          </w:p>
        </w:tc>
      </w:tr>
      <w:tr w:rsidR="006131E7" w14:paraId="47CE862F" w14:textId="77777777" w:rsidTr="0015572D">
        <w:trPr>
          <w:trHeight w:val="870"/>
        </w:trPr>
        <w:tc>
          <w:tcPr>
            <w:tcW w:w="986" w:type="dxa"/>
            <w:vMerge/>
          </w:tcPr>
          <w:p w14:paraId="05953D41" w14:textId="77777777" w:rsidR="006131E7" w:rsidRDefault="006131E7" w:rsidP="006131E7">
            <w:pPr>
              <w:pStyle w:val="TableParagraph"/>
              <w:spacing w:line="151" w:lineRule="exact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vMerge/>
          </w:tcPr>
          <w:p w14:paraId="495B887B" w14:textId="77777777" w:rsidR="006131E7" w:rsidRDefault="006131E7" w:rsidP="006131E7">
            <w:pPr>
              <w:pStyle w:val="TableParagraph"/>
              <w:spacing w:before="143"/>
              <w:ind w:left="69"/>
              <w:rPr>
                <w:sz w:val="16"/>
              </w:rPr>
            </w:pPr>
          </w:p>
        </w:tc>
        <w:tc>
          <w:tcPr>
            <w:tcW w:w="1841" w:type="dxa"/>
            <w:vMerge/>
            <w:shd w:val="clear" w:color="auto" w:fill="E36C0A" w:themeFill="accent6" w:themeFillShade="BF"/>
          </w:tcPr>
          <w:p w14:paraId="578FB46B" w14:textId="77777777" w:rsidR="006131E7" w:rsidRDefault="006131E7" w:rsidP="006131E7">
            <w:pPr>
              <w:pStyle w:val="TableParagraph"/>
              <w:ind w:left="69" w:right="394"/>
              <w:rPr>
                <w:sz w:val="16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14:paraId="3F094FA1" w14:textId="77777777" w:rsidR="006131E7" w:rsidRDefault="006131E7" w:rsidP="006131E7">
            <w:pPr>
              <w:pStyle w:val="TableParagraph"/>
              <w:ind w:left="69" w:right="508"/>
              <w:rPr>
                <w:sz w:val="16"/>
              </w:rPr>
            </w:pPr>
          </w:p>
        </w:tc>
        <w:tc>
          <w:tcPr>
            <w:tcW w:w="1702" w:type="dxa"/>
            <w:vMerge/>
            <w:shd w:val="clear" w:color="auto" w:fill="FFFF00"/>
          </w:tcPr>
          <w:p w14:paraId="63409666" w14:textId="77777777" w:rsidR="006131E7" w:rsidRDefault="006131E7" w:rsidP="006131E7">
            <w:pPr>
              <w:pStyle w:val="TableParagraph"/>
              <w:ind w:left="69" w:right="508"/>
              <w:rPr>
                <w:sz w:val="16"/>
              </w:rPr>
            </w:pPr>
          </w:p>
        </w:tc>
        <w:tc>
          <w:tcPr>
            <w:tcW w:w="1841" w:type="dxa"/>
            <w:shd w:val="clear" w:color="auto" w:fill="D6E3BC" w:themeFill="accent3" w:themeFillTint="66"/>
          </w:tcPr>
          <w:p w14:paraId="647EAD31" w14:textId="77777777" w:rsidR="006131E7" w:rsidRDefault="006131E7" w:rsidP="006131E7">
            <w:pPr>
              <w:pStyle w:val="TableParagraph"/>
              <w:spacing w:line="237" w:lineRule="auto"/>
              <w:ind w:left="68" w:right="25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rsak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Öğretim</w:t>
            </w:r>
          </w:p>
          <w:p w14:paraId="3FD6A8C3" w14:textId="6AC73040" w:rsidR="006131E7" w:rsidRDefault="006131E7" w:rsidP="006131E7">
            <w:pPr>
              <w:pStyle w:val="TableParagraph"/>
              <w:ind w:left="68" w:right="493"/>
              <w:rPr>
                <w:sz w:val="16"/>
              </w:rPr>
            </w:pP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76930653" w14:textId="77777777" w:rsidR="006131E7" w:rsidRDefault="006131E7" w:rsidP="006131E7">
            <w:pPr>
              <w:pStyle w:val="TableParagraph"/>
              <w:spacing w:line="237" w:lineRule="auto"/>
              <w:ind w:left="70" w:right="25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rsak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l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Öğretim</w:t>
            </w:r>
          </w:p>
          <w:p w14:paraId="29151549" w14:textId="0166A0C2" w:rsidR="006131E7" w:rsidRDefault="006131E7" w:rsidP="006131E7">
            <w:pPr>
              <w:pStyle w:val="TableParagraph"/>
              <w:ind w:left="70" w:right="493"/>
              <w:rPr>
                <w:sz w:val="16"/>
              </w:rPr>
            </w:pP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5931D6AA" w14:textId="77777777" w:rsidR="006131E7" w:rsidRDefault="006131E7" w:rsidP="006131E7">
            <w:pPr>
              <w:pStyle w:val="TableParagraph"/>
              <w:spacing w:line="237" w:lineRule="auto"/>
              <w:ind w:left="71" w:right="18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lın Barsaklar Perito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m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j. 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n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r.</w:t>
            </w:r>
          </w:p>
          <w:p w14:paraId="28DE6032" w14:textId="23DCDBCD" w:rsidR="006131E7" w:rsidRDefault="006131E7" w:rsidP="006131E7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Omen.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68D13C36" w14:textId="77777777" w:rsidR="006131E7" w:rsidRDefault="006131E7" w:rsidP="006131E7">
            <w:pPr>
              <w:pStyle w:val="TableParagraph"/>
              <w:spacing w:line="237" w:lineRule="auto"/>
              <w:ind w:left="71" w:right="11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lın Barsaklar Periton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m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j. 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n.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r.</w:t>
            </w:r>
          </w:p>
          <w:p w14:paraId="761D2D5C" w14:textId="6AE7BEBC" w:rsidR="006131E7" w:rsidRDefault="006131E7" w:rsidP="006131E7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Omen.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/>
          </w:tcPr>
          <w:p w14:paraId="58622266" w14:textId="77777777" w:rsidR="006131E7" w:rsidRDefault="006131E7" w:rsidP="006131E7">
            <w:pPr>
              <w:pStyle w:val="TableParagraph"/>
              <w:rPr>
                <w:sz w:val="16"/>
              </w:rPr>
            </w:pPr>
          </w:p>
        </w:tc>
      </w:tr>
      <w:tr w:rsidR="006131E7" w14:paraId="4593B8F6" w14:textId="77777777" w:rsidTr="00585B27">
        <w:trPr>
          <w:trHeight w:val="689"/>
        </w:trPr>
        <w:tc>
          <w:tcPr>
            <w:tcW w:w="986" w:type="dxa"/>
          </w:tcPr>
          <w:p w14:paraId="5C8FB87E" w14:textId="0E41E9BD" w:rsidR="006131E7" w:rsidRDefault="006131E7" w:rsidP="006131E7">
            <w:pPr>
              <w:pStyle w:val="TableParagraph"/>
              <w:spacing w:line="151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</w:tcPr>
          <w:p w14:paraId="70E691AE" w14:textId="77777777" w:rsidR="006131E7" w:rsidRDefault="006131E7" w:rsidP="006131E7">
            <w:pPr>
              <w:pStyle w:val="TableParagraph"/>
              <w:rPr>
                <w:sz w:val="18"/>
              </w:rPr>
            </w:pPr>
          </w:p>
          <w:p w14:paraId="586FB0D4" w14:textId="77777777" w:rsidR="006131E7" w:rsidRDefault="006131E7" w:rsidP="006131E7">
            <w:pPr>
              <w:pStyle w:val="TableParagraph"/>
              <w:spacing w:before="4"/>
              <w:rPr>
                <w:sz w:val="16"/>
              </w:rPr>
            </w:pPr>
          </w:p>
          <w:p w14:paraId="10A59EA1" w14:textId="4FDF8F27" w:rsidR="006131E7" w:rsidRDefault="006131E7" w:rsidP="006131E7">
            <w:pPr>
              <w:pStyle w:val="TableParagraph"/>
              <w:spacing w:before="143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</w:tcPr>
          <w:p w14:paraId="4E83B8B6" w14:textId="77777777" w:rsidR="006131E7" w:rsidRDefault="006131E7" w:rsidP="006131E7">
            <w:pPr>
              <w:pStyle w:val="TableParagraph"/>
              <w:rPr>
                <w:sz w:val="18"/>
              </w:rPr>
            </w:pPr>
          </w:p>
          <w:p w14:paraId="2E520D63" w14:textId="77777777" w:rsidR="006131E7" w:rsidRDefault="006131E7" w:rsidP="006131E7">
            <w:pPr>
              <w:pStyle w:val="TableParagraph"/>
              <w:spacing w:before="4"/>
              <w:rPr>
                <w:sz w:val="16"/>
              </w:rPr>
            </w:pPr>
          </w:p>
          <w:p w14:paraId="3CC34CB2" w14:textId="1CD85EB1" w:rsidR="006131E7" w:rsidRDefault="006131E7" w:rsidP="006131E7">
            <w:pPr>
              <w:pStyle w:val="TableParagraph"/>
              <w:ind w:left="69" w:right="394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741111B3" w14:textId="77777777" w:rsidR="006131E7" w:rsidRPr="000427D9" w:rsidRDefault="006131E7" w:rsidP="006131E7">
            <w:pPr>
              <w:pStyle w:val="TableParagraph"/>
              <w:ind w:left="69" w:right="29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4DE0E6C1" w14:textId="77777777" w:rsidR="006131E7" w:rsidRDefault="006131E7" w:rsidP="006131E7">
            <w:pPr>
              <w:pStyle w:val="TableParagraph"/>
              <w:spacing w:before="2"/>
              <w:rPr>
                <w:sz w:val="17"/>
              </w:rPr>
            </w:pPr>
          </w:p>
          <w:p w14:paraId="2B622A13" w14:textId="48015527" w:rsidR="006131E7" w:rsidRDefault="006131E7" w:rsidP="006131E7">
            <w:pPr>
              <w:pStyle w:val="TableParagraph"/>
              <w:ind w:left="69" w:right="508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Dışkı muayenesi Kan preparatlarının incelenmesi</w:t>
            </w:r>
            <w:r>
              <w:rPr>
                <w:sz w:val="16"/>
              </w:rPr>
              <w:t xml:space="preserve"> Çalışma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762C873E" w14:textId="77777777" w:rsidR="006131E7" w:rsidRDefault="006131E7" w:rsidP="006131E7">
            <w:pPr>
              <w:pStyle w:val="TableParagraph"/>
              <w:ind w:left="69" w:right="29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</w:t>
            </w:r>
          </w:p>
          <w:p w14:paraId="254D39B4" w14:textId="77777777" w:rsidR="006131E7" w:rsidRDefault="006131E7" w:rsidP="006131E7">
            <w:pPr>
              <w:pStyle w:val="TableParagraph"/>
              <w:rPr>
                <w:sz w:val="18"/>
              </w:rPr>
            </w:pPr>
            <w:r>
              <w:rPr>
                <w:b/>
                <w:sz w:val="16"/>
              </w:rPr>
              <w:t>(B)</w:t>
            </w:r>
          </w:p>
          <w:p w14:paraId="1EAB82B0" w14:textId="77777777" w:rsidR="006131E7" w:rsidRDefault="006131E7" w:rsidP="006131E7">
            <w:pPr>
              <w:pStyle w:val="TableParagraph"/>
              <w:spacing w:before="2"/>
              <w:rPr>
                <w:sz w:val="17"/>
              </w:rPr>
            </w:pPr>
          </w:p>
          <w:p w14:paraId="6FF4D378" w14:textId="34C15AAD" w:rsidR="006131E7" w:rsidRDefault="006131E7" w:rsidP="006131E7">
            <w:pPr>
              <w:pStyle w:val="TableParagraph"/>
              <w:ind w:left="69" w:right="508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Dışkı muayenesi Kan preparatlarının incelenmesi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78C07649" w14:textId="77777777" w:rsidR="006131E7" w:rsidRDefault="006131E7" w:rsidP="006131E7">
            <w:pPr>
              <w:pStyle w:val="TableParagraph"/>
              <w:ind w:left="69" w:right="29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</w:t>
            </w:r>
          </w:p>
          <w:p w14:paraId="0A86CDC0" w14:textId="77777777" w:rsidR="006131E7" w:rsidRPr="000427D9" w:rsidRDefault="006131E7" w:rsidP="006131E7">
            <w:pPr>
              <w:pStyle w:val="TableParagraph"/>
              <w:rPr>
                <w:sz w:val="18"/>
              </w:rPr>
            </w:pP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C)</w:t>
            </w:r>
          </w:p>
          <w:p w14:paraId="1E61A81E" w14:textId="709002B5" w:rsidR="006131E7" w:rsidRDefault="006131E7" w:rsidP="006131E7">
            <w:pPr>
              <w:pStyle w:val="TableParagraph"/>
              <w:ind w:left="68" w:right="493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Dışkı muayenesi Kan preparatlarının incelenmesi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5FC4D04A" w14:textId="77777777" w:rsidR="006131E7" w:rsidRDefault="006131E7" w:rsidP="006131E7">
            <w:pPr>
              <w:pStyle w:val="TableParagraph"/>
              <w:ind w:left="69" w:right="29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D77B3">
              <w:rPr>
                <w:color w:val="000000"/>
                <w:sz w:val="18"/>
                <w:szCs w:val="18"/>
              </w:rPr>
              <w:t xml:space="preserve"> </w:t>
            </w:r>
          </w:p>
          <w:p w14:paraId="1C778E83" w14:textId="77777777" w:rsidR="006131E7" w:rsidRDefault="006131E7" w:rsidP="006131E7">
            <w:pPr>
              <w:pStyle w:val="TableParagraph"/>
              <w:rPr>
                <w:sz w:val="18"/>
              </w:rPr>
            </w:pP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D)</w:t>
            </w:r>
          </w:p>
          <w:p w14:paraId="31A2F316" w14:textId="77777777" w:rsidR="006131E7" w:rsidRDefault="006131E7" w:rsidP="006131E7">
            <w:pPr>
              <w:pStyle w:val="TableParagraph"/>
              <w:spacing w:before="2"/>
              <w:rPr>
                <w:sz w:val="17"/>
              </w:rPr>
            </w:pPr>
          </w:p>
          <w:p w14:paraId="237B54C0" w14:textId="53544F02" w:rsidR="006131E7" w:rsidRDefault="006131E7" w:rsidP="006131E7">
            <w:pPr>
              <w:pStyle w:val="TableParagraph"/>
              <w:ind w:left="70" w:right="493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Dışkı muayenesi Kan preparatlarının incelenmesi</w:t>
            </w:r>
          </w:p>
        </w:tc>
        <w:tc>
          <w:tcPr>
            <w:tcW w:w="1843" w:type="dxa"/>
          </w:tcPr>
          <w:p w14:paraId="5D9242F5" w14:textId="77777777" w:rsidR="006131E7" w:rsidRDefault="006131E7" w:rsidP="006131E7">
            <w:pPr>
              <w:pStyle w:val="TableParagraph"/>
              <w:rPr>
                <w:sz w:val="18"/>
              </w:rPr>
            </w:pPr>
          </w:p>
          <w:p w14:paraId="4F1F8D3D" w14:textId="77777777" w:rsidR="006131E7" w:rsidRDefault="006131E7" w:rsidP="006131E7">
            <w:pPr>
              <w:pStyle w:val="TableParagraph"/>
              <w:spacing w:before="4"/>
              <w:rPr>
                <w:sz w:val="16"/>
              </w:rPr>
            </w:pPr>
          </w:p>
          <w:p w14:paraId="4D6F1906" w14:textId="087A4E02" w:rsidR="006131E7" w:rsidRDefault="006131E7" w:rsidP="006131E7">
            <w:pPr>
              <w:pStyle w:val="TableParagraph"/>
              <w:spacing w:before="143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570F44F8" w14:textId="77777777" w:rsidR="006131E7" w:rsidRDefault="006131E7" w:rsidP="006131E7">
            <w:pPr>
              <w:pStyle w:val="TableParagraph"/>
              <w:rPr>
                <w:sz w:val="18"/>
              </w:rPr>
            </w:pPr>
          </w:p>
          <w:p w14:paraId="7FD5B84E" w14:textId="77777777" w:rsidR="006131E7" w:rsidRDefault="006131E7" w:rsidP="006131E7">
            <w:pPr>
              <w:pStyle w:val="TableParagraph"/>
              <w:spacing w:before="4"/>
              <w:rPr>
                <w:sz w:val="16"/>
              </w:rPr>
            </w:pPr>
          </w:p>
          <w:p w14:paraId="3A1FDBC3" w14:textId="450C7CD9" w:rsidR="006131E7" w:rsidRDefault="006131E7" w:rsidP="006131E7">
            <w:pPr>
              <w:pStyle w:val="TableParagraph"/>
              <w:spacing w:before="143"/>
              <w:ind w:left="71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733EA6D9" w14:textId="77777777" w:rsidR="006131E7" w:rsidRDefault="006131E7" w:rsidP="006131E7">
            <w:pPr>
              <w:pStyle w:val="TableParagraph"/>
              <w:rPr>
                <w:sz w:val="16"/>
              </w:rPr>
            </w:pPr>
          </w:p>
        </w:tc>
      </w:tr>
    </w:tbl>
    <w:p w14:paraId="778D015B" w14:textId="77777777" w:rsidR="00EE720E" w:rsidRDefault="00EE720E">
      <w:pPr>
        <w:pStyle w:val="GvdeMetni"/>
        <w:rPr>
          <w:sz w:val="20"/>
        </w:rPr>
      </w:pPr>
    </w:p>
    <w:p w14:paraId="777A06B4" w14:textId="77777777" w:rsidR="00EE720E" w:rsidRDefault="00EE720E">
      <w:pPr>
        <w:pStyle w:val="GvdeMetni"/>
        <w:spacing w:before="1" w:after="1"/>
        <w:rPr>
          <w:sz w:val="22"/>
        </w:rPr>
      </w:pPr>
    </w:p>
    <w:p w14:paraId="22EE278A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70A867B0" w14:textId="77777777" w:rsidR="00EE720E" w:rsidRDefault="00EE720E">
      <w:pPr>
        <w:pStyle w:val="GvdeMetni"/>
        <w:rPr>
          <w:sz w:val="20"/>
        </w:rPr>
      </w:pPr>
    </w:p>
    <w:p w14:paraId="079ECD9E" w14:textId="77777777" w:rsidR="00EE720E" w:rsidRDefault="00EE720E">
      <w:pPr>
        <w:pStyle w:val="GvdeMetni"/>
        <w:spacing w:before="1" w:after="1"/>
        <w:rPr>
          <w:sz w:val="22"/>
        </w:rPr>
      </w:pPr>
    </w:p>
    <w:tbl>
      <w:tblPr>
        <w:tblStyle w:val="TableNormal"/>
        <w:tblpPr w:leftFromText="141" w:rightFromText="141" w:vertAnchor="text" w:horzAnchor="margin" w:tblpXSpec="right" w:tblpY="20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AB3C0F" w14:paraId="6C3CB3E8" w14:textId="77777777" w:rsidTr="00AB3C0F">
        <w:trPr>
          <w:trHeight w:val="491"/>
        </w:trPr>
        <w:tc>
          <w:tcPr>
            <w:tcW w:w="15684" w:type="dxa"/>
            <w:gridSpan w:val="10"/>
            <w:shd w:val="clear" w:color="auto" w:fill="A1D8FF"/>
          </w:tcPr>
          <w:p w14:paraId="2EFAF2AD" w14:textId="77777777" w:rsidR="00AB3C0F" w:rsidRDefault="00AB3C0F" w:rsidP="00AB3C0F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I, III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dir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aboliz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AB3C0F" w14:paraId="6911006F" w14:textId="77777777" w:rsidTr="00AB3C0F">
        <w:trPr>
          <w:trHeight w:val="493"/>
        </w:trPr>
        <w:tc>
          <w:tcPr>
            <w:tcW w:w="15684" w:type="dxa"/>
            <w:gridSpan w:val="10"/>
          </w:tcPr>
          <w:p w14:paraId="627B8722" w14:textId="77777777" w:rsidR="004A2C1B" w:rsidRPr="004A2C1B" w:rsidRDefault="004A2C1B" w:rsidP="004A2C1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4A2C1B">
              <w:rPr>
                <w:b/>
                <w:color w:val="000000"/>
              </w:rPr>
              <w:t>4. HAFTA</w:t>
            </w:r>
          </w:p>
          <w:p w14:paraId="6FCEBC0C" w14:textId="37FC0EBA" w:rsidR="00AB3C0F" w:rsidRPr="00ED39E4" w:rsidRDefault="004A2C1B" w:rsidP="004A2C1B">
            <w:pPr>
              <w:pStyle w:val="TableParagraph"/>
              <w:spacing w:line="183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4A2C1B">
              <w:rPr>
                <w:b/>
                <w:color w:val="000000"/>
              </w:rPr>
              <w:t>(15.01.2024-19.01.2024)</w:t>
            </w:r>
          </w:p>
        </w:tc>
      </w:tr>
      <w:tr w:rsidR="00AB3C0F" w14:paraId="5430AE48" w14:textId="77777777" w:rsidTr="00AB3C0F">
        <w:trPr>
          <w:trHeight w:val="565"/>
        </w:trPr>
        <w:tc>
          <w:tcPr>
            <w:tcW w:w="986" w:type="dxa"/>
          </w:tcPr>
          <w:p w14:paraId="6244D503" w14:textId="62B1FFC0" w:rsidR="00AB3C0F" w:rsidRDefault="00AB3C0F" w:rsidP="00AB3C0F">
            <w:pPr>
              <w:pStyle w:val="TableParagraph"/>
              <w:spacing w:before="1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05ACBF04" w14:textId="77777777" w:rsidR="00AB3C0F" w:rsidRDefault="00AB3C0F" w:rsidP="00AB3C0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4F28B7A5" w14:textId="77777777" w:rsidR="00AB3C0F" w:rsidRDefault="00AB3C0F" w:rsidP="00AB3C0F">
            <w:pPr>
              <w:pStyle w:val="TableParagraph"/>
              <w:spacing w:before="30" w:line="136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681A21CF" w14:textId="77777777" w:rsidR="00AB3C0F" w:rsidRDefault="00AB3C0F" w:rsidP="00AB3C0F">
            <w:pPr>
              <w:pStyle w:val="TableParagraph"/>
              <w:spacing w:line="18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4D8FFF7B" w14:textId="77777777" w:rsidR="00AB3C0F" w:rsidRDefault="00AB3C0F" w:rsidP="00AB3C0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2848E023" w14:textId="77777777" w:rsidR="00AB3C0F" w:rsidRDefault="00AB3C0F" w:rsidP="00AB3C0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0ECB5903" w14:textId="77777777" w:rsidR="00AB3C0F" w:rsidRDefault="00AB3C0F" w:rsidP="00AB3C0F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2A2287B5" w14:textId="77777777" w:rsidR="00AB3C0F" w:rsidRDefault="00AB3C0F" w:rsidP="00AB3C0F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09BCE667" w14:textId="77777777" w:rsidR="00AB3C0F" w:rsidRDefault="00AB3C0F" w:rsidP="00AB3C0F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2EDFA103" w14:textId="77777777" w:rsidR="00AB3C0F" w:rsidRDefault="00AB3C0F" w:rsidP="00AB3C0F">
            <w:pPr>
              <w:pStyle w:val="TableParagraph"/>
              <w:spacing w:line="159" w:lineRule="exact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D8623B" w14:paraId="5E346946" w14:textId="77777777" w:rsidTr="00D8623B">
        <w:trPr>
          <w:trHeight w:val="2058"/>
        </w:trPr>
        <w:tc>
          <w:tcPr>
            <w:tcW w:w="986" w:type="dxa"/>
          </w:tcPr>
          <w:p w14:paraId="6A9AD0DA" w14:textId="77777777" w:rsidR="00D8623B" w:rsidRDefault="00D8623B" w:rsidP="00D8623B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5D4E578C" w14:textId="77777777" w:rsidR="00D8623B" w:rsidRPr="008866A7" w:rsidRDefault="00D8623B" w:rsidP="00D8623B">
            <w:pPr>
              <w:pStyle w:val="TableParagraph"/>
              <w:spacing w:line="237" w:lineRule="auto"/>
              <w:ind w:left="69" w:right="131"/>
              <w:rPr>
                <w:sz w:val="16"/>
                <w:szCs w:val="16"/>
              </w:rPr>
            </w:pPr>
            <w:r w:rsidRPr="008866A7">
              <w:rPr>
                <w:b/>
                <w:sz w:val="16"/>
                <w:szCs w:val="16"/>
              </w:rPr>
              <w:t>Mikrobiyoloji</w:t>
            </w:r>
            <w:r w:rsidRPr="008866A7">
              <w:rPr>
                <w:b/>
                <w:spacing w:val="1"/>
                <w:sz w:val="16"/>
                <w:szCs w:val="16"/>
              </w:rPr>
              <w:t xml:space="preserve"> </w:t>
            </w:r>
          </w:p>
          <w:p w14:paraId="504B2D16" w14:textId="5FDCDAC0" w:rsidR="00D8623B" w:rsidRPr="008866A7" w:rsidRDefault="00D8623B" w:rsidP="00D8623B">
            <w:pPr>
              <w:pStyle w:val="TableParagraph"/>
              <w:ind w:left="69" w:right="323"/>
              <w:rPr>
                <w:sz w:val="16"/>
                <w:szCs w:val="16"/>
              </w:rPr>
            </w:pPr>
            <w:r w:rsidRPr="008866A7">
              <w:rPr>
                <w:sz w:val="16"/>
                <w:szCs w:val="16"/>
              </w:rPr>
              <w:t>İnsanlarda hastalık yapan önemli DNA virusları (Adenovirus, Parvovirusu, İnsan Papilloma Virusları, Pox virusu) Doç. Dr.  Sadık AKGÜN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55524735" w14:textId="77777777" w:rsidR="00D8623B" w:rsidRPr="008866A7" w:rsidRDefault="00D8623B" w:rsidP="00D8623B">
            <w:pPr>
              <w:pStyle w:val="TableParagraph"/>
              <w:spacing w:line="237" w:lineRule="auto"/>
              <w:ind w:left="69" w:right="131"/>
              <w:rPr>
                <w:sz w:val="16"/>
                <w:szCs w:val="16"/>
              </w:rPr>
            </w:pPr>
            <w:r w:rsidRPr="008866A7">
              <w:rPr>
                <w:b/>
                <w:sz w:val="16"/>
                <w:szCs w:val="16"/>
              </w:rPr>
              <w:t>Mikrobiyoloji</w:t>
            </w:r>
            <w:r w:rsidRPr="008866A7">
              <w:rPr>
                <w:b/>
                <w:spacing w:val="1"/>
                <w:sz w:val="16"/>
                <w:szCs w:val="16"/>
              </w:rPr>
              <w:t xml:space="preserve"> </w:t>
            </w:r>
          </w:p>
          <w:p w14:paraId="74517CD7" w14:textId="26E58188" w:rsidR="00D8623B" w:rsidRPr="008866A7" w:rsidRDefault="00D8623B" w:rsidP="00D8623B">
            <w:pPr>
              <w:pStyle w:val="TableParagraph"/>
              <w:spacing w:before="2"/>
              <w:ind w:left="69"/>
              <w:rPr>
                <w:sz w:val="16"/>
                <w:szCs w:val="16"/>
              </w:rPr>
            </w:pPr>
            <w:r w:rsidRPr="008866A7">
              <w:rPr>
                <w:sz w:val="16"/>
                <w:szCs w:val="16"/>
              </w:rPr>
              <w:t>İnsanlarda hastalık yapan önemli DNA virusları (Adenovirus, Parvovirusu, İnsan Papilloma Virusları, Pox virusu) Doç. Dr.  Sadık AKGÜN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0CA343B2" w14:textId="77777777" w:rsidR="00D8623B" w:rsidRDefault="00D8623B" w:rsidP="00D8623B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6E68CAB2" w14:textId="77777777" w:rsidR="00D8623B" w:rsidRDefault="00D8623B" w:rsidP="00D8623B">
            <w:pPr>
              <w:pStyle w:val="TableParagraph"/>
              <w:ind w:left="71" w:right="34"/>
              <w:rPr>
                <w:sz w:val="16"/>
              </w:rPr>
            </w:pPr>
            <w:r>
              <w:rPr>
                <w:sz w:val="16"/>
              </w:rPr>
              <w:t>Çeşitli Besinler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dirimi, Gastrointestin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ilim</w:t>
            </w:r>
          </w:p>
          <w:p w14:paraId="306AE750" w14:textId="4534EFFF" w:rsidR="00D8623B" w:rsidRDefault="00D8623B" w:rsidP="00D8623B">
            <w:pPr>
              <w:pStyle w:val="TableParagraph"/>
              <w:spacing w:line="237" w:lineRule="auto"/>
              <w:ind w:left="69" w:right="535"/>
              <w:rPr>
                <w:sz w:val="16"/>
              </w:rPr>
            </w:pPr>
            <w:r>
              <w:rPr>
                <w:sz w:val="16"/>
              </w:rPr>
              <w:t>Dr. Öğr. Üys Gülsü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1AE7E1AE" w14:textId="77777777" w:rsidR="00D8623B" w:rsidRDefault="00D8623B" w:rsidP="00D8623B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67D341DF" w14:textId="4CC99418" w:rsidR="00D8623B" w:rsidRDefault="00D8623B" w:rsidP="00D8623B">
            <w:pPr>
              <w:pStyle w:val="TableParagraph"/>
              <w:spacing w:line="237" w:lineRule="auto"/>
              <w:ind w:left="69" w:right="535"/>
              <w:rPr>
                <w:sz w:val="16"/>
              </w:rPr>
            </w:pPr>
            <w:r>
              <w:rPr>
                <w:sz w:val="16"/>
              </w:rPr>
              <w:t>Çeşitli Besinler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ndirim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astrointestinal Emil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Üy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Gülsü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240B6F21" w14:textId="77777777" w:rsidR="00D8623B" w:rsidRDefault="00D8623B" w:rsidP="00D8623B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65B2FFF4" w14:textId="77777777" w:rsidR="00D8623B" w:rsidRDefault="00D8623B" w:rsidP="00D8623B">
            <w:pPr>
              <w:pStyle w:val="TableParagraph"/>
              <w:ind w:left="68" w:right="228"/>
              <w:rPr>
                <w:sz w:val="16"/>
              </w:rPr>
            </w:pPr>
            <w:r>
              <w:rPr>
                <w:sz w:val="16"/>
              </w:rPr>
              <w:t>Karaciğ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f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se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lları</w:t>
            </w:r>
          </w:p>
          <w:p w14:paraId="6233F142" w14:textId="3EAB8FF6" w:rsidR="00D8623B" w:rsidRDefault="00D8623B" w:rsidP="00D8623B">
            <w:pPr>
              <w:pStyle w:val="TableParagraph"/>
              <w:ind w:left="68" w:right="623"/>
              <w:rPr>
                <w:sz w:val="16"/>
              </w:rPr>
            </w:pPr>
            <w:r w:rsidRPr="007F40C5">
              <w:rPr>
                <w:sz w:val="16"/>
                <w:szCs w:val="16"/>
              </w:rPr>
              <w:t>Prof. Dr. Davut ÖZBAĞ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1813DA60" w14:textId="77777777" w:rsidR="00D8623B" w:rsidRDefault="00D8623B" w:rsidP="00D8623B">
            <w:pPr>
              <w:pStyle w:val="TableParagraph"/>
              <w:spacing w:line="18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CAD6233" w14:textId="77777777" w:rsidR="00D8623B" w:rsidRDefault="00D8623B" w:rsidP="00D8623B">
            <w:pPr>
              <w:pStyle w:val="TableParagraph"/>
              <w:ind w:left="70" w:right="228"/>
              <w:rPr>
                <w:sz w:val="16"/>
              </w:rPr>
            </w:pPr>
            <w:r>
              <w:rPr>
                <w:sz w:val="16"/>
              </w:rPr>
              <w:t>Karaciğ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f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se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lları</w:t>
            </w:r>
          </w:p>
          <w:p w14:paraId="57B4121C" w14:textId="6902428A" w:rsidR="00D8623B" w:rsidRDefault="00D8623B" w:rsidP="00D8623B">
            <w:pPr>
              <w:pStyle w:val="TableParagraph"/>
              <w:ind w:left="70" w:right="623"/>
              <w:rPr>
                <w:sz w:val="16"/>
              </w:rPr>
            </w:pPr>
            <w:r w:rsidRPr="007F40C5">
              <w:rPr>
                <w:sz w:val="16"/>
                <w:szCs w:val="16"/>
              </w:rPr>
              <w:t>Prof. Dr. Davut ÖZBAĞ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26F372E6" w14:textId="77777777" w:rsidR="00D8623B" w:rsidRDefault="00D8623B" w:rsidP="00D8623B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648BB0E7" w14:textId="77777777" w:rsidR="00D8623B" w:rsidRDefault="00D8623B" w:rsidP="00D8623B">
            <w:pPr>
              <w:pStyle w:val="TableParagraph"/>
              <w:ind w:left="69" w:right="113"/>
              <w:rPr>
                <w:sz w:val="16"/>
              </w:rPr>
            </w:pPr>
            <w:r w:rsidRPr="00337F00">
              <w:rPr>
                <w:sz w:val="18"/>
                <w:szCs w:val="18"/>
              </w:rPr>
              <w:t xml:space="preserve"> Hepatitler (HAV,HBC,HDV,HCV,HEV,HEG,HGB)</w:t>
            </w:r>
            <w:r w:rsidRPr="008866A7">
              <w:rPr>
                <w:sz w:val="16"/>
                <w:szCs w:val="16"/>
              </w:rPr>
              <w:t xml:space="preserve"> Doç. Dr.  Sadık AKGÜN</w:t>
            </w:r>
          </w:p>
          <w:p w14:paraId="5E0E7578" w14:textId="77777777" w:rsidR="00D8623B" w:rsidRDefault="00D8623B" w:rsidP="00D8623B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</w:p>
          <w:p w14:paraId="12CA2942" w14:textId="71CD9ED5" w:rsidR="00D8623B" w:rsidRDefault="00D8623B" w:rsidP="00D8623B">
            <w:pPr>
              <w:pStyle w:val="TableParagraph"/>
              <w:ind w:left="71" w:right="465"/>
              <w:rPr>
                <w:sz w:val="16"/>
              </w:rPr>
            </w:pPr>
          </w:p>
        </w:tc>
        <w:tc>
          <w:tcPr>
            <w:tcW w:w="1776" w:type="dxa"/>
            <w:shd w:val="clear" w:color="auto" w:fill="76923C" w:themeFill="accent3" w:themeFillShade="BF"/>
          </w:tcPr>
          <w:p w14:paraId="6BBD577B" w14:textId="77777777" w:rsidR="00D8623B" w:rsidRDefault="00D8623B" w:rsidP="00D8623B">
            <w:pPr>
              <w:pStyle w:val="TableParagraph"/>
              <w:ind w:left="69" w:right="113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 w:rsidRPr="00337F00">
              <w:rPr>
                <w:sz w:val="18"/>
                <w:szCs w:val="18"/>
              </w:rPr>
              <w:t xml:space="preserve"> Hepatitler (HAV,HBC,HDV,HCV,HEV,HEG,HGB)</w:t>
            </w:r>
            <w:r w:rsidRPr="008866A7">
              <w:rPr>
                <w:sz w:val="16"/>
                <w:szCs w:val="16"/>
              </w:rPr>
              <w:t xml:space="preserve"> Doç. Dr.  Sadık AKGÜN</w:t>
            </w:r>
          </w:p>
          <w:p w14:paraId="59D1F02F" w14:textId="77777777" w:rsidR="00D8623B" w:rsidRDefault="00D8623B" w:rsidP="00D8623B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</w:p>
          <w:p w14:paraId="65F8277E" w14:textId="77777777" w:rsidR="00D8623B" w:rsidRDefault="00D8623B" w:rsidP="00D8623B">
            <w:pPr>
              <w:pStyle w:val="TableParagraph"/>
              <w:ind w:left="71" w:right="171"/>
              <w:rPr>
                <w:sz w:val="16"/>
              </w:rPr>
            </w:pPr>
          </w:p>
          <w:p w14:paraId="09114BFE" w14:textId="14ED61CC" w:rsidR="00D8623B" w:rsidRDefault="00D8623B" w:rsidP="00D8623B">
            <w:pPr>
              <w:pStyle w:val="TableParagraph"/>
              <w:ind w:left="71" w:right="398"/>
              <w:rPr>
                <w:sz w:val="16"/>
              </w:rPr>
            </w:pPr>
          </w:p>
        </w:tc>
        <w:tc>
          <w:tcPr>
            <w:tcW w:w="451" w:type="dxa"/>
          </w:tcPr>
          <w:p w14:paraId="779D0777" w14:textId="77777777" w:rsidR="00D8623B" w:rsidRDefault="00D8623B" w:rsidP="00D8623B">
            <w:pPr>
              <w:pStyle w:val="TableParagraph"/>
              <w:rPr>
                <w:sz w:val="16"/>
              </w:rPr>
            </w:pPr>
          </w:p>
        </w:tc>
      </w:tr>
      <w:tr w:rsidR="00D8623B" w14:paraId="564A3712" w14:textId="77777777" w:rsidTr="00D8623B">
        <w:trPr>
          <w:trHeight w:val="2209"/>
        </w:trPr>
        <w:tc>
          <w:tcPr>
            <w:tcW w:w="986" w:type="dxa"/>
          </w:tcPr>
          <w:p w14:paraId="1BB784D0" w14:textId="77777777" w:rsidR="00D8623B" w:rsidRDefault="00D8623B" w:rsidP="00D8623B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E36C0A" w:themeFill="accent6" w:themeFillShade="BF"/>
          </w:tcPr>
          <w:p w14:paraId="0914B9AE" w14:textId="77777777" w:rsidR="00D8623B" w:rsidRDefault="00D8623B" w:rsidP="00D8623B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B23FFE1" w14:textId="77777777" w:rsidR="00D8623B" w:rsidRDefault="00D8623B" w:rsidP="00D8623B">
            <w:pPr>
              <w:pStyle w:val="TableParagraph"/>
              <w:ind w:left="69" w:right="128"/>
              <w:rPr>
                <w:sz w:val="16"/>
              </w:rPr>
            </w:pPr>
            <w:r>
              <w:rPr>
                <w:sz w:val="16"/>
              </w:rPr>
              <w:t>İnce ve Kalın Barsakt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bsorbsiyon, Feç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luşumu</w:t>
            </w:r>
          </w:p>
          <w:p w14:paraId="3B7A3796" w14:textId="2F1C595E" w:rsidR="00D8623B" w:rsidRDefault="00D8623B" w:rsidP="00D8623B">
            <w:pPr>
              <w:pStyle w:val="TableParagraph"/>
              <w:ind w:left="69" w:right="243"/>
              <w:rPr>
                <w:sz w:val="16"/>
              </w:rPr>
            </w:pPr>
            <w:r>
              <w:rPr>
                <w:sz w:val="16"/>
              </w:rPr>
              <w:t>Dr. Öğr. Üys Gülsü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6D9D4416" w14:textId="77777777" w:rsidR="00D8623B" w:rsidRDefault="00D8623B" w:rsidP="00D8623B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549F122" w14:textId="77777777" w:rsidR="00D8623B" w:rsidRDefault="00D8623B" w:rsidP="00D8623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Gastrointesti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em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en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2AE06E19" w14:textId="40B489FB" w:rsidR="00D8623B" w:rsidRDefault="00D8623B" w:rsidP="00D8623B">
            <w:pPr>
              <w:pStyle w:val="TableParagraph"/>
              <w:ind w:left="69" w:right="110"/>
              <w:rPr>
                <w:sz w:val="16"/>
              </w:rPr>
            </w:pPr>
            <w:r>
              <w:rPr>
                <w:sz w:val="16"/>
              </w:rPr>
              <w:t>Dr. Öğr. Üys Gülsü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6BC5B56A" w14:textId="2A951C59" w:rsidR="00D8623B" w:rsidRDefault="00D8623B" w:rsidP="00D8623B">
            <w:pPr>
              <w:pStyle w:val="TableParagraph"/>
              <w:ind w:left="69" w:right="113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337F00">
              <w:rPr>
                <w:sz w:val="18"/>
                <w:szCs w:val="18"/>
              </w:rPr>
              <w:t xml:space="preserve"> Herpes Viruslar (Herpes Simplex Virus, Varicella Zoster Virusu, İnsan Sitomegalovirusu, Epstein Barr Virusu, İnsan Herpes Virusu 6,7 ve 8)</w:t>
            </w:r>
            <w:r w:rsidRPr="008866A7">
              <w:rPr>
                <w:sz w:val="16"/>
                <w:szCs w:val="16"/>
              </w:rPr>
              <w:t xml:space="preserve"> Doç. Dr.  Sadık AKGÜN</w:t>
            </w:r>
          </w:p>
          <w:p w14:paraId="50CCCC97" w14:textId="312CA875" w:rsidR="00D8623B" w:rsidRDefault="00D8623B" w:rsidP="00D8623B">
            <w:pPr>
              <w:pStyle w:val="TableParagraph"/>
              <w:ind w:left="69" w:right="406"/>
              <w:rPr>
                <w:sz w:val="16"/>
              </w:rPr>
            </w:pPr>
          </w:p>
        </w:tc>
        <w:tc>
          <w:tcPr>
            <w:tcW w:w="1702" w:type="dxa"/>
            <w:shd w:val="clear" w:color="auto" w:fill="76923C" w:themeFill="accent3" w:themeFillShade="BF"/>
          </w:tcPr>
          <w:p w14:paraId="5B8A6BD5" w14:textId="3E3C83C1" w:rsidR="00D8623B" w:rsidRDefault="00D8623B" w:rsidP="00D8623B">
            <w:pPr>
              <w:pStyle w:val="TableParagraph"/>
              <w:ind w:left="69" w:right="113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337F00">
              <w:rPr>
                <w:sz w:val="18"/>
                <w:szCs w:val="18"/>
              </w:rPr>
              <w:t xml:space="preserve"> Herpes Viruslar (Herpes Simplex Virus, Varicella Zoster Virusu, İnsan Sitomegalovirusu, Epstein Barr Virusu, İnsan Herpes Virusu 6,7 ve 8)</w:t>
            </w:r>
            <w:r w:rsidRPr="008866A7">
              <w:rPr>
                <w:sz w:val="16"/>
                <w:szCs w:val="16"/>
              </w:rPr>
              <w:t xml:space="preserve"> Doç. Dr.  Sadık AKGÜN</w:t>
            </w:r>
          </w:p>
          <w:p w14:paraId="15A858A5" w14:textId="0A672B9D" w:rsidR="00D8623B" w:rsidRDefault="00D8623B" w:rsidP="00D8623B">
            <w:pPr>
              <w:pStyle w:val="TableParagraph"/>
              <w:ind w:left="69" w:right="406"/>
              <w:rPr>
                <w:sz w:val="16"/>
              </w:rPr>
            </w:pPr>
          </w:p>
        </w:tc>
        <w:tc>
          <w:tcPr>
            <w:tcW w:w="1841" w:type="dxa"/>
            <w:shd w:val="clear" w:color="auto" w:fill="B2A1C7" w:themeFill="accent4" w:themeFillTint="99"/>
          </w:tcPr>
          <w:p w14:paraId="7EA9E0D8" w14:textId="77777777" w:rsidR="00D8623B" w:rsidRDefault="00D8623B" w:rsidP="00D8623B">
            <w:pPr>
              <w:pStyle w:val="TableParagraph"/>
              <w:ind w:left="69" w:right="415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nkreas ve Dala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rtal sistem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takav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stomozlar</w:t>
            </w:r>
          </w:p>
          <w:p w14:paraId="79FCB509" w14:textId="02D184BE" w:rsidR="00D8623B" w:rsidRDefault="00D8623B" w:rsidP="00D8623B">
            <w:pPr>
              <w:pStyle w:val="TableParagraph"/>
              <w:ind w:left="68" w:right="239"/>
              <w:rPr>
                <w:sz w:val="16"/>
              </w:rPr>
            </w:pPr>
            <w:r w:rsidRPr="007F40C5">
              <w:rPr>
                <w:sz w:val="16"/>
                <w:szCs w:val="16"/>
              </w:rPr>
              <w:t>Prof. Dr. Davut ÖZBAĞ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320958D2" w14:textId="77777777" w:rsidR="00D8623B" w:rsidRDefault="00D8623B" w:rsidP="00D8623B">
            <w:pPr>
              <w:pStyle w:val="TableParagraph"/>
              <w:spacing w:line="237" w:lineRule="auto"/>
              <w:ind w:left="69" w:right="557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nkreas ve Dala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r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st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</w:p>
          <w:p w14:paraId="764B520B" w14:textId="61EA1FA7" w:rsidR="00D8623B" w:rsidRDefault="00D8623B" w:rsidP="00D8623B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Portakaval Anastomozlar</w:t>
            </w:r>
            <w:r>
              <w:rPr>
                <w:spacing w:val="-37"/>
                <w:sz w:val="16"/>
              </w:rPr>
              <w:t xml:space="preserve"> </w:t>
            </w:r>
            <w:r w:rsidRPr="007F40C5">
              <w:rPr>
                <w:sz w:val="16"/>
                <w:szCs w:val="16"/>
              </w:rPr>
              <w:t xml:space="preserve"> Prof. Dr. Davut ÖZBAĞ</w:t>
            </w:r>
          </w:p>
        </w:tc>
        <w:tc>
          <w:tcPr>
            <w:tcW w:w="1843" w:type="dxa"/>
            <w:shd w:val="clear" w:color="auto" w:fill="FFFF00"/>
          </w:tcPr>
          <w:p w14:paraId="345EC7C9" w14:textId="77777777" w:rsidR="00D8623B" w:rsidRDefault="00D8623B" w:rsidP="00D8623B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33233386" w14:textId="77777777" w:rsidR="00D8623B" w:rsidRDefault="00D8623B" w:rsidP="00D8623B">
            <w:pPr>
              <w:pStyle w:val="TableParagraph"/>
              <w:ind w:left="71" w:right="292"/>
              <w:rPr>
                <w:sz w:val="16"/>
              </w:rPr>
            </w:pPr>
            <w:r>
              <w:rPr>
                <w:sz w:val="16"/>
              </w:rPr>
              <w:t>Karaciğer ve Pank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45D2309F" w14:textId="687C7CC9" w:rsidR="00D8623B" w:rsidRDefault="00D8623B" w:rsidP="00D8623B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Dr. Öğr. Üys Elfi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Giz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 BAKIRHAN</w:t>
            </w:r>
          </w:p>
        </w:tc>
        <w:tc>
          <w:tcPr>
            <w:tcW w:w="1776" w:type="dxa"/>
            <w:shd w:val="clear" w:color="auto" w:fill="FFFF00"/>
          </w:tcPr>
          <w:p w14:paraId="0ACC1472" w14:textId="77777777" w:rsidR="00D8623B" w:rsidRDefault="00D8623B" w:rsidP="00D8623B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523922B1" w14:textId="77777777" w:rsidR="00D8623B" w:rsidRDefault="00D8623B" w:rsidP="00D8623B">
            <w:pPr>
              <w:pStyle w:val="TableParagraph"/>
              <w:ind w:left="71" w:right="225"/>
              <w:rPr>
                <w:sz w:val="16"/>
              </w:rPr>
            </w:pPr>
            <w:r>
              <w:rPr>
                <w:sz w:val="16"/>
              </w:rPr>
              <w:t>Karaciğer ve Pank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37409E44" w14:textId="74F4D2DD" w:rsidR="00D8623B" w:rsidRDefault="00D8623B" w:rsidP="00D8623B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Dr. Öğr. Üys Elfi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Giz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 BAKIRHAN</w:t>
            </w:r>
          </w:p>
        </w:tc>
        <w:tc>
          <w:tcPr>
            <w:tcW w:w="451" w:type="dxa"/>
          </w:tcPr>
          <w:p w14:paraId="45047005" w14:textId="77777777" w:rsidR="00D8623B" w:rsidRDefault="00D8623B" w:rsidP="00D8623B">
            <w:pPr>
              <w:pStyle w:val="TableParagraph"/>
              <w:rPr>
                <w:sz w:val="16"/>
              </w:rPr>
            </w:pPr>
          </w:p>
        </w:tc>
      </w:tr>
      <w:tr w:rsidR="00D8623B" w14:paraId="2F53A5C4" w14:textId="77777777" w:rsidTr="00D8623B">
        <w:trPr>
          <w:trHeight w:val="795"/>
        </w:trPr>
        <w:tc>
          <w:tcPr>
            <w:tcW w:w="986" w:type="dxa"/>
            <w:vMerge w:val="restart"/>
          </w:tcPr>
          <w:p w14:paraId="7C4D7BBC" w14:textId="77777777" w:rsidR="00D8623B" w:rsidRDefault="00D8623B" w:rsidP="00D8623B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553C1F13" w14:textId="77777777" w:rsidR="00D8623B" w:rsidRDefault="00D8623B" w:rsidP="00D8623B">
            <w:pPr>
              <w:pStyle w:val="TableParagraph"/>
              <w:spacing w:line="237" w:lineRule="auto"/>
              <w:ind w:left="68" w:right="228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aciğ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f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se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lları</w:t>
            </w:r>
          </w:p>
          <w:p w14:paraId="26169CB3" w14:textId="7E80FD28" w:rsidR="00D8623B" w:rsidRDefault="00D8623B" w:rsidP="00D8623B">
            <w:pPr>
              <w:pStyle w:val="TableParagraph"/>
              <w:ind w:left="69" w:right="96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357CDEE5" w14:textId="77777777" w:rsidR="00D8623B" w:rsidRDefault="00D8623B" w:rsidP="00D8623B">
            <w:pPr>
              <w:pStyle w:val="TableParagraph"/>
              <w:spacing w:line="237" w:lineRule="auto"/>
              <w:ind w:left="70" w:right="228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aciğ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f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se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lları</w:t>
            </w:r>
          </w:p>
          <w:p w14:paraId="554359E7" w14:textId="127FB84F" w:rsidR="00D8623B" w:rsidRDefault="00D8623B" w:rsidP="00D8623B">
            <w:pPr>
              <w:pStyle w:val="TableParagraph"/>
              <w:ind w:left="69" w:right="23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48CE5C41" w14:textId="77777777" w:rsidR="00D8623B" w:rsidRDefault="00D8623B" w:rsidP="00D8623B">
            <w:pPr>
              <w:pStyle w:val="TableParagraph"/>
              <w:spacing w:line="237" w:lineRule="auto"/>
              <w:ind w:left="71" w:right="29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aciğer ve Pank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19BED39B" w14:textId="2FB6143D" w:rsidR="00D8623B" w:rsidRDefault="00D8623B" w:rsidP="00D8623B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77332DD7" w14:textId="77777777" w:rsidR="00D8623B" w:rsidRDefault="00D8623B" w:rsidP="00D8623B">
            <w:pPr>
              <w:pStyle w:val="TableParagraph"/>
              <w:spacing w:line="237" w:lineRule="auto"/>
              <w:ind w:left="71" w:right="225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aciğer ve Pank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55452F0E" w14:textId="01728E77" w:rsidR="00D8623B" w:rsidRDefault="00D8623B" w:rsidP="00D8623B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 w:val="restart"/>
            <w:shd w:val="clear" w:color="auto" w:fill="76923C" w:themeFill="accent3" w:themeFillShade="BF"/>
          </w:tcPr>
          <w:p w14:paraId="2760A4C2" w14:textId="7B189692" w:rsidR="00D8623B" w:rsidRDefault="00D8623B" w:rsidP="00D8623B">
            <w:pPr>
              <w:pStyle w:val="TableParagraph"/>
              <w:ind w:left="69" w:right="288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115E237D" w14:textId="0A200312" w:rsidR="00D8623B" w:rsidRDefault="00D8623B" w:rsidP="00D8623B">
            <w:pPr>
              <w:pStyle w:val="TableParagraph"/>
              <w:ind w:left="69" w:right="113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Ortomiksoviruslar (Influenza virusu) ve Parainfluenza virus</w:t>
            </w:r>
            <w:r w:rsidRPr="008866A7">
              <w:rPr>
                <w:sz w:val="16"/>
                <w:szCs w:val="16"/>
              </w:rPr>
              <w:t xml:space="preserve"> Doç. Dr.  Sadık AKGÜN</w:t>
            </w:r>
          </w:p>
          <w:p w14:paraId="63843C8D" w14:textId="77777777" w:rsidR="00D8623B" w:rsidRDefault="00D8623B" w:rsidP="00D8623B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</w:p>
          <w:p w14:paraId="43BF5688" w14:textId="6313D004" w:rsidR="00D8623B" w:rsidRDefault="00D8623B" w:rsidP="00D8623B">
            <w:pPr>
              <w:pStyle w:val="TableParagraph"/>
              <w:ind w:left="68" w:right="153"/>
              <w:rPr>
                <w:sz w:val="16"/>
              </w:rPr>
            </w:pPr>
          </w:p>
        </w:tc>
        <w:tc>
          <w:tcPr>
            <w:tcW w:w="1843" w:type="dxa"/>
            <w:vMerge w:val="restart"/>
            <w:shd w:val="clear" w:color="auto" w:fill="76923C" w:themeFill="accent3" w:themeFillShade="BF"/>
          </w:tcPr>
          <w:p w14:paraId="0922864F" w14:textId="48C7A5D2" w:rsidR="00D8623B" w:rsidRDefault="00D8623B" w:rsidP="00D8623B">
            <w:pPr>
              <w:pStyle w:val="TableParagraph"/>
              <w:ind w:left="69" w:right="113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337F00">
              <w:rPr>
                <w:sz w:val="18"/>
                <w:szCs w:val="18"/>
              </w:rPr>
              <w:t xml:space="preserve"> Ortomiksoviruslar (Influenza virusu) ve Parainfluenza virus</w:t>
            </w:r>
            <w:r w:rsidRPr="008866A7">
              <w:rPr>
                <w:sz w:val="16"/>
                <w:szCs w:val="16"/>
              </w:rPr>
              <w:t xml:space="preserve"> Doç. Dr.  Sadık AKGÜN</w:t>
            </w:r>
          </w:p>
          <w:p w14:paraId="0C874418" w14:textId="77777777" w:rsidR="00D8623B" w:rsidRDefault="00D8623B" w:rsidP="00D8623B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</w:p>
          <w:p w14:paraId="27A9A661" w14:textId="3C4BF375" w:rsidR="00D8623B" w:rsidRDefault="00D8623B" w:rsidP="00D8623B">
            <w:pPr>
              <w:pStyle w:val="TableParagraph"/>
              <w:ind w:left="69" w:right="289"/>
              <w:rPr>
                <w:sz w:val="16"/>
              </w:rPr>
            </w:pPr>
          </w:p>
          <w:p w14:paraId="022D5CDD" w14:textId="79554E74" w:rsidR="00D8623B" w:rsidRDefault="00D8623B" w:rsidP="00D8623B">
            <w:pPr>
              <w:pStyle w:val="TableParagraph"/>
              <w:ind w:left="70" w:right="153"/>
              <w:rPr>
                <w:sz w:val="16"/>
              </w:rPr>
            </w:pPr>
          </w:p>
        </w:tc>
        <w:tc>
          <w:tcPr>
            <w:tcW w:w="1843" w:type="dxa"/>
            <w:vMerge w:val="restart"/>
            <w:shd w:val="clear" w:color="auto" w:fill="76923C" w:themeFill="accent3" w:themeFillShade="BF"/>
          </w:tcPr>
          <w:p w14:paraId="34590A1C" w14:textId="059A12E0" w:rsidR="00D8623B" w:rsidRDefault="00D8623B" w:rsidP="00D8623B">
            <w:pPr>
              <w:pStyle w:val="TableParagraph"/>
              <w:ind w:left="69" w:right="113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337F00">
              <w:rPr>
                <w:sz w:val="18"/>
                <w:szCs w:val="18"/>
              </w:rPr>
              <w:t xml:space="preserve"> Paramiksoviruslar (Kızamık virusu, kabakulak virusu, RSV) ve Kızamıkçık virusu (Rubella)</w:t>
            </w:r>
            <w:r>
              <w:rPr>
                <w:sz w:val="16"/>
              </w:rPr>
              <w:t xml:space="preserve">. </w:t>
            </w:r>
            <w:r w:rsidRPr="008866A7">
              <w:rPr>
                <w:sz w:val="16"/>
                <w:szCs w:val="16"/>
              </w:rPr>
              <w:t xml:space="preserve"> Doç. Dr.  Sadık AKGÜN</w:t>
            </w:r>
          </w:p>
          <w:p w14:paraId="56E590CA" w14:textId="77777777" w:rsidR="00D8623B" w:rsidRDefault="00D8623B" w:rsidP="00D8623B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</w:p>
          <w:p w14:paraId="34343D02" w14:textId="3FF06D33" w:rsidR="00D8623B" w:rsidRDefault="00D8623B" w:rsidP="00D8623B">
            <w:pPr>
              <w:pStyle w:val="TableParagraph"/>
              <w:ind w:left="71" w:right="394"/>
              <w:rPr>
                <w:sz w:val="16"/>
              </w:rPr>
            </w:pPr>
          </w:p>
        </w:tc>
        <w:tc>
          <w:tcPr>
            <w:tcW w:w="1776" w:type="dxa"/>
            <w:vMerge w:val="restart"/>
            <w:shd w:val="clear" w:color="auto" w:fill="76923C" w:themeFill="accent3" w:themeFillShade="BF"/>
          </w:tcPr>
          <w:p w14:paraId="6BB27A3D" w14:textId="018E48D0" w:rsidR="00D8623B" w:rsidRDefault="00D8623B" w:rsidP="00D8623B">
            <w:pPr>
              <w:pStyle w:val="TableParagraph"/>
              <w:ind w:left="69" w:right="113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337F00">
              <w:rPr>
                <w:sz w:val="18"/>
                <w:szCs w:val="18"/>
              </w:rPr>
              <w:t xml:space="preserve"> Paramiksoviruslar (Kızamık virusu, kabakulak virusu, RSV) ve Kızamıkçık virusu (Rubella)</w:t>
            </w:r>
            <w:r>
              <w:rPr>
                <w:sz w:val="16"/>
              </w:rPr>
              <w:t xml:space="preserve">. </w:t>
            </w:r>
            <w:r w:rsidRPr="008866A7">
              <w:rPr>
                <w:sz w:val="16"/>
                <w:szCs w:val="16"/>
              </w:rPr>
              <w:t xml:space="preserve"> Doç. Dr.  Sadık AKGÜN</w:t>
            </w:r>
          </w:p>
          <w:p w14:paraId="39085446" w14:textId="77777777" w:rsidR="00D8623B" w:rsidRDefault="00D8623B" w:rsidP="00D8623B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</w:p>
          <w:p w14:paraId="704A457F" w14:textId="0F95D162" w:rsidR="00D8623B" w:rsidRDefault="00D8623B" w:rsidP="00D8623B">
            <w:pPr>
              <w:pStyle w:val="TableParagraph"/>
              <w:ind w:left="71" w:right="131"/>
              <w:rPr>
                <w:sz w:val="16"/>
              </w:rPr>
            </w:pPr>
          </w:p>
        </w:tc>
        <w:tc>
          <w:tcPr>
            <w:tcW w:w="451" w:type="dxa"/>
            <w:vMerge w:val="restart"/>
          </w:tcPr>
          <w:p w14:paraId="6C590CF9" w14:textId="77777777" w:rsidR="00D8623B" w:rsidRDefault="00D8623B" w:rsidP="00D8623B">
            <w:pPr>
              <w:pStyle w:val="TableParagraph"/>
              <w:rPr>
                <w:sz w:val="16"/>
              </w:rPr>
            </w:pPr>
          </w:p>
        </w:tc>
      </w:tr>
      <w:tr w:rsidR="00D8623B" w14:paraId="2C2CC82A" w14:textId="77777777" w:rsidTr="00D8623B">
        <w:trPr>
          <w:trHeight w:val="795"/>
        </w:trPr>
        <w:tc>
          <w:tcPr>
            <w:tcW w:w="986" w:type="dxa"/>
            <w:vMerge/>
            <w:tcBorders>
              <w:bottom w:val="nil"/>
            </w:tcBorders>
          </w:tcPr>
          <w:p w14:paraId="300B082B" w14:textId="77777777" w:rsidR="00D8623B" w:rsidRDefault="00D8623B" w:rsidP="00D8623B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tcBorders>
              <w:bottom w:val="nil"/>
            </w:tcBorders>
            <w:shd w:val="clear" w:color="auto" w:fill="D6E3BC" w:themeFill="accent3" w:themeFillTint="66"/>
          </w:tcPr>
          <w:p w14:paraId="22D01A5D" w14:textId="77777777" w:rsidR="00D8623B" w:rsidRDefault="00D8623B" w:rsidP="00D8623B">
            <w:pPr>
              <w:pStyle w:val="TableParagraph"/>
              <w:spacing w:line="237" w:lineRule="auto"/>
              <w:ind w:left="68" w:right="29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aciğer ve Pankrea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32451C9C" w14:textId="24901EEE" w:rsidR="00D8623B" w:rsidRDefault="00D8623B" w:rsidP="00D8623B">
            <w:pPr>
              <w:pStyle w:val="TableParagraph"/>
              <w:ind w:left="69" w:right="96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6E3BC" w:themeFill="accent3" w:themeFillTint="66"/>
          </w:tcPr>
          <w:p w14:paraId="47FF57D4" w14:textId="77777777" w:rsidR="00D8623B" w:rsidRDefault="00D8623B" w:rsidP="00D8623B">
            <w:pPr>
              <w:pStyle w:val="TableParagraph"/>
              <w:spacing w:line="237" w:lineRule="auto"/>
              <w:ind w:left="70" w:right="29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aciğer ve Pank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20674EFC" w14:textId="29D94D86" w:rsidR="00D8623B" w:rsidRDefault="00D8623B" w:rsidP="00D8623B">
            <w:pPr>
              <w:pStyle w:val="TableParagraph"/>
              <w:ind w:left="69" w:right="23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CCC0D9" w:themeFill="accent4" w:themeFillTint="66"/>
          </w:tcPr>
          <w:p w14:paraId="107FE640" w14:textId="77777777" w:rsidR="00D8623B" w:rsidRDefault="00D8623B" w:rsidP="00D8623B">
            <w:pPr>
              <w:pStyle w:val="TableParagraph"/>
              <w:spacing w:line="237" w:lineRule="auto"/>
              <w:ind w:left="71" w:right="227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aciğ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f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se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lları</w:t>
            </w:r>
          </w:p>
          <w:p w14:paraId="364DE9DF" w14:textId="15B0CD31" w:rsidR="00D8623B" w:rsidRDefault="00D8623B" w:rsidP="00D8623B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CCC0D9" w:themeFill="accent4" w:themeFillTint="66"/>
          </w:tcPr>
          <w:p w14:paraId="3ABC7D29" w14:textId="77777777" w:rsidR="00D8623B" w:rsidRDefault="00D8623B" w:rsidP="00D8623B">
            <w:pPr>
              <w:pStyle w:val="TableParagraph"/>
              <w:spacing w:line="237" w:lineRule="auto"/>
              <w:ind w:left="71" w:right="160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raciğ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f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se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lları</w:t>
            </w:r>
          </w:p>
          <w:p w14:paraId="6611DF0F" w14:textId="6C1A55C0" w:rsidR="00D8623B" w:rsidRDefault="00D8623B" w:rsidP="00D8623B">
            <w:pPr>
              <w:pStyle w:val="TableParagraph"/>
              <w:ind w:left="69" w:right="9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/>
            <w:shd w:val="clear" w:color="auto" w:fill="76923C" w:themeFill="accent3" w:themeFillShade="BF"/>
          </w:tcPr>
          <w:p w14:paraId="56A7347D" w14:textId="77777777" w:rsidR="00D8623B" w:rsidRDefault="00D8623B" w:rsidP="00D8623B">
            <w:pPr>
              <w:pStyle w:val="TableParagraph"/>
              <w:ind w:left="68" w:right="153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76923C" w:themeFill="accent3" w:themeFillShade="BF"/>
          </w:tcPr>
          <w:p w14:paraId="67958AC8" w14:textId="77777777" w:rsidR="00D8623B" w:rsidRDefault="00D8623B" w:rsidP="00D8623B">
            <w:pPr>
              <w:pStyle w:val="TableParagraph"/>
              <w:ind w:left="70" w:right="153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76923C" w:themeFill="accent3" w:themeFillShade="BF"/>
          </w:tcPr>
          <w:p w14:paraId="6EF9FFA8" w14:textId="77777777" w:rsidR="00D8623B" w:rsidRDefault="00D8623B" w:rsidP="00D8623B">
            <w:pPr>
              <w:pStyle w:val="TableParagraph"/>
              <w:ind w:left="71" w:right="394"/>
              <w:rPr>
                <w:sz w:val="16"/>
              </w:rPr>
            </w:pPr>
          </w:p>
        </w:tc>
        <w:tc>
          <w:tcPr>
            <w:tcW w:w="1776" w:type="dxa"/>
            <w:vMerge/>
            <w:shd w:val="clear" w:color="auto" w:fill="76923C" w:themeFill="accent3" w:themeFillShade="BF"/>
          </w:tcPr>
          <w:p w14:paraId="07D1CA8B" w14:textId="77777777" w:rsidR="00D8623B" w:rsidRDefault="00D8623B" w:rsidP="00D8623B">
            <w:pPr>
              <w:pStyle w:val="TableParagraph"/>
              <w:ind w:left="71" w:right="131"/>
              <w:rPr>
                <w:sz w:val="16"/>
              </w:rPr>
            </w:pPr>
          </w:p>
        </w:tc>
        <w:tc>
          <w:tcPr>
            <w:tcW w:w="451" w:type="dxa"/>
            <w:vMerge/>
            <w:tcBorders>
              <w:bottom w:val="nil"/>
            </w:tcBorders>
          </w:tcPr>
          <w:p w14:paraId="1653E960" w14:textId="77777777" w:rsidR="00D8623B" w:rsidRDefault="00D8623B" w:rsidP="00D8623B">
            <w:pPr>
              <w:pStyle w:val="TableParagraph"/>
              <w:rPr>
                <w:sz w:val="16"/>
              </w:rPr>
            </w:pPr>
          </w:p>
        </w:tc>
      </w:tr>
    </w:tbl>
    <w:p w14:paraId="674D2D4C" w14:textId="77777777" w:rsidR="00EE720E" w:rsidRDefault="00EE720E">
      <w:pPr>
        <w:pStyle w:val="GvdeMetni"/>
        <w:rPr>
          <w:sz w:val="20"/>
        </w:rPr>
      </w:pPr>
    </w:p>
    <w:p w14:paraId="16CFB925" w14:textId="77777777" w:rsidR="00EE720E" w:rsidRDefault="00EE720E">
      <w:pPr>
        <w:pStyle w:val="GvdeMetni"/>
        <w:spacing w:before="9"/>
        <w:rPr>
          <w:sz w:val="22"/>
        </w:rPr>
      </w:pPr>
    </w:p>
    <w:p w14:paraId="630890AD" w14:textId="77777777" w:rsidR="00EE720E" w:rsidRDefault="00EE720E">
      <w:pPr>
        <w:spacing w:line="159" w:lineRule="exact"/>
        <w:rPr>
          <w:sz w:val="14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1FF54928" w14:textId="77777777" w:rsidR="00EE720E" w:rsidRDefault="00EE720E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XSpec="right" w:tblpY="11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D8623B" w14:paraId="3A145427" w14:textId="77777777" w:rsidTr="00D8623B">
        <w:trPr>
          <w:trHeight w:val="2037"/>
        </w:trPr>
        <w:tc>
          <w:tcPr>
            <w:tcW w:w="986" w:type="dxa"/>
          </w:tcPr>
          <w:p w14:paraId="49B10E76" w14:textId="77777777" w:rsidR="00D8623B" w:rsidRDefault="00D8623B" w:rsidP="00AB3C0F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6944" w:type="dxa"/>
            <w:gridSpan w:val="4"/>
            <w:shd w:val="clear" w:color="auto" w:fill="FFFFFF" w:themeFill="background1"/>
          </w:tcPr>
          <w:p w14:paraId="54134DEF" w14:textId="03207FDD" w:rsidR="00D8623B" w:rsidRDefault="00D8623B" w:rsidP="00AA2C41">
            <w:pPr>
              <w:pStyle w:val="TableParagraph"/>
              <w:ind w:left="69" w:right="508"/>
              <w:jc w:val="center"/>
              <w:rPr>
                <w:sz w:val="16"/>
              </w:rPr>
            </w:pPr>
            <w:r w:rsidRPr="0023489B">
              <w:rPr>
                <w:color w:val="000000"/>
                <w:sz w:val="44"/>
                <w:szCs w:val="44"/>
                <w:highlight w:val="yellow"/>
              </w:rPr>
              <w:t>DÖNEM I KURUL II SINAVI SAAT:09:00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76566969" w14:textId="77777777" w:rsidR="00D8623B" w:rsidRDefault="00D8623B" w:rsidP="00AB3C0F">
            <w:pPr>
              <w:pStyle w:val="TableParagraph"/>
              <w:spacing w:line="237" w:lineRule="auto"/>
              <w:ind w:left="69" w:right="7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tal Sistem, Pank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k</w:t>
            </w:r>
          </w:p>
          <w:p w14:paraId="03A1ABFC" w14:textId="6C16CD6A" w:rsidR="00D8623B" w:rsidRDefault="00D8623B" w:rsidP="00AB3C0F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41D3477B" w14:textId="77777777" w:rsidR="00D8623B" w:rsidRDefault="00D8623B" w:rsidP="00AB3C0F">
            <w:pPr>
              <w:pStyle w:val="TableParagraph"/>
              <w:spacing w:line="237" w:lineRule="auto"/>
              <w:ind w:left="69" w:right="216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tal Sistem, Pank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k</w:t>
            </w:r>
          </w:p>
          <w:p w14:paraId="6C4F9412" w14:textId="616A09C8" w:rsidR="00D8623B" w:rsidRDefault="00D8623B" w:rsidP="00AB3C0F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3C061E2A" w14:textId="77777777" w:rsidR="00D8623B" w:rsidRDefault="00D8623B" w:rsidP="00AB3C0F">
            <w:pPr>
              <w:pStyle w:val="TableParagraph"/>
              <w:ind w:left="69" w:right="193"/>
              <w:rPr>
                <w:sz w:val="16"/>
              </w:rPr>
            </w:pPr>
            <w:r>
              <w:rPr>
                <w:b/>
                <w:sz w:val="16"/>
              </w:rPr>
              <w:t>Lab: Hist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nforetiküler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briyolojis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5946B486" w14:textId="77777777" w:rsidR="00D8623B" w:rsidRDefault="00D8623B" w:rsidP="00AB3C0F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  <w:p w14:paraId="088868DA" w14:textId="77777777" w:rsidR="00D8623B" w:rsidRDefault="00D8623B" w:rsidP="00AB3C0F">
            <w:pPr>
              <w:pStyle w:val="TableParagraph"/>
              <w:spacing w:line="237" w:lineRule="auto"/>
              <w:ind w:left="69" w:right="77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tal Sistem, Pank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k</w:t>
            </w:r>
          </w:p>
          <w:p w14:paraId="43F07937" w14:textId="742B2372" w:rsidR="00D8623B" w:rsidRDefault="00D8623B" w:rsidP="007F44D2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4F3192DB" w14:textId="77777777" w:rsidR="00D8623B" w:rsidRDefault="00D8623B" w:rsidP="00AB3C0F">
            <w:pPr>
              <w:pStyle w:val="TableParagraph"/>
              <w:ind w:left="69" w:right="193"/>
              <w:rPr>
                <w:sz w:val="16"/>
              </w:rPr>
            </w:pPr>
            <w:r>
              <w:rPr>
                <w:b/>
                <w:sz w:val="16"/>
              </w:rPr>
              <w:t>Lab: Hist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nforetiküler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briyolojis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19DE3BC9" w14:textId="77777777" w:rsidR="00D8623B" w:rsidRDefault="00D8623B" w:rsidP="00AB3C0F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  <w:p w14:paraId="7DA83ECB" w14:textId="77777777" w:rsidR="00D8623B" w:rsidRDefault="00D8623B" w:rsidP="00AB3C0F">
            <w:pPr>
              <w:pStyle w:val="TableParagraph"/>
              <w:spacing w:line="237" w:lineRule="auto"/>
              <w:ind w:left="69" w:right="77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tal Sistem, Pankrea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k</w:t>
            </w:r>
          </w:p>
          <w:p w14:paraId="7B67046D" w14:textId="3A7DFB77" w:rsidR="00D8623B" w:rsidRDefault="00D8623B" w:rsidP="007F44D2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3A21B472" w14:textId="77777777" w:rsidR="00D8623B" w:rsidRDefault="00D8623B" w:rsidP="00AB3C0F">
            <w:pPr>
              <w:pStyle w:val="TableParagraph"/>
              <w:rPr>
                <w:sz w:val="16"/>
              </w:rPr>
            </w:pPr>
          </w:p>
        </w:tc>
      </w:tr>
      <w:tr w:rsidR="00D8623B" w14:paraId="755F33BD" w14:textId="77777777" w:rsidTr="00D8623B">
        <w:trPr>
          <w:trHeight w:val="1004"/>
        </w:trPr>
        <w:tc>
          <w:tcPr>
            <w:tcW w:w="986" w:type="dxa"/>
          </w:tcPr>
          <w:p w14:paraId="38ED34BC" w14:textId="77777777" w:rsidR="00D8623B" w:rsidRDefault="00D8623B" w:rsidP="00D8623B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6944" w:type="dxa"/>
            <w:gridSpan w:val="4"/>
          </w:tcPr>
          <w:p w14:paraId="6AC47FEB" w14:textId="48189927" w:rsidR="00D8623B" w:rsidRDefault="00D8623B" w:rsidP="00D8623B">
            <w:pPr>
              <w:pStyle w:val="TableParagraph"/>
              <w:ind w:left="68"/>
              <w:jc w:val="center"/>
              <w:rPr>
                <w:sz w:val="16"/>
              </w:rPr>
            </w:pPr>
            <w:r w:rsidRPr="0023489B">
              <w:rPr>
                <w:color w:val="000000"/>
                <w:sz w:val="44"/>
                <w:szCs w:val="44"/>
                <w:highlight w:val="yellow"/>
              </w:rPr>
              <w:t>DÖNEM III KURUL IV SINAVI SAAT:09:00</w:t>
            </w:r>
          </w:p>
        </w:tc>
        <w:tc>
          <w:tcPr>
            <w:tcW w:w="1841" w:type="dxa"/>
            <w:shd w:val="clear" w:color="auto" w:fill="auto"/>
          </w:tcPr>
          <w:p w14:paraId="6BDA23D5" w14:textId="77777777" w:rsidR="00D8623B" w:rsidRDefault="00D8623B" w:rsidP="00D8623B">
            <w:pPr>
              <w:pStyle w:val="TableParagraph"/>
              <w:ind w:left="71"/>
              <w:rPr>
                <w:sz w:val="16"/>
              </w:rPr>
            </w:pPr>
          </w:p>
          <w:p w14:paraId="2A9D8117" w14:textId="77777777" w:rsidR="00D8623B" w:rsidRDefault="00D8623B" w:rsidP="00D8623B">
            <w:pPr>
              <w:pStyle w:val="TableParagraph"/>
              <w:ind w:left="71"/>
              <w:rPr>
                <w:sz w:val="16"/>
              </w:rPr>
            </w:pPr>
          </w:p>
          <w:p w14:paraId="0B8DF164" w14:textId="776E199B" w:rsidR="00D8623B" w:rsidRDefault="00D8623B" w:rsidP="00D8623B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3" w:type="dxa"/>
            <w:shd w:val="clear" w:color="auto" w:fill="auto"/>
          </w:tcPr>
          <w:p w14:paraId="55D94FBC" w14:textId="77777777" w:rsidR="00D8623B" w:rsidRDefault="00D8623B" w:rsidP="00D8623B">
            <w:pPr>
              <w:pStyle w:val="TableParagraph"/>
              <w:ind w:left="71"/>
              <w:rPr>
                <w:sz w:val="16"/>
              </w:rPr>
            </w:pPr>
          </w:p>
          <w:p w14:paraId="0CD4C607" w14:textId="77777777" w:rsidR="00D8623B" w:rsidRDefault="00D8623B" w:rsidP="00D8623B">
            <w:pPr>
              <w:pStyle w:val="TableParagraph"/>
              <w:ind w:left="70"/>
              <w:rPr>
                <w:sz w:val="16"/>
              </w:rPr>
            </w:pPr>
          </w:p>
          <w:p w14:paraId="384F241E" w14:textId="59BDAF24" w:rsidR="00D8623B" w:rsidRDefault="00D8623B" w:rsidP="00D8623B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3" w:type="dxa"/>
            <w:shd w:val="clear" w:color="auto" w:fill="FFFFFF" w:themeFill="background1"/>
          </w:tcPr>
          <w:p w14:paraId="73070F03" w14:textId="77777777" w:rsidR="00D8623B" w:rsidRDefault="00D8623B" w:rsidP="00D8623B">
            <w:pPr>
              <w:pStyle w:val="TableParagraph"/>
              <w:ind w:left="71"/>
              <w:rPr>
                <w:sz w:val="16"/>
              </w:rPr>
            </w:pPr>
          </w:p>
          <w:p w14:paraId="24490CD4" w14:textId="77777777" w:rsidR="00D8623B" w:rsidRDefault="00D8623B" w:rsidP="00D8623B">
            <w:pPr>
              <w:pStyle w:val="TableParagraph"/>
              <w:ind w:left="71"/>
              <w:rPr>
                <w:sz w:val="16"/>
              </w:rPr>
            </w:pPr>
          </w:p>
          <w:p w14:paraId="34012AB6" w14:textId="2F9848C5" w:rsidR="00D8623B" w:rsidRDefault="00D8623B" w:rsidP="00D8623B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776" w:type="dxa"/>
            <w:shd w:val="clear" w:color="auto" w:fill="FFFFFF" w:themeFill="background1"/>
          </w:tcPr>
          <w:p w14:paraId="6B66A7DF" w14:textId="77777777" w:rsidR="00D8623B" w:rsidRDefault="00D8623B" w:rsidP="00D8623B">
            <w:pPr>
              <w:pStyle w:val="TableParagraph"/>
              <w:ind w:left="71"/>
              <w:rPr>
                <w:sz w:val="16"/>
              </w:rPr>
            </w:pPr>
          </w:p>
          <w:p w14:paraId="785FB275" w14:textId="77777777" w:rsidR="00D8623B" w:rsidRDefault="00D8623B" w:rsidP="00D8623B">
            <w:pPr>
              <w:pStyle w:val="TableParagraph"/>
              <w:ind w:left="70"/>
              <w:rPr>
                <w:sz w:val="16"/>
              </w:rPr>
            </w:pPr>
          </w:p>
          <w:p w14:paraId="3EBEEC3B" w14:textId="11E0CE86" w:rsidR="00D8623B" w:rsidRDefault="00D8623B" w:rsidP="00D8623B">
            <w:pPr>
              <w:pStyle w:val="TableParagraph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3D796688" w14:textId="77777777" w:rsidR="00D8623B" w:rsidRDefault="00D8623B" w:rsidP="00D8623B">
            <w:pPr>
              <w:pStyle w:val="TableParagraph"/>
              <w:rPr>
                <w:sz w:val="16"/>
              </w:rPr>
            </w:pPr>
          </w:p>
        </w:tc>
      </w:tr>
      <w:tr w:rsidR="00037FD5" w14:paraId="16C8DBCC" w14:textId="77777777" w:rsidTr="00AB3C0F">
        <w:trPr>
          <w:trHeight w:val="491"/>
        </w:trPr>
        <w:tc>
          <w:tcPr>
            <w:tcW w:w="15684" w:type="dxa"/>
            <w:gridSpan w:val="10"/>
            <w:tcBorders>
              <w:right w:val="nil"/>
            </w:tcBorders>
          </w:tcPr>
          <w:p w14:paraId="68046C90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5FB4CCA8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7C8726FC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0B3A4BE2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77BA66B9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5779FCFE" w14:textId="2F78DB82" w:rsidR="00037FD5" w:rsidRPr="00415002" w:rsidRDefault="00037FD5" w:rsidP="00037FD5">
            <w:pPr>
              <w:shd w:val="clear" w:color="auto" w:fill="FF0000"/>
              <w:spacing w:before="8" w:line="220" w:lineRule="auto"/>
              <w:jc w:val="center"/>
              <w:rPr>
                <w:rFonts w:eastAsia="Calibri"/>
                <w:b/>
                <w:color w:val="000000" w:themeColor="text1"/>
                <w:sz w:val="52"/>
                <w:szCs w:val="52"/>
              </w:rPr>
            </w:pPr>
            <w:r w:rsidRPr="00FA5484">
              <w:rPr>
                <w:rFonts w:eastAsia="Calibri"/>
                <w:b/>
                <w:color w:val="000000" w:themeColor="text1"/>
                <w:sz w:val="52"/>
                <w:szCs w:val="52"/>
              </w:rPr>
              <w:t>I. Yarıyıl Tatili</w:t>
            </w:r>
            <w:r>
              <w:rPr>
                <w:rFonts w:eastAsia="Calibri"/>
                <w:b/>
                <w:color w:val="000000" w:themeColor="text1"/>
                <w:sz w:val="52"/>
                <w:szCs w:val="52"/>
              </w:rPr>
              <w:t xml:space="preserve"> (</w:t>
            </w:r>
            <w:r>
              <w:rPr>
                <w:rFonts w:eastAsia="Calibri"/>
                <w:b/>
                <w:bCs/>
                <w:color w:val="000000" w:themeColor="text1"/>
                <w:sz w:val="52"/>
                <w:szCs w:val="52"/>
              </w:rPr>
              <w:t>22.01.2024-02.02.2024)</w:t>
            </w:r>
          </w:p>
          <w:p w14:paraId="2FF00F2C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4C76BF92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4891412C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6248E01E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6092FF61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2305B61A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5B597870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70554AD5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4B516475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3E5B24A6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4E4BBF21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30D11D3F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51227924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6C4ADC0E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6F3B2D75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560670D6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06ABF79C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10FE382D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512BD049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15BA748D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3413785A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218E6999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678E3FD2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5EDF8B82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5920BB88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3072C69B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746145D3" w14:textId="77777777" w:rsidR="00037FD5" w:rsidRDefault="00037FD5" w:rsidP="00037FD5">
            <w:pPr>
              <w:pStyle w:val="TableParagraph"/>
              <w:rPr>
                <w:sz w:val="16"/>
              </w:rPr>
            </w:pPr>
          </w:p>
          <w:p w14:paraId="6050CCAC" w14:textId="14913405" w:rsidR="00037FD5" w:rsidRPr="00853BB6" w:rsidRDefault="00037FD5" w:rsidP="00037FD5">
            <w:pPr>
              <w:pStyle w:val="TableParagraph"/>
              <w:jc w:val="center"/>
            </w:pPr>
            <w:r w:rsidRPr="00853BB6">
              <w:rPr>
                <w:b/>
                <w:shd w:val="clear" w:color="auto" w:fill="C6D9F1" w:themeFill="text2" w:themeFillTint="33"/>
              </w:rPr>
              <w:t>II.YARIYIL</w:t>
            </w:r>
          </w:p>
        </w:tc>
      </w:tr>
      <w:tr w:rsidR="00037FD5" w14:paraId="78EC6B1E" w14:textId="77777777" w:rsidTr="00AB3C0F">
        <w:trPr>
          <w:trHeight w:val="493"/>
        </w:trPr>
        <w:tc>
          <w:tcPr>
            <w:tcW w:w="15684" w:type="dxa"/>
            <w:gridSpan w:val="10"/>
            <w:shd w:val="clear" w:color="auto" w:fill="A1D8FF"/>
          </w:tcPr>
          <w:p w14:paraId="32A4D782" w14:textId="77777777" w:rsidR="00037FD5" w:rsidRDefault="00037FD5" w:rsidP="00037FD5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I, III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dir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aboliz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037FD5" w14:paraId="59BCCA70" w14:textId="77777777" w:rsidTr="00AB3C0F">
        <w:trPr>
          <w:trHeight w:val="491"/>
        </w:trPr>
        <w:tc>
          <w:tcPr>
            <w:tcW w:w="15684" w:type="dxa"/>
            <w:gridSpan w:val="10"/>
          </w:tcPr>
          <w:p w14:paraId="1B84888B" w14:textId="50475242" w:rsidR="00037FD5" w:rsidRPr="009B6109" w:rsidRDefault="00037FD5" w:rsidP="00037FD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B6109">
              <w:rPr>
                <w:b/>
                <w:color w:val="000000"/>
              </w:rPr>
              <w:t>5. HAFTA</w:t>
            </w:r>
          </w:p>
          <w:p w14:paraId="20D65663" w14:textId="4676FC69" w:rsidR="00037FD5" w:rsidRDefault="00037FD5" w:rsidP="00037FD5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</w:rPr>
            </w:pPr>
            <w:r w:rsidRPr="009B6109">
              <w:rPr>
                <w:b/>
                <w:color w:val="000000"/>
              </w:rPr>
              <w:t>(05.02.2024-09.02.2024)</w:t>
            </w:r>
          </w:p>
        </w:tc>
      </w:tr>
      <w:tr w:rsidR="00037FD5" w14:paraId="1FA01715" w14:textId="77777777" w:rsidTr="003F2149">
        <w:trPr>
          <w:trHeight w:val="715"/>
        </w:trPr>
        <w:tc>
          <w:tcPr>
            <w:tcW w:w="986" w:type="dxa"/>
          </w:tcPr>
          <w:p w14:paraId="679B1D39" w14:textId="20AABBB4" w:rsidR="00037FD5" w:rsidRDefault="00037FD5" w:rsidP="00037FD5">
            <w:pPr>
              <w:pStyle w:val="TableParagraph"/>
              <w:spacing w:before="1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44BCF0EB" w14:textId="77777777" w:rsidR="00037FD5" w:rsidRDefault="00037FD5" w:rsidP="00037FD5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1F733FB7" w14:textId="77777777" w:rsidR="00037FD5" w:rsidRDefault="00037FD5" w:rsidP="00037FD5">
            <w:pPr>
              <w:pStyle w:val="TableParagraph"/>
              <w:spacing w:before="30" w:line="136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236008E1" w14:textId="77777777" w:rsidR="00037FD5" w:rsidRDefault="00037FD5" w:rsidP="00037FD5">
            <w:pPr>
              <w:pStyle w:val="TableParagraph"/>
              <w:spacing w:line="18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36415876" w14:textId="77777777" w:rsidR="00037FD5" w:rsidRDefault="00037FD5" w:rsidP="00037FD5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03EB6D9A" w14:textId="77777777" w:rsidR="00037FD5" w:rsidRDefault="00037FD5" w:rsidP="00037FD5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79D87267" w14:textId="77777777" w:rsidR="00037FD5" w:rsidRDefault="00037FD5" w:rsidP="00037FD5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7FA9C1DD" w14:textId="77777777" w:rsidR="00037FD5" w:rsidRDefault="00037FD5" w:rsidP="00037FD5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2E7F4395" w14:textId="77777777" w:rsidR="00037FD5" w:rsidRDefault="00037FD5" w:rsidP="00037FD5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63506E30" w14:textId="77777777" w:rsidR="00037FD5" w:rsidRDefault="00037FD5" w:rsidP="00037FD5">
            <w:pPr>
              <w:pStyle w:val="TableParagraph"/>
              <w:spacing w:line="159" w:lineRule="exact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FA1E31" w14:paraId="7F52E630" w14:textId="77777777" w:rsidTr="00D8623B">
        <w:trPr>
          <w:trHeight w:val="1604"/>
        </w:trPr>
        <w:tc>
          <w:tcPr>
            <w:tcW w:w="986" w:type="dxa"/>
          </w:tcPr>
          <w:p w14:paraId="5BA24CD4" w14:textId="77777777" w:rsidR="00FA1E31" w:rsidRDefault="00FA1E31" w:rsidP="00FA1E31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81BA04F" w14:textId="77777777" w:rsidR="00FA1E31" w:rsidRDefault="00FA1E31" w:rsidP="00FA1E31">
            <w:pPr>
              <w:pStyle w:val="TableParagraph"/>
              <w:ind w:left="69" w:right="535"/>
              <w:rPr>
                <w:sz w:val="16"/>
              </w:rPr>
            </w:pPr>
          </w:p>
          <w:p w14:paraId="36E1D615" w14:textId="77777777" w:rsidR="00FA1E31" w:rsidRDefault="00FA1E31" w:rsidP="00FA1E31">
            <w:pPr>
              <w:pStyle w:val="TableParagraph"/>
              <w:ind w:left="69" w:right="535"/>
              <w:rPr>
                <w:sz w:val="16"/>
              </w:rPr>
            </w:pPr>
          </w:p>
          <w:p w14:paraId="56F03561" w14:textId="10DEC63D" w:rsidR="00FA1E31" w:rsidRDefault="00FA1E31" w:rsidP="00FA1E31">
            <w:pPr>
              <w:pStyle w:val="TableParagraph"/>
              <w:spacing w:line="171" w:lineRule="exact"/>
              <w:ind w:left="69"/>
              <w:rPr>
                <w:sz w:val="16"/>
              </w:rPr>
            </w:pPr>
            <w:r w:rsidRPr="00615DF2">
              <w:rPr>
                <w:sz w:val="16"/>
              </w:rPr>
              <w:t>Serbest</w:t>
            </w:r>
            <w:r w:rsidRPr="00615DF2">
              <w:rPr>
                <w:spacing w:val="-2"/>
                <w:sz w:val="16"/>
              </w:rPr>
              <w:t xml:space="preserve"> </w:t>
            </w:r>
            <w:r w:rsidRPr="00615DF2"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4D67C722" w14:textId="77777777" w:rsidR="00FA1E31" w:rsidRDefault="00FA1E31" w:rsidP="00FA1E31">
            <w:pPr>
              <w:pStyle w:val="TableParagraph"/>
              <w:ind w:left="69" w:right="535"/>
              <w:rPr>
                <w:sz w:val="16"/>
              </w:rPr>
            </w:pPr>
          </w:p>
          <w:p w14:paraId="214F4D4D" w14:textId="77777777" w:rsidR="00FA1E31" w:rsidRDefault="00FA1E31" w:rsidP="00FA1E31">
            <w:pPr>
              <w:pStyle w:val="TableParagraph"/>
              <w:ind w:left="69" w:right="535"/>
              <w:rPr>
                <w:sz w:val="16"/>
              </w:rPr>
            </w:pPr>
          </w:p>
          <w:p w14:paraId="7D8DCD97" w14:textId="7A5556AA" w:rsidR="00FA1E31" w:rsidRDefault="00FA1E31" w:rsidP="00FA1E31">
            <w:pPr>
              <w:pStyle w:val="TableParagraph"/>
              <w:spacing w:line="171" w:lineRule="exact"/>
              <w:ind w:left="69"/>
              <w:rPr>
                <w:sz w:val="16"/>
              </w:rPr>
            </w:pPr>
            <w:r>
              <w:rPr>
                <w:sz w:val="16"/>
              </w:rPr>
              <w:t>S</w:t>
            </w:r>
            <w:r w:rsidRPr="00615DF2">
              <w:rPr>
                <w:sz w:val="16"/>
              </w:rPr>
              <w:t>erbest</w:t>
            </w:r>
            <w:r w:rsidRPr="00615DF2">
              <w:rPr>
                <w:spacing w:val="-2"/>
                <w:sz w:val="16"/>
              </w:rPr>
              <w:t xml:space="preserve"> </w:t>
            </w:r>
            <w:r w:rsidRPr="00615DF2"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B8CCE4" w:themeFill="accent1" w:themeFillTint="66"/>
          </w:tcPr>
          <w:p w14:paraId="0F9CDE0B" w14:textId="77777777" w:rsidR="00FA1E31" w:rsidRDefault="00FA1E31" w:rsidP="00FA1E31">
            <w:pPr>
              <w:pStyle w:val="TableParagraph"/>
              <w:spacing w:line="17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0FFF0DC9" w14:textId="77777777" w:rsidR="00FA1E31" w:rsidRDefault="00FA1E31" w:rsidP="00FA1E31">
            <w:pPr>
              <w:pStyle w:val="TableParagraph"/>
              <w:ind w:left="68" w:right="564"/>
              <w:rPr>
                <w:sz w:val="16"/>
              </w:rPr>
            </w:pPr>
            <w:r>
              <w:rPr>
                <w:sz w:val="16"/>
              </w:rPr>
              <w:t>Nükleotid Met.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441522E6" w14:textId="3A5A70B7" w:rsidR="00FA1E31" w:rsidRDefault="00FA1E31" w:rsidP="00C638F7">
            <w:pPr>
              <w:pStyle w:val="TableParagraph"/>
              <w:spacing w:line="171" w:lineRule="exact"/>
              <w:ind w:left="69"/>
              <w:rPr>
                <w:sz w:val="16"/>
              </w:rPr>
            </w:pPr>
            <w:r>
              <w:rPr>
                <w:sz w:val="16"/>
              </w:rPr>
              <w:t xml:space="preserve">Dr. Öğr. Üyesi </w:t>
            </w:r>
            <w:r w:rsidR="00C638F7">
              <w:rPr>
                <w:sz w:val="16"/>
              </w:rPr>
              <w:t>Solmaz SUSAM</w:t>
            </w:r>
          </w:p>
        </w:tc>
        <w:tc>
          <w:tcPr>
            <w:tcW w:w="1702" w:type="dxa"/>
            <w:shd w:val="clear" w:color="auto" w:fill="B8CCE4" w:themeFill="accent1" w:themeFillTint="66"/>
          </w:tcPr>
          <w:p w14:paraId="667778FE" w14:textId="77777777" w:rsidR="00FA1E31" w:rsidRDefault="00FA1E31" w:rsidP="00FA1E31">
            <w:pPr>
              <w:pStyle w:val="TableParagraph"/>
              <w:spacing w:line="17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106997B2" w14:textId="77777777" w:rsidR="00FA1E31" w:rsidRDefault="00FA1E31" w:rsidP="00FA1E31">
            <w:pPr>
              <w:pStyle w:val="TableParagraph"/>
              <w:ind w:left="70" w:right="564"/>
              <w:rPr>
                <w:sz w:val="16"/>
              </w:rPr>
            </w:pPr>
            <w:r>
              <w:rPr>
                <w:sz w:val="16"/>
              </w:rPr>
              <w:t>Nükleotid Met.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79E8B3EF" w14:textId="14B128F6" w:rsidR="00FA1E31" w:rsidRDefault="00FA1E31" w:rsidP="00FA1E31">
            <w:pPr>
              <w:pStyle w:val="TableParagraph"/>
              <w:spacing w:line="171" w:lineRule="exact"/>
              <w:ind w:left="69"/>
              <w:rPr>
                <w:sz w:val="16"/>
              </w:rPr>
            </w:pPr>
            <w:r>
              <w:rPr>
                <w:sz w:val="16"/>
              </w:rPr>
              <w:t xml:space="preserve">Dr. Öğr. Üyesi </w:t>
            </w:r>
            <w:r w:rsidR="00C638F7">
              <w:rPr>
                <w:sz w:val="16"/>
              </w:rPr>
              <w:t xml:space="preserve"> Solmaz SUSAM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2C4179B6" w14:textId="77777777" w:rsidR="00FA1E31" w:rsidRDefault="00FA1E31" w:rsidP="00FA1E31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75DA33C3" w14:textId="66E71661" w:rsidR="00FA1E31" w:rsidRDefault="00FA1E31" w:rsidP="00FA1E31">
            <w:pPr>
              <w:pStyle w:val="TableParagraph"/>
              <w:ind w:left="68" w:right="239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Enteroviruslar ( Poliovirus,Echovirus, Koksakiviruslar, Enterovirus tip 70,Rhinovirus) ve Reoviruslar (Rotavirusu</w:t>
            </w:r>
            <w:r>
              <w:rPr>
                <w:sz w:val="16"/>
              </w:rPr>
              <w:t xml:space="preserve"> 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4A526A38" w14:textId="77777777" w:rsidR="00FA1E31" w:rsidRDefault="00FA1E31" w:rsidP="00FA1E31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78D676A8" w14:textId="56C1BE29" w:rsidR="00FA1E31" w:rsidRDefault="00FA1E31" w:rsidP="00FA1E31">
            <w:pPr>
              <w:pStyle w:val="TableParagraph"/>
              <w:ind w:left="71" w:right="238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Enteroviruslar ( Poliovirus,Echovirus, Koksakiviruslar, Enterovirus tip 70,Rhinovirus) ve Reoviruslar (Rotavirusu</w:t>
            </w:r>
            <w:r>
              <w:rPr>
                <w:sz w:val="16"/>
              </w:rPr>
              <w:t xml:space="preserve"> 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1FB371BC" w14:textId="77777777" w:rsidR="00FA1E31" w:rsidRDefault="00FA1E31" w:rsidP="00FA1E31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21EEFFF" w14:textId="77777777" w:rsidR="00FA1E31" w:rsidRDefault="00FA1E31" w:rsidP="00FA1E31">
            <w:pPr>
              <w:pStyle w:val="TableParagraph"/>
              <w:ind w:left="71" w:right="449"/>
              <w:jc w:val="both"/>
              <w:rPr>
                <w:sz w:val="16"/>
              </w:rPr>
            </w:pPr>
            <w:r>
              <w:rPr>
                <w:sz w:val="16"/>
              </w:rPr>
              <w:t>Tokluk, İştah, Bes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lımı, Şişmanlık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ermoregülasyon</w:t>
            </w:r>
          </w:p>
          <w:p w14:paraId="40CF59F4" w14:textId="37E9D40B" w:rsidR="00FA1E31" w:rsidRDefault="00FA1E31" w:rsidP="00FA1E31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Dr. Öğr. Üys. Gülsü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776" w:type="dxa"/>
            <w:shd w:val="clear" w:color="auto" w:fill="E36C0A" w:themeFill="accent6" w:themeFillShade="BF"/>
          </w:tcPr>
          <w:p w14:paraId="20786BA3" w14:textId="77777777" w:rsidR="00FA1E31" w:rsidRDefault="00FA1E31" w:rsidP="00FA1E31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6C60430" w14:textId="77777777" w:rsidR="00FA1E31" w:rsidRDefault="00FA1E31" w:rsidP="00FA1E31">
            <w:pPr>
              <w:pStyle w:val="TableParagraph"/>
              <w:ind w:left="71" w:right="382"/>
              <w:jc w:val="both"/>
              <w:rPr>
                <w:sz w:val="16"/>
              </w:rPr>
            </w:pPr>
            <w:r>
              <w:rPr>
                <w:sz w:val="16"/>
              </w:rPr>
              <w:t>Tokluk, İştah, Bes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lımı, Şişmanlık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ermoregülasyon</w:t>
            </w:r>
          </w:p>
          <w:p w14:paraId="44491A08" w14:textId="359B7337" w:rsidR="00FA1E31" w:rsidRDefault="00FA1E31" w:rsidP="00FA1E31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Dr. Öğr. Üys. Gülsü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451" w:type="dxa"/>
          </w:tcPr>
          <w:p w14:paraId="437875FB" w14:textId="77777777" w:rsidR="00FA1E31" w:rsidRDefault="00FA1E31" w:rsidP="00FA1E31">
            <w:pPr>
              <w:pStyle w:val="TableParagraph"/>
              <w:rPr>
                <w:sz w:val="16"/>
              </w:rPr>
            </w:pPr>
          </w:p>
        </w:tc>
      </w:tr>
      <w:tr w:rsidR="00291041" w14:paraId="65094EF2" w14:textId="77777777" w:rsidTr="00D8623B">
        <w:trPr>
          <w:trHeight w:val="1046"/>
        </w:trPr>
        <w:tc>
          <w:tcPr>
            <w:tcW w:w="986" w:type="dxa"/>
          </w:tcPr>
          <w:p w14:paraId="2A55AEA2" w14:textId="77777777" w:rsidR="00291041" w:rsidRDefault="00291041" w:rsidP="00291041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36EAB3D7" w14:textId="77777777" w:rsidR="00291041" w:rsidRDefault="00291041" w:rsidP="00291041">
            <w:pPr>
              <w:pStyle w:val="TableParagraph"/>
              <w:ind w:left="69" w:right="535"/>
              <w:rPr>
                <w:sz w:val="16"/>
              </w:rPr>
            </w:pPr>
          </w:p>
          <w:p w14:paraId="65021126" w14:textId="77777777" w:rsidR="00291041" w:rsidRDefault="00291041" w:rsidP="00291041">
            <w:pPr>
              <w:pStyle w:val="TableParagraph"/>
              <w:ind w:left="69" w:right="535"/>
              <w:rPr>
                <w:sz w:val="16"/>
              </w:rPr>
            </w:pPr>
          </w:p>
          <w:p w14:paraId="5F12FBC6" w14:textId="1B58DB0A" w:rsidR="00291041" w:rsidRDefault="00291041" w:rsidP="00291041">
            <w:pPr>
              <w:pStyle w:val="TableParagraph"/>
              <w:spacing w:line="182" w:lineRule="exact"/>
              <w:ind w:left="69" w:right="96"/>
              <w:rPr>
                <w:sz w:val="16"/>
              </w:rPr>
            </w:pPr>
            <w:r w:rsidRPr="00615DF2">
              <w:rPr>
                <w:sz w:val="16"/>
              </w:rPr>
              <w:t>Serbest</w:t>
            </w:r>
            <w:r w:rsidRPr="00615DF2">
              <w:rPr>
                <w:spacing w:val="-2"/>
                <w:sz w:val="16"/>
              </w:rPr>
              <w:t xml:space="preserve"> </w:t>
            </w:r>
            <w:r w:rsidRPr="00615DF2"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3AD7C841" w14:textId="77777777" w:rsidR="00291041" w:rsidRDefault="00291041" w:rsidP="00291041">
            <w:pPr>
              <w:pStyle w:val="TableParagraph"/>
              <w:ind w:left="69" w:right="535"/>
              <w:rPr>
                <w:sz w:val="16"/>
              </w:rPr>
            </w:pPr>
          </w:p>
          <w:p w14:paraId="032A333E" w14:textId="77777777" w:rsidR="00291041" w:rsidRDefault="00291041" w:rsidP="00291041">
            <w:pPr>
              <w:pStyle w:val="TableParagraph"/>
              <w:ind w:left="69" w:right="535"/>
              <w:rPr>
                <w:sz w:val="16"/>
              </w:rPr>
            </w:pPr>
          </w:p>
          <w:p w14:paraId="3A457C12" w14:textId="04FC8BE6" w:rsidR="00291041" w:rsidRDefault="00291041" w:rsidP="00291041">
            <w:pPr>
              <w:pStyle w:val="TableParagraph"/>
              <w:spacing w:before="2"/>
              <w:ind w:left="69" w:right="238"/>
              <w:rPr>
                <w:sz w:val="16"/>
              </w:rPr>
            </w:pPr>
            <w:r>
              <w:rPr>
                <w:sz w:val="16"/>
              </w:rPr>
              <w:t>S</w:t>
            </w:r>
            <w:r w:rsidRPr="00615DF2">
              <w:rPr>
                <w:sz w:val="16"/>
              </w:rPr>
              <w:t>erbest</w:t>
            </w:r>
            <w:r w:rsidRPr="00615DF2">
              <w:rPr>
                <w:spacing w:val="-2"/>
                <w:sz w:val="16"/>
              </w:rPr>
              <w:t xml:space="preserve"> </w:t>
            </w:r>
            <w:r w:rsidRPr="00615DF2"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0B56A55C" w14:textId="77777777" w:rsidR="00291041" w:rsidRDefault="00291041" w:rsidP="00291041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37955059" w14:textId="34704EB8" w:rsidR="00291041" w:rsidRDefault="00291041" w:rsidP="00291041">
            <w:pPr>
              <w:pStyle w:val="TableParagraph"/>
              <w:spacing w:line="182" w:lineRule="exact"/>
              <w:ind w:left="69" w:right="99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Retroviruslar (HIV) ,Tümör virusları , İnsan T hücre lenfotropik viruslar</w:t>
            </w:r>
            <w:r>
              <w:rPr>
                <w:sz w:val="16"/>
              </w:rPr>
              <w:t xml:space="preserve"> 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5F701B4C" w14:textId="77777777" w:rsidR="00291041" w:rsidRDefault="00291041" w:rsidP="00291041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2714DA04" w14:textId="407C26ED" w:rsidR="00291041" w:rsidRDefault="00291041" w:rsidP="00291041">
            <w:pPr>
              <w:pStyle w:val="TableParagraph"/>
              <w:spacing w:line="182" w:lineRule="exact"/>
              <w:ind w:left="69" w:right="99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Retroviruslar (HIV) ,Tümör virusları , İnsan T hücre lenfotropik viruslar</w:t>
            </w:r>
            <w:r>
              <w:rPr>
                <w:sz w:val="16"/>
              </w:rPr>
              <w:t xml:space="preserve"> 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1A2CDF0B" w14:textId="77777777" w:rsidR="00291041" w:rsidRDefault="00291041" w:rsidP="00291041">
            <w:pPr>
              <w:pStyle w:val="TableParagraph"/>
              <w:spacing w:line="169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7D12642" w14:textId="46757293" w:rsidR="00291041" w:rsidRDefault="00291041" w:rsidP="00291041">
            <w:pPr>
              <w:pStyle w:val="TableParagraph"/>
              <w:spacing w:before="2"/>
              <w:ind w:left="68" w:right="239"/>
              <w:rPr>
                <w:sz w:val="16"/>
              </w:rPr>
            </w:pPr>
            <w:r>
              <w:rPr>
                <w:sz w:val="16"/>
              </w:rPr>
              <w:t>Enerj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nges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moregülasy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 Öğr. Üys Gülsü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25F6EE40" w14:textId="77777777" w:rsidR="00291041" w:rsidRDefault="00291041" w:rsidP="00291041">
            <w:pPr>
              <w:pStyle w:val="TableParagraph"/>
              <w:spacing w:line="169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5474B421" w14:textId="0D1EC84C" w:rsidR="00291041" w:rsidRDefault="00291041" w:rsidP="00291041">
            <w:pPr>
              <w:pStyle w:val="TableParagraph"/>
              <w:ind w:left="71" w:right="238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Bunyaviruslar (Kırım Kongo hemorajik ateşi virusu)</w:t>
            </w:r>
            <w:r>
              <w:rPr>
                <w:sz w:val="16"/>
              </w:rPr>
              <w:t xml:space="preserve"> 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70F6C42D" w14:textId="77777777" w:rsidR="00291041" w:rsidRDefault="00291041" w:rsidP="00291041">
            <w:pPr>
              <w:pStyle w:val="TableParagraph"/>
              <w:spacing w:line="169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5A0B4105" w14:textId="45D0F7DF" w:rsidR="00291041" w:rsidRDefault="00291041" w:rsidP="00291041">
            <w:pPr>
              <w:pStyle w:val="TableParagraph"/>
              <w:spacing w:before="2"/>
              <w:ind w:left="71" w:right="238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Hantavirus ve  Filoviruslar (Marburg ve Ebolavirusları)</w:t>
            </w:r>
            <w:r>
              <w:rPr>
                <w:sz w:val="16"/>
              </w:rPr>
              <w:t xml:space="preserve"> 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776" w:type="dxa"/>
            <w:shd w:val="clear" w:color="auto" w:fill="76923C" w:themeFill="accent3" w:themeFillShade="BF"/>
          </w:tcPr>
          <w:p w14:paraId="6D715DC4" w14:textId="77777777" w:rsidR="00D8623B" w:rsidRDefault="00D8623B" w:rsidP="00D8623B">
            <w:pPr>
              <w:pStyle w:val="TableParagraph"/>
              <w:spacing w:line="17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792BC853" w14:textId="3127075D" w:rsidR="00291041" w:rsidRDefault="00D8623B" w:rsidP="00D8623B">
            <w:pPr>
              <w:pStyle w:val="TableParagraph"/>
              <w:spacing w:before="2"/>
              <w:ind w:left="71" w:right="171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Yavaş virus ve Prion Hastalıkları</w:t>
            </w:r>
            <w:r>
              <w:rPr>
                <w:sz w:val="16"/>
              </w:rPr>
              <w:t xml:space="preserve"> 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451" w:type="dxa"/>
          </w:tcPr>
          <w:p w14:paraId="1FB10493" w14:textId="77777777" w:rsidR="00291041" w:rsidRDefault="00291041" w:rsidP="00291041">
            <w:pPr>
              <w:pStyle w:val="TableParagraph"/>
              <w:rPr>
                <w:sz w:val="16"/>
              </w:rPr>
            </w:pPr>
          </w:p>
        </w:tc>
      </w:tr>
    </w:tbl>
    <w:p w14:paraId="200449AB" w14:textId="77777777" w:rsidR="00EE720E" w:rsidRDefault="00EE720E">
      <w:pPr>
        <w:pStyle w:val="GvdeMetni"/>
        <w:rPr>
          <w:sz w:val="20"/>
        </w:rPr>
      </w:pPr>
    </w:p>
    <w:p w14:paraId="5F8AD932" w14:textId="77777777" w:rsidR="00EE720E" w:rsidRDefault="00EE720E">
      <w:pPr>
        <w:pStyle w:val="GvdeMetni"/>
        <w:rPr>
          <w:sz w:val="20"/>
        </w:rPr>
      </w:pPr>
    </w:p>
    <w:p w14:paraId="6CBB3638" w14:textId="77777777" w:rsidR="00EE720E" w:rsidRDefault="00EE720E">
      <w:pPr>
        <w:pStyle w:val="GvdeMetni"/>
        <w:rPr>
          <w:sz w:val="20"/>
        </w:rPr>
      </w:pPr>
    </w:p>
    <w:p w14:paraId="651BE120" w14:textId="77777777" w:rsidR="00EE720E" w:rsidRDefault="00EE720E">
      <w:pPr>
        <w:pStyle w:val="GvdeMetni"/>
        <w:rPr>
          <w:sz w:val="20"/>
        </w:rPr>
      </w:pPr>
    </w:p>
    <w:p w14:paraId="79988048" w14:textId="625298A2" w:rsidR="00EE720E" w:rsidRDefault="00260DCC">
      <w:pPr>
        <w:pStyle w:val="GvdeMetni"/>
        <w:spacing w:before="10"/>
        <w:rPr>
          <w:sz w:val="23"/>
        </w:rPr>
      </w:pPr>
      <w:r>
        <w:rPr>
          <w:noProof/>
          <w:lang w:eastAsia="tr-TR"/>
        </w:rPr>
        <w:t xml:space="preserve"> </w:t>
      </w:r>
    </w:p>
    <w:p w14:paraId="6A7E4D6E" w14:textId="77777777" w:rsidR="00EE720E" w:rsidRDefault="00EE720E">
      <w:pPr>
        <w:rPr>
          <w:sz w:val="23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5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291041" w14:paraId="244990DB" w14:textId="77777777" w:rsidTr="00D8623B">
        <w:trPr>
          <w:trHeight w:val="1118"/>
        </w:trPr>
        <w:tc>
          <w:tcPr>
            <w:tcW w:w="986" w:type="dxa"/>
            <w:vMerge w:val="restart"/>
            <w:tcBorders>
              <w:top w:val="nil"/>
            </w:tcBorders>
          </w:tcPr>
          <w:p w14:paraId="38522662" w14:textId="77777777" w:rsidR="00291041" w:rsidRDefault="00291041" w:rsidP="00291041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CCC0D9" w:themeFill="accent4" w:themeFillTint="66"/>
          </w:tcPr>
          <w:p w14:paraId="42976095" w14:textId="314CB92B" w:rsidR="00291041" w:rsidRDefault="00291041" w:rsidP="00291041">
            <w:pPr>
              <w:pStyle w:val="TableParagraph"/>
              <w:ind w:left="69" w:right="350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CCC0D9" w:themeFill="accent4" w:themeFillTint="66"/>
          </w:tcPr>
          <w:p w14:paraId="44610BF2" w14:textId="67686CFA" w:rsidR="00291041" w:rsidRDefault="00291041" w:rsidP="00291041">
            <w:pPr>
              <w:pStyle w:val="TableParagraph"/>
              <w:ind w:left="69" w:right="49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C2D69B" w:themeFill="accent3" w:themeFillTint="99"/>
          </w:tcPr>
          <w:p w14:paraId="4FE06B95" w14:textId="3FE376BB" w:rsidR="00291041" w:rsidRDefault="00291041" w:rsidP="00291041">
            <w:pPr>
              <w:pStyle w:val="TableParagraph"/>
              <w:ind w:left="69" w:right="274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Lab: </w:t>
            </w:r>
            <w:r>
              <w:rPr>
                <w:b/>
                <w:sz w:val="16"/>
              </w:rPr>
              <w:t>Mikrobiyoloj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6F8C1C67" w14:textId="77777777" w:rsidR="00291041" w:rsidRDefault="00291041" w:rsidP="00291041">
            <w:pPr>
              <w:pStyle w:val="TableParagraph"/>
              <w:ind w:left="69" w:right="52"/>
              <w:rPr>
                <w:sz w:val="16"/>
              </w:rPr>
            </w:pPr>
            <w:r>
              <w:rPr>
                <w:sz w:val="16"/>
              </w:rPr>
              <w:t>Viral Etkenler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boratuar Tanı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erolojik ve Moleküler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Tanısı)</w:t>
            </w:r>
          </w:p>
          <w:p w14:paraId="5A141842" w14:textId="6D2A7D1F" w:rsidR="00291041" w:rsidRDefault="00291041" w:rsidP="00291041">
            <w:pPr>
              <w:pStyle w:val="TableParagraph"/>
              <w:ind w:left="69" w:right="50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tcBorders>
              <w:top w:val="nil"/>
            </w:tcBorders>
            <w:shd w:val="clear" w:color="auto" w:fill="C2D69B" w:themeFill="accent3" w:themeFillTint="99"/>
          </w:tcPr>
          <w:p w14:paraId="574A5E8B" w14:textId="77777777" w:rsidR="00291041" w:rsidRDefault="00291041" w:rsidP="00291041">
            <w:pPr>
              <w:pStyle w:val="TableParagraph"/>
              <w:spacing w:line="237" w:lineRule="auto"/>
              <w:ind w:left="69" w:right="149"/>
              <w:rPr>
                <w:sz w:val="16"/>
              </w:rPr>
            </w:pPr>
            <w:r>
              <w:rPr>
                <w:b/>
                <w:sz w:val="16"/>
              </w:rPr>
              <w:t>Lab: Mikrobiyoloji (B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iral Etkenler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boratuar Tanı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erolojik ve Molekü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anısı)</w:t>
            </w:r>
          </w:p>
          <w:p w14:paraId="4FF3718B" w14:textId="5B19D2C3" w:rsidR="00291041" w:rsidRDefault="00291041" w:rsidP="00291041">
            <w:pPr>
              <w:pStyle w:val="TableParagraph"/>
              <w:ind w:left="69" w:right="50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 w:val="restart"/>
            <w:tcBorders>
              <w:top w:val="nil"/>
            </w:tcBorders>
            <w:shd w:val="clear" w:color="auto" w:fill="E36C0A" w:themeFill="accent6" w:themeFillShade="BF"/>
          </w:tcPr>
          <w:p w14:paraId="72B0E2B0" w14:textId="77777777" w:rsidR="00291041" w:rsidRDefault="00291041" w:rsidP="00291041">
            <w:pPr>
              <w:pStyle w:val="TableParagraph"/>
              <w:spacing w:line="169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957CBF8" w14:textId="06F57067" w:rsidR="00291041" w:rsidRDefault="00291041" w:rsidP="00291041">
            <w:pPr>
              <w:pStyle w:val="TableParagraph"/>
              <w:ind w:left="68" w:right="181"/>
              <w:rPr>
                <w:sz w:val="16"/>
              </w:rPr>
            </w:pPr>
            <w:r>
              <w:rPr>
                <w:sz w:val="16"/>
              </w:rPr>
              <w:t>Metabolizmanı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omeostatik </w:t>
            </w:r>
            <w:r>
              <w:rPr>
                <w:sz w:val="16"/>
              </w:rPr>
              <w:t>Kontrol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Gülsü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E36C0A" w:themeFill="accent6" w:themeFillShade="BF"/>
          </w:tcPr>
          <w:p w14:paraId="10E5D9A4" w14:textId="77777777" w:rsidR="00291041" w:rsidRDefault="00291041" w:rsidP="00291041">
            <w:pPr>
              <w:pStyle w:val="TableParagraph"/>
              <w:ind w:left="71"/>
              <w:rPr>
                <w:sz w:val="16"/>
              </w:rPr>
            </w:pPr>
          </w:p>
          <w:p w14:paraId="5CDB2139" w14:textId="77777777" w:rsidR="00291041" w:rsidRDefault="00291041" w:rsidP="00291041">
            <w:pPr>
              <w:pStyle w:val="TableParagraph"/>
              <w:ind w:left="71"/>
              <w:rPr>
                <w:sz w:val="16"/>
              </w:rPr>
            </w:pPr>
          </w:p>
          <w:p w14:paraId="5D966DD5" w14:textId="77777777" w:rsidR="00291041" w:rsidRDefault="00291041" w:rsidP="00291041">
            <w:pPr>
              <w:pStyle w:val="TableParagraph"/>
              <w:spacing w:line="169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838C734" w14:textId="6F007452" w:rsidR="00291041" w:rsidRDefault="00291041" w:rsidP="00291041">
            <w:pPr>
              <w:pStyle w:val="TableParagraph"/>
              <w:ind w:left="70" w:right="181"/>
              <w:rPr>
                <w:sz w:val="16"/>
              </w:rPr>
            </w:pPr>
            <w:r>
              <w:rPr>
                <w:sz w:val="16"/>
              </w:rPr>
              <w:t>Metabolizmanı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Homeostatik </w:t>
            </w:r>
            <w:r>
              <w:rPr>
                <w:sz w:val="16"/>
              </w:rPr>
              <w:t>Kontrol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Gülsü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İ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76923C" w:themeFill="accent3" w:themeFillShade="BF"/>
          </w:tcPr>
          <w:p w14:paraId="2826A966" w14:textId="77777777" w:rsidR="00291041" w:rsidRDefault="00291041" w:rsidP="00291041">
            <w:pPr>
              <w:pStyle w:val="TableParagraph"/>
              <w:spacing w:line="17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453EF520" w14:textId="6E3D808C" w:rsidR="00291041" w:rsidRDefault="00291041" w:rsidP="00291041">
            <w:pPr>
              <w:pStyle w:val="TableParagraph"/>
              <w:ind w:left="71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Arenaviruslar (Lassa virus) ,Koronaviruslar(SARS), Arboviruslar ve Togaviruslar</w:t>
            </w:r>
            <w:r>
              <w:rPr>
                <w:sz w:val="16"/>
              </w:rPr>
              <w:t xml:space="preserve"> 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776" w:type="dxa"/>
            <w:vMerge w:val="restart"/>
            <w:tcBorders>
              <w:top w:val="nil"/>
            </w:tcBorders>
            <w:shd w:val="clear" w:color="auto" w:fill="76923C" w:themeFill="accent3" w:themeFillShade="BF"/>
          </w:tcPr>
          <w:p w14:paraId="48797A89" w14:textId="77777777" w:rsidR="00291041" w:rsidRDefault="00291041" w:rsidP="00291041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1B4EA14C" w14:textId="775EC763" w:rsidR="00291041" w:rsidRDefault="00291041" w:rsidP="00291041">
            <w:pPr>
              <w:pStyle w:val="TableParagraph"/>
              <w:ind w:left="71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Arenaviruslar (Lassa virus) ,Koronaviruslar(SARS), Arboviruslar ve Togaviruslar</w:t>
            </w:r>
            <w:r>
              <w:rPr>
                <w:sz w:val="16"/>
              </w:rPr>
              <w:t xml:space="preserve"> 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451" w:type="dxa"/>
            <w:vMerge w:val="restart"/>
            <w:tcBorders>
              <w:top w:val="nil"/>
            </w:tcBorders>
          </w:tcPr>
          <w:p w14:paraId="328E9DD4" w14:textId="77777777" w:rsidR="00291041" w:rsidRDefault="00291041" w:rsidP="00291041">
            <w:pPr>
              <w:pStyle w:val="TableParagraph"/>
              <w:rPr>
                <w:sz w:val="16"/>
              </w:rPr>
            </w:pPr>
          </w:p>
        </w:tc>
      </w:tr>
      <w:tr w:rsidR="00291041" w14:paraId="59AB2CFB" w14:textId="77777777" w:rsidTr="00D8623B">
        <w:trPr>
          <w:trHeight w:val="1117"/>
        </w:trPr>
        <w:tc>
          <w:tcPr>
            <w:tcW w:w="986" w:type="dxa"/>
            <w:vMerge/>
          </w:tcPr>
          <w:p w14:paraId="24D31312" w14:textId="77777777" w:rsidR="00291041" w:rsidRDefault="00291041" w:rsidP="00291041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C2D69B" w:themeFill="accent3" w:themeFillTint="99"/>
          </w:tcPr>
          <w:p w14:paraId="278DF217" w14:textId="2988C0FC" w:rsidR="00291041" w:rsidRDefault="00291041" w:rsidP="00291041">
            <w:pPr>
              <w:pStyle w:val="TableParagraph"/>
              <w:ind w:left="69" w:right="27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Lab: </w:t>
            </w:r>
            <w:r>
              <w:rPr>
                <w:b/>
                <w:sz w:val="16"/>
              </w:rPr>
              <w:t>Mikrobiyoloj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C)</w:t>
            </w:r>
          </w:p>
          <w:p w14:paraId="0B8D3753" w14:textId="77777777" w:rsidR="00291041" w:rsidRDefault="00291041" w:rsidP="00291041">
            <w:pPr>
              <w:pStyle w:val="TableParagraph"/>
              <w:ind w:left="69" w:right="55"/>
              <w:rPr>
                <w:sz w:val="16"/>
              </w:rPr>
            </w:pPr>
            <w:r>
              <w:rPr>
                <w:sz w:val="16"/>
              </w:rPr>
              <w:t>Viral Etkenler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boratuar Tanı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erolojik ve Moleküler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Tanısı)</w:t>
            </w:r>
          </w:p>
          <w:p w14:paraId="508F4E4A" w14:textId="439022E6" w:rsidR="00291041" w:rsidRDefault="00291041" w:rsidP="00291041">
            <w:pPr>
              <w:pStyle w:val="TableParagraph"/>
              <w:ind w:left="69" w:right="350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2D69B" w:themeFill="accent3" w:themeFillTint="99"/>
          </w:tcPr>
          <w:p w14:paraId="29608F42" w14:textId="515BB71A" w:rsidR="00291041" w:rsidRDefault="00291041" w:rsidP="00291041">
            <w:pPr>
              <w:pStyle w:val="TableParagraph"/>
              <w:ind w:left="69" w:right="27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Lab: </w:t>
            </w:r>
            <w:r>
              <w:rPr>
                <w:b/>
                <w:sz w:val="16"/>
              </w:rPr>
              <w:t>Mikrobiyoloji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D)</w:t>
            </w:r>
          </w:p>
          <w:p w14:paraId="7864A875" w14:textId="77777777" w:rsidR="00291041" w:rsidRDefault="00291041" w:rsidP="00291041">
            <w:pPr>
              <w:pStyle w:val="TableParagraph"/>
              <w:ind w:left="69" w:right="65"/>
              <w:rPr>
                <w:sz w:val="16"/>
              </w:rPr>
            </w:pPr>
            <w:r>
              <w:rPr>
                <w:sz w:val="16"/>
              </w:rPr>
              <w:t>Viral Etkenler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boratuar Tanı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eroloj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lekül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nısı)</w:t>
            </w:r>
          </w:p>
          <w:p w14:paraId="24BB41EE" w14:textId="489F9204" w:rsidR="00291041" w:rsidRDefault="00291041" w:rsidP="00291041">
            <w:pPr>
              <w:pStyle w:val="TableParagraph"/>
              <w:ind w:left="69" w:right="492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3EDD0128" w14:textId="002863E9" w:rsidR="00291041" w:rsidRDefault="00291041" w:rsidP="00291041">
            <w:pPr>
              <w:pStyle w:val="TableParagraph"/>
              <w:ind w:left="69" w:right="50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3F823020" w14:textId="288D89F5" w:rsidR="00291041" w:rsidRDefault="00291041" w:rsidP="00291041">
            <w:pPr>
              <w:pStyle w:val="TableParagraph"/>
              <w:ind w:left="69" w:right="50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/>
            <w:shd w:val="clear" w:color="auto" w:fill="E36C0A" w:themeFill="accent6" w:themeFillShade="BF"/>
          </w:tcPr>
          <w:p w14:paraId="007D183E" w14:textId="77777777" w:rsidR="00291041" w:rsidRDefault="00291041" w:rsidP="00291041">
            <w:pPr>
              <w:pStyle w:val="TableParagraph"/>
              <w:ind w:left="68" w:right="181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E36C0A" w:themeFill="accent6" w:themeFillShade="BF"/>
          </w:tcPr>
          <w:p w14:paraId="5A17A31E" w14:textId="77777777" w:rsidR="00291041" w:rsidRDefault="00291041" w:rsidP="00291041">
            <w:pPr>
              <w:pStyle w:val="TableParagraph"/>
              <w:ind w:left="70" w:right="181"/>
              <w:rPr>
                <w:sz w:val="16"/>
              </w:rPr>
            </w:pPr>
          </w:p>
        </w:tc>
        <w:tc>
          <w:tcPr>
            <w:tcW w:w="1843" w:type="dxa"/>
            <w:vMerge/>
            <w:shd w:val="clear" w:color="auto" w:fill="76923C" w:themeFill="accent3" w:themeFillShade="BF"/>
          </w:tcPr>
          <w:p w14:paraId="57D99043" w14:textId="77777777" w:rsidR="00291041" w:rsidRDefault="00291041" w:rsidP="00291041">
            <w:pPr>
              <w:pStyle w:val="TableParagraph"/>
              <w:ind w:left="71"/>
              <w:rPr>
                <w:sz w:val="16"/>
              </w:rPr>
            </w:pPr>
          </w:p>
        </w:tc>
        <w:tc>
          <w:tcPr>
            <w:tcW w:w="1776" w:type="dxa"/>
            <w:vMerge/>
            <w:shd w:val="clear" w:color="auto" w:fill="76923C" w:themeFill="accent3" w:themeFillShade="BF"/>
          </w:tcPr>
          <w:p w14:paraId="508041E4" w14:textId="77777777" w:rsidR="00291041" w:rsidRDefault="00291041" w:rsidP="00291041">
            <w:pPr>
              <w:pStyle w:val="TableParagraph"/>
              <w:ind w:left="71"/>
              <w:rPr>
                <w:sz w:val="16"/>
              </w:rPr>
            </w:pPr>
          </w:p>
        </w:tc>
        <w:tc>
          <w:tcPr>
            <w:tcW w:w="451" w:type="dxa"/>
            <w:vMerge/>
          </w:tcPr>
          <w:p w14:paraId="636CA2B7" w14:textId="77777777" w:rsidR="00291041" w:rsidRDefault="00291041" w:rsidP="00291041">
            <w:pPr>
              <w:pStyle w:val="TableParagraph"/>
              <w:rPr>
                <w:sz w:val="16"/>
              </w:rPr>
            </w:pPr>
          </w:p>
        </w:tc>
      </w:tr>
      <w:tr w:rsidR="00D8623B" w14:paraId="0758E6E6" w14:textId="77777777" w:rsidTr="00D8623B">
        <w:trPr>
          <w:trHeight w:val="1670"/>
        </w:trPr>
        <w:tc>
          <w:tcPr>
            <w:tcW w:w="986" w:type="dxa"/>
          </w:tcPr>
          <w:p w14:paraId="3546D5EF" w14:textId="77777777" w:rsidR="00D8623B" w:rsidRDefault="00D8623B" w:rsidP="00D8623B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FFFF00"/>
          </w:tcPr>
          <w:p w14:paraId="58BE9F20" w14:textId="77777777" w:rsidR="00D8623B" w:rsidRDefault="00D8623B" w:rsidP="00D8623B">
            <w:pPr>
              <w:pStyle w:val="TableParagraph"/>
              <w:ind w:left="69" w:right="193"/>
              <w:rPr>
                <w:sz w:val="16"/>
              </w:rPr>
            </w:pP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nforetiküler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briyolojis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798A0A63" w14:textId="5B12343A" w:rsidR="00D8623B" w:rsidRDefault="00D8623B" w:rsidP="00D8623B">
            <w:pPr>
              <w:pStyle w:val="TableParagraph"/>
              <w:ind w:left="69" w:right="350"/>
              <w:rPr>
                <w:sz w:val="16"/>
              </w:rPr>
            </w:pPr>
            <w:r>
              <w:rPr>
                <w:sz w:val="16"/>
              </w:rPr>
              <w:t>Dr. Öğr. Üys Ahmet TÜRK</w:t>
            </w:r>
          </w:p>
        </w:tc>
        <w:tc>
          <w:tcPr>
            <w:tcW w:w="1841" w:type="dxa"/>
            <w:shd w:val="clear" w:color="auto" w:fill="FFFF00"/>
          </w:tcPr>
          <w:p w14:paraId="19192EA5" w14:textId="77777777" w:rsidR="00D8623B" w:rsidRDefault="00D8623B" w:rsidP="00D8623B">
            <w:pPr>
              <w:pStyle w:val="TableParagraph"/>
              <w:ind w:left="69" w:right="193"/>
              <w:rPr>
                <w:sz w:val="16"/>
              </w:rPr>
            </w:pP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nforetiküler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briyolojis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3FBD6CA1" w14:textId="44E19BAA" w:rsidR="00D8623B" w:rsidRDefault="00D8623B" w:rsidP="00D8623B">
            <w:pPr>
              <w:pStyle w:val="TableParagraph"/>
              <w:ind w:left="69" w:right="492"/>
              <w:rPr>
                <w:sz w:val="16"/>
              </w:rPr>
            </w:pPr>
            <w:r>
              <w:rPr>
                <w:sz w:val="16"/>
              </w:rPr>
              <w:t>Dr. Öğr. ÜysAhmet TÜRK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33339922" w14:textId="77777777" w:rsidR="00D8623B" w:rsidRDefault="00D8623B" w:rsidP="00D8623B">
            <w:pPr>
              <w:pStyle w:val="TableParagraph"/>
              <w:spacing w:line="17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60FD2F48" w14:textId="464AB97C" w:rsidR="00D8623B" w:rsidRDefault="00D8623B" w:rsidP="00D8623B">
            <w:pPr>
              <w:pStyle w:val="TableParagraph"/>
              <w:ind w:left="69" w:right="535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Flaviviruslar (Deng virusu, Sarı humma virusu,Batı Nil Ateşi virusu)</w:t>
            </w:r>
            <w:r>
              <w:rPr>
                <w:sz w:val="16"/>
              </w:rPr>
              <w:t xml:space="preserve"> 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5D867F19" w14:textId="77777777" w:rsidR="00D8623B" w:rsidRDefault="00D8623B" w:rsidP="00D8623B">
            <w:pPr>
              <w:pStyle w:val="TableParagraph"/>
              <w:spacing w:line="17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6C0BD257" w14:textId="7FD5482A" w:rsidR="00D8623B" w:rsidRDefault="00D8623B" w:rsidP="00D8623B">
            <w:pPr>
              <w:pStyle w:val="TableParagraph"/>
              <w:ind w:left="69" w:right="535"/>
              <w:rPr>
                <w:sz w:val="16"/>
              </w:rPr>
            </w:pPr>
            <w:r w:rsidRPr="00437170">
              <w:rPr>
                <w:sz w:val="18"/>
                <w:szCs w:val="18"/>
              </w:rPr>
              <w:t>Rhabdoviruslar</w:t>
            </w:r>
            <w:r>
              <w:rPr>
                <w:sz w:val="16"/>
              </w:rPr>
              <w:t xml:space="preserve"> 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14:paraId="509806D1" w14:textId="77777777" w:rsidR="00D8623B" w:rsidRDefault="00D8623B" w:rsidP="00D8623B">
            <w:pPr>
              <w:pStyle w:val="TableParagraph"/>
              <w:ind w:left="69" w:right="190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nforetiküler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briyolojis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1C91571B" w14:textId="734A6BD2" w:rsidR="00D8623B" w:rsidRDefault="00D8623B" w:rsidP="00D8623B">
            <w:pPr>
              <w:pStyle w:val="TableParagraph"/>
              <w:spacing w:line="182" w:lineRule="exact"/>
              <w:ind w:left="6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091746B6" w14:textId="77777777" w:rsidR="00D8623B" w:rsidRDefault="00D8623B" w:rsidP="00D8623B">
            <w:pPr>
              <w:pStyle w:val="TableParagraph"/>
              <w:ind w:left="69" w:right="33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nforetiküler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briyolojis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0EC77842" w14:textId="5D006B7D" w:rsidR="00D8623B" w:rsidRDefault="00D8623B" w:rsidP="00D8623B">
            <w:pPr>
              <w:pStyle w:val="TableParagraph"/>
              <w:spacing w:line="182" w:lineRule="exact"/>
              <w:ind w:left="70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41408356" w14:textId="07794339" w:rsidR="00D8623B" w:rsidRDefault="00D8623B" w:rsidP="00D8623B">
            <w:pPr>
              <w:pStyle w:val="TableParagraph"/>
              <w:ind w:left="69" w:right="190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nforetiküler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briyolojis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155D4077" w14:textId="62FB5461" w:rsidR="00D8623B" w:rsidRDefault="00D8623B" w:rsidP="00D8623B">
            <w:pPr>
              <w:pStyle w:val="TableParagraph"/>
              <w:ind w:left="71" w:right="370"/>
              <w:jc w:val="both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D6E3BC" w:themeFill="accent3" w:themeFillTint="66"/>
          </w:tcPr>
          <w:p w14:paraId="7801B9EC" w14:textId="7A065C51" w:rsidR="00D8623B" w:rsidRDefault="00D8623B" w:rsidP="00D8623B">
            <w:pPr>
              <w:pStyle w:val="TableParagraph"/>
              <w:ind w:left="69" w:right="33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nforetiküler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briyolojis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357EC975" w14:textId="754688D2" w:rsidR="00D8623B" w:rsidRDefault="00D8623B" w:rsidP="00D8623B">
            <w:pPr>
              <w:pStyle w:val="TableParagraph"/>
              <w:ind w:right="303"/>
              <w:jc w:val="both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5C035822" w14:textId="77777777" w:rsidR="00D8623B" w:rsidRDefault="00D8623B" w:rsidP="00D8623B">
            <w:pPr>
              <w:pStyle w:val="TableParagraph"/>
              <w:rPr>
                <w:sz w:val="16"/>
              </w:rPr>
            </w:pPr>
          </w:p>
        </w:tc>
      </w:tr>
      <w:tr w:rsidR="00D8623B" w14:paraId="51C34215" w14:textId="77777777" w:rsidTr="00FA1E31">
        <w:trPr>
          <w:trHeight w:val="1590"/>
        </w:trPr>
        <w:tc>
          <w:tcPr>
            <w:tcW w:w="986" w:type="dxa"/>
          </w:tcPr>
          <w:p w14:paraId="789EB129" w14:textId="77777777" w:rsidR="00D8623B" w:rsidRDefault="00D8623B" w:rsidP="00D8623B">
            <w:pPr>
              <w:pStyle w:val="TableParagraph"/>
              <w:spacing w:line="150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0826CB20" w14:textId="77777777" w:rsidR="00D8623B" w:rsidRDefault="00D8623B" w:rsidP="00D8623B">
            <w:pPr>
              <w:pStyle w:val="TableParagraph"/>
              <w:ind w:left="69" w:right="535"/>
              <w:rPr>
                <w:sz w:val="16"/>
              </w:rPr>
            </w:pPr>
          </w:p>
          <w:p w14:paraId="534B2D51" w14:textId="77777777" w:rsidR="00D8623B" w:rsidRDefault="00D8623B" w:rsidP="00D8623B">
            <w:pPr>
              <w:pStyle w:val="TableParagraph"/>
              <w:ind w:left="69" w:right="535"/>
              <w:rPr>
                <w:sz w:val="16"/>
              </w:rPr>
            </w:pPr>
          </w:p>
          <w:p w14:paraId="7AFF6727" w14:textId="06165A17" w:rsidR="00D8623B" w:rsidRDefault="00D8623B" w:rsidP="00D8623B">
            <w:pPr>
              <w:pStyle w:val="TableParagraph"/>
              <w:ind w:left="69" w:right="368"/>
              <w:rPr>
                <w:sz w:val="16"/>
              </w:rPr>
            </w:pPr>
            <w:r w:rsidRPr="00615DF2">
              <w:rPr>
                <w:sz w:val="16"/>
              </w:rPr>
              <w:t>Serbest</w:t>
            </w:r>
            <w:r w:rsidRPr="00615DF2">
              <w:rPr>
                <w:spacing w:val="-2"/>
                <w:sz w:val="16"/>
              </w:rPr>
              <w:t xml:space="preserve"> </w:t>
            </w:r>
            <w:r w:rsidRPr="00615DF2"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228AD9C8" w14:textId="77777777" w:rsidR="00D8623B" w:rsidRDefault="00D8623B" w:rsidP="00D8623B">
            <w:pPr>
              <w:pStyle w:val="TableParagraph"/>
              <w:ind w:left="69" w:right="535"/>
              <w:rPr>
                <w:sz w:val="16"/>
              </w:rPr>
            </w:pPr>
          </w:p>
          <w:p w14:paraId="43D194B0" w14:textId="77777777" w:rsidR="00D8623B" w:rsidRDefault="00D8623B" w:rsidP="00D8623B">
            <w:pPr>
              <w:pStyle w:val="TableParagraph"/>
              <w:ind w:left="69" w:right="535"/>
              <w:rPr>
                <w:sz w:val="16"/>
              </w:rPr>
            </w:pPr>
          </w:p>
          <w:p w14:paraId="33254DB6" w14:textId="5A420545" w:rsidR="00D8623B" w:rsidRDefault="00D8623B" w:rsidP="00D8623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</w:t>
            </w:r>
            <w:r w:rsidRPr="00615DF2">
              <w:rPr>
                <w:sz w:val="16"/>
              </w:rPr>
              <w:t>erbest</w:t>
            </w:r>
            <w:r w:rsidRPr="00615DF2">
              <w:rPr>
                <w:spacing w:val="-2"/>
                <w:sz w:val="16"/>
              </w:rPr>
              <w:t xml:space="preserve"> </w:t>
            </w:r>
            <w:r w:rsidRPr="00615DF2">
              <w:rPr>
                <w:sz w:val="16"/>
              </w:rPr>
              <w:t>Çalışma</w:t>
            </w:r>
          </w:p>
        </w:tc>
        <w:tc>
          <w:tcPr>
            <w:tcW w:w="1702" w:type="dxa"/>
          </w:tcPr>
          <w:p w14:paraId="270922A6" w14:textId="77777777" w:rsidR="00D8623B" w:rsidRDefault="00D8623B" w:rsidP="00D8623B">
            <w:pPr>
              <w:pStyle w:val="TableParagraph"/>
              <w:ind w:left="69" w:right="535"/>
              <w:rPr>
                <w:sz w:val="16"/>
              </w:rPr>
            </w:pPr>
          </w:p>
          <w:p w14:paraId="2482FA72" w14:textId="77777777" w:rsidR="00D8623B" w:rsidRDefault="00D8623B" w:rsidP="00D8623B">
            <w:pPr>
              <w:pStyle w:val="TableParagraph"/>
              <w:ind w:left="69" w:right="535"/>
              <w:rPr>
                <w:sz w:val="16"/>
              </w:rPr>
            </w:pPr>
          </w:p>
          <w:p w14:paraId="3923136A" w14:textId="17E8C140" w:rsidR="00D8623B" w:rsidRDefault="00D8623B" w:rsidP="00D8623B">
            <w:pPr>
              <w:pStyle w:val="TableParagraph"/>
              <w:ind w:left="69" w:right="535"/>
              <w:rPr>
                <w:sz w:val="16"/>
              </w:rPr>
            </w:pPr>
            <w:r w:rsidRPr="00615DF2">
              <w:rPr>
                <w:sz w:val="16"/>
              </w:rPr>
              <w:t>Serbest</w:t>
            </w:r>
            <w:r w:rsidRPr="00615DF2">
              <w:rPr>
                <w:spacing w:val="-2"/>
                <w:sz w:val="16"/>
              </w:rPr>
              <w:t xml:space="preserve"> </w:t>
            </w:r>
            <w:r w:rsidRPr="00615DF2">
              <w:rPr>
                <w:sz w:val="16"/>
              </w:rPr>
              <w:t>Çalışma</w:t>
            </w:r>
          </w:p>
        </w:tc>
        <w:tc>
          <w:tcPr>
            <w:tcW w:w="1702" w:type="dxa"/>
          </w:tcPr>
          <w:p w14:paraId="46E1CE6D" w14:textId="77777777" w:rsidR="00D8623B" w:rsidRDefault="00D8623B" w:rsidP="00D8623B">
            <w:pPr>
              <w:pStyle w:val="TableParagraph"/>
              <w:ind w:left="69" w:right="535"/>
              <w:rPr>
                <w:sz w:val="16"/>
              </w:rPr>
            </w:pPr>
          </w:p>
          <w:p w14:paraId="5FB912C6" w14:textId="77777777" w:rsidR="00D8623B" w:rsidRDefault="00D8623B" w:rsidP="00D8623B">
            <w:pPr>
              <w:pStyle w:val="TableParagraph"/>
              <w:ind w:left="69" w:right="535"/>
              <w:rPr>
                <w:sz w:val="16"/>
              </w:rPr>
            </w:pPr>
          </w:p>
          <w:p w14:paraId="0BB0A7E2" w14:textId="3538F84B" w:rsidR="00D8623B" w:rsidRDefault="00D8623B" w:rsidP="00D8623B">
            <w:pPr>
              <w:pStyle w:val="TableParagraph"/>
              <w:spacing w:line="170" w:lineRule="exact"/>
              <w:ind w:left="70"/>
              <w:rPr>
                <w:sz w:val="16"/>
              </w:rPr>
            </w:pPr>
            <w:r>
              <w:rPr>
                <w:sz w:val="16"/>
              </w:rPr>
              <w:t>S</w:t>
            </w:r>
            <w:r w:rsidRPr="00615DF2">
              <w:rPr>
                <w:sz w:val="16"/>
              </w:rPr>
              <w:t>erbest</w:t>
            </w:r>
            <w:r w:rsidRPr="00615DF2">
              <w:rPr>
                <w:spacing w:val="-2"/>
                <w:sz w:val="16"/>
              </w:rPr>
              <w:t xml:space="preserve"> </w:t>
            </w:r>
            <w:r w:rsidRPr="00615DF2">
              <w:rPr>
                <w:sz w:val="16"/>
              </w:rPr>
              <w:t>Çalışma</w:t>
            </w:r>
            <w:r>
              <w:rPr>
                <w:b/>
                <w:sz w:val="16"/>
              </w:rPr>
              <w:t xml:space="preserve"> </w:t>
            </w:r>
          </w:p>
          <w:p w14:paraId="11AC8A40" w14:textId="2213DA51" w:rsidR="00D8623B" w:rsidRDefault="00D8623B" w:rsidP="00D8623B">
            <w:pPr>
              <w:pStyle w:val="TableParagraph"/>
              <w:ind w:left="69" w:right="535"/>
              <w:rPr>
                <w:sz w:val="16"/>
              </w:rPr>
            </w:pPr>
          </w:p>
        </w:tc>
        <w:tc>
          <w:tcPr>
            <w:tcW w:w="1841" w:type="dxa"/>
          </w:tcPr>
          <w:p w14:paraId="02A3225A" w14:textId="77777777" w:rsidR="00D8623B" w:rsidRDefault="00D8623B" w:rsidP="00D8623B">
            <w:pPr>
              <w:pStyle w:val="TableParagraph"/>
              <w:ind w:left="68" w:right="412"/>
              <w:rPr>
                <w:sz w:val="16"/>
              </w:rPr>
            </w:pPr>
          </w:p>
          <w:p w14:paraId="47699AE1" w14:textId="77777777" w:rsidR="00D8623B" w:rsidRDefault="00D8623B" w:rsidP="00D8623B">
            <w:pPr>
              <w:pStyle w:val="TableParagraph"/>
              <w:ind w:left="68" w:right="412"/>
              <w:rPr>
                <w:sz w:val="16"/>
              </w:rPr>
            </w:pPr>
          </w:p>
          <w:p w14:paraId="23406A55" w14:textId="5E9F238A" w:rsidR="00D8623B" w:rsidRDefault="00D8623B" w:rsidP="00D8623B">
            <w:pPr>
              <w:pStyle w:val="TableParagraph"/>
              <w:ind w:left="68" w:right="412"/>
              <w:rPr>
                <w:sz w:val="16"/>
              </w:rPr>
            </w:pPr>
            <w:r w:rsidRPr="00615DF2">
              <w:rPr>
                <w:sz w:val="16"/>
              </w:rPr>
              <w:t>Serbest</w:t>
            </w:r>
            <w:r w:rsidRPr="00615DF2">
              <w:rPr>
                <w:spacing w:val="-2"/>
                <w:sz w:val="16"/>
              </w:rPr>
              <w:t xml:space="preserve"> </w:t>
            </w:r>
            <w:r w:rsidRPr="00615DF2"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39678ED2" w14:textId="77777777" w:rsidR="00D8623B" w:rsidRDefault="00D8623B" w:rsidP="00D8623B">
            <w:pPr>
              <w:pStyle w:val="TableParagraph"/>
              <w:ind w:left="70" w:right="309"/>
              <w:rPr>
                <w:sz w:val="16"/>
              </w:rPr>
            </w:pPr>
          </w:p>
          <w:p w14:paraId="54DEDA0A" w14:textId="77777777" w:rsidR="00D8623B" w:rsidRDefault="00D8623B" w:rsidP="00D8623B">
            <w:pPr>
              <w:pStyle w:val="TableParagraph"/>
              <w:ind w:left="70" w:right="309"/>
              <w:rPr>
                <w:sz w:val="16"/>
              </w:rPr>
            </w:pPr>
          </w:p>
          <w:p w14:paraId="793BF161" w14:textId="1A235108" w:rsidR="00D8623B" w:rsidRDefault="00D8623B" w:rsidP="00D8623B">
            <w:pPr>
              <w:pStyle w:val="TableParagraph"/>
              <w:ind w:left="70" w:right="309"/>
              <w:rPr>
                <w:sz w:val="16"/>
              </w:rPr>
            </w:pPr>
            <w:r w:rsidRPr="00615DF2">
              <w:rPr>
                <w:sz w:val="16"/>
              </w:rPr>
              <w:t>Serbest</w:t>
            </w:r>
            <w:r w:rsidRPr="00615DF2">
              <w:rPr>
                <w:spacing w:val="-2"/>
                <w:sz w:val="16"/>
              </w:rPr>
              <w:t xml:space="preserve"> </w:t>
            </w:r>
            <w:r w:rsidRPr="00615DF2"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045FA3FA" w14:textId="77777777" w:rsidR="00D8623B" w:rsidRDefault="00D8623B" w:rsidP="00D8623B">
            <w:pPr>
              <w:pStyle w:val="TableParagraph"/>
              <w:ind w:left="71" w:right="308"/>
              <w:rPr>
                <w:sz w:val="16"/>
              </w:rPr>
            </w:pPr>
          </w:p>
          <w:p w14:paraId="64226856" w14:textId="77777777" w:rsidR="00D8623B" w:rsidRDefault="00D8623B" w:rsidP="00D8623B">
            <w:pPr>
              <w:pStyle w:val="TableParagraph"/>
              <w:ind w:left="71" w:right="308"/>
              <w:rPr>
                <w:sz w:val="16"/>
              </w:rPr>
            </w:pPr>
          </w:p>
          <w:p w14:paraId="0BA8006A" w14:textId="57E868F6" w:rsidR="00D8623B" w:rsidRDefault="00D8623B" w:rsidP="00D8623B">
            <w:pPr>
              <w:pStyle w:val="TableParagraph"/>
              <w:ind w:left="71" w:right="308"/>
              <w:rPr>
                <w:sz w:val="16"/>
              </w:rPr>
            </w:pPr>
            <w:r w:rsidRPr="00615DF2">
              <w:rPr>
                <w:sz w:val="16"/>
              </w:rPr>
              <w:t>Serbest</w:t>
            </w:r>
            <w:r w:rsidRPr="00615DF2">
              <w:rPr>
                <w:spacing w:val="-2"/>
                <w:sz w:val="16"/>
              </w:rPr>
              <w:t xml:space="preserve"> </w:t>
            </w:r>
            <w:r w:rsidRPr="00615DF2"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1709A621" w14:textId="77777777" w:rsidR="00D8623B" w:rsidRDefault="00D8623B" w:rsidP="00D8623B">
            <w:pPr>
              <w:pStyle w:val="TableParagraph"/>
              <w:ind w:left="71"/>
              <w:rPr>
                <w:sz w:val="16"/>
              </w:rPr>
            </w:pPr>
          </w:p>
          <w:p w14:paraId="6836EF44" w14:textId="77777777" w:rsidR="00D8623B" w:rsidRDefault="00D8623B" w:rsidP="00D8623B">
            <w:pPr>
              <w:pStyle w:val="TableParagraph"/>
              <w:ind w:left="71"/>
              <w:rPr>
                <w:sz w:val="16"/>
              </w:rPr>
            </w:pPr>
          </w:p>
          <w:p w14:paraId="4724A4D2" w14:textId="0A0F8308" w:rsidR="00D8623B" w:rsidRDefault="00D8623B" w:rsidP="00D8623B">
            <w:pPr>
              <w:pStyle w:val="TableParagraph"/>
              <w:ind w:left="71"/>
              <w:rPr>
                <w:sz w:val="16"/>
              </w:rPr>
            </w:pPr>
            <w:r w:rsidRPr="00615DF2">
              <w:rPr>
                <w:sz w:val="16"/>
              </w:rPr>
              <w:t>Serbest</w:t>
            </w:r>
            <w:r w:rsidRPr="00615DF2">
              <w:rPr>
                <w:spacing w:val="-2"/>
                <w:sz w:val="16"/>
              </w:rPr>
              <w:t xml:space="preserve"> </w:t>
            </w:r>
            <w:r w:rsidRPr="00615DF2"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63D3DC9C" w14:textId="77777777" w:rsidR="00D8623B" w:rsidRDefault="00D8623B" w:rsidP="00D8623B">
            <w:pPr>
              <w:pStyle w:val="TableParagraph"/>
              <w:rPr>
                <w:sz w:val="16"/>
              </w:rPr>
            </w:pPr>
          </w:p>
        </w:tc>
      </w:tr>
    </w:tbl>
    <w:p w14:paraId="542987FE" w14:textId="77777777" w:rsidR="00EE720E" w:rsidRDefault="00EE720E">
      <w:pPr>
        <w:pStyle w:val="GvdeMetni"/>
        <w:rPr>
          <w:sz w:val="20"/>
        </w:rPr>
      </w:pPr>
    </w:p>
    <w:p w14:paraId="5852FF87" w14:textId="15B66CC6" w:rsidR="00EE720E" w:rsidRDefault="00D83B47">
      <w:pPr>
        <w:pStyle w:val="GvdeMetni"/>
        <w:spacing w:before="9"/>
        <w:rPr>
          <w:sz w:val="25"/>
        </w:rPr>
      </w:pPr>
      <w:r>
        <w:rPr>
          <w:noProof/>
          <w:lang w:eastAsia="tr-TR"/>
        </w:rPr>
        <w:t xml:space="preserve"> </w:t>
      </w:r>
    </w:p>
    <w:p w14:paraId="0321B93C" w14:textId="77777777" w:rsidR="00EE720E" w:rsidRDefault="00EE720E">
      <w:pPr>
        <w:rPr>
          <w:sz w:val="25"/>
        </w:rPr>
        <w:sectPr w:rsidR="00EE720E">
          <w:pgSz w:w="16840" w:h="11910" w:orient="landscape"/>
          <w:pgMar w:top="110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XSpec="right" w:tblpY="120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748"/>
        <w:gridCol w:w="93"/>
        <w:gridCol w:w="1655"/>
        <w:gridCol w:w="47"/>
        <w:gridCol w:w="1702"/>
        <w:gridCol w:w="1842"/>
        <w:gridCol w:w="1843"/>
        <w:gridCol w:w="1843"/>
        <w:gridCol w:w="1776"/>
        <w:gridCol w:w="451"/>
      </w:tblGrid>
      <w:tr w:rsidR="00ED39E4" w14:paraId="6A16891F" w14:textId="77777777" w:rsidTr="00853BB6">
        <w:trPr>
          <w:trHeight w:val="491"/>
        </w:trPr>
        <w:tc>
          <w:tcPr>
            <w:tcW w:w="15685" w:type="dxa"/>
            <w:gridSpan w:val="12"/>
            <w:shd w:val="clear" w:color="auto" w:fill="A1D8FF"/>
          </w:tcPr>
          <w:p w14:paraId="1D769A9F" w14:textId="20D2CC81" w:rsidR="00ED39E4" w:rsidRDefault="00ED39E4" w:rsidP="00ED39E4">
            <w:pPr>
              <w:pStyle w:val="TableParagraph"/>
              <w:spacing w:line="181" w:lineRule="exact"/>
              <w:ind w:left="3627" w:right="3606"/>
              <w:jc w:val="center"/>
              <w:rPr>
                <w:b/>
                <w:sz w:val="16"/>
              </w:rPr>
            </w:pPr>
          </w:p>
        </w:tc>
      </w:tr>
      <w:tr w:rsidR="00ED39E4" w14:paraId="30CE7797" w14:textId="77777777" w:rsidTr="00853BB6">
        <w:trPr>
          <w:trHeight w:val="491"/>
        </w:trPr>
        <w:tc>
          <w:tcPr>
            <w:tcW w:w="15685" w:type="dxa"/>
            <w:gridSpan w:val="12"/>
            <w:shd w:val="clear" w:color="auto" w:fill="A1D8FF"/>
          </w:tcPr>
          <w:p w14:paraId="7D974F69" w14:textId="77777777" w:rsidR="00ED39E4" w:rsidRDefault="00ED39E4" w:rsidP="00ED39E4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II, III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diri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aboliz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D39E4" w14:paraId="42CA0E99" w14:textId="77777777" w:rsidTr="00853BB6">
        <w:trPr>
          <w:trHeight w:val="493"/>
        </w:trPr>
        <w:tc>
          <w:tcPr>
            <w:tcW w:w="15685" w:type="dxa"/>
            <w:gridSpan w:val="12"/>
          </w:tcPr>
          <w:p w14:paraId="05F6123E" w14:textId="215D1CA7" w:rsidR="009B6109" w:rsidRPr="00853BB6" w:rsidRDefault="009B6109" w:rsidP="009B610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53BB6">
              <w:rPr>
                <w:b/>
                <w:color w:val="000000"/>
              </w:rPr>
              <w:t>6. HAFTA</w:t>
            </w:r>
          </w:p>
          <w:p w14:paraId="7BCEACDA" w14:textId="4C26865A" w:rsidR="00ED39E4" w:rsidRPr="00ED39E4" w:rsidRDefault="009B6109" w:rsidP="009B6109">
            <w:pPr>
              <w:pStyle w:val="TableParagraph"/>
              <w:spacing w:line="183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853BB6">
              <w:rPr>
                <w:b/>
                <w:color w:val="000000"/>
              </w:rPr>
              <w:t>(12.02.2024-16.02.2024</w:t>
            </w:r>
          </w:p>
        </w:tc>
      </w:tr>
      <w:tr w:rsidR="00ED39E4" w14:paraId="57437564" w14:textId="77777777" w:rsidTr="00853BB6">
        <w:trPr>
          <w:trHeight w:val="625"/>
        </w:trPr>
        <w:tc>
          <w:tcPr>
            <w:tcW w:w="986" w:type="dxa"/>
          </w:tcPr>
          <w:p w14:paraId="53B2E026" w14:textId="3BB0938D" w:rsidR="00ED39E4" w:rsidRDefault="00ED39E4" w:rsidP="00ED39E4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104DFD7B" w14:textId="77777777" w:rsidR="00ED39E4" w:rsidRDefault="00ED39E4" w:rsidP="00ED39E4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  <w:gridSpan w:val="2"/>
          </w:tcPr>
          <w:p w14:paraId="1B020BD6" w14:textId="77777777" w:rsidR="00ED39E4" w:rsidRDefault="00ED39E4" w:rsidP="00ED39E4">
            <w:pPr>
              <w:pStyle w:val="TableParagraph"/>
              <w:spacing w:before="30" w:line="136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  <w:gridSpan w:val="2"/>
          </w:tcPr>
          <w:p w14:paraId="388CD467" w14:textId="77777777" w:rsidR="00ED39E4" w:rsidRDefault="00ED39E4" w:rsidP="00ED39E4">
            <w:pPr>
              <w:pStyle w:val="TableParagraph"/>
              <w:spacing w:line="18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0DBD4E16" w14:textId="77777777" w:rsidR="00ED39E4" w:rsidRDefault="00ED39E4" w:rsidP="00ED39E4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32694D3A" w14:textId="77777777" w:rsidR="00ED39E4" w:rsidRDefault="00ED39E4" w:rsidP="00ED39E4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0CC47C7F" w14:textId="77777777" w:rsidR="00ED39E4" w:rsidRDefault="00ED39E4" w:rsidP="00ED39E4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68E8C01E" w14:textId="77777777" w:rsidR="00ED39E4" w:rsidRDefault="00ED39E4" w:rsidP="00ED39E4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441F30A4" w14:textId="77777777" w:rsidR="00ED39E4" w:rsidRDefault="00ED39E4" w:rsidP="00ED39E4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7B99D313" w14:textId="77777777" w:rsidR="00ED39E4" w:rsidRDefault="00ED39E4" w:rsidP="00ED39E4">
            <w:pPr>
              <w:pStyle w:val="TableParagraph"/>
              <w:spacing w:line="159" w:lineRule="exact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CD60A0" w14:paraId="134065F1" w14:textId="77777777" w:rsidTr="00853BB6">
        <w:trPr>
          <w:trHeight w:val="1004"/>
        </w:trPr>
        <w:tc>
          <w:tcPr>
            <w:tcW w:w="986" w:type="dxa"/>
          </w:tcPr>
          <w:p w14:paraId="51FB4FF9" w14:textId="77777777" w:rsidR="00CD60A0" w:rsidRDefault="00CD60A0" w:rsidP="00ED39E4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</w:tcPr>
          <w:p w14:paraId="3137EAB6" w14:textId="77777777" w:rsidR="00CD60A0" w:rsidRDefault="00CD60A0" w:rsidP="00ED39E4">
            <w:pPr>
              <w:pStyle w:val="TableParagraph"/>
              <w:rPr>
                <w:sz w:val="18"/>
              </w:rPr>
            </w:pPr>
          </w:p>
          <w:p w14:paraId="49340722" w14:textId="77777777" w:rsidR="00CD60A0" w:rsidRDefault="00CD60A0" w:rsidP="00ED39E4">
            <w:pPr>
              <w:pStyle w:val="TableParagraph"/>
              <w:spacing w:before="2"/>
              <w:rPr>
                <w:sz w:val="17"/>
              </w:rPr>
            </w:pPr>
          </w:p>
          <w:p w14:paraId="6C0273F9" w14:textId="77777777" w:rsidR="00CD60A0" w:rsidRDefault="00CD60A0" w:rsidP="00ED39E4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8" w:type="dxa"/>
          </w:tcPr>
          <w:p w14:paraId="56F1273C" w14:textId="0B215D70" w:rsidR="00CD60A0" w:rsidRDefault="00CD60A0" w:rsidP="00ED39E4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8" w:type="dxa"/>
            <w:gridSpan w:val="2"/>
          </w:tcPr>
          <w:p w14:paraId="24366C9A" w14:textId="77777777" w:rsidR="00CD60A0" w:rsidRDefault="00CD60A0" w:rsidP="00ED39E4">
            <w:pPr>
              <w:pStyle w:val="TableParagraph"/>
              <w:spacing w:before="109"/>
              <w:ind w:left="2042" w:right="2017"/>
              <w:jc w:val="center"/>
              <w:rPr>
                <w:b/>
                <w:sz w:val="16"/>
              </w:rPr>
            </w:pPr>
          </w:p>
        </w:tc>
        <w:tc>
          <w:tcPr>
            <w:tcW w:w="1749" w:type="dxa"/>
            <w:gridSpan w:val="2"/>
          </w:tcPr>
          <w:p w14:paraId="5AF024DE" w14:textId="2C2861A3" w:rsidR="00CD60A0" w:rsidRDefault="00CD60A0" w:rsidP="00ED39E4">
            <w:pPr>
              <w:pStyle w:val="TableParagraph"/>
              <w:spacing w:before="109"/>
              <w:ind w:left="2042" w:right="2017"/>
              <w:jc w:val="center"/>
              <w:rPr>
                <w:b/>
                <w:sz w:val="16"/>
              </w:rPr>
            </w:pPr>
          </w:p>
        </w:tc>
        <w:tc>
          <w:tcPr>
            <w:tcW w:w="1842" w:type="dxa"/>
          </w:tcPr>
          <w:p w14:paraId="0BA981E2" w14:textId="77777777" w:rsidR="00CD60A0" w:rsidRDefault="00CD60A0" w:rsidP="00ED39E4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14:paraId="274B37D4" w14:textId="77777777" w:rsidR="00CD60A0" w:rsidRDefault="00CD60A0" w:rsidP="00ED39E4">
            <w:pPr>
              <w:pStyle w:val="TableParagraph"/>
              <w:spacing w:before="109"/>
              <w:ind w:left="2183" w:right="2159"/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</w:tcPr>
          <w:p w14:paraId="645A2A34" w14:textId="359EC729" w:rsidR="00CD60A0" w:rsidRDefault="00CD60A0" w:rsidP="00ED39E4">
            <w:pPr>
              <w:pStyle w:val="TableParagraph"/>
              <w:spacing w:before="109"/>
              <w:ind w:left="2183" w:right="2159"/>
              <w:jc w:val="center"/>
              <w:rPr>
                <w:b/>
                <w:sz w:val="16"/>
              </w:rPr>
            </w:pPr>
          </w:p>
        </w:tc>
        <w:tc>
          <w:tcPr>
            <w:tcW w:w="1776" w:type="dxa"/>
          </w:tcPr>
          <w:p w14:paraId="72120213" w14:textId="77777777" w:rsidR="00CD60A0" w:rsidRDefault="00CD60A0" w:rsidP="00ED39E4">
            <w:pPr>
              <w:pStyle w:val="TableParagraph"/>
              <w:rPr>
                <w:sz w:val="18"/>
              </w:rPr>
            </w:pPr>
          </w:p>
          <w:p w14:paraId="37E69667" w14:textId="77777777" w:rsidR="00CD60A0" w:rsidRDefault="00CD60A0" w:rsidP="00ED39E4">
            <w:pPr>
              <w:pStyle w:val="TableParagraph"/>
              <w:spacing w:before="2"/>
              <w:rPr>
                <w:sz w:val="17"/>
              </w:rPr>
            </w:pPr>
          </w:p>
          <w:p w14:paraId="2424BEDE" w14:textId="77777777" w:rsidR="00CD60A0" w:rsidRDefault="00CD60A0" w:rsidP="00ED39E4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30BB0F22" w14:textId="77777777" w:rsidR="00CD60A0" w:rsidRDefault="00CD60A0" w:rsidP="00ED39E4">
            <w:pPr>
              <w:pStyle w:val="TableParagraph"/>
              <w:rPr>
                <w:sz w:val="16"/>
              </w:rPr>
            </w:pPr>
          </w:p>
        </w:tc>
      </w:tr>
      <w:tr w:rsidR="00CD60A0" w14:paraId="0BB2B39C" w14:textId="77777777" w:rsidTr="00853BB6">
        <w:trPr>
          <w:trHeight w:val="491"/>
        </w:trPr>
        <w:tc>
          <w:tcPr>
            <w:tcW w:w="986" w:type="dxa"/>
          </w:tcPr>
          <w:p w14:paraId="2893992E" w14:textId="77777777" w:rsidR="00CD60A0" w:rsidRDefault="00CD60A0" w:rsidP="00ED39E4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</w:tcPr>
          <w:p w14:paraId="41685041" w14:textId="62014A74" w:rsidR="00CD60A0" w:rsidRDefault="00CD60A0" w:rsidP="00ED39E4">
            <w:pPr>
              <w:pStyle w:val="TableParagraph"/>
              <w:spacing w:before="148"/>
              <w:ind w:left="69"/>
              <w:rPr>
                <w:sz w:val="16"/>
              </w:rPr>
            </w:pPr>
          </w:p>
        </w:tc>
        <w:tc>
          <w:tcPr>
            <w:tcW w:w="5245" w:type="dxa"/>
            <w:gridSpan w:val="5"/>
          </w:tcPr>
          <w:p w14:paraId="06963C70" w14:textId="64BB2974" w:rsidR="00CD60A0" w:rsidRDefault="00CD60A0" w:rsidP="00ED39E4">
            <w:pPr>
              <w:pStyle w:val="TableParagraph"/>
              <w:spacing w:before="148"/>
              <w:ind w:left="68"/>
              <w:rPr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ANATOMİ)</w:t>
            </w:r>
          </w:p>
        </w:tc>
        <w:tc>
          <w:tcPr>
            <w:tcW w:w="5528" w:type="dxa"/>
            <w:gridSpan w:val="3"/>
          </w:tcPr>
          <w:p w14:paraId="6F95BA37" w14:textId="02366523" w:rsidR="00CD60A0" w:rsidRDefault="00CD60A0" w:rsidP="00ED39E4">
            <w:pPr>
              <w:pStyle w:val="TableParagraph"/>
              <w:spacing w:before="148"/>
              <w:ind w:left="71"/>
              <w:rPr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HİSTOLOJİ)</w:t>
            </w:r>
          </w:p>
        </w:tc>
        <w:tc>
          <w:tcPr>
            <w:tcW w:w="1776" w:type="dxa"/>
          </w:tcPr>
          <w:p w14:paraId="5E15D25B" w14:textId="77777777" w:rsidR="00CD60A0" w:rsidRDefault="00CD60A0" w:rsidP="00ED39E4">
            <w:pPr>
              <w:pStyle w:val="TableParagraph"/>
              <w:spacing w:before="148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  <w:tcBorders>
              <w:bottom w:val="nil"/>
            </w:tcBorders>
          </w:tcPr>
          <w:p w14:paraId="0633C900" w14:textId="77777777" w:rsidR="00CD60A0" w:rsidRDefault="00CD60A0" w:rsidP="00ED39E4">
            <w:pPr>
              <w:pStyle w:val="TableParagraph"/>
              <w:rPr>
                <w:sz w:val="16"/>
              </w:rPr>
            </w:pPr>
          </w:p>
        </w:tc>
      </w:tr>
      <w:tr w:rsidR="00853BB6" w14:paraId="77482260" w14:textId="77777777" w:rsidTr="00853BB6">
        <w:trPr>
          <w:trHeight w:val="491"/>
        </w:trPr>
        <w:tc>
          <w:tcPr>
            <w:tcW w:w="986" w:type="dxa"/>
          </w:tcPr>
          <w:p w14:paraId="46CD04A5" w14:textId="5C235838" w:rsidR="00853BB6" w:rsidRDefault="00853BB6" w:rsidP="00ED39E4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6944" w:type="dxa"/>
            <w:gridSpan w:val="6"/>
          </w:tcPr>
          <w:p w14:paraId="427AA42B" w14:textId="1DDBECEC" w:rsidR="00853BB6" w:rsidRDefault="00853BB6" w:rsidP="00853BB6">
            <w:pPr>
              <w:pStyle w:val="TableParagraph"/>
              <w:spacing w:before="148"/>
              <w:ind w:left="68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FİZYOLOJİ)</w:t>
            </w:r>
          </w:p>
        </w:tc>
        <w:tc>
          <w:tcPr>
            <w:tcW w:w="1842" w:type="dxa"/>
          </w:tcPr>
          <w:p w14:paraId="17530596" w14:textId="77777777" w:rsidR="00853BB6" w:rsidRDefault="00853BB6" w:rsidP="00ED39E4">
            <w:pPr>
              <w:pStyle w:val="TableParagraph"/>
              <w:rPr>
                <w:sz w:val="18"/>
              </w:rPr>
            </w:pPr>
          </w:p>
          <w:p w14:paraId="670A0410" w14:textId="77777777" w:rsidR="00853BB6" w:rsidRDefault="00853BB6" w:rsidP="00ED39E4">
            <w:pPr>
              <w:pStyle w:val="TableParagraph"/>
              <w:spacing w:before="4"/>
              <w:rPr>
                <w:sz w:val="16"/>
              </w:rPr>
            </w:pPr>
          </w:p>
          <w:p w14:paraId="75F8CF7F" w14:textId="064AB8FA" w:rsidR="00853BB6" w:rsidRDefault="00853BB6" w:rsidP="00ED39E4">
            <w:pPr>
              <w:pStyle w:val="TableParagraph"/>
              <w:spacing w:before="148"/>
              <w:ind w:left="68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3" w:type="dxa"/>
          </w:tcPr>
          <w:p w14:paraId="7BA6F628" w14:textId="77777777" w:rsidR="00853BB6" w:rsidRDefault="00853BB6" w:rsidP="00ED39E4">
            <w:pPr>
              <w:pStyle w:val="TableParagraph"/>
              <w:rPr>
                <w:sz w:val="18"/>
              </w:rPr>
            </w:pPr>
          </w:p>
          <w:p w14:paraId="4F3E443B" w14:textId="77777777" w:rsidR="00853BB6" w:rsidRDefault="00853BB6" w:rsidP="00ED39E4">
            <w:pPr>
              <w:pStyle w:val="TableParagraph"/>
              <w:spacing w:before="4"/>
              <w:rPr>
                <w:sz w:val="16"/>
              </w:rPr>
            </w:pPr>
          </w:p>
          <w:p w14:paraId="653D3F15" w14:textId="22CC7443" w:rsidR="00853BB6" w:rsidRDefault="00853BB6" w:rsidP="00ED39E4">
            <w:pPr>
              <w:pStyle w:val="TableParagraph"/>
              <w:spacing w:before="148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1894E63D" w14:textId="77777777" w:rsidR="00853BB6" w:rsidRDefault="00853BB6" w:rsidP="00ED39E4">
            <w:pPr>
              <w:pStyle w:val="TableParagraph"/>
              <w:rPr>
                <w:sz w:val="18"/>
              </w:rPr>
            </w:pPr>
          </w:p>
          <w:p w14:paraId="235178F8" w14:textId="77777777" w:rsidR="00853BB6" w:rsidRDefault="00853BB6" w:rsidP="00ED39E4">
            <w:pPr>
              <w:pStyle w:val="TableParagraph"/>
              <w:spacing w:before="4"/>
              <w:rPr>
                <w:sz w:val="16"/>
              </w:rPr>
            </w:pPr>
          </w:p>
          <w:p w14:paraId="79AA03E2" w14:textId="079A8E86" w:rsidR="00853BB6" w:rsidRDefault="00853BB6" w:rsidP="00ED39E4">
            <w:pPr>
              <w:pStyle w:val="TableParagraph"/>
              <w:spacing w:before="148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4F5A68A5" w14:textId="77777777" w:rsidR="00853BB6" w:rsidRDefault="00853BB6" w:rsidP="00ED39E4">
            <w:pPr>
              <w:pStyle w:val="TableParagraph"/>
              <w:rPr>
                <w:sz w:val="18"/>
              </w:rPr>
            </w:pPr>
          </w:p>
          <w:p w14:paraId="5A6D6419" w14:textId="77777777" w:rsidR="00853BB6" w:rsidRDefault="00853BB6" w:rsidP="00ED39E4">
            <w:pPr>
              <w:pStyle w:val="TableParagraph"/>
              <w:spacing w:before="4"/>
              <w:rPr>
                <w:sz w:val="16"/>
              </w:rPr>
            </w:pPr>
          </w:p>
          <w:p w14:paraId="0A63ED97" w14:textId="31A5EAF9" w:rsidR="00853BB6" w:rsidRDefault="00853BB6" w:rsidP="00ED39E4">
            <w:pPr>
              <w:pStyle w:val="TableParagraph"/>
              <w:spacing w:before="148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369E7054" w14:textId="77777777" w:rsidR="00853BB6" w:rsidRDefault="00853BB6" w:rsidP="00ED39E4">
            <w:pPr>
              <w:pStyle w:val="TableParagraph"/>
              <w:rPr>
                <w:sz w:val="16"/>
              </w:rPr>
            </w:pPr>
          </w:p>
        </w:tc>
      </w:tr>
      <w:tr w:rsidR="00853BB6" w14:paraId="5E810F53" w14:textId="77777777" w:rsidTr="001E1460">
        <w:trPr>
          <w:trHeight w:val="491"/>
        </w:trPr>
        <w:tc>
          <w:tcPr>
            <w:tcW w:w="986" w:type="dxa"/>
          </w:tcPr>
          <w:p w14:paraId="5342EE61" w14:textId="45342EC5" w:rsidR="00853BB6" w:rsidRDefault="00853BB6" w:rsidP="00ED39E4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6944" w:type="dxa"/>
            <w:gridSpan w:val="6"/>
          </w:tcPr>
          <w:p w14:paraId="7B305F88" w14:textId="515CE253" w:rsidR="00853BB6" w:rsidRDefault="00853BB6" w:rsidP="00ED39E4">
            <w:pPr>
              <w:pStyle w:val="TableParagraph"/>
              <w:spacing w:before="148"/>
              <w:ind w:left="68"/>
              <w:rPr>
                <w:sz w:val="16"/>
              </w:rPr>
            </w:pPr>
            <w:r w:rsidRPr="0023489B">
              <w:rPr>
                <w:sz w:val="44"/>
                <w:szCs w:val="44"/>
                <w:highlight w:val="yellow"/>
              </w:rPr>
              <w:t>II.</w:t>
            </w:r>
            <w:r>
              <w:rPr>
                <w:sz w:val="44"/>
                <w:szCs w:val="44"/>
                <w:highlight w:val="yellow"/>
              </w:rPr>
              <w:t xml:space="preserve"> DÖNEM III. KURUL SINAVI SAAT:09</w:t>
            </w:r>
            <w:r w:rsidRPr="0023489B">
              <w:rPr>
                <w:sz w:val="44"/>
                <w:szCs w:val="44"/>
                <w:highlight w:val="yellow"/>
              </w:rPr>
              <w:t>:00</w:t>
            </w:r>
          </w:p>
        </w:tc>
        <w:tc>
          <w:tcPr>
            <w:tcW w:w="5528" w:type="dxa"/>
            <w:gridSpan w:val="3"/>
          </w:tcPr>
          <w:p w14:paraId="4C2164BF" w14:textId="699B6E38" w:rsidR="00853BB6" w:rsidRDefault="00853BB6" w:rsidP="00ED39E4">
            <w:pPr>
              <w:pStyle w:val="TableParagraph"/>
              <w:spacing w:before="148"/>
              <w:ind w:left="71"/>
              <w:rPr>
                <w:sz w:val="16"/>
              </w:rPr>
            </w:pPr>
          </w:p>
        </w:tc>
        <w:tc>
          <w:tcPr>
            <w:tcW w:w="1776" w:type="dxa"/>
          </w:tcPr>
          <w:p w14:paraId="3822DC5D" w14:textId="77777777" w:rsidR="00853BB6" w:rsidRDefault="00853BB6" w:rsidP="00ED39E4">
            <w:pPr>
              <w:pStyle w:val="TableParagraph"/>
              <w:spacing w:before="148"/>
              <w:ind w:left="70"/>
              <w:rPr>
                <w:sz w:val="16"/>
              </w:rPr>
            </w:pPr>
          </w:p>
        </w:tc>
        <w:tc>
          <w:tcPr>
            <w:tcW w:w="451" w:type="dxa"/>
          </w:tcPr>
          <w:p w14:paraId="2C6CA19F" w14:textId="77777777" w:rsidR="00853BB6" w:rsidRDefault="00853BB6" w:rsidP="00ED39E4">
            <w:pPr>
              <w:pStyle w:val="TableParagraph"/>
              <w:rPr>
                <w:sz w:val="16"/>
              </w:rPr>
            </w:pPr>
          </w:p>
        </w:tc>
      </w:tr>
      <w:tr w:rsidR="001375F5" w14:paraId="47DCB904" w14:textId="77777777" w:rsidTr="00853BB6">
        <w:trPr>
          <w:trHeight w:val="491"/>
        </w:trPr>
        <w:tc>
          <w:tcPr>
            <w:tcW w:w="986" w:type="dxa"/>
          </w:tcPr>
          <w:p w14:paraId="1BAF2A20" w14:textId="64216D01" w:rsidR="001375F5" w:rsidRDefault="001375F5" w:rsidP="001375F5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</w:tcPr>
          <w:p w14:paraId="715FA6D6" w14:textId="77777777" w:rsidR="001375F5" w:rsidRDefault="001375F5" w:rsidP="001375F5">
            <w:pPr>
              <w:pStyle w:val="TableParagraph"/>
              <w:rPr>
                <w:sz w:val="18"/>
              </w:rPr>
            </w:pPr>
          </w:p>
          <w:p w14:paraId="7D905A06" w14:textId="77777777" w:rsidR="001375F5" w:rsidRDefault="001375F5" w:rsidP="001375F5">
            <w:pPr>
              <w:pStyle w:val="TableParagraph"/>
              <w:spacing w:before="4"/>
              <w:rPr>
                <w:sz w:val="16"/>
              </w:rPr>
            </w:pPr>
          </w:p>
          <w:p w14:paraId="29EFD1E3" w14:textId="25DA82CE" w:rsidR="001375F5" w:rsidRDefault="001375F5" w:rsidP="001375F5">
            <w:pPr>
              <w:pStyle w:val="TableParagraph"/>
              <w:spacing w:before="148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8" w:type="dxa"/>
          </w:tcPr>
          <w:p w14:paraId="71D4E900" w14:textId="77777777" w:rsidR="001375F5" w:rsidRDefault="001375F5" w:rsidP="001375F5">
            <w:pPr>
              <w:pStyle w:val="TableParagraph"/>
              <w:rPr>
                <w:sz w:val="18"/>
              </w:rPr>
            </w:pPr>
          </w:p>
          <w:p w14:paraId="0FFB99F7" w14:textId="77777777" w:rsidR="001375F5" w:rsidRDefault="001375F5" w:rsidP="001375F5">
            <w:pPr>
              <w:pStyle w:val="TableParagraph"/>
              <w:spacing w:before="6"/>
              <w:rPr>
                <w:sz w:val="16"/>
              </w:rPr>
            </w:pPr>
          </w:p>
          <w:p w14:paraId="1FED65D2" w14:textId="424E6109" w:rsidR="001375F5" w:rsidRDefault="001375F5" w:rsidP="001375F5">
            <w:pPr>
              <w:pStyle w:val="TableParagraph"/>
              <w:spacing w:before="148"/>
              <w:ind w:left="6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8" w:type="dxa"/>
            <w:gridSpan w:val="2"/>
          </w:tcPr>
          <w:p w14:paraId="53ED7AF9" w14:textId="77777777" w:rsidR="001375F5" w:rsidRDefault="001375F5" w:rsidP="001375F5">
            <w:pPr>
              <w:pStyle w:val="TableParagraph"/>
              <w:rPr>
                <w:sz w:val="18"/>
              </w:rPr>
            </w:pPr>
          </w:p>
          <w:p w14:paraId="58938117" w14:textId="77777777" w:rsidR="001375F5" w:rsidRDefault="001375F5" w:rsidP="001375F5">
            <w:pPr>
              <w:pStyle w:val="TableParagraph"/>
              <w:spacing w:before="4"/>
              <w:rPr>
                <w:sz w:val="16"/>
              </w:rPr>
            </w:pPr>
          </w:p>
          <w:p w14:paraId="7167E23B" w14:textId="2DCC3901" w:rsidR="001375F5" w:rsidRDefault="001375F5" w:rsidP="001375F5">
            <w:pPr>
              <w:pStyle w:val="TableParagraph"/>
              <w:spacing w:before="148"/>
              <w:ind w:left="6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9" w:type="dxa"/>
            <w:gridSpan w:val="2"/>
          </w:tcPr>
          <w:p w14:paraId="0EB3B98D" w14:textId="77777777" w:rsidR="001375F5" w:rsidRDefault="001375F5" w:rsidP="001375F5">
            <w:pPr>
              <w:pStyle w:val="TableParagraph"/>
              <w:rPr>
                <w:sz w:val="18"/>
              </w:rPr>
            </w:pPr>
          </w:p>
          <w:p w14:paraId="1FE21610" w14:textId="77777777" w:rsidR="001375F5" w:rsidRDefault="001375F5" w:rsidP="001375F5">
            <w:pPr>
              <w:pStyle w:val="TableParagraph"/>
              <w:spacing w:before="4"/>
              <w:rPr>
                <w:sz w:val="16"/>
              </w:rPr>
            </w:pPr>
          </w:p>
          <w:p w14:paraId="39EC7E9A" w14:textId="3F75345C" w:rsidR="001375F5" w:rsidRDefault="001375F5" w:rsidP="001375F5">
            <w:pPr>
              <w:pStyle w:val="TableParagraph"/>
              <w:spacing w:before="148"/>
              <w:ind w:left="6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2" w:type="dxa"/>
          </w:tcPr>
          <w:p w14:paraId="60DFF622" w14:textId="77777777" w:rsidR="001375F5" w:rsidRDefault="001375F5" w:rsidP="001375F5">
            <w:pPr>
              <w:pStyle w:val="TableParagraph"/>
              <w:rPr>
                <w:sz w:val="18"/>
              </w:rPr>
            </w:pPr>
          </w:p>
          <w:p w14:paraId="0AF27163" w14:textId="77777777" w:rsidR="001375F5" w:rsidRDefault="001375F5" w:rsidP="001375F5">
            <w:pPr>
              <w:pStyle w:val="TableParagraph"/>
              <w:spacing w:before="4"/>
              <w:rPr>
                <w:sz w:val="16"/>
              </w:rPr>
            </w:pPr>
          </w:p>
          <w:p w14:paraId="40C1BD73" w14:textId="11F4A02F" w:rsidR="001375F5" w:rsidRDefault="001375F5" w:rsidP="001375F5">
            <w:pPr>
              <w:pStyle w:val="TableParagraph"/>
              <w:spacing w:before="148"/>
              <w:ind w:left="68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3" w:type="dxa"/>
          </w:tcPr>
          <w:p w14:paraId="70B1EDE8" w14:textId="77777777" w:rsidR="001375F5" w:rsidRDefault="001375F5" w:rsidP="001375F5">
            <w:pPr>
              <w:pStyle w:val="TableParagraph"/>
              <w:rPr>
                <w:sz w:val="18"/>
              </w:rPr>
            </w:pPr>
          </w:p>
          <w:p w14:paraId="7500DE61" w14:textId="77777777" w:rsidR="001375F5" w:rsidRDefault="001375F5" w:rsidP="001375F5">
            <w:pPr>
              <w:pStyle w:val="TableParagraph"/>
              <w:spacing w:before="4"/>
              <w:rPr>
                <w:sz w:val="16"/>
              </w:rPr>
            </w:pPr>
          </w:p>
          <w:p w14:paraId="638DC702" w14:textId="3D602E3E" w:rsidR="001375F5" w:rsidRDefault="001375F5" w:rsidP="001375F5">
            <w:pPr>
              <w:pStyle w:val="TableParagraph"/>
              <w:spacing w:before="148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2DDAD5DE" w14:textId="77777777" w:rsidR="001375F5" w:rsidRDefault="001375F5" w:rsidP="001375F5">
            <w:pPr>
              <w:pStyle w:val="TableParagraph"/>
              <w:rPr>
                <w:sz w:val="18"/>
              </w:rPr>
            </w:pPr>
          </w:p>
          <w:p w14:paraId="3F4B7B38" w14:textId="77777777" w:rsidR="001375F5" w:rsidRDefault="001375F5" w:rsidP="001375F5">
            <w:pPr>
              <w:pStyle w:val="TableParagraph"/>
              <w:spacing w:before="4"/>
              <w:rPr>
                <w:sz w:val="16"/>
              </w:rPr>
            </w:pPr>
          </w:p>
          <w:p w14:paraId="51187696" w14:textId="4DC2D774" w:rsidR="001375F5" w:rsidRDefault="001375F5" w:rsidP="001375F5">
            <w:pPr>
              <w:pStyle w:val="TableParagraph"/>
              <w:spacing w:before="148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46D05B40" w14:textId="77777777" w:rsidR="001375F5" w:rsidRDefault="001375F5" w:rsidP="001375F5">
            <w:pPr>
              <w:pStyle w:val="TableParagraph"/>
              <w:rPr>
                <w:sz w:val="18"/>
              </w:rPr>
            </w:pPr>
          </w:p>
          <w:p w14:paraId="4249857C" w14:textId="77777777" w:rsidR="001375F5" w:rsidRDefault="001375F5" w:rsidP="001375F5">
            <w:pPr>
              <w:pStyle w:val="TableParagraph"/>
              <w:spacing w:before="4"/>
              <w:rPr>
                <w:sz w:val="16"/>
              </w:rPr>
            </w:pPr>
          </w:p>
          <w:p w14:paraId="328A30AF" w14:textId="1992BAB8" w:rsidR="001375F5" w:rsidRDefault="001375F5" w:rsidP="001375F5">
            <w:pPr>
              <w:pStyle w:val="TableParagraph"/>
              <w:spacing w:before="148"/>
              <w:ind w:left="70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  <w:tcBorders>
              <w:bottom w:val="nil"/>
            </w:tcBorders>
          </w:tcPr>
          <w:p w14:paraId="7A7A7B65" w14:textId="77777777" w:rsidR="001375F5" w:rsidRDefault="001375F5" w:rsidP="001375F5">
            <w:pPr>
              <w:pStyle w:val="TableParagraph"/>
              <w:rPr>
                <w:sz w:val="16"/>
              </w:rPr>
            </w:pPr>
          </w:p>
        </w:tc>
      </w:tr>
    </w:tbl>
    <w:p w14:paraId="53CFA6E5" w14:textId="77777777" w:rsidR="00EE720E" w:rsidRDefault="00EE720E">
      <w:pPr>
        <w:rPr>
          <w:sz w:val="16"/>
        </w:rPr>
        <w:sectPr w:rsidR="00EE720E">
          <w:pgSz w:w="16840" w:h="11910" w:orient="landscape"/>
          <w:pgMar w:top="10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E912B5" w14:paraId="5076E169" w14:textId="77777777" w:rsidTr="00E912B5">
        <w:trPr>
          <w:trHeight w:val="491"/>
        </w:trPr>
        <w:tc>
          <w:tcPr>
            <w:tcW w:w="15684" w:type="dxa"/>
            <w:gridSpan w:val="10"/>
            <w:shd w:val="clear" w:color="auto" w:fill="C4BC96" w:themeFill="background2" w:themeFillShade="BF"/>
          </w:tcPr>
          <w:p w14:paraId="37945468" w14:textId="77777777" w:rsidR="00E912B5" w:rsidRDefault="00E912B5" w:rsidP="00E912B5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ş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y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912B5" w14:paraId="06E0B449" w14:textId="77777777" w:rsidTr="00E912B5">
        <w:trPr>
          <w:trHeight w:val="491"/>
        </w:trPr>
        <w:tc>
          <w:tcPr>
            <w:tcW w:w="15684" w:type="dxa"/>
            <w:gridSpan w:val="10"/>
          </w:tcPr>
          <w:p w14:paraId="14391152" w14:textId="5B12013B" w:rsidR="00B037C8" w:rsidRPr="00B037C8" w:rsidRDefault="00B037C8" w:rsidP="00B037C8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037C8">
              <w:rPr>
                <w:b/>
                <w:color w:val="000000"/>
              </w:rPr>
              <w:t>1. HAFTA</w:t>
            </w:r>
          </w:p>
          <w:p w14:paraId="7BB26BDB" w14:textId="6C5A36B3" w:rsidR="00E912B5" w:rsidRPr="00E912B5" w:rsidRDefault="00B037C8" w:rsidP="00B037C8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B037C8">
              <w:rPr>
                <w:b/>
                <w:color w:val="000000"/>
              </w:rPr>
              <w:t>(19.02.2024-23.02.2024)</w:t>
            </w:r>
          </w:p>
        </w:tc>
      </w:tr>
      <w:tr w:rsidR="00E912B5" w14:paraId="2E55EE76" w14:textId="77777777" w:rsidTr="00E912B5">
        <w:trPr>
          <w:trHeight w:val="601"/>
        </w:trPr>
        <w:tc>
          <w:tcPr>
            <w:tcW w:w="986" w:type="dxa"/>
          </w:tcPr>
          <w:p w14:paraId="0E2F7D96" w14:textId="63C33557" w:rsidR="00E912B5" w:rsidRDefault="00E912B5" w:rsidP="00E912B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4EF194DF" w14:textId="77777777" w:rsidR="00E912B5" w:rsidRDefault="00E912B5" w:rsidP="00E912B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24E8FD64" w14:textId="77777777" w:rsidR="00E912B5" w:rsidRDefault="00E912B5" w:rsidP="00E912B5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194D98A8" w14:textId="77777777" w:rsidR="00E912B5" w:rsidRDefault="00E912B5" w:rsidP="00E912B5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50E628C4" w14:textId="77777777" w:rsidR="00E912B5" w:rsidRDefault="00E912B5" w:rsidP="00E912B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28B6C8D6" w14:textId="77777777" w:rsidR="00E912B5" w:rsidRDefault="00E912B5" w:rsidP="00E912B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07438739" w14:textId="77777777" w:rsidR="00E912B5" w:rsidRDefault="00E912B5" w:rsidP="00E912B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44A74224" w14:textId="77777777" w:rsidR="00E912B5" w:rsidRDefault="00E912B5" w:rsidP="00E912B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5FA12DE7" w14:textId="77777777" w:rsidR="00E912B5" w:rsidRDefault="00E912B5" w:rsidP="00E912B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456AD40E" w14:textId="77777777" w:rsidR="00E912B5" w:rsidRDefault="00E912B5" w:rsidP="00E912B5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0D7902" w14:paraId="78D44BA4" w14:textId="77777777" w:rsidTr="00AE1114">
        <w:trPr>
          <w:trHeight w:val="1381"/>
        </w:trPr>
        <w:tc>
          <w:tcPr>
            <w:tcW w:w="986" w:type="dxa"/>
          </w:tcPr>
          <w:p w14:paraId="31A9E262" w14:textId="77777777" w:rsidR="000D7902" w:rsidRDefault="000D7902" w:rsidP="000D7902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217D06DD" w14:textId="77777777" w:rsidR="000D7902" w:rsidRDefault="000D7902" w:rsidP="000D7902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29FD307E" w14:textId="285BB3A9" w:rsidR="000D7902" w:rsidRDefault="000D7902" w:rsidP="000D7902">
            <w:pPr>
              <w:pStyle w:val="TableParagraph"/>
              <w:ind w:left="69" w:right="323"/>
              <w:rPr>
                <w:sz w:val="16"/>
              </w:rPr>
            </w:pPr>
            <w:r w:rsidRPr="00337F00">
              <w:rPr>
                <w:sz w:val="18"/>
              </w:rPr>
              <w:t>Nematodların genel özellikleri, Bağırsak Nematodları Enterobiosis Ascariosis, Trichuriosis</w:t>
            </w:r>
            <w:r w:rsidRPr="00437170">
              <w:rPr>
                <w:sz w:val="18"/>
              </w:rPr>
              <w:t xml:space="preserve"> Prof. Dr. Tuncay ÇELİK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3534096E" w14:textId="77777777" w:rsidR="000D7902" w:rsidRDefault="000D7902" w:rsidP="000D7902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77C53D89" w14:textId="078507DE" w:rsidR="000D7902" w:rsidRDefault="000D7902" w:rsidP="000D7902">
            <w:pPr>
              <w:pStyle w:val="TableParagraph"/>
              <w:ind w:left="69" w:right="465"/>
              <w:rPr>
                <w:sz w:val="16"/>
              </w:rPr>
            </w:pPr>
            <w:r w:rsidRPr="00337F00">
              <w:rPr>
                <w:sz w:val="18"/>
              </w:rPr>
              <w:t>Nematodların genel özellikleri, Bağırsak Nematodları Enterobiosis Ascariosis, Trichuriosis</w:t>
            </w:r>
            <w:r w:rsidRPr="00437170">
              <w:rPr>
                <w:sz w:val="18"/>
              </w:rPr>
              <w:t xml:space="preserve"> Prof. Dr. Tuncay ÇELİK</w:t>
            </w:r>
          </w:p>
        </w:tc>
        <w:tc>
          <w:tcPr>
            <w:tcW w:w="1702" w:type="dxa"/>
            <w:shd w:val="clear" w:color="auto" w:fill="FFFF00"/>
          </w:tcPr>
          <w:p w14:paraId="63BA44CC" w14:textId="77777777" w:rsidR="000D7902" w:rsidRDefault="000D7902" w:rsidP="000D7902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7BEE3141" w14:textId="77777777" w:rsidR="000D7902" w:rsidRDefault="000D7902" w:rsidP="000D7902">
            <w:pPr>
              <w:pStyle w:val="TableParagraph"/>
              <w:ind w:left="69" w:right="301"/>
              <w:rPr>
                <w:sz w:val="16"/>
              </w:rPr>
            </w:pPr>
            <w:r>
              <w:rPr>
                <w:sz w:val="16"/>
              </w:rPr>
              <w:t>MSS Embriyoloj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lişimi ve Geliş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315BFF18" w14:textId="641D020D" w:rsidR="000D7902" w:rsidRDefault="000D7902" w:rsidP="00AE1114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AE1114">
              <w:rPr>
                <w:sz w:val="16"/>
              </w:rPr>
              <w:t>Ahmet TÜRK</w:t>
            </w:r>
          </w:p>
        </w:tc>
        <w:tc>
          <w:tcPr>
            <w:tcW w:w="1702" w:type="dxa"/>
            <w:shd w:val="clear" w:color="auto" w:fill="FFFF00"/>
          </w:tcPr>
          <w:p w14:paraId="0838967D" w14:textId="77777777" w:rsidR="000D7902" w:rsidRDefault="000D7902" w:rsidP="000D7902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7DF1F221" w14:textId="77777777" w:rsidR="000D7902" w:rsidRDefault="000D7902" w:rsidP="000D7902">
            <w:pPr>
              <w:pStyle w:val="TableParagraph"/>
              <w:ind w:left="69" w:right="443"/>
              <w:rPr>
                <w:sz w:val="16"/>
              </w:rPr>
            </w:pPr>
            <w:r>
              <w:rPr>
                <w:sz w:val="16"/>
              </w:rPr>
              <w:t>MSS Embriyoloj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lişimi ve Geliş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66285A0B" w14:textId="7757829E" w:rsidR="000D7902" w:rsidRDefault="000D7902" w:rsidP="000D7902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AE1114">
              <w:rPr>
                <w:sz w:val="16"/>
              </w:rPr>
              <w:t xml:space="preserve"> Ahmet TÜRK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7A44541C" w14:textId="77777777" w:rsidR="000D7902" w:rsidRDefault="000D7902" w:rsidP="000D7902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A5BAC09" w14:textId="77777777" w:rsidR="000D7902" w:rsidRDefault="000D7902" w:rsidP="000D7902">
            <w:pPr>
              <w:pStyle w:val="TableParagraph"/>
              <w:ind w:left="69" w:right="117"/>
              <w:rPr>
                <w:sz w:val="16"/>
              </w:rPr>
            </w:pPr>
            <w:r>
              <w:rPr>
                <w:sz w:val="16"/>
              </w:rPr>
              <w:t>Sinir Sistemi Kısım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Gen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lgiler</w:t>
            </w:r>
          </w:p>
          <w:p w14:paraId="3513338F" w14:textId="77DB12CA" w:rsidR="000D7902" w:rsidRDefault="00F37592" w:rsidP="000D7902">
            <w:pPr>
              <w:pStyle w:val="TableParagraph"/>
              <w:ind w:left="68" w:right="402"/>
              <w:rPr>
                <w:sz w:val="16"/>
              </w:rPr>
            </w:pPr>
            <w:r>
              <w:rPr>
                <w:sz w:val="16"/>
              </w:rPr>
              <w:t>Doç. Dr. Zümrü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ĞA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4D296935" w14:textId="77777777" w:rsidR="000D7902" w:rsidRDefault="000D7902" w:rsidP="000D7902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8B5F962" w14:textId="77777777" w:rsidR="000D7902" w:rsidRDefault="000D7902" w:rsidP="000D7902">
            <w:pPr>
              <w:pStyle w:val="TableParagraph"/>
              <w:ind w:left="69" w:right="117"/>
              <w:rPr>
                <w:sz w:val="16"/>
              </w:rPr>
            </w:pPr>
            <w:r>
              <w:rPr>
                <w:sz w:val="16"/>
              </w:rPr>
              <w:t>Sinir Sistemi Kısım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Gen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lgiler</w:t>
            </w:r>
          </w:p>
          <w:p w14:paraId="72AF2F61" w14:textId="71AEC2F8" w:rsidR="000D7902" w:rsidRDefault="00F37592" w:rsidP="000D7902">
            <w:pPr>
              <w:pStyle w:val="TableParagraph"/>
              <w:ind w:left="70" w:right="411"/>
              <w:jc w:val="both"/>
              <w:rPr>
                <w:sz w:val="16"/>
              </w:rPr>
            </w:pPr>
            <w:r>
              <w:rPr>
                <w:sz w:val="16"/>
              </w:rPr>
              <w:t>Doç. Dr. Zümrü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ĞAN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7C4071F8" w14:textId="1A50C619" w:rsidR="000D7902" w:rsidRDefault="000D7902" w:rsidP="000D7902">
            <w:pPr>
              <w:pStyle w:val="TableParagraph"/>
              <w:ind w:left="71" w:right="411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Nörofizyolojiye </w:t>
            </w:r>
            <w:r>
              <w:rPr>
                <w:sz w:val="16"/>
              </w:rPr>
              <w:t>giri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76" w:type="dxa"/>
            <w:shd w:val="clear" w:color="auto" w:fill="auto"/>
          </w:tcPr>
          <w:p w14:paraId="5215FC83" w14:textId="51CB9685" w:rsidR="000D7902" w:rsidRDefault="000D7902" w:rsidP="000D7902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3084FC6A" w14:textId="77777777" w:rsidR="000D7902" w:rsidRDefault="000D7902" w:rsidP="000D7902">
            <w:pPr>
              <w:pStyle w:val="TableParagraph"/>
              <w:rPr>
                <w:sz w:val="16"/>
              </w:rPr>
            </w:pPr>
          </w:p>
        </w:tc>
      </w:tr>
      <w:tr w:rsidR="000D7902" w14:paraId="237BFC10" w14:textId="77777777" w:rsidTr="00AE1114">
        <w:trPr>
          <w:trHeight w:val="1002"/>
        </w:trPr>
        <w:tc>
          <w:tcPr>
            <w:tcW w:w="986" w:type="dxa"/>
          </w:tcPr>
          <w:p w14:paraId="0366CA51" w14:textId="77777777" w:rsidR="000D7902" w:rsidRDefault="000D7902" w:rsidP="000D7902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FFFF00"/>
          </w:tcPr>
          <w:p w14:paraId="536C3874" w14:textId="77777777" w:rsidR="000D7902" w:rsidRDefault="000D7902" w:rsidP="000D7902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79BEA06A" w14:textId="77777777" w:rsidR="000D7902" w:rsidRDefault="000D7902" w:rsidP="000D7902">
            <w:pPr>
              <w:pStyle w:val="TableParagraph"/>
              <w:ind w:left="69" w:right="215"/>
              <w:rPr>
                <w:sz w:val="16"/>
              </w:rPr>
            </w:pPr>
            <w:r>
              <w:rPr>
                <w:sz w:val="16"/>
              </w:rPr>
              <w:t>Genel sinir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SS</w:t>
            </w:r>
          </w:p>
          <w:p w14:paraId="3E910660" w14:textId="24377366" w:rsidR="000D7902" w:rsidRDefault="000D7902" w:rsidP="00AE1114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Dr. Öğr. Üys Elfide</w:t>
            </w:r>
            <w:r>
              <w:rPr>
                <w:spacing w:val="-38"/>
                <w:sz w:val="16"/>
              </w:rPr>
              <w:t xml:space="preserve"> </w:t>
            </w:r>
            <w:r w:rsidR="00AE1114">
              <w:rPr>
                <w:sz w:val="16"/>
              </w:rPr>
              <w:t>Betül YALÇIN</w:t>
            </w:r>
          </w:p>
        </w:tc>
        <w:tc>
          <w:tcPr>
            <w:tcW w:w="1841" w:type="dxa"/>
            <w:shd w:val="clear" w:color="auto" w:fill="FFFF00"/>
          </w:tcPr>
          <w:p w14:paraId="70A4B5CC" w14:textId="77777777" w:rsidR="000D7902" w:rsidRDefault="000D7902" w:rsidP="000D7902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79DF3929" w14:textId="77777777" w:rsidR="000D7902" w:rsidRDefault="000D7902" w:rsidP="000D7902">
            <w:pPr>
              <w:pStyle w:val="TableParagraph"/>
              <w:ind w:left="69" w:right="215"/>
              <w:rPr>
                <w:sz w:val="16"/>
              </w:rPr>
            </w:pPr>
            <w:r>
              <w:rPr>
                <w:sz w:val="16"/>
              </w:rPr>
              <w:t>Genel sinir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SS</w:t>
            </w:r>
          </w:p>
          <w:p w14:paraId="2AABD223" w14:textId="0E73F51D" w:rsidR="000D7902" w:rsidRDefault="000D7902" w:rsidP="000D7902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AE1114">
              <w:rPr>
                <w:sz w:val="16"/>
              </w:rPr>
              <w:t xml:space="preserve"> Elfide</w:t>
            </w:r>
            <w:r w:rsidR="00AE1114">
              <w:rPr>
                <w:spacing w:val="-38"/>
                <w:sz w:val="16"/>
              </w:rPr>
              <w:t xml:space="preserve"> </w:t>
            </w:r>
            <w:r w:rsidR="00AE1114">
              <w:rPr>
                <w:sz w:val="16"/>
              </w:rPr>
              <w:t>Betül YALÇIN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25E00BB1" w14:textId="77777777" w:rsidR="000D7902" w:rsidRDefault="000D7902" w:rsidP="000D7902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1F2D5BFF" w14:textId="518C69B5" w:rsidR="000D7902" w:rsidRDefault="000D7902" w:rsidP="000D7902">
            <w:pPr>
              <w:pStyle w:val="TableParagraph"/>
              <w:ind w:left="68" w:right="697"/>
              <w:rPr>
                <w:sz w:val="16"/>
              </w:rPr>
            </w:pPr>
            <w:r>
              <w:rPr>
                <w:sz w:val="16"/>
              </w:rPr>
              <w:t>Sinir Sistemin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ganizasyou</w:t>
            </w:r>
          </w:p>
          <w:p w14:paraId="6DC68A34" w14:textId="2A2EFF2F" w:rsidR="000D7902" w:rsidRDefault="000D7902" w:rsidP="000D7902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680074BB" w14:textId="77777777" w:rsidR="000D7902" w:rsidRDefault="000D7902" w:rsidP="000D7902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48B0EC9" w14:textId="1B9166DB" w:rsidR="000D7902" w:rsidRDefault="000D7902" w:rsidP="000D7902">
            <w:pPr>
              <w:pStyle w:val="TableParagraph"/>
              <w:ind w:left="70" w:right="697"/>
              <w:rPr>
                <w:sz w:val="16"/>
              </w:rPr>
            </w:pPr>
            <w:r>
              <w:rPr>
                <w:sz w:val="16"/>
              </w:rPr>
              <w:t>Sinir Sistemin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ganizasyou</w:t>
            </w:r>
          </w:p>
          <w:p w14:paraId="6122B4B3" w14:textId="15C32198" w:rsidR="000D7902" w:rsidRDefault="000D7902" w:rsidP="000D7902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2FDBB7DE" w14:textId="4D84EF86" w:rsidR="000D7902" w:rsidRDefault="000D7902" w:rsidP="000D7902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  <w:r w:rsidRPr="00337F00">
              <w:rPr>
                <w:sz w:val="18"/>
              </w:rPr>
              <w:t xml:space="preserve"> Trişinellozis, Strongiloidiyaz, Çengelli solucanla</w:t>
            </w:r>
            <w:r>
              <w:rPr>
                <w:sz w:val="18"/>
              </w:rPr>
              <w:t xml:space="preserve">r </w:t>
            </w:r>
            <w:r w:rsidRPr="00437170">
              <w:rPr>
                <w:sz w:val="18"/>
              </w:rPr>
              <w:t>Prof. Dr. Tuncay ÇELİK</w:t>
            </w:r>
            <w:r w:rsidRPr="00337F00">
              <w:rPr>
                <w:sz w:val="18"/>
              </w:rPr>
              <w:t xml:space="preserve"> </w:t>
            </w:r>
          </w:p>
          <w:p w14:paraId="54FCC4DD" w14:textId="25262316" w:rsidR="000D7902" w:rsidRDefault="000D7902" w:rsidP="000D7902">
            <w:pPr>
              <w:pStyle w:val="TableParagraph"/>
              <w:ind w:left="68" w:right="510"/>
              <w:rPr>
                <w:sz w:val="16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1B299FA2" w14:textId="77777777" w:rsidR="000D7902" w:rsidRDefault="000D7902" w:rsidP="000D7902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2628BF53" w14:textId="0DE89490" w:rsidR="000D7902" w:rsidRDefault="000D7902" w:rsidP="000D7902">
            <w:pPr>
              <w:pStyle w:val="TableParagraph"/>
              <w:ind w:left="70" w:right="510"/>
              <w:rPr>
                <w:sz w:val="16"/>
              </w:rPr>
            </w:pPr>
            <w:r w:rsidRPr="00337F00">
              <w:rPr>
                <w:sz w:val="18"/>
              </w:rPr>
              <w:t>Trişinellozis, Strongiloidiyaz, Çengelli solucanlar</w:t>
            </w:r>
            <w:r w:rsidRPr="00437170">
              <w:rPr>
                <w:sz w:val="18"/>
              </w:rPr>
              <w:t xml:space="preserve"> Prof. Dr. Tuncay ÇELİK</w:t>
            </w:r>
          </w:p>
        </w:tc>
        <w:tc>
          <w:tcPr>
            <w:tcW w:w="1843" w:type="dxa"/>
            <w:shd w:val="clear" w:color="auto" w:fill="FFFF00"/>
          </w:tcPr>
          <w:p w14:paraId="21E1A189" w14:textId="77777777" w:rsidR="000D7902" w:rsidRDefault="000D7902" w:rsidP="000D7902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67FEBCE4" w14:textId="77777777" w:rsidR="000D7902" w:rsidRDefault="000D7902" w:rsidP="000D7902">
            <w:pPr>
              <w:pStyle w:val="TableParagraph"/>
              <w:spacing w:line="169" w:lineRule="exact"/>
              <w:ind w:left="68"/>
              <w:rPr>
                <w:sz w:val="16"/>
              </w:rPr>
            </w:pPr>
            <w:r>
              <w:rPr>
                <w:sz w:val="16"/>
              </w:rPr>
              <w:t>Beyi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yincik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ulla spinal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3CFAA352" w14:textId="1190CEDA" w:rsidR="000D7902" w:rsidRDefault="000D7902" w:rsidP="000D7902">
            <w:pPr>
              <w:pStyle w:val="TableParagraph"/>
              <w:ind w:left="71" w:right="376"/>
              <w:rPr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AE1114">
              <w:rPr>
                <w:sz w:val="16"/>
              </w:rPr>
              <w:t xml:space="preserve"> Elfide</w:t>
            </w:r>
            <w:r w:rsidR="00AE1114">
              <w:rPr>
                <w:spacing w:val="-37"/>
                <w:sz w:val="16"/>
              </w:rPr>
              <w:t xml:space="preserve"> </w:t>
            </w:r>
            <w:r w:rsidR="00AE1114">
              <w:rPr>
                <w:sz w:val="16"/>
              </w:rPr>
              <w:t>Gizem</w:t>
            </w:r>
            <w:r w:rsidR="00AE1114">
              <w:rPr>
                <w:spacing w:val="2"/>
                <w:sz w:val="16"/>
              </w:rPr>
              <w:t xml:space="preserve"> </w:t>
            </w:r>
            <w:r w:rsidR="00AE1114">
              <w:rPr>
                <w:sz w:val="16"/>
              </w:rPr>
              <w:t xml:space="preserve"> BAKIRHAN</w:t>
            </w:r>
          </w:p>
        </w:tc>
        <w:tc>
          <w:tcPr>
            <w:tcW w:w="1776" w:type="dxa"/>
            <w:shd w:val="clear" w:color="auto" w:fill="FFFF00"/>
          </w:tcPr>
          <w:p w14:paraId="71E85E8F" w14:textId="77777777" w:rsidR="000D7902" w:rsidRDefault="000D7902" w:rsidP="000D7902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7A807966" w14:textId="77777777" w:rsidR="000D7902" w:rsidRDefault="000D7902" w:rsidP="000D7902">
            <w:pPr>
              <w:pStyle w:val="TableParagraph"/>
              <w:spacing w:line="169" w:lineRule="exact"/>
              <w:ind w:left="68"/>
              <w:rPr>
                <w:sz w:val="16"/>
              </w:rPr>
            </w:pPr>
            <w:r>
              <w:rPr>
                <w:sz w:val="16"/>
              </w:rPr>
              <w:t>Beyi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yincik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ulla spinali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36CA81F6" w14:textId="008E8791" w:rsidR="000D7902" w:rsidRDefault="000D7902" w:rsidP="000D7902">
            <w:pPr>
              <w:pStyle w:val="TableParagraph"/>
              <w:ind w:left="71" w:right="309"/>
              <w:rPr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AE1114">
              <w:rPr>
                <w:sz w:val="16"/>
              </w:rPr>
              <w:t xml:space="preserve"> Elfide</w:t>
            </w:r>
            <w:r w:rsidR="00AE1114">
              <w:rPr>
                <w:spacing w:val="-37"/>
                <w:sz w:val="16"/>
              </w:rPr>
              <w:t xml:space="preserve"> </w:t>
            </w:r>
            <w:r w:rsidR="00AE1114">
              <w:rPr>
                <w:sz w:val="16"/>
              </w:rPr>
              <w:t>Gizem</w:t>
            </w:r>
            <w:r w:rsidR="00AE1114">
              <w:rPr>
                <w:spacing w:val="2"/>
                <w:sz w:val="16"/>
              </w:rPr>
              <w:t xml:space="preserve"> </w:t>
            </w:r>
            <w:r w:rsidR="00AE1114">
              <w:rPr>
                <w:sz w:val="16"/>
              </w:rPr>
              <w:t xml:space="preserve"> BAKIRHAN</w:t>
            </w:r>
          </w:p>
        </w:tc>
        <w:tc>
          <w:tcPr>
            <w:tcW w:w="451" w:type="dxa"/>
          </w:tcPr>
          <w:p w14:paraId="11E89A81" w14:textId="77777777" w:rsidR="000D7902" w:rsidRDefault="000D7902" w:rsidP="000D7902">
            <w:pPr>
              <w:pStyle w:val="TableParagraph"/>
              <w:rPr>
                <w:sz w:val="16"/>
              </w:rPr>
            </w:pPr>
          </w:p>
        </w:tc>
      </w:tr>
      <w:tr w:rsidR="000D7902" w14:paraId="2B17174A" w14:textId="77777777" w:rsidTr="00CA6B32">
        <w:trPr>
          <w:trHeight w:val="578"/>
        </w:trPr>
        <w:tc>
          <w:tcPr>
            <w:tcW w:w="986" w:type="dxa"/>
          </w:tcPr>
          <w:p w14:paraId="6681CA4D" w14:textId="77777777" w:rsidR="000D7902" w:rsidRDefault="000D7902" w:rsidP="000D7902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D6E3BC" w:themeFill="accent3" w:themeFillTint="66"/>
          </w:tcPr>
          <w:p w14:paraId="31180A37" w14:textId="7D5F5D98" w:rsidR="000D7902" w:rsidRDefault="000D7902" w:rsidP="000D790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in, Beyincik, Medul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pinalis Histoloj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14:paraId="5E4518C6" w14:textId="4E968D93" w:rsidR="000D7902" w:rsidRDefault="000D7902" w:rsidP="000D7902">
            <w:pPr>
              <w:pStyle w:val="TableParagraph"/>
              <w:ind w:left="69" w:right="62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in, Beyincik, Medull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pinalis Histoloj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31D38919" w14:textId="00C215E6" w:rsidR="000D7902" w:rsidRDefault="000D7902" w:rsidP="000D7902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in, Beyincik, Medul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pinalis Histoloj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D6E3BC" w:themeFill="accent3" w:themeFillTint="66"/>
          </w:tcPr>
          <w:p w14:paraId="22E883C5" w14:textId="30CED5B3" w:rsidR="000D7902" w:rsidRDefault="000D7902" w:rsidP="000D7902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in, Beyincik, Medulla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spinalis Histoloj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0F517342" w14:textId="77777777" w:rsidR="000D7902" w:rsidRDefault="000D7902" w:rsidP="000D7902">
            <w:pPr>
              <w:pStyle w:val="TableParagraph"/>
              <w:spacing w:line="237" w:lineRule="auto"/>
              <w:ind w:left="71" w:right="643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ulla Spinali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orfolojisi</w:t>
            </w:r>
          </w:p>
          <w:p w14:paraId="4D13D9A2" w14:textId="42BF6545" w:rsidR="000D7902" w:rsidRDefault="000D7902" w:rsidP="000D7902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Doç. Dr. Zümrü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ĞA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439CEE0B" w14:textId="77777777" w:rsidR="000D7902" w:rsidRDefault="000D7902" w:rsidP="000D7902">
            <w:pPr>
              <w:pStyle w:val="TableParagraph"/>
              <w:spacing w:line="237" w:lineRule="auto"/>
              <w:ind w:left="71" w:right="576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ulla Spinali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orfolojisi</w:t>
            </w:r>
          </w:p>
          <w:p w14:paraId="0D90F71E" w14:textId="7664FE00" w:rsidR="000D7902" w:rsidRDefault="000D7902" w:rsidP="000D7902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Doç. Dr. Zümrü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ĞAN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3665FCD3" w14:textId="77777777" w:rsidR="000D7902" w:rsidRDefault="000D7902" w:rsidP="000D7902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1A0F92E" w14:textId="77777777" w:rsidR="000D7902" w:rsidRDefault="000D7902" w:rsidP="000D7902">
            <w:pPr>
              <w:pStyle w:val="TableParagraph"/>
              <w:spacing w:line="169" w:lineRule="exact"/>
              <w:ind w:left="71"/>
              <w:rPr>
                <w:sz w:val="16"/>
              </w:rPr>
            </w:pPr>
            <w:r>
              <w:rPr>
                <w:sz w:val="16"/>
              </w:rPr>
              <w:t>Somat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uy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stemi Yüzeyse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r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</w:p>
          <w:p w14:paraId="0D64F685" w14:textId="6767D6B1" w:rsidR="000D7902" w:rsidRDefault="000D7902" w:rsidP="000D7902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Viseral Duyu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Prof.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76" w:type="dxa"/>
            <w:shd w:val="clear" w:color="auto" w:fill="E36C0A" w:themeFill="accent6" w:themeFillShade="BF"/>
          </w:tcPr>
          <w:p w14:paraId="420BA451" w14:textId="77777777" w:rsidR="000D7902" w:rsidRDefault="000D7902" w:rsidP="000D7902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3AB7EF2" w14:textId="77777777" w:rsidR="000D7902" w:rsidRDefault="000D7902" w:rsidP="000D7902">
            <w:pPr>
              <w:pStyle w:val="TableParagraph"/>
              <w:spacing w:line="169" w:lineRule="exact"/>
              <w:ind w:left="71"/>
              <w:rPr>
                <w:sz w:val="16"/>
              </w:rPr>
            </w:pPr>
            <w:r>
              <w:rPr>
                <w:sz w:val="16"/>
              </w:rPr>
              <w:t>Somat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uy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stemi Yüzeyse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ri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</w:p>
          <w:p w14:paraId="7551FDC4" w14:textId="3A17066B" w:rsidR="000D7902" w:rsidRDefault="000D7902" w:rsidP="000D7902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Viseral Duyu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Prof.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451" w:type="dxa"/>
          </w:tcPr>
          <w:p w14:paraId="658143E8" w14:textId="77777777" w:rsidR="000D7902" w:rsidRDefault="000D7902" w:rsidP="000D7902">
            <w:pPr>
              <w:pStyle w:val="TableParagraph"/>
              <w:rPr>
                <w:sz w:val="16"/>
              </w:rPr>
            </w:pPr>
          </w:p>
        </w:tc>
      </w:tr>
      <w:tr w:rsidR="000D7902" w14:paraId="3B431800" w14:textId="77777777" w:rsidTr="00AE1114">
        <w:trPr>
          <w:trHeight w:val="1175"/>
        </w:trPr>
        <w:tc>
          <w:tcPr>
            <w:tcW w:w="986" w:type="dxa"/>
          </w:tcPr>
          <w:p w14:paraId="7C671CB4" w14:textId="22097CDB" w:rsidR="000D7902" w:rsidRDefault="000D7902" w:rsidP="000D7902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</w:tcPr>
          <w:p w14:paraId="5DDF3452" w14:textId="77777777" w:rsidR="000D7902" w:rsidRDefault="000D7902" w:rsidP="000D7902">
            <w:pPr>
              <w:pStyle w:val="TableParagraph"/>
              <w:rPr>
                <w:sz w:val="18"/>
              </w:rPr>
            </w:pPr>
          </w:p>
          <w:p w14:paraId="56E70681" w14:textId="77777777" w:rsidR="000D7902" w:rsidRDefault="000D7902" w:rsidP="000D7902">
            <w:pPr>
              <w:pStyle w:val="TableParagraph"/>
              <w:spacing w:before="4"/>
              <w:rPr>
                <w:sz w:val="16"/>
              </w:rPr>
            </w:pPr>
          </w:p>
          <w:p w14:paraId="1AC5103E" w14:textId="77F15F19" w:rsidR="000D7902" w:rsidRDefault="000D7902" w:rsidP="000D7902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01DA32EE" w14:textId="77777777" w:rsidR="000D7902" w:rsidRDefault="000D7902" w:rsidP="000D7902">
            <w:pPr>
              <w:pStyle w:val="TableParagraph"/>
              <w:shd w:val="clear" w:color="auto" w:fill="E36C0A" w:themeFill="accent6" w:themeFillShade="BF"/>
              <w:rPr>
                <w:sz w:val="18"/>
              </w:rPr>
            </w:pPr>
          </w:p>
          <w:p w14:paraId="714D360A" w14:textId="77777777" w:rsidR="000D7902" w:rsidRDefault="000D7902" w:rsidP="000D7902">
            <w:pPr>
              <w:pStyle w:val="TableParagraph"/>
              <w:shd w:val="clear" w:color="auto" w:fill="E36C0A" w:themeFill="accent6" w:themeFillShade="BF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150CCEE7" w14:textId="3A1F01D0" w:rsidR="000D7902" w:rsidRDefault="000D7902" w:rsidP="000D7902">
            <w:pPr>
              <w:pStyle w:val="TableParagraph"/>
              <w:shd w:val="clear" w:color="auto" w:fill="E36C0A" w:themeFill="accent6" w:themeFillShade="BF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in Metabolizması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755ABFCE" w14:textId="77777777" w:rsidR="000D7902" w:rsidRDefault="000D7902" w:rsidP="000D7902">
            <w:pPr>
              <w:pStyle w:val="TableParagraph"/>
              <w:rPr>
                <w:sz w:val="18"/>
              </w:rPr>
            </w:pPr>
          </w:p>
          <w:p w14:paraId="357D4436" w14:textId="269E6F28" w:rsidR="000D7902" w:rsidRDefault="000D7902" w:rsidP="000D7902">
            <w:pPr>
              <w:pStyle w:val="TableParagraph"/>
              <w:spacing w:before="4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 w:rsidRPr="00337F00">
              <w:rPr>
                <w:sz w:val="18"/>
              </w:rPr>
              <w:t xml:space="preserve"> </w:t>
            </w:r>
            <w:r w:rsidRPr="00337F00">
              <w:rPr>
                <w:sz w:val="18"/>
                <w:szCs w:val="18"/>
              </w:rPr>
              <w:t>Larva Migrans Etkenleri</w:t>
            </w:r>
            <w:r w:rsidRPr="00437170">
              <w:rPr>
                <w:sz w:val="18"/>
              </w:rPr>
              <w:t xml:space="preserve"> Prof. Dr. Tuncay ÇELİK</w:t>
            </w:r>
          </w:p>
          <w:p w14:paraId="276A261F" w14:textId="538CD609" w:rsidR="000D7902" w:rsidRDefault="000D7902" w:rsidP="000D790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</w:p>
        </w:tc>
        <w:tc>
          <w:tcPr>
            <w:tcW w:w="1702" w:type="dxa"/>
            <w:shd w:val="clear" w:color="auto" w:fill="76923C" w:themeFill="accent3" w:themeFillShade="BF"/>
          </w:tcPr>
          <w:p w14:paraId="21AEA78E" w14:textId="77777777" w:rsidR="000D7902" w:rsidRDefault="000D7902" w:rsidP="000D7902">
            <w:pPr>
              <w:pStyle w:val="TableParagraph"/>
              <w:rPr>
                <w:sz w:val="18"/>
              </w:rPr>
            </w:pPr>
          </w:p>
          <w:p w14:paraId="445EC78E" w14:textId="77777777" w:rsidR="000D7902" w:rsidRDefault="000D7902" w:rsidP="000D7902">
            <w:pPr>
              <w:pStyle w:val="TableParagraph"/>
              <w:spacing w:before="4"/>
              <w:rPr>
                <w:sz w:val="18"/>
              </w:rPr>
            </w:pPr>
            <w:r>
              <w:rPr>
                <w:b/>
                <w:sz w:val="16"/>
              </w:rPr>
              <w:t>Mikrobiyoloji</w:t>
            </w:r>
            <w:r w:rsidRPr="00337F00">
              <w:rPr>
                <w:sz w:val="18"/>
              </w:rPr>
              <w:t xml:space="preserve"> </w:t>
            </w:r>
          </w:p>
          <w:p w14:paraId="031A6BAE" w14:textId="076C92C4" w:rsidR="000D7902" w:rsidRDefault="000D7902" w:rsidP="000D7902">
            <w:pPr>
              <w:pStyle w:val="TableParagraph"/>
              <w:spacing w:before="4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Larva Migrans Etkenleri</w:t>
            </w:r>
            <w:r w:rsidRPr="00437170">
              <w:rPr>
                <w:sz w:val="18"/>
              </w:rPr>
              <w:t xml:space="preserve"> Prof. Dr. Tuncay ÇELİK</w:t>
            </w:r>
          </w:p>
          <w:p w14:paraId="2E454190" w14:textId="1D3051AC" w:rsidR="000D7902" w:rsidRDefault="000D7902" w:rsidP="000D790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</w:p>
        </w:tc>
        <w:tc>
          <w:tcPr>
            <w:tcW w:w="1841" w:type="dxa"/>
            <w:shd w:val="clear" w:color="auto" w:fill="CCC0D9" w:themeFill="accent4" w:themeFillTint="66"/>
          </w:tcPr>
          <w:p w14:paraId="31F10409" w14:textId="2292A6BE" w:rsidR="000D7902" w:rsidRDefault="000D7902" w:rsidP="000D7902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ulla Spina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06349521" w14:textId="6F138AC2" w:rsidR="000D7902" w:rsidRDefault="000D7902" w:rsidP="000D7902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ulla Spina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2A49CDE2" w14:textId="5BBF161B" w:rsidR="000D7902" w:rsidRDefault="000D7902" w:rsidP="000D7902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ulla Spina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6C6C2819" w14:textId="4CBFFDB9" w:rsidR="000D7902" w:rsidRDefault="000D7902" w:rsidP="000D7902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dulla Spinal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0C4B2E7D" w14:textId="77777777" w:rsidR="000D7902" w:rsidRDefault="000D7902" w:rsidP="000D7902">
            <w:pPr>
              <w:pStyle w:val="TableParagraph"/>
              <w:rPr>
                <w:sz w:val="16"/>
              </w:rPr>
            </w:pPr>
          </w:p>
        </w:tc>
      </w:tr>
      <w:tr w:rsidR="000D7902" w14:paraId="66A3FA31" w14:textId="77777777" w:rsidTr="00AE1114">
        <w:trPr>
          <w:trHeight w:val="1160"/>
        </w:trPr>
        <w:tc>
          <w:tcPr>
            <w:tcW w:w="986" w:type="dxa"/>
          </w:tcPr>
          <w:p w14:paraId="0C962E98" w14:textId="1F64DF72" w:rsidR="000D7902" w:rsidRDefault="000D7902" w:rsidP="000D7902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</w:tcPr>
          <w:p w14:paraId="41B1AB19" w14:textId="77777777" w:rsidR="000D7902" w:rsidRDefault="000D7902" w:rsidP="000D7902">
            <w:pPr>
              <w:pStyle w:val="TableParagraph"/>
              <w:rPr>
                <w:sz w:val="18"/>
              </w:rPr>
            </w:pPr>
          </w:p>
          <w:p w14:paraId="57FDBAFE" w14:textId="3CF2B12A" w:rsidR="000D7902" w:rsidRDefault="000D7902" w:rsidP="000D7902">
            <w:pPr>
              <w:pStyle w:val="TableParagraph"/>
              <w:tabs>
                <w:tab w:val="left" w:pos="1333"/>
              </w:tabs>
              <w:spacing w:before="4"/>
              <w:rPr>
                <w:sz w:val="16"/>
              </w:rPr>
            </w:pPr>
            <w:r>
              <w:rPr>
                <w:sz w:val="16"/>
              </w:rPr>
              <w:tab/>
            </w:r>
          </w:p>
          <w:p w14:paraId="78862980" w14:textId="3BFB851B" w:rsidR="000D7902" w:rsidRDefault="000D7902" w:rsidP="000D7902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65A3848E" w14:textId="0EDA27BD" w:rsidR="000D7902" w:rsidRDefault="000D7902" w:rsidP="000D7902">
            <w:pPr>
              <w:pStyle w:val="TableParagraph"/>
              <w:spacing w:before="4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 w:rsidRPr="00337F00">
              <w:rPr>
                <w:sz w:val="18"/>
              </w:rPr>
              <w:t xml:space="preserve"> </w:t>
            </w:r>
            <w:r w:rsidRPr="00337F00">
              <w:rPr>
                <w:sz w:val="18"/>
                <w:szCs w:val="18"/>
              </w:rPr>
              <w:t>Doku ve Dolaşım Sistemi Nematodları (Wuchereria bancrofti, Onchocerca volvulus,Loa</w:t>
            </w:r>
            <w:r>
              <w:rPr>
                <w:sz w:val="18"/>
                <w:szCs w:val="18"/>
              </w:rPr>
              <w:t xml:space="preserve"> </w:t>
            </w:r>
            <w:r w:rsidRPr="00337F00">
              <w:rPr>
                <w:sz w:val="18"/>
                <w:szCs w:val="18"/>
              </w:rPr>
              <w:t>Loa Dracunculus</w:t>
            </w:r>
            <w:r>
              <w:rPr>
                <w:sz w:val="18"/>
                <w:szCs w:val="18"/>
              </w:rPr>
              <w:t xml:space="preserve"> </w:t>
            </w:r>
            <w:r w:rsidRPr="00337F00">
              <w:rPr>
                <w:sz w:val="18"/>
                <w:szCs w:val="18"/>
              </w:rPr>
              <w:t>medinensis)</w:t>
            </w:r>
            <w:r w:rsidRPr="00437170">
              <w:rPr>
                <w:sz w:val="18"/>
              </w:rPr>
              <w:t xml:space="preserve"> Prof. Dr. Tuncay ÇELİK</w:t>
            </w:r>
          </w:p>
          <w:p w14:paraId="0F45BCE9" w14:textId="4D213AD0" w:rsidR="000D7902" w:rsidRDefault="000D7902" w:rsidP="000D7902">
            <w:pPr>
              <w:pStyle w:val="TableParagraph"/>
              <w:spacing w:before="4"/>
              <w:rPr>
                <w:sz w:val="18"/>
              </w:rPr>
            </w:pPr>
          </w:p>
          <w:p w14:paraId="4DF2FAC0" w14:textId="10A09D31" w:rsidR="000D7902" w:rsidRDefault="000D7902" w:rsidP="000D790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</w:p>
        </w:tc>
        <w:tc>
          <w:tcPr>
            <w:tcW w:w="1702" w:type="dxa"/>
            <w:shd w:val="clear" w:color="auto" w:fill="76923C" w:themeFill="accent3" w:themeFillShade="BF"/>
          </w:tcPr>
          <w:p w14:paraId="016CECBF" w14:textId="77777777" w:rsidR="000D7902" w:rsidRDefault="000D7902" w:rsidP="000D7902">
            <w:pPr>
              <w:pStyle w:val="TableParagraph"/>
              <w:spacing w:before="4"/>
              <w:rPr>
                <w:sz w:val="18"/>
              </w:rPr>
            </w:pPr>
            <w:r>
              <w:rPr>
                <w:b/>
                <w:sz w:val="16"/>
              </w:rPr>
              <w:t>Mikrobiyoloji</w:t>
            </w:r>
            <w:r w:rsidRPr="00337F00">
              <w:rPr>
                <w:sz w:val="18"/>
              </w:rPr>
              <w:t xml:space="preserve"> </w:t>
            </w:r>
          </w:p>
          <w:p w14:paraId="62333FE5" w14:textId="6F9974D0" w:rsidR="000D7902" w:rsidRDefault="000D7902" w:rsidP="000D7902">
            <w:pPr>
              <w:pStyle w:val="TableParagraph"/>
              <w:spacing w:before="4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Doku ve Dolaşım Sistemi Nematodları (Wuchereria bancrofti, Onchocerca volvulus,Loa</w:t>
            </w:r>
            <w:r>
              <w:rPr>
                <w:sz w:val="18"/>
                <w:szCs w:val="18"/>
              </w:rPr>
              <w:t xml:space="preserve"> </w:t>
            </w:r>
            <w:r w:rsidRPr="00337F00">
              <w:rPr>
                <w:sz w:val="18"/>
                <w:szCs w:val="18"/>
              </w:rPr>
              <w:t>Loa Dracunculus</w:t>
            </w:r>
            <w:r>
              <w:rPr>
                <w:sz w:val="18"/>
                <w:szCs w:val="18"/>
              </w:rPr>
              <w:t xml:space="preserve"> </w:t>
            </w:r>
            <w:r w:rsidRPr="00337F00">
              <w:rPr>
                <w:sz w:val="18"/>
                <w:szCs w:val="18"/>
              </w:rPr>
              <w:t>medinensis)</w:t>
            </w:r>
            <w:r w:rsidRPr="00437170">
              <w:rPr>
                <w:sz w:val="18"/>
              </w:rPr>
              <w:t xml:space="preserve"> Prof. Dr. Tuncay ÇELİK</w:t>
            </w:r>
          </w:p>
          <w:p w14:paraId="7D8A7D46" w14:textId="632723E8" w:rsidR="000D7902" w:rsidRDefault="000D7902" w:rsidP="000D790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</w:p>
        </w:tc>
        <w:tc>
          <w:tcPr>
            <w:tcW w:w="1702" w:type="dxa"/>
          </w:tcPr>
          <w:p w14:paraId="43B75D8F" w14:textId="77777777" w:rsidR="000D7902" w:rsidRDefault="000D7902" w:rsidP="000D7902">
            <w:pPr>
              <w:pStyle w:val="TableParagraph"/>
              <w:rPr>
                <w:sz w:val="18"/>
              </w:rPr>
            </w:pPr>
          </w:p>
          <w:p w14:paraId="6C8D0266" w14:textId="77777777" w:rsidR="000D7902" w:rsidRDefault="000D7902" w:rsidP="000D7902">
            <w:pPr>
              <w:pStyle w:val="TableParagraph"/>
              <w:spacing w:before="4"/>
              <w:rPr>
                <w:sz w:val="16"/>
              </w:rPr>
            </w:pPr>
          </w:p>
          <w:p w14:paraId="44F4EB5A" w14:textId="78A1FFE2" w:rsidR="000D7902" w:rsidRDefault="000D7902" w:rsidP="000D790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1" w:type="dxa"/>
          </w:tcPr>
          <w:p w14:paraId="2458A86E" w14:textId="77777777" w:rsidR="000D7902" w:rsidRDefault="000D7902" w:rsidP="000D7902">
            <w:pPr>
              <w:pStyle w:val="TableParagraph"/>
              <w:rPr>
                <w:sz w:val="18"/>
              </w:rPr>
            </w:pPr>
          </w:p>
          <w:p w14:paraId="784242D3" w14:textId="77777777" w:rsidR="000D7902" w:rsidRDefault="000D7902" w:rsidP="000D7902">
            <w:pPr>
              <w:pStyle w:val="TableParagraph"/>
              <w:spacing w:before="4"/>
              <w:rPr>
                <w:sz w:val="16"/>
              </w:rPr>
            </w:pPr>
          </w:p>
          <w:p w14:paraId="02F5BE88" w14:textId="210A81B4" w:rsidR="000D7902" w:rsidRDefault="000D7902" w:rsidP="000D7902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3" w:type="dxa"/>
          </w:tcPr>
          <w:p w14:paraId="2B1EA358" w14:textId="77777777" w:rsidR="000D7902" w:rsidRDefault="000D7902" w:rsidP="000D7902">
            <w:pPr>
              <w:pStyle w:val="TableParagraph"/>
              <w:rPr>
                <w:sz w:val="18"/>
              </w:rPr>
            </w:pPr>
          </w:p>
          <w:p w14:paraId="516D2F59" w14:textId="77777777" w:rsidR="000D7902" w:rsidRDefault="000D7902" w:rsidP="000D7902">
            <w:pPr>
              <w:pStyle w:val="TableParagraph"/>
              <w:spacing w:before="4"/>
              <w:rPr>
                <w:sz w:val="16"/>
              </w:rPr>
            </w:pPr>
          </w:p>
          <w:p w14:paraId="289B0AED" w14:textId="64BE5501" w:rsidR="000D7902" w:rsidRDefault="000D7902" w:rsidP="000D7902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74CFE1E0" w14:textId="77777777" w:rsidR="000D7902" w:rsidRDefault="000D7902" w:rsidP="000D7902">
            <w:pPr>
              <w:pStyle w:val="TableParagraph"/>
              <w:rPr>
                <w:sz w:val="18"/>
              </w:rPr>
            </w:pPr>
          </w:p>
          <w:p w14:paraId="66193866" w14:textId="77777777" w:rsidR="000D7902" w:rsidRDefault="000D7902" w:rsidP="000D7902">
            <w:pPr>
              <w:pStyle w:val="TableParagraph"/>
              <w:spacing w:before="4"/>
              <w:rPr>
                <w:sz w:val="16"/>
              </w:rPr>
            </w:pPr>
          </w:p>
          <w:p w14:paraId="5EFEDD52" w14:textId="70957BCA" w:rsidR="000D7902" w:rsidRDefault="000D7902" w:rsidP="000D7902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31BAF350" w14:textId="77777777" w:rsidR="000D7902" w:rsidRDefault="000D7902" w:rsidP="000D7902">
            <w:pPr>
              <w:pStyle w:val="TableParagraph"/>
              <w:rPr>
                <w:sz w:val="18"/>
              </w:rPr>
            </w:pPr>
          </w:p>
          <w:p w14:paraId="6C151283" w14:textId="77777777" w:rsidR="000D7902" w:rsidRDefault="000D7902" w:rsidP="000D7902">
            <w:pPr>
              <w:pStyle w:val="TableParagraph"/>
              <w:spacing w:before="4"/>
              <w:rPr>
                <w:sz w:val="16"/>
              </w:rPr>
            </w:pPr>
          </w:p>
          <w:p w14:paraId="727D7E9C" w14:textId="7F740C3E" w:rsidR="000D7902" w:rsidRDefault="000D7902" w:rsidP="000D7902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536F0F1F" w14:textId="77777777" w:rsidR="000D7902" w:rsidRDefault="000D7902" w:rsidP="000D7902">
            <w:pPr>
              <w:pStyle w:val="TableParagraph"/>
              <w:rPr>
                <w:sz w:val="16"/>
              </w:rPr>
            </w:pPr>
          </w:p>
        </w:tc>
      </w:tr>
    </w:tbl>
    <w:p w14:paraId="43CFD326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558"/>
        <w:gridCol w:w="1701"/>
        <w:gridCol w:w="2126"/>
        <w:gridCol w:w="1918"/>
        <w:gridCol w:w="451"/>
      </w:tblGrid>
      <w:tr w:rsidR="00E912B5" w14:paraId="462E058F" w14:textId="77777777" w:rsidTr="00F140AC">
        <w:trPr>
          <w:trHeight w:val="491"/>
        </w:trPr>
        <w:tc>
          <w:tcPr>
            <w:tcW w:w="15684" w:type="dxa"/>
            <w:gridSpan w:val="10"/>
            <w:shd w:val="clear" w:color="auto" w:fill="C4BC96" w:themeFill="background2" w:themeFillShade="BF"/>
          </w:tcPr>
          <w:p w14:paraId="34CD61CF" w14:textId="77777777" w:rsidR="00E912B5" w:rsidRDefault="00E912B5" w:rsidP="00F140AC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ş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y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912B5" w14:paraId="5DADDB86" w14:textId="77777777" w:rsidTr="00F140AC">
        <w:trPr>
          <w:trHeight w:val="491"/>
        </w:trPr>
        <w:tc>
          <w:tcPr>
            <w:tcW w:w="15684" w:type="dxa"/>
            <w:gridSpan w:val="10"/>
          </w:tcPr>
          <w:p w14:paraId="015058CB" w14:textId="1E425CF4" w:rsidR="00B7127B" w:rsidRPr="00B7127B" w:rsidRDefault="00B7127B" w:rsidP="00B7127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127B">
              <w:rPr>
                <w:b/>
                <w:color w:val="000000"/>
              </w:rPr>
              <w:t xml:space="preserve">2 HAFTA </w:t>
            </w:r>
          </w:p>
          <w:p w14:paraId="6E98241A" w14:textId="026B241D" w:rsidR="00E912B5" w:rsidRPr="00727F9F" w:rsidRDefault="00B7127B" w:rsidP="00B7127B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B7127B">
              <w:rPr>
                <w:b/>
                <w:color w:val="000000"/>
              </w:rPr>
              <w:t>(26.02.2024-01.03.2024)</w:t>
            </w:r>
          </w:p>
        </w:tc>
      </w:tr>
      <w:tr w:rsidR="00E912B5" w14:paraId="203E01CF" w14:textId="77777777" w:rsidTr="00FF3AF3">
        <w:trPr>
          <w:trHeight w:val="601"/>
        </w:trPr>
        <w:tc>
          <w:tcPr>
            <w:tcW w:w="986" w:type="dxa"/>
          </w:tcPr>
          <w:p w14:paraId="71CB9B0A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2B07B609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61DF4438" w14:textId="77777777" w:rsidR="00E912B5" w:rsidRDefault="00E912B5" w:rsidP="00F140AC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4D490716" w14:textId="77777777" w:rsidR="00E912B5" w:rsidRDefault="00E912B5" w:rsidP="00F140AC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05A1C2AB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558" w:type="dxa"/>
          </w:tcPr>
          <w:p w14:paraId="29B5CE46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1" w:type="dxa"/>
          </w:tcPr>
          <w:p w14:paraId="3EB71717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2126" w:type="dxa"/>
          </w:tcPr>
          <w:p w14:paraId="10FDA806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918" w:type="dxa"/>
          </w:tcPr>
          <w:p w14:paraId="6E239969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66C149ED" w14:textId="77777777" w:rsidR="00E912B5" w:rsidRDefault="00E912B5" w:rsidP="00F140AC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FF3AF3" w14:paraId="3CA00EE8" w14:textId="77777777" w:rsidTr="00FF3AF3">
        <w:trPr>
          <w:trHeight w:val="1381"/>
        </w:trPr>
        <w:tc>
          <w:tcPr>
            <w:tcW w:w="986" w:type="dxa"/>
          </w:tcPr>
          <w:p w14:paraId="05D82D95" w14:textId="77777777" w:rsidR="00FF3AF3" w:rsidRDefault="00FF3AF3" w:rsidP="00FF3AF3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E36C0A" w:themeFill="accent6" w:themeFillShade="BF"/>
          </w:tcPr>
          <w:p w14:paraId="51595644" w14:textId="11B242C7" w:rsidR="00FF3AF3" w:rsidRDefault="00FF3AF3" w:rsidP="00FF3AF3">
            <w:pPr>
              <w:pStyle w:val="TableParagraph"/>
              <w:ind w:left="69" w:right="323"/>
              <w:rPr>
                <w:sz w:val="16"/>
              </w:rPr>
            </w:pP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örotransmitterl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6B4F3DD3" w14:textId="7EB87666" w:rsidR="00FF3AF3" w:rsidRDefault="00FF3AF3" w:rsidP="00FF3AF3">
            <w:pPr>
              <w:pStyle w:val="TableParagraph"/>
              <w:ind w:left="69" w:right="465"/>
              <w:rPr>
                <w:sz w:val="16"/>
              </w:rPr>
            </w:pP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örotransmitterl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02" w:type="dxa"/>
            <w:shd w:val="clear" w:color="auto" w:fill="948A54" w:themeFill="background2" w:themeFillShade="80"/>
          </w:tcPr>
          <w:p w14:paraId="087B7526" w14:textId="77777777" w:rsidR="00FF3AF3" w:rsidRDefault="00FF3AF3" w:rsidP="00FF3AF3">
            <w:pPr>
              <w:pStyle w:val="TableParagraph"/>
              <w:ind w:left="71" w:right="535"/>
              <w:rPr>
                <w:sz w:val="16"/>
              </w:rPr>
            </w:pPr>
            <w:r>
              <w:rPr>
                <w:b/>
                <w:sz w:val="16"/>
              </w:rPr>
              <w:t>Biyofizik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5A03C0A9" w14:textId="0076A418" w:rsidR="00FF3AF3" w:rsidRDefault="00FF3AF3" w:rsidP="00FF3AF3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Beynin İşlevleri ve Elektriksel Aktivitesi Doç. Dr. Celal GÜVEN</w:t>
            </w:r>
          </w:p>
        </w:tc>
        <w:tc>
          <w:tcPr>
            <w:tcW w:w="1702" w:type="dxa"/>
            <w:shd w:val="clear" w:color="auto" w:fill="948A54" w:themeFill="background2" w:themeFillShade="80"/>
          </w:tcPr>
          <w:p w14:paraId="775DF25E" w14:textId="77777777" w:rsidR="00FF3AF3" w:rsidRDefault="00FF3AF3" w:rsidP="00FF3AF3">
            <w:pPr>
              <w:pStyle w:val="TableParagraph"/>
              <w:ind w:left="71" w:right="535"/>
              <w:rPr>
                <w:sz w:val="16"/>
              </w:rPr>
            </w:pPr>
            <w:r>
              <w:rPr>
                <w:b/>
                <w:sz w:val="16"/>
              </w:rPr>
              <w:t>Biyofizik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5D02FAB8" w14:textId="6A27F243" w:rsidR="00FF3AF3" w:rsidRDefault="00FF3AF3" w:rsidP="00FF3AF3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Beynin İşlevleri ve Elektriksel Aktivitesi Doç. Dr. Celal GÜVEN</w:t>
            </w:r>
          </w:p>
        </w:tc>
        <w:tc>
          <w:tcPr>
            <w:tcW w:w="1558" w:type="dxa"/>
            <w:shd w:val="clear" w:color="auto" w:fill="B2A1C7" w:themeFill="accent4" w:themeFillTint="99"/>
          </w:tcPr>
          <w:p w14:paraId="63B30D55" w14:textId="77777777" w:rsidR="00FF3AF3" w:rsidRDefault="00FF3AF3" w:rsidP="00FF3AF3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6713551C" w14:textId="77777777" w:rsidR="00FF3AF3" w:rsidRDefault="00FF3AF3" w:rsidP="00FF3AF3">
            <w:pPr>
              <w:pStyle w:val="TableParagraph"/>
              <w:spacing w:line="182" w:lineRule="exact"/>
              <w:ind w:left="69"/>
              <w:rPr>
                <w:sz w:val="16"/>
              </w:rPr>
            </w:pPr>
            <w:r>
              <w:rPr>
                <w:sz w:val="16"/>
              </w:rPr>
              <w:t>Çık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llar</w:t>
            </w:r>
          </w:p>
          <w:p w14:paraId="56595130" w14:textId="66114B09" w:rsidR="00FF3AF3" w:rsidRPr="00B105D4" w:rsidRDefault="007F6A2D" w:rsidP="00FF3AF3">
            <w:pPr>
              <w:pStyle w:val="TableParagraph"/>
              <w:ind w:left="68" w:right="402"/>
              <w:rPr>
                <w:sz w:val="16"/>
                <w:szCs w:val="16"/>
              </w:rPr>
            </w:pPr>
            <w:r>
              <w:rPr>
                <w:sz w:val="16"/>
              </w:rPr>
              <w:t>Dr. Öğr. Üys Gülru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1BEEC479" w14:textId="77777777" w:rsidR="00FF3AF3" w:rsidRDefault="00FF3AF3" w:rsidP="00FF3AF3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31F418DF" w14:textId="77777777" w:rsidR="00FF3AF3" w:rsidRDefault="00FF3AF3" w:rsidP="00FF3AF3">
            <w:pPr>
              <w:pStyle w:val="TableParagraph"/>
              <w:spacing w:line="182" w:lineRule="exact"/>
              <w:ind w:left="69"/>
              <w:rPr>
                <w:sz w:val="16"/>
              </w:rPr>
            </w:pPr>
            <w:r>
              <w:rPr>
                <w:sz w:val="16"/>
              </w:rPr>
              <w:t>Çık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ollar</w:t>
            </w:r>
          </w:p>
          <w:p w14:paraId="3B8C914E" w14:textId="13911283" w:rsidR="00FF3AF3" w:rsidRPr="00B105D4" w:rsidRDefault="007F6A2D" w:rsidP="00FF3AF3">
            <w:pPr>
              <w:pStyle w:val="TableParagraph"/>
              <w:ind w:left="70" w:right="411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Dr. Öğr. Üys Gülru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0D3F6AD7" w14:textId="77777777" w:rsidR="00FF3AF3" w:rsidRDefault="00FF3AF3" w:rsidP="00FF3AF3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1AAF2246" w14:textId="54F27AD8" w:rsidR="00FF3AF3" w:rsidRDefault="00FF3AF3" w:rsidP="00FF3AF3">
            <w:pPr>
              <w:pStyle w:val="TableParagraph"/>
              <w:ind w:left="71" w:right="411"/>
              <w:jc w:val="both"/>
              <w:rPr>
                <w:sz w:val="16"/>
              </w:rPr>
            </w:pPr>
            <w:r w:rsidRPr="006F7132">
              <w:rPr>
                <w:sz w:val="18"/>
                <w:szCs w:val="18"/>
              </w:rPr>
              <w:t>Subkutanöz mikozlar, Sporothrix schenkii, Kromomikoz ve Misetomalar (maduromikoz</w:t>
            </w:r>
            <w:r w:rsidRPr="00745D85">
              <w:rPr>
                <w:sz w:val="18"/>
              </w:rPr>
              <w:t xml:space="preserve"> D</w:t>
            </w:r>
            <w:r>
              <w:rPr>
                <w:sz w:val="18"/>
              </w:rPr>
              <w:t>oç</w:t>
            </w:r>
            <w:r w:rsidRPr="00745D85">
              <w:rPr>
                <w:sz w:val="18"/>
              </w:rPr>
              <w:t xml:space="preserve">. </w:t>
            </w:r>
            <w:r>
              <w:rPr>
                <w:sz w:val="18"/>
              </w:rPr>
              <w:t>Dr</w:t>
            </w:r>
            <w:r w:rsidRPr="00745D85">
              <w:rPr>
                <w:sz w:val="18"/>
              </w:rPr>
              <w:t>.  Sadık AKGÜN</w:t>
            </w:r>
          </w:p>
        </w:tc>
        <w:tc>
          <w:tcPr>
            <w:tcW w:w="1918" w:type="dxa"/>
            <w:shd w:val="clear" w:color="auto" w:fill="76923C" w:themeFill="accent3" w:themeFillShade="BF"/>
          </w:tcPr>
          <w:p w14:paraId="755F87E8" w14:textId="77777777" w:rsidR="00FF3AF3" w:rsidRDefault="00FF3AF3" w:rsidP="00FF3AF3">
            <w:pPr>
              <w:pStyle w:val="TableParagraph"/>
              <w:ind w:left="69" w:right="328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6F7132">
              <w:rPr>
                <w:sz w:val="18"/>
                <w:szCs w:val="18"/>
              </w:rPr>
              <w:t xml:space="preserve"> Subkutanöz mikozlar, Sporothrix schenkii, Kromomikoz ve Misetomalar (maduromikoz</w:t>
            </w:r>
            <w:r w:rsidRPr="00745D85">
              <w:rPr>
                <w:sz w:val="18"/>
              </w:rPr>
              <w:t xml:space="preserve"> D</w:t>
            </w:r>
            <w:r>
              <w:rPr>
                <w:sz w:val="18"/>
              </w:rPr>
              <w:t>oç</w:t>
            </w:r>
            <w:r w:rsidRPr="00745D85">
              <w:rPr>
                <w:sz w:val="18"/>
              </w:rPr>
              <w:t xml:space="preserve">. </w:t>
            </w:r>
            <w:r>
              <w:rPr>
                <w:sz w:val="18"/>
              </w:rPr>
              <w:t>Dr</w:t>
            </w:r>
            <w:r w:rsidRPr="00745D85">
              <w:rPr>
                <w:sz w:val="18"/>
              </w:rPr>
              <w:t>.  Sadık AKGÜN</w:t>
            </w:r>
          </w:p>
          <w:p w14:paraId="4BC28F1A" w14:textId="52BC8F70" w:rsidR="00FF3AF3" w:rsidRDefault="00FF3AF3" w:rsidP="00FF3AF3">
            <w:pPr>
              <w:pStyle w:val="TableParagraph"/>
              <w:ind w:left="71"/>
              <w:rPr>
                <w:sz w:val="16"/>
              </w:rPr>
            </w:pPr>
          </w:p>
        </w:tc>
        <w:tc>
          <w:tcPr>
            <w:tcW w:w="451" w:type="dxa"/>
          </w:tcPr>
          <w:p w14:paraId="01F8B0B7" w14:textId="77777777" w:rsidR="00FF3AF3" w:rsidRDefault="00FF3AF3" w:rsidP="00FF3AF3">
            <w:pPr>
              <w:pStyle w:val="TableParagraph"/>
              <w:rPr>
                <w:sz w:val="16"/>
              </w:rPr>
            </w:pPr>
          </w:p>
        </w:tc>
      </w:tr>
      <w:tr w:rsidR="00FF3AF3" w14:paraId="459F4445" w14:textId="77777777" w:rsidTr="00FF3AF3">
        <w:trPr>
          <w:trHeight w:val="1002"/>
        </w:trPr>
        <w:tc>
          <w:tcPr>
            <w:tcW w:w="986" w:type="dxa"/>
          </w:tcPr>
          <w:p w14:paraId="6368BD7D" w14:textId="77777777" w:rsidR="00FF3AF3" w:rsidRDefault="00FF3AF3" w:rsidP="00FF3AF3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0A69212D" w14:textId="77777777" w:rsidR="00FF3AF3" w:rsidRDefault="00FF3AF3" w:rsidP="00FF3AF3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443A41C5" w14:textId="4954CCCF" w:rsidR="00FF3AF3" w:rsidRDefault="00FF3AF3" w:rsidP="00FF3AF3">
            <w:pPr>
              <w:pStyle w:val="TableParagraph"/>
              <w:ind w:left="69"/>
              <w:rPr>
                <w:sz w:val="16"/>
              </w:rPr>
            </w:pPr>
            <w:r w:rsidRPr="006F7132">
              <w:rPr>
                <w:sz w:val="18"/>
                <w:szCs w:val="18"/>
              </w:rPr>
              <w:t>Kutanöz mikozlar (deri mikozları)</w:t>
            </w:r>
            <w:r w:rsidRPr="00745D85">
              <w:rPr>
                <w:sz w:val="18"/>
              </w:rPr>
              <w:t xml:space="preserve"> D</w:t>
            </w:r>
            <w:r>
              <w:rPr>
                <w:sz w:val="18"/>
              </w:rPr>
              <w:t>oç</w:t>
            </w:r>
            <w:r w:rsidRPr="00745D85">
              <w:rPr>
                <w:sz w:val="18"/>
              </w:rPr>
              <w:t xml:space="preserve">. </w:t>
            </w:r>
            <w:r>
              <w:rPr>
                <w:sz w:val="18"/>
              </w:rPr>
              <w:t>Dr</w:t>
            </w:r>
            <w:r w:rsidRPr="00745D85">
              <w:rPr>
                <w:sz w:val="18"/>
              </w:rPr>
              <w:t>.  Sadık AKGÜN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7E2A5F89" w14:textId="77777777" w:rsidR="00FF3AF3" w:rsidRDefault="00FF3AF3" w:rsidP="00FF3AF3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09FA08D9" w14:textId="5FA32516" w:rsidR="00FF3AF3" w:rsidRDefault="00FF3AF3" w:rsidP="00FF3AF3">
            <w:pPr>
              <w:pStyle w:val="TableParagraph"/>
              <w:ind w:left="69"/>
              <w:rPr>
                <w:sz w:val="16"/>
              </w:rPr>
            </w:pPr>
            <w:r w:rsidRPr="006F7132">
              <w:rPr>
                <w:sz w:val="18"/>
                <w:szCs w:val="18"/>
              </w:rPr>
              <w:t>Kutanöz mikozlar (deri mikozları)</w:t>
            </w:r>
            <w:r w:rsidRPr="00745D85">
              <w:rPr>
                <w:sz w:val="18"/>
              </w:rPr>
              <w:t xml:space="preserve"> D</w:t>
            </w:r>
            <w:r>
              <w:rPr>
                <w:sz w:val="18"/>
              </w:rPr>
              <w:t>oç</w:t>
            </w:r>
            <w:r w:rsidRPr="00745D85">
              <w:rPr>
                <w:sz w:val="18"/>
              </w:rPr>
              <w:t xml:space="preserve">. </w:t>
            </w:r>
            <w:r>
              <w:rPr>
                <w:sz w:val="18"/>
              </w:rPr>
              <w:t>Dr</w:t>
            </w:r>
            <w:r w:rsidRPr="00745D85">
              <w:rPr>
                <w:sz w:val="18"/>
              </w:rPr>
              <w:t>.  Sadık AKGÜN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3856C6F2" w14:textId="77777777" w:rsidR="00FF3AF3" w:rsidRDefault="00FF3AF3" w:rsidP="00FF3AF3">
            <w:pPr>
              <w:pStyle w:val="TableParagraph"/>
              <w:spacing w:line="237" w:lineRule="auto"/>
              <w:ind w:left="68" w:right="484"/>
              <w:rPr>
                <w:sz w:val="16"/>
              </w:rPr>
            </w:pP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Nöromüsküler </w:t>
            </w:r>
            <w:r>
              <w:rPr>
                <w:sz w:val="16"/>
              </w:rPr>
              <w:t>İleti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fleksler</w:t>
            </w:r>
          </w:p>
          <w:p w14:paraId="58321DFC" w14:textId="741AF738" w:rsidR="00FF3AF3" w:rsidRDefault="00FF3AF3" w:rsidP="00FF3AF3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498B2038" w14:textId="77777777" w:rsidR="00FF3AF3" w:rsidRDefault="00FF3AF3" w:rsidP="00FF3AF3">
            <w:pPr>
              <w:pStyle w:val="TableParagraph"/>
              <w:spacing w:line="237" w:lineRule="auto"/>
              <w:ind w:left="70" w:right="484"/>
              <w:rPr>
                <w:sz w:val="16"/>
              </w:rPr>
            </w:pP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Nöromüsküler </w:t>
            </w:r>
            <w:r>
              <w:rPr>
                <w:sz w:val="16"/>
              </w:rPr>
              <w:t>İleti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Refleksler</w:t>
            </w:r>
          </w:p>
          <w:p w14:paraId="15B52C62" w14:textId="795FEE5D" w:rsidR="00FF3AF3" w:rsidRDefault="00FF3AF3" w:rsidP="00FF3AF3">
            <w:pPr>
              <w:pStyle w:val="TableParagraph"/>
              <w:ind w:left="71" w:right="535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558" w:type="dxa"/>
            <w:shd w:val="clear" w:color="auto" w:fill="B2A1C7" w:themeFill="accent4" w:themeFillTint="99"/>
          </w:tcPr>
          <w:p w14:paraId="3CFC141B" w14:textId="77777777" w:rsidR="00FF3AF3" w:rsidRDefault="00FF3AF3" w:rsidP="00FF3AF3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D9C320B" w14:textId="77777777" w:rsidR="00FF3AF3" w:rsidRDefault="00FF3AF3" w:rsidP="00FF3AF3">
            <w:pPr>
              <w:pStyle w:val="TableParagraph"/>
              <w:spacing w:line="182" w:lineRule="exact"/>
              <w:ind w:left="69"/>
              <w:rPr>
                <w:sz w:val="16"/>
              </w:rPr>
            </w:pPr>
            <w:r>
              <w:rPr>
                <w:sz w:val="16"/>
              </w:rPr>
              <w:t>İn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llar</w:t>
            </w:r>
          </w:p>
          <w:p w14:paraId="62746B4A" w14:textId="68432D4E" w:rsidR="00FF3AF3" w:rsidRDefault="007F6A2D" w:rsidP="00FF3AF3">
            <w:pPr>
              <w:pStyle w:val="TableParagraph"/>
              <w:ind w:left="68" w:right="510"/>
              <w:rPr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FF3AF3">
              <w:rPr>
                <w:sz w:val="16"/>
              </w:rPr>
              <w:t>.</w:t>
            </w:r>
            <w:r w:rsidR="00FF3AF3">
              <w:rPr>
                <w:spacing w:val="-8"/>
                <w:sz w:val="16"/>
              </w:rPr>
              <w:t xml:space="preserve"> </w:t>
            </w:r>
            <w:r w:rsidR="00FF3AF3">
              <w:rPr>
                <w:sz w:val="16"/>
              </w:rPr>
              <w:t>Esra</w:t>
            </w:r>
            <w:r w:rsidR="00FF3AF3">
              <w:rPr>
                <w:spacing w:val="-8"/>
                <w:sz w:val="16"/>
              </w:rPr>
              <w:t xml:space="preserve"> </w:t>
            </w:r>
            <w:r w:rsidR="00FF3AF3">
              <w:rPr>
                <w:sz w:val="16"/>
              </w:rPr>
              <w:t>AKKUŞ</w:t>
            </w:r>
            <w:r w:rsidR="00FF3AF3">
              <w:rPr>
                <w:spacing w:val="-37"/>
                <w:sz w:val="16"/>
              </w:rPr>
              <w:t xml:space="preserve"> </w:t>
            </w:r>
            <w:r w:rsidR="00FF3AF3">
              <w:rPr>
                <w:sz w:val="16"/>
              </w:rPr>
              <w:t>YETKİN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7FD921F6" w14:textId="77777777" w:rsidR="00FF3AF3" w:rsidRDefault="00FF3AF3" w:rsidP="00FF3AF3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7F8D28D" w14:textId="77777777" w:rsidR="00FF3AF3" w:rsidRDefault="00FF3AF3" w:rsidP="00FF3AF3">
            <w:pPr>
              <w:pStyle w:val="TableParagraph"/>
              <w:spacing w:line="182" w:lineRule="exact"/>
              <w:ind w:left="69"/>
              <w:rPr>
                <w:sz w:val="16"/>
              </w:rPr>
            </w:pPr>
            <w:r>
              <w:rPr>
                <w:sz w:val="16"/>
              </w:rPr>
              <w:t>İn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llar</w:t>
            </w:r>
          </w:p>
          <w:p w14:paraId="2744DEDC" w14:textId="7BBF568A" w:rsidR="00FF3AF3" w:rsidRDefault="007F6A2D" w:rsidP="00FF3AF3">
            <w:pPr>
              <w:pStyle w:val="TableParagraph"/>
              <w:ind w:left="70" w:right="510"/>
              <w:rPr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FF3AF3">
              <w:rPr>
                <w:sz w:val="16"/>
              </w:rPr>
              <w:t>Esra</w:t>
            </w:r>
            <w:r w:rsidR="00FF3AF3">
              <w:rPr>
                <w:spacing w:val="-8"/>
                <w:sz w:val="16"/>
              </w:rPr>
              <w:t xml:space="preserve"> </w:t>
            </w:r>
            <w:r w:rsidR="00FF3AF3">
              <w:rPr>
                <w:sz w:val="16"/>
              </w:rPr>
              <w:t>AKKUŞ</w:t>
            </w:r>
            <w:r w:rsidR="00FF3AF3">
              <w:rPr>
                <w:spacing w:val="-37"/>
                <w:sz w:val="16"/>
              </w:rPr>
              <w:t xml:space="preserve"> </w:t>
            </w:r>
            <w:r w:rsidR="00FF3AF3">
              <w:rPr>
                <w:sz w:val="16"/>
              </w:rPr>
              <w:t>YETKİN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198593A9" w14:textId="77777777" w:rsidR="00FF3AF3" w:rsidRDefault="00FF3AF3" w:rsidP="00FF3AF3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182663C2" w14:textId="347E7391" w:rsidR="00FF3AF3" w:rsidRDefault="00FF3AF3" w:rsidP="00FF3AF3">
            <w:pPr>
              <w:pStyle w:val="TableParagraph"/>
              <w:ind w:left="71" w:right="376"/>
              <w:rPr>
                <w:sz w:val="16"/>
              </w:rPr>
            </w:pPr>
            <w:r w:rsidRPr="006F7132">
              <w:rPr>
                <w:sz w:val="18"/>
                <w:szCs w:val="18"/>
              </w:rPr>
              <w:t>Mukor (zigomikoz,fikomikoz,mukormikoz)</w:t>
            </w:r>
            <w:r w:rsidRPr="00745D85">
              <w:rPr>
                <w:sz w:val="18"/>
              </w:rPr>
              <w:t xml:space="preserve"> D</w:t>
            </w:r>
            <w:r>
              <w:rPr>
                <w:sz w:val="18"/>
              </w:rPr>
              <w:t>oç</w:t>
            </w:r>
            <w:r w:rsidRPr="00745D85">
              <w:rPr>
                <w:sz w:val="18"/>
              </w:rPr>
              <w:t xml:space="preserve">. </w:t>
            </w:r>
            <w:r>
              <w:rPr>
                <w:sz w:val="18"/>
              </w:rPr>
              <w:t>Dr</w:t>
            </w:r>
            <w:r w:rsidRPr="00745D85">
              <w:rPr>
                <w:sz w:val="18"/>
              </w:rPr>
              <w:t>.  Sadık AKGÜN</w:t>
            </w:r>
          </w:p>
        </w:tc>
        <w:tc>
          <w:tcPr>
            <w:tcW w:w="1918" w:type="dxa"/>
            <w:shd w:val="clear" w:color="auto" w:fill="76923C" w:themeFill="accent3" w:themeFillShade="BF"/>
          </w:tcPr>
          <w:p w14:paraId="72244BDA" w14:textId="77777777" w:rsidR="00FF3AF3" w:rsidRDefault="00FF3AF3" w:rsidP="00FF3AF3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13CDC80B" w14:textId="757EE3A7" w:rsidR="00FF3AF3" w:rsidRDefault="00FF3AF3" w:rsidP="00FF3AF3">
            <w:pPr>
              <w:pStyle w:val="TableParagraph"/>
              <w:ind w:left="71" w:right="309"/>
              <w:rPr>
                <w:sz w:val="16"/>
              </w:rPr>
            </w:pPr>
            <w:r w:rsidRPr="006F7132">
              <w:rPr>
                <w:sz w:val="18"/>
                <w:szCs w:val="18"/>
              </w:rPr>
              <w:t>Mukor (zigomikoz,fikomikoz,mukormikoz)</w:t>
            </w:r>
            <w:r w:rsidRPr="00745D85">
              <w:rPr>
                <w:sz w:val="18"/>
              </w:rPr>
              <w:t xml:space="preserve"> D</w:t>
            </w:r>
            <w:r>
              <w:rPr>
                <w:sz w:val="18"/>
              </w:rPr>
              <w:t>oç</w:t>
            </w:r>
            <w:r w:rsidRPr="00745D85">
              <w:rPr>
                <w:sz w:val="18"/>
              </w:rPr>
              <w:t xml:space="preserve">. </w:t>
            </w:r>
            <w:r>
              <w:rPr>
                <w:sz w:val="18"/>
              </w:rPr>
              <w:t>Dr</w:t>
            </w:r>
            <w:r w:rsidRPr="00745D85">
              <w:rPr>
                <w:sz w:val="18"/>
              </w:rPr>
              <w:t>.  Sadık AKGÜN</w:t>
            </w:r>
          </w:p>
        </w:tc>
        <w:tc>
          <w:tcPr>
            <w:tcW w:w="451" w:type="dxa"/>
          </w:tcPr>
          <w:p w14:paraId="58801B2C" w14:textId="77777777" w:rsidR="00FF3AF3" w:rsidRDefault="00FF3AF3" w:rsidP="00FF3AF3">
            <w:pPr>
              <w:pStyle w:val="TableParagraph"/>
              <w:rPr>
                <w:sz w:val="16"/>
              </w:rPr>
            </w:pPr>
          </w:p>
        </w:tc>
      </w:tr>
      <w:tr w:rsidR="00FF3AF3" w14:paraId="41C7C771" w14:textId="77777777" w:rsidTr="00FF3AF3">
        <w:trPr>
          <w:trHeight w:val="1160"/>
        </w:trPr>
        <w:tc>
          <w:tcPr>
            <w:tcW w:w="986" w:type="dxa"/>
          </w:tcPr>
          <w:p w14:paraId="0A0AEA61" w14:textId="77777777" w:rsidR="00FF3AF3" w:rsidRDefault="00FF3AF3" w:rsidP="00FF3AF3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</w:tcPr>
          <w:p w14:paraId="5FCE4083" w14:textId="3A44CBC5" w:rsidR="00FF3AF3" w:rsidRDefault="00FF3AF3" w:rsidP="00FF3AF3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40052DD8" w14:textId="77777777" w:rsidR="00FF3AF3" w:rsidRDefault="00FF3AF3" w:rsidP="00FF3AF3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1BC8A0B" w14:textId="77777777" w:rsidR="00FF3AF3" w:rsidRDefault="00FF3AF3" w:rsidP="00FF3AF3">
            <w:pPr>
              <w:pStyle w:val="TableParagraph"/>
              <w:ind w:left="69" w:right="220"/>
              <w:rPr>
                <w:sz w:val="16"/>
              </w:rPr>
            </w:pPr>
            <w:r>
              <w:rPr>
                <w:sz w:val="16"/>
              </w:rPr>
              <w:t>Beyin Sapı Oluşumları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dulla Oblongata</w:t>
            </w:r>
          </w:p>
          <w:p w14:paraId="068DC10D" w14:textId="7019C74C" w:rsidR="00FF3AF3" w:rsidRDefault="007F6A2D" w:rsidP="00FF3AF3">
            <w:pPr>
              <w:pStyle w:val="TableParagraph"/>
              <w:ind w:left="69" w:right="622"/>
              <w:rPr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FF3AF3">
              <w:rPr>
                <w:sz w:val="16"/>
              </w:rPr>
              <w:t>.</w:t>
            </w:r>
            <w:r w:rsidR="00FF3AF3">
              <w:rPr>
                <w:spacing w:val="-7"/>
                <w:sz w:val="16"/>
              </w:rPr>
              <w:t xml:space="preserve"> </w:t>
            </w:r>
            <w:r w:rsidR="00FF3AF3">
              <w:rPr>
                <w:sz w:val="16"/>
              </w:rPr>
              <w:t>Esra</w:t>
            </w:r>
            <w:r w:rsidR="00FF3AF3">
              <w:rPr>
                <w:spacing w:val="-8"/>
                <w:sz w:val="16"/>
              </w:rPr>
              <w:t xml:space="preserve"> </w:t>
            </w:r>
            <w:r w:rsidR="00FF3AF3">
              <w:rPr>
                <w:sz w:val="16"/>
              </w:rPr>
              <w:t>AKKUŞ</w:t>
            </w:r>
            <w:r w:rsidR="00FF3AF3">
              <w:rPr>
                <w:spacing w:val="-37"/>
                <w:sz w:val="16"/>
              </w:rPr>
              <w:t xml:space="preserve"> </w:t>
            </w:r>
            <w:r w:rsidR="00FF3AF3">
              <w:rPr>
                <w:sz w:val="16"/>
              </w:rPr>
              <w:t>YETKİN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366CD782" w14:textId="77777777" w:rsidR="00FF3AF3" w:rsidRDefault="00FF3AF3" w:rsidP="00FF3AF3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0894667A" w14:textId="77777777" w:rsidR="00FF3AF3" w:rsidRDefault="00FF3AF3" w:rsidP="00FF3AF3">
            <w:pPr>
              <w:pStyle w:val="TableParagraph"/>
              <w:ind w:left="69" w:right="81"/>
              <w:rPr>
                <w:sz w:val="16"/>
              </w:rPr>
            </w:pPr>
            <w:r>
              <w:rPr>
                <w:sz w:val="16"/>
              </w:rPr>
              <w:t>Beyin Sapı Oluşumları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ons</w:t>
            </w:r>
          </w:p>
          <w:p w14:paraId="0733D2F0" w14:textId="7178C624" w:rsidR="00FF3AF3" w:rsidRDefault="007F6A2D" w:rsidP="00FF3AF3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FF3AF3">
              <w:rPr>
                <w:sz w:val="16"/>
              </w:rPr>
              <w:t>Esra</w:t>
            </w:r>
            <w:r w:rsidR="00FF3AF3">
              <w:rPr>
                <w:spacing w:val="-8"/>
                <w:sz w:val="16"/>
              </w:rPr>
              <w:t xml:space="preserve"> </w:t>
            </w:r>
            <w:r w:rsidR="00FF3AF3">
              <w:rPr>
                <w:sz w:val="16"/>
              </w:rPr>
              <w:t>AKKUŞ</w:t>
            </w:r>
            <w:r w:rsidR="00FF3AF3">
              <w:rPr>
                <w:spacing w:val="-37"/>
                <w:sz w:val="16"/>
              </w:rPr>
              <w:t xml:space="preserve"> </w:t>
            </w:r>
            <w:r w:rsidR="00FF3AF3">
              <w:rPr>
                <w:sz w:val="16"/>
              </w:rPr>
              <w:t>YETKİN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77972537" w14:textId="77777777" w:rsidR="00FF3AF3" w:rsidRDefault="00FF3AF3" w:rsidP="00FF3AF3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C7B99FA" w14:textId="77777777" w:rsidR="00FF3AF3" w:rsidRDefault="00FF3AF3" w:rsidP="00FF3AF3">
            <w:pPr>
              <w:pStyle w:val="TableParagraph"/>
              <w:ind w:left="69" w:right="81"/>
              <w:rPr>
                <w:sz w:val="16"/>
              </w:rPr>
            </w:pPr>
            <w:r>
              <w:rPr>
                <w:sz w:val="16"/>
              </w:rPr>
              <w:t>Beyin Sapı Oluşumları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esencephalon</w:t>
            </w:r>
          </w:p>
          <w:p w14:paraId="6A2FF20A" w14:textId="354ECEAF" w:rsidR="00FF3AF3" w:rsidRDefault="007F6A2D" w:rsidP="00FF3AF3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FF3AF3">
              <w:rPr>
                <w:sz w:val="16"/>
              </w:rPr>
              <w:t>Esra</w:t>
            </w:r>
            <w:r w:rsidR="00FF3AF3">
              <w:rPr>
                <w:spacing w:val="-8"/>
                <w:sz w:val="16"/>
              </w:rPr>
              <w:t xml:space="preserve"> </w:t>
            </w:r>
            <w:r w:rsidR="00FF3AF3">
              <w:rPr>
                <w:sz w:val="16"/>
              </w:rPr>
              <w:t>AKKUŞ</w:t>
            </w:r>
            <w:r w:rsidR="00FF3AF3">
              <w:rPr>
                <w:spacing w:val="-37"/>
                <w:sz w:val="16"/>
              </w:rPr>
              <w:t xml:space="preserve"> </w:t>
            </w:r>
            <w:r w:rsidR="00FF3AF3">
              <w:rPr>
                <w:sz w:val="16"/>
              </w:rPr>
              <w:t>YETKİN</w:t>
            </w:r>
          </w:p>
        </w:tc>
        <w:tc>
          <w:tcPr>
            <w:tcW w:w="1558" w:type="dxa"/>
            <w:shd w:val="clear" w:color="auto" w:fill="E36C0A" w:themeFill="accent6" w:themeFillShade="BF"/>
          </w:tcPr>
          <w:p w14:paraId="1BDBAD9A" w14:textId="77777777" w:rsidR="00FF3AF3" w:rsidRDefault="00FF3AF3" w:rsidP="00FF3AF3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C6553F5" w14:textId="559FA61D" w:rsidR="00FF3AF3" w:rsidRDefault="00FF3AF3" w:rsidP="00FF3AF3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Ağrı ve Analjez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68B49713" w14:textId="77777777" w:rsidR="00FF3AF3" w:rsidRDefault="00FF3AF3" w:rsidP="00FF3AF3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314AD5C" w14:textId="77777777" w:rsidR="00FF3AF3" w:rsidRDefault="00FF3AF3" w:rsidP="00FF3AF3">
            <w:pPr>
              <w:pStyle w:val="TableParagraph"/>
              <w:ind w:left="69" w:right="195"/>
              <w:rPr>
                <w:sz w:val="16"/>
              </w:rPr>
            </w:pPr>
            <w:r>
              <w:rPr>
                <w:sz w:val="16"/>
              </w:rPr>
              <w:t>Bey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ot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istemleri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eyi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apı</w:t>
            </w:r>
          </w:p>
          <w:p w14:paraId="6652AE2D" w14:textId="7B4B8D1E" w:rsidR="00FF3AF3" w:rsidRDefault="00FF3AF3" w:rsidP="00FF3AF3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2126" w:type="dxa"/>
            <w:shd w:val="clear" w:color="auto" w:fill="76923C" w:themeFill="accent3" w:themeFillShade="BF"/>
          </w:tcPr>
          <w:p w14:paraId="3D35C2C8" w14:textId="77777777" w:rsidR="00FF3AF3" w:rsidRDefault="00FF3AF3" w:rsidP="00FF3AF3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0CF0DBD4" w14:textId="2C386ABD" w:rsidR="00FF3AF3" w:rsidRDefault="00FF3AF3" w:rsidP="00FF3AF3">
            <w:pPr>
              <w:pStyle w:val="TableParagraph"/>
              <w:ind w:left="71" w:right="238"/>
              <w:rPr>
                <w:sz w:val="16"/>
              </w:rPr>
            </w:pPr>
            <w:r w:rsidRPr="006F7132">
              <w:rPr>
                <w:sz w:val="18"/>
                <w:szCs w:val="18"/>
              </w:rPr>
              <w:t>Sistemik mikoz etkenleri (Histoplasma capsulatum, Coccidioides immitis, Blastomyces dermatitidis, Paracoccides brasiliensis</w:t>
            </w:r>
            <w:r w:rsidRPr="00745D85">
              <w:rPr>
                <w:sz w:val="18"/>
              </w:rPr>
              <w:t xml:space="preserve"> D</w:t>
            </w:r>
            <w:r>
              <w:rPr>
                <w:sz w:val="18"/>
              </w:rPr>
              <w:t>oç</w:t>
            </w:r>
            <w:r w:rsidRPr="00745D85">
              <w:rPr>
                <w:sz w:val="18"/>
              </w:rPr>
              <w:t xml:space="preserve">. </w:t>
            </w:r>
            <w:r>
              <w:rPr>
                <w:sz w:val="18"/>
              </w:rPr>
              <w:t>Dr</w:t>
            </w:r>
            <w:r w:rsidRPr="00745D85">
              <w:rPr>
                <w:sz w:val="18"/>
              </w:rPr>
              <w:t>.  Sadık AKGÜN</w:t>
            </w:r>
          </w:p>
        </w:tc>
        <w:tc>
          <w:tcPr>
            <w:tcW w:w="1918" w:type="dxa"/>
            <w:shd w:val="clear" w:color="auto" w:fill="76923C" w:themeFill="accent3" w:themeFillShade="BF"/>
          </w:tcPr>
          <w:p w14:paraId="527E4A8C" w14:textId="77777777" w:rsidR="00FF3AF3" w:rsidRDefault="00FF3AF3" w:rsidP="00FF3AF3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0F2E0193" w14:textId="1CEA7939" w:rsidR="00FF3AF3" w:rsidRDefault="00FF3AF3" w:rsidP="00FF3AF3">
            <w:pPr>
              <w:pStyle w:val="TableParagraph"/>
              <w:ind w:left="71" w:right="171"/>
              <w:rPr>
                <w:sz w:val="16"/>
              </w:rPr>
            </w:pPr>
            <w:r w:rsidRPr="006F7132">
              <w:rPr>
                <w:sz w:val="18"/>
                <w:szCs w:val="18"/>
              </w:rPr>
              <w:t>Sistemik mikoz etkenleri (Histoplasma capsulatum, Coccidioides immitis, Blastomyces dermatitidis, Paracoccides brasiliensis</w:t>
            </w:r>
            <w:r w:rsidRPr="00745D85">
              <w:rPr>
                <w:sz w:val="18"/>
              </w:rPr>
              <w:t xml:space="preserve"> D</w:t>
            </w:r>
            <w:r>
              <w:rPr>
                <w:sz w:val="18"/>
              </w:rPr>
              <w:t>oç</w:t>
            </w:r>
            <w:r w:rsidRPr="00745D85">
              <w:rPr>
                <w:sz w:val="18"/>
              </w:rPr>
              <w:t xml:space="preserve">. </w:t>
            </w:r>
            <w:r>
              <w:rPr>
                <w:sz w:val="18"/>
              </w:rPr>
              <w:t>Dr</w:t>
            </w:r>
            <w:r w:rsidRPr="00745D85">
              <w:rPr>
                <w:sz w:val="18"/>
              </w:rPr>
              <w:t>.  Sadık AKGÜN</w:t>
            </w:r>
          </w:p>
        </w:tc>
        <w:tc>
          <w:tcPr>
            <w:tcW w:w="451" w:type="dxa"/>
          </w:tcPr>
          <w:p w14:paraId="72FF28A9" w14:textId="77777777" w:rsidR="00FF3AF3" w:rsidRDefault="00FF3AF3" w:rsidP="00FF3AF3">
            <w:pPr>
              <w:pStyle w:val="TableParagraph"/>
              <w:rPr>
                <w:sz w:val="16"/>
              </w:rPr>
            </w:pPr>
          </w:p>
        </w:tc>
      </w:tr>
      <w:tr w:rsidR="00FF3AF3" w14:paraId="03F70822" w14:textId="77777777" w:rsidTr="00FF3AF3">
        <w:trPr>
          <w:trHeight w:val="1160"/>
        </w:trPr>
        <w:tc>
          <w:tcPr>
            <w:tcW w:w="986" w:type="dxa"/>
          </w:tcPr>
          <w:p w14:paraId="283B1132" w14:textId="77777777" w:rsidR="00FF3AF3" w:rsidRDefault="00FF3AF3" w:rsidP="00FF3AF3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FABF8F" w:themeFill="accent6" w:themeFillTint="99"/>
          </w:tcPr>
          <w:p w14:paraId="64C1BAC7" w14:textId="77777777" w:rsidR="00FF3AF3" w:rsidRDefault="00FF3AF3" w:rsidP="00FF3AF3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772751D6" w14:textId="77777777" w:rsidR="00FF3AF3" w:rsidRDefault="00FF3AF3" w:rsidP="00FF3AF3">
            <w:pPr>
              <w:pStyle w:val="TableParagraph"/>
              <w:spacing w:line="183" w:lineRule="exact"/>
              <w:ind w:left="68"/>
              <w:rPr>
                <w:sz w:val="16"/>
              </w:rPr>
            </w:pPr>
            <w:r>
              <w:rPr>
                <w:sz w:val="16"/>
              </w:rPr>
              <w:t>Refleksler</w:t>
            </w:r>
          </w:p>
          <w:p w14:paraId="7D0F6827" w14:textId="3A7B6E03" w:rsidR="00FF3AF3" w:rsidRDefault="00FF3AF3" w:rsidP="00FF3AF3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FABF8F" w:themeFill="accent6" w:themeFillTint="99"/>
          </w:tcPr>
          <w:p w14:paraId="2C3838E4" w14:textId="74FE80AF" w:rsidR="00FF3AF3" w:rsidRDefault="00FF3AF3" w:rsidP="00FF3AF3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AD2998"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>)</w:t>
            </w:r>
          </w:p>
          <w:p w14:paraId="03EB4777" w14:textId="77777777" w:rsidR="00FF3AF3" w:rsidRDefault="00FF3AF3" w:rsidP="00FF3AF3">
            <w:pPr>
              <w:pStyle w:val="TableParagraph"/>
              <w:spacing w:line="183" w:lineRule="exact"/>
              <w:ind w:left="70"/>
              <w:rPr>
                <w:sz w:val="16"/>
              </w:rPr>
            </w:pPr>
            <w:r>
              <w:rPr>
                <w:sz w:val="16"/>
              </w:rPr>
              <w:t>Refleksler</w:t>
            </w:r>
          </w:p>
          <w:p w14:paraId="531B9AD3" w14:textId="74216264" w:rsidR="00FF3AF3" w:rsidRDefault="00FF3AF3" w:rsidP="00FF3AF3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14:paraId="3FC87F14" w14:textId="094FEEC5" w:rsidR="00FF3AF3" w:rsidRDefault="00FF3AF3" w:rsidP="00FF3AF3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AD2998"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>)</w:t>
            </w:r>
          </w:p>
          <w:p w14:paraId="09BFF9B6" w14:textId="77777777" w:rsidR="00FF3AF3" w:rsidRDefault="00FF3AF3" w:rsidP="00FF3AF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Refleksler</w:t>
            </w:r>
          </w:p>
          <w:p w14:paraId="650F77D4" w14:textId="24DB6D9F" w:rsidR="00FF3AF3" w:rsidRDefault="00FF3AF3" w:rsidP="00FF3AF3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14:paraId="11093093" w14:textId="23921C51" w:rsidR="00FF3AF3" w:rsidRDefault="00FF3AF3" w:rsidP="00FF3AF3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AD2998">
              <w:rPr>
                <w:b/>
                <w:sz w:val="16"/>
              </w:rPr>
              <w:t>D</w:t>
            </w:r>
            <w:r>
              <w:rPr>
                <w:b/>
                <w:sz w:val="16"/>
              </w:rPr>
              <w:t>)</w:t>
            </w:r>
          </w:p>
          <w:p w14:paraId="289939A4" w14:textId="77777777" w:rsidR="00FF3AF3" w:rsidRDefault="00FF3AF3" w:rsidP="00FF3AF3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Refleksler</w:t>
            </w:r>
          </w:p>
          <w:p w14:paraId="1D74DE6D" w14:textId="194511F0" w:rsidR="00FF3AF3" w:rsidRDefault="00FF3AF3" w:rsidP="00FF3AF3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558" w:type="dxa"/>
            <w:shd w:val="clear" w:color="auto" w:fill="CCC0D9" w:themeFill="accent4" w:themeFillTint="66"/>
          </w:tcPr>
          <w:p w14:paraId="2785D058" w14:textId="2D3CFEE1" w:rsidR="00FF3AF3" w:rsidRDefault="00FF3AF3" w:rsidP="00FF3AF3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Beyin Sapı Oluşumları 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53968427" w14:textId="16475001" w:rsidR="00FF3AF3" w:rsidRDefault="00FF3AF3" w:rsidP="00FF3AF3">
            <w:pPr>
              <w:pStyle w:val="TableParagraph"/>
              <w:ind w:left="70" w:right="239"/>
              <w:rPr>
                <w:b/>
                <w:sz w:val="16"/>
              </w:rPr>
            </w:pPr>
            <w:r w:rsidRPr="00B96BB5">
              <w:rPr>
                <w:b/>
                <w:sz w:val="16"/>
              </w:rPr>
              <w:t>Lab:</w:t>
            </w:r>
            <w:r w:rsidRPr="00B96BB5">
              <w:rPr>
                <w:b/>
                <w:spacing w:val="-1"/>
                <w:sz w:val="16"/>
              </w:rPr>
              <w:t xml:space="preserve"> </w:t>
            </w:r>
            <w:r w:rsidRPr="00B96BB5">
              <w:rPr>
                <w:b/>
                <w:sz w:val="16"/>
              </w:rPr>
              <w:t>Anatomi</w:t>
            </w:r>
            <w:r w:rsidRPr="00B96BB5">
              <w:rPr>
                <w:b/>
                <w:spacing w:val="3"/>
                <w:sz w:val="16"/>
              </w:rPr>
              <w:t xml:space="preserve"> </w:t>
            </w:r>
            <w:r w:rsidRPr="00B96BB5">
              <w:rPr>
                <w:b/>
                <w:sz w:val="16"/>
              </w:rPr>
              <w:t>(A)</w:t>
            </w:r>
            <w:r w:rsidRPr="00B96BB5">
              <w:rPr>
                <w:b/>
                <w:spacing w:val="1"/>
                <w:sz w:val="16"/>
              </w:rPr>
              <w:t xml:space="preserve"> </w:t>
            </w:r>
            <w:r w:rsidRPr="00B96BB5">
              <w:rPr>
                <w:sz w:val="16"/>
              </w:rPr>
              <w:t xml:space="preserve"> Beyin Sapı Oluşumları Anabilim Dalı Öğretim</w:t>
            </w:r>
            <w:r w:rsidRPr="00B96BB5">
              <w:rPr>
                <w:spacing w:val="-37"/>
                <w:sz w:val="16"/>
              </w:rPr>
              <w:t xml:space="preserve"> </w:t>
            </w:r>
            <w:r w:rsidRPr="00B96BB5">
              <w:rPr>
                <w:sz w:val="16"/>
              </w:rPr>
              <w:t>Elemanları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14:paraId="5058B13F" w14:textId="0D6E4B0B" w:rsidR="00FF3AF3" w:rsidRDefault="00FF3AF3" w:rsidP="00FF3AF3">
            <w:pPr>
              <w:pStyle w:val="TableParagraph"/>
              <w:ind w:left="71" w:right="238"/>
              <w:rPr>
                <w:b/>
                <w:sz w:val="16"/>
              </w:rPr>
            </w:pPr>
            <w:r w:rsidRPr="00B96BB5">
              <w:rPr>
                <w:b/>
                <w:sz w:val="16"/>
              </w:rPr>
              <w:t>Lab:</w:t>
            </w:r>
            <w:r w:rsidRPr="00B96BB5">
              <w:rPr>
                <w:b/>
                <w:spacing w:val="-1"/>
                <w:sz w:val="16"/>
              </w:rPr>
              <w:t xml:space="preserve"> </w:t>
            </w:r>
            <w:r w:rsidRPr="00B96BB5">
              <w:rPr>
                <w:b/>
                <w:sz w:val="16"/>
              </w:rPr>
              <w:t>Anatomi</w:t>
            </w:r>
            <w:r w:rsidRPr="00B96BB5"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</w:t>
            </w:r>
            <w:r w:rsidRPr="00B96BB5">
              <w:rPr>
                <w:b/>
                <w:sz w:val="16"/>
              </w:rPr>
              <w:t>)</w:t>
            </w:r>
            <w:r w:rsidRPr="00B96BB5">
              <w:rPr>
                <w:b/>
                <w:spacing w:val="1"/>
                <w:sz w:val="16"/>
              </w:rPr>
              <w:t xml:space="preserve"> </w:t>
            </w:r>
            <w:r w:rsidRPr="00B96BB5">
              <w:rPr>
                <w:sz w:val="16"/>
              </w:rPr>
              <w:t xml:space="preserve"> Beyin Sapı Oluşumları Anabilim Dalı Öğretim</w:t>
            </w:r>
            <w:r w:rsidRPr="00B96BB5">
              <w:rPr>
                <w:spacing w:val="-37"/>
                <w:sz w:val="16"/>
              </w:rPr>
              <w:t xml:space="preserve"> </w:t>
            </w:r>
            <w:r w:rsidRPr="00B96BB5">
              <w:rPr>
                <w:sz w:val="16"/>
              </w:rPr>
              <w:t>Elemanları</w:t>
            </w:r>
          </w:p>
        </w:tc>
        <w:tc>
          <w:tcPr>
            <w:tcW w:w="1918" w:type="dxa"/>
            <w:shd w:val="clear" w:color="auto" w:fill="CCC0D9" w:themeFill="accent4" w:themeFillTint="66"/>
          </w:tcPr>
          <w:p w14:paraId="759498FF" w14:textId="7754E5A9" w:rsidR="00FF3AF3" w:rsidRDefault="00FF3AF3" w:rsidP="00FF3AF3">
            <w:pPr>
              <w:pStyle w:val="TableParagraph"/>
              <w:ind w:left="71" w:right="171"/>
              <w:rPr>
                <w:b/>
                <w:sz w:val="16"/>
              </w:rPr>
            </w:pPr>
            <w:r w:rsidRPr="00B96BB5">
              <w:rPr>
                <w:b/>
                <w:sz w:val="16"/>
              </w:rPr>
              <w:t>Lab:</w:t>
            </w:r>
            <w:r w:rsidRPr="00B96BB5">
              <w:rPr>
                <w:b/>
                <w:spacing w:val="-1"/>
                <w:sz w:val="16"/>
              </w:rPr>
              <w:t xml:space="preserve"> </w:t>
            </w:r>
            <w:r w:rsidRPr="00B96BB5">
              <w:rPr>
                <w:b/>
                <w:sz w:val="16"/>
              </w:rPr>
              <w:t>Anatomi</w:t>
            </w:r>
            <w:r w:rsidRPr="00B96BB5"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</w:t>
            </w:r>
            <w:r w:rsidRPr="00B96BB5">
              <w:rPr>
                <w:b/>
                <w:sz w:val="16"/>
              </w:rPr>
              <w:t>)</w:t>
            </w:r>
            <w:r w:rsidRPr="00B96BB5">
              <w:rPr>
                <w:b/>
                <w:spacing w:val="1"/>
                <w:sz w:val="16"/>
              </w:rPr>
              <w:t xml:space="preserve"> </w:t>
            </w:r>
            <w:r w:rsidRPr="00B96BB5">
              <w:rPr>
                <w:sz w:val="16"/>
              </w:rPr>
              <w:t xml:space="preserve"> Beyin Sapı Oluşumları Anabilim Dalı Öğretim</w:t>
            </w:r>
            <w:r w:rsidRPr="00B96BB5">
              <w:rPr>
                <w:spacing w:val="-37"/>
                <w:sz w:val="16"/>
              </w:rPr>
              <w:t xml:space="preserve"> </w:t>
            </w:r>
            <w:r w:rsidRPr="00B96BB5"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60BE6A0B" w14:textId="77777777" w:rsidR="00FF3AF3" w:rsidRDefault="00FF3AF3" w:rsidP="00FF3AF3">
            <w:pPr>
              <w:pStyle w:val="TableParagraph"/>
              <w:rPr>
                <w:sz w:val="16"/>
              </w:rPr>
            </w:pPr>
          </w:p>
        </w:tc>
      </w:tr>
      <w:tr w:rsidR="00FF3AF3" w14:paraId="0448BA32" w14:textId="77777777" w:rsidTr="001E1460">
        <w:trPr>
          <w:trHeight w:val="1160"/>
        </w:trPr>
        <w:tc>
          <w:tcPr>
            <w:tcW w:w="986" w:type="dxa"/>
          </w:tcPr>
          <w:p w14:paraId="36FFB58D" w14:textId="77777777" w:rsidR="00FF3AF3" w:rsidRDefault="00FF3AF3" w:rsidP="00FF3AF3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4247" w:type="dxa"/>
            <w:gridSpan w:val="8"/>
          </w:tcPr>
          <w:p w14:paraId="1093A71A" w14:textId="49248FE8" w:rsidR="00FF3AF3" w:rsidRDefault="00FF3AF3" w:rsidP="00FF3AF3">
            <w:pPr>
              <w:pStyle w:val="TableParagraph"/>
              <w:ind w:left="71" w:right="171"/>
              <w:jc w:val="center"/>
              <w:rPr>
                <w:b/>
                <w:sz w:val="16"/>
              </w:rPr>
            </w:pPr>
            <w:r w:rsidRPr="0023489B">
              <w:rPr>
                <w:color w:val="000000"/>
                <w:sz w:val="44"/>
                <w:szCs w:val="44"/>
                <w:highlight w:val="yellow"/>
              </w:rPr>
              <w:t>DÖNEM III KURUL V SINAVI SAAT:09:00</w:t>
            </w:r>
          </w:p>
        </w:tc>
        <w:tc>
          <w:tcPr>
            <w:tcW w:w="451" w:type="dxa"/>
          </w:tcPr>
          <w:p w14:paraId="0B7E3876" w14:textId="77777777" w:rsidR="00FF3AF3" w:rsidRDefault="00FF3AF3" w:rsidP="00FF3AF3">
            <w:pPr>
              <w:pStyle w:val="TableParagraph"/>
              <w:rPr>
                <w:sz w:val="16"/>
              </w:rPr>
            </w:pPr>
          </w:p>
        </w:tc>
      </w:tr>
    </w:tbl>
    <w:p w14:paraId="17A0C924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E912B5" w14:paraId="1AD2FCB4" w14:textId="77777777" w:rsidTr="00F140AC">
        <w:trPr>
          <w:trHeight w:val="491"/>
        </w:trPr>
        <w:tc>
          <w:tcPr>
            <w:tcW w:w="15684" w:type="dxa"/>
            <w:gridSpan w:val="10"/>
            <w:shd w:val="clear" w:color="auto" w:fill="C4BC96" w:themeFill="background2" w:themeFillShade="BF"/>
          </w:tcPr>
          <w:p w14:paraId="0C6F09AE" w14:textId="77777777" w:rsidR="00E912B5" w:rsidRDefault="00E912B5" w:rsidP="00F140AC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ş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y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912B5" w14:paraId="3676EFEE" w14:textId="77777777" w:rsidTr="00F140AC">
        <w:trPr>
          <w:trHeight w:val="491"/>
        </w:trPr>
        <w:tc>
          <w:tcPr>
            <w:tcW w:w="15684" w:type="dxa"/>
            <w:gridSpan w:val="10"/>
          </w:tcPr>
          <w:p w14:paraId="50C90FFC" w14:textId="5C38AD48" w:rsidR="00B7127B" w:rsidRPr="00B7127B" w:rsidRDefault="00B7127B" w:rsidP="00B7127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127B">
              <w:rPr>
                <w:b/>
                <w:color w:val="000000"/>
              </w:rPr>
              <w:t>3. HAFTA</w:t>
            </w:r>
          </w:p>
          <w:p w14:paraId="2B354A7A" w14:textId="4C7713FB" w:rsidR="00E912B5" w:rsidRPr="00727F9F" w:rsidRDefault="00B7127B" w:rsidP="00B7127B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B7127B">
              <w:rPr>
                <w:b/>
                <w:color w:val="000000"/>
              </w:rPr>
              <w:t>(04.03.2024-08.03.2024)</w:t>
            </w:r>
          </w:p>
        </w:tc>
      </w:tr>
      <w:tr w:rsidR="00E912B5" w14:paraId="0C8DA49E" w14:textId="77777777" w:rsidTr="00F140AC">
        <w:trPr>
          <w:trHeight w:val="601"/>
        </w:trPr>
        <w:tc>
          <w:tcPr>
            <w:tcW w:w="986" w:type="dxa"/>
          </w:tcPr>
          <w:p w14:paraId="0BDF4D7D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10AC6797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410EC1A7" w14:textId="77777777" w:rsidR="00E912B5" w:rsidRDefault="00E912B5" w:rsidP="00F140AC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6E280D8A" w14:textId="77777777" w:rsidR="00E912B5" w:rsidRDefault="00E912B5" w:rsidP="00F140AC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119C5A3A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363E168C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06F3CA89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51AD9CCC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0C650C57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1B970AFF" w14:textId="77777777" w:rsidR="00E912B5" w:rsidRDefault="00E912B5" w:rsidP="00F140AC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F86041" w14:paraId="43A67AB6" w14:textId="77777777" w:rsidTr="00F86041">
        <w:trPr>
          <w:trHeight w:val="1381"/>
        </w:trPr>
        <w:tc>
          <w:tcPr>
            <w:tcW w:w="986" w:type="dxa"/>
          </w:tcPr>
          <w:p w14:paraId="30F0FBEB" w14:textId="77777777" w:rsidR="00F86041" w:rsidRDefault="00F86041" w:rsidP="00F86041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948A54" w:themeFill="background2" w:themeFillShade="80"/>
          </w:tcPr>
          <w:p w14:paraId="1460CF2D" w14:textId="77777777" w:rsidR="00F86041" w:rsidRDefault="00F86041" w:rsidP="00F86041">
            <w:pPr>
              <w:pStyle w:val="TableParagraph"/>
              <w:ind w:left="71" w:right="535"/>
              <w:rPr>
                <w:sz w:val="16"/>
              </w:rPr>
            </w:pPr>
            <w:r>
              <w:rPr>
                <w:b/>
                <w:sz w:val="16"/>
              </w:rPr>
              <w:t>Biyofizik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27FD3AE4" w14:textId="60F8A186" w:rsidR="00F86041" w:rsidRDefault="00F86041" w:rsidP="00F86041">
            <w:pPr>
              <w:pStyle w:val="TableParagraph"/>
              <w:ind w:left="69" w:right="323"/>
              <w:rPr>
                <w:sz w:val="16"/>
              </w:rPr>
            </w:pPr>
            <w:r>
              <w:rPr>
                <w:sz w:val="16"/>
              </w:rPr>
              <w:t>Beynin elektriksel Aktivite Haritası Doç. Dr. Celal GÜVEN</w:t>
            </w:r>
          </w:p>
        </w:tc>
        <w:tc>
          <w:tcPr>
            <w:tcW w:w="1841" w:type="dxa"/>
            <w:shd w:val="clear" w:color="auto" w:fill="948A54" w:themeFill="background2" w:themeFillShade="80"/>
          </w:tcPr>
          <w:p w14:paraId="3D598A04" w14:textId="77777777" w:rsidR="00F86041" w:rsidRDefault="00F86041" w:rsidP="00F86041">
            <w:pPr>
              <w:pStyle w:val="TableParagraph"/>
              <w:ind w:left="71" w:right="535"/>
              <w:rPr>
                <w:sz w:val="16"/>
              </w:rPr>
            </w:pPr>
            <w:r>
              <w:rPr>
                <w:b/>
                <w:sz w:val="16"/>
              </w:rPr>
              <w:t>Biyofizik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2F108A5B" w14:textId="77777777" w:rsidR="00F86041" w:rsidRDefault="00F86041" w:rsidP="00F86041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Beynin elektriksel Aktivite Haritası Doç. Dr. Celal GÜVEN</w:t>
            </w:r>
          </w:p>
          <w:p w14:paraId="38C91279" w14:textId="29AE6979" w:rsidR="00F86041" w:rsidRDefault="00F86041" w:rsidP="00F86041">
            <w:pPr>
              <w:pStyle w:val="TableParagraph"/>
              <w:ind w:left="69" w:right="465"/>
              <w:rPr>
                <w:sz w:val="16"/>
              </w:rPr>
            </w:pPr>
          </w:p>
        </w:tc>
        <w:tc>
          <w:tcPr>
            <w:tcW w:w="1702" w:type="dxa"/>
            <w:shd w:val="clear" w:color="auto" w:fill="E36C0A" w:themeFill="accent6" w:themeFillShade="BF"/>
          </w:tcPr>
          <w:p w14:paraId="35B01910" w14:textId="77777777" w:rsidR="00F86041" w:rsidRDefault="00F86041" w:rsidP="00F86041">
            <w:pPr>
              <w:pStyle w:val="TableParagraph"/>
              <w:spacing w:line="237" w:lineRule="auto"/>
              <w:ind w:left="70" w:right="728"/>
              <w:rPr>
                <w:sz w:val="16"/>
              </w:rPr>
            </w:pP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ebellum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ebellumdaki</w:t>
            </w:r>
          </w:p>
          <w:p w14:paraId="14D6770A" w14:textId="3FBE3DA6" w:rsidR="00F86041" w:rsidRDefault="00F86041" w:rsidP="00F86041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Fonksiyonel Devrel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004FE40C" w14:textId="77777777" w:rsidR="00F86041" w:rsidRDefault="00F86041" w:rsidP="00F86041">
            <w:pPr>
              <w:pStyle w:val="TableParagraph"/>
              <w:spacing w:line="237" w:lineRule="auto"/>
              <w:ind w:left="70" w:right="728"/>
              <w:rPr>
                <w:sz w:val="16"/>
              </w:rPr>
            </w:pPr>
            <w:r>
              <w:rPr>
                <w:b/>
                <w:sz w:val="16"/>
              </w:rPr>
              <w:t>Fiz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ebellum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rebellumdaki</w:t>
            </w:r>
          </w:p>
          <w:p w14:paraId="02A16E43" w14:textId="13EC5290" w:rsidR="00F86041" w:rsidRDefault="00F86041" w:rsidP="00F86041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Fonksiyonel Devreler</w:t>
            </w:r>
            <w:r>
              <w:rPr>
                <w:spacing w:val="-37"/>
                <w:sz w:val="16"/>
              </w:rPr>
              <w:t xml:space="preserve">  </w:t>
            </w:r>
            <w:r>
              <w:rPr>
                <w:sz w:val="16"/>
              </w:rPr>
              <w:t xml:space="preserve">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77472D59" w14:textId="77777777" w:rsidR="00F86041" w:rsidRDefault="00F86041" w:rsidP="00F86041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00A3B861" w14:textId="77777777" w:rsidR="00F86041" w:rsidRDefault="00F86041" w:rsidP="00F86041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Cerebellum</w:t>
            </w:r>
          </w:p>
          <w:p w14:paraId="060FB997" w14:textId="25D55457" w:rsidR="00F86041" w:rsidRDefault="00F86041" w:rsidP="00F86041">
            <w:pPr>
              <w:pStyle w:val="TableParagraph"/>
              <w:ind w:left="68" w:right="402"/>
              <w:rPr>
                <w:sz w:val="16"/>
              </w:rPr>
            </w:pPr>
            <w:r>
              <w:rPr>
                <w:sz w:val="16"/>
              </w:rPr>
              <w:t>Dr. Öğr. Üys Gülru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27A0336A" w14:textId="77777777" w:rsidR="00F86041" w:rsidRDefault="00F86041" w:rsidP="00F86041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7E11E98" w14:textId="77777777" w:rsidR="00F86041" w:rsidRDefault="00F86041" w:rsidP="00F86041">
            <w:pPr>
              <w:pStyle w:val="TableParagraph"/>
              <w:spacing w:line="183" w:lineRule="exact"/>
              <w:ind w:left="69"/>
              <w:rPr>
                <w:sz w:val="16"/>
              </w:rPr>
            </w:pPr>
            <w:r>
              <w:rPr>
                <w:sz w:val="16"/>
              </w:rPr>
              <w:t>Cerebellum</w:t>
            </w:r>
          </w:p>
          <w:p w14:paraId="244F80A5" w14:textId="6E2E7A43" w:rsidR="00F86041" w:rsidRDefault="00F86041" w:rsidP="00F86041">
            <w:pPr>
              <w:pStyle w:val="TableParagraph"/>
              <w:ind w:left="70" w:right="411"/>
              <w:jc w:val="both"/>
              <w:rPr>
                <w:sz w:val="16"/>
              </w:rPr>
            </w:pPr>
            <w:r>
              <w:rPr>
                <w:sz w:val="16"/>
              </w:rPr>
              <w:t>Dr. Öğr. Üys Gülru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auto"/>
          </w:tcPr>
          <w:p w14:paraId="1906F98D" w14:textId="79800089" w:rsidR="00F86041" w:rsidRDefault="00F86041" w:rsidP="00F86041">
            <w:pPr>
              <w:pStyle w:val="TableParagraph"/>
              <w:ind w:left="71" w:right="411"/>
              <w:jc w:val="both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auto"/>
          </w:tcPr>
          <w:p w14:paraId="3BA0429E" w14:textId="1CF59F42" w:rsidR="00F86041" w:rsidRDefault="00F86041" w:rsidP="00F86041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0E2885ED" w14:textId="77777777" w:rsidR="00F86041" w:rsidRDefault="00F86041" w:rsidP="00F86041">
            <w:pPr>
              <w:pStyle w:val="TableParagraph"/>
              <w:rPr>
                <w:sz w:val="16"/>
              </w:rPr>
            </w:pPr>
          </w:p>
        </w:tc>
      </w:tr>
      <w:tr w:rsidR="00F86041" w14:paraId="714DF2E6" w14:textId="77777777" w:rsidTr="00F86041">
        <w:trPr>
          <w:trHeight w:val="1002"/>
        </w:trPr>
        <w:tc>
          <w:tcPr>
            <w:tcW w:w="986" w:type="dxa"/>
          </w:tcPr>
          <w:p w14:paraId="64BE78FF" w14:textId="77777777" w:rsidR="00F86041" w:rsidRDefault="00F86041" w:rsidP="00F86041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7EEC5064" w14:textId="77777777" w:rsidR="00F86041" w:rsidRDefault="00F86041" w:rsidP="00F86041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3AE63EC6" w14:textId="433E14E3" w:rsidR="00F86041" w:rsidRPr="0073321F" w:rsidRDefault="00F86041" w:rsidP="00F86041">
            <w:pPr>
              <w:rPr>
                <w:color w:val="000000"/>
                <w:sz w:val="18"/>
                <w:szCs w:val="18"/>
              </w:rPr>
            </w:pPr>
            <w:r w:rsidRPr="006F7132">
              <w:rPr>
                <w:sz w:val="18"/>
                <w:szCs w:val="18"/>
              </w:rPr>
              <w:t>Kriptokokoz (torulosis)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7A34C984" w14:textId="2E02FA03" w:rsidR="00F86041" w:rsidRDefault="00F86041" w:rsidP="00F86041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841" w:type="dxa"/>
            <w:shd w:val="clear" w:color="auto" w:fill="76923C" w:themeFill="accent3" w:themeFillShade="BF"/>
          </w:tcPr>
          <w:p w14:paraId="4AD50CD4" w14:textId="77777777" w:rsidR="00F86041" w:rsidRDefault="00F86041" w:rsidP="00F86041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7FF8EB77" w14:textId="0B52BC4C" w:rsidR="00F86041" w:rsidRPr="0073321F" w:rsidRDefault="00F86041" w:rsidP="00F86041">
            <w:pPr>
              <w:rPr>
                <w:color w:val="000000"/>
                <w:sz w:val="18"/>
                <w:szCs w:val="18"/>
              </w:rPr>
            </w:pPr>
            <w:r w:rsidRPr="006F7132">
              <w:rPr>
                <w:sz w:val="18"/>
                <w:szCs w:val="18"/>
              </w:rPr>
              <w:t>Kriptokokoz (torulosis</w:t>
            </w:r>
            <w:r w:rsidRPr="0073321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)</w:t>
            </w:r>
            <w:r w:rsidRPr="0073321F">
              <w:rPr>
                <w:color w:val="000000"/>
                <w:sz w:val="18"/>
                <w:szCs w:val="18"/>
              </w:rPr>
              <w:t>Prof.Dr.Gülnur TARHAN</w:t>
            </w:r>
          </w:p>
          <w:p w14:paraId="5623C8F5" w14:textId="000E5C45" w:rsidR="00F86041" w:rsidRDefault="00F86041" w:rsidP="00F86041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702" w:type="dxa"/>
            <w:shd w:val="clear" w:color="auto" w:fill="B2A1C7" w:themeFill="accent4" w:themeFillTint="99"/>
          </w:tcPr>
          <w:p w14:paraId="4ABF6A88" w14:textId="77777777" w:rsidR="00F86041" w:rsidRDefault="00F86041" w:rsidP="00F86041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C66B6BA" w14:textId="77777777" w:rsidR="00F86041" w:rsidRDefault="00F86041" w:rsidP="00F86041">
            <w:pPr>
              <w:pStyle w:val="TableParagraph"/>
              <w:spacing w:line="182" w:lineRule="exact"/>
              <w:ind w:left="69"/>
              <w:rPr>
                <w:sz w:val="16"/>
              </w:rPr>
            </w:pPr>
            <w:r>
              <w:rPr>
                <w:sz w:val="16"/>
              </w:rPr>
              <w:t>Diencephalon</w:t>
            </w:r>
          </w:p>
          <w:p w14:paraId="35E15085" w14:textId="2EDDA73C" w:rsidR="00F86041" w:rsidRDefault="00F86041" w:rsidP="00F86041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 Öğr. Üys Gülru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7F49A9D9" w14:textId="77777777" w:rsidR="00F86041" w:rsidRDefault="00F86041" w:rsidP="00F86041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805E457" w14:textId="77777777" w:rsidR="00F86041" w:rsidRDefault="00F86041" w:rsidP="00F86041">
            <w:pPr>
              <w:pStyle w:val="TableParagraph"/>
              <w:spacing w:line="182" w:lineRule="exact"/>
              <w:ind w:left="69"/>
              <w:rPr>
                <w:sz w:val="16"/>
              </w:rPr>
            </w:pPr>
            <w:r>
              <w:rPr>
                <w:sz w:val="16"/>
              </w:rPr>
              <w:t>Diencephalon</w:t>
            </w:r>
          </w:p>
          <w:p w14:paraId="1FDADF47" w14:textId="58C7A7FF" w:rsidR="00F86041" w:rsidRDefault="00F86041" w:rsidP="00F86041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 Öğr. Üys Gülru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0ABDFECE" w14:textId="77777777" w:rsidR="00F86041" w:rsidRDefault="00F86041" w:rsidP="00F86041">
            <w:pPr>
              <w:pStyle w:val="TableParagraph"/>
              <w:spacing w:before="4"/>
              <w:rPr>
                <w:sz w:val="16"/>
              </w:rPr>
            </w:pPr>
          </w:p>
          <w:p w14:paraId="35E4E799" w14:textId="77777777" w:rsidR="00F86041" w:rsidRDefault="00F86041" w:rsidP="00F86041">
            <w:pPr>
              <w:pStyle w:val="TableParagraph"/>
              <w:shd w:val="clear" w:color="auto" w:fill="E36C0A" w:themeFill="accent6" w:themeFillShade="BF"/>
              <w:spacing w:line="17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995AC5B" w14:textId="77777777" w:rsidR="00F86041" w:rsidRDefault="00F86041" w:rsidP="00F86041">
            <w:pPr>
              <w:pStyle w:val="TableParagraph"/>
              <w:shd w:val="clear" w:color="auto" w:fill="E36C0A" w:themeFill="accent6" w:themeFillShade="BF"/>
              <w:ind w:left="68" w:right="480"/>
              <w:rPr>
                <w:sz w:val="16"/>
              </w:rPr>
            </w:pPr>
            <w:r>
              <w:rPr>
                <w:sz w:val="16"/>
              </w:rPr>
              <w:t>Beyin Korteksi</w:t>
            </w:r>
          </w:p>
          <w:p w14:paraId="2AB45BEB" w14:textId="6E01D561" w:rsidR="00F86041" w:rsidRDefault="00F86041" w:rsidP="00F86041">
            <w:pPr>
              <w:pStyle w:val="TableParagraph"/>
              <w:ind w:left="68" w:right="510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 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750517A5" w14:textId="77777777" w:rsidR="00F86041" w:rsidRDefault="00F86041" w:rsidP="00F86041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643717E4" w14:textId="5F69094E" w:rsidR="00F86041" w:rsidRDefault="00F86041" w:rsidP="00F86041">
            <w:pPr>
              <w:pStyle w:val="TableParagraph"/>
              <w:ind w:left="70" w:right="510"/>
              <w:rPr>
                <w:sz w:val="16"/>
              </w:rPr>
            </w:pPr>
            <w:r>
              <w:rPr>
                <w:sz w:val="16"/>
              </w:rPr>
              <w:t>Mot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ortek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İsteml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areketlerin Kontrol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5B96D29F" w14:textId="77777777" w:rsidR="00F86041" w:rsidRDefault="00F86041" w:rsidP="00F86041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09C77A5" w14:textId="441AFD12" w:rsidR="00F86041" w:rsidRDefault="00F86041" w:rsidP="00F86041">
            <w:pPr>
              <w:pStyle w:val="TableParagraph"/>
              <w:ind w:left="71" w:right="376"/>
              <w:rPr>
                <w:sz w:val="16"/>
              </w:rPr>
            </w:pPr>
            <w:r>
              <w:rPr>
                <w:sz w:val="16"/>
              </w:rPr>
              <w:t>Mot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ortek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İsteml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areketlerin Kontrol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76" w:type="dxa"/>
            <w:shd w:val="clear" w:color="auto" w:fill="auto"/>
          </w:tcPr>
          <w:p w14:paraId="7DA6CB68" w14:textId="27AF5795" w:rsidR="00F86041" w:rsidRDefault="00F86041" w:rsidP="00F86041">
            <w:pPr>
              <w:pStyle w:val="TableParagraph"/>
              <w:ind w:left="71" w:right="30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02D64627" w14:textId="77777777" w:rsidR="00F86041" w:rsidRDefault="00F86041" w:rsidP="00F86041">
            <w:pPr>
              <w:pStyle w:val="TableParagraph"/>
              <w:rPr>
                <w:sz w:val="16"/>
              </w:rPr>
            </w:pPr>
          </w:p>
        </w:tc>
      </w:tr>
      <w:tr w:rsidR="00F86041" w14:paraId="218C637A" w14:textId="77777777" w:rsidTr="00FF3AF3">
        <w:trPr>
          <w:trHeight w:val="1160"/>
        </w:trPr>
        <w:tc>
          <w:tcPr>
            <w:tcW w:w="986" w:type="dxa"/>
          </w:tcPr>
          <w:p w14:paraId="566C4C41" w14:textId="77777777" w:rsidR="00F86041" w:rsidRDefault="00F86041" w:rsidP="00F86041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63D8AD13" w14:textId="77777777" w:rsidR="00F86041" w:rsidRDefault="00F86041" w:rsidP="00F86041">
            <w:pPr>
              <w:pStyle w:val="TableParagraph"/>
              <w:spacing w:line="237" w:lineRule="auto"/>
              <w:ind w:left="68" w:right="506"/>
              <w:rPr>
                <w:sz w:val="16"/>
              </w:rPr>
            </w:pPr>
            <w:r>
              <w:rPr>
                <w:b/>
                <w:sz w:val="16"/>
              </w:rPr>
              <w:t>Lab: Anatomi (A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encephalo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ebellum</w:t>
            </w:r>
          </w:p>
          <w:p w14:paraId="13B63D59" w14:textId="0A74A55F" w:rsidR="00F86041" w:rsidRDefault="00F86041" w:rsidP="00F86041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37F8DD77" w14:textId="77777777" w:rsidR="00F86041" w:rsidRDefault="00F86041" w:rsidP="00F86041">
            <w:pPr>
              <w:pStyle w:val="TableParagraph"/>
              <w:spacing w:line="237" w:lineRule="auto"/>
              <w:ind w:left="71" w:right="505"/>
              <w:rPr>
                <w:sz w:val="16"/>
              </w:rPr>
            </w:pPr>
            <w:r>
              <w:rPr>
                <w:b/>
                <w:sz w:val="16"/>
              </w:rPr>
              <w:t>Lab: Anatomi (A)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iencephalo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ebellum</w:t>
            </w:r>
          </w:p>
          <w:p w14:paraId="515C29BE" w14:textId="615501A9" w:rsidR="00F86041" w:rsidRDefault="00F86041" w:rsidP="00F86041">
            <w:pPr>
              <w:pStyle w:val="TableParagraph"/>
              <w:ind w:left="69" w:right="622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152D8BA9" w14:textId="77777777" w:rsidR="00F86041" w:rsidRDefault="00F86041" w:rsidP="00F86041">
            <w:pPr>
              <w:pStyle w:val="TableParagraph"/>
              <w:spacing w:line="237" w:lineRule="auto"/>
              <w:ind w:left="71" w:right="514"/>
              <w:rPr>
                <w:sz w:val="16"/>
              </w:rPr>
            </w:pPr>
            <w:r>
              <w:rPr>
                <w:b/>
                <w:sz w:val="16"/>
              </w:rPr>
              <w:t>Lab: Anatomi (B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encephalo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ebellum</w:t>
            </w:r>
          </w:p>
          <w:p w14:paraId="57BA3085" w14:textId="0F538F04" w:rsidR="00F86041" w:rsidRDefault="00F86041" w:rsidP="00F86041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13A23DE9" w14:textId="77777777" w:rsidR="00F86041" w:rsidRDefault="00F86041" w:rsidP="00F86041">
            <w:pPr>
              <w:pStyle w:val="TableParagraph"/>
              <w:spacing w:line="237" w:lineRule="auto"/>
              <w:ind w:left="71" w:right="447"/>
              <w:rPr>
                <w:sz w:val="16"/>
              </w:rPr>
            </w:pPr>
            <w:r>
              <w:rPr>
                <w:b/>
                <w:sz w:val="16"/>
              </w:rPr>
              <w:t>Lab: Anatomi (B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encephalo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ebellum</w:t>
            </w:r>
          </w:p>
          <w:p w14:paraId="1CE437A2" w14:textId="522DC2A0" w:rsidR="00F86041" w:rsidRDefault="00F86041" w:rsidP="00F86041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5A50A9B7" w14:textId="77777777" w:rsidR="00F86041" w:rsidRDefault="00F86041" w:rsidP="00F86041">
            <w:pPr>
              <w:pStyle w:val="TableParagraph"/>
              <w:spacing w:line="237" w:lineRule="auto"/>
              <w:ind w:left="69" w:right="651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encephal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orfolojisi</w:t>
            </w:r>
          </w:p>
          <w:p w14:paraId="7A37091B" w14:textId="638BCACA" w:rsidR="00F86041" w:rsidRDefault="00F86041" w:rsidP="00F86041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Motor ve Duyu Kortek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Dr. Öğr. Üys Gülru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04EF8426" w14:textId="77777777" w:rsidR="00F86041" w:rsidRDefault="00F86041" w:rsidP="00F86041">
            <w:pPr>
              <w:pStyle w:val="TableParagraph"/>
              <w:spacing w:line="237" w:lineRule="auto"/>
              <w:ind w:left="69" w:right="651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lencephal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orfolojisi</w:t>
            </w:r>
          </w:p>
          <w:p w14:paraId="2C65470C" w14:textId="73AD5455" w:rsidR="00F86041" w:rsidRDefault="00F86041" w:rsidP="00F86041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Motor ve Duyu Kortek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Dr. Öğr. Üys Gülru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539C51D1" w14:textId="77777777" w:rsidR="00F86041" w:rsidRDefault="00F86041" w:rsidP="00F86041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20AC6EAD" w14:textId="3FAF83D1" w:rsidR="00F86041" w:rsidRPr="0073321F" w:rsidRDefault="00F86041" w:rsidP="00F86041">
            <w:pPr>
              <w:rPr>
                <w:color w:val="000000"/>
                <w:sz w:val="18"/>
                <w:szCs w:val="18"/>
              </w:rPr>
            </w:pPr>
            <w:r w:rsidRPr="006F7132">
              <w:rPr>
                <w:sz w:val="18"/>
                <w:szCs w:val="18"/>
              </w:rPr>
              <w:t>Candida ve Aspergillus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4463631D" w14:textId="121EB918" w:rsidR="00F86041" w:rsidRDefault="00F86041" w:rsidP="00F86041">
            <w:pPr>
              <w:pStyle w:val="TableParagraph"/>
              <w:ind w:left="71" w:right="238"/>
              <w:rPr>
                <w:sz w:val="16"/>
              </w:rPr>
            </w:pPr>
          </w:p>
        </w:tc>
        <w:tc>
          <w:tcPr>
            <w:tcW w:w="1776" w:type="dxa"/>
            <w:shd w:val="clear" w:color="auto" w:fill="76923C" w:themeFill="accent3" w:themeFillShade="BF"/>
          </w:tcPr>
          <w:p w14:paraId="2EFB9266" w14:textId="77777777" w:rsidR="00F86041" w:rsidRDefault="00F86041" w:rsidP="00F86041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</w:p>
          <w:p w14:paraId="73169FE9" w14:textId="44F3A391" w:rsidR="00F86041" w:rsidRPr="0073321F" w:rsidRDefault="00F86041" w:rsidP="00F86041">
            <w:pPr>
              <w:rPr>
                <w:color w:val="000000"/>
                <w:sz w:val="18"/>
                <w:szCs w:val="18"/>
              </w:rPr>
            </w:pPr>
            <w:r w:rsidRPr="006F7132">
              <w:rPr>
                <w:sz w:val="18"/>
                <w:szCs w:val="18"/>
              </w:rPr>
              <w:t>Candida ve Aspergillus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33DE1B83" w14:textId="46018FBA" w:rsidR="00F86041" w:rsidRDefault="00F86041" w:rsidP="00F86041">
            <w:pPr>
              <w:pStyle w:val="TableParagraph"/>
              <w:ind w:left="71" w:right="171"/>
              <w:rPr>
                <w:sz w:val="16"/>
              </w:rPr>
            </w:pPr>
          </w:p>
        </w:tc>
        <w:tc>
          <w:tcPr>
            <w:tcW w:w="451" w:type="dxa"/>
          </w:tcPr>
          <w:p w14:paraId="6AD25178" w14:textId="77777777" w:rsidR="00F86041" w:rsidRDefault="00F86041" w:rsidP="00F86041">
            <w:pPr>
              <w:pStyle w:val="TableParagraph"/>
              <w:rPr>
                <w:sz w:val="16"/>
              </w:rPr>
            </w:pPr>
          </w:p>
        </w:tc>
      </w:tr>
      <w:tr w:rsidR="00F86041" w14:paraId="3415939A" w14:textId="77777777" w:rsidTr="00FF3AF3">
        <w:trPr>
          <w:trHeight w:val="1160"/>
        </w:trPr>
        <w:tc>
          <w:tcPr>
            <w:tcW w:w="986" w:type="dxa"/>
          </w:tcPr>
          <w:p w14:paraId="21D114F7" w14:textId="77777777" w:rsidR="00F86041" w:rsidRDefault="00F86041" w:rsidP="00F86041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B2A1C7" w:themeFill="accent4" w:themeFillTint="99"/>
          </w:tcPr>
          <w:p w14:paraId="766CB4BA" w14:textId="77777777" w:rsidR="00F86041" w:rsidRDefault="00F86041" w:rsidP="00F86041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6D1E12CE" w14:textId="435E487E" w:rsidR="00F86041" w:rsidRDefault="00F86041" w:rsidP="00F86041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Beyaz Cevh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zal Ganglion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 Öğr. Üys Gülru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130FEC9B" w14:textId="77777777" w:rsidR="00F86041" w:rsidRDefault="00F86041" w:rsidP="00F86041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35C46930" w14:textId="64F4C030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Beyaz Cevh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zal Ganglion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 Öğr. Üys Gülru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02589733" w14:textId="5FA9F21A" w:rsidR="00F86041" w:rsidRPr="0073321F" w:rsidRDefault="00F86041" w:rsidP="00F86041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sz w:val="16"/>
              </w:rPr>
              <w:t>Mikrobiyoloji</w:t>
            </w:r>
            <w:r w:rsidRPr="006F7132">
              <w:rPr>
                <w:sz w:val="18"/>
                <w:szCs w:val="18"/>
              </w:rPr>
              <w:t xml:space="preserve"> Penicillium marneffei </w:t>
            </w:r>
            <w:r>
              <w:rPr>
                <w:sz w:val="18"/>
                <w:szCs w:val="18"/>
              </w:rPr>
              <w:t xml:space="preserve">, </w:t>
            </w:r>
            <w:r w:rsidRPr="006F7132">
              <w:rPr>
                <w:sz w:val="18"/>
                <w:szCs w:val="18"/>
              </w:rPr>
              <w:t>Pesudoallescheria boydii</w:t>
            </w:r>
            <w:r>
              <w:rPr>
                <w:sz w:val="18"/>
                <w:szCs w:val="18"/>
              </w:rPr>
              <w:t>,</w:t>
            </w:r>
            <w:r w:rsidRPr="006F7132">
              <w:rPr>
                <w:sz w:val="18"/>
                <w:szCs w:val="18"/>
              </w:rPr>
              <w:t xml:space="preserve"> Pneumocystis jiroveci (P.carinii)</w:t>
            </w:r>
            <w:r>
              <w:rPr>
                <w:sz w:val="18"/>
                <w:szCs w:val="18"/>
              </w:rPr>
              <w:t>,</w:t>
            </w:r>
            <w:r w:rsidRPr="006F7132">
              <w:rPr>
                <w:sz w:val="18"/>
                <w:szCs w:val="18"/>
              </w:rPr>
              <w:t xml:space="preserve"> Fusarium solani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770B2B2D" w14:textId="1BAD3A80" w:rsidR="00F86041" w:rsidRDefault="00F86041" w:rsidP="00F86041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</w:p>
          <w:p w14:paraId="4B04361F" w14:textId="6A5A0EA2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</w:p>
        </w:tc>
        <w:tc>
          <w:tcPr>
            <w:tcW w:w="1702" w:type="dxa"/>
            <w:shd w:val="clear" w:color="auto" w:fill="76923C" w:themeFill="accent3" w:themeFillShade="BF"/>
          </w:tcPr>
          <w:p w14:paraId="7D522D43" w14:textId="0392080A" w:rsidR="00F86041" w:rsidRPr="0073321F" w:rsidRDefault="00F86041" w:rsidP="00F86041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sz w:val="16"/>
              </w:rPr>
              <w:t>Mikrobiyoloji</w:t>
            </w:r>
            <w:r w:rsidRPr="006F7132">
              <w:rPr>
                <w:sz w:val="18"/>
                <w:szCs w:val="18"/>
              </w:rPr>
              <w:t xml:space="preserve"> Penicillium marneffei </w:t>
            </w:r>
            <w:r>
              <w:rPr>
                <w:sz w:val="18"/>
                <w:szCs w:val="18"/>
              </w:rPr>
              <w:t xml:space="preserve">, </w:t>
            </w:r>
            <w:r w:rsidRPr="006F7132">
              <w:rPr>
                <w:sz w:val="18"/>
                <w:szCs w:val="18"/>
              </w:rPr>
              <w:t>Pesudoallescheria boydii</w:t>
            </w:r>
            <w:r>
              <w:rPr>
                <w:sz w:val="18"/>
                <w:szCs w:val="18"/>
              </w:rPr>
              <w:t>,</w:t>
            </w:r>
            <w:r w:rsidRPr="006F7132">
              <w:rPr>
                <w:sz w:val="18"/>
                <w:szCs w:val="18"/>
              </w:rPr>
              <w:t xml:space="preserve"> Pneumocystis jiroveci (P.carinii)</w:t>
            </w:r>
            <w:r>
              <w:rPr>
                <w:sz w:val="18"/>
                <w:szCs w:val="18"/>
              </w:rPr>
              <w:t>,</w:t>
            </w:r>
            <w:r w:rsidRPr="006F7132">
              <w:rPr>
                <w:sz w:val="18"/>
                <w:szCs w:val="18"/>
              </w:rPr>
              <w:t xml:space="preserve"> Fusarium solani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48A953F1" w14:textId="549F6FD4" w:rsidR="00F86041" w:rsidRDefault="00F86041" w:rsidP="00F86041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</w:p>
          <w:p w14:paraId="7B9D1B60" w14:textId="1BF05317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</w:p>
        </w:tc>
        <w:tc>
          <w:tcPr>
            <w:tcW w:w="1841" w:type="dxa"/>
            <w:shd w:val="clear" w:color="auto" w:fill="CCC0D9" w:themeFill="accent4" w:themeFillTint="66"/>
          </w:tcPr>
          <w:p w14:paraId="4B145BA1" w14:textId="77777777" w:rsidR="00F86041" w:rsidRDefault="00F86041" w:rsidP="00F86041">
            <w:pPr>
              <w:pStyle w:val="TableParagraph"/>
              <w:spacing w:line="237" w:lineRule="auto"/>
              <w:ind w:left="68" w:right="515"/>
              <w:rPr>
                <w:sz w:val="16"/>
              </w:rPr>
            </w:pPr>
            <w:r>
              <w:rPr>
                <w:b/>
                <w:sz w:val="16"/>
              </w:rPr>
              <w:t>Lab: Anatomi (B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elencephal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folojisi</w:t>
            </w:r>
          </w:p>
          <w:p w14:paraId="55302317" w14:textId="670C08F3" w:rsidR="00F86041" w:rsidRDefault="00F86041" w:rsidP="00F86041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sz w:val="16"/>
              </w:rPr>
              <w:t>Motor ve Duyu Kortek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53C04DD5" w14:textId="77777777" w:rsidR="00F86041" w:rsidRDefault="00F86041" w:rsidP="00F86041">
            <w:pPr>
              <w:pStyle w:val="TableParagraph"/>
              <w:spacing w:line="237" w:lineRule="auto"/>
              <w:ind w:left="71" w:right="514"/>
              <w:rPr>
                <w:sz w:val="16"/>
              </w:rPr>
            </w:pPr>
            <w:r>
              <w:rPr>
                <w:b/>
                <w:sz w:val="16"/>
              </w:rPr>
              <w:t>Lab: Anatomi (B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elencephal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folojisi</w:t>
            </w:r>
          </w:p>
          <w:p w14:paraId="32BF14E1" w14:textId="1376D260" w:rsidR="00F86041" w:rsidRDefault="00F86041" w:rsidP="00F86041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sz w:val="16"/>
              </w:rPr>
              <w:t>Motor ve Duyu Kortek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5071793A" w14:textId="77777777" w:rsidR="00F86041" w:rsidRDefault="00F86041" w:rsidP="00F86041">
            <w:pPr>
              <w:pStyle w:val="TableParagraph"/>
              <w:spacing w:line="237" w:lineRule="auto"/>
              <w:ind w:left="71" w:right="505"/>
              <w:rPr>
                <w:sz w:val="16"/>
              </w:rPr>
            </w:pPr>
            <w:r>
              <w:rPr>
                <w:b/>
                <w:sz w:val="16"/>
              </w:rPr>
              <w:t>Lab: Anatomi (A)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Telencephal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folojisi</w:t>
            </w:r>
          </w:p>
          <w:p w14:paraId="6790C850" w14:textId="2C44836F" w:rsidR="00F86041" w:rsidRDefault="00F86041" w:rsidP="00F86041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sz w:val="16"/>
              </w:rPr>
              <w:t>Motor ve Duyu Kortek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5B72F93D" w14:textId="77777777" w:rsidR="00F86041" w:rsidRDefault="00F86041" w:rsidP="00F86041">
            <w:pPr>
              <w:pStyle w:val="TableParagraph"/>
              <w:spacing w:line="237" w:lineRule="auto"/>
              <w:ind w:left="71" w:right="438"/>
              <w:rPr>
                <w:sz w:val="16"/>
              </w:rPr>
            </w:pPr>
            <w:r>
              <w:rPr>
                <w:b/>
                <w:sz w:val="16"/>
              </w:rPr>
              <w:t>Lab: Anatomi (A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elencephal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orfolojisi</w:t>
            </w:r>
          </w:p>
          <w:p w14:paraId="38619754" w14:textId="64D070AD" w:rsidR="00F86041" w:rsidRDefault="00F86041" w:rsidP="00F86041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sz w:val="16"/>
              </w:rPr>
              <w:t>Motor ve Duyu Kortek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12F74B6F" w14:textId="77777777" w:rsidR="00F86041" w:rsidRDefault="00F86041" w:rsidP="00F86041">
            <w:pPr>
              <w:pStyle w:val="TableParagraph"/>
              <w:rPr>
                <w:sz w:val="16"/>
              </w:rPr>
            </w:pPr>
          </w:p>
        </w:tc>
      </w:tr>
      <w:tr w:rsidR="00F86041" w14:paraId="7790AEFF" w14:textId="77777777" w:rsidTr="00F86041">
        <w:trPr>
          <w:trHeight w:val="1160"/>
        </w:trPr>
        <w:tc>
          <w:tcPr>
            <w:tcW w:w="986" w:type="dxa"/>
          </w:tcPr>
          <w:p w14:paraId="3ACC5037" w14:textId="77777777" w:rsidR="00F86041" w:rsidRDefault="00F86041" w:rsidP="00F86041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</w:tcPr>
          <w:p w14:paraId="4B2E1C94" w14:textId="77777777" w:rsidR="00F86041" w:rsidRDefault="00F86041" w:rsidP="00F86041">
            <w:pPr>
              <w:pStyle w:val="TableParagraph"/>
              <w:rPr>
                <w:sz w:val="18"/>
              </w:rPr>
            </w:pPr>
          </w:p>
          <w:p w14:paraId="430B485C" w14:textId="77777777" w:rsidR="00F86041" w:rsidRDefault="00F86041" w:rsidP="00F86041">
            <w:pPr>
              <w:pStyle w:val="TableParagraph"/>
              <w:spacing w:before="4"/>
              <w:rPr>
                <w:sz w:val="16"/>
              </w:rPr>
            </w:pPr>
          </w:p>
          <w:p w14:paraId="22E3CF29" w14:textId="77777777" w:rsidR="00F86041" w:rsidRDefault="00F86041" w:rsidP="00F86041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C2D69B" w:themeFill="accent3" w:themeFillTint="99"/>
          </w:tcPr>
          <w:p w14:paraId="29202B7A" w14:textId="5851A739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pacing w:val="-37"/>
                <w:sz w:val="16"/>
              </w:rPr>
            </w:pPr>
            <w:r>
              <w:rPr>
                <w:b/>
                <w:sz w:val="16"/>
              </w:rPr>
              <w:t>Lab: Mikrobiyoloji (A)</w:t>
            </w:r>
            <w:r>
              <w:rPr>
                <w:b/>
                <w:spacing w:val="-37"/>
                <w:sz w:val="16"/>
              </w:rPr>
              <w:t xml:space="preserve"> </w:t>
            </w:r>
          </w:p>
          <w:p w14:paraId="5325D674" w14:textId="6D993200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Maya ve Küf Mantarların laboratuvar tanısı</w:t>
            </w:r>
            <w:r w:rsidRPr="006F7132">
              <w:rPr>
                <w:sz w:val="18"/>
                <w:szCs w:val="18"/>
              </w:rPr>
              <w:t xml:space="preserve">                         (mikroskopi, kültür, serolojik ve moleküler tanısı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14:paraId="30464DF0" w14:textId="03E770F2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pacing w:val="-37"/>
                <w:sz w:val="16"/>
              </w:rPr>
            </w:pPr>
            <w:r>
              <w:rPr>
                <w:b/>
                <w:sz w:val="16"/>
              </w:rPr>
              <w:t>Lab: Mikrobiyoloji (B)</w:t>
            </w:r>
            <w:r>
              <w:rPr>
                <w:b/>
                <w:spacing w:val="-37"/>
                <w:sz w:val="16"/>
              </w:rPr>
              <w:t xml:space="preserve"> </w:t>
            </w:r>
          </w:p>
          <w:p w14:paraId="273E59F9" w14:textId="20323AEB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Maya ve Küf Mantarların laboratuvar tanısı</w:t>
            </w:r>
            <w:r w:rsidRPr="006F7132">
              <w:rPr>
                <w:sz w:val="18"/>
                <w:szCs w:val="18"/>
              </w:rPr>
              <w:t xml:space="preserve">                         (mikroskopi, kültür, serolojik ve moleküler tanısı</w:t>
            </w:r>
          </w:p>
        </w:tc>
        <w:tc>
          <w:tcPr>
            <w:tcW w:w="1702" w:type="dxa"/>
            <w:shd w:val="clear" w:color="auto" w:fill="C2D69B" w:themeFill="accent3" w:themeFillTint="99"/>
          </w:tcPr>
          <w:p w14:paraId="1428CD7A" w14:textId="3583E306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pacing w:val="-37"/>
                <w:sz w:val="16"/>
              </w:rPr>
            </w:pPr>
            <w:r>
              <w:rPr>
                <w:b/>
                <w:sz w:val="16"/>
              </w:rPr>
              <w:t>Lab: Mikrobiyoloji (C)</w:t>
            </w:r>
            <w:r>
              <w:rPr>
                <w:b/>
                <w:spacing w:val="-37"/>
                <w:sz w:val="16"/>
              </w:rPr>
              <w:t xml:space="preserve"> </w:t>
            </w:r>
          </w:p>
          <w:p w14:paraId="60678584" w14:textId="2864FD49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Maya ve Küf Mantarların laboratuvar tanısı</w:t>
            </w:r>
            <w:r w:rsidRPr="006F7132">
              <w:rPr>
                <w:sz w:val="18"/>
                <w:szCs w:val="18"/>
              </w:rPr>
              <w:t xml:space="preserve">                         (mikroskopi, kültür, serolojik ve moleküler tanısı</w:t>
            </w:r>
          </w:p>
        </w:tc>
        <w:tc>
          <w:tcPr>
            <w:tcW w:w="1841" w:type="dxa"/>
            <w:shd w:val="clear" w:color="auto" w:fill="C2D69B" w:themeFill="accent3" w:themeFillTint="99"/>
          </w:tcPr>
          <w:p w14:paraId="7C5F7A43" w14:textId="6AC29989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pacing w:val="-37"/>
                <w:sz w:val="16"/>
              </w:rPr>
            </w:pPr>
            <w:r>
              <w:rPr>
                <w:b/>
                <w:sz w:val="16"/>
              </w:rPr>
              <w:t>Lab: Mikrobiyoloji (D)</w:t>
            </w:r>
            <w:r>
              <w:rPr>
                <w:b/>
                <w:spacing w:val="-37"/>
                <w:sz w:val="16"/>
              </w:rPr>
              <w:t xml:space="preserve"> </w:t>
            </w:r>
          </w:p>
          <w:p w14:paraId="1C7FA24C" w14:textId="6CA92A1A" w:rsidR="00F86041" w:rsidRDefault="00F86041" w:rsidP="00F86041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sz w:val="18"/>
                <w:szCs w:val="18"/>
              </w:rPr>
              <w:t>Maya ve Küf Mantarların laboratuvar tanısı</w:t>
            </w:r>
            <w:r w:rsidRPr="006F7132">
              <w:rPr>
                <w:sz w:val="18"/>
                <w:szCs w:val="18"/>
              </w:rPr>
              <w:t xml:space="preserve">                         (mikroskopi, kültür, serolojik ve moleküler tanısı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773E28EF" w14:textId="77777777" w:rsidR="00F86041" w:rsidRDefault="00F86041" w:rsidP="00F86041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6B55BF3" w14:textId="77777777" w:rsidR="00F86041" w:rsidRDefault="00F86041" w:rsidP="00F86041">
            <w:pPr>
              <w:pStyle w:val="TableParagraph"/>
              <w:ind w:left="69" w:right="46"/>
              <w:rPr>
                <w:sz w:val="16"/>
              </w:rPr>
            </w:pPr>
            <w:r>
              <w:rPr>
                <w:sz w:val="16"/>
              </w:rPr>
              <w:t>Bazal Ganglionlarda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vreler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ransmitterl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stalıkları</w:t>
            </w:r>
          </w:p>
          <w:p w14:paraId="3D324024" w14:textId="16954E53" w:rsidR="00F86041" w:rsidRDefault="00F86041" w:rsidP="00F86041">
            <w:pPr>
              <w:pStyle w:val="TableParagraph"/>
              <w:shd w:val="clear" w:color="auto" w:fill="E36C0A" w:themeFill="accent6" w:themeFillShade="BF"/>
              <w:ind w:left="70" w:right="239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78EA7FD8" w14:textId="77777777" w:rsidR="00F86041" w:rsidRDefault="00F86041" w:rsidP="00F86041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7377C6D" w14:textId="77777777" w:rsidR="00F86041" w:rsidRDefault="00F86041" w:rsidP="00F86041">
            <w:pPr>
              <w:pStyle w:val="TableParagraph"/>
              <w:ind w:left="69" w:right="48"/>
              <w:rPr>
                <w:sz w:val="16"/>
              </w:rPr>
            </w:pPr>
            <w:r>
              <w:rPr>
                <w:sz w:val="16"/>
              </w:rPr>
              <w:t>Bazal Ganglionlardak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Devreler, </w:t>
            </w:r>
            <w:r>
              <w:rPr>
                <w:sz w:val="16"/>
              </w:rPr>
              <w:t>Transmitterl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stalıkları</w:t>
            </w:r>
          </w:p>
          <w:p w14:paraId="6EC5548F" w14:textId="06AD3E4A" w:rsidR="00F86041" w:rsidRDefault="00F86041" w:rsidP="00F86041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76" w:type="dxa"/>
          </w:tcPr>
          <w:p w14:paraId="2349D5FB" w14:textId="77777777" w:rsidR="00F86041" w:rsidRDefault="00F86041" w:rsidP="00F86041">
            <w:pPr>
              <w:pStyle w:val="TableParagraph"/>
              <w:rPr>
                <w:sz w:val="18"/>
              </w:rPr>
            </w:pPr>
          </w:p>
          <w:p w14:paraId="62A2C48A" w14:textId="77777777" w:rsidR="00F86041" w:rsidRDefault="00F86041" w:rsidP="00F86041">
            <w:pPr>
              <w:pStyle w:val="TableParagraph"/>
              <w:spacing w:before="4"/>
              <w:rPr>
                <w:sz w:val="16"/>
              </w:rPr>
            </w:pPr>
          </w:p>
          <w:p w14:paraId="195AD17B" w14:textId="77777777" w:rsidR="00F86041" w:rsidRDefault="00F86041" w:rsidP="00F86041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4C230C03" w14:textId="77777777" w:rsidR="00F86041" w:rsidRDefault="00F86041" w:rsidP="00F86041">
            <w:pPr>
              <w:pStyle w:val="TableParagraph"/>
              <w:rPr>
                <w:sz w:val="16"/>
              </w:rPr>
            </w:pPr>
          </w:p>
        </w:tc>
      </w:tr>
    </w:tbl>
    <w:p w14:paraId="4DB0CFD8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0EF68CB2" w14:textId="77777777" w:rsidR="00EE720E" w:rsidRDefault="00EE720E">
      <w:pPr>
        <w:pStyle w:val="GvdeMetni"/>
        <w:rPr>
          <w:sz w:val="20"/>
        </w:rPr>
      </w:pPr>
    </w:p>
    <w:p w14:paraId="2380419D" w14:textId="77777777" w:rsidR="00EE720E" w:rsidRDefault="00EE720E">
      <w:pPr>
        <w:pStyle w:val="GvdeMetni"/>
        <w:spacing w:before="1" w:after="1"/>
        <w:rPr>
          <w:sz w:val="22"/>
        </w:r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E912B5" w14:paraId="75C29CF6" w14:textId="77777777" w:rsidTr="00F140AC">
        <w:trPr>
          <w:trHeight w:val="491"/>
        </w:trPr>
        <w:tc>
          <w:tcPr>
            <w:tcW w:w="15684" w:type="dxa"/>
            <w:gridSpan w:val="10"/>
            <w:shd w:val="clear" w:color="auto" w:fill="C4BC96" w:themeFill="background2" w:themeFillShade="BF"/>
          </w:tcPr>
          <w:p w14:paraId="5D5089C8" w14:textId="77777777" w:rsidR="00E912B5" w:rsidRDefault="00E912B5" w:rsidP="00F140AC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ş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y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912B5" w14:paraId="6A4B74AE" w14:textId="77777777" w:rsidTr="00F140AC">
        <w:trPr>
          <w:trHeight w:val="491"/>
        </w:trPr>
        <w:tc>
          <w:tcPr>
            <w:tcW w:w="15684" w:type="dxa"/>
            <w:gridSpan w:val="10"/>
          </w:tcPr>
          <w:p w14:paraId="178FD4ED" w14:textId="1594E4EB" w:rsidR="00B7127B" w:rsidRPr="00B7127B" w:rsidRDefault="00B7127B" w:rsidP="00B7127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B7127B">
              <w:rPr>
                <w:b/>
                <w:color w:val="000000"/>
              </w:rPr>
              <w:t>. HAFTA</w:t>
            </w:r>
          </w:p>
          <w:p w14:paraId="03E854AE" w14:textId="77777777" w:rsidR="00B7127B" w:rsidRPr="00B7127B" w:rsidRDefault="00B7127B" w:rsidP="00B7127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B7127B">
              <w:rPr>
                <w:b/>
                <w:color w:val="000000"/>
              </w:rPr>
              <w:t>(11.03.2024-15.03.2024)</w:t>
            </w:r>
          </w:p>
          <w:p w14:paraId="460C8B5E" w14:textId="354E4A94" w:rsidR="00E912B5" w:rsidRPr="00727F9F" w:rsidRDefault="00E912B5" w:rsidP="00727F9F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</w:p>
        </w:tc>
      </w:tr>
      <w:tr w:rsidR="00E912B5" w14:paraId="2DCC8BC0" w14:textId="77777777" w:rsidTr="00F140AC">
        <w:trPr>
          <w:trHeight w:val="601"/>
        </w:trPr>
        <w:tc>
          <w:tcPr>
            <w:tcW w:w="986" w:type="dxa"/>
          </w:tcPr>
          <w:p w14:paraId="6BC827C0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78A9EA35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298ADE07" w14:textId="77777777" w:rsidR="00E912B5" w:rsidRDefault="00E912B5" w:rsidP="00F140AC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4F74863D" w14:textId="77777777" w:rsidR="00E912B5" w:rsidRDefault="00E912B5" w:rsidP="00F140AC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444EA7E1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188B34CA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2F74D8E4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30B15C73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1F347568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3A88D127" w14:textId="77777777" w:rsidR="00E912B5" w:rsidRDefault="00E912B5" w:rsidP="00F140AC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F86041" w14:paraId="284E0119" w14:textId="77777777" w:rsidTr="00F86041">
        <w:trPr>
          <w:trHeight w:val="1381"/>
        </w:trPr>
        <w:tc>
          <w:tcPr>
            <w:tcW w:w="986" w:type="dxa"/>
          </w:tcPr>
          <w:p w14:paraId="1B1A22A3" w14:textId="77777777" w:rsidR="00F86041" w:rsidRDefault="00F86041" w:rsidP="00F86041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E36C0A" w:themeFill="accent6" w:themeFillShade="BF"/>
          </w:tcPr>
          <w:p w14:paraId="1F01FDF7" w14:textId="77777777" w:rsidR="00F86041" w:rsidRDefault="00F86041" w:rsidP="00F86041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A78AD05" w14:textId="77777777" w:rsidR="00F86041" w:rsidRDefault="00F86041" w:rsidP="00F86041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E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pilepsi</w:t>
            </w:r>
          </w:p>
          <w:p w14:paraId="54AF918B" w14:textId="72926CCF" w:rsidR="00F86041" w:rsidRDefault="00F86041" w:rsidP="00F86041">
            <w:pPr>
              <w:pStyle w:val="TableParagraph"/>
              <w:ind w:left="69" w:right="323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766532CA" w14:textId="77777777" w:rsidR="00F86041" w:rsidRDefault="00F86041" w:rsidP="00F86041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35A574F" w14:textId="77777777" w:rsidR="00F86041" w:rsidRDefault="00F86041" w:rsidP="00F86041">
            <w:pPr>
              <w:pStyle w:val="TableParagraph"/>
              <w:spacing w:line="183" w:lineRule="exact"/>
              <w:ind w:left="71"/>
              <w:rPr>
                <w:sz w:val="16"/>
              </w:rPr>
            </w:pPr>
            <w:r>
              <w:rPr>
                <w:sz w:val="16"/>
              </w:rPr>
              <w:t>EE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pilepsi</w:t>
            </w:r>
          </w:p>
          <w:p w14:paraId="6E6F6287" w14:textId="5BD44924" w:rsidR="00F86041" w:rsidRDefault="00F86041" w:rsidP="00F86041">
            <w:pPr>
              <w:pStyle w:val="TableParagraph"/>
              <w:ind w:left="69" w:right="465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527E46EC" w14:textId="77777777" w:rsidR="00F86041" w:rsidRPr="00337F00" w:rsidRDefault="00F86041" w:rsidP="00F8604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337F00">
              <w:rPr>
                <w:sz w:val="18"/>
                <w:szCs w:val="18"/>
              </w:rPr>
              <w:t xml:space="preserve"> Trematodların Genel Özelliği,</w:t>
            </w:r>
          </w:p>
          <w:p w14:paraId="5173A6EC" w14:textId="780D60E3" w:rsidR="00F86041" w:rsidRDefault="00F86041" w:rsidP="00F86041">
            <w:pPr>
              <w:pStyle w:val="TableParagraph"/>
              <w:ind w:left="69" w:right="113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Fasciolosis, Dicrocoelisis, Schistosomiosis</w:t>
            </w:r>
            <w:r>
              <w:rPr>
                <w:sz w:val="16"/>
              </w:rPr>
              <w:t xml:space="preserve">  </w:t>
            </w:r>
            <w:r w:rsidRPr="00437170">
              <w:rPr>
                <w:sz w:val="18"/>
              </w:rPr>
              <w:t xml:space="preserve"> Prof. Dr. Tuncay ÇELİK</w:t>
            </w:r>
          </w:p>
          <w:p w14:paraId="4223B780" w14:textId="1AFC0CA8" w:rsidR="00F86041" w:rsidRDefault="00F86041" w:rsidP="00F86041">
            <w:pPr>
              <w:pStyle w:val="TableParagraph"/>
              <w:ind w:left="69" w:right="246"/>
              <w:rPr>
                <w:sz w:val="16"/>
              </w:rPr>
            </w:pPr>
          </w:p>
        </w:tc>
        <w:tc>
          <w:tcPr>
            <w:tcW w:w="1702" w:type="dxa"/>
            <w:shd w:val="clear" w:color="auto" w:fill="76923C" w:themeFill="accent3" w:themeFillShade="BF"/>
          </w:tcPr>
          <w:p w14:paraId="537F8653" w14:textId="77777777" w:rsidR="00F86041" w:rsidRPr="00337F00" w:rsidRDefault="00F86041" w:rsidP="00F8604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337F00">
              <w:rPr>
                <w:sz w:val="18"/>
                <w:szCs w:val="18"/>
              </w:rPr>
              <w:t xml:space="preserve"> Trematodların Genel Özelliği,</w:t>
            </w:r>
          </w:p>
          <w:p w14:paraId="5E50F31F" w14:textId="5A26871D" w:rsidR="00F86041" w:rsidRDefault="00F86041" w:rsidP="00F86041">
            <w:pPr>
              <w:pStyle w:val="TableParagraph"/>
              <w:ind w:left="69" w:right="113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Fasciolosis, Dicrocoelisis, Schistosomiosis</w:t>
            </w:r>
            <w:r w:rsidRPr="00437170">
              <w:rPr>
                <w:sz w:val="18"/>
              </w:rPr>
              <w:t xml:space="preserve"> Prof. Dr. Tuncay ÇELİK</w:t>
            </w:r>
          </w:p>
          <w:p w14:paraId="6F43770C" w14:textId="5CD787BF" w:rsidR="00F86041" w:rsidRDefault="00F86041" w:rsidP="00F86041">
            <w:pPr>
              <w:pStyle w:val="TableParagraph"/>
              <w:ind w:left="69" w:right="246"/>
              <w:rPr>
                <w:sz w:val="16"/>
              </w:rPr>
            </w:pPr>
          </w:p>
        </w:tc>
        <w:tc>
          <w:tcPr>
            <w:tcW w:w="1841" w:type="dxa"/>
            <w:shd w:val="clear" w:color="auto" w:fill="B2A1C7" w:themeFill="accent4" w:themeFillTint="99"/>
          </w:tcPr>
          <w:p w14:paraId="42B226D4" w14:textId="77777777" w:rsidR="00F86041" w:rsidRDefault="00F86041" w:rsidP="00F86041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7887A57" w14:textId="77777777" w:rsidR="00F86041" w:rsidRDefault="00F86041" w:rsidP="00F86041">
            <w:pPr>
              <w:pStyle w:val="TableParagraph"/>
              <w:ind w:left="68" w:right="222"/>
              <w:rPr>
                <w:sz w:val="16"/>
              </w:rPr>
            </w:pPr>
            <w:r>
              <w:rPr>
                <w:sz w:val="16"/>
              </w:rPr>
              <w:t>Formatio Reticularis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t Duyusu</w:t>
            </w:r>
          </w:p>
          <w:p w14:paraId="59CA47F3" w14:textId="77777777" w:rsidR="00F86041" w:rsidRDefault="00F86041" w:rsidP="00F86041">
            <w:pPr>
              <w:pStyle w:val="TableParagraph"/>
              <w:spacing w:line="183" w:lineRule="exact"/>
              <w:ind w:left="68"/>
              <w:rPr>
                <w:sz w:val="16"/>
              </w:rPr>
            </w:pPr>
            <w:r>
              <w:rPr>
                <w:sz w:val="16"/>
              </w:rPr>
              <w:t>Limb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em</w:t>
            </w:r>
          </w:p>
          <w:p w14:paraId="0A3B077E" w14:textId="061EAFE6" w:rsidR="00F86041" w:rsidRDefault="00F86041" w:rsidP="00F86041">
            <w:pPr>
              <w:pStyle w:val="TableParagraph"/>
              <w:ind w:left="68" w:right="402"/>
              <w:rPr>
                <w:sz w:val="16"/>
              </w:rPr>
            </w:pPr>
            <w:r>
              <w:rPr>
                <w:sz w:val="16"/>
              </w:rPr>
              <w:t>Doç. Dr. Zümrü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ĞA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1F0BD861" w14:textId="77777777" w:rsidR="00F86041" w:rsidRDefault="00F86041" w:rsidP="00F86041">
            <w:pPr>
              <w:pStyle w:val="TableParagraph"/>
              <w:spacing w:line="18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478B8E9" w14:textId="77777777" w:rsidR="00F86041" w:rsidRDefault="00F86041" w:rsidP="00F86041">
            <w:pPr>
              <w:pStyle w:val="TableParagraph"/>
              <w:ind w:left="70" w:right="222"/>
              <w:rPr>
                <w:sz w:val="16"/>
              </w:rPr>
            </w:pPr>
            <w:r>
              <w:rPr>
                <w:sz w:val="16"/>
              </w:rPr>
              <w:t>Formatio Reticularis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t Duyusu</w:t>
            </w:r>
          </w:p>
          <w:p w14:paraId="465A9AE9" w14:textId="77777777" w:rsidR="00F86041" w:rsidRDefault="00F86041" w:rsidP="00F86041">
            <w:pPr>
              <w:pStyle w:val="TableParagraph"/>
              <w:spacing w:line="183" w:lineRule="exact"/>
              <w:ind w:left="70"/>
              <w:rPr>
                <w:sz w:val="16"/>
              </w:rPr>
            </w:pPr>
            <w:r>
              <w:rPr>
                <w:sz w:val="16"/>
              </w:rPr>
              <w:t>Limb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istem</w:t>
            </w:r>
          </w:p>
          <w:p w14:paraId="159B1144" w14:textId="035B5962" w:rsidR="00F86041" w:rsidRDefault="00F86041" w:rsidP="00F86041">
            <w:pPr>
              <w:pStyle w:val="TableParagraph"/>
              <w:ind w:left="70" w:right="411"/>
              <w:jc w:val="both"/>
              <w:rPr>
                <w:sz w:val="16"/>
              </w:rPr>
            </w:pPr>
            <w:r>
              <w:rPr>
                <w:sz w:val="16"/>
              </w:rPr>
              <w:t>Doç. Dr. Zümrü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ĞA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60E73343" w14:textId="77777777" w:rsidR="00F86041" w:rsidRPr="00337F00" w:rsidRDefault="00F86041" w:rsidP="00F8604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337F00">
              <w:rPr>
                <w:sz w:val="18"/>
                <w:szCs w:val="18"/>
              </w:rPr>
              <w:t xml:space="preserve"> Ektoparaziter 1. Sivrisinekler,</w:t>
            </w:r>
          </w:p>
          <w:p w14:paraId="78F222C9" w14:textId="20A67A9E" w:rsidR="00F86041" w:rsidRDefault="00F86041" w:rsidP="00F86041">
            <w:pPr>
              <w:pStyle w:val="TableParagraph"/>
              <w:ind w:left="71" w:right="411"/>
              <w:jc w:val="both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Phlebotomla, Bitler ve Pireler, Miyaz</w:t>
            </w:r>
            <w:r w:rsidRPr="00437170">
              <w:rPr>
                <w:sz w:val="18"/>
              </w:rPr>
              <w:t xml:space="preserve"> Prof. Dr. Tuncay ÇELİK</w:t>
            </w:r>
          </w:p>
        </w:tc>
        <w:tc>
          <w:tcPr>
            <w:tcW w:w="1776" w:type="dxa"/>
            <w:shd w:val="clear" w:color="auto" w:fill="76923C" w:themeFill="accent3" w:themeFillShade="BF"/>
          </w:tcPr>
          <w:p w14:paraId="2DBABABE" w14:textId="77777777" w:rsidR="00F86041" w:rsidRPr="00337F00" w:rsidRDefault="00F86041" w:rsidP="00F8604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337F00">
              <w:rPr>
                <w:sz w:val="18"/>
                <w:szCs w:val="18"/>
              </w:rPr>
              <w:t xml:space="preserve"> Ektoparaziter 1. Sivrisinekler,</w:t>
            </w:r>
          </w:p>
          <w:p w14:paraId="7C2D64FD" w14:textId="6F9ADF77" w:rsidR="00F86041" w:rsidRDefault="00F86041" w:rsidP="00F86041">
            <w:pPr>
              <w:pStyle w:val="TableParagraph"/>
              <w:ind w:left="71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Phlebotomla, Bitler ve Pireler, Miyaz</w:t>
            </w:r>
            <w:r w:rsidRPr="00437170">
              <w:rPr>
                <w:sz w:val="18"/>
              </w:rPr>
              <w:t xml:space="preserve"> Prof. Dr. Tuncay ÇELİK</w:t>
            </w:r>
          </w:p>
        </w:tc>
        <w:tc>
          <w:tcPr>
            <w:tcW w:w="451" w:type="dxa"/>
          </w:tcPr>
          <w:p w14:paraId="7488345E" w14:textId="77777777" w:rsidR="00F86041" w:rsidRDefault="00F86041" w:rsidP="00F86041">
            <w:pPr>
              <w:pStyle w:val="TableParagraph"/>
              <w:rPr>
                <w:sz w:val="16"/>
              </w:rPr>
            </w:pPr>
          </w:p>
        </w:tc>
      </w:tr>
      <w:tr w:rsidR="00F86041" w14:paraId="785B7FEA" w14:textId="77777777" w:rsidTr="00FF3AF3">
        <w:trPr>
          <w:trHeight w:val="1002"/>
        </w:trPr>
        <w:tc>
          <w:tcPr>
            <w:tcW w:w="986" w:type="dxa"/>
          </w:tcPr>
          <w:p w14:paraId="538CD4CD" w14:textId="77777777" w:rsidR="00F86041" w:rsidRDefault="00F86041" w:rsidP="00F86041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5A8D5918" w14:textId="77777777" w:rsidR="00F86041" w:rsidRPr="00337F00" w:rsidRDefault="00F86041" w:rsidP="00F8604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337F00">
              <w:rPr>
                <w:sz w:val="18"/>
                <w:szCs w:val="18"/>
              </w:rPr>
              <w:t xml:space="preserve"> Ektoparazitler 2. Keneler, Uyuz,</w:t>
            </w:r>
          </w:p>
          <w:p w14:paraId="7B9FC4A2" w14:textId="77777777" w:rsidR="00F86041" w:rsidRDefault="00F86041" w:rsidP="00F86041">
            <w:pPr>
              <w:pStyle w:val="TableParagraph"/>
              <w:ind w:left="69" w:right="113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Demodicosis, Ev tozu akarları</w:t>
            </w:r>
            <w:r w:rsidRPr="00437170">
              <w:rPr>
                <w:sz w:val="18"/>
              </w:rPr>
              <w:t xml:space="preserve"> Prof. Dr. Tuncay ÇELİK</w:t>
            </w:r>
          </w:p>
          <w:p w14:paraId="5CCCA991" w14:textId="3BEB493C" w:rsidR="00F86041" w:rsidRDefault="00F86041" w:rsidP="00F86041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1841" w:type="dxa"/>
            <w:shd w:val="clear" w:color="auto" w:fill="76923C" w:themeFill="accent3" w:themeFillShade="BF"/>
          </w:tcPr>
          <w:p w14:paraId="3B476FAA" w14:textId="77777777" w:rsidR="00F86041" w:rsidRPr="00337F00" w:rsidRDefault="00F86041" w:rsidP="00F8604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 w:rsidRPr="00337F00">
              <w:rPr>
                <w:sz w:val="18"/>
                <w:szCs w:val="18"/>
              </w:rPr>
              <w:t xml:space="preserve"> Ektoparazitler 2. Keneler, Uyuz,</w:t>
            </w:r>
          </w:p>
          <w:p w14:paraId="3E93AD7E" w14:textId="77777777" w:rsidR="00F86041" w:rsidRDefault="00F86041" w:rsidP="00F86041">
            <w:pPr>
              <w:pStyle w:val="TableParagraph"/>
              <w:ind w:left="69" w:right="113"/>
              <w:rPr>
                <w:sz w:val="16"/>
              </w:rPr>
            </w:pPr>
            <w:r w:rsidRPr="00337F00">
              <w:rPr>
                <w:sz w:val="18"/>
                <w:szCs w:val="18"/>
              </w:rPr>
              <w:t>Demodicosis, Ev tozu akarları</w:t>
            </w:r>
            <w:r w:rsidRPr="00437170">
              <w:rPr>
                <w:sz w:val="18"/>
              </w:rPr>
              <w:t xml:space="preserve"> Prof. Dr. Tuncay ÇELİK</w:t>
            </w:r>
          </w:p>
          <w:p w14:paraId="32920B80" w14:textId="39ACF978" w:rsidR="00F86041" w:rsidRDefault="00F86041" w:rsidP="00F86041">
            <w:pPr>
              <w:pStyle w:val="TableParagraph"/>
              <w:ind w:left="69" w:right="113"/>
              <w:rPr>
                <w:sz w:val="16"/>
              </w:rPr>
            </w:pPr>
          </w:p>
        </w:tc>
        <w:tc>
          <w:tcPr>
            <w:tcW w:w="1702" w:type="dxa"/>
            <w:shd w:val="clear" w:color="auto" w:fill="E36C0A" w:themeFill="accent6" w:themeFillShade="BF"/>
          </w:tcPr>
          <w:p w14:paraId="4B3BF8B1" w14:textId="77777777" w:rsidR="00F86041" w:rsidRDefault="00F86041" w:rsidP="00F86041">
            <w:pPr>
              <w:pStyle w:val="TableParagraph"/>
              <w:spacing w:line="169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7CFEF97" w14:textId="56C08207" w:rsidR="00F86041" w:rsidRDefault="00F86041" w:rsidP="00F86041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Uyku ve Uyanıklı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6F272F45" w14:textId="32493DAE" w:rsidR="00F86041" w:rsidRDefault="00F86041" w:rsidP="00F86041">
            <w:pPr>
              <w:pStyle w:val="TableParagraph"/>
              <w:ind w:left="68"/>
              <w:rPr>
                <w:sz w:val="16"/>
              </w:rPr>
            </w:pPr>
            <w:r>
              <w:rPr>
                <w:b/>
                <w:sz w:val="16"/>
              </w:rPr>
              <w:t>Mikrobiy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riptokokoz (torulosis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ç. Dr. Sadık AKGÜN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1447E487" w14:textId="77777777" w:rsidR="00F86041" w:rsidRDefault="00F86041" w:rsidP="00F86041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516D3FB" w14:textId="77777777" w:rsidR="00F86041" w:rsidRDefault="00F86041" w:rsidP="00F86041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Cranial Sinirler I-VI</w:t>
            </w:r>
            <w:r>
              <w:rPr>
                <w:spacing w:val="-37"/>
                <w:sz w:val="16"/>
              </w:rPr>
              <w:t xml:space="preserve"> </w:t>
            </w:r>
          </w:p>
          <w:p w14:paraId="4D4D6BD7" w14:textId="5FFB093B" w:rsidR="00F86041" w:rsidRDefault="007F6A2D" w:rsidP="00F86041">
            <w:pPr>
              <w:pStyle w:val="TableParagraph"/>
              <w:ind w:left="68" w:right="510"/>
              <w:rPr>
                <w:sz w:val="16"/>
              </w:rPr>
            </w:pPr>
            <w:r>
              <w:rPr>
                <w:sz w:val="16"/>
              </w:rPr>
              <w:t>Dr. Öğr. Üys 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KKU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5AA0D8D3" w14:textId="77777777" w:rsidR="00F86041" w:rsidRDefault="00F86041" w:rsidP="00F86041">
            <w:pPr>
              <w:pStyle w:val="TableParagraph"/>
              <w:spacing w:line="18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67AAEF97" w14:textId="77777777" w:rsidR="00F86041" w:rsidRDefault="00F86041" w:rsidP="00F86041">
            <w:pPr>
              <w:pStyle w:val="TableParagraph"/>
              <w:ind w:left="68" w:right="510"/>
              <w:rPr>
                <w:spacing w:val="-37"/>
                <w:sz w:val="16"/>
              </w:rPr>
            </w:pPr>
            <w:r>
              <w:rPr>
                <w:sz w:val="16"/>
              </w:rPr>
              <w:t>Cranial Sinirler I-VI</w:t>
            </w:r>
            <w:r>
              <w:rPr>
                <w:spacing w:val="-37"/>
                <w:sz w:val="16"/>
              </w:rPr>
              <w:t xml:space="preserve"> </w:t>
            </w:r>
          </w:p>
          <w:p w14:paraId="2E2F0806" w14:textId="70B11473" w:rsidR="00F86041" w:rsidRDefault="007F6A2D" w:rsidP="00F86041">
            <w:pPr>
              <w:pStyle w:val="TableParagraph"/>
              <w:ind w:left="70" w:right="510"/>
              <w:rPr>
                <w:sz w:val="16"/>
              </w:rPr>
            </w:pPr>
            <w:r>
              <w:rPr>
                <w:sz w:val="16"/>
              </w:rPr>
              <w:t>Dr. Öğr. Üys 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sr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KKUŞ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274D6F1E" w14:textId="77777777" w:rsidR="00F86041" w:rsidRDefault="00F86041" w:rsidP="00F86041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D539DC1" w14:textId="4F54C3CD" w:rsidR="00F86041" w:rsidRDefault="00F86041" w:rsidP="00F86041">
            <w:pPr>
              <w:pStyle w:val="TableParagraph"/>
              <w:ind w:left="71" w:right="376"/>
              <w:rPr>
                <w:sz w:val="16"/>
              </w:rPr>
            </w:pPr>
            <w:r>
              <w:rPr>
                <w:sz w:val="16"/>
              </w:rPr>
              <w:t>Cranial Sinirler I-V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3818EB">
              <w:rPr>
                <w:sz w:val="16"/>
              </w:rPr>
              <w:t xml:space="preserve"> </w:t>
            </w:r>
            <w:r w:rsidR="007F6A2D">
              <w:rPr>
                <w:sz w:val="16"/>
              </w:rPr>
              <w:t xml:space="preserve"> Dr. Öğr. Üys .</w:t>
            </w:r>
            <w:r w:rsidR="007F6A2D">
              <w:rPr>
                <w:spacing w:val="-7"/>
                <w:sz w:val="16"/>
              </w:rPr>
              <w:t xml:space="preserve"> </w:t>
            </w:r>
            <w:r w:rsidR="007F6A2D">
              <w:rPr>
                <w:sz w:val="16"/>
              </w:rPr>
              <w:t>Esra</w:t>
            </w:r>
            <w:r w:rsidR="007F6A2D">
              <w:rPr>
                <w:spacing w:val="-8"/>
                <w:sz w:val="16"/>
              </w:rPr>
              <w:t xml:space="preserve"> </w:t>
            </w:r>
            <w:r w:rsidR="007F6A2D">
              <w:rPr>
                <w:sz w:val="16"/>
              </w:rPr>
              <w:t>AKKUŞ</w:t>
            </w:r>
            <w:r w:rsidR="007F6A2D">
              <w:rPr>
                <w:spacing w:val="-37"/>
                <w:sz w:val="16"/>
              </w:rPr>
              <w:t xml:space="preserve"> </w:t>
            </w:r>
            <w:r w:rsidR="007F6A2D">
              <w:rPr>
                <w:sz w:val="16"/>
              </w:rPr>
              <w:t>YETKİN</w:t>
            </w:r>
          </w:p>
        </w:tc>
        <w:tc>
          <w:tcPr>
            <w:tcW w:w="1776" w:type="dxa"/>
            <w:shd w:val="clear" w:color="auto" w:fill="auto"/>
          </w:tcPr>
          <w:p w14:paraId="6BD7CB34" w14:textId="0E1C7B02" w:rsidR="00F86041" w:rsidRDefault="00F86041" w:rsidP="00F86041">
            <w:pPr>
              <w:pStyle w:val="TableParagraph"/>
              <w:ind w:left="71" w:right="309"/>
              <w:rPr>
                <w:sz w:val="16"/>
              </w:rPr>
            </w:pPr>
            <w:r w:rsidRPr="00B56C62">
              <w:rPr>
                <w:sz w:val="16"/>
              </w:rPr>
              <w:t>Serbest</w:t>
            </w:r>
            <w:r w:rsidRPr="00B56C62">
              <w:rPr>
                <w:spacing w:val="-2"/>
                <w:sz w:val="16"/>
              </w:rPr>
              <w:t xml:space="preserve"> </w:t>
            </w:r>
            <w:r w:rsidRPr="00B56C62"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509B7EC7" w14:textId="77777777" w:rsidR="00F86041" w:rsidRDefault="00F86041" w:rsidP="00F86041">
            <w:pPr>
              <w:pStyle w:val="TableParagraph"/>
              <w:rPr>
                <w:sz w:val="16"/>
              </w:rPr>
            </w:pPr>
          </w:p>
        </w:tc>
      </w:tr>
      <w:tr w:rsidR="00F86041" w14:paraId="6A0A8754" w14:textId="77777777" w:rsidTr="00F86041">
        <w:trPr>
          <w:trHeight w:val="1160"/>
        </w:trPr>
        <w:tc>
          <w:tcPr>
            <w:tcW w:w="986" w:type="dxa"/>
          </w:tcPr>
          <w:p w14:paraId="69473C3A" w14:textId="77777777" w:rsidR="00F86041" w:rsidRDefault="00F86041" w:rsidP="00F86041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tcBorders>
              <w:bottom w:val="single" w:sz="8" w:space="0" w:color="000000"/>
            </w:tcBorders>
            <w:shd w:val="clear" w:color="auto" w:fill="CCC0D9" w:themeFill="accent4" w:themeFillTint="66"/>
          </w:tcPr>
          <w:p w14:paraId="3FD3A152" w14:textId="77777777" w:rsidR="00F86041" w:rsidRDefault="00F86041" w:rsidP="00F86041">
            <w:pPr>
              <w:pStyle w:val="TableParagraph"/>
              <w:spacing w:line="237" w:lineRule="auto"/>
              <w:ind w:left="68" w:right="386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az Cevher, Baz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anglionlar</w:t>
            </w:r>
          </w:p>
          <w:p w14:paraId="6CDE5F99" w14:textId="34E0AABF" w:rsidR="00F86041" w:rsidRDefault="00F86041" w:rsidP="00F86041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tcBorders>
              <w:bottom w:val="single" w:sz="8" w:space="0" w:color="000000"/>
            </w:tcBorders>
            <w:shd w:val="clear" w:color="auto" w:fill="CCC0D9" w:themeFill="accent4" w:themeFillTint="66"/>
          </w:tcPr>
          <w:p w14:paraId="2A0320B4" w14:textId="77777777" w:rsidR="00F86041" w:rsidRDefault="00F86041" w:rsidP="00F86041">
            <w:pPr>
              <w:pStyle w:val="TableParagraph"/>
              <w:spacing w:line="237" w:lineRule="auto"/>
              <w:ind w:left="70" w:right="386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az Cevher, Baz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anglionlar</w:t>
            </w:r>
          </w:p>
          <w:p w14:paraId="2A066B51" w14:textId="550A5F86" w:rsidR="00F86041" w:rsidRDefault="00F86041" w:rsidP="00F86041">
            <w:pPr>
              <w:pStyle w:val="TableParagraph"/>
              <w:ind w:left="69" w:right="622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shd w:val="clear" w:color="auto" w:fill="CCC0D9" w:themeFill="accent4" w:themeFillTint="66"/>
          </w:tcPr>
          <w:p w14:paraId="09FF721F" w14:textId="77777777" w:rsidR="00F86041" w:rsidRDefault="00F86041" w:rsidP="00F86041">
            <w:pPr>
              <w:pStyle w:val="TableParagraph"/>
              <w:spacing w:line="237" w:lineRule="auto"/>
              <w:ind w:left="71" w:right="385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az Cevher, Baz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anglionlar</w:t>
            </w:r>
          </w:p>
          <w:p w14:paraId="534FCA48" w14:textId="27C9CBF5" w:rsidR="00F86041" w:rsidRDefault="00F86041" w:rsidP="00F86041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shd w:val="clear" w:color="auto" w:fill="CCC0D9" w:themeFill="accent4" w:themeFillTint="66"/>
          </w:tcPr>
          <w:p w14:paraId="03A22E6E" w14:textId="77777777" w:rsidR="00F86041" w:rsidRDefault="00F86041" w:rsidP="00F86041">
            <w:pPr>
              <w:pStyle w:val="TableParagraph"/>
              <w:spacing w:line="237" w:lineRule="auto"/>
              <w:ind w:left="71" w:right="318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az Cevher, Baz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anglionlar</w:t>
            </w:r>
          </w:p>
          <w:p w14:paraId="37100D6A" w14:textId="7FDBDCD1" w:rsidR="00F86041" w:rsidRDefault="00F86041" w:rsidP="00F86041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5A9CA5C2" w14:textId="77777777" w:rsidR="00F86041" w:rsidRDefault="00F86041" w:rsidP="00F86041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68FDA2B" w14:textId="77777777" w:rsidR="00F86041" w:rsidRDefault="00F86041" w:rsidP="00F86041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Cranial Sinirler VI-XII</w:t>
            </w:r>
            <w:r>
              <w:rPr>
                <w:spacing w:val="-37"/>
                <w:sz w:val="16"/>
              </w:rPr>
              <w:t xml:space="preserve"> </w:t>
            </w:r>
          </w:p>
          <w:p w14:paraId="7DDF6C80" w14:textId="17B18388" w:rsidR="00F86041" w:rsidRDefault="00F86041" w:rsidP="00F86041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Doç. Dr. Zümrü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ĞA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100FBF11" w14:textId="77777777" w:rsidR="00F86041" w:rsidRDefault="00F86041" w:rsidP="00F86041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721ADAA" w14:textId="77777777" w:rsidR="00F86041" w:rsidRDefault="00F86041" w:rsidP="00F86041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Cranial Sinirler VI-XII</w:t>
            </w:r>
            <w:r>
              <w:rPr>
                <w:spacing w:val="-37"/>
                <w:sz w:val="16"/>
              </w:rPr>
              <w:t xml:space="preserve"> </w:t>
            </w:r>
          </w:p>
          <w:p w14:paraId="7F527843" w14:textId="72103F54" w:rsidR="00F86041" w:rsidRDefault="00F86041" w:rsidP="00F86041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Doç. Dr. Zümrü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ĞA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745A5AEB" w14:textId="77777777" w:rsidR="00F86041" w:rsidRDefault="00F86041" w:rsidP="00F86041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19DC95A8" w14:textId="495EEEAB" w:rsidR="00F86041" w:rsidRDefault="00F86041" w:rsidP="00F86041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Cranial Sinirler I-V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 Doç. Dr. Zümrü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ĞAN</w:t>
            </w:r>
          </w:p>
        </w:tc>
        <w:tc>
          <w:tcPr>
            <w:tcW w:w="1776" w:type="dxa"/>
            <w:shd w:val="clear" w:color="auto" w:fill="auto"/>
          </w:tcPr>
          <w:p w14:paraId="3E66167D" w14:textId="13110B81" w:rsidR="00F86041" w:rsidRDefault="00F86041" w:rsidP="00F86041">
            <w:pPr>
              <w:pStyle w:val="TableParagraph"/>
              <w:ind w:left="71" w:right="171"/>
              <w:rPr>
                <w:sz w:val="16"/>
              </w:rPr>
            </w:pPr>
          </w:p>
        </w:tc>
        <w:tc>
          <w:tcPr>
            <w:tcW w:w="451" w:type="dxa"/>
          </w:tcPr>
          <w:p w14:paraId="6D7985AF" w14:textId="77777777" w:rsidR="00F86041" w:rsidRDefault="00F86041" w:rsidP="00F86041">
            <w:pPr>
              <w:pStyle w:val="TableParagraph"/>
              <w:rPr>
                <w:sz w:val="16"/>
              </w:rPr>
            </w:pPr>
          </w:p>
        </w:tc>
      </w:tr>
      <w:tr w:rsidR="00F86041" w14:paraId="7D722072" w14:textId="77777777" w:rsidTr="001E1460">
        <w:trPr>
          <w:trHeight w:val="1160"/>
        </w:trPr>
        <w:tc>
          <w:tcPr>
            <w:tcW w:w="986" w:type="dxa"/>
          </w:tcPr>
          <w:p w14:paraId="30F68BFD" w14:textId="77777777" w:rsidR="00F86041" w:rsidRDefault="00F86041" w:rsidP="00F86041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424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66DE7681" w14:textId="77777777" w:rsidR="00F86041" w:rsidRDefault="00F86041" w:rsidP="00F86041">
            <w:pPr>
              <w:pStyle w:val="TableParagraph"/>
              <w:ind w:left="71" w:right="171"/>
              <w:jc w:val="center"/>
            </w:pPr>
          </w:p>
          <w:p w14:paraId="01BBAAAF" w14:textId="3F48CC9D" w:rsidR="00F86041" w:rsidRDefault="00F86041" w:rsidP="00F86041">
            <w:pPr>
              <w:pStyle w:val="TableParagraph"/>
              <w:ind w:left="71" w:right="171"/>
              <w:jc w:val="center"/>
              <w:rPr>
                <w:b/>
                <w:sz w:val="16"/>
              </w:rPr>
            </w:pPr>
            <w:r>
              <w:t>TIP BAYRAMI</w:t>
            </w:r>
          </w:p>
        </w:tc>
        <w:tc>
          <w:tcPr>
            <w:tcW w:w="451" w:type="dxa"/>
          </w:tcPr>
          <w:p w14:paraId="178FA9CF" w14:textId="77777777" w:rsidR="00F86041" w:rsidRDefault="00F86041" w:rsidP="00F86041">
            <w:pPr>
              <w:pStyle w:val="TableParagraph"/>
              <w:rPr>
                <w:sz w:val="16"/>
              </w:rPr>
            </w:pPr>
          </w:p>
        </w:tc>
      </w:tr>
      <w:tr w:rsidR="00F86041" w14:paraId="672E2FE1" w14:textId="77777777" w:rsidTr="00F86041">
        <w:trPr>
          <w:trHeight w:val="1160"/>
        </w:trPr>
        <w:tc>
          <w:tcPr>
            <w:tcW w:w="986" w:type="dxa"/>
          </w:tcPr>
          <w:p w14:paraId="1E53B9BD" w14:textId="77777777" w:rsidR="00F86041" w:rsidRDefault="00F86041" w:rsidP="00F86041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</w:tcPr>
          <w:p w14:paraId="7EDF469E" w14:textId="3853D4DE" w:rsidR="00F86041" w:rsidRDefault="00F86041" w:rsidP="00F86041">
            <w:pPr>
              <w:pStyle w:val="TableParagraph"/>
              <w:rPr>
                <w:sz w:val="18"/>
              </w:rPr>
            </w:pPr>
            <w:r w:rsidRPr="00B56C62">
              <w:rPr>
                <w:sz w:val="16"/>
              </w:rPr>
              <w:t>Serbest</w:t>
            </w:r>
            <w:r w:rsidRPr="00B56C62">
              <w:rPr>
                <w:spacing w:val="-2"/>
                <w:sz w:val="16"/>
              </w:rPr>
              <w:t xml:space="preserve"> </w:t>
            </w:r>
            <w:r w:rsidRPr="00B56C62">
              <w:rPr>
                <w:sz w:val="16"/>
              </w:rPr>
              <w:t>Çalışma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14:paraId="6AE7F2FB" w14:textId="031A11C8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 w:rsidRPr="00B56C62">
              <w:rPr>
                <w:sz w:val="16"/>
              </w:rPr>
              <w:t>Serbest</w:t>
            </w:r>
            <w:r w:rsidRPr="00B56C62">
              <w:rPr>
                <w:spacing w:val="-2"/>
                <w:sz w:val="16"/>
              </w:rPr>
              <w:t xml:space="preserve"> </w:t>
            </w:r>
            <w:r w:rsidRPr="00B56C62">
              <w:rPr>
                <w:sz w:val="16"/>
              </w:rPr>
              <w:t>Çalışma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48136C70" w14:textId="166AF15D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 w:rsidRPr="00B56C62">
              <w:rPr>
                <w:sz w:val="16"/>
              </w:rPr>
              <w:t>Serbest</w:t>
            </w:r>
            <w:r w:rsidRPr="00B56C62">
              <w:rPr>
                <w:spacing w:val="-2"/>
                <w:sz w:val="16"/>
              </w:rPr>
              <w:t xml:space="preserve"> </w:t>
            </w:r>
            <w:r w:rsidRPr="00B56C62">
              <w:rPr>
                <w:sz w:val="16"/>
              </w:rPr>
              <w:t>Çalışma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2EABAEB0" w14:textId="4A5145EE" w:rsidR="00F86041" w:rsidRDefault="00F86041" w:rsidP="00F86041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 w:rsidRPr="00B56C62">
              <w:rPr>
                <w:sz w:val="16"/>
              </w:rPr>
              <w:t>Serbest</w:t>
            </w:r>
            <w:r w:rsidRPr="00B56C62">
              <w:rPr>
                <w:spacing w:val="-2"/>
                <w:sz w:val="16"/>
              </w:rPr>
              <w:t xml:space="preserve"> </w:t>
            </w:r>
            <w:r w:rsidRPr="00B56C62"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291C1021" w14:textId="785F1D5B" w:rsidR="00F86041" w:rsidRDefault="00F86041" w:rsidP="00F86041">
            <w:pPr>
              <w:pStyle w:val="TableParagraph"/>
              <w:ind w:left="68" w:right="239"/>
              <w:rPr>
                <w:b/>
                <w:sz w:val="16"/>
              </w:rPr>
            </w:pPr>
            <w:r w:rsidRPr="00B56C62">
              <w:rPr>
                <w:sz w:val="16"/>
              </w:rPr>
              <w:t>Serbest</w:t>
            </w:r>
            <w:r w:rsidRPr="00B56C62">
              <w:rPr>
                <w:spacing w:val="-2"/>
                <w:sz w:val="16"/>
              </w:rPr>
              <w:t xml:space="preserve"> </w:t>
            </w:r>
            <w:r w:rsidRPr="00B56C62"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auto"/>
          </w:tcPr>
          <w:p w14:paraId="0F62DA21" w14:textId="17C69339" w:rsidR="00F86041" w:rsidRDefault="00F86041" w:rsidP="00F86041">
            <w:pPr>
              <w:pStyle w:val="TableParagraph"/>
              <w:ind w:left="70" w:right="239"/>
              <w:rPr>
                <w:b/>
                <w:sz w:val="16"/>
              </w:rPr>
            </w:pPr>
            <w:r w:rsidRPr="00B56C62">
              <w:rPr>
                <w:sz w:val="16"/>
              </w:rPr>
              <w:t>Serbest</w:t>
            </w:r>
            <w:r w:rsidRPr="00B56C62">
              <w:rPr>
                <w:spacing w:val="-2"/>
                <w:sz w:val="16"/>
              </w:rPr>
              <w:t xml:space="preserve"> </w:t>
            </w:r>
            <w:r w:rsidRPr="00B56C62"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auto"/>
          </w:tcPr>
          <w:p w14:paraId="7A3A3037" w14:textId="51A8D241" w:rsidR="00F86041" w:rsidRDefault="00F86041" w:rsidP="00F86041">
            <w:pPr>
              <w:pStyle w:val="TableParagraph"/>
              <w:ind w:left="71" w:right="238"/>
              <w:rPr>
                <w:b/>
                <w:sz w:val="16"/>
              </w:rPr>
            </w:pPr>
            <w:r w:rsidRPr="00B56C62">
              <w:rPr>
                <w:sz w:val="16"/>
              </w:rPr>
              <w:t>Serbest</w:t>
            </w:r>
            <w:r w:rsidRPr="00B56C62">
              <w:rPr>
                <w:spacing w:val="-2"/>
                <w:sz w:val="16"/>
              </w:rPr>
              <w:t xml:space="preserve"> </w:t>
            </w:r>
            <w:r w:rsidRPr="00B56C62"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1173E8FE" w14:textId="17BE67A7" w:rsidR="00F86041" w:rsidRDefault="00F86041" w:rsidP="00F86041">
            <w:pPr>
              <w:pStyle w:val="TableParagraph"/>
              <w:ind w:left="71" w:right="171"/>
              <w:rPr>
                <w:b/>
                <w:sz w:val="16"/>
              </w:rPr>
            </w:pPr>
            <w:r w:rsidRPr="00B56C62">
              <w:rPr>
                <w:sz w:val="16"/>
              </w:rPr>
              <w:t>Serbest</w:t>
            </w:r>
            <w:r w:rsidRPr="00B56C62">
              <w:rPr>
                <w:spacing w:val="-2"/>
                <w:sz w:val="16"/>
              </w:rPr>
              <w:t xml:space="preserve"> </w:t>
            </w:r>
            <w:r w:rsidRPr="00B56C62"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26BE2214" w14:textId="77777777" w:rsidR="00F86041" w:rsidRDefault="00F86041" w:rsidP="00F86041">
            <w:pPr>
              <w:pStyle w:val="TableParagraph"/>
              <w:rPr>
                <w:sz w:val="16"/>
              </w:rPr>
            </w:pPr>
          </w:p>
        </w:tc>
      </w:tr>
    </w:tbl>
    <w:p w14:paraId="3C1E93AD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17ABEA67" w14:textId="77777777" w:rsidR="00EE720E" w:rsidRDefault="00EE720E">
      <w:pPr>
        <w:pStyle w:val="GvdeMetni"/>
        <w:rPr>
          <w:sz w:val="20"/>
        </w:rPr>
      </w:pPr>
    </w:p>
    <w:p w14:paraId="394C27BE" w14:textId="77777777" w:rsidR="00EE720E" w:rsidRDefault="00EE720E">
      <w:pPr>
        <w:pStyle w:val="GvdeMetni"/>
        <w:spacing w:before="1" w:after="1"/>
        <w:rPr>
          <w:sz w:val="22"/>
        </w:r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E912B5" w14:paraId="33FF4FA6" w14:textId="77777777" w:rsidTr="00F140AC">
        <w:trPr>
          <w:trHeight w:val="491"/>
        </w:trPr>
        <w:tc>
          <w:tcPr>
            <w:tcW w:w="15684" w:type="dxa"/>
            <w:gridSpan w:val="10"/>
            <w:shd w:val="clear" w:color="auto" w:fill="C4BC96" w:themeFill="background2" w:themeFillShade="BF"/>
          </w:tcPr>
          <w:p w14:paraId="1B62AFCF" w14:textId="77777777" w:rsidR="00E912B5" w:rsidRDefault="00E912B5" w:rsidP="00F140AC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ş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y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912B5" w14:paraId="4FCC9CE9" w14:textId="77777777" w:rsidTr="00F140AC">
        <w:trPr>
          <w:trHeight w:val="491"/>
        </w:trPr>
        <w:tc>
          <w:tcPr>
            <w:tcW w:w="15684" w:type="dxa"/>
            <w:gridSpan w:val="10"/>
          </w:tcPr>
          <w:p w14:paraId="4C6C96F2" w14:textId="219E4E49" w:rsidR="00B7127B" w:rsidRPr="00B7127B" w:rsidRDefault="00B7127B" w:rsidP="00B7127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7127B">
              <w:rPr>
                <w:b/>
                <w:color w:val="000000"/>
              </w:rPr>
              <w:t xml:space="preserve">. HAFTA </w:t>
            </w:r>
          </w:p>
          <w:p w14:paraId="649F56AA" w14:textId="7CE791EF" w:rsidR="00E912B5" w:rsidRPr="00E912B5" w:rsidRDefault="00B7127B" w:rsidP="00B7127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7127B">
              <w:rPr>
                <w:b/>
                <w:color w:val="000000"/>
              </w:rPr>
              <w:t>(18.03.2024-22.03.2024)</w:t>
            </w:r>
          </w:p>
        </w:tc>
      </w:tr>
      <w:tr w:rsidR="00E912B5" w14:paraId="66D3605F" w14:textId="77777777" w:rsidTr="00F140AC">
        <w:trPr>
          <w:trHeight w:val="601"/>
        </w:trPr>
        <w:tc>
          <w:tcPr>
            <w:tcW w:w="986" w:type="dxa"/>
          </w:tcPr>
          <w:p w14:paraId="77AC78B9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2EA0487F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5609EA35" w14:textId="77777777" w:rsidR="00E912B5" w:rsidRDefault="00E912B5" w:rsidP="00F140AC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556AC453" w14:textId="77777777" w:rsidR="00E912B5" w:rsidRDefault="00E912B5" w:rsidP="00F140AC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7BFA9285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56D3E782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1A655559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3C87F91F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476CE02B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36E0BD85" w14:textId="77777777" w:rsidR="00E912B5" w:rsidRDefault="00E912B5" w:rsidP="00F140AC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2A217F" w14:paraId="324E7F11" w14:textId="77777777" w:rsidTr="002A217F">
        <w:trPr>
          <w:trHeight w:val="1381"/>
        </w:trPr>
        <w:tc>
          <w:tcPr>
            <w:tcW w:w="986" w:type="dxa"/>
          </w:tcPr>
          <w:p w14:paraId="5624FA2C" w14:textId="77777777" w:rsidR="002A217F" w:rsidRDefault="002A217F" w:rsidP="002A217F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948A54" w:themeFill="background2" w:themeFillShade="80"/>
          </w:tcPr>
          <w:p w14:paraId="1657D38E" w14:textId="77777777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fizik</w:t>
            </w:r>
          </w:p>
          <w:p w14:paraId="425BA0B7" w14:textId="77777777" w:rsidR="002A217F" w:rsidRDefault="002A217F" w:rsidP="002A217F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Işık ve Görme</w:t>
            </w:r>
          </w:p>
          <w:p w14:paraId="639E45C5" w14:textId="503153D0" w:rsidR="002A217F" w:rsidRPr="00A83EDC" w:rsidRDefault="002A217F" w:rsidP="002A217F">
            <w:pPr>
              <w:pStyle w:val="TableParagraph"/>
              <w:ind w:left="69" w:right="323"/>
              <w:rPr>
                <w:sz w:val="16"/>
                <w:szCs w:val="16"/>
              </w:rPr>
            </w:pPr>
            <w:r>
              <w:rPr>
                <w:sz w:val="16"/>
              </w:rPr>
              <w:t>Doç. Dr. Celal Güven</w:t>
            </w:r>
          </w:p>
        </w:tc>
        <w:tc>
          <w:tcPr>
            <w:tcW w:w="1841" w:type="dxa"/>
            <w:shd w:val="clear" w:color="auto" w:fill="948A54" w:themeFill="background2" w:themeFillShade="80"/>
          </w:tcPr>
          <w:p w14:paraId="0F692968" w14:textId="77777777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fizik</w:t>
            </w:r>
          </w:p>
          <w:p w14:paraId="50664243" w14:textId="77777777" w:rsidR="002A217F" w:rsidRDefault="002A217F" w:rsidP="002A217F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Işık ve Görme</w:t>
            </w:r>
          </w:p>
          <w:p w14:paraId="49E783F6" w14:textId="7E08E91D" w:rsidR="002A217F" w:rsidRPr="00A83EDC" w:rsidRDefault="002A217F" w:rsidP="002A217F">
            <w:pPr>
              <w:pStyle w:val="TableParagraph"/>
              <w:spacing w:line="169" w:lineRule="exact"/>
              <w:ind w:left="69"/>
              <w:rPr>
                <w:sz w:val="16"/>
                <w:szCs w:val="16"/>
              </w:rPr>
            </w:pPr>
            <w:r>
              <w:rPr>
                <w:sz w:val="16"/>
              </w:rPr>
              <w:t>Doç. Dr. Celal Güven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0FD383CD" w14:textId="77777777" w:rsidR="002A217F" w:rsidRDefault="002A217F" w:rsidP="002A217F">
            <w:pPr>
              <w:pStyle w:val="TableParagraph"/>
              <w:spacing w:line="17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0741621" w14:textId="77777777" w:rsidR="002A217F" w:rsidRDefault="002A217F" w:rsidP="002A217F">
            <w:pPr>
              <w:pStyle w:val="TableParagraph"/>
              <w:ind w:left="68" w:right="480"/>
              <w:rPr>
                <w:sz w:val="16"/>
              </w:rPr>
            </w:pPr>
            <w:r>
              <w:rPr>
                <w:sz w:val="16"/>
              </w:rPr>
              <w:t>Öğrenme ve Hafız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izyolojisi</w:t>
            </w:r>
          </w:p>
          <w:p w14:paraId="51BE55B3" w14:textId="4081D4D8" w:rsidR="002A217F" w:rsidRDefault="002A217F" w:rsidP="002A217F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4FCF28AD" w14:textId="77777777" w:rsidR="002A217F" w:rsidRDefault="002A217F" w:rsidP="002A217F">
            <w:pPr>
              <w:pStyle w:val="TableParagraph"/>
              <w:spacing w:line="17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9585641" w14:textId="77777777" w:rsidR="002A217F" w:rsidRDefault="002A217F" w:rsidP="002A217F">
            <w:pPr>
              <w:pStyle w:val="TableParagraph"/>
              <w:ind w:left="70" w:right="480"/>
              <w:rPr>
                <w:sz w:val="16"/>
              </w:rPr>
            </w:pPr>
            <w:r>
              <w:rPr>
                <w:sz w:val="16"/>
              </w:rPr>
              <w:t>Öğrenme ve Hafız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izyolojisi</w:t>
            </w:r>
          </w:p>
          <w:p w14:paraId="0DEA8BFF" w14:textId="2CF1DA8D" w:rsidR="002A217F" w:rsidRDefault="002A217F" w:rsidP="002A217F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50D0081F" w14:textId="77777777" w:rsidR="002A217F" w:rsidRDefault="002A217F" w:rsidP="002A217F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7D46F44" w14:textId="77777777" w:rsidR="002A217F" w:rsidRDefault="002A217F" w:rsidP="002A217F">
            <w:pPr>
              <w:pStyle w:val="TableParagraph"/>
              <w:spacing w:line="169" w:lineRule="exact"/>
              <w:ind w:left="69"/>
              <w:rPr>
                <w:sz w:val="16"/>
              </w:rPr>
            </w:pPr>
            <w:r>
              <w:rPr>
                <w:sz w:val="16"/>
              </w:rPr>
              <w:t>Beyin Zarlar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 Sinusları</w:t>
            </w:r>
          </w:p>
          <w:p w14:paraId="0BBD7406" w14:textId="77777777" w:rsidR="002A217F" w:rsidRDefault="002A217F" w:rsidP="002A217F">
            <w:pPr>
              <w:pStyle w:val="TableParagraph"/>
              <w:spacing w:before="1"/>
              <w:ind w:left="69" w:right="150"/>
              <w:rPr>
                <w:sz w:val="16"/>
              </w:rPr>
            </w:pPr>
            <w:r>
              <w:rPr>
                <w:sz w:val="16"/>
              </w:rPr>
              <w:t>Beyin Ventrikülleri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laşımı</w:t>
            </w:r>
          </w:p>
          <w:p w14:paraId="7A09728D" w14:textId="568DBC1B" w:rsidR="002A217F" w:rsidRDefault="002A217F" w:rsidP="002A217F">
            <w:pPr>
              <w:pStyle w:val="TableParagraph"/>
              <w:ind w:left="68" w:right="402"/>
              <w:rPr>
                <w:sz w:val="16"/>
              </w:rPr>
            </w:pPr>
            <w:r>
              <w:rPr>
                <w:sz w:val="16"/>
              </w:rPr>
              <w:t>Prof. Dr. Ali Aydı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17CBB536" w14:textId="77777777" w:rsidR="002A217F" w:rsidRDefault="002A217F" w:rsidP="002A217F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CF3A437" w14:textId="77777777" w:rsidR="002A217F" w:rsidRDefault="002A217F" w:rsidP="002A217F">
            <w:pPr>
              <w:pStyle w:val="TableParagraph"/>
              <w:spacing w:line="169" w:lineRule="exact"/>
              <w:ind w:left="69"/>
              <w:rPr>
                <w:sz w:val="16"/>
              </w:rPr>
            </w:pPr>
            <w:r>
              <w:rPr>
                <w:sz w:val="16"/>
              </w:rPr>
              <w:t>Beyin Zarlar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 Sinusları</w:t>
            </w:r>
          </w:p>
          <w:p w14:paraId="29EFDCC0" w14:textId="77777777" w:rsidR="002A217F" w:rsidRDefault="002A217F" w:rsidP="002A217F">
            <w:pPr>
              <w:pStyle w:val="TableParagraph"/>
              <w:spacing w:before="1"/>
              <w:ind w:left="69" w:right="150"/>
              <w:rPr>
                <w:sz w:val="16"/>
              </w:rPr>
            </w:pPr>
            <w:r>
              <w:rPr>
                <w:sz w:val="16"/>
              </w:rPr>
              <w:t>Beyin Ventrikülleri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laşımı</w:t>
            </w:r>
          </w:p>
          <w:p w14:paraId="577C7EE9" w14:textId="4FDCD928" w:rsidR="002A217F" w:rsidRDefault="002A217F" w:rsidP="002A217F">
            <w:pPr>
              <w:pStyle w:val="TableParagraph"/>
              <w:ind w:left="70" w:right="411"/>
              <w:jc w:val="both"/>
              <w:rPr>
                <w:sz w:val="16"/>
              </w:rPr>
            </w:pPr>
            <w:r>
              <w:rPr>
                <w:sz w:val="16"/>
              </w:rPr>
              <w:t>Prof. Dr. Ali Aydın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56018708" w14:textId="77777777" w:rsidR="002A217F" w:rsidRDefault="002A217F" w:rsidP="002A217F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13A62B14" w14:textId="77777777" w:rsidR="002A217F" w:rsidRDefault="002A217F" w:rsidP="002A217F">
            <w:pPr>
              <w:pStyle w:val="TableParagraph"/>
              <w:ind w:left="71" w:right="212"/>
              <w:rPr>
                <w:sz w:val="16"/>
              </w:rPr>
            </w:pPr>
            <w:r>
              <w:rPr>
                <w:sz w:val="16"/>
              </w:rPr>
              <w:t>Hipotalamus ve Limbi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stem</w:t>
            </w:r>
          </w:p>
          <w:p w14:paraId="5E1D9BDE" w14:textId="68CF6AB1" w:rsidR="002A217F" w:rsidRDefault="002A217F" w:rsidP="002A217F">
            <w:pPr>
              <w:pStyle w:val="TableParagraph"/>
              <w:ind w:left="71" w:right="411"/>
              <w:jc w:val="both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76" w:type="dxa"/>
            <w:shd w:val="clear" w:color="auto" w:fill="E36C0A" w:themeFill="accent6" w:themeFillShade="BF"/>
          </w:tcPr>
          <w:p w14:paraId="783CECA0" w14:textId="77777777" w:rsidR="002A217F" w:rsidRDefault="002A217F" w:rsidP="002A217F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44EBEA5" w14:textId="77777777" w:rsidR="002A217F" w:rsidRDefault="002A217F" w:rsidP="002A217F">
            <w:pPr>
              <w:pStyle w:val="TableParagraph"/>
              <w:ind w:left="71" w:right="145"/>
              <w:rPr>
                <w:sz w:val="16"/>
              </w:rPr>
            </w:pPr>
            <w:r>
              <w:rPr>
                <w:sz w:val="16"/>
              </w:rPr>
              <w:t>Hipotalamus ve Limbi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istem</w:t>
            </w:r>
          </w:p>
          <w:p w14:paraId="30F16AB7" w14:textId="6BF497FB" w:rsidR="002A217F" w:rsidRDefault="002A217F" w:rsidP="002A217F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451" w:type="dxa"/>
          </w:tcPr>
          <w:p w14:paraId="3897CADE" w14:textId="77777777" w:rsidR="002A217F" w:rsidRDefault="002A217F" w:rsidP="002A217F">
            <w:pPr>
              <w:pStyle w:val="TableParagraph"/>
              <w:rPr>
                <w:sz w:val="16"/>
              </w:rPr>
            </w:pPr>
          </w:p>
        </w:tc>
      </w:tr>
      <w:tr w:rsidR="002A217F" w14:paraId="70CD1363" w14:textId="77777777" w:rsidTr="00FF3AF3">
        <w:trPr>
          <w:trHeight w:val="1002"/>
        </w:trPr>
        <w:tc>
          <w:tcPr>
            <w:tcW w:w="986" w:type="dxa"/>
          </w:tcPr>
          <w:p w14:paraId="086D6F8B" w14:textId="77777777" w:rsidR="002A217F" w:rsidRDefault="002A217F" w:rsidP="002A217F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695CDC18" w14:textId="609B3E51" w:rsidR="002A217F" w:rsidRPr="00A83EDC" w:rsidRDefault="002A217F" w:rsidP="002A217F">
            <w:pPr>
              <w:pStyle w:val="TableParagraph"/>
              <w:ind w:left="69"/>
              <w:rPr>
                <w:sz w:val="16"/>
                <w:szCs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2A747231" w14:textId="3EB299F8" w:rsidR="002A217F" w:rsidRPr="00A83EDC" w:rsidRDefault="002A217F" w:rsidP="002A217F">
            <w:pPr>
              <w:pStyle w:val="TableParagraph"/>
              <w:ind w:left="69"/>
              <w:rPr>
                <w:sz w:val="16"/>
                <w:szCs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948A54" w:themeFill="background2" w:themeFillShade="80"/>
          </w:tcPr>
          <w:p w14:paraId="400B8B18" w14:textId="77777777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fizik</w:t>
            </w:r>
          </w:p>
          <w:p w14:paraId="15E3FF33" w14:textId="77777777" w:rsidR="002A217F" w:rsidRDefault="002A217F" w:rsidP="002A217F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Ses ve İşitme Biyofiziği</w:t>
            </w:r>
          </w:p>
          <w:p w14:paraId="504D83BD" w14:textId="66C1F515" w:rsidR="002A217F" w:rsidRPr="00A83EDC" w:rsidRDefault="002A217F" w:rsidP="002A217F">
            <w:pPr>
              <w:pStyle w:val="TableParagraph"/>
              <w:ind w:left="68"/>
              <w:rPr>
                <w:sz w:val="16"/>
                <w:szCs w:val="16"/>
              </w:rPr>
            </w:pPr>
            <w:r>
              <w:rPr>
                <w:sz w:val="16"/>
              </w:rPr>
              <w:t>Doç. Dr. Celal Güven</w:t>
            </w:r>
          </w:p>
        </w:tc>
        <w:tc>
          <w:tcPr>
            <w:tcW w:w="1702" w:type="dxa"/>
            <w:shd w:val="clear" w:color="auto" w:fill="948A54" w:themeFill="background2" w:themeFillShade="80"/>
          </w:tcPr>
          <w:p w14:paraId="39E41141" w14:textId="77777777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fizik</w:t>
            </w:r>
          </w:p>
          <w:p w14:paraId="7D76B04B" w14:textId="77777777" w:rsidR="002A217F" w:rsidRDefault="002A217F" w:rsidP="002A217F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Ses ve İşitme Biyofiziği</w:t>
            </w:r>
          </w:p>
          <w:p w14:paraId="48C3BD81" w14:textId="4D562A9A" w:rsidR="002A217F" w:rsidRPr="00A83EDC" w:rsidRDefault="002A217F" w:rsidP="002A217F">
            <w:pPr>
              <w:pStyle w:val="TableParagraph"/>
              <w:ind w:left="68"/>
              <w:rPr>
                <w:sz w:val="16"/>
                <w:szCs w:val="16"/>
              </w:rPr>
            </w:pPr>
            <w:r>
              <w:rPr>
                <w:sz w:val="16"/>
              </w:rPr>
              <w:t>Doç. Dr. Celal Güven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1617D52F" w14:textId="77777777" w:rsidR="002A217F" w:rsidRDefault="002A217F" w:rsidP="002A217F">
            <w:pPr>
              <w:pStyle w:val="TableParagraph"/>
              <w:spacing w:line="169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1849E185" w14:textId="2B5A19DB" w:rsidR="002A217F" w:rsidRDefault="002A217F" w:rsidP="002A217F">
            <w:pPr>
              <w:pStyle w:val="TableParagraph"/>
              <w:ind w:left="68" w:right="510"/>
              <w:rPr>
                <w:sz w:val="16"/>
              </w:rPr>
            </w:pPr>
            <w:r>
              <w:rPr>
                <w:sz w:val="16"/>
              </w:rPr>
              <w:t>BOS ve Kan Beyin Bariyer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3A9EBFB9" w14:textId="77777777" w:rsidR="002A217F" w:rsidRDefault="002A217F" w:rsidP="002A217F">
            <w:pPr>
              <w:pStyle w:val="TableParagraph"/>
              <w:spacing w:line="169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655D751E" w14:textId="772DFBE3" w:rsidR="002A217F" w:rsidRDefault="002A217F" w:rsidP="002A217F">
            <w:pPr>
              <w:pStyle w:val="TableParagraph"/>
              <w:ind w:left="70" w:right="510"/>
              <w:rPr>
                <w:sz w:val="16"/>
              </w:rPr>
            </w:pPr>
            <w:r>
              <w:rPr>
                <w:sz w:val="16"/>
              </w:rPr>
              <w:t>BOS ve Kan Beyin Bariyer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0D548818" w14:textId="77777777" w:rsidR="002A217F" w:rsidRDefault="002A217F" w:rsidP="002A217F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EF5C008" w14:textId="77777777" w:rsidR="002A217F" w:rsidRDefault="002A217F" w:rsidP="002A217F">
            <w:pPr>
              <w:pStyle w:val="TableParagraph"/>
              <w:ind w:left="68" w:right="328"/>
              <w:rPr>
                <w:sz w:val="16"/>
              </w:rPr>
            </w:pPr>
            <w:r>
              <w:rPr>
                <w:sz w:val="16"/>
              </w:rPr>
              <w:t>Merkezi Sinir Siste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marları</w:t>
            </w:r>
          </w:p>
          <w:p w14:paraId="4D62FCE1" w14:textId="34D4DF67" w:rsidR="002A217F" w:rsidRDefault="002A217F" w:rsidP="002A217F">
            <w:pPr>
              <w:pStyle w:val="TableParagraph"/>
              <w:ind w:left="71" w:right="376"/>
              <w:rPr>
                <w:sz w:val="16"/>
              </w:rPr>
            </w:pPr>
            <w:r>
              <w:rPr>
                <w:sz w:val="16"/>
              </w:rPr>
              <w:t>Prof. Dr. Davut ÖZBAĞ</w:t>
            </w:r>
          </w:p>
        </w:tc>
        <w:tc>
          <w:tcPr>
            <w:tcW w:w="1776" w:type="dxa"/>
            <w:shd w:val="clear" w:color="auto" w:fill="B2A1C7" w:themeFill="accent4" w:themeFillTint="99"/>
          </w:tcPr>
          <w:p w14:paraId="658B4CDB" w14:textId="77777777" w:rsidR="002A217F" w:rsidRDefault="002A217F" w:rsidP="002A217F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C10509E" w14:textId="77777777" w:rsidR="002A217F" w:rsidRDefault="002A217F" w:rsidP="002A217F">
            <w:pPr>
              <w:pStyle w:val="TableParagraph"/>
              <w:ind w:left="70" w:right="328"/>
              <w:rPr>
                <w:sz w:val="16"/>
              </w:rPr>
            </w:pPr>
            <w:r>
              <w:rPr>
                <w:sz w:val="16"/>
              </w:rPr>
              <w:t>Merkezi Sinir Siste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amarları</w:t>
            </w:r>
          </w:p>
          <w:p w14:paraId="698C1CAD" w14:textId="08F175D3" w:rsidR="002A217F" w:rsidRDefault="002A217F" w:rsidP="002A217F">
            <w:pPr>
              <w:pStyle w:val="TableParagraph"/>
              <w:ind w:left="71" w:right="309"/>
              <w:rPr>
                <w:sz w:val="16"/>
              </w:rPr>
            </w:pPr>
            <w:r>
              <w:rPr>
                <w:sz w:val="16"/>
              </w:rPr>
              <w:t>Prof. Dr. Davut ÖZBAĞ</w:t>
            </w:r>
          </w:p>
        </w:tc>
        <w:tc>
          <w:tcPr>
            <w:tcW w:w="451" w:type="dxa"/>
          </w:tcPr>
          <w:p w14:paraId="3F3509FD" w14:textId="77777777" w:rsidR="002A217F" w:rsidRDefault="002A217F" w:rsidP="002A217F">
            <w:pPr>
              <w:pStyle w:val="TableParagraph"/>
              <w:rPr>
                <w:sz w:val="16"/>
              </w:rPr>
            </w:pPr>
          </w:p>
        </w:tc>
      </w:tr>
      <w:tr w:rsidR="002A217F" w14:paraId="4C9DF227" w14:textId="77777777" w:rsidTr="00FF3AF3">
        <w:trPr>
          <w:trHeight w:val="1160"/>
        </w:trPr>
        <w:tc>
          <w:tcPr>
            <w:tcW w:w="986" w:type="dxa"/>
          </w:tcPr>
          <w:p w14:paraId="066DAD10" w14:textId="77777777" w:rsidR="002A217F" w:rsidRDefault="002A217F" w:rsidP="002A217F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3894E819" w14:textId="5A8F2424" w:rsidR="002A217F" w:rsidRDefault="002A217F" w:rsidP="002A217F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ranial Sinir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4398E425" w14:textId="406A70BD" w:rsidR="002A217F" w:rsidRDefault="002A217F" w:rsidP="002A217F">
            <w:pPr>
              <w:pStyle w:val="TableParagraph"/>
              <w:ind w:left="69" w:right="62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ranial Sinir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5B7529D8" w14:textId="4E73DF92" w:rsidR="002A217F" w:rsidRDefault="002A217F" w:rsidP="002A217F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ranial Sinir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38D32B78" w14:textId="4E54C6DE" w:rsidR="002A217F" w:rsidRDefault="002A217F" w:rsidP="002A217F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ranial Sinir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3A2531F2" w14:textId="77777777" w:rsidR="002A217F" w:rsidRDefault="002A217F" w:rsidP="002A217F">
            <w:pPr>
              <w:pStyle w:val="TableParagraph"/>
              <w:spacing w:line="169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183778EE" w14:textId="3FF9DBC5" w:rsidR="002A217F" w:rsidRDefault="002A217F" w:rsidP="002A217F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Otonom Sinir Siste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6F70D9A6" w14:textId="77777777" w:rsidR="002A217F" w:rsidRDefault="002A217F" w:rsidP="002A217F">
            <w:pPr>
              <w:pStyle w:val="TableParagraph"/>
              <w:spacing w:line="169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327103D" w14:textId="575AA146" w:rsidR="002A217F" w:rsidRDefault="002A217F" w:rsidP="002A217F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Otonom Sinir Siste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3241CA83" w14:textId="77777777" w:rsidR="002A217F" w:rsidRDefault="002A217F" w:rsidP="002A217F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CA6BC78" w14:textId="1E5D0312" w:rsidR="002A217F" w:rsidRDefault="002A217F" w:rsidP="002A217F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 xml:space="preserve">Otonom Sinir </w:t>
            </w:r>
            <w:r w:rsidR="000509E4">
              <w:rPr>
                <w:sz w:val="16"/>
              </w:rPr>
              <w:t>Sistemi</w:t>
            </w:r>
            <w:r w:rsidR="000509E4">
              <w:rPr>
                <w:spacing w:val="-37"/>
                <w:sz w:val="16"/>
              </w:rPr>
              <w:t xml:space="preserve"> </w:t>
            </w:r>
            <w:r w:rsidR="000509E4">
              <w:rPr>
                <w:sz w:val="16"/>
              </w:rPr>
              <w:t>Prof.</w:t>
            </w:r>
            <w:r>
              <w:rPr>
                <w:sz w:val="16"/>
              </w:rPr>
              <w:t xml:space="preserve"> Dr. Davut ÖZBAĞ</w:t>
            </w:r>
          </w:p>
        </w:tc>
        <w:tc>
          <w:tcPr>
            <w:tcW w:w="1776" w:type="dxa"/>
            <w:shd w:val="clear" w:color="auto" w:fill="B2A1C7" w:themeFill="accent4" w:themeFillTint="99"/>
          </w:tcPr>
          <w:p w14:paraId="05601D5D" w14:textId="77777777" w:rsidR="002A217F" w:rsidRDefault="002A217F" w:rsidP="002A217F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139905F0" w14:textId="0F6CF84A" w:rsidR="002A217F" w:rsidRDefault="002A217F" w:rsidP="002A217F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 xml:space="preserve">Otonom Sinir </w:t>
            </w:r>
            <w:r w:rsidR="000509E4">
              <w:rPr>
                <w:sz w:val="16"/>
              </w:rPr>
              <w:t>Sistemi</w:t>
            </w:r>
            <w:r w:rsidR="000509E4">
              <w:rPr>
                <w:spacing w:val="-37"/>
                <w:sz w:val="16"/>
              </w:rPr>
              <w:t xml:space="preserve"> </w:t>
            </w:r>
            <w:r w:rsidR="000509E4">
              <w:rPr>
                <w:sz w:val="16"/>
              </w:rPr>
              <w:t>Prof.</w:t>
            </w:r>
            <w:r>
              <w:rPr>
                <w:sz w:val="16"/>
              </w:rPr>
              <w:t xml:space="preserve"> Dr. Davut ÖZBAĞ</w:t>
            </w:r>
          </w:p>
        </w:tc>
        <w:tc>
          <w:tcPr>
            <w:tcW w:w="451" w:type="dxa"/>
          </w:tcPr>
          <w:p w14:paraId="70858075" w14:textId="77777777" w:rsidR="002A217F" w:rsidRDefault="002A217F" w:rsidP="002A217F">
            <w:pPr>
              <w:pStyle w:val="TableParagraph"/>
              <w:rPr>
                <w:sz w:val="16"/>
              </w:rPr>
            </w:pPr>
          </w:p>
        </w:tc>
      </w:tr>
      <w:tr w:rsidR="002A217F" w14:paraId="36290A07" w14:textId="77777777" w:rsidTr="002A217F">
        <w:trPr>
          <w:trHeight w:val="1160"/>
        </w:trPr>
        <w:tc>
          <w:tcPr>
            <w:tcW w:w="986" w:type="dxa"/>
          </w:tcPr>
          <w:p w14:paraId="625FA080" w14:textId="77777777" w:rsidR="002A217F" w:rsidRDefault="002A217F" w:rsidP="002A217F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</w:tcPr>
          <w:p w14:paraId="466E59A8" w14:textId="77777777" w:rsidR="002A217F" w:rsidRDefault="002A217F" w:rsidP="002A217F">
            <w:pPr>
              <w:pStyle w:val="TableParagraph"/>
              <w:rPr>
                <w:sz w:val="18"/>
              </w:rPr>
            </w:pPr>
          </w:p>
          <w:p w14:paraId="1272598D" w14:textId="77777777" w:rsidR="002A217F" w:rsidRDefault="002A217F" w:rsidP="002A217F">
            <w:pPr>
              <w:pStyle w:val="TableParagraph"/>
              <w:spacing w:before="4"/>
              <w:rPr>
                <w:sz w:val="16"/>
              </w:rPr>
            </w:pPr>
          </w:p>
          <w:p w14:paraId="099D42A4" w14:textId="47E23E14" w:rsidR="002A217F" w:rsidRDefault="002A217F" w:rsidP="002A217F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3EE68E69" w14:textId="77777777" w:rsidR="002A217F" w:rsidRDefault="002A217F" w:rsidP="002A217F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11255E2" w14:textId="352C9888" w:rsidR="002A217F" w:rsidRPr="00A83EDC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Orbita ve </w:t>
            </w:r>
            <w:r w:rsidR="000509E4">
              <w:rPr>
                <w:sz w:val="16"/>
              </w:rPr>
              <w:t>İçindekiler</w:t>
            </w:r>
            <w:r w:rsidR="000509E4">
              <w:rPr>
                <w:spacing w:val="-37"/>
                <w:sz w:val="16"/>
              </w:rPr>
              <w:t xml:space="preserve"> </w:t>
            </w:r>
            <w:r w:rsidR="000509E4">
              <w:rPr>
                <w:sz w:val="16"/>
              </w:rPr>
              <w:t>Prof.</w:t>
            </w:r>
            <w:r>
              <w:rPr>
                <w:sz w:val="16"/>
              </w:rPr>
              <w:t xml:space="preserve"> Dr. Davut ÖZBAĞ</w:t>
            </w:r>
          </w:p>
        </w:tc>
        <w:tc>
          <w:tcPr>
            <w:tcW w:w="1702" w:type="dxa"/>
            <w:shd w:val="clear" w:color="auto" w:fill="B2A1C7" w:themeFill="accent4" w:themeFillTint="99"/>
          </w:tcPr>
          <w:p w14:paraId="3E6E95A4" w14:textId="77777777" w:rsidR="002A217F" w:rsidRDefault="002A217F" w:rsidP="002A217F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6775A3CE" w14:textId="788E7146" w:rsidR="002A217F" w:rsidRPr="00A83EDC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Orbita ve </w:t>
            </w:r>
            <w:r w:rsidR="000509E4">
              <w:rPr>
                <w:sz w:val="16"/>
              </w:rPr>
              <w:t>İçindekiler</w:t>
            </w:r>
            <w:r w:rsidR="000509E4">
              <w:rPr>
                <w:spacing w:val="-37"/>
                <w:sz w:val="16"/>
              </w:rPr>
              <w:t xml:space="preserve"> </w:t>
            </w:r>
            <w:r w:rsidR="000509E4">
              <w:rPr>
                <w:sz w:val="16"/>
              </w:rPr>
              <w:t>Prof.</w:t>
            </w:r>
            <w:r>
              <w:rPr>
                <w:sz w:val="16"/>
              </w:rPr>
              <w:t xml:space="preserve"> Dr. Davut ÖZBAĞ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1AA853F4" w14:textId="77777777" w:rsidR="002A217F" w:rsidRDefault="002A217F" w:rsidP="002A217F">
            <w:pPr>
              <w:pStyle w:val="TableParagraph"/>
              <w:spacing w:line="169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719F479" w14:textId="4D5F0B51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Beyin Metabolizması B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29C4893F" w14:textId="73D1BEBA" w:rsidR="002A217F" w:rsidRDefault="002A217F" w:rsidP="002A217F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ntriküller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rları ve Sinus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73D1EDB5" w14:textId="508EE89F" w:rsidR="002A217F" w:rsidRDefault="002A217F" w:rsidP="002A217F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ntriküller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rları ve Sinus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57991EF4" w14:textId="157EE9C4" w:rsidR="002A217F" w:rsidRDefault="002A217F" w:rsidP="002A217F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ntriküller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rları ve Sinus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28456D8E" w14:textId="40DABB0D" w:rsidR="002A217F" w:rsidRDefault="002A217F" w:rsidP="002A217F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y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ntriküller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rları ve Sinus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0A889E2E" w14:textId="77777777" w:rsidR="002A217F" w:rsidRDefault="002A217F" w:rsidP="002A217F">
            <w:pPr>
              <w:pStyle w:val="TableParagraph"/>
              <w:rPr>
                <w:sz w:val="16"/>
              </w:rPr>
            </w:pPr>
          </w:p>
        </w:tc>
      </w:tr>
      <w:tr w:rsidR="002A217F" w14:paraId="77EE84A9" w14:textId="77777777" w:rsidTr="00F66C53">
        <w:trPr>
          <w:trHeight w:val="1160"/>
        </w:trPr>
        <w:tc>
          <w:tcPr>
            <w:tcW w:w="986" w:type="dxa"/>
          </w:tcPr>
          <w:p w14:paraId="5F7274AD" w14:textId="77777777" w:rsidR="002A217F" w:rsidRDefault="002A217F" w:rsidP="002A217F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4B561030" w14:textId="65CC88AF" w:rsidR="002A217F" w:rsidRPr="00A83EDC" w:rsidRDefault="002A217F" w:rsidP="002A217F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0D6A9132" w14:textId="72A499AE" w:rsidR="002A217F" w:rsidRPr="00A83EDC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6AEC0B7E" w14:textId="2FA8AEEF" w:rsidR="002A217F" w:rsidRPr="00A83EDC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04A91926" w14:textId="754BD113" w:rsidR="002A217F" w:rsidRPr="00A83EDC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</w:tcPr>
          <w:p w14:paraId="6F98D00A" w14:textId="77777777" w:rsidR="002A217F" w:rsidRDefault="002A217F" w:rsidP="002A217F">
            <w:pPr>
              <w:pStyle w:val="TableParagraph"/>
              <w:ind w:left="68" w:right="239"/>
              <w:rPr>
                <w:sz w:val="16"/>
              </w:rPr>
            </w:pPr>
          </w:p>
          <w:p w14:paraId="327828DF" w14:textId="77777777" w:rsidR="002A217F" w:rsidRDefault="002A217F" w:rsidP="002A217F">
            <w:pPr>
              <w:pStyle w:val="TableParagraph"/>
              <w:ind w:left="68" w:right="239"/>
              <w:rPr>
                <w:sz w:val="16"/>
              </w:rPr>
            </w:pPr>
          </w:p>
          <w:p w14:paraId="77031110" w14:textId="1AA0EAAD" w:rsidR="002A217F" w:rsidRDefault="002A217F" w:rsidP="002A217F">
            <w:pPr>
              <w:pStyle w:val="TableParagraph"/>
              <w:ind w:left="68" w:right="239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4BB29BB5" w14:textId="77777777" w:rsidR="002A217F" w:rsidRDefault="002A217F" w:rsidP="002A217F">
            <w:pPr>
              <w:pStyle w:val="TableParagraph"/>
              <w:rPr>
                <w:sz w:val="18"/>
              </w:rPr>
            </w:pPr>
          </w:p>
          <w:p w14:paraId="1E0C4333" w14:textId="77777777" w:rsidR="002A217F" w:rsidRDefault="002A217F" w:rsidP="002A217F">
            <w:pPr>
              <w:pStyle w:val="TableParagraph"/>
              <w:spacing w:before="4"/>
              <w:rPr>
                <w:sz w:val="16"/>
              </w:rPr>
            </w:pPr>
          </w:p>
          <w:p w14:paraId="577ACA33" w14:textId="77777777" w:rsidR="002A217F" w:rsidRDefault="002A217F" w:rsidP="002A217F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1CABFC18" w14:textId="77777777" w:rsidR="002A217F" w:rsidRDefault="002A217F" w:rsidP="002A217F">
            <w:pPr>
              <w:pStyle w:val="TableParagraph"/>
              <w:rPr>
                <w:sz w:val="18"/>
              </w:rPr>
            </w:pPr>
          </w:p>
          <w:p w14:paraId="0CF2D7F9" w14:textId="77777777" w:rsidR="002A217F" w:rsidRDefault="002A217F" w:rsidP="002A217F">
            <w:pPr>
              <w:pStyle w:val="TableParagraph"/>
              <w:spacing w:before="4"/>
              <w:rPr>
                <w:sz w:val="16"/>
              </w:rPr>
            </w:pPr>
          </w:p>
          <w:p w14:paraId="5B542839" w14:textId="77777777" w:rsidR="002A217F" w:rsidRDefault="002A217F" w:rsidP="002A217F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4697F876" w14:textId="77777777" w:rsidR="002A217F" w:rsidRDefault="002A217F" w:rsidP="002A217F">
            <w:pPr>
              <w:pStyle w:val="TableParagraph"/>
              <w:rPr>
                <w:sz w:val="18"/>
              </w:rPr>
            </w:pPr>
          </w:p>
          <w:p w14:paraId="4F2393F8" w14:textId="77777777" w:rsidR="002A217F" w:rsidRDefault="002A217F" w:rsidP="002A217F">
            <w:pPr>
              <w:pStyle w:val="TableParagraph"/>
              <w:spacing w:before="4"/>
              <w:rPr>
                <w:sz w:val="16"/>
              </w:rPr>
            </w:pPr>
          </w:p>
          <w:p w14:paraId="22F0676A" w14:textId="77777777" w:rsidR="002A217F" w:rsidRDefault="002A217F" w:rsidP="002A217F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7BBC0A92" w14:textId="77777777" w:rsidR="002A217F" w:rsidRDefault="002A217F" w:rsidP="002A217F">
            <w:pPr>
              <w:pStyle w:val="TableParagraph"/>
              <w:rPr>
                <w:sz w:val="16"/>
              </w:rPr>
            </w:pPr>
          </w:p>
        </w:tc>
      </w:tr>
    </w:tbl>
    <w:p w14:paraId="3BAC3A2B" w14:textId="77777777" w:rsidR="00EE720E" w:rsidRDefault="00EE720E">
      <w:pPr>
        <w:rPr>
          <w:sz w:val="2"/>
          <w:szCs w:val="2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0C86BA7B" w14:textId="77777777" w:rsidR="00EE720E" w:rsidRDefault="00EE720E">
      <w:pPr>
        <w:pStyle w:val="GvdeMetni"/>
        <w:rPr>
          <w:sz w:val="20"/>
        </w:rPr>
      </w:pPr>
    </w:p>
    <w:p w14:paraId="27ACBA01" w14:textId="77777777" w:rsidR="00EE720E" w:rsidRDefault="00EE720E">
      <w:pPr>
        <w:pStyle w:val="GvdeMetni"/>
        <w:spacing w:before="9"/>
        <w:rPr>
          <w:sz w:val="22"/>
        </w:r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E912B5" w14:paraId="4A6A6C9F" w14:textId="77777777" w:rsidTr="00F140AC">
        <w:trPr>
          <w:trHeight w:val="491"/>
        </w:trPr>
        <w:tc>
          <w:tcPr>
            <w:tcW w:w="15684" w:type="dxa"/>
            <w:gridSpan w:val="10"/>
            <w:shd w:val="clear" w:color="auto" w:fill="C4BC96" w:themeFill="background2" w:themeFillShade="BF"/>
          </w:tcPr>
          <w:p w14:paraId="33B1E351" w14:textId="77777777" w:rsidR="00E912B5" w:rsidRDefault="00E912B5" w:rsidP="00F140AC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ş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y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912B5" w14:paraId="7DEDD96A" w14:textId="77777777" w:rsidTr="00F140AC">
        <w:trPr>
          <w:trHeight w:val="491"/>
        </w:trPr>
        <w:tc>
          <w:tcPr>
            <w:tcW w:w="15684" w:type="dxa"/>
            <w:gridSpan w:val="10"/>
          </w:tcPr>
          <w:p w14:paraId="658D878C" w14:textId="656E8E05" w:rsidR="008F2792" w:rsidRPr="008F2792" w:rsidRDefault="008F2792" w:rsidP="008F279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F2792">
              <w:rPr>
                <w:b/>
                <w:color w:val="000000"/>
              </w:rPr>
              <w:t>6. HAFTA</w:t>
            </w:r>
          </w:p>
          <w:p w14:paraId="6FD5F390" w14:textId="019601B8" w:rsidR="00E912B5" w:rsidRPr="00727F9F" w:rsidRDefault="008F2792" w:rsidP="008F2792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8F2792">
              <w:rPr>
                <w:b/>
                <w:color w:val="000000"/>
              </w:rPr>
              <w:t>(25.03.2024-29.03.2024)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912B5" w14:paraId="5FAA3165" w14:textId="77777777" w:rsidTr="00F140AC">
        <w:trPr>
          <w:trHeight w:val="601"/>
        </w:trPr>
        <w:tc>
          <w:tcPr>
            <w:tcW w:w="986" w:type="dxa"/>
          </w:tcPr>
          <w:p w14:paraId="28BAAC53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1C71A686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4F0E2943" w14:textId="77777777" w:rsidR="00E912B5" w:rsidRDefault="00E912B5" w:rsidP="00F140AC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6D51CD39" w14:textId="77777777" w:rsidR="00E912B5" w:rsidRDefault="00E912B5" w:rsidP="00F140AC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763AF465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 w:rsidRPr="00DB4095">
              <w:rPr>
                <w:b/>
                <w:sz w:val="16"/>
                <w:shd w:val="clear" w:color="auto" w:fill="B2A1C7" w:themeFill="accent4" w:themeFillTint="99"/>
              </w:rPr>
              <w:t>11</w:t>
            </w:r>
            <w:r w:rsidRPr="00DB4095">
              <w:rPr>
                <w:b/>
                <w:sz w:val="16"/>
                <w:shd w:val="clear" w:color="auto" w:fill="B2A1C7" w:themeFill="accent4" w:themeFillTint="99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4EBECE16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08F50487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3ABB5D0D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40ED836E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72D7E647" w14:textId="77777777" w:rsidR="00E912B5" w:rsidRDefault="00E912B5" w:rsidP="00F140AC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2A217F" w14:paraId="3A4E8599" w14:textId="77777777" w:rsidTr="002A217F">
        <w:trPr>
          <w:trHeight w:val="1381"/>
        </w:trPr>
        <w:tc>
          <w:tcPr>
            <w:tcW w:w="986" w:type="dxa"/>
          </w:tcPr>
          <w:p w14:paraId="1F35D66C" w14:textId="77777777" w:rsidR="002A217F" w:rsidRDefault="002A217F" w:rsidP="002A217F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FFFF00"/>
          </w:tcPr>
          <w:p w14:paraId="778AB5E3" w14:textId="77777777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6F6FA1D5" w14:textId="2B34860E" w:rsidR="002A217F" w:rsidRDefault="002A217F" w:rsidP="000509E4">
            <w:pPr>
              <w:pStyle w:val="TableParagraph"/>
              <w:ind w:left="69" w:right="323"/>
              <w:rPr>
                <w:sz w:val="16"/>
              </w:rPr>
            </w:pPr>
            <w:r>
              <w:rPr>
                <w:sz w:val="16"/>
              </w:rPr>
              <w:t>Gözün Embriyolojik</w:t>
            </w:r>
            <w:r>
              <w:rPr>
                <w:spacing w:val="-37"/>
                <w:sz w:val="16"/>
              </w:rPr>
              <w:t xml:space="preserve"> </w:t>
            </w:r>
            <w:r w:rsidR="000509E4">
              <w:rPr>
                <w:sz w:val="16"/>
              </w:rPr>
              <w:t xml:space="preserve">Gelişimi Doç. Dr. </w:t>
            </w:r>
            <w:r>
              <w:rPr>
                <w:sz w:val="16"/>
              </w:rPr>
              <w:t>Ebr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NAÇ</w:t>
            </w:r>
          </w:p>
        </w:tc>
        <w:tc>
          <w:tcPr>
            <w:tcW w:w="1841" w:type="dxa"/>
            <w:shd w:val="clear" w:color="auto" w:fill="FFFF00"/>
          </w:tcPr>
          <w:p w14:paraId="441FA5A9" w14:textId="77777777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28A055DA" w14:textId="7613C401" w:rsidR="002A217F" w:rsidRDefault="002A217F" w:rsidP="002A217F">
            <w:pPr>
              <w:pStyle w:val="TableParagraph"/>
              <w:ind w:left="69" w:right="465"/>
              <w:rPr>
                <w:sz w:val="16"/>
              </w:rPr>
            </w:pPr>
            <w:r>
              <w:rPr>
                <w:sz w:val="16"/>
              </w:rPr>
              <w:t xml:space="preserve">Gözün </w:t>
            </w:r>
            <w:r w:rsidR="000509E4">
              <w:rPr>
                <w:sz w:val="16"/>
              </w:rPr>
              <w:t>Histolojik</w:t>
            </w:r>
            <w:r w:rsidR="000509E4">
              <w:rPr>
                <w:spacing w:val="40"/>
                <w:sz w:val="16"/>
              </w:rPr>
              <w:t xml:space="preserve"> </w:t>
            </w:r>
            <w:r w:rsidR="000509E4">
              <w:rPr>
                <w:sz w:val="16"/>
              </w:rPr>
              <w:t xml:space="preserve">Doç. Dr. </w:t>
            </w:r>
            <w:r>
              <w:rPr>
                <w:sz w:val="16"/>
              </w:rPr>
              <w:t>Üys Ebr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NAÇ</w:t>
            </w:r>
          </w:p>
        </w:tc>
        <w:tc>
          <w:tcPr>
            <w:tcW w:w="1702" w:type="dxa"/>
            <w:shd w:val="clear" w:color="auto" w:fill="FFFF00"/>
          </w:tcPr>
          <w:p w14:paraId="1509EF77" w14:textId="77777777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2A0A4E35" w14:textId="728F5823" w:rsidR="002A217F" w:rsidRDefault="002A217F" w:rsidP="000509E4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Histolojik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Yapısı</w:t>
            </w:r>
            <w:r>
              <w:rPr>
                <w:spacing w:val="1"/>
                <w:sz w:val="16"/>
              </w:rPr>
              <w:t xml:space="preserve"> </w:t>
            </w:r>
            <w:r w:rsidR="000509E4">
              <w:rPr>
                <w:sz w:val="16"/>
              </w:rPr>
              <w:t>Doç. Dr.</w:t>
            </w:r>
            <w:r>
              <w:rPr>
                <w:sz w:val="16"/>
              </w:rPr>
              <w:t xml:space="preserve"> Ebr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NAÇ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47DF0864" w14:textId="77777777" w:rsidR="002A217F" w:rsidRDefault="002A217F" w:rsidP="002A217F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251CC7A" w14:textId="77777777" w:rsidR="002A217F" w:rsidRDefault="002A217F" w:rsidP="002A217F">
            <w:pPr>
              <w:pStyle w:val="TableParagraph"/>
              <w:ind w:left="71" w:right="607"/>
              <w:rPr>
                <w:sz w:val="16"/>
              </w:rPr>
            </w:pPr>
            <w:r>
              <w:rPr>
                <w:sz w:val="16"/>
              </w:rPr>
              <w:t>Gözün Fizyolojik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zellikleri</w:t>
            </w:r>
          </w:p>
          <w:p w14:paraId="68672211" w14:textId="271E5098" w:rsidR="002A217F" w:rsidRDefault="002A217F" w:rsidP="002A217F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3E285106" w14:textId="77777777" w:rsidR="002A217F" w:rsidRDefault="002A217F" w:rsidP="002A217F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2BB92B86" w14:textId="77777777" w:rsidR="002A217F" w:rsidRDefault="002A217F" w:rsidP="002A217F">
            <w:pPr>
              <w:pStyle w:val="TableParagraph"/>
              <w:ind w:left="69" w:right="228"/>
              <w:rPr>
                <w:sz w:val="16"/>
              </w:rPr>
            </w:pPr>
            <w:r>
              <w:rPr>
                <w:sz w:val="16"/>
              </w:rPr>
              <w:t>Bulbu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cul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örm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olları ve Lezyonları</w:t>
            </w:r>
          </w:p>
          <w:p w14:paraId="5792C5B5" w14:textId="79C76D12" w:rsidR="002A217F" w:rsidRDefault="002A217F" w:rsidP="002A217F">
            <w:pPr>
              <w:pStyle w:val="TableParagraph"/>
              <w:ind w:left="68" w:right="402"/>
              <w:rPr>
                <w:sz w:val="16"/>
              </w:rPr>
            </w:pPr>
            <w:r>
              <w:rPr>
                <w:sz w:val="16"/>
              </w:rPr>
              <w:t>Prof. Dr. Davut ÖZBAĞ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72B050FC" w14:textId="77777777" w:rsidR="002A217F" w:rsidRDefault="002A217F" w:rsidP="002A217F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11FC0B7" w14:textId="77777777" w:rsidR="002A217F" w:rsidRDefault="002A217F" w:rsidP="002A217F">
            <w:pPr>
              <w:pStyle w:val="TableParagraph"/>
              <w:ind w:left="69" w:right="228"/>
              <w:rPr>
                <w:sz w:val="16"/>
              </w:rPr>
            </w:pPr>
            <w:r>
              <w:rPr>
                <w:sz w:val="16"/>
              </w:rPr>
              <w:t>Bulbu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cul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örm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olları ve Lezyonları</w:t>
            </w:r>
          </w:p>
          <w:p w14:paraId="34B7A14C" w14:textId="6A311F58" w:rsidR="002A217F" w:rsidRDefault="002A217F" w:rsidP="002A217F">
            <w:pPr>
              <w:pStyle w:val="TableParagraph"/>
              <w:ind w:left="70" w:right="411"/>
              <w:jc w:val="both"/>
              <w:rPr>
                <w:sz w:val="16"/>
              </w:rPr>
            </w:pPr>
            <w:r>
              <w:rPr>
                <w:sz w:val="16"/>
              </w:rPr>
              <w:t>Prof. Dr. Davut ÖZBAĞ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0DA0C101" w14:textId="77777777" w:rsidR="002A217F" w:rsidRDefault="002A217F" w:rsidP="002A217F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6B18F9C2" w14:textId="77777777" w:rsidR="002A217F" w:rsidRDefault="002A217F" w:rsidP="002A217F">
            <w:pPr>
              <w:pStyle w:val="TableParagraph"/>
              <w:ind w:left="69" w:right="228"/>
              <w:rPr>
                <w:sz w:val="16"/>
              </w:rPr>
            </w:pPr>
            <w:r>
              <w:rPr>
                <w:sz w:val="16"/>
              </w:rPr>
              <w:t>Bulbu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culi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örm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olları ve Lezyonları</w:t>
            </w:r>
          </w:p>
          <w:p w14:paraId="03B3B3B5" w14:textId="383282BC" w:rsidR="002A217F" w:rsidRDefault="002A217F" w:rsidP="002A217F">
            <w:pPr>
              <w:pStyle w:val="TableParagraph"/>
              <w:ind w:left="71" w:right="411"/>
              <w:jc w:val="both"/>
              <w:rPr>
                <w:sz w:val="16"/>
              </w:rPr>
            </w:pPr>
            <w:r>
              <w:rPr>
                <w:sz w:val="16"/>
              </w:rPr>
              <w:t>Prof. Dr. Davut ÖZBAĞ</w:t>
            </w:r>
          </w:p>
        </w:tc>
        <w:tc>
          <w:tcPr>
            <w:tcW w:w="1776" w:type="dxa"/>
            <w:shd w:val="clear" w:color="auto" w:fill="auto"/>
          </w:tcPr>
          <w:p w14:paraId="2001EB17" w14:textId="71A18CF1" w:rsidR="002A217F" w:rsidRDefault="002A217F" w:rsidP="002A217F">
            <w:pPr>
              <w:pStyle w:val="TableParagraph"/>
              <w:ind w:left="71"/>
              <w:rPr>
                <w:sz w:val="16"/>
              </w:rPr>
            </w:pPr>
            <w:r w:rsidRPr="008A5915">
              <w:rPr>
                <w:sz w:val="16"/>
              </w:rPr>
              <w:t>Serbest</w:t>
            </w:r>
            <w:r w:rsidRPr="008A5915">
              <w:rPr>
                <w:spacing w:val="-1"/>
                <w:sz w:val="16"/>
              </w:rPr>
              <w:t xml:space="preserve"> </w:t>
            </w:r>
            <w:r w:rsidRPr="008A5915"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04A49E03" w14:textId="77777777" w:rsidR="002A217F" w:rsidRDefault="002A217F" w:rsidP="002A217F">
            <w:pPr>
              <w:pStyle w:val="TableParagraph"/>
              <w:rPr>
                <w:sz w:val="16"/>
              </w:rPr>
            </w:pPr>
          </w:p>
        </w:tc>
      </w:tr>
      <w:tr w:rsidR="002A217F" w14:paraId="1ED1ECAD" w14:textId="77777777" w:rsidTr="00881E3E">
        <w:trPr>
          <w:trHeight w:val="1002"/>
        </w:trPr>
        <w:tc>
          <w:tcPr>
            <w:tcW w:w="986" w:type="dxa"/>
          </w:tcPr>
          <w:p w14:paraId="7168145F" w14:textId="77777777" w:rsidR="002A217F" w:rsidRDefault="002A217F" w:rsidP="002A217F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40E27FE4" w14:textId="6CDA6B84" w:rsidR="002A217F" w:rsidRDefault="002A217F" w:rsidP="002A217F">
            <w:pPr>
              <w:pStyle w:val="TableParagraph"/>
              <w:ind w:left="6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SS Damar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4C511F93" w14:textId="1D967567" w:rsidR="002A217F" w:rsidRDefault="002A217F" w:rsidP="002A217F">
            <w:pPr>
              <w:pStyle w:val="TableParagraph"/>
              <w:ind w:left="6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MSS Damar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5F352AC2" w14:textId="50D38EEC" w:rsidR="002A217F" w:rsidRDefault="002A217F" w:rsidP="002A217F">
            <w:pPr>
              <w:pStyle w:val="TableParagraph"/>
              <w:ind w:left="68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MSS Damar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15B644F2" w14:textId="630F526A" w:rsidR="002A217F" w:rsidRDefault="002A217F" w:rsidP="002A217F">
            <w:pPr>
              <w:pStyle w:val="TableParagraph"/>
              <w:ind w:left="68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MSS Damar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4796EE5C" w14:textId="77777777" w:rsidR="002A217F" w:rsidRDefault="002A217F" w:rsidP="002A217F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4431931" w14:textId="77777777" w:rsidR="002A217F" w:rsidRDefault="002A217F" w:rsidP="002A217F">
            <w:pPr>
              <w:pStyle w:val="TableParagraph"/>
              <w:ind w:left="68" w:right="248"/>
              <w:rPr>
                <w:sz w:val="16"/>
              </w:rPr>
            </w:pPr>
            <w:r>
              <w:rPr>
                <w:sz w:val="16"/>
              </w:rPr>
              <w:t>Görme Yollar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Fotoreseptörler, </w:t>
            </w:r>
            <w:r>
              <w:rPr>
                <w:sz w:val="16"/>
              </w:rPr>
              <w:t>Görm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lanı</w:t>
            </w:r>
          </w:p>
          <w:p w14:paraId="0C7FC40B" w14:textId="1D2A1125" w:rsidR="002A217F" w:rsidRDefault="002A217F" w:rsidP="002A217F">
            <w:pPr>
              <w:pStyle w:val="TableParagraph"/>
              <w:ind w:left="68" w:right="510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71E06F96" w14:textId="77777777" w:rsidR="002A217F" w:rsidRDefault="002A217F" w:rsidP="002A217F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A25C1B5" w14:textId="77777777" w:rsidR="002A217F" w:rsidRDefault="002A217F" w:rsidP="002A217F">
            <w:pPr>
              <w:pStyle w:val="TableParagraph"/>
              <w:ind w:left="71" w:right="247"/>
              <w:rPr>
                <w:sz w:val="16"/>
              </w:rPr>
            </w:pPr>
            <w:r>
              <w:rPr>
                <w:sz w:val="16"/>
              </w:rPr>
              <w:t>Görme Yollar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Fotoreseptörler, </w:t>
            </w:r>
            <w:r>
              <w:rPr>
                <w:sz w:val="16"/>
              </w:rPr>
              <w:t>Görm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lanı</w:t>
            </w:r>
          </w:p>
          <w:p w14:paraId="1C90A274" w14:textId="25850C1B" w:rsidR="002A217F" w:rsidRDefault="002A217F" w:rsidP="002A217F">
            <w:pPr>
              <w:pStyle w:val="TableParagraph"/>
              <w:ind w:left="70" w:right="510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2A59BC7F" w14:textId="77777777" w:rsidR="002A217F" w:rsidRDefault="002A217F" w:rsidP="002A217F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FA11CD1" w14:textId="77777777" w:rsidR="002A217F" w:rsidRDefault="002A217F" w:rsidP="002A217F">
            <w:pPr>
              <w:pStyle w:val="TableParagraph"/>
              <w:ind w:left="71" w:right="154"/>
              <w:rPr>
                <w:sz w:val="16"/>
              </w:rPr>
            </w:pPr>
            <w:r>
              <w:rPr>
                <w:sz w:val="16"/>
              </w:rPr>
              <w:t>Kulak Anatomisi, İşitme</w:t>
            </w:r>
            <w:r>
              <w:rPr>
                <w:spacing w:val="-37"/>
                <w:sz w:val="16"/>
              </w:rPr>
              <w:t>,</w:t>
            </w:r>
            <w:r>
              <w:rPr>
                <w:sz w:val="16"/>
              </w:rPr>
              <w:t>Den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lu ve Lezyonları</w:t>
            </w:r>
          </w:p>
          <w:p w14:paraId="73B5086A" w14:textId="72DB5F1B" w:rsidR="002A217F" w:rsidRDefault="002A217F" w:rsidP="002A217F">
            <w:pPr>
              <w:pStyle w:val="TableParagraph"/>
              <w:ind w:left="71" w:right="376"/>
              <w:rPr>
                <w:sz w:val="16"/>
              </w:rPr>
            </w:pPr>
            <w:r>
              <w:rPr>
                <w:sz w:val="16"/>
              </w:rPr>
              <w:t>Prof. Dr. Davut ÖZBAĞ</w:t>
            </w:r>
          </w:p>
        </w:tc>
        <w:tc>
          <w:tcPr>
            <w:tcW w:w="1776" w:type="dxa"/>
            <w:shd w:val="clear" w:color="auto" w:fill="B2A1C7" w:themeFill="accent4" w:themeFillTint="99"/>
          </w:tcPr>
          <w:p w14:paraId="64DC7F33" w14:textId="77777777" w:rsidR="002A217F" w:rsidRDefault="002A217F" w:rsidP="002A217F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7A08B30C" w14:textId="77777777" w:rsidR="002A217F" w:rsidRDefault="002A217F" w:rsidP="002A217F">
            <w:pPr>
              <w:pStyle w:val="TableParagraph"/>
              <w:ind w:left="71" w:right="154"/>
              <w:rPr>
                <w:sz w:val="16"/>
              </w:rPr>
            </w:pPr>
            <w:r>
              <w:rPr>
                <w:sz w:val="16"/>
              </w:rPr>
              <w:t>Kulak Anatomisi, İşitme</w:t>
            </w:r>
            <w:r>
              <w:rPr>
                <w:spacing w:val="-37"/>
                <w:sz w:val="16"/>
              </w:rPr>
              <w:t>,</w:t>
            </w:r>
            <w:r>
              <w:rPr>
                <w:sz w:val="16"/>
              </w:rPr>
              <w:t>Den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olu ve Lezyonları</w:t>
            </w:r>
          </w:p>
          <w:p w14:paraId="0310C744" w14:textId="3AC9C64D" w:rsidR="002A217F" w:rsidRDefault="002A217F" w:rsidP="002A217F">
            <w:pPr>
              <w:pStyle w:val="TableParagraph"/>
              <w:ind w:left="71" w:right="309"/>
              <w:rPr>
                <w:sz w:val="16"/>
              </w:rPr>
            </w:pPr>
            <w:r>
              <w:rPr>
                <w:sz w:val="16"/>
              </w:rPr>
              <w:t>Prof. Dr. Davut ÖZBAĞ</w:t>
            </w:r>
          </w:p>
        </w:tc>
        <w:tc>
          <w:tcPr>
            <w:tcW w:w="451" w:type="dxa"/>
          </w:tcPr>
          <w:p w14:paraId="35B93FD0" w14:textId="77777777" w:rsidR="002A217F" w:rsidRDefault="002A217F" w:rsidP="002A217F">
            <w:pPr>
              <w:pStyle w:val="TableParagraph"/>
              <w:rPr>
                <w:sz w:val="16"/>
              </w:rPr>
            </w:pPr>
          </w:p>
        </w:tc>
      </w:tr>
      <w:tr w:rsidR="002A217F" w14:paraId="1E7E49EE" w14:textId="77777777" w:rsidTr="002A217F">
        <w:trPr>
          <w:trHeight w:val="1160"/>
        </w:trPr>
        <w:tc>
          <w:tcPr>
            <w:tcW w:w="986" w:type="dxa"/>
          </w:tcPr>
          <w:p w14:paraId="767178B8" w14:textId="77777777" w:rsidR="002A217F" w:rsidRDefault="002A217F" w:rsidP="002A217F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7A311CCE" w14:textId="2834E3CF" w:rsidR="002A217F" w:rsidRDefault="002A217F" w:rsidP="002A217F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bita ve İçindeki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492B15AE" w14:textId="72A0C411" w:rsidR="002A217F" w:rsidRDefault="002A217F" w:rsidP="002A217F">
            <w:pPr>
              <w:pStyle w:val="TableParagraph"/>
              <w:ind w:left="69" w:right="62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bita ve İçindeki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14EB7E05" w14:textId="2A68E725" w:rsidR="002A217F" w:rsidRDefault="002A217F" w:rsidP="002A217F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bita ve İçindeki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294E3612" w14:textId="3F76BC53" w:rsidR="002A217F" w:rsidRDefault="002A217F" w:rsidP="002A217F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bita ve İçindeki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FFFF00"/>
          </w:tcPr>
          <w:p w14:paraId="1494FA26" w14:textId="77777777" w:rsidR="002A217F" w:rsidRDefault="002A217F" w:rsidP="002A217F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324D4FC8" w14:textId="77777777" w:rsidR="002A217F" w:rsidRDefault="002A217F" w:rsidP="002A217F">
            <w:pPr>
              <w:pStyle w:val="TableParagraph"/>
              <w:ind w:left="69" w:right="416"/>
              <w:rPr>
                <w:sz w:val="16"/>
              </w:rPr>
            </w:pPr>
            <w:r>
              <w:rPr>
                <w:sz w:val="16"/>
              </w:rPr>
              <w:t>Kulak Gelişimi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387D297B" w14:textId="5AFA8C8A" w:rsidR="002A217F" w:rsidRDefault="002A217F" w:rsidP="002A217F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Dr. Öğr. Üyesi Elfi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iz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 BAKIRHAN</w:t>
            </w:r>
          </w:p>
        </w:tc>
        <w:tc>
          <w:tcPr>
            <w:tcW w:w="1843" w:type="dxa"/>
            <w:shd w:val="clear" w:color="auto" w:fill="FFFF00"/>
          </w:tcPr>
          <w:p w14:paraId="58EE5EA7" w14:textId="77777777" w:rsidR="002A217F" w:rsidRDefault="002A217F" w:rsidP="002A217F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4BB20250" w14:textId="77777777" w:rsidR="002A217F" w:rsidRDefault="002A217F" w:rsidP="002A217F">
            <w:pPr>
              <w:pStyle w:val="TableParagraph"/>
              <w:ind w:left="69" w:right="558"/>
              <w:rPr>
                <w:sz w:val="16"/>
              </w:rPr>
            </w:pPr>
            <w:r>
              <w:rPr>
                <w:sz w:val="16"/>
              </w:rPr>
              <w:t>Kulak Gelişimi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34AD1E77" w14:textId="070F8225" w:rsidR="002A217F" w:rsidRDefault="002A217F" w:rsidP="002A217F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Dr. Öğr. Üyesi Elfid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iz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 BAKIRHAN</w:t>
            </w:r>
          </w:p>
        </w:tc>
        <w:tc>
          <w:tcPr>
            <w:tcW w:w="1843" w:type="dxa"/>
            <w:shd w:val="clear" w:color="auto" w:fill="auto"/>
          </w:tcPr>
          <w:p w14:paraId="70767958" w14:textId="5D5B6D7F" w:rsidR="002A217F" w:rsidRDefault="002A217F" w:rsidP="002A217F">
            <w:pPr>
              <w:pStyle w:val="TableParagraph"/>
              <w:ind w:left="71" w:right="238"/>
              <w:rPr>
                <w:sz w:val="16"/>
              </w:rPr>
            </w:pPr>
          </w:p>
          <w:p w14:paraId="17848398" w14:textId="5B2CF9CD" w:rsidR="002A217F" w:rsidRDefault="002A217F" w:rsidP="002A217F"/>
          <w:p w14:paraId="67780A3B" w14:textId="65A214C8" w:rsidR="002A217F" w:rsidRPr="002A217F" w:rsidRDefault="002A217F" w:rsidP="002A217F">
            <w:pPr>
              <w:ind w:firstLine="720"/>
            </w:pPr>
            <w:r w:rsidRPr="00293E8D">
              <w:rPr>
                <w:sz w:val="16"/>
              </w:rPr>
              <w:t>Serbest</w:t>
            </w:r>
            <w:r w:rsidRPr="00293E8D">
              <w:rPr>
                <w:spacing w:val="-2"/>
                <w:sz w:val="16"/>
              </w:rPr>
              <w:t xml:space="preserve"> </w:t>
            </w:r>
            <w:r w:rsidRPr="00293E8D"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auto"/>
          </w:tcPr>
          <w:p w14:paraId="3DDC04CC" w14:textId="77777777" w:rsidR="002A217F" w:rsidRDefault="002A217F" w:rsidP="002A217F">
            <w:pPr>
              <w:pStyle w:val="TableParagraph"/>
              <w:ind w:left="71" w:right="171"/>
              <w:rPr>
                <w:sz w:val="16"/>
              </w:rPr>
            </w:pPr>
          </w:p>
          <w:p w14:paraId="067A24AD" w14:textId="77777777" w:rsidR="002A217F" w:rsidRDefault="002A217F" w:rsidP="002A217F">
            <w:pPr>
              <w:pStyle w:val="TableParagraph"/>
              <w:ind w:left="71" w:right="171"/>
              <w:rPr>
                <w:sz w:val="16"/>
              </w:rPr>
            </w:pPr>
          </w:p>
          <w:p w14:paraId="0C1A1511" w14:textId="79106EDE" w:rsidR="002A217F" w:rsidRDefault="002A217F" w:rsidP="002A217F">
            <w:pPr>
              <w:pStyle w:val="TableParagraph"/>
              <w:ind w:left="71" w:right="171"/>
              <w:rPr>
                <w:sz w:val="16"/>
              </w:rPr>
            </w:pPr>
            <w:r w:rsidRPr="00293E8D">
              <w:rPr>
                <w:sz w:val="16"/>
              </w:rPr>
              <w:t>Serbest</w:t>
            </w:r>
            <w:r w:rsidRPr="00293E8D">
              <w:rPr>
                <w:spacing w:val="-2"/>
                <w:sz w:val="16"/>
              </w:rPr>
              <w:t xml:space="preserve"> </w:t>
            </w:r>
            <w:r w:rsidRPr="00293E8D"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5FA6D676" w14:textId="77777777" w:rsidR="002A217F" w:rsidRDefault="002A217F" w:rsidP="002A217F">
            <w:pPr>
              <w:pStyle w:val="TableParagraph"/>
              <w:rPr>
                <w:sz w:val="16"/>
              </w:rPr>
            </w:pPr>
          </w:p>
        </w:tc>
      </w:tr>
      <w:tr w:rsidR="002A217F" w14:paraId="3C3C8241" w14:textId="77777777" w:rsidTr="002A217F">
        <w:trPr>
          <w:trHeight w:val="1160"/>
        </w:trPr>
        <w:tc>
          <w:tcPr>
            <w:tcW w:w="986" w:type="dxa"/>
          </w:tcPr>
          <w:p w14:paraId="6DE6F9DD" w14:textId="77777777" w:rsidR="002A217F" w:rsidRDefault="002A217F" w:rsidP="002A217F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auto"/>
          </w:tcPr>
          <w:p w14:paraId="0E89C117" w14:textId="77777777" w:rsidR="002A217F" w:rsidRDefault="002A217F" w:rsidP="002A217F">
            <w:pPr>
              <w:pStyle w:val="TableParagraph"/>
              <w:rPr>
                <w:sz w:val="16"/>
              </w:rPr>
            </w:pPr>
          </w:p>
          <w:p w14:paraId="510C7B49" w14:textId="0C21FA3E" w:rsidR="002A217F" w:rsidRDefault="002A217F" w:rsidP="002A217F">
            <w:pPr>
              <w:pStyle w:val="TableParagraph"/>
              <w:rPr>
                <w:sz w:val="18"/>
              </w:rPr>
            </w:pPr>
            <w:r w:rsidRPr="00293E8D">
              <w:rPr>
                <w:sz w:val="16"/>
              </w:rPr>
              <w:t>Serbest</w:t>
            </w:r>
            <w:r w:rsidRPr="00293E8D">
              <w:rPr>
                <w:spacing w:val="-2"/>
                <w:sz w:val="16"/>
              </w:rPr>
              <w:t xml:space="preserve"> </w:t>
            </w:r>
            <w:r w:rsidRPr="00293E8D"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0AD30E92" w14:textId="77777777" w:rsidR="002A217F" w:rsidRDefault="002A217F" w:rsidP="002A217F">
            <w:pPr>
              <w:pStyle w:val="TableParagraph"/>
              <w:spacing w:line="181" w:lineRule="exact"/>
              <w:ind w:left="69"/>
              <w:rPr>
                <w:sz w:val="16"/>
              </w:rPr>
            </w:pPr>
          </w:p>
          <w:p w14:paraId="66E27DDA" w14:textId="356F5315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 w:rsidRPr="00293E8D">
              <w:rPr>
                <w:sz w:val="16"/>
              </w:rPr>
              <w:t>Serbest</w:t>
            </w:r>
            <w:r w:rsidRPr="00293E8D">
              <w:rPr>
                <w:spacing w:val="-2"/>
                <w:sz w:val="16"/>
              </w:rPr>
              <w:t xml:space="preserve"> </w:t>
            </w:r>
            <w:r w:rsidRPr="00293E8D"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3E3CCADE" w14:textId="77777777" w:rsidR="002A217F" w:rsidRDefault="002A217F" w:rsidP="002A217F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D3F8762" w14:textId="77777777" w:rsidR="002A217F" w:rsidRDefault="002A217F" w:rsidP="002A217F">
            <w:pPr>
              <w:pStyle w:val="TableParagraph"/>
              <w:ind w:left="71" w:right="398"/>
              <w:rPr>
                <w:sz w:val="16"/>
              </w:rPr>
            </w:pPr>
            <w:r>
              <w:rPr>
                <w:sz w:val="16"/>
              </w:rPr>
              <w:t>İşitme Fizyolojis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stibular Sistem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n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yusu</w:t>
            </w:r>
          </w:p>
          <w:p w14:paraId="1A030856" w14:textId="4939812F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3E1DC5F6" w14:textId="77777777" w:rsidR="002A217F" w:rsidRDefault="002A217F" w:rsidP="002A217F">
            <w:pPr>
              <w:pStyle w:val="TableParagraph"/>
              <w:shd w:val="clear" w:color="auto" w:fill="E36C0A" w:themeFill="accent6" w:themeFillShade="BF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174038B3" w14:textId="77777777" w:rsidR="002A217F" w:rsidRDefault="002A217F" w:rsidP="002A217F">
            <w:pPr>
              <w:pStyle w:val="TableParagraph"/>
              <w:shd w:val="clear" w:color="auto" w:fill="E36C0A" w:themeFill="accent6" w:themeFillShade="BF"/>
              <w:ind w:left="71" w:right="331"/>
              <w:rPr>
                <w:sz w:val="16"/>
              </w:rPr>
            </w:pPr>
            <w:r>
              <w:rPr>
                <w:sz w:val="16"/>
              </w:rPr>
              <w:t>İşitme Fizyolojis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stibular Sistem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en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uyusu</w:t>
            </w:r>
          </w:p>
          <w:p w14:paraId="0163938D" w14:textId="15CBE5B3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64204690" w14:textId="141551F1" w:rsidR="002A217F" w:rsidRDefault="002A217F" w:rsidP="002A217F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lbu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Ocu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453FE0F3" w14:textId="10F55675" w:rsidR="002A217F" w:rsidRDefault="002A217F" w:rsidP="002A217F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lbus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Ocu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3EA59907" w14:textId="2F027A0E" w:rsidR="002A217F" w:rsidRDefault="002A217F" w:rsidP="002A217F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lbus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Ocu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71EC77B5" w14:textId="0D1143BB" w:rsidR="002A217F" w:rsidRDefault="002A217F" w:rsidP="002A217F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lbus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Ocu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17B9569D" w14:textId="77777777" w:rsidR="002A217F" w:rsidRDefault="002A217F" w:rsidP="002A217F">
            <w:pPr>
              <w:pStyle w:val="TableParagraph"/>
              <w:rPr>
                <w:sz w:val="16"/>
              </w:rPr>
            </w:pPr>
          </w:p>
        </w:tc>
      </w:tr>
      <w:tr w:rsidR="002A217F" w14:paraId="5B2EEF57" w14:textId="77777777" w:rsidTr="00821332">
        <w:trPr>
          <w:trHeight w:val="1160"/>
        </w:trPr>
        <w:tc>
          <w:tcPr>
            <w:tcW w:w="986" w:type="dxa"/>
          </w:tcPr>
          <w:p w14:paraId="785DBA72" w14:textId="77777777" w:rsidR="002A217F" w:rsidRDefault="002A217F" w:rsidP="002A217F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  <w:shd w:val="clear" w:color="auto" w:fill="FBD4B4" w:themeFill="accent6" w:themeFillTint="66"/>
          </w:tcPr>
          <w:p w14:paraId="19BFA47D" w14:textId="7C4C7890" w:rsidR="002A217F" w:rsidRDefault="002A217F" w:rsidP="002A217F">
            <w:pPr>
              <w:pStyle w:val="TableParagraph"/>
              <w:rPr>
                <w:sz w:val="18"/>
              </w:rPr>
            </w:pPr>
            <w:r>
              <w:rPr>
                <w:b/>
                <w:sz w:val="16"/>
              </w:rPr>
              <w:t>Lab: Fizyoloji (C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leks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14:paraId="552D2486" w14:textId="1CBA1537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C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Refleks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5856FA39" w14:textId="29CC9DD9" w:rsidR="002A217F" w:rsidRPr="00821332" w:rsidRDefault="002A217F" w:rsidP="002A217F">
            <w:pPr>
              <w:jc w:val="center"/>
            </w:pPr>
            <w:r>
              <w:rPr>
                <w:b/>
                <w:sz w:val="16"/>
              </w:rPr>
              <w:t>Lab: Fizyoloji (D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Refleks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679A0FFF" w14:textId="29D05085" w:rsidR="002A217F" w:rsidRDefault="002A217F" w:rsidP="002A217F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D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Refleks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14:paraId="11D76403" w14:textId="3668C4B8" w:rsidR="002A217F" w:rsidRDefault="002A217F" w:rsidP="002A217F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fleks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41364C54" w14:textId="7A49910D" w:rsidR="002A217F" w:rsidRDefault="002A217F" w:rsidP="002A217F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Refleks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044F4B40" w14:textId="4EDE4097" w:rsidR="002A217F" w:rsidRDefault="002A217F" w:rsidP="002A217F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Refleks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72EA309F" w14:textId="0785C552" w:rsidR="002A217F" w:rsidRDefault="002A217F" w:rsidP="002A217F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Refleks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1D582FD0" w14:textId="77777777" w:rsidR="002A217F" w:rsidRDefault="002A217F" w:rsidP="002A217F">
            <w:pPr>
              <w:pStyle w:val="TableParagraph"/>
              <w:rPr>
                <w:sz w:val="16"/>
              </w:rPr>
            </w:pPr>
          </w:p>
        </w:tc>
      </w:tr>
    </w:tbl>
    <w:p w14:paraId="3F12BE29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49DAF7D2" w14:textId="77777777" w:rsidR="00EE720E" w:rsidRDefault="00EE720E">
      <w:pPr>
        <w:pStyle w:val="GvdeMetni"/>
        <w:rPr>
          <w:sz w:val="20"/>
        </w:rPr>
      </w:pPr>
    </w:p>
    <w:p w14:paraId="7062063B" w14:textId="77777777" w:rsidR="00EE720E" w:rsidRDefault="00EE720E">
      <w:pPr>
        <w:pStyle w:val="GvdeMetni"/>
        <w:spacing w:before="9"/>
        <w:rPr>
          <w:sz w:val="22"/>
        </w:r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E912B5" w14:paraId="3CABA594" w14:textId="77777777" w:rsidTr="00F140AC">
        <w:trPr>
          <w:trHeight w:val="491"/>
        </w:trPr>
        <w:tc>
          <w:tcPr>
            <w:tcW w:w="15684" w:type="dxa"/>
            <w:gridSpan w:val="10"/>
            <w:shd w:val="clear" w:color="auto" w:fill="C4BC96" w:themeFill="background2" w:themeFillShade="BF"/>
          </w:tcPr>
          <w:p w14:paraId="4AB27E7F" w14:textId="77777777" w:rsidR="00E912B5" w:rsidRDefault="00E912B5" w:rsidP="00F140AC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ş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y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912B5" w14:paraId="2057C5AA" w14:textId="77777777" w:rsidTr="00F140AC">
        <w:trPr>
          <w:trHeight w:val="491"/>
        </w:trPr>
        <w:tc>
          <w:tcPr>
            <w:tcW w:w="15684" w:type="dxa"/>
            <w:gridSpan w:val="10"/>
          </w:tcPr>
          <w:p w14:paraId="5B61F76B" w14:textId="4CA864C9" w:rsidR="008F2792" w:rsidRDefault="008F2792" w:rsidP="008F279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HAFTA</w:t>
            </w:r>
          </w:p>
          <w:p w14:paraId="1FFBF7A2" w14:textId="585D97CA" w:rsidR="00E912B5" w:rsidRPr="00E912B5" w:rsidRDefault="008F2792" w:rsidP="008F2792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4"/>
                <w:szCs w:val="24"/>
              </w:rPr>
              <w:t>(01.04.2024-05.04.2024)</w:t>
            </w:r>
          </w:p>
        </w:tc>
      </w:tr>
      <w:tr w:rsidR="00E912B5" w14:paraId="5AFE9B06" w14:textId="77777777" w:rsidTr="00F140AC">
        <w:trPr>
          <w:trHeight w:val="601"/>
        </w:trPr>
        <w:tc>
          <w:tcPr>
            <w:tcW w:w="986" w:type="dxa"/>
          </w:tcPr>
          <w:p w14:paraId="6246CCFE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51331BFE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30C5B272" w14:textId="77777777" w:rsidR="00E912B5" w:rsidRDefault="00E912B5" w:rsidP="00F140AC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2B5B8AB8" w14:textId="77777777" w:rsidR="00E912B5" w:rsidRDefault="00E912B5" w:rsidP="00F140AC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71E57D5F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0C079F20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1B703A9C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3B853E0D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01AA483A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7CA181D4" w14:textId="77777777" w:rsidR="00E912B5" w:rsidRDefault="00E912B5" w:rsidP="00F140AC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DB4095" w14:paraId="262232D0" w14:textId="77777777" w:rsidTr="00DE7892">
        <w:trPr>
          <w:trHeight w:val="1381"/>
        </w:trPr>
        <w:tc>
          <w:tcPr>
            <w:tcW w:w="986" w:type="dxa"/>
          </w:tcPr>
          <w:p w14:paraId="748E280B" w14:textId="77777777" w:rsidR="00DB4095" w:rsidRDefault="00DB4095" w:rsidP="00DB4095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948A54" w:themeFill="background2" w:themeFillShade="80"/>
          </w:tcPr>
          <w:p w14:paraId="59D5932D" w14:textId="77777777" w:rsidR="00DB4095" w:rsidRDefault="00DB4095" w:rsidP="00DB4095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fizik</w:t>
            </w:r>
          </w:p>
          <w:p w14:paraId="717C0EC5" w14:textId="77777777" w:rsidR="00DB4095" w:rsidRDefault="00DB4095" w:rsidP="00DB4095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Ses ve İşitme Biyofiziği</w:t>
            </w:r>
          </w:p>
          <w:p w14:paraId="0CA3194C" w14:textId="3F4F8B36" w:rsidR="00DB4095" w:rsidRDefault="00DB4095" w:rsidP="00DB4095">
            <w:pPr>
              <w:pStyle w:val="TableParagraph"/>
              <w:ind w:left="69" w:right="323"/>
              <w:rPr>
                <w:sz w:val="16"/>
              </w:rPr>
            </w:pPr>
            <w:r>
              <w:rPr>
                <w:sz w:val="16"/>
              </w:rPr>
              <w:t>Doç. Dr. Celal Güven</w:t>
            </w:r>
          </w:p>
        </w:tc>
        <w:tc>
          <w:tcPr>
            <w:tcW w:w="1841" w:type="dxa"/>
            <w:shd w:val="clear" w:color="auto" w:fill="948A54" w:themeFill="background2" w:themeFillShade="80"/>
          </w:tcPr>
          <w:p w14:paraId="699C62F8" w14:textId="77777777" w:rsidR="00DB4095" w:rsidRDefault="00DB4095" w:rsidP="00DB4095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Biyofizik</w:t>
            </w:r>
          </w:p>
          <w:p w14:paraId="2F8DA175" w14:textId="77777777" w:rsidR="00DB4095" w:rsidRDefault="00DB4095" w:rsidP="00DB4095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Ses ve İşitme Biyofiziği</w:t>
            </w:r>
          </w:p>
          <w:p w14:paraId="680E3047" w14:textId="6777C56A" w:rsidR="00DB4095" w:rsidRDefault="00DB4095" w:rsidP="00DB4095">
            <w:pPr>
              <w:pStyle w:val="TableParagraph"/>
              <w:ind w:left="69" w:right="465"/>
              <w:rPr>
                <w:sz w:val="16"/>
              </w:rPr>
            </w:pPr>
            <w:r>
              <w:rPr>
                <w:sz w:val="16"/>
              </w:rPr>
              <w:t>Doç. Dr. Celal Güven</w:t>
            </w:r>
          </w:p>
        </w:tc>
        <w:tc>
          <w:tcPr>
            <w:tcW w:w="1702" w:type="dxa"/>
            <w:shd w:val="clear" w:color="auto" w:fill="FFFF00"/>
          </w:tcPr>
          <w:p w14:paraId="710AFFC4" w14:textId="77777777" w:rsidR="00DB4095" w:rsidRDefault="00DB4095" w:rsidP="00DB4095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035F126D" w14:textId="1453515D" w:rsidR="00DB4095" w:rsidRDefault="00DB4095" w:rsidP="00881E3E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Der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kle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zler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Dr. Öğr. Üyesi </w:t>
            </w:r>
            <w:r w:rsidR="00881E3E">
              <w:rPr>
                <w:sz w:val="16"/>
              </w:rPr>
              <w:t>Betül YALÇIN</w:t>
            </w:r>
          </w:p>
        </w:tc>
        <w:tc>
          <w:tcPr>
            <w:tcW w:w="1702" w:type="dxa"/>
            <w:shd w:val="clear" w:color="auto" w:fill="FFFF00"/>
          </w:tcPr>
          <w:p w14:paraId="60A62DCF" w14:textId="77777777" w:rsidR="00DB4095" w:rsidRDefault="00DB4095" w:rsidP="00DB4095">
            <w:pPr>
              <w:pStyle w:val="TableParagraph"/>
              <w:spacing w:line="18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71529206" w14:textId="7E272E7A" w:rsidR="00DB4095" w:rsidRDefault="00DB4095" w:rsidP="00DB4095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Der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klen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zler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Dr. Öğr. Üyesi </w:t>
            </w:r>
            <w:r w:rsidR="00881E3E">
              <w:rPr>
                <w:sz w:val="16"/>
              </w:rPr>
              <w:t xml:space="preserve"> Betül YALÇIN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14:paraId="07B8D363" w14:textId="645476CF" w:rsidR="00DB4095" w:rsidRDefault="00DB4095" w:rsidP="00DB4095">
            <w:pPr>
              <w:pStyle w:val="TableParagraph"/>
              <w:ind w:left="68" w:right="402"/>
              <w:rPr>
                <w:sz w:val="16"/>
              </w:rPr>
            </w:pPr>
            <w:r>
              <w:rPr>
                <w:b/>
                <w:sz w:val="16"/>
              </w:rPr>
              <w:t>Lab:Histoloj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 ve Eklenti Bezler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58924352" w14:textId="175ED9BD" w:rsidR="00DB4095" w:rsidRDefault="00DB4095" w:rsidP="00DB4095">
            <w:pPr>
              <w:pStyle w:val="TableParagraph"/>
              <w:ind w:left="70" w:right="411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Lab:Histoloj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 ve Eklenti Bezler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7E2D9021" w14:textId="2CD3E8C6" w:rsidR="00DB4095" w:rsidRDefault="00DB4095" w:rsidP="00DB4095">
            <w:pPr>
              <w:pStyle w:val="TableParagraph"/>
              <w:ind w:left="71" w:right="411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Lab:Histoloj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 ve Eklenti Bezler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D6E3BC" w:themeFill="accent3" w:themeFillTint="66"/>
          </w:tcPr>
          <w:p w14:paraId="34FF3F0B" w14:textId="5895C7D9" w:rsidR="00DB4095" w:rsidRDefault="00DB4095" w:rsidP="00DB4095">
            <w:pPr>
              <w:pStyle w:val="TableParagraph"/>
              <w:ind w:left="71"/>
              <w:rPr>
                <w:sz w:val="16"/>
              </w:rPr>
            </w:pPr>
            <w:r>
              <w:rPr>
                <w:b/>
                <w:sz w:val="16"/>
              </w:rPr>
              <w:t>Lab:Histoloji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ri ve Eklenti Bezler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3F2268FB" w14:textId="77777777" w:rsidR="00DB4095" w:rsidRDefault="00DB4095" w:rsidP="00DB4095">
            <w:pPr>
              <w:pStyle w:val="TableParagraph"/>
              <w:rPr>
                <w:sz w:val="16"/>
              </w:rPr>
            </w:pPr>
          </w:p>
        </w:tc>
      </w:tr>
      <w:tr w:rsidR="00821332" w14:paraId="446AC787" w14:textId="77777777" w:rsidTr="00821332">
        <w:trPr>
          <w:trHeight w:val="464"/>
        </w:trPr>
        <w:tc>
          <w:tcPr>
            <w:tcW w:w="986" w:type="dxa"/>
            <w:vMerge w:val="restart"/>
          </w:tcPr>
          <w:p w14:paraId="09040FEF" w14:textId="77777777" w:rsidR="00821332" w:rsidRDefault="00821332" w:rsidP="00DB4095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7BE40A67" w14:textId="2D341491" w:rsidR="00821332" w:rsidRDefault="00821332" w:rsidP="00DB4095">
            <w:pPr>
              <w:pStyle w:val="TableParagraph"/>
              <w:ind w:left="6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lak Anatom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767015AA" w14:textId="4205B945" w:rsidR="00821332" w:rsidRDefault="00821332" w:rsidP="00DB4095">
            <w:pPr>
              <w:pStyle w:val="TableParagraph"/>
              <w:ind w:left="6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lak Anatom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44FC0B86" w14:textId="70A1678D" w:rsidR="00821332" w:rsidRDefault="00821332" w:rsidP="00DB4095">
            <w:pPr>
              <w:pStyle w:val="TableParagraph"/>
              <w:ind w:left="68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lak Anatom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1452FBC2" w14:textId="7B0E841B" w:rsidR="00821332" w:rsidRDefault="00821332" w:rsidP="00DB4095">
            <w:pPr>
              <w:pStyle w:val="TableParagraph"/>
              <w:ind w:left="68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ulak Anatom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 w:val="restart"/>
            <w:shd w:val="clear" w:color="auto" w:fill="FBD4B4" w:themeFill="accent6" w:themeFillTint="66"/>
          </w:tcPr>
          <w:p w14:paraId="4E91006A" w14:textId="73C8B245" w:rsidR="00821332" w:rsidRDefault="00821332" w:rsidP="00DB4095">
            <w:pPr>
              <w:pStyle w:val="TableParagraph"/>
              <w:ind w:left="68" w:right="510"/>
              <w:rPr>
                <w:sz w:val="16"/>
              </w:rPr>
            </w:pPr>
            <w:r>
              <w:rPr>
                <w:b/>
                <w:sz w:val="16"/>
              </w:rPr>
              <w:t>Lab: Fizyoloji (D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örme Keskinliğ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k Körlüğ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vMerge w:val="restart"/>
            <w:shd w:val="clear" w:color="auto" w:fill="FBD4B4" w:themeFill="accent6" w:themeFillTint="66"/>
          </w:tcPr>
          <w:p w14:paraId="2BC9D287" w14:textId="75A76A08" w:rsidR="00821332" w:rsidRDefault="00821332" w:rsidP="00DB4095">
            <w:pPr>
              <w:pStyle w:val="TableParagraph"/>
              <w:ind w:left="70" w:right="510"/>
              <w:rPr>
                <w:sz w:val="16"/>
              </w:rPr>
            </w:pPr>
            <w:r>
              <w:rPr>
                <w:b/>
                <w:sz w:val="16"/>
              </w:rPr>
              <w:t>Lab: Fizyoloji (D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örme Keskinliğ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k Körlüğ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vMerge w:val="restart"/>
            <w:shd w:val="clear" w:color="auto" w:fill="FBD4B4" w:themeFill="accent6" w:themeFillTint="66"/>
          </w:tcPr>
          <w:p w14:paraId="789E4DB8" w14:textId="28201916" w:rsidR="00821332" w:rsidRDefault="00821332" w:rsidP="00DB4095">
            <w:pPr>
              <w:pStyle w:val="TableParagraph"/>
              <w:ind w:left="71" w:right="376"/>
              <w:rPr>
                <w:sz w:val="16"/>
              </w:rPr>
            </w:pPr>
            <w:r>
              <w:rPr>
                <w:b/>
                <w:sz w:val="16"/>
              </w:rPr>
              <w:t>Lab: Fizyoloj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örme Keskinliğ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k Körlüğ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vMerge w:val="restart"/>
            <w:shd w:val="clear" w:color="auto" w:fill="FBD4B4" w:themeFill="accent6" w:themeFillTint="66"/>
          </w:tcPr>
          <w:p w14:paraId="6C189363" w14:textId="726F19EF" w:rsidR="00821332" w:rsidRDefault="00821332" w:rsidP="00DB4095">
            <w:pPr>
              <w:pStyle w:val="TableParagraph"/>
              <w:ind w:left="71" w:right="309"/>
              <w:rPr>
                <w:sz w:val="16"/>
              </w:rPr>
            </w:pPr>
            <w:r>
              <w:rPr>
                <w:b/>
                <w:sz w:val="16"/>
              </w:rPr>
              <w:t>Lab: Fizyoloji 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örme Keskinliğ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k Körlüğ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  <w:vMerge w:val="restart"/>
          </w:tcPr>
          <w:p w14:paraId="05DB2D70" w14:textId="77777777" w:rsidR="00821332" w:rsidRDefault="00821332" w:rsidP="00DB4095">
            <w:pPr>
              <w:pStyle w:val="TableParagraph"/>
              <w:rPr>
                <w:sz w:val="16"/>
              </w:rPr>
            </w:pPr>
          </w:p>
        </w:tc>
      </w:tr>
      <w:tr w:rsidR="00821332" w14:paraId="09862159" w14:textId="77777777" w:rsidTr="00821332">
        <w:trPr>
          <w:trHeight w:val="464"/>
        </w:trPr>
        <w:tc>
          <w:tcPr>
            <w:tcW w:w="986" w:type="dxa"/>
            <w:vMerge/>
          </w:tcPr>
          <w:p w14:paraId="7380A500" w14:textId="77777777" w:rsidR="00821332" w:rsidRDefault="00821332" w:rsidP="00821332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shd w:val="clear" w:color="auto" w:fill="FBD4B4" w:themeFill="accent6" w:themeFillTint="66"/>
          </w:tcPr>
          <w:p w14:paraId="2946DA20" w14:textId="5641F7C2" w:rsidR="00821332" w:rsidRDefault="00821332" w:rsidP="00821332">
            <w:pPr>
              <w:pStyle w:val="TableParagraph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örme Keskinliğ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k Körlüğ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FBD4B4" w:themeFill="accent6" w:themeFillTint="66"/>
          </w:tcPr>
          <w:p w14:paraId="1E2AD179" w14:textId="3BCAB33B" w:rsidR="00821332" w:rsidRDefault="00821332" w:rsidP="00821332">
            <w:pPr>
              <w:pStyle w:val="TableParagraph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örme Keskinliğ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k Körlüğ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6BB2CC3F" w14:textId="3FB561F7" w:rsidR="00821332" w:rsidRDefault="00821332" w:rsidP="00821332">
            <w:pPr>
              <w:pStyle w:val="TableParagraph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C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örme Keskinliğ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k Körlüğ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14:paraId="45527D0E" w14:textId="32C7C74D" w:rsidR="00821332" w:rsidRDefault="00821332" w:rsidP="00821332">
            <w:pPr>
              <w:pStyle w:val="TableParagraph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 Fizyoloji (C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örme Keskinliği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k Körlüğ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vMerge/>
            <w:shd w:val="clear" w:color="auto" w:fill="FBD4B4" w:themeFill="accent6" w:themeFillTint="66"/>
          </w:tcPr>
          <w:p w14:paraId="089458C8" w14:textId="77777777" w:rsidR="00821332" w:rsidRDefault="00821332" w:rsidP="00821332">
            <w:pPr>
              <w:pStyle w:val="TableParagraph"/>
              <w:ind w:left="68" w:right="510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</w:tcPr>
          <w:p w14:paraId="3E1EAA34" w14:textId="77777777" w:rsidR="00821332" w:rsidRDefault="00821332" w:rsidP="00821332">
            <w:pPr>
              <w:pStyle w:val="TableParagraph"/>
              <w:ind w:left="70" w:right="510"/>
              <w:rPr>
                <w:b/>
                <w:sz w:val="16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</w:tcPr>
          <w:p w14:paraId="3974538C" w14:textId="77777777" w:rsidR="00821332" w:rsidRDefault="00821332" w:rsidP="00821332">
            <w:pPr>
              <w:pStyle w:val="TableParagraph"/>
              <w:ind w:left="71" w:right="376"/>
              <w:rPr>
                <w:b/>
                <w:sz w:val="16"/>
              </w:rPr>
            </w:pPr>
          </w:p>
        </w:tc>
        <w:tc>
          <w:tcPr>
            <w:tcW w:w="1776" w:type="dxa"/>
            <w:vMerge/>
            <w:shd w:val="clear" w:color="auto" w:fill="FBD4B4" w:themeFill="accent6" w:themeFillTint="66"/>
          </w:tcPr>
          <w:p w14:paraId="3EB606B7" w14:textId="77777777" w:rsidR="00821332" w:rsidRDefault="00821332" w:rsidP="00821332">
            <w:pPr>
              <w:pStyle w:val="TableParagraph"/>
              <w:ind w:left="71" w:right="309"/>
              <w:rPr>
                <w:b/>
                <w:sz w:val="16"/>
              </w:rPr>
            </w:pPr>
          </w:p>
        </w:tc>
        <w:tc>
          <w:tcPr>
            <w:tcW w:w="451" w:type="dxa"/>
            <w:vMerge/>
          </w:tcPr>
          <w:p w14:paraId="682C60B0" w14:textId="77777777" w:rsidR="00821332" w:rsidRDefault="00821332" w:rsidP="00821332">
            <w:pPr>
              <w:pStyle w:val="TableParagraph"/>
              <w:rPr>
                <w:sz w:val="16"/>
              </w:rPr>
            </w:pPr>
          </w:p>
        </w:tc>
      </w:tr>
      <w:tr w:rsidR="00821332" w14:paraId="5494D3D0" w14:textId="77777777" w:rsidTr="00E849ED">
        <w:trPr>
          <w:trHeight w:val="1160"/>
        </w:trPr>
        <w:tc>
          <w:tcPr>
            <w:tcW w:w="986" w:type="dxa"/>
          </w:tcPr>
          <w:p w14:paraId="4F755577" w14:textId="77777777" w:rsidR="00821332" w:rsidRDefault="00821332" w:rsidP="00821332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635CA4BF" w14:textId="03D8474B" w:rsidR="00821332" w:rsidRDefault="00821332" w:rsidP="0082133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74293084" w14:textId="1B33AA0B" w:rsidR="00821332" w:rsidRDefault="00821332" w:rsidP="00821332">
            <w:pPr>
              <w:pStyle w:val="TableParagraph"/>
              <w:ind w:left="69" w:right="62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6B371ED4" w14:textId="280F1867" w:rsidR="00821332" w:rsidRDefault="00821332" w:rsidP="00821332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CCC0D9" w:themeFill="accent4" w:themeFillTint="66"/>
          </w:tcPr>
          <w:p w14:paraId="3CA693FE" w14:textId="6627E7EE" w:rsidR="00821332" w:rsidRDefault="00821332" w:rsidP="00821332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5D883D2E" w14:textId="260D977A" w:rsidR="00821332" w:rsidRDefault="00821332" w:rsidP="00821332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4E9FF99B" w14:textId="7278FA29" w:rsidR="00821332" w:rsidRDefault="00821332" w:rsidP="00821332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6A379EBA" w14:textId="2621E4BE" w:rsidR="00821332" w:rsidRDefault="00821332" w:rsidP="00821332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72D1233A" w14:textId="7D510B96" w:rsidR="00821332" w:rsidRDefault="00821332" w:rsidP="00821332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5C416A38" w14:textId="77777777" w:rsidR="00821332" w:rsidRDefault="00821332" w:rsidP="00821332">
            <w:pPr>
              <w:pStyle w:val="TableParagraph"/>
              <w:rPr>
                <w:sz w:val="16"/>
              </w:rPr>
            </w:pPr>
          </w:p>
        </w:tc>
      </w:tr>
      <w:tr w:rsidR="00821332" w14:paraId="7508C610" w14:textId="77777777" w:rsidTr="00DB4095">
        <w:trPr>
          <w:trHeight w:val="1160"/>
        </w:trPr>
        <w:tc>
          <w:tcPr>
            <w:tcW w:w="986" w:type="dxa"/>
          </w:tcPr>
          <w:p w14:paraId="6C8EBADC" w14:textId="77777777" w:rsidR="00821332" w:rsidRDefault="00821332" w:rsidP="00821332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FFFFFF" w:themeFill="background1"/>
          </w:tcPr>
          <w:p w14:paraId="7A2C5561" w14:textId="77777777" w:rsidR="00821332" w:rsidRDefault="00821332" w:rsidP="00821332">
            <w:pPr>
              <w:pStyle w:val="TableParagraph"/>
              <w:rPr>
                <w:sz w:val="18"/>
              </w:rPr>
            </w:pPr>
          </w:p>
          <w:p w14:paraId="11D457A3" w14:textId="77777777" w:rsidR="00821332" w:rsidRDefault="00821332" w:rsidP="00821332">
            <w:pPr>
              <w:pStyle w:val="TableParagraph"/>
              <w:spacing w:before="4"/>
              <w:rPr>
                <w:sz w:val="16"/>
              </w:rPr>
            </w:pPr>
          </w:p>
          <w:p w14:paraId="3AA38421" w14:textId="1A32C330" w:rsidR="00821332" w:rsidRDefault="00821332" w:rsidP="00821332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FFFFFF" w:themeFill="background1"/>
          </w:tcPr>
          <w:p w14:paraId="2876BA0B" w14:textId="77777777" w:rsidR="00821332" w:rsidRDefault="00821332" w:rsidP="00821332">
            <w:pPr>
              <w:pStyle w:val="TableParagraph"/>
              <w:rPr>
                <w:sz w:val="18"/>
              </w:rPr>
            </w:pPr>
          </w:p>
          <w:p w14:paraId="6DCBF4E9" w14:textId="77777777" w:rsidR="00821332" w:rsidRDefault="00821332" w:rsidP="00821332">
            <w:pPr>
              <w:pStyle w:val="TableParagraph"/>
              <w:spacing w:before="4"/>
              <w:rPr>
                <w:sz w:val="16"/>
              </w:rPr>
            </w:pPr>
          </w:p>
          <w:p w14:paraId="2E10C9B8" w14:textId="447F8255" w:rsidR="00821332" w:rsidRDefault="00821332" w:rsidP="0082133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53CC96D6" w14:textId="77777777" w:rsidR="00821332" w:rsidRDefault="00821332" w:rsidP="00821332">
            <w:pPr>
              <w:pStyle w:val="TableParagraph"/>
              <w:spacing w:line="169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517689E" w14:textId="6AC36EF9" w:rsidR="00821332" w:rsidRDefault="00821332" w:rsidP="0082133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Tat ve Koku Fizy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6685417D" w14:textId="77777777" w:rsidR="00821332" w:rsidRDefault="00821332" w:rsidP="00821332">
            <w:pPr>
              <w:pStyle w:val="TableParagraph"/>
              <w:spacing w:line="169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E1547E4" w14:textId="212E3BFE" w:rsidR="00821332" w:rsidRDefault="00821332" w:rsidP="0082133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Tat ve Koku Fizy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  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 Seval Müsüroğlu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1173F582" w14:textId="166EBA11" w:rsidR="00821332" w:rsidRDefault="00821332" w:rsidP="00821332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289E437C" w14:textId="30E4DA58" w:rsidR="00821332" w:rsidRDefault="00821332" w:rsidP="00821332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5A8FBBEB" w14:textId="56993656" w:rsidR="00821332" w:rsidRDefault="00821332" w:rsidP="00821332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57291856" w14:textId="4EC66F50" w:rsidR="00821332" w:rsidRDefault="00821332" w:rsidP="00821332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5E977FA5" w14:textId="77777777" w:rsidR="00821332" w:rsidRDefault="00821332" w:rsidP="00821332">
            <w:pPr>
              <w:pStyle w:val="TableParagraph"/>
              <w:rPr>
                <w:sz w:val="16"/>
              </w:rPr>
            </w:pPr>
          </w:p>
        </w:tc>
      </w:tr>
      <w:tr w:rsidR="00821332" w14:paraId="2EF40330" w14:textId="77777777" w:rsidTr="001E1460">
        <w:trPr>
          <w:trHeight w:val="1160"/>
        </w:trPr>
        <w:tc>
          <w:tcPr>
            <w:tcW w:w="986" w:type="dxa"/>
          </w:tcPr>
          <w:p w14:paraId="6CA34DF1" w14:textId="77777777" w:rsidR="00821332" w:rsidRDefault="00821332" w:rsidP="00821332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4247" w:type="dxa"/>
            <w:gridSpan w:val="8"/>
          </w:tcPr>
          <w:p w14:paraId="1B27EFE7" w14:textId="77777777" w:rsidR="00821332" w:rsidRDefault="00821332" w:rsidP="00821332">
            <w:pPr>
              <w:spacing w:line="276" w:lineRule="auto"/>
              <w:jc w:val="center"/>
              <w:rPr>
                <w:color w:val="000000"/>
                <w:sz w:val="44"/>
                <w:szCs w:val="44"/>
                <w:highlight w:val="yellow"/>
              </w:rPr>
            </w:pPr>
            <w:r w:rsidRPr="0023489B">
              <w:rPr>
                <w:color w:val="000000"/>
                <w:sz w:val="44"/>
                <w:szCs w:val="44"/>
                <w:highlight w:val="yellow"/>
              </w:rPr>
              <w:t>DÖNEM III KURUL VI SINAVI SAAT:09:00</w:t>
            </w:r>
          </w:p>
          <w:p w14:paraId="1702DC9E" w14:textId="662B304E" w:rsidR="00821332" w:rsidRDefault="00821332" w:rsidP="00821332">
            <w:pPr>
              <w:pStyle w:val="TableParagraph"/>
              <w:ind w:left="71" w:right="171"/>
              <w:jc w:val="center"/>
              <w:rPr>
                <w:b/>
                <w:sz w:val="16"/>
              </w:rPr>
            </w:pPr>
            <w:r w:rsidRPr="0023489B">
              <w:rPr>
                <w:color w:val="000000"/>
                <w:sz w:val="44"/>
                <w:szCs w:val="44"/>
                <w:highlight w:val="yellow"/>
              </w:rPr>
              <w:t>DÖNEM I KURUL III SINAVI SAAT:</w:t>
            </w:r>
            <w:r>
              <w:rPr>
                <w:color w:val="000000"/>
                <w:sz w:val="44"/>
                <w:szCs w:val="44"/>
                <w:highlight w:val="yellow"/>
              </w:rPr>
              <w:t>14</w:t>
            </w:r>
            <w:r w:rsidRPr="0023489B">
              <w:rPr>
                <w:color w:val="000000"/>
                <w:sz w:val="44"/>
                <w:szCs w:val="44"/>
                <w:highlight w:val="yellow"/>
              </w:rPr>
              <w:t>:00</w:t>
            </w:r>
          </w:p>
        </w:tc>
        <w:tc>
          <w:tcPr>
            <w:tcW w:w="451" w:type="dxa"/>
          </w:tcPr>
          <w:p w14:paraId="63D64A7A" w14:textId="77777777" w:rsidR="00821332" w:rsidRDefault="00821332" w:rsidP="00821332">
            <w:pPr>
              <w:pStyle w:val="TableParagraph"/>
              <w:rPr>
                <w:sz w:val="16"/>
              </w:rPr>
            </w:pPr>
          </w:p>
        </w:tc>
      </w:tr>
    </w:tbl>
    <w:p w14:paraId="08C4E095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04072807" w14:textId="77777777" w:rsidR="00EE720E" w:rsidRDefault="00EE720E">
      <w:pPr>
        <w:pStyle w:val="GvdeMetni"/>
        <w:rPr>
          <w:sz w:val="20"/>
        </w:rPr>
      </w:pPr>
    </w:p>
    <w:p w14:paraId="21974E3D" w14:textId="77777777" w:rsidR="00EE720E" w:rsidRDefault="00EE720E">
      <w:pPr>
        <w:pStyle w:val="GvdeMetni"/>
        <w:spacing w:before="1" w:after="1"/>
        <w:rPr>
          <w:sz w:val="22"/>
        </w:r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E912B5" w14:paraId="3EAD4360" w14:textId="77777777" w:rsidTr="00F140AC">
        <w:trPr>
          <w:trHeight w:val="491"/>
        </w:trPr>
        <w:tc>
          <w:tcPr>
            <w:tcW w:w="15684" w:type="dxa"/>
            <w:gridSpan w:val="10"/>
            <w:shd w:val="clear" w:color="auto" w:fill="C4BC96" w:themeFill="background2" w:themeFillShade="BF"/>
          </w:tcPr>
          <w:p w14:paraId="131C45C5" w14:textId="77777777" w:rsidR="00E912B5" w:rsidRDefault="00E912B5" w:rsidP="00F140AC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ş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y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E912B5" w14:paraId="1A47FE3F" w14:textId="77777777" w:rsidTr="00F140AC">
        <w:trPr>
          <w:trHeight w:val="491"/>
        </w:trPr>
        <w:tc>
          <w:tcPr>
            <w:tcW w:w="15684" w:type="dxa"/>
            <w:gridSpan w:val="10"/>
          </w:tcPr>
          <w:p w14:paraId="7FDE8655" w14:textId="6BE2DBA6" w:rsidR="008F2792" w:rsidRPr="008F2792" w:rsidRDefault="008F2792" w:rsidP="008F279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8F2792">
              <w:rPr>
                <w:b/>
                <w:color w:val="000000"/>
              </w:rPr>
              <w:t>8. HAFTA</w:t>
            </w:r>
          </w:p>
          <w:p w14:paraId="17FE852E" w14:textId="16D47772" w:rsidR="00E912B5" w:rsidRPr="00727F9F" w:rsidRDefault="008F2792" w:rsidP="008F2792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8F2792">
              <w:rPr>
                <w:b/>
                <w:color w:val="000000"/>
              </w:rPr>
              <w:t>(08.04.2024-12.04.2024)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912B5" w14:paraId="562F9971" w14:textId="77777777" w:rsidTr="00F140AC">
        <w:trPr>
          <w:trHeight w:val="601"/>
        </w:trPr>
        <w:tc>
          <w:tcPr>
            <w:tcW w:w="986" w:type="dxa"/>
          </w:tcPr>
          <w:p w14:paraId="56F163C5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058D4ED7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19165285" w14:textId="77777777" w:rsidR="00E912B5" w:rsidRDefault="00E912B5" w:rsidP="00F140AC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08686594" w14:textId="77777777" w:rsidR="00E912B5" w:rsidRDefault="00E912B5" w:rsidP="00F140AC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280D8727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2A06B956" w14:textId="77777777" w:rsidR="00E912B5" w:rsidRDefault="00E912B5" w:rsidP="00F140AC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5F00EDBC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41AD28CD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2B0322B5" w14:textId="77777777" w:rsidR="00E912B5" w:rsidRDefault="00E912B5" w:rsidP="00F140AC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32573240" w14:textId="77777777" w:rsidR="00E912B5" w:rsidRDefault="00E912B5" w:rsidP="00F140AC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646224" w14:paraId="207DEB7F" w14:textId="77777777" w:rsidTr="001E1460">
        <w:trPr>
          <w:trHeight w:val="1381"/>
        </w:trPr>
        <w:tc>
          <w:tcPr>
            <w:tcW w:w="986" w:type="dxa"/>
          </w:tcPr>
          <w:p w14:paraId="7B1E55DF" w14:textId="77777777" w:rsidR="00646224" w:rsidRDefault="00646224" w:rsidP="00646224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6944" w:type="dxa"/>
            <w:gridSpan w:val="4"/>
            <w:vAlign w:val="center"/>
          </w:tcPr>
          <w:p w14:paraId="13721740" w14:textId="748E7F2C" w:rsidR="00646224" w:rsidRDefault="00646224" w:rsidP="00646224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b/>
                <w:color w:val="FFFFFF"/>
              </w:rPr>
              <w:t>SERBEST ÇALIŞMA</w:t>
            </w:r>
            <w:r>
              <w:rPr>
                <w:color w:val="000000"/>
                <w:sz w:val="44"/>
                <w:szCs w:val="44"/>
              </w:rPr>
              <w:t xml:space="preserve"> SERBEST ÇALIŞMA</w:t>
            </w:r>
          </w:p>
        </w:tc>
        <w:tc>
          <w:tcPr>
            <w:tcW w:w="7303" w:type="dxa"/>
            <w:gridSpan w:val="4"/>
          </w:tcPr>
          <w:p w14:paraId="17B9BC5B" w14:textId="77777777" w:rsidR="00646224" w:rsidRDefault="00646224" w:rsidP="00646224">
            <w:pPr>
              <w:pStyle w:val="TableParagraph"/>
              <w:ind w:left="71"/>
              <w:jc w:val="center"/>
              <w:rPr>
                <w:color w:val="7030A0"/>
                <w:sz w:val="44"/>
                <w:szCs w:val="44"/>
              </w:rPr>
            </w:pPr>
          </w:p>
          <w:p w14:paraId="07E0E49B" w14:textId="78FCDD11" w:rsidR="00646224" w:rsidRPr="00646224" w:rsidRDefault="00646224" w:rsidP="00646224">
            <w:pPr>
              <w:pStyle w:val="TableParagraph"/>
              <w:ind w:left="71"/>
              <w:jc w:val="center"/>
              <w:rPr>
                <w:sz w:val="44"/>
                <w:szCs w:val="44"/>
              </w:rPr>
            </w:pPr>
            <w:r w:rsidRPr="00646224">
              <w:rPr>
                <w:color w:val="7030A0"/>
                <w:sz w:val="44"/>
                <w:szCs w:val="44"/>
              </w:rPr>
              <w:t>RAMAZAN BAYRAMI</w:t>
            </w:r>
          </w:p>
        </w:tc>
        <w:tc>
          <w:tcPr>
            <w:tcW w:w="451" w:type="dxa"/>
          </w:tcPr>
          <w:p w14:paraId="59AEC30F" w14:textId="77777777" w:rsidR="00646224" w:rsidRDefault="00646224" w:rsidP="00646224">
            <w:pPr>
              <w:pStyle w:val="TableParagraph"/>
              <w:rPr>
                <w:sz w:val="16"/>
              </w:rPr>
            </w:pPr>
          </w:p>
        </w:tc>
      </w:tr>
      <w:tr w:rsidR="00646224" w14:paraId="0A2FEF1D" w14:textId="77777777" w:rsidTr="001E1460">
        <w:trPr>
          <w:trHeight w:val="1002"/>
        </w:trPr>
        <w:tc>
          <w:tcPr>
            <w:tcW w:w="986" w:type="dxa"/>
          </w:tcPr>
          <w:p w14:paraId="19C020D6" w14:textId="77777777" w:rsidR="00646224" w:rsidRDefault="00646224" w:rsidP="00646224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4247" w:type="dxa"/>
            <w:gridSpan w:val="8"/>
          </w:tcPr>
          <w:p w14:paraId="4E49E446" w14:textId="4E686F9C" w:rsidR="00646224" w:rsidRDefault="00646224" w:rsidP="00646224">
            <w:pPr>
              <w:pStyle w:val="TableParagraph"/>
              <w:ind w:left="71" w:right="309"/>
              <w:jc w:val="center"/>
              <w:rPr>
                <w:sz w:val="16"/>
              </w:rPr>
            </w:pPr>
            <w:r w:rsidRPr="00D8398C">
              <w:rPr>
                <w:color w:val="7030A0"/>
                <w:sz w:val="44"/>
                <w:szCs w:val="44"/>
              </w:rPr>
              <w:t>RAMAZAN BAYRAMI</w:t>
            </w:r>
          </w:p>
        </w:tc>
        <w:tc>
          <w:tcPr>
            <w:tcW w:w="451" w:type="dxa"/>
          </w:tcPr>
          <w:p w14:paraId="03C72700" w14:textId="77777777" w:rsidR="00646224" w:rsidRDefault="00646224" w:rsidP="00646224">
            <w:pPr>
              <w:pStyle w:val="TableParagraph"/>
              <w:rPr>
                <w:sz w:val="16"/>
              </w:rPr>
            </w:pPr>
          </w:p>
        </w:tc>
      </w:tr>
      <w:tr w:rsidR="00646224" w14:paraId="3DBC961F" w14:textId="77777777" w:rsidTr="001E1460">
        <w:trPr>
          <w:trHeight w:val="1160"/>
        </w:trPr>
        <w:tc>
          <w:tcPr>
            <w:tcW w:w="986" w:type="dxa"/>
          </w:tcPr>
          <w:p w14:paraId="6BF4E348" w14:textId="77777777" w:rsidR="00646224" w:rsidRDefault="00646224" w:rsidP="00646224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4247" w:type="dxa"/>
            <w:gridSpan w:val="8"/>
          </w:tcPr>
          <w:p w14:paraId="3F50C825" w14:textId="178E8798" w:rsidR="00646224" w:rsidRDefault="00646224" w:rsidP="00646224">
            <w:pPr>
              <w:pStyle w:val="TableParagraph"/>
              <w:ind w:left="71" w:right="171"/>
              <w:jc w:val="center"/>
              <w:rPr>
                <w:sz w:val="16"/>
              </w:rPr>
            </w:pPr>
            <w:r w:rsidRPr="00D8398C">
              <w:rPr>
                <w:color w:val="7030A0"/>
                <w:sz w:val="44"/>
                <w:szCs w:val="44"/>
              </w:rPr>
              <w:t>RAMAZAN BAYRAMI</w:t>
            </w:r>
          </w:p>
        </w:tc>
        <w:tc>
          <w:tcPr>
            <w:tcW w:w="451" w:type="dxa"/>
          </w:tcPr>
          <w:p w14:paraId="191B0C89" w14:textId="77777777" w:rsidR="00646224" w:rsidRDefault="00646224" w:rsidP="00646224">
            <w:pPr>
              <w:pStyle w:val="TableParagraph"/>
              <w:rPr>
                <w:sz w:val="16"/>
              </w:rPr>
            </w:pPr>
          </w:p>
        </w:tc>
      </w:tr>
      <w:tr w:rsidR="00646224" w14:paraId="319A35E7" w14:textId="77777777" w:rsidTr="001E1460">
        <w:trPr>
          <w:trHeight w:val="1160"/>
        </w:trPr>
        <w:tc>
          <w:tcPr>
            <w:tcW w:w="986" w:type="dxa"/>
          </w:tcPr>
          <w:p w14:paraId="06D7FF81" w14:textId="77777777" w:rsidR="00646224" w:rsidRDefault="00646224" w:rsidP="00646224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4247" w:type="dxa"/>
            <w:gridSpan w:val="8"/>
          </w:tcPr>
          <w:p w14:paraId="2C67AB54" w14:textId="51F4967A" w:rsidR="00646224" w:rsidRDefault="00646224" w:rsidP="00646224">
            <w:pPr>
              <w:pStyle w:val="TableParagraph"/>
              <w:ind w:left="71" w:right="171"/>
              <w:jc w:val="center"/>
              <w:rPr>
                <w:b/>
                <w:sz w:val="16"/>
              </w:rPr>
            </w:pPr>
            <w:r w:rsidRPr="00D8398C">
              <w:rPr>
                <w:color w:val="7030A0"/>
                <w:sz w:val="44"/>
                <w:szCs w:val="44"/>
              </w:rPr>
              <w:t>RAMAZAN BAYRAMI</w:t>
            </w:r>
          </w:p>
        </w:tc>
        <w:tc>
          <w:tcPr>
            <w:tcW w:w="451" w:type="dxa"/>
          </w:tcPr>
          <w:p w14:paraId="2024749C" w14:textId="77777777" w:rsidR="00646224" w:rsidRDefault="00646224" w:rsidP="00646224">
            <w:pPr>
              <w:pStyle w:val="TableParagraph"/>
              <w:rPr>
                <w:sz w:val="16"/>
              </w:rPr>
            </w:pPr>
          </w:p>
        </w:tc>
      </w:tr>
      <w:tr w:rsidR="00646224" w14:paraId="0C911260" w14:textId="77777777" w:rsidTr="001E1460">
        <w:trPr>
          <w:trHeight w:val="1160"/>
        </w:trPr>
        <w:tc>
          <w:tcPr>
            <w:tcW w:w="986" w:type="dxa"/>
          </w:tcPr>
          <w:p w14:paraId="04129F5C" w14:textId="77777777" w:rsidR="00646224" w:rsidRDefault="00646224" w:rsidP="004C05D0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4247" w:type="dxa"/>
            <w:gridSpan w:val="8"/>
          </w:tcPr>
          <w:p w14:paraId="3D4FB430" w14:textId="77777777" w:rsidR="00646224" w:rsidRDefault="00646224" w:rsidP="004C05D0">
            <w:pPr>
              <w:pStyle w:val="TableParagraph"/>
              <w:spacing w:line="181" w:lineRule="exact"/>
              <w:ind w:left="69"/>
              <w:rPr>
                <w:color w:val="000000"/>
                <w:sz w:val="44"/>
                <w:szCs w:val="44"/>
              </w:rPr>
            </w:pPr>
          </w:p>
          <w:p w14:paraId="35C06C5B" w14:textId="77777777" w:rsidR="00646224" w:rsidRDefault="00646224" w:rsidP="004C05D0">
            <w:pPr>
              <w:pStyle w:val="TableParagraph"/>
              <w:spacing w:line="181" w:lineRule="exact"/>
              <w:ind w:left="69"/>
              <w:rPr>
                <w:color w:val="000000"/>
                <w:sz w:val="44"/>
                <w:szCs w:val="44"/>
              </w:rPr>
            </w:pPr>
          </w:p>
          <w:p w14:paraId="13583D11" w14:textId="3209AD82" w:rsidR="00646224" w:rsidRDefault="00646224" w:rsidP="00646224">
            <w:pPr>
              <w:pStyle w:val="TableParagraph"/>
              <w:ind w:left="71" w:right="171"/>
              <w:jc w:val="center"/>
              <w:rPr>
                <w:b/>
                <w:sz w:val="16"/>
              </w:rPr>
            </w:pPr>
            <w:r>
              <w:rPr>
                <w:color w:val="000000"/>
                <w:sz w:val="44"/>
                <w:szCs w:val="44"/>
              </w:rPr>
              <w:t>SERBEST ÇALIŞMA</w:t>
            </w:r>
          </w:p>
        </w:tc>
        <w:tc>
          <w:tcPr>
            <w:tcW w:w="451" w:type="dxa"/>
          </w:tcPr>
          <w:p w14:paraId="3B2B70BF" w14:textId="77777777" w:rsidR="00646224" w:rsidRDefault="00646224" w:rsidP="004C05D0">
            <w:pPr>
              <w:pStyle w:val="TableParagraph"/>
              <w:rPr>
                <w:sz w:val="16"/>
              </w:rPr>
            </w:pPr>
          </w:p>
        </w:tc>
      </w:tr>
    </w:tbl>
    <w:p w14:paraId="37658CC9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738DAE5B" w14:textId="79032F6A" w:rsidR="00EE720E" w:rsidRDefault="00EE720E">
      <w:pPr>
        <w:pStyle w:val="GvdeMetni"/>
        <w:rPr>
          <w:sz w:val="20"/>
        </w:rPr>
      </w:pPr>
    </w:p>
    <w:p w14:paraId="0A3EED3F" w14:textId="02ACD344" w:rsidR="00646224" w:rsidRDefault="00646224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748"/>
        <w:gridCol w:w="93"/>
        <w:gridCol w:w="1655"/>
        <w:gridCol w:w="47"/>
        <w:gridCol w:w="1702"/>
        <w:gridCol w:w="1841"/>
        <w:gridCol w:w="1843"/>
        <w:gridCol w:w="1843"/>
        <w:gridCol w:w="1776"/>
        <w:gridCol w:w="451"/>
      </w:tblGrid>
      <w:tr w:rsidR="00646224" w14:paraId="72093CC7" w14:textId="77777777" w:rsidTr="001E1460">
        <w:trPr>
          <w:trHeight w:val="491"/>
        </w:trPr>
        <w:tc>
          <w:tcPr>
            <w:tcW w:w="15684" w:type="dxa"/>
            <w:gridSpan w:val="12"/>
            <w:shd w:val="clear" w:color="auto" w:fill="C4BC96" w:themeFill="background2" w:themeFillShade="BF"/>
          </w:tcPr>
          <w:p w14:paraId="612F6381" w14:textId="77777777" w:rsidR="00646224" w:rsidRDefault="00646224" w:rsidP="001E1460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n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ş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y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646224" w14:paraId="3101D64F" w14:textId="77777777" w:rsidTr="001E1460">
        <w:trPr>
          <w:trHeight w:val="491"/>
        </w:trPr>
        <w:tc>
          <w:tcPr>
            <w:tcW w:w="15684" w:type="dxa"/>
            <w:gridSpan w:val="12"/>
          </w:tcPr>
          <w:p w14:paraId="676D943A" w14:textId="32D23A35" w:rsidR="00646224" w:rsidRPr="00646224" w:rsidRDefault="00646224" w:rsidP="001E1460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46224">
              <w:rPr>
                <w:b/>
                <w:color w:val="000000"/>
              </w:rPr>
              <w:t>9. HAFTA</w:t>
            </w:r>
          </w:p>
          <w:p w14:paraId="71DC71AC" w14:textId="3D9222AC" w:rsidR="00646224" w:rsidRPr="00727F9F" w:rsidRDefault="00646224" w:rsidP="001E1460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646224">
              <w:rPr>
                <w:b/>
                <w:color w:val="000000"/>
              </w:rPr>
              <w:t>(15.04.2024-19.04.2024)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646224" w14:paraId="6B4B0BE7" w14:textId="77777777" w:rsidTr="001E1460">
        <w:trPr>
          <w:trHeight w:val="601"/>
        </w:trPr>
        <w:tc>
          <w:tcPr>
            <w:tcW w:w="986" w:type="dxa"/>
          </w:tcPr>
          <w:p w14:paraId="2E87743C" w14:textId="77777777" w:rsidR="00646224" w:rsidRDefault="00646224" w:rsidP="001E1460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1D82EBFA" w14:textId="77777777" w:rsidR="00646224" w:rsidRDefault="00646224" w:rsidP="001E1460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  <w:gridSpan w:val="2"/>
          </w:tcPr>
          <w:p w14:paraId="42A3A8EA" w14:textId="77777777" w:rsidR="00646224" w:rsidRDefault="00646224" w:rsidP="001E1460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  <w:gridSpan w:val="2"/>
          </w:tcPr>
          <w:p w14:paraId="1B9403B5" w14:textId="77777777" w:rsidR="00646224" w:rsidRDefault="00646224" w:rsidP="001E1460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185F0369" w14:textId="77777777" w:rsidR="00646224" w:rsidRDefault="00646224" w:rsidP="001E1460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10127FA8" w14:textId="77777777" w:rsidR="00646224" w:rsidRDefault="00646224" w:rsidP="001E1460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30B7FF76" w14:textId="77777777" w:rsidR="00646224" w:rsidRDefault="00646224" w:rsidP="001E1460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1DD02AE2" w14:textId="77777777" w:rsidR="00646224" w:rsidRDefault="00646224" w:rsidP="001E1460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5609F1D9" w14:textId="77777777" w:rsidR="00646224" w:rsidRDefault="00646224" w:rsidP="001E1460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568FF230" w14:textId="77777777" w:rsidR="00646224" w:rsidRDefault="00646224" w:rsidP="001E1460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646224" w14:paraId="7B5BE22A" w14:textId="77777777" w:rsidTr="001E1460">
        <w:trPr>
          <w:trHeight w:val="1381"/>
        </w:trPr>
        <w:tc>
          <w:tcPr>
            <w:tcW w:w="986" w:type="dxa"/>
          </w:tcPr>
          <w:p w14:paraId="39148F69" w14:textId="77777777" w:rsidR="00646224" w:rsidRDefault="00646224" w:rsidP="001E1460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</w:tcPr>
          <w:p w14:paraId="64CE7799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5FCF1B38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2754301A" w14:textId="77777777" w:rsidR="00646224" w:rsidRDefault="00646224" w:rsidP="001E1460">
            <w:pPr>
              <w:pStyle w:val="TableParagraph"/>
              <w:ind w:left="69" w:right="323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5245" w:type="dxa"/>
            <w:gridSpan w:val="5"/>
          </w:tcPr>
          <w:p w14:paraId="63C6197A" w14:textId="77777777" w:rsidR="00646224" w:rsidRDefault="00646224" w:rsidP="001E1460">
            <w:pPr>
              <w:pStyle w:val="TableParagraph"/>
              <w:spacing w:before="7"/>
              <w:rPr>
                <w:sz w:val="26"/>
              </w:rPr>
            </w:pPr>
          </w:p>
          <w:p w14:paraId="41CC5AD3" w14:textId="77777777" w:rsidR="00646224" w:rsidRDefault="00646224" w:rsidP="001E1460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FİZYOLOJİ)</w:t>
            </w:r>
          </w:p>
        </w:tc>
        <w:tc>
          <w:tcPr>
            <w:tcW w:w="5527" w:type="dxa"/>
            <w:gridSpan w:val="3"/>
          </w:tcPr>
          <w:p w14:paraId="57C53402" w14:textId="77777777" w:rsidR="00646224" w:rsidRDefault="00646224" w:rsidP="001E1460">
            <w:pPr>
              <w:pStyle w:val="TableParagraph"/>
              <w:spacing w:before="7"/>
              <w:rPr>
                <w:sz w:val="26"/>
              </w:rPr>
            </w:pPr>
          </w:p>
          <w:p w14:paraId="43690505" w14:textId="77777777" w:rsidR="00646224" w:rsidRDefault="00646224" w:rsidP="001E1460">
            <w:pPr>
              <w:pStyle w:val="TableParagraph"/>
              <w:ind w:left="71" w:right="411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FİZYOLOJİ)</w:t>
            </w:r>
          </w:p>
        </w:tc>
        <w:tc>
          <w:tcPr>
            <w:tcW w:w="1776" w:type="dxa"/>
          </w:tcPr>
          <w:p w14:paraId="2EF277EB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26EF49D0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44EF896D" w14:textId="77777777" w:rsidR="00646224" w:rsidRDefault="00646224" w:rsidP="001E1460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347804C6" w14:textId="77777777" w:rsidR="00646224" w:rsidRDefault="00646224" w:rsidP="001E1460">
            <w:pPr>
              <w:pStyle w:val="TableParagraph"/>
              <w:rPr>
                <w:sz w:val="16"/>
              </w:rPr>
            </w:pPr>
          </w:p>
        </w:tc>
      </w:tr>
      <w:tr w:rsidR="00646224" w14:paraId="1F4B42C8" w14:textId="77777777" w:rsidTr="001E1460">
        <w:trPr>
          <w:trHeight w:val="1002"/>
        </w:trPr>
        <w:tc>
          <w:tcPr>
            <w:tcW w:w="986" w:type="dxa"/>
          </w:tcPr>
          <w:p w14:paraId="0F0054FB" w14:textId="77777777" w:rsidR="00646224" w:rsidRDefault="00646224" w:rsidP="001E1460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</w:tcPr>
          <w:p w14:paraId="1AC8CE11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24963473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3166E430" w14:textId="77777777" w:rsidR="00646224" w:rsidRDefault="00646224" w:rsidP="001E1460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gridSpan w:val="2"/>
          </w:tcPr>
          <w:p w14:paraId="534CD90E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462FE333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362BF1B2" w14:textId="77777777" w:rsidR="00646224" w:rsidRDefault="00646224" w:rsidP="001E1460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gridSpan w:val="2"/>
          </w:tcPr>
          <w:p w14:paraId="4EE40F28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1E26550A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3F991C80" w14:textId="77777777" w:rsidR="00646224" w:rsidRDefault="00646224" w:rsidP="001E1460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</w:tcPr>
          <w:p w14:paraId="6FE7395B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1490569E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005796F0" w14:textId="77777777" w:rsidR="00646224" w:rsidRDefault="00646224" w:rsidP="001E1460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5527" w:type="dxa"/>
            <w:gridSpan w:val="3"/>
          </w:tcPr>
          <w:p w14:paraId="3B4616C2" w14:textId="77777777" w:rsidR="00646224" w:rsidRDefault="00646224" w:rsidP="001E1460">
            <w:pPr>
              <w:pStyle w:val="TableParagraph"/>
              <w:spacing w:before="7"/>
              <w:rPr>
                <w:sz w:val="26"/>
              </w:rPr>
            </w:pPr>
          </w:p>
          <w:p w14:paraId="0AE3D258" w14:textId="77777777" w:rsidR="00646224" w:rsidRDefault="00646224" w:rsidP="001E1460">
            <w:pPr>
              <w:pStyle w:val="TableParagraph"/>
              <w:ind w:left="71" w:right="376"/>
              <w:rPr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HİSTOLOJİ)</w:t>
            </w:r>
          </w:p>
        </w:tc>
        <w:tc>
          <w:tcPr>
            <w:tcW w:w="1776" w:type="dxa"/>
          </w:tcPr>
          <w:p w14:paraId="61092EDE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3857DDA1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1DDE414F" w14:textId="77777777" w:rsidR="00646224" w:rsidRDefault="00646224" w:rsidP="001E1460">
            <w:pPr>
              <w:pStyle w:val="TableParagraph"/>
              <w:ind w:left="71" w:right="30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727C22AD" w14:textId="77777777" w:rsidR="00646224" w:rsidRDefault="00646224" w:rsidP="001E1460">
            <w:pPr>
              <w:pStyle w:val="TableParagraph"/>
              <w:rPr>
                <w:sz w:val="16"/>
              </w:rPr>
            </w:pPr>
          </w:p>
        </w:tc>
      </w:tr>
      <w:tr w:rsidR="00646224" w14:paraId="6CA210FC" w14:textId="77777777" w:rsidTr="001E1460">
        <w:trPr>
          <w:trHeight w:val="1160"/>
        </w:trPr>
        <w:tc>
          <w:tcPr>
            <w:tcW w:w="986" w:type="dxa"/>
          </w:tcPr>
          <w:p w14:paraId="254DB6EB" w14:textId="77777777" w:rsidR="00646224" w:rsidRDefault="00646224" w:rsidP="001E1460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</w:tcPr>
          <w:p w14:paraId="316F1B0E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0E6DBF15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234837B0" w14:textId="77777777" w:rsidR="00646224" w:rsidRDefault="00646224" w:rsidP="001E1460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5245" w:type="dxa"/>
            <w:gridSpan w:val="5"/>
          </w:tcPr>
          <w:p w14:paraId="248D111D" w14:textId="77777777" w:rsidR="00646224" w:rsidRDefault="00646224" w:rsidP="001E1460">
            <w:pPr>
              <w:pStyle w:val="TableParagraph"/>
              <w:spacing w:before="4"/>
              <w:rPr>
                <w:sz w:val="26"/>
              </w:rPr>
            </w:pPr>
          </w:p>
          <w:p w14:paraId="52D64586" w14:textId="77777777" w:rsidR="00646224" w:rsidRDefault="00646224" w:rsidP="001E1460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b/>
                <w:sz w:val="16"/>
              </w:rPr>
              <w:t xml:space="preserve"> 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ANATOMİ)</w:t>
            </w:r>
          </w:p>
        </w:tc>
        <w:tc>
          <w:tcPr>
            <w:tcW w:w="1841" w:type="dxa"/>
          </w:tcPr>
          <w:p w14:paraId="0136042B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104A9AF9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19280286" w14:textId="77777777" w:rsidR="00646224" w:rsidRDefault="00646224" w:rsidP="001E1460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2EF59946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1F05D24F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3D61E18D" w14:textId="77777777" w:rsidR="00646224" w:rsidRDefault="00646224" w:rsidP="001E1460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6F16ACEF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53F532BA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00A7E49D" w14:textId="77777777" w:rsidR="00646224" w:rsidRDefault="00646224" w:rsidP="001E1460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43FA02BF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69483D91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136EC35D" w14:textId="77777777" w:rsidR="00646224" w:rsidRDefault="00646224" w:rsidP="001E1460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1B49788A" w14:textId="77777777" w:rsidR="00646224" w:rsidRDefault="00646224" w:rsidP="001E1460">
            <w:pPr>
              <w:pStyle w:val="TableParagraph"/>
              <w:rPr>
                <w:sz w:val="16"/>
              </w:rPr>
            </w:pPr>
          </w:p>
        </w:tc>
      </w:tr>
      <w:tr w:rsidR="00646224" w14:paraId="6A485FE2" w14:textId="77777777" w:rsidTr="001E1460">
        <w:trPr>
          <w:trHeight w:val="1160"/>
        </w:trPr>
        <w:tc>
          <w:tcPr>
            <w:tcW w:w="986" w:type="dxa"/>
          </w:tcPr>
          <w:p w14:paraId="20727EFF" w14:textId="77777777" w:rsidR="00646224" w:rsidRDefault="00646224" w:rsidP="001E1460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</w:tcPr>
          <w:p w14:paraId="637EC265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10F47AA8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0E1229F8" w14:textId="77777777" w:rsidR="00646224" w:rsidRDefault="00646224" w:rsidP="001E1460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8" w:type="dxa"/>
          </w:tcPr>
          <w:p w14:paraId="69E0C5A4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6F0B0768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15281107" w14:textId="77777777" w:rsidR="00646224" w:rsidRDefault="00646224" w:rsidP="001E1460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8" w:type="dxa"/>
            <w:gridSpan w:val="2"/>
          </w:tcPr>
          <w:p w14:paraId="3D21F0EA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5A2423C3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377CD91D" w14:textId="77777777" w:rsidR="00646224" w:rsidRDefault="00646224" w:rsidP="001E1460">
            <w:pPr>
              <w:pStyle w:val="TableParagraph"/>
              <w:spacing w:before="6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9" w:type="dxa"/>
            <w:gridSpan w:val="2"/>
          </w:tcPr>
          <w:p w14:paraId="4BA20F3E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232F91F8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72FFA5C4" w14:textId="77777777" w:rsidR="00646224" w:rsidRDefault="00646224" w:rsidP="001E1460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5527" w:type="dxa"/>
            <w:gridSpan w:val="3"/>
          </w:tcPr>
          <w:p w14:paraId="548745C4" w14:textId="77777777" w:rsidR="00646224" w:rsidRDefault="00646224" w:rsidP="001E1460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b/>
                <w:sz w:val="16"/>
              </w:rPr>
              <w:t>IV. KURU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ON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EORİ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INAVI</w:t>
            </w:r>
          </w:p>
        </w:tc>
        <w:tc>
          <w:tcPr>
            <w:tcW w:w="1776" w:type="dxa"/>
          </w:tcPr>
          <w:p w14:paraId="648C49E4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74FB99EC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734CFABA" w14:textId="77777777" w:rsidR="00646224" w:rsidRDefault="00646224" w:rsidP="001E1460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6B3BA57B" w14:textId="77777777" w:rsidR="00646224" w:rsidRDefault="00646224" w:rsidP="001E1460">
            <w:pPr>
              <w:pStyle w:val="TableParagraph"/>
              <w:rPr>
                <w:sz w:val="16"/>
              </w:rPr>
            </w:pPr>
          </w:p>
        </w:tc>
      </w:tr>
      <w:tr w:rsidR="00646224" w14:paraId="06C5C781" w14:textId="77777777" w:rsidTr="001E1460">
        <w:trPr>
          <w:trHeight w:val="1160"/>
        </w:trPr>
        <w:tc>
          <w:tcPr>
            <w:tcW w:w="986" w:type="dxa"/>
          </w:tcPr>
          <w:p w14:paraId="75935935" w14:textId="77777777" w:rsidR="00646224" w:rsidRDefault="00646224" w:rsidP="001E1460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</w:tcPr>
          <w:p w14:paraId="30D24CFA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0EDFDD14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3D30FBF7" w14:textId="77777777" w:rsidR="00646224" w:rsidRDefault="00646224" w:rsidP="001E1460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8" w:type="dxa"/>
          </w:tcPr>
          <w:p w14:paraId="1B3F194F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5EBAB8B9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3C4D86EC" w14:textId="77777777" w:rsidR="00646224" w:rsidRDefault="00646224" w:rsidP="001E1460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8" w:type="dxa"/>
            <w:gridSpan w:val="2"/>
          </w:tcPr>
          <w:p w14:paraId="053DCCED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2EEB54A0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151A3E44" w14:textId="77777777" w:rsidR="00646224" w:rsidRDefault="00646224" w:rsidP="001E1460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49" w:type="dxa"/>
            <w:gridSpan w:val="2"/>
          </w:tcPr>
          <w:p w14:paraId="2AD37CC3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0E661850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7DBF75DF" w14:textId="77777777" w:rsidR="00646224" w:rsidRDefault="00646224" w:rsidP="001E1460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</w:tcPr>
          <w:p w14:paraId="3519F0C9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3F3723C4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4163DA63" w14:textId="77777777" w:rsidR="00646224" w:rsidRDefault="00646224" w:rsidP="001E1460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3" w:type="dxa"/>
          </w:tcPr>
          <w:p w14:paraId="2EBDED0B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473B9A1C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5493F937" w14:textId="77777777" w:rsidR="00646224" w:rsidRDefault="00646224" w:rsidP="001E1460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4BCC930A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0231BB3B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48E87CAE" w14:textId="77777777" w:rsidR="00646224" w:rsidRDefault="00646224" w:rsidP="001E1460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1A040C89" w14:textId="77777777" w:rsidR="00646224" w:rsidRDefault="00646224" w:rsidP="001E1460">
            <w:pPr>
              <w:pStyle w:val="TableParagraph"/>
              <w:rPr>
                <w:sz w:val="18"/>
              </w:rPr>
            </w:pPr>
          </w:p>
          <w:p w14:paraId="2861AEC6" w14:textId="77777777" w:rsidR="00646224" w:rsidRDefault="00646224" w:rsidP="001E1460">
            <w:pPr>
              <w:pStyle w:val="TableParagraph"/>
              <w:spacing w:before="4"/>
              <w:rPr>
                <w:sz w:val="16"/>
              </w:rPr>
            </w:pPr>
          </w:p>
          <w:p w14:paraId="467AB4F3" w14:textId="77777777" w:rsidR="00646224" w:rsidRDefault="00646224" w:rsidP="001E1460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6C7CB201" w14:textId="77777777" w:rsidR="00646224" w:rsidRDefault="00646224" w:rsidP="001E1460">
            <w:pPr>
              <w:pStyle w:val="TableParagraph"/>
              <w:rPr>
                <w:sz w:val="16"/>
              </w:rPr>
            </w:pPr>
          </w:p>
        </w:tc>
      </w:tr>
    </w:tbl>
    <w:p w14:paraId="3B31990B" w14:textId="6FBF9B85" w:rsidR="00646224" w:rsidRDefault="00646224">
      <w:pPr>
        <w:pStyle w:val="GvdeMetni"/>
        <w:rPr>
          <w:sz w:val="20"/>
        </w:rPr>
      </w:pPr>
    </w:p>
    <w:p w14:paraId="24BE3C66" w14:textId="3C1C229F" w:rsidR="00646224" w:rsidRDefault="00646224">
      <w:pPr>
        <w:pStyle w:val="GvdeMetni"/>
        <w:rPr>
          <w:sz w:val="20"/>
        </w:rPr>
      </w:pPr>
    </w:p>
    <w:p w14:paraId="1E68F5D8" w14:textId="3B633C44" w:rsidR="00646224" w:rsidRDefault="00646224">
      <w:pPr>
        <w:pStyle w:val="GvdeMetni"/>
        <w:rPr>
          <w:sz w:val="20"/>
        </w:rPr>
      </w:pPr>
    </w:p>
    <w:p w14:paraId="690BBE30" w14:textId="513B520C" w:rsidR="00646224" w:rsidRDefault="00646224">
      <w:pPr>
        <w:pStyle w:val="GvdeMetni"/>
        <w:rPr>
          <w:sz w:val="20"/>
        </w:rPr>
      </w:pPr>
    </w:p>
    <w:p w14:paraId="688857BF" w14:textId="0B023A15" w:rsidR="00646224" w:rsidRDefault="00646224">
      <w:pPr>
        <w:pStyle w:val="GvdeMetni"/>
        <w:rPr>
          <w:sz w:val="20"/>
        </w:rPr>
      </w:pPr>
    </w:p>
    <w:p w14:paraId="37D8263E" w14:textId="77777777" w:rsidR="00646224" w:rsidRDefault="00646224">
      <w:pPr>
        <w:pStyle w:val="GvdeMetni"/>
        <w:rPr>
          <w:sz w:val="20"/>
        </w:rPr>
      </w:pPr>
    </w:p>
    <w:p w14:paraId="14B631A1" w14:textId="77777777" w:rsidR="00646224" w:rsidRDefault="00646224">
      <w:pPr>
        <w:pStyle w:val="GvdeMetni"/>
        <w:rPr>
          <w:sz w:val="20"/>
        </w:rPr>
      </w:pPr>
    </w:p>
    <w:p w14:paraId="1D66D5F7" w14:textId="77777777" w:rsidR="00EE720E" w:rsidRDefault="00EE720E">
      <w:pPr>
        <w:pStyle w:val="GvdeMetni"/>
        <w:spacing w:before="1" w:after="1"/>
        <w:rPr>
          <w:sz w:val="22"/>
        </w:r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2"/>
        <w:gridCol w:w="1670"/>
        <w:gridCol w:w="32"/>
        <w:gridCol w:w="1705"/>
        <w:gridCol w:w="1841"/>
        <w:gridCol w:w="1843"/>
        <w:gridCol w:w="1843"/>
        <w:gridCol w:w="1776"/>
        <w:gridCol w:w="451"/>
      </w:tblGrid>
      <w:tr w:rsidR="00613340" w14:paraId="28AF212B" w14:textId="77777777" w:rsidTr="00EC394B">
        <w:trPr>
          <w:trHeight w:val="491"/>
        </w:trPr>
        <w:tc>
          <w:tcPr>
            <w:tcW w:w="15688" w:type="dxa"/>
            <w:gridSpan w:val="11"/>
            <w:shd w:val="clear" w:color="auto" w:fill="76923C" w:themeFill="accent3" w:themeFillShade="BF"/>
          </w:tcPr>
          <w:p w14:paraId="19067B26" w14:textId="77777777" w:rsidR="00613340" w:rsidRDefault="00613340" w:rsidP="009315A5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Endokr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Ürogeni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613340" w14:paraId="2A4BC69A" w14:textId="77777777" w:rsidTr="00EC394B">
        <w:trPr>
          <w:trHeight w:val="491"/>
        </w:trPr>
        <w:tc>
          <w:tcPr>
            <w:tcW w:w="15688" w:type="dxa"/>
            <w:gridSpan w:val="11"/>
          </w:tcPr>
          <w:p w14:paraId="08461B91" w14:textId="33F193ED" w:rsidR="00646224" w:rsidRPr="00646224" w:rsidRDefault="00646224" w:rsidP="00646224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46224">
              <w:rPr>
                <w:b/>
                <w:color w:val="000000"/>
              </w:rPr>
              <w:t>1. HAFTA</w:t>
            </w:r>
          </w:p>
          <w:p w14:paraId="61984995" w14:textId="049C39A2" w:rsidR="00613340" w:rsidRPr="009315A5" w:rsidRDefault="00646224" w:rsidP="00646224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 w:rsidRPr="00646224">
              <w:rPr>
                <w:b/>
                <w:color w:val="000000"/>
              </w:rPr>
              <w:t>(22.04.2024-26.04.2024)</w:t>
            </w: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13340" w14:paraId="40D809C6" w14:textId="77777777" w:rsidTr="00EC394B">
        <w:trPr>
          <w:trHeight w:val="601"/>
        </w:trPr>
        <w:tc>
          <w:tcPr>
            <w:tcW w:w="986" w:type="dxa"/>
          </w:tcPr>
          <w:p w14:paraId="380EC3E2" w14:textId="77777777" w:rsidR="00613340" w:rsidRDefault="00613340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297D88F3" w14:textId="77777777" w:rsidR="00613340" w:rsidRDefault="00613340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4FFB8F91" w14:textId="77777777" w:rsidR="00613340" w:rsidRDefault="00613340" w:rsidP="009315A5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  <w:gridSpan w:val="2"/>
          </w:tcPr>
          <w:p w14:paraId="00BF9DD9" w14:textId="77777777" w:rsidR="00613340" w:rsidRDefault="00613340" w:rsidP="009315A5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5" w:type="dxa"/>
          </w:tcPr>
          <w:p w14:paraId="52173E16" w14:textId="77777777" w:rsidR="00613340" w:rsidRDefault="00613340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60B5AAEE" w14:textId="77777777" w:rsidR="00613340" w:rsidRDefault="00613340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346B6911" w14:textId="77777777" w:rsidR="00613340" w:rsidRDefault="00613340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17AA8DA4" w14:textId="77777777" w:rsidR="00613340" w:rsidRDefault="00613340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0508859A" w14:textId="77777777" w:rsidR="00613340" w:rsidRDefault="00613340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32FA2130" w14:textId="77777777" w:rsidR="00613340" w:rsidRDefault="00613340" w:rsidP="009315A5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DE7892" w14:paraId="592E55FA" w14:textId="77777777" w:rsidTr="003954AA">
        <w:trPr>
          <w:trHeight w:val="1381"/>
        </w:trPr>
        <w:tc>
          <w:tcPr>
            <w:tcW w:w="986" w:type="dxa"/>
          </w:tcPr>
          <w:p w14:paraId="3AFBDAE1" w14:textId="77777777" w:rsidR="00DE7892" w:rsidRDefault="00DE7892" w:rsidP="00DE7892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E36C0A" w:themeFill="accent6" w:themeFillShade="BF"/>
          </w:tcPr>
          <w:p w14:paraId="5DDFBA9D" w14:textId="77777777" w:rsidR="00DE7892" w:rsidRDefault="00DE7892" w:rsidP="00DE7892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6B0705E7" w14:textId="77777777" w:rsidR="00DE7892" w:rsidRDefault="00DE7892" w:rsidP="00DE7892">
            <w:pPr>
              <w:pStyle w:val="TableParagraph"/>
              <w:ind w:left="68" w:right="261"/>
              <w:rPr>
                <w:sz w:val="16"/>
              </w:rPr>
            </w:pPr>
            <w:r>
              <w:rPr>
                <w:sz w:val="16"/>
              </w:rPr>
              <w:t>Endokrin Fizyolojisin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iriş, Nöroendokr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egrasyon</w:t>
            </w:r>
          </w:p>
          <w:p w14:paraId="6B08BD6E" w14:textId="43883BF6" w:rsidR="00DE7892" w:rsidRDefault="00DE7892" w:rsidP="00DE7892">
            <w:pPr>
              <w:pStyle w:val="TableParagraph"/>
              <w:ind w:left="69" w:right="323"/>
              <w:rPr>
                <w:sz w:val="16"/>
              </w:rPr>
            </w:pPr>
            <w:r>
              <w:rPr>
                <w:sz w:val="16"/>
              </w:rPr>
              <w:t>Dr.Öğr. Üys  Beytullah ÖZKAYA</w:t>
            </w:r>
          </w:p>
        </w:tc>
        <w:tc>
          <w:tcPr>
            <w:tcW w:w="1842" w:type="dxa"/>
            <w:shd w:val="clear" w:color="auto" w:fill="E36C0A" w:themeFill="accent6" w:themeFillShade="BF"/>
          </w:tcPr>
          <w:p w14:paraId="7E95AEF9" w14:textId="77777777" w:rsidR="00DE7892" w:rsidRDefault="00DE7892" w:rsidP="00DE7892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F668D7A" w14:textId="77777777" w:rsidR="00DE7892" w:rsidRDefault="00DE7892" w:rsidP="00DE7892">
            <w:pPr>
              <w:pStyle w:val="TableParagraph"/>
              <w:ind w:left="71" w:right="260"/>
              <w:rPr>
                <w:sz w:val="16"/>
              </w:rPr>
            </w:pPr>
            <w:r>
              <w:rPr>
                <w:sz w:val="16"/>
              </w:rPr>
              <w:t>Endokrin Fizyolojisin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Giriş, Nöroendokr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egrasyon</w:t>
            </w:r>
          </w:p>
          <w:p w14:paraId="4958210B" w14:textId="20E79FE7" w:rsidR="00DE7892" w:rsidRDefault="00DE7892" w:rsidP="00DE7892">
            <w:pPr>
              <w:pStyle w:val="TableParagraph"/>
              <w:ind w:left="69" w:right="465"/>
              <w:rPr>
                <w:sz w:val="16"/>
              </w:rPr>
            </w:pPr>
            <w:r>
              <w:rPr>
                <w:sz w:val="16"/>
              </w:rPr>
              <w:t>Dr.Öğr. Üys  Beytullah ÖZKAYA</w:t>
            </w:r>
          </w:p>
        </w:tc>
        <w:tc>
          <w:tcPr>
            <w:tcW w:w="1702" w:type="dxa"/>
            <w:gridSpan w:val="2"/>
            <w:shd w:val="clear" w:color="auto" w:fill="8DB3E2" w:themeFill="text2" w:themeFillTint="66"/>
          </w:tcPr>
          <w:p w14:paraId="44A8935E" w14:textId="77777777" w:rsidR="00DE7892" w:rsidRDefault="00DE7892" w:rsidP="00DE7892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122A6514" w14:textId="77777777" w:rsidR="00DE7892" w:rsidRDefault="00DE7892" w:rsidP="00DE7892">
            <w:pPr>
              <w:pStyle w:val="TableParagraph"/>
              <w:ind w:left="71" w:right="93"/>
              <w:rPr>
                <w:sz w:val="16"/>
              </w:rPr>
            </w:pPr>
            <w:r>
              <w:rPr>
                <w:sz w:val="16"/>
              </w:rPr>
              <w:t>Hipotalam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Fonksiy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06278A46" w14:textId="7F746144" w:rsidR="00DE7892" w:rsidRDefault="00DE7892" w:rsidP="00DE7892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Dr. Öğr. Üyesi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705" w:type="dxa"/>
            <w:shd w:val="clear" w:color="auto" w:fill="8DB3E2" w:themeFill="text2" w:themeFillTint="66"/>
          </w:tcPr>
          <w:p w14:paraId="2EC465F7" w14:textId="77777777" w:rsidR="00DE7892" w:rsidRDefault="00DE7892" w:rsidP="00DE7892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5DD4D508" w14:textId="3F887CBD" w:rsidR="00DE7892" w:rsidRDefault="00DE7892" w:rsidP="00DE7892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Hipotalam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rmonları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nksiy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esi Muhitt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61101DB9" w14:textId="77777777" w:rsidR="00DE7892" w:rsidRDefault="00DE7892" w:rsidP="00DE7892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2513A51" w14:textId="77777777" w:rsidR="00DE7892" w:rsidRDefault="00DE7892" w:rsidP="00DE7892">
            <w:pPr>
              <w:pStyle w:val="TableParagraph"/>
              <w:ind w:left="69" w:right="53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Endokrin </w:t>
            </w:r>
            <w:r>
              <w:rPr>
                <w:sz w:val="16"/>
              </w:rPr>
              <w:t>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Hipofiz, Pineal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uprarenal)</w:t>
            </w:r>
          </w:p>
          <w:p w14:paraId="337A34F5" w14:textId="413715C9" w:rsidR="00DE7892" w:rsidRDefault="00DE7892" w:rsidP="00DE7892">
            <w:pPr>
              <w:pStyle w:val="TableParagraph"/>
              <w:ind w:left="68" w:right="402"/>
              <w:rPr>
                <w:sz w:val="16"/>
              </w:rPr>
            </w:pPr>
            <w:r>
              <w:rPr>
                <w:sz w:val="16"/>
              </w:rPr>
              <w:t>Doç. Dr.  Zümrü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ĞA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794B8A1F" w14:textId="77777777" w:rsidR="00DE7892" w:rsidRDefault="00DE7892" w:rsidP="00DE7892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61FEB9C0" w14:textId="77777777" w:rsidR="00DE7892" w:rsidRDefault="00DE7892" w:rsidP="00DE7892">
            <w:pPr>
              <w:pStyle w:val="TableParagraph"/>
              <w:ind w:left="69" w:right="53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Endokrin </w:t>
            </w:r>
            <w:r>
              <w:rPr>
                <w:sz w:val="16"/>
              </w:rPr>
              <w:t>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tomisi</w:t>
            </w:r>
          </w:p>
          <w:p w14:paraId="0428E993" w14:textId="77777777" w:rsidR="00DE7892" w:rsidRDefault="00DE7892" w:rsidP="00DE7892">
            <w:pPr>
              <w:pStyle w:val="TableParagraph"/>
              <w:ind w:left="69" w:right="388"/>
              <w:rPr>
                <w:sz w:val="16"/>
              </w:rPr>
            </w:pPr>
            <w:r>
              <w:rPr>
                <w:sz w:val="16"/>
              </w:rPr>
              <w:t>(Tiroid, Paratiroid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imus)</w:t>
            </w:r>
          </w:p>
          <w:p w14:paraId="07AA1708" w14:textId="30955251" w:rsidR="00DE7892" w:rsidRDefault="00DE7892" w:rsidP="00DE7892">
            <w:pPr>
              <w:pStyle w:val="TableParagraph"/>
              <w:ind w:left="70" w:right="411"/>
              <w:jc w:val="both"/>
              <w:rPr>
                <w:sz w:val="16"/>
              </w:rPr>
            </w:pPr>
            <w:r>
              <w:rPr>
                <w:sz w:val="16"/>
              </w:rPr>
              <w:t>Doç. Dr. Zümrü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ĞAN</w:t>
            </w:r>
          </w:p>
        </w:tc>
        <w:tc>
          <w:tcPr>
            <w:tcW w:w="1843" w:type="dxa"/>
            <w:shd w:val="clear" w:color="auto" w:fill="auto"/>
          </w:tcPr>
          <w:p w14:paraId="1DADAEE8" w14:textId="4F50020F" w:rsidR="00DE7892" w:rsidRDefault="003818EB" w:rsidP="00DE7892">
            <w:pPr>
              <w:pStyle w:val="TableParagraph"/>
              <w:ind w:left="71" w:right="411"/>
              <w:jc w:val="both"/>
              <w:rPr>
                <w:sz w:val="16"/>
              </w:rPr>
            </w:pPr>
            <w:r w:rsidRPr="00DD3432">
              <w:rPr>
                <w:sz w:val="16"/>
              </w:rPr>
              <w:t>Serbest</w:t>
            </w:r>
            <w:r w:rsidRPr="00DD3432">
              <w:rPr>
                <w:spacing w:val="-3"/>
                <w:sz w:val="16"/>
              </w:rPr>
              <w:t xml:space="preserve"> </w:t>
            </w:r>
            <w:r w:rsidRPr="00DD3432"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auto"/>
          </w:tcPr>
          <w:p w14:paraId="5BA1A9A1" w14:textId="20CEEBC2" w:rsidR="00DE7892" w:rsidRDefault="003818EB" w:rsidP="00DE7892">
            <w:pPr>
              <w:pStyle w:val="TableParagraph"/>
              <w:ind w:left="71"/>
              <w:rPr>
                <w:sz w:val="16"/>
              </w:rPr>
            </w:pPr>
            <w:r w:rsidRPr="00DD3432">
              <w:rPr>
                <w:sz w:val="16"/>
              </w:rPr>
              <w:t>Serbest</w:t>
            </w:r>
            <w:r w:rsidRPr="00DD3432">
              <w:rPr>
                <w:spacing w:val="-3"/>
                <w:sz w:val="16"/>
              </w:rPr>
              <w:t xml:space="preserve"> </w:t>
            </w:r>
            <w:r w:rsidRPr="00DD3432"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63F56B9D" w14:textId="77777777" w:rsidR="00DE7892" w:rsidRDefault="00DE7892" w:rsidP="00DE7892">
            <w:pPr>
              <w:pStyle w:val="TableParagraph"/>
              <w:rPr>
                <w:sz w:val="16"/>
              </w:rPr>
            </w:pPr>
          </w:p>
        </w:tc>
      </w:tr>
      <w:tr w:rsidR="00DE7892" w14:paraId="68D8F4EE" w14:textId="77777777" w:rsidTr="001E1460">
        <w:trPr>
          <w:trHeight w:val="1002"/>
        </w:trPr>
        <w:tc>
          <w:tcPr>
            <w:tcW w:w="986" w:type="dxa"/>
          </w:tcPr>
          <w:p w14:paraId="61A53FE5" w14:textId="77777777" w:rsidR="00DE7892" w:rsidRDefault="00DE7892" w:rsidP="00DE7892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4251" w:type="dxa"/>
            <w:gridSpan w:val="9"/>
            <w:shd w:val="clear" w:color="auto" w:fill="FFFFFF" w:themeFill="background1"/>
          </w:tcPr>
          <w:p w14:paraId="277F0099" w14:textId="77777777" w:rsidR="00DE7892" w:rsidRDefault="00DE7892" w:rsidP="00DE7892">
            <w:pPr>
              <w:pStyle w:val="TableParagraph"/>
              <w:ind w:left="71" w:right="309"/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1438171" w14:textId="769AB0D6" w:rsidR="00DE7892" w:rsidRDefault="00DE7892" w:rsidP="00DE7892">
            <w:pPr>
              <w:pStyle w:val="TableParagraph"/>
              <w:ind w:left="71" w:right="309"/>
              <w:jc w:val="center"/>
              <w:rPr>
                <w:sz w:val="16"/>
              </w:rPr>
            </w:pPr>
            <w:r>
              <w:rPr>
                <w:b/>
                <w:color w:val="000000"/>
                <w:sz w:val="32"/>
                <w:szCs w:val="32"/>
              </w:rPr>
              <w:t>23 NİSAN ULUSAL EGEMENLİK VE ÇOCUK BAYRAMI</w:t>
            </w:r>
          </w:p>
        </w:tc>
        <w:tc>
          <w:tcPr>
            <w:tcW w:w="451" w:type="dxa"/>
          </w:tcPr>
          <w:p w14:paraId="45C9C6B5" w14:textId="77777777" w:rsidR="00DE7892" w:rsidRDefault="00DE7892" w:rsidP="00DE7892">
            <w:pPr>
              <w:pStyle w:val="TableParagraph"/>
              <w:rPr>
                <w:sz w:val="16"/>
              </w:rPr>
            </w:pPr>
          </w:p>
        </w:tc>
      </w:tr>
      <w:tr w:rsidR="00DE7892" w14:paraId="62124E10" w14:textId="77777777" w:rsidTr="009614A7">
        <w:trPr>
          <w:trHeight w:val="1443"/>
        </w:trPr>
        <w:tc>
          <w:tcPr>
            <w:tcW w:w="986" w:type="dxa"/>
          </w:tcPr>
          <w:p w14:paraId="66392CDE" w14:textId="77777777" w:rsidR="00DE7892" w:rsidRDefault="00DE7892" w:rsidP="00DE7892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FFFFFF" w:themeFill="background1"/>
          </w:tcPr>
          <w:p w14:paraId="322B17DB" w14:textId="6D06100A" w:rsidR="00DE7892" w:rsidRDefault="00DE7892" w:rsidP="00DE7892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2" w:type="dxa"/>
            <w:shd w:val="clear" w:color="auto" w:fill="FFFFFF" w:themeFill="background1"/>
          </w:tcPr>
          <w:p w14:paraId="3A3F0559" w14:textId="63FC4F1E" w:rsidR="00DE7892" w:rsidRDefault="00DE7892" w:rsidP="00DE7892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670" w:type="dxa"/>
            <w:shd w:val="clear" w:color="auto" w:fill="E36C0A" w:themeFill="accent6" w:themeFillShade="BF"/>
          </w:tcPr>
          <w:p w14:paraId="016A0489" w14:textId="77777777" w:rsidR="00DE7892" w:rsidRDefault="00DE7892" w:rsidP="00DE789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B3CA1C2" w14:textId="77777777" w:rsidR="00DE7892" w:rsidRDefault="00DE7892" w:rsidP="00DE7892">
            <w:pPr>
              <w:pStyle w:val="TableParagraph"/>
              <w:spacing w:line="169" w:lineRule="exact"/>
              <w:ind w:left="69"/>
              <w:rPr>
                <w:sz w:val="16"/>
              </w:rPr>
            </w:pPr>
            <w:r>
              <w:rPr>
                <w:sz w:val="16"/>
              </w:rPr>
              <w:t>Hormonları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zyolojik Et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kanizmaları</w:t>
            </w:r>
          </w:p>
          <w:p w14:paraId="1EBD0A8A" w14:textId="383113F6" w:rsidR="00DE7892" w:rsidRDefault="00DE7892" w:rsidP="00DE7892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ve sınıflandırılma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Öğr. Üys  Beytullah ÖZKAYA</w:t>
            </w:r>
          </w:p>
        </w:tc>
        <w:tc>
          <w:tcPr>
            <w:tcW w:w="1737" w:type="dxa"/>
            <w:gridSpan w:val="2"/>
            <w:shd w:val="clear" w:color="auto" w:fill="E36C0A" w:themeFill="accent6" w:themeFillShade="BF"/>
          </w:tcPr>
          <w:p w14:paraId="375A3F7C" w14:textId="77777777" w:rsidR="00DE7892" w:rsidRDefault="00DE7892" w:rsidP="00DE7892">
            <w:pPr>
              <w:pStyle w:val="TableParagraph"/>
              <w:shd w:val="clear" w:color="auto" w:fill="E36C0A" w:themeFill="accent6" w:themeFillShade="BF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1C42478C" w14:textId="77777777" w:rsidR="00DE7892" w:rsidRDefault="00DE7892" w:rsidP="00DE7892">
            <w:pPr>
              <w:pStyle w:val="TableParagraph"/>
              <w:shd w:val="clear" w:color="auto" w:fill="E36C0A" w:themeFill="accent6" w:themeFillShade="BF"/>
              <w:spacing w:line="169" w:lineRule="exact"/>
              <w:ind w:left="69"/>
              <w:rPr>
                <w:sz w:val="16"/>
              </w:rPr>
            </w:pPr>
            <w:r>
              <w:rPr>
                <w:sz w:val="16"/>
              </w:rPr>
              <w:t>Hormonları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zyolojik Etk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kanizmaları</w:t>
            </w:r>
          </w:p>
          <w:p w14:paraId="15E5D685" w14:textId="2C046ADE" w:rsidR="00DE7892" w:rsidRDefault="00DE7892" w:rsidP="00DE7892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ve sınıflandırılmas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Öğr. Üys  Beytullah ÖZKAYA</w:t>
            </w:r>
          </w:p>
        </w:tc>
        <w:tc>
          <w:tcPr>
            <w:tcW w:w="1841" w:type="dxa"/>
            <w:shd w:val="clear" w:color="auto" w:fill="95B3D7" w:themeFill="accent1" w:themeFillTint="99"/>
          </w:tcPr>
          <w:p w14:paraId="2D637346" w14:textId="77777777" w:rsidR="00DE7892" w:rsidRDefault="00DE7892" w:rsidP="00DE7892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5B4A1ECB" w14:textId="77777777" w:rsidR="00DE7892" w:rsidRDefault="00DE7892" w:rsidP="00DE7892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Hipofiz Hormonları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nksiyon Bozukluk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esi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458C2DD5" w14:textId="77777777" w:rsidR="00DE7892" w:rsidRDefault="00DE7892" w:rsidP="00DE7892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2DC72749" w14:textId="77777777" w:rsidR="00DE7892" w:rsidRDefault="00DE7892" w:rsidP="00DE7892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Hipofiz Hormonları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nksiyon Bozukluk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esi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50AC8F07" w14:textId="77777777" w:rsidR="00DE7892" w:rsidRDefault="00DE7892" w:rsidP="00DE7892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4C3AEC5E" w14:textId="06F7D6FD" w:rsidR="00DE7892" w:rsidRDefault="00DE7892" w:rsidP="00DE7892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Böbrek ve Uret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Esra AKKUŞ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1776" w:type="dxa"/>
            <w:shd w:val="clear" w:color="auto" w:fill="B2A1C7" w:themeFill="accent4" w:themeFillTint="99"/>
          </w:tcPr>
          <w:p w14:paraId="6CFF5A69" w14:textId="77777777" w:rsidR="00DE7892" w:rsidRDefault="00DE7892" w:rsidP="00DE7892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0B8AAB9E" w14:textId="1B3C5852" w:rsidR="00DE7892" w:rsidRDefault="00DE7892" w:rsidP="00DE7892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Böbrek ve Uret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Esra AKKUŞ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YETKİN</w:t>
            </w:r>
          </w:p>
        </w:tc>
        <w:tc>
          <w:tcPr>
            <w:tcW w:w="451" w:type="dxa"/>
          </w:tcPr>
          <w:p w14:paraId="61E67B3A" w14:textId="77777777" w:rsidR="00DE7892" w:rsidRDefault="00DE7892" w:rsidP="00DE7892">
            <w:pPr>
              <w:pStyle w:val="TableParagraph"/>
              <w:rPr>
                <w:sz w:val="16"/>
              </w:rPr>
            </w:pPr>
          </w:p>
        </w:tc>
      </w:tr>
      <w:tr w:rsidR="003818EB" w14:paraId="110CC9FD" w14:textId="77777777" w:rsidTr="003818EB">
        <w:trPr>
          <w:trHeight w:val="664"/>
        </w:trPr>
        <w:tc>
          <w:tcPr>
            <w:tcW w:w="986" w:type="dxa"/>
            <w:vMerge w:val="restart"/>
          </w:tcPr>
          <w:p w14:paraId="4C8FFC35" w14:textId="77777777" w:rsidR="003818EB" w:rsidRDefault="003818EB" w:rsidP="003818EB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vMerge w:val="restart"/>
            <w:shd w:val="clear" w:color="auto" w:fill="FFFF00"/>
          </w:tcPr>
          <w:p w14:paraId="7F5106BA" w14:textId="77777777" w:rsidR="003818EB" w:rsidRDefault="003818EB" w:rsidP="003818EB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627C0CE0" w14:textId="77777777" w:rsidR="003818EB" w:rsidRDefault="003818EB" w:rsidP="003818EB">
            <w:pPr>
              <w:pStyle w:val="TableParagraph"/>
              <w:ind w:left="68" w:right="440"/>
              <w:rPr>
                <w:sz w:val="16"/>
              </w:rPr>
            </w:pPr>
            <w:r>
              <w:rPr>
                <w:sz w:val="16"/>
              </w:rPr>
              <w:t>Hipofiz, Epifiz Bezi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7D5AB4F4" w14:textId="4C06CF28" w:rsidR="003818EB" w:rsidRPr="00EC394B" w:rsidRDefault="003818EB" w:rsidP="003818EB">
            <w:pPr>
              <w:pStyle w:val="TableParagraph"/>
              <w:spacing w:line="181" w:lineRule="exact"/>
              <w:ind w:left="69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Dr. Öğr. Üys Elfi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Giz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 BAKIRHAN</w:t>
            </w:r>
          </w:p>
        </w:tc>
        <w:tc>
          <w:tcPr>
            <w:tcW w:w="1842" w:type="dxa"/>
            <w:vMerge w:val="restart"/>
            <w:shd w:val="clear" w:color="auto" w:fill="FFFF00"/>
          </w:tcPr>
          <w:p w14:paraId="3C460CF2" w14:textId="77777777" w:rsidR="003818EB" w:rsidRDefault="003818EB" w:rsidP="003818EB">
            <w:pPr>
              <w:pStyle w:val="TableParagraph"/>
              <w:spacing w:line="17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1BDCE2DD" w14:textId="666B6A77" w:rsidR="003818EB" w:rsidRPr="00EC394B" w:rsidRDefault="003818EB" w:rsidP="003818EB">
            <w:pPr>
              <w:pStyle w:val="TableParagraph"/>
              <w:spacing w:line="181" w:lineRule="exact"/>
              <w:ind w:left="69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Tiroid, Paratiroid Bezle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e Adrenal Bez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Üys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lfi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iz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 BAKIRHAN</w:t>
            </w:r>
          </w:p>
        </w:tc>
        <w:tc>
          <w:tcPr>
            <w:tcW w:w="1702" w:type="dxa"/>
            <w:gridSpan w:val="2"/>
            <w:vMerge w:val="restart"/>
            <w:shd w:val="clear" w:color="auto" w:fill="E36C0A" w:themeFill="accent6" w:themeFillShade="BF"/>
          </w:tcPr>
          <w:p w14:paraId="143A15D0" w14:textId="77777777" w:rsidR="003818EB" w:rsidRDefault="003818EB" w:rsidP="003818EB">
            <w:pPr>
              <w:pStyle w:val="TableParagraph"/>
              <w:spacing w:line="169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3F7F342" w14:textId="13637746" w:rsidR="003818EB" w:rsidRPr="00EC394B" w:rsidRDefault="003818EB" w:rsidP="003818EB">
            <w:pPr>
              <w:pStyle w:val="TableParagraph"/>
              <w:spacing w:line="181" w:lineRule="exact"/>
              <w:ind w:left="69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Ön Hipofiz Hormon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Öğr. Üys Beytullah ÖZKAYA</w:t>
            </w:r>
          </w:p>
        </w:tc>
        <w:tc>
          <w:tcPr>
            <w:tcW w:w="1705" w:type="dxa"/>
            <w:vMerge w:val="restart"/>
            <w:shd w:val="clear" w:color="auto" w:fill="E36C0A" w:themeFill="accent6" w:themeFillShade="BF"/>
          </w:tcPr>
          <w:p w14:paraId="69E3806F" w14:textId="77777777" w:rsidR="003818EB" w:rsidRDefault="003818EB" w:rsidP="003818EB">
            <w:pPr>
              <w:pStyle w:val="TableParagraph"/>
              <w:spacing w:line="169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4254FE1" w14:textId="57C31184" w:rsidR="003818EB" w:rsidRPr="00EC394B" w:rsidRDefault="003818EB" w:rsidP="003818EB">
            <w:pPr>
              <w:pStyle w:val="TableParagraph"/>
              <w:spacing w:line="181" w:lineRule="exact"/>
              <w:ind w:left="69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Ön Hipofiz Hormon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Öğr. Üys  Beytullah ÖZKAYA</w:t>
            </w:r>
          </w:p>
        </w:tc>
        <w:tc>
          <w:tcPr>
            <w:tcW w:w="1841" w:type="dxa"/>
            <w:shd w:val="clear" w:color="auto" w:fill="E5DFEC" w:themeFill="accent4" w:themeFillTint="33"/>
          </w:tcPr>
          <w:p w14:paraId="703928E0" w14:textId="77777777" w:rsidR="003818EB" w:rsidRDefault="003818EB" w:rsidP="003818E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155F2EFE" w14:textId="5BE20A37" w:rsidR="003818EB" w:rsidRPr="00EC394B" w:rsidRDefault="003818EB" w:rsidP="003818EB">
            <w:pPr>
              <w:pStyle w:val="TableParagraph"/>
              <w:ind w:left="68" w:right="239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Böbrek ve Üret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dokrin Organ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09AECF1A" w14:textId="77777777" w:rsidR="003818EB" w:rsidRDefault="003818EB" w:rsidP="003818E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63F5AFA7" w14:textId="124BDA3C" w:rsidR="003818EB" w:rsidRPr="00EC394B" w:rsidRDefault="003818EB" w:rsidP="003818EB">
            <w:pPr>
              <w:pStyle w:val="TableParagraph"/>
              <w:ind w:left="70" w:right="239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Böbrek ve Üret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dokrin Organ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02FFF5B6" w14:textId="77777777" w:rsidR="003818EB" w:rsidRDefault="003818EB" w:rsidP="003818E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0A1EA728" w14:textId="3081E64A" w:rsidR="003818EB" w:rsidRPr="00EC394B" w:rsidRDefault="003818EB" w:rsidP="003818EB">
            <w:pPr>
              <w:pStyle w:val="TableParagraph"/>
              <w:ind w:left="71" w:right="238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Tiroid, Paratiroid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renal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FBD4B4" w:themeFill="accent6" w:themeFillTint="66"/>
          </w:tcPr>
          <w:p w14:paraId="026C6DF2" w14:textId="77777777" w:rsidR="003818EB" w:rsidRDefault="003818EB" w:rsidP="003818E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6297734B" w14:textId="14C284DB" w:rsidR="003818EB" w:rsidRPr="00EC394B" w:rsidRDefault="003818EB" w:rsidP="003818EB">
            <w:pPr>
              <w:pStyle w:val="TableParagraph"/>
              <w:ind w:left="71" w:right="171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Tiroid, Paratiroid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renal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672EFF80" w14:textId="77777777" w:rsidR="003818EB" w:rsidRDefault="003818EB" w:rsidP="003818EB">
            <w:pPr>
              <w:pStyle w:val="TableParagraph"/>
              <w:rPr>
                <w:sz w:val="16"/>
              </w:rPr>
            </w:pPr>
          </w:p>
        </w:tc>
      </w:tr>
      <w:tr w:rsidR="003818EB" w14:paraId="7FC23E79" w14:textId="77777777" w:rsidTr="003818EB">
        <w:trPr>
          <w:trHeight w:val="468"/>
        </w:trPr>
        <w:tc>
          <w:tcPr>
            <w:tcW w:w="986" w:type="dxa"/>
            <w:vMerge/>
          </w:tcPr>
          <w:p w14:paraId="7D61D789" w14:textId="77777777" w:rsidR="003818EB" w:rsidRDefault="003818EB" w:rsidP="003818EB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615B0BF2" w14:textId="77777777" w:rsidR="003818EB" w:rsidRPr="00EC394B" w:rsidRDefault="003818EB" w:rsidP="003818EB">
            <w:pPr>
              <w:pStyle w:val="TableParagraph"/>
              <w:spacing w:line="181" w:lineRule="exact"/>
              <w:ind w:left="69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42" w:type="dxa"/>
            <w:vMerge/>
            <w:shd w:val="clear" w:color="auto" w:fill="FFFF00"/>
          </w:tcPr>
          <w:p w14:paraId="7CE63AF2" w14:textId="77777777" w:rsidR="003818EB" w:rsidRPr="00EC394B" w:rsidRDefault="003818EB" w:rsidP="003818EB">
            <w:pPr>
              <w:pStyle w:val="TableParagraph"/>
              <w:spacing w:line="181" w:lineRule="exact"/>
              <w:ind w:left="69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702" w:type="dxa"/>
            <w:gridSpan w:val="2"/>
            <w:vMerge/>
            <w:shd w:val="clear" w:color="auto" w:fill="E36C0A" w:themeFill="accent6" w:themeFillShade="BF"/>
          </w:tcPr>
          <w:p w14:paraId="277055AB" w14:textId="77777777" w:rsidR="003818EB" w:rsidRPr="00EC394B" w:rsidRDefault="003818EB" w:rsidP="003818EB">
            <w:pPr>
              <w:pStyle w:val="TableParagraph"/>
              <w:spacing w:line="181" w:lineRule="exact"/>
              <w:ind w:left="69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705" w:type="dxa"/>
            <w:vMerge/>
            <w:shd w:val="clear" w:color="auto" w:fill="E36C0A" w:themeFill="accent6" w:themeFillShade="BF"/>
          </w:tcPr>
          <w:p w14:paraId="7400F645" w14:textId="68B420CB" w:rsidR="003818EB" w:rsidRPr="00EC394B" w:rsidRDefault="003818EB" w:rsidP="003818EB">
            <w:pPr>
              <w:pStyle w:val="TableParagraph"/>
              <w:spacing w:line="181" w:lineRule="exact"/>
              <w:ind w:left="69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41" w:type="dxa"/>
            <w:shd w:val="clear" w:color="auto" w:fill="FBD4B4" w:themeFill="accent6" w:themeFillTint="66"/>
          </w:tcPr>
          <w:p w14:paraId="056F71EC" w14:textId="77777777" w:rsidR="003818EB" w:rsidRDefault="003818EB" w:rsidP="003818E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63F49E1D" w14:textId="1F72233C" w:rsidR="003818EB" w:rsidRPr="00EC394B" w:rsidRDefault="003818EB" w:rsidP="003818EB">
            <w:pPr>
              <w:pStyle w:val="TableParagraph"/>
              <w:ind w:left="68" w:right="239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Tiroid, Paratiroid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renal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14:paraId="78BE669F" w14:textId="77777777" w:rsidR="003818EB" w:rsidRDefault="003818EB" w:rsidP="003818E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3A62B1DA" w14:textId="3B73D9F3" w:rsidR="003818EB" w:rsidRPr="00EC394B" w:rsidRDefault="003818EB" w:rsidP="003818EB">
            <w:pPr>
              <w:pStyle w:val="TableParagraph"/>
              <w:ind w:left="70" w:right="239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Tiroid, Paratiroid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renal Histoloji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667D003D" w14:textId="77777777" w:rsidR="003818EB" w:rsidRDefault="003818EB" w:rsidP="003818E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774DC093" w14:textId="647F1081" w:rsidR="003818EB" w:rsidRPr="00EC394B" w:rsidRDefault="003818EB" w:rsidP="003818EB">
            <w:pPr>
              <w:pStyle w:val="TableParagraph"/>
              <w:ind w:left="71" w:right="238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Böbrek ve Üret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dokrin Organ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E5DFEC" w:themeFill="accent4" w:themeFillTint="33"/>
          </w:tcPr>
          <w:p w14:paraId="79A917BA" w14:textId="77777777" w:rsidR="003818EB" w:rsidRDefault="003818EB" w:rsidP="003818E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7CE1B312" w14:textId="670025DE" w:rsidR="003818EB" w:rsidRPr="00EC394B" w:rsidRDefault="003818EB" w:rsidP="003818EB">
            <w:pPr>
              <w:pStyle w:val="TableParagraph"/>
              <w:ind w:left="71" w:right="171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Böbrek ve Üret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dokrin Organl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799FBA7D" w14:textId="77777777" w:rsidR="003818EB" w:rsidRDefault="003818EB" w:rsidP="003818EB">
            <w:pPr>
              <w:pStyle w:val="TableParagraph"/>
              <w:rPr>
                <w:sz w:val="16"/>
              </w:rPr>
            </w:pPr>
          </w:p>
        </w:tc>
      </w:tr>
      <w:tr w:rsidR="003818EB" w14:paraId="6EA17EDA" w14:textId="77777777" w:rsidTr="00EC394B">
        <w:trPr>
          <w:trHeight w:val="1160"/>
        </w:trPr>
        <w:tc>
          <w:tcPr>
            <w:tcW w:w="986" w:type="dxa"/>
          </w:tcPr>
          <w:p w14:paraId="32ADA562" w14:textId="77777777" w:rsidR="003818EB" w:rsidRDefault="003818EB" w:rsidP="003818EB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</w:tcPr>
          <w:p w14:paraId="79F447A4" w14:textId="2EF838DC" w:rsidR="003818EB" w:rsidRDefault="003818EB" w:rsidP="003818EB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2" w:type="dxa"/>
            <w:shd w:val="clear" w:color="auto" w:fill="FFFF00"/>
          </w:tcPr>
          <w:p w14:paraId="03AA153C" w14:textId="77777777" w:rsidR="003818EB" w:rsidRDefault="003818EB" w:rsidP="003818E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2F6839F7" w14:textId="5CF38A86" w:rsidR="003818EB" w:rsidRDefault="003818EB" w:rsidP="003818EB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Üriner Sistem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briyolojik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elişi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Dr. Öğr. Üys </w:t>
            </w:r>
            <w:r w:rsidR="001927A0">
              <w:rPr>
                <w:sz w:val="16"/>
              </w:rPr>
              <w:t>Ahmet TÜRK</w:t>
            </w:r>
          </w:p>
        </w:tc>
        <w:tc>
          <w:tcPr>
            <w:tcW w:w="1702" w:type="dxa"/>
            <w:gridSpan w:val="2"/>
            <w:shd w:val="clear" w:color="auto" w:fill="FFFF00"/>
          </w:tcPr>
          <w:p w14:paraId="4763F7F0" w14:textId="77777777" w:rsidR="003818EB" w:rsidRDefault="003818EB" w:rsidP="003818E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612B8CD9" w14:textId="77777777" w:rsidR="003818EB" w:rsidRDefault="003818EB" w:rsidP="003818EB">
            <w:pPr>
              <w:pStyle w:val="TableParagraph"/>
              <w:ind w:left="69" w:right="70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Üriner </w:t>
            </w:r>
            <w:r>
              <w:rPr>
                <w:sz w:val="16"/>
              </w:rPr>
              <w:t>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75CB3166" w14:textId="49DB233A" w:rsidR="003818EB" w:rsidRDefault="003818EB" w:rsidP="003818EB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151DF1">
              <w:rPr>
                <w:sz w:val="16"/>
              </w:rPr>
              <w:t xml:space="preserve"> Ahmet TÜRK</w:t>
            </w:r>
          </w:p>
        </w:tc>
        <w:tc>
          <w:tcPr>
            <w:tcW w:w="1705" w:type="dxa"/>
            <w:shd w:val="clear" w:color="auto" w:fill="FFFF00"/>
          </w:tcPr>
          <w:p w14:paraId="20A6362B" w14:textId="77777777" w:rsidR="003818EB" w:rsidRDefault="003818EB" w:rsidP="003818E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2378E1F8" w14:textId="77777777" w:rsidR="003818EB" w:rsidRDefault="003818EB" w:rsidP="003818EB">
            <w:pPr>
              <w:pStyle w:val="TableParagraph"/>
              <w:ind w:left="69" w:right="70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Üriner </w:t>
            </w:r>
            <w:r>
              <w:rPr>
                <w:sz w:val="16"/>
              </w:rPr>
              <w:t>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152798EB" w14:textId="3D70E5A9" w:rsidR="003818EB" w:rsidRDefault="003818EB" w:rsidP="003818EB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151DF1">
              <w:rPr>
                <w:sz w:val="16"/>
              </w:rPr>
              <w:t xml:space="preserve"> Ahmet TÜRK</w:t>
            </w:r>
          </w:p>
        </w:tc>
        <w:tc>
          <w:tcPr>
            <w:tcW w:w="1841" w:type="dxa"/>
            <w:shd w:val="clear" w:color="auto" w:fill="FDE9D9" w:themeFill="accent6" w:themeFillTint="33"/>
          </w:tcPr>
          <w:p w14:paraId="5DA89B74" w14:textId="77777777" w:rsidR="003818EB" w:rsidRDefault="003818EB" w:rsidP="003818EB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189B8BA9" w14:textId="2860A6B4" w:rsidR="003818EB" w:rsidRDefault="003818EB" w:rsidP="003818EB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sz w:val="16"/>
              </w:rPr>
              <w:t>Üriner Sistem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1EE82102" w14:textId="77777777" w:rsidR="003818EB" w:rsidRDefault="003818EB" w:rsidP="003818EB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53B119F2" w14:textId="4A47067E" w:rsidR="003818EB" w:rsidRDefault="003818EB" w:rsidP="003818EB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sz w:val="16"/>
              </w:rPr>
              <w:t>Üriner Sistem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1D0F587" w14:textId="77777777" w:rsidR="003818EB" w:rsidRDefault="003818EB" w:rsidP="003818EB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11259449" w14:textId="68680924" w:rsidR="003818EB" w:rsidRDefault="003818EB" w:rsidP="003818EB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sz w:val="16"/>
              </w:rPr>
              <w:t>Üriner Sistem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FDE9D9" w:themeFill="accent6" w:themeFillTint="33"/>
          </w:tcPr>
          <w:p w14:paraId="7A33A6C1" w14:textId="77777777" w:rsidR="003818EB" w:rsidRDefault="003818EB" w:rsidP="003818EB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2045966E" w14:textId="2A9143E8" w:rsidR="003818EB" w:rsidRDefault="003818EB" w:rsidP="003818EB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sz w:val="16"/>
              </w:rPr>
              <w:t>Üriner Sistem Hist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28A8CBDC" w14:textId="77777777" w:rsidR="003818EB" w:rsidRDefault="003818EB" w:rsidP="003818EB">
            <w:pPr>
              <w:pStyle w:val="TableParagraph"/>
              <w:rPr>
                <w:sz w:val="16"/>
              </w:rPr>
            </w:pPr>
          </w:p>
        </w:tc>
      </w:tr>
    </w:tbl>
    <w:p w14:paraId="072C95C9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7CF70833" w14:textId="77777777" w:rsidR="00EE720E" w:rsidRDefault="00EE720E">
      <w:pPr>
        <w:pStyle w:val="GvdeMetni"/>
        <w:rPr>
          <w:sz w:val="20"/>
        </w:rPr>
      </w:pPr>
    </w:p>
    <w:p w14:paraId="2C029220" w14:textId="77777777" w:rsidR="00EE720E" w:rsidRDefault="00EE720E">
      <w:pPr>
        <w:pStyle w:val="GvdeMetni"/>
        <w:spacing w:before="10" w:after="1"/>
        <w:rPr>
          <w:sz w:val="21"/>
        </w:r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1C2E75" w14:paraId="323F8923" w14:textId="77777777" w:rsidTr="009315A5">
        <w:trPr>
          <w:trHeight w:val="491"/>
        </w:trPr>
        <w:tc>
          <w:tcPr>
            <w:tcW w:w="15684" w:type="dxa"/>
            <w:gridSpan w:val="10"/>
            <w:shd w:val="clear" w:color="auto" w:fill="76923C" w:themeFill="accent3" w:themeFillShade="BF"/>
          </w:tcPr>
          <w:p w14:paraId="7AA1F4F6" w14:textId="77777777" w:rsidR="001C2E75" w:rsidRDefault="001C2E75" w:rsidP="009315A5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Endokr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Ürogeni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1C2E75" w14:paraId="340FD977" w14:textId="77777777" w:rsidTr="009315A5">
        <w:trPr>
          <w:trHeight w:val="491"/>
        </w:trPr>
        <w:tc>
          <w:tcPr>
            <w:tcW w:w="15684" w:type="dxa"/>
            <w:gridSpan w:val="10"/>
          </w:tcPr>
          <w:p w14:paraId="1FDF17B9" w14:textId="2E4F3F94" w:rsidR="00FE6678" w:rsidRDefault="00FE6678" w:rsidP="00FE667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 HAFTA</w:t>
            </w:r>
          </w:p>
          <w:p w14:paraId="4A7CE2A6" w14:textId="4C9DDCAA" w:rsidR="001C2E75" w:rsidRPr="009315A5" w:rsidRDefault="00FE6678" w:rsidP="00FE6678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29.04.2024-03.05.2024)   </w:t>
            </w:r>
          </w:p>
        </w:tc>
      </w:tr>
      <w:tr w:rsidR="001C2E75" w14:paraId="017DE627" w14:textId="77777777" w:rsidTr="009315A5">
        <w:trPr>
          <w:trHeight w:val="601"/>
        </w:trPr>
        <w:tc>
          <w:tcPr>
            <w:tcW w:w="986" w:type="dxa"/>
          </w:tcPr>
          <w:p w14:paraId="5F1677EE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7C03CD29" w14:textId="77777777" w:rsidR="001C2E75" w:rsidRDefault="001C2E75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38E286B8" w14:textId="77777777" w:rsidR="001C2E75" w:rsidRDefault="001C2E75" w:rsidP="009315A5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65571F2D" w14:textId="77777777" w:rsidR="001C2E75" w:rsidRDefault="001C2E75" w:rsidP="009315A5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5A53F57C" w14:textId="77777777" w:rsidR="001C2E75" w:rsidRDefault="001C2E75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61FD84B7" w14:textId="77777777" w:rsidR="001C2E75" w:rsidRDefault="001C2E75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55D9452F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0B3FFAB6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3081DB67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00CADC9B" w14:textId="77777777" w:rsidR="001C2E75" w:rsidRDefault="001C2E75" w:rsidP="009315A5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1E320B" w14:paraId="2A79ABD7" w14:textId="77777777" w:rsidTr="001E320B">
        <w:trPr>
          <w:trHeight w:val="1381"/>
        </w:trPr>
        <w:tc>
          <w:tcPr>
            <w:tcW w:w="986" w:type="dxa"/>
          </w:tcPr>
          <w:p w14:paraId="55F3105A" w14:textId="77777777" w:rsidR="001E320B" w:rsidRDefault="001E320B" w:rsidP="001E320B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E36C0A" w:themeFill="accent6" w:themeFillShade="BF"/>
          </w:tcPr>
          <w:p w14:paraId="50ADEEC2" w14:textId="77777777" w:rsidR="001E320B" w:rsidRDefault="001E320B" w:rsidP="001E320B">
            <w:pPr>
              <w:pStyle w:val="TableParagraph"/>
              <w:spacing w:line="17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BAD5AD3" w14:textId="77777777" w:rsidR="001E320B" w:rsidRDefault="001E320B" w:rsidP="001E320B">
            <w:pPr>
              <w:pStyle w:val="TableParagraph"/>
              <w:ind w:left="68" w:right="57"/>
              <w:rPr>
                <w:sz w:val="16"/>
              </w:rPr>
            </w:pPr>
            <w:r>
              <w:rPr>
                <w:sz w:val="16"/>
              </w:rPr>
              <w:t>Arka Hipofiz Hormonları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ine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z</w:t>
            </w:r>
          </w:p>
          <w:p w14:paraId="68C73C26" w14:textId="46E6B66D" w:rsidR="001E320B" w:rsidRDefault="001E320B" w:rsidP="001E320B">
            <w:pPr>
              <w:pStyle w:val="TableParagraph"/>
              <w:ind w:left="69" w:right="323"/>
              <w:rPr>
                <w:sz w:val="16"/>
              </w:rPr>
            </w:pPr>
            <w:r>
              <w:rPr>
                <w:sz w:val="16"/>
              </w:rPr>
              <w:t>Dr.Öğr. Üys  Beytullah ÖZKAYA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0E7A2E69" w14:textId="77777777" w:rsidR="001E320B" w:rsidRDefault="001E320B" w:rsidP="001E320B">
            <w:pPr>
              <w:pStyle w:val="TableParagraph"/>
              <w:spacing w:line="171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E5B5B2A" w14:textId="23B6FDA2" w:rsidR="001E320B" w:rsidRDefault="001E320B" w:rsidP="001E320B">
            <w:pPr>
              <w:pStyle w:val="TableParagraph"/>
              <w:ind w:left="69" w:right="465"/>
              <w:rPr>
                <w:sz w:val="16"/>
              </w:rPr>
            </w:pPr>
            <w:r>
              <w:rPr>
                <w:sz w:val="16"/>
              </w:rPr>
              <w:t>Tiroi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Öğr. Üys  Beytullah ÖZKAYA</w:t>
            </w:r>
          </w:p>
        </w:tc>
        <w:tc>
          <w:tcPr>
            <w:tcW w:w="1702" w:type="dxa"/>
            <w:shd w:val="clear" w:color="auto" w:fill="95B3D7" w:themeFill="accent1" w:themeFillTint="99"/>
          </w:tcPr>
          <w:p w14:paraId="119928E0" w14:textId="77777777" w:rsidR="001E320B" w:rsidRDefault="001E320B" w:rsidP="001E320B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3BC1D000" w14:textId="77777777" w:rsidR="001E320B" w:rsidRDefault="001E320B" w:rsidP="001E320B">
            <w:pPr>
              <w:pStyle w:val="TableParagraph"/>
              <w:ind w:left="68" w:right="88"/>
              <w:rPr>
                <w:sz w:val="16"/>
              </w:rPr>
            </w:pPr>
            <w:r>
              <w:rPr>
                <w:sz w:val="16"/>
              </w:rPr>
              <w:t>Tiroi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atiroi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nksiy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51C54089" w14:textId="15555370" w:rsidR="001E320B" w:rsidRDefault="001E320B" w:rsidP="001E320B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Dr. Öğr. Üys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702" w:type="dxa"/>
            <w:shd w:val="clear" w:color="auto" w:fill="95B3D7" w:themeFill="accent1" w:themeFillTint="99"/>
          </w:tcPr>
          <w:p w14:paraId="056EB573" w14:textId="77777777" w:rsidR="001E320B" w:rsidRDefault="001E320B" w:rsidP="001E320B">
            <w:pPr>
              <w:pStyle w:val="TableParagraph"/>
              <w:spacing w:line="17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0333B461" w14:textId="77777777" w:rsidR="001E320B" w:rsidRDefault="001E320B" w:rsidP="001E320B">
            <w:pPr>
              <w:pStyle w:val="TableParagraph"/>
              <w:ind w:left="70" w:right="88"/>
              <w:rPr>
                <w:sz w:val="16"/>
              </w:rPr>
            </w:pPr>
            <w:r>
              <w:rPr>
                <w:sz w:val="16"/>
              </w:rPr>
              <w:t>Tiroi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atiroi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nksiy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17499F4A" w14:textId="719B982B" w:rsidR="001E320B" w:rsidRDefault="001E320B" w:rsidP="001E320B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Dr. Öğr. Üys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3C11B7EF" w14:textId="77777777" w:rsidR="001E320B" w:rsidRDefault="001E320B" w:rsidP="001E320B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0ECA3314" w14:textId="77777777" w:rsidR="001E320B" w:rsidRDefault="001E320B" w:rsidP="001E320B">
            <w:pPr>
              <w:pStyle w:val="TableParagraph"/>
              <w:spacing w:line="169" w:lineRule="exact"/>
              <w:ind w:left="69"/>
              <w:rPr>
                <w:sz w:val="16"/>
              </w:rPr>
            </w:pPr>
            <w:r>
              <w:rPr>
                <w:sz w:val="16"/>
              </w:rPr>
              <w:t>Ves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rinaria ve Urethra</w:t>
            </w:r>
          </w:p>
          <w:p w14:paraId="7E709359" w14:textId="7E164547" w:rsidR="001E320B" w:rsidRDefault="001E320B" w:rsidP="001E320B">
            <w:pPr>
              <w:pStyle w:val="TableParagraph"/>
              <w:ind w:left="68" w:right="402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376CABC8" w14:textId="77777777" w:rsidR="001E320B" w:rsidRDefault="001E320B" w:rsidP="001E320B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F06DC37" w14:textId="77777777" w:rsidR="001E320B" w:rsidRDefault="001E320B" w:rsidP="001E320B">
            <w:pPr>
              <w:pStyle w:val="TableParagraph"/>
              <w:spacing w:line="169" w:lineRule="exact"/>
              <w:ind w:left="69"/>
              <w:rPr>
                <w:sz w:val="16"/>
              </w:rPr>
            </w:pPr>
            <w:r>
              <w:rPr>
                <w:sz w:val="16"/>
              </w:rPr>
              <w:t>Ves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rinaria ve Urethra</w:t>
            </w:r>
          </w:p>
          <w:p w14:paraId="3FD1C9BF" w14:textId="253B0B8A" w:rsidR="001E320B" w:rsidRDefault="001E320B" w:rsidP="001E320B">
            <w:pPr>
              <w:pStyle w:val="TableParagraph"/>
              <w:ind w:left="70" w:right="411"/>
              <w:jc w:val="both"/>
              <w:rPr>
                <w:sz w:val="16"/>
              </w:rPr>
            </w:pPr>
            <w:r>
              <w:rPr>
                <w:sz w:val="16"/>
              </w:rPr>
              <w:t>D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Üyes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ülr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506F13AE" w14:textId="77777777" w:rsidR="001E320B" w:rsidRDefault="001E320B" w:rsidP="001E320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5052DF24" w14:textId="77777777" w:rsidR="001E320B" w:rsidRDefault="001E320B" w:rsidP="001E320B">
            <w:pPr>
              <w:pStyle w:val="TableParagraph"/>
              <w:ind w:left="69" w:right="103"/>
              <w:rPr>
                <w:sz w:val="16"/>
              </w:rPr>
            </w:pPr>
            <w:r>
              <w:rPr>
                <w:sz w:val="16"/>
              </w:rPr>
              <w:t>Klinik Örnekler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ınması, Taşınmas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bul Ve R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riterleri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İste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rm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ldurulması</w:t>
            </w:r>
          </w:p>
          <w:p w14:paraId="6E358D82" w14:textId="16473542" w:rsidR="001E320B" w:rsidRDefault="001E320B" w:rsidP="001E320B">
            <w:pPr>
              <w:pStyle w:val="TableParagraph"/>
              <w:ind w:left="71" w:right="411"/>
              <w:jc w:val="both"/>
              <w:rPr>
                <w:sz w:val="16"/>
              </w:rPr>
            </w:pPr>
            <w:r>
              <w:rPr>
                <w:sz w:val="16"/>
              </w:rPr>
              <w:t>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1776" w:type="dxa"/>
            <w:shd w:val="clear" w:color="auto" w:fill="auto"/>
          </w:tcPr>
          <w:p w14:paraId="44D2DBE6" w14:textId="77777777" w:rsidR="001E320B" w:rsidRDefault="001E320B" w:rsidP="001E320B">
            <w:pPr>
              <w:pStyle w:val="TableParagraph"/>
              <w:shd w:val="clear" w:color="auto" w:fill="76923C" w:themeFill="accent3" w:themeFillShade="BF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Mikrobiyoloji</w:t>
            </w:r>
          </w:p>
          <w:p w14:paraId="684AE5DD" w14:textId="77777777" w:rsidR="001E320B" w:rsidRDefault="001E320B" w:rsidP="001E320B">
            <w:pPr>
              <w:pStyle w:val="TableParagraph"/>
              <w:shd w:val="clear" w:color="auto" w:fill="76923C" w:themeFill="accent3" w:themeFillShade="BF"/>
              <w:ind w:left="69" w:right="111"/>
              <w:rPr>
                <w:sz w:val="16"/>
              </w:rPr>
            </w:pPr>
            <w:r>
              <w:rPr>
                <w:sz w:val="16"/>
              </w:rPr>
              <w:t>Klinik Örnekler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ınması, Taşınmas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bul Ve R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riterleri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İstem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Form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ldurulması</w:t>
            </w:r>
          </w:p>
          <w:p w14:paraId="1782AE5D" w14:textId="1C612AED" w:rsidR="001E320B" w:rsidRDefault="001E320B" w:rsidP="001E320B">
            <w:pPr>
              <w:pStyle w:val="TableParagraph"/>
              <w:shd w:val="clear" w:color="auto" w:fill="76923C" w:themeFill="accent3" w:themeFillShade="BF"/>
              <w:ind w:left="71"/>
              <w:rPr>
                <w:sz w:val="16"/>
              </w:rPr>
            </w:pPr>
            <w:r>
              <w:rPr>
                <w:sz w:val="16"/>
              </w:rPr>
              <w:t>Prof. Dr. Gülnu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TARHAN</w:t>
            </w:r>
          </w:p>
        </w:tc>
        <w:tc>
          <w:tcPr>
            <w:tcW w:w="451" w:type="dxa"/>
          </w:tcPr>
          <w:p w14:paraId="0B67DC43" w14:textId="77777777" w:rsidR="001E320B" w:rsidRDefault="001E320B" w:rsidP="001E320B">
            <w:pPr>
              <w:pStyle w:val="TableParagraph"/>
              <w:rPr>
                <w:sz w:val="16"/>
              </w:rPr>
            </w:pPr>
          </w:p>
        </w:tc>
      </w:tr>
      <w:tr w:rsidR="001E320B" w14:paraId="7FCDD20B" w14:textId="77777777" w:rsidTr="001E320B">
        <w:trPr>
          <w:trHeight w:val="1002"/>
        </w:trPr>
        <w:tc>
          <w:tcPr>
            <w:tcW w:w="986" w:type="dxa"/>
          </w:tcPr>
          <w:p w14:paraId="18C2251C" w14:textId="77777777" w:rsidR="001E320B" w:rsidRDefault="001E320B" w:rsidP="001E320B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auto"/>
          </w:tcPr>
          <w:p w14:paraId="1007244D" w14:textId="77777777" w:rsidR="001E320B" w:rsidRDefault="001E320B" w:rsidP="001E320B">
            <w:pPr>
              <w:pStyle w:val="TableParagraph"/>
              <w:rPr>
                <w:sz w:val="18"/>
              </w:rPr>
            </w:pPr>
          </w:p>
          <w:p w14:paraId="7D084FF2" w14:textId="77777777" w:rsidR="001E320B" w:rsidRDefault="001E320B" w:rsidP="001E320B">
            <w:pPr>
              <w:pStyle w:val="TableParagraph"/>
              <w:spacing w:before="4"/>
              <w:rPr>
                <w:sz w:val="16"/>
              </w:rPr>
            </w:pPr>
          </w:p>
          <w:p w14:paraId="6B165A04" w14:textId="42EFFD09" w:rsidR="001E320B" w:rsidRDefault="001E320B" w:rsidP="001E320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6529AC25" w14:textId="77777777" w:rsidR="001E320B" w:rsidRDefault="001E320B" w:rsidP="001E320B">
            <w:pPr>
              <w:pStyle w:val="TableParagraph"/>
              <w:spacing w:line="17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ABDF5BD" w14:textId="77777777" w:rsidR="001E320B" w:rsidRDefault="001E320B" w:rsidP="001E320B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sz w:val="16"/>
              </w:rPr>
              <w:t>Böbrek Üstü Bez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rteks ve Medul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</w:p>
          <w:p w14:paraId="53884A28" w14:textId="5E12228C" w:rsidR="001E320B" w:rsidRDefault="001E320B" w:rsidP="001E320B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Dr.Öğr. Üys  Beytullah ÖZKAY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0A0B828F" w14:textId="77777777" w:rsidR="001E320B" w:rsidRDefault="001E320B" w:rsidP="001E320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69C695C" w14:textId="77777777" w:rsidR="001E320B" w:rsidRDefault="001E320B" w:rsidP="001E320B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sz w:val="16"/>
              </w:rPr>
              <w:t>Böbrek Üstü Bez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rteks ve Medul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</w:p>
          <w:p w14:paraId="2E91C05E" w14:textId="34C38B6D" w:rsidR="001E320B" w:rsidRDefault="001E320B" w:rsidP="001E320B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Öğr. Üys  Beytullah ÖZKAY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5C93BE1E" w14:textId="77777777" w:rsidR="001E320B" w:rsidRDefault="001E320B" w:rsidP="001E320B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AF17272" w14:textId="77777777" w:rsidR="001E320B" w:rsidRDefault="001E320B" w:rsidP="001E320B">
            <w:pPr>
              <w:pStyle w:val="TableParagraph"/>
              <w:ind w:left="69" w:right="322"/>
              <w:rPr>
                <w:sz w:val="16"/>
              </w:rPr>
            </w:pPr>
            <w:r>
              <w:rPr>
                <w:sz w:val="16"/>
              </w:rPr>
              <w:t>Böbrek Üstü Bez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rteks ve Medull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</w:p>
          <w:p w14:paraId="288D95D7" w14:textId="67542A4C" w:rsidR="001E320B" w:rsidRDefault="001E320B" w:rsidP="001E320B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Öğr. Üys  Beytullah ÖZKAYA</w:t>
            </w:r>
          </w:p>
        </w:tc>
        <w:tc>
          <w:tcPr>
            <w:tcW w:w="1841" w:type="dxa"/>
            <w:shd w:val="clear" w:color="auto" w:fill="B2A1C7" w:themeFill="accent4" w:themeFillTint="99"/>
          </w:tcPr>
          <w:p w14:paraId="5A687CAA" w14:textId="77777777" w:rsidR="001E320B" w:rsidRDefault="001E320B" w:rsidP="001E320B">
            <w:pPr>
              <w:pStyle w:val="TableParagraph"/>
              <w:spacing w:line="169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5ABA1BB7" w14:textId="75837ACB" w:rsidR="001E320B" w:rsidRDefault="001E320B" w:rsidP="001E320B">
            <w:pPr>
              <w:pStyle w:val="TableParagraph"/>
              <w:ind w:left="68" w:right="510"/>
              <w:rPr>
                <w:sz w:val="16"/>
              </w:rPr>
            </w:pPr>
            <w:r>
              <w:rPr>
                <w:sz w:val="16"/>
              </w:rPr>
              <w:t>Pelvis ve Perine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. Dr. Ali AYDI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500AB34F" w14:textId="77777777" w:rsidR="001E320B" w:rsidRDefault="001E320B" w:rsidP="001E320B">
            <w:pPr>
              <w:pStyle w:val="TableParagraph"/>
              <w:spacing w:line="169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30C627AE" w14:textId="458DB763" w:rsidR="001E320B" w:rsidRDefault="001E320B" w:rsidP="001E320B">
            <w:pPr>
              <w:pStyle w:val="TableParagraph"/>
              <w:ind w:left="70" w:right="510"/>
              <w:rPr>
                <w:sz w:val="16"/>
              </w:rPr>
            </w:pPr>
            <w:r>
              <w:rPr>
                <w:sz w:val="16"/>
              </w:rPr>
              <w:t>Pelvis ve Perineu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f. Dr. Ali AYDI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8C0B9EF" w14:textId="77777777" w:rsidR="001E320B" w:rsidRPr="0073321F" w:rsidRDefault="001E320B" w:rsidP="001E320B">
            <w:pPr>
              <w:rPr>
                <w:color w:val="000000"/>
                <w:sz w:val="18"/>
                <w:szCs w:val="18"/>
              </w:rPr>
            </w:pPr>
            <w:r w:rsidRPr="006649D7">
              <w:rPr>
                <w:b/>
                <w:sz w:val="16"/>
                <w:szCs w:val="16"/>
              </w:rPr>
              <w:t>Mikrobiyoloji</w:t>
            </w:r>
            <w:r w:rsidRPr="006649D7">
              <w:rPr>
                <w:sz w:val="16"/>
                <w:szCs w:val="16"/>
              </w:rPr>
              <w:t xml:space="preserve"> Hastane enfeksiyonlarının tanısında mikrobiyoloji laboratuvarının yeri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54A9DD1D" w14:textId="77777777" w:rsidR="001E320B" w:rsidRPr="006649D7" w:rsidRDefault="001E320B" w:rsidP="001E320B">
            <w:pPr>
              <w:pStyle w:val="TableParagraph"/>
              <w:spacing w:line="170" w:lineRule="exact"/>
              <w:ind w:left="69"/>
              <w:rPr>
                <w:b/>
                <w:sz w:val="16"/>
                <w:szCs w:val="16"/>
              </w:rPr>
            </w:pPr>
          </w:p>
          <w:p w14:paraId="3CECFCC7" w14:textId="361ED42D" w:rsidR="001E320B" w:rsidRDefault="001E320B" w:rsidP="001E320B">
            <w:pPr>
              <w:pStyle w:val="TableParagraph"/>
              <w:ind w:left="71" w:right="376"/>
              <w:rPr>
                <w:sz w:val="16"/>
              </w:rPr>
            </w:pPr>
          </w:p>
        </w:tc>
        <w:tc>
          <w:tcPr>
            <w:tcW w:w="1776" w:type="dxa"/>
            <w:shd w:val="clear" w:color="auto" w:fill="76923C" w:themeFill="accent3" w:themeFillShade="BF"/>
          </w:tcPr>
          <w:p w14:paraId="139492D4" w14:textId="77777777" w:rsidR="001E320B" w:rsidRPr="006649D7" w:rsidRDefault="001E320B" w:rsidP="001E320B">
            <w:pPr>
              <w:pStyle w:val="TableParagraph"/>
              <w:spacing w:line="170" w:lineRule="exact"/>
              <w:ind w:left="69"/>
              <w:rPr>
                <w:b/>
                <w:sz w:val="16"/>
                <w:szCs w:val="16"/>
              </w:rPr>
            </w:pPr>
            <w:r w:rsidRPr="006649D7">
              <w:rPr>
                <w:b/>
                <w:sz w:val="16"/>
                <w:szCs w:val="16"/>
              </w:rPr>
              <w:t>Mikrobiyoloji</w:t>
            </w:r>
          </w:p>
          <w:p w14:paraId="45D19B11" w14:textId="77777777" w:rsidR="001E320B" w:rsidRPr="0073321F" w:rsidRDefault="001E320B" w:rsidP="001E320B">
            <w:pPr>
              <w:rPr>
                <w:color w:val="000000"/>
                <w:sz w:val="18"/>
                <w:szCs w:val="18"/>
              </w:rPr>
            </w:pPr>
            <w:r w:rsidRPr="006649D7">
              <w:rPr>
                <w:sz w:val="16"/>
                <w:szCs w:val="16"/>
              </w:rPr>
              <w:t>Hastane enfeksiyonlarının tanısında mikrobiyoloji laboratuvarının yeri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6AAA2B78" w14:textId="1F630E0D" w:rsidR="001E320B" w:rsidRDefault="001E320B" w:rsidP="001E320B">
            <w:pPr>
              <w:pStyle w:val="TableParagraph"/>
              <w:ind w:left="71" w:right="309"/>
              <w:rPr>
                <w:sz w:val="16"/>
              </w:rPr>
            </w:pPr>
          </w:p>
        </w:tc>
        <w:tc>
          <w:tcPr>
            <w:tcW w:w="451" w:type="dxa"/>
          </w:tcPr>
          <w:p w14:paraId="1D5277E2" w14:textId="77777777" w:rsidR="001E320B" w:rsidRDefault="001E320B" w:rsidP="001E320B">
            <w:pPr>
              <w:pStyle w:val="TableParagraph"/>
              <w:rPr>
                <w:sz w:val="16"/>
              </w:rPr>
            </w:pPr>
          </w:p>
        </w:tc>
      </w:tr>
      <w:tr w:rsidR="001E320B" w14:paraId="37915D74" w14:textId="77777777" w:rsidTr="001E1460">
        <w:trPr>
          <w:trHeight w:val="1160"/>
        </w:trPr>
        <w:tc>
          <w:tcPr>
            <w:tcW w:w="986" w:type="dxa"/>
          </w:tcPr>
          <w:p w14:paraId="15FFF200" w14:textId="77777777" w:rsidR="001E320B" w:rsidRDefault="001E320B" w:rsidP="001E320B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4247" w:type="dxa"/>
            <w:gridSpan w:val="8"/>
            <w:shd w:val="clear" w:color="auto" w:fill="auto"/>
          </w:tcPr>
          <w:p w14:paraId="51C7043E" w14:textId="77777777" w:rsidR="001E320B" w:rsidRDefault="001E320B" w:rsidP="001E320B">
            <w:pPr>
              <w:pStyle w:val="TableParagraph"/>
              <w:ind w:left="71" w:right="171"/>
              <w:jc w:val="center"/>
              <w:rPr>
                <w:b/>
                <w:sz w:val="32"/>
                <w:szCs w:val="32"/>
              </w:rPr>
            </w:pPr>
          </w:p>
          <w:p w14:paraId="792C1491" w14:textId="63305F5B" w:rsidR="001E320B" w:rsidRDefault="001E320B" w:rsidP="001E320B">
            <w:pPr>
              <w:pStyle w:val="TableParagraph"/>
              <w:ind w:left="71" w:right="171"/>
              <w:jc w:val="center"/>
              <w:rPr>
                <w:sz w:val="16"/>
              </w:rPr>
            </w:pPr>
            <w:r w:rsidRPr="00E7148B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mek ve Dayanışma Günü</w:t>
            </w:r>
          </w:p>
        </w:tc>
        <w:tc>
          <w:tcPr>
            <w:tcW w:w="451" w:type="dxa"/>
          </w:tcPr>
          <w:p w14:paraId="2B1DF6CA" w14:textId="77777777" w:rsidR="001E320B" w:rsidRDefault="001E320B" w:rsidP="001E320B">
            <w:pPr>
              <w:pStyle w:val="TableParagraph"/>
              <w:rPr>
                <w:sz w:val="16"/>
              </w:rPr>
            </w:pPr>
          </w:p>
        </w:tc>
      </w:tr>
      <w:tr w:rsidR="001E320B" w14:paraId="214472E4" w14:textId="77777777" w:rsidTr="001E320B">
        <w:trPr>
          <w:trHeight w:val="1160"/>
        </w:trPr>
        <w:tc>
          <w:tcPr>
            <w:tcW w:w="986" w:type="dxa"/>
          </w:tcPr>
          <w:p w14:paraId="5EBAFC36" w14:textId="77777777" w:rsidR="001E320B" w:rsidRDefault="001E320B" w:rsidP="001E320B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624D6F31" w14:textId="77777777" w:rsidR="001E320B" w:rsidRPr="0073321F" w:rsidRDefault="001E320B" w:rsidP="001E320B">
            <w:pPr>
              <w:rPr>
                <w:color w:val="000000"/>
                <w:sz w:val="18"/>
                <w:szCs w:val="18"/>
              </w:rPr>
            </w:pPr>
            <w:r w:rsidRPr="006649D7">
              <w:rPr>
                <w:b/>
                <w:sz w:val="16"/>
                <w:szCs w:val="16"/>
              </w:rPr>
              <w:t>Mikrobiyoloji</w:t>
            </w:r>
            <w:r w:rsidRPr="006649D7">
              <w:rPr>
                <w:sz w:val="16"/>
                <w:szCs w:val="16"/>
              </w:rPr>
              <w:t xml:space="preserve"> Solunum sistemi enfeksiyon etkenleri ve mikrobiyolojik  tanısı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466A91FD" w14:textId="63CF60AD" w:rsidR="001E320B" w:rsidRDefault="001E320B" w:rsidP="001E320B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shd w:val="clear" w:color="auto" w:fill="76923C" w:themeFill="accent3" w:themeFillShade="BF"/>
          </w:tcPr>
          <w:p w14:paraId="4FAF87C9" w14:textId="77777777" w:rsidR="001E320B" w:rsidRPr="0073321F" w:rsidRDefault="001E320B" w:rsidP="001E320B">
            <w:pPr>
              <w:rPr>
                <w:color w:val="000000"/>
                <w:sz w:val="18"/>
                <w:szCs w:val="18"/>
              </w:rPr>
            </w:pPr>
            <w:r w:rsidRPr="006649D7">
              <w:rPr>
                <w:b/>
                <w:sz w:val="16"/>
                <w:szCs w:val="16"/>
              </w:rPr>
              <w:t>Mikrobiyoloji</w:t>
            </w:r>
            <w:r w:rsidRPr="006649D7">
              <w:rPr>
                <w:sz w:val="16"/>
                <w:szCs w:val="16"/>
              </w:rPr>
              <w:t xml:space="preserve"> Solunum sistemi enfeksiyon etkenleri ve mikrobiyolojik  tanısı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016F5FBF" w14:textId="5548C58C" w:rsidR="001E320B" w:rsidRDefault="001E320B" w:rsidP="001E320B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</w:p>
        </w:tc>
        <w:tc>
          <w:tcPr>
            <w:tcW w:w="1702" w:type="dxa"/>
            <w:shd w:val="clear" w:color="auto" w:fill="95B3D7" w:themeFill="accent1" w:themeFillTint="99"/>
          </w:tcPr>
          <w:p w14:paraId="67834647" w14:textId="77777777" w:rsidR="001E320B" w:rsidRDefault="001E320B" w:rsidP="001E320B">
            <w:pPr>
              <w:pStyle w:val="TableParagraph"/>
              <w:rPr>
                <w:sz w:val="18"/>
              </w:rPr>
            </w:pPr>
          </w:p>
          <w:p w14:paraId="322C0AA7" w14:textId="77777777" w:rsidR="001E320B" w:rsidRDefault="001E320B" w:rsidP="001E320B">
            <w:pPr>
              <w:pStyle w:val="TableParagraph"/>
              <w:spacing w:before="3"/>
              <w:rPr>
                <w:sz w:val="15"/>
              </w:rPr>
            </w:pPr>
          </w:p>
          <w:p w14:paraId="5EA181FB" w14:textId="77777777" w:rsidR="001E320B" w:rsidRDefault="001E320B" w:rsidP="001E320B">
            <w:pPr>
              <w:pStyle w:val="TableParagraph"/>
              <w:spacing w:before="1"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750467CD" w14:textId="77777777" w:rsidR="001E320B" w:rsidRDefault="001E320B" w:rsidP="001E320B">
            <w:pPr>
              <w:pStyle w:val="TableParagraph"/>
              <w:ind w:left="71" w:right="87"/>
              <w:rPr>
                <w:sz w:val="16"/>
              </w:rPr>
            </w:pPr>
            <w:r>
              <w:rPr>
                <w:sz w:val="16"/>
              </w:rPr>
              <w:t>Adren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rtek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nksiy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28B8C4C8" w14:textId="450F19B6" w:rsidR="001E320B" w:rsidRDefault="001E320B" w:rsidP="001E320B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702" w:type="dxa"/>
            <w:shd w:val="clear" w:color="auto" w:fill="95B3D7" w:themeFill="accent1" w:themeFillTint="99"/>
          </w:tcPr>
          <w:p w14:paraId="6F5A26DE" w14:textId="77777777" w:rsidR="001E320B" w:rsidRDefault="001E320B" w:rsidP="001E320B">
            <w:pPr>
              <w:pStyle w:val="TableParagraph"/>
              <w:rPr>
                <w:sz w:val="18"/>
              </w:rPr>
            </w:pPr>
          </w:p>
          <w:p w14:paraId="709204FD" w14:textId="77777777" w:rsidR="001E320B" w:rsidRDefault="001E320B" w:rsidP="001E320B">
            <w:pPr>
              <w:pStyle w:val="TableParagraph"/>
              <w:spacing w:before="3"/>
              <w:rPr>
                <w:sz w:val="15"/>
              </w:rPr>
            </w:pPr>
          </w:p>
          <w:p w14:paraId="2CD63EF2" w14:textId="77777777" w:rsidR="001E320B" w:rsidRDefault="001E320B" w:rsidP="001E320B">
            <w:pPr>
              <w:pStyle w:val="TableParagraph"/>
              <w:spacing w:before="1"/>
              <w:ind w:left="71" w:right="611"/>
              <w:rPr>
                <w:sz w:val="16"/>
              </w:rPr>
            </w:pPr>
            <w:r>
              <w:rPr>
                <w:b/>
                <w:sz w:val="16"/>
              </w:rPr>
              <w:t>Biyokimy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Adrenal </w:t>
            </w:r>
            <w:r>
              <w:rPr>
                <w:sz w:val="16"/>
              </w:rPr>
              <w:t>Kortek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</w:p>
          <w:p w14:paraId="5361EE72" w14:textId="32398615" w:rsidR="001E320B" w:rsidRDefault="001E320B" w:rsidP="001E320B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Fonksiyon Bozukluk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ç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6CBBF9F4" w14:textId="77777777" w:rsidR="001E320B" w:rsidRDefault="001E320B" w:rsidP="001E320B">
            <w:pPr>
              <w:pStyle w:val="TableParagraph"/>
              <w:spacing w:line="169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0270EB8C" w14:textId="77777777" w:rsidR="001E320B" w:rsidRDefault="001E320B" w:rsidP="001E320B">
            <w:pPr>
              <w:pStyle w:val="TableParagraph"/>
              <w:ind w:left="68" w:right="533"/>
              <w:rPr>
                <w:sz w:val="16"/>
              </w:rPr>
            </w:pPr>
            <w:r>
              <w:rPr>
                <w:sz w:val="16"/>
              </w:rPr>
              <w:t>Vesica Urinaria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rethra, Pelvis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neum</w:t>
            </w:r>
          </w:p>
          <w:p w14:paraId="6F055CD2" w14:textId="41090E89" w:rsidR="001E320B" w:rsidRDefault="001E320B" w:rsidP="001E320B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137F6BDA" w14:textId="77777777" w:rsidR="001E320B" w:rsidRDefault="001E320B" w:rsidP="001E320B">
            <w:pPr>
              <w:pStyle w:val="TableParagraph"/>
              <w:spacing w:line="169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1A5938A7" w14:textId="77777777" w:rsidR="001E320B" w:rsidRDefault="001E320B" w:rsidP="001E320B">
            <w:pPr>
              <w:pStyle w:val="TableParagraph"/>
              <w:ind w:left="70" w:right="533"/>
              <w:rPr>
                <w:sz w:val="16"/>
              </w:rPr>
            </w:pPr>
            <w:r>
              <w:rPr>
                <w:sz w:val="16"/>
              </w:rPr>
              <w:t>Vesica Urinaria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rethra, Pelvis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neum</w:t>
            </w:r>
          </w:p>
          <w:p w14:paraId="3BC6DEDF" w14:textId="6BDF29D2" w:rsidR="001E320B" w:rsidRDefault="001E320B" w:rsidP="001E320B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6B543E3E" w14:textId="77777777" w:rsidR="001E320B" w:rsidRDefault="001E320B" w:rsidP="001E320B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19E4D287" w14:textId="77777777" w:rsidR="001E320B" w:rsidRDefault="001E320B" w:rsidP="001E320B">
            <w:pPr>
              <w:pStyle w:val="TableParagraph"/>
              <w:ind w:left="71" w:right="532"/>
              <w:rPr>
                <w:sz w:val="16"/>
              </w:rPr>
            </w:pPr>
            <w:r>
              <w:rPr>
                <w:sz w:val="16"/>
              </w:rPr>
              <w:t>Vesica Urinaria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rethra, Pelvis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neum</w:t>
            </w:r>
          </w:p>
          <w:p w14:paraId="5760F125" w14:textId="7A6D3E36" w:rsidR="001E320B" w:rsidRDefault="001E320B" w:rsidP="001E320B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4BF88E29" w14:textId="77777777" w:rsidR="001E320B" w:rsidRDefault="001E320B" w:rsidP="001E320B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19728E24" w14:textId="77777777" w:rsidR="001E320B" w:rsidRDefault="001E320B" w:rsidP="001E320B">
            <w:pPr>
              <w:pStyle w:val="TableParagraph"/>
              <w:ind w:left="71" w:right="465"/>
              <w:rPr>
                <w:sz w:val="16"/>
              </w:rPr>
            </w:pPr>
            <w:r>
              <w:rPr>
                <w:sz w:val="16"/>
              </w:rPr>
              <w:t>Vesica Urinaria v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Urethra, Pelvis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neum</w:t>
            </w:r>
          </w:p>
          <w:p w14:paraId="3D0FF401" w14:textId="5AC3CD59" w:rsidR="001E320B" w:rsidRDefault="001E320B" w:rsidP="001E320B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2810A2DB" w14:textId="77777777" w:rsidR="001E320B" w:rsidRDefault="001E320B" w:rsidP="001E320B">
            <w:pPr>
              <w:pStyle w:val="TableParagraph"/>
              <w:rPr>
                <w:sz w:val="16"/>
              </w:rPr>
            </w:pPr>
          </w:p>
        </w:tc>
      </w:tr>
      <w:tr w:rsidR="00136B29" w14:paraId="10C53341" w14:textId="77777777" w:rsidTr="00136B29">
        <w:trPr>
          <w:trHeight w:val="1771"/>
        </w:trPr>
        <w:tc>
          <w:tcPr>
            <w:tcW w:w="986" w:type="dxa"/>
          </w:tcPr>
          <w:p w14:paraId="59F86BAB" w14:textId="77777777" w:rsidR="00136B29" w:rsidRDefault="00136B29" w:rsidP="00136B29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  <w:shd w:val="clear" w:color="auto" w:fill="CCC0D9" w:themeFill="accent4" w:themeFillTint="66"/>
          </w:tcPr>
          <w:p w14:paraId="6C57C0E0" w14:textId="77777777" w:rsidR="00136B29" w:rsidRDefault="00136B29" w:rsidP="00136B29">
            <w:pPr>
              <w:pStyle w:val="TableParagraph"/>
              <w:spacing w:line="237" w:lineRule="auto"/>
              <w:ind w:left="69" w:right="655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dı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it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ganları</w:t>
            </w:r>
          </w:p>
          <w:p w14:paraId="658174D4" w14:textId="7D8F3181" w:rsidR="00136B29" w:rsidRDefault="00136B29" w:rsidP="00136B2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6"/>
              </w:rPr>
              <w:t>Dr. Öğr. Üys Gülru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796B23DC" w14:textId="77777777" w:rsidR="00136B29" w:rsidRDefault="00136B29" w:rsidP="00136B29">
            <w:pPr>
              <w:pStyle w:val="TableParagraph"/>
              <w:spacing w:line="237" w:lineRule="auto"/>
              <w:ind w:left="69" w:right="653"/>
              <w:rPr>
                <w:sz w:val="16"/>
              </w:rPr>
            </w:pP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dı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it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Organları</w:t>
            </w:r>
          </w:p>
          <w:p w14:paraId="5699C0C4" w14:textId="1E4BB4D2" w:rsidR="00136B29" w:rsidRDefault="00136B29" w:rsidP="00136B29">
            <w:pPr>
              <w:pStyle w:val="TableParagraph"/>
              <w:spacing w:line="181" w:lineRule="exact"/>
              <w:ind w:left="69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Dr. Öğr. Üys Gülru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ESEN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3068FEF6" w14:textId="77777777" w:rsidR="00136B29" w:rsidRPr="0073321F" w:rsidRDefault="00136B29" w:rsidP="00136B29">
            <w:pPr>
              <w:rPr>
                <w:color w:val="000000"/>
                <w:sz w:val="18"/>
                <w:szCs w:val="18"/>
              </w:rPr>
            </w:pPr>
            <w:r w:rsidRPr="006649D7">
              <w:rPr>
                <w:b/>
                <w:sz w:val="16"/>
                <w:szCs w:val="16"/>
              </w:rPr>
              <w:t>Mikrobiyoloji</w:t>
            </w:r>
            <w:r w:rsidRPr="006649D7">
              <w:rPr>
                <w:sz w:val="16"/>
                <w:szCs w:val="16"/>
              </w:rPr>
              <w:t xml:space="preserve"> Merkezi sinir sistemi enfeksiyon etkenleri ve mikrobiyolojik değerlendirilmesi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46A95D0C" w14:textId="384D9AED" w:rsidR="00136B29" w:rsidRDefault="00136B29" w:rsidP="00136B29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</w:p>
        </w:tc>
        <w:tc>
          <w:tcPr>
            <w:tcW w:w="1702" w:type="dxa"/>
            <w:shd w:val="clear" w:color="auto" w:fill="76923C" w:themeFill="accent3" w:themeFillShade="BF"/>
          </w:tcPr>
          <w:p w14:paraId="4709FFFA" w14:textId="77777777" w:rsidR="00136B29" w:rsidRPr="0073321F" w:rsidRDefault="00136B29" w:rsidP="00136B29">
            <w:pPr>
              <w:rPr>
                <w:color w:val="000000"/>
                <w:sz w:val="18"/>
                <w:szCs w:val="18"/>
              </w:rPr>
            </w:pPr>
            <w:r w:rsidRPr="006649D7">
              <w:rPr>
                <w:b/>
                <w:sz w:val="16"/>
                <w:szCs w:val="16"/>
              </w:rPr>
              <w:t>Mikrobiyoloji</w:t>
            </w:r>
            <w:r w:rsidRPr="006649D7">
              <w:rPr>
                <w:sz w:val="16"/>
                <w:szCs w:val="16"/>
              </w:rPr>
              <w:t xml:space="preserve"> Merkezi sinir sistemi enfeksiyon etkenleri ve mikrobiyolojik değerlendirilmesi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76162FBC" w14:textId="1FB33038" w:rsidR="00136B29" w:rsidRDefault="00136B29" w:rsidP="00136B29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</w:p>
        </w:tc>
        <w:tc>
          <w:tcPr>
            <w:tcW w:w="1841" w:type="dxa"/>
            <w:shd w:val="clear" w:color="auto" w:fill="E36C0A" w:themeFill="accent6" w:themeFillShade="BF"/>
          </w:tcPr>
          <w:p w14:paraId="2D798F90" w14:textId="77777777" w:rsidR="00136B29" w:rsidRDefault="00136B29" w:rsidP="00136B29">
            <w:pPr>
              <w:pStyle w:val="TableParagraph"/>
              <w:spacing w:before="4"/>
              <w:rPr>
                <w:sz w:val="25"/>
              </w:rPr>
            </w:pPr>
          </w:p>
          <w:p w14:paraId="2B855337" w14:textId="77777777" w:rsidR="00136B29" w:rsidRDefault="00136B29" w:rsidP="00136B29">
            <w:pPr>
              <w:pStyle w:val="TableParagraph"/>
              <w:ind w:left="69" w:right="271"/>
              <w:rPr>
                <w:sz w:val="16"/>
              </w:rPr>
            </w:pPr>
            <w:r>
              <w:rPr>
                <w:b/>
                <w:sz w:val="16"/>
              </w:rPr>
              <w:t>Fizyoloji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ankreasın Endokr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onksiyonları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yabet</w:t>
            </w:r>
          </w:p>
          <w:p w14:paraId="739410EA" w14:textId="34D63EE5" w:rsidR="00136B29" w:rsidRDefault="00136B29" w:rsidP="00136B29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sz w:val="16"/>
              </w:rPr>
              <w:t>Dr.Öğr. Üys Beytullah ÖZKAYA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1A37AFD6" w14:textId="77777777" w:rsidR="00136B29" w:rsidRDefault="00136B29" w:rsidP="00136B29">
            <w:pPr>
              <w:pStyle w:val="TableParagraph"/>
              <w:spacing w:before="4"/>
              <w:rPr>
                <w:sz w:val="25"/>
              </w:rPr>
            </w:pPr>
          </w:p>
          <w:p w14:paraId="656153A5" w14:textId="77777777" w:rsidR="00136B29" w:rsidRDefault="00136B29" w:rsidP="00136B29">
            <w:pPr>
              <w:pStyle w:val="TableParagraph"/>
              <w:ind w:left="69" w:right="272"/>
              <w:rPr>
                <w:sz w:val="16"/>
              </w:rPr>
            </w:pPr>
            <w:r>
              <w:rPr>
                <w:b/>
                <w:sz w:val="16"/>
              </w:rPr>
              <w:t>Fizyoloji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ankreasın Endokr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onksiyonları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yabet</w:t>
            </w:r>
          </w:p>
          <w:p w14:paraId="2CD2FFDE" w14:textId="61D2D5E7" w:rsidR="00136B29" w:rsidRDefault="00136B29" w:rsidP="00136B29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sz w:val="16"/>
              </w:rPr>
              <w:t>Dr.Öğr. Üys Beytullah ÖZKAYA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7BDED6D7" w14:textId="77777777" w:rsidR="00136B29" w:rsidRPr="006649D7" w:rsidRDefault="00136B29" w:rsidP="00136B29">
            <w:pPr>
              <w:rPr>
                <w:color w:val="000000"/>
                <w:sz w:val="16"/>
                <w:szCs w:val="16"/>
              </w:rPr>
            </w:pPr>
            <w:r w:rsidRPr="006649D7">
              <w:rPr>
                <w:b/>
                <w:sz w:val="16"/>
                <w:szCs w:val="16"/>
              </w:rPr>
              <w:t>Mikrobiyoloji</w:t>
            </w:r>
            <w:r w:rsidRPr="006649D7">
              <w:rPr>
                <w:sz w:val="16"/>
                <w:szCs w:val="16"/>
              </w:rPr>
              <w:t xml:space="preserve"> </w:t>
            </w:r>
            <w:r w:rsidRPr="006649D7">
              <w:rPr>
                <w:color w:val="000000"/>
                <w:sz w:val="16"/>
                <w:szCs w:val="16"/>
              </w:rPr>
              <w:t xml:space="preserve">Su: İnfeksiyon hastalıkları yönünden önemi, Su ile bulaşan enfeksiyonlar. </w:t>
            </w:r>
          </w:p>
          <w:p w14:paraId="2EE4E454" w14:textId="77777777" w:rsidR="00136B29" w:rsidRPr="0073321F" w:rsidRDefault="00136B29" w:rsidP="00136B29">
            <w:pPr>
              <w:rPr>
                <w:color w:val="000000"/>
                <w:sz w:val="18"/>
                <w:szCs w:val="18"/>
              </w:rPr>
            </w:pPr>
            <w:r w:rsidRPr="006649D7">
              <w:rPr>
                <w:sz w:val="16"/>
                <w:szCs w:val="16"/>
              </w:rPr>
              <w:t>Suyun mikrobiyolojik incelenmesi ve değerlendirilmesi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40D68492" w14:textId="7C75A0CC" w:rsidR="00136B29" w:rsidRDefault="00136B29" w:rsidP="00136B29">
            <w:pPr>
              <w:pStyle w:val="TableParagraph"/>
              <w:ind w:left="71" w:right="238"/>
              <w:rPr>
                <w:b/>
                <w:sz w:val="16"/>
              </w:rPr>
            </w:pPr>
          </w:p>
        </w:tc>
        <w:tc>
          <w:tcPr>
            <w:tcW w:w="1776" w:type="dxa"/>
            <w:shd w:val="clear" w:color="auto" w:fill="76923C" w:themeFill="accent3" w:themeFillShade="BF"/>
          </w:tcPr>
          <w:p w14:paraId="1E18257D" w14:textId="77777777" w:rsidR="00136B29" w:rsidRPr="006649D7" w:rsidRDefault="00136B29" w:rsidP="00136B29">
            <w:pPr>
              <w:rPr>
                <w:color w:val="000000"/>
                <w:sz w:val="16"/>
                <w:szCs w:val="16"/>
              </w:rPr>
            </w:pPr>
            <w:r w:rsidRPr="006649D7">
              <w:rPr>
                <w:b/>
                <w:sz w:val="16"/>
                <w:szCs w:val="16"/>
              </w:rPr>
              <w:t>Mikrobiyoloji</w:t>
            </w:r>
            <w:r w:rsidRPr="006649D7">
              <w:rPr>
                <w:sz w:val="16"/>
                <w:szCs w:val="16"/>
              </w:rPr>
              <w:t xml:space="preserve"> </w:t>
            </w:r>
            <w:r w:rsidRPr="006649D7">
              <w:rPr>
                <w:color w:val="000000"/>
                <w:sz w:val="16"/>
                <w:szCs w:val="16"/>
              </w:rPr>
              <w:t xml:space="preserve">Su: İnfeksiyon hastalıkları yönünden önemi, Su ile bulaşan enfeksiyonlar. </w:t>
            </w:r>
          </w:p>
          <w:p w14:paraId="1F62DE04" w14:textId="77777777" w:rsidR="00136B29" w:rsidRPr="0073321F" w:rsidRDefault="00136B29" w:rsidP="00136B29">
            <w:pPr>
              <w:rPr>
                <w:color w:val="000000"/>
                <w:sz w:val="18"/>
                <w:szCs w:val="18"/>
              </w:rPr>
            </w:pPr>
            <w:r w:rsidRPr="006649D7">
              <w:rPr>
                <w:sz w:val="16"/>
                <w:szCs w:val="16"/>
              </w:rPr>
              <w:t>Suyun mikrobiyolojik incelenmesi ve değerlendirilmesi</w:t>
            </w:r>
            <w:r w:rsidRPr="0073321F">
              <w:rPr>
                <w:color w:val="000000"/>
                <w:sz w:val="18"/>
                <w:szCs w:val="18"/>
              </w:rPr>
              <w:t xml:space="preserve"> Prof.Dr.Gülnur TARHAN</w:t>
            </w:r>
          </w:p>
          <w:p w14:paraId="6189054E" w14:textId="06D80C29" w:rsidR="00136B29" w:rsidRDefault="00136B29" w:rsidP="00136B29">
            <w:pPr>
              <w:pStyle w:val="TableParagraph"/>
              <w:ind w:left="71" w:right="171"/>
              <w:rPr>
                <w:b/>
                <w:sz w:val="16"/>
              </w:rPr>
            </w:pPr>
          </w:p>
        </w:tc>
        <w:tc>
          <w:tcPr>
            <w:tcW w:w="451" w:type="dxa"/>
          </w:tcPr>
          <w:p w14:paraId="609D61FE" w14:textId="77777777" w:rsidR="00136B29" w:rsidRDefault="00136B29" w:rsidP="00136B29">
            <w:pPr>
              <w:pStyle w:val="TableParagraph"/>
              <w:rPr>
                <w:sz w:val="16"/>
              </w:rPr>
            </w:pPr>
          </w:p>
        </w:tc>
      </w:tr>
    </w:tbl>
    <w:p w14:paraId="30736E0F" w14:textId="77777777" w:rsidR="00EE720E" w:rsidRDefault="00EE720E">
      <w:pPr>
        <w:rPr>
          <w:sz w:val="19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2"/>
        <w:gridCol w:w="1843"/>
        <w:gridCol w:w="1843"/>
        <w:gridCol w:w="1843"/>
        <w:gridCol w:w="385"/>
      </w:tblGrid>
      <w:tr w:rsidR="001C2E75" w14:paraId="7FF11205" w14:textId="77777777" w:rsidTr="00CD05B0">
        <w:trPr>
          <w:trHeight w:val="491"/>
        </w:trPr>
        <w:tc>
          <w:tcPr>
            <w:tcW w:w="15686" w:type="dxa"/>
            <w:gridSpan w:val="10"/>
            <w:shd w:val="clear" w:color="auto" w:fill="76923C" w:themeFill="accent3" w:themeFillShade="BF"/>
          </w:tcPr>
          <w:p w14:paraId="5FC76817" w14:textId="77777777" w:rsidR="001C2E75" w:rsidRDefault="001C2E75" w:rsidP="009315A5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Endokr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Ürogeni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1C2E75" w14:paraId="535A5360" w14:textId="77777777" w:rsidTr="00CD05B0">
        <w:trPr>
          <w:trHeight w:val="491"/>
        </w:trPr>
        <w:tc>
          <w:tcPr>
            <w:tcW w:w="15686" w:type="dxa"/>
            <w:gridSpan w:val="10"/>
          </w:tcPr>
          <w:p w14:paraId="02E82940" w14:textId="1A814DD5" w:rsidR="00FE6678" w:rsidRDefault="00FE6678" w:rsidP="00FE667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 HAFTA</w:t>
            </w:r>
          </w:p>
          <w:p w14:paraId="5E4D3796" w14:textId="1F833F9D" w:rsidR="001C2E75" w:rsidRPr="009315A5" w:rsidRDefault="00FE6678" w:rsidP="00FE6678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06.05.2024-10.05.2024)   </w:t>
            </w:r>
          </w:p>
        </w:tc>
      </w:tr>
      <w:tr w:rsidR="001C2E75" w14:paraId="384CF0C5" w14:textId="77777777" w:rsidTr="00CD05B0">
        <w:trPr>
          <w:trHeight w:val="601"/>
        </w:trPr>
        <w:tc>
          <w:tcPr>
            <w:tcW w:w="986" w:type="dxa"/>
          </w:tcPr>
          <w:p w14:paraId="4B3D7A91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1093EDB6" w14:textId="77777777" w:rsidR="001C2E75" w:rsidRDefault="001C2E75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16131B36" w14:textId="77777777" w:rsidR="001C2E75" w:rsidRDefault="001C2E75" w:rsidP="009315A5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7607B404" w14:textId="77777777" w:rsidR="001C2E75" w:rsidRDefault="001C2E75" w:rsidP="009315A5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2091EFA5" w14:textId="77777777" w:rsidR="001C2E75" w:rsidRDefault="001C2E75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2" w:type="dxa"/>
          </w:tcPr>
          <w:p w14:paraId="19A35FE4" w14:textId="77777777" w:rsidR="001C2E75" w:rsidRDefault="001C2E75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2BA2643A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0FEBD9F8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6615AADA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385" w:type="dxa"/>
          </w:tcPr>
          <w:p w14:paraId="68484A08" w14:textId="77777777" w:rsidR="001C2E75" w:rsidRDefault="001C2E75" w:rsidP="009315A5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CD05B0" w14:paraId="6F94C577" w14:textId="77777777" w:rsidTr="00CD05B0">
        <w:trPr>
          <w:trHeight w:val="1381"/>
        </w:trPr>
        <w:tc>
          <w:tcPr>
            <w:tcW w:w="986" w:type="dxa"/>
          </w:tcPr>
          <w:p w14:paraId="7ABD8390" w14:textId="77777777" w:rsidR="00CD05B0" w:rsidRDefault="00CD05B0" w:rsidP="00CD05B0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FFFFFF" w:themeFill="background1"/>
          </w:tcPr>
          <w:p w14:paraId="0D0B6513" w14:textId="77777777" w:rsidR="00CD05B0" w:rsidRDefault="00CD05B0" w:rsidP="00CD05B0">
            <w:pPr>
              <w:pStyle w:val="TableParagraph"/>
              <w:ind w:left="69" w:right="323"/>
              <w:rPr>
                <w:sz w:val="16"/>
              </w:rPr>
            </w:pPr>
          </w:p>
          <w:p w14:paraId="4DC1E832" w14:textId="77777777" w:rsidR="00CD05B0" w:rsidRDefault="00CD05B0" w:rsidP="00CD05B0">
            <w:pPr>
              <w:pStyle w:val="TableParagraph"/>
              <w:ind w:left="69" w:right="323"/>
              <w:rPr>
                <w:sz w:val="16"/>
              </w:rPr>
            </w:pPr>
          </w:p>
          <w:p w14:paraId="536D2EE3" w14:textId="58B5B3DC" w:rsidR="00CD05B0" w:rsidRDefault="00CD05B0" w:rsidP="00CD05B0">
            <w:pPr>
              <w:pStyle w:val="TableParagraph"/>
              <w:ind w:left="69" w:right="323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FFFF00"/>
          </w:tcPr>
          <w:p w14:paraId="7A248A0D" w14:textId="77777777" w:rsidR="00CD05B0" w:rsidRDefault="00CD05B0" w:rsidP="00CD05B0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66D10138" w14:textId="77777777" w:rsidR="00CD05B0" w:rsidRDefault="00CD05B0" w:rsidP="00CD05B0">
            <w:pPr>
              <w:pStyle w:val="TableParagraph"/>
              <w:spacing w:line="169" w:lineRule="exact"/>
              <w:ind w:left="68"/>
              <w:rPr>
                <w:sz w:val="16"/>
              </w:rPr>
            </w:pPr>
            <w:r>
              <w:rPr>
                <w:sz w:val="16"/>
              </w:rPr>
              <w:t>Kadı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i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steminin Embriyoloj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elişimi</w:t>
            </w:r>
          </w:p>
          <w:p w14:paraId="1EAC92CF" w14:textId="7B28B2DB" w:rsidR="00CD05B0" w:rsidRDefault="00CD05B0" w:rsidP="00CD05B0">
            <w:pPr>
              <w:pStyle w:val="TableParagraph"/>
              <w:ind w:left="69" w:right="465"/>
              <w:rPr>
                <w:sz w:val="16"/>
              </w:rPr>
            </w:pPr>
            <w:r>
              <w:rPr>
                <w:sz w:val="16"/>
              </w:rPr>
              <w:t>Dr. Öğr. Üys Elfi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Giz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 BAKIRHAN</w:t>
            </w:r>
          </w:p>
        </w:tc>
        <w:tc>
          <w:tcPr>
            <w:tcW w:w="1702" w:type="dxa"/>
            <w:shd w:val="clear" w:color="auto" w:fill="FFFF00"/>
          </w:tcPr>
          <w:p w14:paraId="636282E1" w14:textId="77777777" w:rsidR="00CD05B0" w:rsidRDefault="00CD05B0" w:rsidP="00CD05B0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5543CD60" w14:textId="77777777" w:rsidR="00CD05B0" w:rsidRDefault="00CD05B0" w:rsidP="00CD05B0">
            <w:pPr>
              <w:pStyle w:val="TableParagraph"/>
              <w:spacing w:line="169" w:lineRule="exact"/>
              <w:ind w:left="68"/>
              <w:rPr>
                <w:sz w:val="16"/>
              </w:rPr>
            </w:pPr>
            <w:r>
              <w:rPr>
                <w:sz w:val="16"/>
              </w:rPr>
              <w:t>Kadı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i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5D88C898" w14:textId="252ABB56" w:rsidR="00CD05B0" w:rsidRDefault="00CD05B0" w:rsidP="00CD05B0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Dr. Öğr. Üys Elfi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Giz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 BAKIRHAN</w:t>
            </w:r>
          </w:p>
        </w:tc>
        <w:tc>
          <w:tcPr>
            <w:tcW w:w="1702" w:type="dxa"/>
            <w:shd w:val="clear" w:color="auto" w:fill="FFFF00"/>
          </w:tcPr>
          <w:p w14:paraId="73619573" w14:textId="77777777" w:rsidR="00CD05B0" w:rsidRDefault="00CD05B0" w:rsidP="00CD05B0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01AF5A5C" w14:textId="77777777" w:rsidR="00CD05B0" w:rsidRDefault="00CD05B0" w:rsidP="00CD05B0">
            <w:pPr>
              <w:pStyle w:val="TableParagraph"/>
              <w:spacing w:line="169" w:lineRule="exact"/>
              <w:ind w:left="68"/>
              <w:rPr>
                <w:sz w:val="16"/>
              </w:rPr>
            </w:pPr>
            <w:r>
              <w:rPr>
                <w:sz w:val="16"/>
              </w:rPr>
              <w:t>Kadı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it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63844E4D" w14:textId="3F2A3F62" w:rsidR="00CD05B0" w:rsidRDefault="00CD05B0" w:rsidP="00CD05B0">
            <w:pPr>
              <w:pStyle w:val="TableParagraph"/>
              <w:ind w:left="69" w:right="246"/>
              <w:rPr>
                <w:sz w:val="16"/>
              </w:rPr>
            </w:pPr>
            <w:r>
              <w:rPr>
                <w:sz w:val="16"/>
              </w:rPr>
              <w:t>Dr. Öğr. Üys Elfid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Giz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 BAKIRHAN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1474676A" w14:textId="77777777" w:rsidR="00CD05B0" w:rsidRDefault="00CD05B0" w:rsidP="00CD05B0">
            <w:pPr>
              <w:pStyle w:val="TableParagraph"/>
              <w:spacing w:line="169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50B00182" w14:textId="77777777" w:rsidR="00CD05B0" w:rsidRDefault="00CD05B0" w:rsidP="00CD05B0">
            <w:pPr>
              <w:pStyle w:val="TableParagraph"/>
              <w:ind w:left="71" w:right="354"/>
              <w:rPr>
                <w:sz w:val="16"/>
              </w:rPr>
            </w:pPr>
            <w:r>
              <w:rPr>
                <w:sz w:val="16"/>
              </w:rPr>
              <w:t>Kadın Genital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65BCCD11" w14:textId="0B36B451" w:rsidR="00CD05B0" w:rsidRDefault="00CD05B0" w:rsidP="00CD05B0">
            <w:pPr>
              <w:pStyle w:val="TableParagraph"/>
              <w:ind w:left="68" w:right="402"/>
              <w:jc w:val="center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4CB043F8" w14:textId="77777777" w:rsidR="00CD05B0" w:rsidRDefault="00CD05B0" w:rsidP="00CD05B0">
            <w:pPr>
              <w:pStyle w:val="TableParagraph"/>
              <w:spacing w:line="169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</w:p>
          <w:p w14:paraId="212C51F2" w14:textId="77777777" w:rsidR="00CD05B0" w:rsidRDefault="00CD05B0" w:rsidP="00CD05B0">
            <w:pPr>
              <w:pStyle w:val="TableParagraph"/>
              <w:ind w:left="71" w:right="287"/>
              <w:rPr>
                <w:sz w:val="16"/>
              </w:rPr>
            </w:pPr>
            <w:r>
              <w:rPr>
                <w:sz w:val="16"/>
              </w:rPr>
              <w:t>Kadın Genital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1713F100" w14:textId="3C506404" w:rsidR="00CD05B0" w:rsidRDefault="00CD05B0" w:rsidP="00CD05B0">
            <w:pPr>
              <w:pStyle w:val="TableParagraph"/>
              <w:ind w:left="70" w:right="411"/>
              <w:jc w:val="center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7319C2A5" w14:textId="77777777" w:rsidR="00CD05B0" w:rsidRDefault="00CD05B0" w:rsidP="00CD05B0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3E4D21F0" w14:textId="77777777" w:rsidR="00CD05B0" w:rsidRDefault="00CD05B0" w:rsidP="00CD05B0">
            <w:pPr>
              <w:pStyle w:val="TableParagraph"/>
              <w:ind w:left="68" w:right="355"/>
              <w:rPr>
                <w:sz w:val="16"/>
              </w:rPr>
            </w:pPr>
            <w:r>
              <w:rPr>
                <w:sz w:val="16"/>
              </w:rPr>
              <w:t>Kadın Genital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73114F15" w14:textId="301BC08A" w:rsidR="00CD05B0" w:rsidRDefault="00CD05B0" w:rsidP="00CD05B0">
            <w:pPr>
              <w:pStyle w:val="TableParagraph"/>
              <w:ind w:left="71" w:right="411"/>
              <w:jc w:val="center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33B64B7F" w14:textId="77777777" w:rsidR="00CD05B0" w:rsidRDefault="00CD05B0" w:rsidP="00CD05B0">
            <w:pPr>
              <w:pStyle w:val="TableParagraph"/>
              <w:spacing w:line="17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</w:p>
          <w:p w14:paraId="737B070C" w14:textId="77777777" w:rsidR="00CD05B0" w:rsidRDefault="00CD05B0" w:rsidP="00CD05B0">
            <w:pPr>
              <w:pStyle w:val="TableParagraph"/>
              <w:ind w:left="70" w:right="355"/>
              <w:rPr>
                <w:sz w:val="16"/>
              </w:rPr>
            </w:pPr>
            <w:r>
              <w:rPr>
                <w:sz w:val="16"/>
              </w:rPr>
              <w:t>Kadın Genital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7A13E0C5" w14:textId="51CA553D" w:rsidR="00CD05B0" w:rsidRDefault="00CD05B0" w:rsidP="00CD05B0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385" w:type="dxa"/>
          </w:tcPr>
          <w:p w14:paraId="67A2E76A" w14:textId="77777777" w:rsidR="00CD05B0" w:rsidRDefault="00CD05B0" w:rsidP="00CD05B0">
            <w:pPr>
              <w:pStyle w:val="TableParagraph"/>
              <w:rPr>
                <w:sz w:val="16"/>
              </w:rPr>
            </w:pPr>
          </w:p>
        </w:tc>
      </w:tr>
      <w:tr w:rsidR="00136B29" w14:paraId="14F159C2" w14:textId="77777777" w:rsidTr="00136B29">
        <w:trPr>
          <w:trHeight w:val="1002"/>
        </w:trPr>
        <w:tc>
          <w:tcPr>
            <w:tcW w:w="986" w:type="dxa"/>
          </w:tcPr>
          <w:p w14:paraId="39685F04" w14:textId="77777777" w:rsidR="00136B29" w:rsidRDefault="00136B29" w:rsidP="00136B29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auto"/>
          </w:tcPr>
          <w:p w14:paraId="7411EECC" w14:textId="04F3E24D" w:rsidR="00136B29" w:rsidRPr="006649D7" w:rsidRDefault="00136B29" w:rsidP="00136B29">
            <w:pPr>
              <w:pStyle w:val="TableParagraph"/>
              <w:ind w:left="69"/>
              <w:rPr>
                <w:sz w:val="16"/>
                <w:szCs w:val="16"/>
              </w:rPr>
            </w:pPr>
            <w:r w:rsidRPr="00857A58">
              <w:rPr>
                <w:sz w:val="16"/>
              </w:rPr>
              <w:t>Serbest</w:t>
            </w:r>
            <w:r w:rsidRPr="00857A58">
              <w:rPr>
                <w:spacing w:val="-3"/>
                <w:sz w:val="16"/>
              </w:rPr>
              <w:t xml:space="preserve"> </w:t>
            </w:r>
            <w:r w:rsidRPr="00857A58"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6F02F9D9" w14:textId="1B3D6084" w:rsidR="00136B29" w:rsidRPr="006649D7" w:rsidRDefault="00136B29" w:rsidP="00136B29">
            <w:pPr>
              <w:pStyle w:val="TableParagraph"/>
              <w:ind w:left="69"/>
              <w:rPr>
                <w:sz w:val="16"/>
                <w:szCs w:val="16"/>
              </w:rPr>
            </w:pPr>
            <w:r w:rsidRPr="00857A58">
              <w:rPr>
                <w:sz w:val="16"/>
              </w:rPr>
              <w:t>Serbest</w:t>
            </w:r>
            <w:r w:rsidRPr="00857A58">
              <w:rPr>
                <w:spacing w:val="-3"/>
                <w:sz w:val="16"/>
              </w:rPr>
              <w:t xml:space="preserve"> </w:t>
            </w:r>
            <w:r w:rsidRPr="00857A58"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30E0EAC5" w14:textId="77777777" w:rsidR="00136B29" w:rsidRDefault="00136B29" w:rsidP="00136B29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F9B4AA1" w14:textId="77777777" w:rsidR="00136B29" w:rsidRDefault="00136B29" w:rsidP="00136B29">
            <w:pPr>
              <w:pStyle w:val="TableParagraph"/>
              <w:ind w:left="68" w:right="119"/>
              <w:rPr>
                <w:sz w:val="16"/>
              </w:rPr>
            </w:pPr>
            <w:r>
              <w:rPr>
                <w:sz w:val="16"/>
              </w:rPr>
              <w:t>Kalsiyum Metabolizmas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mik Fizyolojisi</w:t>
            </w:r>
          </w:p>
          <w:p w14:paraId="6037EFD8" w14:textId="4EEA5A19" w:rsidR="00136B29" w:rsidRDefault="00136B29" w:rsidP="00136B29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 Öğr. Üys  Beytullah ÖZKAY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3EB810C5" w14:textId="77777777" w:rsidR="00136B29" w:rsidRDefault="00136B29" w:rsidP="00136B29">
            <w:pPr>
              <w:pStyle w:val="TableParagraph"/>
              <w:spacing w:line="17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66824FE" w14:textId="77777777" w:rsidR="00136B29" w:rsidRDefault="00136B29" w:rsidP="00136B29">
            <w:pPr>
              <w:pStyle w:val="TableParagraph"/>
              <w:ind w:left="70" w:right="119"/>
              <w:rPr>
                <w:sz w:val="16"/>
              </w:rPr>
            </w:pPr>
            <w:r>
              <w:rPr>
                <w:sz w:val="16"/>
              </w:rPr>
              <w:t>Kalsiyum Metabolizmas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emik Fizyolojisi</w:t>
            </w:r>
          </w:p>
          <w:p w14:paraId="5CF90E9A" w14:textId="7C197DD5" w:rsidR="00136B29" w:rsidRDefault="00136B29" w:rsidP="00136B29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 Öğr. Üys  Beytullah ÖZKAYA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52E9EAF3" w14:textId="77777777" w:rsidR="00136B29" w:rsidRDefault="00136B29" w:rsidP="00136B29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59B221AE" w14:textId="72E74750" w:rsidR="00136B29" w:rsidRDefault="00136B29" w:rsidP="00136B29">
            <w:pPr>
              <w:pStyle w:val="TableParagraph"/>
              <w:ind w:left="68" w:right="510"/>
              <w:rPr>
                <w:sz w:val="16"/>
              </w:rPr>
            </w:pPr>
            <w:r>
              <w:rPr>
                <w:sz w:val="16"/>
              </w:rPr>
              <w:t>Adrenal Medu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nksiyon Bozukluk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ç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2DA7BC81" w14:textId="77777777" w:rsidR="00136B29" w:rsidRDefault="00136B29" w:rsidP="00136B29">
            <w:pPr>
              <w:pStyle w:val="TableParagraph"/>
              <w:spacing w:line="170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21C2F418" w14:textId="16F75ED5" w:rsidR="00136B29" w:rsidRDefault="00136B29" w:rsidP="00136B29">
            <w:pPr>
              <w:pStyle w:val="TableParagraph"/>
              <w:ind w:left="70" w:right="510"/>
              <w:rPr>
                <w:sz w:val="16"/>
              </w:rPr>
            </w:pPr>
            <w:r>
              <w:rPr>
                <w:sz w:val="16"/>
              </w:rPr>
              <w:t>Adrenal Medul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nksiyon Bozukluk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ç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06E956DC" w14:textId="77777777" w:rsidR="00136B29" w:rsidRDefault="00136B29" w:rsidP="00136B29">
            <w:pPr>
              <w:pStyle w:val="TableParagraph"/>
              <w:spacing w:line="17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0B5EC05" w14:textId="77777777" w:rsidR="00136B29" w:rsidRDefault="00136B29" w:rsidP="00136B29">
            <w:pPr>
              <w:pStyle w:val="TableParagraph"/>
              <w:ind w:left="68" w:right="142"/>
              <w:rPr>
                <w:sz w:val="16"/>
              </w:rPr>
            </w:pPr>
            <w:r>
              <w:rPr>
                <w:sz w:val="16"/>
              </w:rPr>
              <w:t>Cinsiyet Farklılaşmas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dın Üreme Fizyolojisi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</w:p>
          <w:p w14:paraId="4F1AF510" w14:textId="4DB25E2C" w:rsidR="00136B29" w:rsidRDefault="00136B29" w:rsidP="00136B29">
            <w:pPr>
              <w:pStyle w:val="TableParagraph"/>
              <w:ind w:left="71" w:right="376"/>
              <w:rPr>
                <w:sz w:val="16"/>
              </w:rPr>
            </w:pPr>
            <w:r>
              <w:rPr>
                <w:sz w:val="16"/>
              </w:rPr>
              <w:t>Dr. Öğr. Üy Beytullah ÖZKAYA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26B39623" w14:textId="77777777" w:rsidR="00136B29" w:rsidRDefault="00136B29" w:rsidP="00136B29">
            <w:pPr>
              <w:pStyle w:val="TableParagraph"/>
              <w:spacing w:line="17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29371B0" w14:textId="77777777" w:rsidR="00136B29" w:rsidRDefault="00136B29" w:rsidP="00136B29">
            <w:pPr>
              <w:pStyle w:val="TableParagraph"/>
              <w:ind w:left="70" w:right="142"/>
              <w:rPr>
                <w:sz w:val="16"/>
              </w:rPr>
            </w:pPr>
            <w:r>
              <w:rPr>
                <w:sz w:val="16"/>
              </w:rPr>
              <w:t>Cinsiyet Farklılaşması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dın Üreme Fizyolojisi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</w:p>
          <w:p w14:paraId="5838576E" w14:textId="0DF556CB" w:rsidR="00136B29" w:rsidRDefault="00136B29" w:rsidP="00136B29">
            <w:pPr>
              <w:pStyle w:val="TableParagraph"/>
              <w:ind w:left="71" w:right="309"/>
              <w:rPr>
                <w:sz w:val="16"/>
              </w:rPr>
            </w:pPr>
            <w:r>
              <w:rPr>
                <w:sz w:val="16"/>
              </w:rPr>
              <w:t>Dr. Öğr. Üy Beytullah ÖZKAYA</w:t>
            </w:r>
          </w:p>
        </w:tc>
        <w:tc>
          <w:tcPr>
            <w:tcW w:w="385" w:type="dxa"/>
          </w:tcPr>
          <w:p w14:paraId="047EF107" w14:textId="77777777" w:rsidR="00136B29" w:rsidRDefault="00136B29" w:rsidP="00136B29">
            <w:pPr>
              <w:pStyle w:val="TableParagraph"/>
              <w:rPr>
                <w:sz w:val="16"/>
              </w:rPr>
            </w:pPr>
          </w:p>
        </w:tc>
      </w:tr>
      <w:tr w:rsidR="00136B29" w14:paraId="3015924B" w14:textId="77777777" w:rsidTr="00CD05B0">
        <w:trPr>
          <w:trHeight w:val="1160"/>
        </w:trPr>
        <w:tc>
          <w:tcPr>
            <w:tcW w:w="986" w:type="dxa"/>
          </w:tcPr>
          <w:p w14:paraId="0A0D3482" w14:textId="77777777" w:rsidR="00136B29" w:rsidRDefault="00136B29" w:rsidP="00136B29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auto"/>
          </w:tcPr>
          <w:p w14:paraId="1B3F2203" w14:textId="77777777" w:rsidR="00136B29" w:rsidRDefault="00136B29" w:rsidP="00136B29">
            <w:pPr>
              <w:pStyle w:val="TableParagraph"/>
              <w:rPr>
                <w:sz w:val="18"/>
              </w:rPr>
            </w:pPr>
          </w:p>
          <w:p w14:paraId="60087B18" w14:textId="77777777" w:rsidR="00136B29" w:rsidRDefault="00136B29" w:rsidP="00136B29">
            <w:pPr>
              <w:pStyle w:val="TableParagraph"/>
              <w:spacing w:before="4"/>
              <w:rPr>
                <w:sz w:val="16"/>
              </w:rPr>
            </w:pPr>
          </w:p>
          <w:p w14:paraId="37A40837" w14:textId="406735CA" w:rsidR="00136B29" w:rsidRDefault="00136B29" w:rsidP="00136B29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FFFF00"/>
          </w:tcPr>
          <w:p w14:paraId="7B9FE1E5" w14:textId="77777777" w:rsidR="00136B29" w:rsidRDefault="00136B29" w:rsidP="00136B29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2ADBE72B" w14:textId="5CB4D820" w:rsidR="00136B29" w:rsidRDefault="00136B29" w:rsidP="00136B29">
            <w:pPr>
              <w:pStyle w:val="TableParagraph"/>
              <w:ind w:left="69" w:right="622"/>
              <w:rPr>
                <w:sz w:val="16"/>
              </w:rPr>
            </w:pPr>
            <w:r>
              <w:rPr>
                <w:sz w:val="16"/>
              </w:rPr>
              <w:t>Erkek Genital Sistemin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mbriyolojik Gelişim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Dr. Öğr. Üys </w:t>
            </w:r>
            <w:r w:rsidR="00151DF1">
              <w:rPr>
                <w:sz w:val="16"/>
              </w:rPr>
              <w:t>Betül YALÇIN</w:t>
            </w:r>
          </w:p>
        </w:tc>
        <w:tc>
          <w:tcPr>
            <w:tcW w:w="1702" w:type="dxa"/>
            <w:shd w:val="clear" w:color="auto" w:fill="FFFF00"/>
          </w:tcPr>
          <w:p w14:paraId="7AB1E1F4" w14:textId="77777777" w:rsidR="00136B29" w:rsidRDefault="00136B29" w:rsidP="00136B29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15364E12" w14:textId="77777777" w:rsidR="00136B29" w:rsidRDefault="00136B29" w:rsidP="00136B29">
            <w:pPr>
              <w:pStyle w:val="TableParagraph"/>
              <w:ind w:left="69" w:right="224"/>
              <w:rPr>
                <w:sz w:val="16"/>
              </w:rPr>
            </w:pPr>
            <w:r>
              <w:rPr>
                <w:sz w:val="16"/>
              </w:rPr>
              <w:t>Erkek Genital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51403782" w14:textId="27455648" w:rsidR="00136B29" w:rsidRDefault="00136B29" w:rsidP="00136B29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151DF1">
              <w:rPr>
                <w:sz w:val="16"/>
              </w:rPr>
              <w:t xml:space="preserve"> Betül YALÇIN</w:t>
            </w:r>
          </w:p>
        </w:tc>
        <w:tc>
          <w:tcPr>
            <w:tcW w:w="1702" w:type="dxa"/>
            <w:shd w:val="clear" w:color="auto" w:fill="FFFF00"/>
          </w:tcPr>
          <w:p w14:paraId="2BF120E2" w14:textId="77777777" w:rsidR="00136B29" w:rsidRDefault="00136B29" w:rsidP="00136B29">
            <w:pPr>
              <w:pStyle w:val="TableParagraph"/>
              <w:spacing w:line="17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Histoloji</w:t>
            </w:r>
          </w:p>
          <w:p w14:paraId="5C874535" w14:textId="77777777" w:rsidR="00136B29" w:rsidRDefault="00136B29" w:rsidP="00136B29">
            <w:pPr>
              <w:pStyle w:val="TableParagraph"/>
              <w:ind w:left="69" w:right="224"/>
              <w:rPr>
                <w:sz w:val="16"/>
              </w:rPr>
            </w:pPr>
            <w:r>
              <w:rPr>
                <w:sz w:val="16"/>
              </w:rPr>
              <w:t>Erkek Genital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279E5CBB" w14:textId="4FAA6C3F" w:rsidR="00136B29" w:rsidRDefault="00136B29" w:rsidP="00136B29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 xml:space="preserve">Dr. Öğr. Üys </w:t>
            </w:r>
            <w:r w:rsidR="00151DF1">
              <w:rPr>
                <w:sz w:val="16"/>
              </w:rPr>
              <w:t xml:space="preserve"> Betül YALÇIN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14:paraId="20CE0A13" w14:textId="77777777" w:rsidR="00136B29" w:rsidRDefault="00136B29" w:rsidP="00136B29">
            <w:pPr>
              <w:pStyle w:val="TableParagraph"/>
              <w:spacing w:line="237" w:lineRule="auto"/>
              <w:ind w:left="68" w:right="364"/>
              <w:rPr>
                <w:sz w:val="16"/>
              </w:rPr>
            </w:pPr>
            <w:r>
              <w:rPr>
                <w:b/>
                <w:sz w:val="16"/>
              </w:rPr>
              <w:t>Lab: Hist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kek Genital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015837FF" w14:textId="1B653426" w:rsidR="00136B29" w:rsidRDefault="00136B29" w:rsidP="00136B29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148E66F4" w14:textId="77777777" w:rsidR="00136B29" w:rsidRDefault="00136B29" w:rsidP="00136B29">
            <w:pPr>
              <w:pStyle w:val="TableParagraph"/>
              <w:spacing w:line="237" w:lineRule="auto"/>
              <w:ind w:left="70" w:right="364"/>
              <w:rPr>
                <w:sz w:val="16"/>
              </w:rPr>
            </w:pPr>
            <w:r>
              <w:rPr>
                <w:b/>
                <w:sz w:val="16"/>
              </w:rPr>
              <w:t>Lab: Histoloji 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kek Genital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3068DEBF" w14:textId="36106D9E" w:rsidR="00136B29" w:rsidRDefault="00136B29" w:rsidP="00136B29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2F4A0B1C" w14:textId="77777777" w:rsidR="00136B29" w:rsidRDefault="00136B29" w:rsidP="00136B29">
            <w:pPr>
              <w:pStyle w:val="TableParagraph"/>
              <w:spacing w:line="237" w:lineRule="auto"/>
              <w:ind w:left="71" w:right="363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kek Genital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42360633" w14:textId="4698FA4D" w:rsidR="00136B29" w:rsidRDefault="00136B29" w:rsidP="00136B29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75C74099" w14:textId="77777777" w:rsidR="00136B29" w:rsidRDefault="00136B29" w:rsidP="00136B29">
            <w:pPr>
              <w:pStyle w:val="TableParagraph"/>
              <w:spacing w:line="237" w:lineRule="auto"/>
              <w:ind w:left="71" w:right="296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istoloj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kek Genital Siste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istolojisi</w:t>
            </w:r>
          </w:p>
          <w:p w14:paraId="2D98BC71" w14:textId="78062B9C" w:rsidR="00136B29" w:rsidRDefault="00136B29" w:rsidP="00136B29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385" w:type="dxa"/>
          </w:tcPr>
          <w:p w14:paraId="5781F80B" w14:textId="77777777" w:rsidR="00136B29" w:rsidRDefault="00136B29" w:rsidP="00136B29">
            <w:pPr>
              <w:pStyle w:val="TableParagraph"/>
              <w:rPr>
                <w:sz w:val="16"/>
              </w:rPr>
            </w:pPr>
          </w:p>
        </w:tc>
      </w:tr>
      <w:tr w:rsidR="00136B29" w14:paraId="2067AFB2" w14:textId="77777777" w:rsidTr="001E320B">
        <w:trPr>
          <w:trHeight w:val="1160"/>
        </w:trPr>
        <w:tc>
          <w:tcPr>
            <w:tcW w:w="986" w:type="dxa"/>
          </w:tcPr>
          <w:p w14:paraId="469A07FC" w14:textId="77777777" w:rsidR="00136B29" w:rsidRDefault="00136B29" w:rsidP="00136B29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auto"/>
          </w:tcPr>
          <w:p w14:paraId="1E3125FE" w14:textId="5D075D2F" w:rsidR="00136B29" w:rsidRPr="006649D7" w:rsidRDefault="00136B29" w:rsidP="00136B29">
            <w:pPr>
              <w:pStyle w:val="TableParagraph"/>
              <w:rPr>
                <w:sz w:val="16"/>
                <w:szCs w:val="16"/>
              </w:rPr>
            </w:pPr>
            <w:r w:rsidRPr="00DA15CC">
              <w:rPr>
                <w:sz w:val="16"/>
              </w:rPr>
              <w:t>Serbest</w:t>
            </w:r>
            <w:r w:rsidRPr="00DA15CC">
              <w:rPr>
                <w:spacing w:val="-3"/>
                <w:sz w:val="16"/>
              </w:rPr>
              <w:t xml:space="preserve"> </w:t>
            </w:r>
            <w:r w:rsidRPr="00DA15CC"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5E8B33C6" w14:textId="7E8EC211" w:rsidR="00136B29" w:rsidRPr="006649D7" w:rsidRDefault="00136B29" w:rsidP="00136B29">
            <w:pPr>
              <w:pStyle w:val="TableParagraph"/>
              <w:spacing w:line="181" w:lineRule="exact"/>
              <w:ind w:left="69"/>
              <w:rPr>
                <w:b/>
                <w:sz w:val="16"/>
                <w:szCs w:val="16"/>
              </w:rPr>
            </w:pPr>
            <w:r w:rsidRPr="00DA15CC">
              <w:rPr>
                <w:sz w:val="16"/>
              </w:rPr>
              <w:t>Serbest</w:t>
            </w:r>
            <w:r w:rsidRPr="00DA15CC">
              <w:rPr>
                <w:spacing w:val="-3"/>
                <w:sz w:val="16"/>
              </w:rPr>
              <w:t xml:space="preserve"> </w:t>
            </w:r>
            <w:r w:rsidRPr="00DA15CC"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6C2B1B56" w14:textId="77777777" w:rsidR="00136B29" w:rsidRDefault="00136B29" w:rsidP="00136B29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Fizyoloji</w:t>
            </w:r>
          </w:p>
          <w:p w14:paraId="1D4E1D1B" w14:textId="0550CDEE" w:rsidR="00136B29" w:rsidRDefault="00136B29" w:rsidP="00136B29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Gebelik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ğum, LaktasyonDr. Öğr. Üys  Beytullah ÖZKAY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11AC8861" w14:textId="77777777" w:rsidR="00136B29" w:rsidRDefault="00136B29" w:rsidP="00136B29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8BF570B" w14:textId="43B8FAAD" w:rsidR="00136B29" w:rsidRDefault="00136B29" w:rsidP="00136B29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Gebelik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ğum, LaktasyonDr. Öğr. Üys  Beytullah ÖZKAYA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14:paraId="479C9518" w14:textId="6F2E101E" w:rsidR="00136B29" w:rsidRDefault="00136B29" w:rsidP="00136B29">
            <w:pPr>
              <w:pStyle w:val="TableParagraph"/>
              <w:ind w:left="71" w:right="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dın Genital Organ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5D10A7F0" w14:textId="552D46B5" w:rsidR="00136B29" w:rsidRDefault="00136B29" w:rsidP="00136B29">
            <w:pPr>
              <w:pStyle w:val="TableParagraph"/>
              <w:ind w:left="71" w:right="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dın Genital Organ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63078371" w14:textId="44FE78AD" w:rsidR="00136B29" w:rsidRDefault="00136B29" w:rsidP="00136B29">
            <w:pPr>
              <w:pStyle w:val="TableParagraph"/>
              <w:ind w:left="71" w:right="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dın Genital Organ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29F96D10" w14:textId="71686667" w:rsidR="00136B29" w:rsidRDefault="00136B29" w:rsidP="00136B29">
            <w:pPr>
              <w:pStyle w:val="TableParagraph"/>
              <w:ind w:left="71" w:right="1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adın Genital Organ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385" w:type="dxa"/>
          </w:tcPr>
          <w:p w14:paraId="60D9D906" w14:textId="77777777" w:rsidR="00136B29" w:rsidRDefault="00136B29" w:rsidP="00136B29">
            <w:pPr>
              <w:pStyle w:val="TableParagraph"/>
              <w:rPr>
                <w:sz w:val="16"/>
              </w:rPr>
            </w:pPr>
          </w:p>
        </w:tc>
      </w:tr>
      <w:tr w:rsidR="00136B29" w14:paraId="2D8C90E2" w14:textId="77777777" w:rsidTr="001E320B">
        <w:trPr>
          <w:trHeight w:val="1160"/>
        </w:trPr>
        <w:tc>
          <w:tcPr>
            <w:tcW w:w="986" w:type="dxa"/>
          </w:tcPr>
          <w:p w14:paraId="47E08A07" w14:textId="3B34B902" w:rsidR="00136B29" w:rsidRDefault="00136B29" w:rsidP="00136B29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  <w:shd w:val="clear" w:color="auto" w:fill="auto"/>
          </w:tcPr>
          <w:p w14:paraId="0C1C13B3" w14:textId="205FFD56" w:rsidR="00136B29" w:rsidRPr="006649D7" w:rsidRDefault="00136B29" w:rsidP="00136B29">
            <w:pPr>
              <w:pStyle w:val="TableParagraph"/>
              <w:rPr>
                <w:sz w:val="16"/>
                <w:szCs w:val="16"/>
              </w:rPr>
            </w:pPr>
            <w:r w:rsidRPr="00093AB9">
              <w:rPr>
                <w:sz w:val="16"/>
              </w:rPr>
              <w:t>Serbest</w:t>
            </w:r>
            <w:r w:rsidRPr="00093AB9">
              <w:rPr>
                <w:spacing w:val="-3"/>
                <w:sz w:val="16"/>
              </w:rPr>
              <w:t xml:space="preserve"> </w:t>
            </w:r>
            <w:r w:rsidRPr="00093AB9"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2C2C75BF" w14:textId="1D8691B4" w:rsidR="00136B29" w:rsidRPr="006649D7" w:rsidRDefault="00136B29" w:rsidP="00136B29">
            <w:pPr>
              <w:pStyle w:val="TableParagraph"/>
              <w:rPr>
                <w:sz w:val="16"/>
                <w:szCs w:val="16"/>
              </w:rPr>
            </w:pPr>
            <w:r w:rsidRPr="00093AB9">
              <w:rPr>
                <w:sz w:val="16"/>
              </w:rPr>
              <w:t>Serbest</w:t>
            </w:r>
            <w:r w:rsidRPr="00093AB9">
              <w:rPr>
                <w:spacing w:val="-3"/>
                <w:sz w:val="16"/>
              </w:rPr>
              <w:t xml:space="preserve"> </w:t>
            </w:r>
            <w:r w:rsidRPr="00093AB9"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auto"/>
          </w:tcPr>
          <w:p w14:paraId="40ADF14F" w14:textId="534A0700" w:rsidR="00136B29" w:rsidRPr="006649D7" w:rsidRDefault="00136B29" w:rsidP="00136B29">
            <w:pPr>
              <w:pStyle w:val="TableParagraph"/>
              <w:rPr>
                <w:sz w:val="16"/>
                <w:szCs w:val="16"/>
              </w:rPr>
            </w:pPr>
            <w:r w:rsidRPr="00DD3432">
              <w:rPr>
                <w:sz w:val="16"/>
              </w:rPr>
              <w:t>Serbest</w:t>
            </w:r>
            <w:r w:rsidRPr="00DD3432">
              <w:rPr>
                <w:spacing w:val="-3"/>
                <w:sz w:val="16"/>
              </w:rPr>
              <w:t xml:space="preserve"> </w:t>
            </w:r>
            <w:r w:rsidRPr="00DD3432"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auto"/>
          </w:tcPr>
          <w:p w14:paraId="6C0F4421" w14:textId="59FB70FA" w:rsidR="00136B29" w:rsidRPr="006649D7" w:rsidRDefault="00136B29" w:rsidP="00136B29">
            <w:pPr>
              <w:pStyle w:val="TableParagraph"/>
              <w:rPr>
                <w:sz w:val="16"/>
                <w:szCs w:val="16"/>
              </w:rPr>
            </w:pPr>
            <w:r w:rsidRPr="00DD3432">
              <w:rPr>
                <w:sz w:val="16"/>
              </w:rPr>
              <w:t>Serbest</w:t>
            </w:r>
            <w:r w:rsidRPr="00DD3432">
              <w:rPr>
                <w:spacing w:val="-3"/>
                <w:sz w:val="16"/>
              </w:rPr>
              <w:t xml:space="preserve"> </w:t>
            </w:r>
            <w:r w:rsidRPr="00DD3432">
              <w:rPr>
                <w:sz w:val="16"/>
              </w:rPr>
              <w:t>Çalışma</w:t>
            </w:r>
          </w:p>
        </w:tc>
        <w:tc>
          <w:tcPr>
            <w:tcW w:w="1842" w:type="dxa"/>
            <w:shd w:val="clear" w:color="auto" w:fill="auto"/>
          </w:tcPr>
          <w:p w14:paraId="28F30B0A" w14:textId="1E2A08D4" w:rsidR="00136B29" w:rsidRPr="006649D7" w:rsidRDefault="00136B29" w:rsidP="00136B29">
            <w:pPr>
              <w:pStyle w:val="TableParagraph"/>
              <w:ind w:left="71" w:right="171"/>
              <w:jc w:val="center"/>
              <w:rPr>
                <w:b/>
                <w:sz w:val="16"/>
                <w:szCs w:val="16"/>
              </w:rPr>
            </w:pPr>
            <w:r w:rsidRPr="00DD3432">
              <w:rPr>
                <w:sz w:val="16"/>
              </w:rPr>
              <w:t>Serbest</w:t>
            </w:r>
            <w:r w:rsidRPr="00DD3432">
              <w:rPr>
                <w:spacing w:val="-3"/>
                <w:sz w:val="16"/>
              </w:rPr>
              <w:t xml:space="preserve"> </w:t>
            </w:r>
            <w:r w:rsidRPr="00DD3432"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auto"/>
          </w:tcPr>
          <w:p w14:paraId="0EFB43A5" w14:textId="4DA176F8" w:rsidR="00136B29" w:rsidRPr="006649D7" w:rsidRDefault="00136B29" w:rsidP="00136B29">
            <w:pPr>
              <w:pStyle w:val="TableParagraph"/>
              <w:ind w:left="71" w:right="171"/>
              <w:jc w:val="center"/>
              <w:rPr>
                <w:b/>
                <w:sz w:val="16"/>
                <w:szCs w:val="16"/>
              </w:rPr>
            </w:pPr>
            <w:r w:rsidRPr="00DD3432">
              <w:rPr>
                <w:sz w:val="16"/>
              </w:rPr>
              <w:t>Serbest</w:t>
            </w:r>
            <w:r w:rsidRPr="00DD3432">
              <w:rPr>
                <w:spacing w:val="-3"/>
                <w:sz w:val="16"/>
              </w:rPr>
              <w:t xml:space="preserve"> </w:t>
            </w:r>
            <w:r w:rsidRPr="00DD3432"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FFFFFF" w:themeFill="background1"/>
          </w:tcPr>
          <w:p w14:paraId="585ECF95" w14:textId="465DECA6" w:rsidR="00136B29" w:rsidRDefault="00136B29" w:rsidP="00136B29">
            <w:pPr>
              <w:pStyle w:val="TableParagraph"/>
              <w:ind w:left="71" w:right="171"/>
              <w:jc w:val="center"/>
              <w:rPr>
                <w:b/>
                <w:sz w:val="16"/>
              </w:rPr>
            </w:pPr>
            <w:r w:rsidRPr="00DD3432">
              <w:rPr>
                <w:sz w:val="16"/>
              </w:rPr>
              <w:t>Serbest</w:t>
            </w:r>
            <w:r w:rsidRPr="00DD3432">
              <w:rPr>
                <w:spacing w:val="-3"/>
                <w:sz w:val="16"/>
              </w:rPr>
              <w:t xml:space="preserve"> </w:t>
            </w:r>
            <w:r w:rsidRPr="00DD3432"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FFFFFF" w:themeFill="background1"/>
          </w:tcPr>
          <w:p w14:paraId="20B59D6D" w14:textId="1C4C6D01" w:rsidR="00136B29" w:rsidRDefault="00136B29" w:rsidP="00136B29">
            <w:pPr>
              <w:pStyle w:val="TableParagraph"/>
              <w:ind w:left="71" w:right="171"/>
              <w:jc w:val="center"/>
              <w:rPr>
                <w:b/>
                <w:sz w:val="16"/>
              </w:rPr>
            </w:pPr>
            <w:r w:rsidRPr="00DD3432">
              <w:rPr>
                <w:sz w:val="16"/>
              </w:rPr>
              <w:t>Serbest</w:t>
            </w:r>
            <w:r w:rsidRPr="00DD3432">
              <w:rPr>
                <w:spacing w:val="-3"/>
                <w:sz w:val="16"/>
              </w:rPr>
              <w:t xml:space="preserve"> </w:t>
            </w:r>
            <w:r w:rsidRPr="00DD3432">
              <w:rPr>
                <w:sz w:val="16"/>
              </w:rPr>
              <w:t>Çalışma</w:t>
            </w:r>
          </w:p>
        </w:tc>
        <w:tc>
          <w:tcPr>
            <w:tcW w:w="385" w:type="dxa"/>
          </w:tcPr>
          <w:p w14:paraId="726526C0" w14:textId="77777777" w:rsidR="00136B29" w:rsidRDefault="00136B29" w:rsidP="00136B29">
            <w:pPr>
              <w:pStyle w:val="TableParagraph"/>
              <w:rPr>
                <w:sz w:val="16"/>
              </w:rPr>
            </w:pPr>
          </w:p>
        </w:tc>
      </w:tr>
    </w:tbl>
    <w:p w14:paraId="07E61584" w14:textId="77777777" w:rsidR="00EE720E" w:rsidRDefault="00EE720E">
      <w:pPr>
        <w:rPr>
          <w:sz w:val="14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081D0AC6" w14:textId="77777777" w:rsidR="00EE720E" w:rsidRDefault="00EE720E">
      <w:pPr>
        <w:pStyle w:val="GvdeMetni"/>
        <w:rPr>
          <w:sz w:val="20"/>
        </w:rPr>
      </w:pPr>
    </w:p>
    <w:p w14:paraId="5D330680" w14:textId="77777777" w:rsidR="00EE720E" w:rsidRDefault="00EE720E">
      <w:pPr>
        <w:pStyle w:val="GvdeMetni"/>
        <w:spacing w:before="10" w:after="1"/>
        <w:rPr>
          <w:sz w:val="21"/>
        </w:r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1C2E75" w14:paraId="364CCD59" w14:textId="77777777" w:rsidTr="009315A5">
        <w:trPr>
          <w:trHeight w:val="491"/>
        </w:trPr>
        <w:tc>
          <w:tcPr>
            <w:tcW w:w="15684" w:type="dxa"/>
            <w:gridSpan w:val="10"/>
            <w:shd w:val="clear" w:color="auto" w:fill="76923C" w:themeFill="accent3" w:themeFillShade="BF"/>
          </w:tcPr>
          <w:p w14:paraId="12D2A691" w14:textId="77777777" w:rsidR="001C2E75" w:rsidRDefault="001C2E75" w:rsidP="009315A5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Endokr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Ürogeni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1C2E75" w14:paraId="1F36005E" w14:textId="77777777" w:rsidTr="009315A5">
        <w:trPr>
          <w:trHeight w:val="491"/>
        </w:trPr>
        <w:tc>
          <w:tcPr>
            <w:tcW w:w="15684" w:type="dxa"/>
            <w:gridSpan w:val="10"/>
          </w:tcPr>
          <w:p w14:paraId="52C13578" w14:textId="77777777" w:rsidR="00FE6678" w:rsidRDefault="00FE6678" w:rsidP="00FE667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 HAFTA</w:t>
            </w:r>
          </w:p>
          <w:p w14:paraId="3B6EA829" w14:textId="01CED7C5" w:rsidR="001C2E75" w:rsidRPr="009315A5" w:rsidRDefault="00FE6678" w:rsidP="00FE6678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13.05.2024-17.05.2024)   </w:t>
            </w:r>
          </w:p>
        </w:tc>
      </w:tr>
      <w:tr w:rsidR="001C2E75" w14:paraId="125AEDAA" w14:textId="77777777" w:rsidTr="009315A5">
        <w:trPr>
          <w:trHeight w:val="601"/>
        </w:trPr>
        <w:tc>
          <w:tcPr>
            <w:tcW w:w="986" w:type="dxa"/>
          </w:tcPr>
          <w:p w14:paraId="75B8D6F5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4F1B79C7" w14:textId="77777777" w:rsidR="001C2E75" w:rsidRDefault="001C2E75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6C1B9C09" w14:textId="77777777" w:rsidR="001C2E75" w:rsidRDefault="001C2E75" w:rsidP="009315A5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7A3DEFD0" w14:textId="77777777" w:rsidR="001C2E75" w:rsidRDefault="001C2E75" w:rsidP="009315A5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35260A28" w14:textId="77777777" w:rsidR="001C2E75" w:rsidRDefault="001C2E75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0F60634C" w14:textId="77777777" w:rsidR="001C2E75" w:rsidRDefault="001C2E75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7FCE0803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1E165E24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5B265914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69343179" w14:textId="77777777" w:rsidR="001C2E75" w:rsidRDefault="001C2E75" w:rsidP="009315A5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3954AA" w14:paraId="69203CE8" w14:textId="77777777" w:rsidTr="003954AA">
        <w:trPr>
          <w:trHeight w:val="1381"/>
        </w:trPr>
        <w:tc>
          <w:tcPr>
            <w:tcW w:w="986" w:type="dxa"/>
          </w:tcPr>
          <w:p w14:paraId="455C4C27" w14:textId="77777777" w:rsidR="003954AA" w:rsidRDefault="003954AA" w:rsidP="003954AA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B6DDE8" w:themeFill="accent5" w:themeFillTint="66"/>
          </w:tcPr>
          <w:p w14:paraId="691102DE" w14:textId="77777777" w:rsidR="003954AA" w:rsidRDefault="003954AA" w:rsidP="003954AA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00E25342" w14:textId="4CA7F46F" w:rsidR="003954AA" w:rsidRDefault="003954AA" w:rsidP="003954AA">
            <w:pPr>
              <w:pStyle w:val="TableParagraph"/>
              <w:ind w:left="69" w:right="323"/>
              <w:rPr>
                <w:sz w:val="16"/>
              </w:rPr>
            </w:pPr>
            <w:r>
              <w:rPr>
                <w:sz w:val="16"/>
              </w:rPr>
              <w:t>Cinsiy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 Fonksiyon Bozukluk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ç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841" w:type="dxa"/>
            <w:shd w:val="clear" w:color="auto" w:fill="B6DDE8" w:themeFill="accent5" w:themeFillTint="66"/>
          </w:tcPr>
          <w:p w14:paraId="625934D7" w14:textId="77777777" w:rsidR="003954AA" w:rsidRDefault="003954AA" w:rsidP="003954AA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05A0AB59" w14:textId="134D193D" w:rsidR="003954AA" w:rsidRDefault="003954AA" w:rsidP="003954AA">
            <w:pPr>
              <w:pStyle w:val="TableParagraph"/>
              <w:ind w:left="69" w:right="465"/>
              <w:rPr>
                <w:sz w:val="16"/>
              </w:rPr>
            </w:pPr>
            <w:r>
              <w:rPr>
                <w:sz w:val="16"/>
              </w:rPr>
              <w:t>Cinsiy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 Fonksiyon Bozukluk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ç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0A8B776F" w14:textId="77777777" w:rsidR="003954AA" w:rsidRPr="00DE7892" w:rsidRDefault="003954AA" w:rsidP="003954AA">
            <w:pPr>
              <w:pStyle w:val="TableParagraph"/>
              <w:spacing w:line="170" w:lineRule="exact"/>
              <w:ind w:left="69"/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>Mikrobiyoloji</w:t>
            </w:r>
          </w:p>
          <w:p w14:paraId="7FDA3ACA" w14:textId="2371A110" w:rsidR="003954AA" w:rsidRDefault="003954AA" w:rsidP="003954AA">
            <w:pPr>
              <w:pStyle w:val="TableParagraph"/>
              <w:ind w:left="69" w:right="246"/>
              <w:rPr>
                <w:sz w:val="16"/>
              </w:rPr>
            </w:pPr>
            <w:r w:rsidRPr="00DE7892">
              <w:rPr>
                <w:sz w:val="16"/>
                <w:szCs w:val="16"/>
              </w:rPr>
              <w:t>Sindirim sistemi infeksiyon etkenleri ve mikrobiyolojik  tanısı Doç. Dr.  Sadık AKGÜN</w:t>
            </w:r>
          </w:p>
        </w:tc>
        <w:tc>
          <w:tcPr>
            <w:tcW w:w="1702" w:type="dxa"/>
            <w:shd w:val="clear" w:color="auto" w:fill="76923C" w:themeFill="accent3" w:themeFillShade="BF"/>
          </w:tcPr>
          <w:p w14:paraId="593C9E14" w14:textId="77777777" w:rsidR="003954AA" w:rsidRPr="00DE7892" w:rsidRDefault="003954AA" w:rsidP="003954AA">
            <w:pPr>
              <w:pStyle w:val="TableParagraph"/>
              <w:spacing w:line="170" w:lineRule="exact"/>
              <w:ind w:left="69"/>
              <w:rPr>
                <w:b/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>Mikrobiyoloji</w:t>
            </w:r>
          </w:p>
          <w:p w14:paraId="720E4B54" w14:textId="0589591C" w:rsidR="003954AA" w:rsidRDefault="003954AA" w:rsidP="003954AA">
            <w:pPr>
              <w:pStyle w:val="TableParagraph"/>
              <w:ind w:left="69" w:right="246"/>
              <w:rPr>
                <w:sz w:val="16"/>
              </w:rPr>
            </w:pPr>
            <w:r w:rsidRPr="00DE7892">
              <w:rPr>
                <w:sz w:val="16"/>
                <w:szCs w:val="16"/>
              </w:rPr>
              <w:t>Sindirim sistemi infeksiyon etkenleri ve mikrobiyolojik  tanısı Doç. Dr.  Sadık AKGÜN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3A201C8C" w14:textId="77777777" w:rsidR="003954AA" w:rsidRDefault="003954AA" w:rsidP="003954AA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CF3E9D8" w14:textId="77777777" w:rsidR="003954AA" w:rsidRDefault="003954AA" w:rsidP="003954AA">
            <w:pPr>
              <w:pStyle w:val="TableParagraph"/>
              <w:ind w:left="69" w:right="42"/>
              <w:rPr>
                <w:sz w:val="16"/>
              </w:rPr>
            </w:pPr>
            <w:r>
              <w:rPr>
                <w:sz w:val="16"/>
              </w:rPr>
              <w:t>Yeni Doğan ve Büyüm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aktörleri, Büyüm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zyolojisi</w:t>
            </w:r>
          </w:p>
          <w:p w14:paraId="296CBE58" w14:textId="345EEC25" w:rsidR="003954AA" w:rsidRPr="00DE7892" w:rsidRDefault="003954AA" w:rsidP="003954AA">
            <w:pPr>
              <w:pStyle w:val="TableParagraph"/>
              <w:ind w:left="68" w:right="402"/>
              <w:rPr>
                <w:sz w:val="16"/>
                <w:szCs w:val="16"/>
              </w:rPr>
            </w:pPr>
            <w:r>
              <w:rPr>
                <w:sz w:val="16"/>
              </w:rPr>
              <w:t>Dr. Öğr. Üys Beytullah ÖZKAYA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389617D7" w14:textId="77777777" w:rsidR="003954AA" w:rsidRDefault="003954AA" w:rsidP="003954AA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11D691F" w14:textId="77777777" w:rsidR="003954AA" w:rsidRDefault="003954AA" w:rsidP="003954AA">
            <w:pPr>
              <w:pStyle w:val="TableParagraph"/>
              <w:ind w:left="69" w:right="42"/>
              <w:rPr>
                <w:sz w:val="16"/>
              </w:rPr>
            </w:pPr>
            <w:r>
              <w:rPr>
                <w:sz w:val="16"/>
              </w:rPr>
              <w:t>Yeni Doğan ve Büyüm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Faktörleri, Büyüm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zyolojisi</w:t>
            </w:r>
          </w:p>
          <w:p w14:paraId="4BCEEDF1" w14:textId="1056B82F" w:rsidR="003954AA" w:rsidRPr="00DE7892" w:rsidRDefault="003954AA" w:rsidP="003954AA">
            <w:pPr>
              <w:pStyle w:val="TableParagraph"/>
              <w:ind w:left="70" w:right="411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Dr. Öğr. Üys  Beytullah ÖZKAYA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41D70F54" w14:textId="77777777" w:rsidR="003954AA" w:rsidRPr="00DE7892" w:rsidRDefault="003954AA" w:rsidP="003954AA">
            <w:pPr>
              <w:pStyle w:val="TableParagraph"/>
              <w:ind w:left="68"/>
              <w:rPr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>Mikrobiyoloji</w:t>
            </w:r>
            <w:r w:rsidRPr="00DE789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E7892">
              <w:rPr>
                <w:sz w:val="16"/>
                <w:szCs w:val="16"/>
              </w:rPr>
              <w:t xml:space="preserve">  </w:t>
            </w:r>
          </w:p>
          <w:p w14:paraId="5C8B0453" w14:textId="7273F077" w:rsidR="003954AA" w:rsidRPr="00DE7892" w:rsidRDefault="003954AA" w:rsidP="003954AA">
            <w:pPr>
              <w:pStyle w:val="TableParagraph"/>
              <w:ind w:left="71" w:right="411"/>
              <w:jc w:val="both"/>
              <w:rPr>
                <w:sz w:val="16"/>
                <w:szCs w:val="16"/>
              </w:rPr>
            </w:pPr>
            <w:r w:rsidRPr="00DE7892">
              <w:rPr>
                <w:sz w:val="16"/>
                <w:szCs w:val="16"/>
              </w:rPr>
              <w:t>Üriner sistem ve genital sitem enfeksiyon etkenleri ve mikrobiyolojik tanısı   Doç. Dr.  Sadık AKGÜN</w:t>
            </w:r>
          </w:p>
        </w:tc>
        <w:tc>
          <w:tcPr>
            <w:tcW w:w="1776" w:type="dxa"/>
            <w:shd w:val="clear" w:color="auto" w:fill="76923C" w:themeFill="accent3" w:themeFillShade="BF"/>
          </w:tcPr>
          <w:p w14:paraId="64DCF519" w14:textId="77777777" w:rsidR="003954AA" w:rsidRPr="00DE7892" w:rsidRDefault="003954AA" w:rsidP="003954AA">
            <w:pPr>
              <w:pStyle w:val="TableParagraph"/>
              <w:ind w:left="68"/>
              <w:rPr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>Mikrobiyoloji</w:t>
            </w:r>
            <w:r w:rsidRPr="00DE789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DE7892">
              <w:rPr>
                <w:sz w:val="16"/>
                <w:szCs w:val="16"/>
              </w:rPr>
              <w:t xml:space="preserve"> </w:t>
            </w:r>
          </w:p>
          <w:p w14:paraId="5C31D2D2" w14:textId="0BB3A144" w:rsidR="003954AA" w:rsidRPr="00DE7892" w:rsidRDefault="003954AA" w:rsidP="003954AA">
            <w:pPr>
              <w:pStyle w:val="TableParagraph"/>
              <w:ind w:left="71"/>
              <w:rPr>
                <w:sz w:val="16"/>
                <w:szCs w:val="16"/>
              </w:rPr>
            </w:pPr>
            <w:r w:rsidRPr="00DE7892">
              <w:rPr>
                <w:sz w:val="16"/>
                <w:szCs w:val="16"/>
              </w:rPr>
              <w:t xml:space="preserve">Üriner sistem ve genital sitem enfeksiyon etkenleri ve mikrobiyolojik tanısı Doç. Dr.  Sadık AKGÜN   </w:t>
            </w:r>
          </w:p>
        </w:tc>
        <w:tc>
          <w:tcPr>
            <w:tcW w:w="451" w:type="dxa"/>
          </w:tcPr>
          <w:p w14:paraId="7E71A6FD" w14:textId="77777777" w:rsidR="003954AA" w:rsidRDefault="003954AA" w:rsidP="003954AA">
            <w:pPr>
              <w:pStyle w:val="TableParagraph"/>
              <w:rPr>
                <w:sz w:val="16"/>
              </w:rPr>
            </w:pPr>
          </w:p>
        </w:tc>
      </w:tr>
      <w:tr w:rsidR="003954AA" w14:paraId="131AF2CC" w14:textId="77777777" w:rsidTr="00DE7892">
        <w:trPr>
          <w:trHeight w:val="1002"/>
        </w:trPr>
        <w:tc>
          <w:tcPr>
            <w:tcW w:w="986" w:type="dxa"/>
          </w:tcPr>
          <w:p w14:paraId="14CD7A02" w14:textId="77777777" w:rsidR="003954AA" w:rsidRDefault="003954AA" w:rsidP="003954AA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31E7E897" w14:textId="77777777" w:rsidR="003954AA" w:rsidRPr="00DE7892" w:rsidRDefault="003954AA" w:rsidP="003954AA">
            <w:pPr>
              <w:pStyle w:val="TableParagraph"/>
              <w:spacing w:line="171" w:lineRule="exact"/>
              <w:ind w:left="68"/>
              <w:rPr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>Mikrobiyoloji</w:t>
            </w:r>
            <w:r w:rsidRPr="00DE7892">
              <w:rPr>
                <w:sz w:val="16"/>
                <w:szCs w:val="16"/>
              </w:rPr>
              <w:t xml:space="preserve"> </w:t>
            </w:r>
          </w:p>
          <w:p w14:paraId="28D2C3F9" w14:textId="77777777" w:rsidR="003954AA" w:rsidRPr="00DE7892" w:rsidRDefault="003954AA" w:rsidP="003954AA">
            <w:pPr>
              <w:pStyle w:val="TableParagraph"/>
              <w:spacing w:line="171" w:lineRule="exact"/>
              <w:ind w:left="68"/>
              <w:rPr>
                <w:b/>
                <w:sz w:val="16"/>
                <w:szCs w:val="16"/>
              </w:rPr>
            </w:pPr>
            <w:r w:rsidRPr="00DE7892">
              <w:rPr>
                <w:sz w:val="16"/>
                <w:szCs w:val="16"/>
              </w:rPr>
              <w:t>Kanla bulaşan enfeksiyon etkenleri,</w:t>
            </w:r>
            <w:r w:rsidRPr="00DE789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E7892">
              <w:rPr>
                <w:sz w:val="16"/>
                <w:szCs w:val="16"/>
              </w:rPr>
              <w:t>Kan bankacılığı, önemi, kan donörü seçimi  ve donör tarama testleri Doç. Dr.  Sadık AKGÜN</w:t>
            </w:r>
          </w:p>
          <w:p w14:paraId="29CE5D85" w14:textId="00C57360" w:rsidR="003954AA" w:rsidRPr="00DE7892" w:rsidRDefault="003954AA" w:rsidP="003954AA">
            <w:pPr>
              <w:pStyle w:val="TableParagraph"/>
              <w:ind w:left="69"/>
              <w:rPr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76923C" w:themeFill="accent3" w:themeFillShade="BF"/>
          </w:tcPr>
          <w:p w14:paraId="0E4118ED" w14:textId="77777777" w:rsidR="003954AA" w:rsidRPr="00DE7892" w:rsidRDefault="003954AA" w:rsidP="003954AA">
            <w:pPr>
              <w:pStyle w:val="TableParagraph"/>
              <w:spacing w:line="171" w:lineRule="exact"/>
              <w:ind w:left="70"/>
              <w:rPr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>Mikrobiyoloji</w:t>
            </w:r>
            <w:r w:rsidRPr="00DE7892">
              <w:rPr>
                <w:sz w:val="16"/>
                <w:szCs w:val="16"/>
              </w:rPr>
              <w:t xml:space="preserve"> </w:t>
            </w:r>
          </w:p>
          <w:p w14:paraId="7265EAB3" w14:textId="77777777" w:rsidR="003954AA" w:rsidRPr="00DE7892" w:rsidRDefault="003954AA" w:rsidP="003954AA">
            <w:pPr>
              <w:pStyle w:val="TableParagraph"/>
              <w:spacing w:line="171" w:lineRule="exact"/>
              <w:ind w:left="70"/>
              <w:rPr>
                <w:b/>
                <w:sz w:val="16"/>
                <w:szCs w:val="16"/>
              </w:rPr>
            </w:pPr>
            <w:r w:rsidRPr="00DE7892">
              <w:rPr>
                <w:sz w:val="16"/>
                <w:szCs w:val="16"/>
              </w:rPr>
              <w:t>Kanla bulaşan enfeksiyon etkenleri,</w:t>
            </w:r>
            <w:r w:rsidRPr="00DE7892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E7892">
              <w:rPr>
                <w:sz w:val="16"/>
                <w:szCs w:val="16"/>
              </w:rPr>
              <w:t>Kan bankacılığı, önemi, kan donörü seçimi  ve donör tarama testleri Doç. Dr.  Sadık AKGÜN</w:t>
            </w:r>
          </w:p>
          <w:p w14:paraId="6CE67308" w14:textId="38B4E1A4" w:rsidR="003954AA" w:rsidRPr="00DE7892" w:rsidRDefault="003954AA" w:rsidP="003954AA">
            <w:pPr>
              <w:pStyle w:val="TableParagraph"/>
              <w:ind w:left="69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E36C0A" w:themeFill="accent6" w:themeFillShade="BF"/>
          </w:tcPr>
          <w:p w14:paraId="46C102E5" w14:textId="77777777" w:rsidR="003954AA" w:rsidRDefault="003954AA" w:rsidP="003954AA">
            <w:pPr>
              <w:pStyle w:val="TableParagraph"/>
              <w:spacing w:line="180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598E2B4" w14:textId="77777777" w:rsidR="003954AA" w:rsidRDefault="003954AA" w:rsidP="003954AA">
            <w:pPr>
              <w:pStyle w:val="TableParagraph"/>
              <w:ind w:left="68" w:right="151"/>
              <w:rPr>
                <w:sz w:val="16"/>
              </w:rPr>
            </w:pPr>
            <w:r>
              <w:rPr>
                <w:sz w:val="16"/>
              </w:rPr>
              <w:t>Erkek Üreme Fizy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</w:p>
          <w:p w14:paraId="5FD7F131" w14:textId="3C986423" w:rsidR="003954AA" w:rsidRPr="00DE7892" w:rsidRDefault="003954AA" w:rsidP="003954AA">
            <w:pPr>
              <w:pStyle w:val="TableParagraph"/>
              <w:ind w:left="68"/>
              <w:rPr>
                <w:sz w:val="16"/>
                <w:szCs w:val="16"/>
              </w:rPr>
            </w:pPr>
            <w:r>
              <w:rPr>
                <w:sz w:val="16"/>
              </w:rPr>
              <w:t>Dr. Öğr. Üys  Beytullah ÖZKAY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3A68759F" w14:textId="77777777" w:rsidR="003954AA" w:rsidRDefault="003954AA" w:rsidP="003954AA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4751E57" w14:textId="77777777" w:rsidR="003954AA" w:rsidRDefault="003954AA" w:rsidP="003954AA">
            <w:pPr>
              <w:pStyle w:val="TableParagraph"/>
              <w:ind w:left="70" w:right="151"/>
              <w:rPr>
                <w:sz w:val="16"/>
              </w:rPr>
            </w:pPr>
            <w:r>
              <w:rPr>
                <w:sz w:val="16"/>
              </w:rPr>
              <w:t>Erkek Üreme Fizyolojis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</w:p>
          <w:p w14:paraId="7A4CC53B" w14:textId="5847BBC2" w:rsidR="003954AA" w:rsidRPr="00DE7892" w:rsidRDefault="003954AA" w:rsidP="003954AA">
            <w:pPr>
              <w:pStyle w:val="TableParagraph"/>
              <w:ind w:left="68"/>
              <w:rPr>
                <w:sz w:val="16"/>
                <w:szCs w:val="16"/>
              </w:rPr>
            </w:pPr>
            <w:r>
              <w:rPr>
                <w:sz w:val="16"/>
              </w:rPr>
              <w:t>Dr. Öğr. Üys Beytullah ÖZKAYA</w:t>
            </w:r>
          </w:p>
        </w:tc>
        <w:tc>
          <w:tcPr>
            <w:tcW w:w="1841" w:type="dxa"/>
            <w:shd w:val="clear" w:color="auto" w:fill="B6DDE8" w:themeFill="accent5" w:themeFillTint="66"/>
          </w:tcPr>
          <w:p w14:paraId="55F33270" w14:textId="77777777" w:rsidR="003954AA" w:rsidRDefault="003954AA" w:rsidP="003954AA">
            <w:pPr>
              <w:pStyle w:val="TableParagraph"/>
              <w:spacing w:line="179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6DE2CA34" w14:textId="77777777" w:rsidR="003954AA" w:rsidRDefault="003954AA" w:rsidP="003954AA">
            <w:pPr>
              <w:pStyle w:val="TableParagraph"/>
              <w:spacing w:line="169" w:lineRule="exact"/>
              <w:ind w:left="68"/>
              <w:rPr>
                <w:sz w:val="16"/>
              </w:rPr>
            </w:pPr>
            <w:r>
              <w:rPr>
                <w:sz w:val="16"/>
              </w:rPr>
              <w:t>Pankre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ormonlar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e Fonksiy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6E375FDE" w14:textId="30740CBA" w:rsidR="003954AA" w:rsidRDefault="003954AA" w:rsidP="003954AA">
            <w:pPr>
              <w:pStyle w:val="TableParagraph"/>
              <w:spacing w:line="180" w:lineRule="exact"/>
              <w:ind w:left="68"/>
              <w:rPr>
                <w:sz w:val="16"/>
              </w:rPr>
            </w:pPr>
            <w:r>
              <w:rPr>
                <w:sz w:val="16"/>
              </w:rPr>
              <w:t>Dr. Öğr. Üys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1E51FF9" w14:textId="77777777" w:rsidR="003954AA" w:rsidRPr="00DE7892" w:rsidRDefault="003954AA" w:rsidP="003954AA">
            <w:pPr>
              <w:pStyle w:val="TableParagraph"/>
              <w:rPr>
                <w:sz w:val="16"/>
                <w:szCs w:val="16"/>
              </w:rPr>
            </w:pPr>
          </w:p>
          <w:p w14:paraId="3E0852C6" w14:textId="77777777" w:rsidR="003954AA" w:rsidRPr="00DE7892" w:rsidRDefault="003954AA" w:rsidP="003954AA">
            <w:pPr>
              <w:pStyle w:val="TableParagraph"/>
              <w:spacing w:line="171" w:lineRule="exact"/>
              <w:ind w:left="70"/>
              <w:rPr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>Mikrobiyoloji</w:t>
            </w:r>
            <w:r w:rsidRPr="00DE7892">
              <w:rPr>
                <w:sz w:val="16"/>
                <w:szCs w:val="16"/>
              </w:rPr>
              <w:t xml:space="preserve"> </w:t>
            </w:r>
          </w:p>
          <w:p w14:paraId="605C3C10" w14:textId="77777777" w:rsidR="003954AA" w:rsidRPr="00DE7892" w:rsidRDefault="003954AA" w:rsidP="003954AA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5D65B62B" w14:textId="4D790C40" w:rsidR="003954AA" w:rsidRDefault="003954AA" w:rsidP="003954AA">
            <w:pPr>
              <w:pStyle w:val="TableParagraph"/>
              <w:ind w:left="70" w:right="510"/>
              <w:rPr>
                <w:sz w:val="16"/>
              </w:rPr>
            </w:pPr>
            <w:r w:rsidRPr="00DE7892">
              <w:rPr>
                <w:sz w:val="16"/>
                <w:szCs w:val="16"/>
              </w:rPr>
              <w:t>İntrauterin ve ekstrauterin bulaşan enfeksiyon etkenleri ve mikrobiyolojik tanısı Doç. Dr.  Sadık AKGÜ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37D7D64E" w14:textId="77777777" w:rsidR="003954AA" w:rsidRPr="00DE7892" w:rsidRDefault="003954AA" w:rsidP="003954AA">
            <w:pPr>
              <w:pStyle w:val="TableParagraph"/>
              <w:rPr>
                <w:sz w:val="16"/>
                <w:szCs w:val="16"/>
              </w:rPr>
            </w:pPr>
          </w:p>
          <w:p w14:paraId="6E454D1E" w14:textId="77777777" w:rsidR="003954AA" w:rsidRPr="00DE7892" w:rsidRDefault="003954AA" w:rsidP="003954AA">
            <w:pPr>
              <w:pStyle w:val="TableParagraph"/>
              <w:spacing w:line="171" w:lineRule="exact"/>
              <w:ind w:left="70"/>
              <w:rPr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>Mikrobiyoloji</w:t>
            </w:r>
            <w:r w:rsidRPr="00DE7892">
              <w:rPr>
                <w:sz w:val="16"/>
                <w:szCs w:val="16"/>
              </w:rPr>
              <w:t xml:space="preserve"> </w:t>
            </w:r>
          </w:p>
          <w:p w14:paraId="73AC6F7B" w14:textId="77777777" w:rsidR="003954AA" w:rsidRPr="00DE7892" w:rsidRDefault="003954AA" w:rsidP="003954AA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220A6677" w14:textId="393DBDFE" w:rsidR="003954AA" w:rsidRDefault="003954AA" w:rsidP="003954AA">
            <w:pPr>
              <w:pStyle w:val="TableParagraph"/>
              <w:ind w:left="71" w:right="376"/>
              <w:rPr>
                <w:sz w:val="16"/>
              </w:rPr>
            </w:pPr>
            <w:r w:rsidRPr="00DE7892">
              <w:rPr>
                <w:sz w:val="16"/>
                <w:szCs w:val="16"/>
              </w:rPr>
              <w:t>İntrauterin ve ekstrauterin bulaşan enfeksiyon etkenleri ve mikrobiyolojik tanısı Doç. Dr.  Sadık AKGÜN</w:t>
            </w:r>
          </w:p>
        </w:tc>
        <w:tc>
          <w:tcPr>
            <w:tcW w:w="1776" w:type="dxa"/>
            <w:shd w:val="clear" w:color="auto" w:fill="auto"/>
          </w:tcPr>
          <w:p w14:paraId="6B0C174E" w14:textId="77777777" w:rsidR="003954AA" w:rsidRDefault="003954AA" w:rsidP="003954AA">
            <w:pPr>
              <w:pStyle w:val="TableParagraph"/>
              <w:rPr>
                <w:sz w:val="18"/>
              </w:rPr>
            </w:pPr>
          </w:p>
          <w:p w14:paraId="49E6E94C" w14:textId="77777777" w:rsidR="003954AA" w:rsidRDefault="003954AA" w:rsidP="003954AA">
            <w:pPr>
              <w:pStyle w:val="TableParagraph"/>
              <w:spacing w:before="4"/>
              <w:rPr>
                <w:sz w:val="16"/>
              </w:rPr>
            </w:pPr>
          </w:p>
          <w:p w14:paraId="0409AAB7" w14:textId="3A90DA0F" w:rsidR="003954AA" w:rsidRDefault="003954AA" w:rsidP="003954AA">
            <w:pPr>
              <w:pStyle w:val="TableParagraph"/>
              <w:ind w:left="71" w:right="30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01E6ECE6" w14:textId="77777777" w:rsidR="003954AA" w:rsidRDefault="003954AA" w:rsidP="003954AA">
            <w:pPr>
              <w:pStyle w:val="TableParagraph"/>
              <w:rPr>
                <w:sz w:val="16"/>
              </w:rPr>
            </w:pPr>
          </w:p>
        </w:tc>
      </w:tr>
      <w:tr w:rsidR="003954AA" w14:paraId="53C2EADB" w14:textId="77777777" w:rsidTr="00DE7892">
        <w:trPr>
          <w:trHeight w:val="1160"/>
        </w:trPr>
        <w:tc>
          <w:tcPr>
            <w:tcW w:w="986" w:type="dxa"/>
          </w:tcPr>
          <w:p w14:paraId="0BE13B48" w14:textId="77777777" w:rsidR="003954AA" w:rsidRDefault="003954AA" w:rsidP="003954AA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6807B8AC" w14:textId="77777777" w:rsidR="003954AA" w:rsidRDefault="003954AA" w:rsidP="003954AA">
            <w:pPr>
              <w:pStyle w:val="TableParagraph"/>
              <w:spacing w:line="171" w:lineRule="exact"/>
              <w:ind w:left="70"/>
              <w:rPr>
                <w:sz w:val="20"/>
                <w:szCs w:val="20"/>
              </w:rPr>
            </w:pPr>
            <w:r>
              <w:rPr>
                <w:b/>
                <w:sz w:val="16"/>
              </w:rPr>
              <w:t>Mikrobiyoloji</w:t>
            </w:r>
            <w:r w:rsidRPr="0073321F">
              <w:rPr>
                <w:sz w:val="20"/>
                <w:szCs w:val="20"/>
              </w:rPr>
              <w:t xml:space="preserve"> </w:t>
            </w:r>
          </w:p>
          <w:p w14:paraId="5AABE1FE" w14:textId="0B4480B9" w:rsidR="003954AA" w:rsidRDefault="003954AA" w:rsidP="003954AA">
            <w:pPr>
              <w:pStyle w:val="TableParagraph"/>
              <w:spacing w:before="1"/>
              <w:ind w:left="69"/>
              <w:rPr>
                <w:sz w:val="16"/>
              </w:rPr>
            </w:pPr>
            <w:r w:rsidRPr="0073321F">
              <w:rPr>
                <w:sz w:val="20"/>
                <w:szCs w:val="20"/>
              </w:rPr>
              <w:t xml:space="preserve">Deri ve yumuşak doku enfeksiyon etkenleri ve mikrobiyolojik tanısı  </w:t>
            </w:r>
            <w:r w:rsidRPr="00B12EF2">
              <w:rPr>
                <w:sz w:val="18"/>
              </w:rPr>
              <w:t xml:space="preserve"> Doç. Dr.  Sadık AKGÜN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5E0AE257" w14:textId="77777777" w:rsidR="003954AA" w:rsidRDefault="003954AA" w:rsidP="003954AA">
            <w:pPr>
              <w:pStyle w:val="TableParagraph"/>
              <w:spacing w:line="171" w:lineRule="exact"/>
              <w:ind w:left="70"/>
              <w:rPr>
                <w:sz w:val="20"/>
                <w:szCs w:val="20"/>
              </w:rPr>
            </w:pPr>
            <w:r>
              <w:rPr>
                <w:b/>
                <w:sz w:val="16"/>
              </w:rPr>
              <w:t>Mikrobiyoloji</w:t>
            </w:r>
            <w:r w:rsidRPr="0073321F">
              <w:rPr>
                <w:sz w:val="20"/>
                <w:szCs w:val="20"/>
              </w:rPr>
              <w:t xml:space="preserve"> </w:t>
            </w:r>
          </w:p>
          <w:p w14:paraId="0F09A6E4" w14:textId="629A1917" w:rsidR="003954AA" w:rsidRDefault="003954AA" w:rsidP="003954AA">
            <w:pPr>
              <w:pStyle w:val="TableParagraph"/>
              <w:ind w:left="69" w:right="622"/>
              <w:rPr>
                <w:sz w:val="16"/>
              </w:rPr>
            </w:pPr>
            <w:r w:rsidRPr="0073321F">
              <w:rPr>
                <w:sz w:val="20"/>
                <w:szCs w:val="20"/>
              </w:rPr>
              <w:t xml:space="preserve">Deri ve yumuşak doku enfeksiyon etkenleri ve mikrobiyolojik tanısı  </w:t>
            </w:r>
            <w:r w:rsidRPr="00B12EF2">
              <w:rPr>
                <w:sz w:val="18"/>
              </w:rPr>
              <w:t xml:space="preserve"> Doç. Dr.  Sadık AKGÜN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40EA13CF" w14:textId="77777777" w:rsidR="003954AA" w:rsidRDefault="003954AA" w:rsidP="003954AA">
            <w:pPr>
              <w:pStyle w:val="TableParagraph"/>
              <w:spacing w:line="179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0543599" w14:textId="18229D91" w:rsidR="003954AA" w:rsidRDefault="003954AA" w:rsidP="003954AA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Böbre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zyolojisi Dr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Üys Beytullah ÖZKAY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5C7C466F" w14:textId="77777777" w:rsidR="003954AA" w:rsidRDefault="003954AA" w:rsidP="003954AA">
            <w:pPr>
              <w:pStyle w:val="TableParagraph"/>
              <w:spacing w:line="179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998EDF9" w14:textId="3E5808F5" w:rsidR="003954AA" w:rsidRDefault="003954AA" w:rsidP="003954AA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Böbre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izyolojisi Dr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Üy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 Beytullah ÖZKAYA</w:t>
            </w:r>
          </w:p>
        </w:tc>
        <w:tc>
          <w:tcPr>
            <w:tcW w:w="1841" w:type="dxa"/>
            <w:shd w:val="clear" w:color="auto" w:fill="B6DDE8" w:themeFill="accent5" w:themeFillTint="66"/>
          </w:tcPr>
          <w:p w14:paraId="1A0FB637" w14:textId="77777777" w:rsidR="003954AA" w:rsidRDefault="003954AA" w:rsidP="003954AA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3AEE368F" w14:textId="67CE130D" w:rsidR="003954AA" w:rsidRDefault="003954AA" w:rsidP="003954AA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GİS Hormonları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nksiyon Bozukluk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Muhitt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7BDC6F7" w14:textId="77777777" w:rsidR="003954AA" w:rsidRDefault="003954AA" w:rsidP="003954AA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5FAFF0A7" w14:textId="7686EB7C" w:rsidR="003954AA" w:rsidRDefault="003954AA" w:rsidP="003954AA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GİS Hormonları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nksiyon Bozukluk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Muhitt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14:paraId="502676C7" w14:textId="77777777" w:rsidR="003954AA" w:rsidRDefault="003954AA" w:rsidP="003954AA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6EA78B8E" w14:textId="77777777" w:rsidR="003954AA" w:rsidRDefault="003954AA" w:rsidP="003954AA">
            <w:pPr>
              <w:pStyle w:val="TableParagraph"/>
              <w:ind w:left="68" w:right="402"/>
              <w:rPr>
                <w:sz w:val="16"/>
              </w:rPr>
            </w:pPr>
            <w:r>
              <w:rPr>
                <w:sz w:val="16"/>
              </w:rPr>
              <w:t>Erkek Genital Organları</w:t>
            </w:r>
            <w:r>
              <w:rPr>
                <w:spacing w:val="-37"/>
                <w:sz w:val="16"/>
              </w:rPr>
              <w:t xml:space="preserve"> </w:t>
            </w:r>
          </w:p>
          <w:p w14:paraId="7BB0154D" w14:textId="2CA1A991" w:rsidR="003954AA" w:rsidRPr="00DE7892" w:rsidRDefault="003954AA" w:rsidP="003954AA">
            <w:pPr>
              <w:pStyle w:val="TableParagraph"/>
              <w:ind w:left="71" w:right="238"/>
              <w:rPr>
                <w:sz w:val="16"/>
                <w:szCs w:val="16"/>
              </w:rPr>
            </w:pPr>
            <w:r>
              <w:rPr>
                <w:sz w:val="16"/>
              </w:rPr>
              <w:t>Prof. Dr. Davut ÖZBAĞ</w:t>
            </w:r>
          </w:p>
        </w:tc>
        <w:tc>
          <w:tcPr>
            <w:tcW w:w="1776" w:type="dxa"/>
            <w:shd w:val="clear" w:color="auto" w:fill="B2A1C7" w:themeFill="accent4" w:themeFillTint="99"/>
          </w:tcPr>
          <w:p w14:paraId="50F2F791" w14:textId="77777777" w:rsidR="003954AA" w:rsidRDefault="003954AA" w:rsidP="003954AA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Anatomi</w:t>
            </w:r>
          </w:p>
          <w:p w14:paraId="141051FE" w14:textId="77777777" w:rsidR="003954AA" w:rsidRDefault="003954AA" w:rsidP="003954AA">
            <w:pPr>
              <w:pStyle w:val="TableParagraph"/>
              <w:ind w:left="70" w:right="411"/>
              <w:jc w:val="both"/>
              <w:rPr>
                <w:sz w:val="16"/>
              </w:rPr>
            </w:pPr>
            <w:r>
              <w:rPr>
                <w:sz w:val="16"/>
              </w:rPr>
              <w:t>Erkek Genital Organları</w:t>
            </w:r>
            <w:r>
              <w:rPr>
                <w:spacing w:val="-37"/>
                <w:sz w:val="16"/>
              </w:rPr>
              <w:t xml:space="preserve"> </w:t>
            </w:r>
          </w:p>
          <w:p w14:paraId="2D2E149F" w14:textId="5126285B" w:rsidR="003954AA" w:rsidRPr="00DE7892" w:rsidRDefault="003954AA" w:rsidP="003954AA">
            <w:pPr>
              <w:pStyle w:val="TableParagraph"/>
              <w:ind w:left="71" w:right="171"/>
              <w:rPr>
                <w:sz w:val="16"/>
                <w:szCs w:val="16"/>
              </w:rPr>
            </w:pPr>
            <w:r>
              <w:rPr>
                <w:sz w:val="16"/>
              </w:rPr>
              <w:t>Prof. Dr. Davut ÖZBAĞ</w:t>
            </w:r>
          </w:p>
        </w:tc>
        <w:tc>
          <w:tcPr>
            <w:tcW w:w="451" w:type="dxa"/>
          </w:tcPr>
          <w:p w14:paraId="5BD9F618" w14:textId="77777777" w:rsidR="003954AA" w:rsidRDefault="003954AA" w:rsidP="003954AA">
            <w:pPr>
              <w:pStyle w:val="TableParagraph"/>
              <w:rPr>
                <w:sz w:val="16"/>
              </w:rPr>
            </w:pPr>
          </w:p>
        </w:tc>
      </w:tr>
      <w:tr w:rsidR="003954AA" w14:paraId="10D9B72A" w14:textId="77777777" w:rsidTr="00DE7892">
        <w:trPr>
          <w:trHeight w:val="1160"/>
        </w:trPr>
        <w:tc>
          <w:tcPr>
            <w:tcW w:w="986" w:type="dxa"/>
          </w:tcPr>
          <w:p w14:paraId="77B8C239" w14:textId="77777777" w:rsidR="003954AA" w:rsidRDefault="003954AA" w:rsidP="003954AA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76923C" w:themeFill="accent3" w:themeFillShade="BF"/>
          </w:tcPr>
          <w:p w14:paraId="6AD130BE" w14:textId="77777777" w:rsidR="003954AA" w:rsidRPr="00DE7892" w:rsidRDefault="003954AA" w:rsidP="003954AA">
            <w:pPr>
              <w:pStyle w:val="TableParagraph"/>
              <w:spacing w:line="171" w:lineRule="exact"/>
              <w:rPr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>Mikrobiyoloji</w:t>
            </w:r>
            <w:r w:rsidRPr="00DE7892">
              <w:rPr>
                <w:sz w:val="16"/>
                <w:szCs w:val="16"/>
              </w:rPr>
              <w:t xml:space="preserve"> </w:t>
            </w:r>
          </w:p>
          <w:p w14:paraId="7647EC38" w14:textId="77777777" w:rsidR="003954AA" w:rsidRPr="00DE7892" w:rsidRDefault="003954AA" w:rsidP="003954AA">
            <w:pPr>
              <w:pStyle w:val="TableParagraph"/>
              <w:spacing w:before="4"/>
              <w:rPr>
                <w:sz w:val="16"/>
                <w:szCs w:val="16"/>
              </w:rPr>
            </w:pPr>
            <w:r w:rsidRPr="00DE7892">
              <w:rPr>
                <w:sz w:val="16"/>
                <w:szCs w:val="16"/>
              </w:rPr>
              <w:t>Cinsel Yolla bulaşan enfeksiyon etkenleri ve mikrobiyolojik tanısı</w:t>
            </w:r>
          </w:p>
          <w:p w14:paraId="06000FC7" w14:textId="403E22A5" w:rsidR="003954AA" w:rsidRDefault="003954AA" w:rsidP="003954AA">
            <w:pPr>
              <w:pStyle w:val="TableParagraph"/>
              <w:rPr>
                <w:sz w:val="18"/>
              </w:rPr>
            </w:pPr>
            <w:r w:rsidRPr="00DE7892">
              <w:rPr>
                <w:sz w:val="16"/>
                <w:szCs w:val="16"/>
              </w:rPr>
              <w:t>Serbest Çalışma Doç. Dr.  Sadık AKGÜN</w:t>
            </w:r>
          </w:p>
        </w:tc>
        <w:tc>
          <w:tcPr>
            <w:tcW w:w="1841" w:type="dxa"/>
            <w:shd w:val="clear" w:color="auto" w:fill="76923C" w:themeFill="accent3" w:themeFillShade="BF"/>
          </w:tcPr>
          <w:p w14:paraId="2AC3E8FD" w14:textId="77777777" w:rsidR="003954AA" w:rsidRPr="00DE7892" w:rsidRDefault="003954AA" w:rsidP="003954AA">
            <w:pPr>
              <w:pStyle w:val="TableParagraph"/>
              <w:spacing w:line="171" w:lineRule="exact"/>
              <w:rPr>
                <w:sz w:val="16"/>
                <w:szCs w:val="16"/>
              </w:rPr>
            </w:pPr>
            <w:r w:rsidRPr="00DE7892">
              <w:rPr>
                <w:b/>
                <w:sz w:val="16"/>
                <w:szCs w:val="16"/>
              </w:rPr>
              <w:t>Mikrobiyoloji</w:t>
            </w:r>
            <w:r w:rsidRPr="00DE7892">
              <w:rPr>
                <w:sz w:val="16"/>
                <w:szCs w:val="16"/>
              </w:rPr>
              <w:t xml:space="preserve"> </w:t>
            </w:r>
          </w:p>
          <w:p w14:paraId="4B69FD90" w14:textId="38CDEB9B" w:rsidR="003954AA" w:rsidRDefault="003954AA" w:rsidP="003954AA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 w:rsidRPr="00DE7892">
              <w:rPr>
                <w:sz w:val="16"/>
                <w:szCs w:val="16"/>
              </w:rPr>
              <w:t>Cinsel Yolla bulaşan enfeksiyon etkenleri ve mikrobiyolojik tanısı Doç. Dr.  Sadık AKGÜN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005EF7BB" w14:textId="77777777" w:rsidR="003954AA" w:rsidRDefault="003954AA" w:rsidP="003954AA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3C3166F6" w14:textId="781FF7A2" w:rsidR="003954AA" w:rsidRDefault="003954AA" w:rsidP="003954AA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Glomerul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iltrasy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 Beytullah ÖZKAY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33D5B6FE" w14:textId="77777777" w:rsidR="003954AA" w:rsidRDefault="003954AA" w:rsidP="003954AA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E47C98D" w14:textId="73B5B053" w:rsidR="003954AA" w:rsidRDefault="003954AA" w:rsidP="003954AA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Glomerul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iltrasy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Beytullah ÖZKAYA</w:t>
            </w:r>
          </w:p>
        </w:tc>
        <w:tc>
          <w:tcPr>
            <w:tcW w:w="1841" w:type="dxa"/>
            <w:shd w:val="clear" w:color="auto" w:fill="CCC0D9" w:themeFill="accent4" w:themeFillTint="66"/>
          </w:tcPr>
          <w:p w14:paraId="330C0C6D" w14:textId="625753BD" w:rsidR="003954AA" w:rsidRDefault="003954AA" w:rsidP="003954AA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kek Genital Organ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70458225" w14:textId="4B3465B5" w:rsidR="003954AA" w:rsidRDefault="003954AA" w:rsidP="003954AA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kek Genital Organ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359EA966" w14:textId="342EA7BF" w:rsidR="003954AA" w:rsidRDefault="003954AA" w:rsidP="003954AA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kek Genital Organ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CCC0D9" w:themeFill="accent4" w:themeFillTint="66"/>
          </w:tcPr>
          <w:p w14:paraId="22D56D85" w14:textId="7CE61FCD" w:rsidR="003954AA" w:rsidRDefault="003954AA" w:rsidP="003954AA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rkek Genital Organları</w:t>
            </w:r>
            <w:r>
              <w:rPr>
                <w:spacing w:val="-37"/>
                <w:sz w:val="16"/>
              </w:rPr>
              <w:t xml:space="preserve"> </w:t>
            </w:r>
            <w:r w:rsidRPr="00DE7892">
              <w:rPr>
                <w:sz w:val="16"/>
                <w:szCs w:val="16"/>
              </w:rPr>
              <w:t>Anabilim</w:t>
            </w:r>
            <w:r>
              <w:rPr>
                <w:sz w:val="16"/>
              </w:rPr>
              <w:t xml:space="preserve"> Dalı Öğreti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70D75B62" w14:textId="77777777" w:rsidR="003954AA" w:rsidRDefault="003954AA" w:rsidP="003954AA">
            <w:pPr>
              <w:pStyle w:val="TableParagraph"/>
              <w:rPr>
                <w:sz w:val="16"/>
              </w:rPr>
            </w:pPr>
          </w:p>
        </w:tc>
      </w:tr>
      <w:tr w:rsidR="003954AA" w14:paraId="4BC27398" w14:textId="77777777" w:rsidTr="002517F8">
        <w:trPr>
          <w:trHeight w:val="1160"/>
        </w:trPr>
        <w:tc>
          <w:tcPr>
            <w:tcW w:w="986" w:type="dxa"/>
          </w:tcPr>
          <w:p w14:paraId="0B5483C7" w14:textId="77777777" w:rsidR="003954AA" w:rsidRDefault="003954AA" w:rsidP="003954AA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</w:tcPr>
          <w:p w14:paraId="445021A4" w14:textId="77777777" w:rsidR="003954AA" w:rsidRDefault="003954AA" w:rsidP="003954AA">
            <w:pPr>
              <w:pStyle w:val="TableParagraph"/>
              <w:rPr>
                <w:sz w:val="18"/>
              </w:rPr>
            </w:pPr>
          </w:p>
          <w:p w14:paraId="51275AD5" w14:textId="77777777" w:rsidR="003954AA" w:rsidRDefault="003954AA" w:rsidP="003954AA">
            <w:pPr>
              <w:pStyle w:val="TableParagraph"/>
              <w:spacing w:before="4"/>
              <w:rPr>
                <w:sz w:val="16"/>
              </w:rPr>
            </w:pPr>
          </w:p>
          <w:p w14:paraId="6DD47771" w14:textId="77777777" w:rsidR="003954AA" w:rsidRDefault="003954AA" w:rsidP="003954AA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</w:tcPr>
          <w:p w14:paraId="0AF710A2" w14:textId="77777777" w:rsidR="003954AA" w:rsidRDefault="003954AA" w:rsidP="003954AA">
            <w:pPr>
              <w:pStyle w:val="TableParagraph"/>
              <w:rPr>
                <w:sz w:val="18"/>
              </w:rPr>
            </w:pPr>
          </w:p>
          <w:p w14:paraId="4345BD97" w14:textId="77777777" w:rsidR="003954AA" w:rsidRDefault="003954AA" w:rsidP="003954AA">
            <w:pPr>
              <w:pStyle w:val="TableParagraph"/>
              <w:spacing w:before="4"/>
              <w:rPr>
                <w:sz w:val="16"/>
              </w:rPr>
            </w:pPr>
          </w:p>
          <w:p w14:paraId="6587202C" w14:textId="77777777" w:rsidR="003954AA" w:rsidRDefault="003954AA" w:rsidP="003954AA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FFFFFF" w:themeFill="background1"/>
          </w:tcPr>
          <w:p w14:paraId="7BC817B2" w14:textId="77777777" w:rsidR="003954AA" w:rsidRDefault="003954AA" w:rsidP="003954AA">
            <w:pPr>
              <w:pStyle w:val="TableParagraph"/>
              <w:spacing w:line="181" w:lineRule="exact"/>
              <w:ind w:left="69"/>
              <w:rPr>
                <w:sz w:val="16"/>
              </w:rPr>
            </w:pPr>
          </w:p>
          <w:p w14:paraId="6D688A80" w14:textId="77777777" w:rsidR="003954AA" w:rsidRDefault="003954AA" w:rsidP="003954AA">
            <w:pPr>
              <w:pStyle w:val="TableParagraph"/>
              <w:spacing w:line="181" w:lineRule="exact"/>
              <w:ind w:left="69"/>
              <w:rPr>
                <w:sz w:val="16"/>
              </w:rPr>
            </w:pPr>
          </w:p>
          <w:p w14:paraId="0E67448D" w14:textId="4642028C" w:rsidR="003954AA" w:rsidRDefault="003954AA" w:rsidP="003954AA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 w:rsidRPr="00191B85">
              <w:rPr>
                <w:sz w:val="16"/>
              </w:rPr>
              <w:t>Serbest</w:t>
            </w:r>
            <w:r w:rsidRPr="00191B85">
              <w:rPr>
                <w:spacing w:val="-1"/>
                <w:sz w:val="16"/>
              </w:rPr>
              <w:t xml:space="preserve"> </w:t>
            </w:r>
            <w:r w:rsidRPr="00191B85"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FFFFFF" w:themeFill="background1"/>
          </w:tcPr>
          <w:p w14:paraId="456C94B1" w14:textId="77777777" w:rsidR="003954AA" w:rsidRDefault="003954AA" w:rsidP="003954AA">
            <w:pPr>
              <w:pStyle w:val="TableParagraph"/>
              <w:spacing w:line="181" w:lineRule="exact"/>
              <w:ind w:left="69"/>
              <w:rPr>
                <w:sz w:val="16"/>
              </w:rPr>
            </w:pPr>
          </w:p>
          <w:p w14:paraId="65588AF3" w14:textId="77777777" w:rsidR="003954AA" w:rsidRDefault="003954AA" w:rsidP="003954AA">
            <w:pPr>
              <w:pStyle w:val="TableParagraph"/>
              <w:spacing w:line="181" w:lineRule="exact"/>
              <w:ind w:left="69"/>
              <w:rPr>
                <w:sz w:val="16"/>
              </w:rPr>
            </w:pPr>
          </w:p>
          <w:p w14:paraId="2DB0DD5F" w14:textId="7191117B" w:rsidR="003954AA" w:rsidRDefault="003954AA" w:rsidP="003954AA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 w:rsidRPr="00191B85">
              <w:rPr>
                <w:sz w:val="16"/>
              </w:rPr>
              <w:t>Serbest</w:t>
            </w:r>
            <w:r w:rsidRPr="00191B85">
              <w:rPr>
                <w:spacing w:val="-1"/>
                <w:sz w:val="16"/>
              </w:rPr>
              <w:t xml:space="preserve"> </w:t>
            </w:r>
            <w:r w:rsidRPr="00191B85"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FFFFFF" w:themeFill="background1"/>
          </w:tcPr>
          <w:p w14:paraId="36B3EDB0" w14:textId="77777777" w:rsidR="003954AA" w:rsidRDefault="003954AA" w:rsidP="003954AA">
            <w:pPr>
              <w:pStyle w:val="TableParagraph"/>
              <w:ind w:left="68" w:right="239"/>
              <w:rPr>
                <w:sz w:val="16"/>
              </w:rPr>
            </w:pPr>
          </w:p>
          <w:p w14:paraId="639216D4" w14:textId="77777777" w:rsidR="003954AA" w:rsidRDefault="003954AA" w:rsidP="003954AA">
            <w:pPr>
              <w:pStyle w:val="TableParagraph"/>
              <w:ind w:left="68" w:right="239"/>
              <w:rPr>
                <w:sz w:val="16"/>
              </w:rPr>
            </w:pPr>
          </w:p>
          <w:p w14:paraId="5917E83F" w14:textId="2FB23B1A" w:rsidR="003954AA" w:rsidRDefault="003954AA" w:rsidP="003954AA">
            <w:pPr>
              <w:pStyle w:val="TableParagraph"/>
              <w:ind w:left="68" w:right="239"/>
              <w:rPr>
                <w:b/>
                <w:sz w:val="16"/>
              </w:rPr>
            </w:pPr>
            <w:r w:rsidRPr="00191B85">
              <w:rPr>
                <w:sz w:val="16"/>
              </w:rPr>
              <w:t>Serbest</w:t>
            </w:r>
            <w:r w:rsidRPr="00191B85">
              <w:rPr>
                <w:spacing w:val="-1"/>
                <w:sz w:val="16"/>
              </w:rPr>
              <w:t xml:space="preserve"> </w:t>
            </w:r>
            <w:r w:rsidRPr="00191B85"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FFFFFF" w:themeFill="background1"/>
          </w:tcPr>
          <w:p w14:paraId="1126516A" w14:textId="77777777" w:rsidR="003954AA" w:rsidRDefault="003954AA" w:rsidP="003954AA">
            <w:pPr>
              <w:pStyle w:val="TableParagraph"/>
              <w:ind w:left="70" w:right="239"/>
              <w:rPr>
                <w:sz w:val="16"/>
              </w:rPr>
            </w:pPr>
          </w:p>
          <w:p w14:paraId="664424CC" w14:textId="77777777" w:rsidR="003954AA" w:rsidRDefault="003954AA" w:rsidP="003954AA">
            <w:pPr>
              <w:pStyle w:val="TableParagraph"/>
              <w:ind w:left="70" w:right="239"/>
              <w:rPr>
                <w:sz w:val="16"/>
              </w:rPr>
            </w:pPr>
          </w:p>
          <w:p w14:paraId="5C038875" w14:textId="060E1B90" w:rsidR="003954AA" w:rsidRDefault="003954AA" w:rsidP="003954AA">
            <w:pPr>
              <w:pStyle w:val="TableParagraph"/>
              <w:ind w:left="70" w:right="239"/>
              <w:rPr>
                <w:b/>
                <w:sz w:val="16"/>
              </w:rPr>
            </w:pPr>
            <w:r w:rsidRPr="00191B85">
              <w:rPr>
                <w:sz w:val="16"/>
              </w:rPr>
              <w:t>Serbest</w:t>
            </w:r>
            <w:r w:rsidRPr="00191B85">
              <w:rPr>
                <w:spacing w:val="-1"/>
                <w:sz w:val="16"/>
              </w:rPr>
              <w:t xml:space="preserve"> </w:t>
            </w:r>
            <w:r w:rsidRPr="00191B85">
              <w:rPr>
                <w:sz w:val="16"/>
              </w:rPr>
              <w:t>Çalışma</w:t>
            </w:r>
          </w:p>
        </w:tc>
        <w:tc>
          <w:tcPr>
            <w:tcW w:w="1843" w:type="dxa"/>
          </w:tcPr>
          <w:p w14:paraId="0E96CB3F" w14:textId="77777777" w:rsidR="003954AA" w:rsidRDefault="003954AA" w:rsidP="003954AA">
            <w:pPr>
              <w:pStyle w:val="TableParagraph"/>
              <w:rPr>
                <w:sz w:val="18"/>
              </w:rPr>
            </w:pPr>
          </w:p>
          <w:p w14:paraId="49FFE217" w14:textId="77777777" w:rsidR="003954AA" w:rsidRDefault="003954AA" w:rsidP="003954AA">
            <w:pPr>
              <w:pStyle w:val="TableParagraph"/>
              <w:spacing w:before="4"/>
              <w:rPr>
                <w:sz w:val="16"/>
              </w:rPr>
            </w:pPr>
          </w:p>
          <w:p w14:paraId="78915AA7" w14:textId="77777777" w:rsidR="003954AA" w:rsidRDefault="003954AA" w:rsidP="003954AA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</w:tcPr>
          <w:p w14:paraId="7B4FB1C0" w14:textId="77777777" w:rsidR="003954AA" w:rsidRDefault="003954AA" w:rsidP="003954AA">
            <w:pPr>
              <w:pStyle w:val="TableParagraph"/>
              <w:rPr>
                <w:sz w:val="18"/>
              </w:rPr>
            </w:pPr>
          </w:p>
          <w:p w14:paraId="3B6300F8" w14:textId="77777777" w:rsidR="003954AA" w:rsidRDefault="003954AA" w:rsidP="003954AA">
            <w:pPr>
              <w:pStyle w:val="TableParagraph"/>
              <w:spacing w:before="4"/>
              <w:rPr>
                <w:sz w:val="16"/>
              </w:rPr>
            </w:pPr>
          </w:p>
          <w:p w14:paraId="60290B6D" w14:textId="77777777" w:rsidR="003954AA" w:rsidRDefault="003954AA" w:rsidP="003954AA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21A82C91" w14:textId="77777777" w:rsidR="003954AA" w:rsidRDefault="003954AA" w:rsidP="003954AA">
            <w:pPr>
              <w:pStyle w:val="TableParagraph"/>
              <w:rPr>
                <w:sz w:val="16"/>
              </w:rPr>
            </w:pPr>
          </w:p>
        </w:tc>
      </w:tr>
    </w:tbl>
    <w:p w14:paraId="373F2491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5375F66C" w14:textId="77777777" w:rsidR="00EE720E" w:rsidRDefault="00EE720E">
      <w:pPr>
        <w:pStyle w:val="GvdeMetni"/>
        <w:rPr>
          <w:sz w:val="20"/>
        </w:rPr>
      </w:pPr>
    </w:p>
    <w:p w14:paraId="6F7B6E0A" w14:textId="77777777" w:rsidR="00EE720E" w:rsidRDefault="00EE720E">
      <w:pPr>
        <w:pStyle w:val="GvdeMetni"/>
        <w:spacing w:before="10" w:after="1"/>
        <w:rPr>
          <w:sz w:val="21"/>
        </w:r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1C2E75" w14:paraId="764F89E6" w14:textId="77777777" w:rsidTr="009315A5">
        <w:trPr>
          <w:trHeight w:val="491"/>
        </w:trPr>
        <w:tc>
          <w:tcPr>
            <w:tcW w:w="15684" w:type="dxa"/>
            <w:gridSpan w:val="10"/>
            <w:shd w:val="clear" w:color="auto" w:fill="76923C" w:themeFill="accent3" w:themeFillShade="BF"/>
          </w:tcPr>
          <w:p w14:paraId="51ED552C" w14:textId="77777777" w:rsidR="001C2E75" w:rsidRDefault="001C2E75" w:rsidP="009315A5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</w:p>
          <w:p w14:paraId="259C3FFD" w14:textId="7EAD1AE2" w:rsidR="001E1460" w:rsidRDefault="001E1460" w:rsidP="009315A5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</w:p>
        </w:tc>
      </w:tr>
      <w:tr w:rsidR="001C2E75" w14:paraId="59D4F9CB" w14:textId="77777777" w:rsidTr="009315A5">
        <w:trPr>
          <w:trHeight w:val="491"/>
        </w:trPr>
        <w:tc>
          <w:tcPr>
            <w:tcW w:w="15684" w:type="dxa"/>
            <w:gridSpan w:val="10"/>
          </w:tcPr>
          <w:p w14:paraId="7E816ABA" w14:textId="1DB557FB" w:rsidR="00FE6678" w:rsidRDefault="00FE6678" w:rsidP="00FE667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HAFTA</w:t>
            </w:r>
          </w:p>
          <w:p w14:paraId="646A3736" w14:textId="45E86033" w:rsidR="001C2E75" w:rsidRPr="009315A5" w:rsidRDefault="00FE6678" w:rsidP="00FE6678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20.05.2024-24.05.2024)   </w:t>
            </w:r>
          </w:p>
        </w:tc>
      </w:tr>
      <w:tr w:rsidR="001C2E75" w14:paraId="40F3E9CD" w14:textId="77777777" w:rsidTr="009315A5">
        <w:trPr>
          <w:trHeight w:val="601"/>
        </w:trPr>
        <w:tc>
          <w:tcPr>
            <w:tcW w:w="986" w:type="dxa"/>
          </w:tcPr>
          <w:p w14:paraId="5A7FBF28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71D53646" w14:textId="77777777" w:rsidR="001C2E75" w:rsidRDefault="001C2E75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1B9005FB" w14:textId="77777777" w:rsidR="001C2E75" w:rsidRDefault="001C2E75" w:rsidP="009315A5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7F422D0B" w14:textId="77777777" w:rsidR="001C2E75" w:rsidRDefault="001C2E75" w:rsidP="009315A5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28C70E69" w14:textId="77777777" w:rsidR="001C2E75" w:rsidRDefault="001C2E75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77809F18" w14:textId="77777777" w:rsidR="001C2E75" w:rsidRDefault="001C2E75" w:rsidP="009315A5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1C644A77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4E897CB0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0B815464" w14:textId="77777777" w:rsidR="001C2E75" w:rsidRDefault="001C2E75" w:rsidP="009315A5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7B8F3BBE" w14:textId="77777777" w:rsidR="001C2E75" w:rsidRDefault="001C2E75" w:rsidP="009315A5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1E1460" w14:paraId="305B9190" w14:textId="77777777" w:rsidTr="007053ED">
        <w:trPr>
          <w:trHeight w:val="1002"/>
        </w:trPr>
        <w:tc>
          <w:tcPr>
            <w:tcW w:w="986" w:type="dxa"/>
          </w:tcPr>
          <w:p w14:paraId="42135759" w14:textId="3B4FFC09" w:rsidR="001E1460" w:rsidRDefault="001E1460" w:rsidP="001E1460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auto"/>
          </w:tcPr>
          <w:p w14:paraId="7B0AC03A" w14:textId="4359CDC9" w:rsidR="001E1460" w:rsidRDefault="007053ED" w:rsidP="001E1460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667D7B89" w14:textId="67386A5D" w:rsidR="001E1460" w:rsidRDefault="007053ED" w:rsidP="001E1460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213C1193" w14:textId="77777777" w:rsidR="001E1460" w:rsidRDefault="001E1460" w:rsidP="001E1460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6F92A61" w14:textId="2E980AB6" w:rsidR="001E1460" w:rsidRDefault="001E1460" w:rsidP="001E1460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Böbrek Tubulusların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r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milim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kresy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Üys</w:t>
            </w:r>
            <w:r>
              <w:rPr>
                <w:spacing w:val="2"/>
                <w:sz w:val="16"/>
              </w:rPr>
              <w:t xml:space="preserve"> </w:t>
            </w:r>
            <w:r w:rsidR="00DE7892">
              <w:rPr>
                <w:sz w:val="16"/>
              </w:rPr>
              <w:t xml:space="preserve"> Beytullah ÖZKAY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41B92AE6" w14:textId="77777777" w:rsidR="001E1460" w:rsidRDefault="001E1460" w:rsidP="001E1460">
            <w:pPr>
              <w:pStyle w:val="TableParagraph"/>
              <w:spacing w:line="171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4FDBD5DB" w14:textId="27FE85BB" w:rsidR="001E1460" w:rsidRDefault="001E1460" w:rsidP="001E1460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Böbrek Tubulusların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r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milim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ekresy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Öğ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Üys</w:t>
            </w:r>
            <w:r>
              <w:rPr>
                <w:spacing w:val="2"/>
                <w:sz w:val="16"/>
              </w:rPr>
              <w:t xml:space="preserve"> </w:t>
            </w:r>
            <w:r w:rsidR="00DE7892">
              <w:rPr>
                <w:sz w:val="16"/>
              </w:rPr>
              <w:t xml:space="preserve"> Beytullah ÖZKAYA</w:t>
            </w:r>
          </w:p>
        </w:tc>
        <w:tc>
          <w:tcPr>
            <w:tcW w:w="1841" w:type="dxa"/>
            <w:shd w:val="clear" w:color="auto" w:fill="B8CCE4" w:themeFill="accent1" w:themeFillTint="66"/>
          </w:tcPr>
          <w:p w14:paraId="4DA76C12" w14:textId="77777777" w:rsidR="001E1460" w:rsidRDefault="001E1460" w:rsidP="001E1460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2AE9C648" w14:textId="77777777" w:rsidR="001E1460" w:rsidRDefault="001E1460" w:rsidP="001E1460">
            <w:pPr>
              <w:pStyle w:val="TableParagraph"/>
              <w:ind w:left="71" w:right="78"/>
              <w:rPr>
                <w:sz w:val="16"/>
              </w:rPr>
            </w:pPr>
            <w:r>
              <w:rPr>
                <w:sz w:val="16"/>
              </w:rPr>
              <w:t>Adipoz Doku Hormon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ve Fonksiy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ozuklukları</w:t>
            </w:r>
          </w:p>
          <w:p w14:paraId="3FA80DE6" w14:textId="65688687" w:rsidR="001E1460" w:rsidRDefault="001E1460" w:rsidP="001E1460">
            <w:pPr>
              <w:pStyle w:val="TableParagraph"/>
              <w:ind w:left="68" w:right="510"/>
              <w:rPr>
                <w:b/>
                <w:sz w:val="16"/>
              </w:rPr>
            </w:pPr>
            <w:r>
              <w:rPr>
                <w:sz w:val="16"/>
              </w:rPr>
              <w:t>Dr. Öğr. Üys Muhitti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75FDE918" w14:textId="77777777" w:rsidR="001E1460" w:rsidRDefault="001E1460" w:rsidP="001E1460">
            <w:pPr>
              <w:pStyle w:val="TableParagraph"/>
              <w:spacing w:line="237" w:lineRule="auto"/>
              <w:ind w:left="71" w:right="742"/>
              <w:rPr>
                <w:sz w:val="16"/>
              </w:rPr>
            </w:pPr>
            <w:r>
              <w:rPr>
                <w:b/>
                <w:sz w:val="16"/>
              </w:rPr>
              <w:t>Biyokimy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ipoz Do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ormonlar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</w:p>
          <w:p w14:paraId="2D29F424" w14:textId="28E427D2" w:rsidR="001E1460" w:rsidRDefault="001E1460" w:rsidP="001E1460">
            <w:pPr>
              <w:pStyle w:val="TableParagraph"/>
              <w:ind w:left="70" w:right="510"/>
              <w:rPr>
                <w:b/>
                <w:sz w:val="16"/>
              </w:rPr>
            </w:pPr>
            <w:r>
              <w:rPr>
                <w:sz w:val="16"/>
              </w:rPr>
              <w:t>Fonksiyon Bozuklukları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r. Öğr. Üys Muhitt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ÖNDERCİ</w:t>
            </w:r>
          </w:p>
        </w:tc>
        <w:tc>
          <w:tcPr>
            <w:tcW w:w="1843" w:type="dxa"/>
            <w:shd w:val="clear" w:color="auto" w:fill="auto"/>
          </w:tcPr>
          <w:p w14:paraId="3D87DCC6" w14:textId="777C5111" w:rsidR="001E1460" w:rsidRDefault="007053ED" w:rsidP="001E1460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auto"/>
          </w:tcPr>
          <w:p w14:paraId="202D6DA6" w14:textId="773EE811" w:rsidR="001E1460" w:rsidRDefault="007053ED" w:rsidP="001E1460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09D44B5B" w14:textId="77777777" w:rsidR="001E1460" w:rsidRDefault="001E1460" w:rsidP="001E1460">
            <w:pPr>
              <w:pStyle w:val="TableParagraph"/>
              <w:rPr>
                <w:sz w:val="16"/>
              </w:rPr>
            </w:pPr>
          </w:p>
        </w:tc>
      </w:tr>
      <w:tr w:rsidR="00DE7892" w14:paraId="63CFD895" w14:textId="77777777" w:rsidTr="00DE7892">
        <w:trPr>
          <w:trHeight w:val="1002"/>
        </w:trPr>
        <w:tc>
          <w:tcPr>
            <w:tcW w:w="986" w:type="dxa"/>
          </w:tcPr>
          <w:p w14:paraId="401AF1A0" w14:textId="77777777" w:rsidR="00DE7892" w:rsidRDefault="00DE7892" w:rsidP="00DE7892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FFFFFF" w:themeFill="background1"/>
          </w:tcPr>
          <w:p w14:paraId="64B4575F" w14:textId="5A793893" w:rsidR="00DE7892" w:rsidRDefault="00DE7892" w:rsidP="00DE7892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4C1DAA61" w14:textId="77777777" w:rsidR="00DE7892" w:rsidRDefault="00DE7892" w:rsidP="00DE7892">
            <w:pPr>
              <w:pStyle w:val="TableParagraph"/>
              <w:spacing w:line="18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91E1F03" w14:textId="77777777" w:rsidR="00DE7892" w:rsidRDefault="00DE7892" w:rsidP="00DE7892">
            <w:pPr>
              <w:pStyle w:val="TableParagraph"/>
              <w:spacing w:line="169" w:lineRule="exact"/>
              <w:ind w:left="68"/>
              <w:rPr>
                <w:sz w:val="16"/>
              </w:rPr>
            </w:pPr>
            <w:r>
              <w:rPr>
                <w:sz w:val="16"/>
              </w:rPr>
              <w:t>Klire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avram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nal Kliren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stleri</w:t>
            </w:r>
          </w:p>
          <w:p w14:paraId="7588C5F4" w14:textId="3D09A7AB" w:rsidR="00DE7892" w:rsidRDefault="00DE7892" w:rsidP="00DE7892">
            <w:pPr>
              <w:pStyle w:val="TableParagraph"/>
              <w:ind w:left="69"/>
              <w:rPr>
                <w:sz w:val="16"/>
              </w:rPr>
            </w:pPr>
            <w:r>
              <w:rPr>
                <w:sz w:val="16"/>
              </w:rPr>
              <w:t>Dr. Öğr. Üys  Beytullah ÖZKAY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0983EC70" w14:textId="77777777" w:rsidR="00DE7892" w:rsidRDefault="00DE7892" w:rsidP="00DE7892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5123492" w14:textId="77777777" w:rsidR="00DE7892" w:rsidRDefault="00DE7892" w:rsidP="00DE7892">
            <w:pPr>
              <w:pStyle w:val="TableParagraph"/>
              <w:spacing w:line="169" w:lineRule="exact"/>
              <w:ind w:left="71"/>
              <w:rPr>
                <w:sz w:val="16"/>
              </w:rPr>
            </w:pPr>
            <w:r>
              <w:rPr>
                <w:sz w:val="16"/>
              </w:rPr>
              <w:t>Ekstraselül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molarite 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dyum</w:t>
            </w:r>
          </w:p>
          <w:p w14:paraId="46777B23" w14:textId="77777777" w:rsidR="00DE7892" w:rsidRDefault="00DE7892" w:rsidP="00DE7892">
            <w:pPr>
              <w:pStyle w:val="TableParagraph"/>
              <w:spacing w:before="1"/>
              <w:ind w:left="71" w:right="692"/>
              <w:rPr>
                <w:sz w:val="16"/>
              </w:rPr>
            </w:pPr>
            <w:r>
              <w:rPr>
                <w:sz w:val="16"/>
              </w:rPr>
              <w:t>Konsantrasyon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üzenlenmesi</w:t>
            </w:r>
          </w:p>
          <w:p w14:paraId="1B1F17CE" w14:textId="4BFF8BC6" w:rsidR="00DE7892" w:rsidRDefault="00DE7892" w:rsidP="00DE7892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 Öğr. Üys  Beytullah ÖZKAY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6FB81AAF" w14:textId="77777777" w:rsidR="00DE7892" w:rsidRDefault="00DE7892" w:rsidP="00DE7892">
            <w:pPr>
              <w:pStyle w:val="TableParagraph"/>
              <w:spacing w:line="18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4E4AD47" w14:textId="77777777" w:rsidR="00DE7892" w:rsidRDefault="00DE7892" w:rsidP="00DE7892">
            <w:pPr>
              <w:pStyle w:val="TableParagraph"/>
              <w:spacing w:line="169" w:lineRule="exact"/>
              <w:ind w:left="71"/>
              <w:rPr>
                <w:sz w:val="16"/>
              </w:rPr>
            </w:pPr>
            <w:r>
              <w:rPr>
                <w:sz w:val="16"/>
              </w:rPr>
              <w:t>Ekstraselül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smolarite 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dyum</w:t>
            </w:r>
          </w:p>
          <w:p w14:paraId="53D84074" w14:textId="77777777" w:rsidR="00DE7892" w:rsidRDefault="00DE7892" w:rsidP="00DE7892">
            <w:pPr>
              <w:pStyle w:val="TableParagraph"/>
              <w:spacing w:before="1"/>
              <w:ind w:left="71" w:right="692"/>
              <w:rPr>
                <w:sz w:val="16"/>
              </w:rPr>
            </w:pPr>
            <w:r>
              <w:rPr>
                <w:sz w:val="16"/>
              </w:rPr>
              <w:t>Konsantrasyonu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üzenlenmesi</w:t>
            </w:r>
          </w:p>
          <w:p w14:paraId="12E0FE8C" w14:textId="462B7C27" w:rsidR="00DE7892" w:rsidRDefault="00BC5C70" w:rsidP="00DE7892">
            <w:pPr>
              <w:pStyle w:val="TableParagraph"/>
              <w:ind w:left="68"/>
              <w:rPr>
                <w:sz w:val="16"/>
              </w:rPr>
            </w:pPr>
            <w:r>
              <w:rPr>
                <w:sz w:val="16"/>
              </w:rPr>
              <w:t>Dr. Öğr. Üys  Beytullah ÖZKAYA</w:t>
            </w:r>
          </w:p>
        </w:tc>
        <w:tc>
          <w:tcPr>
            <w:tcW w:w="1841" w:type="dxa"/>
            <w:shd w:val="clear" w:color="auto" w:fill="B8CCE4" w:themeFill="accent1" w:themeFillTint="66"/>
          </w:tcPr>
          <w:p w14:paraId="263E7D1F" w14:textId="77777777" w:rsidR="00DE7892" w:rsidRDefault="00DE7892" w:rsidP="00DE7892">
            <w:pPr>
              <w:pStyle w:val="TableParagraph"/>
              <w:spacing w:line="169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4652E747" w14:textId="77777777" w:rsidR="00DE7892" w:rsidRDefault="00DE7892" w:rsidP="00DE7892">
            <w:pPr>
              <w:pStyle w:val="TableParagraph"/>
              <w:spacing w:line="182" w:lineRule="exact"/>
              <w:ind w:left="71"/>
              <w:rPr>
                <w:sz w:val="16"/>
              </w:rPr>
            </w:pPr>
            <w:r>
              <w:rPr>
                <w:sz w:val="16"/>
              </w:rPr>
              <w:t>Eikozanoidler</w:t>
            </w:r>
          </w:p>
          <w:p w14:paraId="5C9209FD" w14:textId="757F6089" w:rsidR="00DE7892" w:rsidRDefault="00DE7892" w:rsidP="00DE7892">
            <w:pPr>
              <w:pStyle w:val="TableParagraph"/>
              <w:ind w:left="68" w:right="510"/>
              <w:rPr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32A76E7E" w14:textId="77777777" w:rsidR="00DE7892" w:rsidRDefault="00DE7892" w:rsidP="00DE7892">
            <w:pPr>
              <w:pStyle w:val="TableParagraph"/>
              <w:spacing w:line="169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iyokimya</w:t>
            </w:r>
          </w:p>
          <w:p w14:paraId="5C46A207" w14:textId="77777777" w:rsidR="00DE7892" w:rsidRDefault="00DE7892" w:rsidP="00DE7892">
            <w:pPr>
              <w:pStyle w:val="TableParagraph"/>
              <w:spacing w:line="182" w:lineRule="exact"/>
              <w:ind w:left="71"/>
              <w:rPr>
                <w:sz w:val="16"/>
              </w:rPr>
            </w:pPr>
            <w:r>
              <w:rPr>
                <w:sz w:val="16"/>
              </w:rPr>
              <w:t>Eikozanoidler</w:t>
            </w:r>
          </w:p>
          <w:p w14:paraId="69961389" w14:textId="1CC2C09C" w:rsidR="00DE7892" w:rsidRDefault="00DE7892" w:rsidP="00DE7892">
            <w:pPr>
              <w:pStyle w:val="TableParagraph"/>
              <w:ind w:left="70" w:right="510"/>
              <w:rPr>
                <w:sz w:val="16"/>
              </w:rPr>
            </w:pPr>
            <w:r>
              <w:rPr>
                <w:sz w:val="16"/>
              </w:rPr>
              <w:t>Doç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843" w:type="dxa"/>
            <w:shd w:val="clear" w:color="auto" w:fill="auto"/>
          </w:tcPr>
          <w:p w14:paraId="3D786CCD" w14:textId="736A9448" w:rsidR="00DE7892" w:rsidRDefault="00DE7892" w:rsidP="00DE7892">
            <w:pPr>
              <w:pStyle w:val="TableParagraph"/>
              <w:ind w:left="71" w:right="376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auto"/>
          </w:tcPr>
          <w:p w14:paraId="4FF2BBE1" w14:textId="5AC784B1" w:rsidR="00DE7892" w:rsidRDefault="00DE7892" w:rsidP="00DE7892">
            <w:pPr>
              <w:pStyle w:val="TableParagraph"/>
              <w:ind w:left="71" w:right="30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2E1E848D" w14:textId="77777777" w:rsidR="00DE7892" w:rsidRDefault="00DE7892" w:rsidP="00DE7892">
            <w:pPr>
              <w:pStyle w:val="TableParagraph"/>
              <w:rPr>
                <w:sz w:val="16"/>
              </w:rPr>
            </w:pPr>
          </w:p>
        </w:tc>
      </w:tr>
      <w:tr w:rsidR="00DE7892" w14:paraId="329BE24C" w14:textId="77777777" w:rsidTr="007053ED">
        <w:trPr>
          <w:trHeight w:val="1160"/>
        </w:trPr>
        <w:tc>
          <w:tcPr>
            <w:tcW w:w="986" w:type="dxa"/>
          </w:tcPr>
          <w:p w14:paraId="37B4B148" w14:textId="77777777" w:rsidR="00DE7892" w:rsidRDefault="00DE7892" w:rsidP="00DE7892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E5DFEC" w:themeFill="accent4" w:themeFillTint="33"/>
          </w:tcPr>
          <w:p w14:paraId="2A01F93D" w14:textId="3F3D095F" w:rsidR="00DE7892" w:rsidRDefault="00DE7892" w:rsidP="00DE7892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E5DFEC" w:themeFill="accent4" w:themeFillTint="33"/>
          </w:tcPr>
          <w:p w14:paraId="28C36A16" w14:textId="66E03C33" w:rsidR="00DE7892" w:rsidRDefault="00DE7892" w:rsidP="00DE7892">
            <w:pPr>
              <w:pStyle w:val="TableParagraph"/>
              <w:ind w:left="69" w:right="622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E5DFEC" w:themeFill="accent4" w:themeFillTint="33"/>
          </w:tcPr>
          <w:p w14:paraId="6BC9880F" w14:textId="4372718E" w:rsidR="00DE7892" w:rsidRDefault="00DE7892" w:rsidP="00DE7892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02" w:type="dxa"/>
            <w:shd w:val="clear" w:color="auto" w:fill="E5DFEC" w:themeFill="accent4" w:themeFillTint="33"/>
          </w:tcPr>
          <w:p w14:paraId="2D759EE3" w14:textId="187B2630" w:rsidR="00DE7892" w:rsidRDefault="00DE7892" w:rsidP="00DE7892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B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7FD10C13" w14:textId="77777777" w:rsidR="00DE7892" w:rsidRDefault="00DE7892" w:rsidP="00DE7892">
            <w:pPr>
              <w:pStyle w:val="TableParagraph"/>
              <w:spacing w:line="169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11C924B3" w14:textId="77777777" w:rsidR="00DE7892" w:rsidRDefault="00DE7892" w:rsidP="00DE7892">
            <w:pPr>
              <w:pStyle w:val="TableParagraph"/>
              <w:ind w:left="68" w:right="102"/>
              <w:rPr>
                <w:sz w:val="16"/>
              </w:rPr>
            </w:pPr>
            <w:r>
              <w:rPr>
                <w:sz w:val="16"/>
              </w:rPr>
              <w:t>Ekstraselüler Sıvı ve Ka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acminin Kontrolün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kanizmalar</w:t>
            </w:r>
          </w:p>
          <w:p w14:paraId="145D32A0" w14:textId="3F7AD78C" w:rsidR="00DE7892" w:rsidRDefault="00DE7892" w:rsidP="00DE7892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Dr. Öğr. Üys  Beytullah ÖZKAYA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14:paraId="28EC9805" w14:textId="77777777" w:rsidR="00DE7892" w:rsidRDefault="00DE7892" w:rsidP="00DE7892">
            <w:pPr>
              <w:pStyle w:val="TableParagraph"/>
              <w:spacing w:line="169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566BD487" w14:textId="79A5C96D" w:rsidR="00DE7892" w:rsidRDefault="00DE7892" w:rsidP="00BC5C70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Sıvı Elektrol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tabolizması, Su v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Osmolarite </w:t>
            </w:r>
            <w:r>
              <w:rPr>
                <w:sz w:val="16"/>
              </w:rPr>
              <w:t>Düzenlenmesi</w:t>
            </w:r>
            <w:r>
              <w:rPr>
                <w:spacing w:val="-37"/>
                <w:sz w:val="16"/>
              </w:rPr>
              <w:t xml:space="preserve"> </w:t>
            </w:r>
            <w:r w:rsidR="00BC5C70">
              <w:rPr>
                <w:sz w:val="16"/>
              </w:rPr>
              <w:t xml:space="preserve">  Dr. Öğr. Üys  Beytullah ÖZKAYA</w:t>
            </w:r>
          </w:p>
        </w:tc>
        <w:tc>
          <w:tcPr>
            <w:tcW w:w="1843" w:type="dxa"/>
            <w:shd w:val="clear" w:color="auto" w:fill="auto"/>
          </w:tcPr>
          <w:p w14:paraId="01C525EC" w14:textId="51C000B2" w:rsidR="00DE7892" w:rsidRDefault="00DE7892" w:rsidP="00DE7892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auto"/>
          </w:tcPr>
          <w:p w14:paraId="034C9146" w14:textId="4DE78647" w:rsidR="00DE7892" w:rsidRDefault="00DE7892" w:rsidP="00DE7892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2B6DE94C" w14:textId="77777777" w:rsidR="00DE7892" w:rsidRDefault="00DE7892" w:rsidP="00DE7892">
            <w:pPr>
              <w:pStyle w:val="TableParagraph"/>
              <w:rPr>
                <w:sz w:val="16"/>
              </w:rPr>
            </w:pPr>
          </w:p>
        </w:tc>
      </w:tr>
      <w:tr w:rsidR="00DE7892" w14:paraId="0F324AF2" w14:textId="77777777" w:rsidTr="00DE7892">
        <w:trPr>
          <w:trHeight w:val="1160"/>
        </w:trPr>
        <w:tc>
          <w:tcPr>
            <w:tcW w:w="986" w:type="dxa"/>
          </w:tcPr>
          <w:p w14:paraId="214539B4" w14:textId="77777777" w:rsidR="00DE7892" w:rsidRDefault="00DE7892" w:rsidP="00DE7892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699" w:type="dxa"/>
            <w:shd w:val="clear" w:color="auto" w:fill="E36C0A" w:themeFill="accent6" w:themeFillShade="BF"/>
          </w:tcPr>
          <w:p w14:paraId="1AF080E7" w14:textId="77777777" w:rsidR="00DE7892" w:rsidRDefault="00DE7892" w:rsidP="00DE7892">
            <w:pPr>
              <w:pStyle w:val="TableParagraph"/>
              <w:spacing w:line="171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77C37BCA" w14:textId="496E2AB8" w:rsidR="00DE7892" w:rsidRDefault="00DE7892" w:rsidP="00DE7892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Asit-Baz Denge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 Öğr. Üys  Beytullah ÖZKAYA</w:t>
            </w:r>
          </w:p>
        </w:tc>
        <w:tc>
          <w:tcPr>
            <w:tcW w:w="1841" w:type="dxa"/>
            <w:shd w:val="clear" w:color="auto" w:fill="E36C0A" w:themeFill="accent6" w:themeFillShade="BF"/>
          </w:tcPr>
          <w:p w14:paraId="3A64164C" w14:textId="77777777" w:rsidR="00DE7892" w:rsidRDefault="00DE7892" w:rsidP="00DE7892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170E693" w14:textId="537E5170" w:rsidR="00DE7892" w:rsidRDefault="00DE7892" w:rsidP="00DE789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Asit-Baz Denges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r. Öğr. Üys  Beytullah ÖZKAYA</w:t>
            </w:r>
          </w:p>
        </w:tc>
        <w:tc>
          <w:tcPr>
            <w:tcW w:w="1702" w:type="dxa"/>
            <w:shd w:val="clear" w:color="auto" w:fill="B8CCE4" w:themeFill="accent1" w:themeFillTint="66"/>
          </w:tcPr>
          <w:p w14:paraId="7A10044F" w14:textId="77777777" w:rsidR="00DE7892" w:rsidRPr="00C85216" w:rsidRDefault="00DE7892" w:rsidP="00DE7892">
            <w:pPr>
              <w:pStyle w:val="TableParagraph"/>
              <w:spacing w:before="140"/>
              <w:ind w:left="69"/>
              <w:rPr>
                <w:b/>
                <w:sz w:val="16"/>
              </w:rPr>
            </w:pPr>
            <w:r w:rsidRPr="00C85216">
              <w:rPr>
                <w:b/>
                <w:sz w:val="16"/>
              </w:rPr>
              <w:t>Biyokimya</w:t>
            </w:r>
          </w:p>
          <w:p w14:paraId="034A685A" w14:textId="538254F1" w:rsidR="00DE7892" w:rsidRDefault="00DE7892" w:rsidP="00DE789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Renin Anjiotensin Siste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ç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702" w:type="dxa"/>
            <w:shd w:val="clear" w:color="auto" w:fill="B8CCE4" w:themeFill="accent1" w:themeFillTint="66"/>
          </w:tcPr>
          <w:p w14:paraId="4A018056" w14:textId="77777777" w:rsidR="00DE7892" w:rsidRPr="00C85216" w:rsidRDefault="00DE7892" w:rsidP="00DE7892">
            <w:pPr>
              <w:pStyle w:val="TableParagraph"/>
              <w:spacing w:before="140"/>
              <w:ind w:left="69"/>
              <w:rPr>
                <w:b/>
                <w:sz w:val="16"/>
              </w:rPr>
            </w:pPr>
            <w:r w:rsidRPr="00C85216">
              <w:rPr>
                <w:b/>
                <w:sz w:val="16"/>
              </w:rPr>
              <w:t>Biyokimya</w:t>
            </w:r>
          </w:p>
          <w:p w14:paraId="5891FB18" w14:textId="36A53477" w:rsidR="00DE7892" w:rsidRDefault="00DE7892" w:rsidP="00DE789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Renin Anjiotensin Sistemi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ç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ürk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IKIM</w:t>
            </w:r>
          </w:p>
        </w:tc>
        <w:tc>
          <w:tcPr>
            <w:tcW w:w="1841" w:type="dxa"/>
            <w:shd w:val="clear" w:color="auto" w:fill="E5DFEC" w:themeFill="accent4" w:themeFillTint="33"/>
          </w:tcPr>
          <w:p w14:paraId="735A9C9D" w14:textId="5E5645B5" w:rsidR="00DE7892" w:rsidRDefault="00DE7892" w:rsidP="00DE7892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76371C28" w14:textId="2EBD24AB" w:rsidR="00DE7892" w:rsidRDefault="00DE7892" w:rsidP="00DE7892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3B4024BD" w14:textId="29348DE3" w:rsidR="00DE7892" w:rsidRDefault="00DE7892" w:rsidP="00DE7892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1776" w:type="dxa"/>
            <w:shd w:val="clear" w:color="auto" w:fill="E5DFEC" w:themeFill="accent4" w:themeFillTint="33"/>
          </w:tcPr>
          <w:p w14:paraId="26CE4A64" w14:textId="6034082B" w:rsidR="00DE7892" w:rsidRDefault="00DE7892" w:rsidP="00DE7892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Lab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atom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A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l Çalış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abilim Dalı Öğretim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Elemanları</w:t>
            </w:r>
          </w:p>
        </w:tc>
        <w:tc>
          <w:tcPr>
            <w:tcW w:w="451" w:type="dxa"/>
          </w:tcPr>
          <w:p w14:paraId="5308AF1A" w14:textId="77777777" w:rsidR="00DE7892" w:rsidRDefault="00DE7892" w:rsidP="00DE7892">
            <w:pPr>
              <w:pStyle w:val="TableParagraph"/>
              <w:rPr>
                <w:sz w:val="16"/>
              </w:rPr>
            </w:pPr>
          </w:p>
        </w:tc>
      </w:tr>
      <w:tr w:rsidR="00DE7892" w14:paraId="3D8E7A69" w14:textId="77777777" w:rsidTr="00DE7892">
        <w:trPr>
          <w:trHeight w:val="1160"/>
        </w:trPr>
        <w:tc>
          <w:tcPr>
            <w:tcW w:w="986" w:type="dxa"/>
          </w:tcPr>
          <w:p w14:paraId="1771D8DE" w14:textId="77777777" w:rsidR="00DE7892" w:rsidRDefault="00DE7892" w:rsidP="00DE7892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1699" w:type="dxa"/>
          </w:tcPr>
          <w:p w14:paraId="059983E9" w14:textId="77777777" w:rsidR="00DE7892" w:rsidRDefault="00DE7892" w:rsidP="00DE7892">
            <w:pPr>
              <w:pStyle w:val="TableParagraph"/>
              <w:rPr>
                <w:sz w:val="18"/>
              </w:rPr>
            </w:pPr>
          </w:p>
          <w:p w14:paraId="6D662B27" w14:textId="77777777" w:rsidR="00DE7892" w:rsidRDefault="00DE7892" w:rsidP="00DE7892">
            <w:pPr>
              <w:pStyle w:val="TableParagraph"/>
              <w:spacing w:before="4"/>
              <w:rPr>
                <w:sz w:val="16"/>
              </w:rPr>
            </w:pPr>
          </w:p>
          <w:p w14:paraId="03926923" w14:textId="77777777" w:rsidR="00DE7892" w:rsidRDefault="00DE7892" w:rsidP="00DE7892">
            <w:pPr>
              <w:pStyle w:val="TableParagraph"/>
              <w:rPr>
                <w:sz w:val="18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</w:tcPr>
          <w:p w14:paraId="22D821D5" w14:textId="77777777" w:rsidR="00DE7892" w:rsidRDefault="00DE7892" w:rsidP="00DE7892">
            <w:pPr>
              <w:pStyle w:val="TableParagraph"/>
              <w:rPr>
                <w:sz w:val="18"/>
              </w:rPr>
            </w:pPr>
          </w:p>
          <w:p w14:paraId="5896B21B" w14:textId="77777777" w:rsidR="00DE7892" w:rsidRDefault="00DE7892" w:rsidP="00DE7892">
            <w:pPr>
              <w:pStyle w:val="TableParagraph"/>
              <w:spacing w:before="4"/>
              <w:rPr>
                <w:sz w:val="16"/>
              </w:rPr>
            </w:pPr>
          </w:p>
          <w:p w14:paraId="283BABD3" w14:textId="77777777" w:rsidR="00DE7892" w:rsidRDefault="00DE7892" w:rsidP="00DE789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5E807060" w14:textId="77777777" w:rsidR="00DE7892" w:rsidRDefault="00DE7892" w:rsidP="00DE7892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0063FBD1" w14:textId="77777777" w:rsidR="00DE7892" w:rsidRDefault="00DE7892" w:rsidP="00DE7892">
            <w:pPr>
              <w:pStyle w:val="TableParagraph"/>
              <w:ind w:left="71" w:right="30"/>
              <w:rPr>
                <w:sz w:val="16"/>
              </w:rPr>
            </w:pPr>
            <w:r>
              <w:rPr>
                <w:sz w:val="16"/>
              </w:rPr>
              <w:t>İdrar Oluşumu, Özellikleri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şaltılması</w:t>
            </w:r>
          </w:p>
          <w:p w14:paraId="2D788615" w14:textId="0C50A75B" w:rsidR="00DE7892" w:rsidRDefault="00DE7892" w:rsidP="00DE789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Dr. Öğr. Üys  Beytullah ÖZKAYA</w:t>
            </w:r>
          </w:p>
        </w:tc>
        <w:tc>
          <w:tcPr>
            <w:tcW w:w="1702" w:type="dxa"/>
            <w:shd w:val="clear" w:color="auto" w:fill="E36C0A" w:themeFill="accent6" w:themeFillShade="BF"/>
          </w:tcPr>
          <w:p w14:paraId="66034C76" w14:textId="77777777" w:rsidR="00DE7892" w:rsidRDefault="00DE7892" w:rsidP="00DE7892">
            <w:pPr>
              <w:pStyle w:val="TableParagraph"/>
              <w:spacing w:line="171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izyoloji</w:t>
            </w:r>
          </w:p>
          <w:p w14:paraId="2E132989" w14:textId="11C30DC7" w:rsidR="00DE7892" w:rsidRDefault="00DE7892" w:rsidP="00DE7892">
            <w:pPr>
              <w:pStyle w:val="TableParagraph"/>
              <w:spacing w:line="181" w:lineRule="exact"/>
              <w:ind w:left="69"/>
              <w:rPr>
                <w:b/>
                <w:sz w:val="16"/>
              </w:rPr>
            </w:pPr>
            <w:r>
              <w:rPr>
                <w:sz w:val="16"/>
              </w:rPr>
              <w:t>Böbrek Hastalıkl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zyopatolojisi, Diyaliz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Dr. Öğr. Üys  Beytullah ÖZKAYA</w:t>
            </w:r>
          </w:p>
        </w:tc>
        <w:tc>
          <w:tcPr>
            <w:tcW w:w="1841" w:type="dxa"/>
            <w:shd w:val="clear" w:color="auto" w:fill="auto"/>
          </w:tcPr>
          <w:p w14:paraId="283AC561" w14:textId="461734EC" w:rsidR="00DE7892" w:rsidRDefault="00DE7892" w:rsidP="00DE7892">
            <w:pPr>
              <w:pStyle w:val="TableParagraph"/>
              <w:ind w:left="68" w:right="23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auto"/>
          </w:tcPr>
          <w:p w14:paraId="4EF53BBE" w14:textId="0356277E" w:rsidR="00DE7892" w:rsidRDefault="00DE7892" w:rsidP="00DE7892">
            <w:pPr>
              <w:pStyle w:val="TableParagraph"/>
              <w:ind w:left="70" w:right="239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auto"/>
          </w:tcPr>
          <w:p w14:paraId="7B15FC9E" w14:textId="7703C5F2" w:rsidR="00DE7892" w:rsidRDefault="00DE7892" w:rsidP="00DE7892">
            <w:pPr>
              <w:pStyle w:val="TableParagraph"/>
              <w:ind w:left="71" w:right="238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auto"/>
          </w:tcPr>
          <w:p w14:paraId="3D0CDC95" w14:textId="66CDCFDF" w:rsidR="00DE7892" w:rsidRDefault="00DE7892" w:rsidP="00DE7892">
            <w:pPr>
              <w:pStyle w:val="TableParagraph"/>
              <w:ind w:left="71" w:right="171"/>
              <w:rPr>
                <w:b/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451" w:type="dxa"/>
          </w:tcPr>
          <w:p w14:paraId="317701D8" w14:textId="77777777" w:rsidR="00DE7892" w:rsidRDefault="00DE7892" w:rsidP="00DE7892">
            <w:pPr>
              <w:pStyle w:val="TableParagraph"/>
              <w:rPr>
                <w:sz w:val="16"/>
              </w:rPr>
            </w:pPr>
          </w:p>
        </w:tc>
      </w:tr>
    </w:tbl>
    <w:p w14:paraId="38F0A891" w14:textId="77777777" w:rsidR="00EE720E" w:rsidRDefault="00EE720E">
      <w:pPr>
        <w:spacing w:line="159" w:lineRule="exact"/>
        <w:rPr>
          <w:sz w:val="14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4FF77AD9" w14:textId="77777777" w:rsidR="00EE720E" w:rsidRDefault="00EE720E">
      <w:pPr>
        <w:pStyle w:val="GvdeMetni"/>
        <w:rPr>
          <w:sz w:val="20"/>
        </w:rPr>
      </w:pPr>
    </w:p>
    <w:p w14:paraId="6430A5E1" w14:textId="77777777" w:rsidR="00EE720E" w:rsidRDefault="00EE720E">
      <w:pPr>
        <w:pStyle w:val="GvdeMetni"/>
        <w:spacing w:before="9"/>
        <w:rPr>
          <w:sz w:val="22"/>
        </w:rPr>
      </w:pPr>
    </w:p>
    <w:tbl>
      <w:tblPr>
        <w:tblStyle w:val="TableNormal"/>
        <w:tblpPr w:leftFromText="141" w:rightFromText="141" w:vertAnchor="text" w:horzAnchor="margin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9"/>
        <w:gridCol w:w="1841"/>
        <w:gridCol w:w="1702"/>
        <w:gridCol w:w="1702"/>
        <w:gridCol w:w="1841"/>
        <w:gridCol w:w="1843"/>
        <w:gridCol w:w="1843"/>
        <w:gridCol w:w="1776"/>
        <w:gridCol w:w="451"/>
      </w:tblGrid>
      <w:tr w:rsidR="003453F6" w14:paraId="14555E4F" w14:textId="77777777" w:rsidTr="0089542A">
        <w:trPr>
          <w:trHeight w:val="491"/>
        </w:trPr>
        <w:tc>
          <w:tcPr>
            <w:tcW w:w="15684" w:type="dxa"/>
            <w:gridSpan w:val="10"/>
            <w:shd w:val="clear" w:color="auto" w:fill="76923C" w:themeFill="accent3" w:themeFillShade="BF"/>
          </w:tcPr>
          <w:p w14:paraId="7CCE6068" w14:textId="77777777" w:rsidR="003453F6" w:rsidRDefault="003453F6" w:rsidP="0089542A">
            <w:pPr>
              <w:pStyle w:val="TableParagraph"/>
              <w:spacing w:line="228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ÖNEM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II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RUL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Endokr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Ürogeni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lu</w:t>
            </w:r>
          </w:p>
        </w:tc>
      </w:tr>
      <w:tr w:rsidR="003453F6" w14:paraId="39256628" w14:textId="77777777" w:rsidTr="0089542A">
        <w:trPr>
          <w:trHeight w:val="491"/>
        </w:trPr>
        <w:tc>
          <w:tcPr>
            <w:tcW w:w="15684" w:type="dxa"/>
            <w:gridSpan w:val="10"/>
          </w:tcPr>
          <w:p w14:paraId="4CD492B2" w14:textId="656FDBA2" w:rsidR="003453F6" w:rsidRDefault="003453F6" w:rsidP="003453F6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HAFTA</w:t>
            </w:r>
          </w:p>
          <w:p w14:paraId="2A0FBF2A" w14:textId="175F6C77" w:rsidR="003453F6" w:rsidRPr="009315A5" w:rsidRDefault="002C24E3" w:rsidP="003453F6">
            <w:pPr>
              <w:pStyle w:val="TableParagraph"/>
              <w:spacing w:line="181" w:lineRule="exact"/>
              <w:ind w:left="7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24"/>
                <w:szCs w:val="24"/>
              </w:rPr>
              <w:t>(27.05.2024-31.05.2024</w:t>
            </w:r>
            <w:r w:rsidR="003453F6">
              <w:rPr>
                <w:b/>
                <w:color w:val="000000"/>
                <w:sz w:val="24"/>
                <w:szCs w:val="24"/>
              </w:rPr>
              <w:t xml:space="preserve">)   </w:t>
            </w:r>
          </w:p>
        </w:tc>
      </w:tr>
      <w:tr w:rsidR="003453F6" w14:paraId="75CFA53D" w14:textId="77777777" w:rsidTr="0089542A">
        <w:trPr>
          <w:trHeight w:val="601"/>
        </w:trPr>
        <w:tc>
          <w:tcPr>
            <w:tcW w:w="986" w:type="dxa"/>
          </w:tcPr>
          <w:p w14:paraId="6ACCD356" w14:textId="77777777" w:rsidR="003453F6" w:rsidRDefault="003453F6" w:rsidP="0089542A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</w:p>
        </w:tc>
        <w:tc>
          <w:tcPr>
            <w:tcW w:w="1699" w:type="dxa"/>
          </w:tcPr>
          <w:p w14:paraId="4ED47D08" w14:textId="77777777" w:rsidR="003453F6" w:rsidRDefault="003453F6" w:rsidP="0089542A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09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48CD803C" w14:textId="77777777" w:rsidR="003453F6" w:rsidRDefault="003453F6" w:rsidP="0089542A">
            <w:pPr>
              <w:pStyle w:val="TableParagraph"/>
              <w:spacing w:before="31" w:line="141" w:lineRule="auto"/>
              <w:ind w:left="69"/>
              <w:rPr>
                <w:b/>
                <w:sz w:val="10"/>
              </w:rPr>
            </w:pPr>
            <w:r>
              <w:rPr>
                <w:b/>
                <w:position w:val="-5"/>
                <w:sz w:val="16"/>
              </w:rPr>
              <w:t>9</w:t>
            </w:r>
            <w:r>
              <w:rPr>
                <w:b/>
                <w:sz w:val="10"/>
              </w:rPr>
              <w:t>15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position w:val="-5"/>
                <w:sz w:val="16"/>
              </w:rPr>
              <w:t>–</w:t>
            </w:r>
            <w:r>
              <w:rPr>
                <w:b/>
                <w:spacing w:val="1"/>
                <w:position w:val="-5"/>
                <w:sz w:val="16"/>
              </w:rPr>
              <w:t xml:space="preserve"> </w:t>
            </w:r>
            <w:r>
              <w:rPr>
                <w:b/>
                <w:position w:val="-5"/>
                <w:sz w:val="16"/>
              </w:rPr>
              <w:t>10</w:t>
            </w:r>
            <w:r>
              <w:rPr>
                <w:b/>
                <w:sz w:val="10"/>
              </w:rPr>
              <w:t>00</w:t>
            </w:r>
          </w:p>
        </w:tc>
        <w:tc>
          <w:tcPr>
            <w:tcW w:w="1702" w:type="dxa"/>
          </w:tcPr>
          <w:p w14:paraId="0EBD5FF5" w14:textId="77777777" w:rsidR="003453F6" w:rsidRDefault="003453F6" w:rsidP="0089542A">
            <w:pPr>
              <w:pStyle w:val="TableParagraph"/>
              <w:spacing w:line="18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1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02" w:type="dxa"/>
          </w:tcPr>
          <w:p w14:paraId="1216EB89" w14:textId="77777777" w:rsidR="003453F6" w:rsidRDefault="003453F6" w:rsidP="0089542A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2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1" w:type="dxa"/>
          </w:tcPr>
          <w:p w14:paraId="14569CB9" w14:textId="77777777" w:rsidR="003453F6" w:rsidRDefault="003453F6" w:rsidP="0089542A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4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59C7104A" w14:textId="77777777" w:rsidR="003453F6" w:rsidRDefault="003453F6" w:rsidP="0089542A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5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843" w:type="dxa"/>
          </w:tcPr>
          <w:p w14:paraId="44C8D1BB" w14:textId="77777777" w:rsidR="003453F6" w:rsidRDefault="003453F6" w:rsidP="0089542A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6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776" w:type="dxa"/>
          </w:tcPr>
          <w:p w14:paraId="6722CD85" w14:textId="77777777" w:rsidR="003453F6" w:rsidRDefault="003453F6" w:rsidP="0089542A">
            <w:pPr>
              <w:pStyle w:val="TableParagraph"/>
              <w:spacing w:line="18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b/>
                <w:sz w:val="16"/>
                <w:vertAlign w:val="superscript"/>
              </w:rPr>
              <w:t>15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– 17</w:t>
            </w:r>
            <w:r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451" w:type="dxa"/>
          </w:tcPr>
          <w:p w14:paraId="3D33584F" w14:textId="77777777" w:rsidR="003453F6" w:rsidRDefault="003453F6" w:rsidP="0089542A">
            <w:pPr>
              <w:pStyle w:val="TableParagraph"/>
              <w:spacing w:before="1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NOT</w:t>
            </w:r>
          </w:p>
        </w:tc>
      </w:tr>
      <w:tr w:rsidR="003B0E94" w14:paraId="4861788D" w14:textId="77777777" w:rsidTr="0089542A">
        <w:trPr>
          <w:trHeight w:val="1002"/>
        </w:trPr>
        <w:tc>
          <w:tcPr>
            <w:tcW w:w="986" w:type="dxa"/>
          </w:tcPr>
          <w:p w14:paraId="1FEF54C2" w14:textId="7B229E14" w:rsidR="003B0E94" w:rsidRDefault="003B0E94" w:rsidP="003B0E94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AZARTESİ</w:t>
            </w:r>
          </w:p>
        </w:tc>
        <w:tc>
          <w:tcPr>
            <w:tcW w:w="1699" w:type="dxa"/>
            <w:shd w:val="clear" w:color="auto" w:fill="auto"/>
          </w:tcPr>
          <w:p w14:paraId="3B93563E" w14:textId="77777777" w:rsidR="003B0E94" w:rsidRDefault="003B0E94" w:rsidP="003B0E94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4F636ADE" w14:textId="77777777" w:rsidR="003B0E94" w:rsidRDefault="003B0E94" w:rsidP="003B0E94">
            <w:pPr>
              <w:pStyle w:val="TableParagraph"/>
              <w:rPr>
                <w:sz w:val="18"/>
              </w:rPr>
            </w:pPr>
          </w:p>
          <w:p w14:paraId="1E60521B" w14:textId="3407A762" w:rsidR="003B0E94" w:rsidRDefault="003B0E94" w:rsidP="003B0E94">
            <w:pPr>
              <w:pStyle w:val="TableParagraph"/>
              <w:rPr>
                <w:sz w:val="18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ANATOMİ)</w:t>
            </w:r>
          </w:p>
        </w:tc>
        <w:tc>
          <w:tcPr>
            <w:tcW w:w="5527" w:type="dxa"/>
            <w:gridSpan w:val="3"/>
            <w:shd w:val="clear" w:color="auto" w:fill="auto"/>
          </w:tcPr>
          <w:p w14:paraId="24AD2130" w14:textId="77777777" w:rsidR="003B0E94" w:rsidRDefault="003B0E94" w:rsidP="003B0E94">
            <w:pPr>
              <w:pStyle w:val="TableParagraph"/>
              <w:rPr>
                <w:sz w:val="18"/>
              </w:rPr>
            </w:pPr>
          </w:p>
          <w:p w14:paraId="703A9785" w14:textId="20DEE5F6" w:rsidR="003B0E94" w:rsidRDefault="003B0E94" w:rsidP="003B0E94">
            <w:pPr>
              <w:pStyle w:val="TableParagraph"/>
              <w:rPr>
                <w:sz w:val="18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HİSTOLOJİ)</w:t>
            </w:r>
          </w:p>
        </w:tc>
        <w:tc>
          <w:tcPr>
            <w:tcW w:w="1776" w:type="dxa"/>
            <w:shd w:val="clear" w:color="auto" w:fill="auto"/>
          </w:tcPr>
          <w:p w14:paraId="12D3AE9F" w14:textId="77777777" w:rsidR="003B0E94" w:rsidRDefault="003B0E94" w:rsidP="003B0E94">
            <w:pPr>
              <w:pStyle w:val="TableParagraph"/>
              <w:ind w:left="71" w:right="309"/>
              <w:rPr>
                <w:sz w:val="16"/>
              </w:rPr>
            </w:pPr>
          </w:p>
        </w:tc>
        <w:tc>
          <w:tcPr>
            <w:tcW w:w="451" w:type="dxa"/>
          </w:tcPr>
          <w:p w14:paraId="5DDED36A" w14:textId="77777777" w:rsidR="003B0E94" w:rsidRDefault="003B0E94" w:rsidP="003B0E94">
            <w:pPr>
              <w:pStyle w:val="TableParagraph"/>
              <w:rPr>
                <w:sz w:val="16"/>
              </w:rPr>
            </w:pPr>
          </w:p>
        </w:tc>
      </w:tr>
      <w:tr w:rsidR="003B0E94" w14:paraId="1C645352" w14:textId="77777777" w:rsidTr="0089542A">
        <w:trPr>
          <w:trHeight w:val="1002"/>
        </w:trPr>
        <w:tc>
          <w:tcPr>
            <w:tcW w:w="986" w:type="dxa"/>
          </w:tcPr>
          <w:p w14:paraId="5F9FCF7A" w14:textId="77777777" w:rsidR="003B0E94" w:rsidRDefault="003B0E94" w:rsidP="003B0E94">
            <w:pPr>
              <w:pStyle w:val="TableParagraph"/>
              <w:spacing w:line="159" w:lineRule="exact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SALI</w:t>
            </w:r>
          </w:p>
        </w:tc>
        <w:tc>
          <w:tcPr>
            <w:tcW w:w="1699" w:type="dxa"/>
            <w:shd w:val="clear" w:color="auto" w:fill="auto"/>
          </w:tcPr>
          <w:p w14:paraId="10E775D5" w14:textId="77777777" w:rsidR="003B0E94" w:rsidRDefault="003B0E94" w:rsidP="003B0E94">
            <w:pPr>
              <w:pStyle w:val="TableParagraph"/>
              <w:ind w:left="69"/>
              <w:rPr>
                <w:sz w:val="16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0BD90766" w14:textId="17022BD6" w:rsidR="003B0E94" w:rsidRDefault="003B0E94" w:rsidP="003B0E94">
            <w:pPr>
              <w:pStyle w:val="TableParagraph"/>
              <w:ind w:left="68"/>
              <w:rPr>
                <w:sz w:val="16"/>
              </w:rPr>
            </w:pPr>
            <w:r>
              <w:rPr>
                <w:b/>
                <w:sz w:val="16"/>
              </w:rPr>
              <w:t>PRATİK SINAV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FİZYOLOJİ)</w:t>
            </w:r>
          </w:p>
        </w:tc>
        <w:tc>
          <w:tcPr>
            <w:tcW w:w="5527" w:type="dxa"/>
            <w:gridSpan w:val="3"/>
            <w:shd w:val="clear" w:color="auto" w:fill="auto"/>
          </w:tcPr>
          <w:p w14:paraId="5C03210D" w14:textId="6A022729" w:rsidR="003B0E94" w:rsidRDefault="003B0E94" w:rsidP="003B0E94">
            <w:pPr>
              <w:pStyle w:val="TableParagraph"/>
              <w:ind w:left="71" w:right="376"/>
              <w:rPr>
                <w:sz w:val="16"/>
              </w:rPr>
            </w:pPr>
          </w:p>
        </w:tc>
        <w:tc>
          <w:tcPr>
            <w:tcW w:w="1776" w:type="dxa"/>
            <w:shd w:val="clear" w:color="auto" w:fill="auto"/>
          </w:tcPr>
          <w:p w14:paraId="7F17DB2B" w14:textId="77777777" w:rsidR="003B0E94" w:rsidRDefault="003B0E94" w:rsidP="003B0E94">
            <w:pPr>
              <w:pStyle w:val="TableParagraph"/>
              <w:ind w:left="71" w:right="309"/>
              <w:rPr>
                <w:sz w:val="16"/>
              </w:rPr>
            </w:pPr>
          </w:p>
        </w:tc>
        <w:tc>
          <w:tcPr>
            <w:tcW w:w="451" w:type="dxa"/>
          </w:tcPr>
          <w:p w14:paraId="513FEC98" w14:textId="77777777" w:rsidR="003B0E94" w:rsidRDefault="003B0E94" w:rsidP="003B0E94">
            <w:pPr>
              <w:pStyle w:val="TableParagraph"/>
              <w:rPr>
                <w:sz w:val="16"/>
              </w:rPr>
            </w:pPr>
          </w:p>
        </w:tc>
      </w:tr>
      <w:tr w:rsidR="003B0E94" w14:paraId="1701A5F2" w14:textId="77777777" w:rsidTr="0089542A">
        <w:trPr>
          <w:trHeight w:val="1160"/>
        </w:trPr>
        <w:tc>
          <w:tcPr>
            <w:tcW w:w="986" w:type="dxa"/>
          </w:tcPr>
          <w:p w14:paraId="4FDD2AEF" w14:textId="77777777" w:rsidR="003B0E94" w:rsidRDefault="003B0E94" w:rsidP="003B0E94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ÇARŞAMBA</w:t>
            </w:r>
          </w:p>
        </w:tc>
        <w:tc>
          <w:tcPr>
            <w:tcW w:w="1699" w:type="dxa"/>
            <w:shd w:val="clear" w:color="auto" w:fill="auto"/>
          </w:tcPr>
          <w:p w14:paraId="72C4EADD" w14:textId="77777777" w:rsidR="003B0E94" w:rsidRDefault="003B0E94" w:rsidP="003B0E94">
            <w:pPr>
              <w:pStyle w:val="TableParagraph"/>
              <w:rPr>
                <w:sz w:val="18"/>
              </w:rPr>
            </w:pPr>
          </w:p>
          <w:p w14:paraId="07730A8A" w14:textId="77777777" w:rsidR="003B0E94" w:rsidRDefault="003B0E94" w:rsidP="003B0E94">
            <w:pPr>
              <w:pStyle w:val="TableParagraph"/>
              <w:spacing w:before="4"/>
              <w:rPr>
                <w:sz w:val="16"/>
              </w:rPr>
            </w:pPr>
          </w:p>
          <w:p w14:paraId="6367F31F" w14:textId="77777777" w:rsidR="003B0E94" w:rsidRDefault="003B0E94" w:rsidP="003B0E94">
            <w:pPr>
              <w:pStyle w:val="TableParagraph"/>
              <w:spacing w:before="1"/>
              <w:ind w:left="6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25E6E5CC" w14:textId="77777777" w:rsidR="003B0E94" w:rsidRDefault="003B0E94" w:rsidP="003B0E94">
            <w:pPr>
              <w:pStyle w:val="TableParagraph"/>
              <w:rPr>
                <w:sz w:val="18"/>
              </w:rPr>
            </w:pPr>
          </w:p>
          <w:p w14:paraId="260A8E6A" w14:textId="77777777" w:rsidR="003B0E94" w:rsidRDefault="003B0E94" w:rsidP="003B0E94">
            <w:pPr>
              <w:pStyle w:val="TableParagraph"/>
              <w:spacing w:before="4"/>
              <w:rPr>
                <w:sz w:val="16"/>
              </w:rPr>
            </w:pPr>
          </w:p>
          <w:p w14:paraId="7E064109" w14:textId="77777777" w:rsidR="003B0E94" w:rsidRDefault="003B0E94" w:rsidP="003B0E94">
            <w:pPr>
              <w:pStyle w:val="TableParagraph"/>
              <w:ind w:left="69" w:right="622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auto"/>
          </w:tcPr>
          <w:p w14:paraId="50F9EFE1" w14:textId="77777777" w:rsidR="003B0E94" w:rsidRDefault="003B0E94" w:rsidP="003B0E94">
            <w:pPr>
              <w:pStyle w:val="TableParagraph"/>
              <w:rPr>
                <w:sz w:val="18"/>
              </w:rPr>
            </w:pPr>
          </w:p>
          <w:p w14:paraId="1F745D16" w14:textId="77777777" w:rsidR="003B0E94" w:rsidRDefault="003B0E94" w:rsidP="003B0E94">
            <w:pPr>
              <w:pStyle w:val="TableParagraph"/>
              <w:spacing w:before="4"/>
              <w:rPr>
                <w:sz w:val="16"/>
              </w:rPr>
            </w:pPr>
          </w:p>
          <w:p w14:paraId="4E23E05F" w14:textId="77777777" w:rsidR="003B0E94" w:rsidRDefault="003B0E94" w:rsidP="003B0E94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02" w:type="dxa"/>
            <w:shd w:val="clear" w:color="auto" w:fill="auto"/>
          </w:tcPr>
          <w:p w14:paraId="51636C03" w14:textId="77777777" w:rsidR="003B0E94" w:rsidRDefault="003B0E94" w:rsidP="003B0E94">
            <w:pPr>
              <w:pStyle w:val="TableParagraph"/>
              <w:rPr>
                <w:sz w:val="18"/>
              </w:rPr>
            </w:pPr>
          </w:p>
          <w:p w14:paraId="6E337E36" w14:textId="77777777" w:rsidR="003B0E94" w:rsidRDefault="003B0E94" w:rsidP="003B0E94">
            <w:pPr>
              <w:pStyle w:val="TableParagraph"/>
              <w:spacing w:before="4"/>
              <w:rPr>
                <w:sz w:val="16"/>
              </w:rPr>
            </w:pPr>
          </w:p>
          <w:p w14:paraId="487DD6A0" w14:textId="77777777" w:rsidR="003B0E94" w:rsidRDefault="003B0E94" w:rsidP="003B0E94">
            <w:pPr>
              <w:pStyle w:val="TableParagraph"/>
              <w:ind w:left="69" w:right="484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1" w:type="dxa"/>
            <w:shd w:val="clear" w:color="auto" w:fill="auto"/>
          </w:tcPr>
          <w:p w14:paraId="1E9F9F74" w14:textId="77777777" w:rsidR="003B0E94" w:rsidRDefault="003B0E94" w:rsidP="003B0E94">
            <w:pPr>
              <w:pStyle w:val="TableParagraph"/>
              <w:rPr>
                <w:sz w:val="18"/>
              </w:rPr>
            </w:pPr>
          </w:p>
          <w:p w14:paraId="6CB4EB1F" w14:textId="77777777" w:rsidR="003B0E94" w:rsidRDefault="003B0E94" w:rsidP="003B0E94">
            <w:pPr>
              <w:pStyle w:val="TableParagraph"/>
              <w:spacing w:before="4"/>
              <w:rPr>
                <w:sz w:val="16"/>
              </w:rPr>
            </w:pPr>
          </w:p>
          <w:p w14:paraId="73ACF720" w14:textId="77777777" w:rsidR="003B0E94" w:rsidRDefault="003B0E94" w:rsidP="003B0E94">
            <w:pPr>
              <w:pStyle w:val="TableParagraph"/>
              <w:ind w:left="68" w:right="239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1843" w:type="dxa"/>
            <w:shd w:val="clear" w:color="auto" w:fill="auto"/>
          </w:tcPr>
          <w:p w14:paraId="4D9171FF" w14:textId="77777777" w:rsidR="003B0E94" w:rsidRDefault="003B0E94" w:rsidP="003B0E94">
            <w:pPr>
              <w:pStyle w:val="TableParagraph"/>
              <w:rPr>
                <w:sz w:val="18"/>
              </w:rPr>
            </w:pPr>
          </w:p>
          <w:p w14:paraId="5FCF28B7" w14:textId="77777777" w:rsidR="003B0E94" w:rsidRDefault="003B0E94" w:rsidP="003B0E94">
            <w:pPr>
              <w:pStyle w:val="TableParagraph"/>
              <w:spacing w:before="4"/>
              <w:rPr>
                <w:sz w:val="16"/>
              </w:rPr>
            </w:pPr>
          </w:p>
          <w:p w14:paraId="2959CF98" w14:textId="77777777" w:rsidR="003B0E94" w:rsidRDefault="003B0E94" w:rsidP="003B0E94">
            <w:pPr>
              <w:pStyle w:val="TableParagraph"/>
              <w:ind w:left="70" w:right="239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843" w:type="dxa"/>
            <w:shd w:val="clear" w:color="auto" w:fill="auto"/>
          </w:tcPr>
          <w:p w14:paraId="757DCF42" w14:textId="77777777" w:rsidR="003B0E94" w:rsidRDefault="003B0E94" w:rsidP="003B0E94">
            <w:pPr>
              <w:pStyle w:val="TableParagraph"/>
              <w:rPr>
                <w:sz w:val="18"/>
              </w:rPr>
            </w:pPr>
          </w:p>
          <w:p w14:paraId="76851D65" w14:textId="77777777" w:rsidR="003B0E94" w:rsidRDefault="003B0E94" w:rsidP="003B0E94">
            <w:pPr>
              <w:pStyle w:val="TableParagraph"/>
              <w:spacing w:before="4"/>
              <w:rPr>
                <w:sz w:val="16"/>
              </w:rPr>
            </w:pPr>
          </w:p>
          <w:p w14:paraId="6BC5A6CC" w14:textId="77777777" w:rsidR="003B0E94" w:rsidRDefault="003B0E94" w:rsidP="003B0E94">
            <w:pPr>
              <w:pStyle w:val="TableParagraph"/>
              <w:ind w:left="71" w:right="238"/>
              <w:rPr>
                <w:sz w:val="16"/>
              </w:rPr>
            </w:pPr>
            <w:r>
              <w:rPr>
                <w:sz w:val="16"/>
              </w:rPr>
              <w:t>Serb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alışma</w:t>
            </w:r>
          </w:p>
        </w:tc>
        <w:tc>
          <w:tcPr>
            <w:tcW w:w="1776" w:type="dxa"/>
            <w:shd w:val="clear" w:color="auto" w:fill="auto"/>
          </w:tcPr>
          <w:p w14:paraId="189CCABC" w14:textId="77777777" w:rsidR="003B0E94" w:rsidRDefault="003B0E94" w:rsidP="003B0E94">
            <w:pPr>
              <w:pStyle w:val="TableParagraph"/>
              <w:rPr>
                <w:sz w:val="18"/>
              </w:rPr>
            </w:pPr>
          </w:p>
          <w:p w14:paraId="521A540E" w14:textId="77777777" w:rsidR="003B0E94" w:rsidRDefault="003B0E94" w:rsidP="003B0E94">
            <w:pPr>
              <w:pStyle w:val="TableParagraph"/>
              <w:spacing w:before="4"/>
              <w:rPr>
                <w:sz w:val="16"/>
              </w:rPr>
            </w:pPr>
          </w:p>
          <w:p w14:paraId="57177B0C" w14:textId="77777777" w:rsidR="003B0E94" w:rsidRDefault="003B0E94" w:rsidP="003B0E94">
            <w:pPr>
              <w:pStyle w:val="TableParagraph"/>
              <w:ind w:left="71" w:right="171"/>
              <w:rPr>
                <w:sz w:val="16"/>
              </w:rPr>
            </w:pPr>
            <w:r>
              <w:rPr>
                <w:sz w:val="16"/>
              </w:rPr>
              <w:t>Serbest Çalışma</w:t>
            </w:r>
          </w:p>
        </w:tc>
        <w:tc>
          <w:tcPr>
            <w:tcW w:w="451" w:type="dxa"/>
          </w:tcPr>
          <w:p w14:paraId="3AD84CA8" w14:textId="77777777" w:rsidR="003B0E94" w:rsidRDefault="003B0E94" w:rsidP="003B0E94">
            <w:pPr>
              <w:pStyle w:val="TableParagraph"/>
              <w:rPr>
                <w:sz w:val="16"/>
              </w:rPr>
            </w:pPr>
          </w:p>
        </w:tc>
      </w:tr>
      <w:tr w:rsidR="003B0E94" w14:paraId="2764B147" w14:textId="77777777" w:rsidTr="0089542A">
        <w:trPr>
          <w:trHeight w:val="1160"/>
        </w:trPr>
        <w:tc>
          <w:tcPr>
            <w:tcW w:w="986" w:type="dxa"/>
          </w:tcPr>
          <w:p w14:paraId="3547F162" w14:textId="77777777" w:rsidR="003B0E94" w:rsidRDefault="003B0E94" w:rsidP="003B0E94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PERŞEMBE</w:t>
            </w:r>
          </w:p>
        </w:tc>
        <w:tc>
          <w:tcPr>
            <w:tcW w:w="14247" w:type="dxa"/>
            <w:gridSpan w:val="8"/>
            <w:shd w:val="clear" w:color="auto" w:fill="auto"/>
          </w:tcPr>
          <w:p w14:paraId="061874DC" w14:textId="5E198DF4" w:rsidR="003B0E94" w:rsidRDefault="003B0E94" w:rsidP="003B0E94">
            <w:pPr>
              <w:pStyle w:val="TableParagraph"/>
              <w:ind w:left="71" w:right="171"/>
              <w:jc w:val="center"/>
              <w:rPr>
                <w:b/>
                <w:sz w:val="16"/>
              </w:rPr>
            </w:pPr>
            <w:r w:rsidRPr="0023489B">
              <w:rPr>
                <w:color w:val="000000"/>
                <w:sz w:val="44"/>
                <w:szCs w:val="44"/>
                <w:highlight w:val="yellow"/>
              </w:rPr>
              <w:t>DÖNEM I KURUL IV SINAVI SAAT:09:00</w:t>
            </w:r>
          </w:p>
        </w:tc>
        <w:tc>
          <w:tcPr>
            <w:tcW w:w="451" w:type="dxa"/>
          </w:tcPr>
          <w:p w14:paraId="7347DFE1" w14:textId="77777777" w:rsidR="003B0E94" w:rsidRDefault="003B0E94" w:rsidP="003B0E94">
            <w:pPr>
              <w:pStyle w:val="TableParagraph"/>
              <w:rPr>
                <w:sz w:val="16"/>
              </w:rPr>
            </w:pPr>
          </w:p>
        </w:tc>
      </w:tr>
      <w:tr w:rsidR="003B0E94" w14:paraId="1C7EA5CF" w14:textId="77777777" w:rsidTr="0089542A">
        <w:trPr>
          <w:trHeight w:val="1160"/>
        </w:trPr>
        <w:tc>
          <w:tcPr>
            <w:tcW w:w="986" w:type="dxa"/>
          </w:tcPr>
          <w:p w14:paraId="5CF1B20E" w14:textId="77777777" w:rsidR="003B0E94" w:rsidRDefault="003B0E94" w:rsidP="003B0E94">
            <w:pPr>
              <w:pStyle w:val="TableParagraph"/>
              <w:spacing w:before="1"/>
              <w:ind w:left="71"/>
              <w:rPr>
                <w:b/>
                <w:sz w:val="14"/>
              </w:rPr>
            </w:pPr>
            <w:r>
              <w:rPr>
                <w:b/>
                <w:sz w:val="14"/>
              </w:rPr>
              <w:t>CUMA</w:t>
            </w:r>
          </w:p>
        </w:tc>
        <w:tc>
          <w:tcPr>
            <w:tcW w:w="6944" w:type="dxa"/>
            <w:gridSpan w:val="4"/>
          </w:tcPr>
          <w:p w14:paraId="606CAF99" w14:textId="77777777" w:rsidR="003B0E94" w:rsidRDefault="003B0E94" w:rsidP="003B0E94">
            <w:pPr>
              <w:pStyle w:val="TableParagraph"/>
              <w:spacing w:line="181" w:lineRule="exact"/>
              <w:rPr>
                <w:color w:val="000000"/>
                <w:sz w:val="36"/>
                <w:szCs w:val="36"/>
                <w:highlight w:val="yellow"/>
              </w:rPr>
            </w:pPr>
          </w:p>
          <w:p w14:paraId="2C319DD1" w14:textId="77777777" w:rsidR="003B0E94" w:rsidRPr="00B73A39" w:rsidRDefault="003B0E94" w:rsidP="003B0E94">
            <w:pPr>
              <w:pStyle w:val="TableParagraph"/>
              <w:spacing w:line="181" w:lineRule="exact"/>
              <w:rPr>
                <w:color w:val="000000"/>
                <w:sz w:val="44"/>
                <w:szCs w:val="44"/>
                <w:highlight w:val="yellow"/>
              </w:rPr>
            </w:pPr>
          </w:p>
          <w:p w14:paraId="623DA236" w14:textId="77777777" w:rsidR="00B73A39" w:rsidRDefault="00B73A39" w:rsidP="003B0E94">
            <w:pPr>
              <w:pStyle w:val="TableParagraph"/>
              <w:spacing w:line="181" w:lineRule="exact"/>
              <w:rPr>
                <w:sz w:val="44"/>
                <w:szCs w:val="44"/>
                <w:highlight w:val="yellow"/>
                <w:lang w:eastAsia="tr-TR"/>
              </w:rPr>
            </w:pPr>
            <w:r w:rsidRPr="00B73A39">
              <w:rPr>
                <w:sz w:val="44"/>
                <w:szCs w:val="44"/>
                <w:highlight w:val="yellow"/>
                <w:lang w:eastAsia="tr-TR"/>
              </w:rPr>
              <w:t xml:space="preserve">DÖNEM III KURUL VII SINAVI </w:t>
            </w:r>
          </w:p>
          <w:p w14:paraId="6EF3FE41" w14:textId="176D96C4" w:rsidR="003B0E94" w:rsidRPr="00B73A39" w:rsidRDefault="00B73A39" w:rsidP="003B0E94">
            <w:pPr>
              <w:pStyle w:val="TableParagraph"/>
              <w:spacing w:line="181" w:lineRule="exact"/>
              <w:rPr>
                <w:color w:val="000000"/>
                <w:sz w:val="44"/>
                <w:szCs w:val="44"/>
                <w:highlight w:val="yellow"/>
              </w:rPr>
            </w:pPr>
            <w:r w:rsidRPr="00B73A39">
              <w:rPr>
                <w:sz w:val="44"/>
                <w:szCs w:val="44"/>
                <w:highlight w:val="yellow"/>
                <w:lang w:eastAsia="tr-TR"/>
              </w:rPr>
              <w:t>SAAT:09:00</w:t>
            </w:r>
          </w:p>
        </w:tc>
        <w:tc>
          <w:tcPr>
            <w:tcW w:w="7303" w:type="dxa"/>
            <w:gridSpan w:val="4"/>
          </w:tcPr>
          <w:p w14:paraId="1319CBBF" w14:textId="3861B607" w:rsidR="003B0E94" w:rsidRDefault="003B0E94" w:rsidP="003B0E94">
            <w:pPr>
              <w:pStyle w:val="TableParagraph"/>
              <w:ind w:left="71" w:right="171"/>
              <w:rPr>
                <w:b/>
                <w:sz w:val="16"/>
              </w:rPr>
            </w:pPr>
            <w:r w:rsidRPr="0023489B">
              <w:rPr>
                <w:sz w:val="44"/>
                <w:szCs w:val="44"/>
                <w:highlight w:val="yellow"/>
              </w:rPr>
              <w:t>II. DÖNEM V. KURUL SINAVI SAAT:14:00</w:t>
            </w:r>
          </w:p>
        </w:tc>
        <w:tc>
          <w:tcPr>
            <w:tcW w:w="451" w:type="dxa"/>
          </w:tcPr>
          <w:p w14:paraId="5FAA1F46" w14:textId="77777777" w:rsidR="003B0E94" w:rsidRDefault="003B0E94" w:rsidP="003B0E94">
            <w:pPr>
              <w:pStyle w:val="TableParagraph"/>
              <w:rPr>
                <w:sz w:val="16"/>
              </w:rPr>
            </w:pPr>
          </w:p>
        </w:tc>
      </w:tr>
    </w:tbl>
    <w:p w14:paraId="2A49339B" w14:textId="77777777" w:rsidR="00EE720E" w:rsidRDefault="00EE720E">
      <w:pPr>
        <w:rPr>
          <w:sz w:val="14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43F0115D" w14:textId="77777777" w:rsidR="00EE720E" w:rsidRDefault="00EE720E">
      <w:pPr>
        <w:pStyle w:val="GvdeMetni"/>
        <w:rPr>
          <w:sz w:val="20"/>
        </w:rPr>
      </w:pPr>
    </w:p>
    <w:p w14:paraId="6BD6E9E2" w14:textId="77777777" w:rsidR="00EE720E" w:rsidRDefault="00EE720E">
      <w:pPr>
        <w:pStyle w:val="GvdeMetni"/>
        <w:spacing w:before="10" w:after="1"/>
        <w:rPr>
          <w:sz w:val="21"/>
        </w:rPr>
      </w:pPr>
    </w:p>
    <w:p w14:paraId="75ECE2B6" w14:textId="77777777" w:rsidR="000C6059" w:rsidRDefault="000C6059" w:rsidP="000C6059">
      <w:pPr>
        <w:spacing w:before="8" w:line="220" w:lineRule="auto"/>
      </w:pPr>
    </w:p>
    <w:p w14:paraId="1BC25E60" w14:textId="77777777" w:rsidR="000C6059" w:rsidRDefault="000C6059" w:rsidP="000C6059">
      <w:pPr>
        <w:spacing w:before="8" w:line="220" w:lineRule="auto"/>
      </w:pPr>
    </w:p>
    <w:tbl>
      <w:tblPr>
        <w:tblStyle w:val="2"/>
        <w:tblW w:w="15466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511"/>
        <w:gridCol w:w="1562"/>
        <w:gridCol w:w="1610"/>
        <w:gridCol w:w="1539"/>
        <w:gridCol w:w="1539"/>
        <w:gridCol w:w="727"/>
        <w:gridCol w:w="812"/>
        <w:gridCol w:w="1657"/>
        <w:gridCol w:w="1657"/>
        <w:gridCol w:w="2852"/>
      </w:tblGrid>
      <w:tr w:rsidR="000C6059" w14:paraId="6698D5F8" w14:textId="77777777" w:rsidTr="0089542A">
        <w:trPr>
          <w:trHeight w:val="306"/>
        </w:trPr>
        <w:tc>
          <w:tcPr>
            <w:tcW w:w="1546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AB3EE7" w14:textId="48807703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İNAL HAFTASI (</w:t>
            </w:r>
            <w:r w:rsidR="007B636F">
              <w:rPr>
                <w:b/>
                <w:color w:val="000000"/>
                <w:sz w:val="24"/>
                <w:szCs w:val="24"/>
              </w:rPr>
              <w:t>10</w:t>
            </w:r>
            <w:r w:rsidR="00974659">
              <w:rPr>
                <w:b/>
                <w:color w:val="000000"/>
                <w:sz w:val="24"/>
                <w:szCs w:val="24"/>
              </w:rPr>
              <w:t>.06.2024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7B636F">
              <w:rPr>
                <w:b/>
                <w:color w:val="000000"/>
                <w:sz w:val="24"/>
                <w:szCs w:val="24"/>
              </w:rPr>
              <w:t>14</w:t>
            </w:r>
            <w:r w:rsidR="00974659">
              <w:rPr>
                <w:b/>
                <w:color w:val="000000"/>
                <w:sz w:val="24"/>
                <w:szCs w:val="24"/>
              </w:rPr>
              <w:t>.06.2024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C6059" w14:paraId="3A91BE84" w14:textId="77777777" w:rsidTr="0089542A">
        <w:trPr>
          <w:trHeight w:val="423"/>
        </w:trPr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05571D3" w14:textId="77777777" w:rsidR="000C6059" w:rsidRDefault="000C6059" w:rsidP="008954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C6041" w14:textId="77777777" w:rsidR="000C6059" w:rsidRDefault="000C6059" w:rsidP="0089542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</w:t>
            </w:r>
            <w:r>
              <w:rPr>
                <w:color w:val="000000"/>
                <w:sz w:val="24"/>
                <w:szCs w:val="24"/>
                <w:vertAlign w:val="superscript"/>
              </w:rPr>
              <w:t>15</w:t>
            </w:r>
            <w:r>
              <w:rPr>
                <w:color w:val="000000"/>
                <w:sz w:val="24"/>
                <w:szCs w:val="24"/>
              </w:rPr>
              <w:t>-09: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564B8" w14:textId="77777777" w:rsidR="000C6059" w:rsidRDefault="000C6059" w:rsidP="0089542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</w:t>
            </w:r>
            <w:r>
              <w:rPr>
                <w:color w:val="000000"/>
                <w:sz w:val="24"/>
                <w:szCs w:val="24"/>
                <w:vertAlign w:val="superscript"/>
              </w:rPr>
              <w:t>15-</w:t>
            </w:r>
            <w:r>
              <w:rPr>
                <w:color w:val="000000"/>
                <w:sz w:val="24"/>
                <w:szCs w:val="24"/>
              </w:rPr>
              <w:t>10: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5CF24" w14:textId="77777777" w:rsidR="000C6059" w:rsidRDefault="000C6059" w:rsidP="0089542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</w:t>
            </w:r>
            <w:r>
              <w:rPr>
                <w:color w:val="000000"/>
                <w:sz w:val="24"/>
                <w:szCs w:val="24"/>
                <w:vertAlign w:val="superscript"/>
              </w:rPr>
              <w:t>15</w:t>
            </w:r>
            <w:r>
              <w:rPr>
                <w:color w:val="000000"/>
                <w:sz w:val="24"/>
                <w:szCs w:val="24"/>
              </w:rPr>
              <w:t>-11: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89249" w14:textId="77777777" w:rsidR="000C6059" w:rsidRDefault="000C6059" w:rsidP="0089542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</w:t>
            </w:r>
            <w:r>
              <w:rPr>
                <w:color w:val="000000"/>
                <w:sz w:val="24"/>
                <w:szCs w:val="24"/>
                <w:vertAlign w:val="superscript"/>
              </w:rPr>
              <w:t>15-</w:t>
            </w:r>
            <w:r>
              <w:rPr>
                <w:color w:val="000000"/>
                <w:sz w:val="24"/>
                <w:szCs w:val="24"/>
              </w:rPr>
              <w:t>12: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B0DE40" w14:textId="77777777" w:rsidR="000C6059" w:rsidRDefault="000C6059" w:rsidP="0089542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</w:t>
            </w:r>
            <w:r>
              <w:rPr>
                <w:color w:val="000000"/>
                <w:sz w:val="24"/>
                <w:szCs w:val="24"/>
                <w:vertAlign w:val="superscript"/>
              </w:rPr>
              <w:t>15-</w:t>
            </w:r>
            <w:r>
              <w:rPr>
                <w:color w:val="000000"/>
                <w:sz w:val="24"/>
                <w:szCs w:val="24"/>
              </w:rPr>
              <w:t>14: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B0E06" w14:textId="77777777" w:rsidR="000C6059" w:rsidRDefault="000C6059" w:rsidP="0089542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</w:t>
            </w:r>
            <w:r>
              <w:rPr>
                <w:color w:val="000000"/>
                <w:sz w:val="24"/>
                <w:szCs w:val="24"/>
                <w:vertAlign w:val="superscript"/>
              </w:rPr>
              <w:t>15-</w:t>
            </w:r>
            <w:r>
              <w:rPr>
                <w:color w:val="000000"/>
                <w:sz w:val="24"/>
                <w:szCs w:val="24"/>
              </w:rPr>
              <w:t>15: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5CEAD" w14:textId="77777777" w:rsidR="000C6059" w:rsidRDefault="000C6059" w:rsidP="0089542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>
              <w:rPr>
                <w:color w:val="000000"/>
                <w:sz w:val="24"/>
                <w:szCs w:val="24"/>
                <w:vertAlign w:val="superscript"/>
              </w:rPr>
              <w:t>15-</w:t>
            </w:r>
            <w:r>
              <w:rPr>
                <w:color w:val="000000"/>
                <w:sz w:val="24"/>
                <w:szCs w:val="24"/>
              </w:rPr>
              <w:t>16: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69C2A" w14:textId="77777777" w:rsidR="000C6059" w:rsidRDefault="000C6059" w:rsidP="0089542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</w:t>
            </w:r>
            <w:r>
              <w:rPr>
                <w:color w:val="000000"/>
                <w:sz w:val="24"/>
                <w:szCs w:val="24"/>
                <w:vertAlign w:val="superscript"/>
              </w:rPr>
              <w:t>15</w:t>
            </w:r>
            <w:r>
              <w:rPr>
                <w:color w:val="000000"/>
                <w:sz w:val="24"/>
                <w:szCs w:val="24"/>
              </w:rPr>
              <w:t>-17: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0C6059" w14:paraId="380F26CE" w14:textId="77777777" w:rsidTr="0089542A">
        <w:trPr>
          <w:trHeight w:val="306"/>
        </w:trPr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4469DD5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13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421999F" w14:textId="3DBF7112" w:rsidR="007B636F" w:rsidRPr="005054CD" w:rsidRDefault="000C6059" w:rsidP="005054CD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B636F">
              <w:rPr>
                <w:b/>
                <w:color w:val="000000"/>
                <w:sz w:val="32"/>
                <w:szCs w:val="32"/>
              </w:rPr>
              <w:t>DÖNEM III I. OTURUM FİNAL</w:t>
            </w:r>
            <w:r w:rsidR="007B636F" w:rsidRPr="007B636F">
              <w:rPr>
                <w:b/>
                <w:sz w:val="32"/>
                <w:szCs w:val="32"/>
              </w:rPr>
              <w:t xml:space="preserve"> TEORİK</w:t>
            </w:r>
            <w:r w:rsidRPr="007B636F">
              <w:rPr>
                <w:b/>
                <w:color w:val="000000"/>
                <w:sz w:val="32"/>
                <w:szCs w:val="32"/>
              </w:rPr>
              <w:t xml:space="preserve"> SINAVI </w:t>
            </w:r>
            <w:r w:rsidRPr="007B636F">
              <w:rPr>
                <w:b/>
                <w:sz w:val="32"/>
                <w:szCs w:val="32"/>
              </w:rPr>
              <w:t>(Saat: 09:15)</w:t>
            </w:r>
          </w:p>
        </w:tc>
      </w:tr>
      <w:tr w:rsidR="000C6059" w14:paraId="2FD79D62" w14:textId="77777777" w:rsidTr="0089542A">
        <w:trPr>
          <w:trHeight w:val="306"/>
        </w:trPr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8506F99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35178B8" w14:textId="4A4FE19D" w:rsidR="007B636F" w:rsidRPr="007B636F" w:rsidRDefault="007B636F" w:rsidP="007B636F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7B636F">
              <w:rPr>
                <w:b/>
                <w:color w:val="000000"/>
                <w:sz w:val="32"/>
                <w:szCs w:val="32"/>
              </w:rPr>
              <w:t>DÖNEM II FİNAL PRATİK SINAVI HİSTOLOJİ 09:00 FİZYOLOJİ 11:00</w:t>
            </w:r>
          </w:p>
        </w:tc>
        <w:tc>
          <w:tcPr>
            <w:tcW w:w="6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0D6145B" w14:textId="55328C99" w:rsidR="000C6059" w:rsidRPr="007B636F" w:rsidRDefault="000C6059" w:rsidP="0089542A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7B636F">
              <w:rPr>
                <w:b/>
                <w:color w:val="000000"/>
                <w:sz w:val="32"/>
                <w:szCs w:val="32"/>
              </w:rPr>
              <w:t>DÖNEM II FİNAL PRATİK SINAVI</w:t>
            </w:r>
            <w:r w:rsidR="007B636F" w:rsidRPr="007B636F">
              <w:rPr>
                <w:b/>
                <w:color w:val="000000"/>
                <w:sz w:val="32"/>
                <w:szCs w:val="32"/>
              </w:rPr>
              <w:t xml:space="preserve"> ANATOMİ</w:t>
            </w:r>
            <w:r w:rsidRPr="007B636F">
              <w:rPr>
                <w:b/>
                <w:color w:val="000000"/>
                <w:sz w:val="32"/>
                <w:szCs w:val="32"/>
              </w:rPr>
              <w:t xml:space="preserve"> 13:00</w:t>
            </w:r>
          </w:p>
        </w:tc>
      </w:tr>
      <w:tr w:rsidR="000C6059" w14:paraId="00166C3F" w14:textId="77777777" w:rsidTr="0089542A">
        <w:trPr>
          <w:trHeight w:val="306"/>
        </w:trPr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DBD8686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395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61641" w14:textId="3EF543C6" w:rsidR="007B636F" w:rsidRPr="007B636F" w:rsidRDefault="007B636F" w:rsidP="007B636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B636F">
              <w:rPr>
                <w:b/>
                <w:color w:val="000000"/>
                <w:sz w:val="32"/>
                <w:szCs w:val="32"/>
              </w:rPr>
              <w:t>DÖNEM I FİNAL</w:t>
            </w:r>
            <w:r w:rsidRPr="007B636F">
              <w:rPr>
                <w:b/>
                <w:sz w:val="32"/>
                <w:szCs w:val="32"/>
              </w:rPr>
              <w:t xml:space="preserve"> TEORİK</w:t>
            </w:r>
            <w:r w:rsidRPr="007B636F">
              <w:rPr>
                <w:b/>
                <w:color w:val="000000"/>
                <w:sz w:val="32"/>
                <w:szCs w:val="32"/>
              </w:rPr>
              <w:t xml:space="preserve"> SINAVI </w:t>
            </w:r>
            <w:r w:rsidRPr="007B636F">
              <w:rPr>
                <w:b/>
                <w:sz w:val="32"/>
                <w:szCs w:val="32"/>
              </w:rPr>
              <w:t>(Saat: 09:15)</w:t>
            </w:r>
          </w:p>
          <w:p w14:paraId="6ADECAC9" w14:textId="77777777" w:rsidR="000C6059" w:rsidRPr="007B636F" w:rsidRDefault="000C6059" w:rsidP="0089542A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0C6059" w14:paraId="6C5C089D" w14:textId="77777777" w:rsidTr="0089542A">
        <w:trPr>
          <w:trHeight w:val="306"/>
        </w:trPr>
        <w:tc>
          <w:tcPr>
            <w:tcW w:w="15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7435DA9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3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6E6D261D" w14:textId="21E3CAE2" w:rsidR="000C6059" w:rsidRPr="007B636F" w:rsidRDefault="000C6059" w:rsidP="0089542A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7B636F">
              <w:rPr>
                <w:b/>
                <w:sz w:val="32"/>
                <w:szCs w:val="32"/>
              </w:rPr>
              <w:t>II. DÖNEM FİNAL TEORİK SINAVI (Saat:09:15)</w:t>
            </w:r>
          </w:p>
        </w:tc>
      </w:tr>
      <w:tr w:rsidR="000C6059" w14:paraId="7C77FD8A" w14:textId="77777777" w:rsidTr="0089542A">
        <w:trPr>
          <w:trHeight w:val="291"/>
        </w:trPr>
        <w:tc>
          <w:tcPr>
            <w:tcW w:w="1511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36666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1395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03C182A" w14:textId="77777777" w:rsidR="000C6059" w:rsidRPr="007B636F" w:rsidRDefault="000C6059" w:rsidP="0089542A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7B636F">
              <w:rPr>
                <w:b/>
                <w:color w:val="000000"/>
                <w:sz w:val="32"/>
                <w:szCs w:val="32"/>
              </w:rPr>
              <w:t>DÖNEM III II. OTURUM FİNAL SINAVI (</w:t>
            </w:r>
            <w:r w:rsidRPr="007B636F">
              <w:rPr>
                <w:b/>
                <w:sz w:val="32"/>
                <w:szCs w:val="32"/>
              </w:rPr>
              <w:t>Saat: 09:15)</w:t>
            </w:r>
          </w:p>
        </w:tc>
      </w:tr>
    </w:tbl>
    <w:p w14:paraId="224681C2" w14:textId="77777777" w:rsidR="000C6059" w:rsidRDefault="000C6059" w:rsidP="000C6059">
      <w:pPr>
        <w:spacing w:before="8" w:line="220" w:lineRule="auto"/>
      </w:pPr>
    </w:p>
    <w:p w14:paraId="05ECB53D" w14:textId="77777777" w:rsidR="000C6059" w:rsidRDefault="000C6059" w:rsidP="000C6059">
      <w:pPr>
        <w:spacing w:before="8" w:line="220" w:lineRule="auto"/>
      </w:pPr>
    </w:p>
    <w:p w14:paraId="64F19CC1" w14:textId="77777777" w:rsidR="000C6059" w:rsidRDefault="000C6059" w:rsidP="000C6059">
      <w:pPr>
        <w:spacing w:before="8" w:line="220" w:lineRule="auto"/>
      </w:pPr>
    </w:p>
    <w:p w14:paraId="24178FC7" w14:textId="77777777" w:rsidR="000C6059" w:rsidRDefault="000C6059" w:rsidP="000C6059">
      <w:pPr>
        <w:spacing w:before="8" w:line="220" w:lineRule="auto"/>
      </w:pPr>
    </w:p>
    <w:p w14:paraId="36F37BD7" w14:textId="77777777" w:rsidR="000C6059" w:rsidRDefault="000C6059" w:rsidP="000C6059">
      <w:pPr>
        <w:spacing w:before="8" w:line="220" w:lineRule="auto"/>
      </w:pPr>
    </w:p>
    <w:p w14:paraId="35E2C9F0" w14:textId="77777777" w:rsidR="000C6059" w:rsidRDefault="000C6059" w:rsidP="000C6059">
      <w:pPr>
        <w:spacing w:before="8" w:line="220" w:lineRule="auto"/>
      </w:pPr>
    </w:p>
    <w:p w14:paraId="5869C611" w14:textId="77777777" w:rsidR="000C6059" w:rsidRDefault="000C6059" w:rsidP="000C6059">
      <w:pPr>
        <w:spacing w:before="8" w:line="220" w:lineRule="auto"/>
      </w:pPr>
    </w:p>
    <w:tbl>
      <w:tblPr>
        <w:tblStyle w:val="1"/>
        <w:tblW w:w="1546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514"/>
        <w:gridCol w:w="1566"/>
        <w:gridCol w:w="1614"/>
        <w:gridCol w:w="1543"/>
        <w:gridCol w:w="1543"/>
        <w:gridCol w:w="1543"/>
        <w:gridCol w:w="1661"/>
        <w:gridCol w:w="1661"/>
        <w:gridCol w:w="2820"/>
      </w:tblGrid>
      <w:tr w:rsidR="000C6059" w14:paraId="7593A8A8" w14:textId="77777777" w:rsidTr="0089542A">
        <w:trPr>
          <w:trHeight w:val="318"/>
        </w:trPr>
        <w:tc>
          <w:tcPr>
            <w:tcW w:w="154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057C2" w14:textId="7F3FB11D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  <w:r w:rsidR="007B636F">
              <w:rPr>
                <w:b/>
                <w:color w:val="000000"/>
                <w:sz w:val="24"/>
                <w:szCs w:val="24"/>
              </w:rPr>
              <w:t>ÜTÜNLEME HAFTASI (01</w:t>
            </w:r>
            <w:r w:rsidR="00974659">
              <w:rPr>
                <w:b/>
                <w:color w:val="000000"/>
                <w:sz w:val="24"/>
                <w:szCs w:val="24"/>
              </w:rPr>
              <w:t>.07.2024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7B636F">
              <w:rPr>
                <w:b/>
                <w:color w:val="000000"/>
                <w:sz w:val="24"/>
                <w:szCs w:val="24"/>
              </w:rPr>
              <w:t>05</w:t>
            </w:r>
            <w:r w:rsidR="00974659">
              <w:rPr>
                <w:b/>
                <w:color w:val="000000"/>
                <w:sz w:val="24"/>
                <w:szCs w:val="24"/>
              </w:rPr>
              <w:t>.07.2024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C6059" w14:paraId="63B48E7F" w14:textId="77777777" w:rsidTr="0089542A">
        <w:trPr>
          <w:trHeight w:val="439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BA268C" w14:textId="77777777" w:rsidR="000C6059" w:rsidRDefault="000C6059" w:rsidP="0089542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5A9E4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15</w:t>
            </w:r>
            <w:r>
              <w:rPr>
                <w:b/>
                <w:color w:val="000000"/>
                <w:sz w:val="24"/>
                <w:szCs w:val="24"/>
              </w:rPr>
              <w:t>-09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37248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15-</w:t>
            </w:r>
            <w:r>
              <w:rPr>
                <w:b/>
                <w:color w:val="000000"/>
                <w:sz w:val="24"/>
                <w:szCs w:val="24"/>
              </w:rPr>
              <w:t>10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427EC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15</w:t>
            </w:r>
            <w:r>
              <w:rPr>
                <w:b/>
                <w:color w:val="000000"/>
                <w:sz w:val="24"/>
                <w:szCs w:val="24"/>
              </w:rPr>
              <w:t>-11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C54A2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15-</w:t>
            </w:r>
            <w:r>
              <w:rPr>
                <w:b/>
                <w:color w:val="000000"/>
                <w:sz w:val="24"/>
                <w:szCs w:val="24"/>
              </w:rPr>
              <w:t>12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7CB21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15-</w:t>
            </w:r>
            <w:r>
              <w:rPr>
                <w:b/>
                <w:color w:val="000000"/>
                <w:sz w:val="24"/>
                <w:szCs w:val="24"/>
              </w:rPr>
              <w:t>14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889A1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15-</w:t>
            </w:r>
            <w:r>
              <w:rPr>
                <w:b/>
                <w:color w:val="000000"/>
                <w:sz w:val="24"/>
                <w:szCs w:val="24"/>
              </w:rPr>
              <w:t>15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4BAC3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15-</w:t>
            </w:r>
            <w:r>
              <w:rPr>
                <w:b/>
                <w:color w:val="000000"/>
                <w:sz w:val="24"/>
                <w:szCs w:val="24"/>
              </w:rPr>
              <w:t>16: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D7314" w14:textId="77777777" w:rsidR="000C6059" w:rsidRDefault="000C6059" w:rsidP="0089542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</w:t>
            </w:r>
            <w:r>
              <w:rPr>
                <w:color w:val="000000"/>
                <w:sz w:val="24"/>
                <w:szCs w:val="24"/>
                <w:vertAlign w:val="superscript"/>
              </w:rPr>
              <w:t>15</w:t>
            </w:r>
            <w:r>
              <w:rPr>
                <w:color w:val="000000"/>
                <w:sz w:val="24"/>
                <w:szCs w:val="24"/>
              </w:rPr>
              <w:t>-17:</w:t>
            </w:r>
            <w:r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0C6059" w14:paraId="18FCD47B" w14:textId="77777777" w:rsidTr="0089542A">
        <w:trPr>
          <w:trHeight w:val="318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0CB7BE0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azartesi</w:t>
            </w:r>
          </w:p>
        </w:tc>
        <w:tc>
          <w:tcPr>
            <w:tcW w:w="13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95BFCC5" w14:textId="6D882C8A" w:rsidR="007B636F" w:rsidRDefault="000C6059" w:rsidP="005054CD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="007B636F">
              <w:rPr>
                <w:b/>
                <w:color w:val="000000"/>
                <w:sz w:val="32"/>
                <w:szCs w:val="32"/>
              </w:rPr>
              <w:t>D</w:t>
            </w:r>
            <w:r>
              <w:rPr>
                <w:b/>
                <w:color w:val="000000"/>
                <w:sz w:val="32"/>
                <w:szCs w:val="32"/>
              </w:rPr>
              <w:t>ÖNEM III I. OTURUM BÜTÜNLEME SINAVI (SAAT: 14:00)</w:t>
            </w:r>
          </w:p>
        </w:tc>
      </w:tr>
      <w:tr w:rsidR="000C6059" w14:paraId="60873695" w14:textId="77777777" w:rsidTr="0089542A">
        <w:trPr>
          <w:trHeight w:val="350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6702E07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lı</w:t>
            </w:r>
          </w:p>
        </w:tc>
        <w:tc>
          <w:tcPr>
            <w:tcW w:w="13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D64D882" w14:textId="64F9617B" w:rsidR="000C6059" w:rsidRDefault="000C6059" w:rsidP="0089542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DÖNEM I BÜTÜNLEME </w:t>
            </w:r>
            <w:r w:rsidR="007B636F">
              <w:rPr>
                <w:b/>
                <w:color w:val="000000"/>
                <w:sz w:val="32"/>
                <w:szCs w:val="32"/>
              </w:rPr>
              <w:t xml:space="preserve">TEORİK </w:t>
            </w:r>
            <w:r>
              <w:rPr>
                <w:b/>
                <w:color w:val="000000"/>
                <w:sz w:val="32"/>
                <w:szCs w:val="32"/>
              </w:rPr>
              <w:t xml:space="preserve">SINAVI </w:t>
            </w:r>
            <w:r>
              <w:rPr>
                <w:b/>
                <w:sz w:val="32"/>
                <w:szCs w:val="32"/>
              </w:rPr>
              <w:t>(Saat: 09:15)</w:t>
            </w:r>
          </w:p>
          <w:p w14:paraId="08A296FE" w14:textId="00F078A4" w:rsidR="007B636F" w:rsidRDefault="007B636F" w:rsidP="0089542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DÖNEM II BÜTÜNLEME PRATİK SINAVI </w:t>
            </w:r>
            <w:r>
              <w:rPr>
                <w:b/>
                <w:sz w:val="32"/>
                <w:szCs w:val="32"/>
              </w:rPr>
              <w:t>(Histoloji Saat: 09:00, Fizyoloji 11:00, Anatomi 13:00)</w:t>
            </w:r>
          </w:p>
        </w:tc>
      </w:tr>
      <w:tr w:rsidR="000C6059" w14:paraId="2A04D624" w14:textId="77777777" w:rsidTr="0089542A">
        <w:trPr>
          <w:trHeight w:val="335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45E7B1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139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64AEB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0C6059" w14:paraId="04209CFC" w14:textId="77777777" w:rsidTr="0089542A">
        <w:trPr>
          <w:trHeight w:val="318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697E278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13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</w:tcPr>
          <w:p w14:paraId="5BD7E2B2" w14:textId="4D344A78" w:rsidR="000C6059" w:rsidRPr="007B636F" w:rsidRDefault="000C6059" w:rsidP="007B636F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7B636F">
              <w:rPr>
                <w:b/>
                <w:sz w:val="32"/>
                <w:szCs w:val="32"/>
              </w:rPr>
              <w:t xml:space="preserve">II. DÖNEM </w:t>
            </w:r>
            <w:r w:rsidR="007B636F" w:rsidRPr="007B636F">
              <w:rPr>
                <w:b/>
                <w:sz w:val="32"/>
                <w:szCs w:val="32"/>
              </w:rPr>
              <w:t>BÜTÜNLEME TEORİK</w:t>
            </w:r>
            <w:r w:rsidRPr="007B636F">
              <w:rPr>
                <w:b/>
                <w:sz w:val="32"/>
                <w:szCs w:val="32"/>
              </w:rPr>
              <w:t xml:space="preserve"> SINAVI (Saat:09:15)</w:t>
            </w:r>
          </w:p>
        </w:tc>
      </w:tr>
      <w:tr w:rsidR="000C6059" w14:paraId="23856CBE" w14:textId="77777777" w:rsidTr="0089542A">
        <w:trPr>
          <w:trHeight w:val="303"/>
        </w:trPr>
        <w:tc>
          <w:tcPr>
            <w:tcW w:w="151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332C9C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139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435E4D" w14:textId="77777777" w:rsidR="000C6059" w:rsidRDefault="000C6059" w:rsidP="0089542A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DÖNEM III II. OTURUM BÜTÜNLEME SINAVI </w:t>
            </w:r>
            <w:r>
              <w:rPr>
                <w:b/>
                <w:sz w:val="32"/>
                <w:szCs w:val="32"/>
              </w:rPr>
              <w:t>(Saat: 09:15)</w:t>
            </w:r>
          </w:p>
        </w:tc>
      </w:tr>
    </w:tbl>
    <w:p w14:paraId="0D53EE01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6141E2E6" w14:textId="77777777" w:rsidR="00EE720E" w:rsidRDefault="00EE720E">
      <w:pPr>
        <w:pStyle w:val="GvdeMetni"/>
        <w:rPr>
          <w:sz w:val="20"/>
        </w:rPr>
      </w:pPr>
    </w:p>
    <w:p w14:paraId="37AA8731" w14:textId="77777777" w:rsidR="00EE720E" w:rsidRDefault="00EE720E">
      <w:pPr>
        <w:pStyle w:val="GvdeMetni"/>
        <w:spacing w:before="9"/>
        <w:rPr>
          <w:sz w:val="22"/>
        </w:rPr>
      </w:pPr>
    </w:p>
    <w:p w14:paraId="090FB449" w14:textId="77777777" w:rsidR="00CE2705" w:rsidRDefault="00CE2705">
      <w:pPr>
        <w:rPr>
          <w:sz w:val="16"/>
        </w:rPr>
        <w:sectPr w:rsidR="00CE2705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233CAE50" w14:textId="77777777" w:rsidR="00EE720E" w:rsidRDefault="00EE720E">
      <w:pPr>
        <w:pStyle w:val="GvdeMetni"/>
        <w:rPr>
          <w:sz w:val="20"/>
        </w:rPr>
      </w:pPr>
    </w:p>
    <w:p w14:paraId="69F7FEBD" w14:textId="77777777" w:rsidR="00EE720E" w:rsidRDefault="00EE720E">
      <w:pPr>
        <w:pStyle w:val="GvdeMetni"/>
        <w:spacing w:before="10" w:after="1"/>
        <w:rPr>
          <w:sz w:val="21"/>
        </w:rPr>
      </w:pPr>
    </w:p>
    <w:p w14:paraId="7C7D3A0A" w14:textId="77777777" w:rsidR="00EE720E" w:rsidRDefault="00EE720E">
      <w:pPr>
        <w:rPr>
          <w:sz w:val="16"/>
        </w:rPr>
        <w:sectPr w:rsidR="00EE720E">
          <w:pgSz w:w="16840" w:h="11910" w:orient="landscape"/>
          <w:pgMar w:top="560" w:right="440" w:bottom="1080" w:left="460" w:header="0" w:footer="884" w:gutter="0"/>
          <w:cols w:space="708"/>
        </w:sectPr>
      </w:pPr>
    </w:p>
    <w:p w14:paraId="75A98683" w14:textId="77777777" w:rsidR="00EE720E" w:rsidRDefault="00EE720E">
      <w:pPr>
        <w:pStyle w:val="GvdeMetni"/>
        <w:rPr>
          <w:sz w:val="20"/>
        </w:rPr>
      </w:pPr>
    </w:p>
    <w:p w14:paraId="039A4AC7" w14:textId="77777777" w:rsidR="00EE720E" w:rsidRDefault="00EE720E">
      <w:pPr>
        <w:pStyle w:val="GvdeMetni"/>
        <w:spacing w:before="1" w:after="1"/>
        <w:rPr>
          <w:sz w:val="22"/>
        </w:rPr>
      </w:pPr>
    </w:p>
    <w:p w14:paraId="326BC78C" w14:textId="4C4DF0C6" w:rsidR="00EE720E" w:rsidRDefault="00EE720E">
      <w:pPr>
        <w:pStyle w:val="GvdeMetni"/>
        <w:spacing w:before="1"/>
        <w:rPr>
          <w:sz w:val="25"/>
        </w:rPr>
      </w:pPr>
    </w:p>
    <w:p w14:paraId="5EF5397A" w14:textId="77777777" w:rsidR="00F36816" w:rsidRDefault="00F36816"/>
    <w:sectPr w:rsidR="00F36816">
      <w:pgSz w:w="16840" w:h="11910" w:orient="landscape"/>
      <w:pgMar w:top="560" w:right="440" w:bottom="1080" w:left="460" w:header="0" w:footer="8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F5D90" w14:textId="77777777" w:rsidR="00414EAC" w:rsidRDefault="00414EAC">
      <w:r>
        <w:separator/>
      </w:r>
    </w:p>
  </w:endnote>
  <w:endnote w:type="continuationSeparator" w:id="0">
    <w:p w14:paraId="5E113D57" w14:textId="77777777" w:rsidR="00414EAC" w:rsidRDefault="004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D0F1C" w14:textId="1DB3A9B6" w:rsidR="00585B27" w:rsidRDefault="00585B27">
    <w:pPr>
      <w:pStyle w:val="GvdeMetni"/>
      <w:spacing w:line="14" w:lineRule="auto"/>
      <w:rPr>
        <w:sz w:val="14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7026304" behindDoc="1" locked="0" layoutInCell="1" allowOverlap="1" wp14:anchorId="13328D81" wp14:editId="5FCB84D4">
              <wp:simplePos x="0" y="0"/>
              <wp:positionH relativeFrom="page">
                <wp:posOffset>3627120</wp:posOffset>
              </wp:positionH>
              <wp:positionV relativeFrom="page">
                <wp:posOffset>9794240</wp:posOffset>
              </wp:positionV>
              <wp:extent cx="216535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9511" w14:textId="0794A50A" w:rsidR="00585B27" w:rsidRDefault="00585B27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458A">
                            <w:rPr>
                              <w:rFonts w:ascii="Arial MT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28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285.6pt;margin-top:771.2pt;width:17.05pt;height:13.15pt;z-index:-262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RU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" filled="f" stroked="f">
              <v:textbox inset="0,0,0,0">
                <w:txbxContent>
                  <w:p w14:paraId="01D99511" w14:textId="0794A50A" w:rsidR="00585B27" w:rsidRDefault="00585B27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458A">
                      <w:rPr>
                        <w:rFonts w:ascii="Arial MT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C63D4" w14:textId="515ED922" w:rsidR="00585B27" w:rsidRDefault="00585B27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77026816" behindDoc="1" locked="0" layoutInCell="1" allowOverlap="1" wp14:anchorId="156B586C" wp14:editId="71E74C16">
              <wp:simplePos x="0" y="0"/>
              <wp:positionH relativeFrom="page">
                <wp:posOffset>5236210</wp:posOffset>
              </wp:positionH>
              <wp:positionV relativeFrom="page">
                <wp:posOffset>6808470</wp:posOffset>
              </wp:positionV>
              <wp:extent cx="21653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AB848" w14:textId="77376DDB" w:rsidR="00585B27" w:rsidRDefault="00585B27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458A">
                            <w:rPr>
                              <w:rFonts w:ascii="Arial MT"/>
                              <w:noProof/>
                              <w:sz w:val="20"/>
                            </w:rPr>
                            <w:t>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B58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412.3pt;margin-top:536.1pt;width:17.05pt;height:13.15pt;z-index:-262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yrrw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" filled="f" stroked="f">
              <v:textbox inset="0,0,0,0">
                <w:txbxContent>
                  <w:p w14:paraId="721AB848" w14:textId="77376DDB" w:rsidR="00585B27" w:rsidRDefault="00585B27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458A">
                      <w:rPr>
                        <w:rFonts w:ascii="Arial MT"/>
                        <w:noProof/>
                        <w:sz w:val="20"/>
                      </w:rPr>
                      <w:t>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A0454" w14:textId="77777777" w:rsidR="00414EAC" w:rsidRDefault="00414EAC">
      <w:r>
        <w:separator/>
      </w:r>
    </w:p>
  </w:footnote>
  <w:footnote w:type="continuationSeparator" w:id="0">
    <w:p w14:paraId="4C54A11B" w14:textId="77777777" w:rsidR="00414EAC" w:rsidRDefault="004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B81"/>
    <w:multiLevelType w:val="hybridMultilevel"/>
    <w:tmpl w:val="C96CB3A4"/>
    <w:lvl w:ilvl="0" w:tplc="30EAFEC0">
      <w:start w:val="1"/>
      <w:numFmt w:val="decimal"/>
      <w:lvlText w:val="%1."/>
      <w:lvlJc w:val="left"/>
      <w:pPr>
        <w:ind w:left="19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6CC736A">
      <w:numFmt w:val="bullet"/>
      <w:lvlText w:val="•"/>
      <w:lvlJc w:val="left"/>
      <w:pPr>
        <w:ind w:left="2946" w:hanging="360"/>
      </w:pPr>
      <w:rPr>
        <w:rFonts w:hint="default"/>
        <w:lang w:val="tr-TR" w:eastAsia="en-US" w:bidi="ar-SA"/>
      </w:rPr>
    </w:lvl>
    <w:lvl w:ilvl="2" w:tplc="1D6AF5DE">
      <w:numFmt w:val="bullet"/>
      <w:lvlText w:val="•"/>
      <w:lvlJc w:val="left"/>
      <w:pPr>
        <w:ind w:left="3913" w:hanging="360"/>
      </w:pPr>
      <w:rPr>
        <w:rFonts w:hint="default"/>
        <w:lang w:val="tr-TR" w:eastAsia="en-US" w:bidi="ar-SA"/>
      </w:rPr>
    </w:lvl>
    <w:lvl w:ilvl="3" w:tplc="C7F69AFC">
      <w:numFmt w:val="bullet"/>
      <w:lvlText w:val="•"/>
      <w:lvlJc w:val="left"/>
      <w:pPr>
        <w:ind w:left="4879" w:hanging="360"/>
      </w:pPr>
      <w:rPr>
        <w:rFonts w:hint="default"/>
        <w:lang w:val="tr-TR" w:eastAsia="en-US" w:bidi="ar-SA"/>
      </w:rPr>
    </w:lvl>
    <w:lvl w:ilvl="4" w:tplc="61F44828">
      <w:numFmt w:val="bullet"/>
      <w:lvlText w:val="•"/>
      <w:lvlJc w:val="left"/>
      <w:pPr>
        <w:ind w:left="5846" w:hanging="360"/>
      </w:pPr>
      <w:rPr>
        <w:rFonts w:hint="default"/>
        <w:lang w:val="tr-TR" w:eastAsia="en-US" w:bidi="ar-SA"/>
      </w:rPr>
    </w:lvl>
    <w:lvl w:ilvl="5" w:tplc="7F4A9994">
      <w:numFmt w:val="bullet"/>
      <w:lvlText w:val="•"/>
      <w:lvlJc w:val="left"/>
      <w:pPr>
        <w:ind w:left="6813" w:hanging="360"/>
      </w:pPr>
      <w:rPr>
        <w:rFonts w:hint="default"/>
        <w:lang w:val="tr-TR" w:eastAsia="en-US" w:bidi="ar-SA"/>
      </w:rPr>
    </w:lvl>
    <w:lvl w:ilvl="6" w:tplc="486A7080">
      <w:numFmt w:val="bullet"/>
      <w:lvlText w:val="•"/>
      <w:lvlJc w:val="left"/>
      <w:pPr>
        <w:ind w:left="7779" w:hanging="360"/>
      </w:pPr>
      <w:rPr>
        <w:rFonts w:hint="default"/>
        <w:lang w:val="tr-TR" w:eastAsia="en-US" w:bidi="ar-SA"/>
      </w:rPr>
    </w:lvl>
    <w:lvl w:ilvl="7" w:tplc="6728F830">
      <w:numFmt w:val="bullet"/>
      <w:lvlText w:val="•"/>
      <w:lvlJc w:val="left"/>
      <w:pPr>
        <w:ind w:left="8746" w:hanging="360"/>
      </w:pPr>
      <w:rPr>
        <w:rFonts w:hint="default"/>
        <w:lang w:val="tr-TR" w:eastAsia="en-US" w:bidi="ar-SA"/>
      </w:rPr>
    </w:lvl>
    <w:lvl w:ilvl="8" w:tplc="EB2EEF86">
      <w:numFmt w:val="bullet"/>
      <w:lvlText w:val="•"/>
      <w:lvlJc w:val="left"/>
      <w:pPr>
        <w:ind w:left="971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3263C24"/>
    <w:multiLevelType w:val="hybridMultilevel"/>
    <w:tmpl w:val="D7C4FAF4"/>
    <w:lvl w:ilvl="0" w:tplc="EAA42C5C">
      <w:start w:val="1"/>
      <w:numFmt w:val="decimal"/>
      <w:lvlText w:val="%1."/>
      <w:lvlJc w:val="left"/>
      <w:pPr>
        <w:ind w:left="19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4CA00E6">
      <w:numFmt w:val="bullet"/>
      <w:lvlText w:val="•"/>
      <w:lvlJc w:val="left"/>
      <w:pPr>
        <w:ind w:left="2946" w:hanging="360"/>
      </w:pPr>
      <w:rPr>
        <w:rFonts w:hint="default"/>
        <w:lang w:val="tr-TR" w:eastAsia="en-US" w:bidi="ar-SA"/>
      </w:rPr>
    </w:lvl>
    <w:lvl w:ilvl="2" w:tplc="E8E8C0AA">
      <w:numFmt w:val="bullet"/>
      <w:lvlText w:val="•"/>
      <w:lvlJc w:val="left"/>
      <w:pPr>
        <w:ind w:left="3913" w:hanging="360"/>
      </w:pPr>
      <w:rPr>
        <w:rFonts w:hint="default"/>
        <w:lang w:val="tr-TR" w:eastAsia="en-US" w:bidi="ar-SA"/>
      </w:rPr>
    </w:lvl>
    <w:lvl w:ilvl="3" w:tplc="C2364986">
      <w:numFmt w:val="bullet"/>
      <w:lvlText w:val="•"/>
      <w:lvlJc w:val="left"/>
      <w:pPr>
        <w:ind w:left="4879" w:hanging="360"/>
      </w:pPr>
      <w:rPr>
        <w:rFonts w:hint="default"/>
        <w:lang w:val="tr-TR" w:eastAsia="en-US" w:bidi="ar-SA"/>
      </w:rPr>
    </w:lvl>
    <w:lvl w:ilvl="4" w:tplc="077EBB9A">
      <w:numFmt w:val="bullet"/>
      <w:lvlText w:val="•"/>
      <w:lvlJc w:val="left"/>
      <w:pPr>
        <w:ind w:left="5846" w:hanging="360"/>
      </w:pPr>
      <w:rPr>
        <w:rFonts w:hint="default"/>
        <w:lang w:val="tr-TR" w:eastAsia="en-US" w:bidi="ar-SA"/>
      </w:rPr>
    </w:lvl>
    <w:lvl w:ilvl="5" w:tplc="AAE241BE">
      <w:numFmt w:val="bullet"/>
      <w:lvlText w:val="•"/>
      <w:lvlJc w:val="left"/>
      <w:pPr>
        <w:ind w:left="6813" w:hanging="360"/>
      </w:pPr>
      <w:rPr>
        <w:rFonts w:hint="default"/>
        <w:lang w:val="tr-TR" w:eastAsia="en-US" w:bidi="ar-SA"/>
      </w:rPr>
    </w:lvl>
    <w:lvl w:ilvl="6" w:tplc="96388B2C">
      <w:numFmt w:val="bullet"/>
      <w:lvlText w:val="•"/>
      <w:lvlJc w:val="left"/>
      <w:pPr>
        <w:ind w:left="7779" w:hanging="360"/>
      </w:pPr>
      <w:rPr>
        <w:rFonts w:hint="default"/>
        <w:lang w:val="tr-TR" w:eastAsia="en-US" w:bidi="ar-SA"/>
      </w:rPr>
    </w:lvl>
    <w:lvl w:ilvl="7" w:tplc="8234787E">
      <w:numFmt w:val="bullet"/>
      <w:lvlText w:val="•"/>
      <w:lvlJc w:val="left"/>
      <w:pPr>
        <w:ind w:left="8746" w:hanging="360"/>
      </w:pPr>
      <w:rPr>
        <w:rFonts w:hint="default"/>
        <w:lang w:val="tr-TR" w:eastAsia="en-US" w:bidi="ar-SA"/>
      </w:rPr>
    </w:lvl>
    <w:lvl w:ilvl="8" w:tplc="F7C4B6C0">
      <w:numFmt w:val="bullet"/>
      <w:lvlText w:val="•"/>
      <w:lvlJc w:val="left"/>
      <w:pPr>
        <w:ind w:left="971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1CA1A44"/>
    <w:multiLevelType w:val="hybridMultilevel"/>
    <w:tmpl w:val="CFA8EE3A"/>
    <w:lvl w:ilvl="0" w:tplc="D4E27F82">
      <w:start w:val="1"/>
      <w:numFmt w:val="decimal"/>
      <w:lvlText w:val="%1."/>
      <w:lvlJc w:val="left"/>
      <w:pPr>
        <w:ind w:left="19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3346920E">
      <w:numFmt w:val="bullet"/>
      <w:lvlText w:val="•"/>
      <w:lvlJc w:val="left"/>
      <w:pPr>
        <w:ind w:left="2946" w:hanging="360"/>
      </w:pPr>
      <w:rPr>
        <w:rFonts w:hint="default"/>
        <w:lang w:val="tr-TR" w:eastAsia="en-US" w:bidi="ar-SA"/>
      </w:rPr>
    </w:lvl>
    <w:lvl w:ilvl="2" w:tplc="928EE754">
      <w:numFmt w:val="bullet"/>
      <w:lvlText w:val="•"/>
      <w:lvlJc w:val="left"/>
      <w:pPr>
        <w:ind w:left="3913" w:hanging="360"/>
      </w:pPr>
      <w:rPr>
        <w:rFonts w:hint="default"/>
        <w:lang w:val="tr-TR" w:eastAsia="en-US" w:bidi="ar-SA"/>
      </w:rPr>
    </w:lvl>
    <w:lvl w:ilvl="3" w:tplc="1F64A6D0">
      <w:numFmt w:val="bullet"/>
      <w:lvlText w:val="•"/>
      <w:lvlJc w:val="left"/>
      <w:pPr>
        <w:ind w:left="4879" w:hanging="360"/>
      </w:pPr>
      <w:rPr>
        <w:rFonts w:hint="default"/>
        <w:lang w:val="tr-TR" w:eastAsia="en-US" w:bidi="ar-SA"/>
      </w:rPr>
    </w:lvl>
    <w:lvl w:ilvl="4" w:tplc="E7CAF32A">
      <w:numFmt w:val="bullet"/>
      <w:lvlText w:val="•"/>
      <w:lvlJc w:val="left"/>
      <w:pPr>
        <w:ind w:left="5846" w:hanging="360"/>
      </w:pPr>
      <w:rPr>
        <w:rFonts w:hint="default"/>
        <w:lang w:val="tr-TR" w:eastAsia="en-US" w:bidi="ar-SA"/>
      </w:rPr>
    </w:lvl>
    <w:lvl w:ilvl="5" w:tplc="16D400D0">
      <w:numFmt w:val="bullet"/>
      <w:lvlText w:val="•"/>
      <w:lvlJc w:val="left"/>
      <w:pPr>
        <w:ind w:left="6813" w:hanging="360"/>
      </w:pPr>
      <w:rPr>
        <w:rFonts w:hint="default"/>
        <w:lang w:val="tr-TR" w:eastAsia="en-US" w:bidi="ar-SA"/>
      </w:rPr>
    </w:lvl>
    <w:lvl w:ilvl="6" w:tplc="78249336">
      <w:numFmt w:val="bullet"/>
      <w:lvlText w:val="•"/>
      <w:lvlJc w:val="left"/>
      <w:pPr>
        <w:ind w:left="7779" w:hanging="360"/>
      </w:pPr>
      <w:rPr>
        <w:rFonts w:hint="default"/>
        <w:lang w:val="tr-TR" w:eastAsia="en-US" w:bidi="ar-SA"/>
      </w:rPr>
    </w:lvl>
    <w:lvl w:ilvl="7" w:tplc="E5BC1098">
      <w:numFmt w:val="bullet"/>
      <w:lvlText w:val="•"/>
      <w:lvlJc w:val="left"/>
      <w:pPr>
        <w:ind w:left="8746" w:hanging="360"/>
      </w:pPr>
      <w:rPr>
        <w:rFonts w:hint="default"/>
        <w:lang w:val="tr-TR" w:eastAsia="en-US" w:bidi="ar-SA"/>
      </w:rPr>
    </w:lvl>
    <w:lvl w:ilvl="8" w:tplc="F5BCCD30">
      <w:numFmt w:val="bullet"/>
      <w:lvlText w:val="•"/>
      <w:lvlJc w:val="left"/>
      <w:pPr>
        <w:ind w:left="9713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0E"/>
    <w:rsid w:val="00002E01"/>
    <w:rsid w:val="00014022"/>
    <w:rsid w:val="000159F5"/>
    <w:rsid w:val="00025511"/>
    <w:rsid w:val="00031395"/>
    <w:rsid w:val="000365BB"/>
    <w:rsid w:val="00037FD5"/>
    <w:rsid w:val="000427D9"/>
    <w:rsid w:val="0004363D"/>
    <w:rsid w:val="00046823"/>
    <w:rsid w:val="000509E4"/>
    <w:rsid w:val="00050CD4"/>
    <w:rsid w:val="000632AF"/>
    <w:rsid w:val="00075F0B"/>
    <w:rsid w:val="00080FE2"/>
    <w:rsid w:val="000902D8"/>
    <w:rsid w:val="000B5A4B"/>
    <w:rsid w:val="000C4644"/>
    <w:rsid w:val="000C6059"/>
    <w:rsid w:val="000D7902"/>
    <w:rsid w:val="000E2774"/>
    <w:rsid w:val="000E35A1"/>
    <w:rsid w:val="000E4ADC"/>
    <w:rsid w:val="000E53E1"/>
    <w:rsid w:val="000E780B"/>
    <w:rsid w:val="000E7D2A"/>
    <w:rsid w:val="00125158"/>
    <w:rsid w:val="00136B29"/>
    <w:rsid w:val="001375F5"/>
    <w:rsid w:val="0014396D"/>
    <w:rsid w:val="001508EF"/>
    <w:rsid w:val="00151DF1"/>
    <w:rsid w:val="0015572D"/>
    <w:rsid w:val="001609D8"/>
    <w:rsid w:val="00162421"/>
    <w:rsid w:val="00162714"/>
    <w:rsid w:val="00163A01"/>
    <w:rsid w:val="00166BF0"/>
    <w:rsid w:val="00173F4E"/>
    <w:rsid w:val="001810F1"/>
    <w:rsid w:val="00186765"/>
    <w:rsid w:val="001927A0"/>
    <w:rsid w:val="00195457"/>
    <w:rsid w:val="001B247D"/>
    <w:rsid w:val="001C1D30"/>
    <w:rsid w:val="001C2E75"/>
    <w:rsid w:val="001C3906"/>
    <w:rsid w:val="001C44C5"/>
    <w:rsid w:val="001C6584"/>
    <w:rsid w:val="001D2EEC"/>
    <w:rsid w:val="001E03CA"/>
    <w:rsid w:val="001E1460"/>
    <w:rsid w:val="001E1FF2"/>
    <w:rsid w:val="001E320B"/>
    <w:rsid w:val="00204F05"/>
    <w:rsid w:val="00214E76"/>
    <w:rsid w:val="0022293A"/>
    <w:rsid w:val="00227C77"/>
    <w:rsid w:val="00241F40"/>
    <w:rsid w:val="002517F8"/>
    <w:rsid w:val="0025563B"/>
    <w:rsid w:val="00260DCC"/>
    <w:rsid w:val="00270FAF"/>
    <w:rsid w:val="002742DC"/>
    <w:rsid w:val="0028215A"/>
    <w:rsid w:val="00283F17"/>
    <w:rsid w:val="00284FE0"/>
    <w:rsid w:val="00291041"/>
    <w:rsid w:val="002941AA"/>
    <w:rsid w:val="002A217F"/>
    <w:rsid w:val="002A796E"/>
    <w:rsid w:val="002C008E"/>
    <w:rsid w:val="002C24E3"/>
    <w:rsid w:val="002D6A59"/>
    <w:rsid w:val="002E29B9"/>
    <w:rsid w:val="002E3B37"/>
    <w:rsid w:val="002E4CE8"/>
    <w:rsid w:val="002E51A0"/>
    <w:rsid w:val="002E7713"/>
    <w:rsid w:val="00320149"/>
    <w:rsid w:val="0032458A"/>
    <w:rsid w:val="00337E76"/>
    <w:rsid w:val="0034170A"/>
    <w:rsid w:val="00344C8E"/>
    <w:rsid w:val="003453F6"/>
    <w:rsid w:val="0036087B"/>
    <w:rsid w:val="00361C45"/>
    <w:rsid w:val="00364D7D"/>
    <w:rsid w:val="003818EB"/>
    <w:rsid w:val="00383570"/>
    <w:rsid w:val="0038768B"/>
    <w:rsid w:val="00387FA6"/>
    <w:rsid w:val="003952D4"/>
    <w:rsid w:val="003954AA"/>
    <w:rsid w:val="003A0197"/>
    <w:rsid w:val="003A12D6"/>
    <w:rsid w:val="003A6727"/>
    <w:rsid w:val="003B0E94"/>
    <w:rsid w:val="003B54CC"/>
    <w:rsid w:val="003B7EF1"/>
    <w:rsid w:val="003C0D46"/>
    <w:rsid w:val="003C1177"/>
    <w:rsid w:val="003C5EAA"/>
    <w:rsid w:val="003D356C"/>
    <w:rsid w:val="003F2149"/>
    <w:rsid w:val="003F3E30"/>
    <w:rsid w:val="00414EAC"/>
    <w:rsid w:val="0043335D"/>
    <w:rsid w:val="00445C54"/>
    <w:rsid w:val="004624B9"/>
    <w:rsid w:val="004624EC"/>
    <w:rsid w:val="004722A4"/>
    <w:rsid w:val="00473D5C"/>
    <w:rsid w:val="004818C0"/>
    <w:rsid w:val="00487F1A"/>
    <w:rsid w:val="00491E7F"/>
    <w:rsid w:val="004A100A"/>
    <w:rsid w:val="004A2C1B"/>
    <w:rsid w:val="004A7CB6"/>
    <w:rsid w:val="004C05D0"/>
    <w:rsid w:val="004C10CB"/>
    <w:rsid w:val="004C1877"/>
    <w:rsid w:val="004D5229"/>
    <w:rsid w:val="004E346A"/>
    <w:rsid w:val="00502F2C"/>
    <w:rsid w:val="005054CD"/>
    <w:rsid w:val="0051152C"/>
    <w:rsid w:val="00512439"/>
    <w:rsid w:val="00512A82"/>
    <w:rsid w:val="005145AB"/>
    <w:rsid w:val="00523018"/>
    <w:rsid w:val="00526735"/>
    <w:rsid w:val="0053585C"/>
    <w:rsid w:val="00550FDB"/>
    <w:rsid w:val="005745BA"/>
    <w:rsid w:val="00577B38"/>
    <w:rsid w:val="005822F5"/>
    <w:rsid w:val="00585B27"/>
    <w:rsid w:val="005875DB"/>
    <w:rsid w:val="00591761"/>
    <w:rsid w:val="0059468F"/>
    <w:rsid w:val="005979D7"/>
    <w:rsid w:val="005A4E93"/>
    <w:rsid w:val="005B0A4E"/>
    <w:rsid w:val="005B355E"/>
    <w:rsid w:val="005C787E"/>
    <w:rsid w:val="005E1AFD"/>
    <w:rsid w:val="005E7582"/>
    <w:rsid w:val="005F710F"/>
    <w:rsid w:val="00604232"/>
    <w:rsid w:val="006131E7"/>
    <w:rsid w:val="00613340"/>
    <w:rsid w:val="00616807"/>
    <w:rsid w:val="00624392"/>
    <w:rsid w:val="00632A83"/>
    <w:rsid w:val="00642D31"/>
    <w:rsid w:val="006431CC"/>
    <w:rsid w:val="00646224"/>
    <w:rsid w:val="006649D7"/>
    <w:rsid w:val="006765A0"/>
    <w:rsid w:val="00696335"/>
    <w:rsid w:val="006A14B5"/>
    <w:rsid w:val="006B20A7"/>
    <w:rsid w:val="006B2366"/>
    <w:rsid w:val="006B4156"/>
    <w:rsid w:val="006C6E23"/>
    <w:rsid w:val="006D2A0F"/>
    <w:rsid w:val="006E24B3"/>
    <w:rsid w:val="006E4DE0"/>
    <w:rsid w:val="006E76E3"/>
    <w:rsid w:val="007053ED"/>
    <w:rsid w:val="0071337D"/>
    <w:rsid w:val="007202CA"/>
    <w:rsid w:val="00722BEF"/>
    <w:rsid w:val="00722D18"/>
    <w:rsid w:val="00727F9F"/>
    <w:rsid w:val="007348FB"/>
    <w:rsid w:val="00747536"/>
    <w:rsid w:val="0074756B"/>
    <w:rsid w:val="00754764"/>
    <w:rsid w:val="00754AAC"/>
    <w:rsid w:val="00755B6D"/>
    <w:rsid w:val="0076260C"/>
    <w:rsid w:val="00762710"/>
    <w:rsid w:val="007764C5"/>
    <w:rsid w:val="0077787F"/>
    <w:rsid w:val="007B2AE3"/>
    <w:rsid w:val="007B2FA1"/>
    <w:rsid w:val="007B636F"/>
    <w:rsid w:val="007C0E11"/>
    <w:rsid w:val="007C3587"/>
    <w:rsid w:val="007C3797"/>
    <w:rsid w:val="007C55DC"/>
    <w:rsid w:val="007D561A"/>
    <w:rsid w:val="007E7CFF"/>
    <w:rsid w:val="007F1314"/>
    <w:rsid w:val="007F40C5"/>
    <w:rsid w:val="007F44D2"/>
    <w:rsid w:val="007F6A2D"/>
    <w:rsid w:val="00801E57"/>
    <w:rsid w:val="0080213F"/>
    <w:rsid w:val="00802378"/>
    <w:rsid w:val="00806197"/>
    <w:rsid w:val="00821332"/>
    <w:rsid w:val="0082292F"/>
    <w:rsid w:val="0082406A"/>
    <w:rsid w:val="0083094A"/>
    <w:rsid w:val="0083148B"/>
    <w:rsid w:val="00834D6D"/>
    <w:rsid w:val="00843413"/>
    <w:rsid w:val="00853BB6"/>
    <w:rsid w:val="008606CF"/>
    <w:rsid w:val="00865CD4"/>
    <w:rsid w:val="00872931"/>
    <w:rsid w:val="00881E3E"/>
    <w:rsid w:val="008866A7"/>
    <w:rsid w:val="00891C6A"/>
    <w:rsid w:val="0089542A"/>
    <w:rsid w:val="008A0391"/>
    <w:rsid w:val="008A6500"/>
    <w:rsid w:val="008B3869"/>
    <w:rsid w:val="008B3B49"/>
    <w:rsid w:val="008D30C8"/>
    <w:rsid w:val="008D312F"/>
    <w:rsid w:val="008D5345"/>
    <w:rsid w:val="008F2792"/>
    <w:rsid w:val="008F33EA"/>
    <w:rsid w:val="008F3BA2"/>
    <w:rsid w:val="008F50B9"/>
    <w:rsid w:val="00901625"/>
    <w:rsid w:val="0091715E"/>
    <w:rsid w:val="009171B7"/>
    <w:rsid w:val="009315A5"/>
    <w:rsid w:val="00932011"/>
    <w:rsid w:val="009356D2"/>
    <w:rsid w:val="009362A8"/>
    <w:rsid w:val="0094006D"/>
    <w:rsid w:val="0095125E"/>
    <w:rsid w:val="00954212"/>
    <w:rsid w:val="00957301"/>
    <w:rsid w:val="009614A7"/>
    <w:rsid w:val="00963085"/>
    <w:rsid w:val="009711F2"/>
    <w:rsid w:val="0097406C"/>
    <w:rsid w:val="00974659"/>
    <w:rsid w:val="009748CA"/>
    <w:rsid w:val="00983DB1"/>
    <w:rsid w:val="00986CCB"/>
    <w:rsid w:val="00987F19"/>
    <w:rsid w:val="00990013"/>
    <w:rsid w:val="00997C7E"/>
    <w:rsid w:val="00997C98"/>
    <w:rsid w:val="009B30F8"/>
    <w:rsid w:val="009B6109"/>
    <w:rsid w:val="009B7B22"/>
    <w:rsid w:val="009C524E"/>
    <w:rsid w:val="009C62FF"/>
    <w:rsid w:val="009C66AA"/>
    <w:rsid w:val="009C7B16"/>
    <w:rsid w:val="009D5E96"/>
    <w:rsid w:val="009D7CB9"/>
    <w:rsid w:val="009D7F4A"/>
    <w:rsid w:val="009E0328"/>
    <w:rsid w:val="009F10C1"/>
    <w:rsid w:val="00A01227"/>
    <w:rsid w:val="00A03F47"/>
    <w:rsid w:val="00A1281E"/>
    <w:rsid w:val="00A14018"/>
    <w:rsid w:val="00A15D76"/>
    <w:rsid w:val="00A27E9C"/>
    <w:rsid w:val="00A35F9D"/>
    <w:rsid w:val="00A468A3"/>
    <w:rsid w:val="00A501BB"/>
    <w:rsid w:val="00A7740B"/>
    <w:rsid w:val="00A81E00"/>
    <w:rsid w:val="00A820EE"/>
    <w:rsid w:val="00A825C8"/>
    <w:rsid w:val="00A83B4B"/>
    <w:rsid w:val="00A83EDC"/>
    <w:rsid w:val="00A85CED"/>
    <w:rsid w:val="00AA110F"/>
    <w:rsid w:val="00AA196C"/>
    <w:rsid w:val="00AA2C41"/>
    <w:rsid w:val="00AA6657"/>
    <w:rsid w:val="00AB1715"/>
    <w:rsid w:val="00AB3C0F"/>
    <w:rsid w:val="00AB5999"/>
    <w:rsid w:val="00AB695A"/>
    <w:rsid w:val="00AC0732"/>
    <w:rsid w:val="00AC4A68"/>
    <w:rsid w:val="00AC7978"/>
    <w:rsid w:val="00AD2998"/>
    <w:rsid w:val="00AE0CEE"/>
    <w:rsid w:val="00AE1114"/>
    <w:rsid w:val="00AF5BD9"/>
    <w:rsid w:val="00B037C8"/>
    <w:rsid w:val="00B105D4"/>
    <w:rsid w:val="00B13BE1"/>
    <w:rsid w:val="00B31CB4"/>
    <w:rsid w:val="00B41544"/>
    <w:rsid w:val="00B548C5"/>
    <w:rsid w:val="00B63322"/>
    <w:rsid w:val="00B65086"/>
    <w:rsid w:val="00B67069"/>
    <w:rsid w:val="00B7127B"/>
    <w:rsid w:val="00B73A39"/>
    <w:rsid w:val="00B81DE0"/>
    <w:rsid w:val="00B84F5F"/>
    <w:rsid w:val="00B86A58"/>
    <w:rsid w:val="00BA16EE"/>
    <w:rsid w:val="00BA182E"/>
    <w:rsid w:val="00BA30B5"/>
    <w:rsid w:val="00BA65AC"/>
    <w:rsid w:val="00BB1F00"/>
    <w:rsid w:val="00BB30F5"/>
    <w:rsid w:val="00BB51D3"/>
    <w:rsid w:val="00BC5C70"/>
    <w:rsid w:val="00BD196E"/>
    <w:rsid w:val="00BD29B5"/>
    <w:rsid w:val="00BD400E"/>
    <w:rsid w:val="00BE1428"/>
    <w:rsid w:val="00BE1AB2"/>
    <w:rsid w:val="00BE2D3B"/>
    <w:rsid w:val="00BE3E79"/>
    <w:rsid w:val="00C0286E"/>
    <w:rsid w:val="00C2564A"/>
    <w:rsid w:val="00C26459"/>
    <w:rsid w:val="00C349C0"/>
    <w:rsid w:val="00C41DE6"/>
    <w:rsid w:val="00C507AE"/>
    <w:rsid w:val="00C53620"/>
    <w:rsid w:val="00C638F7"/>
    <w:rsid w:val="00C659D9"/>
    <w:rsid w:val="00C65DF9"/>
    <w:rsid w:val="00C85216"/>
    <w:rsid w:val="00C86470"/>
    <w:rsid w:val="00C939B6"/>
    <w:rsid w:val="00CA38F0"/>
    <w:rsid w:val="00CA6B32"/>
    <w:rsid w:val="00CB610D"/>
    <w:rsid w:val="00CC0C94"/>
    <w:rsid w:val="00CD05B0"/>
    <w:rsid w:val="00CD48AE"/>
    <w:rsid w:val="00CD60A0"/>
    <w:rsid w:val="00CE2705"/>
    <w:rsid w:val="00D02181"/>
    <w:rsid w:val="00D11F1C"/>
    <w:rsid w:val="00D26DE3"/>
    <w:rsid w:val="00D276A6"/>
    <w:rsid w:val="00D3334B"/>
    <w:rsid w:val="00D44595"/>
    <w:rsid w:val="00D45570"/>
    <w:rsid w:val="00D53EA9"/>
    <w:rsid w:val="00D83B47"/>
    <w:rsid w:val="00D85BCA"/>
    <w:rsid w:val="00D8623B"/>
    <w:rsid w:val="00DA2707"/>
    <w:rsid w:val="00DB0887"/>
    <w:rsid w:val="00DB4095"/>
    <w:rsid w:val="00DB625E"/>
    <w:rsid w:val="00DC3134"/>
    <w:rsid w:val="00DD2A77"/>
    <w:rsid w:val="00DD5F12"/>
    <w:rsid w:val="00DD7134"/>
    <w:rsid w:val="00DE7892"/>
    <w:rsid w:val="00DF491A"/>
    <w:rsid w:val="00E0629D"/>
    <w:rsid w:val="00E15B79"/>
    <w:rsid w:val="00E1684F"/>
    <w:rsid w:val="00E30DF9"/>
    <w:rsid w:val="00E447A1"/>
    <w:rsid w:val="00E457B0"/>
    <w:rsid w:val="00E61006"/>
    <w:rsid w:val="00E71416"/>
    <w:rsid w:val="00E849ED"/>
    <w:rsid w:val="00E912B5"/>
    <w:rsid w:val="00E92A6C"/>
    <w:rsid w:val="00E942D3"/>
    <w:rsid w:val="00EA1010"/>
    <w:rsid w:val="00EA2AFD"/>
    <w:rsid w:val="00EB4E9E"/>
    <w:rsid w:val="00EB6A73"/>
    <w:rsid w:val="00EC394B"/>
    <w:rsid w:val="00EC7A57"/>
    <w:rsid w:val="00ED202C"/>
    <w:rsid w:val="00ED2117"/>
    <w:rsid w:val="00ED39E4"/>
    <w:rsid w:val="00ED5BEC"/>
    <w:rsid w:val="00EE720E"/>
    <w:rsid w:val="00EF2850"/>
    <w:rsid w:val="00F07054"/>
    <w:rsid w:val="00F100A9"/>
    <w:rsid w:val="00F140AC"/>
    <w:rsid w:val="00F15500"/>
    <w:rsid w:val="00F24C7E"/>
    <w:rsid w:val="00F27253"/>
    <w:rsid w:val="00F36816"/>
    <w:rsid w:val="00F37592"/>
    <w:rsid w:val="00F417ED"/>
    <w:rsid w:val="00F536F7"/>
    <w:rsid w:val="00F57077"/>
    <w:rsid w:val="00F6623B"/>
    <w:rsid w:val="00F66C53"/>
    <w:rsid w:val="00F77E01"/>
    <w:rsid w:val="00F83CDE"/>
    <w:rsid w:val="00F84227"/>
    <w:rsid w:val="00F86041"/>
    <w:rsid w:val="00FA1E31"/>
    <w:rsid w:val="00FB72A5"/>
    <w:rsid w:val="00FB7577"/>
    <w:rsid w:val="00FC2D15"/>
    <w:rsid w:val="00FD6E3A"/>
    <w:rsid w:val="00FE0C6A"/>
    <w:rsid w:val="00FE525A"/>
    <w:rsid w:val="00FE6678"/>
    <w:rsid w:val="00FF3AF3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1DDC"/>
  <w15:docId w15:val="{ECA133EC-8D5C-4AD7-A910-8AA1B718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616"/>
      <w:outlineLvl w:val="0"/>
    </w:pPr>
    <w:rPr>
      <w:b/>
      <w:bCs/>
      <w:sz w:val="72"/>
      <w:szCs w:val="72"/>
    </w:rPr>
  </w:style>
  <w:style w:type="paragraph" w:styleId="Balk2">
    <w:name w:val="heading 2"/>
    <w:basedOn w:val="Normal"/>
    <w:uiPriority w:val="9"/>
    <w:unhideWhenUsed/>
    <w:qFormat/>
    <w:pPr>
      <w:spacing w:line="274" w:lineRule="exact"/>
      <w:ind w:left="1253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9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7D56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61A"/>
    <w:rPr>
      <w:rFonts w:ascii="Tahoma" w:eastAsia="Times New Roman" w:hAnsi="Tahoma" w:cs="Tahoma"/>
      <w:sz w:val="16"/>
      <w:szCs w:val="16"/>
      <w:lang w:val="tr-TR"/>
    </w:rPr>
  </w:style>
  <w:style w:type="table" w:customStyle="1" w:styleId="2">
    <w:name w:val="2"/>
    <w:basedOn w:val="TableNormal"/>
    <w:rsid w:val="00CE2705"/>
    <w:pPr>
      <w:autoSpaceDE/>
      <w:autoSpaceDN/>
    </w:pPr>
    <w:rPr>
      <w:rFonts w:ascii="Arial" w:eastAsia="Arial" w:hAnsi="Arial" w:cs="Arial"/>
      <w:sz w:val="20"/>
      <w:szCs w:val="20"/>
      <w:lang w:val="tr-TR" w:eastAsia="tr-T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2705"/>
    <w:pPr>
      <w:autoSpaceDE/>
      <w:autoSpaceDN/>
    </w:pPr>
    <w:rPr>
      <w:rFonts w:ascii="Arial" w:eastAsia="Arial" w:hAnsi="Arial" w:cs="Arial"/>
      <w:sz w:val="20"/>
      <w:szCs w:val="20"/>
      <w:lang w:val="tr-TR" w:eastAsia="tr-T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AklamaBavurusu">
    <w:name w:val="annotation reference"/>
    <w:rsid w:val="00C65DF9"/>
    <w:rPr>
      <w:sz w:val="16"/>
      <w:szCs w:val="16"/>
    </w:rPr>
  </w:style>
  <w:style w:type="table" w:customStyle="1" w:styleId="106">
    <w:name w:val="106"/>
    <w:basedOn w:val="TableNormal"/>
    <w:rsid w:val="00F83CDE"/>
    <w:pPr>
      <w:autoSpaceDE/>
      <w:autoSpaceDN/>
    </w:pPr>
    <w:rPr>
      <w:rFonts w:ascii="Arial" w:eastAsia="Arial" w:hAnsi="Arial" w:cs="Arial"/>
      <w:sz w:val="20"/>
      <w:szCs w:val="20"/>
      <w:lang w:val="tr-TR" w:eastAsia="tr-T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Vurgu">
    <w:name w:val="Emphasis"/>
    <w:uiPriority w:val="20"/>
    <w:qFormat/>
    <w:rsid w:val="005875DB"/>
    <w:rPr>
      <w:i/>
      <w:iCs/>
    </w:rPr>
  </w:style>
  <w:style w:type="paragraph" w:customStyle="1" w:styleId="Default">
    <w:name w:val="Default"/>
    <w:rsid w:val="00F1550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pfakultesi.adiyaman.edu.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DC60-E570-468A-BE1C-64E3BB4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64</Words>
  <Characters>112085</Characters>
  <Application>Microsoft Office Word</Application>
  <DocSecurity>0</DocSecurity>
  <Lines>934</Lines>
  <Paragraphs>2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2021-2022 DONEM II  Rehberi</vt:lpstr>
    </vt:vector>
  </TitlesOfParts>
  <Company/>
  <LinksUpToDate>false</LinksUpToDate>
  <CharactersWithSpaces>13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-2022 DONEM II  Rehberi</dc:title>
  <dc:creator>pc</dc:creator>
  <cp:lastModifiedBy>pc</cp:lastModifiedBy>
  <cp:revision>4</cp:revision>
  <cp:lastPrinted>2023-08-31T11:12:00Z</cp:lastPrinted>
  <dcterms:created xsi:type="dcterms:W3CDTF">2024-01-31T12:11:00Z</dcterms:created>
  <dcterms:modified xsi:type="dcterms:W3CDTF">2024-01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LastSaved">
    <vt:filetime>2022-01-17T00:00:00Z</vt:filetime>
  </property>
</Properties>
</file>